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1" w:type="dxa"/>
        <w:jc w:val="center"/>
        <w:tblLook w:val="01E0" w:firstRow="1" w:lastRow="1" w:firstColumn="1" w:lastColumn="1" w:noHBand="0" w:noVBand="0"/>
      </w:tblPr>
      <w:tblGrid>
        <w:gridCol w:w="4347"/>
        <w:gridCol w:w="5734"/>
      </w:tblGrid>
      <w:tr w:rsidR="00986419" w:rsidRPr="00986419" w:rsidTr="003F2F40">
        <w:trPr>
          <w:jc w:val="center"/>
        </w:trPr>
        <w:tc>
          <w:tcPr>
            <w:tcW w:w="4347" w:type="dxa"/>
          </w:tcPr>
          <w:p w:rsidR="004C1AAF" w:rsidRPr="00986419" w:rsidRDefault="004C1AAF" w:rsidP="003F2F40">
            <w:pPr>
              <w:jc w:val="center"/>
              <w:rPr>
                <w:sz w:val="26"/>
                <w:szCs w:val="26"/>
              </w:rPr>
            </w:pPr>
            <w:r w:rsidRPr="00986419">
              <w:rPr>
                <w:sz w:val="26"/>
                <w:szCs w:val="26"/>
              </w:rPr>
              <w:t>UBND TỈNH BÀ RỊA – VŨNG TÀU</w:t>
            </w:r>
          </w:p>
          <w:p w:rsidR="004C1AAF" w:rsidRPr="00986419" w:rsidRDefault="004C1AAF" w:rsidP="003F2F40">
            <w:pPr>
              <w:jc w:val="center"/>
              <w:rPr>
                <w:b/>
                <w:sz w:val="28"/>
                <w:szCs w:val="28"/>
              </w:rPr>
            </w:pPr>
            <w:r w:rsidRPr="00986419">
              <w:rPr>
                <w:noProof/>
                <w:sz w:val="26"/>
                <w:szCs w:val="26"/>
              </w:rPr>
              <mc:AlternateContent>
                <mc:Choice Requires="wps">
                  <w:drawing>
                    <wp:anchor distT="0" distB="0" distL="114300" distR="114300" simplePos="0" relativeHeight="251662336" behindDoc="0" locked="0" layoutInCell="1" allowOverlap="1" wp14:anchorId="6110EA2E" wp14:editId="60F4E111">
                      <wp:simplePos x="0" y="0"/>
                      <wp:positionH relativeFrom="column">
                        <wp:posOffset>942975</wp:posOffset>
                      </wp:positionH>
                      <wp:positionV relativeFrom="paragraph">
                        <wp:posOffset>193675</wp:posOffset>
                      </wp:positionV>
                      <wp:extent cx="728345" cy="0"/>
                      <wp:effectExtent l="9525" t="8255" r="5080" b="1079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8345" cy="0"/>
                              </a:xfrm>
                              <a:prstGeom prst="line">
                                <a:avLst/>
                              </a:prstGeom>
                              <a:noFill/>
                              <a:ln w="9360" cap="sq">
                                <a:solidFill>
                                  <a:srgbClr val="80808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852E8" id="Line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5.25pt" to="131.6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" strokecolor="gray" strokeweight=".26mm">
                      <v:stroke joinstyle="miter" endcap="square"/>
                    </v:line>
                  </w:pict>
                </mc:Fallback>
              </mc:AlternateContent>
            </w:r>
            <w:r w:rsidRPr="00986419">
              <w:rPr>
                <w:b/>
                <w:sz w:val="26"/>
                <w:szCs w:val="26"/>
              </w:rPr>
              <w:t>SỞ TÀI CHÍNH</w:t>
            </w:r>
          </w:p>
        </w:tc>
        <w:tc>
          <w:tcPr>
            <w:tcW w:w="5734" w:type="dxa"/>
          </w:tcPr>
          <w:p w:rsidR="004C1AAF" w:rsidRPr="00986419" w:rsidRDefault="004C1AAF" w:rsidP="003F2F40">
            <w:pPr>
              <w:snapToGrid w:val="0"/>
              <w:jc w:val="center"/>
              <w:rPr>
                <w:b/>
                <w:sz w:val="26"/>
                <w:szCs w:val="26"/>
              </w:rPr>
            </w:pPr>
            <w:r w:rsidRPr="00986419">
              <w:rPr>
                <w:b/>
                <w:sz w:val="26"/>
                <w:szCs w:val="26"/>
              </w:rPr>
              <w:t>CỘNG HÒA XÃ HỘI CHỦ NGHĨA VIỆT NAM</w:t>
            </w:r>
          </w:p>
          <w:p w:rsidR="004C1AAF" w:rsidRPr="00986419" w:rsidRDefault="004C1AAF" w:rsidP="003F2F40">
            <w:pPr>
              <w:snapToGrid w:val="0"/>
              <w:jc w:val="center"/>
              <w:rPr>
                <w:sz w:val="28"/>
                <w:szCs w:val="28"/>
              </w:rPr>
            </w:pPr>
            <w:r w:rsidRPr="00986419">
              <w:rPr>
                <w:b/>
                <w:bCs/>
                <w:sz w:val="28"/>
                <w:szCs w:val="28"/>
              </w:rPr>
              <w:t>Độc lập – Tự do – Hạnh phúc</w:t>
            </w:r>
          </w:p>
          <w:p w:rsidR="004C1AAF" w:rsidRPr="00986419" w:rsidRDefault="004C1AAF" w:rsidP="003F2F40">
            <w:pPr>
              <w:jc w:val="center"/>
              <w:rPr>
                <w:b/>
                <w:bCs/>
                <w:sz w:val="26"/>
                <w:szCs w:val="26"/>
              </w:rPr>
            </w:pPr>
            <w:r w:rsidRPr="00986419">
              <w:rPr>
                <w:noProof/>
              </w:rPr>
              <mc:AlternateContent>
                <mc:Choice Requires="wps">
                  <w:drawing>
                    <wp:anchor distT="0" distB="0" distL="114300" distR="114300" simplePos="0" relativeHeight="251663360" behindDoc="0" locked="0" layoutInCell="1" allowOverlap="1" wp14:anchorId="2D6B3AC5" wp14:editId="05BA5922">
                      <wp:simplePos x="0" y="0"/>
                      <wp:positionH relativeFrom="column">
                        <wp:posOffset>689610</wp:posOffset>
                      </wp:positionH>
                      <wp:positionV relativeFrom="paragraph">
                        <wp:posOffset>20320</wp:posOffset>
                      </wp:positionV>
                      <wp:extent cx="2113915" cy="0"/>
                      <wp:effectExtent l="0" t="0" r="19685" b="1905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3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3E22A8" id="_x0000_t32" coordsize="21600,21600" o:spt="32" o:oned="t" path="m,l21600,21600e" filled="f">
                      <v:path arrowok="t" fillok="f" o:connecttype="none"/>
                      <o:lock v:ext="edit" shapetype="t"/>
                    </v:shapetype>
                    <v:shape id="AutoShape 8" o:spid="_x0000_s1026" type="#_x0000_t32" style="position:absolute;margin-left:54.3pt;margin-top:1.6pt;width:166.4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0yHgIAADs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"/>
                  </w:pict>
                </mc:Fallback>
              </mc:AlternateContent>
            </w:r>
          </w:p>
        </w:tc>
      </w:tr>
      <w:tr w:rsidR="00986419" w:rsidRPr="00986419" w:rsidTr="003F2F40">
        <w:trPr>
          <w:jc w:val="center"/>
        </w:trPr>
        <w:tc>
          <w:tcPr>
            <w:tcW w:w="4347" w:type="dxa"/>
          </w:tcPr>
          <w:p w:rsidR="004C1AAF" w:rsidRPr="00986419" w:rsidRDefault="004C1AAF" w:rsidP="00745E39">
            <w:pPr>
              <w:rPr>
                <w:i/>
                <w:sz w:val="26"/>
                <w:szCs w:val="26"/>
              </w:rPr>
            </w:pPr>
            <w:r w:rsidRPr="00986419">
              <w:rPr>
                <w:sz w:val="26"/>
                <w:szCs w:val="26"/>
              </w:rPr>
              <w:t xml:space="preserve">          Số:      </w:t>
            </w:r>
            <w:r w:rsidR="00745E39">
              <w:rPr>
                <w:sz w:val="26"/>
                <w:szCs w:val="26"/>
              </w:rPr>
              <w:t>429</w:t>
            </w:r>
            <w:r w:rsidRPr="00986419">
              <w:rPr>
                <w:sz w:val="26"/>
                <w:szCs w:val="26"/>
              </w:rPr>
              <w:t xml:space="preserve"> /BC-STC</w:t>
            </w:r>
          </w:p>
        </w:tc>
        <w:tc>
          <w:tcPr>
            <w:tcW w:w="5734" w:type="dxa"/>
          </w:tcPr>
          <w:p w:rsidR="004C1AAF" w:rsidRPr="00986419" w:rsidRDefault="004C1AAF" w:rsidP="00745E39">
            <w:pPr>
              <w:pStyle w:val="Heading7"/>
              <w:numPr>
                <w:ilvl w:val="6"/>
                <w:numId w:val="37"/>
              </w:numPr>
              <w:suppressAutoHyphens/>
              <w:ind w:left="-221" w:firstLine="221"/>
              <w:rPr>
                <w:rFonts w:ascii="Times New Roman" w:hAnsi="Times New Roman"/>
                <w:szCs w:val="26"/>
                <w:u w:val="none"/>
              </w:rPr>
            </w:pPr>
            <w:r w:rsidRPr="00986419">
              <w:rPr>
                <w:rFonts w:ascii="Times New Roman" w:hAnsi="Times New Roman"/>
                <w:b w:val="0"/>
                <w:i/>
                <w:szCs w:val="26"/>
                <w:u w:val="none"/>
              </w:rPr>
              <w:t xml:space="preserve">  Bà Rịa – Vũng Tàu, ngày  </w:t>
            </w:r>
            <w:r w:rsidR="00745E39">
              <w:rPr>
                <w:rFonts w:ascii="Times New Roman" w:hAnsi="Times New Roman"/>
                <w:b w:val="0"/>
                <w:i/>
                <w:szCs w:val="26"/>
                <w:u w:val="none"/>
              </w:rPr>
              <w:t>30</w:t>
            </w:r>
            <w:bookmarkStart w:id="0" w:name="_GoBack"/>
            <w:bookmarkEnd w:id="0"/>
            <w:r w:rsidRPr="00986419">
              <w:rPr>
                <w:rFonts w:ascii="Times New Roman" w:hAnsi="Times New Roman"/>
                <w:b w:val="0"/>
                <w:i/>
                <w:szCs w:val="26"/>
                <w:u w:val="none"/>
              </w:rPr>
              <w:t xml:space="preserve"> tháng 1</w:t>
            </w:r>
            <w:r w:rsidR="00CB770D" w:rsidRPr="00986419">
              <w:rPr>
                <w:rFonts w:ascii="Times New Roman" w:hAnsi="Times New Roman"/>
                <w:b w:val="0"/>
                <w:i/>
                <w:szCs w:val="26"/>
                <w:u w:val="none"/>
              </w:rPr>
              <w:t>1 năm 2023</w:t>
            </w:r>
          </w:p>
        </w:tc>
      </w:tr>
    </w:tbl>
    <w:p w:rsidR="004C1AAF" w:rsidRPr="00986419" w:rsidRDefault="004C1AAF" w:rsidP="004C1AAF">
      <w:pPr>
        <w:ind w:left="510"/>
        <w:rPr>
          <w:sz w:val="14"/>
          <w:szCs w:val="28"/>
        </w:rPr>
      </w:pPr>
    </w:p>
    <w:p w:rsidR="004C1AAF" w:rsidRPr="00986419" w:rsidRDefault="004C1AAF" w:rsidP="004C1AAF">
      <w:pPr>
        <w:tabs>
          <w:tab w:val="left" w:pos="8235"/>
        </w:tabs>
        <w:jc w:val="center"/>
        <w:rPr>
          <w:b/>
          <w:sz w:val="28"/>
          <w:szCs w:val="28"/>
        </w:rPr>
      </w:pPr>
    </w:p>
    <w:p w:rsidR="004C1AAF" w:rsidRPr="00986419" w:rsidRDefault="004C1AAF" w:rsidP="003B419F">
      <w:pPr>
        <w:spacing w:before="60" w:after="60"/>
        <w:jc w:val="center"/>
        <w:rPr>
          <w:b/>
          <w:sz w:val="28"/>
          <w:szCs w:val="28"/>
        </w:rPr>
      </w:pPr>
    </w:p>
    <w:p w:rsidR="003B419F" w:rsidRPr="00986419" w:rsidRDefault="003B419F" w:rsidP="003B419F">
      <w:pPr>
        <w:spacing w:before="60" w:after="60"/>
        <w:jc w:val="center"/>
        <w:rPr>
          <w:b/>
          <w:sz w:val="28"/>
          <w:szCs w:val="28"/>
        </w:rPr>
      </w:pPr>
      <w:r w:rsidRPr="00986419">
        <w:rPr>
          <w:b/>
          <w:sz w:val="28"/>
          <w:szCs w:val="28"/>
        </w:rPr>
        <w:t>BÁO CÁO THUYẾT MINH CÔNG KHAI SỐ LIỆU TÌNH HÌNH THỰC HIỆN DỰ TOÁN THU, CHI NGÂN SÁCH NHÀ NƯỚC NĂM 202</w:t>
      </w:r>
      <w:r w:rsidR="00CB770D" w:rsidRPr="00986419">
        <w:rPr>
          <w:b/>
          <w:sz w:val="28"/>
          <w:szCs w:val="28"/>
        </w:rPr>
        <w:t>3</w:t>
      </w:r>
      <w:r w:rsidRPr="00986419">
        <w:rPr>
          <w:b/>
          <w:sz w:val="28"/>
          <w:szCs w:val="28"/>
        </w:rPr>
        <w:t>, XÂY DỰNG DỰ TOÁN NGÂN SÁCH NHÀ NƯỚC NĂM 202</w:t>
      </w:r>
      <w:r w:rsidR="00CB770D" w:rsidRPr="00986419">
        <w:rPr>
          <w:b/>
          <w:sz w:val="28"/>
          <w:szCs w:val="28"/>
        </w:rPr>
        <w:t>4</w:t>
      </w:r>
      <w:r w:rsidRPr="00986419">
        <w:rPr>
          <w:b/>
          <w:sz w:val="28"/>
          <w:szCs w:val="28"/>
        </w:rPr>
        <w:t xml:space="preserve"> VÀ PHƯƠNG ÁN PHÂN BỔ NGÂN SÁCH ĐỊA PHƯƠNG NĂM 202</w:t>
      </w:r>
      <w:r w:rsidR="00CB770D" w:rsidRPr="00986419">
        <w:rPr>
          <w:b/>
          <w:sz w:val="28"/>
          <w:szCs w:val="28"/>
        </w:rPr>
        <w:t>4</w:t>
      </w:r>
      <w:r w:rsidRPr="00986419">
        <w:rPr>
          <w:b/>
          <w:sz w:val="28"/>
          <w:szCs w:val="28"/>
        </w:rPr>
        <w:t xml:space="preserve"> TỈNH BÀ RỊA – VŨNG TÀU TRÌNH HỘI ĐỒNG NHÂN DÂN CẤP TỈNH</w:t>
      </w:r>
    </w:p>
    <w:p w:rsidR="009E362B" w:rsidRPr="00986419" w:rsidRDefault="00F34B83" w:rsidP="00573BA7">
      <w:pPr>
        <w:tabs>
          <w:tab w:val="left" w:pos="8235"/>
        </w:tabs>
        <w:spacing w:before="60" w:after="60"/>
        <w:jc w:val="center"/>
        <w:rPr>
          <w:b/>
          <w:sz w:val="28"/>
          <w:szCs w:val="28"/>
        </w:rPr>
      </w:pPr>
      <w:r w:rsidRPr="00986419">
        <w:rPr>
          <w:b/>
          <w:noProof/>
          <w:sz w:val="28"/>
          <w:szCs w:val="28"/>
        </w:rPr>
        <mc:AlternateContent>
          <mc:Choice Requires="wps">
            <w:drawing>
              <wp:anchor distT="4294967295" distB="4294967295" distL="114300" distR="114300" simplePos="0" relativeHeight="251660288" behindDoc="0" locked="0" layoutInCell="1" allowOverlap="1" wp14:anchorId="58FA1E5A" wp14:editId="0E6B5AF5">
                <wp:simplePos x="0" y="0"/>
                <wp:positionH relativeFrom="column">
                  <wp:posOffset>2073275</wp:posOffset>
                </wp:positionH>
                <wp:positionV relativeFrom="paragraph">
                  <wp:posOffset>45085</wp:posOffset>
                </wp:positionV>
                <wp:extent cx="1606550" cy="0"/>
                <wp:effectExtent l="15875" t="16510" r="15875" b="120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655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70BD30" id="_x0000_t32" coordsize="21600,21600" o:spt="32" o:oned="t" path="m,l21600,21600e" filled="f">
                <v:path arrowok="t" fillok="f" o:connecttype="none"/>
                <o:lock v:ext="edit" shapetype="t"/>
              </v:shapetype>
              <v:shape id="Straight Arrow Connector 1" o:spid="_x0000_s1026" type="#_x0000_t32" style="position:absolute;margin-left:163.25pt;margin-top:3.55pt;width:126.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" strokeweight="1.25pt"/>
            </w:pict>
          </mc:Fallback>
        </mc:AlternateContent>
      </w:r>
    </w:p>
    <w:p w:rsidR="0022764F" w:rsidRPr="00986419" w:rsidRDefault="0022764F" w:rsidP="00573BA7">
      <w:pPr>
        <w:tabs>
          <w:tab w:val="left" w:pos="8235"/>
        </w:tabs>
        <w:spacing w:before="60" w:after="60"/>
        <w:jc w:val="center"/>
        <w:rPr>
          <w:b/>
          <w:sz w:val="28"/>
          <w:szCs w:val="28"/>
        </w:rPr>
      </w:pPr>
    </w:p>
    <w:p w:rsidR="003C2CD5" w:rsidRPr="00986419" w:rsidRDefault="003C2CD5" w:rsidP="00573BA7">
      <w:pPr>
        <w:spacing w:before="60" w:after="60"/>
        <w:ind w:firstLine="720"/>
        <w:jc w:val="both"/>
        <w:rPr>
          <w:sz w:val="28"/>
          <w:szCs w:val="28"/>
        </w:rPr>
      </w:pPr>
    </w:p>
    <w:p w:rsidR="00CB770D" w:rsidRPr="00986419" w:rsidRDefault="00CB770D" w:rsidP="00CB770D">
      <w:pPr>
        <w:tabs>
          <w:tab w:val="left" w:pos="8235"/>
        </w:tabs>
        <w:spacing w:before="60" w:after="60"/>
        <w:jc w:val="center"/>
        <w:rPr>
          <w:b/>
          <w:sz w:val="28"/>
          <w:szCs w:val="28"/>
        </w:rPr>
      </w:pPr>
      <w:r w:rsidRPr="00986419">
        <w:rPr>
          <w:b/>
          <w:sz w:val="28"/>
          <w:szCs w:val="28"/>
        </w:rPr>
        <w:t>PHẦN A</w:t>
      </w:r>
    </w:p>
    <w:p w:rsidR="00CB770D" w:rsidRPr="00986419" w:rsidRDefault="00CB770D" w:rsidP="00CB770D">
      <w:pPr>
        <w:tabs>
          <w:tab w:val="left" w:pos="8235"/>
        </w:tabs>
        <w:jc w:val="center"/>
        <w:rPr>
          <w:b/>
          <w:sz w:val="28"/>
          <w:szCs w:val="28"/>
        </w:rPr>
      </w:pPr>
      <w:r w:rsidRPr="00986419">
        <w:rPr>
          <w:b/>
          <w:sz w:val="28"/>
          <w:szCs w:val="28"/>
        </w:rPr>
        <w:t xml:space="preserve">ĐÁNH GIÁ ƯỚC THỰC HIỆN DỰ TOÁN THU, CHI NGÂN SÁCH NHÀ NƯỚC NĂM 2023 VÀ XÂY DỰNG DỰ TOÁN NGÂN SÁCH NHÀ NƯỚC </w:t>
      </w:r>
    </w:p>
    <w:p w:rsidR="00CB770D" w:rsidRPr="00986419" w:rsidRDefault="00CB770D" w:rsidP="00CB770D">
      <w:pPr>
        <w:tabs>
          <w:tab w:val="left" w:pos="8235"/>
        </w:tabs>
        <w:jc w:val="center"/>
        <w:rPr>
          <w:b/>
          <w:sz w:val="28"/>
          <w:szCs w:val="28"/>
        </w:rPr>
      </w:pPr>
      <w:r w:rsidRPr="00986419">
        <w:rPr>
          <w:b/>
          <w:sz w:val="28"/>
          <w:szCs w:val="28"/>
        </w:rPr>
        <w:t>NĂM 2024</w:t>
      </w:r>
    </w:p>
    <w:p w:rsidR="00CB770D" w:rsidRPr="00986419" w:rsidRDefault="00CB770D" w:rsidP="00CB770D">
      <w:pPr>
        <w:spacing w:after="40"/>
        <w:ind w:firstLine="720"/>
        <w:jc w:val="both"/>
        <w:rPr>
          <w:sz w:val="28"/>
          <w:szCs w:val="28"/>
        </w:rPr>
      </w:pPr>
    </w:p>
    <w:p w:rsidR="00CB770D" w:rsidRPr="00986419" w:rsidRDefault="00CB770D" w:rsidP="00CB770D">
      <w:pPr>
        <w:spacing w:before="120" w:after="120"/>
        <w:ind w:firstLine="720"/>
        <w:jc w:val="both"/>
        <w:rPr>
          <w:b/>
          <w:sz w:val="28"/>
          <w:szCs w:val="28"/>
        </w:rPr>
      </w:pPr>
      <w:r w:rsidRPr="00986419">
        <w:rPr>
          <w:b/>
          <w:sz w:val="28"/>
          <w:szCs w:val="28"/>
        </w:rPr>
        <w:t>I. ĐÁNH GIÁ ƯỚC THỰC HIỆN DỰ TOÁN THU, CHI NGÂN SÁCH NHÀ NƯỚC NĂM 2023</w:t>
      </w:r>
    </w:p>
    <w:p w:rsidR="00CB770D" w:rsidRPr="00986419" w:rsidRDefault="00CB770D" w:rsidP="00CB770D">
      <w:pPr>
        <w:spacing w:before="120" w:after="120"/>
        <w:ind w:firstLine="720"/>
        <w:jc w:val="both"/>
        <w:rPr>
          <w:sz w:val="28"/>
          <w:szCs w:val="28"/>
        </w:rPr>
      </w:pPr>
      <w:r w:rsidRPr="00986419">
        <w:rPr>
          <w:sz w:val="28"/>
          <w:szCs w:val="28"/>
        </w:rPr>
        <w:t xml:space="preserve">Thực hiện Nghị quyết số 73/NQ-HĐND ngày 10 tháng 12 năm 2022 của Hội đồng nhân dân tỉnh về phương hướng, nhiệm vụ phát triển kinh tế - xã hội, quốc phòng - an ninh năm 2023 của tỉnh Bà Rịa - Vũng Tàu; Nghị quyết số 75/NQ-HĐND ngày 10 tháng 12 năm 2022 của Hội đồng nhân dân tỉnh về dự toán thu ngân sách nhà nước trên địa bàn; thu, chi ngân sách địa phương năm 2023; Nghị quyết số 76/NQ-HĐND ngày 10 tháng 12 năm 2022 của Hội đồng nhân dân tỉnh về phương án phân bổ dự toán ngân sách địa phương năm 2023. Ủy ban nhân dân tỉnh đã ban hành Quyết định số 3868/QĐ-UBND ngày 19 tháng 12 năm 2022 về việc giao chỉ tiêu kế hoạch phát triển kinh tế - xã hội, quốc phòng - an ninh và dự toán thu, chi ngân sách nhà nước năm 2023. </w:t>
      </w:r>
    </w:p>
    <w:p w:rsidR="00CB770D" w:rsidRPr="00986419" w:rsidRDefault="00CB770D" w:rsidP="00CB770D">
      <w:pPr>
        <w:spacing w:before="120" w:after="120"/>
        <w:ind w:firstLine="720"/>
        <w:jc w:val="both"/>
        <w:rPr>
          <w:sz w:val="28"/>
          <w:szCs w:val="28"/>
          <w:lang w:val="nl-NL"/>
        </w:rPr>
      </w:pPr>
      <w:r w:rsidRPr="00986419">
        <w:rPr>
          <w:sz w:val="28"/>
          <w:szCs w:val="28"/>
        </w:rPr>
        <w:t xml:space="preserve">Căn cứ vào tình hình thực hiện dự toán thu, chi ngân sách địa phương 6 tháng đầu năm và ước thực hiện cả năm 2023, Ủy ban nhân dân tỉnh đã trình Hội đồng nhân dân tỉnh ban hành </w:t>
      </w:r>
      <w:r w:rsidRPr="00986419">
        <w:rPr>
          <w:sz w:val="28"/>
          <w:szCs w:val="28"/>
          <w:lang w:val="nl-NL"/>
        </w:rPr>
        <w:t>Nghị quyết số 23/NQ-HĐND ngày 14 tháng 7 năm 2023 về việc bổ sung nhiệm vụ thu, chi ngân sách địa phương năm 2023. Trên cơ sở đó, Ủy ban nhân dân tỉnh đã ban hành Quyết định số 1816/QĐ-UBND ngày 04 tháng 8 năm 2023 về việc bổ sung nhiệm vụ thu, chi ngân sách địa phương năm 2023.</w:t>
      </w:r>
    </w:p>
    <w:p w:rsidR="00CB770D" w:rsidRPr="00986419" w:rsidRDefault="00CB770D" w:rsidP="00CB770D">
      <w:pPr>
        <w:spacing w:before="120" w:after="120"/>
        <w:ind w:firstLine="720"/>
        <w:jc w:val="both"/>
        <w:rPr>
          <w:sz w:val="28"/>
          <w:szCs w:val="28"/>
          <w:lang w:val="nl-NL"/>
        </w:rPr>
      </w:pPr>
      <w:r w:rsidRPr="00986419">
        <w:rPr>
          <w:sz w:val="28"/>
          <w:szCs w:val="28"/>
          <w:lang w:val="nl-NL"/>
        </w:rPr>
        <w:t xml:space="preserve">Nhằm phấn đấu quyết liệt thực hiện đạt mức cao nhất dự toán thu, chi ngân sách đã được Hội đồng nhân dân tỉnh giao, góp phần hoàn thành nhiệm vụ phát triển kinh tế - xã hội năm 2023 của tỉnh, Ủy ban nhân dân tỉnh đã có nhiều văn </w:t>
      </w:r>
      <w:r w:rsidRPr="00986419">
        <w:rPr>
          <w:sz w:val="28"/>
          <w:szCs w:val="28"/>
          <w:lang w:val="nl-NL"/>
        </w:rPr>
        <w:lastRenderedPageBreak/>
        <w:t>bản chỉ đạo điều hành thu, chi ngân sách kịp thời, trong đó có một số văn bản chủ yếu như sau:</w:t>
      </w:r>
    </w:p>
    <w:p w:rsidR="00CB770D" w:rsidRPr="00986419" w:rsidRDefault="00CB770D" w:rsidP="00CB770D">
      <w:pPr>
        <w:spacing w:before="120" w:after="120"/>
        <w:ind w:firstLine="720"/>
        <w:jc w:val="both"/>
        <w:rPr>
          <w:sz w:val="28"/>
          <w:szCs w:val="28"/>
          <w:lang w:val="nl-NL"/>
        </w:rPr>
      </w:pPr>
      <w:r w:rsidRPr="00986419">
        <w:rPr>
          <w:sz w:val="28"/>
          <w:szCs w:val="28"/>
          <w:lang w:val="nl-NL"/>
        </w:rPr>
        <w:t xml:space="preserve">- </w:t>
      </w:r>
      <w:r w:rsidRPr="00986419">
        <w:rPr>
          <w:sz w:val="28"/>
          <w:szCs w:val="28"/>
        </w:rPr>
        <w:t>Chỉ thị số 14/CT-UBND ngày 30 tháng 12 năm 2022 về tổ chức quản lý và điều hành ngân sách nhà nước năm 2023 trên địa bàn tỉnh Bà Rịa - Vũng Tàu.</w:t>
      </w:r>
    </w:p>
    <w:p w:rsidR="00CB770D" w:rsidRPr="00986419" w:rsidRDefault="00CB770D" w:rsidP="00CB770D">
      <w:pPr>
        <w:spacing w:before="120" w:after="120"/>
        <w:ind w:firstLine="720"/>
        <w:jc w:val="both"/>
        <w:rPr>
          <w:bCs/>
          <w:sz w:val="28"/>
          <w:szCs w:val="28"/>
          <w:lang w:val="nl-NL"/>
        </w:rPr>
      </w:pPr>
      <w:r w:rsidRPr="00986419">
        <w:rPr>
          <w:bCs/>
          <w:sz w:val="28"/>
          <w:szCs w:val="28"/>
          <w:lang w:val="nl-NL"/>
        </w:rPr>
        <w:t xml:space="preserve">- </w:t>
      </w:r>
      <w:r w:rsidRPr="00986419">
        <w:rPr>
          <w:sz w:val="28"/>
          <w:szCs w:val="28"/>
        </w:rPr>
        <w:t>Quyết định số 109/QĐ-UBND ngày 19 tháng 01 năm 2023 về ban hành Chương trình hành động của Ủy ban nhân dân tỉnh Bà Rịa - Vũng Tàu thực hiện Kế hoạch phát triển kinh tế xã hội năm 2023</w:t>
      </w:r>
      <w:r w:rsidRPr="00986419">
        <w:rPr>
          <w:bCs/>
          <w:sz w:val="28"/>
          <w:szCs w:val="28"/>
          <w:lang w:val="nl-NL"/>
        </w:rPr>
        <w:t>.</w:t>
      </w:r>
    </w:p>
    <w:p w:rsidR="00CB770D" w:rsidRPr="00986419" w:rsidRDefault="00CB770D" w:rsidP="00CB770D">
      <w:pPr>
        <w:spacing w:before="120" w:after="120"/>
        <w:ind w:firstLine="720"/>
        <w:jc w:val="both"/>
        <w:rPr>
          <w:bCs/>
          <w:sz w:val="28"/>
          <w:szCs w:val="28"/>
          <w:lang w:val="nl-NL"/>
        </w:rPr>
      </w:pPr>
      <w:r w:rsidRPr="00986419">
        <w:rPr>
          <w:bCs/>
          <w:sz w:val="28"/>
          <w:szCs w:val="28"/>
          <w:lang w:val="nl-NL"/>
        </w:rPr>
        <w:t xml:space="preserve">- </w:t>
      </w:r>
      <w:r w:rsidRPr="00986419">
        <w:rPr>
          <w:sz w:val="28"/>
          <w:szCs w:val="28"/>
        </w:rPr>
        <w:t>Quyết định số 1934/QĐ-UBND ngày 16 tháng 8 năm 2023 về việc ban hành Chương trình hành động của Ủy ban nhân dân tỉnh Bà Rịa – Vũng Tàu thực hiện Kết luận số 895-KL/TU ngày 10 tháng 7 năm 2023 Hội nghị lần thứ 16 Ban chấp hành Đảng bộ tỉnh khóa VII và Nghị quyết số 20/NQ-HĐND ngày 14 tháng 7 năm 2023 của Hội đồng nhân dân tỉnh về nhiệm vụ trọng tâm phát triển kinh tế - xã hội, quốc phòng - an ninh 6 tháng cuối năm 2023.</w:t>
      </w:r>
    </w:p>
    <w:p w:rsidR="00CB770D" w:rsidRPr="00986419" w:rsidRDefault="00CB770D" w:rsidP="00CB770D">
      <w:pPr>
        <w:spacing w:before="120" w:after="120"/>
        <w:ind w:firstLine="567"/>
        <w:jc w:val="both"/>
        <w:rPr>
          <w:sz w:val="28"/>
          <w:szCs w:val="28"/>
          <w:lang w:val="vi-VN"/>
        </w:rPr>
      </w:pPr>
      <w:r w:rsidRPr="00986419">
        <w:rPr>
          <w:bCs/>
          <w:sz w:val="28"/>
          <w:szCs w:val="28"/>
          <w:lang w:val="nl-NL"/>
        </w:rPr>
        <w:tab/>
        <w:t xml:space="preserve">- </w:t>
      </w:r>
      <w:r w:rsidRPr="00986419">
        <w:rPr>
          <w:sz w:val="28"/>
          <w:szCs w:val="28"/>
          <w:lang w:val="vi-VN"/>
        </w:rPr>
        <w:t>Công văn số 4314/UBND-VP ngày 14 tháng 4 năm 2023 triển khai các giải pháp nhằm phấn đấu hoàn thành kế hoạch thu ngân sách nhà nước; thu, chi ngân sách địa phương được Hội đồng nhân dân tỉnh giao năm 2023.</w:t>
      </w:r>
    </w:p>
    <w:p w:rsidR="00CB770D" w:rsidRPr="00986419" w:rsidRDefault="00CB770D" w:rsidP="00CB770D">
      <w:pPr>
        <w:spacing w:before="120" w:after="120"/>
        <w:ind w:firstLine="720"/>
        <w:jc w:val="both"/>
        <w:rPr>
          <w:sz w:val="28"/>
          <w:szCs w:val="28"/>
        </w:rPr>
      </w:pPr>
      <w:r w:rsidRPr="00986419">
        <w:rPr>
          <w:sz w:val="28"/>
          <w:szCs w:val="28"/>
        </w:rPr>
        <w:t>-</w:t>
      </w:r>
      <w:r w:rsidRPr="00986419">
        <w:rPr>
          <w:sz w:val="28"/>
          <w:szCs w:val="28"/>
          <w:lang w:val="vi-VN"/>
        </w:rPr>
        <w:t xml:space="preserve"> Công văn số 5463/UBND-VP ngày 10 tháng 5 năm 2023 triển khai các nhiệm vụ, giải pháp liên quan đến tài chính ngân sách nêu tại Nghị quyết số 50/NQ-CP ngày 08 tháng 4 năm 2023 của Chính phủ</w:t>
      </w:r>
      <w:r w:rsidRPr="00986419">
        <w:rPr>
          <w:sz w:val="28"/>
          <w:szCs w:val="28"/>
        </w:rPr>
        <w:t>.</w:t>
      </w:r>
    </w:p>
    <w:p w:rsidR="00CB770D" w:rsidRPr="00986419" w:rsidRDefault="00CB770D" w:rsidP="00CB770D">
      <w:pPr>
        <w:spacing w:before="120" w:after="120"/>
        <w:ind w:firstLine="720"/>
        <w:jc w:val="both"/>
        <w:rPr>
          <w:sz w:val="28"/>
          <w:szCs w:val="28"/>
        </w:rPr>
      </w:pPr>
      <w:r w:rsidRPr="00986419">
        <w:rPr>
          <w:sz w:val="28"/>
          <w:szCs w:val="28"/>
        </w:rPr>
        <w:t>-</w:t>
      </w:r>
      <w:r w:rsidRPr="00986419">
        <w:rPr>
          <w:sz w:val="28"/>
          <w:szCs w:val="28"/>
          <w:lang w:val="vi-VN"/>
        </w:rPr>
        <w:t xml:space="preserve"> Công văn số 5143/UBND-VP ngày 04 tháng 5 năm 2023 về tăng cường công tác quản lý nhà nước của Ban chỉ đạo chống thất thu thuế các cấp.</w:t>
      </w:r>
    </w:p>
    <w:p w:rsidR="00CB770D" w:rsidRPr="00986419" w:rsidRDefault="00CB770D" w:rsidP="00CB770D">
      <w:pPr>
        <w:spacing w:before="120" w:after="120"/>
        <w:ind w:firstLine="720"/>
        <w:jc w:val="both"/>
        <w:rPr>
          <w:sz w:val="28"/>
          <w:szCs w:val="28"/>
        </w:rPr>
      </w:pPr>
      <w:r w:rsidRPr="00986419">
        <w:rPr>
          <w:sz w:val="28"/>
          <w:szCs w:val="28"/>
        </w:rPr>
        <w:t>- Công văn số 10032/UBND-VP ngày 02 tháng 8 năm 2021 về việc triển khai Chỉ thị số 22/CT-TTg ngày 23 tháng 6 năm 2023 của Thủ tướng chính phủ về việc chấn chính, tăng cường kỷ cương, kỷ luật trong việc chấp hành pháp luật về tài chính - ngân sách Nhà nước.</w:t>
      </w:r>
    </w:p>
    <w:p w:rsidR="00CB770D" w:rsidRPr="00986419" w:rsidRDefault="00CB770D" w:rsidP="00CB770D">
      <w:pPr>
        <w:spacing w:before="120" w:after="120"/>
        <w:ind w:firstLine="720"/>
        <w:jc w:val="both"/>
        <w:rPr>
          <w:sz w:val="28"/>
          <w:szCs w:val="28"/>
        </w:rPr>
      </w:pPr>
      <w:r w:rsidRPr="00986419">
        <w:rPr>
          <w:sz w:val="28"/>
          <w:szCs w:val="28"/>
        </w:rPr>
        <w:t xml:space="preserve">- </w:t>
      </w:r>
      <w:r w:rsidRPr="00986419">
        <w:rPr>
          <w:sz w:val="28"/>
          <w:szCs w:val="28"/>
          <w:lang w:val="nl-NL"/>
        </w:rPr>
        <w:t xml:space="preserve">Công văn số 13303/UBND-VP ngày 29 tháng 9 năm 2023 về việc </w:t>
      </w:r>
      <w:r w:rsidRPr="00986419">
        <w:rPr>
          <w:sz w:val="28"/>
          <w:szCs w:val="28"/>
        </w:rPr>
        <w:t>điều hành chi ngân sách nhà nước trong những tháng cuối năm 2023.</w:t>
      </w:r>
    </w:p>
    <w:p w:rsidR="00CB770D" w:rsidRPr="00986419" w:rsidRDefault="00CB770D" w:rsidP="00CB770D">
      <w:pPr>
        <w:spacing w:before="120" w:after="120"/>
        <w:ind w:firstLine="720"/>
        <w:jc w:val="both"/>
        <w:rPr>
          <w:sz w:val="28"/>
          <w:szCs w:val="28"/>
          <w:lang w:val="nl-NL"/>
        </w:rPr>
      </w:pPr>
      <w:r w:rsidRPr="00986419">
        <w:rPr>
          <w:bCs/>
          <w:spacing w:val="12"/>
          <w:sz w:val="28"/>
          <w:szCs w:val="28"/>
          <w:lang w:val="nl-NL"/>
        </w:rPr>
        <w:t>Cùng với</w:t>
      </w:r>
      <w:r w:rsidRPr="00986419">
        <w:rPr>
          <w:sz w:val="28"/>
          <w:szCs w:val="28"/>
          <w:lang w:val="nl-NL"/>
        </w:rPr>
        <w:t xml:space="preserve"> việc ban hành các văn bản chỉ đạo nêu trên, Ủy ban nhân dân tỉnh đã trực tiếp triển khai nhiệm vụ kế hoạch năm 2023 đến các sở, ban, ngành và Ủy ban nhân dân các huyện, thị xã, thành phố; tổ chức họp giao ban tài chính địa phương định kỳ hàng quý. Bên cạnh đó, Ủy ban nhân dân tỉnh đã ban hành Quyết định số 997/QĐ-UBND ngày 28 tháng 4 năm 2023 về việc thành lập Tổ công tác đặc biệt của tỉnh Bà Rịa – Vũng Tàu để tháo gỡ khó khăn, vướng mắc, hỗ trợ hiệu quả các doanh nghiệp, nhà đầu tư, dự án đầu tư trên địa bàn. Thường xuyên tổ chức các buổi đối thoại, gặp gỡ, xúc tiến đầu tư với các doanh nghiệp trong và ngoài nước để kịp thời thông tin, tuyên truyền về thu hút đầu tư, tháo gỡ những khó khăn, vướng mắc, tạo điều kiện thuận lợi nhất cho các doanh nghiệp hoạt động kinh doanh. </w:t>
      </w:r>
    </w:p>
    <w:p w:rsidR="00CB770D" w:rsidRPr="00986419" w:rsidRDefault="00CB770D" w:rsidP="00CB770D">
      <w:pPr>
        <w:spacing w:before="120" w:after="120"/>
        <w:ind w:firstLine="720"/>
        <w:jc w:val="both"/>
        <w:rPr>
          <w:sz w:val="28"/>
          <w:szCs w:val="28"/>
          <w:lang w:val="nl-NL"/>
        </w:rPr>
      </w:pPr>
      <w:r w:rsidRPr="00986419">
        <w:rPr>
          <w:sz w:val="28"/>
          <w:szCs w:val="28"/>
          <w:lang w:val="nl-NL"/>
        </w:rPr>
        <w:t xml:space="preserve">Với kết quả lãnh đạo, chỉ đạo điều hành như trên, qua hơn 10 tháng thực hiện nhiệm vụ thu, chi ngân sách trên địa bàn tỉnh năm 2023, Ủy ban nhân dân </w:t>
      </w:r>
      <w:r w:rsidRPr="00986419">
        <w:rPr>
          <w:sz w:val="28"/>
          <w:szCs w:val="28"/>
          <w:lang w:val="nl-NL"/>
        </w:rPr>
        <w:lastRenderedPageBreak/>
        <w:t>tỉnh báo cáo kết quả đánh giá ước thực hiện dự toán thu, chi ngân sách năm 2023, cụ thể như sau:</w:t>
      </w:r>
    </w:p>
    <w:p w:rsidR="00CB770D" w:rsidRPr="00986419" w:rsidRDefault="00CB770D" w:rsidP="00CB770D">
      <w:pPr>
        <w:spacing w:before="120" w:after="120"/>
        <w:ind w:firstLine="720"/>
        <w:jc w:val="both"/>
        <w:rPr>
          <w:b/>
          <w:sz w:val="28"/>
          <w:szCs w:val="28"/>
          <w:lang w:val="nl-NL"/>
        </w:rPr>
      </w:pPr>
      <w:r w:rsidRPr="00986419">
        <w:rPr>
          <w:b/>
          <w:sz w:val="28"/>
          <w:szCs w:val="28"/>
          <w:lang w:val="nl-NL"/>
        </w:rPr>
        <w:t>1. Kết quả ước thực hiện dự toán thu ngân sách năm 2023</w:t>
      </w:r>
    </w:p>
    <w:p w:rsidR="00CB770D" w:rsidRPr="00986419" w:rsidRDefault="00CB770D" w:rsidP="00CB770D">
      <w:pPr>
        <w:spacing w:before="80" w:after="80"/>
        <w:ind w:firstLine="709"/>
        <w:jc w:val="both"/>
        <w:rPr>
          <w:sz w:val="28"/>
          <w:szCs w:val="28"/>
        </w:rPr>
      </w:pPr>
      <w:r w:rsidRPr="00986419">
        <w:rPr>
          <w:sz w:val="28"/>
          <w:szCs w:val="28"/>
        </w:rPr>
        <w:t>Tổng thu ngân sách nhà nước trên địa bàn tỉnh ước thực hiện cả năm 2023 là 95.067</w:t>
      </w:r>
      <w:r w:rsidRPr="00986419">
        <w:rPr>
          <w:bCs/>
          <w:sz w:val="28"/>
          <w:szCs w:val="28"/>
        </w:rPr>
        <w:t>,0</w:t>
      </w:r>
      <w:r w:rsidRPr="00986419">
        <w:rPr>
          <w:bCs/>
          <w:sz w:val="28"/>
          <w:szCs w:val="28"/>
          <w:lang w:val="vi-VN"/>
        </w:rPr>
        <w:t xml:space="preserve">0 </w:t>
      </w:r>
      <w:r w:rsidRPr="00986419">
        <w:rPr>
          <w:sz w:val="28"/>
          <w:szCs w:val="28"/>
        </w:rPr>
        <w:t>tỷ đồng, ước đạt 107,3% (95.067</w:t>
      </w:r>
      <w:r w:rsidRPr="00986419">
        <w:rPr>
          <w:bCs/>
          <w:sz w:val="28"/>
          <w:szCs w:val="28"/>
        </w:rPr>
        <w:t>,0</w:t>
      </w:r>
      <w:r w:rsidRPr="00986419">
        <w:rPr>
          <w:bCs/>
          <w:sz w:val="28"/>
          <w:szCs w:val="28"/>
          <w:lang w:val="vi-VN"/>
        </w:rPr>
        <w:t xml:space="preserve">0 </w:t>
      </w:r>
      <w:r w:rsidRPr="00986419">
        <w:rPr>
          <w:sz w:val="28"/>
          <w:szCs w:val="28"/>
        </w:rPr>
        <w:t>tỷ/88.591,00 tỷ) so với dự toán và bằng 84,8% (95.067</w:t>
      </w:r>
      <w:r w:rsidRPr="00986419">
        <w:rPr>
          <w:bCs/>
          <w:sz w:val="28"/>
          <w:szCs w:val="28"/>
        </w:rPr>
        <w:t>,0</w:t>
      </w:r>
      <w:r w:rsidRPr="00986419">
        <w:rPr>
          <w:bCs/>
          <w:sz w:val="28"/>
          <w:szCs w:val="28"/>
          <w:lang w:val="vi-VN"/>
        </w:rPr>
        <w:t xml:space="preserve">0 </w:t>
      </w:r>
      <w:r w:rsidRPr="00986419">
        <w:rPr>
          <w:sz w:val="28"/>
          <w:szCs w:val="28"/>
        </w:rPr>
        <w:t>tỷ/112.078,66 tỷ) so với cùng kỳ. Ước tăng so với dự toán là 6.476</w:t>
      </w:r>
      <w:r w:rsidRPr="00986419">
        <w:rPr>
          <w:bCs/>
          <w:sz w:val="28"/>
          <w:szCs w:val="28"/>
        </w:rPr>
        <w:t>,00 tỷ đồng</w:t>
      </w:r>
      <w:r w:rsidRPr="00986419">
        <w:rPr>
          <w:sz w:val="28"/>
          <w:szCs w:val="28"/>
        </w:rPr>
        <w:t>. Trong đó:</w:t>
      </w:r>
    </w:p>
    <w:p w:rsidR="00CB770D" w:rsidRPr="00986419" w:rsidRDefault="00CB770D" w:rsidP="00CB770D">
      <w:pPr>
        <w:spacing w:before="80" w:after="80"/>
        <w:ind w:firstLine="709"/>
        <w:jc w:val="both"/>
        <w:rPr>
          <w:sz w:val="28"/>
          <w:szCs w:val="28"/>
        </w:rPr>
      </w:pPr>
      <w:r w:rsidRPr="00986419">
        <w:rPr>
          <w:b/>
          <w:sz w:val="28"/>
          <w:szCs w:val="28"/>
        </w:rPr>
        <w:t>1.1. Thu dầu thô</w:t>
      </w:r>
      <w:r w:rsidRPr="00986419">
        <w:rPr>
          <w:rStyle w:val="FootnoteReference"/>
          <w:b/>
          <w:sz w:val="28"/>
          <w:szCs w:val="28"/>
        </w:rPr>
        <w:footnoteReference w:id="1"/>
      </w:r>
      <w:r w:rsidRPr="00986419">
        <w:rPr>
          <w:sz w:val="28"/>
          <w:szCs w:val="28"/>
        </w:rPr>
        <w:t xml:space="preserve"> ước thực hiện cả năm 2023 là </w:t>
      </w:r>
      <w:r w:rsidRPr="00986419">
        <w:rPr>
          <w:bCs/>
          <w:sz w:val="28"/>
          <w:szCs w:val="28"/>
        </w:rPr>
        <w:t>36.400,00</w:t>
      </w:r>
      <w:r w:rsidRPr="00986419">
        <w:rPr>
          <w:bCs/>
          <w:sz w:val="28"/>
          <w:szCs w:val="28"/>
          <w:lang w:val="vi-VN"/>
        </w:rPr>
        <w:t xml:space="preserve"> </w:t>
      </w:r>
      <w:r w:rsidRPr="00986419">
        <w:rPr>
          <w:sz w:val="28"/>
          <w:szCs w:val="28"/>
        </w:rPr>
        <w:t>tỷ đồng, ước đạt 152,3</w:t>
      </w:r>
      <w:r w:rsidRPr="00986419">
        <w:rPr>
          <w:sz w:val="28"/>
          <w:szCs w:val="28"/>
          <w:lang w:val="vi-VN"/>
        </w:rPr>
        <w:t xml:space="preserve">% </w:t>
      </w:r>
      <w:r w:rsidRPr="00986419">
        <w:rPr>
          <w:sz w:val="28"/>
          <w:szCs w:val="28"/>
        </w:rPr>
        <w:t>(</w:t>
      </w:r>
      <w:r w:rsidRPr="00986419">
        <w:rPr>
          <w:bCs/>
          <w:sz w:val="28"/>
          <w:szCs w:val="28"/>
        </w:rPr>
        <w:t>36.400,00</w:t>
      </w:r>
      <w:r w:rsidRPr="00986419">
        <w:rPr>
          <w:bCs/>
          <w:sz w:val="28"/>
          <w:szCs w:val="28"/>
          <w:lang w:val="vi-VN"/>
        </w:rPr>
        <w:t xml:space="preserve"> </w:t>
      </w:r>
      <w:r w:rsidRPr="00986419">
        <w:rPr>
          <w:sz w:val="28"/>
          <w:szCs w:val="28"/>
        </w:rPr>
        <w:t>tỷ/23.900,00 tỷ) so với dự toán và bằng 78</w:t>
      </w:r>
      <w:r w:rsidRPr="00986419">
        <w:rPr>
          <w:sz w:val="28"/>
          <w:szCs w:val="28"/>
          <w:lang w:val="vi-VN"/>
        </w:rPr>
        <w:t>,</w:t>
      </w:r>
      <w:r w:rsidRPr="00986419">
        <w:rPr>
          <w:sz w:val="28"/>
          <w:szCs w:val="28"/>
        </w:rPr>
        <w:t>3</w:t>
      </w:r>
      <w:r w:rsidRPr="00986419">
        <w:rPr>
          <w:sz w:val="28"/>
          <w:szCs w:val="28"/>
          <w:lang w:val="vi-VN"/>
        </w:rPr>
        <w:t xml:space="preserve">% </w:t>
      </w:r>
      <w:r w:rsidRPr="00986419">
        <w:rPr>
          <w:sz w:val="28"/>
          <w:szCs w:val="28"/>
        </w:rPr>
        <w:t>(36</w:t>
      </w:r>
      <w:r w:rsidRPr="00986419">
        <w:rPr>
          <w:bCs/>
          <w:sz w:val="28"/>
          <w:szCs w:val="28"/>
        </w:rPr>
        <w:t>.400,00</w:t>
      </w:r>
      <w:r w:rsidRPr="00986419">
        <w:rPr>
          <w:bCs/>
          <w:sz w:val="28"/>
          <w:szCs w:val="28"/>
          <w:lang w:val="vi-VN"/>
        </w:rPr>
        <w:t xml:space="preserve"> </w:t>
      </w:r>
      <w:r w:rsidRPr="00986419">
        <w:rPr>
          <w:sz w:val="28"/>
          <w:szCs w:val="28"/>
        </w:rPr>
        <w:t>tỷ/46.508,52 tỷ) so với cùng kỳ. Ước tăng so với dự toán là 12</w:t>
      </w:r>
      <w:r w:rsidRPr="00986419">
        <w:rPr>
          <w:bCs/>
          <w:sz w:val="28"/>
          <w:szCs w:val="28"/>
        </w:rPr>
        <w:t>.500,00</w:t>
      </w:r>
      <w:r w:rsidRPr="00986419">
        <w:rPr>
          <w:sz w:val="28"/>
          <w:szCs w:val="28"/>
        </w:rPr>
        <w:t xml:space="preserve"> tỷ đồng.</w:t>
      </w:r>
    </w:p>
    <w:p w:rsidR="00CB770D" w:rsidRPr="00986419" w:rsidRDefault="00CB770D" w:rsidP="00CB770D">
      <w:pPr>
        <w:spacing w:before="80" w:after="80"/>
        <w:ind w:firstLine="709"/>
        <w:jc w:val="both"/>
        <w:rPr>
          <w:sz w:val="28"/>
          <w:szCs w:val="28"/>
        </w:rPr>
      </w:pPr>
      <w:r w:rsidRPr="00986419">
        <w:rPr>
          <w:b/>
          <w:sz w:val="28"/>
          <w:szCs w:val="28"/>
        </w:rPr>
        <w:t>1.2. Thu xuất nhập khẩu</w:t>
      </w:r>
      <w:r w:rsidRPr="00986419">
        <w:rPr>
          <w:sz w:val="28"/>
          <w:szCs w:val="28"/>
        </w:rPr>
        <w:t xml:space="preserve"> ước thực hiện cả năm 2023 là </w:t>
      </w:r>
      <w:r w:rsidRPr="00986419">
        <w:rPr>
          <w:bCs/>
          <w:sz w:val="28"/>
          <w:szCs w:val="28"/>
        </w:rPr>
        <w:t>18.000,00</w:t>
      </w:r>
      <w:r w:rsidRPr="00986419">
        <w:rPr>
          <w:sz w:val="28"/>
          <w:szCs w:val="28"/>
        </w:rPr>
        <w:t xml:space="preserve"> tỷ đồng, ước đạt 82,9</w:t>
      </w:r>
      <w:r w:rsidRPr="00986419">
        <w:rPr>
          <w:sz w:val="28"/>
          <w:szCs w:val="28"/>
          <w:lang w:val="vi-VN"/>
        </w:rPr>
        <w:t xml:space="preserve">% </w:t>
      </w:r>
      <w:r w:rsidRPr="00986419">
        <w:rPr>
          <w:sz w:val="28"/>
          <w:szCs w:val="28"/>
        </w:rPr>
        <w:t>(</w:t>
      </w:r>
      <w:r w:rsidRPr="00986419">
        <w:rPr>
          <w:bCs/>
          <w:sz w:val="28"/>
          <w:szCs w:val="28"/>
        </w:rPr>
        <w:t xml:space="preserve">18.000,00 </w:t>
      </w:r>
      <w:r w:rsidRPr="00986419">
        <w:rPr>
          <w:sz w:val="28"/>
          <w:szCs w:val="28"/>
        </w:rPr>
        <w:t>tỷ/21.700,00 tỷ) so với dự toán và bằng 88,4</w:t>
      </w:r>
      <w:r w:rsidRPr="00986419">
        <w:rPr>
          <w:sz w:val="28"/>
          <w:szCs w:val="28"/>
          <w:lang w:val="vi-VN"/>
        </w:rPr>
        <w:t xml:space="preserve">% </w:t>
      </w:r>
      <w:r w:rsidRPr="00986419">
        <w:rPr>
          <w:sz w:val="28"/>
          <w:szCs w:val="28"/>
        </w:rPr>
        <w:t>(</w:t>
      </w:r>
      <w:r w:rsidRPr="00986419">
        <w:rPr>
          <w:bCs/>
          <w:sz w:val="28"/>
          <w:szCs w:val="28"/>
        </w:rPr>
        <w:t>18.000,00</w:t>
      </w:r>
      <w:r w:rsidRPr="00986419">
        <w:rPr>
          <w:sz w:val="28"/>
          <w:szCs w:val="28"/>
        </w:rPr>
        <w:t xml:space="preserve"> tỷ/20.367,31 tỷ) so với cùng kỳ. Ước giảm so với dự toán là </w:t>
      </w:r>
      <w:r w:rsidRPr="00986419">
        <w:rPr>
          <w:bCs/>
          <w:sz w:val="28"/>
          <w:szCs w:val="28"/>
        </w:rPr>
        <w:t>3.700,00</w:t>
      </w:r>
      <w:r w:rsidRPr="00986419">
        <w:rPr>
          <w:sz w:val="28"/>
          <w:szCs w:val="28"/>
        </w:rPr>
        <w:t xml:space="preserve"> tỷ đồng.</w:t>
      </w:r>
    </w:p>
    <w:p w:rsidR="00CB770D" w:rsidRPr="00986419" w:rsidRDefault="00CB770D" w:rsidP="00CB770D">
      <w:pPr>
        <w:spacing w:before="80" w:after="80"/>
        <w:ind w:firstLine="709"/>
        <w:jc w:val="both"/>
        <w:rPr>
          <w:sz w:val="28"/>
          <w:szCs w:val="28"/>
        </w:rPr>
      </w:pPr>
      <w:r w:rsidRPr="00986419">
        <w:rPr>
          <w:sz w:val="28"/>
          <w:szCs w:val="28"/>
        </w:rPr>
        <w:t>Nguyên nhân chủ yếu là do</w:t>
      </w:r>
      <w:r w:rsidRPr="00986419">
        <w:rPr>
          <w:rStyle w:val="FootnoteReference"/>
          <w:sz w:val="28"/>
          <w:szCs w:val="28"/>
        </w:rPr>
        <w:footnoteReference w:id="2"/>
      </w:r>
      <w:r w:rsidRPr="00986419">
        <w:rPr>
          <w:sz w:val="28"/>
          <w:szCs w:val="28"/>
        </w:rPr>
        <w:t>:</w:t>
      </w:r>
    </w:p>
    <w:p w:rsidR="00CB770D" w:rsidRPr="00986419" w:rsidRDefault="00CB770D" w:rsidP="00CB770D">
      <w:pPr>
        <w:spacing w:before="80" w:after="80"/>
        <w:ind w:firstLine="709"/>
        <w:jc w:val="both"/>
        <w:rPr>
          <w:sz w:val="28"/>
          <w:szCs w:val="28"/>
        </w:rPr>
      </w:pPr>
      <w:r w:rsidRPr="00986419">
        <w:rPr>
          <w:sz w:val="28"/>
          <w:szCs w:val="28"/>
        </w:rPr>
        <w:t xml:space="preserve">- Giá nhiên liệu đầu vào tăng cao, nhu cầu tiêu thụ giảm nên nhu cầu nhập khẩu giảm. </w:t>
      </w:r>
    </w:p>
    <w:p w:rsidR="00CB770D" w:rsidRPr="00986419" w:rsidRDefault="00CB770D" w:rsidP="00CB770D">
      <w:pPr>
        <w:spacing w:before="80" w:after="80"/>
        <w:ind w:firstLine="709"/>
        <w:jc w:val="both"/>
        <w:rPr>
          <w:sz w:val="28"/>
          <w:szCs w:val="28"/>
        </w:rPr>
      </w:pPr>
      <w:r w:rsidRPr="00986419">
        <w:rPr>
          <w:sz w:val="28"/>
          <w:szCs w:val="28"/>
        </w:rPr>
        <w:t xml:space="preserve">- Từ sau dịch Covid-19, các doanh nghiệp đã chuyển hướng nhập khẩu hàng toàn bộ sang mua một phần từ hàng nội địa (nhà máy lọc dầu Dung Quốc) đối với nhóm hàng hóa đặc thù là xăng dầu, do đó làm giảm số thu nộp ngân sách từ nhập khẩu đối với mặt hàng này. </w:t>
      </w:r>
    </w:p>
    <w:p w:rsidR="00CB770D" w:rsidRPr="00986419" w:rsidRDefault="00CB770D" w:rsidP="00CB770D">
      <w:pPr>
        <w:spacing w:before="80" w:after="80"/>
        <w:ind w:firstLine="709"/>
        <w:jc w:val="both"/>
        <w:rPr>
          <w:sz w:val="28"/>
          <w:szCs w:val="28"/>
        </w:rPr>
      </w:pPr>
      <w:r w:rsidRPr="00986419">
        <w:rPr>
          <w:sz w:val="28"/>
          <w:szCs w:val="28"/>
        </w:rPr>
        <w:t>- Với việc nước ta gia nhập các Hiệp định thương mại tự do trong khu vực, đa phương, song phương dẫn đến các mặt hàng được áp dụng thuế suất nhập khẩu ưu đãi đặc biệt cắt giảm theo lộ trình. Do đó, mặc dù kim ngạch nhập khẩu tăng nhưng số thu nộp ngân sách nhà nước từ xuất nhập khẩu giảm so với cùng kỳ.</w:t>
      </w:r>
    </w:p>
    <w:p w:rsidR="00CB770D" w:rsidRPr="00986419" w:rsidRDefault="00CB770D" w:rsidP="00CB770D">
      <w:pPr>
        <w:spacing w:before="80" w:after="80"/>
        <w:ind w:firstLine="709"/>
        <w:jc w:val="both"/>
        <w:rPr>
          <w:sz w:val="28"/>
          <w:szCs w:val="28"/>
        </w:rPr>
      </w:pPr>
      <w:r w:rsidRPr="00986419">
        <w:rPr>
          <w:sz w:val="28"/>
          <w:szCs w:val="28"/>
        </w:rPr>
        <w:t>- Thực hiện chính sách giảm thuế giá trị gia tăng từ 10% xuống còn 8% đối với một số danh mục hàng hóa, dịch vụ theo quy định tại Nghị định số 44/2023/NĐ-CP ngày 30 tháng 6 năm 2023 của Chính phủ cũng ảnh hưởng đến số thu xuất nhập khẩu của tỉnh năm 2023.</w:t>
      </w:r>
    </w:p>
    <w:p w:rsidR="00CB770D" w:rsidRPr="00986419" w:rsidRDefault="00CB770D" w:rsidP="00CB770D">
      <w:pPr>
        <w:spacing w:before="80" w:after="80"/>
        <w:ind w:firstLine="709"/>
        <w:jc w:val="both"/>
        <w:rPr>
          <w:sz w:val="28"/>
          <w:szCs w:val="28"/>
        </w:rPr>
      </w:pPr>
      <w:r w:rsidRPr="00986419">
        <w:rPr>
          <w:sz w:val="28"/>
          <w:szCs w:val="28"/>
        </w:rPr>
        <w:t>- Ảnh hưởng bởi tình hình kinh tế thế giới còn nhiều biến động như: Xung đột Nga – Ukraina, phục hồi kinh tế toàn cầu sau đại dịch còn chậm …</w:t>
      </w:r>
    </w:p>
    <w:p w:rsidR="00CB770D" w:rsidRPr="00986419" w:rsidRDefault="00CB770D" w:rsidP="00CB770D">
      <w:pPr>
        <w:spacing w:before="40" w:after="40"/>
        <w:ind w:firstLine="709"/>
        <w:jc w:val="both"/>
        <w:rPr>
          <w:bCs/>
          <w:sz w:val="28"/>
          <w:szCs w:val="28"/>
        </w:rPr>
      </w:pPr>
      <w:r w:rsidRPr="00986419">
        <w:rPr>
          <w:b/>
          <w:sz w:val="28"/>
          <w:szCs w:val="28"/>
        </w:rPr>
        <w:t>1.3. Thu ngân sách nhà nước phần nội địa</w:t>
      </w:r>
      <w:r w:rsidRPr="00986419">
        <w:rPr>
          <w:sz w:val="28"/>
          <w:szCs w:val="28"/>
        </w:rPr>
        <w:t xml:space="preserve"> ước thực hiện cả năm 2023 là 40.667,0</w:t>
      </w:r>
      <w:r w:rsidRPr="00986419">
        <w:rPr>
          <w:sz w:val="28"/>
          <w:szCs w:val="28"/>
          <w:lang w:val="vi-VN"/>
        </w:rPr>
        <w:t>0</w:t>
      </w:r>
      <w:r w:rsidRPr="00986419">
        <w:rPr>
          <w:sz w:val="28"/>
          <w:szCs w:val="28"/>
        </w:rPr>
        <w:t xml:space="preserve"> tỷ đồng</w:t>
      </w:r>
      <w:r w:rsidRPr="00986419">
        <w:rPr>
          <w:sz w:val="28"/>
          <w:szCs w:val="28"/>
          <w:vertAlign w:val="superscript"/>
        </w:rPr>
        <w:footnoteReference w:id="3"/>
      </w:r>
      <w:r w:rsidRPr="00986419">
        <w:rPr>
          <w:sz w:val="28"/>
          <w:szCs w:val="28"/>
        </w:rPr>
        <w:t>, ước đạt 94,6</w:t>
      </w:r>
      <w:r w:rsidRPr="00986419">
        <w:rPr>
          <w:sz w:val="28"/>
          <w:szCs w:val="28"/>
          <w:lang w:val="vi-VN"/>
        </w:rPr>
        <w:t>%</w:t>
      </w:r>
      <w:r w:rsidRPr="00986419">
        <w:rPr>
          <w:sz w:val="28"/>
          <w:szCs w:val="28"/>
        </w:rPr>
        <w:t xml:space="preserve"> (40.667,0</w:t>
      </w:r>
      <w:r w:rsidRPr="00986419">
        <w:rPr>
          <w:sz w:val="28"/>
          <w:szCs w:val="28"/>
          <w:lang w:val="vi-VN"/>
        </w:rPr>
        <w:t>0</w:t>
      </w:r>
      <w:r w:rsidRPr="00986419">
        <w:rPr>
          <w:sz w:val="28"/>
          <w:szCs w:val="28"/>
        </w:rPr>
        <w:t xml:space="preserve"> tỷ/42.991,00 tỷ) so với dự toán và </w:t>
      </w:r>
      <w:r w:rsidRPr="00986419">
        <w:rPr>
          <w:sz w:val="28"/>
          <w:szCs w:val="28"/>
        </w:rPr>
        <w:lastRenderedPageBreak/>
        <w:t>bằng 90</w:t>
      </w:r>
      <w:r w:rsidRPr="00986419">
        <w:rPr>
          <w:sz w:val="28"/>
          <w:szCs w:val="28"/>
          <w:lang w:val="vi-VN"/>
        </w:rPr>
        <w:t>,</w:t>
      </w:r>
      <w:r w:rsidRPr="00986419">
        <w:rPr>
          <w:sz w:val="28"/>
          <w:szCs w:val="28"/>
        </w:rPr>
        <w:t>0</w:t>
      </w:r>
      <w:r w:rsidRPr="00986419">
        <w:rPr>
          <w:sz w:val="28"/>
          <w:szCs w:val="28"/>
          <w:lang w:val="vi-VN"/>
        </w:rPr>
        <w:t xml:space="preserve">% </w:t>
      </w:r>
      <w:r w:rsidRPr="00986419">
        <w:rPr>
          <w:sz w:val="28"/>
          <w:szCs w:val="28"/>
        </w:rPr>
        <w:t>(40.667,0</w:t>
      </w:r>
      <w:r w:rsidRPr="00986419">
        <w:rPr>
          <w:sz w:val="28"/>
          <w:szCs w:val="28"/>
          <w:lang w:val="vi-VN"/>
        </w:rPr>
        <w:t>0</w:t>
      </w:r>
      <w:r w:rsidRPr="00986419">
        <w:rPr>
          <w:sz w:val="28"/>
          <w:szCs w:val="28"/>
        </w:rPr>
        <w:t xml:space="preserve"> tỷ/45.202,84 tỷ) so với cùng kỳ. </w:t>
      </w:r>
      <w:r w:rsidRPr="00986419">
        <w:rPr>
          <w:bCs/>
          <w:sz w:val="28"/>
          <w:szCs w:val="28"/>
        </w:rPr>
        <w:t>Ước giảm so với dự toán Hội đồng nhân dân tỉnh giao là 2.324,00 tỷ đồng.</w:t>
      </w:r>
    </w:p>
    <w:p w:rsidR="00CB770D" w:rsidRPr="00986419" w:rsidRDefault="00CB770D" w:rsidP="00CB770D">
      <w:pPr>
        <w:spacing w:before="40" w:after="40"/>
        <w:ind w:firstLine="709"/>
        <w:jc w:val="both"/>
        <w:rPr>
          <w:bCs/>
          <w:sz w:val="28"/>
          <w:szCs w:val="28"/>
        </w:rPr>
      </w:pPr>
      <w:r w:rsidRPr="00986419">
        <w:rPr>
          <w:sz w:val="28"/>
          <w:szCs w:val="28"/>
        </w:rPr>
        <w:t xml:space="preserve">Tuy nhiên, nếu tính cả số thu ngân sách nhà nước phần nội địa ước thực hiện năm 2023 bị ảnh hưởng bởi các nguyên nhân khách quan do thực hiện chính sách mới do Trung ương ban hành trong năm 2023, với số tiền là </w:t>
      </w:r>
      <w:r w:rsidRPr="00986419">
        <w:rPr>
          <w:b/>
          <w:sz w:val="28"/>
          <w:szCs w:val="28"/>
        </w:rPr>
        <w:t>1.560,00 tỷ đồng</w:t>
      </w:r>
      <w:r w:rsidRPr="00986419">
        <w:rPr>
          <w:sz w:val="28"/>
          <w:szCs w:val="28"/>
        </w:rPr>
        <w:t xml:space="preserve"> </w:t>
      </w:r>
      <w:r w:rsidRPr="00986419">
        <w:rPr>
          <w:i/>
          <w:sz w:val="28"/>
          <w:szCs w:val="28"/>
        </w:rPr>
        <w:t>(bao gồm Thuế bảo vệ môi trường ước giảm 800 tỷ đồng; Thuế giá trị gia tăng ước giảm 581 tỷ đồng; Lệ phí trước bạ ước giảm 80 tỷ đồng; Thu tiền thuê đất ước giảm 89 tỷ đồng; P</w:t>
      </w:r>
      <w:r w:rsidRPr="00986419">
        <w:rPr>
          <w:bCs/>
          <w:i/>
          <w:sz w:val="28"/>
          <w:szCs w:val="28"/>
        </w:rPr>
        <w:t>hí, lệ phí</w:t>
      </w:r>
      <w:r w:rsidRPr="00986419">
        <w:rPr>
          <w:i/>
          <w:iCs/>
          <w:sz w:val="28"/>
          <w:szCs w:val="28"/>
        </w:rPr>
        <w:t xml:space="preserve"> trong hoạt động hàng hải nội địa ước giảm 10 tỷ đồng) </w:t>
      </w:r>
      <w:r w:rsidRPr="00986419">
        <w:rPr>
          <w:iCs/>
          <w:sz w:val="28"/>
          <w:szCs w:val="28"/>
        </w:rPr>
        <w:t xml:space="preserve">và ảnh hưởng của các khoản </w:t>
      </w:r>
      <w:r w:rsidRPr="00986419">
        <w:rPr>
          <w:sz w:val="28"/>
          <w:szCs w:val="28"/>
        </w:rPr>
        <w:t xml:space="preserve">thu liên quan đến dầu khí do Tổng cục Thuế quản lý ước giảm là </w:t>
      </w:r>
      <w:r w:rsidRPr="00986419">
        <w:rPr>
          <w:b/>
          <w:sz w:val="28"/>
          <w:szCs w:val="28"/>
        </w:rPr>
        <w:t>910,00 tỷ đồng</w:t>
      </w:r>
      <w:r w:rsidRPr="00986419">
        <w:rPr>
          <w:i/>
          <w:sz w:val="28"/>
          <w:szCs w:val="28"/>
        </w:rPr>
        <w:t xml:space="preserve"> (Bao gồm Thuế tài nguyên khí ẩm ước giảm 310 tỷ đồng (140,00 tỷ đồng – 450,00 tỷ đồng); Thu khí thiên nhiên ước giảm 600 tỷ đồng (1.400,00 tỷ đồng – 2.000,00 tỷ đồng) </w:t>
      </w:r>
      <w:r w:rsidRPr="00986419">
        <w:rPr>
          <w:sz w:val="28"/>
          <w:szCs w:val="28"/>
        </w:rPr>
        <w:t xml:space="preserve">thì thu ngân sách nhà nước phần nội địa ước thực hiện cả năm 2023 là </w:t>
      </w:r>
      <w:r w:rsidRPr="00986419">
        <w:rPr>
          <w:b/>
          <w:sz w:val="28"/>
          <w:szCs w:val="28"/>
        </w:rPr>
        <w:t>43.137 tỷ đồng</w:t>
      </w:r>
      <w:r w:rsidRPr="00986419">
        <w:rPr>
          <w:sz w:val="28"/>
          <w:szCs w:val="28"/>
        </w:rPr>
        <w:t>, ước đạt 100,3</w:t>
      </w:r>
      <w:r w:rsidRPr="00986419">
        <w:rPr>
          <w:sz w:val="28"/>
          <w:szCs w:val="28"/>
          <w:lang w:val="vi-VN"/>
        </w:rPr>
        <w:t>%</w:t>
      </w:r>
      <w:r w:rsidRPr="00986419">
        <w:rPr>
          <w:sz w:val="28"/>
          <w:szCs w:val="28"/>
        </w:rPr>
        <w:t xml:space="preserve"> (43.137,0</w:t>
      </w:r>
      <w:r w:rsidRPr="00986419">
        <w:rPr>
          <w:sz w:val="28"/>
          <w:szCs w:val="28"/>
          <w:lang w:val="vi-VN"/>
        </w:rPr>
        <w:t>0</w:t>
      </w:r>
      <w:r w:rsidRPr="00986419">
        <w:rPr>
          <w:sz w:val="28"/>
          <w:szCs w:val="28"/>
        </w:rPr>
        <w:t xml:space="preserve"> tỷ/42.991,00 tỷ) so với dự toán</w:t>
      </w:r>
      <w:r w:rsidRPr="00986419">
        <w:rPr>
          <w:bCs/>
          <w:sz w:val="28"/>
          <w:szCs w:val="28"/>
        </w:rPr>
        <w:t>.</w:t>
      </w:r>
    </w:p>
    <w:p w:rsidR="00CB770D" w:rsidRPr="00986419" w:rsidRDefault="00CB770D" w:rsidP="00CB770D">
      <w:pPr>
        <w:pBdr>
          <w:bottom w:val="single" w:sz="4" w:space="31" w:color="FFFFFF"/>
        </w:pBdr>
        <w:shd w:val="clear" w:color="auto" w:fill="FFFFFF"/>
        <w:tabs>
          <w:tab w:val="left" w:pos="709"/>
        </w:tabs>
        <w:spacing w:before="120" w:after="120"/>
        <w:ind w:firstLine="562"/>
        <w:jc w:val="both"/>
        <w:rPr>
          <w:sz w:val="28"/>
          <w:szCs w:val="28"/>
        </w:rPr>
      </w:pPr>
      <w:r w:rsidRPr="00986419">
        <w:rPr>
          <w:sz w:val="28"/>
          <w:szCs w:val="28"/>
          <w:lang w:val="it-IT"/>
        </w:rPr>
        <w:tab/>
      </w:r>
      <w:r w:rsidRPr="00986419">
        <w:rPr>
          <w:sz w:val="28"/>
          <w:szCs w:val="28"/>
          <w:lang w:val="it-IT"/>
        </w:rPr>
        <w:tab/>
        <w:t xml:space="preserve">Với số thu NSNN nội địa ước thực hiện cả năm 2023 thì </w:t>
      </w:r>
      <w:r w:rsidRPr="00986419">
        <w:rPr>
          <w:sz w:val="28"/>
          <w:szCs w:val="28"/>
        </w:rPr>
        <w:t xml:space="preserve">thu ngân sách địa phương được hưởng điều tiết (phần nội địa) ước thực hiện cả năm 2023 là 22.019,15 tỷ đồng, ước đạt 100,7% (22.019,15 tỷ/21.873,30 tỷ) so với dự toán và bằng 89,0% (22.019,15 tỷ/24.744,43 tỷ) so với cùng kỳ, ước </w:t>
      </w:r>
      <w:r w:rsidRPr="00986419">
        <w:rPr>
          <w:b/>
          <w:sz w:val="28"/>
          <w:szCs w:val="28"/>
        </w:rPr>
        <w:t>tăng</w:t>
      </w:r>
      <w:r w:rsidRPr="00986419">
        <w:rPr>
          <w:sz w:val="28"/>
          <w:szCs w:val="28"/>
        </w:rPr>
        <w:t xml:space="preserve"> so với dự toán là 145,86 tỷ đồng, trong đó thu ngân sách cấp tỉnh dự kiến </w:t>
      </w:r>
      <w:r w:rsidRPr="00986419">
        <w:rPr>
          <w:b/>
          <w:sz w:val="28"/>
          <w:szCs w:val="28"/>
        </w:rPr>
        <w:t>tăng</w:t>
      </w:r>
      <w:r w:rsidRPr="00986419">
        <w:rPr>
          <w:sz w:val="28"/>
          <w:szCs w:val="28"/>
        </w:rPr>
        <w:t xml:space="preserve"> là 12,06 tỷ đồng; thu ngân sách huyện, xã dự kiến </w:t>
      </w:r>
      <w:r w:rsidRPr="00986419">
        <w:rPr>
          <w:b/>
          <w:sz w:val="28"/>
          <w:szCs w:val="28"/>
        </w:rPr>
        <w:t>tăng</w:t>
      </w:r>
      <w:r w:rsidRPr="00986419">
        <w:rPr>
          <w:sz w:val="28"/>
          <w:szCs w:val="28"/>
        </w:rPr>
        <w:t xml:space="preserve"> là 133,80 tỷ đồng.</w:t>
      </w:r>
    </w:p>
    <w:p w:rsidR="00CB770D" w:rsidRPr="00986419" w:rsidRDefault="00CB770D" w:rsidP="00CB770D">
      <w:pPr>
        <w:pBdr>
          <w:bottom w:val="single" w:sz="4" w:space="31" w:color="FFFFFF"/>
        </w:pBdr>
        <w:shd w:val="clear" w:color="auto" w:fill="FFFFFF"/>
        <w:tabs>
          <w:tab w:val="left" w:pos="709"/>
        </w:tabs>
        <w:spacing w:before="120" w:after="120"/>
        <w:ind w:firstLine="562"/>
        <w:jc w:val="both"/>
        <w:rPr>
          <w:sz w:val="28"/>
          <w:szCs w:val="28"/>
        </w:rPr>
      </w:pPr>
      <w:r w:rsidRPr="00986419">
        <w:rPr>
          <w:sz w:val="28"/>
          <w:szCs w:val="28"/>
        </w:rPr>
        <w:tab/>
        <w:t xml:space="preserve">Căn cứ khoản 6, Điều 36 Nghị định số 163/2016/NĐ-CP ngày 21 tháng 12 năm 2016 của Chính phủ quy định chi tiết thi hành một số điều của Luật Ngân sách nhà nước quy định: </w:t>
      </w:r>
    </w:p>
    <w:p w:rsidR="00CB770D" w:rsidRPr="00986419" w:rsidRDefault="00CB770D" w:rsidP="00CB770D">
      <w:pPr>
        <w:pBdr>
          <w:bottom w:val="single" w:sz="4" w:space="31" w:color="FFFFFF"/>
        </w:pBdr>
        <w:shd w:val="clear" w:color="auto" w:fill="FFFFFF"/>
        <w:tabs>
          <w:tab w:val="left" w:pos="709"/>
        </w:tabs>
        <w:spacing w:before="120" w:after="120"/>
        <w:ind w:firstLine="562"/>
        <w:jc w:val="both"/>
        <w:rPr>
          <w:i/>
          <w:sz w:val="28"/>
          <w:szCs w:val="28"/>
        </w:rPr>
      </w:pPr>
      <w:r w:rsidRPr="00986419">
        <w:rPr>
          <w:i/>
          <w:sz w:val="28"/>
          <w:szCs w:val="28"/>
        </w:rPr>
        <w:tab/>
        <w:t>“Điều 36. Tổ chức điều hành ngân sách nhà nước ... 6. Kết thúc năm ngân sách, trường hợp có tăng thu và tiết kiệm chi ngân sách, Bộ Tài chính trình Chính phủ để báo cáo Ủy ban thường vụ Quốc hội, cơ quan tài chính địa phương trình Ủy ban nhân dân để báo cáo Thường trực Hội đồng nhân dân cùng cấp quyết định số bổ sung dự toán số tăng thu ngân sách; phân bổ, sử dụng tăng thu, số tiết kiệm chi ngân sách theo quy định khoản 2 Điều 59 Luật ngân sách nhà nước”.</w:t>
      </w:r>
    </w:p>
    <w:p w:rsidR="00CB770D" w:rsidRPr="00986419" w:rsidRDefault="00CB770D" w:rsidP="00CB770D">
      <w:pPr>
        <w:pBdr>
          <w:bottom w:val="single" w:sz="4" w:space="31" w:color="FFFFFF"/>
        </w:pBdr>
        <w:shd w:val="clear" w:color="auto" w:fill="FFFFFF"/>
        <w:tabs>
          <w:tab w:val="left" w:pos="709"/>
        </w:tabs>
        <w:spacing w:before="120" w:after="120"/>
        <w:ind w:firstLine="562"/>
        <w:jc w:val="both"/>
        <w:rPr>
          <w:sz w:val="28"/>
          <w:szCs w:val="28"/>
          <w:lang w:val="it-IT"/>
        </w:rPr>
      </w:pPr>
      <w:r w:rsidRPr="00986419">
        <w:rPr>
          <w:i/>
          <w:sz w:val="28"/>
          <w:szCs w:val="28"/>
        </w:rPr>
        <w:tab/>
      </w:r>
      <w:r w:rsidRPr="00986419">
        <w:rPr>
          <w:sz w:val="28"/>
          <w:szCs w:val="28"/>
        </w:rPr>
        <w:t>Căn cứ quy định nêu trên và tình hình thu ngân sách thực tế trong thời gian còn lại của năm 2023, Ủy ban nhân dân tỉnh sẽ tham mưu Thường trực Hội đồng nhân dân tỉnh, Hội đồng nhân dân tỉnh xem xét theo quy định tại khoản 6, Điều 36 Nghị định số 163/2016/NĐ-CP ngày 21 tháng 12 năm 2016 của Chính phủ.</w:t>
      </w:r>
    </w:p>
    <w:p w:rsidR="00CB770D" w:rsidRPr="00986419" w:rsidRDefault="00CB770D" w:rsidP="00CB770D">
      <w:pPr>
        <w:pBdr>
          <w:bottom w:val="single" w:sz="4" w:space="31" w:color="FFFFFF"/>
        </w:pBdr>
        <w:shd w:val="clear" w:color="auto" w:fill="FFFFFF"/>
        <w:tabs>
          <w:tab w:val="left" w:pos="709"/>
        </w:tabs>
        <w:spacing w:before="120" w:after="120"/>
        <w:ind w:firstLine="562"/>
        <w:jc w:val="both"/>
        <w:rPr>
          <w:sz w:val="28"/>
          <w:szCs w:val="28"/>
          <w:lang w:val="nl-NL"/>
        </w:rPr>
      </w:pPr>
      <w:r w:rsidRPr="00986419">
        <w:rPr>
          <w:sz w:val="28"/>
          <w:szCs w:val="28"/>
          <w:lang w:val="nl-NL"/>
        </w:rPr>
        <w:tab/>
        <w:t>Trong 18 khoản thu ngân sách nhà nước (phần nội địa) thì có 10/18 khoản thu ước đạt và vượt dự toán; 6/18 khoản thu ước thực hiện không đạt dự toán và  02/18 khoản thu không giao dự toán nhưng thực tế có phát sinh trong năm 2023, cụ thể:</w:t>
      </w:r>
    </w:p>
    <w:p w:rsidR="00CB770D" w:rsidRPr="00986419" w:rsidRDefault="00CB770D" w:rsidP="00CB770D">
      <w:pPr>
        <w:pBdr>
          <w:bottom w:val="single" w:sz="4" w:space="31" w:color="FFFFFF"/>
        </w:pBdr>
        <w:shd w:val="clear" w:color="auto" w:fill="FFFFFF"/>
        <w:tabs>
          <w:tab w:val="left" w:pos="709"/>
        </w:tabs>
        <w:spacing w:before="120" w:after="120"/>
        <w:ind w:firstLine="562"/>
        <w:jc w:val="both"/>
        <w:rPr>
          <w:sz w:val="28"/>
          <w:szCs w:val="28"/>
          <w:lang w:val="nl-NL"/>
        </w:rPr>
      </w:pPr>
      <w:r w:rsidRPr="00986419">
        <w:rPr>
          <w:sz w:val="28"/>
          <w:szCs w:val="28"/>
          <w:lang w:val="nl-NL"/>
        </w:rPr>
        <w:tab/>
      </w:r>
      <w:r w:rsidRPr="00986419">
        <w:rPr>
          <w:b/>
          <w:sz w:val="28"/>
          <w:szCs w:val="28"/>
          <w:lang w:val="nl-NL"/>
        </w:rPr>
        <w:t>1.3.1.</w:t>
      </w:r>
      <w:r w:rsidRPr="00986419">
        <w:rPr>
          <w:sz w:val="28"/>
          <w:szCs w:val="28"/>
          <w:lang w:val="nl-NL"/>
        </w:rPr>
        <w:t xml:space="preserve"> Các khoản thu ước thực hiện đạt và vượt dự toán năm 2023</w:t>
      </w:r>
    </w:p>
    <w:p w:rsidR="00CB770D" w:rsidRPr="00986419" w:rsidRDefault="00CB770D" w:rsidP="00CB770D">
      <w:pPr>
        <w:pBdr>
          <w:bottom w:val="single" w:sz="4" w:space="31" w:color="FFFFFF"/>
        </w:pBdr>
        <w:shd w:val="clear" w:color="auto" w:fill="FFFFFF"/>
        <w:tabs>
          <w:tab w:val="left" w:pos="709"/>
        </w:tabs>
        <w:spacing w:before="120" w:after="120"/>
        <w:ind w:firstLine="562"/>
        <w:jc w:val="both"/>
        <w:rPr>
          <w:sz w:val="28"/>
          <w:szCs w:val="28"/>
          <w:lang w:val="nl-NL"/>
        </w:rPr>
      </w:pPr>
      <w:r w:rsidRPr="00986419">
        <w:rPr>
          <w:sz w:val="28"/>
          <w:szCs w:val="28"/>
          <w:lang w:val="nl-NL"/>
        </w:rPr>
        <w:tab/>
      </w:r>
      <w:r w:rsidRPr="00986419">
        <w:rPr>
          <w:sz w:val="28"/>
          <w:szCs w:val="28"/>
        </w:rPr>
        <w:t>- Thu thuế thu nhập cá nhân ước thực hiện cả năm 2023 là 3.775,00 tỷ đồng, ước đạt 102,0% (3.775,00 tỷ/3.700,00 tỷ) so với dự toán và bằng 92,3% (3.775,00 tỷ/4.088,87 tỷ) so với cùng kỳ.</w:t>
      </w:r>
      <w:r w:rsidRPr="00986419">
        <w:rPr>
          <w:sz w:val="28"/>
          <w:szCs w:val="28"/>
          <w:lang w:val="nl-NL"/>
        </w:rPr>
        <w:t xml:space="preserve"> Ước tăng so với dự toán là 75,00 tỷ đồng.</w:t>
      </w:r>
    </w:p>
    <w:p w:rsidR="00CB770D" w:rsidRPr="00986419" w:rsidRDefault="00CB770D" w:rsidP="00CB770D">
      <w:pPr>
        <w:pBdr>
          <w:bottom w:val="single" w:sz="4" w:space="31" w:color="FFFFFF"/>
        </w:pBdr>
        <w:shd w:val="clear" w:color="auto" w:fill="FFFFFF"/>
        <w:tabs>
          <w:tab w:val="left" w:pos="709"/>
        </w:tabs>
        <w:spacing w:before="120" w:after="120"/>
        <w:ind w:firstLine="562"/>
        <w:jc w:val="both"/>
        <w:rPr>
          <w:sz w:val="28"/>
          <w:szCs w:val="28"/>
          <w:lang w:val="nl-NL"/>
        </w:rPr>
      </w:pPr>
      <w:r w:rsidRPr="00986419">
        <w:rPr>
          <w:sz w:val="28"/>
          <w:szCs w:val="28"/>
          <w:lang w:val="nl-NL"/>
        </w:rPr>
        <w:lastRenderedPageBreak/>
        <w:tab/>
        <w:t xml:space="preserve">Nguyên nhân chủ yếu là do thuế </w:t>
      </w:r>
      <w:r w:rsidRPr="00986419">
        <w:rPr>
          <w:sz w:val="28"/>
          <w:szCs w:val="28"/>
        </w:rPr>
        <w:t>thu nhập cá nhân</w:t>
      </w:r>
      <w:r w:rsidRPr="00986419">
        <w:rPr>
          <w:sz w:val="28"/>
          <w:szCs w:val="28"/>
          <w:lang w:val="nl-NL"/>
        </w:rPr>
        <w:t xml:space="preserve"> ước thực hiện cả năm 2023 đạt thấp so với cùng kỳ (92,3%) là do thị trường bất động sản trầm lắng dẫn đến Thuế thu nhập từ chuyển nhượng bất động sản, nhận thừa kế và nhận quà tặng là bất động sản giảm so với cùng kỳ.</w:t>
      </w:r>
    </w:p>
    <w:p w:rsidR="00CB770D" w:rsidRPr="00986419" w:rsidRDefault="00CB770D" w:rsidP="00CB770D">
      <w:pPr>
        <w:pBdr>
          <w:bottom w:val="single" w:sz="4" w:space="31" w:color="FFFFFF"/>
        </w:pBdr>
        <w:shd w:val="clear" w:color="auto" w:fill="FFFFFF"/>
        <w:tabs>
          <w:tab w:val="left" w:pos="709"/>
        </w:tabs>
        <w:spacing w:before="120" w:after="120"/>
        <w:ind w:firstLine="562"/>
        <w:jc w:val="both"/>
        <w:rPr>
          <w:sz w:val="28"/>
          <w:szCs w:val="28"/>
          <w:lang w:val="nl-NL"/>
        </w:rPr>
      </w:pPr>
      <w:r w:rsidRPr="00986419">
        <w:rPr>
          <w:sz w:val="28"/>
          <w:szCs w:val="28"/>
        </w:rPr>
        <w:t>- Thu phí, lệ phí ước thực hiện cả năm 2023 là 1.530,00 tỷ đồng, ước đạt 103,4% (1.530,00 tỷ/1.480,00 tỷ) so với dự toán và bằng 97,4% (1.530,00 tỷ/1.539,88 tỷ) so với cùng kỳ.</w:t>
      </w:r>
      <w:r w:rsidRPr="00986419">
        <w:rPr>
          <w:sz w:val="28"/>
          <w:szCs w:val="28"/>
          <w:lang w:val="nl-NL"/>
        </w:rPr>
        <w:t xml:space="preserve"> Ước tăng so với dự toán là 50,00 tỷ đồng.</w:t>
      </w:r>
    </w:p>
    <w:p w:rsidR="00CB770D" w:rsidRPr="00986419" w:rsidRDefault="00CB770D" w:rsidP="00CB770D">
      <w:pPr>
        <w:pBdr>
          <w:bottom w:val="single" w:sz="4" w:space="31" w:color="FFFFFF"/>
        </w:pBdr>
        <w:shd w:val="clear" w:color="auto" w:fill="FFFFFF"/>
        <w:tabs>
          <w:tab w:val="left" w:pos="709"/>
        </w:tabs>
        <w:spacing w:before="120" w:after="120"/>
        <w:ind w:firstLine="562"/>
        <w:jc w:val="both"/>
        <w:rPr>
          <w:sz w:val="28"/>
          <w:szCs w:val="28"/>
          <w:lang w:val="nl-NL"/>
        </w:rPr>
      </w:pPr>
      <w:r w:rsidRPr="00986419">
        <w:rPr>
          <w:sz w:val="28"/>
          <w:szCs w:val="28"/>
          <w:lang w:val="nl-NL"/>
        </w:rPr>
        <w:tab/>
        <w:t xml:space="preserve">Nguyên nhân thu phí, lệ phí ước thực hiện cả năm 2023 đạt thấp so với cùng kỳ (97,4%) là do trong năm 2023 không phát sinh phí khai thác, sử dụng nguồn nước của Trung tâm Quản lý khai thác công trình thủy lợi, trong khi đó cùng kỳ năm 2022 nộp là </w:t>
      </w:r>
      <w:r w:rsidRPr="00986419">
        <w:rPr>
          <w:spacing w:val="-2"/>
          <w:sz w:val="28"/>
          <w:szCs w:val="28"/>
          <w:lang w:val="nl-NL"/>
        </w:rPr>
        <w:t xml:space="preserve">77,1 </w:t>
      </w:r>
      <w:r w:rsidRPr="00986419">
        <w:rPr>
          <w:sz w:val="28"/>
          <w:szCs w:val="28"/>
          <w:lang w:val="nl-NL"/>
        </w:rPr>
        <w:t>tỷ đồng, do để lại toàn bộ nguồn thu này cho Trung tâm Quản lý khai thác công trình thủy lợi để sử dụng theo quy định tại Luật Thủy lợi số 08/2017/QH14 ngày 19 tháng 6 năm 2017; Thông tư số 56/2022/TT-BTC ngày 16 tháng 9 năm 2022 của Bộ Tài chính hướng dẫn nội dung về cơ chế tự chủ tài chính của đơn vị sự nghiệp công lập; xử lý tài sản, tài chính khi tổ chức lại, giải thể đơn vị sự nghiệp công lập và các văn bản</w:t>
      </w:r>
      <w:r w:rsidRPr="00986419">
        <w:rPr>
          <w:sz w:val="28"/>
          <w:szCs w:val="28"/>
          <w:lang w:val="vi-VN"/>
        </w:rPr>
        <w:t xml:space="preserve"> có liên quan.</w:t>
      </w:r>
    </w:p>
    <w:p w:rsidR="00CB770D" w:rsidRPr="00986419" w:rsidRDefault="00CB770D" w:rsidP="00CB770D">
      <w:pPr>
        <w:pBdr>
          <w:bottom w:val="single" w:sz="4" w:space="31" w:color="FFFFFF"/>
        </w:pBdr>
        <w:shd w:val="clear" w:color="auto" w:fill="FFFFFF"/>
        <w:tabs>
          <w:tab w:val="left" w:pos="709"/>
        </w:tabs>
        <w:spacing w:before="120" w:after="120"/>
        <w:ind w:firstLine="567"/>
        <w:jc w:val="both"/>
        <w:rPr>
          <w:sz w:val="28"/>
          <w:szCs w:val="28"/>
          <w:lang w:val="nl-NL"/>
        </w:rPr>
      </w:pPr>
      <w:r w:rsidRPr="00986419">
        <w:rPr>
          <w:sz w:val="28"/>
          <w:szCs w:val="28"/>
        </w:rPr>
        <w:tab/>
      </w:r>
      <w:r w:rsidRPr="00986419">
        <w:rPr>
          <w:sz w:val="28"/>
          <w:szCs w:val="28"/>
        </w:rPr>
        <w:tab/>
        <w:t>- Thu tiền cho thuê đất, thuê mặt nước ước thực hiện cả năm 2023 là 1.608,70 tỷ đồng, ước đạt 149,0% (1.608,70 tỷ/1.080,00 tỷ) so với dự toán và bằng 148,9% (1.608,70 tỷ/1.080,33 tỷ) so với cùng kỳ.</w:t>
      </w:r>
      <w:r w:rsidRPr="00986419">
        <w:rPr>
          <w:sz w:val="28"/>
          <w:szCs w:val="28"/>
          <w:lang w:val="nl-NL"/>
        </w:rPr>
        <w:t xml:space="preserve"> Ước tăng so với dự toán là 528,70 tỷ đồng.</w:t>
      </w:r>
    </w:p>
    <w:p w:rsidR="00CB770D" w:rsidRPr="00986419" w:rsidRDefault="00CB770D" w:rsidP="00CB770D">
      <w:pPr>
        <w:pBdr>
          <w:bottom w:val="single" w:sz="4" w:space="31" w:color="FFFFFF"/>
        </w:pBdr>
        <w:shd w:val="clear" w:color="auto" w:fill="FFFFFF"/>
        <w:tabs>
          <w:tab w:val="left" w:pos="709"/>
        </w:tabs>
        <w:spacing w:before="120" w:after="120"/>
        <w:ind w:firstLine="567"/>
        <w:jc w:val="both"/>
        <w:rPr>
          <w:sz w:val="28"/>
          <w:szCs w:val="28"/>
          <w:lang w:val="nl-NL"/>
        </w:rPr>
      </w:pPr>
      <w:r w:rsidRPr="00986419">
        <w:rPr>
          <w:sz w:val="28"/>
          <w:szCs w:val="28"/>
          <w:lang w:val="nl-NL"/>
        </w:rPr>
        <w:tab/>
        <w:t>Nguyên nhân chủ yếu là do phát sinh tiền thuê mặt đất thu một lần cho cả thời gian thuê lớn của một số đơn vị như: Công ty Cổ phần du lịch sinh thái Long Hải ước nộp 116,2 tỷ đồng, Công ty Trách nhiệm hữu hạn Thanh Loan nộp 45,7 tỷ đồng, Công ty Cổ phần đầu tư xây dựng dầu khí IDICO nộp 20,3 tỷ đồng, Công ty Trách nhiệm hữu hạn khu du lịch Sông Ray ước nộp 335,0 tỷ đồng....</w:t>
      </w:r>
    </w:p>
    <w:p w:rsidR="00CB770D" w:rsidRPr="00986419" w:rsidRDefault="00CB770D" w:rsidP="00CB770D">
      <w:pPr>
        <w:pBdr>
          <w:bottom w:val="single" w:sz="4" w:space="31" w:color="FFFFFF"/>
        </w:pBdr>
        <w:shd w:val="clear" w:color="auto" w:fill="FFFFFF"/>
        <w:tabs>
          <w:tab w:val="left" w:pos="709"/>
        </w:tabs>
        <w:spacing w:before="120" w:after="120"/>
        <w:ind w:firstLine="562"/>
        <w:jc w:val="both"/>
        <w:rPr>
          <w:bCs/>
          <w:sz w:val="28"/>
          <w:szCs w:val="28"/>
          <w:lang w:val="nl-NL"/>
        </w:rPr>
      </w:pPr>
      <w:r w:rsidRPr="00986419">
        <w:rPr>
          <w:bCs/>
          <w:sz w:val="28"/>
          <w:szCs w:val="28"/>
          <w:lang w:val="nl-NL"/>
        </w:rPr>
        <w:tab/>
        <w:t xml:space="preserve">- Thu tiền sử dụng đất ước thực hiện cả năm 2023 là 2.110,20 tỷ đồng, ước đạt 114,4% (2.110,20 tỷ/1.845,00 tỷ) so với dự toán và bằng 108,8% (2.110,20 tỷ/1.939,13 tỷ) so với cùng kỳ. Ước </w:t>
      </w:r>
      <w:r w:rsidRPr="00986419">
        <w:rPr>
          <w:sz w:val="28"/>
          <w:szCs w:val="28"/>
          <w:lang w:val="nl-NL"/>
        </w:rPr>
        <w:t>tăng</w:t>
      </w:r>
      <w:r w:rsidRPr="00986419">
        <w:rPr>
          <w:bCs/>
          <w:sz w:val="28"/>
          <w:szCs w:val="28"/>
          <w:lang w:val="nl-NL"/>
        </w:rPr>
        <w:t xml:space="preserve"> so với dự toán là 265,20 tỷ đồng.</w:t>
      </w:r>
    </w:p>
    <w:p w:rsidR="00CB770D" w:rsidRPr="00986419" w:rsidRDefault="00CB770D" w:rsidP="00CB770D">
      <w:pPr>
        <w:pBdr>
          <w:bottom w:val="single" w:sz="4" w:space="31" w:color="FFFFFF"/>
        </w:pBdr>
        <w:shd w:val="clear" w:color="auto" w:fill="FFFFFF"/>
        <w:tabs>
          <w:tab w:val="left" w:pos="709"/>
        </w:tabs>
        <w:spacing w:before="120" w:after="120"/>
        <w:ind w:firstLine="562"/>
        <w:jc w:val="both"/>
        <w:rPr>
          <w:bCs/>
          <w:sz w:val="28"/>
          <w:szCs w:val="28"/>
          <w:lang w:val="nl-NL"/>
        </w:rPr>
      </w:pPr>
      <w:r w:rsidRPr="00986419">
        <w:rPr>
          <w:bCs/>
          <w:sz w:val="28"/>
          <w:szCs w:val="28"/>
          <w:lang w:val="nl-NL"/>
        </w:rPr>
        <w:tab/>
        <w:t xml:space="preserve">Nguyên nhân: Mặc dù thị trường bất động sản trầm lắng, lượng giao dịch bất động trong các tháng đầu năm 2023 giảm so với cùng kỳ. Tuy nhiên, với các giải pháp điều hành tháo gỡ khó khăn cho thị trường bất động sản như: Ủy ban nhân dân tỉnh đã ban hành </w:t>
      </w:r>
      <w:r w:rsidRPr="00986419">
        <w:rPr>
          <w:sz w:val="28"/>
          <w:szCs w:val="28"/>
        </w:rPr>
        <w:t xml:space="preserve">Quyết định số 44/2023/QĐ-UBND ngày 19 tháng 9 năm 2023 quy định về điều kiện tách thửa đất và diện tích tối thiểu được tách thửa đối với từng loại đất trên địa bàn tỉnh Bà Rịa - Vũng Tàu; Ban hành giá đất cụ thể để làm cơ sở thu nộp tiền sử dụng đất của các dự án vào ngân sách năm 2023; Ban hành Quyết định số 1613/QĐ-UBND ngày 07 tháng 7 năm 2023 về việc ủy quyền quyết định giá đất cụ thể cho Ủy ban nhân dân cấp huyện theo Nghị quyêt số 73/NQ-CP ngày 06 tháng 5 năm 2023 của Chính phủ. … Bên cạnh đó, Ủy ban nhân dân các huyện, thị xã, thành phố đã kịp thời ban hành kế hoạch sử dụng đất; hệ số điều chỉnh giá đất theo Quyết định số 26/2023/QĐ-UBND ngày 19 tháng 6 năm 2023 của Ủy ban nhân dân tỉnh; đôn đốc </w:t>
      </w:r>
      <w:r w:rsidRPr="00986419">
        <w:rPr>
          <w:sz w:val="28"/>
          <w:szCs w:val="28"/>
          <w:lang w:val="nl-NL"/>
        </w:rPr>
        <w:t xml:space="preserve">nộp kịp thời vào ngân sách đối với số nợ tiền sử dụng đất 05 năm đến hạn nộp trong năm 2023 .... Do đó thu tiền sử </w:t>
      </w:r>
      <w:r w:rsidRPr="00986419">
        <w:rPr>
          <w:sz w:val="28"/>
          <w:szCs w:val="28"/>
          <w:lang w:val="nl-NL"/>
        </w:rPr>
        <w:lastRenderedPageBreak/>
        <w:t>dụng đất ước thực hiện cả năm 2023 hoàn thành dự toán Hội đồng nhân dân tỉnh giao.</w:t>
      </w:r>
    </w:p>
    <w:p w:rsidR="00CB770D" w:rsidRPr="00986419" w:rsidRDefault="00CB770D" w:rsidP="00CB770D">
      <w:pPr>
        <w:pBdr>
          <w:bottom w:val="single" w:sz="4" w:space="31" w:color="FFFFFF"/>
        </w:pBdr>
        <w:shd w:val="clear" w:color="auto" w:fill="FFFFFF"/>
        <w:tabs>
          <w:tab w:val="left" w:pos="709"/>
        </w:tabs>
        <w:spacing w:before="120" w:after="120"/>
        <w:ind w:firstLine="567"/>
        <w:jc w:val="both"/>
        <w:rPr>
          <w:sz w:val="28"/>
          <w:szCs w:val="28"/>
          <w:lang w:val="nl-NL"/>
        </w:rPr>
      </w:pPr>
      <w:r w:rsidRPr="00986419">
        <w:rPr>
          <w:sz w:val="28"/>
          <w:szCs w:val="28"/>
        </w:rPr>
        <w:tab/>
        <w:t xml:space="preserve">- Thu xổ số (bao gồm xổ số kiến thiết và xổ số điện toán) ước thực hiện cả năm 2023 là 1.970,00 tỷ đồng, ước đạt 127,1% (1.970,00 tỷ/1.550,0 tỷ) so với dự toán và bằng 104,0% (1.970,00 tỷ/1.893,39 tỷ) so với cùng kỳ. </w:t>
      </w:r>
      <w:r w:rsidRPr="00986419">
        <w:rPr>
          <w:sz w:val="28"/>
          <w:szCs w:val="28"/>
          <w:lang w:val="nl-NL"/>
        </w:rPr>
        <w:t>Ước tăng so với dự toán là 420,00 tỷ đồng.</w:t>
      </w:r>
    </w:p>
    <w:p w:rsidR="00CB770D" w:rsidRPr="00986419" w:rsidRDefault="00CB770D" w:rsidP="00CB770D">
      <w:pPr>
        <w:pBdr>
          <w:bottom w:val="single" w:sz="4" w:space="31" w:color="FFFFFF"/>
        </w:pBdr>
        <w:shd w:val="clear" w:color="auto" w:fill="FFFFFF"/>
        <w:tabs>
          <w:tab w:val="left" w:pos="709"/>
        </w:tabs>
        <w:spacing w:before="120" w:after="120"/>
        <w:ind w:firstLine="567"/>
        <w:jc w:val="both"/>
        <w:rPr>
          <w:sz w:val="28"/>
          <w:szCs w:val="28"/>
          <w:lang w:val="nl-NL"/>
        </w:rPr>
      </w:pPr>
      <w:r w:rsidRPr="00986419">
        <w:rPr>
          <w:sz w:val="28"/>
          <w:szCs w:val="28"/>
        </w:rPr>
        <w:tab/>
        <w:t>- Thu cấp quyền khai thác khoáng sản ước thực hiện cả năm 2023 là 134,44 tỷ đồng, ước đạt 168,0% (134,44 tỷ/80,00 tỷ) so với dự toán và bằng 187,3% (134,44 tỷ/71,76 tỷ) so với cùng kỳ.</w:t>
      </w:r>
      <w:r w:rsidRPr="00986419">
        <w:rPr>
          <w:sz w:val="28"/>
          <w:szCs w:val="28"/>
          <w:lang w:val="nl-NL"/>
        </w:rPr>
        <w:t xml:space="preserve"> Ước tăng so với dự toán là 54,44 tỷ đồng.</w:t>
      </w:r>
    </w:p>
    <w:p w:rsidR="00CB770D" w:rsidRPr="00986419" w:rsidRDefault="00CB770D" w:rsidP="00CB770D">
      <w:pPr>
        <w:pBdr>
          <w:bottom w:val="single" w:sz="4" w:space="31" w:color="FFFFFF"/>
        </w:pBdr>
        <w:shd w:val="clear" w:color="auto" w:fill="FFFFFF"/>
        <w:tabs>
          <w:tab w:val="left" w:pos="709"/>
        </w:tabs>
        <w:spacing w:before="120" w:after="120"/>
        <w:ind w:firstLine="567"/>
        <w:jc w:val="both"/>
        <w:rPr>
          <w:spacing w:val="-2"/>
          <w:sz w:val="28"/>
          <w:szCs w:val="28"/>
          <w:lang w:val="nl-NL"/>
        </w:rPr>
      </w:pPr>
      <w:r w:rsidRPr="00986419">
        <w:rPr>
          <w:sz w:val="28"/>
          <w:szCs w:val="28"/>
          <w:lang w:val="nl-NL"/>
        </w:rPr>
        <w:tab/>
        <w:t>Nguyên nhân chủ yếu là do số t</w:t>
      </w:r>
      <w:r w:rsidRPr="00986419">
        <w:rPr>
          <w:spacing w:val="-2"/>
          <w:sz w:val="28"/>
          <w:szCs w:val="28"/>
          <w:lang w:val="nl-NL"/>
        </w:rPr>
        <w:t>hu từ sử dụng khu vực biển không giao dự toán nhưng trong năm có phát sinh là 62,4 tỷ đồng, đây là khoản thu phát sinh đột biến của Công ty Trách nhiệm hữu hạn Hóa dầu Long Sơn nộp 59,5 tỷ đồng và Công ty Cổ phần kết cấu kim loại và lắp máy dầu Khí nộp 2,9 tỷ đồng.</w:t>
      </w:r>
    </w:p>
    <w:p w:rsidR="00CB770D" w:rsidRPr="00986419" w:rsidRDefault="00CB770D" w:rsidP="00CB770D">
      <w:pPr>
        <w:pBdr>
          <w:bottom w:val="single" w:sz="4" w:space="31" w:color="FFFFFF"/>
        </w:pBdr>
        <w:shd w:val="clear" w:color="auto" w:fill="FFFFFF"/>
        <w:tabs>
          <w:tab w:val="left" w:pos="709"/>
        </w:tabs>
        <w:spacing w:before="120" w:after="120"/>
        <w:ind w:firstLine="567"/>
        <w:jc w:val="both"/>
        <w:rPr>
          <w:sz w:val="28"/>
          <w:szCs w:val="28"/>
          <w:lang w:val="nl-NL"/>
        </w:rPr>
      </w:pPr>
      <w:r w:rsidRPr="00986419">
        <w:rPr>
          <w:sz w:val="28"/>
          <w:szCs w:val="28"/>
        </w:rPr>
        <w:tab/>
        <w:t>- Thu thuế sử dụng đất phi nông nghiệp ước thực hiện cả năm 2023 là 91,04 tỷ đồng, ước đạt 202,3% (91,04 tỷ/45,00 tỷ) so với dự toán và bằng 95,5% (91,04 tỷ/95,36 tỷ) so với cùng kỳ.</w:t>
      </w:r>
      <w:r w:rsidRPr="00986419">
        <w:rPr>
          <w:sz w:val="28"/>
          <w:szCs w:val="28"/>
          <w:lang w:val="nl-NL"/>
        </w:rPr>
        <w:t xml:space="preserve"> Ước tăng so với dự toán là 46,04 tỷ đồng.</w:t>
      </w:r>
    </w:p>
    <w:p w:rsidR="00CB770D" w:rsidRPr="00986419" w:rsidRDefault="00CB770D" w:rsidP="00CB770D">
      <w:pPr>
        <w:pBdr>
          <w:bottom w:val="single" w:sz="4" w:space="31" w:color="FFFFFF"/>
        </w:pBdr>
        <w:shd w:val="clear" w:color="auto" w:fill="FFFFFF"/>
        <w:tabs>
          <w:tab w:val="left" w:pos="709"/>
        </w:tabs>
        <w:spacing w:before="120" w:after="120"/>
        <w:ind w:firstLine="567"/>
        <w:jc w:val="both"/>
        <w:rPr>
          <w:sz w:val="28"/>
          <w:szCs w:val="28"/>
          <w:lang w:val="nl-NL"/>
        </w:rPr>
      </w:pPr>
      <w:r w:rsidRPr="00986419">
        <w:rPr>
          <w:sz w:val="28"/>
          <w:szCs w:val="28"/>
        </w:rPr>
        <w:tab/>
        <w:t>- Thu cổ tức và lợi nhuận sau thuế ước thực hiện cả năm 2023 là 169,60 tỷ đồng, ước đạt 146,2% (169,60 tỷ/116,00 tỷ) so với dự toán và bằng 126,0% (169,60 tỷ/134,59 tỷ) so với cùng kỳ.</w:t>
      </w:r>
      <w:r w:rsidRPr="00986419">
        <w:rPr>
          <w:sz w:val="28"/>
          <w:szCs w:val="28"/>
          <w:lang w:val="nl-NL"/>
        </w:rPr>
        <w:t xml:space="preserve"> Ước tăng so với dự toán là 53,60 tỷ đồng.</w:t>
      </w:r>
    </w:p>
    <w:p w:rsidR="00CB770D" w:rsidRPr="00986419" w:rsidRDefault="00CB770D" w:rsidP="00CB770D">
      <w:pPr>
        <w:pBdr>
          <w:bottom w:val="single" w:sz="4" w:space="31" w:color="FFFFFF"/>
        </w:pBdr>
        <w:shd w:val="clear" w:color="auto" w:fill="FFFFFF"/>
        <w:tabs>
          <w:tab w:val="left" w:pos="709"/>
        </w:tabs>
        <w:spacing w:before="120" w:after="120"/>
        <w:ind w:firstLine="567"/>
        <w:jc w:val="both"/>
        <w:rPr>
          <w:spacing w:val="-2"/>
          <w:sz w:val="28"/>
          <w:szCs w:val="28"/>
          <w:lang w:val="nl-NL"/>
        </w:rPr>
      </w:pPr>
      <w:r w:rsidRPr="00986419">
        <w:rPr>
          <w:sz w:val="28"/>
          <w:szCs w:val="28"/>
          <w:lang w:val="nl-NL"/>
        </w:rPr>
        <w:tab/>
        <w:t xml:space="preserve">Nguyên nhân chủ yếu là do </w:t>
      </w:r>
      <w:r w:rsidRPr="00986419">
        <w:rPr>
          <w:spacing w:val="-2"/>
          <w:sz w:val="28"/>
          <w:szCs w:val="28"/>
          <w:lang w:val="nl-NL"/>
        </w:rPr>
        <w:t>phát sinh khoản thu của Công ty Trách nhiệm hữu hạn hóa chất AGC Việt Nam ước nộp 13 tỷ đồng và Tổng Công ty bảo đảm an toàn hàng hải Miền Nam ước nộp 12,2 tỷ đồng.</w:t>
      </w:r>
    </w:p>
    <w:p w:rsidR="00CB770D" w:rsidRPr="00986419" w:rsidRDefault="00CB770D" w:rsidP="00CB770D">
      <w:pPr>
        <w:pBdr>
          <w:bottom w:val="single" w:sz="4" w:space="31" w:color="FFFFFF"/>
        </w:pBdr>
        <w:shd w:val="clear" w:color="auto" w:fill="FFFFFF"/>
        <w:tabs>
          <w:tab w:val="left" w:pos="709"/>
        </w:tabs>
        <w:spacing w:before="120" w:after="120"/>
        <w:ind w:firstLine="567"/>
        <w:jc w:val="both"/>
        <w:rPr>
          <w:sz w:val="28"/>
          <w:szCs w:val="28"/>
        </w:rPr>
      </w:pPr>
      <w:r w:rsidRPr="00986419">
        <w:rPr>
          <w:sz w:val="28"/>
          <w:szCs w:val="28"/>
        </w:rPr>
        <w:tab/>
        <w:t xml:space="preserve">- Thu khác ngân sách ước thực hiện cả năm 2023 là 677,83 tỷ đồng, ước đạt 199,4% (677,83 tỷ/340,00 tỷ) so với dự toán và bằng 100,3% (677,83 tỷ/676,05 tỷ) so với cùng kỳ. </w:t>
      </w:r>
    </w:p>
    <w:p w:rsidR="00CB770D" w:rsidRPr="00986419" w:rsidRDefault="00CB770D" w:rsidP="00CB770D">
      <w:pPr>
        <w:pBdr>
          <w:bottom w:val="single" w:sz="4" w:space="31" w:color="FFFFFF"/>
        </w:pBdr>
        <w:shd w:val="clear" w:color="auto" w:fill="FFFFFF"/>
        <w:tabs>
          <w:tab w:val="left" w:pos="709"/>
        </w:tabs>
        <w:spacing w:before="120" w:after="120"/>
        <w:ind w:firstLine="562"/>
        <w:jc w:val="both"/>
        <w:rPr>
          <w:bCs/>
          <w:sz w:val="28"/>
          <w:szCs w:val="28"/>
          <w:lang w:val="nl-NL"/>
        </w:rPr>
      </w:pPr>
      <w:r w:rsidRPr="00986419">
        <w:rPr>
          <w:bCs/>
          <w:sz w:val="28"/>
          <w:szCs w:val="28"/>
          <w:lang w:val="nl-NL"/>
        </w:rPr>
        <w:tab/>
        <w:t>- Thu từ quỹ đất công ích và hoa lợi công sản ước thực hiện cả năm 2023 là 3,00 tỷ, ước đạt 100,0% (3,00 tỷ/3,00 tỷ) so với dự toán và bằng 113,0% (3,00 tỷ/2,66 tỷ) so với cùng kỳ.</w:t>
      </w:r>
    </w:p>
    <w:p w:rsidR="00CB770D" w:rsidRPr="00986419" w:rsidRDefault="00CB770D" w:rsidP="00CB770D">
      <w:pPr>
        <w:pBdr>
          <w:bottom w:val="single" w:sz="4" w:space="31" w:color="FFFFFF"/>
        </w:pBdr>
        <w:shd w:val="clear" w:color="auto" w:fill="FFFFFF"/>
        <w:tabs>
          <w:tab w:val="left" w:pos="709"/>
        </w:tabs>
        <w:spacing w:before="120" w:after="120"/>
        <w:ind w:firstLine="567"/>
        <w:jc w:val="both"/>
        <w:rPr>
          <w:sz w:val="28"/>
          <w:szCs w:val="28"/>
          <w:lang w:val="nl-NL"/>
        </w:rPr>
      </w:pPr>
      <w:r w:rsidRPr="00986419">
        <w:rPr>
          <w:b/>
          <w:sz w:val="28"/>
          <w:szCs w:val="28"/>
          <w:lang w:val="nl-NL"/>
        </w:rPr>
        <w:tab/>
        <w:t>1.3.2.</w:t>
      </w:r>
      <w:r w:rsidRPr="00986419">
        <w:rPr>
          <w:b/>
          <w:i/>
          <w:sz w:val="28"/>
          <w:szCs w:val="28"/>
          <w:lang w:val="nl-NL"/>
        </w:rPr>
        <w:t xml:space="preserve"> </w:t>
      </w:r>
      <w:r w:rsidRPr="00986419">
        <w:rPr>
          <w:sz w:val="28"/>
          <w:szCs w:val="28"/>
          <w:lang w:val="nl-NL"/>
        </w:rPr>
        <w:t>Khoản thu ước thực hiện không đạt dự toán năm 2023</w:t>
      </w:r>
    </w:p>
    <w:p w:rsidR="00CB770D" w:rsidRPr="00986419" w:rsidRDefault="00CB770D" w:rsidP="00CB770D">
      <w:pPr>
        <w:pBdr>
          <w:bottom w:val="single" w:sz="4" w:space="31" w:color="FFFFFF"/>
        </w:pBdr>
        <w:shd w:val="clear" w:color="auto" w:fill="FFFFFF"/>
        <w:tabs>
          <w:tab w:val="left" w:pos="709"/>
        </w:tabs>
        <w:spacing w:before="120" w:after="120"/>
        <w:ind w:firstLine="567"/>
        <w:jc w:val="both"/>
        <w:rPr>
          <w:sz w:val="28"/>
          <w:szCs w:val="28"/>
          <w:lang w:val="nl-NL"/>
        </w:rPr>
      </w:pPr>
      <w:r w:rsidRPr="00986419">
        <w:rPr>
          <w:sz w:val="28"/>
          <w:szCs w:val="28"/>
        </w:rPr>
        <w:tab/>
        <w:t xml:space="preserve">- Thu từ khu vực doanh nghiệp nhà nước Trung ương ước thực hiện cả năm 2023 là 4.605,00 tỷ đồng, ước đạt 79,3% (4.605,00 tỷ/5.804,50 tỷ) so với dự toán và bằng 73,2% (4.605,00 tỷ/6.289,51 tỷ) so với cùng kỳ. </w:t>
      </w:r>
      <w:r w:rsidRPr="00986419">
        <w:rPr>
          <w:sz w:val="28"/>
          <w:szCs w:val="28"/>
          <w:lang w:val="nl-NL"/>
        </w:rPr>
        <w:t>Ước giảm so với dự toán là 1.199,50 tỷ đồng.</w:t>
      </w:r>
    </w:p>
    <w:p w:rsidR="00CB770D" w:rsidRPr="00986419" w:rsidRDefault="00CB770D" w:rsidP="00CB770D">
      <w:pPr>
        <w:pBdr>
          <w:bottom w:val="single" w:sz="4" w:space="31" w:color="FFFFFF"/>
        </w:pBdr>
        <w:shd w:val="clear" w:color="auto" w:fill="FFFFFF"/>
        <w:tabs>
          <w:tab w:val="left" w:pos="709"/>
        </w:tabs>
        <w:spacing w:before="120" w:after="120"/>
        <w:ind w:firstLine="567"/>
        <w:jc w:val="both"/>
        <w:rPr>
          <w:sz w:val="28"/>
          <w:szCs w:val="28"/>
          <w:lang w:val="it-IT"/>
        </w:rPr>
      </w:pPr>
      <w:r w:rsidRPr="00986419">
        <w:rPr>
          <w:sz w:val="28"/>
          <w:szCs w:val="28"/>
          <w:lang w:val="nl-NL"/>
        </w:rPr>
        <w:tab/>
      </w:r>
      <w:r w:rsidRPr="00986419">
        <w:rPr>
          <w:sz w:val="28"/>
          <w:szCs w:val="28"/>
        </w:rPr>
        <w:tab/>
        <w:t xml:space="preserve">Nguyên nhân: Mặc dù thu thuế thu nhập doanh nghiệp ước thực hiện cả năm 2023 là 2.720,00 tỷ đồng, ước đạt 135,6% (2.720,00 tỷ/2.006,00 tỷ) so với dự toán; </w:t>
      </w:r>
      <w:r w:rsidRPr="00986419">
        <w:rPr>
          <w:sz w:val="28"/>
          <w:szCs w:val="28"/>
          <w:lang w:val="it-IT"/>
        </w:rPr>
        <w:t>Thuế tiêu thụ đặc biệt ước thực hiện cả năm 2023 là 125,00 tỷ đồng, ước đạt 166,7% (125,00 tỷ/75,00 tỷ) so với dự toán.</w:t>
      </w:r>
    </w:p>
    <w:p w:rsidR="00CB770D" w:rsidRPr="00986419" w:rsidRDefault="00CB770D" w:rsidP="00CB770D">
      <w:pPr>
        <w:pBdr>
          <w:bottom w:val="single" w:sz="4" w:space="31" w:color="FFFFFF"/>
        </w:pBdr>
        <w:shd w:val="clear" w:color="auto" w:fill="FFFFFF"/>
        <w:tabs>
          <w:tab w:val="left" w:pos="709"/>
        </w:tabs>
        <w:spacing w:before="60" w:after="60"/>
        <w:jc w:val="both"/>
        <w:rPr>
          <w:sz w:val="28"/>
          <w:szCs w:val="28"/>
        </w:rPr>
      </w:pPr>
      <w:r w:rsidRPr="00986419">
        <w:rPr>
          <w:sz w:val="28"/>
          <w:szCs w:val="28"/>
        </w:rPr>
        <w:tab/>
        <w:t xml:space="preserve">Tuy nhiên, một số khoản thu chiếm tỷ trọng lớn của khu vực ước thực hiện năm 2023 đạt thấp so với dự toán giao và so với cùng kỳ, cụ thể: </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sz w:val="28"/>
          <w:szCs w:val="28"/>
          <w:lang w:val="nl-NL"/>
        </w:rPr>
      </w:pPr>
      <w:r w:rsidRPr="00986419">
        <w:rPr>
          <w:sz w:val="28"/>
          <w:szCs w:val="28"/>
        </w:rPr>
        <w:lastRenderedPageBreak/>
        <w:tab/>
        <w:t xml:space="preserve">+ Thuế giá trị gia tăng </w:t>
      </w:r>
      <w:r w:rsidRPr="00986419">
        <w:rPr>
          <w:i/>
          <w:sz w:val="28"/>
          <w:szCs w:val="28"/>
        </w:rPr>
        <w:t>(chiếm tỷ trọng 53,8% (3.123,50 tỷ/5.804,50 tỷ) thu</w:t>
      </w:r>
      <w:r w:rsidRPr="00986419">
        <w:rPr>
          <w:i/>
          <w:sz w:val="28"/>
          <w:szCs w:val="28"/>
          <w:lang w:val="nl-NL"/>
        </w:rPr>
        <w:t xml:space="preserve"> khu vực doanh nghiệp nhà nước Trung ương)</w:t>
      </w:r>
      <w:r w:rsidRPr="00986419">
        <w:rPr>
          <w:sz w:val="28"/>
          <w:szCs w:val="28"/>
          <w:lang w:val="nl-NL"/>
        </w:rPr>
        <w:t xml:space="preserve"> ước thực hiện cả năm 2023 là </w:t>
      </w:r>
      <w:r w:rsidRPr="00986419">
        <w:rPr>
          <w:bCs/>
          <w:sz w:val="28"/>
          <w:szCs w:val="28"/>
          <w:lang w:val="nl-NL"/>
        </w:rPr>
        <w:t xml:space="preserve">1.380,00 </w:t>
      </w:r>
      <w:r w:rsidRPr="00986419">
        <w:rPr>
          <w:sz w:val="28"/>
          <w:szCs w:val="28"/>
          <w:lang w:val="nl-NL"/>
        </w:rPr>
        <w:t>tỷ đồng, ước đạt 44</w:t>
      </w:r>
      <w:r w:rsidRPr="00986419">
        <w:rPr>
          <w:bCs/>
          <w:sz w:val="28"/>
          <w:szCs w:val="28"/>
          <w:lang w:val="nl-NL"/>
        </w:rPr>
        <w:t xml:space="preserve">,2% </w:t>
      </w:r>
      <w:r w:rsidRPr="00986419">
        <w:rPr>
          <w:sz w:val="28"/>
          <w:szCs w:val="28"/>
          <w:lang w:val="nl-NL"/>
        </w:rPr>
        <w:t>(</w:t>
      </w:r>
      <w:r w:rsidRPr="00986419">
        <w:rPr>
          <w:bCs/>
          <w:sz w:val="28"/>
          <w:szCs w:val="28"/>
          <w:lang w:val="nl-NL"/>
        </w:rPr>
        <w:t xml:space="preserve">1.380,00 </w:t>
      </w:r>
      <w:r w:rsidRPr="00986419">
        <w:rPr>
          <w:sz w:val="28"/>
          <w:szCs w:val="28"/>
          <w:lang w:val="nl-NL"/>
        </w:rPr>
        <w:t>tỷ/3.123,50 tỷ) so với dự toán, bằng 57</w:t>
      </w:r>
      <w:r w:rsidRPr="00986419">
        <w:rPr>
          <w:bCs/>
          <w:sz w:val="28"/>
          <w:szCs w:val="28"/>
          <w:lang w:val="nl-NL"/>
        </w:rPr>
        <w:t xml:space="preserve">,6% </w:t>
      </w:r>
      <w:r w:rsidRPr="00986419">
        <w:rPr>
          <w:sz w:val="28"/>
          <w:szCs w:val="28"/>
          <w:lang w:val="nl-NL"/>
        </w:rPr>
        <w:t>(</w:t>
      </w:r>
      <w:r w:rsidRPr="00986419">
        <w:rPr>
          <w:bCs/>
          <w:sz w:val="28"/>
          <w:szCs w:val="28"/>
          <w:lang w:val="nl-NL"/>
        </w:rPr>
        <w:t xml:space="preserve">1.380,00 </w:t>
      </w:r>
      <w:r w:rsidRPr="00986419">
        <w:rPr>
          <w:sz w:val="28"/>
          <w:szCs w:val="28"/>
          <w:lang w:val="nl-NL"/>
        </w:rPr>
        <w:t xml:space="preserve">tỷ/2.395,21 tỷ) so với cùng kỳ. </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bCs/>
          <w:sz w:val="28"/>
          <w:szCs w:val="28"/>
          <w:lang w:val="nl-NL"/>
        </w:rPr>
      </w:pPr>
      <w:r w:rsidRPr="00986419">
        <w:rPr>
          <w:sz w:val="28"/>
          <w:szCs w:val="28"/>
          <w:lang w:val="nl-NL"/>
        </w:rPr>
        <w:tab/>
        <w:t xml:space="preserve">Nguyên nhân thu đạt thấp do một số doanh nghiệp lớn có số ước nộp ngân sách năm 2023 đạt thấp hơn cùng kỳ như: </w:t>
      </w:r>
      <w:r w:rsidRPr="00986419">
        <w:rPr>
          <w:bCs/>
          <w:sz w:val="28"/>
          <w:szCs w:val="28"/>
          <w:lang w:val="nl-NL"/>
        </w:rPr>
        <w:t xml:space="preserve">Công ty vận chuyển khí Đông Nam Bộ tăng số thuế </w:t>
      </w:r>
      <w:r w:rsidRPr="00986419">
        <w:rPr>
          <w:sz w:val="28"/>
          <w:szCs w:val="28"/>
          <w:lang w:val="nl-NL"/>
        </w:rPr>
        <w:t>giá trị gia tăng</w:t>
      </w:r>
      <w:r w:rsidRPr="00986419">
        <w:rPr>
          <w:bCs/>
          <w:sz w:val="28"/>
          <w:szCs w:val="28"/>
          <w:lang w:val="nl-NL"/>
        </w:rPr>
        <w:t xml:space="preserve"> đầu vào chưa được hoàn thuế của dự án đường ống dẫn khí Nam Côn Sơn 2 (giai đoạn 2 - Phần đường ống và các trạm) từ ngày 01/10/2016 đến hết ngày 31/07/2022, với số tiền 406 tỷ đồng, dẫn đến thuế </w:t>
      </w:r>
      <w:r w:rsidRPr="00986419">
        <w:rPr>
          <w:sz w:val="28"/>
          <w:szCs w:val="28"/>
          <w:lang w:val="nl-NL"/>
        </w:rPr>
        <w:t xml:space="preserve">giá trị gia tăng </w:t>
      </w:r>
      <w:r w:rsidRPr="00986419">
        <w:rPr>
          <w:bCs/>
          <w:sz w:val="28"/>
          <w:szCs w:val="28"/>
          <w:lang w:val="nl-NL"/>
        </w:rPr>
        <w:t xml:space="preserve">còn được khấu trừ lớn, không phát sinh số thuế phải nộp (cùng kỳ nộp 418,3 tỷ đồng). </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sz w:val="28"/>
          <w:szCs w:val="28"/>
          <w:lang w:val="it-IT"/>
        </w:rPr>
      </w:pPr>
      <w:r w:rsidRPr="00986419">
        <w:rPr>
          <w:bCs/>
          <w:sz w:val="28"/>
          <w:szCs w:val="28"/>
          <w:lang w:val="nl-NL"/>
        </w:rPr>
        <w:tab/>
        <w:t xml:space="preserve">Bên cạnh đó, do giá dầu giảm nên các doanh nghiệp khai thác dầu khí chủ yếu xuất khẩu dầu thô dẫn đến thuế </w:t>
      </w:r>
      <w:r w:rsidRPr="00986419">
        <w:rPr>
          <w:sz w:val="28"/>
          <w:szCs w:val="28"/>
          <w:lang w:val="nl-NL"/>
        </w:rPr>
        <w:t>giá trị gia tăng</w:t>
      </w:r>
      <w:r w:rsidRPr="00986419">
        <w:rPr>
          <w:bCs/>
          <w:sz w:val="28"/>
          <w:szCs w:val="28"/>
          <w:lang w:val="nl-NL"/>
        </w:rPr>
        <w:t xml:space="preserve"> thu từ bán dầu thô nội địa giảm, cụ thể: </w:t>
      </w:r>
      <w:r w:rsidRPr="00986419">
        <w:rPr>
          <w:sz w:val="28"/>
          <w:szCs w:val="28"/>
          <w:lang w:val="it-IT"/>
        </w:rPr>
        <w:t xml:space="preserve">Công ty Trách nhiệm hữu hạn một thành viên </w:t>
      </w:r>
      <w:r w:rsidRPr="00986419">
        <w:rPr>
          <w:sz w:val="28"/>
          <w:szCs w:val="28"/>
          <w:lang w:val="vi-VN"/>
        </w:rPr>
        <w:t>điều hành</w:t>
      </w:r>
      <w:r w:rsidRPr="00986419">
        <w:rPr>
          <w:sz w:val="28"/>
          <w:szCs w:val="28"/>
          <w:lang w:val="it-IT"/>
        </w:rPr>
        <w:t xml:space="preserve"> thăm dò khai thác dầu khí trong nước - Lô 05.1a ước nộp 330 tỷ đồng (cùng kỳ nộp 585 tỷ đồng); Tổng Công ty thăm dò khai thác Dầu Khí Lô 01 &amp; 02 ước nộp 150 tỷ đồng (cùng kỳ nộp 298,8 tỷ đồng).</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sz w:val="28"/>
          <w:szCs w:val="28"/>
          <w:lang w:val="it-IT"/>
        </w:rPr>
      </w:pPr>
      <w:r w:rsidRPr="00986419">
        <w:rPr>
          <w:sz w:val="28"/>
          <w:szCs w:val="28"/>
          <w:lang w:val="it-IT"/>
        </w:rPr>
        <w:tab/>
        <w:t>Ngoài ra, một số doanh nghiệp lớn cũng dự kiến nộp thấp hơn cùng kỳ như: Công ty chế biến Khí Vũng Tàu ước nộp 75 tỷ đồng (cùng kỳ nộp 136 tỷ đồng), Công ty nhiệt điện Phú Mỹ ước nộp 83,8 tỷ đông (cùng kỳ nộp 183,3 tỷ đồng)...</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sz w:val="28"/>
          <w:szCs w:val="28"/>
          <w:lang w:val="it-IT"/>
        </w:rPr>
      </w:pPr>
      <w:r w:rsidRPr="00986419">
        <w:rPr>
          <w:sz w:val="28"/>
          <w:szCs w:val="28"/>
          <w:lang w:val="it-IT"/>
        </w:rPr>
        <w:tab/>
        <w:t xml:space="preserve">+ Thuế tài nguyên ước thực hiện cả năm 2023 là 270,00 tỷ đồng, ước đạt 49,1% (270,00 tỷ/550,00 tỷ) so với dự toán và chỉ bằng 50,8% (270,00 tỷ/532,49 tỷ) so với cùng kỳ. </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sz w:val="28"/>
          <w:szCs w:val="28"/>
          <w:lang w:val="it-IT"/>
        </w:rPr>
      </w:pPr>
      <w:r w:rsidRPr="00986419">
        <w:rPr>
          <w:sz w:val="28"/>
          <w:szCs w:val="28"/>
          <w:lang w:val="it-IT"/>
        </w:rPr>
        <w:tab/>
        <w:t>Nguyên nhân chủ yếu do thuế Tài nguyên khí ẩm ước thực hiện cả năm 2023 là 140 tỷ đồng, hụt 310 tỷ đồng (140 tỷ đồng – 450 tỷ đồng) so với dự toán, do sản lượng khai thác dầu thô mỏ Bạch Hổ và mỏ Rồng đã cạn (giai đoạn cuối của đời mỏ, trữ lượng dầu cạn kiệt dần), nên lượng khí đồng hành thu được phải bơm ngược trở lại để tạo áp lực cho việc khai thác dầu, dẫn đến lượng khí tiêu thụ không đáng kể, số thu thuế tài nguyên khí ẩm thấp.</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sz w:val="28"/>
          <w:szCs w:val="28"/>
          <w:lang w:val="it-IT"/>
        </w:rPr>
      </w:pPr>
      <w:r w:rsidRPr="00986419">
        <w:rPr>
          <w:sz w:val="28"/>
          <w:szCs w:val="28"/>
          <w:lang w:val="it-IT"/>
        </w:rPr>
        <w:tab/>
        <w:t>- Thu từ khu vực doanh nghiệp nhà nước địa phương ước thực hiện cả năm 2023 là 630,00 tỷ đồng, ước đạt 52,2% (630,00 tỷ/1.208,00 tỷ) so với dự toán và bằng 48,7% (630,00 tỷ/1.293,36 tỷ) so với cùng kỳ. Ước giảm so với dự toán là 578,00 tỷ đồng.</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bCs/>
          <w:sz w:val="28"/>
          <w:szCs w:val="28"/>
          <w:lang w:val="nl-NL"/>
        </w:rPr>
      </w:pPr>
      <w:r w:rsidRPr="00986419">
        <w:rPr>
          <w:sz w:val="28"/>
          <w:szCs w:val="28"/>
          <w:lang w:val="it-IT"/>
        </w:rPr>
        <w:tab/>
      </w:r>
      <w:r w:rsidRPr="00986419">
        <w:rPr>
          <w:sz w:val="28"/>
          <w:szCs w:val="28"/>
          <w:lang w:val="it-IT"/>
        </w:rPr>
        <w:tab/>
        <w:t>Nguyên nhân chủ yếu là do Tổng Công ty phân bón và hóa chất dầu khí ước nộp thuế thu nhập doanh nghiệp năm 2023 là 233,9 tỷ đồng,</w:t>
      </w:r>
      <w:r w:rsidRPr="00986419">
        <w:rPr>
          <w:bCs/>
          <w:sz w:val="28"/>
          <w:szCs w:val="28"/>
          <w:lang w:val="nl-NL"/>
        </w:rPr>
        <w:t xml:space="preserve"> ước giảm 632,3 tỷ đồng (233,9 tỷ đồng - </w:t>
      </w:r>
      <w:r w:rsidRPr="00986419">
        <w:rPr>
          <w:sz w:val="28"/>
          <w:szCs w:val="28"/>
          <w:lang w:val="it-IT"/>
        </w:rPr>
        <w:t>866,2 tỷ đồng</w:t>
      </w:r>
      <w:r w:rsidRPr="00986419">
        <w:rPr>
          <w:bCs/>
          <w:sz w:val="28"/>
          <w:szCs w:val="28"/>
          <w:lang w:val="nl-NL"/>
        </w:rPr>
        <w:t>) so với cùng kỳ.</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sz w:val="28"/>
          <w:szCs w:val="28"/>
          <w:lang w:val="nl-NL"/>
        </w:rPr>
      </w:pPr>
      <w:r w:rsidRPr="00986419">
        <w:rPr>
          <w:sz w:val="28"/>
          <w:szCs w:val="28"/>
          <w:lang w:val="nl-NL"/>
        </w:rPr>
        <w:tab/>
      </w:r>
      <w:r w:rsidRPr="00986419">
        <w:rPr>
          <w:sz w:val="28"/>
          <w:szCs w:val="28"/>
          <w:lang w:val="nl-NL"/>
        </w:rPr>
        <w:tab/>
        <w:t xml:space="preserve">- </w:t>
      </w:r>
      <w:r w:rsidRPr="00986419">
        <w:rPr>
          <w:sz w:val="28"/>
          <w:szCs w:val="28"/>
        </w:rPr>
        <w:t xml:space="preserve">Thu từ khu vực doanh nghiệp có vốn đầu tư nước ngoài ước thực hiện cả năm 2023 là 17.198,00 tỷ đồng, ước đạt 92,3% (17.198,00 tỷ/18.639,50 tỷ) so với dự toán và bằng 87,6% (17.198,00 tỷ/19.622,77 tỷ) so với cùng kỳ. </w:t>
      </w:r>
      <w:r w:rsidRPr="00986419">
        <w:rPr>
          <w:sz w:val="28"/>
          <w:szCs w:val="28"/>
          <w:lang w:val="nl-NL"/>
        </w:rPr>
        <w:t xml:space="preserve"> Ước giảm so với dự toán là 1.441,50 tỷ đồng.</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sz w:val="28"/>
          <w:szCs w:val="28"/>
          <w:lang w:val="nl-NL"/>
        </w:rPr>
      </w:pPr>
      <w:r w:rsidRPr="00986419">
        <w:rPr>
          <w:sz w:val="28"/>
          <w:szCs w:val="28"/>
          <w:lang w:val="nl-NL"/>
        </w:rPr>
        <w:tab/>
        <w:t>Nguyên nhân:</w:t>
      </w:r>
    </w:p>
    <w:p w:rsidR="00CB770D" w:rsidRPr="00986419" w:rsidRDefault="00CB770D" w:rsidP="00CB770D">
      <w:pPr>
        <w:pBdr>
          <w:bottom w:val="single" w:sz="4" w:space="31" w:color="FFFFFF"/>
        </w:pBdr>
        <w:shd w:val="clear" w:color="auto" w:fill="FFFFFF"/>
        <w:tabs>
          <w:tab w:val="left" w:pos="709"/>
        </w:tabs>
        <w:spacing w:before="120" w:after="120"/>
        <w:ind w:firstLine="567"/>
        <w:jc w:val="both"/>
        <w:rPr>
          <w:bCs/>
          <w:sz w:val="28"/>
          <w:szCs w:val="28"/>
          <w:lang w:val="nl-NL"/>
        </w:rPr>
      </w:pPr>
      <w:r w:rsidRPr="00986419">
        <w:rPr>
          <w:sz w:val="28"/>
          <w:szCs w:val="28"/>
          <w:lang w:val="it-IT"/>
        </w:rPr>
        <w:tab/>
        <w:t xml:space="preserve">Mặc dù thuế thu nhập doanh nghiệp ước thực hiện cả năm 2023 là 3.295,00 tỷ đồng, ước đạt 122,1% (3.295,00 tỷ/2.698,0 tỷ) so với dự toán, bằng 93,9% </w:t>
      </w:r>
      <w:r w:rsidRPr="00986419">
        <w:rPr>
          <w:sz w:val="28"/>
          <w:szCs w:val="28"/>
          <w:lang w:val="it-IT"/>
        </w:rPr>
        <w:lastRenderedPageBreak/>
        <w:t>(3.295,00  tỷ/3.510,39 tỷ) so với cùng kỳ. Số thu đạt cao so với dự toán do một số doanh nghiệp phát sinh số nộp lớn như: Công ty Cổ phần China Steel &amp; Nippon Steel Việt Nam nộp 152 tỷ đồng (cùng kỳ nộp 33,2 tỷ đồng), Nhà thầu Dự án lọc hóa dầu Long Sơn ước nộp 750 tỷ đồng (cùng kỳ nộp 510,7 tỷ đồng), Nhà thầu Công ty Trách nhiệm</w:t>
      </w:r>
      <w:r w:rsidRPr="00986419">
        <w:rPr>
          <w:bCs/>
          <w:sz w:val="28"/>
          <w:szCs w:val="28"/>
          <w:lang w:val="nl-NL"/>
        </w:rPr>
        <w:t xml:space="preserve"> hữu hạn  Hóa Chất Hyosung Vina ước nộp 250 tỷ đồng (cùng kỳ nộp 54,1 tỷ đồng)...; Tuy nhiên, số thu chỉ đạt 92,6% so với cùng kỳ do một số doanh nghiệp lớn nộp thấp như: Công ty Trách nhiệm hữu hạn  kinh doanh nông sản Việt Nam ước nộp 101,5 tỷ đồng (cùng kỳ nộp 195,3 tỷ đồng), Công ty Trách nhiệm hữu hạn  CS Wind Việt Nam ước nộp 71,5 tỷ đồng (cùng kỳ nộp 145 tỷ đồng), Công ty Trách nhiệm hữu hạn dịch vụ kho vận PTL ước nộp 87,7 tỷ đồng (cùng kỳ nộp 102,1 tỷ đồng), Công ty Trách nhiệm hữu hạn  Posco - Việt Nam không phát sinh số thuế phải nộp (cùng kỳ nộp 134,5 tỷ đồng),...</w:t>
      </w:r>
    </w:p>
    <w:p w:rsidR="00CB770D" w:rsidRPr="00986419" w:rsidRDefault="00CB770D" w:rsidP="00CB770D">
      <w:pPr>
        <w:pBdr>
          <w:bottom w:val="single" w:sz="4" w:space="31" w:color="FFFFFF"/>
        </w:pBdr>
        <w:shd w:val="clear" w:color="auto" w:fill="FFFFFF"/>
        <w:tabs>
          <w:tab w:val="left" w:pos="709"/>
        </w:tabs>
        <w:spacing w:before="120" w:after="120"/>
        <w:ind w:firstLine="567"/>
        <w:jc w:val="both"/>
        <w:rPr>
          <w:sz w:val="28"/>
          <w:szCs w:val="28"/>
        </w:rPr>
      </w:pPr>
      <w:r w:rsidRPr="00986419">
        <w:rPr>
          <w:bCs/>
          <w:sz w:val="28"/>
          <w:szCs w:val="28"/>
          <w:lang w:val="nl-NL"/>
        </w:rPr>
        <w:tab/>
        <w:t xml:space="preserve">Tuy nhiên, </w:t>
      </w:r>
      <w:r w:rsidRPr="00986419">
        <w:rPr>
          <w:sz w:val="28"/>
          <w:szCs w:val="28"/>
        </w:rPr>
        <w:t xml:space="preserve">một số khoản thu chiếm tỷ trọng lớn của khu vực ước thực hiện năm 2023 đạt thấp so với dự toán giao và so với cùng kỳ, cụ thể: </w:t>
      </w:r>
    </w:p>
    <w:p w:rsidR="00CB770D" w:rsidRPr="00986419" w:rsidRDefault="00CB770D" w:rsidP="00CB770D">
      <w:pPr>
        <w:pBdr>
          <w:bottom w:val="single" w:sz="4" w:space="31" w:color="FFFFFF"/>
        </w:pBdr>
        <w:shd w:val="clear" w:color="auto" w:fill="FFFFFF"/>
        <w:tabs>
          <w:tab w:val="left" w:pos="709"/>
        </w:tabs>
        <w:spacing w:before="120" w:after="120"/>
        <w:ind w:firstLine="567"/>
        <w:jc w:val="both"/>
        <w:rPr>
          <w:sz w:val="28"/>
          <w:szCs w:val="28"/>
        </w:rPr>
      </w:pPr>
      <w:r w:rsidRPr="00986419">
        <w:rPr>
          <w:bCs/>
          <w:sz w:val="28"/>
          <w:szCs w:val="28"/>
          <w:lang w:val="nl-NL"/>
        </w:rPr>
        <w:tab/>
        <w:t>+ Thu t</w:t>
      </w:r>
      <w:r w:rsidRPr="00986419">
        <w:rPr>
          <w:sz w:val="28"/>
          <w:szCs w:val="28"/>
        </w:rPr>
        <w:t xml:space="preserve">huế giá trị gia tăng </w:t>
      </w:r>
      <w:r w:rsidRPr="00986419">
        <w:rPr>
          <w:i/>
          <w:sz w:val="28"/>
          <w:szCs w:val="28"/>
        </w:rPr>
        <w:t xml:space="preserve">(Chiếm tỷ trọng 25,7% (4.445,00 tỷ/17.282,00 tỷ) tổng thu của khu vực doanh nghiệp đầu tư nước ngoài) </w:t>
      </w:r>
      <w:r w:rsidRPr="00986419">
        <w:rPr>
          <w:sz w:val="28"/>
          <w:szCs w:val="28"/>
        </w:rPr>
        <w:t>ước thực hiện cả năm 2023 là 3.101,00 tỷ đồng, ước đạt 69,8% (3.101,00 tỷ/4.444,50 tỷ) so với dự toán, bằng 73,8% (3.101,00 tỷ/4.204,57 tỷ) so với cùng kỳ. Số thu đạt thấp là do:</w:t>
      </w:r>
    </w:p>
    <w:p w:rsidR="00CB770D" w:rsidRPr="00986419" w:rsidRDefault="00CB770D" w:rsidP="00CB770D">
      <w:pPr>
        <w:pBdr>
          <w:bottom w:val="single" w:sz="4" w:space="31" w:color="FFFFFF"/>
        </w:pBdr>
        <w:shd w:val="clear" w:color="auto" w:fill="FFFFFF"/>
        <w:tabs>
          <w:tab w:val="left" w:pos="709"/>
        </w:tabs>
        <w:spacing w:before="120" w:after="120"/>
        <w:ind w:firstLine="567"/>
        <w:jc w:val="both"/>
        <w:rPr>
          <w:sz w:val="28"/>
          <w:szCs w:val="28"/>
        </w:rPr>
      </w:pPr>
      <w:r w:rsidRPr="00986419">
        <w:rPr>
          <w:sz w:val="28"/>
          <w:szCs w:val="28"/>
        </w:rPr>
        <w:tab/>
        <w:t xml:space="preserve">   ++ Giá dầu giảm sâu nên các doanh nghiệp khai thác dầu khí chủ yếu xuất khẩu dầu thô dẫn đến Thuế giá trị gia tăng thu từ bán dầu thô nội địa giảm như: Japan Vietnam Petroleum Co. Ltd ước nộp 215 tỷ đồng (cùng kỳ nộp 818,9 tỷ đồng), Liên doanh Việt - Nga Vietsovpetro - Hợp đồng chia sản phẩm dầu khí Lô 09-3/12 ước nộp 150 tỷ đồng (cùng kỳ nộp 252,8 tỷ đồng) Tập đoàn Dầu khí Việt Nam (Hợp đồng Lô 06.01) ước nộp 65,5 tỷ đồng (cùng kỳ nộp 157,9 tỷ đồng),...</w:t>
      </w:r>
    </w:p>
    <w:p w:rsidR="00CB770D" w:rsidRPr="00986419" w:rsidRDefault="00CB770D" w:rsidP="00CB770D">
      <w:pPr>
        <w:pBdr>
          <w:bottom w:val="single" w:sz="4" w:space="31" w:color="FFFFFF"/>
        </w:pBdr>
        <w:shd w:val="clear" w:color="auto" w:fill="FFFFFF"/>
        <w:tabs>
          <w:tab w:val="left" w:pos="709"/>
        </w:tabs>
        <w:spacing w:before="120" w:after="120"/>
        <w:ind w:firstLine="567"/>
        <w:jc w:val="both"/>
        <w:rPr>
          <w:sz w:val="28"/>
          <w:szCs w:val="28"/>
        </w:rPr>
      </w:pPr>
      <w:r w:rsidRPr="00986419">
        <w:rPr>
          <w:sz w:val="28"/>
          <w:szCs w:val="28"/>
        </w:rPr>
        <w:tab/>
        <w:t xml:space="preserve">   ++ Ngoài ra, một số doanh nghiệp trọng điểm ước nộp thấp hơn cùng kỳ như: Công ty Trách nhiệm hữu hạn kinh doanh nông sản Việt Nam ước nộp 334,8 tỷ đồng (cùng kỳ nộp 463,4 tỷ đồng); Công ty Đường ống Khí Nam Côn Sơn ước nộp 180 tỷ đồng (cùng kỳ nộp 234,7 tỷ đồng),…</w:t>
      </w:r>
    </w:p>
    <w:p w:rsidR="00CB770D" w:rsidRPr="00986419" w:rsidRDefault="00CB770D" w:rsidP="00CB770D">
      <w:pPr>
        <w:pBdr>
          <w:bottom w:val="single" w:sz="4" w:space="31" w:color="FFFFFF"/>
        </w:pBdr>
        <w:shd w:val="clear" w:color="auto" w:fill="FFFFFF"/>
        <w:tabs>
          <w:tab w:val="left" w:pos="709"/>
        </w:tabs>
        <w:spacing w:before="120" w:after="120"/>
        <w:ind w:firstLine="567"/>
        <w:jc w:val="both"/>
        <w:rPr>
          <w:sz w:val="28"/>
          <w:szCs w:val="28"/>
        </w:rPr>
      </w:pPr>
      <w:r w:rsidRPr="00986419">
        <w:rPr>
          <w:sz w:val="28"/>
          <w:szCs w:val="28"/>
        </w:rPr>
        <w:tab/>
        <w:t xml:space="preserve">+ Khí thiên nhiên </w:t>
      </w:r>
      <w:r w:rsidRPr="00986419">
        <w:rPr>
          <w:i/>
          <w:sz w:val="28"/>
          <w:szCs w:val="28"/>
        </w:rPr>
        <w:t xml:space="preserve">(Chiếm tỷ trọng 11,6% (2.000,00 tỷ/17.282,00 tỷ) tổng thu của khu vực doanh nghiệp đầu tư nước ngoài) </w:t>
      </w:r>
      <w:r w:rsidRPr="00986419">
        <w:rPr>
          <w:sz w:val="28"/>
          <w:szCs w:val="28"/>
        </w:rPr>
        <w:t xml:space="preserve">ước thực hiện năm 2023 là 1.400,00 tỷ đồng, ước đạt 70,0% (1.400,00 tỷ/2.000,0 tỷ) so với dự toán, bằng 85,3% (1.400,00 tỷ/1.641,88 tỷ) so với cùng kỳ. Số thu giảm chủ yếu do Tập đoàn dầu khí VN - Lô 06.1 giảm sản lượng do cuối đời mỏ và sản lượng khí của một số Lô khác như Lô 09.1, Lô 04.3, Lô 15.2 cũng có xu hướng giảm. </w:t>
      </w:r>
    </w:p>
    <w:p w:rsidR="00CB770D" w:rsidRPr="00986419" w:rsidRDefault="00CB770D" w:rsidP="00CB770D">
      <w:pPr>
        <w:pBdr>
          <w:bottom w:val="single" w:sz="4" w:space="31" w:color="FFFFFF"/>
        </w:pBdr>
        <w:shd w:val="clear" w:color="auto" w:fill="FFFFFF"/>
        <w:tabs>
          <w:tab w:val="left" w:pos="709"/>
        </w:tabs>
        <w:spacing w:before="120" w:after="120"/>
        <w:ind w:firstLine="567"/>
        <w:jc w:val="both"/>
        <w:rPr>
          <w:sz w:val="28"/>
          <w:szCs w:val="28"/>
        </w:rPr>
      </w:pPr>
      <w:r w:rsidRPr="00986419">
        <w:rPr>
          <w:sz w:val="28"/>
          <w:szCs w:val="28"/>
        </w:rPr>
        <w:tab/>
        <w:t xml:space="preserve">Trong khi đó, nguồn thu chiếm tỷ trọng lớn nhất trong tổng số thu của khu vực doanh nghiệp đầu tư nước ngoài là nguồn thu thuế tiêu thụ đặc biệt </w:t>
      </w:r>
      <w:r w:rsidRPr="00986419">
        <w:rPr>
          <w:i/>
          <w:sz w:val="28"/>
          <w:szCs w:val="28"/>
        </w:rPr>
        <w:t>(chiếm tỷ trọng 55,0% (9.497,00 tỷ/17.282,00 tỷ) thu khu vực doanh nghiệp đầu tư nước ngoài)</w:t>
      </w:r>
      <w:r w:rsidRPr="00986419">
        <w:rPr>
          <w:sz w:val="28"/>
          <w:szCs w:val="28"/>
        </w:rPr>
        <w:t xml:space="preserve"> ước thực hiện năm 2023 là 9.397,00 tỷ đồng, ước đạt 98,9% (9.397,00 tỷ/9.497,00 tỷ) so với dự toán, bằng 91,5% (9.397,00 tỷ/10.265,16 tỷ) so với cùng kỳ. Nguyên nhân chủ yếu là do Công ty Trách nhiệm hữu hạn Nhà máy bia Heineken Việt Nam - Vũng Tàu ước nộp 8.950 tỷ đồng (cùng kỳ nộp 10.048,8 tỷ </w:t>
      </w:r>
      <w:r w:rsidRPr="00986419">
        <w:rPr>
          <w:sz w:val="28"/>
          <w:szCs w:val="28"/>
        </w:rPr>
        <w:lastRenderedPageBreak/>
        <w:t>đồng), Công ty Trách nhiệm hữu hạn  Dự án Hồ Tràm ước nộp 435 tỷ dồng (cùng kỳ nộp 185,6 tỷ đồng).</w:t>
      </w:r>
    </w:p>
    <w:p w:rsidR="00CB770D" w:rsidRPr="00986419" w:rsidRDefault="00CB770D" w:rsidP="00CB770D">
      <w:pPr>
        <w:pBdr>
          <w:bottom w:val="single" w:sz="4" w:space="31" w:color="FFFFFF"/>
        </w:pBdr>
        <w:shd w:val="clear" w:color="auto" w:fill="FFFFFF"/>
        <w:tabs>
          <w:tab w:val="left" w:pos="709"/>
        </w:tabs>
        <w:spacing w:before="120" w:after="120"/>
        <w:ind w:firstLine="567"/>
        <w:jc w:val="both"/>
        <w:rPr>
          <w:sz w:val="28"/>
          <w:szCs w:val="28"/>
        </w:rPr>
      </w:pPr>
      <w:r w:rsidRPr="00986419">
        <w:rPr>
          <w:sz w:val="28"/>
          <w:szCs w:val="28"/>
        </w:rPr>
        <w:tab/>
        <w:t>- Thu từ khu vực công thương nghiệp dịch vụ ngoài quốc doanh ước thực hiện cả năm 2023 là 4.822,73 tỷ đồng, ước đạt 93,6% (4.822,73 tỷ/5.150,00 tỷ) so với dự toán và bằng 103,2% (4.822,73 tỷ/4.673,29 tỷ) so với cùng kỳ. Ước giảm so với dự toán là 327,27 tỷ đồng.</w:t>
      </w:r>
    </w:p>
    <w:p w:rsidR="00CB770D" w:rsidRPr="00986419" w:rsidRDefault="00CB770D" w:rsidP="00CB770D">
      <w:pPr>
        <w:pBdr>
          <w:bottom w:val="single" w:sz="4" w:space="31" w:color="FFFFFF"/>
        </w:pBdr>
        <w:shd w:val="clear" w:color="auto" w:fill="FFFFFF"/>
        <w:tabs>
          <w:tab w:val="left" w:pos="709"/>
        </w:tabs>
        <w:spacing w:before="120" w:after="120"/>
        <w:ind w:firstLine="567"/>
        <w:jc w:val="both"/>
        <w:rPr>
          <w:sz w:val="28"/>
          <w:szCs w:val="28"/>
        </w:rPr>
      </w:pPr>
      <w:r w:rsidRPr="00986419">
        <w:rPr>
          <w:sz w:val="28"/>
          <w:szCs w:val="28"/>
        </w:rPr>
        <w:tab/>
        <w:t>Nguyên nhân chủ yếu là do:</w:t>
      </w:r>
    </w:p>
    <w:p w:rsidR="00CB770D" w:rsidRPr="00986419" w:rsidRDefault="00CB770D" w:rsidP="00CB770D">
      <w:pPr>
        <w:pBdr>
          <w:bottom w:val="single" w:sz="4" w:space="31" w:color="FFFFFF"/>
        </w:pBdr>
        <w:shd w:val="clear" w:color="auto" w:fill="FFFFFF"/>
        <w:tabs>
          <w:tab w:val="left" w:pos="709"/>
        </w:tabs>
        <w:spacing w:before="120" w:after="120"/>
        <w:ind w:firstLine="567"/>
        <w:jc w:val="both"/>
        <w:rPr>
          <w:bCs/>
          <w:sz w:val="28"/>
          <w:szCs w:val="28"/>
          <w:lang w:val="nl-NL"/>
        </w:rPr>
      </w:pPr>
      <w:r w:rsidRPr="00986419">
        <w:rPr>
          <w:sz w:val="28"/>
          <w:szCs w:val="28"/>
        </w:rPr>
        <w:tab/>
        <w:t>+ Thị trường bất động sản trầm lắng, các doanh nghiệp kinh doanh bất động sản, xây dựng, cơ sở hạ tầng bị ảnh hưởng bởi tác động của hàng loạt các</w:t>
      </w:r>
      <w:r w:rsidRPr="00986419">
        <w:rPr>
          <w:bCs/>
          <w:sz w:val="28"/>
          <w:szCs w:val="28"/>
          <w:lang w:val="nl-NL"/>
        </w:rPr>
        <w:t xml:space="preserve"> chính sách thắt chặt về tín dụng, một số dự án tạm dừng hoặc hoạt động cầm chừng dẫn đến doanh thu giảm, ảnh hưởng đến số nộp ngân sách nhà nước như: Công ty Trách nhiệm hữu hạn The Forest City ước nộp 40 tỷ đồng (cùng kỳ nộp 252 tỷ đồng), Tổng Công ty Cổ phần đầu tư phát triển xây dựng ước nộp 50 tỷ đồng (cùng kỳ nộp 261,5 tỷ đồng),...</w:t>
      </w:r>
    </w:p>
    <w:p w:rsidR="00CB770D" w:rsidRPr="00986419" w:rsidRDefault="00CB770D" w:rsidP="00CB770D">
      <w:pPr>
        <w:pBdr>
          <w:bottom w:val="single" w:sz="4" w:space="31" w:color="FFFFFF"/>
        </w:pBdr>
        <w:shd w:val="clear" w:color="auto" w:fill="FFFFFF"/>
        <w:tabs>
          <w:tab w:val="left" w:pos="709"/>
        </w:tabs>
        <w:spacing w:before="120" w:after="120"/>
        <w:ind w:firstLine="567"/>
        <w:jc w:val="both"/>
        <w:rPr>
          <w:sz w:val="28"/>
          <w:szCs w:val="28"/>
          <w:lang w:val="it-IT"/>
        </w:rPr>
      </w:pPr>
      <w:r w:rsidRPr="00986419">
        <w:rPr>
          <w:bCs/>
          <w:sz w:val="28"/>
          <w:szCs w:val="28"/>
          <w:lang w:val="nl-NL"/>
        </w:rPr>
        <w:tab/>
        <w:t xml:space="preserve">+ Giá sắt thép giảm nên các doanh nghiệp sản xuất, kinh doanh mặt hàng này giảm lợi nhuận dẫn đến số nộp ngân sách giảm như: Công ty Cổ phần Tập đoàn Hoa Sen ước không phát sinh số thuế phải nộp (cùng kỳ nộp 81,6 tỷ đồng), Công ty Trách nhiệm hữu hạn </w:t>
      </w:r>
      <w:r w:rsidRPr="00986419">
        <w:rPr>
          <w:sz w:val="28"/>
          <w:szCs w:val="28"/>
          <w:lang w:val="vi-VN"/>
        </w:rPr>
        <w:t>một thành viên</w:t>
      </w:r>
      <w:r w:rsidRPr="00986419">
        <w:rPr>
          <w:bCs/>
          <w:sz w:val="28"/>
          <w:szCs w:val="28"/>
          <w:lang w:val="nl-NL"/>
        </w:rPr>
        <w:t xml:space="preserve"> Tôn Hoa Sen ước nộp 35 tỷ đồng (cùng kỳ nộp 39,3 tỷ đồng), Công ty Cổ phần Nhựa Hoa Sen ước nộp </w:t>
      </w:r>
      <w:r w:rsidRPr="00986419">
        <w:rPr>
          <w:sz w:val="28"/>
          <w:szCs w:val="28"/>
          <w:lang w:val="it-IT"/>
        </w:rPr>
        <w:t>30 tỷ đồng (cùng kỳ nộp 40,8 tỷ đồng), Công ty Cổ phần Thép Pomina 2 không phát sinh số thuế phải nộp (cùng kỳ nộp 16,9 tỷ đồng)...</w:t>
      </w:r>
    </w:p>
    <w:p w:rsidR="00CB770D" w:rsidRPr="00986419" w:rsidRDefault="00CB770D" w:rsidP="00CB770D">
      <w:pPr>
        <w:pBdr>
          <w:bottom w:val="single" w:sz="4" w:space="31" w:color="FFFFFF"/>
        </w:pBdr>
        <w:shd w:val="clear" w:color="auto" w:fill="FFFFFF"/>
        <w:tabs>
          <w:tab w:val="left" w:pos="709"/>
        </w:tabs>
        <w:spacing w:before="120" w:after="120"/>
        <w:ind w:firstLine="567"/>
        <w:jc w:val="both"/>
        <w:rPr>
          <w:bCs/>
          <w:sz w:val="28"/>
          <w:szCs w:val="28"/>
          <w:lang w:val="nl-NL"/>
        </w:rPr>
      </w:pPr>
      <w:r w:rsidRPr="00986419">
        <w:rPr>
          <w:bCs/>
          <w:sz w:val="28"/>
          <w:szCs w:val="28"/>
          <w:lang w:val="nl-NL"/>
        </w:rPr>
        <w:tab/>
        <w:t xml:space="preserve">+ Công ty Trách nhiệm hữu hạn </w:t>
      </w:r>
      <w:r w:rsidRPr="00986419">
        <w:rPr>
          <w:sz w:val="28"/>
          <w:szCs w:val="28"/>
          <w:lang w:val="vi-VN"/>
        </w:rPr>
        <w:t xml:space="preserve">một thành viên </w:t>
      </w:r>
      <w:r w:rsidRPr="00986419">
        <w:rPr>
          <w:bCs/>
          <w:sz w:val="28"/>
          <w:szCs w:val="28"/>
          <w:lang w:val="nl-NL"/>
        </w:rPr>
        <w:t xml:space="preserve">dịch vụ cơ khí hàng hải PTSC ước nộp 5 tỷ đồng (cùng kỳ nộp 169,8 tỷ đồng). Nguyên nhân là do năm 2021, Công ty có dự án EPC trích trước theo doanh thu và chưa có đủ hoá đơn chứng từ đầy đủ. Công ty đã tính và nộp thuế thu nhập doanh nghiệp trước cho khoản chi phí này trong quyết toán thuế </w:t>
      </w:r>
      <w:r w:rsidRPr="00986419">
        <w:rPr>
          <w:sz w:val="28"/>
          <w:szCs w:val="28"/>
          <w:lang w:val="it-IT"/>
        </w:rPr>
        <w:t>thu nhập doanh nghiệp</w:t>
      </w:r>
      <w:r w:rsidRPr="00986419">
        <w:rPr>
          <w:bCs/>
          <w:sz w:val="28"/>
          <w:szCs w:val="28"/>
          <w:lang w:val="nl-NL"/>
        </w:rPr>
        <w:t xml:space="preserve"> năm 2021 (nộp 140,2 tỷ đồng vào tháng 3 năm 2022). Năm 2022, khi công ty có đủ hoá đơn, chứng từ của các khoản chi phí trích trước nên điều chỉnh giảm thuế </w:t>
      </w:r>
      <w:r w:rsidRPr="00986419">
        <w:rPr>
          <w:sz w:val="28"/>
          <w:szCs w:val="28"/>
          <w:lang w:val="it-IT"/>
        </w:rPr>
        <w:t>thu nhập doanh nghiệp</w:t>
      </w:r>
      <w:r w:rsidRPr="00986419">
        <w:rPr>
          <w:bCs/>
          <w:sz w:val="28"/>
          <w:szCs w:val="28"/>
          <w:lang w:val="nl-NL"/>
        </w:rPr>
        <w:t xml:space="preserve"> đã tính và nộp trước trong quyết toán thuế thu nhập doanh nghiệp năm 2021.</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sz w:val="28"/>
          <w:szCs w:val="28"/>
        </w:rPr>
      </w:pPr>
      <w:r w:rsidRPr="00986419">
        <w:rPr>
          <w:bCs/>
          <w:sz w:val="28"/>
          <w:szCs w:val="28"/>
          <w:lang w:val="nl-NL"/>
        </w:rPr>
        <w:tab/>
      </w:r>
      <w:r w:rsidRPr="00986419">
        <w:rPr>
          <w:sz w:val="28"/>
          <w:szCs w:val="28"/>
        </w:rPr>
        <w:t>- Thu thuế bảo vệ môi trường ước thực hiện cả năm 2023 là 735,00 tỷ đồng, ước đạt 60,2% (735,00 tỷ/1.220,00 tỷ) so với dự toán và bằng 92,8% (735,00 tỷ/792,12 tỷ) so với cùng kỳ. Ước giảm so với dự toán là 485,00 tỷ đồng.</w:t>
      </w:r>
    </w:p>
    <w:p w:rsidR="00CB770D" w:rsidRPr="00986419" w:rsidRDefault="00CB770D" w:rsidP="00CB770D">
      <w:pPr>
        <w:pBdr>
          <w:bottom w:val="single" w:sz="4" w:space="31" w:color="FFFFFF"/>
        </w:pBdr>
        <w:shd w:val="clear" w:color="auto" w:fill="FFFFFF"/>
        <w:tabs>
          <w:tab w:val="left" w:pos="709"/>
        </w:tabs>
        <w:spacing w:before="120" w:after="120"/>
        <w:ind w:firstLine="567"/>
        <w:jc w:val="both"/>
        <w:rPr>
          <w:sz w:val="28"/>
          <w:szCs w:val="28"/>
        </w:rPr>
      </w:pPr>
      <w:r w:rsidRPr="00986419">
        <w:rPr>
          <w:bCs/>
          <w:sz w:val="28"/>
          <w:szCs w:val="28"/>
          <w:lang w:val="nl-NL"/>
        </w:rPr>
        <w:tab/>
      </w:r>
      <w:r w:rsidRPr="00986419">
        <w:rPr>
          <w:sz w:val="28"/>
          <w:szCs w:val="28"/>
        </w:rPr>
        <w:t xml:space="preserve">Nguyên nhân chủ yếu là do thực hiện thực hiện chính sách giảm mức thuế bảo vệ môi trường đối với xăng, dầu, mỡ nhờn nêu tại Nghị quyết số 20/2022/UBTVQH15 ngày 06 tháng 7 năm 2022 và Nghị quyết số 30/2022/UBTVQH15 ngày 30 tháng 12 năm 2022 của Ủy ban thường vụ Quốc hội. </w:t>
      </w:r>
    </w:p>
    <w:p w:rsidR="00CB770D" w:rsidRPr="00986419" w:rsidRDefault="00CB770D" w:rsidP="00CB770D">
      <w:pPr>
        <w:pBdr>
          <w:bottom w:val="single" w:sz="4" w:space="31" w:color="FFFFFF"/>
        </w:pBdr>
        <w:shd w:val="clear" w:color="auto" w:fill="FFFFFF"/>
        <w:tabs>
          <w:tab w:val="left" w:pos="709"/>
        </w:tabs>
        <w:spacing w:before="120" w:after="120"/>
        <w:ind w:firstLine="567"/>
        <w:jc w:val="both"/>
        <w:rPr>
          <w:bCs/>
          <w:sz w:val="28"/>
          <w:szCs w:val="28"/>
          <w:lang w:val="nl-NL"/>
        </w:rPr>
      </w:pPr>
      <w:r w:rsidRPr="00986419">
        <w:rPr>
          <w:bCs/>
          <w:sz w:val="28"/>
          <w:szCs w:val="28"/>
          <w:lang w:val="nl-NL"/>
        </w:rPr>
        <w:tab/>
        <w:t>- Thu lệ phí trước bạ ước thực hiện cả năm 2023 là 597,50 tỷ đồng, ước đạt 81,8% (597,50 tỷ/730,00 tỷ) so với dự toán và bằng 59,6% (597,50 tỷ/1.002,83 tỷ) so với cùng kỳ. Ước giảm so với dự toán là 132,50 tỷ đồng.</w:t>
      </w:r>
    </w:p>
    <w:p w:rsidR="00CB770D" w:rsidRPr="00986419" w:rsidRDefault="00CB770D" w:rsidP="00CB770D">
      <w:pPr>
        <w:pBdr>
          <w:bottom w:val="single" w:sz="4" w:space="31" w:color="FFFFFF"/>
        </w:pBdr>
        <w:shd w:val="clear" w:color="auto" w:fill="FFFFFF"/>
        <w:tabs>
          <w:tab w:val="left" w:pos="709"/>
        </w:tabs>
        <w:spacing w:before="120" w:after="120"/>
        <w:ind w:firstLine="567"/>
        <w:jc w:val="both"/>
        <w:rPr>
          <w:bCs/>
          <w:sz w:val="28"/>
          <w:szCs w:val="28"/>
          <w:lang w:val="nl-NL"/>
        </w:rPr>
      </w:pPr>
      <w:r w:rsidRPr="00986419">
        <w:rPr>
          <w:bCs/>
          <w:sz w:val="28"/>
          <w:szCs w:val="28"/>
          <w:lang w:val="nl-NL"/>
        </w:rPr>
        <w:lastRenderedPageBreak/>
        <w:tab/>
      </w:r>
      <w:r w:rsidRPr="00986419">
        <w:rPr>
          <w:bCs/>
          <w:sz w:val="28"/>
          <w:szCs w:val="28"/>
          <w:lang w:val="nl-NL"/>
        </w:rPr>
        <w:tab/>
        <w:t>Nguyên nhân chủ yếu là do thị trường bất động sản trầm lắng, số lượng giao dịch giảm mạnh so với cùng kỳ nên dẫn đến thu lệ phí trước bạ nhà đất và Lệ phí trước bạ ô tô ước nộp ngân sách năm 2023 giảm so với cùng kỳ.</w:t>
      </w:r>
    </w:p>
    <w:p w:rsidR="00CB770D" w:rsidRPr="00986419" w:rsidRDefault="00CB770D" w:rsidP="00CB770D">
      <w:pPr>
        <w:pBdr>
          <w:bottom w:val="single" w:sz="4" w:space="31" w:color="FFFFFF"/>
        </w:pBdr>
        <w:shd w:val="clear" w:color="auto" w:fill="FFFFFF"/>
        <w:tabs>
          <w:tab w:val="left" w:pos="709"/>
        </w:tabs>
        <w:spacing w:before="120" w:after="120"/>
        <w:ind w:firstLine="567"/>
        <w:jc w:val="both"/>
        <w:rPr>
          <w:bCs/>
          <w:sz w:val="28"/>
          <w:szCs w:val="28"/>
          <w:lang w:val="nl-NL"/>
        </w:rPr>
      </w:pPr>
      <w:r w:rsidRPr="00986419">
        <w:rPr>
          <w:b/>
          <w:bCs/>
          <w:sz w:val="28"/>
          <w:szCs w:val="28"/>
          <w:lang w:val="nl-NL"/>
        </w:rPr>
        <w:tab/>
        <w:t>1.3.3.</w:t>
      </w:r>
      <w:r w:rsidRPr="00986419">
        <w:rPr>
          <w:bCs/>
          <w:sz w:val="28"/>
          <w:szCs w:val="28"/>
          <w:lang w:val="nl-NL"/>
        </w:rPr>
        <w:t xml:space="preserve"> Khoản thu không giao dự toán nhưng thực tế có phát sinh trong cả năm 2023, gồm: khoản thu tiền cho thuê và bán nhà ở thuộc sở hữu nhà nước, với số tiền là 8,84 tỷ đồng; Thu thuế sử dụng đất nông nghiệp là 0,12 tỷ đồng.</w:t>
      </w:r>
    </w:p>
    <w:p w:rsidR="00CB770D" w:rsidRPr="00986419" w:rsidRDefault="00CB770D" w:rsidP="00CB770D">
      <w:pPr>
        <w:pBdr>
          <w:bottom w:val="single" w:sz="4" w:space="31" w:color="FFFFFF"/>
        </w:pBdr>
        <w:shd w:val="clear" w:color="auto" w:fill="FFFFFF"/>
        <w:tabs>
          <w:tab w:val="left" w:pos="709"/>
        </w:tabs>
        <w:spacing w:before="120" w:after="120"/>
        <w:ind w:firstLine="562"/>
        <w:jc w:val="both"/>
        <w:rPr>
          <w:b/>
          <w:sz w:val="28"/>
          <w:szCs w:val="28"/>
          <w:lang w:val="nl-NL"/>
        </w:rPr>
      </w:pPr>
      <w:r w:rsidRPr="00986419">
        <w:rPr>
          <w:b/>
          <w:sz w:val="28"/>
          <w:szCs w:val="28"/>
          <w:lang w:val="nl-NL"/>
        </w:rPr>
        <w:tab/>
        <w:t>1.4. Thu ngân sách địa phương</w:t>
      </w:r>
    </w:p>
    <w:p w:rsidR="00CB770D" w:rsidRPr="00986419" w:rsidRDefault="00CB770D" w:rsidP="00CB770D">
      <w:pPr>
        <w:pBdr>
          <w:bottom w:val="single" w:sz="4" w:space="31" w:color="FFFFFF"/>
        </w:pBdr>
        <w:shd w:val="clear" w:color="auto" w:fill="FFFFFF"/>
        <w:tabs>
          <w:tab w:val="left" w:pos="709"/>
        </w:tabs>
        <w:spacing w:before="120" w:after="120"/>
        <w:ind w:firstLine="562"/>
        <w:jc w:val="both"/>
        <w:rPr>
          <w:sz w:val="28"/>
          <w:szCs w:val="28"/>
        </w:rPr>
      </w:pPr>
      <w:r w:rsidRPr="00986419">
        <w:rPr>
          <w:sz w:val="28"/>
          <w:szCs w:val="28"/>
        </w:rPr>
        <w:tab/>
      </w:r>
      <w:r w:rsidRPr="00986419">
        <w:rPr>
          <w:sz w:val="28"/>
          <w:szCs w:val="28"/>
        </w:rPr>
        <w:tab/>
        <w:t>Tổng thu ngân sách địa phương ước thực hiện cả năm 2023 là 29.611,92 tỷ đồng, ước đạt 96,1% (29.611,92 tỷ/30.813,72 tỷ) so với dự toán và bằng 94,2% (29.611,92 tỷ/31.448,05 tỷ) so với cùng kỳ. Ước giảm so với dự toán là 1.201,79 tỷ đồng (29.611,92 tỷ đồng - 30.813,72 tỷ đồng). Trong đó:</w:t>
      </w:r>
    </w:p>
    <w:p w:rsidR="00CB770D" w:rsidRPr="00986419" w:rsidRDefault="00CB770D" w:rsidP="00CB770D">
      <w:pPr>
        <w:pBdr>
          <w:bottom w:val="single" w:sz="4" w:space="31" w:color="FFFFFF"/>
        </w:pBdr>
        <w:shd w:val="clear" w:color="auto" w:fill="FFFFFF"/>
        <w:tabs>
          <w:tab w:val="left" w:pos="709"/>
        </w:tabs>
        <w:ind w:firstLine="562"/>
        <w:jc w:val="both"/>
        <w:rPr>
          <w:sz w:val="28"/>
          <w:szCs w:val="28"/>
          <w:lang w:val="nl-NL"/>
        </w:rPr>
      </w:pPr>
      <w:r w:rsidRPr="00986419">
        <w:rPr>
          <w:b/>
          <w:sz w:val="28"/>
          <w:szCs w:val="28"/>
          <w:lang w:val="it-IT"/>
        </w:rPr>
        <w:tab/>
      </w:r>
      <w:r w:rsidRPr="00986419">
        <w:rPr>
          <w:b/>
          <w:sz w:val="28"/>
          <w:szCs w:val="28"/>
          <w:lang w:val="it-IT"/>
        </w:rPr>
        <w:tab/>
        <w:t xml:space="preserve">1.4.1. </w:t>
      </w:r>
      <w:r w:rsidRPr="00986419">
        <w:rPr>
          <w:sz w:val="28"/>
          <w:szCs w:val="28"/>
          <w:lang w:val="it-IT"/>
        </w:rPr>
        <w:t xml:space="preserve">Khoản thu ước không đạt so với dự toán Hội đồng nhân dân tỉnh giao, với số tiền là </w:t>
      </w:r>
      <w:r w:rsidRPr="00986419">
        <w:rPr>
          <w:sz w:val="28"/>
          <w:szCs w:val="28"/>
          <w:lang w:val="nl-NL"/>
        </w:rPr>
        <w:t xml:space="preserve">2.000,00 </w:t>
      </w:r>
      <w:r w:rsidRPr="00986419">
        <w:rPr>
          <w:sz w:val="28"/>
          <w:szCs w:val="28"/>
          <w:lang w:val="it-IT"/>
        </w:rPr>
        <w:t>tỷ đồng là khoản t</w:t>
      </w:r>
      <w:r w:rsidRPr="00986419">
        <w:rPr>
          <w:sz w:val="28"/>
          <w:szCs w:val="28"/>
          <w:lang w:val="nl-NL"/>
        </w:rPr>
        <w:t>hu từ bán đấu giá đất công</w:t>
      </w:r>
      <w:r w:rsidRPr="00986419">
        <w:rPr>
          <w:rStyle w:val="FootnoteReference"/>
          <w:sz w:val="28"/>
          <w:szCs w:val="28"/>
          <w:lang w:val="nl-NL"/>
        </w:rPr>
        <w:footnoteReference w:id="4"/>
      </w:r>
      <w:r w:rsidRPr="00986419">
        <w:rPr>
          <w:sz w:val="28"/>
          <w:szCs w:val="28"/>
          <w:lang w:val="nl-NL"/>
        </w:rPr>
        <w:t xml:space="preserve"> v</w:t>
      </w:r>
      <w:r w:rsidRPr="00986419">
        <w:rPr>
          <w:sz w:val="28"/>
          <w:szCs w:val="28"/>
          <w:lang w:val="it-IT"/>
        </w:rPr>
        <w:t xml:space="preserve">à </w:t>
      </w:r>
      <w:r w:rsidRPr="00986419">
        <w:rPr>
          <w:sz w:val="28"/>
          <w:szCs w:val="28"/>
          <w:lang w:val="nl-NL"/>
        </w:rPr>
        <w:t>cơ sở nhà, đất cơ quan hành chính sự nghiệp cấp tỉnh.</w:t>
      </w:r>
    </w:p>
    <w:p w:rsidR="00CB770D" w:rsidRPr="00986419" w:rsidRDefault="00CB770D" w:rsidP="00CB770D">
      <w:pPr>
        <w:pBdr>
          <w:bottom w:val="single" w:sz="4" w:space="31" w:color="FFFFFF"/>
        </w:pBdr>
        <w:shd w:val="clear" w:color="auto" w:fill="FFFFFF"/>
        <w:tabs>
          <w:tab w:val="left" w:pos="709"/>
        </w:tabs>
        <w:spacing w:before="120" w:after="120"/>
        <w:ind w:firstLine="562"/>
        <w:jc w:val="both"/>
        <w:rPr>
          <w:sz w:val="28"/>
          <w:szCs w:val="28"/>
          <w:lang w:val="it-IT"/>
        </w:rPr>
      </w:pPr>
      <w:r w:rsidRPr="00986419">
        <w:rPr>
          <w:b/>
          <w:sz w:val="28"/>
          <w:szCs w:val="28"/>
          <w:lang w:val="nl-NL"/>
        </w:rPr>
        <w:tab/>
        <w:t>1.4.2.</w:t>
      </w:r>
      <w:r w:rsidRPr="00986419">
        <w:rPr>
          <w:sz w:val="28"/>
          <w:szCs w:val="28"/>
          <w:lang w:val="nl-NL"/>
        </w:rPr>
        <w:t xml:space="preserve"> Khoản thu ngân sách dự kiến tăng so với dự toán Hội đồng nhân dân tỉnh giao năm 2023, với số tiền là 798,21 tỷ đồng, </w:t>
      </w:r>
      <w:r w:rsidRPr="00986419">
        <w:rPr>
          <w:sz w:val="28"/>
          <w:szCs w:val="28"/>
          <w:lang w:val="it-IT"/>
        </w:rPr>
        <w:t>trong đó:</w:t>
      </w:r>
    </w:p>
    <w:p w:rsidR="00CB770D" w:rsidRPr="00986419" w:rsidRDefault="00CB770D" w:rsidP="00CB770D">
      <w:pPr>
        <w:pBdr>
          <w:bottom w:val="single" w:sz="4" w:space="31" w:color="FFFFFF"/>
        </w:pBdr>
        <w:shd w:val="clear" w:color="auto" w:fill="FFFFFF"/>
        <w:tabs>
          <w:tab w:val="left" w:pos="709"/>
        </w:tabs>
        <w:ind w:firstLine="562"/>
        <w:jc w:val="both"/>
        <w:rPr>
          <w:sz w:val="28"/>
          <w:szCs w:val="28"/>
        </w:rPr>
      </w:pPr>
      <w:r w:rsidRPr="00986419">
        <w:rPr>
          <w:sz w:val="28"/>
          <w:szCs w:val="28"/>
          <w:lang w:val="it-IT"/>
        </w:rPr>
        <w:tab/>
      </w:r>
      <w:r w:rsidRPr="00986419">
        <w:rPr>
          <w:sz w:val="28"/>
          <w:szCs w:val="28"/>
          <w:lang w:val="it-IT"/>
        </w:rPr>
        <w:tab/>
      </w:r>
      <w:r w:rsidRPr="00986419">
        <w:rPr>
          <w:sz w:val="28"/>
          <w:szCs w:val="28"/>
          <w:lang w:val="nl-NL"/>
        </w:rPr>
        <w:t xml:space="preserve">- Thu </w:t>
      </w:r>
      <w:r w:rsidRPr="00986419">
        <w:rPr>
          <w:sz w:val="28"/>
          <w:szCs w:val="28"/>
        </w:rPr>
        <w:t xml:space="preserve">điều tiết từ thuế, phí, lệ phí và thu khác ước thực hiện cả năm 2023 là là 22.019,15 tỷ đồng, ước đạt 100,7% (22.019,15 tỷ/21.873,30 tỷ) so với dự toán và bằng 89,0% (22.019,15 tỷ/24.744,43 tỷ) so với cùng kỳ, ước </w:t>
      </w:r>
      <w:r w:rsidRPr="00986419">
        <w:rPr>
          <w:b/>
          <w:sz w:val="28"/>
          <w:szCs w:val="28"/>
        </w:rPr>
        <w:t>tăng</w:t>
      </w:r>
      <w:r w:rsidRPr="00986419">
        <w:rPr>
          <w:sz w:val="28"/>
          <w:szCs w:val="28"/>
        </w:rPr>
        <w:t xml:space="preserve"> so với dự toán là 145,86 tỷ đồng, trong đó thu ngân sách cấp tỉnh dự kiến </w:t>
      </w:r>
      <w:r w:rsidRPr="00986419">
        <w:rPr>
          <w:b/>
          <w:sz w:val="28"/>
          <w:szCs w:val="28"/>
        </w:rPr>
        <w:t>tăng</w:t>
      </w:r>
      <w:r w:rsidRPr="00986419">
        <w:rPr>
          <w:sz w:val="28"/>
          <w:szCs w:val="28"/>
        </w:rPr>
        <w:t xml:space="preserve"> là 12,06 tỷ đồng; thu ngân sách huyện, xã dự kiến </w:t>
      </w:r>
      <w:r w:rsidRPr="00986419">
        <w:rPr>
          <w:b/>
          <w:sz w:val="28"/>
          <w:szCs w:val="28"/>
        </w:rPr>
        <w:t>tăng</w:t>
      </w:r>
      <w:r w:rsidRPr="00986419">
        <w:rPr>
          <w:sz w:val="28"/>
          <w:szCs w:val="28"/>
        </w:rPr>
        <w:t xml:space="preserve"> là 133,80 tỷ đồng</w:t>
      </w:r>
      <w:r w:rsidRPr="00986419">
        <w:rPr>
          <w:sz w:val="28"/>
          <w:szCs w:val="28"/>
          <w:vertAlign w:val="superscript"/>
        </w:rPr>
        <w:t xml:space="preserve"> </w:t>
      </w:r>
      <w:r w:rsidRPr="00986419">
        <w:rPr>
          <w:sz w:val="28"/>
          <w:szCs w:val="28"/>
          <w:vertAlign w:val="superscript"/>
        </w:rPr>
        <w:footnoteReference w:id="5"/>
      </w:r>
      <w:r w:rsidRPr="00986419">
        <w:rPr>
          <w:sz w:val="28"/>
          <w:szCs w:val="28"/>
        </w:rPr>
        <w:t>.</w:t>
      </w:r>
    </w:p>
    <w:p w:rsidR="00CB770D" w:rsidRPr="00986419" w:rsidRDefault="00CB770D" w:rsidP="00CB770D">
      <w:pPr>
        <w:pBdr>
          <w:bottom w:val="single" w:sz="4" w:space="31" w:color="FFFFFF"/>
        </w:pBdr>
        <w:shd w:val="clear" w:color="auto" w:fill="FFFFFF"/>
        <w:tabs>
          <w:tab w:val="left" w:pos="709"/>
        </w:tabs>
        <w:spacing w:before="120" w:after="120"/>
        <w:ind w:firstLine="562"/>
        <w:jc w:val="both"/>
        <w:rPr>
          <w:sz w:val="28"/>
          <w:szCs w:val="28"/>
        </w:rPr>
      </w:pPr>
      <w:r w:rsidRPr="00986419">
        <w:rPr>
          <w:sz w:val="28"/>
          <w:szCs w:val="28"/>
          <w:lang w:val="nl-NL"/>
        </w:rPr>
        <w:tab/>
      </w:r>
      <w:r w:rsidRPr="00986419">
        <w:rPr>
          <w:sz w:val="28"/>
          <w:szCs w:val="28"/>
          <w:lang w:val="nl-NL"/>
        </w:rPr>
        <w:tab/>
        <w:t>- Khoản thu hồi các khoản chi năm trước (Ngân sá</w:t>
      </w:r>
      <w:r w:rsidRPr="00986419">
        <w:rPr>
          <w:sz w:val="28"/>
          <w:szCs w:val="28"/>
        </w:rPr>
        <w:t>ch cấp huyện nộp trả ngân sách tỉnh thông qua công tác quyết toán ngân sách, thanh tra, kiểm toán), với số tiền là 652,35 tỷ đồng, bao gồm:</w:t>
      </w:r>
    </w:p>
    <w:p w:rsidR="00CB770D" w:rsidRPr="00986419" w:rsidRDefault="00CB770D" w:rsidP="00CB770D">
      <w:pPr>
        <w:pBdr>
          <w:bottom w:val="single" w:sz="4" w:space="31" w:color="FFFFFF"/>
        </w:pBdr>
        <w:shd w:val="clear" w:color="auto" w:fill="FFFFFF"/>
        <w:tabs>
          <w:tab w:val="left" w:pos="709"/>
        </w:tabs>
        <w:spacing w:before="120" w:after="120"/>
        <w:ind w:firstLine="562"/>
        <w:jc w:val="both"/>
        <w:rPr>
          <w:sz w:val="28"/>
          <w:szCs w:val="28"/>
        </w:rPr>
      </w:pPr>
      <w:r w:rsidRPr="00986419">
        <w:rPr>
          <w:sz w:val="28"/>
          <w:szCs w:val="28"/>
        </w:rPr>
        <w:tab/>
      </w:r>
      <w:r w:rsidRPr="00986419">
        <w:rPr>
          <w:sz w:val="28"/>
          <w:szCs w:val="28"/>
        </w:rPr>
        <w:tab/>
        <w:t xml:space="preserve">+ Thực hiện theo kết luận của kiểm toán đối với vốn đầu tư ngân sách cấp tỉnh bổ sung cho ngân sách cấp huyện năm 2021, năm 2022 nhưng không sử dụng hết và không được chuyển nguồn theo quy định là 548,42 tỷ đồng (năm 2021 là 346,75 tỷ đồng; năm 2022 là 201,67 tỷ đồng) </w:t>
      </w:r>
    </w:p>
    <w:p w:rsidR="00CB770D" w:rsidRPr="00986419" w:rsidRDefault="00CB770D" w:rsidP="00CB770D">
      <w:pPr>
        <w:pBdr>
          <w:bottom w:val="single" w:sz="4" w:space="31" w:color="FFFFFF"/>
        </w:pBdr>
        <w:shd w:val="clear" w:color="auto" w:fill="FFFFFF"/>
        <w:tabs>
          <w:tab w:val="left" w:pos="709"/>
        </w:tabs>
        <w:spacing w:before="120" w:after="120"/>
        <w:ind w:firstLine="562"/>
        <w:jc w:val="both"/>
        <w:rPr>
          <w:sz w:val="28"/>
          <w:szCs w:val="28"/>
        </w:rPr>
      </w:pPr>
      <w:r w:rsidRPr="00986419">
        <w:rPr>
          <w:sz w:val="28"/>
          <w:szCs w:val="28"/>
        </w:rPr>
        <w:lastRenderedPageBreak/>
        <w:t xml:space="preserve"> </w:t>
      </w:r>
      <w:r w:rsidRPr="00986419">
        <w:rPr>
          <w:sz w:val="28"/>
          <w:szCs w:val="28"/>
        </w:rPr>
        <w:tab/>
      </w:r>
      <w:r w:rsidRPr="00986419">
        <w:rPr>
          <w:sz w:val="28"/>
          <w:szCs w:val="28"/>
        </w:rPr>
        <w:tab/>
        <w:t>+ Thu hồi vốn thường xuyên ngân sách cấp tỉnh bổ sung cho ngân sách cấp huyện nhưng không sử dụng hết và không được chuyển nguồn theo quy định là 103,93 tỷ đồng.</w:t>
      </w:r>
    </w:p>
    <w:p w:rsidR="00CB770D" w:rsidRPr="00986419" w:rsidRDefault="00CB770D" w:rsidP="00CB770D">
      <w:pPr>
        <w:pBdr>
          <w:bottom w:val="single" w:sz="4" w:space="31" w:color="FFFFFF"/>
        </w:pBdr>
        <w:shd w:val="clear" w:color="auto" w:fill="FFFFFF"/>
        <w:tabs>
          <w:tab w:val="left" w:pos="709"/>
        </w:tabs>
        <w:spacing w:before="120" w:after="120"/>
        <w:ind w:firstLine="562"/>
        <w:jc w:val="both"/>
        <w:rPr>
          <w:sz w:val="28"/>
          <w:szCs w:val="28"/>
          <w:lang w:val="it-IT"/>
        </w:rPr>
      </w:pPr>
      <w:r w:rsidRPr="00986419">
        <w:rPr>
          <w:szCs w:val="28"/>
          <w:lang w:val="nl-NL"/>
        </w:rPr>
        <w:tab/>
      </w:r>
      <w:r w:rsidRPr="00986419">
        <w:rPr>
          <w:b/>
          <w:sz w:val="28"/>
          <w:szCs w:val="28"/>
          <w:lang w:val="nl-NL"/>
        </w:rPr>
        <w:t>1.4.3.</w:t>
      </w:r>
      <w:r w:rsidRPr="00986419">
        <w:rPr>
          <w:sz w:val="28"/>
          <w:szCs w:val="28"/>
          <w:lang w:val="it-IT"/>
        </w:rPr>
        <w:t xml:space="preserve"> Các khoản thu dự kiến đạt 100% so với dự toán Hội đồng nhân dân tỉnh giao:</w:t>
      </w:r>
    </w:p>
    <w:p w:rsidR="00CB770D" w:rsidRPr="00986419" w:rsidRDefault="00CB770D" w:rsidP="00CB770D">
      <w:pPr>
        <w:pBdr>
          <w:bottom w:val="single" w:sz="4" w:space="31" w:color="FFFFFF"/>
        </w:pBdr>
        <w:shd w:val="clear" w:color="auto" w:fill="FFFFFF"/>
        <w:tabs>
          <w:tab w:val="left" w:pos="709"/>
        </w:tabs>
        <w:spacing w:before="120" w:after="120"/>
        <w:ind w:firstLine="562"/>
        <w:jc w:val="both"/>
        <w:rPr>
          <w:sz w:val="28"/>
          <w:szCs w:val="28"/>
          <w:lang w:val="it-IT"/>
        </w:rPr>
      </w:pPr>
      <w:r w:rsidRPr="00986419">
        <w:rPr>
          <w:sz w:val="28"/>
          <w:szCs w:val="28"/>
          <w:lang w:val="it-IT"/>
        </w:rPr>
        <w:tab/>
        <w:t xml:space="preserve">- Khoản thu huy động sự đóng góp của doanh nghiệp hưởng lợi từ dự án do nhà nước đầu tư </w:t>
      </w:r>
      <w:r w:rsidRPr="00986419">
        <w:rPr>
          <w:sz w:val="28"/>
          <w:szCs w:val="28"/>
          <w:lang w:val="nl-NL"/>
        </w:rPr>
        <w:t xml:space="preserve">ước thực hiện cả năm 2023 là 64,00 </w:t>
      </w:r>
      <w:r w:rsidRPr="00986419">
        <w:rPr>
          <w:sz w:val="28"/>
          <w:szCs w:val="28"/>
          <w:lang w:val="it-IT"/>
        </w:rPr>
        <w:t>tỷ đồng.</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it-IT"/>
        </w:rPr>
        <w:tab/>
      </w:r>
      <w:r w:rsidRPr="00986419">
        <w:rPr>
          <w:sz w:val="28"/>
          <w:szCs w:val="28"/>
          <w:lang w:val="nl-NL"/>
        </w:rPr>
        <w:t xml:space="preserve">- Thu ngân sách Trung ương bổ sung có mục tiêu ước thực hiện cả năm 2023 là </w:t>
      </w:r>
      <w:r w:rsidRPr="00986419">
        <w:rPr>
          <w:sz w:val="28"/>
          <w:szCs w:val="28"/>
        </w:rPr>
        <w:t xml:space="preserve">1.677,34 </w:t>
      </w:r>
      <w:r w:rsidRPr="00986419">
        <w:rPr>
          <w:sz w:val="28"/>
          <w:szCs w:val="28"/>
          <w:lang w:val="nl-NL"/>
        </w:rPr>
        <w:t>tỷ đồng, bằng 100% (</w:t>
      </w:r>
      <w:r w:rsidRPr="00986419">
        <w:rPr>
          <w:sz w:val="28"/>
          <w:szCs w:val="28"/>
        </w:rPr>
        <w:t xml:space="preserve">1.677,34 </w:t>
      </w:r>
      <w:r w:rsidRPr="00986419">
        <w:rPr>
          <w:sz w:val="28"/>
          <w:szCs w:val="28"/>
          <w:lang w:val="nl-NL"/>
        </w:rPr>
        <w:t>tỷ/</w:t>
      </w:r>
      <w:r w:rsidRPr="00986419">
        <w:rPr>
          <w:sz w:val="28"/>
          <w:szCs w:val="28"/>
        </w:rPr>
        <w:t>1.677,34 tỷ</w:t>
      </w:r>
      <w:r w:rsidRPr="00986419">
        <w:rPr>
          <w:sz w:val="28"/>
          <w:szCs w:val="28"/>
          <w:lang w:val="nl-NL"/>
        </w:rPr>
        <w:t>) so với dự toán.</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b/>
          <w:sz w:val="28"/>
          <w:szCs w:val="28"/>
          <w:lang w:val="nl-NL"/>
        </w:rPr>
        <w:tab/>
      </w:r>
      <w:r w:rsidRPr="00986419">
        <w:rPr>
          <w:sz w:val="28"/>
          <w:szCs w:val="28"/>
          <w:lang w:val="nl-NL"/>
        </w:rPr>
        <w:t xml:space="preserve">- Tăng thu ngân sách cấp tỉnh năm 2022 chuyển sang là </w:t>
      </w:r>
      <w:r w:rsidRPr="00986419">
        <w:rPr>
          <w:sz w:val="28"/>
          <w:szCs w:val="28"/>
        </w:rPr>
        <w:t xml:space="preserve">4.822,13 </w:t>
      </w:r>
      <w:r w:rsidRPr="00986419">
        <w:rPr>
          <w:sz w:val="28"/>
          <w:szCs w:val="28"/>
          <w:lang w:val="nl-NL"/>
        </w:rPr>
        <w:t xml:space="preserve">tỷ đồng. </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b/>
          <w:sz w:val="28"/>
          <w:szCs w:val="28"/>
          <w:lang w:val="nl-NL"/>
        </w:rPr>
        <w:tab/>
      </w:r>
      <w:r w:rsidRPr="00986419">
        <w:rPr>
          <w:sz w:val="28"/>
          <w:szCs w:val="28"/>
          <w:lang w:val="nl-NL"/>
        </w:rPr>
        <w:t xml:space="preserve">- </w:t>
      </w:r>
      <w:r w:rsidRPr="00986419">
        <w:rPr>
          <w:sz w:val="28"/>
          <w:szCs w:val="28"/>
          <w:lang w:val="it-IT"/>
        </w:rPr>
        <w:t>Thu kết dư ngân sách cấp tỉnh năm 2022 chuyển sang</w:t>
      </w:r>
      <w:r w:rsidRPr="00986419">
        <w:rPr>
          <w:sz w:val="28"/>
          <w:szCs w:val="28"/>
          <w:lang w:val="nl-NL"/>
        </w:rPr>
        <w:t xml:space="preserve"> </w:t>
      </w:r>
      <w:r w:rsidRPr="00986419">
        <w:rPr>
          <w:sz w:val="28"/>
          <w:szCs w:val="28"/>
          <w:lang w:val="it-IT"/>
        </w:rPr>
        <w:t>là 376,95</w:t>
      </w:r>
      <w:r w:rsidRPr="00986419">
        <w:rPr>
          <w:sz w:val="28"/>
          <w:szCs w:val="28"/>
          <w:lang w:val="nl-NL"/>
        </w:rPr>
        <w:t xml:space="preserve"> tỷ đồng.</w:t>
      </w:r>
    </w:p>
    <w:p w:rsidR="00CB770D" w:rsidRPr="00986419" w:rsidRDefault="00CB770D" w:rsidP="00CB770D">
      <w:pPr>
        <w:pBdr>
          <w:bottom w:val="single" w:sz="4" w:space="31" w:color="FFFFFF"/>
        </w:pBdr>
        <w:shd w:val="clear" w:color="auto" w:fill="FFFFFF"/>
        <w:tabs>
          <w:tab w:val="left" w:pos="709"/>
        </w:tabs>
        <w:spacing w:before="120" w:after="120"/>
        <w:ind w:firstLine="562"/>
        <w:jc w:val="both"/>
        <w:rPr>
          <w:b/>
          <w:sz w:val="28"/>
          <w:szCs w:val="28"/>
          <w:lang w:val="nl-NL"/>
        </w:rPr>
      </w:pPr>
      <w:r w:rsidRPr="00986419">
        <w:rPr>
          <w:b/>
          <w:sz w:val="28"/>
          <w:szCs w:val="28"/>
          <w:lang w:val="nl-NL"/>
        </w:rPr>
        <w:tab/>
        <w:t>1.5. Về tình hình ước thực hiện nhiệm vụ thu ngân sách năm 2023 của các huyện, thị xã, thành phố (sau đây gọi chung là huyện)</w:t>
      </w:r>
    </w:p>
    <w:p w:rsidR="00CB770D" w:rsidRPr="00986419" w:rsidRDefault="00CB770D" w:rsidP="00CB770D">
      <w:pPr>
        <w:pBdr>
          <w:bottom w:val="single" w:sz="4" w:space="31" w:color="FFFFFF"/>
        </w:pBdr>
        <w:shd w:val="clear" w:color="auto" w:fill="FFFFFF"/>
        <w:tabs>
          <w:tab w:val="left" w:pos="709"/>
        </w:tabs>
        <w:spacing w:before="120" w:after="120"/>
        <w:ind w:firstLine="562"/>
        <w:jc w:val="both"/>
        <w:rPr>
          <w:sz w:val="28"/>
          <w:szCs w:val="28"/>
        </w:rPr>
      </w:pPr>
      <w:r w:rsidRPr="00986419">
        <w:rPr>
          <w:b/>
          <w:sz w:val="28"/>
          <w:szCs w:val="28"/>
          <w:lang w:val="nl-NL"/>
        </w:rPr>
        <w:tab/>
        <w:t>1.5.1.</w:t>
      </w:r>
      <w:r w:rsidRPr="00986419">
        <w:rPr>
          <w:sz w:val="28"/>
          <w:szCs w:val="28"/>
          <w:lang w:val="nl-NL"/>
        </w:rPr>
        <w:t xml:space="preserve"> </w:t>
      </w:r>
      <w:r w:rsidRPr="00986419">
        <w:rPr>
          <w:sz w:val="28"/>
          <w:szCs w:val="28"/>
        </w:rPr>
        <w:t>Dự toán thu ngân sách nhà nước trên địa bàn huyện, thị xã, thành phố năm 2023 (không tính số bổ sung từ ngân sách cấp trên) là 9.963,02 tỷ đồng, chiếm tỷ trọng 23,2% (9.963,02 tỷ/42.991,00 tỷ) thu nội địa. Ước thực hiện cả năm 2023 là 10.262,77 tỷ đồng</w:t>
      </w:r>
      <w:r w:rsidRPr="00986419">
        <w:rPr>
          <w:rStyle w:val="FootnoteReference"/>
          <w:sz w:val="28"/>
          <w:szCs w:val="28"/>
        </w:rPr>
        <w:footnoteReference w:id="6"/>
      </w:r>
      <w:r w:rsidRPr="00986419">
        <w:rPr>
          <w:sz w:val="28"/>
          <w:szCs w:val="28"/>
        </w:rPr>
        <w:t>, ước đạt 103,0% (10.262,77 tỷ/9.963,02 tỷ) so với dự toán và bằng 96,3% (10.262,77 tỷ/10.653,21 tỷ) so với cùng kỳ. Ước tăng so với dự toán là 299,75 tỷ đồng.</w:t>
      </w:r>
    </w:p>
    <w:p w:rsidR="00CB770D" w:rsidRPr="00986419" w:rsidRDefault="00CB770D" w:rsidP="00CB770D">
      <w:pPr>
        <w:pBdr>
          <w:bottom w:val="single" w:sz="4" w:space="31" w:color="FFFFFF"/>
        </w:pBdr>
        <w:shd w:val="clear" w:color="auto" w:fill="FFFFFF"/>
        <w:tabs>
          <w:tab w:val="left" w:pos="709"/>
        </w:tabs>
        <w:spacing w:before="120" w:after="120"/>
        <w:ind w:firstLine="562"/>
        <w:jc w:val="both"/>
        <w:rPr>
          <w:sz w:val="28"/>
          <w:szCs w:val="28"/>
        </w:rPr>
      </w:pPr>
      <w:r w:rsidRPr="00986419">
        <w:rPr>
          <w:sz w:val="28"/>
          <w:szCs w:val="28"/>
        </w:rPr>
        <w:tab/>
        <w:t>- Dự toán thu ngân sách nhà nước năm 2023 do Văn phòng Cục Thuế trực tiếp thu là 3.547,00 tỷ đồng, chiếm tỷ trọng 8,3% (3.547,00 tỷ/42.991,00 tỷ) dự toán thu nội địa của địa phương và chiếm tỷ trọng 35,6% (3.547,00 tỷ/9.963,02 tỷ) dự toán thu khối huyện. Ước thực hiện cả năm 2023 là 3.244,18 tỷ đồng, ước đạt 91,5% (3.244,18 tỷ/3.547,00 tỷ) so với dự toán.</w:t>
      </w:r>
    </w:p>
    <w:p w:rsidR="00CB770D" w:rsidRPr="00986419" w:rsidRDefault="00CB770D" w:rsidP="00CB770D">
      <w:pPr>
        <w:pBdr>
          <w:bottom w:val="single" w:sz="4" w:space="31" w:color="FFFFFF"/>
        </w:pBdr>
        <w:shd w:val="clear" w:color="auto" w:fill="FFFFFF"/>
        <w:tabs>
          <w:tab w:val="left" w:pos="709"/>
        </w:tabs>
        <w:spacing w:before="120" w:after="120"/>
        <w:ind w:firstLine="562"/>
        <w:jc w:val="both"/>
        <w:rPr>
          <w:sz w:val="28"/>
          <w:szCs w:val="28"/>
        </w:rPr>
      </w:pPr>
      <w:r w:rsidRPr="00986419">
        <w:rPr>
          <w:sz w:val="28"/>
          <w:szCs w:val="28"/>
        </w:rPr>
        <w:tab/>
        <w:t>- Dự toán thu ngân sách nhà nước năm 2023 do Chi cục Thuế trực tiếp thu là 6.416,02 tỷ đồng, chiếm tỷ trọng 14,9% (6.416,02 tỷ/42.991,00 tỷ) dự toán thu nội địa của địa phương và chiếm 64,4% (6.416,02 tỷ/9.963,02 tỷ) dự toán thu khối huyện. Ước thực hiện cả năm 2023 là 7.018,59 tỷ đồng, ước đạt 109,4% (7.018,59 tỷ/6.416,02 tỷ) so với dự toán.</w:t>
      </w:r>
    </w:p>
    <w:p w:rsidR="00CB770D" w:rsidRPr="00986419" w:rsidRDefault="00CB770D" w:rsidP="00CB770D">
      <w:pPr>
        <w:pBdr>
          <w:bottom w:val="single" w:sz="4" w:space="31" w:color="FFFFFF"/>
        </w:pBdr>
        <w:shd w:val="clear" w:color="auto" w:fill="FFFFFF"/>
        <w:tabs>
          <w:tab w:val="left" w:pos="709"/>
        </w:tabs>
        <w:spacing w:before="120" w:after="120"/>
        <w:ind w:firstLine="562"/>
        <w:jc w:val="both"/>
        <w:rPr>
          <w:sz w:val="28"/>
          <w:szCs w:val="28"/>
        </w:rPr>
      </w:pPr>
      <w:r w:rsidRPr="00986419">
        <w:rPr>
          <w:b/>
          <w:sz w:val="28"/>
          <w:szCs w:val="28"/>
          <w:lang w:val="nl-NL"/>
        </w:rPr>
        <w:tab/>
        <w:t>1.5.2.</w:t>
      </w:r>
      <w:r w:rsidRPr="00986419">
        <w:rPr>
          <w:sz w:val="28"/>
          <w:szCs w:val="28"/>
          <w:lang w:val="nl-NL"/>
        </w:rPr>
        <w:t xml:space="preserve"> </w:t>
      </w:r>
      <w:r w:rsidRPr="00986419">
        <w:rPr>
          <w:sz w:val="28"/>
          <w:szCs w:val="28"/>
        </w:rPr>
        <w:t>Thu ngân sách cấp huyện được hưởng ước thực hiện cả năm 2023 là 5.319,94 tỷ đồng</w:t>
      </w:r>
      <w:r w:rsidRPr="00986419">
        <w:rPr>
          <w:rStyle w:val="FootnoteReference"/>
          <w:sz w:val="28"/>
          <w:szCs w:val="28"/>
        </w:rPr>
        <w:footnoteReference w:id="7"/>
      </w:r>
      <w:r w:rsidRPr="00986419">
        <w:rPr>
          <w:sz w:val="28"/>
          <w:szCs w:val="28"/>
        </w:rPr>
        <w:t>, ước đạt 102,6% (5.319,94 tỷ/5.186,14 tỷ) so với dự toán và bằng 91,7% (5.319,94 tỷ/5.799,11 tỷ) so với cùng kỳ. Ước tăng so với dự toán là 133,80 tỷ đồng.</w:t>
      </w:r>
    </w:p>
    <w:p w:rsidR="00CB770D" w:rsidRPr="00986419" w:rsidRDefault="00CB770D" w:rsidP="00CB770D">
      <w:pPr>
        <w:pBdr>
          <w:bottom w:val="single" w:sz="4" w:space="31" w:color="FFFFFF"/>
        </w:pBdr>
        <w:shd w:val="clear" w:color="auto" w:fill="FFFFFF"/>
        <w:tabs>
          <w:tab w:val="left" w:pos="709"/>
        </w:tabs>
        <w:spacing w:before="120" w:after="120"/>
        <w:ind w:firstLine="562"/>
        <w:jc w:val="both"/>
        <w:rPr>
          <w:sz w:val="28"/>
          <w:szCs w:val="28"/>
          <w:lang w:val="nl-NL"/>
        </w:rPr>
      </w:pPr>
      <w:r w:rsidRPr="00986419">
        <w:rPr>
          <w:b/>
          <w:sz w:val="28"/>
          <w:szCs w:val="28"/>
          <w:lang w:val="nl-NL"/>
        </w:rPr>
        <w:lastRenderedPageBreak/>
        <w:tab/>
        <w:t>1.5.3.</w:t>
      </w:r>
      <w:r w:rsidRPr="00986419">
        <w:rPr>
          <w:sz w:val="28"/>
          <w:szCs w:val="28"/>
          <w:lang w:val="nl-NL"/>
        </w:rPr>
        <w:t xml:space="preserve"> </w:t>
      </w:r>
      <w:r w:rsidRPr="00986419">
        <w:rPr>
          <w:sz w:val="28"/>
          <w:szCs w:val="28"/>
          <w:lang w:val="vi-VN"/>
        </w:rPr>
        <w:t>Cụ thể từng huyện,</w:t>
      </w:r>
      <w:r w:rsidRPr="00986419">
        <w:rPr>
          <w:sz w:val="28"/>
          <w:szCs w:val="28"/>
          <w:lang w:val="nl-NL"/>
        </w:rPr>
        <w:t xml:space="preserve"> thị xã,</w:t>
      </w:r>
      <w:r w:rsidRPr="00986419">
        <w:rPr>
          <w:sz w:val="28"/>
          <w:szCs w:val="28"/>
          <w:lang w:val="vi-VN"/>
        </w:rPr>
        <w:t xml:space="preserve"> thành phố</w:t>
      </w:r>
      <w:r w:rsidRPr="00986419">
        <w:rPr>
          <w:sz w:val="28"/>
          <w:szCs w:val="28"/>
          <w:lang w:val="nl-NL"/>
        </w:rPr>
        <w:t xml:space="preserve"> như sau:</w:t>
      </w:r>
    </w:p>
    <w:p w:rsidR="00CB770D" w:rsidRPr="00986419" w:rsidRDefault="00CB770D" w:rsidP="00CB770D">
      <w:pPr>
        <w:pBdr>
          <w:bottom w:val="single" w:sz="4" w:space="31" w:color="FFFFFF"/>
        </w:pBdr>
        <w:shd w:val="clear" w:color="auto" w:fill="FFFFFF"/>
        <w:tabs>
          <w:tab w:val="left" w:pos="709"/>
        </w:tabs>
        <w:spacing w:before="120" w:after="120"/>
        <w:ind w:firstLine="567"/>
        <w:jc w:val="both"/>
        <w:rPr>
          <w:sz w:val="28"/>
          <w:szCs w:val="28"/>
          <w:lang w:val="nl-NL"/>
        </w:rPr>
      </w:pPr>
      <w:r w:rsidRPr="00986419">
        <w:rPr>
          <w:b/>
          <w:sz w:val="28"/>
          <w:szCs w:val="28"/>
          <w:lang w:val="nl-NL"/>
        </w:rPr>
        <w:tab/>
        <w:t>a)</w:t>
      </w:r>
      <w:r w:rsidRPr="00986419">
        <w:rPr>
          <w:sz w:val="28"/>
          <w:szCs w:val="28"/>
          <w:lang w:val="nl-NL"/>
        </w:rPr>
        <w:t xml:space="preserve"> Thành phố Vũng Tàu</w:t>
      </w:r>
    </w:p>
    <w:p w:rsidR="00CB770D" w:rsidRPr="00986419" w:rsidRDefault="00CB770D" w:rsidP="00CB770D">
      <w:pPr>
        <w:pBdr>
          <w:bottom w:val="single" w:sz="4" w:space="31" w:color="FFFFFF"/>
        </w:pBdr>
        <w:shd w:val="clear" w:color="auto" w:fill="FFFFFF"/>
        <w:tabs>
          <w:tab w:val="left" w:pos="709"/>
        </w:tabs>
        <w:spacing w:before="120" w:after="120"/>
        <w:ind w:firstLine="567"/>
        <w:jc w:val="both"/>
        <w:rPr>
          <w:spacing w:val="-6"/>
          <w:sz w:val="28"/>
          <w:szCs w:val="28"/>
          <w:lang w:val="nl-NL"/>
        </w:rPr>
      </w:pPr>
      <w:r w:rsidRPr="00986419">
        <w:rPr>
          <w:sz w:val="28"/>
          <w:szCs w:val="28"/>
          <w:lang w:val="nl-NL"/>
        </w:rPr>
        <w:tab/>
        <w:t>- Thu ngân sách nhà nước trên địa bàn thành phố Vũng Tàu ước thực hiện cả năm 2023 là 4.168,52 tỷ đồng</w:t>
      </w:r>
      <w:r w:rsidRPr="00986419">
        <w:rPr>
          <w:rStyle w:val="FootnoteReference"/>
          <w:b/>
          <w:sz w:val="28"/>
          <w:szCs w:val="28"/>
          <w:lang w:val="nl-NL"/>
        </w:rPr>
        <w:footnoteReference w:id="8"/>
      </w:r>
      <w:r w:rsidRPr="00986419">
        <w:rPr>
          <w:sz w:val="28"/>
          <w:szCs w:val="28"/>
          <w:lang w:val="nl-NL"/>
        </w:rPr>
        <w:t>, ước đạt 103,4% (4.168,52 tỷ/4.030,33 tỷ) so với dự toán và bằng 97,0% (4.168,52 tỷ/4.296,59 tỷ) so với cùng kỳ. Ước tăng so với dự toán là 138,19 tỷ đồng. Trong đó:</w:t>
      </w:r>
      <w:r w:rsidRPr="00986419">
        <w:rPr>
          <w:spacing w:val="-6"/>
          <w:sz w:val="28"/>
          <w:szCs w:val="28"/>
          <w:lang w:val="nl-NL"/>
        </w:rPr>
        <w:t xml:space="preserve"> </w:t>
      </w:r>
    </w:p>
    <w:p w:rsidR="00CB770D" w:rsidRPr="00986419" w:rsidRDefault="00CB770D" w:rsidP="00CB770D">
      <w:pPr>
        <w:pBdr>
          <w:bottom w:val="single" w:sz="4" w:space="31" w:color="FFFFFF"/>
        </w:pBdr>
        <w:shd w:val="clear" w:color="auto" w:fill="FFFFFF"/>
        <w:tabs>
          <w:tab w:val="left" w:pos="709"/>
        </w:tabs>
        <w:spacing w:before="120" w:after="120"/>
        <w:ind w:firstLine="567"/>
        <w:jc w:val="both"/>
        <w:rPr>
          <w:sz w:val="28"/>
          <w:szCs w:val="28"/>
        </w:rPr>
      </w:pPr>
      <w:r w:rsidRPr="00986419">
        <w:rPr>
          <w:spacing w:val="-6"/>
          <w:sz w:val="28"/>
          <w:szCs w:val="28"/>
          <w:lang w:val="nl-NL"/>
        </w:rPr>
        <w:tab/>
        <w:t xml:space="preserve">+ </w:t>
      </w:r>
      <w:r w:rsidRPr="00986419">
        <w:rPr>
          <w:sz w:val="28"/>
          <w:szCs w:val="28"/>
        </w:rPr>
        <w:t>Số thu do Văn phòng Cục Thuế trực tiếp thu ước thực hiện cả năm 2023 là 1.700,44 tỷ đồng, ước đạt 102,9% (1.700,44 tỷ/1.652,80 tỷ) so với dự toán.</w:t>
      </w:r>
    </w:p>
    <w:p w:rsidR="00CB770D" w:rsidRPr="00986419" w:rsidRDefault="00CB770D" w:rsidP="00CB770D">
      <w:pPr>
        <w:pBdr>
          <w:bottom w:val="single" w:sz="4" w:space="31" w:color="FFFFFF"/>
        </w:pBdr>
        <w:shd w:val="clear" w:color="auto" w:fill="FFFFFF"/>
        <w:tabs>
          <w:tab w:val="left" w:pos="709"/>
        </w:tabs>
        <w:spacing w:before="120" w:after="120"/>
        <w:ind w:firstLine="567"/>
        <w:jc w:val="both"/>
        <w:rPr>
          <w:sz w:val="28"/>
          <w:szCs w:val="28"/>
        </w:rPr>
      </w:pPr>
      <w:r w:rsidRPr="00986419">
        <w:rPr>
          <w:sz w:val="28"/>
          <w:szCs w:val="28"/>
          <w:lang w:val="nl-NL"/>
        </w:rPr>
        <w:tab/>
      </w:r>
      <w:r w:rsidRPr="00986419">
        <w:rPr>
          <w:sz w:val="28"/>
          <w:szCs w:val="28"/>
        </w:rPr>
        <w:t>Nguyên nhân chủ yếu là do: Công ty Cổ Phần Đầu Tư Xây Dựng Du Lịch Phước Lộc ước nộp 354 tỷ đồng (cùng kỳ nộp 10,1 tỷ đồng), Công ty Cổ Phần Phát Triển Nhà Bà Rịa Vũng Tàu ước nộp 90 tỷ đồng (cùng kỳ nộp 41 tỷ đồng), Công ty Cổ phần đầu tư bất động sản Đông Dương ước nộp 69,4 tỷ đồng (cùng kỳ nộp 62,7 tỷ đồng),...</w:t>
      </w:r>
    </w:p>
    <w:p w:rsidR="00CB770D" w:rsidRPr="00986419" w:rsidRDefault="00CB770D" w:rsidP="00CB770D">
      <w:pPr>
        <w:pBdr>
          <w:bottom w:val="single" w:sz="4" w:space="31" w:color="FFFFFF"/>
        </w:pBdr>
        <w:shd w:val="clear" w:color="auto" w:fill="FFFFFF"/>
        <w:tabs>
          <w:tab w:val="left" w:pos="709"/>
        </w:tabs>
        <w:spacing w:before="120" w:after="120"/>
        <w:ind w:firstLine="567"/>
        <w:jc w:val="both"/>
        <w:rPr>
          <w:sz w:val="28"/>
          <w:szCs w:val="28"/>
        </w:rPr>
      </w:pPr>
      <w:r w:rsidRPr="00986419">
        <w:rPr>
          <w:sz w:val="28"/>
          <w:szCs w:val="28"/>
        </w:rPr>
        <w:tab/>
        <w:t>+ Số thu do Chi cục Thuế trực tiếp thu ước thực hiện cả năm 2023 là 2.468,08 tỷ đồng, ước đạt 103,8% (2.468,08 tỷ/2.377,53 tỷ) so với dự toán.</w:t>
      </w:r>
    </w:p>
    <w:p w:rsidR="00CB770D" w:rsidRPr="00986419" w:rsidRDefault="00CB770D" w:rsidP="00CB770D">
      <w:pPr>
        <w:pBdr>
          <w:bottom w:val="single" w:sz="4" w:space="31" w:color="FFFFFF"/>
        </w:pBdr>
        <w:shd w:val="clear" w:color="auto" w:fill="FFFFFF"/>
        <w:tabs>
          <w:tab w:val="left" w:pos="709"/>
        </w:tabs>
        <w:spacing w:before="120" w:after="120"/>
        <w:ind w:firstLine="567"/>
        <w:jc w:val="both"/>
        <w:rPr>
          <w:sz w:val="28"/>
          <w:szCs w:val="28"/>
          <w:lang w:val="nl-NL"/>
        </w:rPr>
      </w:pPr>
      <w:r w:rsidRPr="00986419">
        <w:rPr>
          <w:sz w:val="28"/>
          <w:szCs w:val="28"/>
        </w:rPr>
        <w:tab/>
      </w:r>
      <w:r w:rsidRPr="00986419">
        <w:rPr>
          <w:sz w:val="28"/>
          <w:szCs w:val="28"/>
          <w:lang w:val="nl-NL"/>
        </w:rPr>
        <w:t>Nguyên nhân chủ yếu là do:</w:t>
      </w:r>
    </w:p>
    <w:p w:rsidR="00CB770D" w:rsidRPr="00986419" w:rsidRDefault="00CB770D" w:rsidP="00CB770D">
      <w:pPr>
        <w:pBdr>
          <w:bottom w:val="single" w:sz="4" w:space="31" w:color="FFFFFF"/>
        </w:pBdr>
        <w:shd w:val="clear" w:color="auto" w:fill="FFFFFF"/>
        <w:tabs>
          <w:tab w:val="left" w:pos="709"/>
        </w:tabs>
        <w:spacing w:before="120" w:after="120"/>
        <w:ind w:firstLine="567"/>
        <w:jc w:val="both"/>
        <w:rPr>
          <w:sz w:val="28"/>
          <w:szCs w:val="28"/>
          <w:lang w:val="nl-NL"/>
        </w:rPr>
      </w:pPr>
      <w:r w:rsidRPr="00986419">
        <w:rPr>
          <w:sz w:val="28"/>
          <w:szCs w:val="28"/>
          <w:lang w:val="nl-NL"/>
        </w:rPr>
        <w:tab/>
        <w:t xml:space="preserve">++ Khu vực ngoài quốc doanh ước thu 716,6 tỷ đồng, đạt 99,0% </w:t>
      </w:r>
      <w:r w:rsidRPr="00986419">
        <w:rPr>
          <w:sz w:val="28"/>
          <w:szCs w:val="28"/>
        </w:rPr>
        <w:t>dự toán</w:t>
      </w:r>
      <w:r w:rsidRPr="00986419">
        <w:rPr>
          <w:sz w:val="28"/>
          <w:szCs w:val="28"/>
          <w:lang w:val="nl-NL"/>
        </w:rPr>
        <w:t xml:space="preserve"> và bằng 109,4% so với cùng kỳ.</w:t>
      </w:r>
    </w:p>
    <w:p w:rsidR="00CB770D" w:rsidRPr="00986419" w:rsidRDefault="00CB770D" w:rsidP="00CB770D">
      <w:pPr>
        <w:pBdr>
          <w:bottom w:val="single" w:sz="4" w:space="31" w:color="FFFFFF"/>
        </w:pBdr>
        <w:shd w:val="clear" w:color="auto" w:fill="FFFFFF"/>
        <w:tabs>
          <w:tab w:val="left" w:pos="709"/>
        </w:tabs>
        <w:spacing w:before="120" w:after="120"/>
        <w:ind w:firstLine="567"/>
        <w:jc w:val="both"/>
        <w:rPr>
          <w:sz w:val="28"/>
          <w:szCs w:val="28"/>
        </w:rPr>
      </w:pPr>
      <w:r w:rsidRPr="00986419">
        <w:rPr>
          <w:sz w:val="28"/>
          <w:szCs w:val="28"/>
          <w:lang w:val="nl-NL"/>
        </w:rPr>
        <w:tab/>
      </w:r>
      <w:r w:rsidRPr="00986419">
        <w:rPr>
          <w:sz w:val="28"/>
          <w:szCs w:val="28"/>
          <w:lang w:val="nl-NL"/>
        </w:rPr>
        <w:tab/>
      </w:r>
      <w:r w:rsidRPr="00986419">
        <w:rPr>
          <w:sz w:val="28"/>
          <w:szCs w:val="28"/>
        </w:rPr>
        <w:t>++ Thuế thu nhập cá nhân ước thu 235 tỷ đồng, đạt 94% dự toán, bằng 70,9% so với cùng kỳ. Số thu đạt thấp chủ yếu là do thị trường bất động sản trầm lắng dẫn đến Thuế thu nhập từ chuyển nhượng bất động sản, nhận thừa kế và nhận quà tặng là bất động sản dự kiến giảm 121 tỷ đồng (110 tỷ đồng - 231 tỷ đồng).</w:t>
      </w:r>
    </w:p>
    <w:p w:rsidR="00CB770D" w:rsidRPr="00986419" w:rsidRDefault="00CB770D" w:rsidP="00CB770D">
      <w:pPr>
        <w:pBdr>
          <w:bottom w:val="single" w:sz="4" w:space="31" w:color="FFFFFF"/>
        </w:pBdr>
        <w:shd w:val="clear" w:color="auto" w:fill="FFFFFF"/>
        <w:tabs>
          <w:tab w:val="left" w:pos="709"/>
        </w:tabs>
        <w:spacing w:before="120" w:after="120"/>
        <w:ind w:firstLine="567"/>
        <w:jc w:val="both"/>
        <w:rPr>
          <w:sz w:val="28"/>
          <w:szCs w:val="28"/>
        </w:rPr>
      </w:pPr>
      <w:r w:rsidRPr="00986419">
        <w:rPr>
          <w:sz w:val="28"/>
          <w:szCs w:val="28"/>
        </w:rPr>
        <w:tab/>
        <w:t>++ Lệ phí trước bạ ước thu 250 tỷ đồng, đạt 89,3% dự toán, bằng 73,2% so với cùng kỳ. Số thu đạt thấp do thị trường bất động sản trầm lắng, sức mua của người dân và doanh nghiệp giảm sút nên số lượng giao dịch giảm mạnh so với cùng kỳ, trong đó Lệ phí trước bạ ô tô dự kiến giảm 80 tỷ đồng và Lệ phí trước bạ nhà đất dự kiến giảm 14 tỷ đồng.</w:t>
      </w:r>
    </w:p>
    <w:p w:rsidR="00CB770D" w:rsidRPr="00986419" w:rsidRDefault="00CB770D" w:rsidP="00CB770D">
      <w:pPr>
        <w:pBdr>
          <w:bottom w:val="single" w:sz="4" w:space="31" w:color="FFFFFF"/>
        </w:pBdr>
        <w:shd w:val="clear" w:color="auto" w:fill="FFFFFF"/>
        <w:tabs>
          <w:tab w:val="left" w:pos="709"/>
        </w:tabs>
        <w:spacing w:before="120" w:after="120"/>
        <w:ind w:firstLine="567"/>
        <w:jc w:val="both"/>
        <w:rPr>
          <w:sz w:val="28"/>
          <w:szCs w:val="28"/>
        </w:rPr>
      </w:pPr>
      <w:r w:rsidRPr="00986419">
        <w:rPr>
          <w:sz w:val="28"/>
          <w:szCs w:val="28"/>
        </w:rPr>
        <w:tab/>
        <w:t>++ Phí, lệ phí ước thu 38 tỷ đồng, đạt 100% dự toán, bằng 99,5% so với cùng kỳ.</w:t>
      </w:r>
    </w:p>
    <w:p w:rsidR="00CB770D" w:rsidRPr="00986419" w:rsidRDefault="00CB770D" w:rsidP="00CB770D">
      <w:pPr>
        <w:pBdr>
          <w:bottom w:val="single" w:sz="4" w:space="31" w:color="FFFFFF"/>
        </w:pBdr>
        <w:shd w:val="clear" w:color="auto" w:fill="FFFFFF"/>
        <w:tabs>
          <w:tab w:val="left" w:pos="709"/>
        </w:tabs>
        <w:spacing w:before="120" w:after="120"/>
        <w:ind w:firstLine="567"/>
        <w:jc w:val="both"/>
        <w:rPr>
          <w:sz w:val="28"/>
          <w:szCs w:val="28"/>
        </w:rPr>
      </w:pPr>
      <w:r w:rsidRPr="00986419">
        <w:rPr>
          <w:sz w:val="28"/>
          <w:szCs w:val="28"/>
        </w:rPr>
        <w:tab/>
        <w:t>++ Thuế sử dụng đất phi nông nghiệp ước thu 65,68 tỷ đồng, đạt 193,2% dự toán và bằng 91,3% so với cùng kỳ.</w:t>
      </w:r>
    </w:p>
    <w:p w:rsidR="00CB770D" w:rsidRPr="00986419" w:rsidRDefault="00CB770D" w:rsidP="00CB770D">
      <w:pPr>
        <w:pBdr>
          <w:bottom w:val="single" w:sz="4" w:space="31" w:color="FFFFFF"/>
        </w:pBdr>
        <w:shd w:val="clear" w:color="auto" w:fill="FFFFFF"/>
        <w:tabs>
          <w:tab w:val="left" w:pos="709"/>
        </w:tabs>
        <w:spacing w:before="120" w:after="120"/>
        <w:ind w:firstLine="567"/>
        <w:jc w:val="both"/>
        <w:rPr>
          <w:sz w:val="28"/>
          <w:szCs w:val="28"/>
          <w:lang w:val="nl-NL"/>
        </w:rPr>
      </w:pPr>
      <w:r w:rsidRPr="00986419">
        <w:rPr>
          <w:sz w:val="28"/>
          <w:szCs w:val="28"/>
        </w:rPr>
        <w:tab/>
        <w:t>++ Tiền thuê đất ước thu 745 tỷ đồng, đạt 109,6% dự toán và bằng 97,6% so với cùng kỳ.</w:t>
      </w:r>
    </w:p>
    <w:p w:rsidR="00CB770D" w:rsidRPr="00986419" w:rsidRDefault="00CB770D" w:rsidP="00CB770D">
      <w:pPr>
        <w:pBdr>
          <w:bottom w:val="single" w:sz="4" w:space="31" w:color="FFFFFF"/>
        </w:pBdr>
        <w:shd w:val="clear" w:color="auto" w:fill="FFFFFF"/>
        <w:tabs>
          <w:tab w:val="left" w:pos="709"/>
        </w:tabs>
        <w:spacing w:before="120" w:after="120"/>
        <w:ind w:firstLine="567"/>
        <w:jc w:val="both"/>
        <w:rPr>
          <w:sz w:val="28"/>
          <w:szCs w:val="28"/>
        </w:rPr>
      </w:pPr>
      <w:r w:rsidRPr="00986419">
        <w:rPr>
          <w:sz w:val="28"/>
          <w:szCs w:val="28"/>
          <w:lang w:val="nl-NL"/>
        </w:rPr>
        <w:tab/>
      </w:r>
      <w:r w:rsidRPr="00986419">
        <w:rPr>
          <w:sz w:val="28"/>
          <w:szCs w:val="28"/>
          <w:lang w:val="nl-NL"/>
        </w:rPr>
        <w:tab/>
      </w:r>
      <w:r w:rsidRPr="00986419">
        <w:rPr>
          <w:sz w:val="28"/>
          <w:szCs w:val="28"/>
        </w:rPr>
        <w:t xml:space="preserve">++ Thu tiền sử dụng đất ước thu 300 tỷ đồng, đạt 100% dự toán và bằng 102,0% so với cùng kỳ; trong đó, một số cá nhân có số nộp lớn như: Hoàng Bùi </w:t>
      </w:r>
      <w:r w:rsidRPr="00986419">
        <w:rPr>
          <w:sz w:val="28"/>
          <w:szCs w:val="28"/>
        </w:rPr>
        <w:lastRenderedPageBreak/>
        <w:t>Hường nộp 13,3 tỷ đồng, Võ Văn Bé nộp 8,9 tỷ đồng, Phan Thị Định nộp 4,1 tỷ đồng, Bùi Trung Đông nộp 3,3 tỷ đồng, Lê Bảo Ngọ nộp 3,1 tỷ đồng…</w:t>
      </w:r>
    </w:p>
    <w:p w:rsidR="00CB770D" w:rsidRPr="00986419" w:rsidRDefault="00CB770D" w:rsidP="00CB770D">
      <w:pPr>
        <w:pBdr>
          <w:bottom w:val="single" w:sz="4" w:space="31" w:color="FFFFFF"/>
        </w:pBdr>
        <w:shd w:val="clear" w:color="auto" w:fill="FFFFFF"/>
        <w:tabs>
          <w:tab w:val="left" w:pos="709"/>
        </w:tabs>
        <w:spacing w:before="120" w:after="120"/>
        <w:ind w:firstLine="567"/>
        <w:jc w:val="both"/>
        <w:rPr>
          <w:sz w:val="28"/>
          <w:szCs w:val="28"/>
          <w:lang w:val="nl-NL"/>
        </w:rPr>
      </w:pPr>
      <w:r w:rsidRPr="00986419">
        <w:rPr>
          <w:sz w:val="28"/>
          <w:szCs w:val="28"/>
        </w:rPr>
        <w:tab/>
      </w:r>
      <w:r w:rsidRPr="00986419">
        <w:rPr>
          <w:sz w:val="28"/>
          <w:szCs w:val="28"/>
          <w:lang w:val="nl-NL"/>
        </w:rPr>
        <w:t>- Thu ngân sách thành phố Vũng Tàu được hưởng ước thực hiện cả năm 2023 là 1.921,25 tỷ đồng</w:t>
      </w:r>
      <w:r w:rsidRPr="00986419">
        <w:rPr>
          <w:rStyle w:val="FootnoteReference"/>
          <w:b/>
          <w:sz w:val="28"/>
          <w:szCs w:val="28"/>
          <w:lang w:val="nl-NL"/>
        </w:rPr>
        <w:footnoteReference w:id="9"/>
      </w:r>
      <w:r w:rsidRPr="00986419">
        <w:rPr>
          <w:sz w:val="28"/>
          <w:szCs w:val="28"/>
          <w:lang w:val="nl-NL"/>
        </w:rPr>
        <w:t xml:space="preserve">, ước đạt 109,2% (1.921,25 tỷ/1.866,53 tỷ) so với dự toán và bằng 92,9% (1.921,25 tỷ/2.068,13 tỷ) so với cùng kỳ. </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tab/>
      </w:r>
      <w:r w:rsidRPr="00986419">
        <w:rPr>
          <w:b/>
          <w:sz w:val="28"/>
          <w:szCs w:val="28"/>
          <w:lang w:val="nl-NL"/>
        </w:rPr>
        <w:t xml:space="preserve">b) </w:t>
      </w:r>
      <w:r w:rsidRPr="00986419">
        <w:rPr>
          <w:sz w:val="28"/>
          <w:szCs w:val="28"/>
          <w:lang w:val="nl-NL"/>
        </w:rPr>
        <w:t>Thành phố Bà Rịa</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rPr>
      </w:pPr>
      <w:r w:rsidRPr="00986419">
        <w:rPr>
          <w:sz w:val="28"/>
          <w:szCs w:val="28"/>
          <w:lang w:val="nl-NL"/>
        </w:rPr>
        <w:tab/>
      </w:r>
      <w:r w:rsidRPr="00986419">
        <w:rPr>
          <w:sz w:val="28"/>
          <w:szCs w:val="28"/>
        </w:rPr>
        <w:t>- Thu ngân sách nhà nước trên địa bàn thành phố Bà Rịa ước thực hiện cả năm 2023 là 946,70 tỷ đồng</w:t>
      </w:r>
      <w:r w:rsidRPr="00986419">
        <w:rPr>
          <w:rStyle w:val="FootnoteReference"/>
          <w:sz w:val="28"/>
          <w:szCs w:val="28"/>
        </w:rPr>
        <w:footnoteReference w:id="10"/>
      </w:r>
      <w:r w:rsidRPr="00986419">
        <w:rPr>
          <w:sz w:val="28"/>
          <w:szCs w:val="28"/>
        </w:rPr>
        <w:t>, ước đạt 100,00% (946,70 tỷ/946,68 tỷ) so với dự toán và bằng 87,5% (946,70 tỷ/1.082,20 tỷ) so với cùng kỳ. Trong đó:</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tab/>
        <w:t xml:space="preserve">+ </w:t>
      </w:r>
      <w:r w:rsidRPr="00986419">
        <w:rPr>
          <w:sz w:val="28"/>
          <w:szCs w:val="28"/>
        </w:rPr>
        <w:t>Số thu do Văn phòng Cục Thuế trực tiếp thu ước thực hiện cả năm 2023 là 105,6 tỷ đồng, ước đạt 78,0% (105,60 tỷ/135,30 tỷ) so với dự toán.</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tab/>
        <w:t>Nguyên nhân chủ yếu là do: một số doanh nghiệp có ước nộp thấp hơn cùng kỳ như: Công ty Cổ phần ô tô Nghĩa Vũng Tàu ước nộp 0,5 tỷ đồng (cùng kỳ nộp 8,9 tỷ đồng), Công ty Cổ phần Vũng Tàu Trường Hải ước nộp 8 tỷ đồng (cùng kỳ nộp 18 tỷ đồng), Công ty Cổ phần Barimex ước nộp 0,3 tỷ đồng (cùng kỳ nộp 9,2 tỷ đồng), Công ty Trách nhiệm hữu hạn  Lan Anh ước nộp 4 tỷ đồng (cùng kỳ nộp 5,6 tỷ đồng)...</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rPr>
      </w:pPr>
      <w:r w:rsidRPr="00986419">
        <w:rPr>
          <w:sz w:val="28"/>
          <w:szCs w:val="28"/>
          <w:lang w:val="nl-NL"/>
        </w:rPr>
        <w:tab/>
      </w:r>
      <w:r w:rsidRPr="00986419">
        <w:rPr>
          <w:sz w:val="28"/>
          <w:szCs w:val="28"/>
        </w:rPr>
        <w:t>+ Số thu do Chi cục Thuế trực tiếp thu ước thực hiện cả năm 2023 là 841,10 tỷ đồng, ước đạt 103,7% (841,10 tỷ/811,38 tỷ) so với dự toán.</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rPr>
        <w:tab/>
      </w:r>
      <w:r w:rsidRPr="00986419">
        <w:rPr>
          <w:sz w:val="28"/>
          <w:szCs w:val="28"/>
          <w:lang w:val="nl-NL"/>
        </w:rPr>
        <w:t>Nguyên nhân chủ yếu là do:</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tab/>
        <w:t>++ Khu vực ngoài quốc doanh ước thu 185,7 tỷ đồng, đạt 101,9% dự toán, bằng 112,7% so với cùng kỳ.</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tab/>
        <w:t>++ Thuế thu nhập cá nhân ước thu 68 tỷ đồng, đạt 64,8% dự toán, bằng 50,2% so với cùng kỳ. Số thu đạt thấp chủ yếu do thị trường bất động sản trầm lắng dẫn đến Thuế thu nhập từ chuyển nhượng bất động sản, nhận thừa kế và nhận quà tặng là bất động sản giảm.</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tab/>
        <w:t>++ Lệ phí trước bạ ước thu 80 tỷ đồng, đạt 88,9% dự toán, bằng 67,5% so với cùng kỳ.  Số thu đạt thấp do thị trường bất động sản trầm lắng, sức mua của người dân và doanh nghiệp giảm sút nên số lượng giao dịch giảm mạnh so với cùng kỳ dẫn đến Lệ phí trước bạ giảm.</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tab/>
        <w:t>++ Thuế sử dụng đất phi nông nghiệp ước thu 7,7 tỷ đồng, đạt 208,1% dự toán, bằng 118,5% so với cùng kỳ.</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tab/>
        <w:t>++ Tiền thuê đất, thuê mặt nước ước thu 44,0 tỷ đồng, đạt 191,3% dự toán và bằng 104,1% so với cùng kỳ.</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lastRenderedPageBreak/>
        <w:tab/>
        <w:t>++ Tiền sử dụng đất ước thu 404,6 tỷ đồng, đạt 106,5% dự toán, bằng 92,5% so với cùng kỳ.</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rPr>
      </w:pPr>
      <w:r w:rsidRPr="00986419">
        <w:rPr>
          <w:sz w:val="28"/>
          <w:szCs w:val="28"/>
          <w:lang w:val="nl-NL"/>
        </w:rPr>
        <w:tab/>
      </w:r>
      <w:r w:rsidRPr="00986419">
        <w:rPr>
          <w:sz w:val="28"/>
          <w:szCs w:val="28"/>
        </w:rPr>
        <w:t>- Thu ngân sách thành phố Bà Rịa được hưởng ước thực hiện cả năm 2023 là 540,43 tỷ đồng</w:t>
      </w:r>
      <w:r w:rsidRPr="00986419">
        <w:rPr>
          <w:rStyle w:val="FootnoteReference"/>
          <w:sz w:val="28"/>
          <w:szCs w:val="28"/>
        </w:rPr>
        <w:footnoteReference w:id="11"/>
      </w:r>
      <w:r w:rsidRPr="00986419">
        <w:rPr>
          <w:sz w:val="28"/>
          <w:szCs w:val="28"/>
        </w:rPr>
        <w:t>, ước đạt 101,6% (540,43 tỷ/531,96 tỷ) so với dự toán và bằng 85,5% (540,43 tỷ/632,02 tỷ) so với cùng kỳ. Ước tăng so với dự toán là 8,47 tỷ đồng.</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tab/>
      </w:r>
      <w:r w:rsidRPr="00986419">
        <w:rPr>
          <w:b/>
          <w:sz w:val="28"/>
          <w:szCs w:val="28"/>
          <w:lang w:val="nl-NL"/>
        </w:rPr>
        <w:t>c)</w:t>
      </w:r>
      <w:r w:rsidRPr="00986419">
        <w:rPr>
          <w:sz w:val="28"/>
          <w:szCs w:val="28"/>
          <w:lang w:val="nl-NL"/>
        </w:rPr>
        <w:t xml:space="preserve"> Thị xã Phú Mỹ</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rPr>
      </w:pPr>
      <w:r w:rsidRPr="00986419">
        <w:rPr>
          <w:sz w:val="28"/>
          <w:szCs w:val="28"/>
          <w:lang w:val="nl-NL"/>
        </w:rPr>
        <w:tab/>
      </w:r>
      <w:r w:rsidRPr="00986419">
        <w:rPr>
          <w:sz w:val="28"/>
          <w:szCs w:val="28"/>
        </w:rPr>
        <w:t>- Thu ngân sách nhà nước trên địa bàn thị xã Phú Mỹ ước thực hiện cả năm 2023 là 2.304,49 tỷ đồng</w:t>
      </w:r>
      <w:r w:rsidRPr="00986419">
        <w:rPr>
          <w:rStyle w:val="FootnoteReference"/>
          <w:sz w:val="28"/>
          <w:szCs w:val="28"/>
        </w:rPr>
        <w:footnoteReference w:id="12"/>
      </w:r>
      <w:r w:rsidRPr="00986419">
        <w:rPr>
          <w:sz w:val="28"/>
          <w:szCs w:val="28"/>
        </w:rPr>
        <w:t>, ước đạt 100% (2.304,49 tỷ/2.304,42 tỷ) so với dự toán và bằng 97,8% (2.304,49 tỷ/2.356,72 tỷ) so với cùng kỳ. Trong đó:</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tab/>
      </w:r>
      <w:r w:rsidRPr="00986419">
        <w:rPr>
          <w:spacing w:val="-6"/>
          <w:sz w:val="28"/>
          <w:szCs w:val="28"/>
          <w:lang w:val="nl-NL"/>
        </w:rPr>
        <w:t xml:space="preserve">+ </w:t>
      </w:r>
      <w:r w:rsidRPr="00986419">
        <w:rPr>
          <w:sz w:val="28"/>
          <w:szCs w:val="28"/>
        </w:rPr>
        <w:t>Số thu do Văn phòng Cục Thuế trực tiếp thu ước thực hiện cả năm 2023 là 903,39 tỷ đồng, ước đạt 95,9% (903,39 tỷ/970,40 tỷ) so với dự toán.</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rPr>
      </w:pPr>
      <w:r w:rsidRPr="00986419">
        <w:rPr>
          <w:sz w:val="28"/>
          <w:szCs w:val="28"/>
          <w:lang w:val="nl-NL"/>
        </w:rPr>
        <w:tab/>
      </w:r>
      <w:r w:rsidRPr="00986419">
        <w:rPr>
          <w:sz w:val="28"/>
          <w:szCs w:val="28"/>
          <w:lang w:val="nl-NL"/>
        </w:rPr>
        <w:tab/>
      </w:r>
      <w:r w:rsidRPr="00986419">
        <w:rPr>
          <w:sz w:val="28"/>
          <w:szCs w:val="28"/>
        </w:rPr>
        <w:t xml:space="preserve">Nguyên nhân chủ yếu là do: một số doanh nghiệp ước số nộp thấp hơn cùng kỳ như: Công ty Cổ Phần Tập Đoàn Hoa Sen không phát sinh số thuế phải nộp (cùng kỳ nộp 81,6 tỷ đồng), Công ty Trách nhiệm hữu hạn  Cảng Quốc Tế SP-PSA ước nộp 12 tỷ đồng (cùng kỳ nộp 57,6 tỷ đồng); Tổng Công ty IDICO - CTCP từ đầu năm 2023 nộp thuế tại Chi cục Thuế thị xã Phú Mỹ (cùng kỳ nộp 46,3 tỷ đồng); Công ty Cổ phần Lec Group ước nộp 1,7 tỷ đồng (cùng kỳ nộp 29,1 tỷ đồng); Công ty Trách nhiệm hữu hạn  Kính Nổi Siêu Trắng Phú Mỹ không phát sinh số thuế phải nộp (cùng kỳ nộp 23,5 tỷ đồng), Công ty Cổ Phần Thép Pomina 2 không phát sinh số thuế phải nộp (cùng kỳ nộp 16,9 tỷ đồng), Chi nhánh Công ty Cổ Phần phát triển đường cao tốc Biên Hòa - Vũng Tàu tại tỉnh Bà Rịa - Vũng Tàu nộp 1,3 tỷ đồng (cùng kỳ nộp 11,8 tỷ đồng)… </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rPr>
      </w:pPr>
      <w:r w:rsidRPr="00986419">
        <w:rPr>
          <w:sz w:val="28"/>
          <w:szCs w:val="28"/>
        </w:rPr>
        <w:tab/>
        <w:t>+ Số thu do Chi cục Thuế trực tiếp thu ước thực hiện cả năm 2023 là 1.374,10 tỷ đồng, ước đạt 103,0% (1.374,10 tỷ/1.334,02 tỷ) so với dự toán.</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rPr>
      </w:pPr>
      <w:r w:rsidRPr="00986419">
        <w:rPr>
          <w:sz w:val="28"/>
          <w:szCs w:val="28"/>
        </w:rPr>
        <w:tab/>
        <w:t>Nguyên nhân chủ yếu là do:</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rPr>
      </w:pPr>
      <w:r w:rsidRPr="00986419">
        <w:rPr>
          <w:sz w:val="28"/>
          <w:szCs w:val="28"/>
        </w:rPr>
        <w:tab/>
        <w:t>++ Khu vực ngoài quốc doanh ước thu 367,7 tỷ đồng, đạt 99,0% dự toán, bằng 106,5% so với cùng kỳ.</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rPr>
      </w:pPr>
      <w:r w:rsidRPr="00986419">
        <w:rPr>
          <w:sz w:val="28"/>
          <w:szCs w:val="28"/>
        </w:rPr>
        <w:tab/>
        <w:t>++ Thuế thu nhập cá nhân ước thu 82,5 tỷ đồng, đạt 55,0% dự toán, bằng 37,6% so với cùng kỳ. Số thu đạt thấp chủ yếu do thị trường bất động sản trầm lắng dẫn đến Thuế thu nhập từ chuyển nhượng bất động sản, nhận thừa kế và nhận quà tặng là bất động sản giảm.</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rPr>
      </w:pPr>
      <w:r w:rsidRPr="00986419">
        <w:rPr>
          <w:sz w:val="28"/>
          <w:szCs w:val="28"/>
        </w:rPr>
        <w:tab/>
        <w:t xml:space="preserve">++ Lệ phí trước bạ ước thu 82,5 tỷ đồng, đạt 82,5% dự toán, bằng 52,0% so với cùng kỳ. Số thu đạt thấp do thị trường bất động sản trầm lắng, sức mua của </w:t>
      </w:r>
      <w:r w:rsidRPr="00986419">
        <w:rPr>
          <w:sz w:val="28"/>
          <w:szCs w:val="28"/>
        </w:rPr>
        <w:lastRenderedPageBreak/>
        <w:t>người dân và doanh nghiệp giảm sút nên số lượng giao dịch giảm mạnh so với cùng kỳ dẫn đến Lệ phí trước bạ giảm.</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rPr>
      </w:pPr>
      <w:r w:rsidRPr="00986419">
        <w:rPr>
          <w:sz w:val="28"/>
          <w:szCs w:val="28"/>
        </w:rPr>
        <w:tab/>
        <w:t>++ Phí, lệ phí ước thu 17,0 tỷ đồng, đạt 100,0% dự toán, bằng 96,7% so với cùng kỳ.</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rPr>
      </w:pPr>
      <w:r w:rsidRPr="00986419">
        <w:rPr>
          <w:sz w:val="28"/>
          <w:szCs w:val="28"/>
        </w:rPr>
        <w:tab/>
        <w:t>++ Thuế sử dụng đất phi nông nghiệp ước thu 9,1 tỷ đồng, đạt 350,0% dự toán, bằng 112,4% so với cùng kỳ.</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rPr>
      </w:pPr>
      <w:r w:rsidRPr="00986419">
        <w:rPr>
          <w:sz w:val="28"/>
          <w:szCs w:val="28"/>
        </w:rPr>
        <w:tab/>
        <w:t>++ Tiền sử dụng đất ước thu 649,60 tỷ đồng, đạt 129,9% dự toán, bằng 130,8% so với cùng kỳ.</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rPr>
      </w:pPr>
      <w:r w:rsidRPr="00986419">
        <w:rPr>
          <w:sz w:val="28"/>
          <w:szCs w:val="28"/>
        </w:rPr>
        <w:tab/>
        <w:t>++ Tiền thuê mặt đất, mặt nước: ước thu 90,0 tỷ đồng, đạt 75,0% dự toán, bằng 90,7% so với cùng kỳ. Số thu đạt thấp do thực hiện Quyết định số 01/2023/QĐ-TTg ngày 31 tháng 01 năm 2023 của Thủ tướng Chính phủ về giảm tiền thuê đất, thuê mặt nước của năm 2022 đối với các đối tượng bị ảnh hưởng bởi dịch Covid-19.</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rPr>
        <w:tab/>
      </w:r>
      <w:r w:rsidRPr="00986419">
        <w:rPr>
          <w:sz w:val="28"/>
          <w:szCs w:val="28"/>
          <w:lang w:val="nl-NL"/>
        </w:rPr>
        <w:t xml:space="preserve">- </w:t>
      </w:r>
      <w:r w:rsidRPr="00986419">
        <w:rPr>
          <w:sz w:val="28"/>
          <w:szCs w:val="28"/>
        </w:rPr>
        <w:t>Thu ngân sách thị xã Phú Mỹ được hưởng ước thực hiện cả năm 2023 là 1.263,36 tỷ đồng</w:t>
      </w:r>
      <w:r w:rsidRPr="00986419">
        <w:rPr>
          <w:rStyle w:val="FootnoteReference"/>
          <w:sz w:val="28"/>
          <w:szCs w:val="28"/>
        </w:rPr>
        <w:footnoteReference w:id="13"/>
      </w:r>
      <w:r w:rsidRPr="00986419">
        <w:rPr>
          <w:sz w:val="28"/>
          <w:szCs w:val="28"/>
        </w:rPr>
        <w:t>, ước đạt 101,8% (1.263,36 tỷ/1.241,63 tỷ) so với dự toán và bằng 95,3% (1.263,36 tỷ/1.324,91 tỷ) so với cùng kỳ. Ước tăng so với dự toán là 21,74 tỷ đồng</w:t>
      </w:r>
      <w:r w:rsidRPr="00986419">
        <w:rPr>
          <w:sz w:val="28"/>
          <w:szCs w:val="28"/>
          <w:lang w:val="nl-NL"/>
        </w:rPr>
        <w:t>.</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tab/>
      </w:r>
      <w:r w:rsidRPr="00986419">
        <w:rPr>
          <w:b/>
          <w:sz w:val="28"/>
          <w:szCs w:val="28"/>
          <w:lang w:val="nl-NL"/>
        </w:rPr>
        <w:t>d)</w:t>
      </w:r>
      <w:r w:rsidRPr="00986419">
        <w:rPr>
          <w:sz w:val="28"/>
          <w:szCs w:val="28"/>
          <w:lang w:val="nl-NL"/>
        </w:rPr>
        <w:t xml:space="preserve"> Huyện Long Điền</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tab/>
        <w:t xml:space="preserve">- Thu ngân sách nhà nước trên địa bàn huyện Long Điền ước thực hiện cả năm 2023 là </w:t>
      </w:r>
      <w:r w:rsidRPr="00986419">
        <w:rPr>
          <w:sz w:val="28"/>
          <w:szCs w:val="28"/>
        </w:rPr>
        <w:t xml:space="preserve">626,40 </w:t>
      </w:r>
      <w:r w:rsidRPr="00986419">
        <w:rPr>
          <w:sz w:val="28"/>
          <w:szCs w:val="28"/>
          <w:lang w:val="nl-NL"/>
        </w:rPr>
        <w:t>tỷ đồng</w:t>
      </w:r>
      <w:r w:rsidRPr="00986419">
        <w:rPr>
          <w:rStyle w:val="FootnoteReference"/>
          <w:b/>
          <w:sz w:val="28"/>
          <w:szCs w:val="28"/>
          <w:lang w:val="nl-NL"/>
        </w:rPr>
        <w:footnoteReference w:id="14"/>
      </w:r>
      <w:r w:rsidRPr="00986419">
        <w:rPr>
          <w:sz w:val="28"/>
          <w:szCs w:val="28"/>
          <w:lang w:val="nl-NL"/>
        </w:rPr>
        <w:t xml:space="preserve">, ước đạt </w:t>
      </w:r>
      <w:r w:rsidRPr="00986419">
        <w:rPr>
          <w:sz w:val="28"/>
          <w:szCs w:val="28"/>
        </w:rPr>
        <w:t>105,6</w:t>
      </w:r>
      <w:r w:rsidRPr="00986419">
        <w:rPr>
          <w:sz w:val="28"/>
          <w:szCs w:val="28"/>
          <w:lang w:val="nl-NL"/>
        </w:rPr>
        <w:t>% (</w:t>
      </w:r>
      <w:r w:rsidRPr="00986419">
        <w:rPr>
          <w:sz w:val="28"/>
          <w:szCs w:val="28"/>
        </w:rPr>
        <w:t xml:space="preserve">626,40 </w:t>
      </w:r>
      <w:r w:rsidRPr="00986419">
        <w:rPr>
          <w:sz w:val="28"/>
          <w:szCs w:val="28"/>
          <w:lang w:val="nl-NL"/>
        </w:rPr>
        <w:t xml:space="preserve">tỷ/593,36 tỷ) so với dự toán và bằng </w:t>
      </w:r>
      <w:r w:rsidRPr="00986419">
        <w:rPr>
          <w:sz w:val="28"/>
          <w:szCs w:val="28"/>
        </w:rPr>
        <w:t xml:space="preserve">101,3% </w:t>
      </w:r>
      <w:r w:rsidRPr="00986419">
        <w:rPr>
          <w:sz w:val="28"/>
          <w:szCs w:val="28"/>
          <w:lang w:val="nl-NL"/>
        </w:rPr>
        <w:t>(</w:t>
      </w:r>
      <w:r w:rsidRPr="00986419">
        <w:rPr>
          <w:sz w:val="28"/>
          <w:szCs w:val="28"/>
        </w:rPr>
        <w:t xml:space="preserve">626,40 </w:t>
      </w:r>
      <w:r w:rsidRPr="00986419">
        <w:rPr>
          <w:sz w:val="28"/>
          <w:szCs w:val="28"/>
          <w:lang w:val="nl-NL"/>
        </w:rPr>
        <w:t>tỷ/618,45</w:t>
      </w:r>
      <w:r w:rsidRPr="00986419">
        <w:rPr>
          <w:sz w:val="28"/>
          <w:szCs w:val="28"/>
        </w:rPr>
        <w:t xml:space="preserve"> </w:t>
      </w:r>
      <w:r w:rsidRPr="00986419">
        <w:rPr>
          <w:sz w:val="28"/>
          <w:szCs w:val="28"/>
          <w:lang w:val="nl-NL"/>
        </w:rPr>
        <w:t>tỷ) so với cùng kỳ. Ước tăng so với dự toán là 33,04 tỷ đồng. Trong đó:</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rPr>
      </w:pPr>
      <w:r w:rsidRPr="00986419">
        <w:rPr>
          <w:sz w:val="28"/>
          <w:szCs w:val="28"/>
          <w:lang w:val="nl-NL"/>
        </w:rPr>
        <w:tab/>
      </w:r>
      <w:r w:rsidRPr="00986419">
        <w:rPr>
          <w:spacing w:val="-6"/>
          <w:sz w:val="28"/>
          <w:szCs w:val="28"/>
          <w:lang w:val="nl-NL"/>
        </w:rPr>
        <w:t xml:space="preserve">+ </w:t>
      </w:r>
      <w:r w:rsidRPr="00986419">
        <w:rPr>
          <w:sz w:val="28"/>
          <w:szCs w:val="28"/>
        </w:rPr>
        <w:t>Số thu do Văn phòng Cục Thuế trực tiếp thu ước thực hiện cả năm 2023 là 67,3 tỷ đồng, ước đạt 179,5% (67,3 tỷ/37,50 tỷ) so với dự toán.</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rPr>
      </w:pPr>
      <w:r w:rsidRPr="00986419">
        <w:rPr>
          <w:b/>
          <w:sz w:val="28"/>
          <w:szCs w:val="28"/>
        </w:rPr>
        <w:tab/>
      </w:r>
      <w:r w:rsidRPr="00986419">
        <w:rPr>
          <w:sz w:val="28"/>
          <w:szCs w:val="28"/>
        </w:rPr>
        <w:t xml:space="preserve">Nguyên nhân chủ yếu là do có số nộp lớn của Công ty Trách nhiệm hữu hạn Du Lịch Khách Sạn Phúc Đạt dự kiến là 22 tỷ đồng. </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rPr>
      </w:pPr>
      <w:r w:rsidRPr="00986419">
        <w:rPr>
          <w:sz w:val="28"/>
          <w:szCs w:val="28"/>
        </w:rPr>
        <w:tab/>
        <w:t>+ Số thu do Chi cục Thuế trực tiếp thu ước thực hiện cả năm 2023 là 559,10 tỷ đồng, ước đạt 100,6% (559,10 tỷ/555,86 tỷ) so với dự toán.</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rPr>
        <w:tab/>
      </w:r>
      <w:r w:rsidRPr="00986419">
        <w:rPr>
          <w:sz w:val="28"/>
          <w:szCs w:val="28"/>
          <w:lang w:val="nl-NL"/>
        </w:rPr>
        <w:t>Nguyên nhân chủ yếu là do:</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tab/>
        <w:t>++ Khu vực ngoài quốc doanh ước thu 60,5 tỷ đồng, đạt 68,0% dự toán, bằng 98% so với cùng kỳ.</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tab/>
        <w:t xml:space="preserve">++ Thuế thu nhập cá nhân ước thu 49 tỷ đồng, đạt 70% dự toán, bằng 58% so với cùng kỳ. Số thu đạt thấp chủ yếu do thị trường bất động sản trầm lắng dẫn </w:t>
      </w:r>
      <w:r w:rsidRPr="00986419">
        <w:rPr>
          <w:sz w:val="28"/>
          <w:szCs w:val="28"/>
          <w:lang w:val="nl-NL"/>
        </w:rPr>
        <w:lastRenderedPageBreak/>
        <w:t>đến Thuế thu nhập từ chuyển nhượng bất động sản, nhận thừa kế và nhận quà tặng là bất động sản giảm.</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tab/>
        <w:t>++ Lệ phí trước bạ ước thu 53 tỷ đồng, đạt 81,5% dự toán, bằng 75,6% so với cùng kỳ. Số thu đạt thấp do thị trường bất động sản trầm lắng, sức mua của người dân và doanh nghiệp giảm sút nên số lượng giao dịch giảm mạnh so với cùng kỳ dẫn đến Lệ phí trước bạ giảm.</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tab/>
      </w:r>
      <w:r w:rsidRPr="00986419">
        <w:rPr>
          <w:sz w:val="28"/>
          <w:szCs w:val="28"/>
          <w:lang w:val="nl-NL"/>
        </w:rPr>
        <w:tab/>
        <w:t>++ Phí, lệ phí ước thu 5,6 tỷ đồng, đạt 101,8% dự toán, bằng 73,4% so với cùng kỳ.</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tab/>
        <w:t>++ Thuế sử dụng đất phi nông nghiệp ước thu 3,5 tỷ đồng, đạt 140% dự toán, bằng 87,7% so với cùng kỳ.</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tab/>
        <w:t>++ Thu tiền sử dụng đất ước thu 170,0 tỷ đồng, đạt 68,0% dự toán và bằng 56,6% so với cùng kỳ do thị trường bất động sản trầm lắng.</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tab/>
        <w:t>++ Tiền thuê mặt đất, mặt nước ước thu 180,0 tỷ đồng, đạt 290,3% dự toán, số thu đạt cao chủ yếu do dự kiến thu 116 tỷ đồng Tiền thuê mặt đất thu một lần cho cả thời gian thuê của Công ty Cổ Phần Du Lịch Sinh Thái Long Hải.</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tab/>
        <w:t>- Thu ngân sách huyện Long Điền được hưởng ước thực hiện cả năm 2023 là 357,68 tỷ đồng</w:t>
      </w:r>
      <w:r w:rsidRPr="00986419">
        <w:rPr>
          <w:rStyle w:val="FootnoteReference"/>
          <w:b/>
          <w:sz w:val="28"/>
          <w:szCs w:val="28"/>
          <w:lang w:val="nl-NL"/>
        </w:rPr>
        <w:footnoteReference w:id="15"/>
      </w:r>
      <w:r w:rsidRPr="00986419">
        <w:rPr>
          <w:sz w:val="28"/>
          <w:szCs w:val="28"/>
          <w:lang w:val="nl-NL"/>
        </w:rPr>
        <w:t>, ước đạt 105,2% (357,68 tỷ/340,07 tỷ) so với dự toán và bằng 99,0% (357,68 tỷ/361,29 tỷ) so với cùng kỳ. Ước tăng so với dự toán là 17,61 tỷ đồng.</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tab/>
      </w:r>
      <w:r w:rsidRPr="00986419">
        <w:rPr>
          <w:b/>
          <w:sz w:val="28"/>
          <w:szCs w:val="28"/>
          <w:lang w:val="nl-NL"/>
        </w:rPr>
        <w:t>e)</w:t>
      </w:r>
      <w:r w:rsidRPr="00986419">
        <w:rPr>
          <w:sz w:val="28"/>
          <w:szCs w:val="28"/>
          <w:lang w:val="nl-NL"/>
        </w:rPr>
        <w:t xml:space="preserve"> Huyện Đất Đỏ</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tab/>
        <w:t>- Thu ngân sách nhà nước trên địa bàn huyện Đất Đỏ ước thực hiện cả năm 2023 là 505,03 tỷ đồng</w:t>
      </w:r>
      <w:r w:rsidRPr="00986419">
        <w:rPr>
          <w:rStyle w:val="FootnoteReference"/>
          <w:b/>
          <w:sz w:val="28"/>
          <w:szCs w:val="28"/>
          <w:lang w:val="nl-NL"/>
        </w:rPr>
        <w:footnoteReference w:id="16"/>
      </w:r>
      <w:r w:rsidRPr="00986419">
        <w:rPr>
          <w:sz w:val="28"/>
          <w:szCs w:val="28"/>
          <w:lang w:val="nl-NL"/>
        </w:rPr>
        <w:t>, ước đạt 100,0% (505,03 tỷ/504,98 tỷ) so với dự toán và bằng 85,4% (505,03 tỷ/591,05 tỷ) so với cùng kỳ. Trong đó:</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rPr>
      </w:pPr>
      <w:r w:rsidRPr="00986419">
        <w:rPr>
          <w:sz w:val="28"/>
          <w:szCs w:val="28"/>
          <w:lang w:val="nl-NL"/>
        </w:rPr>
        <w:tab/>
      </w:r>
      <w:r w:rsidRPr="00986419">
        <w:rPr>
          <w:spacing w:val="-6"/>
          <w:sz w:val="28"/>
          <w:szCs w:val="28"/>
          <w:lang w:val="nl-NL"/>
        </w:rPr>
        <w:t xml:space="preserve">+ </w:t>
      </w:r>
      <w:r w:rsidRPr="00986419">
        <w:rPr>
          <w:sz w:val="28"/>
          <w:szCs w:val="28"/>
        </w:rPr>
        <w:t>Số thu do Văn phòng Cục Thuế trực tiếp thu ước thực hiện cả năm 2023 là 59,67 tỷ đồng, ước đạt 84,5% (59,67 tỷ/70,60 tỷ) so với dự toán.</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rPr>
      </w:pPr>
      <w:r w:rsidRPr="00986419">
        <w:rPr>
          <w:sz w:val="28"/>
          <w:szCs w:val="28"/>
        </w:rPr>
        <w:tab/>
        <w:t>Nguyên nhân chủ yếu là do: Công ty Cổ phần Tín Nghĩa - Phương Đông ước nộp 20 tỷ đồng (cùng kỳ nộp 54,4 tỷ đồng).</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rPr>
      </w:pPr>
      <w:r w:rsidRPr="00986419">
        <w:rPr>
          <w:sz w:val="28"/>
          <w:szCs w:val="28"/>
        </w:rPr>
        <w:tab/>
        <w:t>+ Số thu do Chi cục Thuế trực tiếp thu ước thực hiện cả năm 2023 là 445,36 tỷ đồng, ước đạt 102,5% (445,36 tỷ/434,38 tỷ) so với dự toán.</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rPr>
        <w:tab/>
      </w:r>
      <w:r w:rsidRPr="00986419">
        <w:rPr>
          <w:sz w:val="28"/>
          <w:szCs w:val="28"/>
          <w:lang w:val="nl-NL"/>
        </w:rPr>
        <w:t>Nguyên nhân chủ yếu là do:</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tab/>
        <w:t>++ Khu vực ngoài quốc doanh ước thu 38,7 tỷ đồng, đạt 81,7% dự toán, bằng 94,3% so với cùng kỳ.</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lastRenderedPageBreak/>
        <w:tab/>
        <w:t>++ Thuế thu nhập cá nhân ước thu 40,0 tỷ đồng, đạt 57,1% dự toán, bằng 35% so với cùng kỳ. Số thu đạt thấp chủ yếu do thị trường bất động sản trầm lắng dẫn đến Thuế thu nhập từ chuyển nhượng bất động sản, nhận thừa kế và nhận quà tặng là bất động sản giảm.</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tab/>
        <w:t>++ Lệ phí trước bạ ước thu 33,0 tỷ đồng, đạt 76,7% dự toán, bằng 51,5% so với cùng kỳ. Số thu đạt thấp do thị trường bất động sản trầm lắng, sức mua của người dân và doanh nghiệp giảm sút nên số lượng giao dịch giảm mạnh so với cùng kỳ năm 2022 dẫn đến Lệ phí trước bạ giảm.</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tab/>
        <w:t xml:space="preserve">++ Phí, lệ phí ước thu 5,1 tỷ đồng, đạt 159,4% dự toán, bằng 135,0% so với cùng kỳ. </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tab/>
        <w:t>++ Thu tiền sử dụng đất: ước thu 291,0 tỷ đồng, đạt 132,3% dự toán và bằng 108,8% so với cùng kỳ.</w:t>
      </w:r>
      <w:r w:rsidRPr="00986419">
        <w:rPr>
          <w:sz w:val="28"/>
          <w:szCs w:val="28"/>
          <w:lang w:val="nl-NL"/>
        </w:rPr>
        <w:tab/>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tab/>
        <w:t>++ Tiền thuê mặt đất, mặt nước: ước thu 20,0 tỷ đồng, đạt 47,6% dự toán, bằng 121,4% so với cùng kỳ, do Công ty Trách nhiệm hữu hạn  Thương mại - Sản xuất Hoàng Cầm dự kiến không nộp (dự toán giao 30 tỷ đồng).</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tab/>
        <w:t>- Thu ngân sách huyện Đất Đỏ được hưởng ước thực hiện cả năm 2023 là 280,78 tỷ đồng</w:t>
      </w:r>
      <w:r w:rsidRPr="00986419">
        <w:rPr>
          <w:rStyle w:val="FootnoteReference"/>
          <w:b/>
          <w:sz w:val="28"/>
          <w:szCs w:val="28"/>
          <w:lang w:val="nl-NL"/>
        </w:rPr>
        <w:footnoteReference w:id="17"/>
      </w:r>
      <w:r w:rsidRPr="00986419">
        <w:rPr>
          <w:sz w:val="28"/>
          <w:szCs w:val="28"/>
          <w:lang w:val="nl-NL"/>
        </w:rPr>
        <w:t>, ước đạt 100,0% (280,78 tỷ/280,68 tỷ) so với dự toán và bằng 82,2% (282,78 tỷ/341,67 tỷ) so với dự toán. Ước tăng so với dự toán là 0,10 tỷ đồng.</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tab/>
      </w:r>
      <w:r w:rsidRPr="00986419">
        <w:rPr>
          <w:b/>
          <w:sz w:val="28"/>
          <w:szCs w:val="28"/>
          <w:lang w:val="nl-NL"/>
        </w:rPr>
        <w:t>f)</w:t>
      </w:r>
      <w:r w:rsidRPr="00986419">
        <w:rPr>
          <w:sz w:val="28"/>
          <w:szCs w:val="28"/>
          <w:lang w:val="nl-NL"/>
        </w:rPr>
        <w:t xml:space="preserve"> Huyện Châu Đức</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tab/>
        <w:t>- Thu ngân sách nhà nước trên địa bàn huyện Châu Đức ước thực hiện cả năm 2023 là 654,22 tỷ đồng</w:t>
      </w:r>
      <w:r w:rsidRPr="00986419">
        <w:rPr>
          <w:rStyle w:val="FootnoteReference"/>
          <w:b/>
          <w:sz w:val="28"/>
          <w:szCs w:val="28"/>
          <w:lang w:val="nl-NL"/>
        </w:rPr>
        <w:footnoteReference w:id="18"/>
      </w:r>
      <w:r w:rsidRPr="00986419">
        <w:rPr>
          <w:sz w:val="28"/>
          <w:szCs w:val="28"/>
          <w:lang w:val="nl-NL"/>
        </w:rPr>
        <w:t xml:space="preserve">, ước đạt </w:t>
      </w:r>
      <w:r w:rsidRPr="00986419">
        <w:rPr>
          <w:sz w:val="28"/>
          <w:szCs w:val="28"/>
        </w:rPr>
        <w:t>112,0</w:t>
      </w:r>
      <w:r w:rsidRPr="00986419">
        <w:rPr>
          <w:sz w:val="28"/>
          <w:szCs w:val="28"/>
          <w:lang w:val="nl-NL"/>
        </w:rPr>
        <w:t>% (654,22 tỷ/584,12 tỷ) so với dự toán và bằng 95,9% (654,22 tỷ/682,31 tỷ) so với cùng kỳ. Ước tăng so với dự toán là 70,11 tỷ đồng. Trong đó:</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rPr>
      </w:pPr>
      <w:r w:rsidRPr="00986419">
        <w:rPr>
          <w:sz w:val="28"/>
          <w:szCs w:val="28"/>
          <w:lang w:val="nl-NL"/>
        </w:rPr>
        <w:tab/>
      </w:r>
      <w:r w:rsidRPr="00986419">
        <w:rPr>
          <w:spacing w:val="-6"/>
          <w:sz w:val="28"/>
          <w:szCs w:val="28"/>
          <w:lang w:val="nl-NL"/>
        </w:rPr>
        <w:t xml:space="preserve">+ </w:t>
      </w:r>
      <w:r w:rsidRPr="00986419">
        <w:rPr>
          <w:sz w:val="28"/>
          <w:szCs w:val="28"/>
        </w:rPr>
        <w:t>Số thu do Văn phòng Cục Thuế trực tiếp thu ước thực hiện cả năm 2023 là 214,65 tỷ đồng, ước đạt 105,7% (214,65 tỷ/203,00 tỷ) so với dự toán.</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rPr>
      </w:pPr>
      <w:r w:rsidRPr="00986419">
        <w:rPr>
          <w:sz w:val="28"/>
          <w:szCs w:val="28"/>
        </w:rPr>
        <w:tab/>
        <w:t>+ Số thu do Chi cục Thuế trực tiếp thu ước thực hiện cả năm 2023 là 439,58 tỷ đồng, ước đạt 115,3% (439,58 tỷ/381,12 tỷ) so với dự toán.</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rPr>
        <w:tab/>
      </w:r>
      <w:r w:rsidRPr="00986419">
        <w:rPr>
          <w:sz w:val="28"/>
          <w:szCs w:val="28"/>
          <w:lang w:val="nl-NL"/>
        </w:rPr>
        <w:t>Nguyên nhân chủ yếu là do:</w:t>
      </w:r>
      <w:r w:rsidRPr="00986419">
        <w:rPr>
          <w:sz w:val="28"/>
          <w:szCs w:val="28"/>
          <w:lang w:val="nl-NL"/>
        </w:rPr>
        <w:tab/>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tab/>
        <w:t xml:space="preserve">++ Khu vực ngoài quốc doanh ước thu 81,2 tỷ đồng, đạt 119,1% dự toán, bằng 117,9% so với cùng kỳ. </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tab/>
        <w:t xml:space="preserve">++ Thuế thu nhập cá nhân ước thu 50 tỷ đồng, đạt 66,7% dự toán, bằng 34,6% so với cùng kỳ. Số thu đạt thấp chủ yếu do thị trường bất động sản trầm </w:t>
      </w:r>
      <w:r w:rsidRPr="00986419">
        <w:rPr>
          <w:sz w:val="28"/>
          <w:szCs w:val="28"/>
          <w:lang w:val="nl-NL"/>
        </w:rPr>
        <w:lastRenderedPageBreak/>
        <w:t>lắng dẫn đến Thuế thu nhập từ chuyển nhượng bất động sản, nhận thừa kế và nhận quà tặng là bất động sản giảm.</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tab/>
        <w:t>++ Lệ phí trước bạ ước thu 50 tỷ đồng, đạt 66,7% dự toán, bằng 41,8% so với cùng kỳ. Số thu đạt thấp do thị trường bất động sản trầm lắng, sức mua của người dân và doanh nghiệp giảm sút nên số lượng giao dịch giảm mạnh so với cùng kỳ dẫn đến Lệ phí trước bạ giảm.</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tab/>
        <w:t>++ Thuế sử dụng đất phi nông nghiệp: ước thu 1,8 tỷ đồng, đạt 225,0% dự toán, bằng 119,5% so với cùng kỳ.</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tab/>
        <w:t>++ Tiền thuê đất, thuê mặt nước: ước thu 68,0 tỷ đồng, đạt 100% dự toán và bằng 110,7% so với cùng kỳ. Số thu đạt thấp do thực hiện Quyết định số 01/2023/QĐ-TTg ngày 31 tháng 01 năm 2023 của Thủ tướng Chính phủ về giảm tiền thuê đất, thuê mặt nước của năm 2022 đối với các đối tượng bị ảnh hưởng bởi dịch Covid-19.</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tab/>
        <w:t>++ Tiền sử dụng đất ước thu 170,0 tỷ đồng, đạt 212,5% dự toán, bằng 294,7% so với cùng kỳ. Số thu đạt cao do một số cá nhân nộp lớn như: Nguyễn Sỹ Thuận nộp 5 tỷ đồng, Cao Thúc Uy nộp 3,7 tỷ đồng, Vũ Văn Nghĩa nộp 3,1 tỷ đồng, Nguyễn Minh Hoàng nộp 2,8 tỷ đồng, Nguyễn Nam Phương nộp 2,7 tỷ đồng…</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tab/>
        <w:t>- Thu ngân sách huyện Châu Đức được hưởng ước thực hiện cả năm 2023 là 367,37 tỷ đồng</w:t>
      </w:r>
      <w:r w:rsidRPr="00986419">
        <w:rPr>
          <w:rStyle w:val="FootnoteReference"/>
          <w:b/>
          <w:sz w:val="28"/>
          <w:szCs w:val="28"/>
          <w:lang w:val="nl-NL"/>
        </w:rPr>
        <w:footnoteReference w:id="19"/>
      </w:r>
      <w:r w:rsidRPr="00986419">
        <w:rPr>
          <w:sz w:val="28"/>
          <w:szCs w:val="28"/>
          <w:lang w:val="nl-NL"/>
        </w:rPr>
        <w:t>, ước đạt 105,9% (367,37 tỷ/346,99 tỷ) so với dự toán và bằng 84,8% (367,37 tỷ/433,01 tỷ) so với cùng kỳ. Ước tăng so với dự toán là 20,39 tỷ đồng.</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tab/>
      </w:r>
      <w:r w:rsidRPr="00986419">
        <w:rPr>
          <w:b/>
          <w:sz w:val="28"/>
          <w:szCs w:val="28"/>
          <w:lang w:val="nl-NL"/>
        </w:rPr>
        <w:t xml:space="preserve">g) </w:t>
      </w:r>
      <w:r w:rsidRPr="00986419">
        <w:rPr>
          <w:sz w:val="28"/>
          <w:szCs w:val="28"/>
          <w:lang w:val="nl-NL"/>
        </w:rPr>
        <w:t>Huyện Xuyên Mộc</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rPr>
      </w:pPr>
      <w:r w:rsidRPr="00986419">
        <w:rPr>
          <w:sz w:val="28"/>
          <w:szCs w:val="28"/>
          <w:lang w:val="nl-NL"/>
        </w:rPr>
        <w:tab/>
      </w:r>
      <w:r w:rsidRPr="00986419">
        <w:rPr>
          <w:sz w:val="28"/>
          <w:szCs w:val="28"/>
        </w:rPr>
        <w:t>- Thu ngân sách nhà nước trên địa bàn huyện Xuyên Mộc ước thực hiện cả năm 2023 là 958,43 tỷ đồng</w:t>
      </w:r>
      <w:r w:rsidRPr="00986419">
        <w:rPr>
          <w:rStyle w:val="FootnoteReference"/>
          <w:sz w:val="28"/>
          <w:szCs w:val="28"/>
        </w:rPr>
        <w:footnoteReference w:id="20"/>
      </w:r>
      <w:r w:rsidRPr="00986419">
        <w:rPr>
          <w:sz w:val="28"/>
          <w:szCs w:val="28"/>
        </w:rPr>
        <w:t>, ước đạt 104,7% (958,43 tỷ/915,21 tỷ) so với dự toán và bằng 100,5% (958,43 tỷ/953,35 tỷ) so với cùng kỳ. Ước tăng so với dự toán là 43,22 tỷ đồng. Trong đó:</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rPr>
      </w:pPr>
      <w:r w:rsidRPr="00986419">
        <w:rPr>
          <w:sz w:val="28"/>
          <w:szCs w:val="28"/>
          <w:lang w:val="nl-NL"/>
        </w:rPr>
        <w:tab/>
      </w:r>
      <w:r w:rsidRPr="00986419">
        <w:rPr>
          <w:spacing w:val="-6"/>
          <w:sz w:val="28"/>
          <w:szCs w:val="28"/>
          <w:lang w:val="nl-NL"/>
        </w:rPr>
        <w:t xml:space="preserve">+ </w:t>
      </w:r>
      <w:r w:rsidRPr="00986419">
        <w:rPr>
          <w:sz w:val="28"/>
          <w:szCs w:val="28"/>
        </w:rPr>
        <w:t xml:space="preserve">Số thu do Văn phòng Cục Thuế trực tiếp thu ước thực hiện cả năm 2023 là 142,93 tỷ đồng, ước đạt 31,0% (142,93 tỷ/461,40 tỷ) so với dự toán. </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rPr>
      </w:pPr>
      <w:r w:rsidRPr="00986419">
        <w:rPr>
          <w:sz w:val="28"/>
          <w:szCs w:val="28"/>
        </w:rPr>
        <w:tab/>
        <w:t>Nguyên nhân chủ yếu là do: Công ty Trách nhiệm hữu hạn The Forest City ước nộp 40 tỷ đồng (cùng kỳ nộp 261,4 tỷ đồng).</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rPr>
      </w:pPr>
      <w:r w:rsidRPr="00986419">
        <w:rPr>
          <w:sz w:val="28"/>
          <w:szCs w:val="28"/>
        </w:rPr>
        <w:tab/>
        <w:t xml:space="preserve">+ Số thu do Chi cục Thuế trực tiếp thu ước thực hiện cả năm 2023 là 815,50 tỷ đồng, ước đạt 179,7% (815,50 tỷ/453,81 tỷ) so với dự toán. </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rPr>
        <w:tab/>
      </w:r>
      <w:r w:rsidRPr="00986419">
        <w:rPr>
          <w:sz w:val="28"/>
          <w:szCs w:val="28"/>
          <w:lang w:val="nl-NL"/>
        </w:rPr>
        <w:t>Nguyên nhân chủ yếu là do:</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lastRenderedPageBreak/>
        <w:tab/>
        <w:t>++ Khu vực ngoài quốc doanh ước thu 122,7 tỷ đồng, đạt 104,9% dự toán, bằng 106,4% so với cùng kỳ, do một số doanh nghiệp nộp cao hơn cùng kỳ như: Công ty Trách nhiệm hữu hạn Mộc Tân Phát ước nộp 11 tỷ đồng (cùng kỳ nộp 1,5 tỷ đồng), Công ty Trách nhiệm hữu hạn  Phạm Hồng Thái ước nộp 3 tỷ đồng (cùng kỳ nộp 1,2 tỷ đồng), Công ty Trách nhiệm hữu hạn  Đo Đạc Và Bản Đồ Phước Thịnh ước nộp 2 tỷ đồng (cùng kỳ nộp 0,08 tỷ đồng)...</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tab/>
        <w:t>++ Thuế thu nhập cá nhân ước thu 63 tỷ đồng, đạt 78,8% dự toán, bằng 35,1% so với cùng kỳ. Số thu đạt thấp chủ yếu do thị trường bất động sản trầm lắng dẫn đến Thuế thu nhập từ chuyển nhượng bất động sản, nhận thừa kế và nhận quà tặng là bất động sản giảm.</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tab/>
        <w:t>++ Lệ phí trước bạ ước thu 46 tỷ đồng, đạt 61,3% dự toán, bằng 36,2% so với cùng kỳ. Số thu đạt thấp do thị trường bất động sản trầm lắng, sức mua của người dân và doanh nghiệp giảm sút nên số lượng giao dịch giảm mạnh so với cùng kỳ dẫn đến Lệ phí trước bạ giảm.</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tab/>
        <w:t>++ Phí, lệ phí ước thu 6,5 tỷ đồng, đạt 108,3% dự toán, bằng 99,4% so với cùng kỳ.</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tab/>
        <w:t>++ Thuế sử dụng đất phi nông nghiệp ước thu 2,2 tỷ đồng, đạt 275,0% dự toán, bằng 94,5% so với cùng kỳ.</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tab/>
        <w:t>++ Thu tiền sử dụng đất ước thu 95 tỷ đồng, đạt 111,8% dự toán và bằng 135,6% so với cùng kỳ, một số cá nhân có số nộp lớn như: Lê Văn Ánh nộp 2,7 tỷ đồng, Thái Vi Thanh nộp 2,7 tỷ đồng, Nguyễn Phan Bảo Anh nộp 2,2 tỷ đồng, Võ Thùy Trang nộp 2,2 tỷ đồng, Võ Đăng Năm nộp 2,1 tỷ đồng...</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rPr>
      </w:pPr>
      <w:r w:rsidRPr="00986419">
        <w:rPr>
          <w:sz w:val="28"/>
          <w:szCs w:val="28"/>
          <w:lang w:val="nl-NL"/>
        </w:rPr>
        <w:tab/>
      </w:r>
      <w:r w:rsidRPr="00986419">
        <w:rPr>
          <w:sz w:val="28"/>
          <w:szCs w:val="28"/>
        </w:rPr>
        <w:t>++ Tiền thuê mặt đất, mặt nước ước thu 465,0 tỷ đồng, đạt 560,2% dự toán, bằng 572,1% so với cùng kỳ, số thu đạt cao chủ yếu do phát sinh 390 tỷ đồng Tiền thuê mặt đất thu một lần cho cả thời gian thuê của Khu du lịch Sông Ray, Công ty Du lịch sinh thái Rừng và Biển Thành Đô – Bình Châu, Khu du lịch Suối nước nóng Bình Châu.</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rPr>
      </w:pPr>
      <w:r w:rsidRPr="00986419">
        <w:rPr>
          <w:sz w:val="28"/>
          <w:szCs w:val="28"/>
          <w:lang w:val="nl-NL"/>
        </w:rPr>
        <w:tab/>
      </w:r>
      <w:r w:rsidRPr="00986419">
        <w:rPr>
          <w:sz w:val="28"/>
          <w:szCs w:val="28"/>
        </w:rPr>
        <w:t>- Thu ngân sách huyện Xuyên Mộc được hưởng ước thực hiện cả năm 2023 là 516,65 tỷ đồng</w:t>
      </w:r>
      <w:r w:rsidRPr="00986419">
        <w:rPr>
          <w:rStyle w:val="FootnoteReference"/>
          <w:sz w:val="28"/>
          <w:szCs w:val="28"/>
        </w:rPr>
        <w:footnoteReference w:id="21"/>
      </w:r>
      <w:r w:rsidRPr="00986419">
        <w:rPr>
          <w:sz w:val="28"/>
          <w:szCs w:val="28"/>
        </w:rPr>
        <w:t>, ước đạt 100,0% (516,65 tỷ/516,41 tỷ) so với dự toán và bằng 88,1% (516,65 tỷ/586,37 tỷ) so với cùng kỳ. Ước tăng so với dự toán là 0,25 tỷ đồng.</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tab/>
      </w:r>
      <w:r w:rsidRPr="00986419">
        <w:rPr>
          <w:b/>
          <w:sz w:val="28"/>
          <w:szCs w:val="28"/>
          <w:lang w:val="nl-NL"/>
        </w:rPr>
        <w:t xml:space="preserve">h) </w:t>
      </w:r>
      <w:r w:rsidRPr="00986419">
        <w:rPr>
          <w:sz w:val="28"/>
          <w:szCs w:val="28"/>
          <w:lang w:val="nl-NL"/>
        </w:rPr>
        <w:t>Huyện Côn Đảo</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tab/>
        <w:t>- Thu ngân sách nhà nước trên địa bàn huyện Côn Đảo ước thực hiện cả năm 2023 là 98,98 tỷ đồng</w:t>
      </w:r>
      <w:r w:rsidRPr="00986419">
        <w:rPr>
          <w:rStyle w:val="FootnoteReference"/>
          <w:b/>
          <w:sz w:val="28"/>
          <w:szCs w:val="28"/>
          <w:lang w:val="nl-NL"/>
        </w:rPr>
        <w:footnoteReference w:id="22"/>
      </w:r>
      <w:r w:rsidRPr="00986419">
        <w:rPr>
          <w:sz w:val="28"/>
          <w:szCs w:val="28"/>
          <w:lang w:val="nl-NL"/>
        </w:rPr>
        <w:t xml:space="preserve">, ước đạt 117,9% (98,98 tỷ/83,92 tỷ) so với dự toán </w:t>
      </w:r>
      <w:r w:rsidRPr="00986419">
        <w:rPr>
          <w:sz w:val="28"/>
          <w:szCs w:val="28"/>
          <w:lang w:val="nl-NL"/>
        </w:rPr>
        <w:lastRenderedPageBreak/>
        <w:t>và bằng 136,4% (98,98 tỷ/72,55 tỷ) so với cùng kỳ. Ước tăng so với dự toán là 15,06 tỷ đồng. Trong đó:</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rPr>
      </w:pPr>
      <w:r w:rsidRPr="00986419">
        <w:rPr>
          <w:sz w:val="28"/>
          <w:szCs w:val="28"/>
          <w:lang w:val="nl-NL"/>
        </w:rPr>
        <w:tab/>
      </w:r>
      <w:r w:rsidRPr="00986419">
        <w:rPr>
          <w:spacing w:val="-6"/>
          <w:sz w:val="28"/>
          <w:szCs w:val="28"/>
          <w:lang w:val="nl-NL"/>
        </w:rPr>
        <w:t xml:space="preserve">+ </w:t>
      </w:r>
      <w:r w:rsidRPr="00986419">
        <w:rPr>
          <w:sz w:val="28"/>
          <w:szCs w:val="28"/>
        </w:rPr>
        <w:t xml:space="preserve">Số thu do Văn phòng Cục Thuế trực tiếp thu ước thực hiện cả năm 2023 là 23,20 tỷ đồng, ước đạt 145,0% (23,20 tỷ/16,00 tỷ) so với dự toán. </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rPr>
      </w:pPr>
      <w:r w:rsidRPr="00986419">
        <w:rPr>
          <w:sz w:val="28"/>
          <w:szCs w:val="28"/>
        </w:rPr>
        <w:tab/>
        <w:t xml:space="preserve">+ Số thu do Chi cục Thuế trực tiếp thu ước thực hiện cả năm 2023 là 75,78 tỷ đồng, ước đạt 111,6% (75,78 tỷ/67,92 tỷ) so với dự toán. </w:t>
      </w:r>
    </w:p>
    <w:p w:rsidR="00CB770D" w:rsidRPr="00986419" w:rsidRDefault="00CB770D" w:rsidP="00CB770D">
      <w:pPr>
        <w:pBdr>
          <w:bottom w:val="single" w:sz="4" w:space="31" w:color="FFFFFF"/>
        </w:pBdr>
        <w:shd w:val="clear" w:color="auto" w:fill="FFFFFF"/>
        <w:tabs>
          <w:tab w:val="left" w:pos="709"/>
        </w:tabs>
        <w:spacing w:before="120" w:after="120"/>
        <w:ind w:firstLine="567"/>
        <w:jc w:val="both"/>
        <w:rPr>
          <w:sz w:val="28"/>
          <w:szCs w:val="28"/>
          <w:lang w:val="nl-NL"/>
        </w:rPr>
      </w:pPr>
      <w:r w:rsidRPr="00986419">
        <w:rPr>
          <w:sz w:val="28"/>
          <w:szCs w:val="28"/>
        </w:rPr>
        <w:tab/>
      </w:r>
      <w:r w:rsidRPr="00986419">
        <w:rPr>
          <w:sz w:val="28"/>
          <w:szCs w:val="28"/>
          <w:lang w:val="nl-NL"/>
        </w:rPr>
        <w:t>- Thu ngân sách huyện Côn Đảo được hưởng ước thực hiện cả năm 2023 là 72,42 tỷ đồng</w:t>
      </w:r>
      <w:r w:rsidRPr="00986419">
        <w:rPr>
          <w:rStyle w:val="FootnoteReference"/>
          <w:b/>
          <w:sz w:val="28"/>
          <w:szCs w:val="28"/>
          <w:lang w:val="nl-NL"/>
        </w:rPr>
        <w:footnoteReference w:id="23"/>
      </w:r>
      <w:r w:rsidRPr="00986419">
        <w:rPr>
          <w:sz w:val="28"/>
          <w:szCs w:val="28"/>
          <w:lang w:val="nl-NL"/>
        </w:rPr>
        <w:t>, ước đạt 117,0% (72,42 tỷ/61,89 tỷ) so với dự toán và bằng 140,0% (72,42 tỷ/51,71 tỷ) so với cùng kỳ. Ước tăng so với dự toán là 10,53 tỷ đồng.</w:t>
      </w:r>
    </w:p>
    <w:p w:rsidR="00CB770D" w:rsidRPr="00986419" w:rsidRDefault="00CB770D" w:rsidP="00CB770D">
      <w:pPr>
        <w:pBdr>
          <w:bottom w:val="single" w:sz="4" w:space="31" w:color="FFFFFF"/>
        </w:pBdr>
        <w:shd w:val="clear" w:color="auto" w:fill="FFFFFF"/>
        <w:tabs>
          <w:tab w:val="left" w:pos="709"/>
        </w:tabs>
        <w:spacing w:before="120" w:after="120"/>
        <w:ind w:firstLine="567"/>
        <w:jc w:val="both"/>
        <w:rPr>
          <w:sz w:val="28"/>
          <w:szCs w:val="28"/>
          <w:lang w:val="nl-NL"/>
        </w:rPr>
      </w:pPr>
      <w:r w:rsidRPr="00986419">
        <w:rPr>
          <w:sz w:val="28"/>
          <w:szCs w:val="28"/>
          <w:lang w:val="nl-NL"/>
        </w:rPr>
        <w:tab/>
      </w:r>
      <w:r w:rsidRPr="00986419">
        <w:rPr>
          <w:b/>
          <w:sz w:val="28"/>
          <w:szCs w:val="28"/>
          <w:lang w:val="nl-NL"/>
        </w:rPr>
        <w:t>2. Kết quả ước thực hiện dự toán chi ngân sách địa phương năm 2023</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rPr>
      </w:pPr>
      <w:r w:rsidRPr="00986419">
        <w:rPr>
          <w:sz w:val="28"/>
          <w:szCs w:val="28"/>
          <w:lang w:val="nl-NL"/>
        </w:rPr>
        <w:tab/>
      </w:r>
      <w:r w:rsidRPr="00986419">
        <w:rPr>
          <w:sz w:val="28"/>
          <w:szCs w:val="28"/>
        </w:rPr>
        <w:t>Tổng chi ngân sách địa phương ước thực hiện cả năm 2023 là 28.810,02 tỷ đồng, ước đạt 93,5% (28.810,02 tỷ/30.813,72 tỷ) so với dự toán và bằng 128,5% (28.810,02 tỷ/22.428,18 tỷ) so với cùng kỳ. Ước giảm so với dự toán là 2.003,70 tỷ đồng (28.810,02 tỷ đồng - 30.813,72 tỷ đồng). Trong đó:</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rPr>
      </w:pPr>
      <w:r w:rsidRPr="00986419">
        <w:rPr>
          <w:sz w:val="28"/>
          <w:szCs w:val="28"/>
          <w:lang w:val="nl-NL"/>
        </w:rPr>
        <w:tab/>
      </w:r>
      <w:r w:rsidRPr="00986419">
        <w:rPr>
          <w:b/>
          <w:sz w:val="28"/>
          <w:szCs w:val="28"/>
          <w:lang w:val="nl-NL"/>
        </w:rPr>
        <w:t xml:space="preserve">2.1. </w:t>
      </w:r>
      <w:r w:rsidRPr="00986419">
        <w:rPr>
          <w:sz w:val="28"/>
          <w:szCs w:val="28"/>
        </w:rPr>
        <w:t>Chi đầu tư phát triển ước thực hiện cả năm 2023 là 14.626,78 tỷ đồng, bằng 91,8% (14.626,78 tỷ/15.937,95 tỷ) so với dự toán và bằng 129,3% (14.626,78 tỷ/11.314,46 tỷ) so với cùng kỳ. Ước giảm so với dự toán là 1.311,17 tỷ đồng (14.626,78 tỷ đồng - 15.937,95 tỷ đồng).</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rPr>
      </w:pPr>
      <w:r w:rsidRPr="00986419">
        <w:rPr>
          <w:sz w:val="28"/>
          <w:szCs w:val="28"/>
        </w:rPr>
        <w:tab/>
        <w:t>Nguyên nhân chi đầu tư phát triển ước thực hiện cả năm 2023 giảm 1.311,17 tỷ đồng so với dự toán Hội đồng nhân dân tỉnh giao là do:</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rPr>
      </w:pPr>
      <w:r w:rsidRPr="00986419">
        <w:rPr>
          <w:sz w:val="28"/>
          <w:szCs w:val="28"/>
        </w:rPr>
        <w:tab/>
      </w:r>
      <w:r w:rsidRPr="00986419">
        <w:rPr>
          <w:b/>
          <w:sz w:val="28"/>
          <w:szCs w:val="28"/>
        </w:rPr>
        <w:t>a)</w:t>
      </w:r>
      <w:r w:rsidRPr="00986419">
        <w:rPr>
          <w:sz w:val="28"/>
          <w:szCs w:val="28"/>
        </w:rPr>
        <w:t xml:space="preserve"> Chi đầu tư xây dựng cơ bản nguồn vốn ngân sách cấp tỉnh ước thực hiện năm 2023 không sử dụng hết là 1.218,17 tỷ đồng. </w:t>
      </w:r>
      <w:r w:rsidRPr="00986419">
        <w:rPr>
          <w:sz w:val="28"/>
          <w:szCs w:val="28"/>
        </w:rPr>
        <w:tab/>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rPr>
      </w:pPr>
      <w:r w:rsidRPr="00986419">
        <w:rPr>
          <w:sz w:val="28"/>
          <w:szCs w:val="28"/>
        </w:rPr>
        <w:tab/>
        <w:t>- Chi đầu tư xây dựng cơ bản vốn ngân sách cấp tỉnh giao cho các sở, ban, ngành làm chủ đầu tư ước thực hiện năm 2023 không sử dụng hết là 1.165,68 tỷ đồng (trong đó: Số vốn chưa phân bổ là 654,48 tỷ đồng; kế hoạch vốn năm 2023 đã phân bổ nhưng không kịp thanh, quyết toán trong niên độ 2023 là 511,20  tỷ đồng).</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rPr>
      </w:pPr>
      <w:r w:rsidRPr="00986419">
        <w:rPr>
          <w:sz w:val="28"/>
          <w:szCs w:val="28"/>
        </w:rPr>
        <w:tab/>
        <w:t xml:space="preserve">- Chi đầu tư xây dựng cơ bản nguồn vốn ngân sách cấp tỉnh bổ sung cho ngân sách cấp huyện ước thực hiện năm 2023 không sử dụng hết là 52,49 tỷ đồng, bao gồm: </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rPr>
      </w:pPr>
      <w:r w:rsidRPr="00986419">
        <w:rPr>
          <w:sz w:val="28"/>
          <w:szCs w:val="28"/>
        </w:rPr>
        <w:tab/>
        <w:t>+ Thành phố Vũng Tàu là 3,00 tỷ đồng. Nội dung không giải ngân là kinh phí thực hiện Đề án đô thị thông minh ước không giải ngân 3 tỷ đồng (39,00 – 42,00 tỷ đồng).</w:t>
      </w:r>
    </w:p>
    <w:p w:rsidR="00CB770D" w:rsidRPr="00986419" w:rsidRDefault="00CB770D" w:rsidP="00CB770D">
      <w:pPr>
        <w:pBdr>
          <w:bottom w:val="single" w:sz="4" w:space="31" w:color="FFFFFF"/>
        </w:pBdr>
        <w:shd w:val="clear" w:color="auto" w:fill="FFFFFF"/>
        <w:tabs>
          <w:tab w:val="left" w:pos="709"/>
        </w:tabs>
        <w:spacing w:before="120" w:after="120"/>
        <w:ind w:firstLine="567"/>
        <w:jc w:val="both"/>
        <w:rPr>
          <w:sz w:val="28"/>
          <w:szCs w:val="28"/>
        </w:rPr>
      </w:pPr>
      <w:r w:rsidRPr="00986419">
        <w:rPr>
          <w:sz w:val="28"/>
          <w:szCs w:val="28"/>
        </w:rPr>
        <w:tab/>
        <w:t>+ Thành phố Bà Rịa là 12,26 tỷ đồng (47,58 tỷ đồng – 59,84 tỷ đồng). Nội dung không giải ngân là kinh phí sửa chữa trường học được phân bổ từ nguồn thu xổ số.</w:t>
      </w:r>
    </w:p>
    <w:p w:rsidR="00CB770D" w:rsidRPr="00986419" w:rsidRDefault="00CB770D" w:rsidP="00CB770D">
      <w:pPr>
        <w:pBdr>
          <w:bottom w:val="single" w:sz="4" w:space="31" w:color="FFFFFF"/>
        </w:pBdr>
        <w:shd w:val="clear" w:color="auto" w:fill="FFFFFF"/>
        <w:tabs>
          <w:tab w:val="left" w:pos="709"/>
        </w:tabs>
        <w:spacing w:before="120" w:after="120"/>
        <w:ind w:firstLine="567"/>
        <w:jc w:val="both"/>
        <w:rPr>
          <w:sz w:val="28"/>
          <w:szCs w:val="28"/>
        </w:rPr>
      </w:pPr>
      <w:r w:rsidRPr="00986419">
        <w:rPr>
          <w:sz w:val="28"/>
          <w:szCs w:val="28"/>
        </w:rPr>
        <w:lastRenderedPageBreak/>
        <w:tab/>
        <w:t>+ Thị xã Phú Mỹ là 3,75 tỷ đồng, trong đó kinh phí thực hiện chương trình nông thôn mới ước không giải ngân 2,72 tỷ đồng (31,33 tỷ đồng – 34,05 tỷ đồng); kinh phí thực hiện chương trình phát triển kinh tế vùng đồng bào dân tộc thiểu số là 1,03 tỷ đồng (7,16 tỷ đồng – 8,19 tỷ đồng).</w:t>
      </w:r>
    </w:p>
    <w:p w:rsidR="00CB770D" w:rsidRPr="00986419" w:rsidRDefault="00CB770D" w:rsidP="00CB770D">
      <w:pPr>
        <w:pBdr>
          <w:bottom w:val="single" w:sz="4" w:space="31" w:color="FFFFFF"/>
        </w:pBdr>
        <w:shd w:val="clear" w:color="auto" w:fill="FFFFFF"/>
        <w:tabs>
          <w:tab w:val="left" w:pos="709"/>
        </w:tabs>
        <w:spacing w:before="120" w:after="120"/>
        <w:ind w:firstLine="567"/>
        <w:jc w:val="both"/>
        <w:rPr>
          <w:sz w:val="28"/>
          <w:szCs w:val="28"/>
        </w:rPr>
      </w:pPr>
      <w:r w:rsidRPr="00986419">
        <w:rPr>
          <w:sz w:val="28"/>
          <w:szCs w:val="28"/>
        </w:rPr>
        <w:tab/>
        <w:t>+ Huyện Đất Đỏ là 20,05 tỷ đồng (336,62 tỷ đồng – 356,67 tỷ đồng). Đây là số kinh phí không giải ngân của kinh phí thực hiện chương trình nông thôn mới.</w:t>
      </w:r>
    </w:p>
    <w:p w:rsidR="00CB770D" w:rsidRPr="00986419" w:rsidRDefault="00CB770D" w:rsidP="00CB770D">
      <w:pPr>
        <w:pBdr>
          <w:bottom w:val="single" w:sz="4" w:space="31" w:color="FFFFFF"/>
        </w:pBdr>
        <w:shd w:val="clear" w:color="auto" w:fill="FFFFFF"/>
        <w:tabs>
          <w:tab w:val="left" w:pos="709"/>
        </w:tabs>
        <w:spacing w:before="120" w:after="120"/>
        <w:ind w:firstLine="567"/>
        <w:jc w:val="both"/>
        <w:rPr>
          <w:sz w:val="28"/>
          <w:szCs w:val="28"/>
        </w:rPr>
      </w:pPr>
      <w:r w:rsidRPr="00986419">
        <w:rPr>
          <w:sz w:val="28"/>
          <w:szCs w:val="28"/>
        </w:rPr>
        <w:tab/>
        <w:t>+ Huyện Xuyên Mộc là 13,43 tỷ đồng, trong đó kinh phí thực hiện chương trình nông thôn mới ước không giải ngân 12,09 tỷ đồng (380,12 tỷ đồng – 392,21 tỷ đồng); kinh phí thực hiện chương trình phát triển kinh tế vùng đồng bào dân tộc thiểu số là 1,43 tỷ đồng (88,83 tỷ đồng – 90,17 tỷ đồng).</w:t>
      </w:r>
    </w:p>
    <w:p w:rsidR="00CB770D" w:rsidRPr="00986419" w:rsidRDefault="00CB770D" w:rsidP="00CB770D">
      <w:pPr>
        <w:pBdr>
          <w:bottom w:val="single" w:sz="4" w:space="31" w:color="FFFFFF"/>
        </w:pBdr>
        <w:shd w:val="clear" w:color="auto" w:fill="FFFFFF"/>
        <w:tabs>
          <w:tab w:val="left" w:pos="709"/>
        </w:tabs>
        <w:spacing w:before="120" w:after="120"/>
        <w:ind w:firstLine="567"/>
        <w:jc w:val="both"/>
        <w:rPr>
          <w:sz w:val="28"/>
          <w:szCs w:val="28"/>
        </w:rPr>
      </w:pPr>
      <w:r w:rsidRPr="00986419">
        <w:rPr>
          <w:b/>
          <w:sz w:val="28"/>
          <w:szCs w:val="28"/>
        </w:rPr>
        <w:tab/>
        <w:t>b)</w:t>
      </w:r>
      <w:r w:rsidRPr="00986419">
        <w:rPr>
          <w:sz w:val="28"/>
          <w:szCs w:val="28"/>
        </w:rPr>
        <w:t xml:space="preserve"> Chi mua sắm, sửa chữa tài sản ngân sách tỉnh ước thực hiện cả năm 2023 là 7 tỷ đồng, ước giảm so với dự toán so với dự toán Hội đồng nhân dân tỉnh giao năm 2023 là 93 tỷ đồng (7 tỷ đồng – 100 tỷ đồng).</w:t>
      </w:r>
    </w:p>
    <w:p w:rsidR="00CB770D" w:rsidRPr="00986419" w:rsidRDefault="00CB770D" w:rsidP="00CB770D">
      <w:pPr>
        <w:pBdr>
          <w:bottom w:val="single" w:sz="4" w:space="31" w:color="FFFFFF"/>
        </w:pBdr>
        <w:shd w:val="clear" w:color="auto" w:fill="FFFFFF"/>
        <w:tabs>
          <w:tab w:val="left" w:pos="709"/>
        </w:tabs>
        <w:spacing w:before="120" w:after="120"/>
        <w:ind w:firstLine="567"/>
        <w:jc w:val="both"/>
        <w:rPr>
          <w:sz w:val="28"/>
          <w:szCs w:val="28"/>
        </w:rPr>
      </w:pPr>
      <w:r w:rsidRPr="00986419">
        <w:rPr>
          <w:b/>
          <w:sz w:val="28"/>
          <w:szCs w:val="28"/>
          <w:lang w:val="nl-NL"/>
        </w:rPr>
        <w:tab/>
      </w:r>
      <w:r w:rsidRPr="00986419">
        <w:rPr>
          <w:b/>
          <w:sz w:val="28"/>
          <w:szCs w:val="28"/>
          <w:lang w:val="nl-NL"/>
        </w:rPr>
        <w:tab/>
        <w:t xml:space="preserve">2.2. </w:t>
      </w:r>
      <w:r w:rsidRPr="00986419">
        <w:rPr>
          <w:sz w:val="28"/>
          <w:szCs w:val="28"/>
        </w:rPr>
        <w:t>Chi thường xuyên ước thực hiện cả năm 2023 là 10.181,35 tỷ đồng, bằng 97,4% (10.181,35 tỷ/10.449,43 tỷ) so với dự toán và bằng 91,6% (10.181,35 tỷ/11.111,92 tỷ) so với cùng kỳ. Ước giảm so với dự toán là 268,09 tỷ đồng (10.181,35 tỷ đồng - 10.449,43 tỷ đồng).</w:t>
      </w:r>
    </w:p>
    <w:p w:rsidR="00CB770D" w:rsidRPr="00986419" w:rsidRDefault="00CB770D" w:rsidP="00CB770D">
      <w:pPr>
        <w:pBdr>
          <w:bottom w:val="single" w:sz="4" w:space="31" w:color="FFFFFF"/>
        </w:pBdr>
        <w:shd w:val="clear" w:color="auto" w:fill="FFFFFF"/>
        <w:tabs>
          <w:tab w:val="left" w:pos="709"/>
        </w:tabs>
        <w:spacing w:before="120" w:after="120"/>
        <w:ind w:firstLine="567"/>
        <w:jc w:val="both"/>
        <w:rPr>
          <w:sz w:val="28"/>
          <w:szCs w:val="28"/>
          <w:lang w:val="nl-NL"/>
        </w:rPr>
      </w:pPr>
      <w:r w:rsidRPr="00986419">
        <w:rPr>
          <w:sz w:val="28"/>
          <w:szCs w:val="28"/>
          <w:lang w:val="nl-NL"/>
        </w:rPr>
        <w:tab/>
        <w:t>Chi tiết từng lĩnh vực chi ngân sách ước thực hiện cả năm 2023, cụ thể như sau:</w:t>
      </w:r>
    </w:p>
    <w:p w:rsidR="00CB770D" w:rsidRPr="00986419" w:rsidRDefault="00CB770D" w:rsidP="00CB770D">
      <w:pPr>
        <w:pBdr>
          <w:bottom w:val="single" w:sz="4" w:space="31" w:color="FFFFFF"/>
        </w:pBdr>
        <w:shd w:val="clear" w:color="auto" w:fill="FFFFFF"/>
        <w:tabs>
          <w:tab w:val="left" w:pos="709"/>
        </w:tabs>
        <w:spacing w:before="120" w:after="120"/>
        <w:ind w:firstLine="567"/>
        <w:jc w:val="both"/>
        <w:rPr>
          <w:sz w:val="28"/>
          <w:szCs w:val="28"/>
          <w:lang w:val="nl-NL"/>
        </w:rPr>
      </w:pPr>
      <w:r w:rsidRPr="00986419">
        <w:rPr>
          <w:sz w:val="28"/>
          <w:szCs w:val="28"/>
          <w:lang w:val="nl-NL"/>
        </w:rPr>
        <w:tab/>
      </w:r>
      <w:r w:rsidRPr="00986419">
        <w:rPr>
          <w:b/>
          <w:sz w:val="28"/>
          <w:szCs w:val="28"/>
          <w:lang w:val="nl-NL"/>
        </w:rPr>
        <w:t xml:space="preserve">2.2.1. </w:t>
      </w:r>
      <w:r w:rsidRPr="00986419">
        <w:rPr>
          <w:sz w:val="28"/>
          <w:szCs w:val="28"/>
          <w:lang w:val="nl-NL"/>
        </w:rPr>
        <w:t>Các khoản chi ngân sách ước thực hiện đạt 100% dự toán Hội đồng nhân dân tỉnh giao năm 2023, gồm:</w:t>
      </w:r>
    </w:p>
    <w:p w:rsidR="00CB770D" w:rsidRPr="00986419" w:rsidRDefault="00CB770D" w:rsidP="00CB770D">
      <w:pPr>
        <w:pBdr>
          <w:bottom w:val="single" w:sz="4" w:space="31" w:color="FFFFFF"/>
        </w:pBdr>
        <w:shd w:val="clear" w:color="auto" w:fill="FFFFFF"/>
        <w:tabs>
          <w:tab w:val="left" w:pos="709"/>
        </w:tabs>
        <w:spacing w:before="120" w:after="120"/>
        <w:ind w:firstLine="567"/>
        <w:jc w:val="both"/>
        <w:rPr>
          <w:rStyle w:val="NormalTimesNewRomanChar"/>
        </w:rPr>
      </w:pPr>
      <w:r w:rsidRPr="00986419">
        <w:rPr>
          <w:rStyle w:val="NormalTimesNewRomanChar"/>
          <w:b/>
        </w:rPr>
        <w:tab/>
        <w:t>a)</w:t>
      </w:r>
      <w:r w:rsidRPr="00986419">
        <w:rPr>
          <w:rStyle w:val="NormalTimesNewRomanChar"/>
        </w:rPr>
        <w:t xml:space="preserve"> Chi sự nghiệp văn hóa thông tin ước thực hiện cả năm 2023 là 188,78 tỷ đồng, ước đạt 100% (188,78 tỷ/188,78 tỷ) so với dự toán.</w:t>
      </w:r>
    </w:p>
    <w:p w:rsidR="00CB770D" w:rsidRPr="00986419" w:rsidRDefault="00CB770D" w:rsidP="00CB770D">
      <w:pPr>
        <w:pBdr>
          <w:bottom w:val="single" w:sz="4" w:space="31" w:color="FFFFFF"/>
        </w:pBdr>
        <w:shd w:val="clear" w:color="auto" w:fill="FFFFFF"/>
        <w:tabs>
          <w:tab w:val="left" w:pos="709"/>
        </w:tabs>
        <w:spacing w:before="120" w:after="120"/>
        <w:ind w:firstLine="567"/>
        <w:jc w:val="both"/>
        <w:rPr>
          <w:rStyle w:val="NormalTimesNewRomanChar"/>
        </w:rPr>
      </w:pPr>
      <w:r w:rsidRPr="00986419">
        <w:rPr>
          <w:rStyle w:val="NormalTimesNewRomanChar"/>
          <w:b/>
        </w:rPr>
        <w:tab/>
        <w:t>b)</w:t>
      </w:r>
      <w:r w:rsidRPr="00986419">
        <w:rPr>
          <w:rStyle w:val="NormalTimesNewRomanChar"/>
        </w:rPr>
        <w:t xml:space="preserve"> Chi sự nghiệp phát thanh - truyền hình ước thực hiện cả năm 2023 là 56,47 tỷ đồng, ước đạt 100% (56,47 tỷ/56,47 tỷ) so với dự toán.</w:t>
      </w:r>
    </w:p>
    <w:p w:rsidR="00CB770D" w:rsidRPr="00986419" w:rsidRDefault="00CB770D" w:rsidP="00CB770D">
      <w:pPr>
        <w:pBdr>
          <w:bottom w:val="single" w:sz="4" w:space="31" w:color="FFFFFF"/>
        </w:pBdr>
        <w:shd w:val="clear" w:color="auto" w:fill="FFFFFF"/>
        <w:tabs>
          <w:tab w:val="left" w:pos="709"/>
        </w:tabs>
        <w:spacing w:before="120" w:after="120"/>
        <w:ind w:firstLine="567"/>
        <w:jc w:val="both"/>
        <w:rPr>
          <w:rStyle w:val="NormalTimesNewRomanChar"/>
        </w:rPr>
      </w:pPr>
      <w:r w:rsidRPr="00986419">
        <w:rPr>
          <w:rStyle w:val="NormalTimesNewRomanChar"/>
          <w:b/>
        </w:rPr>
        <w:tab/>
        <w:t>c)</w:t>
      </w:r>
      <w:r w:rsidRPr="00986419">
        <w:rPr>
          <w:rStyle w:val="NormalTimesNewRomanChar"/>
        </w:rPr>
        <w:t xml:space="preserve"> Chi sự nghiệp thể dục thể thao ước thực hiện cả năm 2023 là 47,59 tỷ đồng, ước đạt 100% (47,59 tỷ/47,59 tỷ) so với dự toán.</w:t>
      </w:r>
    </w:p>
    <w:p w:rsidR="00CB770D" w:rsidRPr="00986419" w:rsidRDefault="00CB770D" w:rsidP="00CB770D">
      <w:pPr>
        <w:pBdr>
          <w:bottom w:val="single" w:sz="4" w:space="31" w:color="FFFFFF"/>
        </w:pBdr>
        <w:shd w:val="clear" w:color="auto" w:fill="FFFFFF"/>
        <w:tabs>
          <w:tab w:val="left" w:pos="709"/>
        </w:tabs>
        <w:spacing w:before="120" w:after="120"/>
        <w:ind w:firstLine="567"/>
        <w:jc w:val="both"/>
        <w:rPr>
          <w:rStyle w:val="NormalTimesNewRomanChar"/>
        </w:rPr>
      </w:pPr>
      <w:r w:rsidRPr="00986419">
        <w:rPr>
          <w:rStyle w:val="NormalTimesNewRomanChar"/>
          <w:b/>
        </w:rPr>
        <w:tab/>
        <w:t>d)</w:t>
      </w:r>
      <w:r w:rsidRPr="00986419">
        <w:rPr>
          <w:rStyle w:val="NormalTimesNewRomanChar"/>
        </w:rPr>
        <w:t xml:space="preserve"> Chi sự nghiệp y tế, dân số và gia đình ước thực hiện cả năm 2023 là 723,50 tỷ đồng, ước đạt 100% (723,50 tỷ/723,50 tỷ) so với dự toán.</w:t>
      </w:r>
    </w:p>
    <w:p w:rsidR="00CB770D" w:rsidRPr="00986419" w:rsidRDefault="00CB770D" w:rsidP="00CB770D">
      <w:pPr>
        <w:pBdr>
          <w:bottom w:val="single" w:sz="4" w:space="31" w:color="FFFFFF"/>
        </w:pBdr>
        <w:shd w:val="clear" w:color="auto" w:fill="FFFFFF"/>
        <w:tabs>
          <w:tab w:val="left" w:pos="709"/>
        </w:tabs>
        <w:spacing w:before="120" w:after="120"/>
        <w:ind w:firstLine="567"/>
        <w:jc w:val="both"/>
        <w:rPr>
          <w:rStyle w:val="NormalTimesNewRomanChar"/>
        </w:rPr>
      </w:pPr>
      <w:r w:rsidRPr="00986419">
        <w:rPr>
          <w:rStyle w:val="NormalTimesNewRomanChar"/>
          <w:b/>
        </w:rPr>
        <w:tab/>
        <w:t>e)</w:t>
      </w:r>
      <w:r w:rsidRPr="00986419">
        <w:rPr>
          <w:rStyle w:val="NormalTimesNewRomanChar"/>
        </w:rPr>
        <w:t xml:space="preserve"> Chi quốc phòng - an ninh ước thực hiện cả năm 2023 là 597,01 tỷ đồng, ước đạt 100% (597,01 tỷ/597,01 tỷ) so với dự toán.</w:t>
      </w:r>
    </w:p>
    <w:p w:rsidR="00CB770D" w:rsidRPr="00986419" w:rsidRDefault="00CB770D" w:rsidP="00CB770D">
      <w:pPr>
        <w:pBdr>
          <w:bottom w:val="single" w:sz="4" w:space="31" w:color="FFFFFF"/>
        </w:pBdr>
        <w:shd w:val="clear" w:color="auto" w:fill="FFFFFF"/>
        <w:tabs>
          <w:tab w:val="left" w:pos="709"/>
        </w:tabs>
        <w:spacing w:before="120" w:after="120"/>
        <w:ind w:firstLine="567"/>
        <w:jc w:val="both"/>
        <w:rPr>
          <w:sz w:val="28"/>
          <w:szCs w:val="28"/>
          <w:lang w:val="nl-NL"/>
        </w:rPr>
      </w:pPr>
      <w:r w:rsidRPr="00986419">
        <w:rPr>
          <w:rStyle w:val="NormalTimesNewRomanChar"/>
          <w:b/>
        </w:rPr>
        <w:tab/>
        <w:t>f)</w:t>
      </w:r>
      <w:r w:rsidRPr="00986419">
        <w:rPr>
          <w:rStyle w:val="NormalTimesNewRomanChar"/>
          <w:i/>
        </w:rPr>
        <w:t xml:space="preserve"> </w:t>
      </w:r>
      <w:r w:rsidRPr="00986419">
        <w:rPr>
          <w:rStyle w:val="NormalTimesNewRomanChar"/>
        </w:rPr>
        <w:t xml:space="preserve">Chi thi đua khen thưởng ước thực hiện cả năm 2023 là 49,30 tỷ đồng, ước </w:t>
      </w:r>
      <w:r w:rsidRPr="00986419">
        <w:rPr>
          <w:sz w:val="28"/>
          <w:szCs w:val="28"/>
          <w:lang w:val="nl-NL"/>
        </w:rPr>
        <w:t xml:space="preserve">đạt 100% (49,30 tỷ/49,30 tỷ) so với dự toán. </w:t>
      </w:r>
    </w:p>
    <w:p w:rsidR="00CB770D" w:rsidRPr="00986419" w:rsidRDefault="00CB770D" w:rsidP="00CB770D">
      <w:pPr>
        <w:pBdr>
          <w:bottom w:val="single" w:sz="4" w:space="31" w:color="FFFFFF"/>
        </w:pBdr>
        <w:shd w:val="clear" w:color="auto" w:fill="FFFFFF"/>
        <w:tabs>
          <w:tab w:val="left" w:pos="709"/>
        </w:tabs>
        <w:spacing w:before="120" w:after="120"/>
        <w:ind w:firstLine="567"/>
        <w:jc w:val="both"/>
        <w:rPr>
          <w:sz w:val="28"/>
          <w:szCs w:val="28"/>
          <w:lang w:val="nl-NL"/>
        </w:rPr>
      </w:pPr>
      <w:r w:rsidRPr="00986419">
        <w:rPr>
          <w:b/>
          <w:sz w:val="28"/>
          <w:szCs w:val="28"/>
          <w:lang w:val="nl-NL"/>
        </w:rPr>
        <w:tab/>
        <w:t>2.2.2.</w:t>
      </w:r>
      <w:r w:rsidRPr="00986419">
        <w:rPr>
          <w:sz w:val="28"/>
          <w:szCs w:val="28"/>
          <w:lang w:val="nl-NL"/>
        </w:rPr>
        <w:t xml:space="preserve"> Khoản chi ngân sách ước thực hiện không đạt dự toán năm 2023:</w:t>
      </w:r>
    </w:p>
    <w:p w:rsidR="00CB770D" w:rsidRPr="00986419" w:rsidRDefault="00CB770D" w:rsidP="00CB770D">
      <w:pPr>
        <w:pBdr>
          <w:bottom w:val="single" w:sz="4" w:space="31" w:color="FFFFFF"/>
        </w:pBdr>
        <w:shd w:val="clear" w:color="auto" w:fill="FFFFFF"/>
        <w:tabs>
          <w:tab w:val="left" w:pos="709"/>
        </w:tabs>
        <w:spacing w:before="120" w:after="120"/>
        <w:ind w:firstLine="567"/>
        <w:jc w:val="both"/>
        <w:rPr>
          <w:rStyle w:val="NormalTimesNewRomanChar"/>
        </w:rPr>
      </w:pPr>
      <w:r w:rsidRPr="00986419">
        <w:rPr>
          <w:rStyle w:val="NormalTimesNewRomanChar"/>
          <w:b/>
        </w:rPr>
        <w:tab/>
        <w:t>a)</w:t>
      </w:r>
      <w:r w:rsidRPr="00986419">
        <w:rPr>
          <w:rStyle w:val="NormalTimesNewRomanChar"/>
          <w:i/>
        </w:rPr>
        <w:t xml:space="preserve"> </w:t>
      </w:r>
      <w:r w:rsidRPr="00986419">
        <w:rPr>
          <w:rStyle w:val="NormalTimesNewRomanChar"/>
        </w:rPr>
        <w:t>Chi các hoạt động kinh tế ước thực hiện cả năm 2023 là 1.664,83 tỷ đồng, ước đạt 92,5% (1.673,90 tỷ/1.809,27 tỷ) so với dự toán. Ước giảm so với dự toán là 135,37 tỷ đồng.</w:t>
      </w:r>
    </w:p>
    <w:p w:rsidR="00CB770D" w:rsidRPr="00986419" w:rsidRDefault="00CB770D" w:rsidP="00CB770D">
      <w:pPr>
        <w:pBdr>
          <w:bottom w:val="single" w:sz="4" w:space="31" w:color="FFFFFF"/>
        </w:pBdr>
        <w:shd w:val="clear" w:color="auto" w:fill="FFFFFF"/>
        <w:tabs>
          <w:tab w:val="left" w:pos="709"/>
        </w:tabs>
        <w:spacing w:before="120" w:after="120"/>
        <w:ind w:firstLine="567"/>
        <w:jc w:val="both"/>
        <w:rPr>
          <w:rStyle w:val="NormalTimesNewRomanChar"/>
        </w:rPr>
      </w:pPr>
      <w:r w:rsidRPr="00986419">
        <w:rPr>
          <w:rStyle w:val="NormalTimesNewRomanChar"/>
        </w:rPr>
        <w:lastRenderedPageBreak/>
        <w:tab/>
        <w:t>Nguyên nhân là do</w:t>
      </w:r>
      <w:r w:rsidRPr="00986419">
        <w:rPr>
          <w:rStyle w:val="Heading1Char"/>
          <w:rFonts w:ascii="Times New Roman" w:hAnsi="Times New Roman"/>
        </w:rPr>
        <w:t xml:space="preserve"> </w:t>
      </w:r>
      <w:r w:rsidRPr="00986419">
        <w:rPr>
          <w:rStyle w:val="NormalTimesNewRomanChar"/>
        </w:rPr>
        <w:t>giảm kinh phí một số nội dung, nhiệm vụ dự kiến không sử dụng hết kinh phí trong năm 2023 theo Công văn số 13303/UBND-VP ngày 29 tháng 9 năm 2023 của Ủy ban nhân dân tỉnh về việc điều hành chi ngân sách nhà nước trong những tháng cuối năm 2023, với số tiền là 135,37 tỷ đồng.</w:t>
      </w:r>
    </w:p>
    <w:p w:rsidR="00CB770D" w:rsidRPr="00986419" w:rsidRDefault="00CB770D" w:rsidP="00CB770D">
      <w:pPr>
        <w:pBdr>
          <w:bottom w:val="single" w:sz="4" w:space="31" w:color="FFFFFF"/>
        </w:pBdr>
        <w:shd w:val="clear" w:color="auto" w:fill="FFFFFF"/>
        <w:tabs>
          <w:tab w:val="left" w:pos="709"/>
        </w:tabs>
        <w:spacing w:before="120" w:after="120"/>
        <w:ind w:firstLine="567"/>
        <w:jc w:val="both"/>
        <w:rPr>
          <w:rStyle w:val="NormalTimesNewRomanChar"/>
        </w:rPr>
      </w:pPr>
      <w:r w:rsidRPr="00986419">
        <w:rPr>
          <w:rStyle w:val="NormalTimesNewRomanChar"/>
          <w:b/>
        </w:rPr>
        <w:tab/>
      </w:r>
      <w:r w:rsidRPr="00986419">
        <w:rPr>
          <w:rStyle w:val="NormalTimesNewRomanChar"/>
          <w:b/>
        </w:rPr>
        <w:tab/>
        <w:t>b)</w:t>
      </w:r>
      <w:r w:rsidRPr="00986419">
        <w:rPr>
          <w:rStyle w:val="NormalTimesNewRomanChar"/>
          <w:i/>
        </w:rPr>
        <w:t xml:space="preserve"> </w:t>
      </w:r>
      <w:r w:rsidRPr="00986419">
        <w:rPr>
          <w:rStyle w:val="NormalTimesNewRomanChar"/>
        </w:rPr>
        <w:t>Chi sự nghiệp bảo vệ môi trường ước thực hiện cả năm 2023 là 525,09 tỷ đồng, ước đạt 98,0% (534,91 tỷ/545,62 tỷ) so với dự toán. Ước giảm so với dự toán là 10,71 tỷ đồng.</w:t>
      </w:r>
    </w:p>
    <w:p w:rsidR="00CB770D" w:rsidRPr="00986419" w:rsidRDefault="00CB770D" w:rsidP="00CB770D">
      <w:pPr>
        <w:pBdr>
          <w:bottom w:val="single" w:sz="4" w:space="31" w:color="FFFFFF"/>
        </w:pBdr>
        <w:shd w:val="clear" w:color="auto" w:fill="FFFFFF"/>
        <w:tabs>
          <w:tab w:val="left" w:pos="709"/>
        </w:tabs>
        <w:spacing w:before="120" w:after="120"/>
        <w:ind w:firstLine="567"/>
        <w:jc w:val="both"/>
        <w:rPr>
          <w:rStyle w:val="NormalTimesNewRomanChar"/>
        </w:rPr>
      </w:pPr>
      <w:r w:rsidRPr="00986419">
        <w:rPr>
          <w:rStyle w:val="NormalTimesNewRomanChar"/>
        </w:rPr>
        <w:tab/>
        <w:t>Nguyên nhân là do</w:t>
      </w:r>
      <w:r w:rsidRPr="00986419">
        <w:rPr>
          <w:rStyle w:val="Heading1Char"/>
          <w:rFonts w:ascii="Times New Roman" w:hAnsi="Times New Roman"/>
        </w:rPr>
        <w:t xml:space="preserve"> </w:t>
      </w:r>
      <w:r w:rsidRPr="00986419">
        <w:rPr>
          <w:rStyle w:val="NormalTimesNewRomanChar"/>
        </w:rPr>
        <w:t>giảm kinh phí một số nội dung, nhiệm vụ dự kiến không sử dụng hết kinh phí trong năm 2023 theo Công văn số 13303/UBND-VP ngày 29 tháng 9 năm 2023 của Ủy ban nhân dân tỉnh về việc điều hành chi ngân sách nhà nước trong những tháng cuối năm 2023, với số tiền là 10,71 tỷ đồng.</w:t>
      </w:r>
    </w:p>
    <w:p w:rsidR="00CB770D" w:rsidRPr="00986419" w:rsidRDefault="00CB770D" w:rsidP="00CB770D">
      <w:pPr>
        <w:pBdr>
          <w:bottom w:val="single" w:sz="4" w:space="31" w:color="FFFFFF"/>
        </w:pBdr>
        <w:shd w:val="clear" w:color="auto" w:fill="FFFFFF"/>
        <w:tabs>
          <w:tab w:val="left" w:pos="709"/>
        </w:tabs>
        <w:spacing w:before="120" w:after="120"/>
        <w:ind w:firstLine="567"/>
        <w:jc w:val="both"/>
        <w:rPr>
          <w:rStyle w:val="NormalTimesNewRomanChar"/>
        </w:rPr>
      </w:pPr>
      <w:r w:rsidRPr="00986419">
        <w:rPr>
          <w:rStyle w:val="NormalTimesNewRomanChar"/>
          <w:b/>
        </w:rPr>
        <w:tab/>
        <w:t>c)</w:t>
      </w:r>
      <w:r w:rsidRPr="00986419">
        <w:rPr>
          <w:rStyle w:val="NormalTimesNewRomanChar"/>
        </w:rPr>
        <w:t xml:space="preserve"> Chi sự nghiệp giáo dục, đào tạo - dạy nghề ước thực hiện cả năm 2023 là 3.194,18 tỷ đồng, ước đạt 97,9% (3.194,18 tỷ/3.218,23 tỷ) so với dự toán. Ước giảm so với dự toán là 24,05 tỷ đồng.</w:t>
      </w:r>
    </w:p>
    <w:p w:rsidR="00CB770D" w:rsidRPr="00986419" w:rsidRDefault="00CB770D" w:rsidP="00CB770D">
      <w:pPr>
        <w:pBdr>
          <w:bottom w:val="single" w:sz="4" w:space="31" w:color="FFFFFF"/>
        </w:pBdr>
        <w:shd w:val="clear" w:color="auto" w:fill="FFFFFF"/>
        <w:tabs>
          <w:tab w:val="left" w:pos="709"/>
        </w:tabs>
        <w:spacing w:before="120" w:after="120"/>
        <w:ind w:firstLine="567"/>
        <w:jc w:val="both"/>
        <w:rPr>
          <w:rStyle w:val="NormalTimesNewRomanChar"/>
        </w:rPr>
      </w:pPr>
      <w:r w:rsidRPr="00986419">
        <w:rPr>
          <w:rStyle w:val="NormalTimesNewRomanChar"/>
        </w:rPr>
        <w:tab/>
        <w:t>Nguyên nhân là do</w:t>
      </w:r>
      <w:r w:rsidRPr="00986419">
        <w:rPr>
          <w:rStyle w:val="Heading1Char"/>
          <w:rFonts w:ascii="Times New Roman" w:hAnsi="Times New Roman"/>
        </w:rPr>
        <w:t xml:space="preserve"> </w:t>
      </w:r>
      <w:r w:rsidRPr="00986419">
        <w:rPr>
          <w:rStyle w:val="NormalTimesNewRomanChar"/>
        </w:rPr>
        <w:t>giảm kinh phí một số nội dung, nhiệm vụ dự kiến không sử dụng hết kinh phí trong năm 2023 theo Công văn số 13303/UBND-VP ngày 29 tháng 9 năm 2023 của Ủy ban nhân dân tỉnh về việc điều hành chi ngân sách nhà nước trong những tháng cuối năm 2023, với số tiền là 24,05 tỷ đồng.</w:t>
      </w:r>
    </w:p>
    <w:p w:rsidR="00CB770D" w:rsidRPr="00986419" w:rsidRDefault="00CB770D" w:rsidP="00CB770D">
      <w:pPr>
        <w:pBdr>
          <w:bottom w:val="single" w:sz="4" w:space="31" w:color="FFFFFF"/>
        </w:pBdr>
        <w:shd w:val="clear" w:color="auto" w:fill="FFFFFF"/>
        <w:tabs>
          <w:tab w:val="left" w:pos="709"/>
        </w:tabs>
        <w:spacing w:before="120" w:after="120"/>
        <w:ind w:firstLine="567"/>
        <w:jc w:val="both"/>
        <w:rPr>
          <w:rStyle w:val="NormalTimesNewRomanChar"/>
        </w:rPr>
      </w:pPr>
      <w:r w:rsidRPr="00986419">
        <w:rPr>
          <w:rStyle w:val="NormalTimesNewRomanChar"/>
          <w:b/>
        </w:rPr>
        <w:tab/>
        <w:t>d)</w:t>
      </w:r>
      <w:r w:rsidRPr="00986419">
        <w:rPr>
          <w:rStyle w:val="NormalTimesNewRomanChar"/>
        </w:rPr>
        <w:t xml:space="preserve"> Chi sự nghiệp khoa học và công nghệ ước thực hiện cả năm 2023 là 154,63 tỷ đồng, ước đạt 85,2% (154,63 tỷ/181,58 tỷ) so với dự toán. Ước giảm so với dự toán là 26,95 tỷ đồng.</w:t>
      </w:r>
    </w:p>
    <w:p w:rsidR="00CB770D" w:rsidRPr="00986419" w:rsidRDefault="00CB770D" w:rsidP="00CB770D">
      <w:pPr>
        <w:pBdr>
          <w:bottom w:val="single" w:sz="4" w:space="31" w:color="FFFFFF"/>
        </w:pBdr>
        <w:shd w:val="clear" w:color="auto" w:fill="FFFFFF"/>
        <w:tabs>
          <w:tab w:val="left" w:pos="709"/>
        </w:tabs>
        <w:spacing w:before="120" w:after="120"/>
        <w:ind w:firstLine="567"/>
        <w:jc w:val="both"/>
        <w:rPr>
          <w:rStyle w:val="NormalTimesNewRomanChar"/>
        </w:rPr>
      </w:pPr>
      <w:r w:rsidRPr="00986419">
        <w:rPr>
          <w:rStyle w:val="NormalTimesNewRomanChar"/>
        </w:rPr>
        <w:tab/>
        <w:t>Nguyên nhân là do</w:t>
      </w:r>
      <w:r w:rsidRPr="00986419">
        <w:rPr>
          <w:rStyle w:val="Heading1Char"/>
          <w:rFonts w:ascii="Times New Roman" w:hAnsi="Times New Roman"/>
        </w:rPr>
        <w:t xml:space="preserve"> </w:t>
      </w:r>
      <w:r w:rsidRPr="00986419">
        <w:rPr>
          <w:rStyle w:val="NormalTimesNewRomanChar"/>
        </w:rPr>
        <w:t>giảm kinh phí một số nội dung, nhiệm vụ dự kiến không sử dụng hết kinh phí trong năm 2023 theo Công văn số 13303/UBND-VP ngày 29 tháng 9 năm 2023 của Ủy ban nhân dân tỉnh về việc điều hành chi ngân sách nhà nước trong những tháng cuối năm 2023, với số tiền là 26,95 tỷ đồng.</w:t>
      </w:r>
    </w:p>
    <w:p w:rsidR="00CB770D" w:rsidRPr="00986419" w:rsidRDefault="00CB770D" w:rsidP="00CB770D">
      <w:pPr>
        <w:pBdr>
          <w:bottom w:val="single" w:sz="4" w:space="31" w:color="FFFFFF"/>
        </w:pBdr>
        <w:shd w:val="clear" w:color="auto" w:fill="FFFFFF"/>
        <w:tabs>
          <w:tab w:val="left" w:pos="709"/>
        </w:tabs>
        <w:spacing w:before="120" w:after="120"/>
        <w:ind w:firstLine="567"/>
        <w:jc w:val="both"/>
        <w:rPr>
          <w:rStyle w:val="NormalTimesNewRomanChar"/>
        </w:rPr>
      </w:pPr>
      <w:r w:rsidRPr="00986419">
        <w:rPr>
          <w:rStyle w:val="NormalTimesNewRomanChar"/>
          <w:b/>
        </w:rPr>
        <w:tab/>
        <w:t>e)</w:t>
      </w:r>
      <w:r w:rsidRPr="00986419">
        <w:rPr>
          <w:rStyle w:val="NormalTimesNewRomanChar"/>
        </w:rPr>
        <w:t xml:space="preserve"> Chi đảm bảo xã hội ước thực hiện cả năm 2023 là 952,35 tỷ đồng, ước đạt 99,2% (952,35 tỷ/959,87 tỷ) so với dự toán. Ước giảm so với dự toán là 7,52 tỷ đồng.</w:t>
      </w:r>
    </w:p>
    <w:p w:rsidR="00CB770D" w:rsidRPr="00986419" w:rsidRDefault="00CB770D" w:rsidP="00CB770D">
      <w:pPr>
        <w:pBdr>
          <w:bottom w:val="single" w:sz="4" w:space="31" w:color="FFFFFF"/>
        </w:pBdr>
        <w:shd w:val="clear" w:color="auto" w:fill="FFFFFF"/>
        <w:tabs>
          <w:tab w:val="left" w:pos="709"/>
        </w:tabs>
        <w:spacing w:before="120" w:after="120"/>
        <w:ind w:firstLine="567"/>
        <w:jc w:val="both"/>
        <w:rPr>
          <w:rStyle w:val="NormalTimesNewRomanChar"/>
        </w:rPr>
      </w:pPr>
      <w:r w:rsidRPr="00986419">
        <w:rPr>
          <w:rStyle w:val="NormalTimesNewRomanChar"/>
        </w:rPr>
        <w:tab/>
        <w:t>Nguyên nhân là do</w:t>
      </w:r>
      <w:r w:rsidRPr="00986419">
        <w:rPr>
          <w:rStyle w:val="Heading1Char"/>
          <w:rFonts w:ascii="Times New Roman" w:hAnsi="Times New Roman"/>
        </w:rPr>
        <w:t xml:space="preserve"> </w:t>
      </w:r>
      <w:r w:rsidRPr="00986419">
        <w:rPr>
          <w:rStyle w:val="NormalTimesNewRomanChar"/>
        </w:rPr>
        <w:t>giảm kinh phí một số nội dung, nhiệm vụ dự kiến không sử dụng hết kinh phí trong năm 2023 theo Công văn số 13303/UBND-VP ngày 29 tháng 9 năm 2023 của Ủy ban nhân dân tỉnh về việc điều hành chi ngân sách nhà nước trong những tháng cuối năm 2023, với số tiền là 7,52 tỷ đồng.</w:t>
      </w:r>
    </w:p>
    <w:p w:rsidR="00CB770D" w:rsidRPr="00986419" w:rsidRDefault="00CB770D" w:rsidP="00CB770D">
      <w:pPr>
        <w:pBdr>
          <w:bottom w:val="single" w:sz="4" w:space="31" w:color="FFFFFF"/>
        </w:pBdr>
        <w:shd w:val="clear" w:color="auto" w:fill="FFFFFF"/>
        <w:tabs>
          <w:tab w:val="left" w:pos="709"/>
        </w:tabs>
        <w:spacing w:before="120" w:after="120"/>
        <w:ind w:firstLine="567"/>
        <w:jc w:val="both"/>
        <w:rPr>
          <w:rStyle w:val="NormalTimesNewRomanChar"/>
        </w:rPr>
      </w:pPr>
      <w:r w:rsidRPr="00986419">
        <w:rPr>
          <w:rStyle w:val="NormalTimesNewRomanChar"/>
          <w:b/>
        </w:rPr>
        <w:tab/>
        <w:t>f)</w:t>
      </w:r>
      <w:r w:rsidRPr="00986419">
        <w:rPr>
          <w:rStyle w:val="NormalTimesNewRomanChar"/>
        </w:rPr>
        <w:t xml:space="preserve"> Chi quản lý hành chính, Đảng, đoàn thể ước thực hiện cả năm 2023 là  1.557,53 tỷ đồng, ước đạt 99,1% (1.557,53 tỷ/1.572,05 tỷ) so với dự toán. Ước giảm so với dự toán là 14,52 tỷ đồng.</w:t>
      </w:r>
    </w:p>
    <w:p w:rsidR="00CB770D" w:rsidRPr="00986419" w:rsidRDefault="00CB770D" w:rsidP="00CB770D">
      <w:pPr>
        <w:pBdr>
          <w:bottom w:val="single" w:sz="4" w:space="31" w:color="FFFFFF"/>
        </w:pBdr>
        <w:shd w:val="clear" w:color="auto" w:fill="FFFFFF"/>
        <w:tabs>
          <w:tab w:val="left" w:pos="709"/>
        </w:tabs>
        <w:spacing w:before="120" w:after="120"/>
        <w:ind w:firstLine="567"/>
        <w:jc w:val="both"/>
        <w:rPr>
          <w:rStyle w:val="NormalTimesNewRomanChar"/>
        </w:rPr>
      </w:pPr>
      <w:r w:rsidRPr="00986419">
        <w:rPr>
          <w:rStyle w:val="NormalTimesNewRomanChar"/>
        </w:rPr>
        <w:tab/>
        <w:t>Nguyên nhân là do</w:t>
      </w:r>
      <w:r w:rsidRPr="00986419">
        <w:rPr>
          <w:rStyle w:val="Heading1Char"/>
          <w:rFonts w:ascii="Times New Roman" w:hAnsi="Times New Roman"/>
        </w:rPr>
        <w:t xml:space="preserve"> </w:t>
      </w:r>
      <w:r w:rsidRPr="00986419">
        <w:rPr>
          <w:rStyle w:val="NormalTimesNewRomanChar"/>
        </w:rPr>
        <w:t xml:space="preserve">giảm kinh phí một số nội dung, nhiệm vụ dự kiến không sử dụng hết kinh phí trong năm 2023 theo Công văn số 13303/UBND-VP ngày 29 tháng 9 năm 2023 của Ủy ban nhân dân tỉnh về việc điều hành chi ngân sách nhà nước trong những tháng cuối năm 2023, với số tiền là 20,81 tỷ đồng. Mặt </w:t>
      </w:r>
      <w:r w:rsidRPr="00986419">
        <w:rPr>
          <w:rStyle w:val="NormalTimesNewRomanChar"/>
        </w:rPr>
        <w:lastRenderedPageBreak/>
        <w:t>khác, trong năm phát sinh tăng các nhiệm vụ chi như: chi tổ chức các hoạt động kỷ niệm 76 năm Ngày Thương binh - Liệt sỹ (27/7/1947-27/7/2023) tại huyện Côn Đảo là 4,93 tỷ đồng; Lập Đề án “Phát triển các tổ hợp quy mô lớn về công nghiệp – dịch vụ – đô thị tại Thành phố mới Phú Mỹ” là 0,50 tỷ đồng; chi tổ chức thực hiện đấu giá quyền sử dụng đất đối với khu đất diện tích 2.369.3 m</w:t>
      </w:r>
      <w:r w:rsidRPr="00986419">
        <w:rPr>
          <w:rStyle w:val="NormalTimesNewRomanChar"/>
          <w:vertAlign w:val="superscript"/>
        </w:rPr>
        <w:t>2</w:t>
      </w:r>
      <w:r w:rsidRPr="00986419">
        <w:rPr>
          <w:rStyle w:val="NormalTimesNewRomanChar"/>
        </w:rPr>
        <w:t xml:space="preserve"> tại xã Láng Lớn và quyền sử dụng đất đối với khu đất diện tích 23.053.1 m</w:t>
      </w:r>
      <w:r w:rsidRPr="00986419">
        <w:rPr>
          <w:rStyle w:val="NormalTimesNewRomanChar"/>
          <w:vertAlign w:val="superscript"/>
        </w:rPr>
        <w:t>2</w:t>
      </w:r>
      <w:r w:rsidRPr="00986419">
        <w:rPr>
          <w:rStyle w:val="NormalTimesNewRomanChar"/>
        </w:rPr>
        <w:t xml:space="preserve"> tại xã Suối Nghệ, huyện Châu Đức là 0,37 tỷ đồng; chi xây dựng Đề án phát triển Côn Đảo đến năm 2030, tầm nhìn đến năm 2045 huyện Côn Đảo là 0,50 tỷ đồng ...</w:t>
      </w:r>
    </w:p>
    <w:p w:rsidR="00CB770D" w:rsidRPr="00986419" w:rsidRDefault="00CB770D" w:rsidP="00CB770D">
      <w:pPr>
        <w:pBdr>
          <w:bottom w:val="single" w:sz="4" w:space="31" w:color="FFFFFF"/>
        </w:pBdr>
        <w:shd w:val="clear" w:color="auto" w:fill="FFFFFF"/>
        <w:tabs>
          <w:tab w:val="left" w:pos="709"/>
        </w:tabs>
        <w:spacing w:before="120" w:after="120"/>
        <w:ind w:firstLine="567"/>
        <w:jc w:val="both"/>
        <w:rPr>
          <w:rStyle w:val="NormalTimesNewRomanChar"/>
        </w:rPr>
      </w:pPr>
      <w:r w:rsidRPr="00986419">
        <w:rPr>
          <w:rStyle w:val="NormalTimesNewRomanChar"/>
          <w:b/>
        </w:rPr>
        <w:tab/>
        <w:t>g)</w:t>
      </w:r>
      <w:r w:rsidRPr="00986419">
        <w:rPr>
          <w:rStyle w:val="NormalTimesNewRomanChar"/>
        </w:rPr>
        <w:t xml:space="preserve"> Chi khác ngân sách ước thực hiện cả năm 2023 là 236,33 tỷ đồng, ước đạt 97,4% (236,33 tỷ/242,62 tỷ) so với dự toán. Ước giảm so với dự toán là 6,29 tỷ đồng.</w:t>
      </w:r>
    </w:p>
    <w:p w:rsidR="00CB770D" w:rsidRPr="00986419" w:rsidRDefault="00CB770D" w:rsidP="00CB770D">
      <w:pPr>
        <w:pBdr>
          <w:bottom w:val="single" w:sz="4" w:space="31" w:color="FFFFFF"/>
        </w:pBdr>
        <w:shd w:val="clear" w:color="auto" w:fill="FFFFFF"/>
        <w:tabs>
          <w:tab w:val="left" w:pos="709"/>
        </w:tabs>
        <w:spacing w:before="120" w:after="120"/>
        <w:ind w:firstLine="567"/>
        <w:jc w:val="both"/>
        <w:rPr>
          <w:rStyle w:val="NormalTimesNewRomanChar"/>
        </w:rPr>
      </w:pPr>
      <w:r w:rsidRPr="00986419">
        <w:rPr>
          <w:rStyle w:val="NormalTimesNewRomanChar"/>
        </w:rPr>
        <w:tab/>
        <w:t>Nguyên nhân là do</w:t>
      </w:r>
      <w:r w:rsidRPr="00986419">
        <w:rPr>
          <w:rStyle w:val="Heading1Char"/>
          <w:rFonts w:ascii="Times New Roman" w:hAnsi="Times New Roman"/>
        </w:rPr>
        <w:t xml:space="preserve"> </w:t>
      </w:r>
      <w:r w:rsidRPr="00986419">
        <w:rPr>
          <w:rStyle w:val="NormalTimesNewRomanChar"/>
        </w:rPr>
        <w:t>giảm kinh phí một số nội dung, nhiệm vụ dự kiến không sử dụng hết kinh phí trong năm 2023.</w:t>
      </w:r>
    </w:p>
    <w:p w:rsidR="00CB770D" w:rsidRPr="00986419" w:rsidRDefault="00CB770D" w:rsidP="00CB770D">
      <w:pPr>
        <w:pBdr>
          <w:bottom w:val="single" w:sz="4" w:space="31" w:color="FFFFFF"/>
        </w:pBdr>
        <w:shd w:val="clear" w:color="auto" w:fill="FFFFFF"/>
        <w:tabs>
          <w:tab w:val="left" w:pos="709"/>
        </w:tabs>
        <w:spacing w:before="120" w:after="120"/>
        <w:ind w:firstLine="567"/>
        <w:jc w:val="both"/>
        <w:rPr>
          <w:sz w:val="28"/>
          <w:szCs w:val="28"/>
        </w:rPr>
      </w:pPr>
      <w:r w:rsidRPr="00986419">
        <w:rPr>
          <w:b/>
          <w:sz w:val="28"/>
          <w:szCs w:val="28"/>
          <w:lang w:val="nl-NL"/>
        </w:rPr>
        <w:tab/>
        <w:t>h)</w:t>
      </w:r>
      <w:r w:rsidRPr="00986419">
        <w:rPr>
          <w:sz w:val="28"/>
          <w:szCs w:val="28"/>
          <w:lang w:val="nl-NL"/>
        </w:rPr>
        <w:t xml:space="preserve"> Chi chương trình mục tiêu, đề án tỉnh ước thực hiện cả năm 2023 là 240,79 tỷ đồng, ước đạt 93,5% (245,07 tỷ/257,55 tỷ) so với dự toán. </w:t>
      </w:r>
      <w:r w:rsidRPr="00986419">
        <w:rPr>
          <w:sz w:val="28"/>
          <w:szCs w:val="28"/>
        </w:rPr>
        <w:t>Ước giảm so với dự toán là 16,75 tỷ đồng.</w:t>
      </w:r>
    </w:p>
    <w:p w:rsidR="00CB770D" w:rsidRPr="00986419" w:rsidRDefault="00CB770D" w:rsidP="00CB770D">
      <w:pPr>
        <w:pBdr>
          <w:bottom w:val="single" w:sz="4" w:space="31" w:color="FFFFFF"/>
        </w:pBdr>
        <w:shd w:val="clear" w:color="auto" w:fill="FFFFFF"/>
        <w:tabs>
          <w:tab w:val="left" w:pos="709"/>
        </w:tabs>
        <w:spacing w:before="120" w:after="120"/>
        <w:ind w:firstLine="567"/>
        <w:jc w:val="both"/>
        <w:rPr>
          <w:position w:val="8"/>
          <w:sz w:val="28"/>
          <w:szCs w:val="28"/>
          <w:lang w:val="nl-NL"/>
        </w:rPr>
      </w:pPr>
      <w:r w:rsidRPr="00986419">
        <w:rPr>
          <w:b/>
          <w:position w:val="8"/>
          <w:sz w:val="28"/>
          <w:szCs w:val="28"/>
          <w:lang w:val="nl-NL"/>
        </w:rPr>
        <w:tab/>
        <w:t>2.3.</w:t>
      </w:r>
      <w:r w:rsidRPr="00986419">
        <w:rPr>
          <w:position w:val="8"/>
          <w:sz w:val="28"/>
          <w:szCs w:val="28"/>
          <w:lang w:val="nl-NL"/>
        </w:rPr>
        <w:t xml:space="preserve"> Chi dự phòng ngân sách ước thực hiện cả năm 2023 là 600,00 tỷ đồng, bằng 100% (600,00 tỷ/600,00 tỷ) so với dự toán, trong đó:</w:t>
      </w:r>
    </w:p>
    <w:p w:rsidR="00CB770D" w:rsidRPr="00986419" w:rsidRDefault="00CB770D" w:rsidP="00CB770D">
      <w:pPr>
        <w:pBdr>
          <w:bottom w:val="single" w:sz="4" w:space="31" w:color="FFFFFF"/>
        </w:pBdr>
        <w:shd w:val="clear" w:color="auto" w:fill="FFFFFF"/>
        <w:tabs>
          <w:tab w:val="left" w:pos="709"/>
        </w:tabs>
        <w:spacing w:before="120" w:after="120"/>
        <w:ind w:firstLine="567"/>
        <w:jc w:val="both"/>
        <w:rPr>
          <w:sz w:val="28"/>
          <w:szCs w:val="28"/>
        </w:rPr>
      </w:pPr>
      <w:r w:rsidRPr="00986419">
        <w:rPr>
          <w:sz w:val="28"/>
          <w:szCs w:val="28"/>
        </w:rPr>
        <w:tab/>
        <w:t>- Chi dự phòng ngân sách cấp tỉnh ước thực hiện cả năm 2023 là 411,47  tỷ đồng, bằng 100% (411,47 tỷ/411,47 tỷ) so với dự toán.</w:t>
      </w:r>
    </w:p>
    <w:p w:rsidR="00CB770D" w:rsidRPr="00986419" w:rsidRDefault="00CB770D" w:rsidP="00CB770D">
      <w:pPr>
        <w:pBdr>
          <w:bottom w:val="single" w:sz="4" w:space="31" w:color="FFFFFF"/>
        </w:pBdr>
        <w:shd w:val="clear" w:color="auto" w:fill="FFFFFF"/>
        <w:tabs>
          <w:tab w:val="left" w:pos="709"/>
        </w:tabs>
        <w:spacing w:before="120" w:after="120"/>
        <w:ind w:firstLine="567"/>
        <w:jc w:val="both"/>
        <w:rPr>
          <w:sz w:val="28"/>
          <w:szCs w:val="28"/>
        </w:rPr>
      </w:pPr>
      <w:r w:rsidRPr="00986419">
        <w:rPr>
          <w:sz w:val="28"/>
          <w:szCs w:val="28"/>
        </w:rPr>
        <w:tab/>
        <w:t>- Chi dự phòng ngân sách cấp huyện ước thực hiện cả năm 2023 là 188,53  tỷ đồng, bằng 100% (188,53 tỷ/188,53 tỷ) so với dự toán.</w:t>
      </w:r>
    </w:p>
    <w:p w:rsidR="00CB770D" w:rsidRPr="00986419" w:rsidRDefault="00CB770D" w:rsidP="00CB770D">
      <w:pPr>
        <w:pBdr>
          <w:bottom w:val="single" w:sz="4" w:space="31" w:color="FFFFFF"/>
        </w:pBdr>
        <w:shd w:val="clear" w:color="auto" w:fill="FFFFFF"/>
        <w:tabs>
          <w:tab w:val="left" w:pos="709"/>
        </w:tabs>
        <w:spacing w:before="120" w:after="120"/>
        <w:ind w:firstLine="567"/>
        <w:jc w:val="both"/>
        <w:rPr>
          <w:sz w:val="28"/>
          <w:szCs w:val="28"/>
        </w:rPr>
      </w:pPr>
      <w:r w:rsidRPr="00986419">
        <w:rPr>
          <w:b/>
          <w:sz w:val="28"/>
          <w:szCs w:val="28"/>
        </w:rPr>
        <w:tab/>
        <w:t>2.4.</w:t>
      </w:r>
      <w:r w:rsidRPr="00986419">
        <w:rPr>
          <w:sz w:val="28"/>
          <w:szCs w:val="28"/>
        </w:rPr>
        <w:t xml:space="preserve"> Chi bổ sung Quỹ dự trữ tài chính là 1,80 tỷ đồng, bằng 100% (1,80 tỷ/1,80 tỷ) so với dự toán.</w:t>
      </w:r>
    </w:p>
    <w:p w:rsidR="00CB770D" w:rsidRPr="00986419" w:rsidRDefault="00CB770D" w:rsidP="00CB770D">
      <w:pPr>
        <w:pBdr>
          <w:bottom w:val="single" w:sz="4" w:space="31" w:color="FFFFFF"/>
        </w:pBdr>
        <w:shd w:val="clear" w:color="auto" w:fill="FFFFFF"/>
        <w:tabs>
          <w:tab w:val="left" w:pos="709"/>
        </w:tabs>
        <w:spacing w:before="120" w:after="120"/>
        <w:ind w:firstLine="567"/>
        <w:jc w:val="both"/>
        <w:rPr>
          <w:rStyle w:val="NormalTimesNewRomanChar"/>
        </w:rPr>
      </w:pPr>
      <w:r w:rsidRPr="00986419">
        <w:rPr>
          <w:b/>
          <w:sz w:val="28"/>
          <w:szCs w:val="28"/>
        </w:rPr>
        <w:tab/>
        <w:t>2.5.</w:t>
      </w:r>
      <w:r w:rsidRPr="00986419">
        <w:rPr>
          <w:sz w:val="28"/>
          <w:szCs w:val="28"/>
        </w:rPr>
        <w:t xml:space="preserve"> Chi bổ sung nguồn cải cách tiền lương ước thực hiện cả năm 2023 là </w:t>
      </w:r>
      <w:r w:rsidRPr="00986419">
        <w:rPr>
          <w:rStyle w:val="NormalTimesNewRomanChar"/>
        </w:rPr>
        <w:t>3.339,15 tỷ đồng, ước đạt 88,7% (3.339,15 tỷ/3.763,59 tỷ) so với dự toán. Ước giảm so với dự toán HĐND tỉnh giao năm 2023 là 424,44 tỷ đồng, trong đó:</w:t>
      </w:r>
    </w:p>
    <w:p w:rsidR="00CB770D" w:rsidRPr="00986419" w:rsidRDefault="00CB770D" w:rsidP="00CB770D">
      <w:pPr>
        <w:pBdr>
          <w:bottom w:val="single" w:sz="4" w:space="31" w:color="FFFFFF"/>
        </w:pBdr>
        <w:shd w:val="clear" w:color="auto" w:fill="FFFFFF"/>
        <w:tabs>
          <w:tab w:val="left" w:pos="709"/>
        </w:tabs>
        <w:spacing w:before="120" w:after="120"/>
        <w:ind w:firstLine="567"/>
        <w:jc w:val="both"/>
        <w:rPr>
          <w:rStyle w:val="NormalTimesNewRomanChar"/>
        </w:rPr>
      </w:pPr>
      <w:r w:rsidRPr="00986419">
        <w:rPr>
          <w:rStyle w:val="NormalTimesNewRomanChar"/>
        </w:rPr>
        <w:tab/>
        <w:t>- Giảm trừ nguồn cải cách tiền lương để chi chế độ phụ cấp ưu đãi nghề đối với công chức viên chức theo hướng dẫn của Bộ Tài chính tại Thông tư số 50/2023/TT-BTC ngày 17 tháng 7 năm 2023, với số tiền là 85,68 tỷ đồng.</w:t>
      </w:r>
    </w:p>
    <w:p w:rsidR="00CB770D" w:rsidRPr="00986419" w:rsidRDefault="00CB770D" w:rsidP="00CB770D">
      <w:pPr>
        <w:pBdr>
          <w:bottom w:val="single" w:sz="4" w:space="31" w:color="FFFFFF"/>
        </w:pBdr>
        <w:shd w:val="clear" w:color="auto" w:fill="FFFFFF"/>
        <w:tabs>
          <w:tab w:val="left" w:pos="709"/>
        </w:tabs>
        <w:spacing w:before="120" w:after="120"/>
        <w:ind w:firstLine="567"/>
        <w:jc w:val="both"/>
        <w:rPr>
          <w:sz w:val="28"/>
          <w:szCs w:val="28"/>
        </w:rPr>
      </w:pPr>
      <w:r w:rsidRPr="00986419">
        <w:rPr>
          <w:rStyle w:val="NormalTimesNewRomanChar"/>
        </w:rPr>
        <w:tab/>
      </w:r>
      <w:r w:rsidRPr="00986419">
        <w:rPr>
          <w:rStyle w:val="NormalTimesNewRomanChar"/>
        </w:rPr>
        <w:tab/>
        <w:t xml:space="preserve">- Giảm nguồn cải cách tiền lương năm 2023 do dự toán thu ngân sách địa phương HĐND tỉnh giao tăng thêm so với dự toán Trung ương giao năm 2023 nhưng thực tế không thực hiện được là 338,76 tỷ đồng. </w:t>
      </w:r>
    </w:p>
    <w:p w:rsidR="00CB770D" w:rsidRPr="00986419" w:rsidRDefault="00CB770D" w:rsidP="00CB770D">
      <w:pPr>
        <w:pBdr>
          <w:bottom w:val="single" w:sz="4" w:space="31" w:color="FFFFFF"/>
        </w:pBdr>
        <w:shd w:val="clear" w:color="auto" w:fill="FFFFFF"/>
        <w:tabs>
          <w:tab w:val="left" w:pos="709"/>
        </w:tabs>
        <w:spacing w:before="120" w:after="120"/>
        <w:ind w:firstLine="567"/>
        <w:jc w:val="both"/>
        <w:rPr>
          <w:sz w:val="28"/>
          <w:szCs w:val="28"/>
        </w:rPr>
      </w:pPr>
      <w:r w:rsidRPr="00986419">
        <w:rPr>
          <w:b/>
          <w:sz w:val="28"/>
          <w:szCs w:val="28"/>
        </w:rPr>
        <w:tab/>
        <w:t>2.6.</w:t>
      </w:r>
      <w:r w:rsidRPr="00986419">
        <w:rPr>
          <w:sz w:val="28"/>
          <w:szCs w:val="28"/>
        </w:rPr>
        <w:t xml:space="preserve"> Hoàn trả ngân sách Trung ương là 60,94 tỷ đồng, ước đạt 100% (60,94 tỷ/60,94 tỷ) so với dự toán.</w:t>
      </w:r>
    </w:p>
    <w:p w:rsidR="00CB770D" w:rsidRPr="00986419" w:rsidRDefault="00CB770D" w:rsidP="00CB770D">
      <w:pPr>
        <w:pBdr>
          <w:bottom w:val="single" w:sz="4" w:space="31" w:color="FFFFFF"/>
        </w:pBdr>
        <w:shd w:val="clear" w:color="auto" w:fill="FFFFFF"/>
        <w:tabs>
          <w:tab w:val="left" w:pos="709"/>
        </w:tabs>
        <w:spacing w:before="120" w:after="120"/>
        <w:ind w:firstLine="567"/>
        <w:jc w:val="both"/>
        <w:rPr>
          <w:sz w:val="28"/>
          <w:szCs w:val="28"/>
        </w:rPr>
      </w:pPr>
      <w:r w:rsidRPr="00986419">
        <w:rPr>
          <w:b/>
          <w:sz w:val="28"/>
          <w:szCs w:val="28"/>
        </w:rPr>
        <w:tab/>
        <w:t>3. Về tình hình ước thực hiện nhiệm vụ chi ngân sách năm 2023 tại địa bàn các huyện, thị xã, thành phố</w:t>
      </w:r>
      <w:r w:rsidRPr="00986419">
        <w:rPr>
          <w:sz w:val="28"/>
          <w:szCs w:val="28"/>
        </w:rPr>
        <w:t xml:space="preserve"> (Biểu 05/BCNS đính kèm):</w:t>
      </w:r>
    </w:p>
    <w:p w:rsidR="00CB770D" w:rsidRPr="00986419" w:rsidRDefault="00CB770D" w:rsidP="00CB770D">
      <w:pPr>
        <w:pBdr>
          <w:bottom w:val="single" w:sz="4" w:space="31" w:color="FFFFFF"/>
        </w:pBdr>
        <w:shd w:val="clear" w:color="auto" w:fill="FFFFFF"/>
        <w:tabs>
          <w:tab w:val="left" w:pos="709"/>
        </w:tabs>
        <w:spacing w:before="120" w:after="120"/>
        <w:ind w:firstLine="567"/>
        <w:jc w:val="both"/>
        <w:rPr>
          <w:sz w:val="28"/>
          <w:szCs w:val="28"/>
          <w:lang w:val="nl-NL"/>
        </w:rPr>
      </w:pPr>
      <w:r w:rsidRPr="00986419">
        <w:rPr>
          <w:b/>
          <w:sz w:val="28"/>
          <w:szCs w:val="28"/>
          <w:lang w:val="nl-NL"/>
        </w:rPr>
        <w:lastRenderedPageBreak/>
        <w:tab/>
        <w:t>3.1.</w:t>
      </w:r>
      <w:r w:rsidRPr="00986419">
        <w:rPr>
          <w:sz w:val="28"/>
          <w:szCs w:val="28"/>
          <w:lang w:val="nl-NL"/>
        </w:rPr>
        <w:t xml:space="preserve"> Tổng chi ngân sách các huyện, thị xã, thành phố ước thực hiện cả năm 2023 là 10.347,59 tỷ đồng, ước đạt 107,6% (10.347,59 tỷ/9.614,86 tỷ) so với dự toán; bằng 100,9% (10.347,59 tỷ/10.259,18 tỷ) so với dự toán sau khi điều chỉnh giữa năm 2023 và bằng 85,2% (10.347,59 tỷ/12.143,32 tỷ) so với cùng kỳ. Trong đó: </w:t>
      </w:r>
    </w:p>
    <w:p w:rsidR="00CB770D" w:rsidRPr="00986419" w:rsidRDefault="00CB770D" w:rsidP="00CB770D">
      <w:pPr>
        <w:pBdr>
          <w:bottom w:val="single" w:sz="4" w:space="31" w:color="FFFFFF"/>
        </w:pBdr>
        <w:shd w:val="clear" w:color="auto" w:fill="FFFFFF"/>
        <w:tabs>
          <w:tab w:val="left" w:pos="709"/>
        </w:tabs>
        <w:spacing w:before="120" w:after="120"/>
        <w:ind w:firstLine="567"/>
        <w:jc w:val="both"/>
        <w:rPr>
          <w:sz w:val="28"/>
          <w:szCs w:val="28"/>
          <w:lang w:val="nl-NL"/>
        </w:rPr>
      </w:pPr>
      <w:r w:rsidRPr="00986419">
        <w:rPr>
          <w:b/>
          <w:sz w:val="28"/>
          <w:szCs w:val="28"/>
          <w:lang w:val="nl-NL"/>
        </w:rPr>
        <w:tab/>
        <w:t>3.1.1.</w:t>
      </w:r>
      <w:r w:rsidRPr="00986419">
        <w:rPr>
          <w:sz w:val="28"/>
          <w:szCs w:val="28"/>
          <w:lang w:val="nl-NL"/>
        </w:rPr>
        <w:t xml:space="preserve"> Chi đầu tư phát triển là 4.203,34 tỷ đồng, ước đạt 116,4% (4.203,34 tỷ/3.611,50 tỷ) so với dự toán và bằng 89,7% (4.203,34 tỷ/4.683,44 tỷ) so với cùng kỳ.</w:t>
      </w:r>
    </w:p>
    <w:p w:rsidR="00CB770D" w:rsidRPr="00986419" w:rsidRDefault="00CB770D" w:rsidP="00CB770D">
      <w:pPr>
        <w:pBdr>
          <w:bottom w:val="single" w:sz="4" w:space="31" w:color="FFFFFF"/>
        </w:pBdr>
        <w:shd w:val="clear" w:color="auto" w:fill="FFFFFF"/>
        <w:tabs>
          <w:tab w:val="left" w:pos="709"/>
        </w:tabs>
        <w:spacing w:before="120" w:after="120"/>
        <w:ind w:firstLine="567"/>
        <w:jc w:val="both"/>
        <w:rPr>
          <w:sz w:val="28"/>
          <w:szCs w:val="28"/>
          <w:lang w:val="nl-NL"/>
        </w:rPr>
      </w:pPr>
      <w:r w:rsidRPr="00986419">
        <w:rPr>
          <w:sz w:val="28"/>
          <w:szCs w:val="28"/>
          <w:lang w:val="nl-NL"/>
        </w:rPr>
        <w:tab/>
        <w:t xml:space="preserve">Nguyên nhân do: </w:t>
      </w:r>
    </w:p>
    <w:p w:rsidR="00CB770D" w:rsidRPr="00986419" w:rsidRDefault="00CB770D" w:rsidP="00CB770D">
      <w:pPr>
        <w:pBdr>
          <w:bottom w:val="single" w:sz="4" w:space="31" w:color="FFFFFF"/>
        </w:pBdr>
        <w:shd w:val="clear" w:color="auto" w:fill="FFFFFF"/>
        <w:tabs>
          <w:tab w:val="left" w:pos="709"/>
        </w:tabs>
        <w:spacing w:before="120" w:after="120"/>
        <w:ind w:firstLine="567"/>
        <w:jc w:val="both"/>
        <w:rPr>
          <w:sz w:val="28"/>
          <w:szCs w:val="28"/>
          <w:lang w:val="nl-NL"/>
        </w:rPr>
      </w:pPr>
      <w:r w:rsidRPr="00986419">
        <w:rPr>
          <w:sz w:val="28"/>
          <w:szCs w:val="28"/>
          <w:lang w:val="nl-NL"/>
        </w:rPr>
        <w:tab/>
        <w:t>- Trong năm bổ sung có mục tiêu thực hiện các dự án, chương trình với tổng số tiền là 644,32 tỷ đồng, cụ thể:</w:t>
      </w:r>
    </w:p>
    <w:p w:rsidR="00CB770D" w:rsidRPr="00986419" w:rsidRDefault="00CB770D" w:rsidP="00CB770D">
      <w:pPr>
        <w:pBdr>
          <w:bottom w:val="single" w:sz="4" w:space="31" w:color="FFFFFF"/>
        </w:pBdr>
        <w:shd w:val="clear" w:color="auto" w:fill="FFFFFF"/>
        <w:tabs>
          <w:tab w:val="left" w:pos="709"/>
        </w:tabs>
        <w:spacing w:before="120" w:after="120"/>
        <w:ind w:firstLine="567"/>
        <w:jc w:val="both"/>
        <w:rPr>
          <w:sz w:val="28"/>
          <w:szCs w:val="28"/>
          <w:lang w:val="nl-NL"/>
        </w:rPr>
      </w:pPr>
      <w:r w:rsidRPr="00986419">
        <w:rPr>
          <w:sz w:val="28"/>
          <w:szCs w:val="28"/>
          <w:lang w:val="nl-NL"/>
        </w:rPr>
        <w:tab/>
        <w:t>+ Bổ sung ngân sách thành phố Bà Rịa kinh phí mua 150 căn nhà thu nhập thấp của dự án Lan Anh 2 và Lan Anh 4 là 14,78 tỷ đồng.</w:t>
      </w:r>
    </w:p>
    <w:p w:rsidR="00CB770D" w:rsidRPr="00986419" w:rsidRDefault="00CB770D" w:rsidP="00CB770D">
      <w:pPr>
        <w:pBdr>
          <w:bottom w:val="single" w:sz="4" w:space="31" w:color="FFFFFF"/>
        </w:pBdr>
        <w:shd w:val="clear" w:color="auto" w:fill="FFFFFF"/>
        <w:tabs>
          <w:tab w:val="left" w:pos="709"/>
        </w:tabs>
        <w:spacing w:before="120" w:after="120"/>
        <w:ind w:firstLine="567"/>
        <w:jc w:val="both"/>
        <w:rPr>
          <w:sz w:val="28"/>
          <w:szCs w:val="28"/>
          <w:lang w:val="nl-NL"/>
        </w:rPr>
      </w:pPr>
      <w:r w:rsidRPr="00986419">
        <w:rPr>
          <w:sz w:val="28"/>
          <w:szCs w:val="28"/>
          <w:lang w:val="nl-NL"/>
        </w:rPr>
        <w:tab/>
        <w:t>+ Bổ sung ngân sách huyện Xuyên Mộc kinh phí đầu tư các công trình an sinh xã hội từ nguồn tăng thu năm 2022 là 45,32 tỷ đồng.</w:t>
      </w:r>
    </w:p>
    <w:p w:rsidR="00CB770D" w:rsidRPr="00986419" w:rsidRDefault="00CB770D" w:rsidP="00CB770D">
      <w:pPr>
        <w:pBdr>
          <w:bottom w:val="single" w:sz="4" w:space="31" w:color="FFFFFF"/>
        </w:pBdr>
        <w:shd w:val="clear" w:color="auto" w:fill="FFFFFF"/>
        <w:tabs>
          <w:tab w:val="left" w:pos="709"/>
        </w:tabs>
        <w:spacing w:before="120" w:after="120"/>
        <w:ind w:firstLine="567"/>
        <w:jc w:val="both"/>
        <w:rPr>
          <w:sz w:val="28"/>
          <w:szCs w:val="28"/>
          <w:lang w:val="nl-NL"/>
        </w:rPr>
      </w:pPr>
      <w:r w:rsidRPr="00986419">
        <w:rPr>
          <w:sz w:val="28"/>
          <w:szCs w:val="28"/>
          <w:lang w:val="nl-NL"/>
        </w:rPr>
        <w:tab/>
        <w:t>+ Bổ sung ngân sách các huyện Long Điền, Đất Đỏ, Châu Đức và Xuyên Mộc kinh phí chương trình Nông thôn mới là 584,22 tỷ đồng.</w:t>
      </w:r>
    </w:p>
    <w:p w:rsidR="00CB770D" w:rsidRPr="00986419" w:rsidRDefault="00CB770D" w:rsidP="00CB770D">
      <w:pPr>
        <w:pBdr>
          <w:bottom w:val="single" w:sz="4" w:space="31" w:color="FFFFFF"/>
        </w:pBdr>
        <w:shd w:val="clear" w:color="auto" w:fill="FFFFFF"/>
        <w:tabs>
          <w:tab w:val="left" w:pos="709"/>
        </w:tabs>
        <w:spacing w:before="120" w:after="120"/>
        <w:ind w:firstLine="567"/>
        <w:jc w:val="both"/>
        <w:rPr>
          <w:sz w:val="28"/>
          <w:szCs w:val="28"/>
          <w:lang w:val="nl-NL"/>
        </w:rPr>
      </w:pPr>
      <w:r w:rsidRPr="00986419">
        <w:rPr>
          <w:sz w:val="28"/>
          <w:szCs w:val="28"/>
          <w:lang w:val="nl-NL"/>
        </w:rPr>
        <w:tab/>
        <w:t xml:space="preserve">- Một số nội dung bổ sung có mục tiêu ngân sách cấp tỉnh bổ sung cho ngân sách cấp huyện không giải ngân hết trong năm 2023 và không được chuyển sang năm 2024 để tiếp tục thực hiện là 52,5 tỷ đồng, bao gồm: </w:t>
      </w:r>
    </w:p>
    <w:p w:rsidR="00CB770D" w:rsidRPr="00986419" w:rsidRDefault="00CB770D" w:rsidP="00CB770D">
      <w:pPr>
        <w:pBdr>
          <w:bottom w:val="single" w:sz="4" w:space="31" w:color="FFFFFF"/>
        </w:pBdr>
        <w:shd w:val="clear" w:color="auto" w:fill="FFFFFF"/>
        <w:tabs>
          <w:tab w:val="left" w:pos="709"/>
        </w:tabs>
        <w:spacing w:before="120" w:after="120"/>
        <w:ind w:firstLine="567"/>
        <w:jc w:val="both"/>
        <w:rPr>
          <w:sz w:val="28"/>
          <w:szCs w:val="28"/>
        </w:rPr>
      </w:pPr>
      <w:r w:rsidRPr="00986419">
        <w:rPr>
          <w:sz w:val="28"/>
          <w:szCs w:val="28"/>
          <w:lang w:val="nl-NL"/>
        </w:rPr>
        <w:tab/>
      </w:r>
      <w:r w:rsidRPr="00986419">
        <w:rPr>
          <w:sz w:val="28"/>
          <w:szCs w:val="28"/>
          <w:lang w:val="nl-NL"/>
        </w:rPr>
        <w:tab/>
      </w:r>
      <w:r w:rsidRPr="00986419">
        <w:rPr>
          <w:sz w:val="28"/>
          <w:szCs w:val="28"/>
        </w:rPr>
        <w:t>+ Thành phố Vũng Tàu là 3,00 tỷ đồng. Nội dung không giải ngân là kinh phí thực hiện Đề án đô thị thông minh ước không giải ngân 3,00 tỷ đồng (39,00 – 42,00 tỷ đồng).</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sz w:val="28"/>
          <w:szCs w:val="28"/>
        </w:rPr>
      </w:pPr>
      <w:r w:rsidRPr="00986419">
        <w:rPr>
          <w:sz w:val="28"/>
          <w:szCs w:val="28"/>
        </w:rPr>
        <w:tab/>
        <w:t>+ Thành phố Bà Rịa là 12,26 tỷ đồng (47,58 tỷ đồng – 59,84 tỷ đồng). Nội dung không giải ngân là kinh phí sửa chữa trường học được phân bổ từ nguồn thu xổ số.</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sz w:val="28"/>
          <w:szCs w:val="28"/>
        </w:rPr>
      </w:pPr>
      <w:r w:rsidRPr="00986419">
        <w:rPr>
          <w:sz w:val="28"/>
          <w:szCs w:val="28"/>
        </w:rPr>
        <w:tab/>
        <w:t>+ Thị xã Phú Mỹ là 3,75 tỷ đồng, trong đó kinh phí thực hiện chương trình nông thôn mới ước không giải ngân 2,72 tỷ đồng (31,33 tỷ đồng – 34,05 tỷ đồng); kinh phí thực hiện chương trình phát triển kinh tế vùng đồng bào dân tộc thiểu số là 1,03 tỷ đồng (7,16 tỷ đồng – 8,19 tỷ đồng).</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sz w:val="28"/>
          <w:szCs w:val="28"/>
        </w:rPr>
      </w:pPr>
      <w:r w:rsidRPr="00986419">
        <w:rPr>
          <w:sz w:val="28"/>
          <w:szCs w:val="28"/>
        </w:rPr>
        <w:tab/>
        <w:t>+ Huyện Đất Đỏ là 20,05 tỷ đồng (336,62 tỷ đồng – 356,67 tỷ đồng). Đây là số kinh phí không giải ngân của kinh phí thực hiện chương trình nông thôn mới.</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sz w:val="28"/>
          <w:szCs w:val="28"/>
        </w:rPr>
      </w:pPr>
      <w:r w:rsidRPr="00986419">
        <w:rPr>
          <w:sz w:val="28"/>
          <w:szCs w:val="28"/>
        </w:rPr>
        <w:tab/>
        <w:t>+ Huyện Xuyên Mộc là 13,43 tỷ đồng, trong đó kinh phí thực hiện chương trình nông thôn mới ước không giải ngân 12,09 tỷ đồng (380,12 tỷ đồng – 392,21 tỷ đồng); kinh phí thực hiện chương trình phát triển kinh tế vùng đồng bào dân tộc thiểu số là 1,43 tỷ đồng (88,83 tỷ đồng – 90,17 tỷ đồng).</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sz w:val="28"/>
          <w:szCs w:val="28"/>
          <w:lang w:val="nl-NL"/>
        </w:rPr>
      </w:pPr>
      <w:r w:rsidRPr="00986419">
        <w:rPr>
          <w:sz w:val="28"/>
          <w:szCs w:val="28"/>
        </w:rPr>
        <w:tab/>
      </w:r>
      <w:r w:rsidRPr="00986419">
        <w:rPr>
          <w:b/>
          <w:sz w:val="28"/>
          <w:szCs w:val="28"/>
          <w:lang w:val="nl-NL"/>
        </w:rPr>
        <w:t>3.1.2.</w:t>
      </w:r>
      <w:r w:rsidRPr="00986419">
        <w:rPr>
          <w:sz w:val="28"/>
          <w:szCs w:val="28"/>
          <w:lang w:val="nl-NL"/>
        </w:rPr>
        <w:t xml:space="preserve"> Chi thường xuyên là 5.955,73 tỷ đồng, ước đạt 102,4% (5.955,73 tỷ/5.814,84 tỷ) so với dự toán và bằng 79,8% (5.955,73 tỷ/7.459,88 tỷ) so với cùng kỳ.</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sz w:val="28"/>
          <w:szCs w:val="28"/>
          <w:lang w:val="nl-NL"/>
        </w:rPr>
      </w:pPr>
      <w:r w:rsidRPr="00986419">
        <w:rPr>
          <w:sz w:val="28"/>
          <w:szCs w:val="28"/>
          <w:lang w:val="nl-NL"/>
        </w:rPr>
        <w:lastRenderedPageBreak/>
        <w:tab/>
        <w:t>Nguyên nhân do: trong năm bổ sung có mục tiêu thực hiện các chương trình, với tổng số tiền là 140,89 tỷ đồng, cụ thể:</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sz w:val="28"/>
          <w:szCs w:val="28"/>
          <w:lang w:val="nl-NL"/>
        </w:rPr>
      </w:pPr>
      <w:r w:rsidRPr="00986419">
        <w:rPr>
          <w:sz w:val="28"/>
          <w:szCs w:val="28"/>
          <w:lang w:val="nl-NL"/>
        </w:rPr>
        <w:tab/>
        <w:t>- Chương trình ứng dụng công nghệ thông tin năm 2023 là 2,67 tỷ đồng.</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sz w:val="28"/>
          <w:szCs w:val="28"/>
          <w:lang w:val="nl-NL"/>
        </w:rPr>
      </w:pPr>
      <w:r w:rsidRPr="00986419">
        <w:rPr>
          <w:sz w:val="28"/>
          <w:szCs w:val="28"/>
          <w:lang w:val="nl-NL"/>
        </w:rPr>
        <w:tab/>
        <w:t>- Trợ cấp cho công dân Xri-Lan-ca đang bị nạn trên vùng biển Bà Rịa - Vũng Tàu nhân dịp Tết Nguyên đán năm 2023 là 0,23 tỷ đồng.</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sz w:val="28"/>
          <w:szCs w:val="28"/>
          <w:lang w:val="nl-NL"/>
        </w:rPr>
      </w:pPr>
      <w:r w:rsidRPr="00986419">
        <w:rPr>
          <w:sz w:val="28"/>
          <w:szCs w:val="28"/>
          <w:lang w:val="nl-NL"/>
        </w:rPr>
        <w:tab/>
        <w:t>- Thực hiện nhiệm vụ của Ban Chỉ đạo 138 tỉnh năm 2023 là 8,85 tỷ đồng.</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sz w:val="28"/>
          <w:szCs w:val="28"/>
          <w:lang w:val="nl-NL"/>
        </w:rPr>
      </w:pPr>
      <w:r w:rsidRPr="00986419">
        <w:rPr>
          <w:sz w:val="28"/>
          <w:szCs w:val="28"/>
          <w:lang w:val="nl-NL"/>
        </w:rPr>
        <w:tab/>
        <w:t>- Thực hiện chính sách Dân tộc năm 2023 là 17,10 tỷ đồng.</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sz w:val="28"/>
          <w:szCs w:val="28"/>
          <w:lang w:val="nl-NL"/>
        </w:rPr>
      </w:pPr>
      <w:r w:rsidRPr="00986419">
        <w:rPr>
          <w:sz w:val="28"/>
          <w:szCs w:val="28"/>
          <w:lang w:val="nl-NL"/>
        </w:rPr>
        <w:tab/>
        <w:t>- Tổ chức và trợ cấp Tết Nguyên đán năm 2023 là 105,76 tỷ đồng.</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sz w:val="28"/>
          <w:szCs w:val="28"/>
          <w:lang w:val="nl-NL"/>
        </w:rPr>
      </w:pPr>
      <w:r w:rsidRPr="00986419">
        <w:rPr>
          <w:sz w:val="28"/>
          <w:szCs w:val="28"/>
          <w:lang w:val="nl-NL"/>
        </w:rPr>
        <w:tab/>
        <w:t>- T</w:t>
      </w:r>
      <w:r w:rsidRPr="00986419">
        <w:t>ổ</w:t>
      </w:r>
      <w:r w:rsidRPr="00986419">
        <w:rPr>
          <w:sz w:val="28"/>
          <w:szCs w:val="28"/>
          <w:lang w:val="nl-NL"/>
        </w:rPr>
        <w:t xml:space="preserve"> chức các hoạt động kỷ niệm 76 năm Ngày Thương binh - Liệt sỹ (27/7/1947-27/7/2023) tại huyện Côn Đảo là 4,93 tỷ đồng.</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sz w:val="28"/>
          <w:szCs w:val="28"/>
          <w:lang w:val="nl-NL"/>
        </w:rPr>
      </w:pPr>
      <w:r w:rsidRPr="00986419">
        <w:rPr>
          <w:sz w:val="28"/>
          <w:szCs w:val="28"/>
          <w:lang w:val="nl-NL"/>
        </w:rPr>
        <w:tab/>
        <w:t>- Lập Đề án “Phát triển các tổ hợp quy mô lớn về công nghiệp – dịch vụ – đô thị tại Thành phố mới Phú Mỹ” là 0,50 tỷ đồng.</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sz w:val="28"/>
          <w:szCs w:val="28"/>
          <w:lang w:val="nl-NL"/>
        </w:rPr>
      </w:pPr>
      <w:r w:rsidRPr="00986419">
        <w:rPr>
          <w:sz w:val="28"/>
          <w:szCs w:val="28"/>
          <w:lang w:val="nl-NL"/>
        </w:rPr>
        <w:tab/>
        <w:t>- Tổ chức thực hiện đấu giá quyền sử dụng đất đối với khu đất diện tích 2.369.3 m</w:t>
      </w:r>
      <w:r w:rsidRPr="00986419">
        <w:rPr>
          <w:sz w:val="28"/>
          <w:szCs w:val="28"/>
          <w:vertAlign w:val="superscript"/>
          <w:lang w:val="nl-NL"/>
        </w:rPr>
        <w:t>2</w:t>
      </w:r>
      <w:r w:rsidRPr="00986419">
        <w:rPr>
          <w:sz w:val="28"/>
          <w:szCs w:val="28"/>
          <w:lang w:val="nl-NL"/>
        </w:rPr>
        <w:t xml:space="preserve"> tại xã Láng Lớn và quyền sử dụng đất đối với khu đất diện tích 23.053.1 m</w:t>
      </w:r>
      <w:r w:rsidRPr="00986419">
        <w:rPr>
          <w:sz w:val="28"/>
          <w:szCs w:val="28"/>
          <w:vertAlign w:val="superscript"/>
          <w:lang w:val="nl-NL"/>
        </w:rPr>
        <w:t>2</w:t>
      </w:r>
      <w:r w:rsidRPr="00986419">
        <w:rPr>
          <w:sz w:val="28"/>
          <w:szCs w:val="28"/>
          <w:lang w:val="nl-NL"/>
        </w:rPr>
        <w:t xml:space="preserve"> tại xã Suối Nghệ, huyện Châu Đức là 0,37 tỷ đồng.</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sz w:val="28"/>
          <w:szCs w:val="28"/>
          <w:lang w:val="nl-NL"/>
        </w:rPr>
      </w:pPr>
      <w:r w:rsidRPr="00986419">
        <w:rPr>
          <w:sz w:val="28"/>
          <w:szCs w:val="28"/>
          <w:lang w:val="nl-NL"/>
        </w:rPr>
        <w:tab/>
        <w:t>- Xây dựng Đề án phát triển Côn Đảo đến năm 2030, tầm nhìn đến năm 2045 huyện Côn Đảo là 0,50 tỷ đồng.</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sz w:val="28"/>
          <w:szCs w:val="28"/>
          <w:lang w:val="nl-NL"/>
        </w:rPr>
      </w:pPr>
      <w:r w:rsidRPr="00986419">
        <w:rPr>
          <w:sz w:val="28"/>
          <w:szCs w:val="28"/>
          <w:lang w:val="nl-NL"/>
        </w:rPr>
        <w:tab/>
      </w:r>
      <w:r w:rsidRPr="00986419">
        <w:rPr>
          <w:b/>
          <w:sz w:val="28"/>
          <w:szCs w:val="28"/>
          <w:lang w:val="nl-NL"/>
        </w:rPr>
        <w:t>3.2.</w:t>
      </w:r>
      <w:r w:rsidRPr="00986419">
        <w:rPr>
          <w:sz w:val="28"/>
          <w:szCs w:val="28"/>
          <w:lang w:val="nl-NL"/>
        </w:rPr>
        <w:t xml:space="preserve"> Chi tiết từng huyện, thị xã, thành phố như sau:</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sz w:val="28"/>
          <w:szCs w:val="28"/>
          <w:lang w:val="nl-NL"/>
        </w:rPr>
      </w:pPr>
      <w:r w:rsidRPr="00986419">
        <w:rPr>
          <w:sz w:val="28"/>
          <w:szCs w:val="28"/>
          <w:lang w:val="nl-NL"/>
        </w:rPr>
        <w:tab/>
      </w:r>
      <w:r w:rsidRPr="00986419">
        <w:rPr>
          <w:b/>
          <w:sz w:val="28"/>
          <w:szCs w:val="28"/>
          <w:lang w:val="nl-NL"/>
        </w:rPr>
        <w:t>3.2.1.</w:t>
      </w:r>
      <w:r w:rsidRPr="00986419">
        <w:rPr>
          <w:sz w:val="28"/>
          <w:szCs w:val="28"/>
          <w:lang w:val="nl-NL"/>
        </w:rPr>
        <w:t xml:space="preserve"> Chi ngân sách thành phố Vũng Tàu ước thực hiện cả năm 2023 là  2.044,23 tỷ đồng, ước đạt 101,2% (2.044,23 tỷ/2.020,83 tỷ) so với dự toán và bằng 105,3% (2.044,23 tỷ/1.941,75 tỷ) so với cùng kỳ. Trong đó:</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sz w:val="28"/>
          <w:szCs w:val="28"/>
        </w:rPr>
      </w:pPr>
      <w:r w:rsidRPr="00986419">
        <w:rPr>
          <w:sz w:val="28"/>
          <w:szCs w:val="28"/>
          <w:lang w:val="nl-NL"/>
        </w:rPr>
        <w:tab/>
      </w:r>
      <w:r w:rsidRPr="00986419">
        <w:rPr>
          <w:b/>
          <w:sz w:val="28"/>
          <w:szCs w:val="28"/>
        </w:rPr>
        <w:t>a)</w:t>
      </w:r>
      <w:r w:rsidRPr="00986419">
        <w:rPr>
          <w:sz w:val="28"/>
          <w:szCs w:val="28"/>
        </w:rPr>
        <w:t xml:space="preserve"> Chi đầu tư phát triển là 631,08 tỷ đồng, ước đạt 99,5% (631,08 tỷ/634,08 tỷ) so với dự toán và bằng 132,4% (631,08 tỷ/476,63 tỷ) so với cùng kỳ.</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sz w:val="28"/>
          <w:szCs w:val="28"/>
        </w:rPr>
      </w:pPr>
      <w:r w:rsidRPr="00986419">
        <w:rPr>
          <w:sz w:val="28"/>
          <w:szCs w:val="28"/>
        </w:rPr>
        <w:tab/>
      </w:r>
      <w:r w:rsidRPr="00986419">
        <w:rPr>
          <w:sz w:val="28"/>
          <w:szCs w:val="28"/>
          <w:lang w:val="nl-NL"/>
        </w:rPr>
        <w:t xml:space="preserve">Nguyên nhân do </w:t>
      </w:r>
      <w:r w:rsidRPr="00986419">
        <w:rPr>
          <w:sz w:val="28"/>
          <w:szCs w:val="28"/>
        </w:rPr>
        <w:t>kinh phí thực hiện Đề án đô thị thông minh ước không giải ngân 3,00 tỷ đồng (39,00 – 42,00 tỷ đồng).</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sz w:val="28"/>
          <w:szCs w:val="28"/>
        </w:rPr>
      </w:pPr>
      <w:r w:rsidRPr="00986419">
        <w:rPr>
          <w:sz w:val="28"/>
          <w:szCs w:val="28"/>
        </w:rPr>
        <w:tab/>
      </w:r>
      <w:r w:rsidRPr="00986419">
        <w:rPr>
          <w:b/>
          <w:sz w:val="28"/>
          <w:szCs w:val="28"/>
        </w:rPr>
        <w:t>b)</w:t>
      </w:r>
      <w:r w:rsidRPr="00986419">
        <w:rPr>
          <w:sz w:val="28"/>
          <w:szCs w:val="28"/>
        </w:rPr>
        <w:t xml:space="preserve"> Chi thường xuyên là 1.373,53 tỷ đồng, ước đạt 102,0% (1.373,53 tỷ/1.347,13 tỷ) so với dự toán và bằng 93,7% (1.373,53 tỷ/1.465,11 tỷ) so với cùng kỳ.</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sz w:val="28"/>
          <w:szCs w:val="28"/>
          <w:lang w:val="nl-NL"/>
        </w:rPr>
      </w:pPr>
      <w:r w:rsidRPr="00986419">
        <w:rPr>
          <w:sz w:val="28"/>
          <w:szCs w:val="28"/>
        </w:rPr>
        <w:tab/>
      </w:r>
      <w:r w:rsidRPr="00986419">
        <w:rPr>
          <w:sz w:val="28"/>
          <w:szCs w:val="28"/>
          <w:lang w:val="nl-NL"/>
        </w:rPr>
        <w:t>Nguyên nhân do: trong năm bổ sung có mục tiêu thực hiện các chương trình nhiệm vụ, với tổng số tiền là 26,39 tỷ đồng, cụ thể:</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sz w:val="28"/>
          <w:szCs w:val="28"/>
          <w:lang w:val="nl-NL"/>
        </w:rPr>
      </w:pPr>
      <w:r w:rsidRPr="00986419">
        <w:rPr>
          <w:sz w:val="28"/>
          <w:szCs w:val="28"/>
          <w:lang w:val="nl-NL"/>
        </w:rPr>
        <w:tab/>
        <w:t>- Chương trình ứng dụng công nghệ thông tin năm 2023 là 0,40 tỷ đồng.</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sz w:val="28"/>
          <w:szCs w:val="28"/>
          <w:lang w:val="nl-NL"/>
        </w:rPr>
      </w:pPr>
      <w:r w:rsidRPr="00986419">
        <w:rPr>
          <w:sz w:val="28"/>
          <w:szCs w:val="28"/>
          <w:lang w:val="nl-NL"/>
        </w:rPr>
        <w:tab/>
        <w:t>- Trợ cấp cho công dân Xri-Lan-ca đang bị nạn trên vùng biển Bà Rịa - Vũng Tàu nhân dịp Tết Nguyên đán năm 2023 là 0,11 tỷ đồng.</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sz w:val="28"/>
          <w:szCs w:val="28"/>
          <w:lang w:val="nl-NL"/>
        </w:rPr>
      </w:pPr>
      <w:r w:rsidRPr="00986419">
        <w:rPr>
          <w:sz w:val="28"/>
          <w:szCs w:val="28"/>
          <w:lang w:val="nl-NL"/>
        </w:rPr>
        <w:tab/>
        <w:t>- Thực hiện nhiệm vụ của Ban Chỉ đạo 138 tỉnh năm 2023 là 1,55 tỷ đồng.</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sz w:val="28"/>
          <w:szCs w:val="28"/>
          <w:lang w:val="nl-NL"/>
        </w:rPr>
      </w:pPr>
      <w:r w:rsidRPr="00986419">
        <w:rPr>
          <w:sz w:val="28"/>
          <w:szCs w:val="28"/>
          <w:lang w:val="nl-NL"/>
        </w:rPr>
        <w:tab/>
        <w:t>- Thực hiện chính sách Dân tộc năm 2023 là 0,80 tỷ đồng.</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sz w:val="28"/>
          <w:szCs w:val="28"/>
          <w:lang w:val="nl-NL"/>
        </w:rPr>
      </w:pPr>
      <w:r w:rsidRPr="00986419">
        <w:rPr>
          <w:sz w:val="28"/>
          <w:szCs w:val="28"/>
          <w:lang w:val="nl-NL"/>
        </w:rPr>
        <w:tab/>
        <w:t>- Tổ chức và trợ cấp Tết Nguyên đán năm 2023 là 23,54 tỷ đồng.</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sz w:val="28"/>
          <w:szCs w:val="28"/>
        </w:rPr>
      </w:pPr>
      <w:r w:rsidRPr="00986419">
        <w:rPr>
          <w:sz w:val="28"/>
          <w:szCs w:val="28"/>
          <w:lang w:val="nl-NL"/>
        </w:rPr>
        <w:tab/>
      </w:r>
      <w:r w:rsidRPr="00986419">
        <w:rPr>
          <w:b/>
          <w:sz w:val="28"/>
          <w:szCs w:val="28"/>
        </w:rPr>
        <w:t>3.2.2.</w:t>
      </w:r>
      <w:r w:rsidRPr="00986419">
        <w:rPr>
          <w:sz w:val="28"/>
          <w:szCs w:val="28"/>
        </w:rPr>
        <w:t xml:space="preserve"> Chi ngân sách thành phố Bà Rịa ước thực hiện cả năm 2023 là 1.097,36 tỷ đồng, ước đạt 101,5% (1.097,36 tỷ/1.080,86 tỷ) so với dự toán và bằng 86,7% (1.097,36 tỷ/1.266,27 tỷ) so với cùng kỳ. Trong đó: </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sz w:val="28"/>
          <w:szCs w:val="28"/>
        </w:rPr>
      </w:pPr>
      <w:r w:rsidRPr="00986419">
        <w:rPr>
          <w:sz w:val="28"/>
          <w:szCs w:val="28"/>
        </w:rPr>
        <w:tab/>
      </w:r>
      <w:r w:rsidRPr="00986419">
        <w:rPr>
          <w:b/>
          <w:sz w:val="28"/>
          <w:szCs w:val="28"/>
        </w:rPr>
        <w:t>a)</w:t>
      </w:r>
      <w:r w:rsidRPr="00986419">
        <w:rPr>
          <w:sz w:val="28"/>
          <w:szCs w:val="28"/>
        </w:rPr>
        <w:t xml:space="preserve"> Chi đầu tư phát triển là 395,34 tỷ đồng, ước đạt 100,6% (395,34 tỷ/392,82 tỷ) so với dự toán và bằng 83,9% (395,34 tỷ/471,46 tỷ) so với cùng kỳ.</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sz w:val="28"/>
          <w:szCs w:val="28"/>
        </w:rPr>
      </w:pPr>
      <w:r w:rsidRPr="00986419">
        <w:rPr>
          <w:sz w:val="28"/>
          <w:szCs w:val="28"/>
        </w:rPr>
        <w:lastRenderedPageBreak/>
        <w:tab/>
      </w:r>
      <w:r w:rsidRPr="00986419">
        <w:rPr>
          <w:sz w:val="28"/>
          <w:szCs w:val="28"/>
          <w:lang w:val="nl-NL"/>
        </w:rPr>
        <w:t xml:space="preserve">Nguyên nhân do: trong năm bổ sung có mục tiêu thực hiện mua 150 căn nhà thu nhập thấp của dự án Lan Anh 2 và Lan Anh 4 là 14,78 tỷ đồng. Bên cạnh đó, số vốn đầu tư sửa chữa trường học, trạm y tế và mua sắm thiết bị dạy học phục vụ chương trình đổi mới sách giáo khoa giáo dục phổ thông (nguồn xổ số) dự kiến không giải ngân hết trong năm 2023 là </w:t>
      </w:r>
      <w:r w:rsidRPr="00986419">
        <w:rPr>
          <w:sz w:val="28"/>
          <w:szCs w:val="28"/>
        </w:rPr>
        <w:t xml:space="preserve">12,26 tỷ đồng (47,58 tỷ đồng – 59,84 tỷ đồng). </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sz w:val="28"/>
          <w:szCs w:val="28"/>
          <w:lang w:val="nl-NL"/>
        </w:rPr>
      </w:pPr>
      <w:r w:rsidRPr="00986419">
        <w:rPr>
          <w:sz w:val="28"/>
          <w:szCs w:val="28"/>
        </w:rPr>
        <w:tab/>
      </w:r>
      <w:r w:rsidRPr="00986419">
        <w:rPr>
          <w:sz w:val="28"/>
          <w:szCs w:val="28"/>
          <w:lang w:val="nl-NL"/>
        </w:rPr>
        <w:tab/>
      </w:r>
      <w:r w:rsidRPr="00986419">
        <w:rPr>
          <w:b/>
          <w:sz w:val="28"/>
          <w:szCs w:val="28"/>
          <w:lang w:val="nl-NL"/>
        </w:rPr>
        <w:t>b)</w:t>
      </w:r>
      <w:r w:rsidRPr="00986419">
        <w:rPr>
          <w:sz w:val="28"/>
          <w:szCs w:val="28"/>
          <w:lang w:val="nl-NL"/>
        </w:rPr>
        <w:t xml:space="preserve"> Chi thường xuyên là 680,83 tỷ đồng, ước đạt 102,1% (680,83tỷ/666,85 tỷ) so với dự toán và bằng 85,7% (680,83 tỷ/794,81 tỷ) so với cùng kỳ.</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sz w:val="28"/>
          <w:szCs w:val="28"/>
          <w:lang w:val="nl-NL"/>
        </w:rPr>
      </w:pPr>
      <w:r w:rsidRPr="00986419">
        <w:rPr>
          <w:sz w:val="28"/>
          <w:szCs w:val="28"/>
          <w:lang w:val="nl-NL"/>
        </w:rPr>
        <w:tab/>
        <w:t>Nguyên nhân do: trong năm bổ sung có mục tiêu thực hiện các chương trình, nhiệm vụ, với tổng số tiền là 13,98 tỷ đồng, cụ thể:</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sz w:val="28"/>
          <w:szCs w:val="28"/>
          <w:lang w:val="nl-NL"/>
        </w:rPr>
      </w:pPr>
      <w:r w:rsidRPr="00986419">
        <w:rPr>
          <w:sz w:val="28"/>
          <w:szCs w:val="28"/>
          <w:lang w:val="nl-NL"/>
        </w:rPr>
        <w:tab/>
        <w:t>- Chương trình ứng dụng công nghệ thông tin năm 2023 là 0,58 tỷ đồng.</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sz w:val="28"/>
          <w:szCs w:val="28"/>
          <w:lang w:val="nl-NL"/>
        </w:rPr>
      </w:pPr>
      <w:r w:rsidRPr="00986419">
        <w:rPr>
          <w:sz w:val="28"/>
          <w:szCs w:val="28"/>
          <w:lang w:val="nl-NL"/>
        </w:rPr>
        <w:tab/>
        <w:t>- Thực hiện nhiệm vụ của Ban Chỉ đạo 138 tỉnh năm 2023 là 1,36 tỷ đồng.</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sz w:val="28"/>
          <w:szCs w:val="28"/>
          <w:lang w:val="nl-NL"/>
        </w:rPr>
      </w:pPr>
      <w:r w:rsidRPr="00986419">
        <w:rPr>
          <w:sz w:val="28"/>
          <w:szCs w:val="28"/>
          <w:lang w:val="nl-NL"/>
        </w:rPr>
        <w:tab/>
        <w:t>- Thực hiện chính sách Dân tộc năm 2023 là 0,75 tỷ đồng.</w:t>
      </w:r>
      <w:r w:rsidRPr="00986419">
        <w:rPr>
          <w:sz w:val="28"/>
          <w:szCs w:val="28"/>
          <w:lang w:val="nl-NL"/>
        </w:rPr>
        <w:tab/>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sz w:val="28"/>
          <w:szCs w:val="28"/>
          <w:lang w:val="nl-NL"/>
        </w:rPr>
      </w:pPr>
      <w:r w:rsidRPr="00986419">
        <w:rPr>
          <w:sz w:val="28"/>
          <w:szCs w:val="28"/>
          <w:lang w:val="nl-NL"/>
        </w:rPr>
        <w:tab/>
        <w:t>- Tổ chức và trợ cấp Tết Nguyên đán năm 2023 là 11,29 tỷ đồng.</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sz w:val="28"/>
          <w:szCs w:val="28"/>
        </w:rPr>
      </w:pPr>
      <w:r w:rsidRPr="00986419">
        <w:rPr>
          <w:sz w:val="28"/>
          <w:szCs w:val="28"/>
          <w:lang w:val="nl-NL"/>
        </w:rPr>
        <w:tab/>
      </w:r>
      <w:r w:rsidRPr="00986419">
        <w:rPr>
          <w:b/>
          <w:sz w:val="28"/>
          <w:szCs w:val="28"/>
        </w:rPr>
        <w:t>3.2.3.</w:t>
      </w:r>
      <w:r w:rsidRPr="00986419">
        <w:rPr>
          <w:sz w:val="28"/>
          <w:szCs w:val="28"/>
        </w:rPr>
        <w:t xml:space="preserve"> Chi ngân sách thị xã Phú Mỹ ước thực hiện cả năm 2023 là 1.372,83 tỷ đồng, ước đạt 101,1% (1.372,83 tỷ/1.357,82 tỷ) so với dự toán và bằng 89,3% (1.372,83 tỷ/1.536,93 tỷ) so với cùng kỳ. Trong đó: </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sz w:val="28"/>
          <w:szCs w:val="28"/>
        </w:rPr>
      </w:pPr>
      <w:r w:rsidRPr="00986419">
        <w:rPr>
          <w:sz w:val="28"/>
          <w:szCs w:val="28"/>
        </w:rPr>
        <w:tab/>
      </w:r>
      <w:r w:rsidRPr="00986419">
        <w:rPr>
          <w:b/>
          <w:sz w:val="28"/>
          <w:szCs w:val="28"/>
        </w:rPr>
        <w:t>a)</w:t>
      </w:r>
      <w:r w:rsidRPr="00986419">
        <w:rPr>
          <w:sz w:val="28"/>
          <w:szCs w:val="28"/>
        </w:rPr>
        <w:t xml:space="preserve"> Chi đầu tư phát triển là 608,53 tỷ đồng, ước đạt 99,4% (608,53 tỷ/612,27 tỷ) so với dự toán và bằng 119,1% (608,53 tỷ/510,93 tỷ) so với cùng kỳ.</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sz w:val="28"/>
          <w:szCs w:val="28"/>
        </w:rPr>
      </w:pPr>
      <w:r w:rsidRPr="00986419">
        <w:rPr>
          <w:sz w:val="28"/>
          <w:szCs w:val="28"/>
        </w:rPr>
        <w:tab/>
      </w:r>
      <w:r w:rsidRPr="00986419">
        <w:rPr>
          <w:sz w:val="28"/>
          <w:szCs w:val="28"/>
          <w:lang w:val="nl-NL"/>
        </w:rPr>
        <w:t xml:space="preserve">Nguyên nhân do: Thị xã Phú Mỹ ước không giải ngân là </w:t>
      </w:r>
      <w:r w:rsidRPr="00986419">
        <w:rPr>
          <w:sz w:val="28"/>
          <w:szCs w:val="28"/>
        </w:rPr>
        <w:t>3,75 tỷ đồng, trong đó kinh phí thực hiện chương trình nông thôn mới ước không giải ngân 2,72 tỷ đồng (31,33 tỷ đồng – 34,05 tỷ đồng); kinh phí thực hiện chương trình phát triển kinh tế vùng đồng bào dân tộc thiểu số là 1,03 tỷ đồng (7,16 tỷ đồng – 8,19 tỷ đồng).</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sz w:val="28"/>
          <w:szCs w:val="28"/>
        </w:rPr>
      </w:pPr>
      <w:r w:rsidRPr="00986419">
        <w:rPr>
          <w:sz w:val="28"/>
          <w:szCs w:val="28"/>
        </w:rPr>
        <w:tab/>
      </w:r>
      <w:r w:rsidRPr="00986419">
        <w:rPr>
          <w:b/>
          <w:sz w:val="28"/>
          <w:szCs w:val="28"/>
        </w:rPr>
        <w:t>b)</w:t>
      </w:r>
      <w:r w:rsidRPr="00986419">
        <w:rPr>
          <w:sz w:val="28"/>
          <w:szCs w:val="28"/>
        </w:rPr>
        <w:t xml:space="preserve"> Chi thường xuyên là 737,68 tỷ đồng, ước đạt 102,6% (737,68 tỷ/718,93 tỷ) so với dự toán và bằng 71,9% (737,68 tỷ/1.026,00 tỷ) so với cùng kỳ.</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sz w:val="28"/>
          <w:szCs w:val="28"/>
          <w:lang w:val="nl-NL"/>
        </w:rPr>
      </w:pPr>
      <w:r w:rsidRPr="00986419">
        <w:rPr>
          <w:sz w:val="28"/>
          <w:szCs w:val="28"/>
        </w:rPr>
        <w:tab/>
      </w:r>
      <w:r w:rsidRPr="00986419">
        <w:rPr>
          <w:sz w:val="28"/>
          <w:szCs w:val="28"/>
          <w:lang w:val="nl-NL"/>
        </w:rPr>
        <w:t>Nguyên nhân do: trong năm bổ sung có mục tiêu thực hiện các chương trình, nhiệm vụ, với tổng số tiền là 18,76 tỷ đồng, cụ thể:</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sz w:val="28"/>
          <w:szCs w:val="28"/>
          <w:lang w:val="nl-NL"/>
        </w:rPr>
      </w:pPr>
      <w:r w:rsidRPr="00986419">
        <w:rPr>
          <w:sz w:val="28"/>
          <w:szCs w:val="28"/>
          <w:lang w:val="nl-NL"/>
        </w:rPr>
        <w:tab/>
        <w:t>- Chương trình ứng dụng công nghệ thông tin năm 2023 là 0,18 tỷ đồng.</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sz w:val="28"/>
          <w:szCs w:val="28"/>
          <w:lang w:val="nl-NL"/>
        </w:rPr>
      </w:pPr>
      <w:r w:rsidRPr="00986419">
        <w:rPr>
          <w:sz w:val="28"/>
          <w:szCs w:val="28"/>
          <w:lang w:val="nl-NL"/>
        </w:rPr>
        <w:tab/>
        <w:t>- Thực hiện nhiệm vụ của Ban Chỉ đạo 138 tỉnh năm 2023 là 1,06 tỷ đồng.</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sz w:val="28"/>
          <w:szCs w:val="28"/>
          <w:lang w:val="nl-NL"/>
        </w:rPr>
      </w:pPr>
      <w:r w:rsidRPr="00986419">
        <w:rPr>
          <w:sz w:val="28"/>
          <w:szCs w:val="28"/>
          <w:lang w:val="nl-NL"/>
        </w:rPr>
        <w:tab/>
        <w:t>- Thực hiện chính sách Dân tộc năm 2023 là 3,74 tỷ đồng.</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sz w:val="28"/>
          <w:szCs w:val="28"/>
          <w:lang w:val="nl-NL"/>
        </w:rPr>
      </w:pPr>
      <w:r w:rsidRPr="00986419">
        <w:rPr>
          <w:sz w:val="28"/>
          <w:szCs w:val="28"/>
          <w:lang w:val="nl-NL"/>
        </w:rPr>
        <w:tab/>
        <w:t>- Tổ chức và trợ cấp Tết Nguyên đán năm 2023 là 13,28 tỷ đồng.</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sz w:val="28"/>
          <w:szCs w:val="28"/>
          <w:lang w:val="nl-NL"/>
        </w:rPr>
      </w:pPr>
      <w:r w:rsidRPr="00986419">
        <w:rPr>
          <w:sz w:val="28"/>
          <w:szCs w:val="28"/>
          <w:lang w:val="nl-NL"/>
        </w:rPr>
        <w:tab/>
        <w:t>- Lập Đề án “Phát triển các tổ hợp quy mô lớn về công nghiệp – dịch vụ – đô thị tại Thành phố mới Phú Mỹ” là 0,50 tỷ đồng.</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sz w:val="28"/>
          <w:szCs w:val="28"/>
        </w:rPr>
      </w:pPr>
      <w:r w:rsidRPr="00986419">
        <w:rPr>
          <w:sz w:val="28"/>
          <w:szCs w:val="28"/>
          <w:lang w:val="nl-NL"/>
        </w:rPr>
        <w:tab/>
      </w:r>
      <w:r w:rsidRPr="00986419">
        <w:rPr>
          <w:b/>
          <w:sz w:val="28"/>
          <w:szCs w:val="28"/>
        </w:rPr>
        <w:t>3.2.4.</w:t>
      </w:r>
      <w:r w:rsidRPr="00986419">
        <w:rPr>
          <w:sz w:val="28"/>
          <w:szCs w:val="28"/>
        </w:rPr>
        <w:t xml:space="preserve"> Chi ngân sách huyện Long Điền ước thực hiện cả năm 2023 là 1.116,33 tỷ đồng, ước đạt 107,9% (1.116,33 tỷ/1.034,13 tỷ) so với dự toán và bằng 76,3% (1.116,33 tỷ/1.463,27 tỷ) so với cùng kỳ. Trong đó: </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sz w:val="28"/>
          <w:szCs w:val="28"/>
        </w:rPr>
      </w:pPr>
      <w:r w:rsidRPr="00986419">
        <w:rPr>
          <w:sz w:val="28"/>
          <w:szCs w:val="28"/>
        </w:rPr>
        <w:tab/>
      </w:r>
      <w:r w:rsidRPr="00986419">
        <w:rPr>
          <w:b/>
          <w:sz w:val="28"/>
          <w:szCs w:val="28"/>
        </w:rPr>
        <w:t>a)</w:t>
      </w:r>
      <w:r w:rsidRPr="00986419">
        <w:rPr>
          <w:sz w:val="28"/>
          <w:szCs w:val="28"/>
        </w:rPr>
        <w:t xml:space="preserve"> Chi đầu tư phát triển là 479,81 tỷ đồng, ước đạt 116,8% (479,81 tỷ/410,95 tỷ) so với dự toán và bằng 112,9% (479,81 tỷ/425,09 tỷ) so với cùng kỳ.</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sz w:val="28"/>
          <w:szCs w:val="28"/>
          <w:lang w:val="nl-NL"/>
        </w:rPr>
      </w:pPr>
      <w:r w:rsidRPr="00986419">
        <w:rPr>
          <w:b/>
          <w:sz w:val="28"/>
          <w:szCs w:val="28"/>
        </w:rPr>
        <w:lastRenderedPageBreak/>
        <w:tab/>
      </w:r>
      <w:r w:rsidRPr="00986419">
        <w:rPr>
          <w:sz w:val="28"/>
          <w:szCs w:val="28"/>
          <w:lang w:val="nl-NL"/>
        </w:rPr>
        <w:t>Nguyên nhân do: trong năm bổ sung có mục tiêu thực hiện chương trình Nông thôn mới là 68,86 tỷ đồng.</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sz w:val="28"/>
          <w:szCs w:val="28"/>
        </w:rPr>
      </w:pPr>
      <w:r w:rsidRPr="00986419">
        <w:rPr>
          <w:sz w:val="28"/>
          <w:szCs w:val="28"/>
          <w:lang w:val="nl-NL"/>
        </w:rPr>
        <w:tab/>
      </w:r>
      <w:r w:rsidRPr="00986419">
        <w:rPr>
          <w:b/>
          <w:sz w:val="28"/>
          <w:szCs w:val="28"/>
        </w:rPr>
        <w:t>b)</w:t>
      </w:r>
      <w:r w:rsidRPr="00986419">
        <w:rPr>
          <w:sz w:val="28"/>
          <w:szCs w:val="28"/>
        </w:rPr>
        <w:t xml:space="preserve"> Chi thường xuyên là 616,24 tỷ đồng, ước đạt 102,2% (616,24 tỷ/602,90 tỷ) so với dự toán và bằng 59,4% (616,24 tỷ/1.038,19 tỷ) so với cùng kỳ.</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sz w:val="28"/>
          <w:szCs w:val="28"/>
        </w:rPr>
      </w:pPr>
      <w:r w:rsidRPr="00986419">
        <w:rPr>
          <w:sz w:val="28"/>
          <w:szCs w:val="28"/>
        </w:rPr>
        <w:tab/>
      </w:r>
      <w:r w:rsidRPr="00986419">
        <w:rPr>
          <w:sz w:val="28"/>
          <w:szCs w:val="28"/>
          <w:lang w:val="nl-NL"/>
        </w:rPr>
        <w:t>Nguyên nhân do: trong năm bổ sung có mục tiêu thực hiện các chương trình với tổng số tiền là 13,34 tỷ đồng, cụ thể:</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sz w:val="28"/>
          <w:szCs w:val="28"/>
          <w:lang w:val="nl-NL"/>
        </w:rPr>
      </w:pPr>
      <w:r w:rsidRPr="00986419">
        <w:rPr>
          <w:sz w:val="28"/>
          <w:szCs w:val="28"/>
        </w:rPr>
        <w:tab/>
      </w:r>
      <w:r w:rsidRPr="00986419">
        <w:rPr>
          <w:sz w:val="28"/>
          <w:szCs w:val="28"/>
          <w:lang w:val="nl-NL"/>
        </w:rPr>
        <w:t>- Chương trình ứng dụng công nghệ thông tin năm 2023 là 0,23 tỷ đồng.</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sz w:val="28"/>
          <w:szCs w:val="28"/>
          <w:lang w:val="nl-NL"/>
        </w:rPr>
      </w:pPr>
      <w:r w:rsidRPr="00986419">
        <w:rPr>
          <w:sz w:val="28"/>
          <w:szCs w:val="28"/>
          <w:lang w:val="nl-NL"/>
        </w:rPr>
        <w:tab/>
        <w:t>- Thực hiện nhiệm vụ của Ban Chỉ đạo 138 tỉnh năm 2023 là 1,32 tỷ đồng.</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sz w:val="28"/>
          <w:szCs w:val="28"/>
          <w:lang w:val="nl-NL"/>
        </w:rPr>
      </w:pPr>
      <w:r w:rsidRPr="00986419">
        <w:rPr>
          <w:sz w:val="28"/>
          <w:szCs w:val="28"/>
          <w:lang w:val="nl-NL"/>
        </w:rPr>
        <w:tab/>
        <w:t>- Thực hiện chính sách Dân tộc năm 2023 là 0,36 tỷ đồng.</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sz w:val="28"/>
          <w:szCs w:val="28"/>
          <w:lang w:val="nl-NL"/>
        </w:rPr>
      </w:pPr>
      <w:r w:rsidRPr="00986419">
        <w:rPr>
          <w:sz w:val="28"/>
          <w:szCs w:val="28"/>
          <w:lang w:val="nl-NL"/>
        </w:rPr>
        <w:tab/>
        <w:t>- Tổ chức và trợ cấp Tết Nguyên đán năm 2023 là 11,44 tỷ đồng.</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sz w:val="28"/>
          <w:szCs w:val="28"/>
        </w:rPr>
      </w:pPr>
      <w:r w:rsidRPr="00986419">
        <w:rPr>
          <w:sz w:val="28"/>
          <w:szCs w:val="28"/>
          <w:lang w:val="nl-NL"/>
        </w:rPr>
        <w:tab/>
      </w:r>
      <w:r w:rsidRPr="00986419">
        <w:rPr>
          <w:b/>
          <w:sz w:val="28"/>
          <w:szCs w:val="28"/>
        </w:rPr>
        <w:t>3.2.5.</w:t>
      </w:r>
      <w:r w:rsidRPr="00986419">
        <w:rPr>
          <w:sz w:val="28"/>
          <w:szCs w:val="28"/>
        </w:rPr>
        <w:t xml:space="preserve"> Chi ngân sách huyện Đất Đỏ ước thực hiện cả năm 2023 là 1.099,93 tỷ đồng, ước đạt 115,1% (1.099,93 tỷ/955,83 tỷ) so với dự toán và bằng 85,4% (1.099,93 tỷ/1.288,34 tỷ) so với cùng kỳ. Trong đó: </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sz w:val="28"/>
          <w:szCs w:val="28"/>
        </w:rPr>
      </w:pPr>
      <w:r w:rsidRPr="00986419">
        <w:rPr>
          <w:sz w:val="28"/>
          <w:szCs w:val="28"/>
        </w:rPr>
        <w:tab/>
      </w:r>
      <w:r w:rsidRPr="00986419">
        <w:rPr>
          <w:b/>
          <w:sz w:val="28"/>
          <w:szCs w:val="28"/>
        </w:rPr>
        <w:t>a)</w:t>
      </w:r>
      <w:r w:rsidRPr="00986419">
        <w:rPr>
          <w:sz w:val="28"/>
          <w:szCs w:val="28"/>
        </w:rPr>
        <w:t xml:space="preserve"> Chi đầu tư phát triển là 609,01 tỷ đồng, ước đạt 127,9% (609,01 tỷ/476,01 tỷ) so với dự toán và bằng 121,6% (609,01 tỷ/500,72 tỷ) so với cùng kỳ.</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sz w:val="28"/>
          <w:szCs w:val="28"/>
        </w:rPr>
      </w:pPr>
      <w:r w:rsidRPr="00986419">
        <w:rPr>
          <w:sz w:val="28"/>
          <w:szCs w:val="28"/>
        </w:rPr>
        <w:tab/>
      </w:r>
      <w:r w:rsidRPr="00986419">
        <w:rPr>
          <w:sz w:val="28"/>
          <w:szCs w:val="28"/>
          <w:lang w:val="nl-NL"/>
        </w:rPr>
        <w:t xml:space="preserve">Nguyên nhân do: trong năm bổ sung có mục tiêu thực hiện chương trình Nông thôn mới là 153,05 tỷ đồng. Tuy nhiên, số </w:t>
      </w:r>
      <w:r w:rsidRPr="00986419">
        <w:rPr>
          <w:sz w:val="28"/>
          <w:szCs w:val="28"/>
        </w:rPr>
        <w:t xml:space="preserve">vốn thực hiện chương trình nông thôn mới ước không giải ngân hết trong năm 2023 là 20,05 tỷ đồng (336,62 tỷ đồng – 356,67 tỷ đồng). </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sz w:val="28"/>
          <w:szCs w:val="28"/>
        </w:rPr>
      </w:pPr>
      <w:r w:rsidRPr="00986419">
        <w:rPr>
          <w:sz w:val="28"/>
          <w:szCs w:val="28"/>
        </w:rPr>
        <w:tab/>
      </w:r>
      <w:r w:rsidRPr="00986419">
        <w:rPr>
          <w:b/>
          <w:sz w:val="28"/>
          <w:szCs w:val="28"/>
        </w:rPr>
        <w:t>b)</w:t>
      </w:r>
      <w:r w:rsidRPr="00986419">
        <w:rPr>
          <w:sz w:val="28"/>
          <w:szCs w:val="28"/>
        </w:rPr>
        <w:t xml:space="preserve"> Chi thường xuyên là 472,18 tỷ đồng, ước đạt 102,4% (472,18 tỷ/461,08 tỷ) so với dự toán và bằng 59,9% (472,18 tỷ/787,62 tỷ) so với cùng kỳ.</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sz w:val="28"/>
          <w:szCs w:val="28"/>
          <w:lang w:val="nl-NL"/>
        </w:rPr>
      </w:pPr>
      <w:r w:rsidRPr="00986419">
        <w:rPr>
          <w:sz w:val="28"/>
          <w:szCs w:val="28"/>
        </w:rPr>
        <w:tab/>
      </w:r>
      <w:r w:rsidRPr="00986419">
        <w:rPr>
          <w:sz w:val="28"/>
          <w:szCs w:val="28"/>
          <w:lang w:val="nl-NL"/>
        </w:rPr>
        <w:t>Nguyên nhân do: trong năm bổ sung có mục tiêu thực hiện các chương trình, nhiệm vụ, với tổng số tiền là 11,09 tỷ đồng, cụ thể:</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sz w:val="28"/>
          <w:szCs w:val="28"/>
          <w:lang w:val="nl-NL"/>
        </w:rPr>
      </w:pPr>
      <w:r w:rsidRPr="00986419">
        <w:rPr>
          <w:sz w:val="28"/>
          <w:szCs w:val="28"/>
          <w:lang w:val="nl-NL"/>
        </w:rPr>
        <w:tab/>
        <w:t>- Chương trình ứng dụng công nghệ thông tin năm 2023 là 0,79 tỷ đồng.</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sz w:val="28"/>
          <w:szCs w:val="28"/>
          <w:lang w:val="nl-NL"/>
        </w:rPr>
      </w:pPr>
      <w:r w:rsidRPr="00986419">
        <w:rPr>
          <w:sz w:val="28"/>
          <w:szCs w:val="28"/>
          <w:lang w:val="nl-NL"/>
        </w:rPr>
        <w:tab/>
        <w:t>- Trợ cấp cho công dân Xri-Lan-ca đang bị nạn trên vùng biển Bà Rịa - Vũng Tàu nhân dịp Tết Nguyên đán năm 2023 là 0,06 tỷ đồng.</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sz w:val="28"/>
          <w:szCs w:val="28"/>
          <w:lang w:val="nl-NL"/>
        </w:rPr>
      </w:pPr>
      <w:r w:rsidRPr="00986419">
        <w:rPr>
          <w:sz w:val="28"/>
          <w:szCs w:val="28"/>
          <w:lang w:val="nl-NL"/>
        </w:rPr>
        <w:tab/>
        <w:t>- Thực hiện nhiệm vụ của Ban Chỉ đạo 138 tỉnh năm 2023 là 1,05 tỷ đồng.</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sz w:val="28"/>
          <w:szCs w:val="28"/>
          <w:lang w:val="nl-NL"/>
        </w:rPr>
      </w:pPr>
      <w:r w:rsidRPr="00986419">
        <w:rPr>
          <w:sz w:val="28"/>
          <w:szCs w:val="28"/>
          <w:lang w:val="nl-NL"/>
        </w:rPr>
        <w:tab/>
        <w:t>- Thực hiện chính sách Dân tộc năm 2023 là 0,75 tỷ đồng.</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sz w:val="28"/>
          <w:szCs w:val="28"/>
          <w:lang w:val="nl-NL"/>
        </w:rPr>
      </w:pPr>
      <w:r w:rsidRPr="00986419">
        <w:rPr>
          <w:sz w:val="28"/>
          <w:szCs w:val="28"/>
          <w:lang w:val="nl-NL"/>
        </w:rPr>
        <w:tab/>
        <w:t>- Tổ chức và trợ cấp Tết Nguyên đán năm 2023 là 8,45 tỷ đồng.</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sz w:val="28"/>
          <w:szCs w:val="28"/>
        </w:rPr>
      </w:pPr>
      <w:r w:rsidRPr="00986419">
        <w:rPr>
          <w:sz w:val="28"/>
          <w:szCs w:val="28"/>
          <w:lang w:val="nl-NL"/>
        </w:rPr>
        <w:tab/>
      </w:r>
      <w:r w:rsidRPr="00986419">
        <w:rPr>
          <w:b/>
          <w:sz w:val="28"/>
          <w:szCs w:val="28"/>
        </w:rPr>
        <w:t>3.2.6.</w:t>
      </w:r>
      <w:r w:rsidRPr="00986419">
        <w:rPr>
          <w:sz w:val="28"/>
          <w:szCs w:val="28"/>
        </w:rPr>
        <w:t xml:space="preserve"> Chi ngân sách huyện Châu Đức ước thực hiện cả năm 2023 là 1.490,81 tỷ đồng, ước đạt 114,3% (1.490,81 tỷ/1.304,58 tỷ) so với dự toán và bằng 70,7% (1.490,81 tỷ/2.108,36 tỷ)  so với cùng kỳ. Trong đó: </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sz w:val="28"/>
          <w:szCs w:val="28"/>
        </w:rPr>
      </w:pPr>
      <w:r w:rsidRPr="00986419">
        <w:rPr>
          <w:sz w:val="28"/>
          <w:szCs w:val="28"/>
        </w:rPr>
        <w:tab/>
      </w:r>
      <w:r w:rsidRPr="00986419">
        <w:rPr>
          <w:b/>
          <w:sz w:val="28"/>
          <w:szCs w:val="28"/>
        </w:rPr>
        <w:t>a)</w:t>
      </w:r>
      <w:r w:rsidRPr="00986419">
        <w:rPr>
          <w:sz w:val="28"/>
          <w:szCs w:val="28"/>
        </w:rPr>
        <w:t xml:space="preserve"> Chi đầu tư phát triển là 534,98 tỷ đồng, ước đạt 143,0% (534,98 tỷ/374,08 tỷ) so với dự toán và bằng 47,1% (534,98 tỷ/ 1.136,98 tỷ) so với cùng kỳ.</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sz w:val="28"/>
          <w:szCs w:val="28"/>
          <w:lang w:val="nl-NL"/>
        </w:rPr>
      </w:pPr>
      <w:r w:rsidRPr="00986419">
        <w:rPr>
          <w:sz w:val="28"/>
          <w:szCs w:val="28"/>
        </w:rPr>
        <w:tab/>
      </w:r>
      <w:r w:rsidRPr="00986419">
        <w:rPr>
          <w:sz w:val="28"/>
          <w:szCs w:val="28"/>
          <w:lang w:val="nl-NL"/>
        </w:rPr>
        <w:t>Nguyên nhân do: trong năm bổ sung có mục tiêu thực hiện chương trình Nông thôn mới là 160,90 tỷ đồng.</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sz w:val="28"/>
          <w:szCs w:val="28"/>
        </w:rPr>
      </w:pPr>
      <w:r w:rsidRPr="00986419">
        <w:rPr>
          <w:sz w:val="28"/>
          <w:szCs w:val="28"/>
          <w:lang w:val="nl-NL"/>
        </w:rPr>
        <w:tab/>
      </w:r>
      <w:r w:rsidRPr="00986419">
        <w:rPr>
          <w:b/>
          <w:sz w:val="28"/>
          <w:szCs w:val="28"/>
        </w:rPr>
        <w:t>b)</w:t>
      </w:r>
      <w:r w:rsidRPr="00986419">
        <w:rPr>
          <w:sz w:val="28"/>
          <w:szCs w:val="28"/>
        </w:rPr>
        <w:t xml:space="preserve"> Chi thường xuyên là 930,25 tỷ đồng, ước đạt 102,8% (930,25 tỷ/904,92 tỷ) so với dự toán và bằng 95,8% (930,25 tỷ/971,38 tỷ) so với cùng kỳ. </w:t>
      </w:r>
      <w:r w:rsidRPr="00986419">
        <w:rPr>
          <w:sz w:val="28"/>
          <w:szCs w:val="28"/>
        </w:rPr>
        <w:tab/>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sz w:val="28"/>
          <w:szCs w:val="28"/>
          <w:lang w:val="nl-NL"/>
        </w:rPr>
      </w:pPr>
      <w:r w:rsidRPr="00986419">
        <w:rPr>
          <w:sz w:val="28"/>
          <w:szCs w:val="28"/>
        </w:rPr>
        <w:lastRenderedPageBreak/>
        <w:tab/>
      </w:r>
      <w:r w:rsidRPr="00986419">
        <w:rPr>
          <w:sz w:val="28"/>
          <w:szCs w:val="28"/>
          <w:lang w:val="nl-NL"/>
        </w:rPr>
        <w:t>Nguyên nhân do: trong năm bổ sung có mục tiêu thực hiện các chương trình, nhiệm vụ, với tổng số tiền là 25,33 tỷ đồng, cụ thể:</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sz w:val="28"/>
          <w:szCs w:val="28"/>
          <w:lang w:val="nl-NL"/>
        </w:rPr>
      </w:pPr>
      <w:r w:rsidRPr="00986419">
        <w:rPr>
          <w:sz w:val="28"/>
          <w:szCs w:val="28"/>
          <w:lang w:val="nl-NL"/>
        </w:rPr>
        <w:tab/>
        <w:t>- Chương trình ứng dụng công nghệ thông tin năm 2023 là 0,20 tỷ đồng.</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sz w:val="28"/>
          <w:szCs w:val="28"/>
          <w:lang w:val="nl-NL"/>
        </w:rPr>
      </w:pPr>
      <w:r w:rsidRPr="00986419">
        <w:rPr>
          <w:sz w:val="28"/>
          <w:szCs w:val="28"/>
          <w:lang w:val="nl-NL"/>
        </w:rPr>
        <w:tab/>
        <w:t>- Thực hiện nhiệm vụ của Ban Chỉ đạo 138 tỉnh năm 2023 là 0,95 tỷ đồng.</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sz w:val="28"/>
          <w:szCs w:val="28"/>
          <w:lang w:val="nl-NL"/>
        </w:rPr>
      </w:pPr>
      <w:r w:rsidRPr="00986419">
        <w:rPr>
          <w:sz w:val="28"/>
          <w:szCs w:val="28"/>
          <w:lang w:val="nl-NL"/>
        </w:rPr>
        <w:tab/>
        <w:t>- Thực hiện chính sách Dân tộc năm 2023 là 4,52 tỷ đồng.</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sz w:val="28"/>
          <w:szCs w:val="28"/>
          <w:lang w:val="nl-NL"/>
        </w:rPr>
      </w:pPr>
      <w:r w:rsidRPr="00986419">
        <w:rPr>
          <w:sz w:val="28"/>
          <w:szCs w:val="28"/>
          <w:lang w:val="nl-NL"/>
        </w:rPr>
        <w:tab/>
        <w:t>- Tổ chức và trợ cấp Tết Nguyên đán năm 2023 là 19,30 tỷ đồng.</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sz w:val="28"/>
          <w:szCs w:val="28"/>
          <w:lang w:val="nl-NL"/>
        </w:rPr>
      </w:pPr>
      <w:r w:rsidRPr="00986419">
        <w:rPr>
          <w:sz w:val="28"/>
          <w:szCs w:val="28"/>
          <w:lang w:val="nl-NL"/>
        </w:rPr>
        <w:tab/>
        <w:t>- Tổ chức thực hiện đấu giá quyền sử dụng đất đối với khu đất diện tích 2.369.3 m</w:t>
      </w:r>
      <w:r w:rsidRPr="00986419">
        <w:rPr>
          <w:sz w:val="28"/>
          <w:szCs w:val="28"/>
          <w:vertAlign w:val="superscript"/>
          <w:lang w:val="nl-NL"/>
        </w:rPr>
        <w:t>2</w:t>
      </w:r>
      <w:r w:rsidRPr="00986419">
        <w:rPr>
          <w:sz w:val="28"/>
          <w:szCs w:val="28"/>
          <w:lang w:val="nl-NL"/>
        </w:rPr>
        <w:t xml:space="preserve"> tại xã Láng Lớn và quyền sử dụng đất đối với khu đất diện tích 23.053.1 m</w:t>
      </w:r>
      <w:r w:rsidRPr="00986419">
        <w:rPr>
          <w:sz w:val="28"/>
          <w:szCs w:val="28"/>
          <w:vertAlign w:val="superscript"/>
          <w:lang w:val="nl-NL"/>
        </w:rPr>
        <w:t>2</w:t>
      </w:r>
      <w:r w:rsidRPr="00986419">
        <w:rPr>
          <w:sz w:val="28"/>
          <w:szCs w:val="28"/>
          <w:lang w:val="nl-NL"/>
        </w:rPr>
        <w:t xml:space="preserve"> tại xã Suối Nghệ, huyện Châu Đức là 0,37 tỷ đồng.</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sz w:val="28"/>
          <w:szCs w:val="28"/>
        </w:rPr>
      </w:pPr>
      <w:r w:rsidRPr="00986419">
        <w:rPr>
          <w:sz w:val="28"/>
          <w:szCs w:val="28"/>
          <w:lang w:val="nl-NL"/>
        </w:rPr>
        <w:tab/>
      </w:r>
      <w:r w:rsidRPr="00986419">
        <w:rPr>
          <w:b/>
          <w:sz w:val="28"/>
          <w:szCs w:val="28"/>
        </w:rPr>
        <w:t>3.2.7.</w:t>
      </w:r>
      <w:r w:rsidRPr="00986419">
        <w:rPr>
          <w:sz w:val="28"/>
          <w:szCs w:val="28"/>
        </w:rPr>
        <w:t xml:space="preserve"> Chi ngân sách huyện Xuyên Mộc ước thực hiện cả năm 2023 là 1.740,52 tỷ đồng, ước đạt 117,4% (1.740,52 tỷ/1.482,83 tỷ) so với dự toán và bằng 82,4% (1.740,52 tỷ/2.111,94 tỷ)  so với cùng kỳ. Trong đó: </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sz w:val="28"/>
          <w:szCs w:val="28"/>
        </w:rPr>
      </w:pPr>
      <w:r w:rsidRPr="00986419">
        <w:rPr>
          <w:sz w:val="28"/>
          <w:szCs w:val="28"/>
        </w:rPr>
        <w:tab/>
      </w:r>
      <w:r w:rsidRPr="00986419">
        <w:rPr>
          <w:b/>
          <w:sz w:val="28"/>
          <w:szCs w:val="28"/>
        </w:rPr>
        <w:t>a)</w:t>
      </w:r>
      <w:r w:rsidRPr="00986419">
        <w:rPr>
          <w:sz w:val="28"/>
          <w:szCs w:val="28"/>
        </w:rPr>
        <w:t xml:space="preserve"> Chi đầu tư phát triển là 843,65 tỷ đồng, ước đạt 138,2% (843,65 tỷ/610,35 tỷ) so với dự toán và bằng 78,8% (843,65 tỷ/1.070,34 tỷ) so với cùng kỳ.</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sz w:val="28"/>
          <w:szCs w:val="28"/>
          <w:lang w:val="nl-NL"/>
        </w:rPr>
      </w:pPr>
      <w:r w:rsidRPr="00986419">
        <w:rPr>
          <w:b/>
          <w:sz w:val="28"/>
          <w:szCs w:val="28"/>
        </w:rPr>
        <w:tab/>
      </w:r>
      <w:r w:rsidRPr="00986419">
        <w:rPr>
          <w:sz w:val="28"/>
          <w:szCs w:val="28"/>
          <w:lang w:val="nl-NL"/>
        </w:rPr>
        <w:t>Nguyên nhân do: trong năm bổ sung có mục tiêu thực hiện các dự án, chương trình, với tổng số tiền là 246,73 tỷ đồng, cụ thể:</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sz w:val="28"/>
          <w:szCs w:val="28"/>
          <w:lang w:val="nl-NL"/>
        </w:rPr>
      </w:pPr>
      <w:r w:rsidRPr="00986419">
        <w:rPr>
          <w:sz w:val="28"/>
          <w:szCs w:val="28"/>
          <w:lang w:val="nl-NL"/>
        </w:rPr>
        <w:tab/>
        <w:t>- Kinh phí đầu tư các công trình an sinh xã hội từ nguồn tăng thu năm 2022 là 45,32 tỷ đồng.</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sz w:val="28"/>
          <w:szCs w:val="28"/>
          <w:lang w:val="nl-NL"/>
        </w:rPr>
      </w:pPr>
      <w:r w:rsidRPr="00986419">
        <w:rPr>
          <w:sz w:val="28"/>
          <w:szCs w:val="28"/>
          <w:lang w:val="nl-NL"/>
        </w:rPr>
        <w:tab/>
        <w:t>- Kinh phí chương trình Nông thôn mới là 201,41 tỷ đồng.</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sz w:val="28"/>
          <w:szCs w:val="28"/>
        </w:rPr>
      </w:pPr>
      <w:r w:rsidRPr="00986419">
        <w:rPr>
          <w:sz w:val="28"/>
          <w:szCs w:val="28"/>
          <w:lang w:val="nl-NL"/>
        </w:rPr>
        <w:tab/>
        <w:t xml:space="preserve">Tuy nhiên, huyện Xuyên Mộc ước không giải ngân hết </w:t>
      </w:r>
      <w:r w:rsidRPr="00986419">
        <w:rPr>
          <w:sz w:val="28"/>
          <w:szCs w:val="28"/>
        </w:rPr>
        <w:t>13,43 tỷ đồng, trong đó kinh phí thực hiện chương trình nông thôn mới ước không giải ngân 12,09 tỷ đồng (380,12 tỷ đồng – 392,21 tỷ đồng); kinh phí thực hiện chương trình phát triển kinh tế vùng đồng bào dân tộc thiểu số là 1,43 tỷ đồng (88,83 tỷ đồng – 90,17 tỷ đồng).</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sz w:val="28"/>
          <w:szCs w:val="28"/>
        </w:rPr>
      </w:pPr>
      <w:r w:rsidRPr="00986419">
        <w:rPr>
          <w:sz w:val="28"/>
          <w:szCs w:val="28"/>
        </w:rPr>
        <w:tab/>
      </w:r>
      <w:r w:rsidRPr="00986419">
        <w:rPr>
          <w:b/>
          <w:sz w:val="28"/>
          <w:szCs w:val="28"/>
        </w:rPr>
        <w:t>b)</w:t>
      </w:r>
      <w:r w:rsidRPr="00986419">
        <w:rPr>
          <w:sz w:val="28"/>
          <w:szCs w:val="28"/>
        </w:rPr>
        <w:t xml:space="preserve"> Chi thường xuyên là 867,80 tỷ đồng, ước đạt 102,9% (867,80 tỷ/843,40 tỷ) so với dự toán và bằng 83,3% (867,80 tỷ/1.041,60 tỷ) so với cùng kỳ. </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sz w:val="28"/>
          <w:szCs w:val="28"/>
          <w:lang w:val="nl-NL"/>
        </w:rPr>
      </w:pPr>
      <w:r w:rsidRPr="00986419">
        <w:rPr>
          <w:sz w:val="28"/>
          <w:szCs w:val="28"/>
        </w:rPr>
        <w:tab/>
      </w:r>
      <w:r w:rsidRPr="00986419">
        <w:rPr>
          <w:sz w:val="28"/>
          <w:szCs w:val="28"/>
          <w:lang w:val="nl-NL"/>
        </w:rPr>
        <w:t>Nguyên nhân do: trong năm bổ sung có mục tiêu thực hiện các chương trình, nhiệm vụ, với tổng số tiền là 24,34 tỷ đồng, cụ thể:</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sz w:val="28"/>
          <w:szCs w:val="28"/>
          <w:lang w:val="nl-NL"/>
        </w:rPr>
      </w:pPr>
      <w:r w:rsidRPr="00986419">
        <w:rPr>
          <w:sz w:val="28"/>
          <w:szCs w:val="28"/>
          <w:lang w:val="nl-NL"/>
        </w:rPr>
        <w:tab/>
        <w:t>- Chương trình ứng dụng công nghệ thông tin năm 2023 là 0,21 tỷ đồng.</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sz w:val="28"/>
          <w:szCs w:val="28"/>
          <w:lang w:val="nl-NL"/>
        </w:rPr>
      </w:pPr>
      <w:r w:rsidRPr="00986419">
        <w:rPr>
          <w:sz w:val="28"/>
          <w:szCs w:val="28"/>
          <w:lang w:val="nl-NL"/>
        </w:rPr>
        <w:tab/>
        <w:t>- Trợ cấp cho công dân Xri-Lan-ca đang bị nạn trên vùng biển Bà Rịa - Vũng Tàu nhân dịp Tết Nguyên đán năm 2023 là 0,06 tỷ đồng.</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sz w:val="28"/>
          <w:szCs w:val="28"/>
          <w:lang w:val="nl-NL"/>
        </w:rPr>
      </w:pPr>
      <w:r w:rsidRPr="00986419">
        <w:rPr>
          <w:sz w:val="28"/>
          <w:szCs w:val="28"/>
          <w:lang w:val="nl-NL"/>
        </w:rPr>
        <w:tab/>
        <w:t>- Thực hiện nhiệm vụ của Ban Chỉ đạo 138 tỉnh năm 2023 là 1,18 tỷ đồng.</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sz w:val="28"/>
          <w:szCs w:val="28"/>
          <w:lang w:val="nl-NL"/>
        </w:rPr>
      </w:pPr>
      <w:r w:rsidRPr="00986419">
        <w:rPr>
          <w:sz w:val="28"/>
          <w:szCs w:val="28"/>
          <w:lang w:val="nl-NL"/>
        </w:rPr>
        <w:tab/>
        <w:t>- Thực hiện chính sách Dân tộc năm 2023 là 6,08 tỷ đồng.</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sz w:val="28"/>
          <w:szCs w:val="28"/>
          <w:lang w:val="nl-NL"/>
        </w:rPr>
      </w:pPr>
      <w:r w:rsidRPr="00986419">
        <w:rPr>
          <w:sz w:val="28"/>
          <w:szCs w:val="28"/>
          <w:lang w:val="nl-NL"/>
        </w:rPr>
        <w:tab/>
        <w:t>- Tổ chức và trợ cấp Tết Nguyên đán năm 2023 là 16,87 tỷ đồng.</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sz w:val="28"/>
          <w:szCs w:val="28"/>
        </w:rPr>
      </w:pPr>
      <w:r w:rsidRPr="00986419">
        <w:rPr>
          <w:sz w:val="28"/>
          <w:szCs w:val="28"/>
          <w:lang w:val="nl-NL"/>
        </w:rPr>
        <w:tab/>
      </w:r>
      <w:r w:rsidRPr="00986419">
        <w:rPr>
          <w:b/>
          <w:sz w:val="28"/>
          <w:szCs w:val="28"/>
        </w:rPr>
        <w:t>3.2.8.</w:t>
      </w:r>
      <w:r w:rsidRPr="00986419">
        <w:rPr>
          <w:sz w:val="28"/>
          <w:szCs w:val="28"/>
        </w:rPr>
        <w:t xml:space="preserve"> Chi ngân sách huyện Côn Đảo ước thực hiện cả năm 2023 là 385,58 tỷ đồng, ước đạt 102,0% (385,58 tỷ/377,98 tỷ) so với dự toán và bằng 90,4% (385,58 tỷ/426,45 tỷ) so với cùng kỳ. Trong đó: </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sz w:val="28"/>
          <w:szCs w:val="28"/>
        </w:rPr>
      </w:pPr>
      <w:r w:rsidRPr="00986419">
        <w:rPr>
          <w:sz w:val="28"/>
          <w:szCs w:val="28"/>
        </w:rPr>
        <w:tab/>
      </w:r>
      <w:r w:rsidRPr="00986419">
        <w:rPr>
          <w:b/>
          <w:sz w:val="28"/>
          <w:szCs w:val="28"/>
        </w:rPr>
        <w:t>a)</w:t>
      </w:r>
      <w:r w:rsidRPr="00986419">
        <w:rPr>
          <w:sz w:val="28"/>
          <w:szCs w:val="28"/>
        </w:rPr>
        <w:t xml:space="preserve"> Chi đầu tư phát triển là 100,94 tỷ đồng, ước đạt 100,0% (100,94 tỷ/100,94 tỷ) so với dự toán và bằng 110,6% (100,94 tỷ/91,29 tỷ) so với cùng kỳ.</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sz w:val="28"/>
          <w:szCs w:val="28"/>
        </w:rPr>
      </w:pPr>
      <w:r w:rsidRPr="00986419">
        <w:rPr>
          <w:sz w:val="28"/>
          <w:szCs w:val="28"/>
        </w:rPr>
        <w:lastRenderedPageBreak/>
        <w:tab/>
      </w:r>
      <w:r w:rsidRPr="00986419">
        <w:rPr>
          <w:b/>
          <w:sz w:val="28"/>
          <w:szCs w:val="28"/>
        </w:rPr>
        <w:t>b)</w:t>
      </w:r>
      <w:r w:rsidRPr="00986419">
        <w:rPr>
          <w:sz w:val="28"/>
          <w:szCs w:val="28"/>
        </w:rPr>
        <w:t xml:space="preserve"> Chi thường xuyên là 277,23 tỷ đồng, ước đạt 102,8% (277,23 tỷ/269,63 tỷ) so với dự toán và bằng 82,7% (277,23 tỷ/335,16 tỷ) so với cùng kỳ.</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sz w:val="28"/>
          <w:szCs w:val="28"/>
          <w:lang w:val="nl-NL"/>
        </w:rPr>
      </w:pPr>
      <w:r w:rsidRPr="00986419">
        <w:rPr>
          <w:sz w:val="28"/>
          <w:szCs w:val="28"/>
          <w:lang w:val="nl-NL"/>
        </w:rPr>
        <w:tab/>
        <w:t>Nguyên nhân do: trong năm bổ sung có mục tiêu thực hiện các chương trình, nhiệm vụ, với tổng số tiền là 7,60 tỷ đồng, cụ thể:</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sz w:val="28"/>
          <w:szCs w:val="28"/>
          <w:lang w:val="nl-NL"/>
        </w:rPr>
      </w:pPr>
      <w:r w:rsidRPr="00986419">
        <w:rPr>
          <w:sz w:val="28"/>
          <w:szCs w:val="28"/>
          <w:lang w:val="nl-NL"/>
        </w:rPr>
        <w:tab/>
        <w:t>- Chương trình ứng dụng công nghệ thông tin năm 2023 là 0,08 tỷ đồng.</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sz w:val="28"/>
          <w:szCs w:val="28"/>
          <w:lang w:val="nl-NL"/>
        </w:rPr>
      </w:pPr>
      <w:r w:rsidRPr="00986419">
        <w:rPr>
          <w:sz w:val="28"/>
          <w:szCs w:val="28"/>
          <w:lang w:val="nl-NL"/>
        </w:rPr>
        <w:tab/>
        <w:t>- Thực hiện nhiệm vụ của Ban Chỉ đạo 138 tỉnh năm 2023 là 0,39 tỷ đồng.</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sz w:val="28"/>
          <w:szCs w:val="28"/>
          <w:lang w:val="nl-NL"/>
        </w:rPr>
      </w:pPr>
      <w:r w:rsidRPr="00986419">
        <w:rPr>
          <w:sz w:val="28"/>
          <w:szCs w:val="28"/>
          <w:lang w:val="nl-NL"/>
        </w:rPr>
        <w:tab/>
        <w:t>- Thực hiện chính sách Dân tộc năm 2023 là 0,11 tỷ đồng.</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sz w:val="28"/>
          <w:szCs w:val="28"/>
          <w:lang w:val="nl-NL"/>
        </w:rPr>
      </w:pPr>
      <w:r w:rsidRPr="00986419">
        <w:rPr>
          <w:sz w:val="28"/>
          <w:szCs w:val="28"/>
          <w:lang w:val="nl-NL"/>
        </w:rPr>
        <w:tab/>
        <w:t>- Tổ chức và trợ cấp Tết Nguyên đán năm 2023 là 1,60 tỷ đồng.</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sz w:val="28"/>
          <w:szCs w:val="28"/>
          <w:lang w:val="nl-NL"/>
        </w:rPr>
      </w:pPr>
      <w:r w:rsidRPr="00986419">
        <w:rPr>
          <w:sz w:val="28"/>
          <w:szCs w:val="28"/>
          <w:lang w:val="nl-NL"/>
        </w:rPr>
        <w:tab/>
        <w:t>- T</w:t>
      </w:r>
      <w:r w:rsidRPr="00986419">
        <w:rPr>
          <w:sz w:val="28"/>
          <w:szCs w:val="28"/>
        </w:rPr>
        <w:t>ổ</w:t>
      </w:r>
      <w:r w:rsidRPr="00986419">
        <w:rPr>
          <w:sz w:val="28"/>
          <w:szCs w:val="28"/>
          <w:lang w:val="nl-NL"/>
        </w:rPr>
        <w:t xml:space="preserve"> chức các hoạt động kỷ niệm 76 năm Ngày Thương binh - Liệt sỹ (27/7/1947-27/7/2023) tại huyện Côn Đảo là 4,93 tỷ đồng.</w:t>
      </w:r>
    </w:p>
    <w:p w:rsidR="00CB770D" w:rsidRPr="00986419" w:rsidRDefault="00CB770D" w:rsidP="00CB770D">
      <w:pPr>
        <w:pBdr>
          <w:bottom w:val="single" w:sz="4" w:space="31" w:color="FFFFFF"/>
        </w:pBdr>
        <w:shd w:val="clear" w:color="auto" w:fill="FFFFFF"/>
        <w:tabs>
          <w:tab w:val="left" w:pos="709"/>
        </w:tabs>
        <w:spacing w:before="80" w:after="80"/>
        <w:ind w:firstLine="567"/>
        <w:jc w:val="both"/>
        <w:rPr>
          <w:sz w:val="28"/>
          <w:szCs w:val="28"/>
          <w:lang w:val="nl-NL"/>
        </w:rPr>
      </w:pPr>
      <w:r w:rsidRPr="00986419">
        <w:rPr>
          <w:sz w:val="28"/>
          <w:szCs w:val="28"/>
          <w:lang w:val="nl-NL"/>
        </w:rPr>
        <w:tab/>
        <w:t>- Xây dựng Đề án phát triển Côn Đảo đến năm 2030, tầm nhìn đến năm 2045 huyện Côn Đảo là 0,50 tỷ đồng.</w:t>
      </w:r>
    </w:p>
    <w:p w:rsidR="00CB770D" w:rsidRPr="00986419" w:rsidRDefault="00CB770D" w:rsidP="00CB770D">
      <w:pPr>
        <w:pBdr>
          <w:bottom w:val="single" w:sz="4" w:space="31" w:color="FFFFFF"/>
        </w:pBdr>
        <w:shd w:val="clear" w:color="auto" w:fill="FFFFFF"/>
        <w:tabs>
          <w:tab w:val="left" w:pos="709"/>
        </w:tabs>
        <w:spacing w:before="80" w:after="80"/>
        <w:ind w:firstLine="567"/>
        <w:jc w:val="both"/>
        <w:rPr>
          <w:b/>
          <w:sz w:val="28"/>
          <w:szCs w:val="28"/>
        </w:rPr>
      </w:pPr>
      <w:r w:rsidRPr="00986419">
        <w:rPr>
          <w:sz w:val="28"/>
          <w:szCs w:val="28"/>
          <w:lang w:val="nl-NL"/>
        </w:rPr>
        <w:tab/>
      </w:r>
      <w:r w:rsidRPr="00986419">
        <w:rPr>
          <w:b/>
          <w:sz w:val="28"/>
          <w:szCs w:val="28"/>
        </w:rPr>
        <w:t>4. Cân đối thu - chi ngân sách địa phương năm 2023</w:t>
      </w:r>
    </w:p>
    <w:p w:rsidR="00CB770D" w:rsidRPr="00986419" w:rsidRDefault="00CB770D" w:rsidP="00CB770D">
      <w:pPr>
        <w:pBdr>
          <w:bottom w:val="single" w:sz="4" w:space="31" w:color="FFFFFF"/>
        </w:pBdr>
        <w:shd w:val="clear" w:color="auto" w:fill="FFFFFF"/>
        <w:tabs>
          <w:tab w:val="left" w:pos="709"/>
        </w:tabs>
        <w:spacing w:before="80" w:after="80"/>
        <w:ind w:firstLine="567"/>
        <w:jc w:val="both"/>
        <w:rPr>
          <w:b/>
          <w:sz w:val="28"/>
          <w:szCs w:val="28"/>
        </w:rPr>
      </w:pPr>
      <w:r w:rsidRPr="00986419">
        <w:rPr>
          <w:b/>
          <w:sz w:val="28"/>
          <w:szCs w:val="28"/>
        </w:rPr>
        <w:tab/>
        <w:t>4.1.</w:t>
      </w:r>
      <w:r w:rsidRPr="00986419">
        <w:rPr>
          <w:sz w:val="28"/>
          <w:szCs w:val="28"/>
        </w:rPr>
        <w:t xml:space="preserve"> Tổng thu ngân sách địa phương:                              </w:t>
      </w:r>
      <w:r w:rsidRPr="00986419">
        <w:rPr>
          <w:b/>
          <w:sz w:val="28"/>
          <w:szCs w:val="28"/>
        </w:rPr>
        <w:t>29.611,92 tỷ đồng</w:t>
      </w:r>
    </w:p>
    <w:p w:rsidR="00CB770D" w:rsidRPr="00986419" w:rsidRDefault="00CB770D" w:rsidP="00CB770D">
      <w:pPr>
        <w:pBdr>
          <w:bottom w:val="single" w:sz="4" w:space="31" w:color="FFFFFF"/>
        </w:pBdr>
        <w:shd w:val="clear" w:color="auto" w:fill="FFFFFF"/>
        <w:tabs>
          <w:tab w:val="left" w:pos="709"/>
        </w:tabs>
        <w:spacing w:before="80" w:after="80"/>
        <w:ind w:firstLine="567"/>
        <w:jc w:val="both"/>
        <w:rPr>
          <w:sz w:val="28"/>
          <w:szCs w:val="28"/>
        </w:rPr>
      </w:pPr>
      <w:r w:rsidRPr="00986419">
        <w:rPr>
          <w:b/>
          <w:sz w:val="28"/>
          <w:szCs w:val="28"/>
        </w:rPr>
        <w:tab/>
      </w:r>
      <w:r w:rsidRPr="00986419">
        <w:rPr>
          <w:sz w:val="28"/>
          <w:szCs w:val="28"/>
        </w:rPr>
        <w:t>Trong đó:</w:t>
      </w:r>
    </w:p>
    <w:p w:rsidR="00CB770D" w:rsidRPr="00986419" w:rsidRDefault="00CB770D" w:rsidP="00CB770D">
      <w:pPr>
        <w:pBdr>
          <w:bottom w:val="single" w:sz="4" w:space="31" w:color="FFFFFF"/>
        </w:pBdr>
        <w:shd w:val="clear" w:color="auto" w:fill="FFFFFF"/>
        <w:tabs>
          <w:tab w:val="left" w:pos="709"/>
        </w:tabs>
        <w:spacing w:before="80" w:after="80"/>
        <w:ind w:firstLine="567"/>
        <w:jc w:val="both"/>
        <w:rPr>
          <w:sz w:val="28"/>
          <w:szCs w:val="28"/>
        </w:rPr>
      </w:pPr>
      <w:r w:rsidRPr="00986419">
        <w:rPr>
          <w:sz w:val="28"/>
          <w:szCs w:val="28"/>
        </w:rPr>
        <w:tab/>
        <w:t xml:space="preserve">- Thu NSĐP được hưởng theo phân cấp:                         </w:t>
      </w:r>
      <w:r w:rsidRPr="00986419">
        <w:rPr>
          <w:bCs/>
          <w:sz w:val="28"/>
          <w:szCs w:val="28"/>
        </w:rPr>
        <w:t>22.019,15</w:t>
      </w:r>
      <w:r w:rsidRPr="00986419">
        <w:rPr>
          <w:b/>
          <w:bCs/>
          <w:sz w:val="28"/>
          <w:szCs w:val="28"/>
        </w:rPr>
        <w:t xml:space="preserve"> </w:t>
      </w:r>
      <w:r w:rsidRPr="00986419">
        <w:rPr>
          <w:sz w:val="28"/>
          <w:szCs w:val="28"/>
        </w:rPr>
        <w:t>tỷ đồng</w:t>
      </w:r>
    </w:p>
    <w:p w:rsidR="00CB770D" w:rsidRPr="00986419" w:rsidRDefault="00CB770D" w:rsidP="00CB770D">
      <w:pPr>
        <w:pBdr>
          <w:bottom w:val="single" w:sz="4" w:space="31" w:color="FFFFFF"/>
        </w:pBdr>
        <w:shd w:val="clear" w:color="auto" w:fill="FFFFFF"/>
        <w:tabs>
          <w:tab w:val="left" w:pos="709"/>
        </w:tabs>
        <w:spacing w:before="80" w:after="80"/>
        <w:ind w:firstLine="567"/>
        <w:jc w:val="both"/>
        <w:rPr>
          <w:sz w:val="28"/>
          <w:szCs w:val="28"/>
        </w:rPr>
      </w:pPr>
      <w:r w:rsidRPr="00986419">
        <w:rPr>
          <w:sz w:val="28"/>
          <w:szCs w:val="28"/>
        </w:rPr>
        <w:tab/>
        <w:t xml:space="preserve">- Thu bán đấu giá đất công và cơ sở nhà, đất:                                0 tỷ đồng       </w:t>
      </w:r>
    </w:p>
    <w:p w:rsidR="00CB770D" w:rsidRPr="00986419" w:rsidRDefault="00CB770D" w:rsidP="00CB770D">
      <w:pPr>
        <w:pBdr>
          <w:bottom w:val="single" w:sz="4" w:space="31" w:color="FFFFFF"/>
        </w:pBdr>
        <w:shd w:val="clear" w:color="auto" w:fill="FFFFFF"/>
        <w:tabs>
          <w:tab w:val="left" w:pos="709"/>
        </w:tabs>
        <w:spacing w:before="80" w:after="80"/>
        <w:ind w:firstLine="567"/>
        <w:jc w:val="both"/>
        <w:rPr>
          <w:sz w:val="28"/>
          <w:szCs w:val="28"/>
        </w:rPr>
      </w:pPr>
      <w:r w:rsidRPr="00986419">
        <w:rPr>
          <w:sz w:val="28"/>
          <w:szCs w:val="28"/>
        </w:rPr>
        <w:tab/>
        <w:t>cơ quan hành chính sự nghiệp cấp tỉnh</w:t>
      </w:r>
    </w:p>
    <w:p w:rsidR="00CB770D" w:rsidRPr="00986419" w:rsidRDefault="00CB770D" w:rsidP="00CB770D">
      <w:pPr>
        <w:pBdr>
          <w:bottom w:val="single" w:sz="4" w:space="31" w:color="FFFFFF"/>
        </w:pBdr>
        <w:shd w:val="clear" w:color="auto" w:fill="FFFFFF"/>
        <w:tabs>
          <w:tab w:val="left" w:pos="709"/>
        </w:tabs>
        <w:spacing w:before="80" w:after="80"/>
        <w:ind w:firstLine="567"/>
        <w:jc w:val="both"/>
        <w:rPr>
          <w:sz w:val="28"/>
          <w:szCs w:val="28"/>
        </w:rPr>
      </w:pPr>
      <w:r w:rsidRPr="00986419">
        <w:rPr>
          <w:sz w:val="28"/>
          <w:szCs w:val="28"/>
        </w:rPr>
        <w:tab/>
      </w:r>
      <w:r w:rsidRPr="00986419">
        <w:rPr>
          <w:sz w:val="28"/>
          <w:szCs w:val="28"/>
        </w:rPr>
        <w:tab/>
        <w:t>- Thu huy động sự đóng góp của doanh nghiệp</w:t>
      </w:r>
    </w:p>
    <w:p w:rsidR="00CB770D" w:rsidRPr="00986419" w:rsidRDefault="00CB770D" w:rsidP="00CB770D">
      <w:pPr>
        <w:pBdr>
          <w:bottom w:val="single" w:sz="4" w:space="31" w:color="FFFFFF"/>
        </w:pBdr>
        <w:shd w:val="clear" w:color="auto" w:fill="FFFFFF"/>
        <w:tabs>
          <w:tab w:val="left" w:pos="709"/>
        </w:tabs>
        <w:spacing w:before="80" w:after="80"/>
        <w:jc w:val="both"/>
        <w:rPr>
          <w:sz w:val="28"/>
          <w:szCs w:val="28"/>
        </w:rPr>
      </w:pPr>
      <w:r w:rsidRPr="00986419">
        <w:rPr>
          <w:sz w:val="28"/>
          <w:szCs w:val="28"/>
        </w:rPr>
        <w:tab/>
        <w:t xml:space="preserve">được hưởng lợi từ các dự án do nhà nước đầu tư:                   64,00 tỷ đồng  </w:t>
      </w:r>
    </w:p>
    <w:p w:rsidR="00CB770D" w:rsidRPr="00986419" w:rsidRDefault="00CB770D" w:rsidP="00CB770D">
      <w:pPr>
        <w:pBdr>
          <w:bottom w:val="single" w:sz="4" w:space="31" w:color="FFFFFF"/>
        </w:pBdr>
        <w:shd w:val="clear" w:color="auto" w:fill="FFFFFF"/>
        <w:tabs>
          <w:tab w:val="left" w:pos="709"/>
        </w:tabs>
        <w:spacing w:before="80" w:after="80"/>
        <w:jc w:val="both"/>
        <w:rPr>
          <w:sz w:val="28"/>
          <w:szCs w:val="28"/>
        </w:rPr>
      </w:pPr>
      <w:r w:rsidRPr="00986419">
        <w:rPr>
          <w:sz w:val="28"/>
          <w:szCs w:val="28"/>
        </w:rPr>
        <w:tab/>
        <w:t>- Thu ngân sách Trung ương bổ sung có mục tiêu:            1.677,34 tỷ đồng</w:t>
      </w:r>
    </w:p>
    <w:p w:rsidR="00CB770D" w:rsidRPr="00986419" w:rsidRDefault="00CB770D" w:rsidP="00CB770D">
      <w:pPr>
        <w:pBdr>
          <w:bottom w:val="single" w:sz="4" w:space="31" w:color="FFFFFF"/>
        </w:pBdr>
        <w:shd w:val="clear" w:color="auto" w:fill="FFFFFF"/>
        <w:tabs>
          <w:tab w:val="left" w:pos="709"/>
        </w:tabs>
        <w:spacing w:before="80" w:after="80"/>
        <w:jc w:val="both"/>
        <w:rPr>
          <w:sz w:val="28"/>
          <w:szCs w:val="28"/>
        </w:rPr>
      </w:pPr>
      <w:r w:rsidRPr="00986419">
        <w:rPr>
          <w:sz w:val="28"/>
          <w:szCs w:val="28"/>
        </w:rPr>
        <w:tab/>
        <w:t>- Thu kết dư ngân sách cấp tỉnh năm 2022:                          376,95 tỷ đồng</w:t>
      </w:r>
    </w:p>
    <w:p w:rsidR="00CB770D" w:rsidRPr="00986419" w:rsidRDefault="00CB770D" w:rsidP="00CB770D">
      <w:pPr>
        <w:pBdr>
          <w:bottom w:val="single" w:sz="4" w:space="31" w:color="FFFFFF"/>
        </w:pBdr>
        <w:shd w:val="clear" w:color="auto" w:fill="FFFFFF"/>
        <w:tabs>
          <w:tab w:val="left" w:pos="709"/>
        </w:tabs>
        <w:spacing w:before="80" w:after="80"/>
        <w:jc w:val="both"/>
        <w:rPr>
          <w:sz w:val="28"/>
          <w:szCs w:val="28"/>
        </w:rPr>
      </w:pPr>
      <w:r w:rsidRPr="00986419">
        <w:rPr>
          <w:sz w:val="28"/>
          <w:szCs w:val="28"/>
        </w:rPr>
        <w:tab/>
        <w:t>- Thu hồi khoản chi năm trước:</w:t>
      </w:r>
      <w:r w:rsidRPr="00986419">
        <w:rPr>
          <w:sz w:val="28"/>
          <w:szCs w:val="28"/>
        </w:rPr>
        <w:tab/>
      </w:r>
      <w:r w:rsidRPr="00986419">
        <w:rPr>
          <w:sz w:val="28"/>
          <w:szCs w:val="28"/>
        </w:rPr>
        <w:tab/>
      </w:r>
      <w:r w:rsidRPr="00986419">
        <w:rPr>
          <w:sz w:val="28"/>
          <w:szCs w:val="28"/>
        </w:rPr>
        <w:tab/>
      </w:r>
      <w:r w:rsidRPr="00986419">
        <w:rPr>
          <w:sz w:val="28"/>
          <w:szCs w:val="28"/>
        </w:rPr>
        <w:tab/>
      </w:r>
      <w:r w:rsidRPr="00986419">
        <w:rPr>
          <w:sz w:val="28"/>
          <w:szCs w:val="28"/>
        </w:rPr>
        <w:tab/>
        <w:t xml:space="preserve">  652,35 tỷ đồng</w:t>
      </w:r>
    </w:p>
    <w:p w:rsidR="00CB770D" w:rsidRPr="00986419" w:rsidRDefault="00CB770D" w:rsidP="00CB770D">
      <w:pPr>
        <w:pBdr>
          <w:bottom w:val="single" w:sz="4" w:space="31" w:color="FFFFFF"/>
        </w:pBdr>
        <w:shd w:val="clear" w:color="auto" w:fill="FFFFFF"/>
        <w:tabs>
          <w:tab w:val="left" w:pos="709"/>
        </w:tabs>
        <w:spacing w:before="80" w:after="80"/>
        <w:jc w:val="both"/>
        <w:rPr>
          <w:sz w:val="28"/>
          <w:szCs w:val="28"/>
        </w:rPr>
      </w:pPr>
      <w:r w:rsidRPr="00986419">
        <w:rPr>
          <w:sz w:val="28"/>
          <w:szCs w:val="28"/>
        </w:rPr>
        <w:tab/>
        <w:t>- Tăng thu ngân sách cấp tỉnh năm 2022:                          4.822,13 tỷ đồng</w:t>
      </w:r>
    </w:p>
    <w:p w:rsidR="00CB770D" w:rsidRPr="00986419" w:rsidRDefault="00CB770D" w:rsidP="00CB770D">
      <w:pPr>
        <w:pBdr>
          <w:bottom w:val="single" w:sz="4" w:space="31" w:color="FFFFFF"/>
        </w:pBdr>
        <w:shd w:val="clear" w:color="auto" w:fill="FFFFFF"/>
        <w:tabs>
          <w:tab w:val="left" w:pos="709"/>
        </w:tabs>
        <w:spacing w:before="80" w:after="80"/>
        <w:jc w:val="both"/>
        <w:rPr>
          <w:sz w:val="28"/>
          <w:szCs w:val="28"/>
        </w:rPr>
      </w:pPr>
      <w:r w:rsidRPr="00986419">
        <w:rPr>
          <w:sz w:val="28"/>
          <w:szCs w:val="28"/>
        </w:rPr>
        <w:tab/>
      </w:r>
      <w:r w:rsidRPr="00986419">
        <w:rPr>
          <w:b/>
          <w:sz w:val="28"/>
          <w:szCs w:val="28"/>
        </w:rPr>
        <w:t>4.2.</w:t>
      </w:r>
      <w:r w:rsidRPr="00986419">
        <w:rPr>
          <w:sz w:val="28"/>
          <w:szCs w:val="28"/>
        </w:rPr>
        <w:t xml:space="preserve"> Tổng chi ngân sách địa phương:                               </w:t>
      </w:r>
      <w:r w:rsidRPr="00986419">
        <w:rPr>
          <w:b/>
          <w:sz w:val="28"/>
          <w:szCs w:val="28"/>
        </w:rPr>
        <w:t>28</w:t>
      </w:r>
      <w:r w:rsidRPr="00986419">
        <w:rPr>
          <w:b/>
          <w:bCs/>
          <w:sz w:val="28"/>
          <w:szCs w:val="28"/>
        </w:rPr>
        <w:t>.810,02</w:t>
      </w:r>
      <w:r w:rsidRPr="00986419">
        <w:rPr>
          <w:sz w:val="28"/>
          <w:szCs w:val="28"/>
        </w:rPr>
        <w:t xml:space="preserve"> </w:t>
      </w:r>
      <w:r w:rsidRPr="00986419">
        <w:rPr>
          <w:b/>
          <w:sz w:val="28"/>
          <w:szCs w:val="28"/>
        </w:rPr>
        <w:t>tỷ đồng</w:t>
      </w:r>
      <w:r w:rsidRPr="00986419">
        <w:rPr>
          <w:sz w:val="28"/>
          <w:szCs w:val="28"/>
        </w:rPr>
        <w:tab/>
        <w:t>Trong đó:</w:t>
      </w:r>
    </w:p>
    <w:p w:rsidR="00CB770D" w:rsidRPr="00986419" w:rsidRDefault="00CB770D" w:rsidP="00CB770D">
      <w:pPr>
        <w:pBdr>
          <w:bottom w:val="single" w:sz="4" w:space="31" w:color="FFFFFF"/>
        </w:pBdr>
        <w:shd w:val="clear" w:color="auto" w:fill="FFFFFF"/>
        <w:tabs>
          <w:tab w:val="left" w:pos="709"/>
        </w:tabs>
        <w:spacing w:before="80" w:after="80"/>
        <w:jc w:val="both"/>
        <w:rPr>
          <w:sz w:val="28"/>
          <w:szCs w:val="28"/>
        </w:rPr>
      </w:pPr>
      <w:r w:rsidRPr="00986419">
        <w:rPr>
          <w:sz w:val="28"/>
          <w:szCs w:val="28"/>
        </w:rPr>
        <w:tab/>
        <w:t>- Chi đầu tư phát triển:                                                     14.626,78 tỷ đồng</w:t>
      </w:r>
    </w:p>
    <w:p w:rsidR="00CB770D" w:rsidRPr="00986419" w:rsidRDefault="00CB770D" w:rsidP="00CB770D">
      <w:pPr>
        <w:pBdr>
          <w:bottom w:val="single" w:sz="4" w:space="31" w:color="FFFFFF"/>
        </w:pBdr>
        <w:shd w:val="clear" w:color="auto" w:fill="FFFFFF"/>
        <w:tabs>
          <w:tab w:val="left" w:pos="709"/>
        </w:tabs>
        <w:spacing w:before="80" w:after="80"/>
        <w:jc w:val="both"/>
        <w:rPr>
          <w:sz w:val="28"/>
          <w:szCs w:val="28"/>
        </w:rPr>
      </w:pPr>
      <w:r w:rsidRPr="00986419">
        <w:rPr>
          <w:sz w:val="28"/>
          <w:szCs w:val="28"/>
        </w:rPr>
        <w:tab/>
      </w:r>
      <w:r w:rsidRPr="00986419">
        <w:rPr>
          <w:sz w:val="28"/>
          <w:szCs w:val="28"/>
        </w:rPr>
        <w:tab/>
        <w:t>- Chi thường xuyên:                                                         10.181,35 tỷ đồng</w:t>
      </w:r>
    </w:p>
    <w:p w:rsidR="00CB770D" w:rsidRPr="00986419" w:rsidRDefault="00CB770D" w:rsidP="00CB770D">
      <w:pPr>
        <w:pBdr>
          <w:bottom w:val="single" w:sz="4" w:space="31" w:color="FFFFFF"/>
        </w:pBdr>
        <w:shd w:val="clear" w:color="auto" w:fill="FFFFFF"/>
        <w:tabs>
          <w:tab w:val="left" w:pos="709"/>
        </w:tabs>
        <w:spacing w:before="80" w:after="80"/>
        <w:jc w:val="both"/>
        <w:rPr>
          <w:sz w:val="28"/>
          <w:szCs w:val="28"/>
        </w:rPr>
      </w:pPr>
      <w:r w:rsidRPr="00986419">
        <w:rPr>
          <w:sz w:val="28"/>
          <w:szCs w:val="28"/>
        </w:rPr>
        <w:tab/>
      </w:r>
      <w:r w:rsidRPr="00986419">
        <w:rPr>
          <w:sz w:val="28"/>
          <w:szCs w:val="28"/>
        </w:rPr>
        <w:tab/>
        <w:t>- Dự phòng ngân sách:                                                             600,00 tỷ đồng</w:t>
      </w:r>
    </w:p>
    <w:p w:rsidR="00CB770D" w:rsidRPr="00986419" w:rsidRDefault="00CB770D" w:rsidP="00CB770D">
      <w:pPr>
        <w:pBdr>
          <w:bottom w:val="single" w:sz="4" w:space="31" w:color="FFFFFF"/>
        </w:pBdr>
        <w:shd w:val="clear" w:color="auto" w:fill="FFFFFF"/>
        <w:tabs>
          <w:tab w:val="left" w:pos="709"/>
        </w:tabs>
        <w:spacing w:before="80" w:after="80"/>
        <w:jc w:val="both"/>
        <w:rPr>
          <w:sz w:val="28"/>
          <w:szCs w:val="28"/>
        </w:rPr>
      </w:pPr>
      <w:r w:rsidRPr="00986419">
        <w:rPr>
          <w:sz w:val="28"/>
          <w:szCs w:val="28"/>
        </w:rPr>
        <w:tab/>
        <w:t>- Bổ sung Quỹ dự trữ tài chính:                                                 1,80 tỷ đồng</w:t>
      </w:r>
    </w:p>
    <w:p w:rsidR="00CB770D" w:rsidRPr="00986419" w:rsidRDefault="00CB770D" w:rsidP="00CB770D">
      <w:pPr>
        <w:pBdr>
          <w:bottom w:val="single" w:sz="4" w:space="31" w:color="FFFFFF"/>
        </w:pBdr>
        <w:shd w:val="clear" w:color="auto" w:fill="FFFFFF"/>
        <w:tabs>
          <w:tab w:val="left" w:pos="709"/>
        </w:tabs>
        <w:spacing w:before="80" w:after="80"/>
        <w:jc w:val="both"/>
        <w:rPr>
          <w:sz w:val="28"/>
          <w:szCs w:val="28"/>
        </w:rPr>
      </w:pPr>
      <w:r w:rsidRPr="00986419">
        <w:rPr>
          <w:sz w:val="28"/>
          <w:szCs w:val="28"/>
        </w:rPr>
        <w:tab/>
      </w:r>
      <w:r w:rsidRPr="00986419">
        <w:rPr>
          <w:sz w:val="28"/>
          <w:szCs w:val="28"/>
        </w:rPr>
        <w:tab/>
        <w:t>- Bổ sung nguồn cải cách tiền lương:                                 3.339,15 tỷ đồng</w:t>
      </w:r>
      <w:r w:rsidRPr="00986419">
        <w:rPr>
          <w:sz w:val="28"/>
          <w:szCs w:val="28"/>
        </w:rPr>
        <w:tab/>
      </w:r>
      <w:r w:rsidRPr="00986419">
        <w:rPr>
          <w:sz w:val="28"/>
          <w:szCs w:val="28"/>
        </w:rPr>
        <w:tab/>
        <w:t>- Hoàn trả ngân sách Trung ương:                                      60,94 tỷ đồng</w:t>
      </w:r>
      <w:r w:rsidRPr="00986419">
        <w:rPr>
          <w:sz w:val="28"/>
          <w:szCs w:val="28"/>
        </w:rPr>
        <w:tab/>
      </w:r>
      <w:r w:rsidRPr="00986419">
        <w:rPr>
          <w:b/>
          <w:sz w:val="28"/>
          <w:szCs w:val="28"/>
        </w:rPr>
        <w:t xml:space="preserve">4.3. </w:t>
      </w:r>
      <w:r w:rsidRPr="00986419">
        <w:rPr>
          <w:sz w:val="28"/>
          <w:szCs w:val="28"/>
        </w:rPr>
        <w:t>Cân đối thu - chi ngân sách địa phương năm 2023:</w:t>
      </w:r>
    </w:p>
    <w:p w:rsidR="00CB770D" w:rsidRPr="00986419" w:rsidRDefault="00CB770D" w:rsidP="00CB770D">
      <w:pPr>
        <w:pBdr>
          <w:bottom w:val="single" w:sz="4" w:space="31" w:color="FFFFFF"/>
        </w:pBdr>
        <w:shd w:val="clear" w:color="auto" w:fill="FFFFFF"/>
        <w:tabs>
          <w:tab w:val="left" w:pos="709"/>
        </w:tabs>
        <w:spacing w:before="80" w:after="80"/>
        <w:jc w:val="center"/>
        <w:rPr>
          <w:sz w:val="28"/>
          <w:szCs w:val="28"/>
        </w:rPr>
      </w:pPr>
      <w:r w:rsidRPr="00986419">
        <w:rPr>
          <w:b/>
          <w:sz w:val="28"/>
          <w:szCs w:val="28"/>
        </w:rPr>
        <w:t>29.611,92 tỷ đồng - 28</w:t>
      </w:r>
      <w:r w:rsidRPr="00986419">
        <w:rPr>
          <w:b/>
          <w:bCs/>
          <w:sz w:val="28"/>
          <w:szCs w:val="28"/>
        </w:rPr>
        <w:t>.810,02</w:t>
      </w:r>
      <w:r w:rsidRPr="00986419">
        <w:rPr>
          <w:sz w:val="28"/>
          <w:szCs w:val="28"/>
        </w:rPr>
        <w:t xml:space="preserve"> </w:t>
      </w:r>
      <w:r w:rsidRPr="00986419">
        <w:rPr>
          <w:b/>
          <w:sz w:val="28"/>
          <w:szCs w:val="28"/>
        </w:rPr>
        <w:t>tỷ đồng =</w:t>
      </w:r>
      <w:r w:rsidRPr="00986419">
        <w:rPr>
          <w:sz w:val="28"/>
          <w:szCs w:val="28"/>
        </w:rPr>
        <w:t xml:space="preserve"> </w:t>
      </w:r>
      <w:r w:rsidRPr="00986419">
        <w:rPr>
          <w:b/>
          <w:sz w:val="28"/>
          <w:szCs w:val="28"/>
        </w:rPr>
        <w:t>801,90 tỷ đồng</w:t>
      </w:r>
    </w:p>
    <w:p w:rsidR="00CB770D" w:rsidRPr="00986419" w:rsidRDefault="00CB770D" w:rsidP="00CB770D">
      <w:pPr>
        <w:pBdr>
          <w:bottom w:val="single" w:sz="4" w:space="31" w:color="FFFFFF"/>
        </w:pBdr>
        <w:shd w:val="clear" w:color="auto" w:fill="FFFFFF"/>
        <w:tabs>
          <w:tab w:val="left" w:pos="709"/>
        </w:tabs>
        <w:spacing w:before="80" w:after="80"/>
        <w:jc w:val="both"/>
        <w:rPr>
          <w:sz w:val="28"/>
          <w:szCs w:val="28"/>
        </w:rPr>
      </w:pPr>
      <w:r w:rsidRPr="00986419">
        <w:rPr>
          <w:b/>
          <w:i/>
          <w:sz w:val="28"/>
          <w:szCs w:val="28"/>
        </w:rPr>
        <w:tab/>
      </w:r>
      <w:r w:rsidRPr="00986419">
        <w:rPr>
          <w:sz w:val="28"/>
          <w:szCs w:val="28"/>
        </w:rPr>
        <w:t>Số chênh lệch thu, chi ngân sách tỉnh ước thực hiện cả năm 2023 cụ thể như sau:</w:t>
      </w:r>
    </w:p>
    <w:p w:rsidR="00CB770D" w:rsidRPr="00986419" w:rsidRDefault="00CB770D" w:rsidP="00CB770D">
      <w:pPr>
        <w:pBdr>
          <w:bottom w:val="single" w:sz="4" w:space="31" w:color="FFFFFF"/>
        </w:pBdr>
        <w:shd w:val="clear" w:color="auto" w:fill="FFFFFF"/>
        <w:tabs>
          <w:tab w:val="left" w:pos="709"/>
        </w:tabs>
        <w:spacing w:before="80" w:after="80"/>
        <w:jc w:val="both"/>
        <w:rPr>
          <w:sz w:val="28"/>
          <w:szCs w:val="28"/>
        </w:rPr>
      </w:pPr>
      <w:r w:rsidRPr="00986419">
        <w:rPr>
          <w:b/>
          <w:sz w:val="28"/>
          <w:szCs w:val="28"/>
        </w:rPr>
        <w:tab/>
        <w:t>a)</w:t>
      </w:r>
      <w:r w:rsidRPr="00986419">
        <w:rPr>
          <w:sz w:val="28"/>
          <w:szCs w:val="28"/>
        </w:rPr>
        <w:t xml:space="preserve"> Thu ngân sách địa phương năm 2023 ước giảm so với dự toán Hội đồng nhân dân tỉnh giao là </w:t>
      </w:r>
      <w:r w:rsidRPr="00986419">
        <w:rPr>
          <w:b/>
          <w:sz w:val="28"/>
          <w:szCs w:val="28"/>
        </w:rPr>
        <w:t>1.201,79 tỷ đồng</w:t>
      </w:r>
      <w:r w:rsidRPr="00986419">
        <w:rPr>
          <w:sz w:val="28"/>
          <w:szCs w:val="28"/>
        </w:rPr>
        <w:t>.</w:t>
      </w:r>
      <w:r w:rsidRPr="00986419">
        <w:rPr>
          <w:b/>
          <w:sz w:val="28"/>
          <w:szCs w:val="28"/>
        </w:rPr>
        <w:t xml:space="preserve"> </w:t>
      </w:r>
      <w:r w:rsidRPr="00986419">
        <w:rPr>
          <w:sz w:val="28"/>
          <w:szCs w:val="28"/>
        </w:rPr>
        <w:t xml:space="preserve">Trong đó: </w:t>
      </w:r>
    </w:p>
    <w:p w:rsidR="00CB770D" w:rsidRPr="00986419" w:rsidRDefault="00CB770D" w:rsidP="00CB770D">
      <w:pPr>
        <w:pBdr>
          <w:bottom w:val="single" w:sz="4" w:space="31" w:color="FFFFFF"/>
        </w:pBdr>
        <w:shd w:val="clear" w:color="auto" w:fill="FFFFFF"/>
        <w:tabs>
          <w:tab w:val="left" w:pos="709"/>
        </w:tabs>
        <w:spacing w:before="80" w:after="80"/>
        <w:jc w:val="both"/>
        <w:rPr>
          <w:sz w:val="28"/>
          <w:szCs w:val="28"/>
        </w:rPr>
      </w:pPr>
      <w:r w:rsidRPr="00986419">
        <w:rPr>
          <w:sz w:val="28"/>
          <w:szCs w:val="28"/>
        </w:rPr>
        <w:lastRenderedPageBreak/>
        <w:tab/>
        <w:t>- Các khoản thu NSĐP năm 2023 ước tăng so với dự toán Hội đồng nhân dân tỉnh giao là 798,21 tỷ đồng, trong đó: Thu NSĐP được hưởng phần nội địa năm 2023 ước tăng là 145,86 tỷ đồng; Thu hồi các khoản chi năm trước là 652,35 tỷ đồng.</w:t>
      </w:r>
    </w:p>
    <w:p w:rsidR="00CB770D" w:rsidRPr="00986419" w:rsidRDefault="00CB770D" w:rsidP="00CB770D">
      <w:pPr>
        <w:pBdr>
          <w:bottom w:val="single" w:sz="4" w:space="31" w:color="FFFFFF"/>
        </w:pBdr>
        <w:shd w:val="clear" w:color="auto" w:fill="FFFFFF"/>
        <w:tabs>
          <w:tab w:val="left" w:pos="709"/>
        </w:tabs>
        <w:spacing w:before="80" w:after="80"/>
        <w:jc w:val="both"/>
        <w:rPr>
          <w:sz w:val="28"/>
          <w:szCs w:val="28"/>
          <w:lang w:val="nl-NL"/>
        </w:rPr>
      </w:pPr>
      <w:r w:rsidRPr="00986419">
        <w:rPr>
          <w:sz w:val="28"/>
          <w:szCs w:val="28"/>
        </w:rPr>
        <w:tab/>
        <w:t>-</w:t>
      </w:r>
      <w:r w:rsidRPr="00986419">
        <w:rPr>
          <w:b/>
          <w:sz w:val="28"/>
          <w:szCs w:val="28"/>
          <w:lang w:val="nl-NL"/>
        </w:rPr>
        <w:t xml:space="preserve"> </w:t>
      </w:r>
      <w:r w:rsidRPr="00986419">
        <w:rPr>
          <w:sz w:val="28"/>
          <w:szCs w:val="28"/>
          <w:lang w:val="nl-NL"/>
        </w:rPr>
        <w:t>Khoản thu NSĐP năm 2023 ước giảm</w:t>
      </w:r>
      <w:r w:rsidRPr="00986419">
        <w:rPr>
          <w:sz w:val="28"/>
          <w:szCs w:val="28"/>
        </w:rPr>
        <w:t xml:space="preserve"> so với dự toán Hội đồng nhân dân tỉnh giao là khoản thu </w:t>
      </w:r>
      <w:r w:rsidRPr="00986419">
        <w:rPr>
          <w:sz w:val="28"/>
          <w:szCs w:val="28"/>
          <w:lang w:val="nl-NL"/>
        </w:rPr>
        <w:t>bán đấu giá đất công v</w:t>
      </w:r>
      <w:r w:rsidRPr="00986419">
        <w:rPr>
          <w:sz w:val="28"/>
          <w:szCs w:val="28"/>
          <w:lang w:val="it-IT"/>
        </w:rPr>
        <w:t xml:space="preserve">à </w:t>
      </w:r>
      <w:r w:rsidRPr="00986419">
        <w:rPr>
          <w:sz w:val="28"/>
          <w:szCs w:val="28"/>
          <w:lang w:val="nl-NL"/>
        </w:rPr>
        <w:t>cơ sở nhà, đất cơ quan hành chính sự nghiệp cấp tỉnh ước giảm là 2.000,00 tỷ đồng.</w:t>
      </w:r>
    </w:p>
    <w:p w:rsidR="00CB770D" w:rsidRPr="00986419" w:rsidRDefault="00CB770D" w:rsidP="00CB770D">
      <w:pPr>
        <w:pBdr>
          <w:bottom w:val="single" w:sz="4" w:space="31" w:color="FFFFFF"/>
        </w:pBdr>
        <w:shd w:val="clear" w:color="auto" w:fill="FFFFFF"/>
        <w:tabs>
          <w:tab w:val="left" w:pos="709"/>
        </w:tabs>
        <w:spacing w:before="40" w:after="40"/>
        <w:jc w:val="both"/>
        <w:rPr>
          <w:sz w:val="28"/>
          <w:szCs w:val="28"/>
        </w:rPr>
      </w:pPr>
      <w:r w:rsidRPr="00986419">
        <w:rPr>
          <w:sz w:val="28"/>
          <w:szCs w:val="28"/>
        </w:rPr>
        <w:tab/>
      </w:r>
      <w:r w:rsidRPr="00986419">
        <w:rPr>
          <w:b/>
          <w:sz w:val="28"/>
          <w:szCs w:val="28"/>
        </w:rPr>
        <w:t>b)</w:t>
      </w:r>
      <w:r w:rsidRPr="00986419">
        <w:rPr>
          <w:sz w:val="28"/>
          <w:szCs w:val="28"/>
        </w:rPr>
        <w:t xml:space="preserve"> Các khoản chi ngân sách địa phương ước thực hiện năm 2023 không sử dụng hết là </w:t>
      </w:r>
      <w:r w:rsidRPr="00986419">
        <w:rPr>
          <w:b/>
          <w:sz w:val="28"/>
          <w:szCs w:val="28"/>
        </w:rPr>
        <w:t>2.003,70 tỷ đồng</w:t>
      </w:r>
      <w:r w:rsidRPr="00986419">
        <w:rPr>
          <w:sz w:val="28"/>
          <w:szCs w:val="28"/>
        </w:rPr>
        <w:t>, bao gồm:</w:t>
      </w:r>
    </w:p>
    <w:p w:rsidR="00CB770D" w:rsidRPr="00986419" w:rsidRDefault="00CB770D" w:rsidP="00CB770D">
      <w:pPr>
        <w:pBdr>
          <w:bottom w:val="single" w:sz="4" w:space="31" w:color="FFFFFF"/>
        </w:pBdr>
        <w:shd w:val="clear" w:color="auto" w:fill="FFFFFF"/>
        <w:tabs>
          <w:tab w:val="left" w:pos="709"/>
        </w:tabs>
        <w:spacing w:before="40" w:after="40"/>
        <w:jc w:val="both"/>
        <w:rPr>
          <w:sz w:val="28"/>
          <w:szCs w:val="28"/>
        </w:rPr>
      </w:pPr>
      <w:r w:rsidRPr="00986419">
        <w:rPr>
          <w:b/>
          <w:sz w:val="28"/>
          <w:szCs w:val="28"/>
        </w:rPr>
        <w:tab/>
      </w:r>
      <w:r w:rsidRPr="00986419">
        <w:rPr>
          <w:sz w:val="28"/>
          <w:szCs w:val="28"/>
        </w:rPr>
        <w:t>- Chi đầu tư phát triển ước thực hiện năm 2023 không sử dụng hết là 1.311,17 tỷ đồng, trong đó:</w:t>
      </w:r>
    </w:p>
    <w:p w:rsidR="00CB770D" w:rsidRPr="00986419" w:rsidRDefault="00CB770D" w:rsidP="00CB770D">
      <w:pPr>
        <w:pBdr>
          <w:bottom w:val="single" w:sz="4" w:space="31" w:color="FFFFFF"/>
        </w:pBdr>
        <w:shd w:val="clear" w:color="auto" w:fill="FFFFFF"/>
        <w:tabs>
          <w:tab w:val="left" w:pos="709"/>
        </w:tabs>
        <w:spacing w:before="40" w:after="40"/>
        <w:jc w:val="both"/>
        <w:rPr>
          <w:sz w:val="28"/>
          <w:szCs w:val="28"/>
        </w:rPr>
      </w:pPr>
      <w:r w:rsidRPr="00986419">
        <w:rPr>
          <w:sz w:val="28"/>
          <w:szCs w:val="28"/>
        </w:rPr>
        <w:tab/>
        <w:t>+ Chi đầu tư xây dựng cơ bản nguồn vốn ngân sách cấp tỉnh ước thực hiện năm 2023 không sử dụng hết là 1.165,68 tỷ đồng.</w:t>
      </w:r>
    </w:p>
    <w:p w:rsidR="00CB770D" w:rsidRPr="00986419" w:rsidRDefault="00CB770D" w:rsidP="00CB770D">
      <w:pPr>
        <w:pBdr>
          <w:bottom w:val="single" w:sz="4" w:space="31" w:color="FFFFFF"/>
        </w:pBdr>
        <w:shd w:val="clear" w:color="auto" w:fill="FFFFFF"/>
        <w:tabs>
          <w:tab w:val="left" w:pos="709"/>
        </w:tabs>
        <w:spacing w:before="40" w:after="40"/>
        <w:jc w:val="both"/>
        <w:rPr>
          <w:sz w:val="28"/>
          <w:szCs w:val="28"/>
        </w:rPr>
      </w:pPr>
      <w:r w:rsidRPr="00986419">
        <w:rPr>
          <w:sz w:val="28"/>
          <w:szCs w:val="28"/>
        </w:rPr>
        <w:tab/>
        <w:t>+ Chi đầu tư xây dựng cơ bản ngân sách cấp tỉnh bổ sung cho ngân sách cấp huyện để thực hiện các chương trình, đề án ước thực hiện năm 2023 không sử dụng hết, với số tiền là 52,49 tỷ đồng. Sau khi kết thúc năm ngân sách thì căn cứ vào tình hình thanh, quyết toán thực tế, Số còn lại không sử dụng sẽ được xử lý theo đúng quy định.</w:t>
      </w:r>
    </w:p>
    <w:p w:rsidR="00CB770D" w:rsidRPr="00986419" w:rsidRDefault="00CB770D" w:rsidP="00CB770D">
      <w:pPr>
        <w:pBdr>
          <w:bottom w:val="single" w:sz="4" w:space="31" w:color="FFFFFF"/>
        </w:pBdr>
        <w:shd w:val="clear" w:color="auto" w:fill="FFFFFF"/>
        <w:tabs>
          <w:tab w:val="left" w:pos="709"/>
        </w:tabs>
        <w:spacing w:before="40" w:after="40"/>
        <w:jc w:val="both"/>
        <w:rPr>
          <w:sz w:val="28"/>
          <w:szCs w:val="28"/>
        </w:rPr>
      </w:pPr>
      <w:r w:rsidRPr="00986419">
        <w:rPr>
          <w:sz w:val="28"/>
          <w:szCs w:val="28"/>
        </w:rPr>
        <w:tab/>
        <w:t>+ Chi mua sắm, sửa chữa tài sản ngân sách cấp tỉnh ước thực hiện năm 2023 không sử dụng hết là 93,00 tỷ đồng.</w:t>
      </w:r>
    </w:p>
    <w:p w:rsidR="00CB770D" w:rsidRPr="00986419" w:rsidRDefault="00CB770D" w:rsidP="00CB770D">
      <w:pPr>
        <w:pBdr>
          <w:bottom w:val="single" w:sz="4" w:space="31" w:color="FFFFFF"/>
        </w:pBdr>
        <w:shd w:val="clear" w:color="auto" w:fill="FFFFFF"/>
        <w:tabs>
          <w:tab w:val="left" w:pos="709"/>
        </w:tabs>
        <w:spacing w:before="40" w:after="40"/>
        <w:jc w:val="both"/>
        <w:rPr>
          <w:sz w:val="28"/>
          <w:szCs w:val="28"/>
        </w:rPr>
      </w:pPr>
      <w:r w:rsidRPr="00986419">
        <w:rPr>
          <w:sz w:val="28"/>
          <w:szCs w:val="28"/>
        </w:rPr>
        <w:tab/>
      </w:r>
      <w:r w:rsidRPr="00986419">
        <w:rPr>
          <w:sz w:val="28"/>
          <w:szCs w:val="28"/>
        </w:rPr>
        <w:tab/>
        <w:t>- Chi thường xuyên ngân sách cấp tỉnh ước thực hiện năm 2023 không sử dụng hết là 268,09 tỷ đồng.</w:t>
      </w:r>
    </w:p>
    <w:p w:rsidR="00CB770D" w:rsidRPr="00986419" w:rsidRDefault="00CB770D" w:rsidP="00CB770D">
      <w:pPr>
        <w:pBdr>
          <w:bottom w:val="single" w:sz="4" w:space="31" w:color="FFFFFF"/>
        </w:pBdr>
        <w:shd w:val="clear" w:color="auto" w:fill="FFFFFF"/>
        <w:tabs>
          <w:tab w:val="left" w:pos="709"/>
        </w:tabs>
        <w:spacing w:before="40" w:after="40"/>
        <w:jc w:val="both"/>
        <w:rPr>
          <w:rStyle w:val="NormalTimesNewRomanChar"/>
        </w:rPr>
      </w:pPr>
      <w:r w:rsidRPr="00986419">
        <w:rPr>
          <w:rStyle w:val="NormalTimesNewRomanChar"/>
        </w:rPr>
        <w:tab/>
        <w:t>- Chi bổ sung nguồn thực hiện cải cách tiền lương ước giảm so với dự toán Hội đồng nhân dân tỉnh giao là 424,44 tỷ đồng.</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rStyle w:val="NormalTimesNewRomanChar"/>
          <w:b/>
        </w:rPr>
      </w:pPr>
      <w:r w:rsidRPr="00986419">
        <w:rPr>
          <w:rStyle w:val="NormalTimesNewRomanChar"/>
          <w:b/>
        </w:rPr>
        <w:t>4.4. Giải pháp cân đối</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rStyle w:val="NormalTimesNewRomanChar"/>
        </w:rPr>
      </w:pPr>
      <w:r w:rsidRPr="00986419">
        <w:rPr>
          <w:rStyle w:val="NormalTimesNewRomanChar"/>
          <w:b/>
        </w:rPr>
        <w:t>4.4.1.</w:t>
      </w:r>
      <w:r w:rsidRPr="00986419">
        <w:rPr>
          <w:rStyle w:val="NormalTimesNewRomanChar"/>
        </w:rPr>
        <w:t xml:space="preserve"> Giải pháp cân đối ngân sách cấp tỉnh năm 2023</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rStyle w:val="NormalTimesNewRomanChar"/>
        </w:rPr>
      </w:pPr>
      <w:r w:rsidRPr="00986419">
        <w:rPr>
          <w:rStyle w:val="NormalTimesNewRomanChar"/>
          <w:b/>
        </w:rPr>
        <w:t>a)</w:t>
      </w:r>
      <w:r w:rsidRPr="00986419">
        <w:rPr>
          <w:rStyle w:val="NormalTimesNewRomanChar"/>
        </w:rPr>
        <w:t xml:space="preserve"> Thu ngân sách cấp tỉnh được hưởng ước thực hiện cả năm 2023 ước giảm so với dự toán Hội đồng nhân dân tỉnh giao là </w:t>
      </w:r>
      <w:r w:rsidRPr="00986419">
        <w:rPr>
          <w:rStyle w:val="NormalTimesNewRomanChar"/>
          <w:b/>
        </w:rPr>
        <w:t>1.335,59 tỷ đồng</w:t>
      </w:r>
      <w:r w:rsidRPr="00986419">
        <w:rPr>
          <w:rStyle w:val="NormalTimesNewRomanChar"/>
        </w:rPr>
        <w:t>, trong đó:</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rStyle w:val="NormalTimesNewRomanChar"/>
        </w:rPr>
      </w:pPr>
      <w:r w:rsidRPr="00986419">
        <w:rPr>
          <w:rStyle w:val="NormalTimesNewRomanChar"/>
        </w:rPr>
        <w:t>- Thu ngân sách cấp tỉnh được hưởng điều tiết phần nội địa năm 2023</w:t>
      </w:r>
      <w:r w:rsidRPr="00986419">
        <w:rPr>
          <w:rStyle w:val="NormalTimesNewRomanChar"/>
          <w:b/>
        </w:rPr>
        <w:t xml:space="preserve"> ước tăng</w:t>
      </w:r>
      <w:r w:rsidRPr="00986419">
        <w:rPr>
          <w:rStyle w:val="NormalTimesNewRomanChar"/>
        </w:rPr>
        <w:t xml:space="preserve"> so với dự toán Hội đồng nhân dân tỉnh giao là 12,06 tỷ đồng.</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rStyle w:val="NormalTimesNewRomanChar"/>
        </w:rPr>
      </w:pPr>
      <w:r w:rsidRPr="00986419">
        <w:rPr>
          <w:rStyle w:val="NormalTimesNewRomanChar"/>
        </w:rPr>
        <w:t xml:space="preserve">- Thu hồi các khoản chi năm trước năm 2023 </w:t>
      </w:r>
      <w:r w:rsidRPr="00986419">
        <w:rPr>
          <w:rStyle w:val="NormalTimesNewRomanChar"/>
          <w:b/>
        </w:rPr>
        <w:t>tăng</w:t>
      </w:r>
      <w:r w:rsidRPr="00986419">
        <w:rPr>
          <w:rStyle w:val="NormalTimesNewRomanChar"/>
        </w:rPr>
        <w:t xml:space="preserve"> so với dự toán Hội đồng nhân dân tỉnh giao là 652,35 tỷ đồng.</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rStyle w:val="NormalTimesNewRomanChar"/>
        </w:rPr>
      </w:pPr>
      <w:r w:rsidRPr="00986419">
        <w:rPr>
          <w:rStyle w:val="NormalTimesNewRomanChar"/>
        </w:rPr>
        <w:t xml:space="preserve">- Thu bán đấu giá đất công, cơ sở nhà đất, cơ quan hành chính sự nghiệp cấp tỉnh ước thực hiện cả năm 2023 </w:t>
      </w:r>
      <w:r w:rsidRPr="00986419">
        <w:rPr>
          <w:rStyle w:val="NormalTimesNewRomanChar"/>
          <w:b/>
        </w:rPr>
        <w:t xml:space="preserve">giảm </w:t>
      </w:r>
      <w:r w:rsidRPr="00986419">
        <w:rPr>
          <w:rStyle w:val="NormalTimesNewRomanChar"/>
        </w:rPr>
        <w:t>so với dự toán đề ra là 2.000,00 tỷ đồng (0,00 tỷ đồng – 2.000,00 tỷ đồng).</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rStyle w:val="NormalTimesNewRomanChar"/>
        </w:rPr>
      </w:pPr>
      <w:r w:rsidRPr="00986419">
        <w:rPr>
          <w:rStyle w:val="NormalTimesNewRomanChar"/>
          <w:b/>
        </w:rPr>
        <w:t>b)</w:t>
      </w:r>
      <w:r w:rsidRPr="00986419">
        <w:rPr>
          <w:rStyle w:val="NormalTimesNewRomanChar"/>
        </w:rPr>
        <w:t xml:space="preserve"> Giải pháp đảm bảo số thu ngân sách cấp tỉnh ước thực hiện cả năm 2023 không đạt kế hoạch đề ra nêu trên như sau:</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rStyle w:val="NormalTimesNewRomanChar"/>
        </w:rPr>
      </w:pPr>
      <w:r w:rsidRPr="00986419">
        <w:rPr>
          <w:rStyle w:val="NormalTimesNewRomanChar"/>
        </w:rPr>
        <w:t>Mặc dù thu ngân sách địa phương năm 2023 ước không đạt kế hoạch Hội đồng nhân dân tỉnh đề ra năm 2023. Tuy nhiên, qua rà soát thì một số nhiệm vụ chi không sử dụng hết trong năm 2023, với số tiền là 1.951,21 tỷ đồng (Chi tiết theo Biểu số 12-BCNS đính kèm), bao gồm:</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sz w:val="28"/>
          <w:szCs w:val="28"/>
        </w:rPr>
      </w:pPr>
      <w:r w:rsidRPr="00986419">
        <w:rPr>
          <w:b/>
          <w:sz w:val="28"/>
          <w:szCs w:val="28"/>
        </w:rPr>
        <w:lastRenderedPageBreak/>
        <w:tab/>
      </w:r>
      <w:r w:rsidRPr="00986419">
        <w:rPr>
          <w:sz w:val="28"/>
          <w:szCs w:val="28"/>
        </w:rPr>
        <w:t>- Chi đầu tư phát triển ước thực hiện năm 2023 không sử dụng hết là 1.258,68 tỷ đồng, trong đó:</w:t>
      </w:r>
    </w:p>
    <w:p w:rsidR="00CB770D" w:rsidRPr="00986419" w:rsidRDefault="00CB770D" w:rsidP="00CB770D">
      <w:pPr>
        <w:pBdr>
          <w:bottom w:val="single" w:sz="4" w:space="31" w:color="FFFFFF"/>
        </w:pBdr>
        <w:shd w:val="clear" w:color="auto" w:fill="FFFFFF"/>
        <w:tabs>
          <w:tab w:val="left" w:pos="709"/>
        </w:tabs>
        <w:spacing w:before="40" w:after="40"/>
        <w:jc w:val="both"/>
        <w:rPr>
          <w:sz w:val="28"/>
          <w:szCs w:val="28"/>
        </w:rPr>
      </w:pPr>
      <w:r w:rsidRPr="00986419">
        <w:rPr>
          <w:sz w:val="28"/>
          <w:szCs w:val="28"/>
        </w:rPr>
        <w:tab/>
        <w:t>+ Chi đầu tư xây dựng cơ bản nguồn vốn ngân sách cấp tỉnh ước thực hiện năm 2023 không sử dụng hết là 1.165,68 tỷ đồng</w:t>
      </w:r>
    </w:p>
    <w:p w:rsidR="00CB770D" w:rsidRPr="00986419" w:rsidRDefault="00CB770D" w:rsidP="00CB770D">
      <w:pPr>
        <w:pBdr>
          <w:bottom w:val="single" w:sz="4" w:space="31" w:color="FFFFFF"/>
        </w:pBdr>
        <w:shd w:val="clear" w:color="auto" w:fill="FFFFFF"/>
        <w:tabs>
          <w:tab w:val="left" w:pos="709"/>
        </w:tabs>
        <w:spacing w:before="40" w:after="40"/>
        <w:jc w:val="both"/>
        <w:rPr>
          <w:sz w:val="28"/>
          <w:szCs w:val="28"/>
        </w:rPr>
      </w:pPr>
      <w:r w:rsidRPr="00986419">
        <w:rPr>
          <w:sz w:val="28"/>
          <w:szCs w:val="28"/>
        </w:rPr>
        <w:tab/>
        <w:t>+ Chi mua sắm, sửa chữa tài sản ngân sách cấp tỉnh ước thực hiện năm 2023 không sử dụng hết là 93,00 tỷ đồng.</w:t>
      </w:r>
    </w:p>
    <w:p w:rsidR="00CB770D" w:rsidRPr="00986419" w:rsidRDefault="00CB770D" w:rsidP="00CB770D">
      <w:pPr>
        <w:pBdr>
          <w:bottom w:val="single" w:sz="4" w:space="31" w:color="FFFFFF"/>
        </w:pBdr>
        <w:shd w:val="clear" w:color="auto" w:fill="FFFFFF"/>
        <w:tabs>
          <w:tab w:val="left" w:pos="709"/>
        </w:tabs>
        <w:spacing w:before="40" w:after="40"/>
        <w:jc w:val="both"/>
        <w:rPr>
          <w:rStyle w:val="NormalTimesNewRomanChar"/>
        </w:rPr>
      </w:pPr>
      <w:r w:rsidRPr="00986419">
        <w:rPr>
          <w:sz w:val="28"/>
          <w:szCs w:val="28"/>
        </w:rPr>
        <w:tab/>
      </w:r>
      <w:r w:rsidRPr="00986419">
        <w:rPr>
          <w:sz w:val="28"/>
          <w:szCs w:val="28"/>
        </w:rPr>
        <w:tab/>
        <w:t>- Chi thường xuyên ngân sách cấp tỉnh ước thực hiện năm 2023 không sử dụng hết là 268,09 tỷ đồng.</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rStyle w:val="NormalTimesNewRomanChar"/>
        </w:rPr>
      </w:pPr>
      <w:r w:rsidRPr="00986419">
        <w:rPr>
          <w:rStyle w:val="NormalTimesNewRomanChar"/>
        </w:rPr>
        <w:tab/>
        <w:t>- Chi bổ sung nguồn thực hiện cải cách tiền lương là 424,44 tỷ đồng.</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rStyle w:val="NormalTimesNewRomanChar"/>
        </w:rPr>
      </w:pPr>
      <w:r w:rsidRPr="00986419">
        <w:rPr>
          <w:rStyle w:val="NormalTimesNewRomanChar"/>
          <w:b/>
        </w:rPr>
        <w:t>c)</w:t>
      </w:r>
      <w:r w:rsidRPr="00986419">
        <w:rPr>
          <w:rStyle w:val="NormalTimesNewRomanChar"/>
        </w:rPr>
        <w:t xml:space="preserve"> Kết quả cân đối thu-chi ngân sách cấp tỉnh năm 2023</w:t>
      </w:r>
    </w:p>
    <w:p w:rsidR="00CB770D" w:rsidRPr="00986419" w:rsidRDefault="00CB770D" w:rsidP="00CB770D">
      <w:pPr>
        <w:pBdr>
          <w:bottom w:val="single" w:sz="4" w:space="31" w:color="FFFFFF"/>
        </w:pBdr>
        <w:shd w:val="clear" w:color="auto" w:fill="FFFFFF"/>
        <w:tabs>
          <w:tab w:val="left" w:pos="709"/>
        </w:tabs>
        <w:spacing w:before="60" w:after="60"/>
        <w:ind w:firstLine="567"/>
        <w:jc w:val="center"/>
        <w:rPr>
          <w:rStyle w:val="NormalTimesNewRomanChar"/>
          <w:b/>
        </w:rPr>
      </w:pPr>
      <w:r w:rsidRPr="00986419">
        <w:rPr>
          <w:rStyle w:val="NormalTimesNewRomanChar"/>
          <w:b/>
        </w:rPr>
        <w:t>1.951,21 tỷ đồng - 1.335,59 tỷ đồng = 615,62 tỷ đồng</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rStyle w:val="NormalTimesNewRomanChar"/>
        </w:rPr>
      </w:pPr>
      <w:r w:rsidRPr="00986419">
        <w:rPr>
          <w:rStyle w:val="NormalTimesNewRomanChar"/>
        </w:rPr>
        <w:t>Với số ước thu, chi ngân sách cấp tỉnh năm 2023 như trên thì ngân sách tỉnh năm 2023 dự kiến có số kết dư là 615,62 tỷ đồng và được sử dụng như sau:</w:t>
      </w:r>
    </w:p>
    <w:p w:rsidR="00CB770D" w:rsidRPr="00986419" w:rsidRDefault="00CB770D" w:rsidP="00CB770D">
      <w:pPr>
        <w:pBdr>
          <w:bottom w:val="single" w:sz="4" w:space="31" w:color="FFFFFF"/>
        </w:pBdr>
        <w:shd w:val="clear" w:color="auto" w:fill="FFFFFF"/>
        <w:tabs>
          <w:tab w:val="left" w:pos="709"/>
        </w:tabs>
        <w:spacing w:before="120" w:after="120"/>
        <w:ind w:firstLine="720"/>
        <w:jc w:val="both"/>
        <w:rPr>
          <w:iCs/>
          <w:sz w:val="28"/>
          <w:szCs w:val="28"/>
        </w:rPr>
      </w:pPr>
      <w:r w:rsidRPr="00986419">
        <w:rPr>
          <w:iCs/>
          <w:sz w:val="28"/>
          <w:szCs w:val="28"/>
        </w:rPr>
        <w:t>Căn cứ Luật Ngân sách nhà nước năm 2015, quy định:</w:t>
      </w:r>
    </w:p>
    <w:p w:rsidR="00CB770D" w:rsidRPr="00986419" w:rsidRDefault="00CB770D" w:rsidP="00CB770D">
      <w:pPr>
        <w:pBdr>
          <w:bottom w:val="single" w:sz="4" w:space="31" w:color="FFFFFF"/>
        </w:pBdr>
        <w:shd w:val="clear" w:color="auto" w:fill="FFFFFF"/>
        <w:tabs>
          <w:tab w:val="left" w:pos="709"/>
        </w:tabs>
        <w:spacing w:before="120" w:after="120"/>
        <w:ind w:firstLine="720"/>
        <w:jc w:val="both"/>
        <w:rPr>
          <w:i/>
          <w:sz w:val="28"/>
          <w:szCs w:val="28"/>
          <w:shd w:val="clear" w:color="auto" w:fill="FFFFFF"/>
        </w:rPr>
      </w:pPr>
      <w:r w:rsidRPr="00986419">
        <w:rPr>
          <w:bCs/>
          <w:i/>
          <w:sz w:val="28"/>
          <w:szCs w:val="28"/>
          <w:shd w:val="clear" w:color="auto" w:fill="FFFFFF"/>
        </w:rPr>
        <w:t xml:space="preserve">“Điều 4. Giải thích từ ngữ </w:t>
      </w:r>
      <w:r w:rsidRPr="00986419">
        <w:rPr>
          <w:i/>
          <w:sz w:val="28"/>
          <w:szCs w:val="28"/>
          <w:shd w:val="clear" w:color="auto" w:fill="FFFFFF"/>
        </w:rPr>
        <w:t>…</w:t>
      </w:r>
    </w:p>
    <w:p w:rsidR="00CB770D" w:rsidRPr="00986419" w:rsidRDefault="00CB770D" w:rsidP="00CB770D">
      <w:pPr>
        <w:pBdr>
          <w:bottom w:val="single" w:sz="4" w:space="31" w:color="FFFFFF"/>
        </w:pBdr>
        <w:shd w:val="clear" w:color="auto" w:fill="FFFFFF"/>
        <w:tabs>
          <w:tab w:val="left" w:pos="709"/>
        </w:tabs>
        <w:spacing w:before="120" w:after="120"/>
        <w:ind w:firstLine="720"/>
        <w:jc w:val="both"/>
        <w:rPr>
          <w:i/>
          <w:sz w:val="28"/>
          <w:szCs w:val="28"/>
          <w:shd w:val="clear" w:color="auto" w:fill="FFFFFF"/>
        </w:rPr>
      </w:pPr>
      <w:r w:rsidRPr="00986419">
        <w:rPr>
          <w:i/>
          <w:sz w:val="28"/>
          <w:szCs w:val="28"/>
          <w:shd w:val="clear" w:color="auto" w:fill="FFFFFF"/>
        </w:rPr>
        <w:t>12. </w:t>
      </w:r>
      <w:r w:rsidRPr="00986419">
        <w:rPr>
          <w:i/>
          <w:iCs/>
          <w:sz w:val="28"/>
          <w:szCs w:val="28"/>
          <w:shd w:val="clear" w:color="auto" w:fill="FFFFFF"/>
        </w:rPr>
        <w:t>Kết dư ngân sách</w:t>
      </w:r>
      <w:r w:rsidRPr="00986419">
        <w:rPr>
          <w:i/>
          <w:sz w:val="28"/>
          <w:szCs w:val="28"/>
          <w:shd w:val="clear" w:color="auto" w:fill="FFFFFF"/>
        </w:rPr>
        <w:t> là chênh lệch lớn hơn giữa tổng số thu ngân sách so với tổng số chi ngân sách của từng cấp ngân sách sau khi kết thúc năm ngân sách.</w:t>
      </w:r>
    </w:p>
    <w:p w:rsidR="00CB770D" w:rsidRPr="00986419" w:rsidRDefault="00CB770D" w:rsidP="00CB770D">
      <w:pPr>
        <w:pBdr>
          <w:bottom w:val="single" w:sz="4" w:space="31" w:color="FFFFFF"/>
        </w:pBdr>
        <w:shd w:val="clear" w:color="auto" w:fill="FFFFFF"/>
        <w:tabs>
          <w:tab w:val="left" w:pos="709"/>
        </w:tabs>
        <w:spacing w:before="120" w:after="120"/>
        <w:ind w:firstLine="720"/>
        <w:jc w:val="both"/>
        <w:rPr>
          <w:bCs/>
          <w:i/>
          <w:sz w:val="28"/>
          <w:szCs w:val="28"/>
        </w:rPr>
      </w:pPr>
      <w:r w:rsidRPr="00986419">
        <w:rPr>
          <w:bCs/>
          <w:i/>
          <w:sz w:val="28"/>
          <w:szCs w:val="28"/>
        </w:rPr>
        <w:t>Điều 14. Năm ngân sách</w:t>
      </w:r>
    </w:p>
    <w:p w:rsidR="00CB770D" w:rsidRPr="00986419" w:rsidRDefault="00CB770D" w:rsidP="00CB770D">
      <w:pPr>
        <w:pBdr>
          <w:bottom w:val="single" w:sz="4" w:space="31" w:color="FFFFFF"/>
        </w:pBdr>
        <w:shd w:val="clear" w:color="auto" w:fill="FFFFFF"/>
        <w:tabs>
          <w:tab w:val="left" w:pos="709"/>
        </w:tabs>
        <w:spacing w:before="120" w:after="120"/>
        <w:ind w:firstLine="720"/>
        <w:jc w:val="both"/>
        <w:rPr>
          <w:i/>
          <w:sz w:val="28"/>
          <w:szCs w:val="28"/>
        </w:rPr>
      </w:pPr>
      <w:r w:rsidRPr="00986419">
        <w:rPr>
          <w:i/>
          <w:sz w:val="28"/>
          <w:szCs w:val="28"/>
        </w:rPr>
        <w:t>Năm ngân sách bắt đầu từ ngày 01 tháng 01 và kết thúc vào ngày 31 tháng 12 năm dương lịch.”</w:t>
      </w:r>
    </w:p>
    <w:p w:rsidR="00CB770D" w:rsidRPr="00986419" w:rsidRDefault="00CB770D" w:rsidP="00CB770D">
      <w:pPr>
        <w:pBdr>
          <w:bottom w:val="single" w:sz="4" w:space="31" w:color="FFFFFF"/>
        </w:pBdr>
        <w:shd w:val="clear" w:color="auto" w:fill="FFFFFF"/>
        <w:tabs>
          <w:tab w:val="left" w:pos="709"/>
        </w:tabs>
        <w:spacing w:before="120" w:after="120"/>
        <w:ind w:firstLine="720"/>
        <w:jc w:val="both"/>
        <w:rPr>
          <w:iCs/>
          <w:sz w:val="28"/>
          <w:szCs w:val="28"/>
          <w:lang w:val="vi-VN"/>
        </w:rPr>
      </w:pPr>
      <w:r w:rsidRPr="00986419">
        <w:rPr>
          <w:iCs/>
          <w:sz w:val="28"/>
          <w:szCs w:val="28"/>
          <w:lang w:val="vi-VN"/>
        </w:rPr>
        <w:t>Căn cứ Điều 28 Thông tư số 342/2016/TT</w:t>
      </w:r>
      <w:r w:rsidRPr="00986419">
        <w:rPr>
          <w:b/>
          <w:iCs/>
          <w:sz w:val="28"/>
          <w:szCs w:val="28"/>
          <w:lang w:val="vi-VN"/>
        </w:rPr>
        <w:t>-</w:t>
      </w:r>
      <w:r w:rsidRPr="00986419">
        <w:rPr>
          <w:iCs/>
          <w:sz w:val="28"/>
          <w:szCs w:val="28"/>
          <w:lang w:val="vi-VN"/>
        </w:rPr>
        <w:t>BTC ngày 30 tháng 12 năm 2016 của Bộ Tài chính quy định chi tiết và hướng dẫn thi hành một số điều của Nghị định số 163/2016/NĐ-CP ngày 21 tháng 12 năm 2016 của Chính phủ quy định chi tiết thi hành một số điều của Luật Ngân sách Nhà nước, quy định:</w:t>
      </w:r>
    </w:p>
    <w:p w:rsidR="00CB770D" w:rsidRPr="00986419" w:rsidRDefault="00CB770D" w:rsidP="00CB770D">
      <w:pPr>
        <w:pBdr>
          <w:bottom w:val="single" w:sz="4" w:space="31" w:color="FFFFFF"/>
        </w:pBdr>
        <w:shd w:val="clear" w:color="auto" w:fill="FFFFFF"/>
        <w:tabs>
          <w:tab w:val="left" w:pos="709"/>
        </w:tabs>
        <w:spacing w:before="120" w:after="120"/>
        <w:ind w:firstLine="720"/>
        <w:jc w:val="both"/>
        <w:rPr>
          <w:bCs/>
          <w:i/>
          <w:iCs/>
          <w:sz w:val="28"/>
          <w:szCs w:val="28"/>
          <w:lang w:val="vi-VN"/>
        </w:rPr>
      </w:pPr>
      <w:r w:rsidRPr="00986419">
        <w:rPr>
          <w:i/>
          <w:iCs/>
          <w:sz w:val="28"/>
          <w:szCs w:val="28"/>
          <w:lang w:val="vi-VN"/>
        </w:rPr>
        <w:t>“</w:t>
      </w:r>
      <w:r w:rsidRPr="00986419">
        <w:rPr>
          <w:bCs/>
          <w:i/>
          <w:iCs/>
          <w:sz w:val="28"/>
          <w:szCs w:val="28"/>
          <w:lang w:val="vi-VN"/>
        </w:rPr>
        <w:t>Điều 28. Xử lý kết dư ngân sách từng cấp</w:t>
      </w:r>
    </w:p>
    <w:p w:rsidR="00CB770D" w:rsidRPr="00986419" w:rsidRDefault="00CB770D" w:rsidP="00CB770D">
      <w:pPr>
        <w:pBdr>
          <w:bottom w:val="single" w:sz="4" w:space="31" w:color="FFFFFF"/>
        </w:pBdr>
        <w:shd w:val="clear" w:color="auto" w:fill="FFFFFF"/>
        <w:tabs>
          <w:tab w:val="left" w:pos="709"/>
        </w:tabs>
        <w:spacing w:before="120" w:after="120"/>
        <w:ind w:firstLine="720"/>
        <w:jc w:val="both"/>
        <w:rPr>
          <w:i/>
          <w:iCs/>
          <w:sz w:val="28"/>
          <w:szCs w:val="28"/>
          <w:lang w:val="vi-VN"/>
        </w:rPr>
      </w:pPr>
      <w:r w:rsidRPr="00986419">
        <w:rPr>
          <w:i/>
          <w:iCs/>
          <w:sz w:val="28"/>
          <w:szCs w:val="28"/>
          <w:lang w:val="vi-VN"/>
        </w:rPr>
        <w:t>1. Việc xử lý kết dư ngân sách thực hiện theo quy định tại Điều 72 Luật ngân sách nhà nước</w:t>
      </w:r>
    </w:p>
    <w:p w:rsidR="00CB770D" w:rsidRPr="00986419" w:rsidRDefault="00CB770D" w:rsidP="00CB770D">
      <w:pPr>
        <w:pBdr>
          <w:bottom w:val="single" w:sz="4" w:space="31" w:color="FFFFFF"/>
        </w:pBdr>
        <w:shd w:val="clear" w:color="auto" w:fill="FFFFFF"/>
        <w:tabs>
          <w:tab w:val="left" w:pos="709"/>
        </w:tabs>
        <w:spacing w:before="120" w:after="120"/>
        <w:ind w:firstLine="720"/>
        <w:jc w:val="both"/>
        <w:rPr>
          <w:i/>
          <w:iCs/>
          <w:sz w:val="28"/>
          <w:szCs w:val="28"/>
          <w:lang w:val="vi-VN"/>
        </w:rPr>
      </w:pPr>
      <w:r w:rsidRPr="00986419">
        <w:rPr>
          <w:i/>
          <w:iCs/>
          <w:sz w:val="28"/>
          <w:szCs w:val="28"/>
          <w:u w:val="single"/>
          <w:lang w:val="vi-VN"/>
        </w:rPr>
        <w:t>2. Căn cứ nghị quyết phê chuẩn quyết toán ngân sách nhà nước của Quốc hội, Hội đồng nhân dân để xử lý kết dư ngân sách</w:t>
      </w:r>
      <w:r w:rsidRPr="00986419">
        <w:rPr>
          <w:b/>
          <w:i/>
          <w:iCs/>
          <w:sz w:val="28"/>
          <w:szCs w:val="28"/>
          <w:u w:val="single"/>
          <w:lang w:val="vi-VN"/>
        </w:rPr>
        <w:t xml:space="preserve"> </w:t>
      </w:r>
      <w:r w:rsidRPr="00986419">
        <w:rPr>
          <w:i/>
          <w:iCs/>
          <w:sz w:val="28"/>
          <w:szCs w:val="28"/>
          <w:u w:val="single"/>
          <w:lang w:val="vi-VN"/>
        </w:rPr>
        <w:t>(nếu có),</w:t>
      </w:r>
      <w:r w:rsidRPr="00986419">
        <w:rPr>
          <w:i/>
          <w:iCs/>
          <w:sz w:val="28"/>
          <w:szCs w:val="28"/>
          <w:lang w:val="vi-VN"/>
        </w:rPr>
        <w:t xml:space="preserve"> cơ quan tài chính cùng cấp, Ủy ban nhân dân cấp xã (đối với ngân sách cấp xã) có văn bản gửi Kho bạc Nhà nước nơi giao dịch để làm thủ tục hạch toán chuyển vào quỹ dự trữ tài chính, chi trả nợ, chuyển vào thu ngân sách năm sau theo chế độ quy định.”.</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rStyle w:val="NormalTimesNewRomanChar"/>
        </w:rPr>
      </w:pPr>
      <w:r w:rsidRPr="00986419">
        <w:rPr>
          <w:rStyle w:val="NormalTimesNewRomanChar"/>
        </w:rPr>
        <w:tab/>
        <w:t>Căn cứ quy định và tình hình thực tế nêu trên thì số kết dư ngân sách cấp tỉnh sẽ được sử dụng sau khi Hội đồng nhân dân tỉnh ban hành Nghị quyết phê chuẩn quyết toán ngân sách. Do đó, sau khi Hội đồng nhân dân tỉnh phê chuẩn quyết toán ngân sách năm 2023, Ủy ban nhân dân tỉnh sẽ tổng hợp trình Hội đồng nhân dân tỉnh xem xét quyết định sử dụng kết dư ngân sách năm 2023 (nếu có) theo đúng quy định của Luật Ngân sách nhà nước và các văn bản hướng dẫn.</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rStyle w:val="NormalTimesNewRomanChar"/>
        </w:rPr>
      </w:pPr>
      <w:r w:rsidRPr="00986419">
        <w:rPr>
          <w:rStyle w:val="NormalTimesNewRomanChar"/>
          <w:b/>
        </w:rPr>
        <w:t>4.4.2.</w:t>
      </w:r>
      <w:r w:rsidRPr="00986419">
        <w:rPr>
          <w:rStyle w:val="NormalTimesNewRomanChar"/>
        </w:rPr>
        <w:t xml:space="preserve"> Giải pháp cân đối ngân sách các huyện, thị xã, thành phố năm 2023</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sz w:val="28"/>
          <w:szCs w:val="28"/>
        </w:rPr>
      </w:pPr>
      <w:r w:rsidRPr="00986419">
        <w:rPr>
          <w:sz w:val="28"/>
          <w:szCs w:val="28"/>
        </w:rPr>
        <w:lastRenderedPageBreak/>
        <w:t xml:space="preserve">Căn cứ báo cáo đánh giá nêu trên thì thu ngân sách các huyện, thị xã, thành phố được hưởng ước thực hiện cả năm 2023 </w:t>
      </w:r>
      <w:r w:rsidRPr="00986419">
        <w:rPr>
          <w:b/>
          <w:sz w:val="28"/>
          <w:szCs w:val="28"/>
        </w:rPr>
        <w:t>tăng</w:t>
      </w:r>
      <w:r w:rsidRPr="00986419">
        <w:rPr>
          <w:sz w:val="28"/>
          <w:szCs w:val="28"/>
        </w:rPr>
        <w:t xml:space="preserve"> so với dự toán Hội đồng nhân dân tỉnh giao là 133,80 tỷ đồng, trong đó: Thu ngân sách thành phố Vũng Tàu được hưởng ước </w:t>
      </w:r>
      <w:r w:rsidRPr="00986419">
        <w:rPr>
          <w:b/>
          <w:sz w:val="28"/>
          <w:szCs w:val="28"/>
        </w:rPr>
        <w:t>tăng</w:t>
      </w:r>
      <w:r w:rsidRPr="00986419">
        <w:rPr>
          <w:sz w:val="28"/>
          <w:szCs w:val="28"/>
        </w:rPr>
        <w:t xml:space="preserve"> 54,72 tỷ đồng; Thu ngân sách thành phố Bà Rịa được hưởng ước </w:t>
      </w:r>
      <w:r w:rsidRPr="00986419">
        <w:rPr>
          <w:b/>
          <w:sz w:val="28"/>
          <w:szCs w:val="28"/>
        </w:rPr>
        <w:t>tăng</w:t>
      </w:r>
      <w:r w:rsidRPr="00986419">
        <w:rPr>
          <w:sz w:val="28"/>
          <w:szCs w:val="28"/>
        </w:rPr>
        <w:t xml:space="preserve"> 8,47 tỷ đồng; Thu ngân sách thị xã Phú Mỹ được hưởng ước </w:t>
      </w:r>
      <w:r w:rsidRPr="00986419">
        <w:rPr>
          <w:b/>
          <w:sz w:val="28"/>
          <w:szCs w:val="28"/>
        </w:rPr>
        <w:t>tăng</w:t>
      </w:r>
      <w:r w:rsidRPr="00986419">
        <w:rPr>
          <w:sz w:val="28"/>
          <w:szCs w:val="28"/>
        </w:rPr>
        <w:t xml:space="preserve"> 21,74 tỷ đồng; Thu ngân sách huyện Long Điền được hưởng ước </w:t>
      </w:r>
      <w:r w:rsidRPr="00986419">
        <w:rPr>
          <w:b/>
          <w:sz w:val="28"/>
          <w:szCs w:val="28"/>
        </w:rPr>
        <w:t>tăng</w:t>
      </w:r>
      <w:r w:rsidRPr="00986419">
        <w:rPr>
          <w:sz w:val="28"/>
          <w:szCs w:val="28"/>
        </w:rPr>
        <w:t xml:space="preserve"> 17,61 tỷ đồng; Thu ngân sách huyện Đất Đỏ được hưởng ước </w:t>
      </w:r>
      <w:r w:rsidRPr="00986419">
        <w:rPr>
          <w:b/>
          <w:sz w:val="28"/>
          <w:szCs w:val="28"/>
        </w:rPr>
        <w:t>tăng</w:t>
      </w:r>
      <w:r w:rsidRPr="00986419">
        <w:rPr>
          <w:sz w:val="28"/>
          <w:szCs w:val="28"/>
        </w:rPr>
        <w:t xml:space="preserve"> 0,096 tỷ đồng; Thu ngân sách huyện Châu Đức được hưởng ước </w:t>
      </w:r>
      <w:r w:rsidRPr="00986419">
        <w:rPr>
          <w:b/>
          <w:sz w:val="28"/>
          <w:szCs w:val="28"/>
        </w:rPr>
        <w:t>tăng</w:t>
      </w:r>
      <w:r w:rsidRPr="00986419">
        <w:rPr>
          <w:sz w:val="28"/>
          <w:szCs w:val="28"/>
        </w:rPr>
        <w:t xml:space="preserve"> 20,387 tỷ đồng; Thu ngân sách huyện Xuyên Mộc được hưởng ước</w:t>
      </w:r>
      <w:r w:rsidRPr="00986419">
        <w:rPr>
          <w:b/>
          <w:sz w:val="28"/>
          <w:szCs w:val="28"/>
        </w:rPr>
        <w:t xml:space="preserve"> tăng</w:t>
      </w:r>
      <w:r w:rsidRPr="00986419">
        <w:rPr>
          <w:sz w:val="28"/>
          <w:szCs w:val="28"/>
        </w:rPr>
        <w:t xml:space="preserve"> 0,25 tỷ đồng; Thu ngân sách huyện Côn Đảo được hưởng ước</w:t>
      </w:r>
      <w:r w:rsidRPr="00986419">
        <w:rPr>
          <w:b/>
          <w:sz w:val="28"/>
          <w:szCs w:val="28"/>
        </w:rPr>
        <w:t xml:space="preserve"> tăng</w:t>
      </w:r>
      <w:r w:rsidRPr="00986419">
        <w:rPr>
          <w:sz w:val="28"/>
          <w:szCs w:val="28"/>
        </w:rPr>
        <w:t xml:space="preserve"> 10,53 tỷ đồng.</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sz w:val="28"/>
          <w:szCs w:val="28"/>
        </w:rPr>
      </w:pPr>
      <w:r w:rsidRPr="00986419">
        <w:rPr>
          <w:sz w:val="28"/>
          <w:szCs w:val="28"/>
        </w:rPr>
        <w:tab/>
        <w:t xml:space="preserve">Căn cứ khoản 6, Điều 36 Nghị định số 163/2016/NĐ-CP ngày 21 tháng 12 năm 2016 của Chính phủ quy định chi tiết thi hành một số điều của Luật Ngân sách nhà nước quy định: </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i/>
          <w:sz w:val="28"/>
          <w:szCs w:val="28"/>
        </w:rPr>
      </w:pPr>
      <w:r w:rsidRPr="00986419">
        <w:rPr>
          <w:i/>
          <w:sz w:val="28"/>
          <w:szCs w:val="28"/>
        </w:rPr>
        <w:t>“Điều 36. Tổ chức điều hành ngân sách nhà nước ... 6. Kết thúc năm ngân sách, trường hợp có tăng thu và tiết kiệm chi ngân sách, Bộ Tài chính trình Chính phủ để báo cáo Ủy ban thường vụ Quốc hội, cơ quan tài chính địa phương trình Ủy ban nhân dân để báo cáo Thường trực Hội đồng nhân dân cùng cấp quyết định số bổ sung dự toán số tăng thu ngân sách; phân bổ, sử dụng tăng thu, số tiết kiệm chi ngân sách theo quy định khoản 2 Điều 59 Luật ngân sách nhà nước”.</w:t>
      </w:r>
    </w:p>
    <w:p w:rsidR="00CB770D" w:rsidRPr="00986419" w:rsidRDefault="00CB770D" w:rsidP="00CB770D">
      <w:pPr>
        <w:pBdr>
          <w:bottom w:val="single" w:sz="4" w:space="31" w:color="FFFFFF"/>
        </w:pBdr>
        <w:shd w:val="clear" w:color="auto" w:fill="FFFFFF"/>
        <w:tabs>
          <w:tab w:val="left" w:pos="709"/>
        </w:tabs>
        <w:spacing w:before="60" w:after="60"/>
        <w:ind w:firstLine="567"/>
        <w:jc w:val="both"/>
        <w:rPr>
          <w:sz w:val="28"/>
          <w:szCs w:val="28"/>
        </w:rPr>
      </w:pPr>
      <w:r w:rsidRPr="00986419">
        <w:rPr>
          <w:i/>
          <w:sz w:val="28"/>
          <w:szCs w:val="28"/>
        </w:rPr>
        <w:tab/>
      </w:r>
      <w:r w:rsidRPr="00986419">
        <w:rPr>
          <w:sz w:val="28"/>
          <w:szCs w:val="28"/>
        </w:rPr>
        <w:t>Căn cứ quy định và tình hình thực tế nêu trên thì ngân sách các huyện, thị xã, thành phố ước thực hiện năm 2023 đã được đảm bảo. Kết thúc năm ngân sách trường hợp ngân sách huyện, thị xã, thành phố thực tế có tăng thu so với dự toán Hội đồng nhân dân tỉnh giao năm 2023 thì việc quyết định phương án sử dụng số  tăng thu ngân sách huyện, thị xã, thành phố thuộc thẩm quyền của Hội đồng nhân dân, Thường trực Hội đồng nhân dân huyện, thị xã, thành phố theo quy định của Luật Ngân sách nhà nước và các văn bản hướng dẫn.</w:t>
      </w:r>
    </w:p>
    <w:p w:rsidR="00CB770D" w:rsidRPr="00986419" w:rsidRDefault="00CB770D" w:rsidP="00CB770D">
      <w:pPr>
        <w:pBdr>
          <w:bottom w:val="single" w:sz="4" w:space="31" w:color="FFFFFF"/>
        </w:pBdr>
        <w:shd w:val="clear" w:color="auto" w:fill="FFFFFF"/>
        <w:tabs>
          <w:tab w:val="left" w:pos="709"/>
        </w:tabs>
        <w:spacing w:before="120" w:after="120"/>
        <w:jc w:val="both"/>
        <w:rPr>
          <w:b/>
          <w:sz w:val="28"/>
          <w:szCs w:val="28"/>
          <w:lang w:val="nl-NL"/>
        </w:rPr>
      </w:pPr>
      <w:r w:rsidRPr="00986419">
        <w:rPr>
          <w:b/>
          <w:sz w:val="28"/>
          <w:szCs w:val="28"/>
        </w:rPr>
        <w:tab/>
      </w:r>
      <w:r w:rsidRPr="00986419">
        <w:rPr>
          <w:sz w:val="28"/>
          <w:szCs w:val="28"/>
          <w:lang w:val="nl-NL"/>
        </w:rPr>
        <w:tab/>
      </w:r>
      <w:r w:rsidRPr="00986419">
        <w:rPr>
          <w:b/>
          <w:sz w:val="28"/>
          <w:szCs w:val="28"/>
          <w:lang w:val="nl-NL"/>
        </w:rPr>
        <w:t>5. Tình hình thực hiện kế hoạch vay, trả nợ vay</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b/>
          <w:sz w:val="28"/>
          <w:szCs w:val="28"/>
          <w:lang w:val="nl-NL"/>
        </w:rPr>
        <w:tab/>
      </w:r>
      <w:r w:rsidRPr="00986419">
        <w:rPr>
          <w:b/>
          <w:sz w:val="28"/>
          <w:szCs w:val="28"/>
          <w:lang w:val="nl-NL"/>
        </w:rPr>
        <w:tab/>
      </w:r>
      <w:r w:rsidRPr="00986419">
        <w:rPr>
          <w:sz w:val="28"/>
          <w:szCs w:val="28"/>
          <w:lang w:val="nl-NL"/>
        </w:rPr>
        <w:t xml:space="preserve">Trong năm 2023, mức dư nợ theo quy định tại điểm b, khoản 6, Điều 7 Luật Ngân sách nhà nước số 83/2015/QH13: </w:t>
      </w:r>
      <w:r w:rsidRPr="00986419">
        <w:rPr>
          <w:i/>
          <w:sz w:val="28"/>
          <w:szCs w:val="28"/>
          <w:lang w:val="nl-NL"/>
        </w:rPr>
        <w:t>“b) Đối với các địa phương có số thu ngân sách địa phương được hưởng theo phân cấp lớn hơn chi thường xuyên của ngân sách địa phương không vượt quá 30% số thu ngân sách được hưởng theo phân cấp”</w:t>
      </w:r>
      <w:r w:rsidRPr="00986419">
        <w:rPr>
          <w:sz w:val="28"/>
          <w:szCs w:val="28"/>
          <w:lang w:val="nl-NL"/>
        </w:rPr>
        <w:t>. Theo quy định nêu trên, mức dư nợ vay của ngân sách cấp tỉnh năm 2023 là 6.561,99 tỷ đồng (21.873,30 tỷ đồng * 30%). Dự kiến tình hình vay trả nợ trong năm 2023 như sau:</w:t>
      </w:r>
    </w:p>
    <w:p w:rsidR="00CB770D" w:rsidRPr="00986419" w:rsidRDefault="00CB770D" w:rsidP="00CB770D">
      <w:pPr>
        <w:pBdr>
          <w:bottom w:val="single" w:sz="4" w:space="31" w:color="FFFFFF"/>
        </w:pBdr>
        <w:shd w:val="clear" w:color="auto" w:fill="FFFFFF"/>
        <w:tabs>
          <w:tab w:val="left" w:pos="709"/>
        </w:tabs>
        <w:spacing w:before="40" w:after="40"/>
        <w:jc w:val="both"/>
        <w:rPr>
          <w:sz w:val="28"/>
          <w:szCs w:val="28"/>
          <w:lang w:val="nl-NL"/>
        </w:rPr>
      </w:pPr>
      <w:r w:rsidRPr="00986419">
        <w:rPr>
          <w:sz w:val="28"/>
          <w:szCs w:val="28"/>
          <w:lang w:val="nl-NL"/>
        </w:rPr>
        <w:tab/>
      </w:r>
      <w:r w:rsidRPr="00986419">
        <w:rPr>
          <w:b/>
          <w:sz w:val="28"/>
          <w:szCs w:val="28"/>
          <w:lang w:val="nl-NL"/>
        </w:rPr>
        <w:t>a)</w:t>
      </w:r>
      <w:r w:rsidRPr="00986419">
        <w:rPr>
          <w:sz w:val="28"/>
          <w:szCs w:val="28"/>
          <w:lang w:val="nl-NL"/>
        </w:rPr>
        <w:t xml:space="preserve"> Nợ gốc: </w:t>
      </w:r>
    </w:p>
    <w:p w:rsidR="00CB770D" w:rsidRPr="00986419" w:rsidRDefault="00CB770D" w:rsidP="00CB770D">
      <w:pPr>
        <w:pBdr>
          <w:bottom w:val="single" w:sz="4" w:space="31" w:color="FFFFFF"/>
        </w:pBdr>
        <w:shd w:val="clear" w:color="auto" w:fill="FFFFFF"/>
        <w:tabs>
          <w:tab w:val="left" w:pos="709"/>
        </w:tabs>
        <w:spacing w:before="40" w:after="40"/>
        <w:jc w:val="both"/>
        <w:rPr>
          <w:sz w:val="28"/>
          <w:szCs w:val="28"/>
          <w:lang w:val="nl-NL"/>
        </w:rPr>
      </w:pPr>
      <w:r w:rsidRPr="00986419">
        <w:rPr>
          <w:sz w:val="28"/>
          <w:szCs w:val="28"/>
          <w:lang w:val="nl-NL"/>
        </w:rPr>
        <w:tab/>
        <w:t>- Kế hoạch vay và sử dụng vốn năm 2023</w:t>
      </w:r>
    </w:p>
    <w:p w:rsidR="00CB770D" w:rsidRPr="00986419" w:rsidRDefault="00CB770D" w:rsidP="00CB770D">
      <w:pPr>
        <w:pBdr>
          <w:bottom w:val="single" w:sz="4" w:space="31" w:color="FFFFFF"/>
        </w:pBdr>
        <w:shd w:val="clear" w:color="auto" w:fill="FFFFFF"/>
        <w:tabs>
          <w:tab w:val="left" w:pos="709"/>
        </w:tabs>
        <w:spacing w:before="40" w:after="40"/>
        <w:jc w:val="both"/>
        <w:rPr>
          <w:sz w:val="28"/>
          <w:szCs w:val="28"/>
          <w:lang w:val="nl-NL"/>
        </w:rPr>
      </w:pPr>
      <w:r w:rsidRPr="00986419">
        <w:rPr>
          <w:sz w:val="28"/>
          <w:szCs w:val="28"/>
          <w:lang w:val="nl-NL"/>
        </w:rPr>
        <w:tab/>
        <w:t xml:space="preserve">   + Dư nợ đầu năm</w:t>
      </w:r>
      <w:r w:rsidRPr="00986419">
        <w:rPr>
          <w:sz w:val="28"/>
          <w:szCs w:val="28"/>
          <w:lang w:val="nl-NL"/>
        </w:rPr>
        <w:tab/>
      </w:r>
      <w:r w:rsidRPr="00986419">
        <w:rPr>
          <w:sz w:val="28"/>
          <w:szCs w:val="28"/>
          <w:lang w:val="nl-NL"/>
        </w:rPr>
        <w:tab/>
      </w:r>
      <w:r w:rsidRPr="00986419">
        <w:rPr>
          <w:sz w:val="28"/>
          <w:szCs w:val="28"/>
          <w:lang w:val="nl-NL"/>
        </w:rPr>
        <w:tab/>
      </w:r>
      <w:r w:rsidRPr="00986419">
        <w:rPr>
          <w:sz w:val="28"/>
          <w:szCs w:val="28"/>
          <w:lang w:val="nl-NL"/>
        </w:rPr>
        <w:tab/>
      </w:r>
      <w:r w:rsidRPr="00986419">
        <w:rPr>
          <w:sz w:val="28"/>
          <w:szCs w:val="28"/>
          <w:lang w:val="nl-NL"/>
        </w:rPr>
        <w:tab/>
        <w:t>:              0,0 tỷ đồng</w:t>
      </w:r>
    </w:p>
    <w:p w:rsidR="00CB770D" w:rsidRPr="00986419" w:rsidRDefault="00CB770D" w:rsidP="00CB770D">
      <w:pPr>
        <w:pBdr>
          <w:bottom w:val="single" w:sz="4" w:space="31" w:color="FFFFFF"/>
        </w:pBdr>
        <w:shd w:val="clear" w:color="auto" w:fill="FFFFFF"/>
        <w:tabs>
          <w:tab w:val="left" w:pos="709"/>
        </w:tabs>
        <w:spacing w:before="40" w:after="40"/>
        <w:jc w:val="both"/>
        <w:rPr>
          <w:sz w:val="28"/>
          <w:szCs w:val="28"/>
          <w:lang w:val="nl-NL"/>
        </w:rPr>
      </w:pPr>
      <w:r w:rsidRPr="00986419">
        <w:rPr>
          <w:sz w:val="28"/>
          <w:szCs w:val="28"/>
          <w:lang w:val="nl-NL"/>
        </w:rPr>
        <w:tab/>
        <w:t xml:space="preserve">   + Huy động trong năm (ước thực hiện)</w:t>
      </w:r>
      <w:r w:rsidRPr="00986419">
        <w:rPr>
          <w:sz w:val="28"/>
          <w:szCs w:val="28"/>
          <w:lang w:val="nl-NL"/>
        </w:rPr>
        <w:tab/>
      </w:r>
      <w:r w:rsidRPr="00986419">
        <w:rPr>
          <w:sz w:val="28"/>
          <w:szCs w:val="28"/>
          <w:lang w:val="nl-NL"/>
        </w:rPr>
        <w:tab/>
        <w:t xml:space="preserve">:       </w:t>
      </w:r>
      <w:r w:rsidRPr="00986419">
        <w:rPr>
          <w:sz w:val="28"/>
          <w:szCs w:val="28"/>
          <w:lang w:val="nl-NL"/>
        </w:rPr>
        <w:tab/>
        <w:t xml:space="preserve">     0,0 tỷ đồng</w:t>
      </w:r>
    </w:p>
    <w:p w:rsidR="00CB770D" w:rsidRPr="00986419" w:rsidRDefault="00CB770D" w:rsidP="00CB770D">
      <w:pPr>
        <w:pBdr>
          <w:bottom w:val="single" w:sz="4" w:space="31" w:color="FFFFFF"/>
        </w:pBdr>
        <w:shd w:val="clear" w:color="auto" w:fill="FFFFFF"/>
        <w:tabs>
          <w:tab w:val="left" w:pos="709"/>
        </w:tabs>
        <w:spacing w:before="40" w:after="40"/>
        <w:jc w:val="both"/>
        <w:rPr>
          <w:sz w:val="28"/>
          <w:szCs w:val="28"/>
          <w:lang w:val="nl-NL"/>
        </w:rPr>
      </w:pPr>
      <w:r w:rsidRPr="00986419">
        <w:rPr>
          <w:sz w:val="28"/>
          <w:szCs w:val="28"/>
          <w:lang w:val="nl-NL"/>
        </w:rPr>
        <w:tab/>
        <w:t xml:space="preserve">   + Trả nợ trong năm</w:t>
      </w:r>
      <w:r w:rsidRPr="00986419">
        <w:rPr>
          <w:sz w:val="28"/>
          <w:szCs w:val="28"/>
          <w:lang w:val="nl-NL"/>
        </w:rPr>
        <w:tab/>
      </w:r>
      <w:r w:rsidRPr="00986419">
        <w:rPr>
          <w:sz w:val="28"/>
          <w:szCs w:val="28"/>
          <w:lang w:val="nl-NL"/>
        </w:rPr>
        <w:tab/>
      </w:r>
      <w:r w:rsidRPr="00986419">
        <w:rPr>
          <w:sz w:val="28"/>
          <w:szCs w:val="28"/>
          <w:lang w:val="nl-NL"/>
        </w:rPr>
        <w:tab/>
      </w:r>
      <w:r w:rsidRPr="00986419">
        <w:rPr>
          <w:sz w:val="28"/>
          <w:szCs w:val="28"/>
          <w:lang w:val="nl-NL"/>
        </w:rPr>
        <w:tab/>
      </w:r>
      <w:r w:rsidRPr="00986419">
        <w:rPr>
          <w:sz w:val="28"/>
          <w:szCs w:val="28"/>
          <w:lang w:val="nl-NL"/>
        </w:rPr>
        <w:tab/>
        <w:t xml:space="preserve">:              0,0 tỷ đồng </w:t>
      </w:r>
    </w:p>
    <w:p w:rsidR="00CB770D" w:rsidRPr="00986419" w:rsidRDefault="00CB770D" w:rsidP="00CB770D">
      <w:pPr>
        <w:pBdr>
          <w:bottom w:val="single" w:sz="4" w:space="31" w:color="FFFFFF"/>
        </w:pBdr>
        <w:shd w:val="clear" w:color="auto" w:fill="FFFFFF"/>
        <w:tabs>
          <w:tab w:val="left" w:pos="709"/>
        </w:tabs>
        <w:spacing w:before="40" w:after="40"/>
        <w:jc w:val="both"/>
        <w:rPr>
          <w:sz w:val="28"/>
          <w:szCs w:val="28"/>
          <w:lang w:val="nl-NL"/>
        </w:rPr>
      </w:pPr>
      <w:r w:rsidRPr="00986419">
        <w:rPr>
          <w:sz w:val="28"/>
          <w:szCs w:val="28"/>
          <w:lang w:val="nl-NL"/>
        </w:rPr>
        <w:tab/>
      </w:r>
      <w:r w:rsidRPr="00986419">
        <w:rPr>
          <w:i/>
          <w:sz w:val="28"/>
          <w:szCs w:val="28"/>
          <w:lang w:val="nl-NL"/>
        </w:rPr>
        <w:t xml:space="preserve">  +</w:t>
      </w:r>
      <w:r w:rsidRPr="00986419">
        <w:rPr>
          <w:sz w:val="28"/>
          <w:szCs w:val="28"/>
          <w:lang w:val="nl-NL"/>
        </w:rPr>
        <w:t xml:space="preserve"> Dư nợ cuối năm</w:t>
      </w:r>
      <w:r w:rsidRPr="00986419">
        <w:rPr>
          <w:sz w:val="28"/>
          <w:szCs w:val="28"/>
          <w:lang w:val="nl-NL"/>
        </w:rPr>
        <w:tab/>
      </w:r>
      <w:r w:rsidRPr="00986419">
        <w:rPr>
          <w:sz w:val="28"/>
          <w:szCs w:val="28"/>
          <w:lang w:val="nl-NL"/>
        </w:rPr>
        <w:tab/>
      </w:r>
      <w:r w:rsidRPr="00986419">
        <w:rPr>
          <w:sz w:val="28"/>
          <w:szCs w:val="28"/>
          <w:lang w:val="nl-NL"/>
        </w:rPr>
        <w:tab/>
      </w:r>
      <w:r w:rsidRPr="00986419">
        <w:rPr>
          <w:sz w:val="28"/>
          <w:szCs w:val="28"/>
          <w:lang w:val="nl-NL"/>
        </w:rPr>
        <w:tab/>
      </w:r>
      <w:r w:rsidRPr="00986419">
        <w:rPr>
          <w:sz w:val="28"/>
          <w:szCs w:val="28"/>
          <w:lang w:val="nl-NL"/>
        </w:rPr>
        <w:tab/>
        <w:t xml:space="preserve">:      </w:t>
      </w:r>
      <w:r w:rsidRPr="00986419">
        <w:rPr>
          <w:sz w:val="28"/>
          <w:szCs w:val="28"/>
          <w:lang w:val="nl-NL"/>
        </w:rPr>
        <w:tab/>
        <w:t xml:space="preserve">     0,0 tỷ đồng </w:t>
      </w:r>
    </w:p>
    <w:p w:rsidR="00CB770D" w:rsidRPr="00986419" w:rsidRDefault="00CB770D" w:rsidP="00CB770D">
      <w:pPr>
        <w:pBdr>
          <w:bottom w:val="single" w:sz="4" w:space="31" w:color="FFFFFF"/>
        </w:pBdr>
        <w:shd w:val="clear" w:color="auto" w:fill="FFFFFF"/>
        <w:tabs>
          <w:tab w:val="left" w:pos="709"/>
        </w:tabs>
        <w:spacing w:before="40" w:after="40"/>
        <w:jc w:val="both"/>
        <w:rPr>
          <w:sz w:val="28"/>
          <w:szCs w:val="28"/>
          <w:lang w:val="nl-NL"/>
        </w:rPr>
      </w:pPr>
      <w:r w:rsidRPr="00986419">
        <w:rPr>
          <w:sz w:val="28"/>
          <w:szCs w:val="28"/>
          <w:lang w:val="nl-NL"/>
        </w:rPr>
        <w:tab/>
        <w:t>- Thực tế đến ngày 25/11/2023 đã trả nợ gốc là</w:t>
      </w:r>
      <w:r w:rsidRPr="00986419">
        <w:rPr>
          <w:sz w:val="28"/>
          <w:szCs w:val="28"/>
          <w:lang w:val="nl-NL"/>
        </w:rPr>
        <w:tab/>
        <w:t>:              0,0 tỷ đồng</w:t>
      </w:r>
    </w:p>
    <w:p w:rsidR="00CB770D" w:rsidRPr="00986419" w:rsidRDefault="00CB770D" w:rsidP="00CB770D">
      <w:pPr>
        <w:pBdr>
          <w:bottom w:val="single" w:sz="4" w:space="31" w:color="FFFFFF"/>
        </w:pBdr>
        <w:shd w:val="clear" w:color="auto" w:fill="FFFFFF"/>
        <w:tabs>
          <w:tab w:val="left" w:pos="709"/>
        </w:tabs>
        <w:spacing w:before="40" w:after="40"/>
        <w:jc w:val="both"/>
        <w:rPr>
          <w:sz w:val="28"/>
          <w:szCs w:val="28"/>
          <w:lang w:val="nl-NL"/>
        </w:rPr>
      </w:pPr>
      <w:r w:rsidRPr="00986419">
        <w:rPr>
          <w:sz w:val="28"/>
          <w:szCs w:val="28"/>
          <w:lang w:val="nl-NL"/>
        </w:rPr>
        <w:lastRenderedPageBreak/>
        <w:tab/>
        <w:t xml:space="preserve">- Ước thực hiện cả năm 2023 trả nợ gốc là </w:t>
      </w:r>
      <w:r w:rsidRPr="00986419">
        <w:rPr>
          <w:sz w:val="28"/>
          <w:szCs w:val="28"/>
          <w:lang w:val="nl-NL"/>
        </w:rPr>
        <w:tab/>
      </w:r>
      <w:r w:rsidRPr="00986419">
        <w:rPr>
          <w:sz w:val="28"/>
          <w:szCs w:val="28"/>
          <w:lang w:val="nl-NL"/>
        </w:rPr>
        <w:tab/>
        <w:t>:              0,0 tỷ đồng</w:t>
      </w:r>
    </w:p>
    <w:p w:rsidR="00CB770D" w:rsidRPr="00986419" w:rsidRDefault="00CB770D" w:rsidP="00CB770D">
      <w:pPr>
        <w:pBdr>
          <w:bottom w:val="single" w:sz="4" w:space="31" w:color="FFFFFF"/>
        </w:pBdr>
        <w:shd w:val="clear" w:color="auto" w:fill="FFFFFF"/>
        <w:tabs>
          <w:tab w:val="left" w:pos="709"/>
        </w:tabs>
        <w:spacing w:before="40" w:after="40"/>
        <w:jc w:val="both"/>
        <w:rPr>
          <w:sz w:val="28"/>
          <w:szCs w:val="28"/>
          <w:lang w:val="nl-NL"/>
        </w:rPr>
      </w:pPr>
      <w:r w:rsidRPr="00986419">
        <w:rPr>
          <w:sz w:val="28"/>
          <w:szCs w:val="28"/>
          <w:lang w:val="nl-NL"/>
        </w:rPr>
        <w:tab/>
        <w:t>- Dư nợ cuối năm</w:t>
      </w:r>
      <w:r w:rsidRPr="00986419">
        <w:rPr>
          <w:sz w:val="28"/>
          <w:szCs w:val="28"/>
          <w:lang w:val="nl-NL"/>
        </w:rPr>
        <w:tab/>
      </w:r>
      <w:r w:rsidRPr="00986419">
        <w:rPr>
          <w:sz w:val="28"/>
          <w:szCs w:val="28"/>
          <w:lang w:val="nl-NL"/>
        </w:rPr>
        <w:tab/>
      </w:r>
      <w:r w:rsidRPr="00986419">
        <w:rPr>
          <w:sz w:val="28"/>
          <w:szCs w:val="28"/>
          <w:lang w:val="nl-NL"/>
        </w:rPr>
        <w:tab/>
      </w:r>
      <w:r w:rsidRPr="00986419">
        <w:rPr>
          <w:sz w:val="28"/>
          <w:szCs w:val="28"/>
          <w:lang w:val="nl-NL"/>
        </w:rPr>
        <w:tab/>
      </w:r>
      <w:r w:rsidRPr="00986419">
        <w:rPr>
          <w:sz w:val="28"/>
          <w:szCs w:val="28"/>
          <w:lang w:val="nl-NL"/>
        </w:rPr>
        <w:tab/>
      </w:r>
      <w:r w:rsidRPr="00986419">
        <w:rPr>
          <w:sz w:val="28"/>
          <w:szCs w:val="28"/>
          <w:lang w:val="nl-NL"/>
        </w:rPr>
        <w:tab/>
        <w:t xml:space="preserve">:      </w:t>
      </w:r>
      <w:r w:rsidRPr="00986419">
        <w:rPr>
          <w:sz w:val="28"/>
          <w:szCs w:val="28"/>
          <w:lang w:val="nl-NL"/>
        </w:rPr>
        <w:tab/>
        <w:t xml:space="preserve">     0,0 tỷ đồng</w:t>
      </w:r>
    </w:p>
    <w:p w:rsidR="00CB770D" w:rsidRPr="00986419" w:rsidRDefault="00CB770D" w:rsidP="00CB770D">
      <w:pPr>
        <w:pBdr>
          <w:bottom w:val="single" w:sz="4" w:space="31" w:color="FFFFFF"/>
        </w:pBdr>
        <w:shd w:val="clear" w:color="auto" w:fill="FFFFFF"/>
        <w:tabs>
          <w:tab w:val="left" w:pos="709"/>
        </w:tabs>
        <w:spacing w:before="40" w:after="40"/>
        <w:jc w:val="both"/>
        <w:rPr>
          <w:sz w:val="28"/>
          <w:szCs w:val="28"/>
          <w:lang w:val="nl-NL"/>
        </w:rPr>
      </w:pPr>
      <w:r w:rsidRPr="00986419">
        <w:rPr>
          <w:sz w:val="28"/>
          <w:szCs w:val="28"/>
          <w:lang w:val="nl-NL"/>
        </w:rPr>
        <w:tab/>
      </w:r>
      <w:r w:rsidRPr="00986419">
        <w:rPr>
          <w:b/>
          <w:sz w:val="28"/>
          <w:szCs w:val="28"/>
          <w:lang w:val="nl-NL"/>
        </w:rPr>
        <w:t>b)</w:t>
      </w:r>
      <w:r w:rsidRPr="00986419">
        <w:rPr>
          <w:sz w:val="28"/>
          <w:szCs w:val="28"/>
          <w:lang w:val="nl-NL"/>
        </w:rPr>
        <w:t xml:space="preserve"> Trả lãi vay</w:t>
      </w:r>
    </w:p>
    <w:p w:rsidR="00CB770D" w:rsidRPr="00986419" w:rsidRDefault="00CB770D" w:rsidP="00CB770D">
      <w:pPr>
        <w:pBdr>
          <w:bottom w:val="single" w:sz="4" w:space="31" w:color="FFFFFF"/>
        </w:pBdr>
        <w:shd w:val="clear" w:color="auto" w:fill="FFFFFF"/>
        <w:tabs>
          <w:tab w:val="left" w:pos="709"/>
        </w:tabs>
        <w:spacing w:before="40" w:after="40"/>
        <w:jc w:val="both"/>
        <w:rPr>
          <w:sz w:val="28"/>
          <w:szCs w:val="28"/>
          <w:lang w:val="nl-NL"/>
        </w:rPr>
      </w:pPr>
      <w:r w:rsidRPr="00986419">
        <w:rPr>
          <w:sz w:val="28"/>
          <w:szCs w:val="28"/>
          <w:lang w:val="nl-NL"/>
        </w:rPr>
        <w:tab/>
        <w:t xml:space="preserve">- Kế hoạch giao là </w:t>
      </w:r>
      <w:r w:rsidRPr="00986419">
        <w:rPr>
          <w:sz w:val="28"/>
          <w:szCs w:val="28"/>
          <w:lang w:val="nl-NL"/>
        </w:rPr>
        <w:tab/>
      </w:r>
      <w:r w:rsidRPr="00986419">
        <w:rPr>
          <w:sz w:val="28"/>
          <w:szCs w:val="28"/>
          <w:lang w:val="nl-NL"/>
        </w:rPr>
        <w:tab/>
      </w:r>
      <w:r w:rsidRPr="00986419">
        <w:rPr>
          <w:sz w:val="28"/>
          <w:szCs w:val="28"/>
          <w:lang w:val="nl-NL"/>
        </w:rPr>
        <w:tab/>
      </w:r>
      <w:r w:rsidRPr="00986419">
        <w:rPr>
          <w:sz w:val="28"/>
          <w:szCs w:val="28"/>
          <w:lang w:val="nl-NL"/>
        </w:rPr>
        <w:tab/>
      </w:r>
      <w:r w:rsidRPr="00986419">
        <w:rPr>
          <w:sz w:val="28"/>
          <w:szCs w:val="28"/>
          <w:lang w:val="nl-NL"/>
        </w:rPr>
        <w:tab/>
      </w:r>
      <w:r w:rsidRPr="00986419">
        <w:rPr>
          <w:sz w:val="28"/>
          <w:szCs w:val="28"/>
          <w:lang w:val="nl-NL"/>
        </w:rPr>
        <w:tab/>
        <w:t>:              0,0 tỷ đồng</w:t>
      </w:r>
    </w:p>
    <w:p w:rsidR="00CB770D" w:rsidRPr="00986419" w:rsidRDefault="00CB770D" w:rsidP="00CB770D">
      <w:pPr>
        <w:pBdr>
          <w:bottom w:val="single" w:sz="4" w:space="31" w:color="FFFFFF"/>
        </w:pBdr>
        <w:shd w:val="clear" w:color="auto" w:fill="FFFFFF"/>
        <w:tabs>
          <w:tab w:val="left" w:pos="709"/>
        </w:tabs>
        <w:spacing w:before="40" w:after="40"/>
        <w:jc w:val="both"/>
        <w:rPr>
          <w:sz w:val="28"/>
          <w:szCs w:val="28"/>
          <w:lang w:val="nl-NL"/>
        </w:rPr>
      </w:pPr>
      <w:r w:rsidRPr="00986419">
        <w:rPr>
          <w:sz w:val="28"/>
          <w:szCs w:val="28"/>
          <w:lang w:val="nl-NL"/>
        </w:rPr>
        <w:tab/>
        <w:t>- Thực tế đến ngày 25/11/2023 đã trả nợ gốc là</w:t>
      </w:r>
      <w:r w:rsidRPr="00986419">
        <w:rPr>
          <w:sz w:val="28"/>
          <w:szCs w:val="28"/>
          <w:lang w:val="nl-NL"/>
        </w:rPr>
        <w:tab/>
        <w:t>:              0,0 tỷ đồng</w:t>
      </w:r>
    </w:p>
    <w:p w:rsidR="00CB770D" w:rsidRPr="00986419" w:rsidRDefault="00CB770D" w:rsidP="00CB770D">
      <w:pPr>
        <w:pBdr>
          <w:bottom w:val="single" w:sz="4" w:space="31" w:color="FFFFFF"/>
        </w:pBdr>
        <w:shd w:val="clear" w:color="auto" w:fill="FFFFFF"/>
        <w:tabs>
          <w:tab w:val="left" w:pos="709"/>
        </w:tabs>
        <w:spacing w:before="40" w:after="40"/>
        <w:jc w:val="both"/>
        <w:rPr>
          <w:sz w:val="28"/>
          <w:szCs w:val="28"/>
          <w:lang w:val="nl-NL"/>
        </w:rPr>
      </w:pPr>
      <w:r w:rsidRPr="00986419">
        <w:rPr>
          <w:sz w:val="28"/>
          <w:szCs w:val="28"/>
          <w:lang w:val="nl-NL"/>
        </w:rPr>
        <w:tab/>
        <w:t xml:space="preserve">- Ước thực hiện cả năm 2023 trả lãi là </w:t>
      </w:r>
      <w:r w:rsidRPr="00986419">
        <w:rPr>
          <w:sz w:val="28"/>
          <w:szCs w:val="28"/>
          <w:lang w:val="nl-NL"/>
        </w:rPr>
        <w:tab/>
      </w:r>
      <w:r w:rsidRPr="00986419">
        <w:rPr>
          <w:sz w:val="28"/>
          <w:szCs w:val="28"/>
          <w:lang w:val="nl-NL"/>
        </w:rPr>
        <w:tab/>
      </w:r>
      <w:r w:rsidRPr="00986419">
        <w:rPr>
          <w:sz w:val="28"/>
          <w:szCs w:val="28"/>
          <w:lang w:val="nl-NL"/>
        </w:rPr>
        <w:tab/>
        <w:t>:              0,0 tỷ đồng</w:t>
      </w:r>
    </w:p>
    <w:p w:rsidR="00CB770D" w:rsidRPr="00986419" w:rsidRDefault="00CB770D" w:rsidP="00CB770D">
      <w:pPr>
        <w:pBdr>
          <w:bottom w:val="single" w:sz="4" w:space="31" w:color="FFFFFF"/>
        </w:pBdr>
        <w:shd w:val="clear" w:color="auto" w:fill="FFFFFF"/>
        <w:tabs>
          <w:tab w:val="left" w:pos="709"/>
        </w:tabs>
        <w:spacing w:before="40" w:after="40"/>
        <w:jc w:val="both"/>
        <w:rPr>
          <w:sz w:val="28"/>
          <w:szCs w:val="28"/>
          <w:lang w:val="nl-NL"/>
        </w:rPr>
      </w:pPr>
      <w:r w:rsidRPr="00986419">
        <w:rPr>
          <w:sz w:val="28"/>
          <w:szCs w:val="28"/>
          <w:lang w:val="nl-NL"/>
        </w:rPr>
        <w:tab/>
        <w:t>- Dư nợ cuối năm</w:t>
      </w:r>
      <w:r w:rsidRPr="00986419">
        <w:rPr>
          <w:sz w:val="28"/>
          <w:szCs w:val="28"/>
          <w:lang w:val="nl-NL"/>
        </w:rPr>
        <w:tab/>
      </w:r>
      <w:r w:rsidRPr="00986419">
        <w:rPr>
          <w:sz w:val="28"/>
          <w:szCs w:val="28"/>
          <w:lang w:val="nl-NL"/>
        </w:rPr>
        <w:tab/>
      </w:r>
      <w:r w:rsidRPr="00986419">
        <w:rPr>
          <w:sz w:val="28"/>
          <w:szCs w:val="28"/>
          <w:lang w:val="nl-NL"/>
        </w:rPr>
        <w:tab/>
      </w:r>
      <w:r w:rsidRPr="00986419">
        <w:rPr>
          <w:sz w:val="28"/>
          <w:szCs w:val="28"/>
          <w:lang w:val="nl-NL"/>
        </w:rPr>
        <w:tab/>
      </w:r>
      <w:r w:rsidRPr="00986419">
        <w:rPr>
          <w:sz w:val="28"/>
          <w:szCs w:val="28"/>
          <w:lang w:val="nl-NL"/>
        </w:rPr>
        <w:tab/>
      </w:r>
      <w:r w:rsidRPr="00986419">
        <w:rPr>
          <w:sz w:val="28"/>
          <w:szCs w:val="28"/>
          <w:lang w:val="nl-NL"/>
        </w:rPr>
        <w:tab/>
        <w:t>:              0,0 tỷ đồng</w:t>
      </w:r>
    </w:p>
    <w:p w:rsidR="00CB770D" w:rsidRPr="00986419" w:rsidRDefault="00CB770D" w:rsidP="00CB770D">
      <w:pPr>
        <w:pBdr>
          <w:bottom w:val="single" w:sz="4" w:space="31" w:color="FFFFFF"/>
        </w:pBdr>
        <w:shd w:val="clear" w:color="auto" w:fill="FFFFFF"/>
        <w:tabs>
          <w:tab w:val="left" w:pos="709"/>
        </w:tabs>
        <w:spacing w:before="40" w:after="40"/>
        <w:jc w:val="both"/>
        <w:rPr>
          <w:position w:val="8"/>
          <w:sz w:val="28"/>
          <w:szCs w:val="28"/>
          <w:lang w:val="nl-NL"/>
        </w:rPr>
      </w:pPr>
      <w:r w:rsidRPr="00986419">
        <w:rPr>
          <w:sz w:val="28"/>
          <w:szCs w:val="28"/>
          <w:lang w:val="nl-NL"/>
        </w:rPr>
        <w:tab/>
      </w:r>
      <w:r w:rsidRPr="00986419">
        <w:rPr>
          <w:b/>
          <w:i/>
          <w:position w:val="8"/>
          <w:sz w:val="28"/>
          <w:szCs w:val="28"/>
          <w:lang w:val="nl-NL"/>
        </w:rPr>
        <w:t>Như vậy,</w:t>
      </w:r>
      <w:r w:rsidRPr="00986419">
        <w:rPr>
          <w:position w:val="8"/>
          <w:sz w:val="28"/>
          <w:szCs w:val="28"/>
          <w:lang w:val="nl-NL"/>
        </w:rPr>
        <w:t xml:space="preserve"> kết thúc năm 2023 thì số nợ vay ngân sách địa phương là 0 tỷ đồng.</w:t>
      </w:r>
    </w:p>
    <w:p w:rsidR="00CB770D" w:rsidRPr="00986419" w:rsidRDefault="00CB770D" w:rsidP="00CB770D">
      <w:pPr>
        <w:pBdr>
          <w:bottom w:val="single" w:sz="4" w:space="31" w:color="FFFFFF"/>
        </w:pBdr>
        <w:shd w:val="clear" w:color="auto" w:fill="FFFFFF"/>
        <w:tabs>
          <w:tab w:val="left" w:pos="709"/>
        </w:tabs>
        <w:spacing w:before="120" w:after="120"/>
        <w:jc w:val="both"/>
        <w:rPr>
          <w:b/>
          <w:sz w:val="28"/>
          <w:szCs w:val="28"/>
          <w:lang w:val="nl-NL"/>
        </w:rPr>
      </w:pPr>
      <w:r w:rsidRPr="00986419">
        <w:rPr>
          <w:position w:val="8"/>
          <w:sz w:val="28"/>
          <w:szCs w:val="28"/>
          <w:lang w:val="nl-NL"/>
        </w:rPr>
        <w:tab/>
      </w:r>
      <w:r w:rsidRPr="00986419">
        <w:rPr>
          <w:b/>
          <w:sz w:val="28"/>
          <w:szCs w:val="28"/>
          <w:lang w:val="nl-NL"/>
        </w:rPr>
        <w:t>6. Về tình hình thực hiện kiến nghị của kiểm toán nhà nước</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es-ES_tradnl"/>
        </w:rPr>
      </w:pPr>
      <w:r w:rsidRPr="00986419">
        <w:rPr>
          <w:b/>
          <w:sz w:val="28"/>
          <w:szCs w:val="28"/>
          <w:lang w:val="nl-NL"/>
        </w:rPr>
        <w:tab/>
      </w:r>
      <w:r w:rsidRPr="00986419">
        <w:rPr>
          <w:sz w:val="28"/>
          <w:szCs w:val="28"/>
          <w:lang w:val="nl-NL"/>
        </w:rPr>
        <w:t>T</w:t>
      </w:r>
      <w:r w:rsidRPr="00986419">
        <w:rPr>
          <w:sz w:val="28"/>
          <w:szCs w:val="28"/>
          <w:lang w:val="es-ES_tradnl"/>
        </w:rPr>
        <w:t>ính đến ngày 25 tháng 9 năm 2023, tỉnh Bà Rịa - Vũng Tàu đang tổ chức thực hiện 21 kiến nghị về xử lý tài chính với số tiền là 2.120,5 tỷ đồng. Nếu loại trừ kiến nghị đang còn nhiều vướng mắc (khó thực hiện) là 1.815 tỷ đồng (gồm: Kiến nghị truy thu tiền thuê đất của Công ty Trách nhiệm hữu hạn Winvest Investment Việt Nam số tiền 1.486 tỷ đồng; Kiến nghị truy thu, nộp NSNN tiền thuê đất của Công ty Liên doanh Vũng Tàu Paradise, số tiền 329 tỷ đồng) thì số kiến nghị còn lại là 305,5 tỷ đồng.</w:t>
      </w:r>
    </w:p>
    <w:p w:rsidR="00CB770D" w:rsidRPr="00986419" w:rsidRDefault="00CB770D" w:rsidP="00CB770D">
      <w:pPr>
        <w:pBdr>
          <w:bottom w:val="single" w:sz="4" w:space="31" w:color="FFFFFF"/>
        </w:pBdr>
        <w:shd w:val="clear" w:color="auto" w:fill="FFFFFF"/>
        <w:tabs>
          <w:tab w:val="left" w:pos="709"/>
        </w:tabs>
        <w:spacing w:before="120" w:after="120"/>
        <w:jc w:val="both"/>
        <w:rPr>
          <w:b/>
          <w:sz w:val="28"/>
          <w:szCs w:val="28"/>
          <w:lang w:val="nl-NL"/>
        </w:rPr>
      </w:pPr>
      <w:r w:rsidRPr="00986419">
        <w:rPr>
          <w:sz w:val="28"/>
          <w:szCs w:val="28"/>
          <w:lang w:val="es-ES_tradnl"/>
        </w:rPr>
        <w:tab/>
      </w:r>
      <w:r w:rsidRPr="00986419">
        <w:rPr>
          <w:b/>
          <w:sz w:val="28"/>
          <w:szCs w:val="28"/>
          <w:lang w:val="nl-NL"/>
        </w:rPr>
        <w:t>II. XÂY DỰNG DỰ TOÁN NGÂN SÁCH NHÀ NƯỚC NĂM 2024</w:t>
      </w:r>
    </w:p>
    <w:p w:rsidR="00CB770D" w:rsidRPr="00986419" w:rsidRDefault="00CB770D" w:rsidP="00CB770D">
      <w:pPr>
        <w:pBdr>
          <w:bottom w:val="single" w:sz="4" w:space="31" w:color="FFFFFF"/>
        </w:pBdr>
        <w:shd w:val="clear" w:color="auto" w:fill="FFFFFF"/>
        <w:tabs>
          <w:tab w:val="left" w:pos="709"/>
        </w:tabs>
        <w:spacing w:before="120" w:after="120"/>
        <w:jc w:val="both"/>
        <w:rPr>
          <w:b/>
          <w:sz w:val="28"/>
          <w:szCs w:val="28"/>
          <w:lang w:val="nl-NL"/>
        </w:rPr>
      </w:pPr>
      <w:r w:rsidRPr="00986419">
        <w:rPr>
          <w:b/>
          <w:sz w:val="28"/>
          <w:szCs w:val="28"/>
          <w:lang w:val="nl-NL"/>
        </w:rPr>
        <w:tab/>
        <w:t>1.</w:t>
      </w:r>
      <w:r w:rsidRPr="00986419">
        <w:rPr>
          <w:sz w:val="28"/>
          <w:szCs w:val="28"/>
          <w:lang w:val="nl-NL"/>
        </w:rPr>
        <w:t xml:space="preserve"> </w:t>
      </w:r>
      <w:r w:rsidRPr="00986419">
        <w:rPr>
          <w:b/>
          <w:sz w:val="28"/>
          <w:szCs w:val="28"/>
          <w:lang w:val="nl-NL"/>
        </w:rPr>
        <w:t>Căn cứ xây dựng dự toán năm 2024</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vi-VN"/>
        </w:rPr>
      </w:pPr>
      <w:r w:rsidRPr="00986419">
        <w:rPr>
          <w:sz w:val="28"/>
          <w:szCs w:val="28"/>
          <w:lang w:val="nl-NL"/>
        </w:rPr>
        <w:tab/>
        <w:t xml:space="preserve">Dự toán thu, chi ngân sách tỉnh Bà Rịa - Vũng Tàu năm 2024 </w:t>
      </w:r>
      <w:r w:rsidRPr="00986419">
        <w:rPr>
          <w:sz w:val="28"/>
          <w:szCs w:val="28"/>
          <w:lang w:val="vi-VN"/>
        </w:rPr>
        <w:t>được xây dựng trên cơ sở nguyên tắc, tiêu chí</w:t>
      </w:r>
      <w:r w:rsidRPr="00986419">
        <w:rPr>
          <w:sz w:val="28"/>
          <w:szCs w:val="28"/>
          <w:lang w:val="nl-NL"/>
        </w:rPr>
        <w:t xml:space="preserve"> phân cấp về nguồn thu, nhiệm vụ chi và </w:t>
      </w:r>
      <w:r w:rsidRPr="00986419">
        <w:rPr>
          <w:sz w:val="28"/>
          <w:szCs w:val="28"/>
          <w:lang w:val="vi-VN"/>
        </w:rPr>
        <w:t>định mức phân bổ dự toán</w:t>
      </w:r>
      <w:r w:rsidRPr="00986419">
        <w:rPr>
          <w:sz w:val="28"/>
          <w:szCs w:val="28"/>
        </w:rPr>
        <w:t xml:space="preserve"> ngân sách</w:t>
      </w:r>
      <w:r w:rsidRPr="00986419">
        <w:rPr>
          <w:sz w:val="28"/>
          <w:szCs w:val="28"/>
          <w:lang w:val="nl-NL"/>
        </w:rPr>
        <w:t xml:space="preserve">, đồng thời thực hiện </w:t>
      </w:r>
      <w:r w:rsidRPr="00986419">
        <w:rPr>
          <w:noProof/>
          <w:sz w:val="28"/>
          <w:szCs w:val="28"/>
          <w:lang w:val="nl-NL"/>
        </w:rPr>
        <w:t>tiết kiệm, chống lãng phí ngay từ khâu lập dự toán</w:t>
      </w:r>
      <w:r w:rsidRPr="00986419">
        <w:rPr>
          <w:sz w:val="28"/>
          <w:szCs w:val="28"/>
          <w:lang w:val="nl-NL"/>
        </w:rPr>
        <w:t xml:space="preserve">. Bên cạnh đó, dự toán ngân sách năm 2023 được xây dựng </w:t>
      </w:r>
      <w:r w:rsidRPr="00986419">
        <w:rPr>
          <w:sz w:val="28"/>
          <w:szCs w:val="28"/>
          <w:lang w:val="vi-VN"/>
        </w:rPr>
        <w:t xml:space="preserve">đảm bảo phù hợp với mục tiêu Nghị quyết Đại hội Đảng bộ tỉnh lần thứ VII nhiệm kỳ 2020 - 2025, Kế hoạch phát triển kinh tế - xã hội 5 năm 2021 - 2025, </w:t>
      </w:r>
      <w:r w:rsidRPr="00986419">
        <w:rPr>
          <w:sz w:val="28"/>
          <w:szCs w:val="28"/>
          <w:lang w:val="vi-VN" w:eastAsia="vi-VN"/>
        </w:rPr>
        <w:t>Kế hoạch đầu tư công trung hạn giai đoạn năm 2021 - 2025</w:t>
      </w:r>
      <w:r w:rsidRPr="00986419">
        <w:rPr>
          <w:sz w:val="28"/>
          <w:szCs w:val="28"/>
          <w:lang w:val="vi-VN"/>
        </w:rPr>
        <w:t>, kế hoạch tài chính ngân sách 5 năm tỉnh Bà Rịa - Vũng Tài giai đoạn 2021 - 2025, kế hoạch tài chính ngân sách nhà nước 3 năm 202</w:t>
      </w:r>
      <w:r w:rsidRPr="00986419">
        <w:rPr>
          <w:sz w:val="28"/>
          <w:szCs w:val="28"/>
        </w:rPr>
        <w:t>4</w:t>
      </w:r>
      <w:r w:rsidRPr="00986419">
        <w:rPr>
          <w:sz w:val="28"/>
          <w:szCs w:val="28"/>
          <w:lang w:val="vi-VN"/>
        </w:rPr>
        <w:t xml:space="preserve"> - 202</w:t>
      </w:r>
      <w:r w:rsidRPr="00986419">
        <w:rPr>
          <w:sz w:val="28"/>
          <w:szCs w:val="28"/>
        </w:rPr>
        <w:t>6</w:t>
      </w:r>
      <w:r w:rsidRPr="00986419">
        <w:rPr>
          <w:sz w:val="28"/>
          <w:szCs w:val="28"/>
          <w:lang w:val="vi-VN"/>
        </w:rPr>
        <w:t xml:space="preserve"> và phù hợp với định hướng phát triển theo các mục tiêu, nhiệm vụ trong năm 202</w:t>
      </w:r>
      <w:r w:rsidRPr="00986419">
        <w:rPr>
          <w:sz w:val="28"/>
          <w:szCs w:val="28"/>
        </w:rPr>
        <w:t>3</w:t>
      </w:r>
      <w:r w:rsidRPr="00986419">
        <w:rPr>
          <w:sz w:val="28"/>
          <w:szCs w:val="28"/>
          <w:lang w:val="vi-VN"/>
        </w:rPr>
        <w:t xml:space="preserve"> do Trung ương và địa phương đề ra</w:t>
      </w:r>
      <w:r w:rsidRPr="00986419">
        <w:rPr>
          <w:sz w:val="28"/>
          <w:szCs w:val="28"/>
        </w:rPr>
        <w:t>,</w:t>
      </w:r>
      <w:r w:rsidRPr="00986419">
        <w:rPr>
          <w:sz w:val="28"/>
          <w:szCs w:val="28"/>
          <w:lang w:val="vi-VN"/>
        </w:rPr>
        <w:t xml:space="preserve"> </w:t>
      </w:r>
      <w:r w:rsidRPr="00986419">
        <w:rPr>
          <w:sz w:val="28"/>
          <w:szCs w:val="28"/>
        </w:rPr>
        <w:t>c</w:t>
      </w:r>
      <w:r w:rsidRPr="00986419">
        <w:rPr>
          <w:sz w:val="28"/>
          <w:szCs w:val="28"/>
          <w:lang w:val="vi-VN"/>
        </w:rPr>
        <w:t>ụ thể như sau:</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vi-VN"/>
        </w:rPr>
      </w:pPr>
      <w:r w:rsidRPr="00986419">
        <w:rPr>
          <w:sz w:val="28"/>
          <w:szCs w:val="28"/>
          <w:lang w:val="vi-VN"/>
        </w:rPr>
        <w:tab/>
      </w:r>
      <w:r w:rsidRPr="00986419">
        <w:rPr>
          <w:sz w:val="28"/>
          <w:szCs w:val="28"/>
          <w:lang w:val="vi-VN"/>
        </w:rPr>
        <w:tab/>
        <w:t xml:space="preserve">- Luật </w:t>
      </w:r>
      <w:r w:rsidRPr="00986419">
        <w:rPr>
          <w:sz w:val="28"/>
          <w:szCs w:val="28"/>
          <w:lang w:val="nl-NL"/>
        </w:rPr>
        <w:t>Ngân sách nhà nước</w:t>
      </w:r>
      <w:r w:rsidRPr="00986419">
        <w:rPr>
          <w:sz w:val="28"/>
          <w:szCs w:val="28"/>
          <w:lang w:val="vi-VN"/>
        </w:rPr>
        <w:t xml:space="preserve"> số 83/2015/QH được Quốc hội thông qua ngày 25 tháng 6 năm 2015 và các văn bản hướng dẫn thi hành.</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vi-VN"/>
        </w:rPr>
        <w:tab/>
        <w:t xml:space="preserve">- </w:t>
      </w:r>
      <w:r w:rsidRPr="00986419">
        <w:rPr>
          <w:sz w:val="28"/>
          <w:szCs w:val="28"/>
          <w:lang w:val="nl-NL"/>
        </w:rPr>
        <w:t xml:space="preserve">Nghị định số 31/2017/NĐ-CP ngày 23 tháng 3 năm 2017 của Chính phủ ban hành quy chế lập, thẩm tra, quyết định kế hoạch tài chính 05 năm địa phương, kế hoạch đầu tư công trung hạn 05 năm địa phương, kế hoạch tài chính - ngân sách nhà nước 03 năm địa phương, dự toán và phân bổ ngân sách địa phương, phê chuẩn quyết toán ngân sách địa phương hàng năm. </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rPr>
      </w:pPr>
      <w:r w:rsidRPr="00986419">
        <w:rPr>
          <w:sz w:val="28"/>
          <w:szCs w:val="28"/>
          <w:lang w:val="nl-NL"/>
        </w:rPr>
        <w:tab/>
      </w:r>
      <w:r w:rsidRPr="00986419">
        <w:rPr>
          <w:sz w:val="28"/>
          <w:szCs w:val="28"/>
        </w:rPr>
        <w:t>- Chỉ thị số 21/CT-TTg ngày 10 tháng 6 năm 2023 của Thủ tướng Chính phủ về xây dựng kế hoạch phát triển kinh tế - xã hội và dự toán ngân sách nhà nước năm 2024.</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vi-VN"/>
        </w:rPr>
      </w:pPr>
      <w:r w:rsidRPr="00986419">
        <w:rPr>
          <w:sz w:val="28"/>
          <w:szCs w:val="28"/>
        </w:rPr>
        <w:lastRenderedPageBreak/>
        <w:tab/>
      </w:r>
      <w:r w:rsidRPr="00986419">
        <w:rPr>
          <w:sz w:val="28"/>
          <w:szCs w:val="28"/>
        </w:rPr>
        <w:tab/>
      </w:r>
      <w:r w:rsidRPr="00986419">
        <w:rPr>
          <w:sz w:val="28"/>
          <w:szCs w:val="28"/>
          <w:lang w:val="vi-VN"/>
        </w:rPr>
        <w:t>- Thông tư số 69/2017/TT-BTC ngày 07 tháng 7 năm 2017 của Bộ Tài chính về hướng dẫn lập kế hoạch tài chính 05 năm và kế hoạch tài chính - ngân sách nhà nước 03 năm.</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vi-VN"/>
        </w:rPr>
      </w:pPr>
      <w:r w:rsidRPr="00986419">
        <w:rPr>
          <w:sz w:val="28"/>
          <w:szCs w:val="28"/>
          <w:lang w:val="vi-VN"/>
        </w:rPr>
        <w:tab/>
        <w:t>- Thông tư số 342/2016/TT-BTC ngày 30 tháng 12 năm 2016 của Bộ Tài chính quy định chi tiết và hướng dẫn thi hành một số điều của Nghị định số 163/2016/NĐ-CP ngày 21 tháng 12 năm 2016 của Chính phủ quy định chi tiết thi hành một số điều của Luật Ngân sách Nhà nước.</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rPr>
      </w:pPr>
      <w:r w:rsidRPr="00986419">
        <w:rPr>
          <w:sz w:val="28"/>
          <w:szCs w:val="28"/>
          <w:lang w:val="vi-VN"/>
        </w:rPr>
        <w:tab/>
      </w:r>
      <w:r w:rsidRPr="00986419">
        <w:rPr>
          <w:sz w:val="28"/>
          <w:szCs w:val="28"/>
        </w:rPr>
        <w:t>- Thông tư số 51/2023/TT-BTC ngày 17 tháng 7 năm 2023 của Bộ Tài chính hướng dẫn xây dựng dự toán ngân sách nhà nước năm 2024, kế hoạch tài chính - ngân sách nhà nước 3 năm 2024 - 2026.</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rPr>
      </w:pPr>
      <w:r w:rsidRPr="00986419">
        <w:rPr>
          <w:sz w:val="28"/>
          <w:szCs w:val="28"/>
        </w:rPr>
        <w:tab/>
      </w:r>
      <w:r w:rsidRPr="00986419">
        <w:rPr>
          <w:sz w:val="28"/>
          <w:szCs w:val="28"/>
          <w:lang w:val="nl-NL"/>
        </w:rPr>
        <w:t xml:space="preserve">- </w:t>
      </w:r>
      <w:r w:rsidRPr="00986419">
        <w:rPr>
          <w:sz w:val="28"/>
          <w:szCs w:val="28"/>
        </w:rPr>
        <w:t>Nghị quyết số 08/2021/NQ-HĐND ngày 10 tháng 12 năm 2021 của Hội đồng nhân dân tỉnh Phân cấp nguồn thu, nhiệm vụ chi và tỷ lệ phần trăm (%) phân chia các khoản thu giữa các cấp ngân sách thuộc tỉnh Bà Rịa - Vũng Tàu năm 2022 và các năm trong thời kỳ ổn định ngân sách theo quy định.</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rPr>
      </w:pPr>
      <w:r w:rsidRPr="00986419">
        <w:rPr>
          <w:sz w:val="28"/>
          <w:szCs w:val="28"/>
        </w:rPr>
        <w:tab/>
        <w:t>- Nghị quyết số 09/2021/NQ-HĐND ngày 10 tháng 12 năm 2021 của Hội đồng nhân dân tỉnh quy định các nguyên tắc, tiêu chí và định mức phân bổ dự toán chi thường xuyên ngân sách địa phương năm 2022; Nghị quyết số 22/2022/NQ-HĐND ngày 10 tháng 12 năm 2022 của Hội đồng nhân dân tỉnh về việc sửa đổi, bổ sung một số điều của Nghị quyết số 09/2021/NQ-HĐND ngày 10 tháng 12 năm 2021 của Hội đồng nhân dân tỉnh quy định các nguyên tắc, tiêu chí và định mức phân bổ dự toán chi thường xuyên ngân sách địa phương năm 2022</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vi-VN"/>
        </w:rPr>
      </w:pPr>
      <w:r w:rsidRPr="00986419">
        <w:rPr>
          <w:sz w:val="28"/>
          <w:szCs w:val="28"/>
        </w:rPr>
        <w:tab/>
      </w:r>
      <w:r w:rsidRPr="00986419">
        <w:rPr>
          <w:sz w:val="28"/>
          <w:szCs w:val="28"/>
          <w:lang w:val="vi-VN"/>
        </w:rPr>
        <w:t>- Các văn bản quy định chế độ, chính sách mới do Trung ương, địa phương ban hành và các văn bản chỉ đạo thực hiện nhiệm vụ khác trong năm 202</w:t>
      </w:r>
      <w:r w:rsidRPr="00986419">
        <w:rPr>
          <w:sz w:val="28"/>
          <w:szCs w:val="28"/>
        </w:rPr>
        <w:t>4</w:t>
      </w:r>
      <w:r w:rsidRPr="00986419">
        <w:rPr>
          <w:sz w:val="28"/>
          <w:szCs w:val="28"/>
          <w:lang w:val="vi-VN"/>
        </w:rPr>
        <w:t xml:space="preserve"> của cấp có thẩm quyền. </w:t>
      </w:r>
    </w:p>
    <w:p w:rsidR="00CB770D" w:rsidRPr="00986419" w:rsidRDefault="00CB770D" w:rsidP="00CB770D">
      <w:pPr>
        <w:pBdr>
          <w:bottom w:val="single" w:sz="4" w:space="31" w:color="FFFFFF"/>
        </w:pBdr>
        <w:shd w:val="clear" w:color="auto" w:fill="FFFFFF"/>
        <w:tabs>
          <w:tab w:val="left" w:pos="709"/>
        </w:tabs>
        <w:spacing w:before="120" w:after="120"/>
        <w:jc w:val="both"/>
        <w:rPr>
          <w:b/>
          <w:sz w:val="28"/>
          <w:szCs w:val="28"/>
          <w:lang w:val="vi-VN"/>
        </w:rPr>
      </w:pPr>
      <w:r w:rsidRPr="00986419">
        <w:rPr>
          <w:sz w:val="28"/>
          <w:szCs w:val="28"/>
          <w:lang w:val="vi-VN"/>
        </w:rPr>
        <w:tab/>
      </w:r>
      <w:r w:rsidRPr="00986419">
        <w:rPr>
          <w:b/>
          <w:sz w:val="28"/>
          <w:szCs w:val="28"/>
          <w:lang w:val="vi-VN"/>
        </w:rPr>
        <w:t>2. Nguyên tắc xây dựng dự toán ngân sách năm 2024</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rPr>
      </w:pPr>
      <w:r w:rsidRPr="00986419">
        <w:rPr>
          <w:b/>
          <w:sz w:val="28"/>
          <w:szCs w:val="28"/>
          <w:lang w:val="vi-VN"/>
        </w:rPr>
        <w:tab/>
        <w:t>2.1. Đối với dự toán thu</w:t>
      </w:r>
      <w:r w:rsidRPr="00986419">
        <w:rPr>
          <w:b/>
          <w:sz w:val="28"/>
          <w:szCs w:val="28"/>
        </w:rPr>
        <w:t xml:space="preserve"> ngân sách</w:t>
      </w:r>
    </w:p>
    <w:p w:rsidR="00CB770D" w:rsidRPr="00986419" w:rsidRDefault="00CB770D" w:rsidP="00CB770D">
      <w:pPr>
        <w:pBdr>
          <w:bottom w:val="single" w:sz="4" w:space="31" w:color="FFFFFF"/>
        </w:pBdr>
        <w:shd w:val="clear" w:color="auto" w:fill="FFFFFF"/>
        <w:tabs>
          <w:tab w:val="left" w:pos="709"/>
        </w:tabs>
        <w:spacing w:before="120" w:after="120"/>
        <w:ind w:firstLine="720"/>
        <w:jc w:val="both"/>
        <w:rPr>
          <w:sz w:val="28"/>
          <w:szCs w:val="28"/>
        </w:rPr>
      </w:pPr>
      <w:r w:rsidRPr="00986419">
        <w:rPr>
          <w:sz w:val="28"/>
          <w:szCs w:val="28"/>
          <w:lang w:val="vi-VN"/>
        </w:rPr>
        <w:t xml:space="preserve">- Xây dựng dự toán toàn bộ các khoản thu từ thuế, phí, lệ phí và các khoản thu khác trên địa bàn đúng theo quy định tại Điều 7 của Luật </w:t>
      </w:r>
      <w:r w:rsidRPr="00986419">
        <w:rPr>
          <w:sz w:val="28"/>
          <w:szCs w:val="28"/>
          <w:lang w:val="nl-NL"/>
        </w:rPr>
        <w:t>Ngân sách nhà nước</w:t>
      </w:r>
      <w:r w:rsidRPr="00986419">
        <w:rPr>
          <w:sz w:val="28"/>
          <w:szCs w:val="28"/>
          <w:lang w:val="vi-VN"/>
        </w:rPr>
        <w:t xml:space="preserve"> hiện hành và các quy định pháp luật có liên quan; đảm bảo </w:t>
      </w:r>
      <w:r w:rsidRPr="00986419">
        <w:rPr>
          <w:sz w:val="28"/>
          <w:szCs w:val="28"/>
          <w:lang w:val="it-IT"/>
        </w:rPr>
        <w:t>tổng hợp đầy đủ các nguồn thu phát sinh trên địa bàn, nhất là các khoản thu thuế nhà thầu nước ngoài, nhà thầu trong nước khi thực hiện các dự án đầu tư trên địa bàn.</w:t>
      </w:r>
    </w:p>
    <w:p w:rsidR="00CB770D" w:rsidRPr="00986419" w:rsidRDefault="00CB770D" w:rsidP="00CB770D">
      <w:pPr>
        <w:pBdr>
          <w:bottom w:val="single" w:sz="4" w:space="31" w:color="FFFFFF"/>
        </w:pBdr>
        <w:shd w:val="clear" w:color="auto" w:fill="FFFFFF"/>
        <w:tabs>
          <w:tab w:val="left" w:pos="709"/>
        </w:tabs>
        <w:spacing w:before="120" w:after="120"/>
        <w:ind w:firstLine="720"/>
        <w:jc w:val="both"/>
        <w:rPr>
          <w:sz w:val="28"/>
          <w:szCs w:val="28"/>
          <w:lang w:val="it-IT"/>
        </w:rPr>
      </w:pPr>
      <w:r w:rsidRPr="00986419">
        <w:rPr>
          <w:sz w:val="28"/>
          <w:szCs w:val="28"/>
          <w:lang w:val="it-IT"/>
        </w:rPr>
        <w:t>- Tập trung khai thác các nguồn thu từ hoạt động sản xuất - kinh doanh thuộc các ngành, lĩnh vực kinh tế của tỉnh, nhất là nguồn thu từ đất đai, tài sản công và nguồn thu huy động sự đóng góp của doanh nghiệp hưởng lợi từ các dự án do nhà nước đầu tư; động viên hợp lý các nguồn thu, giảm dần sự lệ thuộc nguồn thu liên quan đến hoạt động dầu, khí. Tăng cường huy động có hiệu quả các nguồn vốn từ xã hội hóa nhằm bổ sung nguồn lực cho đầu tư phát triển.</w:t>
      </w:r>
    </w:p>
    <w:p w:rsidR="00CB770D" w:rsidRPr="00986419" w:rsidRDefault="00CB770D" w:rsidP="00CB770D">
      <w:pPr>
        <w:pBdr>
          <w:bottom w:val="single" w:sz="4" w:space="31" w:color="FFFFFF"/>
        </w:pBdr>
        <w:shd w:val="clear" w:color="auto" w:fill="FFFFFF"/>
        <w:tabs>
          <w:tab w:val="left" w:pos="709"/>
        </w:tabs>
        <w:spacing w:before="120" w:after="120"/>
        <w:ind w:firstLine="720"/>
        <w:jc w:val="both"/>
        <w:rPr>
          <w:sz w:val="28"/>
          <w:szCs w:val="28"/>
          <w:lang w:val="it-IT"/>
        </w:rPr>
      </w:pPr>
      <w:r w:rsidRPr="00986419">
        <w:rPr>
          <w:sz w:val="28"/>
          <w:szCs w:val="28"/>
          <w:lang w:val="it-IT"/>
        </w:rPr>
        <w:t>- Phân cấp tối đa nguồn thu cho ngân sách cấp huyện được hưởng để chủ động thực hiện nhiệm vụ được giao, trong đó bao gồm phân cấp nguồn thu bán đấu giá các lô đất công do Ủy ban nhân dân các huyện, thị xã, thành phố quản lý.</w:t>
      </w:r>
    </w:p>
    <w:p w:rsidR="00CB770D" w:rsidRPr="00986419" w:rsidRDefault="00CB770D" w:rsidP="00CB770D">
      <w:pPr>
        <w:pBdr>
          <w:bottom w:val="single" w:sz="4" w:space="31" w:color="FFFFFF"/>
        </w:pBdr>
        <w:shd w:val="clear" w:color="auto" w:fill="FFFFFF"/>
        <w:tabs>
          <w:tab w:val="left" w:pos="709"/>
        </w:tabs>
        <w:spacing w:before="60" w:after="60"/>
        <w:ind w:firstLine="720"/>
        <w:jc w:val="both"/>
        <w:rPr>
          <w:sz w:val="28"/>
          <w:szCs w:val="28"/>
          <w:shd w:val="clear" w:color="auto" w:fill="FFFFFF"/>
        </w:rPr>
      </w:pPr>
      <w:r w:rsidRPr="00986419">
        <w:rPr>
          <w:sz w:val="28"/>
          <w:szCs w:val="28"/>
          <w:shd w:val="clear" w:color="auto" w:fill="FFFFFF"/>
        </w:rPr>
        <w:lastRenderedPageBreak/>
        <w:t>- Tiếp tục quyết liệt thực hiện các biện pháp cải cách hành chính, hiện đại hoá công tác quản lý thu; tăng cường công tác quản lý, chống thất thu, nhất là chống thất thu thuế trong kinh doanh, chuyển nhượng bất động sản; đẩy mạnh thanh tra, kiểm tra thuế, chống chuyển giá, gian lận thương mại, trốn thuế, quản lý chặt chẽ giá tính thuế; quản lý có hiệu quả các nguồn thu mới phát sinh từ các giao dịch thương mại điện tử và kinh doanh trên nền tảng số; quyết liệt xử lý nợ đọng thuế và kiểm soát chặt chẽ hoàn thuế.</w:t>
      </w:r>
    </w:p>
    <w:p w:rsidR="00CB770D" w:rsidRPr="00986419" w:rsidRDefault="00CB770D" w:rsidP="00CB770D">
      <w:pPr>
        <w:pBdr>
          <w:bottom w:val="single" w:sz="4" w:space="31" w:color="FFFFFF"/>
        </w:pBdr>
        <w:shd w:val="clear" w:color="auto" w:fill="FFFFFF"/>
        <w:tabs>
          <w:tab w:val="left" w:pos="709"/>
        </w:tabs>
        <w:spacing w:before="60" w:after="60"/>
        <w:ind w:firstLine="720"/>
        <w:jc w:val="both"/>
        <w:rPr>
          <w:sz w:val="28"/>
          <w:szCs w:val="28"/>
          <w:shd w:val="clear" w:color="auto" w:fill="FFFFFF"/>
        </w:rPr>
      </w:pPr>
      <w:r w:rsidRPr="00986419">
        <w:rPr>
          <w:sz w:val="28"/>
          <w:szCs w:val="28"/>
          <w:shd w:val="clear" w:color="auto" w:fill="FFFFFF"/>
        </w:rPr>
        <w:t>- Năm 2024, tiếp tục ổn định tỷ lệ điều tiết các khoản thu phân chia giữa các cấp ngân sách trên địa bàn tỉnh như năm 2023. Căn cứ tỷ lệ phần trăm (%) phân chia các khoản thu phân chia giữa giữa các cấp ngân sách trên địa bàn tỉnh đã được Hội đồng nhân dân cấp tỉnh thông qua dự toán năm 2023 để xác định dự toán thu ngân sách từng cấp ngân sách được hưởng được hưởng năm 2024 đảm bảo đúng quy định Luật Ngân sách nhà nước và các văn bản hướng dẫn liên quan.</w:t>
      </w:r>
    </w:p>
    <w:p w:rsidR="00CB770D" w:rsidRPr="00986419" w:rsidRDefault="00CB770D" w:rsidP="00CB770D">
      <w:pPr>
        <w:pBdr>
          <w:bottom w:val="single" w:sz="4" w:space="31" w:color="FFFFFF"/>
        </w:pBdr>
        <w:shd w:val="clear" w:color="auto" w:fill="FFFFFF"/>
        <w:tabs>
          <w:tab w:val="left" w:pos="709"/>
        </w:tabs>
        <w:spacing w:before="60" w:after="60"/>
        <w:ind w:firstLine="720"/>
        <w:jc w:val="both"/>
        <w:rPr>
          <w:b/>
          <w:sz w:val="28"/>
          <w:szCs w:val="28"/>
          <w:lang w:val="it-IT"/>
        </w:rPr>
      </w:pPr>
      <w:r w:rsidRPr="00986419">
        <w:rPr>
          <w:b/>
          <w:sz w:val="28"/>
          <w:szCs w:val="28"/>
          <w:lang w:val="it-IT"/>
        </w:rPr>
        <w:t>2.2. Đối với dự toán chi ngân sách</w:t>
      </w:r>
    </w:p>
    <w:p w:rsidR="00CB770D" w:rsidRPr="00986419" w:rsidRDefault="00CB770D" w:rsidP="00CB770D">
      <w:pPr>
        <w:pBdr>
          <w:bottom w:val="single" w:sz="4" w:space="31" w:color="FFFFFF"/>
        </w:pBdr>
        <w:shd w:val="clear" w:color="auto" w:fill="FFFFFF"/>
        <w:tabs>
          <w:tab w:val="left" w:pos="709"/>
        </w:tabs>
        <w:spacing w:before="60" w:after="60"/>
        <w:ind w:firstLine="720"/>
        <w:jc w:val="both"/>
        <w:rPr>
          <w:sz w:val="28"/>
          <w:szCs w:val="28"/>
          <w:shd w:val="clear" w:color="auto" w:fill="FFFFFF"/>
          <w:lang w:val="nl-NL"/>
        </w:rPr>
      </w:pPr>
      <w:r w:rsidRPr="00986419">
        <w:rPr>
          <w:sz w:val="28"/>
          <w:szCs w:val="28"/>
          <w:shd w:val="clear" w:color="auto" w:fill="FFFFFF"/>
        </w:rPr>
        <w:t>Đ</w:t>
      </w:r>
      <w:r w:rsidRPr="00986419">
        <w:rPr>
          <w:sz w:val="28"/>
          <w:szCs w:val="28"/>
          <w:shd w:val="clear" w:color="auto" w:fill="FFFFFF"/>
          <w:lang w:val="nl-NL"/>
        </w:rPr>
        <w:t xml:space="preserve">úng quy định của Luật </w:t>
      </w:r>
      <w:r w:rsidRPr="00986419">
        <w:rPr>
          <w:sz w:val="28"/>
          <w:szCs w:val="28"/>
          <w:shd w:val="clear" w:color="auto" w:fill="FFFFFF"/>
        </w:rPr>
        <w:t>Ngân sách nhà nước</w:t>
      </w:r>
      <w:r w:rsidRPr="00986419">
        <w:rPr>
          <w:sz w:val="28"/>
          <w:szCs w:val="28"/>
          <w:shd w:val="clear" w:color="auto" w:fill="FFFFFF"/>
          <w:lang w:val="nl-NL"/>
        </w:rPr>
        <w:t xml:space="preserve">, Luật Đầu tư công và quy định của pháp luật khác có liên quan; đúng </w:t>
      </w:r>
      <w:r w:rsidRPr="00986419">
        <w:rPr>
          <w:sz w:val="28"/>
          <w:szCs w:val="28"/>
          <w:shd w:val="clear" w:color="auto" w:fill="FFFFFF"/>
          <w:lang w:val="vi-VN"/>
        </w:rPr>
        <w:t>nguyên tắc, tiêu chí, định mức phân bổ vốn </w:t>
      </w:r>
      <w:r w:rsidRPr="00986419">
        <w:rPr>
          <w:sz w:val="28"/>
          <w:szCs w:val="28"/>
          <w:shd w:val="clear" w:color="auto" w:fill="FFFFFF"/>
        </w:rPr>
        <w:t>đầu tư phát triển</w:t>
      </w:r>
      <w:r w:rsidRPr="00986419">
        <w:rPr>
          <w:sz w:val="28"/>
          <w:szCs w:val="28"/>
          <w:shd w:val="clear" w:color="auto" w:fill="FFFFFF"/>
          <w:lang w:val="vi-VN"/>
        </w:rPr>
        <w:t>, chi thường xuyên </w:t>
      </w:r>
      <w:r w:rsidRPr="00986419">
        <w:rPr>
          <w:sz w:val="28"/>
          <w:szCs w:val="28"/>
          <w:shd w:val="clear" w:color="auto" w:fill="FFFFFF"/>
        </w:rPr>
        <w:t>ngân sách nhà nước</w:t>
      </w:r>
      <w:r w:rsidRPr="00986419">
        <w:rPr>
          <w:sz w:val="28"/>
          <w:szCs w:val="28"/>
          <w:shd w:val="clear" w:color="auto" w:fill="FFFFFF"/>
          <w:lang w:val="vi-VN"/>
        </w:rPr>
        <w:t>; đáp ứng yêu cầu cơ cấu lại ngân sách, chủ trương sắp xếp lại tổ chức bộ máy, tinh giản biên chế</w:t>
      </w:r>
      <w:r w:rsidRPr="00986419">
        <w:rPr>
          <w:sz w:val="28"/>
          <w:szCs w:val="28"/>
          <w:shd w:val="clear" w:color="auto" w:fill="FFFFFF"/>
        </w:rPr>
        <w:t> trong hệ thống chính trị</w:t>
      </w:r>
      <w:r w:rsidRPr="00986419">
        <w:rPr>
          <w:sz w:val="28"/>
          <w:szCs w:val="28"/>
          <w:shd w:val="clear" w:color="auto" w:fill="FFFFFF"/>
          <w:lang w:val="vi-VN"/>
        </w:rPr>
        <w:t>, </w:t>
      </w:r>
      <w:r w:rsidRPr="00986419">
        <w:rPr>
          <w:sz w:val="28"/>
          <w:szCs w:val="28"/>
          <w:shd w:val="clear" w:color="auto" w:fill="FFFFFF"/>
        </w:rPr>
        <w:t>nâng cao chất lượng và hiệu quả hoạt động</w:t>
      </w:r>
      <w:r w:rsidRPr="00986419">
        <w:rPr>
          <w:sz w:val="28"/>
          <w:szCs w:val="28"/>
          <w:shd w:val="clear" w:color="auto" w:fill="FFFFFF"/>
          <w:lang w:val="vi-VN"/>
        </w:rPr>
        <w:t> khu vực sự nghiệp công lập theo các Nghị quyết của Trung ương, Bộ Chính trị.</w:t>
      </w:r>
      <w:r w:rsidRPr="00986419">
        <w:rPr>
          <w:sz w:val="28"/>
          <w:szCs w:val="28"/>
          <w:shd w:val="clear" w:color="auto" w:fill="FFFFFF"/>
        </w:rPr>
        <w:t> Đảm bảo nguồn lực t</w:t>
      </w:r>
      <w:r w:rsidRPr="00986419">
        <w:rPr>
          <w:sz w:val="28"/>
          <w:szCs w:val="28"/>
          <w:shd w:val="clear" w:color="auto" w:fill="FFFFFF"/>
          <w:lang w:val="vi-VN"/>
        </w:rPr>
        <w:t>hực hiện cải cách tiền lương</w:t>
      </w:r>
      <w:r w:rsidRPr="00986419">
        <w:rPr>
          <w:sz w:val="28"/>
          <w:szCs w:val="28"/>
          <w:shd w:val="clear" w:color="auto" w:fill="FFFFFF"/>
        </w:rPr>
        <w:t>,</w:t>
      </w:r>
      <w:r w:rsidRPr="00986419">
        <w:rPr>
          <w:sz w:val="28"/>
          <w:szCs w:val="28"/>
          <w:shd w:val="clear" w:color="auto" w:fill="FFFFFF"/>
          <w:lang w:val="vi-VN"/>
        </w:rPr>
        <w:t> chính sách bảo hiểm xã hội </w:t>
      </w:r>
      <w:r w:rsidRPr="00986419">
        <w:rPr>
          <w:sz w:val="28"/>
          <w:szCs w:val="28"/>
          <w:shd w:val="clear" w:color="auto" w:fill="FFFFFF"/>
        </w:rPr>
        <w:t>gắn với đẩy mạnh sắp xếp tổ chức bộ máy gắn với lộ trình tinh giảm biên chế theo các </w:t>
      </w:r>
      <w:r w:rsidRPr="00986419">
        <w:rPr>
          <w:sz w:val="28"/>
          <w:szCs w:val="28"/>
          <w:shd w:val="clear" w:color="auto" w:fill="FFFFFF"/>
          <w:lang w:val="vi-VN"/>
        </w:rPr>
        <w:t>Nghị quyết của Trung ương.</w:t>
      </w:r>
    </w:p>
    <w:p w:rsidR="00CB770D" w:rsidRPr="00986419" w:rsidRDefault="00CB770D" w:rsidP="00CB770D">
      <w:pPr>
        <w:pBdr>
          <w:bottom w:val="single" w:sz="4" w:space="31" w:color="FFFFFF"/>
        </w:pBdr>
        <w:shd w:val="clear" w:color="auto" w:fill="FFFFFF"/>
        <w:tabs>
          <w:tab w:val="left" w:pos="709"/>
        </w:tabs>
        <w:spacing w:before="60" w:after="60"/>
        <w:ind w:firstLine="720"/>
        <w:jc w:val="both"/>
        <w:rPr>
          <w:sz w:val="28"/>
          <w:szCs w:val="28"/>
          <w:lang w:val="nl-NL"/>
        </w:rPr>
      </w:pPr>
      <w:r w:rsidRPr="00986419">
        <w:rPr>
          <w:sz w:val="28"/>
          <w:szCs w:val="28"/>
          <w:shd w:val="clear" w:color="auto" w:fill="FFFFFF"/>
        </w:rPr>
        <w:t>Q</w:t>
      </w:r>
      <w:r w:rsidRPr="00986419">
        <w:rPr>
          <w:sz w:val="28"/>
          <w:szCs w:val="28"/>
          <w:shd w:val="clear" w:color="auto" w:fill="FFFFFF"/>
          <w:lang w:val="vi-VN"/>
        </w:rPr>
        <w:t>uán triệt nguyên tắc công khai, minh bạch và yêu cầu thực </w:t>
      </w:r>
      <w:r w:rsidRPr="00986419">
        <w:rPr>
          <w:sz w:val="28"/>
          <w:szCs w:val="28"/>
          <w:shd w:val="clear" w:color="auto" w:fill="FFFFFF"/>
        </w:rPr>
        <w:t>hành tiết kiệm chống lãng phí theo Nghị quyết số 74/2022/QH15 ngày 15 tháng 11 năm 2022 của Quốc hội</w:t>
      </w:r>
      <w:r w:rsidRPr="00986419">
        <w:rPr>
          <w:sz w:val="28"/>
          <w:szCs w:val="28"/>
          <w:shd w:val="clear" w:color="auto" w:fill="FFFFFF"/>
          <w:lang w:val="vi-VN"/>
        </w:rPr>
        <w:t> ngay từ khâu xác định nhiệm vụ, đảm bảo việc thực hiện các nhiệm vụ thống nhất từ khâu lập dự toán đến triển khai phân bổ, quản lý, sử dụng ngân sách nhà nước</w:t>
      </w:r>
      <w:r w:rsidRPr="00986419">
        <w:rPr>
          <w:sz w:val="28"/>
          <w:szCs w:val="28"/>
          <w:shd w:val="clear" w:color="auto" w:fill="FFFFFF"/>
        </w:rPr>
        <w:t>.</w:t>
      </w:r>
    </w:p>
    <w:p w:rsidR="00CB770D" w:rsidRPr="00986419" w:rsidRDefault="00CB770D" w:rsidP="00CB770D">
      <w:pPr>
        <w:pBdr>
          <w:bottom w:val="single" w:sz="4" w:space="31" w:color="FFFFFF"/>
        </w:pBdr>
        <w:shd w:val="clear" w:color="auto" w:fill="FFFFFF"/>
        <w:tabs>
          <w:tab w:val="left" w:pos="709"/>
        </w:tabs>
        <w:spacing w:before="60" w:after="60"/>
        <w:ind w:firstLine="720"/>
        <w:jc w:val="both"/>
        <w:rPr>
          <w:sz w:val="28"/>
          <w:szCs w:val="28"/>
          <w:shd w:val="clear" w:color="auto" w:fill="FFFFFF"/>
        </w:rPr>
      </w:pPr>
      <w:r w:rsidRPr="00986419">
        <w:rPr>
          <w:sz w:val="28"/>
          <w:szCs w:val="28"/>
          <w:shd w:val="clear" w:color="auto" w:fill="FFFFFF"/>
        </w:rPr>
        <w:t>Dự toán năm 2024 được xây dựng sát khả năng thực hiện, hạn chế tối đa việc hủy dự toán và chuyển nguồn sang năm sau</w:t>
      </w:r>
      <w:r w:rsidRPr="00986419">
        <w:rPr>
          <w:sz w:val="28"/>
          <w:szCs w:val="28"/>
          <w:shd w:val="clear" w:color="auto" w:fill="FFFFFF"/>
          <w:lang w:val="nl-NL"/>
        </w:rPr>
        <w:t>.</w:t>
      </w:r>
      <w:r w:rsidRPr="00986419">
        <w:rPr>
          <w:sz w:val="28"/>
          <w:szCs w:val="28"/>
          <w:shd w:val="clear" w:color="auto" w:fill="FFFFFF"/>
          <w:lang w:val="vi-VN"/>
        </w:rPr>
        <w:t> </w:t>
      </w:r>
      <w:r w:rsidRPr="00986419">
        <w:rPr>
          <w:sz w:val="28"/>
          <w:szCs w:val="28"/>
          <w:shd w:val="clear" w:color="auto" w:fill="FFFFFF"/>
        </w:rPr>
        <w:t>S</w:t>
      </w:r>
      <w:r w:rsidRPr="00986419">
        <w:rPr>
          <w:sz w:val="28"/>
          <w:szCs w:val="28"/>
          <w:shd w:val="clear" w:color="auto" w:fill="FFFFFF"/>
          <w:lang w:val="vi-VN"/>
        </w:rPr>
        <w:t>ắp xếp thứ tự ưu tiên</w:t>
      </w:r>
      <w:r w:rsidRPr="00986419">
        <w:rPr>
          <w:sz w:val="28"/>
          <w:szCs w:val="28"/>
          <w:shd w:val="clear" w:color="auto" w:fill="FFFFFF"/>
          <w:lang w:val="nl-NL"/>
        </w:rPr>
        <w:t> thực hiện các nhiệm vụ phát sinh mới đã được cấp có thẩm quyền phê duyệt</w:t>
      </w:r>
      <w:r w:rsidRPr="00986419">
        <w:rPr>
          <w:sz w:val="28"/>
          <w:szCs w:val="28"/>
          <w:shd w:val="clear" w:color="auto" w:fill="FFFFFF"/>
          <w:lang w:val="vi-VN"/>
        </w:rPr>
        <w:t> theo mức độ cấp thiết, quan trọng và khả năng triển khai thực hiện</w:t>
      </w:r>
      <w:r w:rsidRPr="00986419">
        <w:rPr>
          <w:sz w:val="28"/>
          <w:szCs w:val="28"/>
          <w:shd w:val="clear" w:color="auto" w:fill="FFFFFF"/>
        </w:rPr>
        <w:t>,</w:t>
      </w:r>
      <w:r w:rsidRPr="00986419">
        <w:rPr>
          <w:sz w:val="28"/>
          <w:szCs w:val="28"/>
          <w:shd w:val="clear" w:color="auto" w:fill="FFFFFF"/>
          <w:lang w:val="nl-NL"/>
        </w:rPr>
        <w:t> dự toán ngân sách nhà nước thực hiện phù hợp với khả năng huy động, cân đối các nguồn lực (bao gồm cả nguồn hợp pháp khác theo quy định)</w:t>
      </w:r>
      <w:r w:rsidRPr="00986419">
        <w:rPr>
          <w:sz w:val="28"/>
          <w:szCs w:val="28"/>
          <w:shd w:val="clear" w:color="auto" w:fill="FFFFFF"/>
        </w:rPr>
        <w:t>.</w:t>
      </w:r>
    </w:p>
    <w:p w:rsidR="00CB770D" w:rsidRPr="00986419" w:rsidRDefault="00CB770D" w:rsidP="00CB770D">
      <w:pPr>
        <w:pBdr>
          <w:bottom w:val="single" w:sz="4" w:space="31" w:color="FFFFFF"/>
        </w:pBdr>
        <w:shd w:val="clear" w:color="auto" w:fill="FFFFFF"/>
        <w:tabs>
          <w:tab w:val="left" w:pos="709"/>
        </w:tabs>
        <w:spacing w:before="60" w:after="60"/>
        <w:ind w:firstLine="720"/>
        <w:jc w:val="both"/>
        <w:rPr>
          <w:sz w:val="28"/>
          <w:szCs w:val="28"/>
          <w:lang w:val="it-IT"/>
        </w:rPr>
      </w:pPr>
      <w:r w:rsidRPr="00986419">
        <w:rPr>
          <w:sz w:val="28"/>
          <w:szCs w:val="28"/>
          <w:lang w:val="it-IT"/>
        </w:rPr>
        <w:t>Bố trí chi ngân sách hợp lý, chặt chẽ, tránh lãng phí; sử dụng nguồn lực đầu tư có trọng tâm, trọng điểm và hiệu quả. Ưu tiên khoảng 50% ngân sách để bố trí chi đầu tư phát triển. Bảo đảm cân đối ngân sách địa phương theo hướng tích cực. Siết chặt kỷ luật, kỷ cương tài chính - ngân sách nhà nước, tăng cường công khai, minh bạch và trách nhiệm giải trình của các cơ quan, đơn vị các cấp về thu, chi ngân sách nhà nước. Một số nội dung trọng tâm như sau:</w:t>
      </w:r>
    </w:p>
    <w:p w:rsidR="00CB770D" w:rsidRPr="00986419" w:rsidRDefault="00CB770D" w:rsidP="00CB770D">
      <w:pPr>
        <w:pBdr>
          <w:bottom w:val="single" w:sz="4" w:space="31" w:color="FFFFFF"/>
        </w:pBdr>
        <w:shd w:val="clear" w:color="auto" w:fill="FFFFFF"/>
        <w:tabs>
          <w:tab w:val="left" w:pos="709"/>
        </w:tabs>
        <w:spacing w:before="120" w:after="120"/>
        <w:ind w:firstLine="720"/>
        <w:jc w:val="both"/>
        <w:rPr>
          <w:sz w:val="28"/>
          <w:szCs w:val="28"/>
          <w:lang w:val="it-IT"/>
        </w:rPr>
      </w:pPr>
      <w:r w:rsidRPr="00986419">
        <w:rPr>
          <w:b/>
          <w:sz w:val="28"/>
          <w:szCs w:val="28"/>
          <w:lang w:val="it-IT"/>
        </w:rPr>
        <w:t>a)</w:t>
      </w:r>
      <w:r w:rsidRPr="00986419">
        <w:rPr>
          <w:sz w:val="28"/>
          <w:szCs w:val="28"/>
          <w:lang w:val="it-IT"/>
        </w:rPr>
        <w:t xml:space="preserve"> Chi đầu tư phát triển:</w:t>
      </w:r>
    </w:p>
    <w:p w:rsidR="00CB770D" w:rsidRPr="00986419" w:rsidRDefault="00CB770D" w:rsidP="00CB770D">
      <w:pPr>
        <w:pBdr>
          <w:bottom w:val="single" w:sz="4" w:space="31" w:color="FFFFFF"/>
        </w:pBdr>
        <w:shd w:val="clear" w:color="auto" w:fill="FFFFFF"/>
        <w:tabs>
          <w:tab w:val="left" w:pos="709"/>
        </w:tabs>
        <w:spacing w:before="120" w:after="120"/>
        <w:ind w:firstLine="720"/>
        <w:jc w:val="both"/>
        <w:rPr>
          <w:bCs/>
          <w:sz w:val="28"/>
          <w:szCs w:val="28"/>
          <w:lang w:val="it-IT"/>
        </w:rPr>
      </w:pPr>
      <w:r w:rsidRPr="00986419">
        <w:rPr>
          <w:bCs/>
          <w:sz w:val="28"/>
          <w:szCs w:val="28"/>
          <w:lang w:val="it-IT"/>
        </w:rPr>
        <w:t xml:space="preserve">- Dự toán chi đầu tư phát triển năm 2024 được bố trí đảm bảo tuân thủ đầy đủ theo quy định của Luật Đầu tư công và các văn bản hướng dẫn; Phù hợp với </w:t>
      </w:r>
      <w:r w:rsidRPr="00986419">
        <w:rPr>
          <w:bCs/>
          <w:sz w:val="28"/>
          <w:szCs w:val="28"/>
          <w:lang w:val="it-IT"/>
        </w:rPr>
        <w:lastRenderedPageBreak/>
        <w:t>phương án phân bổ kế hoạch đầu tư công trung hạn vốn ngân sách giai đoạn 2021 – 2025. Ưu tiên bố trí dự toán ngân sách năm 2024 để đẩy mạnh thực hiện các dự án quan trọng, cấp thiết, có tác động lan tỏa, có khả năng giải ngân vốn nhanh, có ý nghĩa đối với phát triển kinh tế xã hội.</w:t>
      </w:r>
    </w:p>
    <w:p w:rsidR="00CB770D" w:rsidRPr="00986419" w:rsidRDefault="00CB770D" w:rsidP="00CB770D">
      <w:pPr>
        <w:pBdr>
          <w:bottom w:val="single" w:sz="4" w:space="31" w:color="FFFFFF"/>
        </w:pBdr>
        <w:shd w:val="clear" w:color="auto" w:fill="FFFFFF"/>
        <w:tabs>
          <w:tab w:val="left" w:pos="709"/>
        </w:tabs>
        <w:spacing w:before="120" w:after="120"/>
        <w:ind w:firstLine="720"/>
        <w:jc w:val="both"/>
        <w:rPr>
          <w:sz w:val="28"/>
          <w:szCs w:val="28"/>
          <w:lang w:val="vi-VN"/>
        </w:rPr>
      </w:pPr>
      <w:r w:rsidRPr="00986419">
        <w:rPr>
          <w:sz w:val="28"/>
          <w:szCs w:val="28"/>
        </w:rPr>
        <w:t>- </w:t>
      </w:r>
      <w:r w:rsidRPr="00986419">
        <w:rPr>
          <w:sz w:val="28"/>
          <w:szCs w:val="28"/>
          <w:lang w:val="vi-VN"/>
        </w:rPr>
        <w:t xml:space="preserve">Bố trí dự toán chi </w:t>
      </w:r>
      <w:r w:rsidRPr="00986419">
        <w:rPr>
          <w:sz w:val="28"/>
          <w:szCs w:val="28"/>
        </w:rPr>
        <w:t>đầu tư phát triển</w:t>
      </w:r>
      <w:r w:rsidRPr="00986419">
        <w:rPr>
          <w:sz w:val="28"/>
          <w:szCs w:val="28"/>
          <w:lang w:val="vi-VN"/>
        </w:rPr>
        <w:t xml:space="preserve"> từ nguồn thu tiền sử dụng đất</w:t>
      </w:r>
      <w:r w:rsidRPr="00986419">
        <w:rPr>
          <w:sz w:val="28"/>
          <w:szCs w:val="28"/>
        </w:rPr>
        <w:t>, trong đó ưu tiên để đầu tư</w:t>
      </w:r>
      <w:r w:rsidRPr="00986419">
        <w:rPr>
          <w:sz w:val="28"/>
          <w:szCs w:val="28"/>
          <w:lang w:val="vi-VN"/>
        </w:rPr>
        <w:t> các công trình kết cấu hạ tầng kinh tế - xã hội, Chương trình mục tiêu quốc gia Xây dựng nông thôn mới.</w:t>
      </w:r>
    </w:p>
    <w:p w:rsidR="00CB770D" w:rsidRPr="00986419" w:rsidRDefault="00CB770D" w:rsidP="00CB770D">
      <w:pPr>
        <w:pBdr>
          <w:bottom w:val="single" w:sz="4" w:space="31" w:color="FFFFFF"/>
        </w:pBdr>
        <w:shd w:val="clear" w:color="auto" w:fill="FFFFFF"/>
        <w:tabs>
          <w:tab w:val="left" w:pos="709"/>
        </w:tabs>
        <w:spacing w:before="120" w:after="120"/>
        <w:ind w:firstLine="720"/>
        <w:jc w:val="both"/>
        <w:rPr>
          <w:sz w:val="28"/>
          <w:szCs w:val="28"/>
          <w:lang w:val="vi-VN"/>
        </w:rPr>
      </w:pPr>
      <w:r w:rsidRPr="00986419">
        <w:rPr>
          <w:sz w:val="28"/>
          <w:szCs w:val="28"/>
        </w:rPr>
        <w:t>-</w:t>
      </w:r>
      <w:r w:rsidRPr="00986419">
        <w:rPr>
          <w:sz w:val="28"/>
          <w:szCs w:val="28"/>
          <w:lang w:val="vi-VN"/>
        </w:rPr>
        <w:t> </w:t>
      </w:r>
      <w:r w:rsidRPr="00986419">
        <w:rPr>
          <w:sz w:val="28"/>
          <w:szCs w:val="28"/>
        </w:rPr>
        <w:t>T</w:t>
      </w:r>
      <w:r w:rsidRPr="00986419">
        <w:rPr>
          <w:sz w:val="28"/>
          <w:szCs w:val="28"/>
          <w:lang w:val="vi-VN"/>
        </w:rPr>
        <w:t>iếp tục sử dụng toàn bộ nguồn thu từ xổ số kiến thiết cho </w:t>
      </w:r>
      <w:r w:rsidRPr="00986419">
        <w:rPr>
          <w:sz w:val="28"/>
          <w:szCs w:val="28"/>
        </w:rPr>
        <w:t>đầu tư phát triển</w:t>
      </w:r>
      <w:r w:rsidRPr="00986419">
        <w:rPr>
          <w:sz w:val="28"/>
          <w:szCs w:val="28"/>
          <w:lang w:val="vi-VN"/>
        </w:rPr>
        <w:t>, trong đó ưu tiên để đầu tư cho lĩnh vực giáo dục - đào tạo, dạy nghề (bao gồm cả đầu tư mua sắm thiết bị dạy học phục vụ chương trình đổi mới sách giáo khoa giáo dục phổ thông) và lĩnh vực y tế; phần còn lại ưu tiên </w:t>
      </w:r>
      <w:r w:rsidRPr="00986419">
        <w:rPr>
          <w:sz w:val="28"/>
          <w:szCs w:val="28"/>
        </w:rPr>
        <w:t>bố trí </w:t>
      </w:r>
      <w:r w:rsidRPr="00986419">
        <w:rPr>
          <w:sz w:val="28"/>
          <w:szCs w:val="28"/>
          <w:lang w:val="vi-VN"/>
        </w:rPr>
        <w:t>thực hiện các</w:t>
      </w:r>
      <w:r w:rsidRPr="00986419">
        <w:rPr>
          <w:sz w:val="28"/>
          <w:szCs w:val="28"/>
        </w:rPr>
        <w:t> nhiệm vụ đầu tư phát triển quan trọng, cấp bách </w:t>
      </w:r>
      <w:r w:rsidRPr="00986419">
        <w:rPr>
          <w:sz w:val="28"/>
          <w:szCs w:val="28"/>
          <w:lang w:val="vi-VN"/>
        </w:rPr>
        <w:t>thuộc đối tượng đầu tư của </w:t>
      </w:r>
      <w:r w:rsidRPr="00986419">
        <w:rPr>
          <w:sz w:val="28"/>
          <w:szCs w:val="28"/>
        </w:rPr>
        <w:t>ngân sách địa phương, </w:t>
      </w:r>
      <w:r w:rsidRPr="00986419">
        <w:rPr>
          <w:sz w:val="28"/>
          <w:szCs w:val="28"/>
          <w:lang w:val="vi-VN"/>
        </w:rPr>
        <w:t>Chương trình mục tiêu quốc gia xây dựng nông thôn mới.</w:t>
      </w:r>
    </w:p>
    <w:p w:rsidR="00CB770D" w:rsidRPr="00986419" w:rsidRDefault="00CB770D" w:rsidP="00CB770D">
      <w:pPr>
        <w:pBdr>
          <w:bottom w:val="single" w:sz="4" w:space="31" w:color="FFFFFF"/>
        </w:pBdr>
        <w:shd w:val="clear" w:color="auto" w:fill="FFFFFF"/>
        <w:tabs>
          <w:tab w:val="left" w:pos="709"/>
        </w:tabs>
        <w:spacing w:before="120" w:after="120"/>
        <w:ind w:firstLine="720"/>
        <w:jc w:val="both"/>
        <w:rPr>
          <w:bCs/>
          <w:sz w:val="28"/>
          <w:szCs w:val="28"/>
          <w:lang w:val="it-IT"/>
        </w:rPr>
      </w:pPr>
      <w:r w:rsidRPr="00986419">
        <w:rPr>
          <w:bCs/>
          <w:sz w:val="28"/>
          <w:szCs w:val="28"/>
          <w:lang w:val="it-IT"/>
        </w:rPr>
        <w:t xml:space="preserve">- Quán triệt thực hiện nghiêm túc chủ trương, chỉ bố trí vốn khởi công mới khi đã hoàn thành công tác bồi thường giải phóng mặt bằng cho các công trình năm 2024. </w:t>
      </w:r>
    </w:p>
    <w:p w:rsidR="00CB770D" w:rsidRPr="00986419" w:rsidRDefault="00CB770D" w:rsidP="00CB770D">
      <w:pPr>
        <w:pBdr>
          <w:bottom w:val="single" w:sz="4" w:space="31" w:color="FFFFFF"/>
        </w:pBdr>
        <w:shd w:val="clear" w:color="auto" w:fill="FFFFFF"/>
        <w:tabs>
          <w:tab w:val="left" w:pos="709"/>
        </w:tabs>
        <w:spacing w:before="120" w:after="120"/>
        <w:ind w:firstLine="720"/>
        <w:jc w:val="both"/>
        <w:rPr>
          <w:bCs/>
          <w:sz w:val="28"/>
          <w:szCs w:val="28"/>
          <w:lang w:val="it-IT"/>
        </w:rPr>
      </w:pPr>
      <w:r w:rsidRPr="00986419">
        <w:rPr>
          <w:bCs/>
          <w:sz w:val="28"/>
          <w:szCs w:val="28"/>
          <w:lang w:val="it-IT"/>
        </w:rPr>
        <w:t>- Cấp vốn điều lệ cho các ngân hàng chính sách, quỹ tài chính nhà nước ngoài ngân sách theo quy định của Luật Đầu tư công và văn bản hướng dẫn.</w:t>
      </w:r>
    </w:p>
    <w:p w:rsidR="00CB770D" w:rsidRPr="00986419" w:rsidRDefault="00CB770D" w:rsidP="00CB770D">
      <w:pPr>
        <w:pBdr>
          <w:bottom w:val="single" w:sz="4" w:space="31" w:color="FFFFFF"/>
        </w:pBdr>
        <w:shd w:val="clear" w:color="auto" w:fill="FFFFFF"/>
        <w:tabs>
          <w:tab w:val="left" w:pos="709"/>
        </w:tabs>
        <w:spacing w:before="120" w:after="120"/>
        <w:ind w:firstLine="720"/>
        <w:jc w:val="both"/>
        <w:rPr>
          <w:b/>
          <w:sz w:val="28"/>
          <w:szCs w:val="28"/>
          <w:lang w:val="it-IT"/>
        </w:rPr>
      </w:pPr>
      <w:r w:rsidRPr="00986419">
        <w:rPr>
          <w:b/>
          <w:i/>
          <w:sz w:val="28"/>
          <w:szCs w:val="28"/>
          <w:lang w:val="it-IT"/>
        </w:rPr>
        <w:t xml:space="preserve">b) Chi thường xuyên: </w:t>
      </w:r>
    </w:p>
    <w:p w:rsidR="00CB770D" w:rsidRPr="00986419" w:rsidRDefault="00CB770D" w:rsidP="00CB770D">
      <w:pPr>
        <w:pBdr>
          <w:bottom w:val="single" w:sz="4" w:space="31" w:color="FFFFFF"/>
        </w:pBdr>
        <w:shd w:val="clear" w:color="auto" w:fill="FFFFFF"/>
        <w:tabs>
          <w:tab w:val="left" w:pos="709"/>
        </w:tabs>
        <w:spacing w:before="120" w:after="120"/>
        <w:ind w:firstLine="720"/>
        <w:jc w:val="both"/>
        <w:rPr>
          <w:sz w:val="28"/>
          <w:szCs w:val="28"/>
          <w:lang w:val="it-IT"/>
        </w:rPr>
      </w:pPr>
      <w:r w:rsidRPr="00986419">
        <w:rPr>
          <w:sz w:val="28"/>
          <w:szCs w:val="28"/>
          <w:lang w:val="it-IT"/>
        </w:rPr>
        <w:t xml:space="preserve">Ngoài các quy định chung của Trung ương và định mức chi theo nghị quyết của Hội đồng nhân dân tỉnh, ưu tiên bố trí kinh phí cho các nhiệm vụ sau: </w:t>
      </w:r>
    </w:p>
    <w:p w:rsidR="00CB770D" w:rsidRPr="00986419" w:rsidRDefault="00CB770D" w:rsidP="00CB770D">
      <w:pPr>
        <w:pBdr>
          <w:bottom w:val="single" w:sz="4" w:space="31" w:color="FFFFFF"/>
        </w:pBdr>
        <w:shd w:val="clear" w:color="auto" w:fill="FFFFFF"/>
        <w:tabs>
          <w:tab w:val="left" w:pos="709"/>
        </w:tabs>
        <w:spacing w:before="120" w:after="120"/>
        <w:ind w:firstLine="720"/>
        <w:jc w:val="both"/>
        <w:rPr>
          <w:sz w:val="28"/>
          <w:szCs w:val="28"/>
          <w:lang w:val="it-IT"/>
        </w:rPr>
      </w:pPr>
      <w:r w:rsidRPr="00986419">
        <w:rPr>
          <w:sz w:val="28"/>
          <w:szCs w:val="28"/>
          <w:lang w:val="it-IT"/>
        </w:rPr>
        <w:t xml:space="preserve">- Đảm bảo bố trí kinh phí đúng chính sách, chế độ, định mức chi theo quy định, đáp ứng các nhiệm vụ chính trị quan trọng của tỉnh. Đảm bảo thực hiện đầy đủ các chính sách, chế độ nhà nước đã ban hành, nhất là chế độ, chính sách cho con người, đảm bảo an sinh xã hội trong bối cảnh còn nhiều khó khăn do thiên tai, dịch bệnh. </w:t>
      </w:r>
    </w:p>
    <w:p w:rsidR="00CB770D" w:rsidRPr="00986419" w:rsidRDefault="00CB770D" w:rsidP="00CB770D">
      <w:pPr>
        <w:pBdr>
          <w:bottom w:val="single" w:sz="4" w:space="31" w:color="FFFFFF"/>
        </w:pBdr>
        <w:shd w:val="clear" w:color="auto" w:fill="FFFFFF"/>
        <w:tabs>
          <w:tab w:val="left" w:pos="709"/>
        </w:tabs>
        <w:spacing w:before="120" w:after="120"/>
        <w:ind w:firstLine="720"/>
        <w:jc w:val="both"/>
        <w:rPr>
          <w:sz w:val="28"/>
          <w:szCs w:val="28"/>
          <w:lang w:val="it-IT"/>
        </w:rPr>
      </w:pPr>
      <w:r w:rsidRPr="00986419">
        <w:rPr>
          <w:sz w:val="28"/>
          <w:szCs w:val="28"/>
          <w:lang w:val="it-IT"/>
        </w:rPr>
        <w:t>- Ưu tiên bố trí kinh phí thực hiện nhiệm vụ bảo vệ môi trường, chăm lo và nâng cao chất lượng cuộc sống người dân, y tế, giáo dục, thể thao và đào tạo nguồn nhân lực.</w:t>
      </w:r>
    </w:p>
    <w:p w:rsidR="00CB770D" w:rsidRPr="00986419" w:rsidRDefault="00CB770D" w:rsidP="00CB770D">
      <w:pPr>
        <w:pBdr>
          <w:bottom w:val="single" w:sz="4" w:space="31" w:color="FFFFFF"/>
        </w:pBdr>
        <w:shd w:val="clear" w:color="auto" w:fill="FFFFFF"/>
        <w:tabs>
          <w:tab w:val="left" w:pos="709"/>
        </w:tabs>
        <w:spacing w:before="120" w:after="120"/>
        <w:ind w:firstLine="720"/>
        <w:jc w:val="both"/>
        <w:rPr>
          <w:sz w:val="28"/>
          <w:szCs w:val="28"/>
          <w:lang w:val="it-IT"/>
        </w:rPr>
      </w:pPr>
      <w:r w:rsidRPr="00986419">
        <w:rPr>
          <w:sz w:val="28"/>
          <w:szCs w:val="28"/>
          <w:lang w:val="it-IT"/>
        </w:rPr>
        <w:t>- Dự toán chi thường xuyên năm 2024 nguồn ngân sách của cơ quan quản lý nhà nước, Đảng, đoàn thể được xây dựng đảm bảo triệt để tiết kiệm, nhất là chi mua sắm xe công, đi công tác trong và ngoài nước, sử dụng xe ô tô công, tổ chức hội nghị, hội thảo, nghiên cứu, khảo sát, tiết kiệm điện, xăng dầu.</w:t>
      </w:r>
    </w:p>
    <w:p w:rsidR="00CB770D" w:rsidRPr="00986419" w:rsidRDefault="00CB770D" w:rsidP="00CB770D">
      <w:pPr>
        <w:pBdr>
          <w:bottom w:val="single" w:sz="4" w:space="31" w:color="FFFFFF"/>
        </w:pBdr>
        <w:shd w:val="clear" w:color="auto" w:fill="FFFFFF"/>
        <w:tabs>
          <w:tab w:val="left" w:pos="709"/>
        </w:tabs>
        <w:spacing w:before="60" w:after="60"/>
        <w:ind w:firstLine="720"/>
        <w:jc w:val="both"/>
        <w:rPr>
          <w:sz w:val="28"/>
          <w:szCs w:val="28"/>
          <w:lang w:val="it-IT"/>
        </w:rPr>
      </w:pPr>
      <w:r w:rsidRPr="00986419">
        <w:rPr>
          <w:sz w:val="28"/>
          <w:szCs w:val="28"/>
          <w:lang w:val="it-IT"/>
        </w:rPr>
        <w:t xml:space="preserve">- Việc xây dựng dự toán chi thường xuyên gắn liền với mục tiêu sắp xếp lại tổ chức bộ máy, tinh giản biên chế, sắp xếp và tổ chức lại hệ thống các đơn vị sự nghiệp công lập theo quy định. </w:t>
      </w:r>
    </w:p>
    <w:p w:rsidR="00CB770D" w:rsidRPr="00986419" w:rsidRDefault="00CB770D" w:rsidP="00CB770D">
      <w:pPr>
        <w:pBdr>
          <w:bottom w:val="single" w:sz="4" w:space="31" w:color="FFFFFF"/>
        </w:pBdr>
        <w:shd w:val="clear" w:color="auto" w:fill="FFFFFF"/>
        <w:tabs>
          <w:tab w:val="left" w:pos="709"/>
        </w:tabs>
        <w:spacing w:before="60" w:after="60"/>
        <w:ind w:firstLine="720"/>
        <w:jc w:val="both"/>
        <w:rPr>
          <w:b/>
          <w:sz w:val="28"/>
          <w:szCs w:val="28"/>
          <w:lang w:val="it-IT"/>
        </w:rPr>
      </w:pPr>
      <w:r w:rsidRPr="00986419">
        <w:rPr>
          <w:b/>
          <w:sz w:val="28"/>
          <w:szCs w:val="28"/>
          <w:lang w:val="it-IT"/>
        </w:rPr>
        <w:t>3. Xây dựng dự toán ngân sách năm 2024 trên địa bàn tỉnh</w:t>
      </w:r>
    </w:p>
    <w:p w:rsidR="00CB770D" w:rsidRPr="00986419" w:rsidRDefault="00CB770D" w:rsidP="00CB770D">
      <w:pPr>
        <w:pBdr>
          <w:bottom w:val="single" w:sz="4" w:space="31" w:color="FFFFFF"/>
        </w:pBdr>
        <w:shd w:val="clear" w:color="auto" w:fill="FFFFFF"/>
        <w:tabs>
          <w:tab w:val="left" w:pos="709"/>
        </w:tabs>
        <w:spacing w:before="60" w:after="60"/>
        <w:ind w:firstLine="720"/>
        <w:jc w:val="both"/>
        <w:rPr>
          <w:b/>
          <w:sz w:val="28"/>
          <w:szCs w:val="28"/>
          <w:lang w:val="it-IT"/>
        </w:rPr>
      </w:pPr>
      <w:r w:rsidRPr="00986419">
        <w:rPr>
          <w:b/>
          <w:sz w:val="28"/>
          <w:szCs w:val="28"/>
        </w:rPr>
        <w:t>3.1. Dự toán thu ngân sách nhà nước</w:t>
      </w:r>
    </w:p>
    <w:p w:rsidR="00CB770D" w:rsidRPr="00986419" w:rsidRDefault="00CB770D" w:rsidP="00CB770D">
      <w:pPr>
        <w:pBdr>
          <w:bottom w:val="single" w:sz="4" w:space="31" w:color="FFFFFF"/>
        </w:pBdr>
        <w:shd w:val="clear" w:color="auto" w:fill="FFFFFF"/>
        <w:tabs>
          <w:tab w:val="left" w:pos="709"/>
        </w:tabs>
        <w:spacing w:before="40" w:after="40"/>
        <w:ind w:firstLine="720"/>
        <w:jc w:val="both"/>
        <w:rPr>
          <w:sz w:val="28"/>
          <w:szCs w:val="28"/>
          <w:lang w:val="it-IT"/>
        </w:rPr>
      </w:pPr>
      <w:r w:rsidRPr="00986419">
        <w:rPr>
          <w:sz w:val="28"/>
          <w:szCs w:val="28"/>
          <w:lang w:val="it-IT"/>
        </w:rPr>
        <w:lastRenderedPageBreak/>
        <w:t xml:space="preserve">Tổng dự toán thu </w:t>
      </w:r>
      <w:r w:rsidRPr="00986419">
        <w:rPr>
          <w:sz w:val="28"/>
          <w:szCs w:val="28"/>
          <w:lang w:val="nl-NL"/>
        </w:rPr>
        <w:t>ngân sách nhà nước</w:t>
      </w:r>
      <w:r w:rsidRPr="00986419">
        <w:rPr>
          <w:sz w:val="28"/>
          <w:szCs w:val="28"/>
          <w:lang w:val="it-IT"/>
        </w:rPr>
        <w:t xml:space="preserve"> năm 2024 trên địa bàn tỉnh là 85.100,00 tỷ đồng, bằng 86,01% (85.100,00 tỷ/88.591,00</w:t>
      </w:r>
      <w:r w:rsidRPr="00986419">
        <w:rPr>
          <w:sz w:val="28"/>
          <w:szCs w:val="28"/>
          <w:lang w:val="nl-NL"/>
        </w:rPr>
        <w:t xml:space="preserve"> </w:t>
      </w:r>
      <w:r w:rsidRPr="00986419">
        <w:rPr>
          <w:sz w:val="28"/>
          <w:szCs w:val="28"/>
          <w:lang w:val="it-IT"/>
        </w:rPr>
        <w:t>tỷ) so với dự toán năm 2023 và bằng 89,9% (85.100,00 tỷ/94.667,00 tỷ) so với ước thực hiện năm 2023. Tăng so với dự toán Trung ương giao là 3.130,00 tỷ đồng. Trong đó:</w:t>
      </w:r>
    </w:p>
    <w:p w:rsidR="00CB770D" w:rsidRPr="00986419" w:rsidRDefault="00CB770D" w:rsidP="00CB770D">
      <w:pPr>
        <w:pBdr>
          <w:bottom w:val="single" w:sz="4" w:space="31" w:color="FFFFFF"/>
        </w:pBdr>
        <w:shd w:val="clear" w:color="auto" w:fill="FFFFFF"/>
        <w:tabs>
          <w:tab w:val="left" w:pos="709"/>
        </w:tabs>
        <w:spacing w:before="60" w:after="60"/>
        <w:ind w:firstLine="720"/>
        <w:jc w:val="both"/>
        <w:rPr>
          <w:sz w:val="28"/>
          <w:szCs w:val="28"/>
          <w:lang w:val="it-IT"/>
        </w:rPr>
      </w:pPr>
      <w:r w:rsidRPr="00986419">
        <w:rPr>
          <w:b/>
          <w:sz w:val="28"/>
          <w:szCs w:val="28"/>
          <w:lang w:val="it-IT"/>
        </w:rPr>
        <w:t>a)</w:t>
      </w:r>
      <w:r w:rsidRPr="00986419">
        <w:rPr>
          <w:sz w:val="28"/>
          <w:szCs w:val="28"/>
          <w:lang w:val="it-IT"/>
        </w:rPr>
        <w:t xml:space="preserve"> Dự toán thu từ dầu thô năm 2024 là 25.100,00 tỷ đồng, bằng 105,0% (25.100,00 tỷ/23.900,00 tỷ) so với dự toán năm 2023 và bằng 69,0% (25.100,00 tỷ/36.400,00 tỷ) so với ước thực hiện năm 2023. Chiếm tỷ trọng 29,4% (25.100,00 tỷ/85.100,00 tỷ) so với tổng dự toán thu </w:t>
      </w:r>
      <w:r w:rsidRPr="00986419">
        <w:rPr>
          <w:sz w:val="28"/>
          <w:szCs w:val="28"/>
          <w:lang w:val="nl-NL"/>
        </w:rPr>
        <w:t>ngân sách nhà nước</w:t>
      </w:r>
      <w:r w:rsidRPr="00986419">
        <w:rPr>
          <w:sz w:val="28"/>
          <w:szCs w:val="28"/>
          <w:lang w:val="it-IT"/>
        </w:rPr>
        <w:t xml:space="preserve"> trên địa bàn tỉnh năm 2024.</w:t>
      </w:r>
    </w:p>
    <w:p w:rsidR="00CB770D" w:rsidRPr="00986419" w:rsidRDefault="00CB770D" w:rsidP="00CB770D">
      <w:pPr>
        <w:pBdr>
          <w:bottom w:val="single" w:sz="4" w:space="31" w:color="FFFFFF"/>
        </w:pBdr>
        <w:shd w:val="clear" w:color="auto" w:fill="FFFFFF"/>
        <w:tabs>
          <w:tab w:val="left" w:pos="709"/>
        </w:tabs>
        <w:spacing w:before="60" w:after="60"/>
        <w:ind w:firstLine="720"/>
        <w:jc w:val="both"/>
        <w:rPr>
          <w:sz w:val="28"/>
          <w:szCs w:val="28"/>
          <w:lang w:val="it-IT"/>
        </w:rPr>
      </w:pPr>
      <w:r w:rsidRPr="00986419">
        <w:rPr>
          <w:sz w:val="28"/>
          <w:szCs w:val="28"/>
          <w:lang w:val="it-IT"/>
        </w:rPr>
        <w:t xml:space="preserve">b) Dự toán thu từ xuất nhập khẩu năm 2024 là 18.000,00 tỷ đồng, bằng 82,9% (18.000,00 tỷ/21.700,00 tỷ) so với dự toán năm 2023 và bằng 100,0% (18.000,00 tỷ/18.000,00 tỷ) so với ước thực hiện năm 2023. Chiếm tỷ trọng 21,2% (18.000,00 tỷ/85.100,00 tỷ) so với tổng dự toán thu </w:t>
      </w:r>
      <w:r w:rsidRPr="00986419">
        <w:rPr>
          <w:sz w:val="28"/>
          <w:szCs w:val="28"/>
          <w:lang w:val="nl-NL"/>
        </w:rPr>
        <w:t>ngân sách nhà nước</w:t>
      </w:r>
      <w:r w:rsidRPr="00986419">
        <w:rPr>
          <w:sz w:val="28"/>
          <w:szCs w:val="28"/>
          <w:lang w:val="it-IT"/>
        </w:rPr>
        <w:t xml:space="preserve"> trên địa bàn tỉnh năm 2024.</w:t>
      </w:r>
    </w:p>
    <w:p w:rsidR="00CB770D" w:rsidRPr="00986419" w:rsidRDefault="00CB770D" w:rsidP="00CB770D">
      <w:pPr>
        <w:pBdr>
          <w:bottom w:val="single" w:sz="4" w:space="31" w:color="FFFFFF"/>
        </w:pBdr>
        <w:shd w:val="clear" w:color="auto" w:fill="FFFFFF"/>
        <w:tabs>
          <w:tab w:val="left" w:pos="709"/>
        </w:tabs>
        <w:spacing w:before="60" w:after="60"/>
        <w:ind w:firstLine="720"/>
        <w:jc w:val="both"/>
        <w:rPr>
          <w:sz w:val="28"/>
          <w:szCs w:val="28"/>
          <w:lang w:val="it-IT"/>
        </w:rPr>
      </w:pPr>
      <w:r w:rsidRPr="00986419">
        <w:rPr>
          <w:sz w:val="28"/>
          <w:szCs w:val="28"/>
          <w:lang w:val="it-IT"/>
        </w:rPr>
        <w:t xml:space="preserve">c) Dự toán thu ngân sách nhà nước nội địa năm 2024 là 42.000,00 tỷ đồng, bằng 97,7% (42.000,00 tỷ/42.991,00 tỷ) so với dự toán năm 2023 và bằng 104,3% (42.000,00 tỷ/40.267,00 tỷ) so với ước thực hiện năm 2023. Chiếm tỷ trọng 49,4% (42.000,00 tỷ/85.100,00 tỷ) so với tổng dự toán thu </w:t>
      </w:r>
      <w:r w:rsidRPr="00986419">
        <w:rPr>
          <w:sz w:val="28"/>
          <w:szCs w:val="28"/>
          <w:lang w:val="nl-NL"/>
        </w:rPr>
        <w:t>ngân sách nhà nước</w:t>
      </w:r>
      <w:r w:rsidRPr="00986419">
        <w:rPr>
          <w:sz w:val="28"/>
          <w:szCs w:val="28"/>
          <w:lang w:val="it-IT"/>
        </w:rPr>
        <w:t xml:space="preserve"> trên địa bàn tỉnh năm 2024. Cao hơn so với dự toán Trung ương giao năm 2024 là 3.130,00 tỷ đồng (42.000,00 tỷ đồng – 38.870,00 tỷ đồng). </w:t>
      </w:r>
    </w:p>
    <w:p w:rsidR="00CB770D" w:rsidRPr="00986419" w:rsidRDefault="00CB770D" w:rsidP="00CB770D">
      <w:pPr>
        <w:pBdr>
          <w:bottom w:val="single" w:sz="4" w:space="2" w:color="FFFFFF"/>
        </w:pBdr>
        <w:shd w:val="clear" w:color="auto" w:fill="FFFFFF"/>
        <w:tabs>
          <w:tab w:val="left" w:pos="709"/>
        </w:tabs>
        <w:spacing w:before="60" w:after="60"/>
        <w:ind w:firstLine="720"/>
        <w:jc w:val="both"/>
        <w:rPr>
          <w:sz w:val="28"/>
          <w:szCs w:val="28"/>
          <w:lang w:val="it-IT"/>
        </w:rPr>
      </w:pPr>
      <w:r w:rsidRPr="00986419">
        <w:rPr>
          <w:sz w:val="28"/>
          <w:szCs w:val="28"/>
        </w:rPr>
        <w:t>- Dự toán thu từ khu vực doanh nghiệp nhà nước Trung ương năm 2024 là 5.321,00 tỷ đồng</w:t>
      </w:r>
      <w:r w:rsidRPr="00986419">
        <w:rPr>
          <w:sz w:val="28"/>
          <w:szCs w:val="28"/>
          <w:lang w:val="it-IT"/>
        </w:rPr>
        <w:t>, bằng 91,2% (</w:t>
      </w:r>
      <w:r w:rsidRPr="00986419">
        <w:rPr>
          <w:sz w:val="28"/>
          <w:szCs w:val="28"/>
        </w:rPr>
        <w:t xml:space="preserve">5.321,00 </w:t>
      </w:r>
      <w:r w:rsidRPr="00986419">
        <w:rPr>
          <w:sz w:val="28"/>
          <w:szCs w:val="28"/>
          <w:lang w:val="it-IT"/>
        </w:rPr>
        <w:t>tỷ/5.804,50 tỷ) so với dự toán năm 2023 và bằng 115,5% (</w:t>
      </w:r>
      <w:r w:rsidRPr="00986419">
        <w:rPr>
          <w:sz w:val="28"/>
          <w:szCs w:val="28"/>
        </w:rPr>
        <w:t xml:space="preserve">5.321,00 </w:t>
      </w:r>
      <w:r w:rsidRPr="00986419">
        <w:rPr>
          <w:sz w:val="28"/>
          <w:szCs w:val="28"/>
          <w:lang w:val="it-IT"/>
        </w:rPr>
        <w:t>tỷ/4.605,00 tỷ) so với ước thực hiện năm 2023. Chiếm tỷ trọng 12,7% (</w:t>
      </w:r>
      <w:r w:rsidRPr="00986419">
        <w:rPr>
          <w:sz w:val="28"/>
          <w:szCs w:val="28"/>
        </w:rPr>
        <w:t xml:space="preserve">5.321,00 </w:t>
      </w:r>
      <w:r w:rsidRPr="00986419">
        <w:rPr>
          <w:sz w:val="28"/>
          <w:szCs w:val="28"/>
          <w:lang w:val="it-IT"/>
        </w:rPr>
        <w:t>tỷ/42.000,00 tỷ) so với dự toán thu ngân sách nhà nước nội địa năm 2024.</w:t>
      </w:r>
    </w:p>
    <w:p w:rsidR="00CB770D" w:rsidRPr="00986419" w:rsidRDefault="00CB770D" w:rsidP="00CB770D">
      <w:pPr>
        <w:pBdr>
          <w:bottom w:val="single" w:sz="4" w:space="2" w:color="FFFFFF"/>
        </w:pBdr>
        <w:shd w:val="clear" w:color="auto" w:fill="FFFFFF"/>
        <w:tabs>
          <w:tab w:val="left" w:pos="709"/>
        </w:tabs>
        <w:spacing w:before="60" w:after="60"/>
        <w:ind w:firstLine="720"/>
        <w:jc w:val="both"/>
        <w:rPr>
          <w:sz w:val="28"/>
          <w:szCs w:val="28"/>
        </w:rPr>
      </w:pPr>
      <w:r w:rsidRPr="00986419">
        <w:rPr>
          <w:sz w:val="28"/>
          <w:szCs w:val="28"/>
        </w:rPr>
        <w:t>- Dự toán thu từ khu vực doanh nghiệp nhà nước địa phương năm 2024 là 687,00 tỷ đồng</w:t>
      </w:r>
      <w:r w:rsidRPr="00986419">
        <w:rPr>
          <w:sz w:val="28"/>
          <w:szCs w:val="28"/>
          <w:lang w:val="it-IT"/>
        </w:rPr>
        <w:t>, bằng 56,9% (</w:t>
      </w:r>
      <w:r w:rsidRPr="00986419">
        <w:rPr>
          <w:sz w:val="28"/>
          <w:szCs w:val="28"/>
        </w:rPr>
        <w:t xml:space="preserve">687,00 </w:t>
      </w:r>
      <w:r w:rsidRPr="00986419">
        <w:rPr>
          <w:sz w:val="28"/>
          <w:szCs w:val="28"/>
          <w:lang w:val="it-IT"/>
        </w:rPr>
        <w:t>tỷ/1.208,00 tỷ) so với dự toán năm 2023 và bằng 109,0% (</w:t>
      </w:r>
      <w:r w:rsidRPr="00986419">
        <w:rPr>
          <w:sz w:val="28"/>
          <w:szCs w:val="28"/>
        </w:rPr>
        <w:t xml:space="preserve">687,00 </w:t>
      </w:r>
      <w:r w:rsidRPr="00986419">
        <w:rPr>
          <w:sz w:val="28"/>
          <w:szCs w:val="28"/>
          <w:lang w:val="it-IT"/>
        </w:rPr>
        <w:t>tỷ/630,00 tỷ) so với ước thực hiện năm 2023. Chiếm tỷ trọng 1,6% (687,00 tỷ/42.000,00 tỷ) so với dự toán thu ngân sách nhà nước nội địa năm 2024.</w:t>
      </w:r>
    </w:p>
    <w:p w:rsidR="00CB770D" w:rsidRPr="00986419" w:rsidRDefault="00CB770D" w:rsidP="00CB770D">
      <w:pPr>
        <w:pBdr>
          <w:bottom w:val="single" w:sz="4" w:space="2" w:color="FFFFFF"/>
        </w:pBdr>
        <w:shd w:val="clear" w:color="auto" w:fill="FFFFFF"/>
        <w:tabs>
          <w:tab w:val="left" w:pos="709"/>
        </w:tabs>
        <w:spacing w:before="40" w:after="40"/>
        <w:ind w:firstLine="720"/>
        <w:jc w:val="both"/>
        <w:rPr>
          <w:sz w:val="28"/>
          <w:szCs w:val="28"/>
          <w:lang w:val="it-IT"/>
        </w:rPr>
      </w:pPr>
      <w:r w:rsidRPr="00986419">
        <w:rPr>
          <w:sz w:val="28"/>
          <w:szCs w:val="28"/>
        </w:rPr>
        <w:t>- Dự toán thu từ khu vực doanh nghiệp có vốn đầu tư nước ngoài năm 2024 là 17.700,00 tỷ đồng</w:t>
      </w:r>
      <w:r w:rsidRPr="00986419">
        <w:rPr>
          <w:sz w:val="28"/>
          <w:szCs w:val="28"/>
          <w:lang w:val="it-IT"/>
        </w:rPr>
        <w:t>, bằng 42,1% (</w:t>
      </w:r>
      <w:r w:rsidRPr="00986419">
        <w:rPr>
          <w:sz w:val="28"/>
          <w:szCs w:val="28"/>
        </w:rPr>
        <w:t xml:space="preserve">17.700,00 </w:t>
      </w:r>
      <w:r w:rsidRPr="00986419">
        <w:rPr>
          <w:sz w:val="28"/>
          <w:szCs w:val="28"/>
          <w:lang w:val="it-IT"/>
        </w:rPr>
        <w:t>tỷ/18.639,50 tỷ) so với dự toán năm 2023 và bằng 107,3% (</w:t>
      </w:r>
      <w:r w:rsidRPr="00986419">
        <w:rPr>
          <w:sz w:val="28"/>
          <w:szCs w:val="28"/>
        </w:rPr>
        <w:t xml:space="preserve">17.700,00 </w:t>
      </w:r>
      <w:r w:rsidRPr="00986419">
        <w:rPr>
          <w:sz w:val="28"/>
          <w:szCs w:val="28"/>
          <w:lang w:val="it-IT"/>
        </w:rPr>
        <w:t>tỷ/16.498,00 tỷ) so với ước thực hiện năm 2023. Chiếm tỷ trọng 42,1% (</w:t>
      </w:r>
      <w:r w:rsidRPr="00986419">
        <w:rPr>
          <w:sz w:val="28"/>
          <w:szCs w:val="28"/>
        </w:rPr>
        <w:t xml:space="preserve">17.700,00 </w:t>
      </w:r>
      <w:r w:rsidRPr="00986419">
        <w:rPr>
          <w:sz w:val="28"/>
          <w:szCs w:val="28"/>
          <w:lang w:val="it-IT"/>
        </w:rPr>
        <w:t>tỷ/42.000,00 tỷ) so với dự toán thu ngân sách nhà nước nội địa năm 2024.</w:t>
      </w:r>
    </w:p>
    <w:p w:rsidR="00CB770D" w:rsidRPr="00986419" w:rsidRDefault="00CB770D" w:rsidP="00CB770D">
      <w:pPr>
        <w:pBdr>
          <w:bottom w:val="single" w:sz="4" w:space="2" w:color="FFFFFF"/>
        </w:pBdr>
        <w:shd w:val="clear" w:color="auto" w:fill="FFFFFF"/>
        <w:tabs>
          <w:tab w:val="left" w:pos="709"/>
        </w:tabs>
        <w:spacing w:before="40" w:after="40"/>
        <w:ind w:firstLine="720"/>
        <w:jc w:val="both"/>
        <w:rPr>
          <w:sz w:val="28"/>
          <w:szCs w:val="28"/>
          <w:lang w:val="it-IT"/>
        </w:rPr>
      </w:pPr>
      <w:r w:rsidRPr="00986419">
        <w:rPr>
          <w:sz w:val="28"/>
          <w:szCs w:val="28"/>
        </w:rPr>
        <w:t>- Dự toán thu từ khu vực công thương nghiệp dịch vụ ngoài quốc doanh năm 2024 là 4.512,00 tỷ đồng</w:t>
      </w:r>
      <w:r w:rsidRPr="00986419">
        <w:rPr>
          <w:sz w:val="28"/>
          <w:szCs w:val="28"/>
          <w:lang w:val="it-IT"/>
        </w:rPr>
        <w:t>, bằng 87,6% (</w:t>
      </w:r>
      <w:r w:rsidRPr="00986419">
        <w:rPr>
          <w:sz w:val="28"/>
          <w:szCs w:val="28"/>
        </w:rPr>
        <w:t xml:space="preserve">4.512,00 </w:t>
      </w:r>
      <w:r w:rsidRPr="00986419">
        <w:rPr>
          <w:sz w:val="28"/>
          <w:szCs w:val="28"/>
          <w:lang w:val="it-IT"/>
        </w:rPr>
        <w:t>tỷ/5.150,00 tỷ) so với dự toán năm 2023 và bằng 93,6% (</w:t>
      </w:r>
      <w:r w:rsidRPr="00986419">
        <w:rPr>
          <w:sz w:val="28"/>
          <w:szCs w:val="28"/>
        </w:rPr>
        <w:t xml:space="preserve">4.512,00 </w:t>
      </w:r>
      <w:r w:rsidRPr="00986419">
        <w:rPr>
          <w:sz w:val="28"/>
          <w:szCs w:val="28"/>
          <w:lang w:val="it-IT"/>
        </w:rPr>
        <w:t>tỷ/4.822,73 tỷ) so với ước thực hiện năm 2023. Chiếm tỷ trọng 10,7% (</w:t>
      </w:r>
      <w:r w:rsidRPr="00986419">
        <w:rPr>
          <w:sz w:val="28"/>
          <w:szCs w:val="28"/>
        </w:rPr>
        <w:t xml:space="preserve">4.512,00 </w:t>
      </w:r>
      <w:r w:rsidRPr="00986419">
        <w:rPr>
          <w:sz w:val="28"/>
          <w:szCs w:val="28"/>
          <w:lang w:val="it-IT"/>
        </w:rPr>
        <w:t>tỷ/42.000,00 tỷ) so với dự toán thu ngân sách nhà nước nội địa năm 2024.</w:t>
      </w:r>
    </w:p>
    <w:p w:rsidR="00CB770D" w:rsidRPr="00986419" w:rsidRDefault="00CB770D" w:rsidP="00CB770D">
      <w:pPr>
        <w:pBdr>
          <w:bottom w:val="single" w:sz="4" w:space="2" w:color="FFFFFF"/>
        </w:pBdr>
        <w:shd w:val="clear" w:color="auto" w:fill="FFFFFF"/>
        <w:tabs>
          <w:tab w:val="left" w:pos="709"/>
        </w:tabs>
        <w:spacing w:before="40" w:after="40"/>
        <w:ind w:firstLine="720"/>
        <w:jc w:val="both"/>
        <w:rPr>
          <w:sz w:val="28"/>
          <w:szCs w:val="28"/>
          <w:lang w:val="it-IT"/>
        </w:rPr>
      </w:pPr>
      <w:r w:rsidRPr="00986419">
        <w:rPr>
          <w:sz w:val="28"/>
          <w:szCs w:val="28"/>
        </w:rPr>
        <w:lastRenderedPageBreak/>
        <w:t>- Dự toán thu phí, lệ phí năm 2024 là 1.500,00 tỷ đồng</w:t>
      </w:r>
      <w:r w:rsidRPr="00986419">
        <w:rPr>
          <w:sz w:val="28"/>
          <w:szCs w:val="28"/>
          <w:lang w:val="it-IT"/>
        </w:rPr>
        <w:t>, bằng 101,4% (</w:t>
      </w:r>
      <w:r w:rsidRPr="00986419">
        <w:rPr>
          <w:sz w:val="28"/>
          <w:szCs w:val="28"/>
        </w:rPr>
        <w:t xml:space="preserve">1.500,00 </w:t>
      </w:r>
      <w:r w:rsidRPr="00986419">
        <w:rPr>
          <w:sz w:val="28"/>
          <w:szCs w:val="28"/>
          <w:lang w:val="it-IT"/>
        </w:rPr>
        <w:t>tỷ/1.480,00 tỷ) so với dự toán năm 2023 và bằng 98,0% (</w:t>
      </w:r>
      <w:r w:rsidRPr="00986419">
        <w:rPr>
          <w:sz w:val="28"/>
          <w:szCs w:val="28"/>
        </w:rPr>
        <w:t xml:space="preserve">1.500,00 </w:t>
      </w:r>
      <w:r w:rsidRPr="00986419">
        <w:rPr>
          <w:sz w:val="28"/>
          <w:szCs w:val="28"/>
          <w:lang w:val="it-IT"/>
        </w:rPr>
        <w:t>tỷ/1.530,00 tỷ) so với ước thực hiện năm 2023. Chiếm tỷ trọng 3,6% (</w:t>
      </w:r>
      <w:r w:rsidRPr="00986419">
        <w:rPr>
          <w:sz w:val="28"/>
          <w:szCs w:val="28"/>
        </w:rPr>
        <w:t xml:space="preserve">1.500,00 </w:t>
      </w:r>
      <w:r w:rsidRPr="00986419">
        <w:rPr>
          <w:sz w:val="28"/>
          <w:szCs w:val="28"/>
          <w:lang w:val="it-IT"/>
        </w:rPr>
        <w:t>tỷ/42.000,00 tỷ) so với dự toán thu ngân sách nhà nước nội địa năm 2024.</w:t>
      </w:r>
    </w:p>
    <w:p w:rsidR="00CB770D" w:rsidRPr="00986419" w:rsidRDefault="00CB770D" w:rsidP="00CB770D">
      <w:pPr>
        <w:pBdr>
          <w:bottom w:val="single" w:sz="4" w:space="2" w:color="FFFFFF"/>
        </w:pBdr>
        <w:shd w:val="clear" w:color="auto" w:fill="FFFFFF"/>
        <w:tabs>
          <w:tab w:val="left" w:pos="709"/>
        </w:tabs>
        <w:spacing w:before="40" w:after="40"/>
        <w:ind w:firstLine="720"/>
        <w:jc w:val="both"/>
        <w:rPr>
          <w:sz w:val="28"/>
          <w:szCs w:val="28"/>
          <w:lang w:val="it-IT"/>
        </w:rPr>
      </w:pPr>
      <w:r w:rsidRPr="00986419">
        <w:rPr>
          <w:sz w:val="28"/>
          <w:szCs w:val="28"/>
        </w:rPr>
        <w:t>- Dự toán thu tiền sử dụng đất năm 2024 là 2.000,00 tỷ đồng</w:t>
      </w:r>
      <w:r w:rsidRPr="00986419">
        <w:rPr>
          <w:sz w:val="28"/>
          <w:szCs w:val="28"/>
          <w:lang w:val="it-IT"/>
        </w:rPr>
        <w:t>, bằng 108,4% (2</w:t>
      </w:r>
      <w:r w:rsidRPr="00986419">
        <w:rPr>
          <w:sz w:val="28"/>
          <w:szCs w:val="28"/>
        </w:rPr>
        <w:t xml:space="preserve">.000,00 </w:t>
      </w:r>
      <w:r w:rsidRPr="00986419">
        <w:rPr>
          <w:sz w:val="28"/>
          <w:szCs w:val="28"/>
          <w:lang w:val="it-IT"/>
        </w:rPr>
        <w:t>tỷ/1.845,00 tỷ) so với dự toán năm 2023 và bằng 94,8% (</w:t>
      </w:r>
      <w:r w:rsidRPr="00986419">
        <w:rPr>
          <w:sz w:val="28"/>
          <w:szCs w:val="28"/>
        </w:rPr>
        <w:t xml:space="preserve">2.000,00 </w:t>
      </w:r>
      <w:r w:rsidRPr="00986419">
        <w:rPr>
          <w:sz w:val="28"/>
          <w:szCs w:val="28"/>
          <w:lang w:val="it-IT"/>
        </w:rPr>
        <w:t>tỷ/2.110,20 tỷ) so với ước thực hiện năm 2023. Chiếm tỷ trọng 4,8% (2</w:t>
      </w:r>
      <w:r w:rsidRPr="00986419">
        <w:rPr>
          <w:sz w:val="28"/>
          <w:szCs w:val="28"/>
        </w:rPr>
        <w:t xml:space="preserve">.000,00 </w:t>
      </w:r>
      <w:r w:rsidRPr="00986419">
        <w:rPr>
          <w:sz w:val="28"/>
          <w:szCs w:val="28"/>
          <w:lang w:val="it-IT"/>
        </w:rPr>
        <w:t>tỷ/42.000,00 tỷ) so với dự toán thu ngân sách nhà nước nội địa năm 2024.</w:t>
      </w:r>
    </w:p>
    <w:p w:rsidR="00CB770D" w:rsidRPr="00986419" w:rsidRDefault="00CB770D" w:rsidP="00CB770D">
      <w:pPr>
        <w:pBdr>
          <w:bottom w:val="single" w:sz="4" w:space="2" w:color="FFFFFF"/>
        </w:pBdr>
        <w:shd w:val="clear" w:color="auto" w:fill="FFFFFF"/>
        <w:tabs>
          <w:tab w:val="left" w:pos="709"/>
        </w:tabs>
        <w:spacing w:before="40" w:after="40"/>
        <w:ind w:firstLine="720"/>
        <w:jc w:val="both"/>
        <w:rPr>
          <w:sz w:val="28"/>
          <w:szCs w:val="28"/>
          <w:lang w:val="it-IT"/>
        </w:rPr>
      </w:pPr>
      <w:r w:rsidRPr="00986419">
        <w:rPr>
          <w:sz w:val="28"/>
          <w:szCs w:val="28"/>
        </w:rPr>
        <w:t>- Dự toán thu tiền cho thuê đất, thuê mặt nước năm 2024 là 2.000,00 tỷ đồng</w:t>
      </w:r>
      <w:r w:rsidRPr="00986419">
        <w:rPr>
          <w:sz w:val="28"/>
          <w:szCs w:val="28"/>
          <w:lang w:val="it-IT"/>
        </w:rPr>
        <w:t>, bằng 185,2% (</w:t>
      </w:r>
      <w:r w:rsidRPr="00986419">
        <w:rPr>
          <w:sz w:val="28"/>
          <w:szCs w:val="28"/>
        </w:rPr>
        <w:t xml:space="preserve">2.000,00 </w:t>
      </w:r>
      <w:r w:rsidRPr="00986419">
        <w:rPr>
          <w:sz w:val="28"/>
          <w:szCs w:val="28"/>
          <w:lang w:val="it-IT"/>
        </w:rPr>
        <w:t>tỷ/1.080,00 tỷ) so với dự toán năm 2023 và bằng 104,8% (</w:t>
      </w:r>
      <w:r w:rsidRPr="00986419">
        <w:rPr>
          <w:sz w:val="28"/>
          <w:szCs w:val="28"/>
        </w:rPr>
        <w:t xml:space="preserve">2.000,00 </w:t>
      </w:r>
      <w:r w:rsidRPr="00986419">
        <w:rPr>
          <w:sz w:val="28"/>
          <w:szCs w:val="28"/>
          <w:lang w:val="it-IT"/>
        </w:rPr>
        <w:t>tỷ/1.908,70 tỷ) so với ước thực hiện năm 2023. Chiếm tỷ trọng 4,8% (</w:t>
      </w:r>
      <w:r w:rsidRPr="00986419">
        <w:rPr>
          <w:sz w:val="28"/>
          <w:szCs w:val="28"/>
        </w:rPr>
        <w:t xml:space="preserve">2.000,00 </w:t>
      </w:r>
      <w:r w:rsidRPr="00986419">
        <w:rPr>
          <w:sz w:val="28"/>
          <w:szCs w:val="28"/>
          <w:lang w:val="it-IT"/>
        </w:rPr>
        <w:t>tỷ/42.000,00 tỷ) so với dự toán thu ngân sách nhà nước nội địa năm 2024.</w:t>
      </w:r>
    </w:p>
    <w:p w:rsidR="00CB770D" w:rsidRPr="00986419" w:rsidRDefault="00CB770D" w:rsidP="00CB770D">
      <w:pPr>
        <w:pBdr>
          <w:bottom w:val="single" w:sz="4" w:space="2" w:color="FFFFFF"/>
        </w:pBdr>
        <w:shd w:val="clear" w:color="auto" w:fill="FFFFFF"/>
        <w:tabs>
          <w:tab w:val="left" w:pos="709"/>
        </w:tabs>
        <w:spacing w:before="40" w:after="40"/>
        <w:ind w:firstLine="720"/>
        <w:jc w:val="both"/>
        <w:rPr>
          <w:sz w:val="28"/>
          <w:szCs w:val="28"/>
          <w:lang w:val="it-IT"/>
        </w:rPr>
      </w:pPr>
      <w:r w:rsidRPr="00986419">
        <w:rPr>
          <w:sz w:val="28"/>
          <w:szCs w:val="28"/>
        </w:rPr>
        <w:t>- Dự toán thu lệ phí trước bạ ước năm 2024 là 610,00 tỷ đồng</w:t>
      </w:r>
      <w:r w:rsidRPr="00986419">
        <w:rPr>
          <w:sz w:val="28"/>
          <w:szCs w:val="28"/>
          <w:lang w:val="it-IT"/>
        </w:rPr>
        <w:t>, bằng 83,6% (</w:t>
      </w:r>
      <w:r w:rsidRPr="00986419">
        <w:rPr>
          <w:sz w:val="28"/>
          <w:szCs w:val="28"/>
        </w:rPr>
        <w:t xml:space="preserve">610,00 </w:t>
      </w:r>
      <w:r w:rsidRPr="00986419">
        <w:rPr>
          <w:sz w:val="28"/>
          <w:szCs w:val="28"/>
          <w:lang w:val="it-IT"/>
        </w:rPr>
        <w:t>tỷ/730,00 tỷ) so với dự toán năm 2023 và bằng 102,1% (</w:t>
      </w:r>
      <w:r w:rsidRPr="00986419">
        <w:rPr>
          <w:sz w:val="28"/>
          <w:szCs w:val="28"/>
        </w:rPr>
        <w:t xml:space="preserve">610,00 </w:t>
      </w:r>
      <w:r w:rsidRPr="00986419">
        <w:rPr>
          <w:sz w:val="28"/>
          <w:szCs w:val="28"/>
          <w:lang w:val="it-IT"/>
        </w:rPr>
        <w:t>tỷ/597,50 tỷ) so với ước thực hiện năm 2023. Chiếm tỷ trọng 1,4% (</w:t>
      </w:r>
      <w:r w:rsidRPr="00986419">
        <w:rPr>
          <w:sz w:val="28"/>
          <w:szCs w:val="28"/>
        </w:rPr>
        <w:t xml:space="preserve">610,00 </w:t>
      </w:r>
      <w:r w:rsidRPr="00986419">
        <w:rPr>
          <w:sz w:val="28"/>
          <w:szCs w:val="28"/>
          <w:lang w:val="it-IT"/>
        </w:rPr>
        <w:t>tỷ/42.000,00 tỷ) so với dự toán thu ngân sách nhà nước nội địa năm 2024.</w:t>
      </w:r>
    </w:p>
    <w:p w:rsidR="00CB770D" w:rsidRPr="00986419" w:rsidRDefault="00CB770D" w:rsidP="00CB770D">
      <w:pPr>
        <w:pBdr>
          <w:bottom w:val="single" w:sz="4" w:space="2" w:color="FFFFFF"/>
        </w:pBdr>
        <w:shd w:val="clear" w:color="auto" w:fill="FFFFFF"/>
        <w:tabs>
          <w:tab w:val="left" w:pos="709"/>
        </w:tabs>
        <w:spacing w:before="40" w:after="40"/>
        <w:ind w:firstLine="720"/>
        <w:jc w:val="both"/>
        <w:rPr>
          <w:sz w:val="28"/>
          <w:szCs w:val="28"/>
          <w:lang w:val="it-IT"/>
        </w:rPr>
      </w:pPr>
      <w:r w:rsidRPr="00986419">
        <w:rPr>
          <w:sz w:val="28"/>
          <w:szCs w:val="28"/>
        </w:rPr>
        <w:t>- Dự toán thu thuế thu nhập cá nhân năm 2024 là 4.000,00 tỷ đồng</w:t>
      </w:r>
      <w:r w:rsidRPr="00986419">
        <w:rPr>
          <w:sz w:val="28"/>
          <w:szCs w:val="28"/>
          <w:lang w:val="it-IT"/>
        </w:rPr>
        <w:t>, bằng 108,1% (</w:t>
      </w:r>
      <w:r w:rsidRPr="00986419">
        <w:rPr>
          <w:sz w:val="28"/>
          <w:szCs w:val="28"/>
        </w:rPr>
        <w:t xml:space="preserve">4.000,00 </w:t>
      </w:r>
      <w:r w:rsidRPr="00986419">
        <w:rPr>
          <w:sz w:val="28"/>
          <w:szCs w:val="28"/>
          <w:lang w:val="it-IT"/>
        </w:rPr>
        <w:t>tỷ/3.700,00 tỷ) so với dự toán năm 2023 và bằng 106,0% (</w:t>
      </w:r>
      <w:r w:rsidRPr="00986419">
        <w:rPr>
          <w:sz w:val="28"/>
          <w:szCs w:val="28"/>
        </w:rPr>
        <w:t xml:space="preserve">4.000,00 </w:t>
      </w:r>
      <w:r w:rsidRPr="00986419">
        <w:rPr>
          <w:sz w:val="28"/>
          <w:szCs w:val="28"/>
          <w:lang w:val="it-IT"/>
        </w:rPr>
        <w:t>tỷ/3.775,00 tỷ) so với ước thực hiện năm 2023. Chiếm tỷ trọng 9,5% (</w:t>
      </w:r>
      <w:r w:rsidRPr="00986419">
        <w:rPr>
          <w:sz w:val="28"/>
          <w:szCs w:val="28"/>
        </w:rPr>
        <w:t xml:space="preserve">4.000,00 </w:t>
      </w:r>
      <w:r w:rsidRPr="00986419">
        <w:rPr>
          <w:sz w:val="28"/>
          <w:szCs w:val="28"/>
          <w:lang w:val="it-IT"/>
        </w:rPr>
        <w:t>tỷ/42.000,00 tỷ) so với dự toán thu ngân sách nhà nước nội địa năm 2024.</w:t>
      </w:r>
    </w:p>
    <w:p w:rsidR="00CB770D" w:rsidRPr="00986419" w:rsidRDefault="00CB770D" w:rsidP="00CB770D">
      <w:pPr>
        <w:pBdr>
          <w:bottom w:val="single" w:sz="4" w:space="31" w:color="FFFFFF"/>
        </w:pBdr>
        <w:shd w:val="clear" w:color="auto" w:fill="FFFFFF"/>
        <w:tabs>
          <w:tab w:val="left" w:pos="709"/>
        </w:tabs>
        <w:spacing w:before="40" w:after="40"/>
        <w:ind w:firstLine="720"/>
        <w:jc w:val="both"/>
        <w:rPr>
          <w:sz w:val="28"/>
          <w:szCs w:val="28"/>
          <w:lang w:val="it-IT"/>
        </w:rPr>
      </w:pPr>
      <w:r w:rsidRPr="00986419">
        <w:rPr>
          <w:sz w:val="28"/>
          <w:szCs w:val="28"/>
        </w:rPr>
        <w:t>- Dự toán thu xổ số (bao gồm xổ số kiến thiết và xổ số điện toán) năm 2024 là 2.000,00 tỷ đồng</w:t>
      </w:r>
      <w:r w:rsidRPr="00986419">
        <w:rPr>
          <w:sz w:val="28"/>
          <w:szCs w:val="28"/>
          <w:lang w:val="it-IT"/>
        </w:rPr>
        <w:t>, bằng 129,0% (</w:t>
      </w:r>
      <w:r w:rsidRPr="00986419">
        <w:rPr>
          <w:sz w:val="28"/>
          <w:szCs w:val="28"/>
        </w:rPr>
        <w:t xml:space="preserve">2.000,00 </w:t>
      </w:r>
      <w:r w:rsidRPr="00986419">
        <w:rPr>
          <w:sz w:val="28"/>
          <w:szCs w:val="28"/>
          <w:lang w:val="it-IT"/>
        </w:rPr>
        <w:t>tỷ/1.550,00 tỷ) so với dự toán năm 2023 và bằng 101,5% (</w:t>
      </w:r>
      <w:r w:rsidRPr="00986419">
        <w:rPr>
          <w:sz w:val="28"/>
          <w:szCs w:val="28"/>
        </w:rPr>
        <w:t xml:space="preserve">2.000,00 </w:t>
      </w:r>
      <w:r w:rsidRPr="00986419">
        <w:rPr>
          <w:sz w:val="28"/>
          <w:szCs w:val="28"/>
          <w:lang w:val="it-IT"/>
        </w:rPr>
        <w:t>tỷ/1.970,00 tỷ) so với ước thực hiện năm 2023. Chiếm tỷ trọng 4,8% (</w:t>
      </w:r>
      <w:r w:rsidRPr="00986419">
        <w:rPr>
          <w:sz w:val="28"/>
          <w:szCs w:val="28"/>
        </w:rPr>
        <w:t xml:space="preserve">2.000,00 </w:t>
      </w:r>
      <w:r w:rsidRPr="00986419">
        <w:rPr>
          <w:sz w:val="28"/>
          <w:szCs w:val="28"/>
          <w:lang w:val="it-IT"/>
        </w:rPr>
        <w:t>tỷ/42.000,00 tỷ) so với dự toán thu ngân sách nhà nước nội địa năm 2024.</w:t>
      </w:r>
    </w:p>
    <w:p w:rsidR="00CB770D" w:rsidRPr="00986419" w:rsidRDefault="00CB770D" w:rsidP="00CB770D">
      <w:pPr>
        <w:pBdr>
          <w:bottom w:val="single" w:sz="4" w:space="31" w:color="FFFFFF"/>
        </w:pBdr>
        <w:shd w:val="clear" w:color="auto" w:fill="FFFFFF"/>
        <w:tabs>
          <w:tab w:val="left" w:pos="709"/>
        </w:tabs>
        <w:spacing w:before="40" w:after="40"/>
        <w:ind w:firstLine="720"/>
        <w:jc w:val="both"/>
        <w:rPr>
          <w:sz w:val="28"/>
          <w:szCs w:val="28"/>
          <w:lang w:val="it-IT"/>
        </w:rPr>
      </w:pPr>
      <w:r w:rsidRPr="00986419">
        <w:rPr>
          <w:sz w:val="28"/>
          <w:szCs w:val="28"/>
        </w:rPr>
        <w:t>- Dự toán thu khác ngân sách năm 2024 là 600,00 tỷ đồng</w:t>
      </w:r>
      <w:r w:rsidRPr="00986419">
        <w:rPr>
          <w:sz w:val="28"/>
          <w:szCs w:val="28"/>
          <w:lang w:val="it-IT"/>
        </w:rPr>
        <w:t>, bằng 176,5% (</w:t>
      </w:r>
      <w:r w:rsidRPr="00986419">
        <w:rPr>
          <w:sz w:val="28"/>
          <w:szCs w:val="28"/>
        </w:rPr>
        <w:t xml:space="preserve">600,00 </w:t>
      </w:r>
      <w:r w:rsidRPr="00986419">
        <w:rPr>
          <w:sz w:val="28"/>
          <w:szCs w:val="28"/>
          <w:lang w:val="it-IT"/>
        </w:rPr>
        <w:t>tỷ/340,00 tỷ) so với dự toán năm 2023 và bằng 89,8% (</w:t>
      </w:r>
      <w:r w:rsidRPr="00986419">
        <w:rPr>
          <w:sz w:val="28"/>
          <w:szCs w:val="28"/>
        </w:rPr>
        <w:t xml:space="preserve">600,00 </w:t>
      </w:r>
      <w:r w:rsidRPr="00986419">
        <w:rPr>
          <w:sz w:val="28"/>
          <w:szCs w:val="28"/>
          <w:lang w:val="it-IT"/>
        </w:rPr>
        <w:t xml:space="preserve">tỷ/667,83 tỷ) so với ước thực hiện năm 2023. </w:t>
      </w:r>
    </w:p>
    <w:p w:rsidR="00CB770D" w:rsidRPr="00986419" w:rsidRDefault="00CB770D" w:rsidP="00CB770D">
      <w:pPr>
        <w:pBdr>
          <w:bottom w:val="single" w:sz="4" w:space="31" w:color="FFFFFF"/>
        </w:pBdr>
        <w:shd w:val="clear" w:color="auto" w:fill="FFFFFF"/>
        <w:tabs>
          <w:tab w:val="left" w:pos="709"/>
        </w:tabs>
        <w:spacing w:before="40" w:after="40"/>
        <w:ind w:firstLine="720"/>
        <w:jc w:val="both"/>
        <w:rPr>
          <w:sz w:val="28"/>
          <w:szCs w:val="28"/>
          <w:lang w:val="it-IT"/>
        </w:rPr>
      </w:pPr>
      <w:r w:rsidRPr="00986419">
        <w:rPr>
          <w:sz w:val="28"/>
          <w:szCs w:val="28"/>
        </w:rPr>
        <w:t>- Dự toán thu cấp quyền khai thác khoáng sản năm 2024 là 72,40 tỷ đồng</w:t>
      </w:r>
      <w:r w:rsidRPr="00986419">
        <w:rPr>
          <w:sz w:val="28"/>
          <w:szCs w:val="28"/>
          <w:lang w:val="it-IT"/>
        </w:rPr>
        <w:t>, bằng 90,5% (</w:t>
      </w:r>
      <w:r w:rsidRPr="00986419">
        <w:rPr>
          <w:sz w:val="28"/>
          <w:szCs w:val="28"/>
        </w:rPr>
        <w:t xml:space="preserve">72,40 </w:t>
      </w:r>
      <w:r w:rsidRPr="00986419">
        <w:rPr>
          <w:sz w:val="28"/>
          <w:szCs w:val="28"/>
          <w:lang w:val="it-IT"/>
        </w:rPr>
        <w:t>tỷ/80,00 tỷ) so với dự toán năm 2023 và bằng 53,9% (</w:t>
      </w:r>
      <w:r w:rsidRPr="00986419">
        <w:rPr>
          <w:sz w:val="28"/>
          <w:szCs w:val="28"/>
        </w:rPr>
        <w:t xml:space="preserve">72,40 </w:t>
      </w:r>
      <w:r w:rsidRPr="00986419">
        <w:rPr>
          <w:sz w:val="28"/>
          <w:szCs w:val="28"/>
          <w:lang w:val="it-IT"/>
        </w:rPr>
        <w:t xml:space="preserve"> tỷ/134,44 tỷ) so với ước thực hiện năm 2023.</w:t>
      </w:r>
    </w:p>
    <w:p w:rsidR="00CB770D" w:rsidRPr="00986419" w:rsidRDefault="00CB770D" w:rsidP="00CB770D">
      <w:pPr>
        <w:pBdr>
          <w:bottom w:val="single" w:sz="4" w:space="31" w:color="FFFFFF"/>
        </w:pBdr>
        <w:shd w:val="clear" w:color="auto" w:fill="FFFFFF"/>
        <w:tabs>
          <w:tab w:val="left" w:pos="709"/>
        </w:tabs>
        <w:spacing w:before="40" w:after="40"/>
        <w:ind w:firstLine="720"/>
        <w:jc w:val="both"/>
        <w:rPr>
          <w:sz w:val="28"/>
          <w:szCs w:val="28"/>
        </w:rPr>
      </w:pPr>
      <w:r w:rsidRPr="00986419">
        <w:rPr>
          <w:sz w:val="28"/>
          <w:szCs w:val="28"/>
        </w:rPr>
        <w:t>- Dự toán thu từ quỹ đất công ích và hoa lợi công sản năm 2024 là 2,60 tỷ đồng</w:t>
      </w:r>
      <w:r w:rsidRPr="00986419">
        <w:rPr>
          <w:sz w:val="28"/>
          <w:szCs w:val="28"/>
          <w:lang w:val="it-IT"/>
        </w:rPr>
        <w:t>, bằng 86,7% (</w:t>
      </w:r>
      <w:r w:rsidRPr="00986419">
        <w:rPr>
          <w:sz w:val="28"/>
          <w:szCs w:val="28"/>
        </w:rPr>
        <w:t xml:space="preserve">2,60 </w:t>
      </w:r>
      <w:r w:rsidRPr="00986419">
        <w:rPr>
          <w:sz w:val="28"/>
          <w:szCs w:val="28"/>
          <w:lang w:val="it-IT"/>
        </w:rPr>
        <w:t>tỷ/3,00 tỷ) so với dự toán năm 2023 và bằng 86,7% (</w:t>
      </w:r>
      <w:r w:rsidRPr="00986419">
        <w:rPr>
          <w:sz w:val="28"/>
          <w:szCs w:val="28"/>
        </w:rPr>
        <w:t xml:space="preserve">2,60 </w:t>
      </w:r>
      <w:r w:rsidRPr="00986419">
        <w:rPr>
          <w:sz w:val="28"/>
          <w:szCs w:val="28"/>
          <w:lang w:val="it-IT"/>
        </w:rPr>
        <w:t>tỷ/3,00 tỷ) so với ước thực hiện năm 2023.</w:t>
      </w:r>
    </w:p>
    <w:p w:rsidR="00CB770D" w:rsidRPr="00986419" w:rsidRDefault="00CB770D" w:rsidP="00CB770D">
      <w:pPr>
        <w:pBdr>
          <w:bottom w:val="single" w:sz="4" w:space="31" w:color="FFFFFF"/>
        </w:pBdr>
        <w:shd w:val="clear" w:color="auto" w:fill="FFFFFF"/>
        <w:tabs>
          <w:tab w:val="left" w:pos="709"/>
        </w:tabs>
        <w:spacing w:before="40" w:after="40"/>
        <w:ind w:firstLine="720"/>
        <w:jc w:val="both"/>
        <w:rPr>
          <w:sz w:val="28"/>
          <w:szCs w:val="28"/>
          <w:lang w:val="it-IT"/>
        </w:rPr>
      </w:pPr>
      <w:r w:rsidRPr="00986419">
        <w:rPr>
          <w:sz w:val="28"/>
          <w:szCs w:val="28"/>
        </w:rPr>
        <w:t>- Dự toán thu cổ tức và lợi nhuận sau thuế năm 2024 là 120,00 tỷ đồng</w:t>
      </w:r>
      <w:r w:rsidRPr="00986419">
        <w:rPr>
          <w:sz w:val="28"/>
          <w:szCs w:val="28"/>
          <w:lang w:val="it-IT"/>
        </w:rPr>
        <w:t>, bằng 103,4% (</w:t>
      </w:r>
      <w:r w:rsidRPr="00986419">
        <w:rPr>
          <w:sz w:val="28"/>
          <w:szCs w:val="28"/>
        </w:rPr>
        <w:t xml:space="preserve">120,00 </w:t>
      </w:r>
      <w:r w:rsidRPr="00986419">
        <w:rPr>
          <w:sz w:val="28"/>
          <w:szCs w:val="28"/>
          <w:lang w:val="it-IT"/>
        </w:rPr>
        <w:t>tỷ/116,00 tỷ) so với dự toán năm 2023 và bằng 70,8% (</w:t>
      </w:r>
      <w:r w:rsidRPr="00986419">
        <w:rPr>
          <w:sz w:val="28"/>
          <w:szCs w:val="28"/>
        </w:rPr>
        <w:t xml:space="preserve">120,00 </w:t>
      </w:r>
      <w:r w:rsidRPr="00986419">
        <w:rPr>
          <w:sz w:val="28"/>
          <w:szCs w:val="28"/>
          <w:lang w:val="it-IT"/>
        </w:rPr>
        <w:t>tỷ/169,60 tỷ) so với ước thực hiện năm 2023.</w:t>
      </w:r>
    </w:p>
    <w:p w:rsidR="00CB770D" w:rsidRPr="00986419" w:rsidRDefault="00CB770D" w:rsidP="00CB770D">
      <w:pPr>
        <w:pBdr>
          <w:bottom w:val="single" w:sz="4" w:space="31" w:color="FFFFFF"/>
        </w:pBdr>
        <w:shd w:val="clear" w:color="auto" w:fill="FFFFFF"/>
        <w:tabs>
          <w:tab w:val="left" w:pos="709"/>
        </w:tabs>
        <w:spacing w:before="40" w:after="40"/>
        <w:ind w:firstLine="720"/>
        <w:jc w:val="both"/>
        <w:rPr>
          <w:b/>
          <w:sz w:val="28"/>
          <w:szCs w:val="28"/>
          <w:lang w:val="it-IT"/>
        </w:rPr>
      </w:pPr>
      <w:r w:rsidRPr="00986419">
        <w:rPr>
          <w:b/>
          <w:sz w:val="28"/>
          <w:szCs w:val="28"/>
          <w:lang w:val="it-IT"/>
        </w:rPr>
        <w:t>3.2. Dự toán thu ngân sách địa phương</w:t>
      </w:r>
    </w:p>
    <w:p w:rsidR="00CB770D" w:rsidRPr="00986419" w:rsidRDefault="00CB770D" w:rsidP="00CB770D">
      <w:pPr>
        <w:pBdr>
          <w:bottom w:val="single" w:sz="4" w:space="31" w:color="FFFFFF"/>
        </w:pBdr>
        <w:shd w:val="clear" w:color="auto" w:fill="FFFFFF"/>
        <w:tabs>
          <w:tab w:val="left" w:pos="709"/>
        </w:tabs>
        <w:spacing w:before="40" w:after="40"/>
        <w:ind w:firstLine="720"/>
        <w:jc w:val="both"/>
        <w:rPr>
          <w:sz w:val="28"/>
          <w:szCs w:val="28"/>
          <w:lang w:val="it-IT"/>
        </w:rPr>
      </w:pPr>
      <w:r w:rsidRPr="00986419">
        <w:rPr>
          <w:sz w:val="28"/>
          <w:szCs w:val="28"/>
          <w:lang w:val="it-IT"/>
        </w:rPr>
        <w:t xml:space="preserve">Tổng dự toán thu ngân sách địa phương năm 2024 là 32.732,29 tỷ đồng, bằng 120,6% (32.732,29 tỷ/27.140,25 tỷ) so với dự toán Hội đồng nhân dân tỉnh giao đầu năm 2023 và bằng 106,2% (32.732,29 tỷ/30.813,72 tỷ) so với dự toán </w:t>
      </w:r>
      <w:r w:rsidRPr="00986419">
        <w:rPr>
          <w:sz w:val="28"/>
          <w:szCs w:val="28"/>
          <w:lang w:val="it-IT"/>
        </w:rPr>
        <w:lastRenderedPageBreak/>
        <w:t>Hội đồng nhân dân tỉnh điều chỉnh giữa năm 2023 và bằng 110,5% (32.732,29 tỷ/29.611,92 tỷ) so với ước thực hiện năm 2023. Trong đó:</w:t>
      </w:r>
    </w:p>
    <w:p w:rsidR="00CB770D" w:rsidRPr="00986419" w:rsidRDefault="00CB770D" w:rsidP="00CB770D">
      <w:pPr>
        <w:pBdr>
          <w:bottom w:val="single" w:sz="4" w:space="31" w:color="FFFFFF"/>
        </w:pBdr>
        <w:shd w:val="clear" w:color="auto" w:fill="FFFFFF"/>
        <w:tabs>
          <w:tab w:val="left" w:pos="709"/>
        </w:tabs>
        <w:spacing w:before="40" w:after="40"/>
        <w:ind w:firstLine="720"/>
        <w:jc w:val="both"/>
        <w:rPr>
          <w:sz w:val="28"/>
          <w:szCs w:val="28"/>
          <w:lang w:val="it-IT"/>
        </w:rPr>
      </w:pPr>
      <w:r w:rsidRPr="00986419">
        <w:rPr>
          <w:sz w:val="28"/>
          <w:szCs w:val="28"/>
          <w:lang w:val="it-IT"/>
        </w:rPr>
        <w:t xml:space="preserve">- Dự toán thu điều tiết </w:t>
      </w:r>
      <w:r w:rsidRPr="00986419">
        <w:rPr>
          <w:bCs/>
          <w:sz w:val="28"/>
          <w:szCs w:val="28"/>
          <w:lang w:val="it-IT"/>
        </w:rPr>
        <w:t>ngân sách địa phương</w:t>
      </w:r>
      <w:r w:rsidRPr="00986419">
        <w:rPr>
          <w:sz w:val="28"/>
          <w:szCs w:val="28"/>
          <w:lang w:val="it-IT"/>
        </w:rPr>
        <w:t xml:space="preserve"> được hưởng theo phân cấp năm 2024 là 22.889,78 tỷ đồng, bằng 104,6% (22.889,78 tỷ/21.873,30 tỷ) so với dự toán 2023 và bằng 104,0% (22.889,78 tỷ/22.019,15 tỷ) so với ước thực hiện năm 2023. </w:t>
      </w:r>
    </w:p>
    <w:p w:rsidR="00CB770D" w:rsidRPr="00986419" w:rsidRDefault="00CB770D" w:rsidP="00CB770D">
      <w:pPr>
        <w:pBdr>
          <w:bottom w:val="single" w:sz="4" w:space="31" w:color="FFFFFF"/>
        </w:pBdr>
        <w:shd w:val="clear" w:color="auto" w:fill="FFFFFF"/>
        <w:tabs>
          <w:tab w:val="left" w:pos="709"/>
        </w:tabs>
        <w:spacing w:before="40" w:after="40"/>
        <w:ind w:firstLine="720"/>
        <w:jc w:val="both"/>
        <w:rPr>
          <w:sz w:val="28"/>
          <w:szCs w:val="28"/>
          <w:lang w:val="it-IT"/>
        </w:rPr>
      </w:pPr>
      <w:r w:rsidRPr="00986419">
        <w:rPr>
          <w:sz w:val="28"/>
          <w:szCs w:val="28"/>
          <w:lang w:val="it-IT"/>
        </w:rPr>
        <w:t>- Dự toán thu ngân sách Trung ương bổ sung có mục tiêu năm 2024</w:t>
      </w:r>
      <w:r w:rsidRPr="00986419">
        <w:rPr>
          <w:rStyle w:val="FootnoteReference"/>
          <w:sz w:val="28"/>
          <w:szCs w:val="28"/>
          <w:lang w:val="it-IT"/>
        </w:rPr>
        <w:footnoteReference w:id="24"/>
      </w:r>
      <w:r w:rsidRPr="00986419">
        <w:rPr>
          <w:sz w:val="28"/>
          <w:szCs w:val="28"/>
          <w:lang w:val="it-IT"/>
        </w:rPr>
        <w:t xml:space="preserve"> là 1.772,06 tỷ đồng, bằng 105,6% (1.772,06 tỷ/1.677,34 tỷ) so với dự toán 2023.</w:t>
      </w:r>
    </w:p>
    <w:p w:rsidR="00CB770D" w:rsidRPr="00986419" w:rsidRDefault="00CB770D" w:rsidP="00CB770D">
      <w:pPr>
        <w:pBdr>
          <w:bottom w:val="single" w:sz="4" w:space="31" w:color="FFFFFF"/>
        </w:pBdr>
        <w:shd w:val="clear" w:color="auto" w:fill="FFFFFF"/>
        <w:tabs>
          <w:tab w:val="left" w:pos="709"/>
        </w:tabs>
        <w:spacing w:before="40" w:after="40"/>
        <w:ind w:firstLine="720"/>
        <w:jc w:val="both"/>
        <w:rPr>
          <w:sz w:val="28"/>
          <w:szCs w:val="28"/>
          <w:lang w:val="it-IT"/>
        </w:rPr>
      </w:pPr>
      <w:r w:rsidRPr="00986419">
        <w:rPr>
          <w:sz w:val="28"/>
          <w:szCs w:val="28"/>
          <w:lang w:val="it-IT"/>
        </w:rPr>
        <w:t xml:space="preserve">- Dự toán thu bán đấu giá đất công và </w:t>
      </w:r>
      <w:r w:rsidRPr="00986419">
        <w:rPr>
          <w:sz w:val="28"/>
          <w:szCs w:val="28"/>
          <w:lang w:val="nl-NL"/>
        </w:rPr>
        <w:t xml:space="preserve">cơ sở nhà, đất cơ quan hành chính sự nghiệp cấp tỉnh </w:t>
      </w:r>
      <w:r w:rsidRPr="00986419">
        <w:rPr>
          <w:sz w:val="28"/>
          <w:szCs w:val="28"/>
          <w:lang w:val="it-IT"/>
        </w:rPr>
        <w:t>năm 2024 là 5.000,00 tỷ đồng, bằng 250% (5.000,00 tỷ/2.000,00 tỷ) so với dự toán 2023.</w:t>
      </w:r>
    </w:p>
    <w:p w:rsidR="00CB770D" w:rsidRPr="00986419" w:rsidRDefault="00CB770D" w:rsidP="00CB770D">
      <w:pPr>
        <w:pBdr>
          <w:bottom w:val="single" w:sz="4" w:space="31" w:color="FFFFFF"/>
        </w:pBdr>
        <w:shd w:val="clear" w:color="auto" w:fill="FFFFFF"/>
        <w:tabs>
          <w:tab w:val="left" w:pos="709"/>
        </w:tabs>
        <w:spacing w:before="40" w:after="40"/>
        <w:ind w:firstLine="720"/>
        <w:jc w:val="both"/>
        <w:rPr>
          <w:sz w:val="28"/>
          <w:szCs w:val="28"/>
          <w:lang w:val="it-IT"/>
        </w:rPr>
      </w:pPr>
      <w:r w:rsidRPr="00986419">
        <w:rPr>
          <w:sz w:val="28"/>
          <w:szCs w:val="28"/>
          <w:lang w:val="it-IT"/>
        </w:rPr>
        <w:t>- Dự toán thu huy động sự đóng góp của doanh nghiệp hưởng lợi từ dự án do nhà nước đầu tư năm 2024 là 36,00 tỷ đồng, bằng 56,3% (36,00 tỷ/64,00 tỷ) so với dự toán 2023.</w:t>
      </w:r>
    </w:p>
    <w:p w:rsidR="00CB770D" w:rsidRPr="00986419" w:rsidRDefault="00CB770D" w:rsidP="00CB770D">
      <w:pPr>
        <w:pBdr>
          <w:bottom w:val="single" w:sz="4" w:space="31" w:color="FFFFFF"/>
        </w:pBdr>
        <w:shd w:val="clear" w:color="auto" w:fill="FFFFFF"/>
        <w:tabs>
          <w:tab w:val="left" w:pos="709"/>
        </w:tabs>
        <w:spacing w:before="40" w:after="40"/>
        <w:ind w:firstLine="720"/>
        <w:jc w:val="both"/>
        <w:rPr>
          <w:i/>
          <w:sz w:val="28"/>
          <w:szCs w:val="28"/>
          <w:lang w:val="it-IT"/>
        </w:rPr>
      </w:pPr>
      <w:r w:rsidRPr="00986419">
        <w:rPr>
          <w:sz w:val="28"/>
          <w:szCs w:val="28"/>
          <w:lang w:val="it-IT"/>
        </w:rPr>
        <w:t xml:space="preserve">- Dự toán thu ngân sách địa phương năm 2024 từ nguồn thu kết dư ngân sách cấp tỉnh năm 2022 chuyển sang là 2.234,45 tỷ đồng. </w:t>
      </w:r>
      <w:r w:rsidRPr="00986419">
        <w:rPr>
          <w:i/>
          <w:sz w:val="28"/>
          <w:szCs w:val="28"/>
          <w:lang w:val="it-IT"/>
        </w:rPr>
        <w:t>(Chi tiết theo Biểu số 11/BCNS đính kèm)</w:t>
      </w:r>
    </w:p>
    <w:p w:rsidR="00CB770D" w:rsidRPr="00986419" w:rsidRDefault="00CB770D" w:rsidP="00CB770D">
      <w:pPr>
        <w:pBdr>
          <w:bottom w:val="single" w:sz="4" w:space="31" w:color="FFFFFF"/>
        </w:pBdr>
        <w:shd w:val="clear" w:color="auto" w:fill="FFFFFF"/>
        <w:tabs>
          <w:tab w:val="left" w:pos="709"/>
        </w:tabs>
        <w:spacing w:before="40" w:after="40"/>
        <w:ind w:firstLine="720"/>
        <w:jc w:val="both"/>
        <w:rPr>
          <w:sz w:val="28"/>
          <w:szCs w:val="28"/>
          <w:lang w:val="it-IT"/>
        </w:rPr>
      </w:pPr>
      <w:r w:rsidRPr="00986419">
        <w:rPr>
          <w:sz w:val="28"/>
          <w:szCs w:val="28"/>
          <w:lang w:val="it-IT"/>
        </w:rPr>
        <w:t>- Dự toán thu ngân sách địa phương năm 2024 từ nguồn ngân sách Trung ương thưởng thu vượt dự toán ngân sách năm 2022 là 800,00 tỷ đồng.</w:t>
      </w:r>
    </w:p>
    <w:p w:rsidR="00CB770D" w:rsidRPr="00986419" w:rsidRDefault="00CB770D" w:rsidP="00CB770D">
      <w:pPr>
        <w:pBdr>
          <w:bottom w:val="single" w:sz="4" w:space="31" w:color="FFFFFF"/>
        </w:pBdr>
        <w:shd w:val="clear" w:color="auto" w:fill="FFFFFF"/>
        <w:tabs>
          <w:tab w:val="left" w:pos="709"/>
        </w:tabs>
        <w:spacing w:before="40" w:after="40"/>
        <w:ind w:firstLine="720"/>
        <w:jc w:val="both"/>
        <w:rPr>
          <w:b/>
          <w:sz w:val="28"/>
          <w:szCs w:val="28"/>
          <w:lang w:val="it-IT"/>
        </w:rPr>
      </w:pPr>
      <w:r w:rsidRPr="00986419">
        <w:rPr>
          <w:b/>
          <w:sz w:val="28"/>
          <w:szCs w:val="28"/>
          <w:lang w:val="it-IT"/>
        </w:rPr>
        <w:t>3.3. Dự toán thu ngân sách năm 2024 trên địa bàn các huyện, thị xã, thành phố</w:t>
      </w:r>
    </w:p>
    <w:p w:rsidR="00CB770D" w:rsidRPr="00986419" w:rsidRDefault="00CB770D" w:rsidP="00CB770D">
      <w:pPr>
        <w:pBdr>
          <w:bottom w:val="single" w:sz="4" w:space="31" w:color="FFFFFF"/>
        </w:pBdr>
        <w:shd w:val="clear" w:color="auto" w:fill="FFFFFF"/>
        <w:tabs>
          <w:tab w:val="left" w:pos="709"/>
        </w:tabs>
        <w:spacing w:before="40" w:after="40"/>
        <w:ind w:firstLine="720"/>
        <w:jc w:val="both"/>
        <w:rPr>
          <w:sz w:val="28"/>
          <w:szCs w:val="28"/>
          <w:lang w:val="nl-NL"/>
        </w:rPr>
      </w:pPr>
      <w:r w:rsidRPr="00986419">
        <w:rPr>
          <w:b/>
          <w:sz w:val="28"/>
          <w:szCs w:val="28"/>
          <w:lang w:val="nl-NL"/>
        </w:rPr>
        <w:t>3.3.1.</w:t>
      </w:r>
      <w:r w:rsidRPr="00986419">
        <w:rPr>
          <w:sz w:val="28"/>
          <w:szCs w:val="28"/>
          <w:lang w:val="nl-NL"/>
        </w:rPr>
        <w:t xml:space="preserve"> Tổng dự toán thu ngân sách nhà nước trên địa bàn các huyện, thị xã, thành phố năm 2024 theo phân cấp là 10.099,45 tỷ đồng, bằng 101,4% (10.099,45 tỷ/9.963,02 tỷ) so với dự toán năm 2023 và bằng 98,4% (10.099,45 tỷ/10.262,77 tỷ) so với ước thực hiện năm 2023. Chiếm tỷ trọng </w:t>
      </w:r>
      <w:r w:rsidRPr="00986419">
        <w:rPr>
          <w:b/>
          <w:sz w:val="28"/>
          <w:szCs w:val="28"/>
          <w:lang w:val="nl-NL"/>
        </w:rPr>
        <w:t>24,0</w:t>
      </w:r>
      <w:r w:rsidRPr="00986419">
        <w:rPr>
          <w:sz w:val="28"/>
          <w:szCs w:val="28"/>
          <w:lang w:val="nl-NL"/>
        </w:rPr>
        <w:t>% (10.099,45 tỷ/</w:t>
      </w:r>
      <w:r w:rsidRPr="00986419">
        <w:rPr>
          <w:b/>
          <w:sz w:val="28"/>
          <w:szCs w:val="28"/>
          <w:lang w:val="nl-NL"/>
        </w:rPr>
        <w:t>42.000,00</w:t>
      </w:r>
      <w:r w:rsidRPr="00986419">
        <w:rPr>
          <w:sz w:val="28"/>
          <w:szCs w:val="28"/>
          <w:lang w:val="nl-NL"/>
        </w:rPr>
        <w:t xml:space="preserve"> tỷ) tổng thu ngân sách nhà nước phần nội địa của tỉnh. Tăng so với dự toán năm 2023 là 136,43 tỷ đồng. Trong đó:</w:t>
      </w:r>
    </w:p>
    <w:p w:rsidR="00CB770D" w:rsidRPr="00986419" w:rsidRDefault="00CB770D" w:rsidP="00CB770D">
      <w:pPr>
        <w:pBdr>
          <w:bottom w:val="single" w:sz="4" w:space="31" w:color="FFFFFF"/>
        </w:pBdr>
        <w:shd w:val="clear" w:color="auto" w:fill="FFFFFF"/>
        <w:tabs>
          <w:tab w:val="left" w:pos="709"/>
        </w:tabs>
        <w:spacing w:before="40" w:after="40"/>
        <w:ind w:firstLine="720"/>
        <w:jc w:val="both"/>
        <w:rPr>
          <w:sz w:val="28"/>
          <w:szCs w:val="28"/>
          <w:lang w:val="nl-NL"/>
        </w:rPr>
      </w:pPr>
      <w:r w:rsidRPr="00986419">
        <w:rPr>
          <w:sz w:val="28"/>
          <w:szCs w:val="28"/>
          <w:lang w:val="nl-NL"/>
        </w:rPr>
        <w:t>- Dự toán thu ngân sách nhà nước năm 2024 do Cục Thuế tỉnh trực tiếp thu là 2.846,80 tỷ đồng, bằng 80,3% (2.846,80 tỷ/3.547,00 tỷ) so với dự toán năm 2023 và bằng 87,8% (2.846,80 tỷ/3.244,18 tỷ) so với ước thực hiện năm 2023. Chiếm tỷ trọng 28,2% (2.846,80 tỷ/10.099,45 tỷ) tổng thu ngân sách cấp huyện. Giảm so với dự toán năm 2023 là 700,20 tỷ đồng.</w:t>
      </w:r>
    </w:p>
    <w:p w:rsidR="00CB770D" w:rsidRPr="00986419" w:rsidRDefault="00CB770D" w:rsidP="00CB770D">
      <w:pPr>
        <w:pBdr>
          <w:bottom w:val="single" w:sz="4" w:space="31" w:color="FFFFFF"/>
        </w:pBdr>
        <w:shd w:val="clear" w:color="auto" w:fill="FFFFFF"/>
        <w:tabs>
          <w:tab w:val="left" w:pos="709"/>
        </w:tabs>
        <w:spacing w:before="40" w:after="40"/>
        <w:ind w:firstLine="720"/>
        <w:jc w:val="both"/>
        <w:rPr>
          <w:sz w:val="28"/>
          <w:szCs w:val="28"/>
          <w:lang w:val="nl-NL"/>
        </w:rPr>
      </w:pPr>
      <w:r w:rsidRPr="00986419">
        <w:rPr>
          <w:sz w:val="28"/>
          <w:szCs w:val="28"/>
          <w:lang w:val="nl-NL"/>
        </w:rPr>
        <w:t>- Dự toán thu ngân sách nhà nước năm 2024 do Chi cục Thuế huyện, thị xã, thành phố trực tiếp thu là 7.252,65 tỷ đồng, bằng 113,0% (7.252,65 tỷ/6.416,02 tỷ) so với dự toán năm 2023 và bằng 103,3% (7.252,65 tỷ/7.018,59 tỷ) so với ước thực hiện năm 2023. Chiếm 71,8% (7.252,65 tỷ/10.099,45 tỷ) tổng thu ngân sách cấp huyện. Tăng so với dự toán năm 2023 là 836,63 tỷ đồng.</w:t>
      </w:r>
    </w:p>
    <w:p w:rsidR="00CB770D" w:rsidRPr="00986419" w:rsidRDefault="00CB770D" w:rsidP="00CB770D">
      <w:pPr>
        <w:pBdr>
          <w:bottom w:val="single" w:sz="4" w:space="31" w:color="FFFFFF"/>
        </w:pBdr>
        <w:shd w:val="clear" w:color="auto" w:fill="FFFFFF"/>
        <w:tabs>
          <w:tab w:val="left" w:pos="709"/>
        </w:tabs>
        <w:spacing w:before="40" w:after="40"/>
        <w:ind w:firstLine="720"/>
        <w:jc w:val="both"/>
        <w:rPr>
          <w:sz w:val="28"/>
          <w:szCs w:val="28"/>
          <w:lang w:val="nl-NL"/>
        </w:rPr>
      </w:pPr>
      <w:r w:rsidRPr="00986419">
        <w:rPr>
          <w:b/>
          <w:sz w:val="28"/>
          <w:szCs w:val="28"/>
          <w:lang w:val="nl-NL"/>
        </w:rPr>
        <w:t>3.3.2.</w:t>
      </w:r>
      <w:r w:rsidRPr="00986419">
        <w:rPr>
          <w:sz w:val="28"/>
          <w:szCs w:val="28"/>
          <w:lang w:val="nl-NL"/>
        </w:rPr>
        <w:t xml:space="preserve"> Thu ngân sách huyện được hưởng năm 2024 là 5.284,91</w:t>
      </w:r>
      <w:r w:rsidRPr="00986419">
        <w:rPr>
          <w:sz w:val="28"/>
          <w:szCs w:val="28"/>
          <w:lang w:val="vi-VN"/>
        </w:rPr>
        <w:t xml:space="preserve"> </w:t>
      </w:r>
      <w:r w:rsidRPr="00986419">
        <w:rPr>
          <w:sz w:val="28"/>
          <w:szCs w:val="28"/>
          <w:lang w:val="nl-NL"/>
        </w:rPr>
        <w:t>tỷ đồng</w:t>
      </w:r>
      <w:r w:rsidRPr="00986419">
        <w:rPr>
          <w:rStyle w:val="FootnoteReference"/>
          <w:b/>
          <w:sz w:val="28"/>
          <w:szCs w:val="28"/>
          <w:lang w:val="nl-NL"/>
        </w:rPr>
        <w:footnoteReference w:id="25"/>
      </w:r>
      <w:r w:rsidRPr="00986419">
        <w:rPr>
          <w:sz w:val="28"/>
          <w:szCs w:val="28"/>
          <w:lang w:val="nl-NL"/>
        </w:rPr>
        <w:t>, bằng 101,9% (5.284,91 tỷ/5.186,16</w:t>
      </w:r>
      <w:r w:rsidRPr="00986419">
        <w:rPr>
          <w:sz w:val="28"/>
          <w:szCs w:val="28"/>
          <w:lang w:val="vi-VN"/>
        </w:rPr>
        <w:t xml:space="preserve"> </w:t>
      </w:r>
      <w:r w:rsidRPr="00986419">
        <w:rPr>
          <w:sz w:val="28"/>
          <w:szCs w:val="28"/>
          <w:lang w:val="nl-NL"/>
        </w:rPr>
        <w:t xml:space="preserve">tỷ) so với dự toán năm 2023 và bằng 99,3% </w:t>
      </w:r>
      <w:r w:rsidRPr="00986419">
        <w:rPr>
          <w:sz w:val="28"/>
          <w:szCs w:val="28"/>
          <w:lang w:val="nl-NL"/>
        </w:rPr>
        <w:lastRenderedPageBreak/>
        <w:t>(5.284,91 tỷ/5.319,94 tỷ) so với ước thực hiện năm 2023. Tăng so với dự toán năm 2023 là 98,75 tỷ đồng.</w:t>
      </w:r>
    </w:p>
    <w:p w:rsidR="00CB770D" w:rsidRPr="00986419" w:rsidRDefault="00CB770D" w:rsidP="00CB770D">
      <w:pPr>
        <w:pBdr>
          <w:bottom w:val="single" w:sz="4" w:space="31" w:color="FFFFFF"/>
        </w:pBdr>
        <w:shd w:val="clear" w:color="auto" w:fill="FFFFFF"/>
        <w:tabs>
          <w:tab w:val="left" w:pos="709"/>
        </w:tabs>
        <w:spacing w:before="40" w:after="40"/>
        <w:ind w:firstLine="720"/>
        <w:jc w:val="both"/>
        <w:rPr>
          <w:sz w:val="28"/>
          <w:szCs w:val="28"/>
          <w:lang w:val="nl-NL"/>
        </w:rPr>
      </w:pPr>
      <w:r w:rsidRPr="00986419">
        <w:rPr>
          <w:b/>
          <w:sz w:val="28"/>
          <w:szCs w:val="28"/>
          <w:lang w:val="nl-NL"/>
        </w:rPr>
        <w:t>3.3.3.</w:t>
      </w:r>
      <w:r w:rsidRPr="00986419">
        <w:rPr>
          <w:sz w:val="28"/>
          <w:szCs w:val="28"/>
          <w:lang w:val="nl-NL"/>
        </w:rPr>
        <w:t xml:space="preserve"> Chi tiết từng đơn vị như sau:</w:t>
      </w:r>
    </w:p>
    <w:p w:rsidR="00CB770D" w:rsidRPr="00986419" w:rsidRDefault="00CB770D" w:rsidP="00CB770D">
      <w:pPr>
        <w:pBdr>
          <w:bottom w:val="single" w:sz="4" w:space="31" w:color="FFFFFF"/>
        </w:pBdr>
        <w:shd w:val="clear" w:color="auto" w:fill="FFFFFF"/>
        <w:tabs>
          <w:tab w:val="left" w:pos="709"/>
        </w:tabs>
        <w:spacing w:before="40" w:after="40"/>
        <w:ind w:firstLine="720"/>
        <w:jc w:val="both"/>
        <w:rPr>
          <w:sz w:val="28"/>
          <w:szCs w:val="28"/>
          <w:lang w:val="nl-NL"/>
        </w:rPr>
      </w:pPr>
      <w:r w:rsidRPr="00986419">
        <w:rPr>
          <w:b/>
          <w:sz w:val="28"/>
          <w:szCs w:val="28"/>
          <w:lang w:val="nl-NL"/>
        </w:rPr>
        <w:t>a)</w:t>
      </w:r>
      <w:r w:rsidRPr="00986419">
        <w:rPr>
          <w:sz w:val="28"/>
          <w:szCs w:val="28"/>
          <w:lang w:val="nl-NL"/>
        </w:rPr>
        <w:t xml:space="preserve"> Thành phố Vũng Tàu:</w:t>
      </w:r>
    </w:p>
    <w:p w:rsidR="00CB770D" w:rsidRPr="00986419" w:rsidRDefault="00CB770D" w:rsidP="00CB770D">
      <w:pPr>
        <w:pBdr>
          <w:bottom w:val="single" w:sz="4" w:space="31" w:color="FFFFFF"/>
        </w:pBdr>
        <w:shd w:val="clear" w:color="auto" w:fill="FFFFFF"/>
        <w:tabs>
          <w:tab w:val="left" w:pos="709"/>
        </w:tabs>
        <w:spacing w:before="40" w:after="40"/>
        <w:ind w:firstLine="720"/>
        <w:jc w:val="both"/>
        <w:rPr>
          <w:sz w:val="28"/>
          <w:szCs w:val="28"/>
          <w:lang w:val="nl-NL"/>
        </w:rPr>
      </w:pPr>
      <w:r w:rsidRPr="00986419">
        <w:rPr>
          <w:sz w:val="28"/>
          <w:szCs w:val="28"/>
          <w:lang w:val="nl-NL"/>
        </w:rPr>
        <w:t>- Thu ngân sách nhà nước năm 2024 là 4.191,10 tỷ đồng</w:t>
      </w:r>
      <w:r w:rsidRPr="00986419">
        <w:rPr>
          <w:rStyle w:val="FootnoteReference"/>
          <w:b/>
          <w:sz w:val="28"/>
          <w:szCs w:val="28"/>
          <w:lang w:val="nl-NL"/>
        </w:rPr>
        <w:footnoteReference w:id="26"/>
      </w:r>
      <w:r w:rsidRPr="00986419">
        <w:rPr>
          <w:sz w:val="28"/>
          <w:szCs w:val="28"/>
          <w:lang w:val="nl-NL"/>
        </w:rPr>
        <w:t>, bằng 104,0% (4.191,10 tỷ/4.030,33 tỷ) so với dự toán năm 2023 và bằng 100,5% (4.191,10 tỷ/4.168,52 tỷ) so với ước thực hiện năm 2023. Tăng so với dự toán năm 2023 là 160,77 tỷ đồng. Trong đó:</w:t>
      </w:r>
    </w:p>
    <w:p w:rsidR="00CB770D" w:rsidRPr="00986419" w:rsidRDefault="00CB770D" w:rsidP="00CB770D">
      <w:pPr>
        <w:pBdr>
          <w:bottom w:val="single" w:sz="4" w:space="31" w:color="FFFFFF"/>
        </w:pBdr>
        <w:shd w:val="clear" w:color="auto" w:fill="FFFFFF"/>
        <w:tabs>
          <w:tab w:val="left" w:pos="709"/>
        </w:tabs>
        <w:spacing w:before="40" w:after="40"/>
        <w:ind w:firstLine="720"/>
        <w:jc w:val="both"/>
        <w:rPr>
          <w:sz w:val="28"/>
          <w:szCs w:val="28"/>
          <w:lang w:val="nl-NL"/>
        </w:rPr>
      </w:pPr>
      <w:r w:rsidRPr="00986419">
        <w:rPr>
          <w:spacing w:val="-6"/>
          <w:sz w:val="28"/>
          <w:szCs w:val="28"/>
          <w:lang w:val="nl-NL"/>
        </w:rPr>
        <w:t xml:space="preserve">+ </w:t>
      </w:r>
      <w:r w:rsidRPr="00986419">
        <w:rPr>
          <w:sz w:val="28"/>
          <w:szCs w:val="28"/>
        </w:rPr>
        <w:t xml:space="preserve">Số thu do Văn phòng Cục Thuế trực tiếp thu dự toán năm 2024 là </w:t>
      </w:r>
      <w:r w:rsidRPr="00986419">
        <w:rPr>
          <w:sz w:val="28"/>
          <w:szCs w:val="28"/>
          <w:lang w:val="nl-NL"/>
        </w:rPr>
        <w:t>1.329,80 tỷ đồng, bằng 80,5% (1.329,80 tỷ/1.652,80 tỷ) so với dự toán năm 2023 và bằng 78,2% (1.329,80 tỷ/1.700,44 tỷ) so với ước thực hiện năm 2023. Giảm so với dự toán năm 2023 là 323,00 tỷ đồng.</w:t>
      </w:r>
    </w:p>
    <w:p w:rsidR="00CB770D" w:rsidRPr="00986419" w:rsidRDefault="00CB770D" w:rsidP="00CB770D">
      <w:pPr>
        <w:pBdr>
          <w:bottom w:val="single" w:sz="4" w:space="31" w:color="FFFFFF"/>
        </w:pBdr>
        <w:shd w:val="clear" w:color="auto" w:fill="FFFFFF"/>
        <w:tabs>
          <w:tab w:val="left" w:pos="709"/>
        </w:tabs>
        <w:spacing w:before="40" w:after="40"/>
        <w:ind w:firstLine="720"/>
        <w:jc w:val="both"/>
        <w:rPr>
          <w:sz w:val="28"/>
          <w:szCs w:val="28"/>
          <w:lang w:val="nl-NL"/>
        </w:rPr>
      </w:pPr>
      <w:r w:rsidRPr="00986419">
        <w:rPr>
          <w:sz w:val="28"/>
          <w:szCs w:val="28"/>
        </w:rPr>
        <w:t xml:space="preserve">+ Số thu do Chi cục Thuế trực tiếp thu dự toán năm 2024 là </w:t>
      </w:r>
      <w:r w:rsidRPr="00986419">
        <w:rPr>
          <w:sz w:val="28"/>
          <w:szCs w:val="28"/>
          <w:lang w:val="nl-NL"/>
        </w:rPr>
        <w:t>2.861,30 tỷ đồng, bằng 120,3% (2.861,30 tỷ/2.377,53 tỷ) so với dự toán năm 2023 và bằng 115,9% (2.861,30 tỷ/2.468,08 tỷ) so với ước thực hiện năm 2023. Tăng so với dự toán năm 2023 là 483,77 tỷ đồng.</w:t>
      </w:r>
    </w:p>
    <w:p w:rsidR="00CB770D" w:rsidRPr="00986419" w:rsidRDefault="00CB770D" w:rsidP="00CB770D">
      <w:pPr>
        <w:pBdr>
          <w:bottom w:val="single" w:sz="4" w:space="31" w:color="FFFFFF"/>
        </w:pBdr>
        <w:shd w:val="clear" w:color="auto" w:fill="FFFFFF"/>
        <w:tabs>
          <w:tab w:val="left" w:pos="709"/>
        </w:tabs>
        <w:spacing w:before="40" w:after="40"/>
        <w:ind w:firstLine="720"/>
        <w:jc w:val="both"/>
        <w:rPr>
          <w:sz w:val="28"/>
          <w:szCs w:val="28"/>
          <w:lang w:val="nl-NL"/>
        </w:rPr>
      </w:pPr>
      <w:r w:rsidRPr="00986419">
        <w:rPr>
          <w:sz w:val="28"/>
          <w:szCs w:val="28"/>
          <w:lang w:val="nl-NL"/>
        </w:rPr>
        <w:t>- Thu ngân sách thành phố Vũng Tàu được hưởng năm 2024 là 1.957,09</w:t>
      </w:r>
      <w:r w:rsidRPr="00986419">
        <w:rPr>
          <w:sz w:val="28"/>
          <w:szCs w:val="28"/>
          <w:lang w:val="vi-VN"/>
        </w:rPr>
        <w:t xml:space="preserve"> </w:t>
      </w:r>
      <w:r w:rsidRPr="00986419">
        <w:rPr>
          <w:sz w:val="28"/>
          <w:szCs w:val="28"/>
          <w:lang w:val="nl-NL"/>
        </w:rPr>
        <w:t>tỷ đồng</w:t>
      </w:r>
      <w:r w:rsidRPr="00986419">
        <w:rPr>
          <w:rStyle w:val="FootnoteReference"/>
          <w:b/>
          <w:sz w:val="28"/>
          <w:szCs w:val="28"/>
          <w:lang w:val="nl-NL"/>
        </w:rPr>
        <w:footnoteReference w:id="27"/>
      </w:r>
      <w:r w:rsidRPr="00986419">
        <w:rPr>
          <w:sz w:val="28"/>
          <w:szCs w:val="28"/>
          <w:lang w:val="nl-NL"/>
        </w:rPr>
        <w:t>, bằng 104,9% (1.957,09</w:t>
      </w:r>
      <w:r w:rsidRPr="00986419">
        <w:rPr>
          <w:sz w:val="28"/>
          <w:szCs w:val="28"/>
          <w:lang w:val="vi-VN"/>
        </w:rPr>
        <w:t xml:space="preserve"> </w:t>
      </w:r>
      <w:r w:rsidRPr="00986419">
        <w:rPr>
          <w:sz w:val="28"/>
          <w:szCs w:val="28"/>
          <w:lang w:val="nl-NL"/>
        </w:rPr>
        <w:t>tỷ/1.866,53 tỷ) so với dự toán năm 2023 và bằng 101,9% (1.957,09</w:t>
      </w:r>
      <w:r w:rsidRPr="00986419">
        <w:rPr>
          <w:sz w:val="28"/>
          <w:szCs w:val="28"/>
          <w:lang w:val="vi-VN"/>
        </w:rPr>
        <w:t xml:space="preserve"> </w:t>
      </w:r>
      <w:r w:rsidRPr="00986419">
        <w:rPr>
          <w:sz w:val="28"/>
          <w:szCs w:val="28"/>
          <w:lang w:val="nl-NL"/>
        </w:rPr>
        <w:t>tỷ/1.921,25 tỷ) so với ước thực hiện năm 2023. Tăng so với dự toán năm 2023 là 90,56 tỷ đồng.</w:t>
      </w:r>
    </w:p>
    <w:p w:rsidR="00CB770D" w:rsidRPr="00986419" w:rsidRDefault="00CB770D" w:rsidP="00CB770D">
      <w:pPr>
        <w:pBdr>
          <w:bottom w:val="single" w:sz="4" w:space="31" w:color="FFFFFF"/>
        </w:pBdr>
        <w:shd w:val="clear" w:color="auto" w:fill="FFFFFF"/>
        <w:tabs>
          <w:tab w:val="left" w:pos="709"/>
        </w:tabs>
        <w:spacing w:before="40" w:after="40"/>
        <w:ind w:firstLine="720"/>
        <w:jc w:val="both"/>
        <w:rPr>
          <w:sz w:val="28"/>
          <w:szCs w:val="28"/>
          <w:lang w:val="nl-NL"/>
        </w:rPr>
      </w:pPr>
      <w:r w:rsidRPr="00986419">
        <w:rPr>
          <w:b/>
          <w:sz w:val="28"/>
          <w:szCs w:val="28"/>
          <w:lang w:val="nl-NL"/>
        </w:rPr>
        <w:t>b)</w:t>
      </w:r>
      <w:r w:rsidRPr="00986419">
        <w:rPr>
          <w:sz w:val="28"/>
          <w:szCs w:val="28"/>
          <w:lang w:val="nl-NL"/>
        </w:rPr>
        <w:t xml:space="preserve"> Thành phố Bà Rịa: </w:t>
      </w:r>
    </w:p>
    <w:p w:rsidR="00CB770D" w:rsidRPr="00986419" w:rsidRDefault="00CB770D" w:rsidP="00CB770D">
      <w:pPr>
        <w:pBdr>
          <w:bottom w:val="single" w:sz="4" w:space="31" w:color="FFFFFF"/>
        </w:pBdr>
        <w:shd w:val="clear" w:color="auto" w:fill="FFFFFF"/>
        <w:tabs>
          <w:tab w:val="left" w:pos="709"/>
        </w:tabs>
        <w:spacing w:before="40" w:after="40"/>
        <w:ind w:firstLine="720"/>
        <w:jc w:val="both"/>
        <w:rPr>
          <w:sz w:val="28"/>
          <w:szCs w:val="28"/>
          <w:lang w:val="nl-NL"/>
        </w:rPr>
      </w:pPr>
      <w:r w:rsidRPr="00986419">
        <w:rPr>
          <w:sz w:val="28"/>
          <w:szCs w:val="28"/>
          <w:lang w:val="nl-NL"/>
        </w:rPr>
        <w:t>- Thu ngân sách nhà nước năm 2024 là 808,61 tỷ đồng</w:t>
      </w:r>
      <w:r w:rsidRPr="00986419">
        <w:rPr>
          <w:rStyle w:val="FootnoteReference"/>
          <w:b/>
          <w:sz w:val="28"/>
          <w:szCs w:val="28"/>
          <w:lang w:val="nl-NL"/>
        </w:rPr>
        <w:footnoteReference w:id="28"/>
      </w:r>
      <w:r w:rsidRPr="00986419">
        <w:rPr>
          <w:sz w:val="28"/>
          <w:szCs w:val="28"/>
          <w:lang w:val="nl-NL"/>
        </w:rPr>
        <w:t>, bằng 85,4% (808,61 tỷ/946,68 tỷ) so với dự toán năm 2023 và bằng 85,4% (808,61 tỷ/946,70 tỷ) so với ước thực hiện năm 2023. Giảm so với dự toán năm 2023 là 138,07 tỷ đồng. Trong đó:</w:t>
      </w:r>
    </w:p>
    <w:p w:rsidR="00CB770D" w:rsidRPr="00986419" w:rsidRDefault="00CB770D" w:rsidP="00CB770D">
      <w:pPr>
        <w:pBdr>
          <w:bottom w:val="single" w:sz="4" w:space="31" w:color="FFFFFF"/>
        </w:pBdr>
        <w:shd w:val="clear" w:color="auto" w:fill="FFFFFF"/>
        <w:tabs>
          <w:tab w:val="left" w:pos="709"/>
        </w:tabs>
        <w:spacing w:before="40" w:after="40"/>
        <w:ind w:firstLine="720"/>
        <w:jc w:val="both"/>
        <w:rPr>
          <w:sz w:val="28"/>
          <w:szCs w:val="28"/>
          <w:lang w:val="nl-NL"/>
        </w:rPr>
      </w:pPr>
      <w:r w:rsidRPr="00986419">
        <w:rPr>
          <w:spacing w:val="-6"/>
          <w:sz w:val="28"/>
          <w:szCs w:val="28"/>
          <w:lang w:val="nl-NL"/>
        </w:rPr>
        <w:t xml:space="preserve">+ </w:t>
      </w:r>
      <w:r w:rsidRPr="00986419">
        <w:rPr>
          <w:sz w:val="28"/>
          <w:szCs w:val="28"/>
        </w:rPr>
        <w:t xml:space="preserve">Số thu do Văn phòng Cục Thuế trực tiếp thu dự toán năm 2024 là </w:t>
      </w:r>
      <w:r w:rsidRPr="00986419">
        <w:rPr>
          <w:sz w:val="28"/>
          <w:szCs w:val="28"/>
          <w:lang w:val="nl-NL"/>
        </w:rPr>
        <w:t>90,70 tỷ đồng, bằng 67,0% (90,70 tỷ/135,30 tỷ) so với dự toán năm 2023 và bằng 85,9% (90,70 tỷ/105,60 tỷ) so với ước thực hiện năm 2023. Giảm so với dự toán năm 2023 là 44,60 tỷ đồng.</w:t>
      </w:r>
    </w:p>
    <w:p w:rsidR="00CB770D" w:rsidRPr="00986419" w:rsidRDefault="00CB770D" w:rsidP="00CB770D">
      <w:pPr>
        <w:pBdr>
          <w:bottom w:val="single" w:sz="4" w:space="31" w:color="FFFFFF"/>
        </w:pBdr>
        <w:shd w:val="clear" w:color="auto" w:fill="FFFFFF"/>
        <w:tabs>
          <w:tab w:val="left" w:pos="709"/>
        </w:tabs>
        <w:spacing w:before="40" w:after="40"/>
        <w:ind w:firstLine="720"/>
        <w:jc w:val="both"/>
        <w:rPr>
          <w:sz w:val="28"/>
          <w:szCs w:val="28"/>
          <w:lang w:val="nl-NL"/>
        </w:rPr>
      </w:pPr>
      <w:r w:rsidRPr="00986419">
        <w:rPr>
          <w:sz w:val="28"/>
          <w:szCs w:val="28"/>
        </w:rPr>
        <w:lastRenderedPageBreak/>
        <w:t xml:space="preserve">+ Số thu do Chi cục Thuế trực tiếp thu dự toán năm 2024 là </w:t>
      </w:r>
      <w:r w:rsidRPr="00986419">
        <w:rPr>
          <w:sz w:val="28"/>
          <w:szCs w:val="28"/>
          <w:lang w:val="nl-NL"/>
        </w:rPr>
        <w:t>717,91 tỷ đồng, bằng 88,5% (717,91 tỷ/811,38 tỷ) so với dự toán năm 2023 và bằng 85,4% (717,91 tỷ/841,10 tỷ) so với ước thực hiện năm 2023. Giảm so với dự toán năm 2023 là 93,47 tỷ đồng.</w:t>
      </w:r>
    </w:p>
    <w:p w:rsidR="00CB770D" w:rsidRPr="00986419" w:rsidRDefault="00CB770D" w:rsidP="00CB770D">
      <w:pPr>
        <w:pBdr>
          <w:bottom w:val="single" w:sz="4" w:space="31" w:color="FFFFFF"/>
        </w:pBdr>
        <w:shd w:val="clear" w:color="auto" w:fill="FFFFFF"/>
        <w:tabs>
          <w:tab w:val="left" w:pos="709"/>
        </w:tabs>
        <w:spacing w:before="40" w:after="40"/>
        <w:ind w:firstLine="720"/>
        <w:jc w:val="both"/>
        <w:rPr>
          <w:sz w:val="28"/>
          <w:szCs w:val="28"/>
          <w:lang w:val="nl-NL"/>
        </w:rPr>
      </w:pPr>
      <w:r w:rsidRPr="00986419">
        <w:rPr>
          <w:sz w:val="28"/>
          <w:szCs w:val="28"/>
          <w:lang w:val="nl-NL"/>
        </w:rPr>
        <w:t>- Thu ngân sách thành phố Bà Rịa được hưởng năm 2024 là 463,68 tỷ đồng</w:t>
      </w:r>
      <w:r w:rsidRPr="00986419">
        <w:rPr>
          <w:rStyle w:val="FootnoteReference"/>
          <w:b/>
          <w:sz w:val="28"/>
          <w:szCs w:val="28"/>
          <w:lang w:val="nl-NL"/>
        </w:rPr>
        <w:footnoteReference w:id="29"/>
      </w:r>
      <w:r w:rsidRPr="00986419">
        <w:rPr>
          <w:sz w:val="28"/>
          <w:szCs w:val="28"/>
          <w:lang w:val="nl-NL"/>
        </w:rPr>
        <w:t>, bằng 87,2% (463,68 tỷ/</w:t>
      </w:r>
      <w:r w:rsidRPr="00986419">
        <w:rPr>
          <w:sz w:val="28"/>
          <w:szCs w:val="28"/>
        </w:rPr>
        <w:t>531,96</w:t>
      </w:r>
      <w:r w:rsidRPr="00986419">
        <w:rPr>
          <w:sz w:val="28"/>
          <w:szCs w:val="28"/>
          <w:lang w:val="nl-NL"/>
        </w:rPr>
        <w:t xml:space="preserve"> tỷ) so với dự toán năm 2023 và bằng 85,8% (463,68 tỷ/540,43 tỷ) so với ước thực hiện năm 2023. Giảm so với dự toán năm 2023 là 68,28 tỷ đồng.</w:t>
      </w:r>
    </w:p>
    <w:p w:rsidR="00CB770D" w:rsidRPr="00986419" w:rsidRDefault="00CB770D" w:rsidP="00CB770D">
      <w:pPr>
        <w:pBdr>
          <w:bottom w:val="single" w:sz="4" w:space="31" w:color="FFFFFF"/>
        </w:pBdr>
        <w:shd w:val="clear" w:color="auto" w:fill="FFFFFF"/>
        <w:tabs>
          <w:tab w:val="left" w:pos="709"/>
        </w:tabs>
        <w:spacing w:before="40" w:after="40"/>
        <w:jc w:val="both"/>
        <w:rPr>
          <w:sz w:val="28"/>
          <w:szCs w:val="28"/>
          <w:lang w:val="nl-NL"/>
        </w:rPr>
      </w:pPr>
      <w:r w:rsidRPr="00986419">
        <w:rPr>
          <w:sz w:val="28"/>
          <w:szCs w:val="28"/>
          <w:lang w:val="nl-NL"/>
        </w:rPr>
        <w:tab/>
      </w:r>
      <w:r w:rsidRPr="00986419">
        <w:rPr>
          <w:b/>
          <w:sz w:val="28"/>
          <w:szCs w:val="28"/>
          <w:lang w:val="nl-NL"/>
        </w:rPr>
        <w:t>c)</w:t>
      </w:r>
      <w:r w:rsidRPr="00986419">
        <w:rPr>
          <w:sz w:val="28"/>
          <w:szCs w:val="28"/>
          <w:lang w:val="nl-NL"/>
        </w:rPr>
        <w:t xml:space="preserve"> Thị xã Phú Mỹ: </w:t>
      </w:r>
    </w:p>
    <w:p w:rsidR="00CB770D" w:rsidRPr="00986419" w:rsidRDefault="00CB770D" w:rsidP="00CB770D">
      <w:pPr>
        <w:pBdr>
          <w:bottom w:val="single" w:sz="4" w:space="31" w:color="FFFFFF"/>
        </w:pBdr>
        <w:shd w:val="clear" w:color="auto" w:fill="FFFFFF"/>
        <w:tabs>
          <w:tab w:val="left" w:pos="709"/>
        </w:tabs>
        <w:spacing w:before="40" w:after="40"/>
        <w:jc w:val="both"/>
        <w:rPr>
          <w:sz w:val="28"/>
          <w:szCs w:val="28"/>
          <w:lang w:val="nl-NL"/>
        </w:rPr>
      </w:pPr>
      <w:r w:rsidRPr="00986419">
        <w:rPr>
          <w:sz w:val="28"/>
          <w:szCs w:val="28"/>
          <w:lang w:val="nl-NL"/>
        </w:rPr>
        <w:tab/>
        <w:t>- Thu ngân sách nhà nước năm 2024 là 1.942,51 tỷ đồng</w:t>
      </w:r>
      <w:r w:rsidRPr="00986419">
        <w:rPr>
          <w:rStyle w:val="FootnoteReference"/>
          <w:b/>
          <w:sz w:val="28"/>
          <w:szCs w:val="28"/>
          <w:lang w:val="nl-NL"/>
        </w:rPr>
        <w:footnoteReference w:id="30"/>
      </w:r>
      <w:r w:rsidRPr="00986419">
        <w:rPr>
          <w:sz w:val="28"/>
          <w:szCs w:val="28"/>
          <w:lang w:val="nl-NL"/>
        </w:rPr>
        <w:t>, bằng 84,3% (1.942,51 tỷ/2.304,42 tỷ) so với dự toán năm 2023 và bằng 84,3% (1.942,51 tỷ/2.304,49 tỷ) so với  ước thực hiện năm 2023. Giảm so với dự toán năm 2023 là 361,91 tỷ đồng. Trong đó:</w:t>
      </w:r>
    </w:p>
    <w:p w:rsidR="00CB770D" w:rsidRPr="00986419" w:rsidRDefault="00CB770D" w:rsidP="00CB770D">
      <w:pPr>
        <w:pBdr>
          <w:bottom w:val="single" w:sz="4" w:space="31" w:color="FFFFFF"/>
        </w:pBdr>
        <w:shd w:val="clear" w:color="auto" w:fill="FFFFFF"/>
        <w:tabs>
          <w:tab w:val="left" w:pos="709"/>
        </w:tabs>
        <w:spacing w:before="40" w:after="40"/>
        <w:jc w:val="both"/>
        <w:rPr>
          <w:sz w:val="28"/>
          <w:szCs w:val="28"/>
          <w:lang w:val="nl-NL"/>
        </w:rPr>
      </w:pPr>
      <w:r w:rsidRPr="00986419">
        <w:rPr>
          <w:sz w:val="28"/>
          <w:szCs w:val="28"/>
          <w:lang w:val="nl-NL"/>
        </w:rPr>
        <w:tab/>
      </w:r>
      <w:r w:rsidRPr="00986419">
        <w:rPr>
          <w:spacing w:val="-6"/>
          <w:sz w:val="28"/>
          <w:szCs w:val="28"/>
          <w:lang w:val="nl-NL"/>
        </w:rPr>
        <w:t xml:space="preserve">+ </w:t>
      </w:r>
      <w:r w:rsidRPr="00986419">
        <w:rPr>
          <w:sz w:val="28"/>
          <w:szCs w:val="28"/>
        </w:rPr>
        <w:t xml:space="preserve">Số thu do Văn phòng Cục Thuế trực tiếp thu dự toán năm 2024 là 920,00 </w:t>
      </w:r>
      <w:r w:rsidRPr="00986419">
        <w:rPr>
          <w:sz w:val="28"/>
          <w:szCs w:val="28"/>
          <w:lang w:val="nl-NL"/>
        </w:rPr>
        <w:t>tỷ đồng, bằng 94,8% (</w:t>
      </w:r>
      <w:r w:rsidRPr="00986419">
        <w:rPr>
          <w:sz w:val="28"/>
          <w:szCs w:val="28"/>
        </w:rPr>
        <w:t>920,00</w:t>
      </w:r>
      <w:r w:rsidRPr="00986419">
        <w:rPr>
          <w:sz w:val="28"/>
          <w:szCs w:val="28"/>
          <w:lang w:val="nl-NL"/>
        </w:rPr>
        <w:t xml:space="preserve"> tỷ/970,40 tỷ) so với dự toán năm 2023 và bằng 98,9% (</w:t>
      </w:r>
      <w:r w:rsidRPr="00986419">
        <w:rPr>
          <w:sz w:val="28"/>
          <w:szCs w:val="28"/>
        </w:rPr>
        <w:t>920,00</w:t>
      </w:r>
      <w:r w:rsidRPr="00986419">
        <w:rPr>
          <w:sz w:val="28"/>
          <w:szCs w:val="28"/>
          <w:lang w:val="nl-NL"/>
        </w:rPr>
        <w:t xml:space="preserve"> tỷ/930,39 tỷ) so với ước thực hiện năm 2023. Giảm so với dự toán năm 2023 là 50,40 tỷ đồng.</w:t>
      </w:r>
    </w:p>
    <w:p w:rsidR="00CB770D" w:rsidRPr="00986419" w:rsidRDefault="00CB770D" w:rsidP="00CB770D">
      <w:pPr>
        <w:pBdr>
          <w:bottom w:val="single" w:sz="4" w:space="31" w:color="FFFFFF"/>
        </w:pBdr>
        <w:shd w:val="clear" w:color="auto" w:fill="FFFFFF"/>
        <w:tabs>
          <w:tab w:val="left" w:pos="709"/>
        </w:tabs>
        <w:spacing w:before="40" w:after="40"/>
        <w:jc w:val="both"/>
        <w:rPr>
          <w:sz w:val="28"/>
          <w:szCs w:val="28"/>
          <w:lang w:val="nl-NL"/>
        </w:rPr>
      </w:pPr>
      <w:r w:rsidRPr="00986419">
        <w:rPr>
          <w:sz w:val="28"/>
          <w:szCs w:val="28"/>
          <w:lang w:val="nl-NL"/>
        </w:rPr>
        <w:tab/>
      </w:r>
      <w:r w:rsidRPr="00986419">
        <w:rPr>
          <w:sz w:val="28"/>
          <w:szCs w:val="28"/>
        </w:rPr>
        <w:t>+ Số thu do Chi cục Thuế trực tiếp thu dự toán năm 2024 là 1.022,51</w:t>
      </w:r>
      <w:r w:rsidRPr="00986419">
        <w:rPr>
          <w:sz w:val="28"/>
          <w:szCs w:val="28"/>
          <w:lang w:val="nl-NL"/>
        </w:rPr>
        <w:t xml:space="preserve"> tỷ đồng, bằng 76,6 % (</w:t>
      </w:r>
      <w:r w:rsidRPr="00986419">
        <w:rPr>
          <w:sz w:val="28"/>
          <w:szCs w:val="28"/>
        </w:rPr>
        <w:t>1.022,51</w:t>
      </w:r>
      <w:r w:rsidRPr="00986419">
        <w:rPr>
          <w:sz w:val="28"/>
          <w:szCs w:val="28"/>
          <w:lang w:val="nl-NL"/>
        </w:rPr>
        <w:t xml:space="preserve"> tỷ/1.334,02 tỷ) so với dự toán năm 2023 và bằng 76,6% (</w:t>
      </w:r>
      <w:r w:rsidRPr="00986419">
        <w:rPr>
          <w:sz w:val="28"/>
          <w:szCs w:val="28"/>
        </w:rPr>
        <w:t>1.022,51</w:t>
      </w:r>
      <w:r w:rsidRPr="00986419">
        <w:rPr>
          <w:sz w:val="28"/>
          <w:szCs w:val="28"/>
          <w:lang w:val="nl-NL"/>
        </w:rPr>
        <w:t xml:space="preserve"> tỷ/1.374,10 tỷ) so với ước thực hiện năm 2023. Giảm so với dự toán năm 2023 là 311,51 tỷ đồng.</w:t>
      </w:r>
    </w:p>
    <w:p w:rsidR="00CB770D" w:rsidRPr="00986419" w:rsidRDefault="00CB770D" w:rsidP="00CB770D">
      <w:pPr>
        <w:pBdr>
          <w:bottom w:val="single" w:sz="4" w:space="31" w:color="FFFFFF"/>
        </w:pBdr>
        <w:shd w:val="clear" w:color="auto" w:fill="FFFFFF"/>
        <w:tabs>
          <w:tab w:val="left" w:pos="709"/>
        </w:tabs>
        <w:spacing w:before="40" w:after="40"/>
        <w:jc w:val="both"/>
        <w:rPr>
          <w:sz w:val="28"/>
          <w:szCs w:val="28"/>
          <w:lang w:val="nl-NL"/>
        </w:rPr>
      </w:pPr>
      <w:r w:rsidRPr="00986419">
        <w:rPr>
          <w:sz w:val="28"/>
          <w:szCs w:val="28"/>
          <w:lang w:val="nl-NL"/>
        </w:rPr>
        <w:tab/>
        <w:t>- Thu ngân sách thị xã Phú Mỹ được hưởng năm 2024 là 1.069,37 tỷ đồng</w:t>
      </w:r>
      <w:r w:rsidRPr="00986419">
        <w:rPr>
          <w:rStyle w:val="FootnoteReference"/>
          <w:b/>
          <w:sz w:val="28"/>
          <w:szCs w:val="28"/>
          <w:lang w:val="nl-NL"/>
        </w:rPr>
        <w:footnoteReference w:id="31"/>
      </w:r>
      <w:r w:rsidRPr="00986419">
        <w:rPr>
          <w:sz w:val="28"/>
          <w:szCs w:val="28"/>
          <w:lang w:val="nl-NL"/>
        </w:rPr>
        <w:t>, bằng 86,1% (1.069,37 tỷ/</w:t>
      </w:r>
      <w:r w:rsidRPr="00986419">
        <w:rPr>
          <w:sz w:val="28"/>
          <w:szCs w:val="28"/>
          <w:lang w:val="vi-VN"/>
        </w:rPr>
        <w:t>1.</w:t>
      </w:r>
      <w:r w:rsidRPr="00986419">
        <w:rPr>
          <w:sz w:val="28"/>
          <w:szCs w:val="28"/>
        </w:rPr>
        <w:t xml:space="preserve">241,63 </w:t>
      </w:r>
      <w:r w:rsidRPr="00986419">
        <w:rPr>
          <w:sz w:val="28"/>
          <w:szCs w:val="28"/>
          <w:lang w:val="nl-NL"/>
        </w:rPr>
        <w:t>tỷ) so với dự toán năm 2023 và bằng 84,6% (1.069,37</w:t>
      </w:r>
      <w:r w:rsidRPr="00986419">
        <w:rPr>
          <w:sz w:val="28"/>
          <w:szCs w:val="28"/>
          <w:lang w:val="vi-VN"/>
        </w:rPr>
        <w:t xml:space="preserve"> </w:t>
      </w:r>
      <w:r w:rsidRPr="00986419">
        <w:rPr>
          <w:sz w:val="28"/>
          <w:szCs w:val="28"/>
          <w:lang w:val="nl-NL"/>
        </w:rPr>
        <w:t>tỷ/1.263,36 tỷ) so với ước thực hiện năm 2023. Giảm so với dự toán năm 2023 là 172,26 tỷ đồng.</w:t>
      </w:r>
    </w:p>
    <w:p w:rsidR="00CB770D" w:rsidRPr="00986419" w:rsidRDefault="00CB770D" w:rsidP="00CB770D">
      <w:pPr>
        <w:pBdr>
          <w:bottom w:val="single" w:sz="4" w:space="31" w:color="FFFFFF"/>
        </w:pBdr>
        <w:shd w:val="clear" w:color="auto" w:fill="FFFFFF"/>
        <w:tabs>
          <w:tab w:val="left" w:pos="709"/>
        </w:tabs>
        <w:spacing w:before="40" w:after="40"/>
        <w:jc w:val="both"/>
        <w:rPr>
          <w:sz w:val="28"/>
          <w:szCs w:val="28"/>
          <w:lang w:val="nl-NL"/>
        </w:rPr>
      </w:pPr>
      <w:r w:rsidRPr="00986419">
        <w:rPr>
          <w:sz w:val="28"/>
          <w:szCs w:val="28"/>
          <w:lang w:val="nl-NL"/>
        </w:rPr>
        <w:tab/>
      </w:r>
      <w:r w:rsidRPr="00986419">
        <w:rPr>
          <w:b/>
          <w:sz w:val="28"/>
          <w:szCs w:val="28"/>
          <w:lang w:val="nl-NL"/>
        </w:rPr>
        <w:t>d)</w:t>
      </w:r>
      <w:r w:rsidRPr="00986419">
        <w:rPr>
          <w:sz w:val="28"/>
          <w:szCs w:val="28"/>
          <w:lang w:val="nl-NL"/>
        </w:rPr>
        <w:t xml:space="preserve"> Huyện Long Điền: </w:t>
      </w:r>
    </w:p>
    <w:p w:rsidR="00CB770D" w:rsidRPr="00986419" w:rsidRDefault="00CB770D" w:rsidP="00CB770D">
      <w:pPr>
        <w:pBdr>
          <w:bottom w:val="single" w:sz="4" w:space="31" w:color="FFFFFF"/>
        </w:pBdr>
        <w:shd w:val="clear" w:color="auto" w:fill="FFFFFF"/>
        <w:tabs>
          <w:tab w:val="left" w:pos="709"/>
        </w:tabs>
        <w:spacing w:before="40" w:after="40"/>
        <w:jc w:val="both"/>
        <w:rPr>
          <w:sz w:val="28"/>
          <w:szCs w:val="28"/>
          <w:lang w:val="nl-NL"/>
        </w:rPr>
      </w:pPr>
      <w:r w:rsidRPr="00986419">
        <w:rPr>
          <w:sz w:val="28"/>
          <w:szCs w:val="28"/>
          <w:lang w:val="nl-NL"/>
        </w:rPr>
        <w:tab/>
        <w:t>- Thu ngân sách nhà nước năm 2024 là 592,29 tỷ đồng</w:t>
      </w:r>
      <w:r w:rsidRPr="00986419">
        <w:rPr>
          <w:rStyle w:val="FootnoteReference"/>
          <w:b/>
          <w:sz w:val="28"/>
          <w:szCs w:val="28"/>
          <w:lang w:val="nl-NL"/>
        </w:rPr>
        <w:footnoteReference w:id="32"/>
      </w:r>
      <w:r w:rsidRPr="00986419">
        <w:rPr>
          <w:sz w:val="28"/>
          <w:szCs w:val="28"/>
          <w:lang w:val="nl-NL"/>
        </w:rPr>
        <w:t>, bằng 99,8% (592,29 tỷ/593,36 tỷ) so với dự toán năm 2023 và bằng 94,6% (592,29 tỷ/626,40 tỷ) so với ước thực hiện năm 2023. Giảm so với dự toán năm 2023 là 1,07 tỷ đồng. Trong đó:</w:t>
      </w:r>
    </w:p>
    <w:p w:rsidR="00CB770D" w:rsidRPr="00986419" w:rsidRDefault="00CB770D" w:rsidP="00CB770D">
      <w:pPr>
        <w:pBdr>
          <w:bottom w:val="single" w:sz="4" w:space="31" w:color="FFFFFF"/>
        </w:pBdr>
        <w:shd w:val="clear" w:color="auto" w:fill="FFFFFF"/>
        <w:tabs>
          <w:tab w:val="left" w:pos="709"/>
        </w:tabs>
        <w:spacing w:before="40" w:after="40"/>
        <w:jc w:val="both"/>
        <w:rPr>
          <w:sz w:val="28"/>
          <w:szCs w:val="28"/>
          <w:lang w:val="nl-NL"/>
        </w:rPr>
      </w:pPr>
      <w:r w:rsidRPr="00986419">
        <w:rPr>
          <w:sz w:val="28"/>
          <w:szCs w:val="28"/>
          <w:lang w:val="nl-NL"/>
        </w:rPr>
        <w:lastRenderedPageBreak/>
        <w:tab/>
      </w:r>
      <w:r w:rsidRPr="00986419">
        <w:rPr>
          <w:spacing w:val="-6"/>
          <w:sz w:val="28"/>
          <w:szCs w:val="28"/>
          <w:lang w:val="nl-NL"/>
        </w:rPr>
        <w:t xml:space="preserve">+ </w:t>
      </w:r>
      <w:r w:rsidRPr="00986419">
        <w:rPr>
          <w:sz w:val="28"/>
          <w:szCs w:val="28"/>
        </w:rPr>
        <w:t xml:space="preserve">Số thu do Văn phòng Cục Thuế trực tiếp thu dự toán năm 2024 là 72,30 </w:t>
      </w:r>
      <w:r w:rsidRPr="00986419">
        <w:rPr>
          <w:sz w:val="28"/>
          <w:szCs w:val="28"/>
          <w:lang w:val="nl-NL"/>
        </w:rPr>
        <w:t>tỷ đồng, bằng 192,8% (72,30 tỷ/37,50 tỷ) so với dự toán năm 2023 và bằng 107,4% (72,30 tỷ/67,30 tỷ) so với ước thực hiện năm 2023. Tăng so với dự toán năm 2023 là 34,80 tỷ đồng.</w:t>
      </w:r>
    </w:p>
    <w:p w:rsidR="00CB770D" w:rsidRPr="00986419" w:rsidRDefault="00CB770D" w:rsidP="00CB770D">
      <w:pPr>
        <w:pBdr>
          <w:bottom w:val="single" w:sz="4" w:space="31" w:color="FFFFFF"/>
        </w:pBdr>
        <w:shd w:val="clear" w:color="auto" w:fill="FFFFFF"/>
        <w:tabs>
          <w:tab w:val="left" w:pos="709"/>
        </w:tabs>
        <w:spacing w:before="40" w:after="40"/>
        <w:jc w:val="both"/>
        <w:rPr>
          <w:sz w:val="28"/>
          <w:szCs w:val="28"/>
          <w:lang w:val="nl-NL"/>
        </w:rPr>
      </w:pPr>
      <w:r w:rsidRPr="00986419">
        <w:rPr>
          <w:sz w:val="28"/>
          <w:szCs w:val="28"/>
          <w:lang w:val="nl-NL"/>
        </w:rPr>
        <w:tab/>
      </w:r>
      <w:r w:rsidRPr="00986419">
        <w:rPr>
          <w:sz w:val="28"/>
          <w:szCs w:val="28"/>
        </w:rPr>
        <w:t>+ Số thu do Chi cục Thuế trực tiếp thu dự toán năm 2024 là 519,99</w:t>
      </w:r>
      <w:r w:rsidRPr="00986419">
        <w:rPr>
          <w:sz w:val="28"/>
          <w:szCs w:val="28"/>
          <w:lang w:val="nl-NL"/>
        </w:rPr>
        <w:t xml:space="preserve"> tỷ đồng, bằng 93,5% (519,99 tỷ/555,86 tỷ) so với dự toán năm 2023 và bằng 93,0% (519,99 tỷ/559,10 tỷ) so với ước thực hiện năm 2023. Giảm so với dự toán năm 2023 là 35,87 tỷ đồng.</w:t>
      </w:r>
    </w:p>
    <w:p w:rsidR="00CB770D" w:rsidRPr="00986419" w:rsidRDefault="00CB770D" w:rsidP="00CB770D">
      <w:pPr>
        <w:pBdr>
          <w:bottom w:val="single" w:sz="4" w:space="31" w:color="FFFFFF"/>
        </w:pBdr>
        <w:shd w:val="clear" w:color="auto" w:fill="FFFFFF"/>
        <w:tabs>
          <w:tab w:val="left" w:pos="709"/>
        </w:tabs>
        <w:spacing w:before="40" w:after="40"/>
        <w:jc w:val="both"/>
        <w:rPr>
          <w:sz w:val="28"/>
          <w:szCs w:val="28"/>
          <w:lang w:val="nl-NL"/>
        </w:rPr>
      </w:pPr>
      <w:r w:rsidRPr="00986419">
        <w:rPr>
          <w:sz w:val="28"/>
          <w:szCs w:val="28"/>
          <w:lang w:val="nl-NL"/>
        </w:rPr>
        <w:tab/>
        <w:t>- Thu ngân sách huyện Long Điền được hưởng năm 2024 là 333,30 tỷ đồng</w:t>
      </w:r>
      <w:r w:rsidRPr="00986419">
        <w:rPr>
          <w:rStyle w:val="FootnoteReference"/>
          <w:b/>
          <w:sz w:val="28"/>
          <w:szCs w:val="28"/>
          <w:lang w:val="nl-NL"/>
        </w:rPr>
        <w:footnoteReference w:id="33"/>
      </w:r>
      <w:r w:rsidRPr="00986419">
        <w:rPr>
          <w:sz w:val="28"/>
          <w:szCs w:val="28"/>
          <w:lang w:val="nl-NL"/>
        </w:rPr>
        <w:t>, bằng 98,0% (333,30 tỷ/340,07</w:t>
      </w:r>
      <w:r w:rsidRPr="00986419">
        <w:rPr>
          <w:sz w:val="28"/>
          <w:szCs w:val="28"/>
        </w:rPr>
        <w:t xml:space="preserve"> </w:t>
      </w:r>
      <w:r w:rsidRPr="00986419">
        <w:rPr>
          <w:sz w:val="28"/>
          <w:szCs w:val="28"/>
          <w:lang w:val="nl-NL"/>
        </w:rPr>
        <w:t>tỷ) so với dự toán năm 2023 và bằng 93,2% (333,30</w:t>
      </w:r>
      <w:r w:rsidRPr="00986419">
        <w:rPr>
          <w:sz w:val="28"/>
          <w:szCs w:val="28"/>
          <w:lang w:val="vi-VN"/>
        </w:rPr>
        <w:t xml:space="preserve"> </w:t>
      </w:r>
      <w:r w:rsidRPr="00986419">
        <w:rPr>
          <w:sz w:val="28"/>
          <w:szCs w:val="28"/>
          <w:lang w:val="nl-NL"/>
        </w:rPr>
        <w:t>tỷ/357,68 tỷ) so với ước thực hiện năm 2023. Giảm so với dự toán năm 2023 là 6,77 tỷ đồng.</w:t>
      </w:r>
    </w:p>
    <w:p w:rsidR="00CB770D" w:rsidRPr="00986419" w:rsidRDefault="00CB770D" w:rsidP="00CB770D">
      <w:pPr>
        <w:pBdr>
          <w:bottom w:val="single" w:sz="4" w:space="31" w:color="FFFFFF"/>
        </w:pBdr>
        <w:shd w:val="clear" w:color="auto" w:fill="FFFFFF"/>
        <w:tabs>
          <w:tab w:val="left" w:pos="709"/>
        </w:tabs>
        <w:spacing w:before="40" w:after="40"/>
        <w:jc w:val="both"/>
        <w:rPr>
          <w:sz w:val="28"/>
          <w:szCs w:val="28"/>
          <w:lang w:val="nl-NL"/>
        </w:rPr>
      </w:pPr>
      <w:r w:rsidRPr="00986419">
        <w:rPr>
          <w:sz w:val="28"/>
          <w:szCs w:val="28"/>
          <w:lang w:val="nl-NL"/>
        </w:rPr>
        <w:tab/>
      </w:r>
      <w:r w:rsidRPr="00986419">
        <w:rPr>
          <w:b/>
          <w:sz w:val="28"/>
          <w:szCs w:val="28"/>
          <w:lang w:val="nl-NL"/>
        </w:rPr>
        <w:t>e)</w:t>
      </w:r>
      <w:r w:rsidRPr="00986419">
        <w:rPr>
          <w:sz w:val="28"/>
          <w:szCs w:val="28"/>
          <w:lang w:val="nl-NL"/>
        </w:rPr>
        <w:t xml:space="preserve"> Huyện Đất Đỏ:</w:t>
      </w:r>
    </w:p>
    <w:p w:rsidR="00CB770D" w:rsidRPr="00986419" w:rsidRDefault="00CB770D" w:rsidP="00CB770D">
      <w:pPr>
        <w:pBdr>
          <w:bottom w:val="single" w:sz="4" w:space="31" w:color="FFFFFF"/>
        </w:pBdr>
        <w:shd w:val="clear" w:color="auto" w:fill="FFFFFF"/>
        <w:tabs>
          <w:tab w:val="left" w:pos="709"/>
        </w:tabs>
        <w:spacing w:before="40" w:after="40"/>
        <w:jc w:val="both"/>
        <w:rPr>
          <w:sz w:val="28"/>
          <w:szCs w:val="28"/>
          <w:lang w:val="nl-NL"/>
        </w:rPr>
      </w:pPr>
      <w:r w:rsidRPr="00986419">
        <w:rPr>
          <w:sz w:val="28"/>
          <w:szCs w:val="28"/>
          <w:lang w:val="nl-NL"/>
        </w:rPr>
        <w:tab/>
        <w:t>- Thu ngân sách nhà nước năm 2024 là 452,84 tỷ đồng</w:t>
      </w:r>
      <w:r w:rsidRPr="00986419">
        <w:rPr>
          <w:rStyle w:val="FootnoteReference"/>
          <w:b/>
          <w:sz w:val="28"/>
          <w:szCs w:val="28"/>
          <w:lang w:val="nl-NL"/>
        </w:rPr>
        <w:footnoteReference w:id="34"/>
      </w:r>
      <w:r w:rsidRPr="00986419">
        <w:rPr>
          <w:sz w:val="28"/>
          <w:szCs w:val="28"/>
          <w:lang w:val="nl-NL"/>
        </w:rPr>
        <w:t xml:space="preserve">, bằng 89,7% (452,84 tỷ/504,98 tỷ) so với dự toán năm 2023 và bằng 89,7% (452,84 tỷ/505,03 tỷ) so với ước thực hiện năm 2023. Giảm so với dự toán năm 2023 là 52,14 tỷ đồng. </w:t>
      </w:r>
      <w:r w:rsidRPr="00986419">
        <w:rPr>
          <w:sz w:val="28"/>
          <w:szCs w:val="28"/>
          <w:lang w:val="nl-NL"/>
        </w:rPr>
        <w:tab/>
        <w:t>Trong đó:</w:t>
      </w:r>
    </w:p>
    <w:p w:rsidR="00CB770D" w:rsidRPr="00986419" w:rsidRDefault="00CB770D" w:rsidP="00CB770D">
      <w:pPr>
        <w:pBdr>
          <w:bottom w:val="single" w:sz="4" w:space="31" w:color="FFFFFF"/>
        </w:pBdr>
        <w:shd w:val="clear" w:color="auto" w:fill="FFFFFF"/>
        <w:tabs>
          <w:tab w:val="left" w:pos="709"/>
        </w:tabs>
        <w:spacing w:before="40" w:after="40"/>
        <w:jc w:val="both"/>
        <w:rPr>
          <w:sz w:val="28"/>
          <w:szCs w:val="28"/>
          <w:lang w:val="nl-NL"/>
        </w:rPr>
      </w:pPr>
      <w:r w:rsidRPr="00986419">
        <w:rPr>
          <w:sz w:val="28"/>
          <w:szCs w:val="28"/>
          <w:lang w:val="nl-NL"/>
        </w:rPr>
        <w:tab/>
      </w:r>
      <w:r w:rsidRPr="00986419">
        <w:rPr>
          <w:spacing w:val="-6"/>
          <w:sz w:val="28"/>
          <w:szCs w:val="28"/>
          <w:lang w:val="nl-NL"/>
        </w:rPr>
        <w:t xml:space="preserve">+ </w:t>
      </w:r>
      <w:r w:rsidRPr="00986419">
        <w:rPr>
          <w:sz w:val="28"/>
          <w:szCs w:val="28"/>
        </w:rPr>
        <w:t xml:space="preserve">Số thu do Văn phòng Cục Thuế trực tiếp thu dự toán năm 2024 là 52,60 </w:t>
      </w:r>
      <w:r w:rsidRPr="00986419">
        <w:rPr>
          <w:sz w:val="28"/>
          <w:szCs w:val="28"/>
          <w:lang w:val="nl-NL"/>
        </w:rPr>
        <w:t>tỷ đồng, bằng 74,5% (</w:t>
      </w:r>
      <w:r w:rsidRPr="00986419">
        <w:rPr>
          <w:sz w:val="28"/>
          <w:szCs w:val="28"/>
        </w:rPr>
        <w:t>52,60</w:t>
      </w:r>
      <w:r w:rsidRPr="00986419">
        <w:rPr>
          <w:sz w:val="28"/>
          <w:szCs w:val="28"/>
          <w:lang w:val="nl-NL"/>
        </w:rPr>
        <w:t xml:space="preserve"> tỷ/70,60 tỷ) so với dự toán năm 2023 và bằng 88,2% (</w:t>
      </w:r>
      <w:r w:rsidRPr="00986419">
        <w:rPr>
          <w:sz w:val="28"/>
          <w:szCs w:val="28"/>
        </w:rPr>
        <w:t>52,60</w:t>
      </w:r>
      <w:r w:rsidRPr="00986419">
        <w:rPr>
          <w:sz w:val="28"/>
          <w:szCs w:val="28"/>
          <w:lang w:val="nl-NL"/>
        </w:rPr>
        <w:t xml:space="preserve"> tỷ/59,67 tỷ) so với ước thực hiện năm 2023. Giảm so với dự toán năm 2023 là 18,00 tỷ đồng.</w:t>
      </w:r>
    </w:p>
    <w:p w:rsidR="00CB770D" w:rsidRPr="00986419" w:rsidRDefault="00CB770D" w:rsidP="00CB770D">
      <w:pPr>
        <w:pBdr>
          <w:bottom w:val="single" w:sz="4" w:space="31" w:color="FFFFFF"/>
        </w:pBdr>
        <w:shd w:val="clear" w:color="auto" w:fill="FFFFFF"/>
        <w:tabs>
          <w:tab w:val="left" w:pos="709"/>
        </w:tabs>
        <w:spacing w:before="40" w:after="40"/>
        <w:jc w:val="both"/>
        <w:rPr>
          <w:sz w:val="28"/>
          <w:szCs w:val="28"/>
          <w:lang w:val="nl-NL"/>
        </w:rPr>
      </w:pPr>
      <w:r w:rsidRPr="00986419">
        <w:rPr>
          <w:sz w:val="28"/>
          <w:szCs w:val="28"/>
          <w:lang w:val="nl-NL"/>
        </w:rPr>
        <w:tab/>
      </w:r>
      <w:r w:rsidRPr="00986419">
        <w:rPr>
          <w:sz w:val="28"/>
          <w:szCs w:val="28"/>
        </w:rPr>
        <w:t>+ Số thu do Chi cục Thuế trực tiếp thu dự toán năm 2024 là 400,24</w:t>
      </w:r>
      <w:r w:rsidRPr="00986419">
        <w:rPr>
          <w:sz w:val="28"/>
          <w:szCs w:val="28"/>
          <w:lang w:val="nl-NL"/>
        </w:rPr>
        <w:t xml:space="preserve"> tỷ đồng, bằng 92,1% (</w:t>
      </w:r>
      <w:r w:rsidRPr="00986419">
        <w:rPr>
          <w:sz w:val="28"/>
          <w:szCs w:val="28"/>
        </w:rPr>
        <w:t>400,24</w:t>
      </w:r>
      <w:r w:rsidRPr="00986419">
        <w:rPr>
          <w:sz w:val="28"/>
          <w:szCs w:val="28"/>
          <w:lang w:val="nl-NL"/>
        </w:rPr>
        <w:t xml:space="preserve"> tỷ/434,38 tỷ) so với dự toán năm 2023 và bằng 89,9% (</w:t>
      </w:r>
      <w:r w:rsidRPr="00986419">
        <w:rPr>
          <w:sz w:val="28"/>
          <w:szCs w:val="28"/>
        </w:rPr>
        <w:t>400,24</w:t>
      </w:r>
      <w:r w:rsidRPr="00986419">
        <w:rPr>
          <w:sz w:val="28"/>
          <w:szCs w:val="28"/>
          <w:lang w:val="nl-NL"/>
        </w:rPr>
        <w:t xml:space="preserve"> tỷ/445,36 tỷ) so với ước thực hiện năm 2023. Giảm so với dự toán năm 2023 là  34,14 tỷ đồng.</w:t>
      </w:r>
    </w:p>
    <w:p w:rsidR="00CB770D" w:rsidRPr="00986419" w:rsidRDefault="00CB770D" w:rsidP="00CB770D">
      <w:pPr>
        <w:pBdr>
          <w:bottom w:val="single" w:sz="4" w:space="31" w:color="FFFFFF"/>
        </w:pBdr>
        <w:shd w:val="clear" w:color="auto" w:fill="FFFFFF"/>
        <w:tabs>
          <w:tab w:val="left" w:pos="709"/>
        </w:tabs>
        <w:spacing w:before="40" w:after="40"/>
        <w:jc w:val="both"/>
        <w:rPr>
          <w:sz w:val="28"/>
          <w:szCs w:val="28"/>
          <w:lang w:val="nl-NL"/>
        </w:rPr>
      </w:pPr>
      <w:r w:rsidRPr="00986419">
        <w:rPr>
          <w:sz w:val="28"/>
          <w:szCs w:val="28"/>
          <w:lang w:val="nl-NL"/>
        </w:rPr>
        <w:tab/>
        <w:t>-</w:t>
      </w:r>
      <w:r w:rsidRPr="00986419">
        <w:rPr>
          <w:sz w:val="28"/>
          <w:szCs w:val="28"/>
          <w:lang w:val="vi-VN"/>
        </w:rPr>
        <w:t xml:space="preserve"> </w:t>
      </w:r>
      <w:r w:rsidRPr="00986419">
        <w:rPr>
          <w:sz w:val="28"/>
          <w:szCs w:val="28"/>
          <w:lang w:val="nl-NL"/>
        </w:rPr>
        <w:t>Thu ngân sách huyện Đất Đỏ được hưởng năm 2024 là 248,65 tỷ đồng</w:t>
      </w:r>
      <w:r w:rsidRPr="00986419">
        <w:rPr>
          <w:rStyle w:val="FootnoteReference"/>
          <w:b/>
          <w:sz w:val="28"/>
          <w:szCs w:val="28"/>
          <w:lang w:val="nl-NL"/>
        </w:rPr>
        <w:footnoteReference w:id="35"/>
      </w:r>
      <w:r w:rsidRPr="00986419">
        <w:rPr>
          <w:sz w:val="28"/>
          <w:szCs w:val="28"/>
          <w:lang w:val="nl-NL"/>
        </w:rPr>
        <w:t>, bằng 88,6% (248,65 tỷ/</w:t>
      </w:r>
      <w:r w:rsidRPr="00986419">
        <w:rPr>
          <w:sz w:val="28"/>
          <w:szCs w:val="28"/>
          <w:lang w:val="vi-VN"/>
        </w:rPr>
        <w:t>2</w:t>
      </w:r>
      <w:r w:rsidRPr="00986419">
        <w:rPr>
          <w:sz w:val="28"/>
          <w:szCs w:val="28"/>
        </w:rPr>
        <w:t>80</w:t>
      </w:r>
      <w:r w:rsidRPr="00986419">
        <w:rPr>
          <w:sz w:val="28"/>
          <w:szCs w:val="28"/>
          <w:lang w:val="vi-VN"/>
        </w:rPr>
        <w:t>,</w:t>
      </w:r>
      <w:r w:rsidRPr="00986419">
        <w:rPr>
          <w:sz w:val="28"/>
          <w:szCs w:val="28"/>
        </w:rPr>
        <w:t>68</w:t>
      </w:r>
      <w:r w:rsidRPr="00986419">
        <w:rPr>
          <w:sz w:val="28"/>
          <w:szCs w:val="28"/>
          <w:lang w:val="nl-NL"/>
        </w:rPr>
        <w:t xml:space="preserve"> tỷ) so với dự toán năm 2023 và bằng 88,6% (248,65</w:t>
      </w:r>
      <w:r w:rsidRPr="00986419">
        <w:rPr>
          <w:sz w:val="28"/>
          <w:szCs w:val="28"/>
          <w:lang w:val="vi-VN"/>
        </w:rPr>
        <w:t xml:space="preserve"> </w:t>
      </w:r>
      <w:r w:rsidRPr="00986419">
        <w:rPr>
          <w:sz w:val="28"/>
          <w:szCs w:val="28"/>
          <w:lang w:val="nl-NL"/>
        </w:rPr>
        <w:t>tỷ/280,78 tỷ) so với ước thực hiện năm 2023. Giảm so với dự toán năm 2023 là 32,03 tỷ đồng.</w:t>
      </w:r>
    </w:p>
    <w:p w:rsidR="00CB770D" w:rsidRPr="00986419" w:rsidRDefault="00CB770D" w:rsidP="00CB770D">
      <w:pPr>
        <w:pBdr>
          <w:bottom w:val="single" w:sz="4" w:space="31" w:color="FFFFFF"/>
        </w:pBdr>
        <w:shd w:val="clear" w:color="auto" w:fill="FFFFFF"/>
        <w:tabs>
          <w:tab w:val="left" w:pos="709"/>
        </w:tabs>
        <w:spacing w:before="40" w:after="40"/>
        <w:jc w:val="both"/>
        <w:rPr>
          <w:sz w:val="28"/>
          <w:szCs w:val="28"/>
          <w:lang w:val="nl-NL"/>
        </w:rPr>
      </w:pPr>
      <w:r w:rsidRPr="00986419">
        <w:rPr>
          <w:sz w:val="28"/>
          <w:szCs w:val="28"/>
          <w:lang w:val="nl-NL"/>
        </w:rPr>
        <w:tab/>
      </w:r>
      <w:r w:rsidRPr="00986419">
        <w:rPr>
          <w:b/>
          <w:sz w:val="28"/>
          <w:szCs w:val="28"/>
          <w:lang w:val="nl-NL"/>
        </w:rPr>
        <w:t>f)</w:t>
      </w:r>
      <w:r w:rsidRPr="00986419">
        <w:rPr>
          <w:sz w:val="28"/>
          <w:szCs w:val="28"/>
          <w:lang w:val="nl-NL"/>
        </w:rPr>
        <w:t xml:space="preserve"> Huyện Châu Đức: </w:t>
      </w:r>
    </w:p>
    <w:p w:rsidR="00CB770D" w:rsidRPr="00986419" w:rsidRDefault="00CB770D" w:rsidP="00CB770D">
      <w:pPr>
        <w:pBdr>
          <w:bottom w:val="single" w:sz="4" w:space="31" w:color="FFFFFF"/>
        </w:pBdr>
        <w:shd w:val="clear" w:color="auto" w:fill="FFFFFF"/>
        <w:tabs>
          <w:tab w:val="left" w:pos="709"/>
        </w:tabs>
        <w:spacing w:before="40" w:after="40"/>
        <w:jc w:val="both"/>
        <w:rPr>
          <w:sz w:val="28"/>
          <w:szCs w:val="28"/>
          <w:lang w:val="nl-NL"/>
        </w:rPr>
      </w:pPr>
      <w:r w:rsidRPr="00986419">
        <w:rPr>
          <w:sz w:val="28"/>
          <w:szCs w:val="28"/>
          <w:lang w:val="nl-NL"/>
        </w:rPr>
        <w:tab/>
        <w:t>- Thu ngân sách nhà nước năm 2024 là 554,20 tỷ đồng</w:t>
      </w:r>
      <w:r w:rsidRPr="00986419">
        <w:rPr>
          <w:rStyle w:val="FootnoteReference"/>
          <w:b/>
          <w:sz w:val="28"/>
          <w:szCs w:val="28"/>
          <w:lang w:val="nl-NL"/>
        </w:rPr>
        <w:footnoteReference w:id="36"/>
      </w:r>
      <w:r w:rsidRPr="00986419">
        <w:rPr>
          <w:sz w:val="28"/>
          <w:szCs w:val="28"/>
          <w:lang w:val="nl-NL"/>
        </w:rPr>
        <w:t xml:space="preserve">, bằng 94,9% (554,20 tỷ/584,12 tỷ) so với dự toán năm 2023 và bằng 84,7% (554,20 tỷ/654,22 </w:t>
      </w:r>
      <w:r w:rsidRPr="00986419">
        <w:rPr>
          <w:sz w:val="28"/>
          <w:szCs w:val="28"/>
          <w:lang w:val="nl-NL"/>
        </w:rPr>
        <w:lastRenderedPageBreak/>
        <w:t xml:space="preserve">tỷ) so với ước thực hiện năm 2023. Giảm so với dự toán năm 2023 là 29,92 tỷ đồng. </w:t>
      </w:r>
      <w:r w:rsidRPr="00986419">
        <w:rPr>
          <w:sz w:val="28"/>
          <w:szCs w:val="28"/>
          <w:lang w:val="nl-NL"/>
        </w:rPr>
        <w:tab/>
        <w:t>Trong đó:</w:t>
      </w:r>
    </w:p>
    <w:p w:rsidR="00CB770D" w:rsidRPr="00986419" w:rsidRDefault="00CB770D" w:rsidP="00CB770D">
      <w:pPr>
        <w:pBdr>
          <w:bottom w:val="single" w:sz="4" w:space="31" w:color="FFFFFF"/>
        </w:pBdr>
        <w:shd w:val="clear" w:color="auto" w:fill="FFFFFF"/>
        <w:tabs>
          <w:tab w:val="left" w:pos="709"/>
        </w:tabs>
        <w:spacing w:before="40" w:after="40"/>
        <w:jc w:val="both"/>
        <w:rPr>
          <w:sz w:val="28"/>
          <w:szCs w:val="28"/>
          <w:lang w:val="nl-NL"/>
        </w:rPr>
      </w:pPr>
      <w:r w:rsidRPr="00986419">
        <w:rPr>
          <w:sz w:val="28"/>
          <w:szCs w:val="28"/>
          <w:lang w:val="nl-NL"/>
        </w:rPr>
        <w:tab/>
      </w:r>
      <w:r w:rsidRPr="00986419">
        <w:rPr>
          <w:spacing w:val="-6"/>
          <w:sz w:val="28"/>
          <w:szCs w:val="28"/>
          <w:lang w:val="nl-NL"/>
        </w:rPr>
        <w:t xml:space="preserve">+ </w:t>
      </w:r>
      <w:r w:rsidRPr="00986419">
        <w:rPr>
          <w:sz w:val="28"/>
          <w:szCs w:val="28"/>
        </w:rPr>
        <w:t xml:space="preserve">Số thu do Văn phòng Cục Thuế trực tiếp thu dự toán năm 2024 là 227,90 </w:t>
      </w:r>
      <w:r w:rsidRPr="00986419">
        <w:rPr>
          <w:sz w:val="28"/>
          <w:szCs w:val="28"/>
          <w:lang w:val="nl-NL"/>
        </w:rPr>
        <w:t>tỷ đồng, bằng 112,3% (</w:t>
      </w:r>
      <w:r w:rsidRPr="00986419">
        <w:rPr>
          <w:sz w:val="28"/>
          <w:szCs w:val="28"/>
        </w:rPr>
        <w:t>227,90</w:t>
      </w:r>
      <w:r w:rsidRPr="00986419">
        <w:rPr>
          <w:sz w:val="28"/>
          <w:szCs w:val="28"/>
          <w:lang w:val="nl-NL"/>
        </w:rPr>
        <w:t xml:space="preserve"> tỷ/203,00 tỷ) so với dự toán năm 2023 và bằng 106,2% (</w:t>
      </w:r>
      <w:r w:rsidRPr="00986419">
        <w:rPr>
          <w:sz w:val="28"/>
          <w:szCs w:val="28"/>
        </w:rPr>
        <w:t>227,90</w:t>
      </w:r>
      <w:r w:rsidRPr="00986419">
        <w:rPr>
          <w:sz w:val="28"/>
          <w:szCs w:val="28"/>
          <w:lang w:val="nl-NL"/>
        </w:rPr>
        <w:t xml:space="preserve"> tỷ/214,65 tỷ) so với ước thực hiện năm 2023. Tăng so với dự toán năm 2023 là 24,9 tỷ đồng.</w:t>
      </w:r>
    </w:p>
    <w:p w:rsidR="00CB770D" w:rsidRPr="00986419" w:rsidRDefault="00CB770D" w:rsidP="00CB770D">
      <w:pPr>
        <w:pBdr>
          <w:bottom w:val="single" w:sz="4" w:space="31" w:color="FFFFFF"/>
        </w:pBdr>
        <w:shd w:val="clear" w:color="auto" w:fill="FFFFFF"/>
        <w:tabs>
          <w:tab w:val="left" w:pos="709"/>
        </w:tabs>
        <w:spacing w:before="40" w:after="40"/>
        <w:jc w:val="both"/>
        <w:rPr>
          <w:sz w:val="28"/>
          <w:szCs w:val="28"/>
          <w:lang w:val="nl-NL"/>
        </w:rPr>
      </w:pPr>
      <w:r w:rsidRPr="00986419">
        <w:rPr>
          <w:sz w:val="28"/>
          <w:szCs w:val="28"/>
          <w:lang w:val="nl-NL"/>
        </w:rPr>
        <w:tab/>
      </w:r>
      <w:r w:rsidRPr="00986419">
        <w:rPr>
          <w:sz w:val="28"/>
          <w:szCs w:val="28"/>
        </w:rPr>
        <w:t>+ Số thu do Chi cục Thuế trực tiếp thu dự toán năm 2024 là 326,30</w:t>
      </w:r>
      <w:r w:rsidRPr="00986419">
        <w:rPr>
          <w:sz w:val="28"/>
          <w:szCs w:val="28"/>
          <w:lang w:val="nl-NL"/>
        </w:rPr>
        <w:t xml:space="preserve"> tỷ đồng, bằng 85,6% (</w:t>
      </w:r>
      <w:r w:rsidRPr="00986419">
        <w:rPr>
          <w:sz w:val="28"/>
          <w:szCs w:val="28"/>
        </w:rPr>
        <w:t>326,30</w:t>
      </w:r>
      <w:r w:rsidRPr="00986419">
        <w:rPr>
          <w:sz w:val="28"/>
          <w:szCs w:val="28"/>
          <w:lang w:val="nl-NL"/>
        </w:rPr>
        <w:t xml:space="preserve"> tỷ/381,12 tỷ) so với dự toán năm 2023 và bằng 74,2% (</w:t>
      </w:r>
      <w:r w:rsidRPr="00986419">
        <w:rPr>
          <w:sz w:val="28"/>
          <w:szCs w:val="28"/>
        </w:rPr>
        <w:t>326,30</w:t>
      </w:r>
      <w:r w:rsidRPr="00986419">
        <w:rPr>
          <w:sz w:val="28"/>
          <w:szCs w:val="28"/>
          <w:lang w:val="nl-NL"/>
        </w:rPr>
        <w:t xml:space="preserve"> tỷ/439,58 tỷ) so với ước thực hiện năm 2023. Giảm so với dự toán năm 2023 là  54,82 tỷ đồng.</w:t>
      </w:r>
    </w:p>
    <w:p w:rsidR="00CB770D" w:rsidRPr="00986419" w:rsidRDefault="00CB770D" w:rsidP="00CB770D">
      <w:pPr>
        <w:pBdr>
          <w:bottom w:val="single" w:sz="4" w:space="31" w:color="FFFFFF"/>
        </w:pBdr>
        <w:shd w:val="clear" w:color="auto" w:fill="FFFFFF"/>
        <w:tabs>
          <w:tab w:val="left" w:pos="709"/>
        </w:tabs>
        <w:spacing w:before="40" w:after="40"/>
        <w:jc w:val="both"/>
        <w:rPr>
          <w:sz w:val="28"/>
          <w:szCs w:val="28"/>
          <w:lang w:val="nl-NL"/>
        </w:rPr>
      </w:pPr>
      <w:r w:rsidRPr="00986419">
        <w:rPr>
          <w:sz w:val="28"/>
          <w:szCs w:val="28"/>
          <w:lang w:val="nl-NL"/>
        </w:rPr>
        <w:tab/>
        <w:t>- Thu ngân sách huyện Châu Đức được hưởng năm 2024 là 320,59 tỷ đồng</w:t>
      </w:r>
      <w:r w:rsidRPr="00986419">
        <w:rPr>
          <w:rStyle w:val="FootnoteReference"/>
          <w:b/>
          <w:sz w:val="28"/>
          <w:szCs w:val="28"/>
          <w:lang w:val="nl-NL"/>
        </w:rPr>
        <w:footnoteReference w:id="37"/>
      </w:r>
      <w:r w:rsidRPr="00986419">
        <w:rPr>
          <w:sz w:val="28"/>
          <w:szCs w:val="28"/>
          <w:lang w:val="nl-NL"/>
        </w:rPr>
        <w:t>, bằng 92,4% (320,59 tỷ/</w:t>
      </w:r>
      <w:r w:rsidRPr="00986419">
        <w:rPr>
          <w:sz w:val="28"/>
          <w:szCs w:val="28"/>
        </w:rPr>
        <w:t>346,99</w:t>
      </w:r>
      <w:r w:rsidRPr="00986419">
        <w:rPr>
          <w:sz w:val="28"/>
          <w:szCs w:val="28"/>
          <w:lang w:val="nl-NL"/>
        </w:rPr>
        <w:t xml:space="preserve"> tỷ) so với dự toán năm 2023 và bằng 87,3% (320,59 tỷ/367,37 tỷ) so với ước thực hiện năm 2023. Giảm so với dự toán năm 2023 là 26,40 tỷ đồng.</w:t>
      </w:r>
    </w:p>
    <w:p w:rsidR="00CB770D" w:rsidRPr="00986419" w:rsidRDefault="00CB770D" w:rsidP="00CB770D">
      <w:pPr>
        <w:pBdr>
          <w:bottom w:val="single" w:sz="4" w:space="31" w:color="FFFFFF"/>
        </w:pBdr>
        <w:shd w:val="clear" w:color="auto" w:fill="FFFFFF"/>
        <w:tabs>
          <w:tab w:val="left" w:pos="709"/>
        </w:tabs>
        <w:spacing w:before="40" w:after="40"/>
        <w:jc w:val="both"/>
        <w:rPr>
          <w:sz w:val="28"/>
          <w:szCs w:val="28"/>
          <w:lang w:val="nl-NL"/>
        </w:rPr>
      </w:pPr>
      <w:r w:rsidRPr="00986419">
        <w:rPr>
          <w:sz w:val="28"/>
          <w:szCs w:val="28"/>
          <w:lang w:val="nl-NL"/>
        </w:rPr>
        <w:tab/>
      </w:r>
      <w:r w:rsidRPr="00986419">
        <w:rPr>
          <w:b/>
          <w:sz w:val="28"/>
          <w:szCs w:val="28"/>
          <w:lang w:val="nl-NL"/>
        </w:rPr>
        <w:t>g)</w:t>
      </w:r>
      <w:r w:rsidRPr="00986419">
        <w:rPr>
          <w:sz w:val="28"/>
          <w:szCs w:val="28"/>
          <w:lang w:val="nl-NL"/>
        </w:rPr>
        <w:t xml:space="preserve"> Huyện Xuyên Mộc: </w:t>
      </w:r>
    </w:p>
    <w:p w:rsidR="00CB770D" w:rsidRPr="00986419" w:rsidRDefault="00CB770D" w:rsidP="00CB770D">
      <w:pPr>
        <w:pBdr>
          <w:bottom w:val="single" w:sz="4" w:space="31" w:color="FFFFFF"/>
        </w:pBdr>
        <w:shd w:val="clear" w:color="auto" w:fill="FFFFFF"/>
        <w:tabs>
          <w:tab w:val="left" w:pos="709"/>
        </w:tabs>
        <w:spacing w:before="40" w:after="40"/>
        <w:jc w:val="both"/>
        <w:rPr>
          <w:sz w:val="28"/>
          <w:szCs w:val="28"/>
          <w:lang w:val="nl-NL"/>
        </w:rPr>
      </w:pPr>
      <w:r w:rsidRPr="00986419">
        <w:rPr>
          <w:sz w:val="28"/>
          <w:szCs w:val="28"/>
          <w:lang w:val="nl-NL"/>
        </w:rPr>
        <w:tab/>
        <w:t>- Thu ngân sách nhà nước năm 2024 là 1.345,18 tỷ đồng</w:t>
      </w:r>
      <w:r w:rsidRPr="00986419">
        <w:rPr>
          <w:rStyle w:val="FootnoteReference"/>
          <w:b/>
          <w:sz w:val="28"/>
          <w:szCs w:val="28"/>
          <w:lang w:val="nl-NL"/>
        </w:rPr>
        <w:footnoteReference w:id="38"/>
      </w:r>
      <w:r w:rsidRPr="00986419">
        <w:rPr>
          <w:sz w:val="28"/>
          <w:szCs w:val="28"/>
          <w:lang w:val="nl-NL"/>
        </w:rPr>
        <w:t xml:space="preserve">, bằng 147,0% (1.345,18 tỷ/915,21 tỷ) so với dự toán năm 2023 và bằng 140,4% (1.345,18 tỷ/958,43 tỷ) so với ước thực hiện năm 2023. Tăng so với dự toán năm 2023 là 429,97 tỷ đồng. Trong đó: </w:t>
      </w:r>
    </w:p>
    <w:p w:rsidR="00CB770D" w:rsidRPr="00986419" w:rsidRDefault="00CB770D" w:rsidP="00CB770D">
      <w:pPr>
        <w:pBdr>
          <w:bottom w:val="single" w:sz="4" w:space="31" w:color="FFFFFF"/>
        </w:pBdr>
        <w:shd w:val="clear" w:color="auto" w:fill="FFFFFF"/>
        <w:tabs>
          <w:tab w:val="left" w:pos="709"/>
        </w:tabs>
        <w:spacing w:before="40" w:after="40"/>
        <w:jc w:val="both"/>
        <w:rPr>
          <w:sz w:val="28"/>
          <w:szCs w:val="28"/>
          <w:lang w:val="nl-NL"/>
        </w:rPr>
      </w:pPr>
      <w:r w:rsidRPr="00986419">
        <w:rPr>
          <w:sz w:val="28"/>
          <w:szCs w:val="28"/>
          <w:lang w:val="nl-NL"/>
        </w:rPr>
        <w:tab/>
      </w:r>
      <w:r w:rsidRPr="00986419">
        <w:rPr>
          <w:spacing w:val="-6"/>
          <w:sz w:val="28"/>
          <w:szCs w:val="28"/>
          <w:lang w:val="nl-NL"/>
        </w:rPr>
        <w:t xml:space="preserve">+ </w:t>
      </w:r>
      <w:r w:rsidRPr="00986419">
        <w:rPr>
          <w:sz w:val="28"/>
          <w:szCs w:val="28"/>
        </w:rPr>
        <w:t xml:space="preserve">Số thu do Văn phòng Cục Thuế trực tiếp thu dự toán năm 2024 là 129,10 </w:t>
      </w:r>
      <w:r w:rsidRPr="00986419">
        <w:rPr>
          <w:sz w:val="28"/>
          <w:szCs w:val="28"/>
          <w:lang w:val="nl-NL"/>
        </w:rPr>
        <w:t>tỷ đồng, bằng 28,0% (129,10 tỷ/461,40 tỷ) so với dự toán năm 2023 và bằng 90,3% (129,10 tỷ/142,93 tỷ) so với ước thực hiện năm 2023. Giảm so với dự toán năm 2023 là 332,30 tỷ đồng.</w:t>
      </w:r>
    </w:p>
    <w:p w:rsidR="00CB770D" w:rsidRPr="00986419" w:rsidRDefault="00CB770D" w:rsidP="00CB770D">
      <w:pPr>
        <w:pBdr>
          <w:bottom w:val="single" w:sz="4" w:space="31" w:color="FFFFFF"/>
        </w:pBdr>
        <w:shd w:val="clear" w:color="auto" w:fill="FFFFFF"/>
        <w:tabs>
          <w:tab w:val="left" w:pos="709"/>
        </w:tabs>
        <w:spacing w:before="40" w:after="40"/>
        <w:jc w:val="both"/>
        <w:rPr>
          <w:sz w:val="28"/>
          <w:szCs w:val="28"/>
          <w:lang w:val="nl-NL"/>
        </w:rPr>
      </w:pPr>
      <w:r w:rsidRPr="00986419">
        <w:rPr>
          <w:sz w:val="28"/>
          <w:szCs w:val="28"/>
          <w:lang w:val="nl-NL"/>
        </w:rPr>
        <w:tab/>
      </w:r>
      <w:r w:rsidRPr="00986419">
        <w:rPr>
          <w:sz w:val="28"/>
          <w:szCs w:val="28"/>
        </w:rPr>
        <w:t>+ Số thu do Chi cục Thuế trực tiếp thu dự toán năm 2024 là 1.216,08</w:t>
      </w:r>
      <w:r w:rsidRPr="00986419">
        <w:rPr>
          <w:sz w:val="28"/>
          <w:szCs w:val="28"/>
          <w:lang w:val="nl-NL"/>
        </w:rPr>
        <w:t xml:space="preserve"> tỷ đồng, bằng 268,0% (</w:t>
      </w:r>
      <w:r w:rsidRPr="00986419">
        <w:rPr>
          <w:sz w:val="28"/>
          <w:szCs w:val="28"/>
        </w:rPr>
        <w:t xml:space="preserve">1.216,08 </w:t>
      </w:r>
      <w:r w:rsidRPr="00986419">
        <w:rPr>
          <w:sz w:val="28"/>
          <w:szCs w:val="28"/>
          <w:lang w:val="nl-NL"/>
        </w:rPr>
        <w:t>tỷ/453,81 tỷ) so với dự toán năm 2023 và bằng 149,1% (</w:t>
      </w:r>
      <w:r w:rsidRPr="00986419">
        <w:rPr>
          <w:sz w:val="28"/>
          <w:szCs w:val="28"/>
        </w:rPr>
        <w:t xml:space="preserve">1.216,08 </w:t>
      </w:r>
      <w:r w:rsidRPr="00986419">
        <w:rPr>
          <w:sz w:val="28"/>
          <w:szCs w:val="28"/>
          <w:lang w:val="nl-NL"/>
        </w:rPr>
        <w:t>tỷ/815,50 tỷ) so với ước thực hiện năm 2023. Tăng so với dự toán năm 2023 là 762,27 tỷ đồng.</w:t>
      </w:r>
    </w:p>
    <w:p w:rsidR="00CB770D" w:rsidRPr="00986419" w:rsidRDefault="00CB770D" w:rsidP="00CB770D">
      <w:pPr>
        <w:pBdr>
          <w:bottom w:val="single" w:sz="4" w:space="31" w:color="FFFFFF"/>
        </w:pBdr>
        <w:shd w:val="clear" w:color="auto" w:fill="FFFFFF"/>
        <w:tabs>
          <w:tab w:val="left" w:pos="709"/>
        </w:tabs>
        <w:spacing w:before="40" w:after="40"/>
        <w:jc w:val="both"/>
        <w:rPr>
          <w:sz w:val="28"/>
          <w:szCs w:val="28"/>
          <w:lang w:val="nl-NL"/>
        </w:rPr>
      </w:pPr>
      <w:r w:rsidRPr="00986419">
        <w:rPr>
          <w:sz w:val="28"/>
          <w:szCs w:val="28"/>
          <w:lang w:val="nl-NL"/>
        </w:rPr>
        <w:tab/>
        <w:t>- Thu ngân sách huyện Xuyên Mộc được hưởng năm 2024 là 707,00 tỷ đồng</w:t>
      </w:r>
      <w:r w:rsidRPr="00986419">
        <w:rPr>
          <w:rStyle w:val="FootnoteReference"/>
          <w:b/>
          <w:sz w:val="28"/>
          <w:szCs w:val="28"/>
          <w:lang w:val="nl-NL"/>
        </w:rPr>
        <w:footnoteReference w:id="39"/>
      </w:r>
      <w:r w:rsidRPr="00986419">
        <w:rPr>
          <w:sz w:val="28"/>
          <w:szCs w:val="28"/>
          <w:lang w:val="nl-NL"/>
        </w:rPr>
        <w:t>, bằng 136,9% (707,00 tỷ/516,41 tỷ) so với dự toán năm 2023 và bằng 136,8% (707,00</w:t>
      </w:r>
      <w:r w:rsidRPr="00986419">
        <w:rPr>
          <w:sz w:val="28"/>
          <w:szCs w:val="28"/>
          <w:lang w:val="vi-VN"/>
        </w:rPr>
        <w:t xml:space="preserve"> </w:t>
      </w:r>
      <w:r w:rsidRPr="00986419">
        <w:rPr>
          <w:sz w:val="28"/>
          <w:szCs w:val="28"/>
          <w:lang w:val="nl-NL"/>
        </w:rPr>
        <w:t>tỷ/516,66 tỷ) so với ước thực hiện năm 2023. Tăng so với dự toán năm 2023 là 190,59 tỷ đồng.</w:t>
      </w:r>
    </w:p>
    <w:p w:rsidR="00CB770D" w:rsidRPr="00986419" w:rsidRDefault="00CB770D" w:rsidP="00CB770D">
      <w:pPr>
        <w:pBdr>
          <w:bottom w:val="single" w:sz="4" w:space="31" w:color="FFFFFF"/>
        </w:pBdr>
        <w:shd w:val="clear" w:color="auto" w:fill="FFFFFF"/>
        <w:tabs>
          <w:tab w:val="left" w:pos="709"/>
        </w:tabs>
        <w:spacing w:before="40" w:after="40"/>
        <w:jc w:val="both"/>
        <w:rPr>
          <w:sz w:val="28"/>
          <w:szCs w:val="28"/>
          <w:lang w:val="nl-NL"/>
        </w:rPr>
      </w:pPr>
      <w:r w:rsidRPr="00986419">
        <w:rPr>
          <w:sz w:val="28"/>
          <w:szCs w:val="28"/>
          <w:lang w:val="nl-NL"/>
        </w:rPr>
        <w:tab/>
      </w:r>
      <w:r w:rsidRPr="00986419">
        <w:rPr>
          <w:b/>
          <w:sz w:val="28"/>
          <w:szCs w:val="28"/>
          <w:lang w:val="nl-NL"/>
        </w:rPr>
        <w:t>h)</w:t>
      </w:r>
      <w:r w:rsidRPr="00986419">
        <w:rPr>
          <w:sz w:val="28"/>
          <w:szCs w:val="28"/>
          <w:lang w:val="nl-NL"/>
        </w:rPr>
        <w:t xml:space="preserve"> Huyện Côn Đảo: </w:t>
      </w:r>
    </w:p>
    <w:p w:rsidR="00CB770D" w:rsidRPr="00986419" w:rsidRDefault="00CB770D" w:rsidP="00CB770D">
      <w:pPr>
        <w:pBdr>
          <w:bottom w:val="single" w:sz="4" w:space="31" w:color="FFFFFF"/>
        </w:pBdr>
        <w:shd w:val="clear" w:color="auto" w:fill="FFFFFF"/>
        <w:tabs>
          <w:tab w:val="left" w:pos="709"/>
        </w:tabs>
        <w:spacing w:before="40" w:after="40"/>
        <w:jc w:val="both"/>
        <w:rPr>
          <w:sz w:val="28"/>
          <w:szCs w:val="28"/>
          <w:lang w:val="nl-NL"/>
        </w:rPr>
      </w:pPr>
      <w:r w:rsidRPr="00986419">
        <w:rPr>
          <w:sz w:val="28"/>
          <w:szCs w:val="28"/>
          <w:lang w:val="nl-NL"/>
        </w:rPr>
        <w:lastRenderedPageBreak/>
        <w:tab/>
        <w:t>- Thu ngân sách nhà nước năm 2024 là 212,72 tỷ đồng</w:t>
      </w:r>
      <w:r w:rsidRPr="00986419">
        <w:rPr>
          <w:rStyle w:val="FootnoteReference"/>
          <w:b/>
          <w:sz w:val="28"/>
          <w:szCs w:val="28"/>
          <w:lang w:val="nl-NL"/>
        </w:rPr>
        <w:footnoteReference w:id="40"/>
      </w:r>
      <w:r w:rsidRPr="00986419">
        <w:rPr>
          <w:sz w:val="28"/>
          <w:szCs w:val="28"/>
          <w:lang w:val="nl-NL"/>
        </w:rPr>
        <w:t>, bằng 253,5% (212,72 tỷ/83,92 tỷ) so với dự toán năm 2023 và bằng 214,9% (212,72 tỷ/98,98 tỷ) so với ước thực hiện năm 2023. Tăng so với dự toán năm 2023 là 128,80 tỷ đồng. Trong đó:</w:t>
      </w:r>
    </w:p>
    <w:p w:rsidR="00CB770D" w:rsidRPr="00986419" w:rsidRDefault="00CB770D" w:rsidP="00CB770D">
      <w:pPr>
        <w:pBdr>
          <w:bottom w:val="single" w:sz="4" w:space="31" w:color="FFFFFF"/>
        </w:pBdr>
        <w:shd w:val="clear" w:color="auto" w:fill="FFFFFF"/>
        <w:tabs>
          <w:tab w:val="left" w:pos="709"/>
        </w:tabs>
        <w:spacing w:before="40" w:after="40"/>
        <w:jc w:val="both"/>
        <w:rPr>
          <w:sz w:val="28"/>
          <w:szCs w:val="28"/>
          <w:lang w:val="nl-NL"/>
        </w:rPr>
      </w:pPr>
      <w:r w:rsidRPr="00986419">
        <w:rPr>
          <w:sz w:val="28"/>
          <w:szCs w:val="28"/>
          <w:lang w:val="nl-NL"/>
        </w:rPr>
        <w:tab/>
      </w:r>
      <w:r w:rsidRPr="00986419">
        <w:rPr>
          <w:spacing w:val="-6"/>
          <w:sz w:val="28"/>
          <w:szCs w:val="28"/>
          <w:lang w:val="nl-NL"/>
        </w:rPr>
        <w:t xml:space="preserve">+ </w:t>
      </w:r>
      <w:r w:rsidRPr="00986419">
        <w:rPr>
          <w:sz w:val="28"/>
          <w:szCs w:val="28"/>
        </w:rPr>
        <w:t xml:space="preserve">Số thu do Văn phòng Cục Thuế trực tiếp thu dự toán năm 2024 là 24,40 </w:t>
      </w:r>
      <w:r w:rsidRPr="00986419">
        <w:rPr>
          <w:sz w:val="28"/>
          <w:szCs w:val="28"/>
          <w:lang w:val="nl-NL"/>
        </w:rPr>
        <w:t>tỷ đồng, bằng 152,5% (24,40 tỷ/16,00 tỷ) so với dự toán năm 2023 và bằng 105,2% (24,40 tỷ/23,20 tỷ) so với ước thực hiện năm 2023. Tăng so với dự toán năm 2023 là 8,40 tỷ đồng.</w:t>
      </w:r>
    </w:p>
    <w:p w:rsidR="00CB770D" w:rsidRPr="00986419" w:rsidRDefault="00CB770D" w:rsidP="00CB770D">
      <w:pPr>
        <w:pBdr>
          <w:bottom w:val="single" w:sz="4" w:space="31" w:color="FFFFFF"/>
        </w:pBdr>
        <w:shd w:val="clear" w:color="auto" w:fill="FFFFFF"/>
        <w:tabs>
          <w:tab w:val="left" w:pos="709"/>
        </w:tabs>
        <w:spacing w:before="40" w:after="40"/>
        <w:jc w:val="both"/>
        <w:rPr>
          <w:sz w:val="28"/>
          <w:szCs w:val="28"/>
          <w:lang w:val="nl-NL"/>
        </w:rPr>
      </w:pPr>
      <w:r w:rsidRPr="00986419">
        <w:rPr>
          <w:sz w:val="28"/>
          <w:szCs w:val="28"/>
          <w:lang w:val="nl-NL"/>
        </w:rPr>
        <w:tab/>
      </w:r>
      <w:r w:rsidRPr="00986419">
        <w:rPr>
          <w:sz w:val="28"/>
          <w:szCs w:val="28"/>
        </w:rPr>
        <w:t>+ Số thu do Chi cục Thuế trực tiếp thu dự toán năm 2024 là 188,32</w:t>
      </w:r>
      <w:r w:rsidRPr="00986419">
        <w:rPr>
          <w:sz w:val="28"/>
          <w:szCs w:val="28"/>
          <w:lang w:val="nl-NL"/>
        </w:rPr>
        <w:t xml:space="preserve"> tỷ đồng, bằng 277,3% (188,32 tỷ/67,92 tỷ) so với dự toán năm 2023 và bằng 248,5% (188,32 tỷ/75,78 tỷ) so với ước thực hiện năm 2023. Tăng so với dự toán năm 2023 là 120,40 tỷ đồng.</w:t>
      </w:r>
    </w:p>
    <w:p w:rsidR="00CB770D" w:rsidRPr="00986419" w:rsidRDefault="00CB770D" w:rsidP="00CB770D">
      <w:pPr>
        <w:pBdr>
          <w:bottom w:val="single" w:sz="4" w:space="31" w:color="FFFFFF"/>
        </w:pBdr>
        <w:shd w:val="clear" w:color="auto" w:fill="FFFFFF"/>
        <w:tabs>
          <w:tab w:val="left" w:pos="709"/>
        </w:tabs>
        <w:spacing w:before="40" w:after="40"/>
        <w:jc w:val="both"/>
        <w:rPr>
          <w:sz w:val="28"/>
          <w:szCs w:val="28"/>
          <w:lang w:val="nl-NL"/>
        </w:rPr>
      </w:pPr>
      <w:r w:rsidRPr="00986419">
        <w:rPr>
          <w:sz w:val="28"/>
          <w:szCs w:val="28"/>
          <w:lang w:val="nl-NL"/>
        </w:rPr>
        <w:tab/>
        <w:t>- Thu ngân sách huyện Côn Đảo được hưởng năm 2024 là 185,23</w:t>
      </w:r>
      <w:r w:rsidRPr="00986419">
        <w:rPr>
          <w:sz w:val="28"/>
          <w:szCs w:val="28"/>
          <w:lang w:val="vi-VN"/>
        </w:rPr>
        <w:t xml:space="preserve"> </w:t>
      </w:r>
      <w:r w:rsidRPr="00986419">
        <w:rPr>
          <w:sz w:val="28"/>
          <w:szCs w:val="28"/>
          <w:lang w:val="nl-NL"/>
        </w:rPr>
        <w:t>tỷ đồng</w:t>
      </w:r>
      <w:r w:rsidRPr="00986419">
        <w:rPr>
          <w:rStyle w:val="FootnoteReference"/>
          <w:b/>
          <w:sz w:val="28"/>
          <w:szCs w:val="28"/>
          <w:lang w:val="nl-NL"/>
        </w:rPr>
        <w:footnoteReference w:id="41"/>
      </w:r>
      <w:r w:rsidRPr="00986419">
        <w:rPr>
          <w:sz w:val="28"/>
          <w:szCs w:val="28"/>
          <w:lang w:val="nl-NL"/>
        </w:rPr>
        <w:t>, bằng 299,3% (185,23 tỷ/61,89 tỷ) so với dự toán và bằng 255,8% (185,23 tỷ/72,42 tỷ) so với ước thực hiện năm 2023. Tăng so với dự toán năm 2023 là 123,34 tỷ đồng.</w:t>
      </w:r>
    </w:p>
    <w:p w:rsidR="00CB770D" w:rsidRPr="00986419" w:rsidRDefault="00CB770D" w:rsidP="00CB770D">
      <w:pPr>
        <w:pBdr>
          <w:bottom w:val="single" w:sz="4" w:space="31" w:color="FFFFFF"/>
        </w:pBdr>
        <w:shd w:val="clear" w:color="auto" w:fill="FFFFFF"/>
        <w:tabs>
          <w:tab w:val="left" w:pos="709"/>
        </w:tabs>
        <w:spacing w:before="40" w:after="40"/>
        <w:jc w:val="both"/>
        <w:rPr>
          <w:b/>
          <w:sz w:val="28"/>
          <w:szCs w:val="28"/>
          <w:lang w:val="it-IT"/>
        </w:rPr>
      </w:pPr>
      <w:r w:rsidRPr="00986419">
        <w:rPr>
          <w:sz w:val="28"/>
          <w:szCs w:val="28"/>
          <w:lang w:val="nl-NL"/>
        </w:rPr>
        <w:tab/>
      </w:r>
      <w:r w:rsidRPr="00986419">
        <w:rPr>
          <w:b/>
          <w:sz w:val="28"/>
          <w:szCs w:val="28"/>
          <w:lang w:val="it-IT"/>
        </w:rPr>
        <w:t>3.4. Dự toán chi ngân sách địa phương năm 2024</w:t>
      </w:r>
    </w:p>
    <w:p w:rsidR="00CB770D" w:rsidRPr="00986419" w:rsidRDefault="00CB770D" w:rsidP="00CB770D">
      <w:pPr>
        <w:pBdr>
          <w:bottom w:val="single" w:sz="4" w:space="31" w:color="FFFFFF"/>
        </w:pBdr>
        <w:shd w:val="clear" w:color="auto" w:fill="FFFFFF"/>
        <w:tabs>
          <w:tab w:val="left" w:pos="709"/>
        </w:tabs>
        <w:spacing w:before="40" w:after="40"/>
        <w:jc w:val="both"/>
        <w:rPr>
          <w:sz w:val="28"/>
          <w:szCs w:val="28"/>
          <w:lang w:val="it-IT"/>
        </w:rPr>
      </w:pPr>
      <w:r w:rsidRPr="00986419">
        <w:rPr>
          <w:b/>
          <w:sz w:val="28"/>
          <w:szCs w:val="28"/>
          <w:lang w:val="it-IT"/>
        </w:rPr>
        <w:tab/>
      </w:r>
      <w:r w:rsidRPr="00986419">
        <w:rPr>
          <w:sz w:val="28"/>
          <w:szCs w:val="28"/>
          <w:lang w:val="it-IT"/>
        </w:rPr>
        <w:t>Tổng dự toán chi ngân sách địa phương năm 2024 là 32.732,29 tỷ đồng, bằng 120,6% (32.732,29 tỷ/27.140,25 tỷ) so với dự toán Hội đồng nhân dân tỉnh giao đầu năm 2023 và bằng 106,2% (32.732,29 tỷ/30.813,72 tỷ) so với dự toán Hội đồng nhân dân tỉnh điều chỉnh giữa năm 2023. Bằng 141,3% (32.732,29 tỷ/23.167,56 tỷ) so với dự  toán Trung ương giao năm 2024.</w:t>
      </w:r>
    </w:p>
    <w:p w:rsidR="00CB770D" w:rsidRPr="00986419" w:rsidRDefault="00CB770D" w:rsidP="00CB770D">
      <w:pPr>
        <w:pBdr>
          <w:bottom w:val="single" w:sz="4" w:space="31" w:color="FFFFFF"/>
        </w:pBdr>
        <w:shd w:val="clear" w:color="auto" w:fill="FFFFFF"/>
        <w:tabs>
          <w:tab w:val="left" w:pos="709"/>
        </w:tabs>
        <w:spacing w:before="40" w:after="40"/>
        <w:jc w:val="both"/>
        <w:rPr>
          <w:sz w:val="28"/>
          <w:szCs w:val="28"/>
          <w:lang w:val="it-IT"/>
        </w:rPr>
      </w:pPr>
      <w:r w:rsidRPr="00986419">
        <w:rPr>
          <w:sz w:val="28"/>
          <w:szCs w:val="28"/>
          <w:lang w:val="it-IT"/>
        </w:rPr>
        <w:tab/>
        <w:t xml:space="preserve">Trong đó: </w:t>
      </w:r>
    </w:p>
    <w:p w:rsidR="00CB770D" w:rsidRPr="00986419" w:rsidRDefault="00CB770D" w:rsidP="00CB770D">
      <w:pPr>
        <w:pBdr>
          <w:bottom w:val="single" w:sz="4" w:space="31" w:color="FFFFFF"/>
        </w:pBdr>
        <w:shd w:val="clear" w:color="auto" w:fill="FFFFFF"/>
        <w:tabs>
          <w:tab w:val="left" w:pos="709"/>
        </w:tabs>
        <w:spacing w:before="40" w:after="40"/>
        <w:jc w:val="both"/>
        <w:rPr>
          <w:sz w:val="28"/>
          <w:szCs w:val="28"/>
          <w:lang w:val="it-IT"/>
        </w:rPr>
      </w:pPr>
      <w:r w:rsidRPr="00986419">
        <w:rPr>
          <w:sz w:val="28"/>
          <w:szCs w:val="28"/>
          <w:lang w:val="it-IT"/>
        </w:rPr>
        <w:tab/>
      </w:r>
      <w:r w:rsidRPr="00986419">
        <w:rPr>
          <w:b/>
          <w:sz w:val="28"/>
          <w:szCs w:val="28"/>
          <w:lang w:val="it-IT"/>
        </w:rPr>
        <w:t>3.4.1.</w:t>
      </w:r>
      <w:r w:rsidRPr="00986419">
        <w:rPr>
          <w:b/>
          <w:i/>
          <w:sz w:val="28"/>
          <w:szCs w:val="28"/>
          <w:lang w:val="it-IT"/>
        </w:rPr>
        <w:t xml:space="preserve"> </w:t>
      </w:r>
      <w:r w:rsidRPr="00986419">
        <w:rPr>
          <w:sz w:val="28"/>
          <w:szCs w:val="28"/>
          <w:lang w:val="it-IT"/>
        </w:rPr>
        <w:t>Chi đầu tư phát triển</w:t>
      </w:r>
      <w:r w:rsidRPr="00986419">
        <w:rPr>
          <w:i/>
          <w:sz w:val="28"/>
          <w:szCs w:val="28"/>
          <w:lang w:val="it-IT"/>
        </w:rPr>
        <w:t xml:space="preserve"> </w:t>
      </w:r>
      <w:r w:rsidRPr="00986419">
        <w:rPr>
          <w:sz w:val="28"/>
          <w:szCs w:val="28"/>
          <w:lang w:val="it-IT"/>
        </w:rPr>
        <w:t>dự toán năm 2024</w:t>
      </w:r>
      <w:r w:rsidRPr="00986419">
        <w:rPr>
          <w:i/>
          <w:sz w:val="28"/>
          <w:szCs w:val="28"/>
          <w:lang w:val="it-IT"/>
        </w:rPr>
        <w:t xml:space="preserve"> </w:t>
      </w:r>
      <w:r w:rsidRPr="00986419">
        <w:rPr>
          <w:sz w:val="28"/>
          <w:szCs w:val="28"/>
          <w:lang w:val="it-IT"/>
        </w:rPr>
        <w:t>là 19.879,40 tỷ đồng, bằng 130,5% (19.879,40 tỷ/15.232,33 tỷ) so với dự toán Hội đồng nhân dân tỉnh giao đầu năm 2023 và bằng 124,7% (19.879,40 tỷ/</w:t>
      </w:r>
      <w:r w:rsidRPr="00986419">
        <w:rPr>
          <w:sz w:val="28"/>
          <w:szCs w:val="28"/>
        </w:rPr>
        <w:t xml:space="preserve">15.937,95 </w:t>
      </w:r>
      <w:r w:rsidRPr="00986419">
        <w:rPr>
          <w:sz w:val="28"/>
          <w:szCs w:val="28"/>
          <w:lang w:val="it-IT"/>
        </w:rPr>
        <w:t>tỷ) so với dự toán Hội đồng nhân dân tỉnh điều chỉnh giữa năm 2023; chiếm tỷ trọng 60,7% (19.879,40  tỷ/32.732,29 tỷ) trong tổng chi ngân sách địa phương năm 2024. Bằng 169,7% (19.879,40 tỷ/11.714,87 tỷ) so với dự toán Trung ương giao năm 2024. Trong đó:</w:t>
      </w:r>
    </w:p>
    <w:p w:rsidR="00CB770D" w:rsidRPr="00986419" w:rsidRDefault="00CB770D" w:rsidP="00CB770D">
      <w:pPr>
        <w:pBdr>
          <w:bottom w:val="single" w:sz="4" w:space="31" w:color="FFFFFF"/>
        </w:pBdr>
        <w:shd w:val="clear" w:color="auto" w:fill="FFFFFF"/>
        <w:tabs>
          <w:tab w:val="left" w:pos="709"/>
        </w:tabs>
        <w:spacing w:before="40" w:after="40"/>
        <w:jc w:val="both"/>
        <w:rPr>
          <w:sz w:val="28"/>
          <w:szCs w:val="28"/>
          <w:lang w:val="it-IT"/>
        </w:rPr>
      </w:pPr>
      <w:r w:rsidRPr="00986419">
        <w:rPr>
          <w:sz w:val="28"/>
          <w:szCs w:val="28"/>
          <w:lang w:val="it-IT"/>
        </w:rPr>
        <w:tab/>
      </w:r>
      <w:r w:rsidRPr="00986419">
        <w:rPr>
          <w:b/>
          <w:sz w:val="28"/>
          <w:szCs w:val="28"/>
          <w:lang w:val="it-IT"/>
        </w:rPr>
        <w:t>a)</w:t>
      </w:r>
      <w:r w:rsidRPr="00986419">
        <w:rPr>
          <w:sz w:val="28"/>
          <w:szCs w:val="28"/>
          <w:lang w:val="it-IT"/>
        </w:rPr>
        <w:t xml:space="preserve"> Chi đầu tư xây dựng cơ bản từ nguồn ngân sách tập trung dự toán năm 2024 là 9.287,36 tỷ đồng, bằng 118,2% (9.287,36 tỷ/7.859,30 tỷ) so với dự toán Hội đồng nhân dân tỉnh giao đầu năm 2023 và bằng 108,4% (9.287,36 tỷ/8.564,91 tỷ) so với dự toán điều chỉnh giữa năm 2023. Bằng 146,9% (9.287,36 tỷ/6.324,11 tỷ) so với dự toán Trung ương giao năm 2024.</w:t>
      </w:r>
      <w:r w:rsidRPr="00986419">
        <w:rPr>
          <w:sz w:val="28"/>
          <w:szCs w:val="28"/>
          <w:lang w:val="it-IT"/>
        </w:rPr>
        <w:tab/>
      </w:r>
    </w:p>
    <w:p w:rsidR="00CB770D" w:rsidRPr="00986419" w:rsidRDefault="00CB770D" w:rsidP="00CB770D">
      <w:pPr>
        <w:pBdr>
          <w:bottom w:val="single" w:sz="4" w:space="31" w:color="FFFFFF"/>
        </w:pBdr>
        <w:shd w:val="clear" w:color="auto" w:fill="FFFFFF"/>
        <w:tabs>
          <w:tab w:val="left" w:pos="709"/>
        </w:tabs>
        <w:spacing w:before="40" w:after="40"/>
        <w:jc w:val="both"/>
        <w:rPr>
          <w:sz w:val="28"/>
          <w:szCs w:val="28"/>
          <w:lang w:val="it-IT"/>
        </w:rPr>
      </w:pPr>
      <w:r w:rsidRPr="00986419">
        <w:rPr>
          <w:b/>
          <w:sz w:val="28"/>
          <w:szCs w:val="28"/>
          <w:lang w:val="it-IT"/>
        </w:rPr>
        <w:tab/>
        <w:t>b)</w:t>
      </w:r>
      <w:r w:rsidRPr="00986419">
        <w:rPr>
          <w:sz w:val="28"/>
          <w:szCs w:val="28"/>
          <w:lang w:val="it-IT"/>
        </w:rPr>
        <w:t xml:space="preserve"> Chi mua sắm, sửa chữa tài sản là 196,03 tỷ đồng, bằng 100% (196,03 tỷ/196,03 tỷ) so với dự toán năm 2023.</w:t>
      </w:r>
    </w:p>
    <w:p w:rsidR="00CB770D" w:rsidRPr="00986419" w:rsidRDefault="00CB770D" w:rsidP="00CB770D">
      <w:pPr>
        <w:pBdr>
          <w:bottom w:val="single" w:sz="4" w:space="31" w:color="FFFFFF"/>
        </w:pBdr>
        <w:shd w:val="clear" w:color="auto" w:fill="FFFFFF"/>
        <w:tabs>
          <w:tab w:val="left" w:pos="709"/>
        </w:tabs>
        <w:spacing w:before="40" w:after="40"/>
        <w:jc w:val="both"/>
        <w:rPr>
          <w:sz w:val="28"/>
          <w:szCs w:val="28"/>
          <w:lang w:val="it-IT"/>
        </w:rPr>
      </w:pPr>
      <w:r w:rsidRPr="00986419">
        <w:rPr>
          <w:sz w:val="28"/>
          <w:szCs w:val="28"/>
          <w:lang w:val="it-IT"/>
        </w:rPr>
        <w:lastRenderedPageBreak/>
        <w:tab/>
      </w:r>
      <w:r w:rsidRPr="00986419">
        <w:rPr>
          <w:b/>
          <w:sz w:val="28"/>
          <w:szCs w:val="28"/>
          <w:lang w:val="it-IT"/>
        </w:rPr>
        <w:t>c)</w:t>
      </w:r>
      <w:r w:rsidRPr="00986419">
        <w:rPr>
          <w:sz w:val="28"/>
          <w:szCs w:val="28"/>
          <w:lang w:val="it-IT"/>
        </w:rPr>
        <w:t xml:space="preserve"> Chi đầu tư từ nguồn thu tiền sử dụng đất là 2.000,00 tỷ đồng, bằng 108,4% (2.000,00 tỷ/1.845,00 tỷ) so với dự toán năm 2023 và bằng 100,0% (2.000,00 tỷ/2.000,00 tỷ) so với dự toán Trung ương giao năm 2024.</w:t>
      </w:r>
    </w:p>
    <w:p w:rsidR="00CB770D" w:rsidRPr="00986419" w:rsidRDefault="00CB770D" w:rsidP="00CB770D">
      <w:pPr>
        <w:pBdr>
          <w:bottom w:val="single" w:sz="4" w:space="31" w:color="FFFFFF"/>
        </w:pBdr>
        <w:shd w:val="clear" w:color="auto" w:fill="FFFFFF"/>
        <w:tabs>
          <w:tab w:val="left" w:pos="709"/>
        </w:tabs>
        <w:spacing w:before="40" w:after="40"/>
        <w:jc w:val="both"/>
        <w:rPr>
          <w:sz w:val="28"/>
          <w:szCs w:val="28"/>
          <w:lang w:val="it-IT"/>
        </w:rPr>
      </w:pPr>
      <w:r w:rsidRPr="00986419">
        <w:rPr>
          <w:sz w:val="28"/>
          <w:szCs w:val="28"/>
          <w:lang w:val="it-IT"/>
        </w:rPr>
        <w:tab/>
      </w:r>
      <w:r w:rsidRPr="00986419">
        <w:rPr>
          <w:b/>
          <w:sz w:val="28"/>
          <w:szCs w:val="28"/>
          <w:lang w:val="it-IT"/>
        </w:rPr>
        <w:t>d)</w:t>
      </w:r>
      <w:r w:rsidRPr="00986419">
        <w:rPr>
          <w:sz w:val="28"/>
          <w:szCs w:val="28"/>
          <w:lang w:val="it-IT"/>
        </w:rPr>
        <w:t xml:space="preserve"> Chi từ nguồn xổ số (gồm xổ xố kiến thiết và xổ số điện toán) là 2.000,00 tỷ đồng, bằng 129,0% (2.000,00 tỷ/1.550,00 tỷ) so với dự toán năm 2023 và bằng 114,3% (2.000,00 tỷ/1.750,00 tỷ) so với dự toán Trung ương giao năm 2024.</w:t>
      </w:r>
    </w:p>
    <w:p w:rsidR="00CB770D" w:rsidRPr="00986419" w:rsidRDefault="00CB770D" w:rsidP="00CB770D">
      <w:pPr>
        <w:pBdr>
          <w:bottom w:val="single" w:sz="4" w:space="31" w:color="FFFFFF"/>
        </w:pBdr>
        <w:shd w:val="clear" w:color="auto" w:fill="FFFFFF"/>
        <w:tabs>
          <w:tab w:val="left" w:pos="709"/>
        </w:tabs>
        <w:spacing w:before="40" w:after="40"/>
        <w:jc w:val="both"/>
        <w:rPr>
          <w:sz w:val="28"/>
          <w:szCs w:val="28"/>
          <w:lang w:val="it-IT"/>
        </w:rPr>
      </w:pPr>
      <w:r w:rsidRPr="00986419">
        <w:rPr>
          <w:sz w:val="28"/>
          <w:szCs w:val="28"/>
          <w:lang w:val="it-IT"/>
        </w:rPr>
        <w:tab/>
      </w:r>
      <w:r w:rsidRPr="00986419">
        <w:rPr>
          <w:b/>
          <w:sz w:val="28"/>
          <w:szCs w:val="28"/>
          <w:lang w:val="it-IT"/>
        </w:rPr>
        <w:t>e)</w:t>
      </w:r>
      <w:r w:rsidRPr="00986419">
        <w:rPr>
          <w:sz w:val="28"/>
          <w:szCs w:val="28"/>
          <w:lang w:val="it-IT"/>
        </w:rPr>
        <w:t xml:space="preserve"> Chi từ nguồn thu ngân sách Trung ương bổ sung có mục tiêu là 1.260,00 tỷ đồng, bằng 101,4% (1.260,00 tỷ/1.618,00 tỷ) so với dự toán năm 2023 và bằng 100% (1.260,00 tỷ/1.260,00 tỷ) so với dự toán Trung ương giao năm 2024.</w:t>
      </w:r>
    </w:p>
    <w:p w:rsidR="00CB770D" w:rsidRPr="00986419" w:rsidRDefault="00CB770D" w:rsidP="00CB770D">
      <w:pPr>
        <w:pBdr>
          <w:bottom w:val="single" w:sz="4" w:space="31" w:color="FFFFFF"/>
        </w:pBdr>
        <w:shd w:val="clear" w:color="auto" w:fill="FFFFFF"/>
        <w:tabs>
          <w:tab w:val="left" w:pos="709"/>
        </w:tabs>
        <w:spacing w:before="40" w:after="40"/>
        <w:jc w:val="both"/>
        <w:rPr>
          <w:sz w:val="28"/>
          <w:szCs w:val="28"/>
          <w:lang w:val="it-IT"/>
        </w:rPr>
      </w:pPr>
      <w:r w:rsidRPr="00986419">
        <w:rPr>
          <w:sz w:val="28"/>
          <w:szCs w:val="28"/>
          <w:lang w:val="it-IT"/>
        </w:rPr>
        <w:tab/>
      </w:r>
      <w:r w:rsidRPr="00986419">
        <w:rPr>
          <w:b/>
          <w:sz w:val="28"/>
          <w:szCs w:val="28"/>
          <w:lang w:val="it-IT"/>
        </w:rPr>
        <w:t>f)</w:t>
      </w:r>
      <w:r w:rsidRPr="00986419">
        <w:rPr>
          <w:sz w:val="28"/>
          <w:szCs w:val="28"/>
          <w:lang w:val="it-IT"/>
        </w:rPr>
        <w:t xml:space="preserve"> Chi từ nguồn thu bán đấu giá đất công và </w:t>
      </w:r>
      <w:r w:rsidRPr="00986419">
        <w:rPr>
          <w:sz w:val="28"/>
          <w:szCs w:val="28"/>
          <w:lang w:val="nl-NL"/>
        </w:rPr>
        <w:t>cơ sở nhà, đất cơ quan hành chính sự nghiệp cấp tỉnh</w:t>
      </w:r>
      <w:r w:rsidRPr="00986419">
        <w:rPr>
          <w:sz w:val="28"/>
          <w:szCs w:val="28"/>
          <w:lang w:val="it-IT"/>
        </w:rPr>
        <w:t xml:space="preserve"> là 5.000,00  tỷ đồng, bằng 250% (5.000,00 tỷ/2.000,00 tỷ) so với dự toán năm 2023.</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it-IT"/>
        </w:rPr>
      </w:pPr>
      <w:r w:rsidRPr="00986419">
        <w:rPr>
          <w:sz w:val="28"/>
          <w:szCs w:val="28"/>
          <w:lang w:val="it-IT"/>
        </w:rPr>
        <w:tab/>
      </w:r>
      <w:r w:rsidRPr="00986419">
        <w:rPr>
          <w:b/>
          <w:sz w:val="28"/>
          <w:szCs w:val="28"/>
          <w:lang w:val="it-IT"/>
        </w:rPr>
        <w:t>g)</w:t>
      </w:r>
      <w:r w:rsidRPr="00986419">
        <w:rPr>
          <w:sz w:val="28"/>
          <w:szCs w:val="28"/>
          <w:lang w:val="it-IT"/>
        </w:rPr>
        <w:t xml:space="preserve"> Chi từ nguồn thu huy động sự đóng góp của doanh nghiệp hưởng lợi từ dự án do nhà nước đầu tư là 36,00 tỷ đồng, bằng 56,3% (36,00 tỷ/64,00 tỷ) so với dự toán năm 2023.</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it-IT"/>
        </w:rPr>
      </w:pPr>
      <w:r w:rsidRPr="00986419">
        <w:rPr>
          <w:sz w:val="28"/>
          <w:szCs w:val="28"/>
          <w:lang w:val="it-IT"/>
        </w:rPr>
        <w:tab/>
      </w:r>
      <w:r w:rsidRPr="00986419">
        <w:rPr>
          <w:b/>
          <w:sz w:val="28"/>
          <w:szCs w:val="28"/>
          <w:lang w:val="it-IT"/>
        </w:rPr>
        <w:t>h)</w:t>
      </w:r>
      <w:r w:rsidRPr="00986419">
        <w:rPr>
          <w:sz w:val="28"/>
          <w:szCs w:val="28"/>
          <w:lang w:val="it-IT"/>
        </w:rPr>
        <w:t xml:space="preserve"> Chi bổ sung vốn ủy thác từ ngân sách cấp tỉnh sang ngân hàng chính sách xã hội tỉnh để cho vay hỗ trợ việc làm, duy trì và mở rộng việc làm, cho vay hộ nghèo và các đối tượng chính sách khác năm 2024 là 100,00 tỷ đồng.</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it-IT"/>
        </w:rPr>
      </w:pPr>
      <w:r w:rsidRPr="00986419">
        <w:rPr>
          <w:sz w:val="28"/>
          <w:szCs w:val="28"/>
          <w:lang w:val="it-IT"/>
        </w:rPr>
        <w:tab/>
      </w:r>
      <w:r w:rsidRPr="00986419">
        <w:rPr>
          <w:b/>
          <w:sz w:val="28"/>
          <w:szCs w:val="28"/>
          <w:lang w:val="it-IT"/>
        </w:rPr>
        <w:t>3.4.2.</w:t>
      </w:r>
      <w:r w:rsidRPr="00986419">
        <w:rPr>
          <w:b/>
          <w:i/>
          <w:sz w:val="28"/>
          <w:szCs w:val="28"/>
          <w:lang w:val="it-IT"/>
        </w:rPr>
        <w:t xml:space="preserve"> </w:t>
      </w:r>
      <w:r w:rsidRPr="00986419">
        <w:rPr>
          <w:sz w:val="28"/>
          <w:szCs w:val="28"/>
          <w:lang w:val="it-IT"/>
        </w:rPr>
        <w:t>Chi thường xuyên</w:t>
      </w:r>
      <w:r w:rsidRPr="00986419">
        <w:rPr>
          <w:rStyle w:val="FootnoteReference"/>
          <w:sz w:val="28"/>
          <w:szCs w:val="28"/>
          <w:lang w:val="it-IT"/>
        </w:rPr>
        <w:footnoteReference w:id="42"/>
      </w:r>
      <w:r w:rsidRPr="00986419">
        <w:rPr>
          <w:i/>
          <w:sz w:val="28"/>
          <w:szCs w:val="28"/>
          <w:lang w:val="it-IT"/>
        </w:rPr>
        <w:t xml:space="preserve"> </w:t>
      </w:r>
      <w:r w:rsidRPr="00986419">
        <w:rPr>
          <w:sz w:val="28"/>
          <w:szCs w:val="28"/>
          <w:lang w:val="it-IT"/>
        </w:rPr>
        <w:t>dự toán năm 2024 là 10.675,13 tỷ đồng, 102,5% (10.675,13 tỷ/10.415,57 tỷ) so với dự toán Hội đồng nhân dân tỉnh giao đầu năm 2023 và bằng 102,2% (10.675,13 tỷ/10.449,43</w:t>
      </w:r>
      <w:r w:rsidRPr="00986419">
        <w:rPr>
          <w:sz w:val="28"/>
          <w:szCs w:val="28"/>
        </w:rPr>
        <w:t xml:space="preserve"> </w:t>
      </w:r>
      <w:r w:rsidRPr="00986419">
        <w:rPr>
          <w:sz w:val="28"/>
          <w:szCs w:val="28"/>
          <w:lang w:val="it-IT"/>
        </w:rPr>
        <w:t xml:space="preserve">tỷ) so với dự toán Hội đồng nhân dân tỉnh điều chỉnh giữa năm 2023; Chiếm tỷ trọng 32,6% (10.675,13 tỷ/32.732,29 tỷ) trong tổng chi </w:t>
      </w:r>
      <w:r w:rsidRPr="00986419">
        <w:rPr>
          <w:bCs/>
          <w:sz w:val="28"/>
          <w:szCs w:val="28"/>
          <w:lang w:val="it-IT"/>
        </w:rPr>
        <w:t>ngân sách địa phương</w:t>
      </w:r>
      <w:r w:rsidRPr="00986419">
        <w:rPr>
          <w:sz w:val="28"/>
          <w:szCs w:val="28"/>
          <w:lang w:val="it-IT"/>
        </w:rPr>
        <w:t xml:space="preserve"> năm 2024.</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it-IT"/>
        </w:rPr>
      </w:pPr>
      <w:r w:rsidRPr="00986419">
        <w:rPr>
          <w:sz w:val="28"/>
          <w:szCs w:val="28"/>
          <w:lang w:val="it-IT"/>
        </w:rPr>
        <w:tab/>
        <w:t>Chi tiết một số nhiệm vụ chi như sau:</w:t>
      </w:r>
      <w:r w:rsidRPr="00986419">
        <w:rPr>
          <w:sz w:val="28"/>
          <w:szCs w:val="28"/>
          <w:lang w:val="it-IT"/>
        </w:rPr>
        <w:tab/>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it-IT"/>
        </w:rPr>
      </w:pPr>
      <w:r w:rsidRPr="00986419">
        <w:rPr>
          <w:b/>
          <w:sz w:val="28"/>
          <w:szCs w:val="28"/>
          <w:lang w:val="it-IT"/>
        </w:rPr>
        <w:tab/>
        <w:t>a)</w:t>
      </w:r>
      <w:r w:rsidRPr="00986419">
        <w:rPr>
          <w:sz w:val="28"/>
          <w:szCs w:val="28"/>
          <w:lang w:val="it-IT"/>
        </w:rPr>
        <w:t xml:space="preserve"> Chi hoạt động kinh tế dự toán năm 2024 là 1.713,73 tỷ đồng, bằng 94,7% (1.713,73 tỷ/1.809,27 tỷ) so với dự toán năm 2023. </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it-IT"/>
        </w:rPr>
      </w:pPr>
      <w:r w:rsidRPr="00986419">
        <w:rPr>
          <w:sz w:val="28"/>
          <w:szCs w:val="28"/>
          <w:lang w:val="it-IT"/>
        </w:rPr>
        <w:tab/>
        <w:t>Nguyên nhân chủ yếu là do giảm kinh phí sửa chữa các tuyến đường giao thông do đã thực hiện xong trong năm 2022, năm 2023.</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it-IT"/>
        </w:rPr>
      </w:pPr>
      <w:r w:rsidRPr="00986419">
        <w:rPr>
          <w:sz w:val="28"/>
          <w:szCs w:val="28"/>
          <w:lang w:val="it-IT"/>
        </w:rPr>
        <w:tab/>
      </w:r>
      <w:r w:rsidRPr="00986419">
        <w:rPr>
          <w:b/>
          <w:sz w:val="28"/>
          <w:szCs w:val="28"/>
          <w:lang w:val="it-IT"/>
        </w:rPr>
        <w:t>b)</w:t>
      </w:r>
      <w:r w:rsidRPr="00986419">
        <w:rPr>
          <w:sz w:val="28"/>
          <w:szCs w:val="28"/>
          <w:lang w:val="it-IT"/>
        </w:rPr>
        <w:t xml:space="preserve"> Chi sự nghiệp môi trường dự toán năm 2024 là 595,34 tỷ đồng, bằng 109,1% (595,34 tỷ/ </w:t>
      </w:r>
      <w:r w:rsidRPr="00986419">
        <w:rPr>
          <w:sz w:val="28"/>
          <w:szCs w:val="28"/>
        </w:rPr>
        <w:t>545,62 tỷ) so với dự toán năm 2023</w:t>
      </w:r>
      <w:r w:rsidRPr="00986419">
        <w:rPr>
          <w:sz w:val="28"/>
          <w:szCs w:val="28"/>
          <w:lang w:val="it-IT"/>
        </w:rPr>
        <w:t xml:space="preserve">. </w:t>
      </w:r>
      <w:r w:rsidRPr="00986419">
        <w:rPr>
          <w:sz w:val="28"/>
          <w:szCs w:val="28"/>
          <w:lang w:val="it-IT"/>
        </w:rPr>
        <w:tab/>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it-IT"/>
        </w:rPr>
        <w:tab/>
      </w:r>
      <w:r w:rsidRPr="00986419">
        <w:rPr>
          <w:sz w:val="28"/>
          <w:szCs w:val="28"/>
          <w:lang w:val="nl-NL"/>
        </w:rPr>
        <w:t>Nguyên nhân chủ yếu là do tăng kinh phí nạo vét hệ thống thoát nước khoảng 60 tỷ đồng do tăng khối lượng thực hiện và giảm kinh phí thực hiện các nhiệm vụ chuyên môn ngành tài nguyên và môi trường với số tiền khoảng 12,3 tỷ đồng.</w:t>
      </w:r>
      <w:r w:rsidRPr="00986419">
        <w:rPr>
          <w:sz w:val="28"/>
          <w:szCs w:val="28"/>
          <w:lang w:val="nl-NL"/>
        </w:rPr>
        <w:tab/>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it-IT"/>
        </w:rPr>
      </w:pPr>
      <w:r w:rsidRPr="00986419">
        <w:rPr>
          <w:sz w:val="28"/>
          <w:szCs w:val="28"/>
          <w:lang w:val="nl-NL"/>
        </w:rPr>
        <w:tab/>
      </w:r>
      <w:r w:rsidRPr="00986419">
        <w:rPr>
          <w:b/>
          <w:sz w:val="28"/>
          <w:szCs w:val="28"/>
          <w:lang w:val="it-IT"/>
        </w:rPr>
        <w:t>c)</w:t>
      </w:r>
      <w:r w:rsidRPr="00986419">
        <w:rPr>
          <w:sz w:val="28"/>
          <w:szCs w:val="28"/>
          <w:lang w:val="it-IT"/>
        </w:rPr>
        <w:t xml:space="preserve"> Chi sự nghiệp giáo dục, đào tạo và dạy nghề dự toán năm 2024 là 3.319,00 tỷ đồng, bằng 103,1% (3.319,00 tỷ/3.218,23 tỷ) so với dự toán năm 2023 và bằng 103,0% (3.319,00 tỷ/3.222,89 tỷ) so với dự toán Trung ương giao năm </w:t>
      </w:r>
      <w:r w:rsidRPr="00986419">
        <w:rPr>
          <w:sz w:val="28"/>
          <w:szCs w:val="28"/>
          <w:lang w:val="it-IT"/>
        </w:rPr>
        <w:lastRenderedPageBreak/>
        <w:t>2024. Nếu bao gồm cả số tiết kiệm 10% chi sự nghiệp giáo dục và đào tạo để bổ sung thực hiện cải cách tiền lương theo quy định</w:t>
      </w:r>
      <w:r w:rsidRPr="00986419">
        <w:rPr>
          <w:rStyle w:val="FootnoteReference"/>
          <w:sz w:val="28"/>
          <w:szCs w:val="28"/>
          <w:lang w:val="it-IT"/>
        </w:rPr>
        <w:footnoteReference w:id="43"/>
      </w:r>
      <w:r w:rsidRPr="00986419">
        <w:rPr>
          <w:sz w:val="28"/>
          <w:szCs w:val="28"/>
          <w:lang w:val="it-IT"/>
        </w:rPr>
        <w:t xml:space="preserve"> là 77,37 tỷ đồng thì chi sự nghiệp giáo dục, đào tạo và dạy nghề dự toán năm 2024 là 3.396,37 tỷ đồng, bằng 105,4% (3.396,37 tỷ/3.222,89 tỷ) so với dự toán Trung ương giao.</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it-IT"/>
        </w:rPr>
      </w:pPr>
      <w:r w:rsidRPr="00986419">
        <w:rPr>
          <w:sz w:val="28"/>
          <w:szCs w:val="28"/>
        </w:rPr>
        <w:tab/>
      </w:r>
      <w:r w:rsidRPr="00986419">
        <w:rPr>
          <w:sz w:val="28"/>
          <w:szCs w:val="28"/>
          <w:lang w:val="it-IT"/>
        </w:rPr>
        <w:t>Nguyên nhân chủ yếu là do tăng kinh phí thực hiện Đề án số 07 ngày 19 tháng 12 năm 2022 của Tỉnh ủy về đề án  chuẩn mực 1 năm 2022-2025 của Trường Chính trị với số tiền là 5,5 tỷ đồng, tăng kinh phí đào tạo, bồi dưỡng ngành công an, quân sự, lực lượng vũ trang với số tiền là 5,5 tỷ đồng, tăng bổ sung kinh phí thực hiện tăng lương từ 1.490 triệu đồng lên 1.800 triệu đồng và một số nhiệm vụ khác.</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rPr>
      </w:pPr>
      <w:r w:rsidRPr="00986419">
        <w:rPr>
          <w:sz w:val="28"/>
          <w:szCs w:val="28"/>
          <w:lang w:val="it-IT"/>
        </w:rPr>
        <w:tab/>
      </w:r>
      <w:r w:rsidRPr="00986419">
        <w:rPr>
          <w:b/>
          <w:sz w:val="28"/>
          <w:szCs w:val="28"/>
          <w:lang w:val="it-IT"/>
        </w:rPr>
        <w:t>d)</w:t>
      </w:r>
      <w:r w:rsidRPr="00986419">
        <w:rPr>
          <w:sz w:val="28"/>
          <w:szCs w:val="28"/>
          <w:lang w:val="it-IT"/>
        </w:rPr>
        <w:t xml:space="preserve"> Chi sự nghiệp y tế dự toán năm 2024 là 804,45 tỷ đồng, bằng 111,2% (804,45 tỷ/723,50 tỷ) so với dự toán năm 2023.</w:t>
      </w:r>
      <w:r w:rsidRPr="00986419">
        <w:rPr>
          <w:sz w:val="28"/>
          <w:szCs w:val="28"/>
        </w:rPr>
        <w:t xml:space="preserve"> </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it-IT"/>
        </w:rPr>
      </w:pPr>
      <w:r w:rsidRPr="00986419">
        <w:rPr>
          <w:sz w:val="28"/>
          <w:szCs w:val="28"/>
        </w:rPr>
        <w:tab/>
      </w:r>
      <w:r w:rsidRPr="00986419">
        <w:rPr>
          <w:sz w:val="28"/>
          <w:szCs w:val="28"/>
          <w:lang w:val="it-IT"/>
        </w:rPr>
        <w:t xml:space="preserve">Nguyên nhân chủ yếu là do </w:t>
      </w:r>
      <w:r w:rsidRPr="00986419">
        <w:rPr>
          <w:sz w:val="28"/>
          <w:szCs w:val="28"/>
        </w:rPr>
        <w:t xml:space="preserve">tăng kinh phí mua sắm trang thiết bị khám chữa bệnh tại Bệnh viện Bà Rịa và các đơn vị trực thuộc ngành y tế </w:t>
      </w:r>
      <w:r w:rsidRPr="00986419">
        <w:rPr>
          <w:sz w:val="28"/>
          <w:szCs w:val="28"/>
          <w:lang w:val="it-IT"/>
        </w:rPr>
        <w:t>với số tiền là</w:t>
      </w:r>
      <w:r w:rsidRPr="00986419">
        <w:rPr>
          <w:sz w:val="28"/>
          <w:szCs w:val="28"/>
        </w:rPr>
        <w:t xml:space="preserve"> 74 tỷ đồng</w:t>
      </w:r>
      <w:r w:rsidRPr="00986419">
        <w:rPr>
          <w:sz w:val="28"/>
          <w:szCs w:val="28"/>
          <w:lang w:val="it-IT"/>
        </w:rPr>
        <w:t>; Tăng bổ sung kinh phí thực hiện tăng lương từ 1.490 triệu đồng lên 1.800 triệu đồng</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it-IT"/>
        </w:rPr>
      </w:pPr>
      <w:r w:rsidRPr="00986419">
        <w:rPr>
          <w:sz w:val="28"/>
          <w:szCs w:val="28"/>
          <w:lang w:val="it-IT"/>
        </w:rPr>
        <w:tab/>
      </w:r>
      <w:r w:rsidRPr="00986419">
        <w:rPr>
          <w:b/>
          <w:sz w:val="28"/>
          <w:szCs w:val="28"/>
          <w:lang w:val="it-IT"/>
        </w:rPr>
        <w:t xml:space="preserve">e) </w:t>
      </w:r>
      <w:r w:rsidRPr="00986419">
        <w:rPr>
          <w:sz w:val="28"/>
          <w:szCs w:val="28"/>
          <w:lang w:val="it-IT"/>
        </w:rPr>
        <w:t>Chi sự nghiệp văn hoá - thông tin dự toán năm 2024 là 154,97 tỷ đồng, bằng 82,1% (154,97 tỷ/188,78 tỷ) so với dự toán năm 2023.</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it-IT"/>
        </w:rPr>
        <w:tab/>
        <w:t xml:space="preserve">Nguyên nhân chủ yếu là do </w:t>
      </w:r>
      <w:r w:rsidRPr="00986419">
        <w:rPr>
          <w:sz w:val="28"/>
          <w:szCs w:val="28"/>
          <w:lang w:val="nl-NL"/>
        </w:rPr>
        <w:t>giảm kinh phí thực hiện trục vớt tài sản chìm đắm do Sở Văn hóa và Thể thao thực hiện với số tiền khoảng 28 tỷ đồng và tăng</w:t>
      </w:r>
      <w:r w:rsidRPr="00986419">
        <w:rPr>
          <w:sz w:val="28"/>
          <w:szCs w:val="28"/>
        </w:rPr>
        <w:t xml:space="preserve"> kinh phí thực hiện các lễ hội, sự kiện trong năm 2024 theo Kế hoạch số 126/KH-UBND ngày 07 tháng 7 năm 2023 của Ủy ban nhân dân tỉnh về việc tổ chức hoạt động kỷ niệm các ngày lễ lớn và sự kiện lịch sử quan trọng trong 03 năm 2023-2025 và Kế hoạch số 125/KH-UBND ngày 07 tháng 7 năm 2023 của Ủy ban nhân dân tỉnh về việc  tổ chức hoạt động lễ hội, sự kiện văn hóa, thể thao và du lịch tỉnh Bà Rịa – Vũng Tàu giai đoạn 2023-2025 </w:t>
      </w:r>
      <w:r w:rsidRPr="00986419">
        <w:rPr>
          <w:sz w:val="28"/>
          <w:szCs w:val="28"/>
          <w:lang w:val="nl-NL"/>
        </w:rPr>
        <w:t>với số tiền khoảng 11 tỷ đồng.</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it-IT"/>
        </w:rPr>
      </w:pPr>
      <w:r w:rsidRPr="00986419">
        <w:rPr>
          <w:sz w:val="28"/>
          <w:szCs w:val="28"/>
          <w:lang w:val="nl-NL"/>
        </w:rPr>
        <w:tab/>
      </w:r>
      <w:r w:rsidRPr="00986419">
        <w:rPr>
          <w:b/>
          <w:sz w:val="28"/>
          <w:szCs w:val="28"/>
          <w:lang w:val="it-IT"/>
        </w:rPr>
        <w:t>f)</w:t>
      </w:r>
      <w:r w:rsidRPr="00986419">
        <w:rPr>
          <w:sz w:val="28"/>
          <w:szCs w:val="28"/>
          <w:lang w:val="it-IT"/>
        </w:rPr>
        <w:t xml:space="preserve"> Chi sự nghiệp phát thanh, truyền hình dự toán năm 2024 là 82,50 tỷ đồng, bằng 146,1% (82,50 tỷ/56,47 tỷ) so với dự toán năm 2023. </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it-IT"/>
        </w:rPr>
      </w:pPr>
      <w:r w:rsidRPr="00986419">
        <w:rPr>
          <w:sz w:val="28"/>
          <w:szCs w:val="28"/>
          <w:lang w:val="it-IT"/>
        </w:rPr>
        <w:tab/>
      </w:r>
      <w:r w:rsidRPr="00986419">
        <w:rPr>
          <w:sz w:val="28"/>
          <w:szCs w:val="28"/>
          <w:lang w:val="it-IT"/>
        </w:rPr>
        <w:tab/>
      </w:r>
      <w:r w:rsidRPr="00986419">
        <w:rPr>
          <w:sz w:val="28"/>
          <w:szCs w:val="28"/>
        </w:rPr>
        <w:t>Nguyên nhân chủ yếu là do tăng kinh phí thực hiện các lễ hội, sự kiện trong năm 2024 theo Kế hoạch số 126/KH-UBND ngày 07 tháng 7 năm 2023 của Ủy ban nhân dân tỉnh về việc tổ chức hoạt động kỷ niệm các ngày lễ lớn và sự kiện lịch sử quan trọng trong 03 năm 2023-2025 và Kế hoạch số 125/KH-UBND ngày 07 tháng 7 năm 2023 của Ủy ban nhân dân tỉnh về việc  tổ chức hoạt động lễ hội, sự kiện văn hóa, thể thao và du lịch tỉnh Bà Rịa – Vũng Tàu giai đoạn 2023-2025.</w:t>
      </w:r>
      <w:r w:rsidRPr="00986419">
        <w:rPr>
          <w:sz w:val="28"/>
          <w:szCs w:val="28"/>
        </w:rPr>
        <w:tab/>
      </w:r>
      <w:r w:rsidRPr="00986419">
        <w:rPr>
          <w:b/>
          <w:sz w:val="28"/>
          <w:szCs w:val="28"/>
          <w:lang w:val="it-IT"/>
        </w:rPr>
        <w:t>g)</w:t>
      </w:r>
      <w:r w:rsidRPr="00986419">
        <w:rPr>
          <w:sz w:val="28"/>
          <w:szCs w:val="28"/>
          <w:lang w:val="it-IT"/>
        </w:rPr>
        <w:t xml:space="preserve"> Chi sự nghiệp thể dục thể thao dự toán năm 2024 là 59,03 tỷ đồng, bằng 124,0% (59,03 tỷ/47,59 tỷ) so với dự toán năm 2023.</w:t>
      </w:r>
      <w:r w:rsidRPr="00986419">
        <w:rPr>
          <w:sz w:val="28"/>
          <w:szCs w:val="28"/>
          <w:lang w:val="it-IT"/>
        </w:rPr>
        <w:tab/>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it-IT"/>
        </w:rPr>
        <w:lastRenderedPageBreak/>
        <w:tab/>
      </w:r>
      <w:r w:rsidRPr="00986419">
        <w:rPr>
          <w:sz w:val="28"/>
          <w:szCs w:val="28"/>
          <w:lang w:val="nl-NL"/>
        </w:rPr>
        <w:t>Nguyên nhân chủ yếu là do tăng kinh phí khen thưởng các giải thể dục thể thao theo chỉ tiêu đã duyệt của đề án thể thao thành tích cao, tăng số lượng các giải thể dục thể thao do tỉnh đăng cai tổ chức trong năm 2024,...</w:t>
      </w:r>
      <w:r w:rsidRPr="00986419">
        <w:rPr>
          <w:sz w:val="28"/>
          <w:szCs w:val="28"/>
          <w:lang w:val="nl-NL"/>
        </w:rPr>
        <w:tab/>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it-IT"/>
        </w:rPr>
      </w:pPr>
      <w:r w:rsidRPr="00986419">
        <w:rPr>
          <w:sz w:val="28"/>
          <w:szCs w:val="28"/>
          <w:lang w:val="nl-NL"/>
        </w:rPr>
        <w:tab/>
      </w:r>
      <w:r w:rsidRPr="00986419">
        <w:rPr>
          <w:b/>
          <w:sz w:val="28"/>
          <w:szCs w:val="28"/>
          <w:lang w:val="it-IT"/>
        </w:rPr>
        <w:t>k)</w:t>
      </w:r>
      <w:r w:rsidRPr="00986419">
        <w:rPr>
          <w:sz w:val="28"/>
          <w:szCs w:val="28"/>
          <w:lang w:val="it-IT"/>
        </w:rPr>
        <w:t xml:space="preserve"> Chi sự nghiệp khoa học và công nghệ dự toán năm 2024 là 172,36 tỷ đồng, bằng 94,9% (172,36 tỷ/181,58 tỷ) so với dự toán năm 2023 và bằng 142,5% (172,36 tỷ/120,93 tỷ) so với dự toán Trung ương giao năm 2024. </w:t>
      </w:r>
      <w:r w:rsidRPr="00986419">
        <w:rPr>
          <w:sz w:val="28"/>
          <w:szCs w:val="28"/>
          <w:lang w:val="it-IT"/>
        </w:rPr>
        <w:tab/>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tab/>
        <w:t xml:space="preserve">Nguyên nhân chủ yếu là do giảm kinh phí thực hiện các nhiệm vụ chuyên môn khoa học công nghệ do Sở khoa học công nghệ thực hiện,...   </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it-IT"/>
        </w:rPr>
      </w:pPr>
      <w:r w:rsidRPr="00986419">
        <w:rPr>
          <w:sz w:val="28"/>
          <w:szCs w:val="28"/>
          <w:lang w:val="it-IT"/>
        </w:rPr>
        <w:tab/>
      </w:r>
      <w:r w:rsidRPr="00986419">
        <w:rPr>
          <w:b/>
          <w:sz w:val="28"/>
          <w:szCs w:val="28"/>
          <w:lang w:val="it-IT"/>
        </w:rPr>
        <w:t>h)</w:t>
      </w:r>
      <w:r w:rsidRPr="00986419">
        <w:rPr>
          <w:sz w:val="28"/>
          <w:szCs w:val="28"/>
          <w:lang w:val="it-IT"/>
        </w:rPr>
        <w:t xml:space="preserve"> Chi đảm bảo xã hội dự toán năm 2024 là 963,61 tỷ đồng, bằng 100,4% (963,61 tỷ/959,87 tỷ) so với dự toán năm 2023. </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it-IT"/>
        </w:rPr>
        <w:tab/>
      </w:r>
      <w:r w:rsidRPr="00986419">
        <w:rPr>
          <w:sz w:val="28"/>
          <w:szCs w:val="28"/>
          <w:lang w:val="nl-NL"/>
        </w:rPr>
        <w:t xml:space="preserve">Nguyên nhân chủ yếu là do giảm 67,6 tỷ đồng kinh phí thực hiện Quyết định số 48/2010/QĐ-TTg ngày 13 tháng </w:t>
      </w:r>
      <w:r w:rsidRPr="00986419">
        <w:rPr>
          <w:sz w:val="28"/>
          <w:szCs w:val="28"/>
          <w:lang w:val="it-IT"/>
        </w:rPr>
        <w:t>7 năm 2010 của Thủ tướng Chính phủ; Nghị định số 67/2014/NĐ-CP ngày 07 tháng 7 năm 2014 của Chính phủ về chính sách phát triển thủy sản và Nghị định số 17/2018/NĐ-CP ngày 02 tháng 02 năm 2018 của Chính phủ về việc sửa đổi, bổ sung một số điều Nghị định 67/2014/NĐ-CP  (dự toán năm 2023 bố trí là 160,6 tỷ đồng, năm 2024 dự kiến 93 tỷ đồng); mặt khác do tăng bổ sung kinh phí thực hiện tăng lương từ 1.490 triệu đồng lên 1.800 triệu đồng khoảng 28,8 tỷ đồng, tăng chi đảm bảo xã hội do tăng số lượng đối tượng bảo trợ xã hội tại cộng đồng với số tiền là</w:t>
      </w:r>
      <w:r w:rsidRPr="00986419">
        <w:rPr>
          <w:sz w:val="28"/>
          <w:szCs w:val="28"/>
          <w:lang w:val="nl-NL"/>
        </w:rPr>
        <w:t xml:space="preserve"> 19,81 tỷ đồng.</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it-IT"/>
        </w:rPr>
      </w:pPr>
      <w:r w:rsidRPr="00986419">
        <w:rPr>
          <w:sz w:val="28"/>
          <w:szCs w:val="28"/>
          <w:lang w:val="nl-NL"/>
        </w:rPr>
        <w:tab/>
      </w:r>
      <w:r w:rsidRPr="00986419">
        <w:rPr>
          <w:b/>
          <w:sz w:val="28"/>
          <w:szCs w:val="28"/>
          <w:lang w:val="it-IT"/>
        </w:rPr>
        <w:t>l)</w:t>
      </w:r>
      <w:r w:rsidRPr="00986419">
        <w:rPr>
          <w:sz w:val="28"/>
          <w:szCs w:val="28"/>
          <w:lang w:val="it-IT"/>
        </w:rPr>
        <w:t xml:space="preserve"> Chi quản lý hành chính dự toán năm 2024 là 1.588,65 tỷ đồng, bằng 101,1% (1.588,85 tỷ/1.572,05 tỷ) so với dự toán năm 2023.</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it-IT"/>
        </w:rPr>
      </w:pPr>
      <w:r w:rsidRPr="00986419">
        <w:rPr>
          <w:sz w:val="28"/>
          <w:szCs w:val="28"/>
          <w:lang w:val="it-IT"/>
        </w:rPr>
        <w:tab/>
      </w:r>
      <w:r w:rsidRPr="00986419">
        <w:rPr>
          <w:sz w:val="28"/>
          <w:szCs w:val="28"/>
          <w:lang w:val="nl-NL"/>
        </w:rPr>
        <w:t xml:space="preserve">Nguyên nhân chủ yếu là do </w:t>
      </w:r>
      <w:r w:rsidRPr="00986419">
        <w:rPr>
          <w:sz w:val="28"/>
          <w:szCs w:val="28"/>
          <w:lang w:val="it-IT"/>
        </w:rPr>
        <w:t>tăng, giảm một số nội dung, cụ thể như sau:</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it-IT"/>
        </w:rPr>
        <w:tab/>
      </w:r>
      <w:r w:rsidRPr="00986419">
        <w:rPr>
          <w:sz w:val="28"/>
          <w:szCs w:val="28"/>
          <w:lang w:val="nl-NL"/>
        </w:rPr>
        <w:t>- Giảm chi kinh phí thực hiện phụ cấp, hỗ trợ người hoạt động không chuyên trách ở cấp xã, ở thôn, ấp, khu phố theo Nghị quyết 29/2019/NQ-HĐND, Nghị quyết 15/2020/NQ-HĐND và Nghị quyết 17/2020/NQ-HĐND của Hội đồng nhân dân tỉnh là 154,27 tỷ đồng; Giảm chi hoạt động cốt cán cấp huyện, cấp xã và Tổ dân vận theo Quyết định số 02/2013/QĐ-UBND của Ủy ban nhân dân tỉnh là 4,53 tỷ đồng; Giảm chi kinh phí hoạt động quản lý hành chính do giảm biên chế năm 2024 theo lộ trình là 4,62 tỷ đồng; Giảm dự toán kinh phí hỗ trợ cán bộ giảm nghèo cấp xã do không bố trí chức danh mới là 2,75 tỷ đồng; Giảm dự toán kinh phí cộng tác viên dân số cấp xã do chuyển nhiệm vụ chi cấp tỉnh là 3,02 tỷ đồng.</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tab/>
        <w:t>- Tăng chi thực hiện các nghị quyết của Hội đồng nhân dân tỉnh đối với cán bộ, công chức, người hoạt động không chuyên trách và lực lượng công an, quân sự ở cấp xã và thôn, ấp, khu phố là 113,72 tỷ đồng; Tăng chi kinh phí thuê tư vấn thẩm định giá đất cụ thể là 13,85 tỷ đồng.</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it-IT"/>
        </w:rPr>
      </w:pPr>
      <w:r w:rsidRPr="00986419">
        <w:rPr>
          <w:sz w:val="28"/>
          <w:szCs w:val="28"/>
          <w:lang w:val="nl-NL"/>
        </w:rPr>
        <w:tab/>
      </w:r>
      <w:r w:rsidRPr="00986419">
        <w:rPr>
          <w:b/>
          <w:sz w:val="28"/>
          <w:szCs w:val="28"/>
          <w:lang w:val="it-IT"/>
        </w:rPr>
        <w:t>m)</w:t>
      </w:r>
      <w:r w:rsidRPr="00986419">
        <w:rPr>
          <w:sz w:val="28"/>
          <w:szCs w:val="28"/>
          <w:lang w:val="it-IT"/>
        </w:rPr>
        <w:t xml:space="preserve"> Chi an ninh quốc phòng dự toán năm 2024 là 671,62 tỷ đồng, bằng 112,5% (671,62 </w:t>
      </w:r>
      <w:r w:rsidRPr="00986419">
        <w:rPr>
          <w:sz w:val="28"/>
          <w:szCs w:val="28"/>
          <w:lang w:val="nl-NL"/>
        </w:rPr>
        <w:t>tỷ/597,01 tỷ) so với dự toán năm 2023</w:t>
      </w:r>
      <w:r w:rsidRPr="00986419">
        <w:rPr>
          <w:sz w:val="28"/>
          <w:szCs w:val="28"/>
          <w:lang w:val="it-IT"/>
        </w:rPr>
        <w:t xml:space="preserve">. </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it-IT"/>
        </w:rPr>
      </w:pPr>
      <w:r w:rsidRPr="00986419">
        <w:rPr>
          <w:sz w:val="28"/>
          <w:szCs w:val="28"/>
          <w:lang w:val="it-IT"/>
        </w:rPr>
        <w:tab/>
        <w:t>Nguyên nhân chủ yếu là do tăng kinh phí thực hiện nhiệm vụ an ninh quốc phòng theo Đề án được duyệt.</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it-IT"/>
        </w:rPr>
      </w:pPr>
      <w:r w:rsidRPr="00986419">
        <w:rPr>
          <w:sz w:val="28"/>
          <w:szCs w:val="28"/>
          <w:lang w:val="it-IT"/>
        </w:rPr>
        <w:lastRenderedPageBreak/>
        <w:tab/>
      </w:r>
      <w:r w:rsidRPr="00986419">
        <w:rPr>
          <w:b/>
          <w:sz w:val="28"/>
          <w:szCs w:val="28"/>
          <w:lang w:val="it-IT"/>
        </w:rPr>
        <w:t>n)</w:t>
      </w:r>
      <w:r w:rsidRPr="00986419">
        <w:rPr>
          <w:sz w:val="28"/>
          <w:szCs w:val="28"/>
          <w:lang w:val="it-IT"/>
        </w:rPr>
        <w:t xml:space="preserve"> Chi khác ngân sách dự toán năm 2024 là 242,46 tỷ đồng, bằng 100,0% (242,46 tỷ/242,62 tỷ) so với dự toán năm 2023.</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it-IT"/>
        </w:rPr>
      </w:pPr>
      <w:r w:rsidRPr="00986419">
        <w:rPr>
          <w:sz w:val="28"/>
          <w:szCs w:val="28"/>
          <w:lang w:val="it-IT"/>
        </w:rPr>
        <w:tab/>
      </w:r>
      <w:r w:rsidRPr="00986419">
        <w:rPr>
          <w:b/>
          <w:sz w:val="28"/>
          <w:szCs w:val="28"/>
          <w:lang w:val="it-IT"/>
        </w:rPr>
        <w:t>o)</w:t>
      </w:r>
      <w:r w:rsidRPr="00986419">
        <w:rPr>
          <w:sz w:val="28"/>
          <w:szCs w:val="28"/>
          <w:lang w:val="it-IT"/>
        </w:rPr>
        <w:t xml:space="preserve"> Chi chương trình mục tiêu, đề án dự toán năm 2023 là 257,55 tỷ đồng, bằng 100,0% (257,55 tỷ/257,55 tỷ) so với dự toán năm 2022. </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it-IT"/>
        </w:rPr>
      </w:pPr>
      <w:r w:rsidRPr="00986419">
        <w:rPr>
          <w:sz w:val="28"/>
          <w:szCs w:val="28"/>
          <w:lang w:val="it-IT"/>
        </w:rPr>
        <w:tab/>
      </w:r>
      <w:r w:rsidRPr="00986419">
        <w:rPr>
          <w:b/>
          <w:sz w:val="28"/>
          <w:szCs w:val="28"/>
          <w:lang w:val="it-IT"/>
        </w:rPr>
        <w:t>p)</w:t>
      </w:r>
      <w:r w:rsidRPr="00986419">
        <w:rPr>
          <w:sz w:val="28"/>
          <w:szCs w:val="28"/>
          <w:lang w:val="it-IT"/>
        </w:rPr>
        <w:t xml:space="preserve"> Chi thi đua khen thưởng dự toán năm 2024 là 49,68 tỷ đồng, bằng 100,8% (49,68 tỷ/49,30 tỷ) so với dự toán năm 2023.</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it-IT"/>
        </w:rPr>
        <w:tab/>
      </w:r>
      <w:r w:rsidRPr="00986419">
        <w:rPr>
          <w:b/>
          <w:sz w:val="28"/>
          <w:szCs w:val="28"/>
          <w:lang w:val="it-IT"/>
        </w:rPr>
        <w:t>3.4.3.</w:t>
      </w:r>
      <w:r w:rsidRPr="00986419">
        <w:rPr>
          <w:b/>
          <w:i/>
          <w:sz w:val="28"/>
          <w:szCs w:val="28"/>
          <w:lang w:val="it-IT"/>
        </w:rPr>
        <w:t xml:space="preserve"> </w:t>
      </w:r>
      <w:r w:rsidRPr="00986419">
        <w:rPr>
          <w:sz w:val="28"/>
          <w:szCs w:val="28"/>
          <w:lang w:val="it-IT"/>
        </w:rPr>
        <w:t xml:space="preserve">Chi dự </w:t>
      </w:r>
      <w:r w:rsidRPr="00986419">
        <w:rPr>
          <w:sz w:val="28"/>
          <w:szCs w:val="28"/>
          <w:lang w:val="nl-NL"/>
        </w:rPr>
        <w:t>phòng ngân sách dự toán năm 2024 là 650,00 tỷ đồng, bằng 108,3% (650,00 tỷ/600,00 tỷ) so với dự toán năm 2023 và bằng 151,9% (650,00 tỷ/427,91 tỷ) so với dự toán Trung ương giao năm 2024, chiếm tỷ trọng 2,1% (650,00 tỷ/30.310,23 tỷ) trong tổng số chi cân đối ngân sách địa phương năm 2024. Trong đó:</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it-IT"/>
        </w:rPr>
      </w:pPr>
      <w:r w:rsidRPr="00986419">
        <w:rPr>
          <w:sz w:val="28"/>
          <w:szCs w:val="28"/>
          <w:lang w:val="nl-NL"/>
        </w:rPr>
        <w:tab/>
      </w:r>
      <w:r w:rsidRPr="00986419">
        <w:rPr>
          <w:sz w:val="28"/>
          <w:szCs w:val="28"/>
          <w:lang w:val="it-IT"/>
        </w:rPr>
        <w:t>- Chi dự phòng ngân sách cấp tỉnh là 422,88 tỷ đồng. Chiếm tỷ trọng 2,2% (422,88 tỷ/18.954,09 tỷ) so với dự toán chi ngân sách cấp tỉnh năm 2024.</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it-IT"/>
        </w:rPr>
      </w:pPr>
      <w:r w:rsidRPr="00986419">
        <w:rPr>
          <w:sz w:val="28"/>
          <w:szCs w:val="28"/>
          <w:lang w:val="it-IT"/>
        </w:rPr>
        <w:tab/>
        <w:t>- Chi dự phòng ngân sách huyện là 227,13 tỷ đồng. Chiếm tỷ trọng 2,0% (227,13 tỷ/11.356,14 tỷ) so với dự toán chi ngân sách huyện năm 2024.</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rPr>
      </w:pPr>
      <w:r w:rsidRPr="00986419">
        <w:rPr>
          <w:sz w:val="28"/>
          <w:szCs w:val="28"/>
          <w:lang w:val="it-IT"/>
        </w:rPr>
        <w:tab/>
      </w:r>
      <w:r w:rsidRPr="00986419">
        <w:rPr>
          <w:b/>
          <w:sz w:val="28"/>
          <w:szCs w:val="28"/>
        </w:rPr>
        <w:t>3.4.4.</w:t>
      </w:r>
      <w:r w:rsidRPr="00986419">
        <w:rPr>
          <w:sz w:val="28"/>
          <w:szCs w:val="28"/>
        </w:rPr>
        <w:t xml:space="preserve"> Chi bổ sung nguồn cải cách tiền lương là 1.513,60 tỷ đồng (bao gồm cấp tỉnh</w:t>
      </w:r>
      <w:r w:rsidRPr="00986419">
        <w:rPr>
          <w:rStyle w:val="FootnoteReference"/>
          <w:sz w:val="28"/>
          <w:szCs w:val="28"/>
        </w:rPr>
        <w:footnoteReference w:id="44"/>
      </w:r>
      <w:r w:rsidRPr="00986419">
        <w:rPr>
          <w:sz w:val="28"/>
          <w:szCs w:val="28"/>
        </w:rPr>
        <w:t xml:space="preserve"> là 1.068,39 tỷ đồng; cấp huyện</w:t>
      </w:r>
      <w:r w:rsidRPr="00986419">
        <w:rPr>
          <w:rStyle w:val="FootnoteReference"/>
          <w:sz w:val="28"/>
          <w:szCs w:val="28"/>
        </w:rPr>
        <w:footnoteReference w:id="45"/>
      </w:r>
      <w:r w:rsidRPr="00986419">
        <w:rPr>
          <w:sz w:val="28"/>
          <w:szCs w:val="28"/>
        </w:rPr>
        <w:t xml:space="preserve"> là 445,21 tỷ đồng). </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it-IT"/>
        </w:rPr>
      </w:pPr>
      <w:r w:rsidRPr="00986419">
        <w:rPr>
          <w:sz w:val="28"/>
          <w:szCs w:val="28"/>
        </w:rPr>
        <w:tab/>
      </w:r>
      <w:r w:rsidRPr="00986419">
        <w:rPr>
          <w:b/>
          <w:sz w:val="28"/>
          <w:szCs w:val="28"/>
          <w:lang w:val="it-IT"/>
        </w:rPr>
        <w:t>3.4.5.</w:t>
      </w:r>
      <w:r w:rsidRPr="00986419">
        <w:rPr>
          <w:sz w:val="28"/>
          <w:szCs w:val="28"/>
          <w:lang w:val="it-IT"/>
        </w:rPr>
        <w:t xml:space="preserve"> Chi bổ sung quỹ dự trữ tài chính cấp tỉnh là 1,8 tỷ đồng, bằng 100% (1,8 tỷ/1,8 tỷ) so với dự toán Trung ương giao.</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it-IT"/>
        </w:rPr>
      </w:pPr>
      <w:r w:rsidRPr="00986419">
        <w:rPr>
          <w:sz w:val="28"/>
          <w:szCs w:val="28"/>
          <w:lang w:val="it-IT"/>
        </w:rPr>
        <w:tab/>
      </w:r>
      <w:r w:rsidRPr="00986419">
        <w:rPr>
          <w:b/>
          <w:sz w:val="28"/>
          <w:szCs w:val="28"/>
          <w:lang w:val="it-IT"/>
        </w:rPr>
        <w:t xml:space="preserve">3.4.6. </w:t>
      </w:r>
      <w:r w:rsidRPr="00986419">
        <w:rPr>
          <w:sz w:val="28"/>
          <w:szCs w:val="28"/>
          <w:lang w:val="it-IT"/>
        </w:rPr>
        <w:t>Chi hoàn trả ngân sách Trung ương là 12,37 tỷ đồng</w:t>
      </w:r>
    </w:p>
    <w:p w:rsidR="00CB770D" w:rsidRPr="00986419" w:rsidRDefault="00CB770D" w:rsidP="00CB770D">
      <w:pPr>
        <w:pBdr>
          <w:bottom w:val="single" w:sz="4" w:space="31" w:color="FFFFFF"/>
        </w:pBdr>
        <w:shd w:val="clear" w:color="auto" w:fill="FFFFFF"/>
        <w:tabs>
          <w:tab w:val="left" w:pos="709"/>
        </w:tabs>
        <w:spacing w:before="120" w:after="120"/>
        <w:jc w:val="both"/>
        <w:rPr>
          <w:b/>
          <w:sz w:val="28"/>
          <w:szCs w:val="28"/>
          <w:lang w:val="it-IT"/>
        </w:rPr>
      </w:pPr>
      <w:r w:rsidRPr="00986419">
        <w:rPr>
          <w:sz w:val="28"/>
          <w:szCs w:val="28"/>
          <w:lang w:val="it-IT"/>
        </w:rPr>
        <w:tab/>
      </w:r>
      <w:r w:rsidRPr="00986419">
        <w:rPr>
          <w:b/>
          <w:sz w:val="28"/>
          <w:szCs w:val="28"/>
          <w:lang w:val="it-IT"/>
        </w:rPr>
        <w:t>3.5. Dự toán chi ngân sách năm 2024 từng huyện, thị xã, thành phố</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tab/>
        <w:t xml:space="preserve">Tổng chi ngân sách các huyện, thị xã, thành phố dự toán năm 2024 là 11.583,26 tỷ đồng, bằng 120,5% (11.583,26 tỷ/9.614,86 tỷ) so với dự toán năm 2023. Trong đó: </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tab/>
        <w:t>- Chi đầu tư phát triển là 5.312,16 tỷ đồng, bằng 147,1% (5.312,16 tỷ/3.611,50 tỷ) so với dự toán năm 2023. Tăng 1.700,66 tỷ đồng so dự toán năm 2023.</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tab/>
        <w:t xml:space="preserve">Nguyên nhân chủ yếu là do tăng, giảm chi một số nội dung chủ yếu như sau: tăng chi thực hiện Chương trình Nông thôn mới với số tiền là 1.544,02 tỷ đồng; tăng chi hỗ trợ xây dựng mới trường Tiểu học Quảng Thành là 39,00 tỷ đồng và trường Mầm non Nghĩa Thành cơ sở 2 là 26,00 tỷ đồng; tăng chi từ nguồn thu Tiền sử dụng đất với số tiền là 82,50 tỷ đồng; tăng chi bổ sung kinh phí bồi thường, giải phóng mặt bằng Dự án Tổ hợp Hóa dầu Miền Nam theo Công văn 7349/UBND-VP ngày 13/6/2023 của Ủy ban nhân dân tỉnh là 18,64 tỷ đồng; tăng chi chương trình 135 giai đoạn 2019-2022 là 4,27 tỷ đồng; tăng thu ngân sách huyện được hưởng dự toán năm 2024 so dự toán năm 2023 với số tiền là 138,12 </w:t>
      </w:r>
      <w:r w:rsidRPr="00986419">
        <w:rPr>
          <w:sz w:val="28"/>
          <w:szCs w:val="28"/>
          <w:lang w:val="nl-NL"/>
        </w:rPr>
        <w:lastRenderedPageBreak/>
        <w:t>tỷ đồng; tăng chi sửa chữa trường học, trạm y tế, mua sắm thiết bị dạy học chương trình giáo dục phổ thông mới là 110,00 tỷ đồng; giảm chi từ nguồn tăng thu ngân sách thành phố Vũng Tàu và thị xã Phú Mỹ được hưởng dự toán 2023 so dự toán năm 2022 với số tiền là 188,96 tỷ đồng; giảm chi thực hiện Đề án phát triển kinh tế - xã hội vùng đồng bào dân tộc thiểu số với số tiền là 30,92 tỷ đồng; giảm chi hỗ trợ thực hiện dự án Hệ thống quản lý điều hành đô thị thông minh thành phố Vũng Tàu là 42,00 tỷ đồng.</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tab/>
      </w:r>
      <w:r w:rsidRPr="00986419">
        <w:rPr>
          <w:sz w:val="28"/>
          <w:szCs w:val="28"/>
          <w:lang w:val="nl-NL"/>
        </w:rPr>
        <w:tab/>
        <w:t>- Chi thường xuyên là 6.043,98 tỷ đồng</w:t>
      </w:r>
      <w:r w:rsidRPr="00986419">
        <w:rPr>
          <w:rStyle w:val="FootnoteReference"/>
          <w:b/>
          <w:sz w:val="28"/>
          <w:szCs w:val="28"/>
          <w:lang w:val="nl-NL"/>
        </w:rPr>
        <w:footnoteReference w:id="46"/>
      </w:r>
      <w:r w:rsidRPr="00986419">
        <w:rPr>
          <w:sz w:val="28"/>
          <w:szCs w:val="28"/>
          <w:lang w:val="nl-NL"/>
        </w:rPr>
        <w:t>, bằng 103,9% (6.043,98 tỷ/5.536,88 tỷ) so với dự toán năm 2023. Tăng 229,14 tỷ đồng so dự toán năm 2023.</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tab/>
        <w:t>Nguyên nhân chủ yếu là do tăng, giảm một số nội dung như sau:</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tab/>
      </w:r>
      <w:r w:rsidRPr="00986419">
        <w:rPr>
          <w:sz w:val="28"/>
          <w:szCs w:val="28"/>
          <w:lang w:val="nl-NL"/>
        </w:rPr>
        <w:tab/>
        <w:t>* Giảm chi các nội dung hết nhiệm vụ chi trong năm 2024 là 175,27 tỷ đồng, gồm:</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tab/>
        <w:t>+ Giảm chi kinh phí thực hiện phụ cấp, hỗ trợ người hoạt động không chuyên trách ở cấp xã, ở thôn, ấp, khu phố theo các Nghị quyết của Hội đồng nhân dân tỉnh là 154,27 tỷ đồng, bao gồm:</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tab/>
        <w:t>++ Theo Nghị quyết 29/2019/NQ-HĐND là 34,60 tỷ đồng.</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tab/>
        <w:t>++ Theo Nghị quyết 15/2020/NQ-HĐND là 86,61 tỷ đồng.</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tab/>
        <w:t>++ Theo Nghị quyết 17/2020/NQ-HĐND là 33,05 tỷ đồng (không bao gồm kinh phí khoán quỹ phụ cấp người hoạt động không chuyên trách cấp xã và thôn, ấp, khu phố).</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tab/>
        <w:t>+ Giảm chi kinh phí hoạt động cốt cán cấp huyện, cấp xã; Tổ dân vận theo Quyết định số 02/2013/QĐ-UBND ngày 14 tháng 01 năm 2013 của Ủy ban nhân dân tỉnh là 4,53 tỷ đồng.</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tab/>
        <w:t>+ Giảm chi kinh phí hoạt động quản lý hành chính do giảm biên chế năm 2024 theo lộ trình (Kế hoạch số 185/KH-UBND ngày 05 tháng 12 năm 2023 của Tỉnh ủy và Kế hoạch số 25/KH-UBND ngày 03 tháng 3 năm 2023 của Ủy ban nhân dân tỉnh) là 3,58 tỷ đồng.</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tab/>
        <w:t>+ Giảm dự toán kinh phí dự toán phụ cấp cán bộ giảm nghèo cấp xã do thực hiện kiêm nhiệm là 2,75 tỷ đồng.</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tab/>
        <w:t>+ Giảm dự toán kinh phí cộng tác viên dân số cấp xã do chuyển nhiệm vụ chi cấp tỉnh là 3,02 tỷ đồng.</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tab/>
        <w:t>+ Giảm chi quỹ tiền lương khối quản lý hành chính do xác định theo biên chế thực tế và biên chế chưa tuyển tại thời điểm ngày 01 tháng 7 năm 2023 là 5,31 tỷ đồng.</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tab/>
        <w:t>* Tăng chi các nhiệm vụ phát sinh trong năm 2024 là 248,19 tỷ đồng, gồm:</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lastRenderedPageBreak/>
        <w:tab/>
        <w:t>+ Tăng chi ứng dụng khoa học công nghệ là 0,3 tỷ đồng, chi tiết:</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tab/>
        <w:t>+ Tăng chi sự nghiệp giáo dục là 78,10 tỷ đồng, bao gồm:</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tab/>
        <w:t>++ Tăng chi hoạt động sự nghiệp giáo dục do tăng số lượng học sinh dự toán năm 2024 so dự toán năm 2023 là 32,23 tỷ đồng.</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tab/>
        <w:t>++ Tăng chi hỗ trợ miễn, giảm học phí do thay đổi số học sinh thời thực hiện miễn học phí trẻ 5 tuổi kể từ năm học 2024-2025 là 3,32 tỷ đồng.</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tab/>
        <w:t>++ Tăng chi quỹ tiền lương do xác định theo biên chế thực tế có mặt tại thời điểm ngày 01 tháng 7 năm 2023 là 42,56 tỷ đồng.</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tab/>
        <w:t>+ Tăng chi quản lý hành chính là 129,95 tỷ đồng, bao gồm</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tab/>
        <w:t xml:space="preserve">++ Tăng chi thực hiện nghị quyết của Hội đồng nhân dân tỉnh đối với người hoạt động không chuyên trách cấp xã và thôn, ấp, khu phố, khu dân cư </w:t>
      </w:r>
      <w:r w:rsidRPr="00986419">
        <w:rPr>
          <w:i/>
          <w:sz w:val="28"/>
          <w:szCs w:val="28"/>
          <w:lang w:val="nl-NL"/>
        </w:rPr>
        <w:t>(không bao gồm kinh phí khoán quỹ phụ cấp tăng thêm theo Nghị định số 33/2019/NĐ-CP ngày 10 tháng 6 năm 2023 được chi từ nguồn cải các tiền lương theo hướng dẫn tại Thông tư 51/2023/TT-BTC ngày 17 tháng 7 năm 2023 của Bộ Tài chính)</w:t>
      </w:r>
      <w:r w:rsidRPr="00986419">
        <w:rPr>
          <w:sz w:val="28"/>
          <w:szCs w:val="28"/>
          <w:lang w:val="nl-NL"/>
        </w:rPr>
        <w:t xml:space="preserve"> là 14,39 tỷ đồng.</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tab/>
        <w:t>++ Tăng chi thực hiện nghị quyết của Hội đồng nhân dân tỉnh đối với người trực tiếp tham gia hoạt động ở thôn, ấp, khu phố, khu dân cư là 56,01 tỷ đồng.</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tab/>
        <w:t>++ Tăng chi thực hiện nghị quyết của Hội đồng nhân dân tỉnh đối với lực lượng công an viên phụ trách thôn, ấp, khu dân cư là 22,39 tỷ đồng.</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tab/>
        <w:t>++ Tăng chi thực hiện nghị quyết của Hội đồng nhân dân tỉnh đối với lực lượng thôn/ ấp/ khu đội trưởng là 23,32 tỷ đồng.</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tab/>
        <w:t>++ Tăng chi kinh phí thuê tư vấn thẩm định giá đất cụ thể là 13,85 tỷ đồng.</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tab/>
        <w:t>+ Tăng chi đảm bảo xã hội do tăng số lượng đối tượng bảo trợ xã hội tại cộng đồng và tăng mức chuẩn trợ cấp theo Nghị quyết của Hội đồng nhân dân tỉnh với số tiền là 39,84 tỷ đồng.</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tab/>
        <w:t>* Tăng chi thực hiện cải cách tiền lương từ nguồn tăng thu ngân sách huyện hưởng (không bao gồm tiền sử dụng đất) dự toán năm 2024 so dự toán năm 2023 là 156,21 tỷ đồng.</w:t>
      </w:r>
      <w:r w:rsidRPr="00986419">
        <w:rPr>
          <w:sz w:val="28"/>
          <w:szCs w:val="28"/>
          <w:lang w:val="nl-NL"/>
        </w:rPr>
        <w:tab/>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tab/>
        <w:t>- Dự phòng ngân sách là 227,13 tỷ đồng, bằng 120,5% (227,13 tỷ/188,53 tỷ) so với dự toán năm 2023.</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tab/>
        <w:t>Cụ thể từng huyện, thị xã, thành phố như sau:</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tab/>
      </w:r>
      <w:r w:rsidRPr="00986419">
        <w:rPr>
          <w:b/>
          <w:sz w:val="28"/>
          <w:szCs w:val="28"/>
          <w:lang w:val="nl-NL"/>
        </w:rPr>
        <w:t>a)</w:t>
      </w:r>
      <w:r w:rsidRPr="00986419">
        <w:rPr>
          <w:sz w:val="28"/>
          <w:szCs w:val="28"/>
          <w:lang w:val="nl-NL"/>
        </w:rPr>
        <w:t xml:space="preserve"> Thành phố Vũng Tàu</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tab/>
        <w:t xml:space="preserve">Dự toán chi ngân sách thành phố Vũng Tàu năm 2024 là 2.157,73 tỷ đồng, bằng 106,8% (2.157,73 tỷ/2.020,83 tỷ) so với dự toán năm 2023. Trong đó: </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tab/>
        <w:t xml:space="preserve">- Chi đầu tư phát triển là 760,55 tỷ đồng, bằng 119,9% (760,55 tỷ/634,08 tỷ) so với dự toán năm 2023. Tăng so dự toán năm 2023 là 126,47 tỷ đồng. </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tab/>
        <w:t xml:space="preserve">Nguyên nhân chủ yếu là do tăng chi từ nguồn thu tiền sử dụng đất là 235,90 tỷ đồng, giảm chi bổ sung có mục tiêu thực hiện đề án đô thị thông minh là 42,00 </w:t>
      </w:r>
      <w:r w:rsidRPr="00986419">
        <w:rPr>
          <w:sz w:val="28"/>
          <w:szCs w:val="28"/>
          <w:lang w:val="nl-NL"/>
        </w:rPr>
        <w:lastRenderedPageBreak/>
        <w:t>tỷ đồng, giảm chi từ nguồn tăng ngân sách thành phố được hưởng dự toán 2023 so dự toán năm 2022 là 106,91 tỷ đồng, tăng chi bổ sung kinh phí bồi thường, giải phóng mặt bằng Dự án Tổ hợp Hóa dầu Miền Nam theo Công văn 7349/UBND-VP ngày 13/6/2023 của Ủy ban nhân dân tỉnh là 18,64 tỷ đồng, tăng chi sửa chữa trường học, trạm y tế, mua sắm thiết bị dạy học chương trình giáo dục phổ thông mới là 20,84 tỷ đồng.</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tab/>
        <w:t>- Chi thường xuyên là 1.354,88 tỷ đồng, bằng 100,6% (1.354,88 tỷ/1.347,13 tỷ) so với dự toán năm 2023. Tăng so dự toán năm 2023 là 7,75 tỷ đồng.</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tab/>
        <w:t>Nguyên nhân chủ yếu là do tăng, giảm chi một số lĩnh vực sau:</w:t>
      </w:r>
      <w:r w:rsidRPr="00986419">
        <w:rPr>
          <w:i/>
          <w:sz w:val="28"/>
          <w:szCs w:val="28"/>
          <w:lang w:val="nl-NL"/>
        </w:rPr>
        <w:t xml:space="preserve"> Chi sự nghiệp giáo dục</w:t>
      </w:r>
      <w:r w:rsidRPr="00986419">
        <w:rPr>
          <w:sz w:val="28"/>
          <w:szCs w:val="28"/>
          <w:lang w:val="nl-NL"/>
        </w:rPr>
        <w:t xml:space="preserve"> tăng chi hoạt động do thay đổi số học sinh so dự toán năm 2023 là 11,41 tỷ đồng; tăng chi hỗ trợ miễn, giảm học phí do thay đổi số học sinh đồng thời thực hiện miễn thu học phí trẻ 5 tuổi kể từ năm học 2024-2025 là 0,60 tỷ đồng, giảm quỹ tiền lương (mức 1,49 triệu đồng) theo thực tế là 3,89 tỷ đồng; </w:t>
      </w:r>
      <w:r w:rsidRPr="00986419">
        <w:rPr>
          <w:i/>
          <w:sz w:val="28"/>
          <w:szCs w:val="28"/>
          <w:lang w:val="nl-NL"/>
        </w:rPr>
        <w:t>Chi quản lý hành chính</w:t>
      </w:r>
      <w:r w:rsidRPr="00986419">
        <w:rPr>
          <w:sz w:val="28"/>
          <w:szCs w:val="28"/>
          <w:lang w:val="nl-NL"/>
        </w:rPr>
        <w:t xml:space="preserve"> giảm chi các chính sách hết hiệu lực là 31,22 tỷ đồng; tăng chi thực hiện các nghị quyết của Hội đồng nhân dân tỉnh đối với cán bộ, công chức, người hoạt động không chuyên trách và lực lượng công an, quân sự ở cấp xã và thôn, ấp, khu phố là 21,0 tỷ đồng, tăng chi kinh phí thuê tư vấn thẩm định giá đất cụ thể là 3,44 tỷ đồng; giảm quỹ tiền lương (mức 1,49 triệu đồng) theo thực tế là 2,87 tỷ đồng; </w:t>
      </w:r>
      <w:r w:rsidRPr="00986419">
        <w:rPr>
          <w:i/>
          <w:sz w:val="28"/>
          <w:szCs w:val="28"/>
          <w:lang w:val="nl-NL"/>
        </w:rPr>
        <w:t>Chi đảm bảo xã hội tăng do tăng</w:t>
      </w:r>
      <w:r w:rsidRPr="00986419">
        <w:rPr>
          <w:sz w:val="28"/>
          <w:szCs w:val="28"/>
          <w:lang w:val="nl-NL"/>
        </w:rPr>
        <w:t xml:space="preserve"> số lượng đối tượng bảo trợ xã hội tại cộng đồng và tăng mức chuẩn trợ cấp với số tiền là 9,38 tỷ đồng.</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tab/>
        <w:t>- Dự phòng ngân sách là 42,31 tỷ đồng, bằng 106,8% (42,31 tỷ/39,62 tỷ) so với dự toán năm 2023.</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tab/>
      </w:r>
      <w:r w:rsidRPr="00986419">
        <w:rPr>
          <w:b/>
          <w:sz w:val="28"/>
          <w:szCs w:val="28"/>
          <w:lang w:val="nl-NL"/>
        </w:rPr>
        <w:t>b)</w:t>
      </w:r>
      <w:r w:rsidRPr="00986419">
        <w:rPr>
          <w:sz w:val="28"/>
          <w:szCs w:val="28"/>
          <w:lang w:val="nl-NL"/>
        </w:rPr>
        <w:t xml:space="preserve"> Thành phố Bà Rịa</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tab/>
        <w:t xml:space="preserve">Dự toán chi ngân sách thành phố Bà Rịa năm 2024 là 1.114,45 tỷ đồng, bằng 103,1% (1.114,45 tỷ/1.080,86 tỷ) so với dự toán năm 2023. Trong đó: </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tab/>
        <w:t xml:space="preserve">- Chi đầu tư phát triển là 417,48 tỷ đồng, bằng 106,3% (417,48 tỷ/392,82 tỷ) so với dự toán năm 2023. Tăng so dự toán năm 2023 là 24,66 tỷ đồng. </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tab/>
        <w:t>Nguyên nhân chủ yếu là do tăng chi thực hiện Chương trình Nông thôn mới là 49,10 tỷ đồng, giảm chi từ nguồn thu tiền sử dụng đất là 35,90 tỷ đồng, tăng chi sửa chữa trường học, trạm y tế, mua sắm thiết bị dạy học chương trình giáo dục phổ thông mới là 11,46 tỷ đồng.</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tab/>
        <w:t>- Chi thường xuyên là</w:t>
      </w:r>
      <w:r w:rsidRPr="00986419">
        <w:rPr>
          <w:sz w:val="28"/>
          <w:szCs w:val="28"/>
        </w:rPr>
        <w:t xml:space="preserve"> 675,11 </w:t>
      </w:r>
      <w:r w:rsidRPr="00986419">
        <w:rPr>
          <w:sz w:val="28"/>
          <w:szCs w:val="28"/>
          <w:lang w:val="nl-NL"/>
        </w:rPr>
        <w:t xml:space="preserve">tỷ đồng, bằng 101,2% </w:t>
      </w:r>
      <w:r w:rsidRPr="00986419">
        <w:rPr>
          <w:sz w:val="28"/>
          <w:szCs w:val="28"/>
          <w:lang w:val="vi-VN"/>
        </w:rPr>
        <w:t>(</w:t>
      </w:r>
      <w:r w:rsidRPr="00986419">
        <w:rPr>
          <w:sz w:val="28"/>
          <w:szCs w:val="28"/>
        </w:rPr>
        <w:t xml:space="preserve">675,11 </w:t>
      </w:r>
      <w:r w:rsidRPr="00986419">
        <w:rPr>
          <w:sz w:val="28"/>
          <w:szCs w:val="28"/>
          <w:lang w:val="nl-NL"/>
        </w:rPr>
        <w:t>tỷ/666,85 tỷ) so với dự toán năm 2023. Tăng so dự toán năm 2023 là 8,26 tỷ đồng.</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tab/>
        <w:t xml:space="preserve">Nguyên nhân chủ yếu là do tăng, giảm chi một số lĩnh vực sau: </w:t>
      </w:r>
      <w:r w:rsidRPr="00986419">
        <w:rPr>
          <w:i/>
          <w:sz w:val="28"/>
          <w:szCs w:val="28"/>
          <w:lang w:val="nl-NL"/>
        </w:rPr>
        <w:t>Chi sự nghiệp giáo dục</w:t>
      </w:r>
      <w:r w:rsidRPr="00986419">
        <w:rPr>
          <w:sz w:val="28"/>
          <w:szCs w:val="28"/>
          <w:lang w:val="nl-NL"/>
        </w:rPr>
        <w:t xml:space="preserve"> giảm chi hoạt động do thay đổi số học sinh so dự toán năm 2023 là 0,10 tỷ đồng; giảm chi hỗ trợ miễn, giảm học phí do thay đổi số học sinh đồng thời thực hiện miễn thu học phí trẻ 5 tuổi kể từ năm học 2024-2025 là 0,62 tỷ đồng, tăng quỹ tiền lương (mức 1,49 triệu đồng) theo thực tế là 8,43 tỷ đồng; </w:t>
      </w:r>
      <w:r w:rsidRPr="00986419">
        <w:rPr>
          <w:i/>
          <w:sz w:val="28"/>
          <w:szCs w:val="28"/>
          <w:lang w:val="nl-NL"/>
        </w:rPr>
        <w:t>Chi quản lý hành chính</w:t>
      </w:r>
      <w:r w:rsidRPr="00986419">
        <w:rPr>
          <w:sz w:val="28"/>
          <w:szCs w:val="28"/>
          <w:lang w:val="nl-NL"/>
        </w:rPr>
        <w:t xml:space="preserve"> giảm chi các chính sách hết hiệu lực là 16,6 tỷ đồng, tăng chi thực hiện các nghị quyết của Hội đồng nhân dân tỉnh đối với cán bộ, công chức, người hoạt động không chuyên trách, lực lượng công an, quân sự ở cấp xã và thôn, </w:t>
      </w:r>
      <w:r w:rsidRPr="00986419">
        <w:rPr>
          <w:sz w:val="28"/>
          <w:szCs w:val="28"/>
          <w:lang w:val="nl-NL"/>
        </w:rPr>
        <w:lastRenderedPageBreak/>
        <w:t xml:space="preserve">ấp, khu phố là 10,58 tỷ đồng, tăng chi kinh phí thuê tư vấn thẩm định giá đất cụ thể là 2,51 tỷ đồng, giảm quỹ tiền lương (mức 1,49 triệu đồng) theo thực tế là 0,91 tỷ đồng; </w:t>
      </w:r>
      <w:r w:rsidRPr="00986419">
        <w:rPr>
          <w:i/>
          <w:sz w:val="28"/>
          <w:szCs w:val="28"/>
          <w:lang w:val="nl-NL"/>
        </w:rPr>
        <w:t xml:space="preserve">Chi đảm bảo xã hội tăng </w:t>
      </w:r>
      <w:r w:rsidRPr="00986419">
        <w:rPr>
          <w:sz w:val="28"/>
          <w:szCs w:val="28"/>
          <w:lang w:val="nl-NL"/>
        </w:rPr>
        <w:t>do tăng số lượng đối tượng bảo trợ xã hội tại cộng đồng và tăng mức chuẩn trợ cấp với số tiền là 4,92 tỷ đồng.</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tab/>
        <w:t>- Dự phòng ngân sách là</w:t>
      </w:r>
      <w:r w:rsidRPr="00986419">
        <w:rPr>
          <w:sz w:val="28"/>
          <w:szCs w:val="28"/>
          <w:lang w:val="vi-VN"/>
        </w:rPr>
        <w:t xml:space="preserve"> </w:t>
      </w:r>
      <w:r w:rsidRPr="00986419">
        <w:rPr>
          <w:sz w:val="28"/>
          <w:szCs w:val="28"/>
        </w:rPr>
        <w:t xml:space="preserve">21,85 </w:t>
      </w:r>
      <w:r w:rsidRPr="00986419">
        <w:rPr>
          <w:sz w:val="28"/>
          <w:szCs w:val="28"/>
          <w:lang w:val="nl-NL"/>
        </w:rPr>
        <w:t>tỷ đồng, bằng 103,1% (</w:t>
      </w:r>
      <w:r w:rsidRPr="00986419">
        <w:rPr>
          <w:sz w:val="28"/>
          <w:szCs w:val="28"/>
        </w:rPr>
        <w:t xml:space="preserve">21,85 </w:t>
      </w:r>
      <w:r w:rsidRPr="00986419">
        <w:rPr>
          <w:sz w:val="28"/>
          <w:szCs w:val="28"/>
          <w:lang w:val="nl-NL"/>
        </w:rPr>
        <w:t>tỷ/21,19 tỷ) so với dự toán năm 2023.</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tab/>
      </w:r>
      <w:r w:rsidRPr="00986419">
        <w:rPr>
          <w:b/>
          <w:sz w:val="28"/>
          <w:szCs w:val="28"/>
          <w:lang w:val="nl-NL"/>
        </w:rPr>
        <w:t>c)</w:t>
      </w:r>
      <w:r w:rsidRPr="00986419">
        <w:rPr>
          <w:sz w:val="28"/>
          <w:szCs w:val="28"/>
          <w:lang w:val="nl-NL"/>
        </w:rPr>
        <w:t xml:space="preserve"> Thị xã Phú Mỹ</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tab/>
        <w:t xml:space="preserve">Dự toán chi ngân sách thị xã Phú Mỹ năm 2024 là 1.343,41 tỷ đồng, bằng 98,9% (1.343,41 tỷ/1.357,82 tỷ) so với dự toán năm 2023. Trong đó: </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tab/>
        <w:t xml:space="preserve">- Chi đầu tư phát triển là 585,43 tỷ đồng, bằng 95,6% (585,43 tỷ/612,27 tỷ) so với dự toán năm 2023. Giảm so dự toán năm 2023 là </w:t>
      </w:r>
      <w:r w:rsidRPr="00986419">
        <w:rPr>
          <w:b/>
          <w:sz w:val="28"/>
          <w:szCs w:val="28"/>
          <w:lang w:val="nl-NL"/>
        </w:rPr>
        <w:t>26,84 tỷ đồng</w:t>
      </w:r>
      <w:r w:rsidRPr="00986419">
        <w:rPr>
          <w:sz w:val="28"/>
          <w:szCs w:val="28"/>
          <w:lang w:val="nl-NL"/>
        </w:rPr>
        <w:t>.</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tab/>
        <w:t>Nguyên nhân chủ yếu là do tăng chi thực hiện Chương trình Nông thôn mới là 132,38 tỷ đồng, tăng chi chương trình 135 giai đoạn 2019-2022 là 4,27 tỷ đồng, giảm chi thực hiện Đề án phát triển kinh tế - xã hội vùng đồng bào dân tộc thiểu số là 0,96 tỷ đồng, giảm chi từ nguồn thu tiền sử dụng đất là 90,0 tỷ đồng, giảm chi từ nguồn tăng thu ngân sách huyện được hưởng dự toán 2023 so dự toán năm 2022 là 82,06 tỷ đồng, tăng chi sửa chữa trường học, trạm y tế, mua sắm thiết bị dạy học chương trình giáo dục phổ thông mới là 13,8 tỷ đồng.</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tab/>
        <w:t>- Chi thường xuyên là 731,63 tỷ đồng, bằng 101,8% (731,63 tỷ/718,93 tỷ) so với dự toán năm 2023. Tăng so dự toán năm 2023 là 12,71 tỷ đồng.</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tab/>
        <w:t xml:space="preserve">Nguyên nhân chủ yếu là do tăng, giảm chi một số lĩnh vực sau: </w:t>
      </w:r>
      <w:r w:rsidRPr="00986419">
        <w:rPr>
          <w:i/>
          <w:sz w:val="28"/>
          <w:szCs w:val="28"/>
          <w:lang w:val="nl-NL"/>
        </w:rPr>
        <w:t>Chi sự nghiệp giáo dục</w:t>
      </w:r>
      <w:r w:rsidRPr="00986419">
        <w:rPr>
          <w:sz w:val="28"/>
          <w:szCs w:val="28"/>
          <w:lang w:val="nl-NL"/>
        </w:rPr>
        <w:t xml:space="preserve"> tăng chi hoạt động thay đổi số học sinh so dự toán năm 2023 là 6,05 tỷ đồng, tăng chi hỗ trợ miễn, giảm học phí do thay đổi số học sinh đồng thời thực hiện miễn thu học phí trẻ 5 tuổi kể từ năm học 2024-2025 là 1,15 tỷ đồng, tăng quỹ tiền lương (mức 1,49 triệu đồng) theo thực tế là 7,44 tỷ đồng; </w:t>
      </w:r>
      <w:r w:rsidRPr="00986419">
        <w:rPr>
          <w:i/>
          <w:sz w:val="28"/>
          <w:szCs w:val="28"/>
          <w:lang w:val="nl-NL"/>
        </w:rPr>
        <w:t>Chi quản lý hành chính</w:t>
      </w:r>
      <w:r w:rsidRPr="00986419">
        <w:rPr>
          <w:sz w:val="28"/>
          <w:szCs w:val="28"/>
          <w:lang w:val="nl-NL"/>
        </w:rPr>
        <w:t xml:space="preserve"> giảm chi các chính sách hết hiệu lực là 18,66 tỷ đồng, tăng chi thực hiện các nghị quyết của Hội đồng nhân dân tỉnh đối với cán bộ, công chức, người hoạt động không chuyên trách và lực lượng công an, quân sự ở cấp xã và thôn, ấp, khu phố là 12,62 tỷ đồng, tăng chi kinh phí thuê tư vấn thẩm định giá đất cụ thể là 1,32 tỷ đồng; giảm quỹ tiền lương (mức 1,49 triệu đồng) theo thực tế là 0,84 tỷ đồng;</w:t>
      </w:r>
      <w:r w:rsidRPr="00986419">
        <w:rPr>
          <w:i/>
          <w:sz w:val="28"/>
          <w:szCs w:val="28"/>
          <w:lang w:val="nl-NL"/>
        </w:rPr>
        <w:t xml:space="preserve"> Chi đảm bảo xã hội tăng </w:t>
      </w:r>
      <w:r w:rsidRPr="00986419">
        <w:rPr>
          <w:sz w:val="28"/>
          <w:szCs w:val="28"/>
          <w:lang w:val="nl-NL"/>
        </w:rPr>
        <w:t>do tăng số lượng đối tượng bảo trợ xã hội tại cộng đồng và tăng mức chuẩn trợ cấp với số tiền là 3,57 tỷ đồng.</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tab/>
        <w:t>- Dự phòng ngân sách là 26,34 tỷ đồng, bằng 98,9% (26,34 tỷ/26,62 tỷ) so với dự toán năm 2023.</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b/>
          <w:sz w:val="28"/>
          <w:szCs w:val="28"/>
          <w:lang w:val="nl-NL"/>
        </w:rPr>
        <w:tab/>
        <w:t>d)</w:t>
      </w:r>
      <w:r w:rsidRPr="00986419">
        <w:rPr>
          <w:sz w:val="28"/>
          <w:szCs w:val="28"/>
          <w:lang w:val="nl-NL"/>
        </w:rPr>
        <w:t xml:space="preserve"> Huyện Long Điền</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tab/>
        <w:t>Dự toán chi ngân sách huyện Long Điền năm 2024 là 1.104,01 tỷ đồng, bằng 106,8% (1.104,01 tỷ/1.034,13 tỷ) so với dự toán năm 2023.</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tab/>
        <w:t xml:space="preserve">Trong đó: </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tab/>
        <w:t xml:space="preserve">- Chi đầu tư phát triển là 476,78 tỷ đồng, bằng 106,0% (476,78 tỷ/410,95 tỷ) so với dự toán năm 2023. Tăng so dự toán năm 2023 là </w:t>
      </w:r>
      <w:r w:rsidRPr="00986419">
        <w:rPr>
          <w:b/>
          <w:sz w:val="28"/>
          <w:szCs w:val="28"/>
          <w:lang w:val="nl-NL"/>
        </w:rPr>
        <w:t>65,83 tỷ đồng</w:t>
      </w:r>
      <w:r w:rsidRPr="00986419">
        <w:rPr>
          <w:sz w:val="28"/>
          <w:szCs w:val="28"/>
          <w:lang w:val="nl-NL"/>
        </w:rPr>
        <w:t>.</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lastRenderedPageBreak/>
        <w:tab/>
        <w:t>Nguyên nhân chủ yếu là do tăng chi thực hiện Chương trình Nông thôn mới là 53,33 tỷ đồng, tăng chi sửa chữa trường học, trạm y tế, mua sắm thiết bị dạy học chương trình giáo dục phổ thông mới là 12,50 tỷ đồng.</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tab/>
        <w:t>- Chi thường xuyên là 605,58 tỷ đồng, bằng 100,4% (605,58 tỷ/602,90 tỷ) so với dự toán năm 2023. Tăng so dự toán năm 2023 là 2,68 tỷ đồng.</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tab/>
        <w:t xml:space="preserve">Nguyên nhân chủ yếu là do tăng, giảm chi một số lĩnh vực sau: </w:t>
      </w:r>
      <w:r w:rsidRPr="00986419">
        <w:rPr>
          <w:i/>
          <w:sz w:val="28"/>
          <w:szCs w:val="28"/>
          <w:lang w:val="nl-NL"/>
        </w:rPr>
        <w:t>Chi sự nghiệp giáo dục</w:t>
      </w:r>
      <w:r w:rsidRPr="00986419">
        <w:rPr>
          <w:sz w:val="28"/>
          <w:szCs w:val="28"/>
          <w:lang w:val="nl-NL"/>
        </w:rPr>
        <w:t xml:space="preserve"> giảm chi hoạt động thay đổi số học sinh so dự toán năm 2023 là 1,18 tỷ đồng; tăng chi hỗ trợ miễn, giảm học phí do thay đổi số học sinh đồng thời thực hiện miễn thu học phí trẻ 5 tuổi kể từ năm học 2024-2025 là 0,26 tỷ đồng; tăng quỹ tiền lương (mức 1,49 triệu đồng) theo thực tế là 2,71 tỷ đồng; </w:t>
      </w:r>
      <w:r w:rsidRPr="00986419">
        <w:rPr>
          <w:i/>
          <w:sz w:val="28"/>
          <w:szCs w:val="28"/>
          <w:lang w:val="nl-NL"/>
        </w:rPr>
        <w:t>Chi quản lý hành chính</w:t>
      </w:r>
      <w:r w:rsidRPr="00986419">
        <w:rPr>
          <w:sz w:val="28"/>
          <w:szCs w:val="28"/>
          <w:lang w:val="nl-NL"/>
        </w:rPr>
        <w:t xml:space="preserve"> giảm chi các chính sách hết hiệu lực là 16,26 tỷ đồng; tăng chi thực hiện các nghị quyết của Hội đồng nhân dân tỉnh đối với cán bộ, công chức, người hoạt động không chuyên trách và lực lượng công an, quân sự ở cấp xã và thôn, ấp, khu phố là 10,25 tỷ đồng; tăng chi kinh phí thuê tư vấn thẩm định giá đất cụ thể là 0,79 tỷ đồng; tăng quỹ tiền lương (mức 1,49 triệu đồng) theo thực tế là 0,17 tỷ đồng; </w:t>
      </w:r>
      <w:r w:rsidRPr="00986419">
        <w:rPr>
          <w:i/>
          <w:sz w:val="28"/>
          <w:szCs w:val="28"/>
          <w:lang w:val="nl-NL"/>
        </w:rPr>
        <w:t xml:space="preserve">Chi đảm bảo xã hội tăng </w:t>
      </w:r>
      <w:r w:rsidRPr="00986419">
        <w:rPr>
          <w:sz w:val="28"/>
          <w:szCs w:val="28"/>
          <w:lang w:val="nl-NL"/>
        </w:rPr>
        <w:t>do tăng số lượng đối tượng bảo trợ xã hội tại cộng đồng và tăng mức chuẩn trợ cấp với số tiền là 5,92 tỷ đồng.</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tab/>
        <w:t>- Dự phòng ngân sách là 21,65 tỷ đồng, bằng 106,8% (21,65 tỷ/20,28 tỷ) so với dự toán năm 2023.</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tab/>
      </w:r>
      <w:r w:rsidRPr="00986419">
        <w:rPr>
          <w:b/>
          <w:sz w:val="28"/>
          <w:szCs w:val="28"/>
          <w:lang w:val="nl-NL"/>
        </w:rPr>
        <w:t>d)</w:t>
      </w:r>
      <w:r w:rsidRPr="00986419">
        <w:rPr>
          <w:sz w:val="28"/>
          <w:szCs w:val="28"/>
          <w:lang w:val="nl-NL"/>
        </w:rPr>
        <w:t xml:space="preserve"> Huyện Đất Đỏ</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tab/>
        <w:t xml:space="preserve">Dự toán chi ngân sách huyện Đất Đỏ năm 2024 là 1.105,26 tỷ đồng, bằng 115,6% (1.105,26 tỷ/955,84 tỷ) so với dự toán năm 2023. Trong đó: </w:t>
      </w:r>
      <w:r w:rsidRPr="00986419">
        <w:rPr>
          <w:sz w:val="28"/>
          <w:szCs w:val="28"/>
          <w:lang w:val="nl-NL"/>
        </w:rPr>
        <w:tab/>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tab/>
        <w:t>- Chi đầu tư phát triển là 613,88 tỷ đồng, bằng 129,0% (613,88 tỷ/476,01 tỷ) so với dự toán năm 2023. Tăng so dự toán năm 2023 là 137,88 tỷ đồng.</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tab/>
        <w:t>Nguyên nhân chủ yếu là do tăng chi thực hiện Chương trình Nông thôn mới là 153,50 tỷ đồng, giảm chi từ nguồn thu tiền sử dụng đất là 25,00 tỷ đồng, tăng chi sửa chữa trường học, trạm y tế, mua sắm thiết bị dạy học chương trình giáo dục phổ thông mới là 9,38 tỷ đồng.</w:t>
      </w:r>
    </w:p>
    <w:p w:rsidR="00CB770D" w:rsidRPr="00986419" w:rsidRDefault="00CB770D" w:rsidP="00CB770D">
      <w:pPr>
        <w:pBdr>
          <w:bottom w:val="single" w:sz="4" w:space="31" w:color="FFFFFF"/>
        </w:pBdr>
        <w:shd w:val="clear" w:color="auto" w:fill="FFFFFF"/>
        <w:tabs>
          <w:tab w:val="left" w:pos="709"/>
        </w:tabs>
        <w:spacing w:before="120" w:after="120"/>
        <w:jc w:val="both"/>
        <w:rPr>
          <w:sz w:val="28"/>
          <w:szCs w:val="28"/>
          <w:lang w:val="nl-NL"/>
        </w:rPr>
      </w:pPr>
      <w:r w:rsidRPr="00986419">
        <w:rPr>
          <w:sz w:val="28"/>
          <w:szCs w:val="28"/>
          <w:lang w:val="nl-NL"/>
        </w:rPr>
        <w:tab/>
        <w:t>- Chi thường xuyên là 469,35</w:t>
      </w:r>
      <w:r w:rsidRPr="00986419">
        <w:rPr>
          <w:sz w:val="28"/>
          <w:szCs w:val="28"/>
          <w:lang w:val="vi-VN"/>
        </w:rPr>
        <w:t xml:space="preserve"> </w:t>
      </w:r>
      <w:r w:rsidRPr="00986419">
        <w:rPr>
          <w:sz w:val="28"/>
          <w:szCs w:val="28"/>
          <w:lang w:val="nl-NL"/>
        </w:rPr>
        <w:t>tỷ đồng, bằng 101,8% (469,35</w:t>
      </w:r>
      <w:r w:rsidRPr="00986419">
        <w:rPr>
          <w:sz w:val="28"/>
          <w:szCs w:val="28"/>
          <w:lang w:val="vi-VN"/>
        </w:rPr>
        <w:t xml:space="preserve"> </w:t>
      </w:r>
      <w:r w:rsidRPr="00986419">
        <w:rPr>
          <w:sz w:val="28"/>
          <w:szCs w:val="28"/>
          <w:lang w:val="nl-NL"/>
        </w:rPr>
        <w:t>tỷ/461,08 tỷ) so với dự toán năm 2023. Tăng so dự toán năm 2023 là 8,27 tỷ đồng.</w:t>
      </w:r>
    </w:p>
    <w:p w:rsidR="00CB770D" w:rsidRPr="00986419" w:rsidRDefault="00CB770D" w:rsidP="00CB770D">
      <w:pPr>
        <w:spacing w:before="120" w:after="120"/>
        <w:ind w:firstLine="720"/>
        <w:jc w:val="both"/>
        <w:rPr>
          <w:sz w:val="28"/>
          <w:szCs w:val="28"/>
          <w:lang w:val="nl-NL"/>
        </w:rPr>
      </w:pPr>
      <w:r w:rsidRPr="00986419">
        <w:rPr>
          <w:sz w:val="28"/>
          <w:szCs w:val="28"/>
          <w:lang w:val="nl-NL"/>
        </w:rPr>
        <w:t xml:space="preserve">Nguyên nhân chủ yếu là do tăng, giảm chi một số lĩnh vực sau: </w:t>
      </w:r>
      <w:r w:rsidRPr="00986419">
        <w:rPr>
          <w:i/>
          <w:sz w:val="28"/>
          <w:szCs w:val="28"/>
          <w:lang w:val="nl-NL"/>
        </w:rPr>
        <w:t>Chi sự nghiệp giáo dục</w:t>
      </w:r>
      <w:r w:rsidRPr="00986419">
        <w:rPr>
          <w:sz w:val="28"/>
          <w:szCs w:val="28"/>
          <w:lang w:val="nl-NL"/>
        </w:rPr>
        <w:t xml:space="preserve"> tăng chi hoạt động do thay đổi số học sinh so dự toán năm 2023 là 2,16 tỷ đồng; tăng chi hỗ trợ miễn, giảm học phí do thay đổi số học sinh đồng thời thực hiện không thu học phí trẻ 5 tuổi kể từ năm học 2024-2025 là 0,63 tỷ đồng; tăng quỹ tiền lương (mức 1,49 triệu đồng) theo thực tế là 8,08 tỷ đồng; </w:t>
      </w:r>
      <w:r w:rsidRPr="00986419">
        <w:rPr>
          <w:i/>
          <w:sz w:val="28"/>
          <w:szCs w:val="28"/>
          <w:lang w:val="nl-NL"/>
        </w:rPr>
        <w:t>Chi quản lý hành chính</w:t>
      </w:r>
      <w:r w:rsidRPr="00986419">
        <w:rPr>
          <w:sz w:val="28"/>
          <w:szCs w:val="28"/>
          <w:lang w:val="nl-NL"/>
        </w:rPr>
        <w:t xml:space="preserve"> giảm chi các chính sách hết hiệu lực là 14,28 tỷ đồng; tăng chi thực hiện các nghị quyết của Hội đồng nhân dân tỉnh đối với cán bộ, công chức, người hoạt động không chuyên trách và lực lượng công an, quân sự ở cấp xã và thôn, ấp, khu phố là 8,54 tỷ đồng; tăng chi kinh phí thuê tư vấn thẩm định </w:t>
      </w:r>
      <w:r w:rsidRPr="00986419">
        <w:rPr>
          <w:sz w:val="28"/>
          <w:szCs w:val="28"/>
          <w:lang w:val="nl-NL"/>
        </w:rPr>
        <w:lastRenderedPageBreak/>
        <w:t xml:space="preserve">giá đất cụ thể là 1,5 tỷ đồng; giảm quỹ tiền lương (mức 1,49 triệu đồng) theo thực tế là 2,24 tỷ đồng; </w:t>
      </w:r>
      <w:r w:rsidRPr="00986419">
        <w:rPr>
          <w:i/>
          <w:sz w:val="28"/>
          <w:szCs w:val="28"/>
          <w:lang w:val="nl-NL"/>
        </w:rPr>
        <w:t>Chi đảm bảo xã hội</w:t>
      </w:r>
      <w:r w:rsidRPr="00986419">
        <w:rPr>
          <w:sz w:val="28"/>
          <w:szCs w:val="28"/>
          <w:lang w:val="nl-NL"/>
        </w:rPr>
        <w:t xml:space="preserve"> tăng do tăng số lượng đối tượng bảo trợ xã hội tại cộng đồng và tăng mức chuẩn trợ cấp với số tiền là 4,20 tỷ đồng.</w:t>
      </w:r>
    </w:p>
    <w:p w:rsidR="00CB770D" w:rsidRPr="00986419" w:rsidRDefault="00CB770D" w:rsidP="00CB770D">
      <w:pPr>
        <w:spacing w:before="120" w:after="120"/>
        <w:ind w:firstLine="720"/>
        <w:jc w:val="both"/>
        <w:rPr>
          <w:sz w:val="28"/>
          <w:szCs w:val="28"/>
          <w:lang w:val="nl-NL"/>
        </w:rPr>
      </w:pPr>
      <w:r w:rsidRPr="00986419">
        <w:rPr>
          <w:sz w:val="28"/>
          <w:szCs w:val="28"/>
          <w:lang w:val="nl-NL"/>
        </w:rPr>
        <w:t>- Dự phòng ngân sách là 21,67 tỷ đồng, bằng 115,6% (21,67 tỷ/18,74 tỷ) so với dự toán năm 2023.</w:t>
      </w:r>
    </w:p>
    <w:p w:rsidR="00CB770D" w:rsidRPr="00986419" w:rsidRDefault="00CB770D" w:rsidP="00CB770D">
      <w:pPr>
        <w:spacing w:before="120" w:after="120"/>
        <w:ind w:firstLine="720"/>
        <w:jc w:val="both"/>
        <w:rPr>
          <w:sz w:val="28"/>
          <w:szCs w:val="28"/>
          <w:lang w:val="nl-NL"/>
        </w:rPr>
      </w:pPr>
      <w:r w:rsidRPr="00986419">
        <w:rPr>
          <w:b/>
          <w:sz w:val="28"/>
          <w:szCs w:val="28"/>
          <w:lang w:val="nl-NL"/>
        </w:rPr>
        <w:t>e)</w:t>
      </w:r>
      <w:r w:rsidRPr="00986419">
        <w:rPr>
          <w:sz w:val="28"/>
          <w:szCs w:val="28"/>
          <w:lang w:val="nl-NL"/>
        </w:rPr>
        <w:t xml:space="preserve"> Huyện Châu Đức</w:t>
      </w:r>
    </w:p>
    <w:p w:rsidR="00CB770D" w:rsidRPr="00986419" w:rsidRDefault="00CB770D" w:rsidP="00CB770D">
      <w:pPr>
        <w:spacing w:before="120" w:after="120"/>
        <w:ind w:firstLine="720"/>
        <w:jc w:val="both"/>
        <w:rPr>
          <w:sz w:val="28"/>
          <w:szCs w:val="28"/>
          <w:lang w:val="nl-NL"/>
        </w:rPr>
      </w:pPr>
      <w:r w:rsidRPr="00986419">
        <w:rPr>
          <w:sz w:val="28"/>
          <w:szCs w:val="28"/>
          <w:lang w:val="nl-NL"/>
        </w:rPr>
        <w:t xml:space="preserve">Dự toán chi ngân sách huyện Châu Đức năm 2024 là 1.975,23 tỷ đồng, bằng 151,4% (1.975,23 tỷ/1.304,58 tỷ) so với dự toán năm 2023. Trong đó: </w:t>
      </w:r>
    </w:p>
    <w:p w:rsidR="00CB770D" w:rsidRPr="00986419" w:rsidRDefault="00CB770D" w:rsidP="00CB770D">
      <w:pPr>
        <w:spacing w:before="120" w:after="120"/>
        <w:ind w:firstLine="720"/>
        <w:jc w:val="both"/>
        <w:rPr>
          <w:sz w:val="28"/>
          <w:szCs w:val="28"/>
          <w:lang w:val="nl-NL"/>
        </w:rPr>
      </w:pPr>
      <w:r w:rsidRPr="00986419">
        <w:rPr>
          <w:sz w:val="28"/>
          <w:szCs w:val="28"/>
          <w:lang w:val="nl-NL"/>
        </w:rPr>
        <w:t>- Chi đầu tư phát triển là 1.005,05 tỷ đồng, bằng 268,7% (1.005,05 tỷ/374,08 tỷ) so với dự toán năm 2023. Tăng so dự toán năm 2023 là 630,97 tỷ đồng.</w:t>
      </w:r>
    </w:p>
    <w:p w:rsidR="00CB770D" w:rsidRPr="00986419" w:rsidRDefault="00CB770D" w:rsidP="00CB770D">
      <w:pPr>
        <w:spacing w:before="120" w:after="120"/>
        <w:ind w:firstLine="720"/>
        <w:jc w:val="both"/>
        <w:rPr>
          <w:sz w:val="28"/>
          <w:szCs w:val="28"/>
          <w:lang w:val="nl-NL"/>
        </w:rPr>
      </w:pPr>
      <w:r w:rsidRPr="00986419">
        <w:rPr>
          <w:sz w:val="28"/>
          <w:szCs w:val="28"/>
          <w:lang w:val="nl-NL"/>
        </w:rPr>
        <w:t>Nguyên nhân chủ yếu là do tăng chi thực hiện Chương trình Nông thôn mới là 560,04 tỷ đồng, tăng chi từ nguồn bổ sung có mục tiêu thực hiện các dự án cụ thể là 65,00 tỷ đồng, Tăng chi sửa chữa trường học, trạm y tế, mua sắm thiết bị dạy học chương trình giáo dục phổ thông mới là 19,53 tỷ đồng, giảm chi thực hiện Đề án phát triển kinh tế - xã hội vùng đồng bào dân tộc thiểu số là 9,60 tỷ đồng, giảm chi từ nguồn thu tiền sử dụng đất là 4,00 tỷ đồng.</w:t>
      </w:r>
    </w:p>
    <w:p w:rsidR="00CB770D" w:rsidRPr="00986419" w:rsidRDefault="00CB770D" w:rsidP="00CB770D">
      <w:pPr>
        <w:spacing w:before="120" w:after="120"/>
        <w:ind w:firstLine="720"/>
        <w:jc w:val="both"/>
        <w:rPr>
          <w:sz w:val="28"/>
          <w:szCs w:val="28"/>
          <w:lang w:val="nl-NL"/>
        </w:rPr>
      </w:pPr>
      <w:r w:rsidRPr="00986419">
        <w:rPr>
          <w:sz w:val="28"/>
          <w:szCs w:val="28"/>
          <w:lang w:val="nl-NL"/>
        </w:rPr>
        <w:t>- Chi thường xuyên là 931,45 tỷ đồng, bằng 102,9% (931,45 tỷ/904,92 tỷ) so với dự toán năm 2022. Tăng so dự toán năm 2023 là 26,53 tỷ đồng.</w:t>
      </w:r>
    </w:p>
    <w:p w:rsidR="00CB770D" w:rsidRPr="00986419" w:rsidRDefault="00CB770D" w:rsidP="00CB770D">
      <w:pPr>
        <w:spacing w:before="120" w:after="120"/>
        <w:ind w:firstLine="720"/>
        <w:jc w:val="both"/>
        <w:rPr>
          <w:sz w:val="28"/>
          <w:szCs w:val="28"/>
          <w:lang w:val="nl-NL"/>
        </w:rPr>
      </w:pPr>
      <w:r w:rsidRPr="00986419">
        <w:rPr>
          <w:sz w:val="28"/>
          <w:szCs w:val="28"/>
          <w:lang w:val="nl-NL"/>
        </w:rPr>
        <w:t xml:space="preserve">Nguyên nhân chủ yếu là do tăng, giảm chi một số lĩnh vực sau: </w:t>
      </w:r>
      <w:r w:rsidRPr="00986419">
        <w:rPr>
          <w:i/>
          <w:sz w:val="28"/>
          <w:szCs w:val="28"/>
          <w:lang w:val="nl-NL"/>
        </w:rPr>
        <w:t>Chi sự nghiệp giáo dục</w:t>
      </w:r>
      <w:r w:rsidRPr="00986419">
        <w:rPr>
          <w:sz w:val="28"/>
          <w:szCs w:val="28"/>
          <w:lang w:val="nl-NL"/>
        </w:rPr>
        <w:t xml:space="preserve"> tăng chi hoạt động thay đổi số học sinh so dự toán năm 2023 là 5,68 tỷ đồng; tăng chi hỗ trợ miễn, giảm học phí do thay đổi số học sinh đồng thời thực hiện không thu học phí trẻ 5 tuổi kể từ năm học 2024-2025 là 0,65 tỷ đồng; tăng quỹ tiền lương (mức 1,49 triệu đồng) theo thực tế là 20,21 tỷ đồng; </w:t>
      </w:r>
      <w:r w:rsidRPr="00986419">
        <w:rPr>
          <w:i/>
          <w:sz w:val="28"/>
          <w:szCs w:val="28"/>
          <w:lang w:val="nl-NL"/>
        </w:rPr>
        <w:t>Chi quản lý hành chính</w:t>
      </w:r>
      <w:r w:rsidRPr="00986419">
        <w:rPr>
          <w:sz w:val="28"/>
          <w:szCs w:val="28"/>
          <w:lang w:val="nl-NL"/>
        </w:rPr>
        <w:t xml:space="preserve"> giảm chi các chính sách hết hiệu lực là 36,57 tỷ đồng; tăng chi thực hiện các nghị quyết của Hội đồng nhân dân tỉnh đối với cán bộ, công chức, người hoạt động không chuyên trách và lực lượng công an, quân sự ở cấp xã và thôn, ấp, khu phố là 24,76 tỷ đồng; tăng chi kinh phí thuê tư vấn thẩm định giá đất cụ thể là 1,71 tỷ đồng; tăng quỹ tiền lương (mức 1,49 triệu đồng) theo thực tế là 2,17 tỷ đồng; </w:t>
      </w:r>
      <w:r w:rsidRPr="00986419">
        <w:rPr>
          <w:i/>
          <w:sz w:val="28"/>
          <w:szCs w:val="28"/>
          <w:lang w:val="nl-NL"/>
        </w:rPr>
        <w:t xml:space="preserve">Chi đảm bảo xã hội </w:t>
      </w:r>
      <w:r w:rsidRPr="00986419">
        <w:rPr>
          <w:sz w:val="28"/>
          <w:szCs w:val="28"/>
          <w:lang w:val="nl-NL"/>
        </w:rPr>
        <w:t>tăng do tăng số lượng đối tượng bảo trợ xã hội tại cộng đồng và tăng mức chuẩn trợ cấp với số tiền là 7,87 tỷ đồng.</w:t>
      </w:r>
    </w:p>
    <w:p w:rsidR="00CB770D" w:rsidRPr="00986419" w:rsidRDefault="00CB770D" w:rsidP="00CB770D">
      <w:pPr>
        <w:spacing w:before="120" w:after="120"/>
        <w:ind w:firstLine="720"/>
        <w:jc w:val="both"/>
        <w:rPr>
          <w:sz w:val="28"/>
          <w:szCs w:val="28"/>
          <w:lang w:val="nl-NL"/>
        </w:rPr>
      </w:pPr>
      <w:r w:rsidRPr="00986419">
        <w:rPr>
          <w:sz w:val="28"/>
          <w:szCs w:val="28"/>
          <w:lang w:val="nl-NL"/>
        </w:rPr>
        <w:t>- Dự phòng ngân sách là 38,73 tỷ đồng, bằng 151,4% (38,73 tỷ/25,58 tỷ) so với dự toán năm 2022.</w:t>
      </w:r>
    </w:p>
    <w:p w:rsidR="00CB770D" w:rsidRPr="00986419" w:rsidRDefault="00CB770D" w:rsidP="00CB770D">
      <w:pPr>
        <w:spacing w:before="60" w:after="60"/>
        <w:ind w:firstLine="720"/>
        <w:jc w:val="both"/>
        <w:rPr>
          <w:sz w:val="28"/>
          <w:szCs w:val="28"/>
          <w:lang w:val="nl-NL"/>
        </w:rPr>
      </w:pPr>
      <w:r w:rsidRPr="00986419">
        <w:rPr>
          <w:b/>
          <w:sz w:val="28"/>
          <w:szCs w:val="28"/>
          <w:lang w:val="nl-NL"/>
        </w:rPr>
        <w:t>g)</w:t>
      </w:r>
      <w:r w:rsidRPr="00986419">
        <w:rPr>
          <w:sz w:val="28"/>
          <w:szCs w:val="28"/>
          <w:lang w:val="nl-NL"/>
        </w:rPr>
        <w:t xml:space="preserve"> Huyện Xuyên Mộc</w:t>
      </w:r>
    </w:p>
    <w:p w:rsidR="00CB770D" w:rsidRPr="00986419" w:rsidRDefault="00CB770D" w:rsidP="00CB770D">
      <w:pPr>
        <w:spacing w:before="60" w:after="60"/>
        <w:ind w:firstLine="720"/>
        <w:jc w:val="both"/>
        <w:rPr>
          <w:sz w:val="28"/>
          <w:szCs w:val="28"/>
          <w:lang w:val="nl-NL"/>
        </w:rPr>
      </w:pPr>
      <w:r w:rsidRPr="00986419">
        <w:rPr>
          <w:sz w:val="28"/>
          <w:szCs w:val="28"/>
          <w:lang w:val="nl-NL"/>
        </w:rPr>
        <w:t>Dự toán chi ngân sách huyện Xuyên Mộc năm 2024 là 2.274,89 tỷ đồng, bằng 153,4% (2.274,89 tỷ/1.482,83 tỷ) so với dự toán năm 2023. Trong đó:</w:t>
      </w:r>
    </w:p>
    <w:p w:rsidR="00CB770D" w:rsidRPr="00986419" w:rsidRDefault="00CB770D" w:rsidP="00CB770D">
      <w:pPr>
        <w:spacing w:before="60" w:after="60"/>
        <w:ind w:firstLine="720"/>
        <w:jc w:val="both"/>
        <w:rPr>
          <w:sz w:val="28"/>
          <w:szCs w:val="28"/>
          <w:lang w:val="nl-NL"/>
        </w:rPr>
      </w:pPr>
      <w:r w:rsidRPr="00986419">
        <w:rPr>
          <w:sz w:val="28"/>
          <w:szCs w:val="28"/>
          <w:lang w:val="nl-NL"/>
        </w:rPr>
        <w:t xml:space="preserve">- Chi đầu tư phát triển là 1.284,72 tỷ đồng, bằng 210,5 % (1.284,72 tỷ/610,35 tỷ) so với dự toán năm 2023. Tăng so dự toán năm 2023 là </w:t>
      </w:r>
      <w:r w:rsidRPr="00986419">
        <w:rPr>
          <w:b/>
          <w:sz w:val="28"/>
          <w:szCs w:val="28"/>
          <w:lang w:val="nl-NL"/>
        </w:rPr>
        <w:t>590,35 tỷ đồng</w:t>
      </w:r>
      <w:r w:rsidRPr="00986419">
        <w:rPr>
          <w:sz w:val="28"/>
          <w:szCs w:val="28"/>
          <w:lang w:val="nl-NL"/>
        </w:rPr>
        <w:t>.</w:t>
      </w:r>
    </w:p>
    <w:p w:rsidR="00CB770D" w:rsidRPr="00986419" w:rsidRDefault="00CB770D" w:rsidP="00CB770D">
      <w:pPr>
        <w:spacing w:before="60" w:after="60"/>
        <w:ind w:firstLine="720"/>
        <w:jc w:val="both"/>
        <w:rPr>
          <w:sz w:val="28"/>
          <w:szCs w:val="28"/>
          <w:lang w:val="nl-NL"/>
        </w:rPr>
      </w:pPr>
      <w:r w:rsidRPr="00986419">
        <w:rPr>
          <w:sz w:val="28"/>
          <w:szCs w:val="28"/>
          <w:lang w:val="nl-NL"/>
        </w:rPr>
        <w:t xml:space="preserve">Nguyên nhân chủ yếu là do tăng chi thực hiện Chương trình Nông thôn mới là 595,68 tỷ đồng, tăng chi sửa chữa trường học, trạm y tế, mua sắm thiết bị dạy </w:t>
      </w:r>
      <w:r w:rsidRPr="00986419">
        <w:rPr>
          <w:sz w:val="28"/>
          <w:szCs w:val="28"/>
          <w:lang w:val="nl-NL"/>
        </w:rPr>
        <w:lastRenderedPageBreak/>
        <w:t>học chương trình giáo dục phổ thông mới là 19,27 tỷ đồng, tăng chi từ nguồn tăng thu ngân sách huyện hưởng dự toán năm 2024 so dự toán năm 2023 là 84,01 tỷ đồng, giảm chi thực hiện Đề án phát triển kinh tế - xã hội vùng đồng bào dân tộc thiểu số là 20,36 tỷ đồng, giảm chi từ nguồn thu tiền sử dụng đất là 8,5 tỷ đồng.</w:t>
      </w:r>
    </w:p>
    <w:p w:rsidR="00CB770D" w:rsidRPr="00986419" w:rsidRDefault="00CB770D" w:rsidP="00CB770D">
      <w:pPr>
        <w:spacing w:before="120" w:after="120"/>
        <w:ind w:firstLine="720"/>
        <w:jc w:val="both"/>
        <w:rPr>
          <w:sz w:val="28"/>
          <w:szCs w:val="28"/>
          <w:lang w:val="nl-NL"/>
        </w:rPr>
      </w:pPr>
      <w:r w:rsidRPr="00986419">
        <w:rPr>
          <w:sz w:val="28"/>
          <w:szCs w:val="28"/>
          <w:lang w:val="nl-NL"/>
        </w:rPr>
        <w:t>- Chi thường xuyên là 945,56 tỷ đồng, bằng 112,1% (945,56 tỷ/843,40 tỷ) so với dự toán năm 2023. Tăng so dự toán năm 2023 là 102,16 tỷ đồng.</w:t>
      </w:r>
    </w:p>
    <w:p w:rsidR="00CB770D" w:rsidRPr="00986419" w:rsidRDefault="00CB770D" w:rsidP="00CB770D">
      <w:pPr>
        <w:spacing w:before="40" w:after="40"/>
        <w:ind w:firstLine="720"/>
        <w:jc w:val="both"/>
        <w:rPr>
          <w:sz w:val="28"/>
          <w:szCs w:val="28"/>
          <w:lang w:val="nl-NL"/>
        </w:rPr>
      </w:pPr>
      <w:r w:rsidRPr="00986419">
        <w:rPr>
          <w:sz w:val="28"/>
          <w:szCs w:val="28"/>
          <w:lang w:val="nl-NL"/>
        </w:rPr>
        <w:t xml:space="preserve">Nguyên nhân chủ yếu là do tăng, giảm chi một số lĩnh vực sau: </w:t>
      </w:r>
      <w:r w:rsidRPr="00986419">
        <w:rPr>
          <w:i/>
          <w:sz w:val="28"/>
          <w:szCs w:val="28"/>
          <w:lang w:val="nl-NL"/>
        </w:rPr>
        <w:t>Chi sự nghiệp giáo dục</w:t>
      </w:r>
      <w:r w:rsidRPr="00986419">
        <w:rPr>
          <w:sz w:val="28"/>
          <w:szCs w:val="28"/>
          <w:lang w:val="nl-NL"/>
        </w:rPr>
        <w:t xml:space="preserve"> tăng chi hoạt động thay đổi số học sinh so dự toán năm 2023 là 6,76 tỷ đồng; tăng chi hỗ trợ miễn, giảm học phí do thay đổi số học sinh đồng thời thực hiện miễn thu học phí trẻ 5 tuổi kể từ năm học 2024-2025 là 0,54 tỷ đồng; giảm quỹ tiền lương (mức 1,49 triệu đồng) theo thực tế là 1,01 tỷ đồng; </w:t>
      </w:r>
      <w:r w:rsidRPr="00986419">
        <w:rPr>
          <w:i/>
          <w:sz w:val="28"/>
          <w:szCs w:val="28"/>
          <w:lang w:val="nl-NL"/>
        </w:rPr>
        <w:t>Chi quản lý hành chính</w:t>
      </w:r>
      <w:r w:rsidRPr="00986419">
        <w:rPr>
          <w:sz w:val="28"/>
          <w:szCs w:val="28"/>
          <w:lang w:val="nl-NL"/>
        </w:rPr>
        <w:t xml:space="preserve"> giảm chi các chính sách hết hiệu lực là 32,91 tỷ đồng; tăng chi thực hiện các nghị quyết của Hội đồng nhân dân tỉnh đối với cán bộ, công chức, người hoạt động không chuyên trách và lực lượng công an, quân sự ở cấp xã và thôn, ấp, khu phố là 24,16 tỷ đồng; tăng chi kinh phí thuê tư vấn thẩm định giá đất cụ thể là 1,56 tỷ đồng; giảm quỹ tiền lương (mức 1,49 triệu đồng) theo thực tế là 0,49 tỷ đồng; </w:t>
      </w:r>
      <w:r w:rsidRPr="00986419">
        <w:rPr>
          <w:i/>
          <w:sz w:val="28"/>
          <w:szCs w:val="28"/>
          <w:lang w:val="nl-NL"/>
        </w:rPr>
        <w:t xml:space="preserve">Chi đảm bảo xã hội </w:t>
      </w:r>
      <w:r w:rsidRPr="00986419">
        <w:rPr>
          <w:sz w:val="28"/>
          <w:szCs w:val="28"/>
          <w:lang w:val="nl-NL"/>
        </w:rPr>
        <w:t>tăng</w:t>
      </w:r>
      <w:r w:rsidRPr="00986419">
        <w:rPr>
          <w:i/>
          <w:sz w:val="28"/>
          <w:szCs w:val="28"/>
          <w:lang w:val="nl-NL"/>
        </w:rPr>
        <w:t xml:space="preserve"> </w:t>
      </w:r>
      <w:r w:rsidRPr="00986419">
        <w:rPr>
          <w:sz w:val="28"/>
          <w:szCs w:val="28"/>
          <w:lang w:val="nl-NL"/>
        </w:rPr>
        <w:t>do tăng số lượng đối tượng bảo trợ xã hội tại cộng đồng và tăng mức chuẩn trợ cấp với số tiền là 3,98 tỷ đồng.</w:t>
      </w:r>
      <w:r w:rsidRPr="00986419">
        <w:rPr>
          <w:i/>
          <w:sz w:val="28"/>
          <w:szCs w:val="28"/>
          <w:lang w:val="nl-NL"/>
        </w:rPr>
        <w:t xml:space="preserve"> Chi tạo nguồn thực hiện cải cách tiền lương</w:t>
      </w:r>
      <w:r w:rsidRPr="00986419">
        <w:rPr>
          <w:sz w:val="28"/>
          <w:szCs w:val="28"/>
          <w:lang w:val="nl-NL"/>
        </w:rPr>
        <w:t xml:space="preserve"> từ nguồn tăng thu ngân sách huyện hưởng (trừ tiền sử dụng đất) dự toán năm 2024 so dự toán năm 2023 là 99,55 tỷ đồng</w:t>
      </w:r>
    </w:p>
    <w:p w:rsidR="00CB770D" w:rsidRPr="00986419" w:rsidRDefault="00CB770D" w:rsidP="00CB770D">
      <w:pPr>
        <w:spacing w:before="40" w:after="40"/>
        <w:ind w:firstLine="720"/>
        <w:jc w:val="both"/>
        <w:rPr>
          <w:sz w:val="28"/>
          <w:szCs w:val="28"/>
          <w:lang w:val="nl-NL"/>
        </w:rPr>
      </w:pPr>
      <w:r w:rsidRPr="00986419">
        <w:rPr>
          <w:sz w:val="28"/>
          <w:szCs w:val="28"/>
          <w:lang w:val="nl-NL"/>
        </w:rPr>
        <w:t>- Dự phòng ngân sách là 44,61 tỷ đồng, bằng 153,4% (44,61 tỷ/29,08 tỷ) so với dự toán năm 2023.</w:t>
      </w:r>
    </w:p>
    <w:p w:rsidR="00CB770D" w:rsidRPr="00986419" w:rsidRDefault="00CB770D" w:rsidP="00CB770D">
      <w:pPr>
        <w:spacing w:before="40" w:after="40"/>
        <w:ind w:firstLine="720"/>
        <w:jc w:val="both"/>
        <w:rPr>
          <w:sz w:val="28"/>
          <w:szCs w:val="28"/>
          <w:lang w:val="nl-NL"/>
        </w:rPr>
      </w:pPr>
      <w:r w:rsidRPr="00986419">
        <w:rPr>
          <w:b/>
          <w:sz w:val="28"/>
          <w:szCs w:val="28"/>
          <w:lang w:val="nl-NL"/>
        </w:rPr>
        <w:t>h)</w:t>
      </w:r>
      <w:r w:rsidRPr="00986419">
        <w:rPr>
          <w:sz w:val="28"/>
          <w:szCs w:val="28"/>
          <w:lang w:val="nl-NL"/>
        </w:rPr>
        <w:t xml:space="preserve"> Huyện Côn Đảo</w:t>
      </w:r>
    </w:p>
    <w:p w:rsidR="00CB770D" w:rsidRPr="00986419" w:rsidRDefault="00CB770D" w:rsidP="00CB770D">
      <w:pPr>
        <w:spacing w:before="40" w:after="40"/>
        <w:ind w:firstLine="720"/>
        <w:jc w:val="both"/>
        <w:rPr>
          <w:sz w:val="28"/>
          <w:szCs w:val="28"/>
          <w:lang w:val="nl-NL"/>
        </w:rPr>
      </w:pPr>
      <w:r w:rsidRPr="00986419">
        <w:rPr>
          <w:sz w:val="28"/>
          <w:szCs w:val="28"/>
          <w:lang w:val="nl-NL"/>
        </w:rPr>
        <w:t xml:space="preserve">Dự toán chi ngân sách năm 2024 là 508,30 tỷ đồng, bằng 134,5% (508,30 tỷ/377,98 tỷ) so với dự toán năm 2023. Trong đó: </w:t>
      </w:r>
    </w:p>
    <w:p w:rsidR="00CB770D" w:rsidRPr="00986419" w:rsidRDefault="00CB770D" w:rsidP="00CB770D">
      <w:pPr>
        <w:spacing w:before="40" w:after="40"/>
        <w:ind w:firstLine="720"/>
        <w:jc w:val="both"/>
        <w:rPr>
          <w:sz w:val="28"/>
          <w:szCs w:val="28"/>
          <w:lang w:val="nl-NL"/>
        </w:rPr>
      </w:pPr>
      <w:r w:rsidRPr="00986419">
        <w:rPr>
          <w:sz w:val="28"/>
          <w:szCs w:val="28"/>
          <w:lang w:val="nl-NL"/>
        </w:rPr>
        <w:t>- Chi đầu tư phát triển là 168,27 tỷ đồng, bằng 166,7% (168,27 tỷ/100,94 tỷ) so với dự toán năm 2023. Tăng so dự toán năm 2023 là 67,33 tỷ đồng.</w:t>
      </w:r>
    </w:p>
    <w:p w:rsidR="00CB770D" w:rsidRPr="00986419" w:rsidRDefault="00CB770D" w:rsidP="00CB770D">
      <w:pPr>
        <w:spacing w:before="40" w:after="40"/>
        <w:ind w:firstLine="720"/>
        <w:jc w:val="both"/>
        <w:rPr>
          <w:sz w:val="28"/>
          <w:szCs w:val="28"/>
          <w:lang w:val="nl-NL"/>
        </w:rPr>
      </w:pPr>
      <w:r w:rsidRPr="00986419">
        <w:rPr>
          <w:sz w:val="28"/>
          <w:szCs w:val="28"/>
          <w:lang w:val="nl-NL"/>
        </w:rPr>
        <w:t>Nguyên nhân chủ yếu là do tăng chi từ nguồn thu tiền sử dụng đất là 10,00 tỷ đồng, tăng chi từ nguồn tăng thu ngân sách huyện hưởng dự toán năm 2024 so dự toán năm 2023 là 54,11 tỷ đồng, tăng chi sửa chữa trường học, trạm y tế, mua sắm thiết bị dạy học chương trình giáo dục phổ thông mới là 3,21 tỷ đồng.</w:t>
      </w:r>
    </w:p>
    <w:p w:rsidR="00CB770D" w:rsidRPr="00986419" w:rsidRDefault="00CB770D" w:rsidP="00CB770D">
      <w:pPr>
        <w:spacing w:before="40" w:after="40"/>
        <w:ind w:firstLine="720"/>
        <w:jc w:val="both"/>
        <w:rPr>
          <w:sz w:val="28"/>
          <w:szCs w:val="28"/>
          <w:lang w:val="nl-NL"/>
        </w:rPr>
      </w:pPr>
      <w:r w:rsidRPr="00986419">
        <w:rPr>
          <w:sz w:val="28"/>
          <w:szCs w:val="28"/>
          <w:lang w:val="nl-NL"/>
        </w:rPr>
        <w:t>- Chi thường xuyên là 330,06 tỷ đồng, bằng 122,4% (330,06 tỷ/269,63 tỷ) so với dự toán năm 2023. Tăng so dự toán năm 2023 là 60,43 tỷ đồng.</w:t>
      </w:r>
    </w:p>
    <w:p w:rsidR="00CB770D" w:rsidRPr="00986419" w:rsidRDefault="00CB770D" w:rsidP="00CB770D">
      <w:pPr>
        <w:spacing w:before="40" w:after="40"/>
        <w:ind w:firstLine="720"/>
        <w:jc w:val="both"/>
        <w:rPr>
          <w:sz w:val="28"/>
          <w:szCs w:val="28"/>
          <w:lang w:val="nl-NL"/>
        </w:rPr>
      </w:pPr>
      <w:r w:rsidRPr="00986419">
        <w:rPr>
          <w:sz w:val="28"/>
          <w:szCs w:val="28"/>
          <w:lang w:val="nl-NL"/>
        </w:rPr>
        <w:t xml:space="preserve">Nguyên nhân chủ yếu là do tăng, giảm chi một số lĩnh vực sau: </w:t>
      </w:r>
      <w:r w:rsidRPr="00986419">
        <w:rPr>
          <w:i/>
          <w:sz w:val="28"/>
          <w:szCs w:val="28"/>
          <w:lang w:val="nl-NL"/>
        </w:rPr>
        <w:t>Chi sự nghiệp giáo dục</w:t>
      </w:r>
      <w:r w:rsidRPr="00986419">
        <w:rPr>
          <w:sz w:val="28"/>
          <w:szCs w:val="28"/>
          <w:lang w:val="nl-NL"/>
        </w:rPr>
        <w:t xml:space="preserve"> tăng chi hoạt động thay đổi số học sinh so dự toán năm 2023 là 1,44 tỷ đồng; tăng chi hỗ trợ miễn, giảm học phí do thay đổi số học sinh đồng thời thực hiện miễn thu học phí trẻ 5 tuổi kể từ năm học 2024-2025 là 0,11 tỷ đồng; tăng quỹ tiền lương (mức 1,49 triệu đồng) theo thực tế là 0,60 tỷ đồng; </w:t>
      </w:r>
      <w:r w:rsidRPr="00986419">
        <w:rPr>
          <w:i/>
          <w:sz w:val="28"/>
          <w:szCs w:val="28"/>
          <w:lang w:val="nl-NL"/>
        </w:rPr>
        <w:t>Chi quản lý hành chính</w:t>
      </w:r>
      <w:r w:rsidRPr="00986419">
        <w:rPr>
          <w:sz w:val="28"/>
          <w:szCs w:val="28"/>
          <w:lang w:val="nl-NL"/>
        </w:rPr>
        <w:t xml:space="preserve"> giảm chi các chính sách hết hiệu lực là 3,46 tỷ đồng; tăng chi thực hiện các nghị quyết của Hội đồng nhân dân tỉnh đối với người hoạt động không chuyên trách và lực lượng công an, quân sự ở khu dân cư là 4,20 tỷ đồng; tăng chi kinh phí thuê tư vấn thẩm định giá đất cụ thể là 1,02 tỷ đồng; giảm quỹ tiền lương (mức 1,49 triệu đồng) theo thực tế là 0,17 tỷ đồng; </w:t>
      </w:r>
      <w:r w:rsidRPr="00986419">
        <w:rPr>
          <w:i/>
          <w:sz w:val="28"/>
          <w:szCs w:val="28"/>
          <w:lang w:val="nl-NL"/>
        </w:rPr>
        <w:t xml:space="preserve">Chi tạo nguồn thực hiện cải </w:t>
      </w:r>
      <w:r w:rsidRPr="00986419">
        <w:rPr>
          <w:i/>
          <w:sz w:val="28"/>
          <w:szCs w:val="28"/>
          <w:lang w:val="nl-NL"/>
        </w:rPr>
        <w:lastRenderedPageBreak/>
        <w:t>cách tiền lương</w:t>
      </w:r>
      <w:r w:rsidRPr="00986419">
        <w:rPr>
          <w:sz w:val="28"/>
          <w:szCs w:val="28"/>
          <w:lang w:val="nl-NL"/>
        </w:rPr>
        <w:t xml:space="preserve"> từ nguồn tăng thu ngân sách huyện hưởng (trừ tiền sử dụng đất) dự toán năm 2024 so dự toán năm 2023 là 2,67 tỷ đồng.</w:t>
      </w:r>
    </w:p>
    <w:p w:rsidR="00CB770D" w:rsidRPr="00986419" w:rsidRDefault="00CB770D" w:rsidP="00CB770D">
      <w:pPr>
        <w:spacing w:before="40" w:after="40"/>
        <w:ind w:firstLine="720"/>
        <w:jc w:val="both"/>
        <w:rPr>
          <w:sz w:val="28"/>
          <w:szCs w:val="28"/>
          <w:lang w:val="nl-NL"/>
        </w:rPr>
      </w:pPr>
      <w:r w:rsidRPr="00986419">
        <w:rPr>
          <w:sz w:val="28"/>
          <w:szCs w:val="28"/>
          <w:lang w:val="nl-NL"/>
        </w:rPr>
        <w:t>- Dự phòng ngân sách là 9,97 tỷ đồng, bằng 134,5% (9,97 tỷ/7,41 tỷ) so với dự toán năm 2023.</w:t>
      </w:r>
    </w:p>
    <w:p w:rsidR="00CB770D" w:rsidRPr="00986419" w:rsidRDefault="00CB770D" w:rsidP="00CB770D">
      <w:pPr>
        <w:pBdr>
          <w:bottom w:val="single" w:sz="4" w:space="31" w:color="FFFFFF"/>
        </w:pBdr>
        <w:shd w:val="clear" w:color="auto" w:fill="FFFFFF"/>
        <w:tabs>
          <w:tab w:val="left" w:pos="709"/>
        </w:tabs>
        <w:spacing w:before="40" w:after="40"/>
        <w:jc w:val="both"/>
        <w:rPr>
          <w:b/>
          <w:sz w:val="28"/>
          <w:szCs w:val="28"/>
          <w:lang w:val="it-IT"/>
        </w:rPr>
      </w:pPr>
      <w:r w:rsidRPr="00986419">
        <w:rPr>
          <w:b/>
          <w:sz w:val="28"/>
          <w:szCs w:val="28"/>
          <w:lang w:val="it-IT"/>
        </w:rPr>
        <w:tab/>
        <w:t>3.6. Cân đối ngân sách địa phương năm 2024</w:t>
      </w:r>
    </w:p>
    <w:p w:rsidR="00CB770D" w:rsidRPr="00986419" w:rsidRDefault="00CB770D" w:rsidP="00CB770D">
      <w:pPr>
        <w:pBdr>
          <w:bottom w:val="single" w:sz="4" w:space="31" w:color="FFFFFF"/>
        </w:pBdr>
        <w:shd w:val="clear" w:color="auto" w:fill="FFFFFF"/>
        <w:tabs>
          <w:tab w:val="left" w:pos="709"/>
        </w:tabs>
        <w:spacing w:before="40" w:after="40"/>
        <w:jc w:val="both"/>
        <w:rPr>
          <w:b/>
          <w:sz w:val="28"/>
          <w:szCs w:val="28"/>
          <w:lang w:val="it-IT"/>
        </w:rPr>
      </w:pPr>
      <w:r w:rsidRPr="00986419">
        <w:rPr>
          <w:b/>
          <w:sz w:val="28"/>
          <w:szCs w:val="28"/>
          <w:lang w:val="it-IT"/>
        </w:rPr>
        <w:tab/>
      </w:r>
      <w:r w:rsidRPr="00986419">
        <w:rPr>
          <w:sz w:val="28"/>
          <w:szCs w:val="28"/>
          <w:lang w:val="it-IT"/>
        </w:rPr>
        <w:t>-</w:t>
      </w:r>
      <w:r w:rsidRPr="00986419">
        <w:rPr>
          <w:b/>
          <w:sz w:val="28"/>
          <w:szCs w:val="28"/>
          <w:lang w:val="it-IT"/>
        </w:rPr>
        <w:t xml:space="preserve"> Tổng thu ngân sách địa phương:                               32.732,29 tỷ đồng</w:t>
      </w:r>
    </w:p>
    <w:p w:rsidR="00CB770D" w:rsidRPr="00986419" w:rsidRDefault="00CB770D" w:rsidP="00CB770D">
      <w:pPr>
        <w:pBdr>
          <w:bottom w:val="single" w:sz="4" w:space="31" w:color="FFFFFF"/>
        </w:pBdr>
        <w:shd w:val="clear" w:color="auto" w:fill="FFFFFF"/>
        <w:tabs>
          <w:tab w:val="left" w:pos="709"/>
        </w:tabs>
        <w:spacing w:before="40" w:after="40"/>
        <w:jc w:val="both"/>
        <w:rPr>
          <w:sz w:val="28"/>
          <w:szCs w:val="28"/>
          <w:lang w:val="it-IT"/>
        </w:rPr>
      </w:pPr>
      <w:r w:rsidRPr="00986419">
        <w:rPr>
          <w:b/>
          <w:sz w:val="28"/>
          <w:szCs w:val="28"/>
          <w:lang w:val="it-IT"/>
        </w:rPr>
        <w:tab/>
      </w:r>
      <w:r w:rsidRPr="00986419">
        <w:rPr>
          <w:sz w:val="28"/>
          <w:szCs w:val="28"/>
          <w:lang w:val="it-IT"/>
        </w:rPr>
        <w:t>Trong đó:</w:t>
      </w:r>
    </w:p>
    <w:p w:rsidR="00CB770D" w:rsidRPr="00986419" w:rsidRDefault="00CB770D" w:rsidP="00CB770D">
      <w:pPr>
        <w:pBdr>
          <w:bottom w:val="single" w:sz="4" w:space="31" w:color="FFFFFF"/>
        </w:pBdr>
        <w:shd w:val="clear" w:color="auto" w:fill="FFFFFF"/>
        <w:tabs>
          <w:tab w:val="left" w:pos="709"/>
        </w:tabs>
        <w:spacing w:before="40" w:after="40"/>
        <w:jc w:val="both"/>
        <w:rPr>
          <w:sz w:val="28"/>
          <w:szCs w:val="28"/>
          <w:lang w:val="it-IT"/>
        </w:rPr>
      </w:pPr>
      <w:r w:rsidRPr="00986419">
        <w:rPr>
          <w:sz w:val="28"/>
          <w:szCs w:val="28"/>
          <w:lang w:val="it-IT"/>
        </w:rPr>
        <w:tab/>
        <w:t xml:space="preserve">   + Thu NSĐP được hưởng theo phân cấp:                     22.889,78 tỷ đồng</w:t>
      </w:r>
      <w:r w:rsidRPr="00986419">
        <w:rPr>
          <w:sz w:val="28"/>
          <w:szCs w:val="28"/>
          <w:lang w:val="it-IT"/>
        </w:rPr>
        <w:tab/>
        <w:t xml:space="preserve">   + Thu bán đấu giá đất công và cơ sở nhà, đất:                5.000,00 tỷ đồng</w:t>
      </w:r>
    </w:p>
    <w:p w:rsidR="00CB770D" w:rsidRPr="00986419" w:rsidRDefault="00CB770D" w:rsidP="00CB770D">
      <w:pPr>
        <w:pBdr>
          <w:bottom w:val="single" w:sz="4" w:space="31" w:color="FFFFFF"/>
        </w:pBdr>
        <w:shd w:val="clear" w:color="auto" w:fill="FFFFFF"/>
        <w:tabs>
          <w:tab w:val="left" w:pos="709"/>
        </w:tabs>
        <w:spacing w:before="40" w:after="40"/>
        <w:jc w:val="both"/>
        <w:rPr>
          <w:sz w:val="28"/>
          <w:szCs w:val="28"/>
          <w:lang w:val="it-IT"/>
        </w:rPr>
      </w:pPr>
      <w:r w:rsidRPr="00986419">
        <w:rPr>
          <w:sz w:val="28"/>
          <w:szCs w:val="28"/>
          <w:lang w:val="it-IT"/>
        </w:rPr>
        <w:tab/>
        <w:t xml:space="preserve"> cơ quan hành chính sự nghiệp cấp tỉnh</w:t>
      </w:r>
    </w:p>
    <w:p w:rsidR="00CB770D" w:rsidRPr="00986419" w:rsidRDefault="00CB770D" w:rsidP="00CB770D">
      <w:pPr>
        <w:pBdr>
          <w:bottom w:val="single" w:sz="4" w:space="31" w:color="FFFFFF"/>
        </w:pBdr>
        <w:shd w:val="clear" w:color="auto" w:fill="FFFFFF"/>
        <w:tabs>
          <w:tab w:val="left" w:pos="709"/>
        </w:tabs>
        <w:spacing w:before="40" w:after="40"/>
        <w:jc w:val="both"/>
        <w:rPr>
          <w:sz w:val="28"/>
          <w:szCs w:val="28"/>
          <w:lang w:val="it-IT"/>
        </w:rPr>
      </w:pPr>
      <w:r w:rsidRPr="00986419">
        <w:rPr>
          <w:sz w:val="28"/>
          <w:szCs w:val="28"/>
          <w:lang w:val="it-IT"/>
        </w:rPr>
        <w:tab/>
        <w:t xml:space="preserve">   + Thu huy động sự đóng góp của doanh nghiệp                   </w:t>
      </w:r>
    </w:p>
    <w:p w:rsidR="00CB770D" w:rsidRPr="00986419" w:rsidRDefault="00CB770D" w:rsidP="00CB770D">
      <w:pPr>
        <w:pBdr>
          <w:bottom w:val="single" w:sz="4" w:space="31" w:color="FFFFFF"/>
        </w:pBdr>
        <w:shd w:val="clear" w:color="auto" w:fill="FFFFFF"/>
        <w:tabs>
          <w:tab w:val="left" w:pos="709"/>
        </w:tabs>
        <w:spacing w:before="40" w:after="40"/>
        <w:jc w:val="both"/>
        <w:rPr>
          <w:sz w:val="28"/>
          <w:szCs w:val="28"/>
          <w:lang w:val="it-IT"/>
        </w:rPr>
      </w:pPr>
      <w:r w:rsidRPr="00986419">
        <w:rPr>
          <w:sz w:val="28"/>
          <w:szCs w:val="28"/>
          <w:lang w:val="it-IT"/>
        </w:rPr>
        <w:tab/>
        <w:t xml:space="preserve">được hưởng lợi từ các dự án do nhà nước đầu tư:                  36,00 tỷ đồng    </w:t>
      </w:r>
    </w:p>
    <w:p w:rsidR="00CB770D" w:rsidRPr="00986419" w:rsidRDefault="00CB770D" w:rsidP="00CB770D">
      <w:pPr>
        <w:pBdr>
          <w:bottom w:val="single" w:sz="4" w:space="31" w:color="FFFFFF"/>
        </w:pBdr>
        <w:shd w:val="clear" w:color="auto" w:fill="FFFFFF"/>
        <w:tabs>
          <w:tab w:val="left" w:pos="709"/>
        </w:tabs>
        <w:spacing w:before="40" w:after="40"/>
        <w:jc w:val="both"/>
        <w:rPr>
          <w:sz w:val="28"/>
          <w:szCs w:val="28"/>
          <w:lang w:val="it-IT"/>
        </w:rPr>
      </w:pPr>
      <w:r w:rsidRPr="00986419">
        <w:rPr>
          <w:sz w:val="28"/>
          <w:szCs w:val="28"/>
          <w:lang w:val="it-IT"/>
        </w:rPr>
        <w:tab/>
        <w:t xml:space="preserve">   + Thu ngân sách Trung ương bổ sung có mục tiêu:        1.772,06 tỷ đồng</w:t>
      </w:r>
    </w:p>
    <w:p w:rsidR="00CB770D" w:rsidRPr="00986419" w:rsidRDefault="00CB770D" w:rsidP="00CB770D">
      <w:pPr>
        <w:pBdr>
          <w:bottom w:val="single" w:sz="4" w:space="31" w:color="FFFFFF"/>
        </w:pBdr>
        <w:shd w:val="clear" w:color="auto" w:fill="FFFFFF"/>
        <w:tabs>
          <w:tab w:val="left" w:pos="709"/>
        </w:tabs>
        <w:spacing w:before="40" w:after="40"/>
        <w:jc w:val="both"/>
        <w:rPr>
          <w:sz w:val="28"/>
          <w:szCs w:val="28"/>
          <w:lang w:val="it-IT"/>
        </w:rPr>
      </w:pPr>
      <w:r w:rsidRPr="00986419">
        <w:rPr>
          <w:sz w:val="28"/>
          <w:szCs w:val="28"/>
          <w:lang w:val="it-IT"/>
        </w:rPr>
        <w:tab/>
        <w:t xml:space="preserve">   + Thu kết dư ngân sách cấp tỉnh năm trước chuyển sang:2.234,45 tỷ đồng</w:t>
      </w:r>
    </w:p>
    <w:p w:rsidR="00CB770D" w:rsidRPr="00986419" w:rsidRDefault="00CB770D" w:rsidP="00CB770D">
      <w:pPr>
        <w:pBdr>
          <w:bottom w:val="single" w:sz="4" w:space="31" w:color="FFFFFF"/>
        </w:pBdr>
        <w:shd w:val="clear" w:color="auto" w:fill="FFFFFF"/>
        <w:tabs>
          <w:tab w:val="left" w:pos="709"/>
        </w:tabs>
        <w:spacing w:before="40" w:after="40"/>
        <w:jc w:val="both"/>
        <w:rPr>
          <w:sz w:val="28"/>
          <w:szCs w:val="28"/>
          <w:lang w:val="it-IT"/>
        </w:rPr>
      </w:pPr>
      <w:r w:rsidRPr="00986419">
        <w:rPr>
          <w:sz w:val="28"/>
          <w:szCs w:val="28"/>
          <w:lang w:val="it-IT"/>
        </w:rPr>
        <w:tab/>
        <w:t xml:space="preserve">   + Thưởng vượt thu ngân sách Trung ương giao năm 2022: 800,00 tỷ đồng</w:t>
      </w:r>
    </w:p>
    <w:p w:rsidR="00CB770D" w:rsidRPr="00986419" w:rsidRDefault="00CB770D" w:rsidP="00CB770D">
      <w:pPr>
        <w:pBdr>
          <w:bottom w:val="single" w:sz="4" w:space="31" w:color="FFFFFF"/>
        </w:pBdr>
        <w:shd w:val="clear" w:color="auto" w:fill="FFFFFF"/>
        <w:tabs>
          <w:tab w:val="left" w:pos="709"/>
        </w:tabs>
        <w:spacing w:before="40" w:after="40"/>
        <w:jc w:val="both"/>
        <w:rPr>
          <w:sz w:val="28"/>
          <w:szCs w:val="28"/>
          <w:lang w:val="it-IT"/>
        </w:rPr>
      </w:pPr>
      <w:r w:rsidRPr="00986419">
        <w:rPr>
          <w:sz w:val="28"/>
          <w:szCs w:val="28"/>
          <w:lang w:val="it-IT"/>
        </w:rPr>
        <w:tab/>
        <w:t xml:space="preserve">- </w:t>
      </w:r>
      <w:r w:rsidRPr="00986419">
        <w:rPr>
          <w:b/>
          <w:sz w:val="28"/>
          <w:szCs w:val="28"/>
          <w:lang w:val="it-IT"/>
        </w:rPr>
        <w:t>Tổng chi ngân sách địa phương:                                32.732,29 tỷ đồng</w:t>
      </w:r>
    </w:p>
    <w:p w:rsidR="00CB770D" w:rsidRPr="00986419" w:rsidRDefault="00CB770D" w:rsidP="00CB770D">
      <w:pPr>
        <w:pBdr>
          <w:bottom w:val="single" w:sz="4" w:space="31" w:color="FFFFFF"/>
        </w:pBdr>
        <w:shd w:val="clear" w:color="auto" w:fill="FFFFFF"/>
        <w:tabs>
          <w:tab w:val="left" w:pos="709"/>
        </w:tabs>
        <w:spacing w:before="40" w:after="40"/>
        <w:jc w:val="both"/>
        <w:rPr>
          <w:sz w:val="28"/>
          <w:szCs w:val="28"/>
          <w:lang w:val="it-IT"/>
        </w:rPr>
      </w:pPr>
      <w:r w:rsidRPr="00986419">
        <w:rPr>
          <w:sz w:val="28"/>
          <w:szCs w:val="28"/>
          <w:lang w:val="it-IT"/>
        </w:rPr>
        <w:tab/>
        <w:t>Trong đó:</w:t>
      </w:r>
    </w:p>
    <w:p w:rsidR="00CB770D" w:rsidRPr="00986419" w:rsidRDefault="00CB770D" w:rsidP="00CB770D">
      <w:pPr>
        <w:pBdr>
          <w:bottom w:val="single" w:sz="4" w:space="31" w:color="FFFFFF"/>
        </w:pBdr>
        <w:shd w:val="clear" w:color="auto" w:fill="FFFFFF"/>
        <w:tabs>
          <w:tab w:val="left" w:pos="709"/>
        </w:tabs>
        <w:spacing w:before="40" w:after="40"/>
        <w:jc w:val="both"/>
        <w:rPr>
          <w:sz w:val="28"/>
          <w:szCs w:val="28"/>
          <w:lang w:val="it-IT"/>
        </w:rPr>
      </w:pPr>
      <w:r w:rsidRPr="00986419">
        <w:rPr>
          <w:sz w:val="28"/>
          <w:szCs w:val="28"/>
          <w:lang w:val="it-IT"/>
        </w:rPr>
        <w:tab/>
        <w:t>+ Chi cân đối ngân sách địa phương:                               32.732,29</w:t>
      </w:r>
      <w:r w:rsidRPr="00986419">
        <w:rPr>
          <w:b/>
          <w:sz w:val="28"/>
          <w:szCs w:val="28"/>
          <w:lang w:val="it-IT"/>
        </w:rPr>
        <w:t xml:space="preserve"> </w:t>
      </w:r>
      <w:r w:rsidRPr="00986419">
        <w:rPr>
          <w:sz w:val="28"/>
          <w:szCs w:val="28"/>
          <w:lang w:val="it-IT"/>
        </w:rPr>
        <w:t xml:space="preserve">tỷ đồng    </w:t>
      </w:r>
    </w:p>
    <w:p w:rsidR="00CB770D" w:rsidRPr="00986419" w:rsidRDefault="00CB770D" w:rsidP="00CB770D">
      <w:pPr>
        <w:pBdr>
          <w:bottom w:val="single" w:sz="4" w:space="31" w:color="FFFFFF"/>
        </w:pBdr>
        <w:shd w:val="clear" w:color="auto" w:fill="FFFFFF"/>
        <w:tabs>
          <w:tab w:val="left" w:pos="709"/>
        </w:tabs>
        <w:spacing w:before="40" w:after="40"/>
        <w:jc w:val="both"/>
        <w:rPr>
          <w:sz w:val="28"/>
          <w:szCs w:val="28"/>
          <w:lang w:val="it-IT"/>
        </w:rPr>
      </w:pPr>
      <w:r w:rsidRPr="00986419">
        <w:rPr>
          <w:sz w:val="28"/>
          <w:szCs w:val="28"/>
          <w:lang w:val="it-IT"/>
        </w:rPr>
        <w:tab/>
        <w:t xml:space="preserve">+ Chi trả nợ:      </w:t>
      </w:r>
      <w:r w:rsidRPr="00986419">
        <w:rPr>
          <w:sz w:val="28"/>
          <w:szCs w:val="28"/>
          <w:lang w:val="it-IT"/>
        </w:rPr>
        <w:tab/>
      </w:r>
      <w:r w:rsidRPr="00986419">
        <w:rPr>
          <w:sz w:val="28"/>
          <w:szCs w:val="28"/>
          <w:lang w:val="it-IT"/>
        </w:rPr>
        <w:tab/>
      </w:r>
      <w:r w:rsidRPr="00986419">
        <w:rPr>
          <w:sz w:val="28"/>
          <w:szCs w:val="28"/>
          <w:lang w:val="it-IT"/>
        </w:rPr>
        <w:tab/>
      </w:r>
      <w:r w:rsidRPr="00986419">
        <w:rPr>
          <w:sz w:val="28"/>
          <w:szCs w:val="28"/>
          <w:lang w:val="it-IT"/>
        </w:rPr>
        <w:tab/>
      </w:r>
      <w:r w:rsidRPr="00986419">
        <w:rPr>
          <w:sz w:val="28"/>
          <w:szCs w:val="28"/>
          <w:lang w:val="it-IT"/>
        </w:rPr>
        <w:tab/>
      </w:r>
      <w:r w:rsidRPr="00986419">
        <w:rPr>
          <w:sz w:val="28"/>
          <w:szCs w:val="28"/>
          <w:lang w:val="it-IT"/>
        </w:rPr>
        <w:tab/>
        <w:t xml:space="preserve">                     0 tỷ đồng</w:t>
      </w:r>
    </w:p>
    <w:p w:rsidR="00CB770D" w:rsidRPr="00986419" w:rsidRDefault="00CB770D" w:rsidP="00CB770D">
      <w:pPr>
        <w:pBdr>
          <w:bottom w:val="single" w:sz="4" w:space="31" w:color="FFFFFF"/>
        </w:pBdr>
        <w:shd w:val="clear" w:color="auto" w:fill="FFFFFF"/>
        <w:tabs>
          <w:tab w:val="left" w:pos="709"/>
        </w:tabs>
        <w:spacing w:before="40" w:after="40"/>
        <w:jc w:val="both"/>
        <w:rPr>
          <w:b/>
          <w:sz w:val="28"/>
          <w:szCs w:val="28"/>
          <w:lang w:val="it-IT"/>
        </w:rPr>
      </w:pPr>
      <w:r w:rsidRPr="00986419">
        <w:rPr>
          <w:sz w:val="28"/>
          <w:szCs w:val="28"/>
          <w:lang w:val="it-IT"/>
        </w:rPr>
        <w:tab/>
        <w:t>-</w:t>
      </w:r>
      <w:r w:rsidRPr="00986419">
        <w:rPr>
          <w:b/>
          <w:sz w:val="28"/>
          <w:szCs w:val="28"/>
          <w:lang w:val="it-IT"/>
        </w:rPr>
        <w:t xml:space="preserve"> Cân đối thu </w:t>
      </w:r>
      <w:r w:rsidRPr="00986419">
        <w:rPr>
          <w:sz w:val="28"/>
          <w:szCs w:val="28"/>
          <w:lang w:val="it-IT"/>
        </w:rPr>
        <w:t>-</w:t>
      </w:r>
      <w:r w:rsidRPr="00986419">
        <w:rPr>
          <w:b/>
          <w:sz w:val="28"/>
          <w:szCs w:val="28"/>
          <w:lang w:val="it-IT"/>
        </w:rPr>
        <w:t xml:space="preserve"> chi </w:t>
      </w:r>
      <w:r w:rsidRPr="00986419">
        <w:rPr>
          <w:b/>
          <w:bCs/>
          <w:sz w:val="28"/>
          <w:szCs w:val="28"/>
          <w:lang w:val="it-IT"/>
        </w:rPr>
        <w:t>ngân sách địa phương</w:t>
      </w:r>
      <w:r w:rsidRPr="00986419">
        <w:rPr>
          <w:b/>
          <w:sz w:val="28"/>
          <w:szCs w:val="28"/>
          <w:lang w:val="it-IT"/>
        </w:rPr>
        <w:t xml:space="preserve"> năm 2024</w:t>
      </w:r>
    </w:p>
    <w:p w:rsidR="00CB770D" w:rsidRPr="00986419" w:rsidRDefault="00CB770D" w:rsidP="00CB770D">
      <w:pPr>
        <w:pBdr>
          <w:bottom w:val="single" w:sz="4" w:space="31" w:color="FFFFFF"/>
        </w:pBdr>
        <w:shd w:val="clear" w:color="auto" w:fill="FFFFFF"/>
        <w:tabs>
          <w:tab w:val="left" w:pos="709"/>
        </w:tabs>
        <w:spacing w:before="40" w:after="40"/>
        <w:jc w:val="center"/>
        <w:rPr>
          <w:b/>
          <w:sz w:val="28"/>
          <w:szCs w:val="28"/>
          <w:lang w:val="it-IT"/>
        </w:rPr>
      </w:pPr>
      <w:r w:rsidRPr="00986419">
        <w:rPr>
          <w:b/>
          <w:sz w:val="28"/>
          <w:szCs w:val="28"/>
          <w:lang w:val="it-IT"/>
        </w:rPr>
        <w:t>32.732,29 tỷ đồng</w:t>
      </w:r>
      <w:r w:rsidRPr="00986419">
        <w:rPr>
          <w:sz w:val="28"/>
          <w:szCs w:val="28"/>
          <w:lang w:val="it-IT"/>
        </w:rPr>
        <w:t xml:space="preserve"> -</w:t>
      </w:r>
      <w:r w:rsidRPr="00986419">
        <w:rPr>
          <w:b/>
          <w:sz w:val="28"/>
          <w:szCs w:val="28"/>
          <w:lang w:val="it-IT"/>
        </w:rPr>
        <w:t xml:space="preserve"> 32.732,29 tỷ đồng</w:t>
      </w:r>
      <w:r w:rsidRPr="00986419">
        <w:rPr>
          <w:sz w:val="28"/>
          <w:szCs w:val="28"/>
          <w:lang w:val="it-IT"/>
        </w:rPr>
        <w:t xml:space="preserve"> </w:t>
      </w:r>
      <w:r w:rsidRPr="00986419">
        <w:rPr>
          <w:b/>
          <w:sz w:val="28"/>
          <w:szCs w:val="28"/>
          <w:lang w:val="it-IT"/>
        </w:rPr>
        <w:t>= 0 tỷ đồng</w:t>
      </w:r>
    </w:p>
    <w:p w:rsidR="00CB770D" w:rsidRPr="00986419" w:rsidRDefault="00CB770D" w:rsidP="00CB770D">
      <w:pPr>
        <w:pBdr>
          <w:bottom w:val="single" w:sz="4" w:space="31" w:color="FFFFFF"/>
        </w:pBdr>
        <w:shd w:val="clear" w:color="auto" w:fill="FFFFFF"/>
        <w:tabs>
          <w:tab w:val="left" w:pos="709"/>
        </w:tabs>
        <w:spacing w:before="40" w:after="40"/>
        <w:jc w:val="both"/>
        <w:rPr>
          <w:b/>
          <w:bCs/>
          <w:sz w:val="28"/>
          <w:szCs w:val="28"/>
          <w:lang w:val="it-IT"/>
        </w:rPr>
      </w:pPr>
      <w:r w:rsidRPr="00986419">
        <w:rPr>
          <w:b/>
          <w:sz w:val="28"/>
          <w:szCs w:val="28"/>
          <w:lang w:val="it-IT"/>
        </w:rPr>
        <w:tab/>
      </w:r>
      <w:r w:rsidRPr="00986419">
        <w:rPr>
          <w:b/>
          <w:bCs/>
          <w:sz w:val="28"/>
          <w:szCs w:val="28"/>
          <w:lang w:val="it-IT"/>
        </w:rPr>
        <w:t>4. Một số nhiệm vụ và giải pháp thực hiện dự toán ngân sách nhà nước năm 2024</w:t>
      </w:r>
    </w:p>
    <w:p w:rsidR="00CB770D" w:rsidRPr="00986419" w:rsidRDefault="00CB770D" w:rsidP="00CB770D">
      <w:pPr>
        <w:pBdr>
          <w:bottom w:val="single" w:sz="4" w:space="31" w:color="FFFFFF"/>
        </w:pBdr>
        <w:shd w:val="clear" w:color="auto" w:fill="FFFFFF"/>
        <w:tabs>
          <w:tab w:val="left" w:pos="709"/>
        </w:tabs>
        <w:spacing w:before="40" w:after="40"/>
        <w:jc w:val="both"/>
        <w:rPr>
          <w:bCs/>
          <w:sz w:val="28"/>
          <w:szCs w:val="28"/>
          <w:lang w:val="it-IT"/>
        </w:rPr>
      </w:pPr>
      <w:r w:rsidRPr="00986419">
        <w:rPr>
          <w:b/>
          <w:bCs/>
          <w:sz w:val="28"/>
          <w:szCs w:val="28"/>
          <w:lang w:val="it-IT"/>
        </w:rPr>
        <w:tab/>
      </w:r>
      <w:r w:rsidRPr="00986419">
        <w:rPr>
          <w:bCs/>
          <w:sz w:val="28"/>
          <w:szCs w:val="28"/>
          <w:lang w:val="it-IT"/>
        </w:rPr>
        <w:t>Nhằm phấn đấu thực hiện hoàn thành nhiệm vụ thu, chi ngân sách năm 2024 theo kế hoạch dự toán nêu trên, trong thời gian tới, Ủy ban nhân dân tỉnh tập trung chỉ đạo thực hiện tốt các nhiệm vụ được giao tại :</w:t>
      </w:r>
    </w:p>
    <w:p w:rsidR="00CB770D" w:rsidRPr="00986419" w:rsidRDefault="00CB770D" w:rsidP="00CB770D">
      <w:pPr>
        <w:pBdr>
          <w:bottom w:val="single" w:sz="4" w:space="31" w:color="FFFFFF"/>
        </w:pBdr>
        <w:shd w:val="clear" w:color="auto" w:fill="FFFFFF"/>
        <w:tabs>
          <w:tab w:val="left" w:pos="709"/>
        </w:tabs>
        <w:spacing w:before="40" w:after="40"/>
        <w:jc w:val="both"/>
        <w:rPr>
          <w:bCs/>
          <w:sz w:val="28"/>
          <w:szCs w:val="28"/>
          <w:lang w:val="it-IT"/>
        </w:rPr>
      </w:pPr>
      <w:r w:rsidRPr="00986419">
        <w:rPr>
          <w:bCs/>
          <w:sz w:val="28"/>
          <w:szCs w:val="28"/>
          <w:lang w:val="it-IT"/>
        </w:rPr>
        <w:tab/>
        <w:t>- Chỉ thị số 22/CT-TTg ngày 23 tháng 6 năm 2023 của Thủ tướng Chính phủ về chấn chỉnh, tăng cường kỷ cương, kỷ luật trong việc chấp hành pháp luật về tài chính - ngân sách nhà nước.</w:t>
      </w:r>
    </w:p>
    <w:p w:rsidR="00CB770D" w:rsidRPr="00986419" w:rsidRDefault="00CB770D" w:rsidP="00CB770D">
      <w:pPr>
        <w:pBdr>
          <w:bottom w:val="single" w:sz="4" w:space="31" w:color="FFFFFF"/>
        </w:pBdr>
        <w:shd w:val="clear" w:color="auto" w:fill="FFFFFF"/>
        <w:tabs>
          <w:tab w:val="left" w:pos="709"/>
        </w:tabs>
        <w:spacing w:before="40" w:after="40"/>
        <w:jc w:val="both"/>
        <w:rPr>
          <w:bCs/>
          <w:sz w:val="28"/>
          <w:szCs w:val="28"/>
          <w:lang w:val="it-IT"/>
        </w:rPr>
      </w:pPr>
      <w:r w:rsidRPr="00986419">
        <w:rPr>
          <w:bCs/>
          <w:sz w:val="28"/>
          <w:szCs w:val="28"/>
          <w:lang w:val="it-IT"/>
        </w:rPr>
        <w:tab/>
        <w:t>- Chương trình hành động số 26-CTr/TU ngày 15 thàng 3 năm 2023 của Ban Thường vụ Tỉnh ủy thực hiện Nghị quyết số 24-NQ/TW ngày 07 tháng 10 năm 2022 của Bộ Chính trị về phát triển kinh tế - xã hội và bảo đảm quốc phòng an ninh vùng Đông Nam bộ đến năm 2030 tầm nhìn đến năm 2045”.</w:t>
      </w:r>
    </w:p>
    <w:p w:rsidR="00CB770D" w:rsidRPr="00986419" w:rsidRDefault="00CB770D" w:rsidP="00CB770D">
      <w:pPr>
        <w:pBdr>
          <w:bottom w:val="single" w:sz="4" w:space="31" w:color="FFFFFF"/>
        </w:pBdr>
        <w:shd w:val="clear" w:color="auto" w:fill="FFFFFF"/>
        <w:tabs>
          <w:tab w:val="left" w:pos="709"/>
        </w:tabs>
        <w:spacing w:before="40" w:after="40"/>
        <w:jc w:val="both"/>
        <w:rPr>
          <w:bCs/>
          <w:sz w:val="28"/>
          <w:szCs w:val="28"/>
          <w:lang w:val="it-IT"/>
        </w:rPr>
      </w:pPr>
      <w:r w:rsidRPr="00986419">
        <w:rPr>
          <w:bCs/>
          <w:sz w:val="28"/>
          <w:szCs w:val="28"/>
          <w:lang w:val="it-IT"/>
        </w:rPr>
        <w:tab/>
        <w:t>- Chỉ thị số 48-CT/TU ngày 26 tháng 5 năm 2023 của Ban Thường vụ Tỉnh ủy về huy động mọi nguồn lực đầu tư xây dựng đồng bộ hệ thống kết cấu hạ tầng giao thông kết nối trên địa bàn tỉnh Bà Rịa – Vũng Tàu giai đoạn 2023-2025.</w:t>
      </w:r>
    </w:p>
    <w:p w:rsidR="00CB770D" w:rsidRPr="00986419" w:rsidRDefault="00CB770D" w:rsidP="00CB770D">
      <w:pPr>
        <w:pBdr>
          <w:bottom w:val="single" w:sz="4" w:space="31" w:color="FFFFFF"/>
        </w:pBdr>
        <w:shd w:val="clear" w:color="auto" w:fill="FFFFFF"/>
        <w:tabs>
          <w:tab w:val="left" w:pos="709"/>
        </w:tabs>
        <w:spacing w:before="40" w:after="40"/>
        <w:jc w:val="both"/>
        <w:rPr>
          <w:bCs/>
          <w:sz w:val="28"/>
          <w:szCs w:val="28"/>
          <w:lang w:val="it-IT"/>
        </w:rPr>
      </w:pPr>
      <w:r w:rsidRPr="00986419">
        <w:rPr>
          <w:bCs/>
          <w:sz w:val="28"/>
          <w:szCs w:val="28"/>
          <w:lang w:val="it-IT"/>
        </w:rPr>
        <w:tab/>
        <w:t>- ...</w:t>
      </w:r>
    </w:p>
    <w:p w:rsidR="00CB770D" w:rsidRPr="00986419" w:rsidRDefault="00CB770D" w:rsidP="00CB770D">
      <w:pPr>
        <w:pBdr>
          <w:bottom w:val="single" w:sz="4" w:space="31" w:color="FFFFFF"/>
        </w:pBdr>
        <w:shd w:val="clear" w:color="auto" w:fill="FFFFFF"/>
        <w:tabs>
          <w:tab w:val="left" w:pos="709"/>
        </w:tabs>
        <w:spacing w:before="40" w:after="40"/>
        <w:jc w:val="both"/>
        <w:rPr>
          <w:bCs/>
          <w:sz w:val="28"/>
          <w:szCs w:val="28"/>
          <w:lang w:val="it-IT"/>
        </w:rPr>
      </w:pPr>
      <w:r w:rsidRPr="00986419">
        <w:rPr>
          <w:bCs/>
          <w:sz w:val="28"/>
          <w:szCs w:val="28"/>
          <w:lang w:val="it-IT"/>
        </w:rPr>
        <w:tab/>
        <w:t xml:space="preserve">Trong đó tập trung đề ra một số nhiệm vụ và giải pháp trọng tâm cần triển khai thực hiện trong năm 2024 như sau: </w:t>
      </w:r>
    </w:p>
    <w:p w:rsidR="00CB770D" w:rsidRPr="00986419" w:rsidRDefault="00CB770D" w:rsidP="00CB770D">
      <w:pPr>
        <w:pBdr>
          <w:bottom w:val="single" w:sz="4" w:space="31" w:color="FFFFFF"/>
        </w:pBdr>
        <w:shd w:val="clear" w:color="auto" w:fill="FFFFFF"/>
        <w:tabs>
          <w:tab w:val="left" w:pos="709"/>
        </w:tabs>
        <w:spacing w:before="40" w:after="40"/>
        <w:jc w:val="both"/>
        <w:rPr>
          <w:b/>
          <w:bCs/>
          <w:sz w:val="28"/>
          <w:szCs w:val="28"/>
          <w:lang w:val="it-IT"/>
        </w:rPr>
      </w:pPr>
      <w:r w:rsidRPr="00986419">
        <w:rPr>
          <w:bCs/>
          <w:sz w:val="28"/>
          <w:szCs w:val="28"/>
          <w:lang w:val="it-IT"/>
        </w:rPr>
        <w:tab/>
      </w:r>
      <w:r w:rsidRPr="00986419">
        <w:rPr>
          <w:b/>
          <w:bCs/>
          <w:sz w:val="28"/>
          <w:szCs w:val="28"/>
          <w:lang w:val="it-IT"/>
        </w:rPr>
        <w:t xml:space="preserve">4.1. Về thu ngân sách </w:t>
      </w:r>
    </w:p>
    <w:p w:rsidR="00CB770D" w:rsidRPr="00986419" w:rsidRDefault="00CB770D" w:rsidP="00CB770D">
      <w:pPr>
        <w:pBdr>
          <w:bottom w:val="single" w:sz="4" w:space="31" w:color="FFFFFF"/>
        </w:pBdr>
        <w:shd w:val="clear" w:color="auto" w:fill="FFFFFF"/>
        <w:tabs>
          <w:tab w:val="left" w:pos="709"/>
        </w:tabs>
        <w:spacing w:before="40" w:after="40"/>
        <w:jc w:val="both"/>
        <w:rPr>
          <w:sz w:val="28"/>
          <w:szCs w:val="28"/>
          <w:shd w:val="clear" w:color="auto" w:fill="FFFFFF"/>
          <w:lang w:val="nl-NL"/>
        </w:rPr>
      </w:pPr>
      <w:r w:rsidRPr="00986419">
        <w:rPr>
          <w:b/>
          <w:bCs/>
          <w:sz w:val="28"/>
          <w:szCs w:val="28"/>
          <w:lang w:val="it-IT"/>
        </w:rPr>
        <w:lastRenderedPageBreak/>
        <w:tab/>
      </w:r>
      <w:r w:rsidRPr="00986419">
        <w:rPr>
          <w:sz w:val="28"/>
          <w:szCs w:val="28"/>
          <w:shd w:val="clear" w:color="auto" w:fill="FFFFFF"/>
          <w:lang w:val="nl-NL"/>
        </w:rPr>
        <w:t>- Tổ chức quyết liệt các giải pháp đôn đốc thu, nộp ngân sách theo quy định nhằm phấn đấu hoàn thành dự toán thu ngân sách nhà nước và thu ngân sách địa phương năm 2024.</w:t>
      </w:r>
    </w:p>
    <w:p w:rsidR="00CB770D" w:rsidRPr="00986419" w:rsidRDefault="00CB770D" w:rsidP="00CB770D">
      <w:pPr>
        <w:pBdr>
          <w:bottom w:val="single" w:sz="4" w:space="31" w:color="FFFFFF"/>
        </w:pBdr>
        <w:shd w:val="clear" w:color="auto" w:fill="FFFFFF"/>
        <w:tabs>
          <w:tab w:val="left" w:pos="709"/>
        </w:tabs>
        <w:spacing w:before="40" w:after="40"/>
        <w:jc w:val="both"/>
        <w:rPr>
          <w:sz w:val="28"/>
          <w:szCs w:val="28"/>
          <w:shd w:val="clear" w:color="auto" w:fill="FFFFFF"/>
          <w:lang w:val="nl-NL"/>
        </w:rPr>
      </w:pPr>
      <w:r w:rsidRPr="00986419">
        <w:rPr>
          <w:sz w:val="28"/>
          <w:szCs w:val="28"/>
          <w:shd w:val="clear" w:color="auto" w:fill="FFFFFF"/>
          <w:lang w:val="nl-NL"/>
        </w:rPr>
        <w:tab/>
      </w:r>
      <w:r w:rsidRPr="00986419">
        <w:rPr>
          <w:sz w:val="28"/>
          <w:szCs w:val="28"/>
          <w:lang w:val="it-IT"/>
        </w:rPr>
        <w:t>- Thực hiện có hiệu quả các giải pháp, nhiệm vụ về cải cách thủ tục hành chính, cải thiện môi trường đầu tư, kinh doanh, nâng cao năng lực cạnh tranh, hỗ trợ và phát triển doanh nghiệp vừa và nhỏ, khuyến khích phát triển kinh tế tư nhân; Tăng cường thu hút đầu tư từ các doanh nghiệp lớn vào các ngành, lĩnh vực kinh tế trọng điểm của tỉnh.</w:t>
      </w:r>
    </w:p>
    <w:p w:rsidR="00CB770D" w:rsidRPr="00986419" w:rsidRDefault="00CB770D" w:rsidP="00CB770D">
      <w:pPr>
        <w:pBdr>
          <w:bottom w:val="single" w:sz="4" w:space="31" w:color="FFFFFF"/>
        </w:pBdr>
        <w:shd w:val="clear" w:color="auto" w:fill="FFFFFF"/>
        <w:tabs>
          <w:tab w:val="left" w:pos="709"/>
        </w:tabs>
        <w:spacing w:before="40" w:after="40"/>
        <w:jc w:val="both"/>
        <w:rPr>
          <w:sz w:val="28"/>
          <w:szCs w:val="28"/>
          <w:shd w:val="clear" w:color="auto" w:fill="FFFFFF"/>
          <w:lang w:val="pt-BR"/>
        </w:rPr>
      </w:pPr>
      <w:r w:rsidRPr="00986419">
        <w:rPr>
          <w:sz w:val="28"/>
          <w:szCs w:val="28"/>
          <w:shd w:val="clear" w:color="auto" w:fill="FFFFFF"/>
          <w:lang w:val="nl-NL"/>
        </w:rPr>
        <w:tab/>
      </w:r>
      <w:r w:rsidRPr="00986419">
        <w:rPr>
          <w:sz w:val="28"/>
          <w:szCs w:val="28"/>
          <w:shd w:val="clear" w:color="auto" w:fill="FFFFFF"/>
          <w:lang w:val="pt-BR"/>
        </w:rPr>
        <w:t>- H</w:t>
      </w:r>
      <w:r w:rsidRPr="00986419">
        <w:rPr>
          <w:sz w:val="28"/>
          <w:szCs w:val="28"/>
          <w:shd w:val="clear" w:color="auto" w:fill="FFFFFF"/>
          <w:lang w:val="nl-NL"/>
        </w:rPr>
        <w:t>iện đại hóa công tác quản lý thu; </w:t>
      </w:r>
      <w:r w:rsidRPr="00986419">
        <w:rPr>
          <w:sz w:val="28"/>
          <w:szCs w:val="28"/>
          <w:shd w:val="clear" w:color="auto" w:fill="FFFFFF"/>
          <w:lang w:val="vi-VN"/>
        </w:rPr>
        <w:t>tăng cường công tác quản lý, chống thất thu, nhất là chống thất thu thuế trong kinh doanh, chuyển nhượng bất động sản; quản lý có hiệu quả các nguồn thu mới phát sinh </w:t>
      </w:r>
      <w:r w:rsidRPr="00986419">
        <w:rPr>
          <w:sz w:val="28"/>
          <w:szCs w:val="28"/>
          <w:shd w:val="clear" w:color="auto" w:fill="FFFFFF"/>
        </w:rPr>
        <w:t>trong điều kiện phát triển kinh tế số, giao dịch điện tử xuyên biên giới</w:t>
      </w:r>
      <w:r w:rsidRPr="00986419">
        <w:rPr>
          <w:sz w:val="28"/>
          <w:szCs w:val="28"/>
          <w:shd w:val="clear" w:color="auto" w:fill="FFFFFF"/>
          <w:lang w:val="vi-VN"/>
        </w:rPr>
        <w:t>; đẩy mạnh thanh tra, kiểm tra thuế, chống chuyển giá, trốn thuế,</w:t>
      </w:r>
      <w:r w:rsidRPr="00986419">
        <w:rPr>
          <w:sz w:val="28"/>
          <w:szCs w:val="28"/>
          <w:shd w:val="clear" w:color="auto" w:fill="FFFFFF"/>
        </w:rPr>
        <w:t> gian lận thuế, </w:t>
      </w:r>
      <w:r w:rsidRPr="00986419">
        <w:rPr>
          <w:sz w:val="28"/>
          <w:szCs w:val="28"/>
          <w:shd w:val="clear" w:color="auto" w:fill="FFFFFF"/>
          <w:lang w:val="vi-VN"/>
        </w:rPr>
        <w:t>quyết liệt xử lý nợ đọng thuế và kiểm soát chặt chẽ hoàn thuế</w:t>
      </w:r>
      <w:r w:rsidRPr="00986419">
        <w:rPr>
          <w:sz w:val="28"/>
          <w:szCs w:val="28"/>
          <w:shd w:val="clear" w:color="auto" w:fill="FFFFFF"/>
          <w:lang w:val="pt-BR"/>
        </w:rPr>
        <w:t>.</w:t>
      </w:r>
    </w:p>
    <w:p w:rsidR="00CB770D" w:rsidRPr="00986419" w:rsidRDefault="00CB770D" w:rsidP="00CB770D">
      <w:pPr>
        <w:pBdr>
          <w:bottom w:val="single" w:sz="4" w:space="31" w:color="FFFFFF"/>
        </w:pBdr>
        <w:shd w:val="clear" w:color="auto" w:fill="FFFFFF"/>
        <w:tabs>
          <w:tab w:val="left" w:pos="709"/>
        </w:tabs>
        <w:spacing w:before="40" w:after="40"/>
        <w:jc w:val="both"/>
        <w:rPr>
          <w:sz w:val="28"/>
          <w:szCs w:val="28"/>
          <w:lang w:val="it-IT"/>
        </w:rPr>
      </w:pPr>
      <w:r w:rsidRPr="00986419">
        <w:rPr>
          <w:sz w:val="28"/>
          <w:szCs w:val="28"/>
          <w:shd w:val="clear" w:color="auto" w:fill="FFFFFF"/>
          <w:lang w:val="pt-BR"/>
        </w:rPr>
        <w:tab/>
      </w:r>
      <w:r w:rsidRPr="00986419">
        <w:rPr>
          <w:sz w:val="28"/>
          <w:szCs w:val="28"/>
          <w:lang w:val="it-IT"/>
        </w:rPr>
        <w:t>- Kịp thời phổ biến, giải đáp các vướng mắc, kiến nghị các chế độ, chính sách về thuế, hải quan đến các tổ chức, cá nhân để nghiêm túc chấp hành.</w:t>
      </w:r>
    </w:p>
    <w:p w:rsidR="00CB770D" w:rsidRPr="00986419" w:rsidRDefault="00CB770D" w:rsidP="00CB770D">
      <w:pPr>
        <w:pBdr>
          <w:bottom w:val="single" w:sz="4" w:space="31" w:color="FFFFFF"/>
        </w:pBdr>
        <w:shd w:val="clear" w:color="auto" w:fill="FFFFFF"/>
        <w:tabs>
          <w:tab w:val="left" w:pos="709"/>
        </w:tabs>
        <w:spacing w:before="40" w:after="40"/>
        <w:jc w:val="both"/>
        <w:rPr>
          <w:sz w:val="28"/>
          <w:szCs w:val="28"/>
          <w:lang w:val="it-IT"/>
        </w:rPr>
      </w:pPr>
      <w:r w:rsidRPr="00986419">
        <w:rPr>
          <w:sz w:val="28"/>
          <w:szCs w:val="28"/>
          <w:lang w:val="it-IT"/>
        </w:rPr>
        <w:tab/>
        <w:t xml:space="preserve">- </w:t>
      </w:r>
      <w:r w:rsidRPr="00986419">
        <w:rPr>
          <w:sz w:val="28"/>
          <w:szCs w:val="28"/>
          <w:lang w:val="vi-VN"/>
        </w:rPr>
        <w:t xml:space="preserve">Tăng cường phối hợp giữa các sở, ngành, Ủy ban nhân dân các huyện, thị xã, thành phố trong công tác quản lý các nguồn thu thuế vãng lai; nguồn thu </w:t>
      </w:r>
      <w:r w:rsidRPr="00986419">
        <w:rPr>
          <w:sz w:val="28"/>
          <w:szCs w:val="28"/>
        </w:rPr>
        <w:t xml:space="preserve"> từ</w:t>
      </w:r>
      <w:r w:rsidRPr="00986419">
        <w:rPr>
          <w:sz w:val="28"/>
          <w:szCs w:val="28"/>
          <w:shd w:val="clear" w:color="auto" w:fill="FFFFFF"/>
          <w:lang w:val="it-IT"/>
        </w:rPr>
        <w:t xml:space="preserve"> </w:t>
      </w:r>
      <w:r w:rsidRPr="00986419">
        <w:rPr>
          <w:sz w:val="28"/>
          <w:szCs w:val="28"/>
          <w:lang w:val="it-IT"/>
        </w:rPr>
        <w:t>các doanh nghiệp có quy mô hoạt động lớn, lợi nhuận cao nhưng đóng thuế ít trên địa bàn tỉnh; c</w:t>
      </w:r>
      <w:r w:rsidRPr="00986419">
        <w:rPr>
          <w:sz w:val="28"/>
          <w:szCs w:val="28"/>
          <w:lang w:val="nl-NL"/>
        </w:rPr>
        <w:t>ác doanh nghiệp nhà thầu ngoài tỉnh có tham gia thi công các dự án xây dựng cơ bản trên địa bàn tỉnh</w:t>
      </w:r>
      <w:r w:rsidRPr="00986419">
        <w:rPr>
          <w:sz w:val="28"/>
          <w:szCs w:val="28"/>
          <w:lang w:val="it-IT"/>
        </w:rPr>
        <w:t xml:space="preserve">; các doanh nghiệp đóng trên địa bàn tỉnh nhưng hạch toán phụ thuộc công ty mẹ có trụ sở ngoài tỉnh. Chủ động đề ra các giải pháp thu hút nguồn thu nộp tại tỉnh ... </w:t>
      </w:r>
    </w:p>
    <w:p w:rsidR="00CB770D" w:rsidRPr="00986419" w:rsidRDefault="00CB770D" w:rsidP="00CB770D">
      <w:pPr>
        <w:pBdr>
          <w:bottom w:val="single" w:sz="4" w:space="31" w:color="FFFFFF"/>
        </w:pBdr>
        <w:shd w:val="clear" w:color="auto" w:fill="FFFFFF"/>
        <w:tabs>
          <w:tab w:val="left" w:pos="709"/>
        </w:tabs>
        <w:spacing w:before="40" w:after="40"/>
        <w:jc w:val="both"/>
        <w:rPr>
          <w:sz w:val="28"/>
          <w:szCs w:val="28"/>
          <w:shd w:val="clear" w:color="auto" w:fill="FFFFFF"/>
          <w:lang w:val="nl-NL"/>
        </w:rPr>
      </w:pPr>
      <w:r w:rsidRPr="00986419">
        <w:rPr>
          <w:sz w:val="28"/>
          <w:szCs w:val="28"/>
          <w:lang w:val="it-IT"/>
        </w:rPr>
        <w:tab/>
      </w:r>
      <w:r w:rsidRPr="00986419">
        <w:rPr>
          <w:sz w:val="28"/>
          <w:szCs w:val="28"/>
          <w:shd w:val="clear" w:color="auto" w:fill="FFFFFF"/>
          <w:lang w:val="nl-NL"/>
        </w:rPr>
        <w:t>- Rà soát, đề xuất các giải pháp khai thác hiệu quả tài sản công tại đơn vị sự nghiệp công lập, tài sản kết cấu hạ tầng vào mục đích kinh doanh, cho thuê, liên doanh, liên kết theo quy định của pháp luật về quản lý, sử dụng tài sản công.</w:t>
      </w:r>
    </w:p>
    <w:p w:rsidR="00CB770D" w:rsidRPr="00986419" w:rsidRDefault="00CB770D" w:rsidP="00CB770D">
      <w:pPr>
        <w:pBdr>
          <w:bottom w:val="single" w:sz="4" w:space="31" w:color="FFFFFF"/>
        </w:pBdr>
        <w:shd w:val="clear" w:color="auto" w:fill="FFFFFF"/>
        <w:tabs>
          <w:tab w:val="left" w:pos="709"/>
        </w:tabs>
        <w:spacing w:before="40" w:after="40"/>
        <w:jc w:val="both"/>
        <w:rPr>
          <w:sz w:val="28"/>
          <w:szCs w:val="28"/>
          <w:shd w:val="clear" w:color="auto" w:fill="FFFFFF"/>
          <w:lang w:val="nl-NL"/>
        </w:rPr>
      </w:pPr>
      <w:r w:rsidRPr="00986419">
        <w:rPr>
          <w:sz w:val="28"/>
          <w:szCs w:val="28"/>
          <w:shd w:val="clear" w:color="auto" w:fill="FFFFFF"/>
          <w:lang w:val="nl-NL"/>
        </w:rPr>
        <w:tab/>
      </w:r>
      <w:r w:rsidRPr="00986419">
        <w:rPr>
          <w:sz w:val="28"/>
          <w:szCs w:val="28"/>
          <w:lang w:val="it-IT"/>
        </w:rPr>
        <w:t>- Tiếp tục rà soát, huy động sự đóng góp của các doanh nghiệp hưởng lợi từ các dự án do nhà nước đầu tư;</w:t>
      </w:r>
      <w:r w:rsidRPr="00986419">
        <w:rPr>
          <w:sz w:val="28"/>
          <w:szCs w:val="28"/>
          <w:shd w:val="clear" w:color="auto" w:fill="FFFFFF"/>
          <w:lang w:val="it-IT"/>
        </w:rPr>
        <w:t xml:space="preserve"> đẩy nhanh việc hoàn tất hồ sơ, thủ tục theo quy định, tham mưu tổ chức bán đấu giá các lô đất công và cơ sở nhà, đất cơ quan hành chính sự nghiệp cấp tỉnh đã được phê duyệt,</w:t>
      </w:r>
      <w:r w:rsidRPr="00986419">
        <w:rPr>
          <w:sz w:val="28"/>
          <w:szCs w:val="28"/>
          <w:lang w:val="it-IT"/>
        </w:rPr>
        <w:t xml:space="preserve"> để tạo nguồn đầu tư các công trình trọng điểm của tỉnh. </w:t>
      </w:r>
    </w:p>
    <w:p w:rsidR="00CB770D" w:rsidRPr="00986419" w:rsidRDefault="00CB770D" w:rsidP="00CB770D">
      <w:pPr>
        <w:pBdr>
          <w:bottom w:val="single" w:sz="4" w:space="31" w:color="FFFFFF"/>
        </w:pBdr>
        <w:shd w:val="clear" w:color="auto" w:fill="FFFFFF"/>
        <w:tabs>
          <w:tab w:val="left" w:pos="709"/>
        </w:tabs>
        <w:spacing w:before="40" w:after="40"/>
        <w:ind w:firstLine="720"/>
        <w:jc w:val="both"/>
        <w:rPr>
          <w:sz w:val="28"/>
          <w:szCs w:val="28"/>
          <w:lang w:val="nl-NL"/>
        </w:rPr>
      </w:pPr>
      <w:r w:rsidRPr="00986419">
        <w:rPr>
          <w:bCs/>
          <w:sz w:val="28"/>
          <w:szCs w:val="28"/>
          <w:lang w:val="it-IT"/>
        </w:rPr>
        <w:t>- C</w:t>
      </w:r>
      <w:r w:rsidRPr="00986419">
        <w:rPr>
          <w:sz w:val="28"/>
          <w:szCs w:val="28"/>
          <w:lang w:val="nl-NL"/>
        </w:rPr>
        <w:t>hỉ đạo các sở, ngành nhằm kịp thời tháo gỡ các khó khăn, vướng mắc nhằm đẩy mạnh việc đầu thầu lựa chọn nhà đầu tư thực hiện các dự án; Nâng tỷ lệ lấp đầy các khu công nghiệp ... qua đó, tạo công ăn, việc làm cho người lao động, đồng thời nâng cao hoạt động sản xuất, kinh doanh trên địa bàn tỉnh.</w:t>
      </w:r>
    </w:p>
    <w:p w:rsidR="00CB770D" w:rsidRPr="00986419" w:rsidRDefault="00CB770D" w:rsidP="00CB770D">
      <w:pPr>
        <w:pBdr>
          <w:bottom w:val="single" w:sz="4" w:space="31" w:color="FFFFFF"/>
        </w:pBdr>
        <w:shd w:val="clear" w:color="auto" w:fill="FFFFFF"/>
        <w:tabs>
          <w:tab w:val="left" w:pos="709"/>
        </w:tabs>
        <w:spacing w:before="40" w:after="40"/>
        <w:ind w:firstLine="720"/>
        <w:jc w:val="both"/>
        <w:rPr>
          <w:sz w:val="28"/>
          <w:szCs w:val="28"/>
        </w:rPr>
      </w:pPr>
      <w:r w:rsidRPr="00986419">
        <w:rPr>
          <w:sz w:val="28"/>
          <w:szCs w:val="28"/>
        </w:rPr>
        <w:t>- Chỉ đạo Ủy ban nhân dân các huyện, thị xã, thành phố khẩn trương ban hành kế hoạch sử dụng đất; điều chỉnh hệ số giá đất; đôn đốc các đối tượng còn nợ tiền sử dụng đất; Tập trung hướng dẫn các cá nhân, hộ gia đình thực hiện đúng quy định về việc sử dụng đất …</w:t>
      </w:r>
    </w:p>
    <w:p w:rsidR="00CB770D" w:rsidRPr="00986419" w:rsidRDefault="00CB770D" w:rsidP="00CB770D">
      <w:pPr>
        <w:pBdr>
          <w:bottom w:val="single" w:sz="4" w:space="31" w:color="FFFFFF"/>
        </w:pBdr>
        <w:shd w:val="clear" w:color="auto" w:fill="FFFFFF"/>
        <w:tabs>
          <w:tab w:val="left" w:pos="709"/>
        </w:tabs>
        <w:spacing w:before="40" w:after="40"/>
        <w:ind w:firstLine="720"/>
        <w:jc w:val="both"/>
        <w:rPr>
          <w:sz w:val="28"/>
          <w:szCs w:val="28"/>
        </w:rPr>
      </w:pPr>
      <w:r w:rsidRPr="00986419">
        <w:rPr>
          <w:sz w:val="28"/>
          <w:szCs w:val="28"/>
        </w:rPr>
        <w:t xml:space="preserve">- Chỉ đạo các sở, ngành, Ủy ban nhân dân các huyện, thị xã, thành phố </w:t>
      </w:r>
      <w:r w:rsidRPr="00986419">
        <w:rPr>
          <w:sz w:val="28"/>
          <w:szCs w:val="28"/>
          <w:lang w:val="nl-NL"/>
        </w:rPr>
        <w:t>khẩn trương nghiêm túc thực hiện kiến nghị của cơ quan thanh tra, kiểm toán, nhất là các kiến nghị liên quan xử lý tài chính ngân sách.</w:t>
      </w:r>
    </w:p>
    <w:p w:rsidR="00CB770D" w:rsidRPr="00986419" w:rsidRDefault="00CB770D" w:rsidP="00CB770D">
      <w:pPr>
        <w:pBdr>
          <w:bottom w:val="single" w:sz="4" w:space="31" w:color="FFFFFF"/>
        </w:pBdr>
        <w:shd w:val="clear" w:color="auto" w:fill="FFFFFF"/>
        <w:tabs>
          <w:tab w:val="left" w:pos="709"/>
        </w:tabs>
        <w:spacing w:before="40" w:after="40"/>
        <w:ind w:firstLine="720"/>
        <w:jc w:val="both"/>
        <w:rPr>
          <w:sz w:val="28"/>
          <w:szCs w:val="28"/>
          <w:lang w:val="it-IT"/>
        </w:rPr>
      </w:pPr>
      <w:r w:rsidRPr="00986419">
        <w:rPr>
          <w:sz w:val="28"/>
          <w:szCs w:val="28"/>
          <w:lang w:val="it-IT"/>
        </w:rPr>
        <w:lastRenderedPageBreak/>
        <w:t>- Tăng cường công tác phối hợp giữa các cơ quan thu – cơ quan kế hoạch (cấp phép kinh doanh) – Sở Tài nguyên và môi trường (cung cấp thông tin địa chính) – Sở xây dựng – KBNN ... để thực hiện thu đúng, thu đủ, thu kịp thời vào ngân sách.</w:t>
      </w:r>
    </w:p>
    <w:p w:rsidR="00CB770D" w:rsidRPr="00986419" w:rsidRDefault="00CB770D" w:rsidP="00CB770D">
      <w:pPr>
        <w:pBdr>
          <w:bottom w:val="single" w:sz="4" w:space="31" w:color="FFFFFF"/>
        </w:pBdr>
        <w:shd w:val="clear" w:color="auto" w:fill="FFFFFF"/>
        <w:tabs>
          <w:tab w:val="left" w:pos="709"/>
        </w:tabs>
        <w:spacing w:before="40" w:after="40"/>
        <w:ind w:firstLine="720"/>
        <w:jc w:val="both"/>
        <w:rPr>
          <w:sz w:val="28"/>
          <w:szCs w:val="28"/>
          <w:lang w:val="it-IT"/>
        </w:rPr>
      </w:pPr>
      <w:r w:rsidRPr="00986419">
        <w:rPr>
          <w:sz w:val="28"/>
          <w:szCs w:val="28"/>
          <w:lang w:val="it-IT"/>
        </w:rPr>
        <w:t>- Thực hiện có hiệu quả các giải pháp, nhiệm vụ về cải cách thủ tục hành chính, cải thiện môi trường đầu tư, kinh doanh, nâng cao năng lực cạnh tranh, hỗ trợ và phát triển doanh nghiệp vừa và nhỏ, khuyến khích phát triển kinh tế tư nhân; Tăng cường thu hút đầu tư từ các doanh nghiệp lớn vào các ngành, lĩnh vực kinh tế trọng điểm của tỉnh.</w:t>
      </w:r>
    </w:p>
    <w:p w:rsidR="00CB770D" w:rsidRPr="00986419" w:rsidRDefault="00CB770D" w:rsidP="00CB770D">
      <w:pPr>
        <w:pBdr>
          <w:bottom w:val="single" w:sz="4" w:space="31" w:color="FFFFFF"/>
        </w:pBdr>
        <w:shd w:val="clear" w:color="auto" w:fill="FFFFFF"/>
        <w:tabs>
          <w:tab w:val="left" w:pos="709"/>
        </w:tabs>
        <w:spacing w:before="40" w:after="40"/>
        <w:ind w:firstLine="720"/>
        <w:jc w:val="both"/>
        <w:rPr>
          <w:sz w:val="28"/>
          <w:szCs w:val="28"/>
          <w:shd w:val="clear" w:color="auto" w:fill="FFFFFF"/>
          <w:lang w:val="pt-BR"/>
        </w:rPr>
      </w:pPr>
      <w:r w:rsidRPr="00986419">
        <w:rPr>
          <w:sz w:val="28"/>
          <w:szCs w:val="28"/>
          <w:shd w:val="clear" w:color="auto" w:fill="FFFFFF"/>
          <w:lang w:val="pt-BR"/>
        </w:rPr>
        <w:t>- H</w:t>
      </w:r>
      <w:r w:rsidRPr="00986419">
        <w:rPr>
          <w:sz w:val="28"/>
          <w:szCs w:val="28"/>
          <w:shd w:val="clear" w:color="auto" w:fill="FFFFFF"/>
          <w:lang w:val="nl-NL"/>
        </w:rPr>
        <w:t>iện đại hóa công tác quản lý thu; </w:t>
      </w:r>
      <w:r w:rsidRPr="00986419">
        <w:rPr>
          <w:sz w:val="28"/>
          <w:szCs w:val="28"/>
          <w:shd w:val="clear" w:color="auto" w:fill="FFFFFF"/>
          <w:lang w:val="vi-VN"/>
        </w:rPr>
        <w:t>tăng cường công tác quản lý, chống thất thu, nhất là chống thất thu thuế trong kinh doanh, chuyển nhượng bất động sản; quản lý có hiệu quả các nguồn thu mới phát sinh </w:t>
      </w:r>
      <w:r w:rsidRPr="00986419">
        <w:rPr>
          <w:sz w:val="28"/>
          <w:szCs w:val="28"/>
          <w:shd w:val="clear" w:color="auto" w:fill="FFFFFF"/>
        </w:rPr>
        <w:t>trong điều kiện phát triển kinh tế số, giao dịch điện tử xuyên biên giới</w:t>
      </w:r>
      <w:r w:rsidRPr="00986419">
        <w:rPr>
          <w:sz w:val="28"/>
          <w:szCs w:val="28"/>
          <w:shd w:val="clear" w:color="auto" w:fill="FFFFFF"/>
          <w:lang w:val="vi-VN"/>
        </w:rPr>
        <w:t>; đẩy mạnh thanh tra, kiểm tra thuế, chống chuyển giá, trốn thuế,</w:t>
      </w:r>
      <w:r w:rsidRPr="00986419">
        <w:rPr>
          <w:sz w:val="28"/>
          <w:szCs w:val="28"/>
          <w:shd w:val="clear" w:color="auto" w:fill="FFFFFF"/>
        </w:rPr>
        <w:t> gian lận thuế, </w:t>
      </w:r>
      <w:r w:rsidRPr="00986419">
        <w:rPr>
          <w:sz w:val="28"/>
          <w:szCs w:val="28"/>
          <w:shd w:val="clear" w:color="auto" w:fill="FFFFFF"/>
          <w:lang w:val="vi-VN"/>
        </w:rPr>
        <w:t>quyết liệt xử lý nợ đọng thuế và kiểm soát chặt chẽ hoàn thuế</w:t>
      </w:r>
      <w:r w:rsidRPr="00986419">
        <w:rPr>
          <w:sz w:val="28"/>
          <w:szCs w:val="28"/>
          <w:shd w:val="clear" w:color="auto" w:fill="FFFFFF"/>
          <w:lang w:val="pt-BR"/>
        </w:rPr>
        <w:t>.</w:t>
      </w:r>
    </w:p>
    <w:p w:rsidR="00CB770D" w:rsidRPr="00986419" w:rsidRDefault="00CB770D" w:rsidP="00CB770D">
      <w:pPr>
        <w:pBdr>
          <w:bottom w:val="single" w:sz="4" w:space="31" w:color="FFFFFF"/>
        </w:pBdr>
        <w:shd w:val="clear" w:color="auto" w:fill="FFFFFF"/>
        <w:tabs>
          <w:tab w:val="left" w:pos="709"/>
        </w:tabs>
        <w:spacing w:before="40" w:after="40"/>
        <w:ind w:firstLine="720"/>
        <w:jc w:val="both"/>
        <w:rPr>
          <w:sz w:val="28"/>
          <w:szCs w:val="28"/>
          <w:lang w:val="nl-NL"/>
        </w:rPr>
      </w:pPr>
      <w:r w:rsidRPr="00986419">
        <w:rPr>
          <w:sz w:val="28"/>
          <w:szCs w:val="28"/>
        </w:rPr>
        <w:t>- Chỉ đạo Ủy ban nhân dân các huyện, thị xã, thành phố khẩn trương ban hành kế hoạch sử dụng đất; xây dựng hệ số điều chỉnh giá đất; đôn đốc các đối tượng còn nợ tiền sử dụng đất, trong đó h</w:t>
      </w:r>
      <w:r w:rsidRPr="00986419">
        <w:rPr>
          <w:sz w:val="28"/>
          <w:szCs w:val="28"/>
          <w:lang w:val="nl-NL"/>
        </w:rPr>
        <w:t>ướng dẫn, tuyên truyền, đôn đốc tổ chức, cá nhân thực hiện nộp kịp thời vào ngân sách đối với số nợ tiền sử dụng đất 05 năm đến hạn nộp trong năm 2024; những khoản nợ tiền chuyển mục đích sử dụng đất phát sinh trong năm đã có thông báo thuế nhưng người dân chưa thực hiện nộp ngân sách theo quy định.</w:t>
      </w:r>
    </w:p>
    <w:p w:rsidR="00CB770D" w:rsidRPr="00986419" w:rsidRDefault="00CB770D" w:rsidP="00CB770D">
      <w:pPr>
        <w:pBdr>
          <w:bottom w:val="single" w:sz="4" w:space="31" w:color="FFFFFF"/>
        </w:pBdr>
        <w:shd w:val="clear" w:color="auto" w:fill="FFFFFF"/>
        <w:tabs>
          <w:tab w:val="left" w:pos="709"/>
        </w:tabs>
        <w:spacing w:before="40" w:after="40"/>
        <w:ind w:firstLine="720"/>
        <w:jc w:val="both"/>
        <w:rPr>
          <w:sz w:val="28"/>
          <w:szCs w:val="28"/>
          <w:lang w:val="nl-NL"/>
        </w:rPr>
      </w:pPr>
      <w:r w:rsidRPr="00986419">
        <w:rPr>
          <w:sz w:val="28"/>
          <w:szCs w:val="28"/>
          <w:lang w:val="nl-NL"/>
        </w:rPr>
        <w:t>- Khẩn trương xây dựng phương án giá đất để tính tiền sử dụng đất, tiền thuê đất trình Ủy ban nhân dân tỉnh phê duyệt theo quy định.</w:t>
      </w:r>
    </w:p>
    <w:p w:rsidR="00CB770D" w:rsidRPr="00986419" w:rsidRDefault="00CB770D" w:rsidP="00CB770D">
      <w:pPr>
        <w:pBdr>
          <w:bottom w:val="single" w:sz="4" w:space="31" w:color="FFFFFF"/>
        </w:pBdr>
        <w:shd w:val="clear" w:color="auto" w:fill="FFFFFF"/>
        <w:tabs>
          <w:tab w:val="left" w:pos="709"/>
        </w:tabs>
        <w:spacing w:before="40" w:after="40"/>
        <w:ind w:firstLine="720"/>
        <w:jc w:val="both"/>
        <w:rPr>
          <w:sz w:val="28"/>
          <w:szCs w:val="28"/>
          <w:lang w:val="nl-NL"/>
        </w:rPr>
      </w:pPr>
      <w:r w:rsidRPr="00986419">
        <w:rPr>
          <w:sz w:val="28"/>
          <w:szCs w:val="28"/>
        </w:rPr>
        <w:t>- Tập trung hướng dẫn các cá nhân, hộ gia đình thực hiện đúng quy định về việc sử dụng đất, trong đó r</w:t>
      </w:r>
      <w:r w:rsidRPr="00986419">
        <w:rPr>
          <w:sz w:val="28"/>
          <w:szCs w:val="28"/>
          <w:lang w:val="nl-NL"/>
        </w:rPr>
        <w:t>à soát những trường hợp hộ gia đình, cá nhân xây dựng các công trình, nhà ở không đúng giấy phép, chưa được cấp phép ... nhưng phù hợp với quy hoạch, kế hoạch sử dụng đất. Trên cơ sở đó hướng dẫn, vận động hộ gia đình, cá nhân hoàn tất hồ sơ và chấp hành đầy đủ nghĩa vụ thuế với nhà nước theo quy định.</w:t>
      </w:r>
    </w:p>
    <w:p w:rsidR="00CB770D" w:rsidRPr="00986419" w:rsidRDefault="00CB770D" w:rsidP="00CB770D">
      <w:pPr>
        <w:pBdr>
          <w:bottom w:val="single" w:sz="4" w:space="31" w:color="FFFFFF"/>
        </w:pBdr>
        <w:shd w:val="clear" w:color="auto" w:fill="FFFFFF"/>
        <w:tabs>
          <w:tab w:val="left" w:pos="709"/>
        </w:tabs>
        <w:spacing w:before="40" w:after="40"/>
        <w:ind w:firstLine="720"/>
        <w:jc w:val="both"/>
        <w:rPr>
          <w:sz w:val="28"/>
          <w:szCs w:val="28"/>
          <w:lang w:val="nl-NL"/>
        </w:rPr>
      </w:pPr>
      <w:r w:rsidRPr="00986419">
        <w:rPr>
          <w:sz w:val="28"/>
          <w:szCs w:val="28"/>
          <w:lang w:val="nl-NL"/>
        </w:rPr>
        <w:t>- Khai thác quản lý tốt quỹ đất công, nhất là các thửa đất công nhỏ hẹp mà dự kiến tỉnh sẽ giao cho Ủy ban nhân dân các huyện, thị xã, thành phố quản lý, khai thác nhằm phát huy hiệu quả nguồn lực đất đai.</w:t>
      </w:r>
    </w:p>
    <w:p w:rsidR="00CB770D" w:rsidRPr="00986419" w:rsidRDefault="00CB770D" w:rsidP="00CB770D">
      <w:pPr>
        <w:pBdr>
          <w:bottom w:val="single" w:sz="4" w:space="31" w:color="FFFFFF"/>
        </w:pBdr>
        <w:shd w:val="clear" w:color="auto" w:fill="FFFFFF"/>
        <w:tabs>
          <w:tab w:val="left" w:pos="709"/>
        </w:tabs>
        <w:spacing w:before="40" w:after="40"/>
        <w:ind w:firstLine="720"/>
        <w:jc w:val="both"/>
        <w:rPr>
          <w:b/>
          <w:bCs/>
          <w:sz w:val="28"/>
          <w:szCs w:val="28"/>
          <w:lang w:val="it-IT"/>
        </w:rPr>
      </w:pPr>
      <w:r w:rsidRPr="00986419">
        <w:rPr>
          <w:b/>
          <w:bCs/>
          <w:sz w:val="28"/>
          <w:szCs w:val="28"/>
          <w:lang w:val="it-IT"/>
        </w:rPr>
        <w:t>4.2. Về chi ngân sách:</w:t>
      </w:r>
    </w:p>
    <w:p w:rsidR="00CB770D" w:rsidRPr="00986419" w:rsidRDefault="00CB770D" w:rsidP="00CB770D">
      <w:pPr>
        <w:pBdr>
          <w:bottom w:val="single" w:sz="4" w:space="31" w:color="FFFFFF"/>
        </w:pBdr>
        <w:shd w:val="clear" w:color="auto" w:fill="FFFFFF"/>
        <w:tabs>
          <w:tab w:val="left" w:pos="709"/>
        </w:tabs>
        <w:spacing w:before="40" w:after="40"/>
        <w:ind w:firstLine="720"/>
        <w:jc w:val="both"/>
        <w:rPr>
          <w:bCs/>
          <w:sz w:val="28"/>
          <w:szCs w:val="28"/>
          <w:lang w:val="it-IT"/>
        </w:rPr>
      </w:pPr>
      <w:r w:rsidRPr="00986419">
        <w:rPr>
          <w:b/>
          <w:bCs/>
          <w:sz w:val="28"/>
          <w:szCs w:val="28"/>
          <w:lang w:val="it-IT"/>
        </w:rPr>
        <w:t>a)</w:t>
      </w:r>
      <w:r w:rsidRPr="00986419">
        <w:rPr>
          <w:bCs/>
          <w:sz w:val="28"/>
          <w:szCs w:val="28"/>
          <w:lang w:val="it-IT"/>
        </w:rPr>
        <w:t xml:space="preserve"> Đối với chi đầu tư</w:t>
      </w:r>
    </w:p>
    <w:p w:rsidR="00CB770D" w:rsidRPr="00986419" w:rsidRDefault="00CB770D" w:rsidP="00CB770D">
      <w:pPr>
        <w:pBdr>
          <w:bottom w:val="single" w:sz="4" w:space="31" w:color="FFFFFF"/>
        </w:pBdr>
        <w:shd w:val="clear" w:color="auto" w:fill="FFFFFF"/>
        <w:tabs>
          <w:tab w:val="left" w:pos="709"/>
        </w:tabs>
        <w:spacing w:before="40" w:after="40"/>
        <w:ind w:firstLine="720"/>
        <w:jc w:val="both"/>
        <w:rPr>
          <w:bCs/>
          <w:sz w:val="28"/>
          <w:szCs w:val="28"/>
          <w:lang w:val="it-IT"/>
        </w:rPr>
      </w:pPr>
      <w:r w:rsidRPr="00986419">
        <w:rPr>
          <w:bCs/>
          <w:sz w:val="28"/>
          <w:szCs w:val="28"/>
          <w:lang w:val="it-IT"/>
        </w:rPr>
        <w:t>- Tập trung chỉ đạo các Chủ đầu tư, Ban Quản lý dự án khẩn trương triển khai, thực hiện dự án khi nhận được thông báo kế hoạch vốn;</w:t>
      </w:r>
      <w:r w:rsidRPr="00986419">
        <w:rPr>
          <w:sz w:val="28"/>
          <w:szCs w:val="28"/>
          <w:lang w:eastAsia="vi-VN"/>
        </w:rPr>
        <w:t xml:space="preserve"> Xây dựng sơ đồ Gantt tiến độ thực hiện chi tiết từng dự án từ nay tới khi hoàn thành; N</w:t>
      </w:r>
      <w:r w:rsidRPr="00986419">
        <w:rPr>
          <w:bCs/>
          <w:sz w:val="28"/>
          <w:szCs w:val="28"/>
          <w:lang w:val="it-IT"/>
        </w:rPr>
        <w:t>hanh chóng hoàn thiện hồ sơ khi có khối lượng nghiệm thu để làm thủ tục thanh toán, tránh trường hợp dồn vào cuối năm. Tăng cường thực hiện đấu thầu qua mạng theo hướng dẫn của Bộ Kế hoạch và Đầu tư.</w:t>
      </w:r>
    </w:p>
    <w:p w:rsidR="00CB770D" w:rsidRPr="00986419" w:rsidRDefault="00CB770D" w:rsidP="00CB770D">
      <w:pPr>
        <w:pBdr>
          <w:bottom w:val="single" w:sz="4" w:space="31" w:color="FFFFFF"/>
        </w:pBdr>
        <w:shd w:val="clear" w:color="auto" w:fill="FFFFFF"/>
        <w:tabs>
          <w:tab w:val="left" w:pos="709"/>
        </w:tabs>
        <w:spacing w:before="40" w:after="40"/>
        <w:ind w:firstLine="720"/>
        <w:jc w:val="both"/>
        <w:rPr>
          <w:sz w:val="28"/>
          <w:szCs w:val="28"/>
          <w:lang w:val="vi-VN"/>
        </w:rPr>
      </w:pPr>
      <w:r w:rsidRPr="00986419">
        <w:rPr>
          <w:bCs/>
          <w:sz w:val="28"/>
          <w:szCs w:val="28"/>
          <w:lang w:val="it-IT"/>
        </w:rPr>
        <w:t xml:space="preserve">- </w:t>
      </w:r>
      <w:r w:rsidRPr="00986419">
        <w:rPr>
          <w:sz w:val="28"/>
          <w:szCs w:val="28"/>
          <w:lang w:eastAsia="vi-VN"/>
        </w:rPr>
        <w:t>Quyết liệt thực hiện các biện pháp đẩy nhanh tiến độ bồi thường giải phóng mặt bằng và thi công các dự án, trong đó chỉ đạo Ủy ban nhân dân</w:t>
      </w:r>
      <w:r w:rsidRPr="00986419">
        <w:rPr>
          <w:sz w:val="28"/>
          <w:szCs w:val="28"/>
          <w:lang w:val="vi-VN"/>
        </w:rPr>
        <w:t xml:space="preserve"> các </w:t>
      </w:r>
      <w:r w:rsidRPr="00986419">
        <w:rPr>
          <w:sz w:val="28"/>
          <w:szCs w:val="28"/>
          <w:lang w:val="vi-VN"/>
        </w:rPr>
        <w:lastRenderedPageBreak/>
        <w:t xml:space="preserve">huyện, </w:t>
      </w:r>
      <w:r w:rsidRPr="00986419">
        <w:rPr>
          <w:sz w:val="28"/>
          <w:szCs w:val="28"/>
        </w:rPr>
        <w:t xml:space="preserve">thị xã, </w:t>
      </w:r>
      <w:r w:rsidRPr="00986419">
        <w:rPr>
          <w:sz w:val="28"/>
          <w:szCs w:val="28"/>
          <w:lang w:val="vi-VN"/>
        </w:rPr>
        <w:t xml:space="preserve">thành phố cùng với các chủ đầu tư tập trung giải quyết vướng mắc, </w:t>
      </w:r>
      <w:r w:rsidRPr="00986419">
        <w:rPr>
          <w:sz w:val="28"/>
          <w:szCs w:val="28"/>
        </w:rPr>
        <w:t>k</w:t>
      </w:r>
      <w:r w:rsidRPr="00986419">
        <w:rPr>
          <w:sz w:val="28"/>
          <w:szCs w:val="28"/>
          <w:lang w:val="vi-VN"/>
        </w:rPr>
        <w:t xml:space="preserve">ịp thời báo cáo và kiến nghị </w:t>
      </w:r>
      <w:r w:rsidRPr="00986419">
        <w:rPr>
          <w:sz w:val="28"/>
          <w:szCs w:val="28"/>
        </w:rPr>
        <w:t>cấp có thẩm quyền</w:t>
      </w:r>
      <w:r w:rsidRPr="00986419">
        <w:rPr>
          <w:sz w:val="28"/>
          <w:szCs w:val="28"/>
          <w:lang w:val="vi-VN"/>
        </w:rPr>
        <w:t xml:space="preserve"> xử lý những vướng mắc vượt thẩm quyền</w:t>
      </w:r>
      <w:r w:rsidRPr="00986419">
        <w:rPr>
          <w:sz w:val="28"/>
          <w:szCs w:val="28"/>
        </w:rPr>
        <w:t>,</w:t>
      </w:r>
      <w:r w:rsidRPr="00986419">
        <w:rPr>
          <w:sz w:val="28"/>
          <w:szCs w:val="28"/>
          <w:lang w:val="vi-VN"/>
        </w:rPr>
        <w:t xml:space="preserve"> để khẩn trương thực hiện công tác bồi thường giải phóng mặt bằng của các dự án trên địa bàn</w:t>
      </w:r>
      <w:r w:rsidRPr="00986419">
        <w:rPr>
          <w:sz w:val="28"/>
          <w:szCs w:val="28"/>
        </w:rPr>
        <w:t xml:space="preserve"> (không phân biệt chủ đầu tư)</w:t>
      </w:r>
      <w:r w:rsidRPr="00986419">
        <w:rPr>
          <w:sz w:val="28"/>
          <w:szCs w:val="28"/>
          <w:lang w:val="vi-VN"/>
        </w:rPr>
        <w:t xml:space="preserve">, không </w:t>
      </w:r>
      <w:r w:rsidRPr="00986419">
        <w:rPr>
          <w:sz w:val="28"/>
          <w:szCs w:val="28"/>
        </w:rPr>
        <w:t xml:space="preserve">để </w:t>
      </w:r>
      <w:r w:rsidRPr="00986419">
        <w:rPr>
          <w:sz w:val="28"/>
          <w:szCs w:val="28"/>
          <w:lang w:val="vi-VN"/>
        </w:rPr>
        <w:t xml:space="preserve">ảnh hưởng đến tiến độ thi công xây lắp và phù hợp với khả năng nguồn vốn phân bổ cho dự án. Các chủ đầu tư chỉ được tổ chức đấu thầu và triển khai thi công các gói thầu của dự án khi đã thực hiện xong công tác giải phóng mặt bằng trong phạm vi gói thầu. </w:t>
      </w:r>
    </w:p>
    <w:p w:rsidR="00CB770D" w:rsidRPr="00986419" w:rsidRDefault="00CB770D" w:rsidP="00CB770D">
      <w:pPr>
        <w:pBdr>
          <w:bottom w:val="single" w:sz="4" w:space="31" w:color="FFFFFF"/>
        </w:pBdr>
        <w:shd w:val="clear" w:color="auto" w:fill="FFFFFF"/>
        <w:tabs>
          <w:tab w:val="left" w:pos="709"/>
        </w:tabs>
        <w:spacing w:before="40" w:after="40"/>
        <w:ind w:firstLine="720"/>
        <w:jc w:val="both"/>
        <w:rPr>
          <w:sz w:val="28"/>
          <w:szCs w:val="28"/>
        </w:rPr>
      </w:pPr>
      <w:r w:rsidRPr="00986419">
        <w:rPr>
          <w:rFonts w:eastAsia="Arial"/>
          <w:sz w:val="28"/>
          <w:szCs w:val="28"/>
        </w:rPr>
        <w:t xml:space="preserve">- </w:t>
      </w:r>
      <w:r w:rsidRPr="00986419">
        <w:rPr>
          <w:sz w:val="28"/>
          <w:szCs w:val="28"/>
        </w:rPr>
        <w:t xml:space="preserve">Kiểm soát chặt chẽ việc lập, thẩm định, phê duyệt chủ trương đầu tư, phê duyệt dự án đầu tư các dự án sử dụng nguồn vốn ngân sách Nhà nước: Các </w:t>
      </w:r>
      <w:r w:rsidRPr="00986419">
        <w:rPr>
          <w:sz w:val="28"/>
          <w:szCs w:val="28"/>
          <w:lang w:val="vi-VN"/>
        </w:rPr>
        <w:t>c</w:t>
      </w:r>
      <w:r w:rsidRPr="00986419">
        <w:rPr>
          <w:sz w:val="28"/>
          <w:szCs w:val="28"/>
        </w:rPr>
        <w:t>hủ đầu tư lựa chọn nhà thầu tư vấn có năng lực trong việc lập Báo cáo đề xuất chủ trương đầu tư, dự án đầu tư và chịu trách nhiệm trước Người quyết định đầu tư về quy mô, tổng mức đầu tư và hiệu quả của dự án, không sử dụng vật liệu, thiết bị đắt tiền, lãng phí làm tăng tổng mức đầu tư bất hợp lý; các cơ quan thẩm định c</w:t>
      </w:r>
      <w:r w:rsidRPr="00986419">
        <w:rPr>
          <w:sz w:val="28"/>
          <w:szCs w:val="28"/>
          <w:lang w:val="vi-VN"/>
        </w:rPr>
        <w:t xml:space="preserve">hịu trách nhiệm kiểm soát chặt chẽ phạm vi, quy mô </w:t>
      </w:r>
      <w:r w:rsidRPr="00986419">
        <w:rPr>
          <w:sz w:val="28"/>
          <w:szCs w:val="28"/>
        </w:rPr>
        <w:t xml:space="preserve">và hiệu quả sử dụng </w:t>
      </w:r>
      <w:r w:rsidRPr="00986419">
        <w:rPr>
          <w:sz w:val="28"/>
          <w:szCs w:val="28"/>
          <w:lang w:val="vi-VN"/>
        </w:rPr>
        <w:t>của từng dự án,</w:t>
      </w:r>
      <w:r w:rsidRPr="00986419">
        <w:rPr>
          <w:sz w:val="28"/>
          <w:szCs w:val="28"/>
        </w:rPr>
        <w:t xml:space="preserve"> kiên quyết loại bỏ những dự án đầu tư không đạt các tiêu chí về hiệu quả kinh tế - xã hội; v</w:t>
      </w:r>
      <w:r w:rsidRPr="00986419">
        <w:rPr>
          <w:sz w:val="28"/>
          <w:szCs w:val="28"/>
          <w:lang w:val="vi-VN"/>
        </w:rPr>
        <w:t xml:space="preserve">iệc điều chỉnh tăng tổng mức đầu tư của các dự án </w:t>
      </w:r>
      <w:r w:rsidRPr="00986419">
        <w:rPr>
          <w:sz w:val="28"/>
          <w:szCs w:val="28"/>
        </w:rPr>
        <w:t xml:space="preserve">đã được phê duyệt phải </w:t>
      </w:r>
      <w:r w:rsidRPr="00986419">
        <w:rPr>
          <w:sz w:val="28"/>
          <w:szCs w:val="28"/>
          <w:lang w:val="vi-VN"/>
        </w:rPr>
        <w:t xml:space="preserve">thực hiện </w:t>
      </w:r>
      <w:r w:rsidRPr="00986419">
        <w:rPr>
          <w:sz w:val="28"/>
          <w:szCs w:val="28"/>
        </w:rPr>
        <w:t xml:space="preserve">đúng </w:t>
      </w:r>
      <w:r w:rsidRPr="00986419">
        <w:rPr>
          <w:sz w:val="28"/>
          <w:szCs w:val="28"/>
          <w:lang w:val="vi-VN"/>
        </w:rPr>
        <w:t xml:space="preserve">theo các quy định </w:t>
      </w:r>
      <w:r w:rsidRPr="00986419">
        <w:rPr>
          <w:sz w:val="28"/>
          <w:szCs w:val="28"/>
        </w:rPr>
        <w:t xml:space="preserve">tại Luật Đầu tư công và Luật Xây dựng. </w:t>
      </w:r>
    </w:p>
    <w:p w:rsidR="00CB770D" w:rsidRPr="00986419" w:rsidRDefault="00CB770D" w:rsidP="00CB770D">
      <w:pPr>
        <w:pBdr>
          <w:bottom w:val="single" w:sz="4" w:space="31" w:color="FFFFFF"/>
        </w:pBdr>
        <w:shd w:val="clear" w:color="auto" w:fill="FFFFFF"/>
        <w:tabs>
          <w:tab w:val="left" w:pos="709"/>
        </w:tabs>
        <w:spacing w:before="40" w:after="40"/>
        <w:ind w:firstLine="720"/>
        <w:jc w:val="both"/>
        <w:rPr>
          <w:sz w:val="28"/>
          <w:szCs w:val="28"/>
        </w:rPr>
      </w:pPr>
      <w:r w:rsidRPr="00986419">
        <w:rPr>
          <w:sz w:val="28"/>
          <w:szCs w:val="28"/>
        </w:rPr>
        <w:t>- Ủy ban nhân dân các huyện, thị xã, thành phố có trách nhiệm phân bổ, giao dự toán chi đầu tư phát triển không thấp hơn mức Ủy ban nhân dân tỉnh giao, chủ động cân đối vốn đầu tư được phân cấp để ưu tiên phân bổ cho nhu cầu bồi thường giải phóng mặt bằng. Đối với vốn bổ sung có mục tiêu từ ngân sách tỉnh phải phân bổ, sử dụng đúng mục tiêu, nhiệm vụ đã xác định, không được sử dụng cho các mục tiêu, nhiệm vụ khác.</w:t>
      </w:r>
    </w:p>
    <w:p w:rsidR="00CB770D" w:rsidRPr="00986419" w:rsidRDefault="00CB770D" w:rsidP="00CB770D">
      <w:pPr>
        <w:pBdr>
          <w:bottom w:val="single" w:sz="4" w:space="31" w:color="FFFFFF"/>
        </w:pBdr>
        <w:shd w:val="clear" w:color="auto" w:fill="FFFFFF"/>
        <w:tabs>
          <w:tab w:val="left" w:pos="709"/>
        </w:tabs>
        <w:spacing w:before="40" w:after="40"/>
        <w:ind w:firstLine="720"/>
        <w:jc w:val="both"/>
        <w:rPr>
          <w:bCs/>
          <w:sz w:val="28"/>
          <w:szCs w:val="28"/>
          <w:lang w:val="it-IT"/>
        </w:rPr>
      </w:pPr>
      <w:r w:rsidRPr="00986419">
        <w:rPr>
          <w:bCs/>
          <w:sz w:val="28"/>
          <w:szCs w:val="28"/>
          <w:lang w:val="it-IT"/>
        </w:rPr>
        <w:t>- Tăng cường công tác đánh giá, giám sát đầu tư theo quy định của Thủ tướng Chính phủ.</w:t>
      </w:r>
    </w:p>
    <w:p w:rsidR="00CB770D" w:rsidRPr="00986419" w:rsidRDefault="00CB770D" w:rsidP="00CB770D">
      <w:pPr>
        <w:pBdr>
          <w:bottom w:val="single" w:sz="4" w:space="31" w:color="FFFFFF"/>
        </w:pBdr>
        <w:shd w:val="clear" w:color="auto" w:fill="FFFFFF"/>
        <w:tabs>
          <w:tab w:val="left" w:pos="709"/>
        </w:tabs>
        <w:spacing w:before="40" w:after="40"/>
        <w:ind w:firstLine="720"/>
        <w:jc w:val="both"/>
        <w:rPr>
          <w:bCs/>
          <w:sz w:val="28"/>
          <w:szCs w:val="28"/>
          <w:lang w:val="it-IT"/>
        </w:rPr>
      </w:pPr>
      <w:r w:rsidRPr="00986419">
        <w:rPr>
          <w:b/>
          <w:bCs/>
          <w:sz w:val="28"/>
          <w:szCs w:val="28"/>
          <w:lang w:val="it-IT"/>
        </w:rPr>
        <w:t xml:space="preserve">b) </w:t>
      </w:r>
      <w:r w:rsidRPr="00986419">
        <w:rPr>
          <w:bCs/>
          <w:sz w:val="28"/>
          <w:szCs w:val="28"/>
          <w:lang w:val="it-IT"/>
        </w:rPr>
        <w:t>Đối với chi thường xuyên</w:t>
      </w:r>
    </w:p>
    <w:p w:rsidR="00CB770D" w:rsidRPr="00986419" w:rsidRDefault="00CB770D" w:rsidP="00CB770D">
      <w:pPr>
        <w:pBdr>
          <w:bottom w:val="single" w:sz="4" w:space="31" w:color="FFFFFF"/>
        </w:pBdr>
        <w:shd w:val="clear" w:color="auto" w:fill="FFFFFF"/>
        <w:tabs>
          <w:tab w:val="left" w:pos="709"/>
        </w:tabs>
        <w:spacing w:before="40" w:after="40"/>
        <w:ind w:firstLine="720"/>
        <w:jc w:val="both"/>
        <w:rPr>
          <w:sz w:val="28"/>
          <w:szCs w:val="28"/>
          <w:lang w:val="it-IT"/>
        </w:rPr>
      </w:pPr>
      <w:r w:rsidRPr="00986419">
        <w:rPr>
          <w:sz w:val="28"/>
          <w:szCs w:val="28"/>
          <w:lang w:val="it-IT"/>
        </w:rPr>
        <w:t>- Chỉ đạo các cơ quan, đơn vị dự toán các cấp thực hiện nghiêm kỷ luật tài chính - ngân sách, tăng cường kiểm tra, giám sát, công khai, minh bạch việc sử dụng ngân sách nhà nước, nhất là các lĩnh vực dễ phát sinh tham nhũng, lãng phí. Thực hiện chuyển nguồn ngân sách hàng năm theo đúng quy định.</w:t>
      </w:r>
    </w:p>
    <w:p w:rsidR="00CB770D" w:rsidRPr="00986419" w:rsidRDefault="00CB770D" w:rsidP="00CB770D">
      <w:pPr>
        <w:pBdr>
          <w:bottom w:val="single" w:sz="4" w:space="31" w:color="FFFFFF"/>
        </w:pBdr>
        <w:shd w:val="clear" w:color="auto" w:fill="FFFFFF"/>
        <w:tabs>
          <w:tab w:val="left" w:pos="709"/>
        </w:tabs>
        <w:spacing w:before="40" w:after="40"/>
        <w:ind w:firstLine="720"/>
        <w:jc w:val="both"/>
        <w:rPr>
          <w:bCs/>
          <w:sz w:val="28"/>
          <w:szCs w:val="28"/>
          <w:lang w:val="it-IT"/>
        </w:rPr>
      </w:pPr>
      <w:r w:rsidRPr="00986419">
        <w:rPr>
          <w:bCs/>
          <w:sz w:val="28"/>
          <w:szCs w:val="28"/>
          <w:lang w:val="it-IT"/>
        </w:rPr>
        <w:t xml:space="preserve">- Các đơn vị dự toán cần phải chủ động sắp xếp các khoản chi để đảm bảo kinh phí thực hiện các nhiệm vụ quan trọng và nhiệm vụ mới tăng thêm trong năm 2024. Đối với Ủy ban nhân dân các huyện, thị, thành phố cần đẩy mạnh các biện pháp tăng thu, tiết kiệm chi; đồng thời phấn đấu tăng thu ngân sách địa phương để đảm bảo thực hiện các chính sách tiền lương, an sinh - xã hội. </w:t>
      </w:r>
    </w:p>
    <w:p w:rsidR="00CB770D" w:rsidRPr="00986419" w:rsidRDefault="00CB770D" w:rsidP="00CB770D">
      <w:pPr>
        <w:pBdr>
          <w:bottom w:val="single" w:sz="4" w:space="31" w:color="FFFFFF"/>
        </w:pBdr>
        <w:shd w:val="clear" w:color="auto" w:fill="FFFFFF"/>
        <w:tabs>
          <w:tab w:val="left" w:pos="709"/>
        </w:tabs>
        <w:spacing w:before="40" w:after="40"/>
        <w:ind w:firstLine="720"/>
        <w:jc w:val="both"/>
        <w:rPr>
          <w:b/>
          <w:sz w:val="28"/>
          <w:szCs w:val="28"/>
          <w:u w:val="single"/>
          <w:lang w:val="it-IT"/>
        </w:rPr>
      </w:pPr>
      <w:r w:rsidRPr="00986419">
        <w:rPr>
          <w:b/>
          <w:sz w:val="28"/>
          <w:szCs w:val="28"/>
          <w:u w:val="single"/>
          <w:lang w:val="it-IT"/>
        </w:rPr>
        <w:t>III. BÁO CÁO CÁC NỘI DUNG ĐÃ TRÌNH THƯỜNG TRỰC HỘI ĐỒNG NHÂN DÂN TỈNH XEM XÉT THEO QUY ĐỊNH</w:t>
      </w:r>
    </w:p>
    <w:p w:rsidR="00CB770D" w:rsidRPr="00986419" w:rsidRDefault="00CB770D" w:rsidP="00CB770D">
      <w:pPr>
        <w:pBdr>
          <w:bottom w:val="single" w:sz="4" w:space="31" w:color="FFFFFF"/>
        </w:pBdr>
        <w:shd w:val="clear" w:color="auto" w:fill="FFFFFF"/>
        <w:tabs>
          <w:tab w:val="left" w:pos="709"/>
        </w:tabs>
        <w:spacing w:before="40" w:after="40"/>
        <w:ind w:firstLine="720"/>
        <w:jc w:val="both"/>
        <w:rPr>
          <w:sz w:val="28"/>
          <w:szCs w:val="28"/>
        </w:rPr>
      </w:pPr>
      <w:r w:rsidRPr="00986419">
        <w:rPr>
          <w:sz w:val="28"/>
          <w:szCs w:val="28"/>
        </w:rPr>
        <w:t>Căn cứ điểm a, khoản 2 và điểm b, khoản 3, Điều 10 Luật Ngân sách nhà nước năm 2015 quy định:</w:t>
      </w:r>
      <w:bookmarkStart w:id="1" w:name="dieu_10"/>
    </w:p>
    <w:p w:rsidR="00CB770D" w:rsidRPr="00986419" w:rsidRDefault="00CB770D" w:rsidP="00CB770D">
      <w:pPr>
        <w:pBdr>
          <w:bottom w:val="single" w:sz="4" w:space="31" w:color="FFFFFF"/>
        </w:pBdr>
        <w:shd w:val="clear" w:color="auto" w:fill="FFFFFF"/>
        <w:tabs>
          <w:tab w:val="left" w:pos="709"/>
        </w:tabs>
        <w:spacing w:before="40" w:after="40"/>
        <w:ind w:firstLine="720"/>
        <w:jc w:val="both"/>
        <w:rPr>
          <w:bCs/>
          <w:i/>
          <w:sz w:val="28"/>
          <w:szCs w:val="28"/>
          <w:lang w:val="vi-VN"/>
        </w:rPr>
      </w:pPr>
      <w:r w:rsidRPr="00986419">
        <w:rPr>
          <w:bCs/>
          <w:i/>
          <w:sz w:val="28"/>
          <w:szCs w:val="28"/>
        </w:rPr>
        <w:t>“</w:t>
      </w:r>
      <w:r w:rsidRPr="00986419">
        <w:rPr>
          <w:bCs/>
          <w:i/>
          <w:sz w:val="28"/>
          <w:szCs w:val="28"/>
          <w:lang w:val="vi-VN"/>
        </w:rPr>
        <w:t>Điều 10. Dự phòng ngân sách nhà nước</w:t>
      </w:r>
      <w:bookmarkEnd w:id="1"/>
    </w:p>
    <w:p w:rsidR="00CB770D" w:rsidRPr="00986419" w:rsidRDefault="00CB770D" w:rsidP="00CB770D">
      <w:pPr>
        <w:pBdr>
          <w:bottom w:val="single" w:sz="4" w:space="31" w:color="FFFFFF"/>
        </w:pBdr>
        <w:shd w:val="clear" w:color="auto" w:fill="FFFFFF"/>
        <w:tabs>
          <w:tab w:val="left" w:pos="709"/>
        </w:tabs>
        <w:spacing w:before="40" w:after="40"/>
        <w:ind w:firstLine="720"/>
        <w:jc w:val="both"/>
        <w:rPr>
          <w:i/>
          <w:sz w:val="28"/>
          <w:szCs w:val="28"/>
          <w:lang w:val="vi-VN"/>
        </w:rPr>
      </w:pPr>
      <w:r w:rsidRPr="00986419">
        <w:rPr>
          <w:i/>
          <w:sz w:val="28"/>
          <w:szCs w:val="28"/>
          <w:lang w:val="vi-VN"/>
        </w:rPr>
        <w:t>2. Dự phòng ngân sách nhà nước sử dụng để:</w:t>
      </w:r>
    </w:p>
    <w:p w:rsidR="00CB770D" w:rsidRPr="00986419" w:rsidRDefault="00CB770D" w:rsidP="00CB770D">
      <w:pPr>
        <w:pBdr>
          <w:bottom w:val="single" w:sz="4" w:space="31" w:color="FFFFFF"/>
        </w:pBdr>
        <w:shd w:val="clear" w:color="auto" w:fill="FFFFFF"/>
        <w:tabs>
          <w:tab w:val="left" w:pos="709"/>
        </w:tabs>
        <w:spacing w:before="40" w:after="40"/>
        <w:ind w:firstLine="720"/>
        <w:jc w:val="both"/>
        <w:rPr>
          <w:i/>
          <w:sz w:val="28"/>
          <w:szCs w:val="28"/>
          <w:lang w:val="vi-VN"/>
        </w:rPr>
      </w:pPr>
      <w:r w:rsidRPr="00986419">
        <w:rPr>
          <w:i/>
          <w:sz w:val="28"/>
          <w:szCs w:val="28"/>
          <w:lang w:val="vi-VN"/>
        </w:rPr>
        <w:lastRenderedPageBreak/>
        <w:t xml:space="preserve">a) Chi phòng, chống, khắc phục hậu quả thiên tai, thảm họa, dịch bệnh, cứu đói; nhiệm vụ quan trọng về quốc phòng, an ninh và </w:t>
      </w:r>
      <w:r w:rsidRPr="00986419">
        <w:rPr>
          <w:i/>
          <w:sz w:val="28"/>
          <w:szCs w:val="28"/>
          <w:u w:val="single"/>
          <w:lang w:val="vi-VN"/>
        </w:rPr>
        <w:t>các nhiệm vụ cần thiết khác thuộc nhiệm vụ chi của ngân sách cấp mình</w:t>
      </w:r>
      <w:r w:rsidRPr="00986419">
        <w:rPr>
          <w:i/>
          <w:sz w:val="28"/>
          <w:szCs w:val="28"/>
          <w:lang w:val="vi-VN"/>
        </w:rPr>
        <w:t xml:space="preserve"> mà chưa được dự toán;</w:t>
      </w:r>
    </w:p>
    <w:p w:rsidR="00CB770D" w:rsidRPr="00986419" w:rsidRDefault="00CB770D" w:rsidP="00CB770D">
      <w:pPr>
        <w:pBdr>
          <w:bottom w:val="single" w:sz="4" w:space="31" w:color="FFFFFF"/>
        </w:pBdr>
        <w:shd w:val="clear" w:color="auto" w:fill="FFFFFF"/>
        <w:tabs>
          <w:tab w:val="left" w:pos="709"/>
        </w:tabs>
        <w:spacing w:before="40" w:after="40"/>
        <w:ind w:firstLine="720"/>
        <w:jc w:val="both"/>
        <w:rPr>
          <w:i/>
          <w:sz w:val="28"/>
          <w:szCs w:val="28"/>
          <w:lang w:val="vi-VN"/>
        </w:rPr>
      </w:pPr>
      <w:r w:rsidRPr="00986419">
        <w:rPr>
          <w:i/>
          <w:sz w:val="28"/>
          <w:szCs w:val="28"/>
          <w:lang w:val="vi-VN"/>
        </w:rPr>
        <w:t>3. Thẩm quyền quyết định sử dụng dự phòng ngân sách nhà nước:</w:t>
      </w:r>
    </w:p>
    <w:p w:rsidR="00CB770D" w:rsidRPr="00986419" w:rsidRDefault="00CB770D" w:rsidP="00CB770D">
      <w:pPr>
        <w:pBdr>
          <w:bottom w:val="single" w:sz="4" w:space="31" w:color="FFFFFF"/>
        </w:pBdr>
        <w:shd w:val="clear" w:color="auto" w:fill="FFFFFF"/>
        <w:tabs>
          <w:tab w:val="left" w:pos="709"/>
        </w:tabs>
        <w:spacing w:before="40" w:after="40"/>
        <w:ind w:firstLine="720"/>
        <w:jc w:val="both"/>
        <w:rPr>
          <w:i/>
          <w:sz w:val="28"/>
          <w:szCs w:val="28"/>
        </w:rPr>
      </w:pPr>
      <w:r w:rsidRPr="00986419">
        <w:rPr>
          <w:i/>
          <w:sz w:val="28"/>
          <w:szCs w:val="28"/>
          <w:shd w:val="solid" w:color="FFFFFF" w:fill="auto"/>
          <w:lang w:val="vi-VN"/>
        </w:rPr>
        <w:t xml:space="preserve">b) </w:t>
      </w:r>
      <w:r w:rsidRPr="00986419">
        <w:rPr>
          <w:i/>
          <w:sz w:val="28"/>
          <w:szCs w:val="28"/>
          <w:u w:val="single"/>
          <w:shd w:val="solid" w:color="FFFFFF" w:fill="auto"/>
          <w:lang w:val="vi-VN"/>
        </w:rPr>
        <w:t>Ủy ban</w:t>
      </w:r>
      <w:r w:rsidRPr="00986419">
        <w:rPr>
          <w:i/>
          <w:sz w:val="28"/>
          <w:szCs w:val="28"/>
          <w:u w:val="single"/>
          <w:lang w:val="vi-VN"/>
        </w:rPr>
        <w:t xml:space="preserve"> nhân dân các cấp quyết định sử dụng dự phòng ngân sách cấp mình, định kỳ báo cáo Thường trực Hội đồng nhân dân và báo cáo Hội đồng nhân dân cùng cấp tại kỳ họp gần nhất</w:t>
      </w:r>
      <w:r w:rsidRPr="00986419">
        <w:rPr>
          <w:i/>
          <w:sz w:val="28"/>
          <w:szCs w:val="28"/>
          <w:lang w:val="vi-VN"/>
        </w:rPr>
        <w:t>.</w:t>
      </w:r>
      <w:r w:rsidRPr="00986419">
        <w:rPr>
          <w:i/>
          <w:sz w:val="28"/>
          <w:szCs w:val="28"/>
        </w:rPr>
        <w:t>”.</w:t>
      </w:r>
    </w:p>
    <w:p w:rsidR="00CB770D" w:rsidRPr="00986419" w:rsidRDefault="00CB770D" w:rsidP="00CB770D">
      <w:pPr>
        <w:pBdr>
          <w:bottom w:val="single" w:sz="4" w:space="31" w:color="FFFFFF"/>
        </w:pBdr>
        <w:shd w:val="clear" w:color="auto" w:fill="FFFFFF"/>
        <w:tabs>
          <w:tab w:val="left" w:pos="709"/>
        </w:tabs>
        <w:spacing w:before="40" w:after="40"/>
        <w:ind w:firstLine="720"/>
        <w:jc w:val="both"/>
        <w:rPr>
          <w:sz w:val="28"/>
          <w:szCs w:val="28"/>
        </w:rPr>
      </w:pPr>
      <w:r w:rsidRPr="00986419">
        <w:rPr>
          <w:sz w:val="28"/>
          <w:szCs w:val="28"/>
        </w:rPr>
        <w:t>Tính đến ngày 15 tháng 11 năm 2023, Ủy ban nhân dân tỉnh đã quyết định sử dụng dự phòng ngân sách cấp tỉnh năm 2023 theo quy định, với số tiền là 134,57 tỷ đồng, bằng 32,7% (134,57 tỷ/411,47 tỷ) so với dự toán năm 2023.</w:t>
      </w:r>
    </w:p>
    <w:p w:rsidR="00CB770D" w:rsidRPr="00986419" w:rsidRDefault="00CB770D" w:rsidP="00CB770D">
      <w:pPr>
        <w:pBdr>
          <w:bottom w:val="single" w:sz="4" w:space="31" w:color="FFFFFF"/>
        </w:pBdr>
        <w:shd w:val="clear" w:color="auto" w:fill="FFFFFF"/>
        <w:tabs>
          <w:tab w:val="left" w:pos="720"/>
        </w:tabs>
        <w:spacing w:before="40" w:after="40"/>
        <w:jc w:val="both"/>
        <w:rPr>
          <w:b/>
          <w:sz w:val="28"/>
          <w:szCs w:val="28"/>
          <w:u w:val="single"/>
          <w:lang w:val="it-IT"/>
        </w:rPr>
      </w:pPr>
      <w:r w:rsidRPr="00986419">
        <w:rPr>
          <w:sz w:val="28"/>
          <w:szCs w:val="28"/>
        </w:rPr>
        <w:tab/>
      </w:r>
      <w:r w:rsidRPr="00986419">
        <w:rPr>
          <w:b/>
          <w:sz w:val="28"/>
          <w:szCs w:val="28"/>
        </w:rPr>
        <w:t>I</w:t>
      </w:r>
      <w:r w:rsidRPr="00986419">
        <w:rPr>
          <w:b/>
          <w:sz w:val="28"/>
          <w:szCs w:val="28"/>
          <w:u w:val="single"/>
          <w:lang w:val="it-IT"/>
        </w:rPr>
        <w:t>V. KIẾN NGHỊ, ĐỀ XUẤT NĂM 2024</w:t>
      </w:r>
    </w:p>
    <w:p w:rsidR="00CB770D" w:rsidRPr="00986419" w:rsidRDefault="00CB770D" w:rsidP="00CB770D">
      <w:pPr>
        <w:pBdr>
          <w:bottom w:val="single" w:sz="4" w:space="31" w:color="FFFFFF"/>
        </w:pBdr>
        <w:shd w:val="clear" w:color="auto" w:fill="FFFFFF"/>
        <w:tabs>
          <w:tab w:val="left" w:pos="720"/>
        </w:tabs>
        <w:spacing w:before="40" w:after="40"/>
        <w:ind w:firstLine="720"/>
        <w:jc w:val="both"/>
        <w:rPr>
          <w:b/>
          <w:i/>
          <w:sz w:val="28"/>
          <w:szCs w:val="28"/>
          <w:lang w:val="nl-NL"/>
        </w:rPr>
      </w:pPr>
      <w:r w:rsidRPr="00986419">
        <w:rPr>
          <w:b/>
          <w:i/>
          <w:sz w:val="28"/>
          <w:szCs w:val="28"/>
          <w:lang w:val="nl-NL"/>
        </w:rPr>
        <w:t>1. Về sử dụng số thưởng thu vượt dự toán ngân sách Trung ương giao năm 2022</w:t>
      </w:r>
    </w:p>
    <w:p w:rsidR="00CB770D" w:rsidRPr="00986419" w:rsidRDefault="00CB770D" w:rsidP="00CB770D">
      <w:pPr>
        <w:pBdr>
          <w:bottom w:val="single" w:sz="4" w:space="31" w:color="FFFFFF"/>
        </w:pBdr>
        <w:shd w:val="clear" w:color="auto" w:fill="FFFFFF"/>
        <w:tabs>
          <w:tab w:val="left" w:pos="720"/>
        </w:tabs>
        <w:spacing w:before="40" w:after="40"/>
        <w:ind w:firstLine="720"/>
        <w:jc w:val="both"/>
        <w:rPr>
          <w:bCs/>
          <w:sz w:val="28"/>
          <w:szCs w:val="28"/>
          <w:shd w:val="clear" w:color="auto" w:fill="FFFFFF"/>
        </w:rPr>
      </w:pPr>
      <w:r w:rsidRPr="00986419">
        <w:rPr>
          <w:bCs/>
          <w:sz w:val="28"/>
          <w:szCs w:val="28"/>
          <w:shd w:val="clear" w:color="auto" w:fill="FFFFFF"/>
        </w:rPr>
        <w:t>Căn cứ Luật Ngân sách nhà nước năm 2015</w:t>
      </w:r>
    </w:p>
    <w:p w:rsidR="00CB770D" w:rsidRPr="00986419" w:rsidRDefault="00CB770D" w:rsidP="00CB770D">
      <w:pPr>
        <w:pBdr>
          <w:bottom w:val="single" w:sz="4" w:space="31" w:color="FFFFFF"/>
        </w:pBdr>
        <w:shd w:val="clear" w:color="auto" w:fill="FFFFFF"/>
        <w:tabs>
          <w:tab w:val="left" w:pos="720"/>
        </w:tabs>
        <w:spacing w:before="40" w:after="40"/>
        <w:ind w:firstLine="720"/>
        <w:jc w:val="both"/>
        <w:rPr>
          <w:bCs/>
          <w:i/>
          <w:sz w:val="28"/>
          <w:szCs w:val="28"/>
          <w:shd w:val="clear" w:color="auto" w:fill="FFFFFF"/>
        </w:rPr>
      </w:pPr>
      <w:r w:rsidRPr="00986419">
        <w:rPr>
          <w:bCs/>
          <w:i/>
          <w:sz w:val="28"/>
          <w:szCs w:val="28"/>
          <w:shd w:val="clear" w:color="auto" w:fill="FFFFFF"/>
        </w:rPr>
        <w:t>“Điều 59. Xử lý tăng, giảm thu, chi so với dự toán trong quá trình chấp hành ngân sách nhà nước</w:t>
      </w:r>
      <w:bookmarkStart w:id="2" w:name="khoan_4_59"/>
    </w:p>
    <w:p w:rsidR="00CB770D" w:rsidRPr="00986419" w:rsidRDefault="00CB770D" w:rsidP="00CB770D">
      <w:pPr>
        <w:pBdr>
          <w:bottom w:val="single" w:sz="4" w:space="31" w:color="FFFFFF"/>
        </w:pBdr>
        <w:shd w:val="clear" w:color="auto" w:fill="FFFFFF"/>
        <w:tabs>
          <w:tab w:val="left" w:pos="720"/>
        </w:tabs>
        <w:spacing w:before="40" w:after="40"/>
        <w:ind w:firstLine="720"/>
        <w:jc w:val="both"/>
        <w:rPr>
          <w:bCs/>
          <w:i/>
          <w:sz w:val="28"/>
          <w:szCs w:val="28"/>
          <w:shd w:val="clear" w:color="auto" w:fill="FFFFFF"/>
        </w:rPr>
      </w:pPr>
      <w:r w:rsidRPr="00986419">
        <w:rPr>
          <w:bCs/>
          <w:i/>
          <w:sz w:val="28"/>
          <w:szCs w:val="28"/>
          <w:shd w:val="clear" w:color="auto" w:fill="FFFFFF"/>
        </w:rPr>
        <w:t>…</w:t>
      </w:r>
    </w:p>
    <w:p w:rsidR="00CB770D" w:rsidRPr="00986419" w:rsidRDefault="00CB770D" w:rsidP="00CB770D">
      <w:pPr>
        <w:pBdr>
          <w:bottom w:val="single" w:sz="4" w:space="31" w:color="FFFFFF"/>
        </w:pBdr>
        <w:shd w:val="clear" w:color="auto" w:fill="FFFFFF"/>
        <w:tabs>
          <w:tab w:val="left" w:pos="720"/>
        </w:tabs>
        <w:spacing w:before="40" w:after="40"/>
        <w:ind w:firstLine="720"/>
        <w:jc w:val="both"/>
        <w:rPr>
          <w:i/>
          <w:sz w:val="28"/>
          <w:szCs w:val="28"/>
        </w:rPr>
      </w:pPr>
      <w:r w:rsidRPr="00986419">
        <w:rPr>
          <w:i/>
          <w:sz w:val="28"/>
          <w:szCs w:val="28"/>
        </w:rPr>
        <w:t>4. Thưởng vượt dự toán các khoản thu phân chia giữa các cấp ngân sách:</w:t>
      </w:r>
      <w:bookmarkStart w:id="3" w:name="diem_a_4_59"/>
      <w:bookmarkEnd w:id="2"/>
    </w:p>
    <w:p w:rsidR="00CB770D" w:rsidRPr="00986419" w:rsidRDefault="00CB770D" w:rsidP="00CB770D">
      <w:pPr>
        <w:pBdr>
          <w:bottom w:val="single" w:sz="4" w:space="31" w:color="FFFFFF"/>
        </w:pBdr>
        <w:shd w:val="clear" w:color="auto" w:fill="FFFFFF"/>
        <w:tabs>
          <w:tab w:val="left" w:pos="720"/>
        </w:tabs>
        <w:spacing w:before="40" w:after="40"/>
        <w:ind w:firstLine="720"/>
        <w:jc w:val="both"/>
        <w:rPr>
          <w:i/>
          <w:sz w:val="28"/>
          <w:szCs w:val="28"/>
        </w:rPr>
      </w:pPr>
      <w:r w:rsidRPr="00986419">
        <w:rPr>
          <w:i/>
          <w:sz w:val="28"/>
          <w:szCs w:val="28"/>
        </w:rPr>
        <w:t>a) Trường hợp ngân sách trung ương tăng thu so với dự toán từ các khoản thu phân chia giữa ngân sách trung ương với ngân sách địa phương, ngân sách trung ương trích một phần theo tỷ lệ không quá 30% của số tăng thu thưởng cho các địa phương có tăng thu, nhưng không vượt quá số tăng thu so với mức thực hiện năm trước.</w:t>
      </w:r>
      <w:bookmarkEnd w:id="3"/>
    </w:p>
    <w:p w:rsidR="00CB770D" w:rsidRPr="00986419" w:rsidRDefault="00CB770D" w:rsidP="00CB770D">
      <w:pPr>
        <w:pBdr>
          <w:bottom w:val="single" w:sz="4" w:space="31" w:color="FFFFFF"/>
        </w:pBdr>
        <w:shd w:val="clear" w:color="auto" w:fill="FFFFFF"/>
        <w:tabs>
          <w:tab w:val="left" w:pos="720"/>
        </w:tabs>
        <w:spacing w:before="40" w:after="40"/>
        <w:ind w:firstLine="720"/>
        <w:jc w:val="both"/>
        <w:rPr>
          <w:i/>
          <w:sz w:val="28"/>
          <w:szCs w:val="28"/>
          <w:u w:val="single"/>
        </w:rPr>
      </w:pPr>
      <w:r w:rsidRPr="00986419">
        <w:rPr>
          <w:i/>
          <w:sz w:val="28"/>
          <w:szCs w:val="28"/>
        </w:rPr>
        <w:t>Căn cứ vào mức thưởng do </w:t>
      </w:r>
      <w:r w:rsidRPr="00986419">
        <w:rPr>
          <w:i/>
          <w:sz w:val="28"/>
          <w:szCs w:val="28"/>
          <w:shd w:val="clear" w:color="auto" w:fill="FFFFFF"/>
        </w:rPr>
        <w:t>Ủy ban</w:t>
      </w:r>
      <w:r w:rsidRPr="00986419">
        <w:rPr>
          <w:i/>
          <w:sz w:val="28"/>
          <w:szCs w:val="28"/>
        </w:rPr>
        <w:t> thường vụ Quốc hội quyết định, </w:t>
      </w:r>
      <w:r w:rsidRPr="00986419">
        <w:rPr>
          <w:i/>
          <w:sz w:val="28"/>
          <w:szCs w:val="28"/>
          <w:u w:val="single"/>
          <w:shd w:val="clear" w:color="auto" w:fill="FFFFFF"/>
        </w:rPr>
        <w:t>Ủy ban</w:t>
      </w:r>
      <w:r w:rsidRPr="00986419">
        <w:rPr>
          <w:i/>
          <w:sz w:val="28"/>
          <w:szCs w:val="28"/>
          <w:u w:val="single"/>
        </w:rPr>
        <w:t> nhân dân cấp tỉnh báo cáo Hội đồng nhân dân cùng cấp quyết định sử dụng số thưởng vượt thu được hưởng để đầu tư xây dựng các chương trình, dự án kết cấu hạ tầng, thực hiện các nhiệm vụ quan trọng, thưởng cho ngân sách cấp dưới;</w:t>
      </w:r>
      <w:r w:rsidRPr="00986419">
        <w:rPr>
          <w:i/>
          <w:sz w:val="28"/>
          <w:szCs w:val="28"/>
        </w:rPr>
        <w:t>”</w:t>
      </w:r>
    </w:p>
    <w:p w:rsidR="00CB770D" w:rsidRPr="00986419" w:rsidRDefault="00CB770D" w:rsidP="00CB770D">
      <w:pPr>
        <w:pBdr>
          <w:bottom w:val="single" w:sz="4" w:space="31" w:color="FFFFFF"/>
        </w:pBdr>
        <w:shd w:val="clear" w:color="auto" w:fill="FFFFFF"/>
        <w:tabs>
          <w:tab w:val="left" w:pos="720"/>
        </w:tabs>
        <w:spacing w:before="40" w:after="40"/>
        <w:ind w:firstLine="720"/>
        <w:jc w:val="both"/>
        <w:rPr>
          <w:sz w:val="28"/>
          <w:szCs w:val="28"/>
          <w:lang w:val="nl-NL"/>
        </w:rPr>
      </w:pPr>
      <w:r w:rsidRPr="00986419">
        <w:rPr>
          <w:sz w:val="28"/>
          <w:szCs w:val="28"/>
          <w:lang w:val="nl-NL"/>
        </w:rPr>
        <w:t>Căn cứ Nghị quyết số 40/2023/NQ-UBTVQH15 ngày 15 tháng 11 năm 2023 của Ủy ban Thường vụ Quốc hội về việc bổ sung dự toán thu ngân sách nhà nước năm 2022; Phân bổ, sử dụng nguồn tăng thu, tiết kiệm chi thường xuyên của ngân sách Trung ương năm 2022. Trong đó Ủy ban Thường vụ Quốc hội phê chuẩn thưởng thu vượt dự toán thu ngân sách Trung ương giao năm 2022 cho tỉnh Bà Rịa – Vũng Tàu, với số tiền là 800,00 tỷ đồng.</w:t>
      </w:r>
    </w:p>
    <w:p w:rsidR="00CB770D" w:rsidRPr="00986419" w:rsidRDefault="00CB770D" w:rsidP="00CB770D">
      <w:pPr>
        <w:pBdr>
          <w:bottom w:val="single" w:sz="4" w:space="31" w:color="FFFFFF"/>
        </w:pBdr>
        <w:shd w:val="clear" w:color="auto" w:fill="FFFFFF"/>
        <w:tabs>
          <w:tab w:val="left" w:pos="720"/>
        </w:tabs>
        <w:spacing w:before="40" w:after="40"/>
        <w:ind w:firstLine="720"/>
        <w:jc w:val="both"/>
        <w:rPr>
          <w:sz w:val="28"/>
          <w:szCs w:val="28"/>
          <w:lang w:val="nl-NL"/>
        </w:rPr>
      </w:pPr>
      <w:r w:rsidRPr="00986419">
        <w:rPr>
          <w:sz w:val="28"/>
          <w:szCs w:val="28"/>
          <w:lang w:val="nl-NL"/>
        </w:rPr>
        <w:t>Ủy ban nhân dân tỉnh kính trình Hội đồng nhân dân tỉnh xem xét phê chuẩn sử dụng toàn bộ số thưởng thu vượt dự toán ngân sách Trung ương bổ sung có mục tiêu cho ngân sách tỉnh năm 2022 bổ sung vốn đầu tư công ngân sách cấp tỉnh năm 2024 để đầu tư các công trình, dự án theo quy định, với số tiền là 800 tỷ đồng.</w:t>
      </w:r>
    </w:p>
    <w:p w:rsidR="00CB770D" w:rsidRPr="00986419" w:rsidRDefault="00CB770D" w:rsidP="00CB770D">
      <w:pPr>
        <w:pBdr>
          <w:bottom w:val="single" w:sz="4" w:space="31" w:color="FFFFFF"/>
        </w:pBdr>
        <w:shd w:val="clear" w:color="auto" w:fill="FFFFFF"/>
        <w:tabs>
          <w:tab w:val="left" w:pos="709"/>
        </w:tabs>
        <w:spacing w:before="40" w:after="40"/>
        <w:ind w:firstLine="720"/>
        <w:jc w:val="both"/>
        <w:rPr>
          <w:b/>
          <w:i/>
          <w:sz w:val="28"/>
          <w:szCs w:val="28"/>
          <w:lang w:val="nl-NL"/>
        </w:rPr>
      </w:pPr>
      <w:r w:rsidRPr="00986419">
        <w:rPr>
          <w:b/>
          <w:i/>
          <w:sz w:val="28"/>
          <w:szCs w:val="28"/>
          <w:lang w:val="nl-NL"/>
        </w:rPr>
        <w:t>2. Về sử dụng kết dư ngân sách cấp tỉnh năm 2022</w:t>
      </w:r>
    </w:p>
    <w:p w:rsidR="00CB770D" w:rsidRPr="00986419" w:rsidRDefault="00CB770D" w:rsidP="00CB770D">
      <w:pPr>
        <w:pBdr>
          <w:bottom w:val="single" w:sz="4" w:space="31" w:color="FFFFFF"/>
        </w:pBdr>
        <w:shd w:val="clear" w:color="auto" w:fill="FFFFFF"/>
        <w:tabs>
          <w:tab w:val="left" w:pos="709"/>
        </w:tabs>
        <w:spacing w:before="40" w:after="40"/>
        <w:ind w:firstLine="720"/>
        <w:jc w:val="both"/>
        <w:rPr>
          <w:iCs/>
          <w:sz w:val="28"/>
          <w:szCs w:val="28"/>
        </w:rPr>
      </w:pPr>
      <w:r w:rsidRPr="00986419">
        <w:rPr>
          <w:iCs/>
          <w:sz w:val="28"/>
          <w:szCs w:val="28"/>
        </w:rPr>
        <w:t>Căn cứ Luật Ngân sách nhà nước năm 2015, quy định:</w:t>
      </w:r>
    </w:p>
    <w:p w:rsidR="00CB770D" w:rsidRPr="00986419" w:rsidRDefault="00CB770D" w:rsidP="00CB770D">
      <w:pPr>
        <w:pBdr>
          <w:bottom w:val="single" w:sz="4" w:space="31" w:color="FFFFFF"/>
        </w:pBdr>
        <w:shd w:val="clear" w:color="auto" w:fill="FFFFFF"/>
        <w:tabs>
          <w:tab w:val="left" w:pos="709"/>
        </w:tabs>
        <w:spacing w:before="40" w:after="40"/>
        <w:ind w:firstLine="720"/>
        <w:jc w:val="both"/>
        <w:rPr>
          <w:bCs/>
          <w:i/>
          <w:sz w:val="28"/>
          <w:szCs w:val="28"/>
          <w:shd w:val="clear" w:color="auto" w:fill="FFFFFF"/>
        </w:rPr>
      </w:pPr>
      <w:bookmarkStart w:id="4" w:name="dieu_4"/>
      <w:r w:rsidRPr="00986419">
        <w:rPr>
          <w:bCs/>
          <w:i/>
          <w:sz w:val="28"/>
          <w:szCs w:val="28"/>
          <w:shd w:val="clear" w:color="auto" w:fill="FFFFFF"/>
        </w:rPr>
        <w:t>“Điều 4. Giải thích từ ngữ</w:t>
      </w:r>
      <w:bookmarkEnd w:id="4"/>
    </w:p>
    <w:p w:rsidR="00CB770D" w:rsidRPr="00986419" w:rsidRDefault="00CB770D" w:rsidP="00CB770D">
      <w:pPr>
        <w:pBdr>
          <w:bottom w:val="single" w:sz="4" w:space="31" w:color="FFFFFF"/>
        </w:pBdr>
        <w:shd w:val="clear" w:color="auto" w:fill="FFFFFF"/>
        <w:tabs>
          <w:tab w:val="left" w:pos="709"/>
        </w:tabs>
        <w:spacing w:before="40" w:after="40"/>
        <w:ind w:firstLine="720"/>
        <w:jc w:val="both"/>
        <w:rPr>
          <w:i/>
          <w:sz w:val="28"/>
          <w:szCs w:val="28"/>
          <w:shd w:val="clear" w:color="auto" w:fill="FFFFFF"/>
        </w:rPr>
      </w:pPr>
      <w:r w:rsidRPr="00986419">
        <w:rPr>
          <w:i/>
          <w:sz w:val="28"/>
          <w:szCs w:val="28"/>
          <w:shd w:val="clear" w:color="auto" w:fill="FFFFFF"/>
        </w:rPr>
        <w:t>…</w:t>
      </w:r>
    </w:p>
    <w:p w:rsidR="00CB770D" w:rsidRPr="00986419" w:rsidRDefault="00CB770D" w:rsidP="00CB770D">
      <w:pPr>
        <w:pBdr>
          <w:bottom w:val="single" w:sz="4" w:space="31" w:color="FFFFFF"/>
        </w:pBdr>
        <w:shd w:val="clear" w:color="auto" w:fill="FFFFFF"/>
        <w:tabs>
          <w:tab w:val="left" w:pos="709"/>
        </w:tabs>
        <w:spacing w:before="40" w:after="40"/>
        <w:ind w:firstLine="720"/>
        <w:jc w:val="both"/>
        <w:rPr>
          <w:i/>
          <w:sz w:val="28"/>
          <w:szCs w:val="28"/>
          <w:shd w:val="clear" w:color="auto" w:fill="FFFFFF"/>
        </w:rPr>
      </w:pPr>
      <w:r w:rsidRPr="00986419">
        <w:rPr>
          <w:i/>
          <w:sz w:val="28"/>
          <w:szCs w:val="28"/>
          <w:shd w:val="clear" w:color="auto" w:fill="FFFFFF"/>
        </w:rPr>
        <w:lastRenderedPageBreak/>
        <w:t>12. </w:t>
      </w:r>
      <w:r w:rsidRPr="00986419">
        <w:rPr>
          <w:i/>
          <w:iCs/>
          <w:sz w:val="28"/>
          <w:szCs w:val="28"/>
          <w:shd w:val="clear" w:color="auto" w:fill="FFFFFF"/>
        </w:rPr>
        <w:t>Kết dư ngân sách</w:t>
      </w:r>
      <w:r w:rsidRPr="00986419">
        <w:rPr>
          <w:i/>
          <w:sz w:val="28"/>
          <w:szCs w:val="28"/>
          <w:shd w:val="clear" w:color="auto" w:fill="FFFFFF"/>
        </w:rPr>
        <w:t> là chênh lệch lớn hơn giữa tổng số thu ngân sách so với tổng số chi ngân sách của từng cấp ngân sách sau khi kết thúc năm ngân sách.</w:t>
      </w:r>
      <w:bookmarkStart w:id="5" w:name="dieu_14"/>
    </w:p>
    <w:p w:rsidR="00CB770D" w:rsidRPr="00986419" w:rsidRDefault="00CB770D" w:rsidP="00CB770D">
      <w:pPr>
        <w:pBdr>
          <w:bottom w:val="single" w:sz="4" w:space="31" w:color="FFFFFF"/>
        </w:pBdr>
        <w:shd w:val="clear" w:color="auto" w:fill="FFFFFF"/>
        <w:tabs>
          <w:tab w:val="left" w:pos="709"/>
        </w:tabs>
        <w:spacing w:before="40" w:after="40"/>
        <w:ind w:firstLine="720"/>
        <w:jc w:val="both"/>
        <w:rPr>
          <w:bCs/>
          <w:i/>
          <w:sz w:val="28"/>
          <w:szCs w:val="28"/>
        </w:rPr>
      </w:pPr>
      <w:r w:rsidRPr="00986419">
        <w:rPr>
          <w:bCs/>
          <w:i/>
          <w:sz w:val="28"/>
          <w:szCs w:val="28"/>
        </w:rPr>
        <w:t>Điều 14. Năm ngân sách</w:t>
      </w:r>
      <w:bookmarkEnd w:id="5"/>
    </w:p>
    <w:p w:rsidR="00CB770D" w:rsidRPr="00986419" w:rsidRDefault="00CB770D" w:rsidP="00CB770D">
      <w:pPr>
        <w:pBdr>
          <w:bottom w:val="single" w:sz="4" w:space="31" w:color="FFFFFF"/>
        </w:pBdr>
        <w:shd w:val="clear" w:color="auto" w:fill="FFFFFF"/>
        <w:tabs>
          <w:tab w:val="left" w:pos="709"/>
        </w:tabs>
        <w:spacing w:before="40" w:after="40"/>
        <w:ind w:firstLine="720"/>
        <w:jc w:val="both"/>
        <w:rPr>
          <w:i/>
          <w:sz w:val="28"/>
          <w:szCs w:val="28"/>
        </w:rPr>
      </w:pPr>
      <w:r w:rsidRPr="00986419">
        <w:rPr>
          <w:i/>
          <w:sz w:val="28"/>
          <w:szCs w:val="28"/>
        </w:rPr>
        <w:t>Năm ngân sách bắt đầu từ ngày 01 tháng 01 và kết thúc vào ngày 31 tháng 12 năm dương lịch.”</w:t>
      </w:r>
    </w:p>
    <w:p w:rsidR="00CB770D" w:rsidRPr="00986419" w:rsidRDefault="00CB770D" w:rsidP="00CB770D">
      <w:pPr>
        <w:pBdr>
          <w:bottom w:val="single" w:sz="4" w:space="31" w:color="FFFFFF"/>
        </w:pBdr>
        <w:shd w:val="clear" w:color="auto" w:fill="FFFFFF"/>
        <w:tabs>
          <w:tab w:val="left" w:pos="709"/>
        </w:tabs>
        <w:spacing w:before="40" w:after="40"/>
        <w:ind w:firstLine="720"/>
        <w:jc w:val="both"/>
        <w:rPr>
          <w:sz w:val="28"/>
          <w:szCs w:val="28"/>
          <w:lang w:val="vi-VN"/>
        </w:rPr>
      </w:pPr>
      <w:bookmarkStart w:id="6" w:name="dieu_72"/>
      <w:r w:rsidRPr="00986419">
        <w:rPr>
          <w:bCs/>
          <w:i/>
          <w:sz w:val="28"/>
          <w:szCs w:val="28"/>
          <w:lang w:val="vi-VN"/>
        </w:rPr>
        <w:t>Điều 72. Xử lý kết dư ngân sách nhà nước</w:t>
      </w:r>
      <w:bookmarkEnd w:id="6"/>
    </w:p>
    <w:p w:rsidR="00CB770D" w:rsidRPr="00986419" w:rsidRDefault="00CB770D" w:rsidP="00CB770D">
      <w:pPr>
        <w:pBdr>
          <w:bottom w:val="single" w:sz="4" w:space="31" w:color="FFFFFF"/>
        </w:pBdr>
        <w:shd w:val="clear" w:color="auto" w:fill="FFFFFF"/>
        <w:tabs>
          <w:tab w:val="left" w:pos="720"/>
        </w:tabs>
        <w:spacing w:before="40" w:after="40"/>
        <w:ind w:firstLine="720"/>
        <w:jc w:val="both"/>
        <w:rPr>
          <w:i/>
          <w:sz w:val="28"/>
          <w:szCs w:val="28"/>
          <w:lang w:val="vi-VN"/>
        </w:rPr>
      </w:pPr>
      <w:r w:rsidRPr="00986419">
        <w:rPr>
          <w:i/>
          <w:sz w:val="28"/>
          <w:szCs w:val="28"/>
          <w:lang w:val="vi-VN"/>
        </w:rPr>
        <w:t>1. Kết dư ngân sách trung ương, ngân sách cấp tỉnh được sử dụng để chi trả nợ gốc và lãi các khoản vay của ngân sách nhà nước. Trường hợp còn kết dư ngân sách thì trích 50% vào quỹ dự trữ tài chính cùng cấp; trích 50% còn lại vào thu ngân sách năm sau; trường hợp quỹ dự trữ tài chính đã đủ mức 25% dự toán chi ngân sách hằng năm thì số kết dư còn lại hạch toán vào thu ngân sách năm sau.</w:t>
      </w:r>
    </w:p>
    <w:p w:rsidR="00CB770D" w:rsidRPr="00986419" w:rsidRDefault="00CB770D" w:rsidP="00CB770D">
      <w:pPr>
        <w:pBdr>
          <w:bottom w:val="single" w:sz="4" w:space="31" w:color="FFFFFF"/>
        </w:pBdr>
        <w:shd w:val="clear" w:color="auto" w:fill="FFFFFF"/>
        <w:tabs>
          <w:tab w:val="left" w:pos="720"/>
        </w:tabs>
        <w:spacing w:before="40" w:after="40"/>
        <w:ind w:firstLine="720"/>
        <w:jc w:val="both"/>
        <w:rPr>
          <w:sz w:val="28"/>
          <w:szCs w:val="28"/>
          <w:lang w:val="vi-VN"/>
        </w:rPr>
      </w:pPr>
      <w:r w:rsidRPr="00986419">
        <w:rPr>
          <w:i/>
          <w:sz w:val="28"/>
          <w:szCs w:val="28"/>
          <w:lang w:val="vi-VN"/>
        </w:rPr>
        <w:t>2. Kết dư ngân sách cấp huyện, cấp xã được hạch toán vào thu ngân sách năm sau.”.</w:t>
      </w:r>
      <w:r w:rsidRPr="00986419">
        <w:rPr>
          <w:sz w:val="28"/>
          <w:szCs w:val="28"/>
          <w:lang w:val="vi-VN"/>
        </w:rPr>
        <w:tab/>
      </w:r>
    </w:p>
    <w:p w:rsidR="00CB770D" w:rsidRPr="00986419" w:rsidRDefault="00CB770D" w:rsidP="00CB770D">
      <w:pPr>
        <w:pBdr>
          <w:bottom w:val="single" w:sz="4" w:space="31" w:color="FFFFFF"/>
        </w:pBdr>
        <w:shd w:val="clear" w:color="auto" w:fill="FFFFFF"/>
        <w:tabs>
          <w:tab w:val="left" w:pos="709"/>
        </w:tabs>
        <w:spacing w:before="40" w:after="40"/>
        <w:ind w:firstLine="720"/>
        <w:jc w:val="both"/>
        <w:rPr>
          <w:iCs/>
          <w:sz w:val="28"/>
          <w:szCs w:val="28"/>
          <w:lang w:val="vi-VN"/>
        </w:rPr>
      </w:pPr>
      <w:r w:rsidRPr="00986419">
        <w:rPr>
          <w:iCs/>
          <w:sz w:val="28"/>
          <w:szCs w:val="28"/>
          <w:lang w:val="vi-VN"/>
        </w:rPr>
        <w:t>Căn cứ Điều 28 Thông tư số 342/2016/TT</w:t>
      </w:r>
      <w:r w:rsidRPr="00986419">
        <w:rPr>
          <w:b/>
          <w:iCs/>
          <w:sz w:val="28"/>
          <w:szCs w:val="28"/>
          <w:lang w:val="vi-VN"/>
        </w:rPr>
        <w:t>-</w:t>
      </w:r>
      <w:r w:rsidRPr="00986419">
        <w:rPr>
          <w:iCs/>
          <w:sz w:val="28"/>
          <w:szCs w:val="28"/>
          <w:lang w:val="vi-VN"/>
        </w:rPr>
        <w:t>BTC ngày 30 tháng 12 năm 2016 của Bộ Tài chính quy định chi tiết và hướng dẫn thi hành một số điều của Nghị định số 163/2016/NĐ-CP ngày 21 tháng 12 năm 2016 của Chính phủ quy định chi tiết thi hành một số điều của Luật Ngân sách Nhà nước, quy định:</w:t>
      </w:r>
    </w:p>
    <w:p w:rsidR="00CB770D" w:rsidRPr="00986419" w:rsidRDefault="00CB770D" w:rsidP="00CB770D">
      <w:pPr>
        <w:pBdr>
          <w:bottom w:val="single" w:sz="4" w:space="31" w:color="FFFFFF"/>
        </w:pBdr>
        <w:shd w:val="clear" w:color="auto" w:fill="FFFFFF"/>
        <w:tabs>
          <w:tab w:val="left" w:pos="709"/>
        </w:tabs>
        <w:spacing w:before="40" w:after="40"/>
        <w:ind w:firstLine="720"/>
        <w:jc w:val="both"/>
        <w:rPr>
          <w:bCs/>
          <w:i/>
          <w:iCs/>
          <w:sz w:val="28"/>
          <w:szCs w:val="28"/>
          <w:lang w:val="vi-VN"/>
        </w:rPr>
      </w:pPr>
      <w:r w:rsidRPr="00986419">
        <w:rPr>
          <w:i/>
          <w:iCs/>
          <w:sz w:val="28"/>
          <w:szCs w:val="28"/>
          <w:lang w:val="vi-VN"/>
        </w:rPr>
        <w:t>“</w:t>
      </w:r>
      <w:r w:rsidRPr="00986419">
        <w:rPr>
          <w:bCs/>
          <w:i/>
          <w:iCs/>
          <w:sz w:val="28"/>
          <w:szCs w:val="28"/>
          <w:lang w:val="vi-VN"/>
        </w:rPr>
        <w:t>Điều 28. Xử lý kết dư ngân sách từng cấp</w:t>
      </w:r>
    </w:p>
    <w:p w:rsidR="00CB770D" w:rsidRPr="00986419" w:rsidRDefault="00CB770D" w:rsidP="00CB770D">
      <w:pPr>
        <w:pBdr>
          <w:bottom w:val="single" w:sz="4" w:space="31" w:color="FFFFFF"/>
        </w:pBdr>
        <w:shd w:val="clear" w:color="auto" w:fill="FFFFFF"/>
        <w:tabs>
          <w:tab w:val="left" w:pos="709"/>
        </w:tabs>
        <w:spacing w:before="40" w:after="40"/>
        <w:ind w:firstLine="720"/>
        <w:jc w:val="both"/>
        <w:rPr>
          <w:i/>
          <w:iCs/>
          <w:sz w:val="28"/>
          <w:szCs w:val="28"/>
          <w:lang w:val="vi-VN"/>
        </w:rPr>
      </w:pPr>
      <w:r w:rsidRPr="00986419">
        <w:rPr>
          <w:i/>
          <w:iCs/>
          <w:sz w:val="28"/>
          <w:szCs w:val="28"/>
          <w:lang w:val="vi-VN"/>
        </w:rPr>
        <w:t>1. Việc xử lý kết dư ngân sách thực hiện theo quy định tại Điều 72 Luật ngân sách nhà nước</w:t>
      </w:r>
    </w:p>
    <w:p w:rsidR="00CB770D" w:rsidRPr="00986419" w:rsidRDefault="00CB770D" w:rsidP="00CB770D">
      <w:pPr>
        <w:pBdr>
          <w:bottom w:val="single" w:sz="4" w:space="31" w:color="FFFFFF"/>
        </w:pBdr>
        <w:shd w:val="clear" w:color="auto" w:fill="FFFFFF"/>
        <w:tabs>
          <w:tab w:val="left" w:pos="709"/>
        </w:tabs>
        <w:spacing w:before="40" w:after="40"/>
        <w:ind w:firstLine="720"/>
        <w:jc w:val="both"/>
        <w:rPr>
          <w:i/>
          <w:iCs/>
          <w:sz w:val="28"/>
          <w:szCs w:val="28"/>
          <w:lang w:val="vi-VN"/>
        </w:rPr>
      </w:pPr>
      <w:r w:rsidRPr="00986419">
        <w:rPr>
          <w:i/>
          <w:iCs/>
          <w:sz w:val="28"/>
          <w:szCs w:val="28"/>
          <w:lang w:val="vi-VN"/>
        </w:rPr>
        <w:t>2. Căn cứ nghị quyết phê chuẩn quyết toán ngân sách nhà nước của Quốc hội, Hội đồng nhân dân để xử lý kết dư ngân sách</w:t>
      </w:r>
      <w:r w:rsidRPr="00986419">
        <w:rPr>
          <w:b/>
          <w:i/>
          <w:iCs/>
          <w:sz w:val="28"/>
          <w:szCs w:val="28"/>
          <w:lang w:val="vi-VN"/>
        </w:rPr>
        <w:t xml:space="preserve"> </w:t>
      </w:r>
      <w:r w:rsidRPr="00986419">
        <w:rPr>
          <w:i/>
          <w:iCs/>
          <w:sz w:val="28"/>
          <w:szCs w:val="28"/>
          <w:lang w:val="vi-VN"/>
        </w:rPr>
        <w:t>(nếu có), cơ quan tài chính cùng cấp, Ủy ban nhân dân cấp xã (đối với ngân sách cấp xã) có văn bản gửi Kho bạc Nhà nước nơi giao dịch để làm thủ tục hạch toán chuyển vào quỹ dự trữ tài chính, chi trả nợ, chuyển vào thu ngân sách năm sau theo chế độ quy định.”.</w:t>
      </w:r>
    </w:p>
    <w:p w:rsidR="00CB770D" w:rsidRPr="00986419" w:rsidRDefault="00CB770D" w:rsidP="00CB770D">
      <w:pPr>
        <w:pBdr>
          <w:bottom w:val="single" w:sz="4" w:space="31" w:color="FFFFFF"/>
        </w:pBdr>
        <w:shd w:val="clear" w:color="auto" w:fill="FFFFFF"/>
        <w:tabs>
          <w:tab w:val="left" w:pos="720"/>
        </w:tabs>
        <w:spacing w:before="40" w:after="40"/>
        <w:ind w:firstLine="720"/>
        <w:jc w:val="both"/>
        <w:rPr>
          <w:sz w:val="28"/>
          <w:szCs w:val="28"/>
        </w:rPr>
      </w:pPr>
      <w:r w:rsidRPr="00986419">
        <w:rPr>
          <w:sz w:val="28"/>
          <w:szCs w:val="28"/>
        </w:rPr>
        <w:t xml:space="preserve">Qua rà soát, hạn mức của Quỹ dự trữ tài chính của tỉnh Bà Rịa - Vũng Tàu năm 2023 là 7.703,43 tỷ đồng (30.813,72 tỷ đồng * 25%). Số dư Quỹ dự trữ tài chính cấp tỉnh đến ngày 25 tháng 11 năm 2023 là 199,95 tỷ đồng, bằng 0,65% (199,95 tỷ/30.813,72 tỷ) dự toán chi ngân sách năm 2023. </w:t>
      </w:r>
    </w:p>
    <w:p w:rsidR="00CB770D" w:rsidRPr="00986419" w:rsidRDefault="00CB770D" w:rsidP="00CB770D">
      <w:pPr>
        <w:pBdr>
          <w:bottom w:val="single" w:sz="4" w:space="31" w:color="FFFFFF"/>
        </w:pBdr>
        <w:shd w:val="clear" w:color="auto" w:fill="FFFFFF"/>
        <w:tabs>
          <w:tab w:val="left" w:pos="720"/>
        </w:tabs>
        <w:spacing w:before="40" w:after="40"/>
        <w:ind w:firstLine="720"/>
        <w:jc w:val="both"/>
        <w:rPr>
          <w:i/>
          <w:sz w:val="28"/>
          <w:szCs w:val="28"/>
          <w:lang w:val="nl-NL"/>
        </w:rPr>
      </w:pPr>
      <w:r w:rsidRPr="00986419">
        <w:rPr>
          <w:sz w:val="28"/>
          <w:szCs w:val="28"/>
          <w:lang w:val="nl-NL"/>
        </w:rPr>
        <w:t xml:space="preserve">Ngày 28 tháng 9 năm 2023, Ủy ban nhân dân tỉnh có Báo cáo số 576/BC-UBND về thuyết minh tổng quyết toán ngân sách tỉnh Bà Rịa - Vũng Tàu năm 2022. Theo đó, kết dư ngân sách cấp tỉnh năm 2022 là 4.454,22 tỷ đồng. Sau khi loại trừ số kết dư ngân sách cấp tỉnh năm 2022 đã cân đối sử dụng trong dự toán năm 2023 là 2.219,77 tỷ đồng thì số kết dư ngân sách cấp tỉnh năm 2022 còn lại chưa sử dụng là 2.234,45 tỷ đồng </w:t>
      </w:r>
      <w:r w:rsidRPr="00986419">
        <w:rPr>
          <w:i/>
          <w:sz w:val="28"/>
          <w:szCs w:val="28"/>
          <w:lang w:val="nl-NL"/>
        </w:rPr>
        <w:t>(Chi tiết theo Biểu số 11-BCNS đính kèm).</w:t>
      </w:r>
    </w:p>
    <w:p w:rsidR="00CB770D" w:rsidRPr="00986419" w:rsidRDefault="00CB770D" w:rsidP="00CB770D">
      <w:pPr>
        <w:pBdr>
          <w:bottom w:val="single" w:sz="4" w:space="31" w:color="FFFFFF"/>
        </w:pBdr>
        <w:shd w:val="clear" w:color="auto" w:fill="FFFFFF"/>
        <w:tabs>
          <w:tab w:val="left" w:pos="720"/>
        </w:tabs>
        <w:spacing w:before="40" w:after="40"/>
        <w:ind w:firstLine="720"/>
        <w:jc w:val="both"/>
        <w:rPr>
          <w:sz w:val="28"/>
          <w:szCs w:val="28"/>
        </w:rPr>
      </w:pPr>
      <w:r w:rsidRPr="00986419">
        <w:rPr>
          <w:sz w:val="28"/>
          <w:szCs w:val="28"/>
        </w:rPr>
        <w:t>Căn cứ quy định nêu trên thì số kết dư ngân sách cấp tỉnh năm 2022 còn lại dự kiến được sử dụng như sau:</w:t>
      </w:r>
    </w:p>
    <w:p w:rsidR="00CB770D" w:rsidRPr="00986419" w:rsidRDefault="00CB770D" w:rsidP="00CB770D">
      <w:pPr>
        <w:pBdr>
          <w:bottom w:val="single" w:sz="4" w:space="31" w:color="FFFFFF"/>
        </w:pBdr>
        <w:shd w:val="clear" w:color="auto" w:fill="FFFFFF"/>
        <w:tabs>
          <w:tab w:val="left" w:pos="720"/>
        </w:tabs>
        <w:spacing w:before="40" w:after="40"/>
        <w:ind w:firstLine="720"/>
        <w:jc w:val="both"/>
        <w:rPr>
          <w:sz w:val="28"/>
          <w:szCs w:val="28"/>
        </w:rPr>
      </w:pPr>
      <w:r w:rsidRPr="00986419">
        <w:rPr>
          <w:sz w:val="28"/>
          <w:szCs w:val="28"/>
        </w:rPr>
        <w:t>- Bổ sung Quỹ dự trữ tài chính cấp tỉnh là 2.227,11 tỷ đồng (</w:t>
      </w:r>
      <w:r w:rsidRPr="00986419">
        <w:rPr>
          <w:sz w:val="28"/>
          <w:szCs w:val="28"/>
          <w:lang w:val="nl-NL"/>
        </w:rPr>
        <w:t>4.454,22 tỷ đồng</w:t>
      </w:r>
      <w:r w:rsidRPr="00986419">
        <w:rPr>
          <w:sz w:val="28"/>
          <w:szCs w:val="28"/>
          <w:lang w:val="it-IT"/>
        </w:rPr>
        <w:t xml:space="preserve"> * 50%).</w:t>
      </w:r>
    </w:p>
    <w:p w:rsidR="00CB770D" w:rsidRPr="00986419" w:rsidRDefault="00CB770D" w:rsidP="00CB770D">
      <w:pPr>
        <w:pBdr>
          <w:bottom w:val="single" w:sz="4" w:space="31" w:color="FFFFFF"/>
        </w:pBdr>
        <w:shd w:val="clear" w:color="auto" w:fill="FFFFFF"/>
        <w:tabs>
          <w:tab w:val="left" w:pos="720"/>
        </w:tabs>
        <w:spacing w:before="40" w:after="40"/>
        <w:ind w:firstLine="720"/>
        <w:jc w:val="both"/>
        <w:rPr>
          <w:sz w:val="28"/>
          <w:szCs w:val="28"/>
        </w:rPr>
      </w:pPr>
      <w:r w:rsidRPr="00986419">
        <w:rPr>
          <w:sz w:val="28"/>
          <w:szCs w:val="28"/>
        </w:rPr>
        <w:t>- Bổ sung thu ngân sách địa phương để đảm bảo chi ngân sách địa phương theo phân cấp là 2.227,11 tỷ đồng (</w:t>
      </w:r>
      <w:r w:rsidRPr="00986419">
        <w:rPr>
          <w:sz w:val="28"/>
          <w:szCs w:val="28"/>
          <w:lang w:val="nl-NL"/>
        </w:rPr>
        <w:t>4.454,22 tỷ đồng</w:t>
      </w:r>
      <w:r w:rsidRPr="00986419">
        <w:rPr>
          <w:sz w:val="28"/>
          <w:szCs w:val="28"/>
          <w:lang w:val="it-IT"/>
        </w:rPr>
        <w:t xml:space="preserve"> * 50%).</w:t>
      </w:r>
    </w:p>
    <w:p w:rsidR="00CB770D" w:rsidRPr="00986419" w:rsidRDefault="00CB770D" w:rsidP="00CB770D">
      <w:pPr>
        <w:pBdr>
          <w:bottom w:val="single" w:sz="4" w:space="31" w:color="FFFFFF"/>
        </w:pBdr>
        <w:shd w:val="clear" w:color="auto" w:fill="FFFFFF"/>
        <w:tabs>
          <w:tab w:val="left" w:pos="720"/>
        </w:tabs>
        <w:spacing w:before="40" w:after="40"/>
        <w:ind w:firstLine="720"/>
        <w:jc w:val="both"/>
        <w:rPr>
          <w:sz w:val="28"/>
          <w:szCs w:val="28"/>
          <w:lang w:val="it-IT"/>
        </w:rPr>
      </w:pPr>
      <w:r w:rsidRPr="00986419">
        <w:rPr>
          <w:sz w:val="28"/>
          <w:szCs w:val="28"/>
        </w:rPr>
        <w:lastRenderedPageBreak/>
        <w:t xml:space="preserve">Nhằm để dành nguồn lực bổ sung chi đầu tư xây dựng cơ bản năm 2024, góp phần đảm bảo nguồn thực hiện kế hoạch đầu tư công trung hạn của tỉnh giai đoạn 2021-2025, Ủy ban nhân dân tỉnh kính trình </w:t>
      </w:r>
      <w:r w:rsidRPr="00986419">
        <w:rPr>
          <w:sz w:val="28"/>
          <w:szCs w:val="28"/>
          <w:lang w:val="nl-NL"/>
        </w:rPr>
        <w:t xml:space="preserve">Hội đồng nhân dân tỉnh cho phép không trích bổ sung Quỹ dự trữ tài chính cấp tỉnh từ số kết dư ngân sách </w:t>
      </w:r>
      <w:r w:rsidRPr="00986419">
        <w:rPr>
          <w:sz w:val="28"/>
          <w:szCs w:val="28"/>
        </w:rPr>
        <w:t xml:space="preserve">cấp tỉnh nêu trên mà </w:t>
      </w:r>
      <w:r w:rsidRPr="00986419">
        <w:rPr>
          <w:sz w:val="28"/>
          <w:szCs w:val="28"/>
          <w:lang w:val="nl-NL"/>
        </w:rPr>
        <w:t>bổ sung toàn bộ nguồn thu này vào ngân sách cấp tỉnh năm 2024 để cân đối cho các nhiệm vụ chi đầu tư xây dựng cơ bản năm 2024, với số tiền là 2.234,45</w:t>
      </w:r>
      <w:r w:rsidRPr="00986419">
        <w:rPr>
          <w:sz w:val="28"/>
          <w:szCs w:val="28"/>
          <w:lang w:val="it-IT"/>
        </w:rPr>
        <w:t xml:space="preserve"> tỷ đồng.</w:t>
      </w:r>
    </w:p>
    <w:p w:rsidR="00CB770D" w:rsidRPr="00986419" w:rsidRDefault="00CB770D" w:rsidP="00CB770D">
      <w:pPr>
        <w:pBdr>
          <w:bottom w:val="single" w:sz="4" w:space="31" w:color="FFFFFF"/>
        </w:pBdr>
        <w:shd w:val="clear" w:color="auto" w:fill="FFFFFF"/>
        <w:tabs>
          <w:tab w:val="left" w:pos="720"/>
        </w:tabs>
        <w:spacing w:before="40" w:after="40"/>
        <w:ind w:firstLine="720"/>
        <w:jc w:val="both"/>
        <w:rPr>
          <w:b/>
          <w:bCs/>
          <w:i/>
          <w:sz w:val="28"/>
          <w:szCs w:val="28"/>
          <w:lang w:val="nl-NL"/>
        </w:rPr>
      </w:pPr>
      <w:r w:rsidRPr="00986419">
        <w:rPr>
          <w:b/>
          <w:i/>
          <w:sz w:val="28"/>
          <w:szCs w:val="28"/>
          <w:lang w:val="nl-NL"/>
        </w:rPr>
        <w:t xml:space="preserve">3. </w:t>
      </w:r>
      <w:r w:rsidRPr="00986419">
        <w:rPr>
          <w:b/>
          <w:bCs/>
          <w:i/>
          <w:sz w:val="28"/>
          <w:szCs w:val="28"/>
          <w:lang w:val="nl-NL"/>
        </w:rPr>
        <w:t>Về sử dụng nguồn tăng thu ngân sách địa phương được hưởng năm 2024 do Địa phương quyết định so với dự toán Trung ương giao năm 2024</w:t>
      </w:r>
    </w:p>
    <w:p w:rsidR="00CB770D" w:rsidRPr="00986419" w:rsidRDefault="00CB770D" w:rsidP="00CB770D">
      <w:pPr>
        <w:pBdr>
          <w:bottom w:val="single" w:sz="4" w:space="31" w:color="FFFFFF"/>
        </w:pBdr>
        <w:shd w:val="clear" w:color="auto" w:fill="FFFFFF"/>
        <w:tabs>
          <w:tab w:val="left" w:pos="720"/>
        </w:tabs>
        <w:spacing w:before="40" w:after="40"/>
        <w:ind w:firstLine="720"/>
        <w:jc w:val="both"/>
        <w:rPr>
          <w:b/>
          <w:bCs/>
          <w:i/>
          <w:sz w:val="28"/>
          <w:szCs w:val="28"/>
          <w:lang w:val="nl-NL"/>
        </w:rPr>
      </w:pPr>
      <w:r w:rsidRPr="00986419">
        <w:rPr>
          <w:bCs/>
          <w:sz w:val="28"/>
          <w:szCs w:val="28"/>
          <w:lang w:val="nl-NL"/>
        </w:rPr>
        <w:t xml:space="preserve">Căn cứ Thông tư tổ chức thực hiện dự toán ngân sách hàng năm, cụ thể là Thông tư số 78/2022/TT-BTC ngày 26 tháng 12 năm 2022 của Bộ Tài chính quy định về tổ chức thực hiện dự toán ngân sách nhà nước năm 2023 quy định </w:t>
      </w:r>
    </w:p>
    <w:p w:rsidR="00CB770D" w:rsidRPr="00986419" w:rsidRDefault="00CB770D" w:rsidP="00CB770D">
      <w:pPr>
        <w:pBdr>
          <w:bottom w:val="single" w:sz="4" w:space="31" w:color="FFFFFF"/>
        </w:pBdr>
        <w:shd w:val="clear" w:color="auto" w:fill="FFFFFF"/>
        <w:tabs>
          <w:tab w:val="left" w:pos="720"/>
        </w:tabs>
        <w:spacing w:before="40" w:after="40"/>
        <w:ind w:firstLine="720"/>
        <w:jc w:val="both"/>
        <w:rPr>
          <w:i/>
          <w:sz w:val="28"/>
          <w:szCs w:val="28"/>
          <w:shd w:val="clear" w:color="auto" w:fill="FFFFFF"/>
        </w:rPr>
      </w:pPr>
      <w:r w:rsidRPr="00986419">
        <w:rPr>
          <w:bCs/>
          <w:i/>
          <w:sz w:val="28"/>
          <w:szCs w:val="28"/>
          <w:shd w:val="clear" w:color="auto" w:fill="FFFFFF"/>
        </w:rPr>
        <w:t>“</w:t>
      </w:r>
      <w:r w:rsidRPr="00986419">
        <w:rPr>
          <w:bCs/>
          <w:i/>
          <w:sz w:val="28"/>
          <w:szCs w:val="28"/>
          <w:shd w:val="clear" w:color="auto" w:fill="FFFFFF"/>
          <w:lang w:val="vi-VN"/>
        </w:rPr>
        <w:t>Điều 3. Phân bổ và giao dự toán chi ngân sách nhà nước</w:t>
      </w:r>
      <w:r w:rsidRPr="00986419">
        <w:rPr>
          <w:bCs/>
          <w:i/>
          <w:sz w:val="28"/>
          <w:szCs w:val="28"/>
          <w:shd w:val="clear" w:color="auto" w:fill="FFFFFF"/>
        </w:rPr>
        <w:t xml:space="preserve"> </w:t>
      </w:r>
      <w:r w:rsidRPr="00986419">
        <w:rPr>
          <w:i/>
          <w:sz w:val="28"/>
          <w:szCs w:val="28"/>
          <w:shd w:val="clear" w:color="auto" w:fill="FFFFFF"/>
        </w:rPr>
        <w:t>… 9. Trong quá trình quyết định phân bổ dự toán thu, chi ngân sách, trường hợp Hội đồng nhân dân quyết định dự toán thu ngân sách cấp mình được hưởng cao hơn mức cấp trên giao, thì dự toán chi bố trí tăng thêm tương ứng (không kể tăng chi từ nguồn thu tiền sử dụng đất, xổ số kiến thiết, thu từ cổ phần hóa, thoái vốn nhà nước của các doanh nghiệp nhà nước do địa phương quản lý), sau khi dành 70% số tăng thu thực hiện cải cách tiền lương theo quy định, phần còn lại cần ưu tiên bổ sung dự phòng ngân sách địa phương để chủ động trong quá trình điều hành ngân sách, nguồn còn lại khả năng thực hiện đạt được dự toán thu mới phân bổ để giảm bội chi (nếu có), chi cho đầu tư và những nhiệm vụ, chế độ, chính sách an sinh xã hội được cấp có thẩm quyền quyết định theo chế độ quy định.”</w:t>
      </w:r>
    </w:p>
    <w:p w:rsidR="00CB770D" w:rsidRPr="00986419" w:rsidRDefault="00CB770D" w:rsidP="00CB770D">
      <w:pPr>
        <w:pBdr>
          <w:bottom w:val="single" w:sz="4" w:space="31" w:color="FFFFFF"/>
        </w:pBdr>
        <w:shd w:val="clear" w:color="auto" w:fill="FFFFFF"/>
        <w:tabs>
          <w:tab w:val="left" w:pos="720"/>
        </w:tabs>
        <w:spacing w:before="40" w:after="40"/>
        <w:ind w:firstLine="720"/>
        <w:jc w:val="both"/>
        <w:rPr>
          <w:bCs/>
          <w:sz w:val="28"/>
          <w:szCs w:val="28"/>
          <w:lang w:val="nl-NL"/>
        </w:rPr>
      </w:pPr>
      <w:r w:rsidRPr="00986419">
        <w:rPr>
          <w:b/>
          <w:bCs/>
          <w:sz w:val="28"/>
          <w:szCs w:val="28"/>
          <w:lang w:val="nl-NL"/>
        </w:rPr>
        <w:t>a)</w:t>
      </w:r>
      <w:r w:rsidRPr="00986419">
        <w:rPr>
          <w:bCs/>
          <w:sz w:val="28"/>
          <w:szCs w:val="28"/>
          <w:lang w:val="nl-NL"/>
        </w:rPr>
        <w:t xml:space="preserve"> Dự toán thu ngân sách nhà nước phần nội địa Trung ương giao cho tỉnh năm 2024 là 38.870,00 tỷ đồng. Trong đó, ngân sách địa phương được hưởng là  21.374,18 tỷ đồng.</w:t>
      </w:r>
    </w:p>
    <w:p w:rsidR="00CB770D" w:rsidRPr="00986419" w:rsidRDefault="00CB770D" w:rsidP="00CB770D">
      <w:pPr>
        <w:pBdr>
          <w:bottom w:val="single" w:sz="4" w:space="31" w:color="FFFFFF"/>
        </w:pBdr>
        <w:shd w:val="clear" w:color="auto" w:fill="FFFFFF"/>
        <w:tabs>
          <w:tab w:val="left" w:pos="720"/>
        </w:tabs>
        <w:spacing w:before="40" w:after="40"/>
        <w:ind w:firstLine="720"/>
        <w:jc w:val="both"/>
        <w:rPr>
          <w:bCs/>
          <w:sz w:val="28"/>
          <w:szCs w:val="28"/>
          <w:lang w:val="nl-NL"/>
        </w:rPr>
      </w:pPr>
      <w:r w:rsidRPr="00986419">
        <w:rPr>
          <w:b/>
          <w:bCs/>
          <w:sz w:val="28"/>
          <w:szCs w:val="28"/>
          <w:lang w:val="nl-NL"/>
        </w:rPr>
        <w:t>b)</w:t>
      </w:r>
      <w:r w:rsidRPr="00986419">
        <w:rPr>
          <w:bCs/>
          <w:sz w:val="28"/>
          <w:szCs w:val="28"/>
          <w:lang w:val="nl-NL"/>
        </w:rPr>
        <w:t xml:space="preserve"> Dự toán thu ngân sách nhà nước phần nội địa năm 2024 dự kiến trình Hội đồng nhân dân tỉnh quyết định là </w:t>
      </w:r>
      <w:r w:rsidRPr="00986419">
        <w:rPr>
          <w:b/>
          <w:bCs/>
          <w:sz w:val="28"/>
          <w:szCs w:val="28"/>
          <w:lang w:val="nl-NL"/>
        </w:rPr>
        <w:t>42.000,00</w:t>
      </w:r>
      <w:r w:rsidRPr="00986419">
        <w:rPr>
          <w:bCs/>
          <w:sz w:val="28"/>
          <w:szCs w:val="28"/>
          <w:lang w:val="nl-NL"/>
        </w:rPr>
        <w:t xml:space="preserve"> tỷ đồng. Trong đó, ngân sách địa phương được hưởng là 22.889,78</w:t>
      </w:r>
      <w:r w:rsidRPr="00986419">
        <w:rPr>
          <w:sz w:val="28"/>
          <w:szCs w:val="28"/>
          <w:lang w:val="it-IT"/>
        </w:rPr>
        <w:t xml:space="preserve"> t</w:t>
      </w:r>
      <w:r w:rsidRPr="00986419">
        <w:rPr>
          <w:bCs/>
          <w:sz w:val="28"/>
          <w:szCs w:val="28"/>
          <w:lang w:val="nl-NL"/>
        </w:rPr>
        <w:t>ỷ đồng.</w:t>
      </w:r>
    </w:p>
    <w:p w:rsidR="00CB770D" w:rsidRPr="00986419" w:rsidRDefault="00CB770D" w:rsidP="00CB770D">
      <w:pPr>
        <w:pBdr>
          <w:bottom w:val="single" w:sz="4" w:space="31" w:color="FFFFFF"/>
        </w:pBdr>
        <w:shd w:val="clear" w:color="auto" w:fill="FFFFFF"/>
        <w:tabs>
          <w:tab w:val="left" w:pos="720"/>
        </w:tabs>
        <w:spacing w:before="40" w:after="40"/>
        <w:ind w:firstLine="720"/>
        <w:jc w:val="both"/>
        <w:rPr>
          <w:bCs/>
          <w:sz w:val="28"/>
          <w:szCs w:val="28"/>
          <w:lang w:val="nl-NL"/>
        </w:rPr>
      </w:pPr>
      <w:r w:rsidRPr="00986419">
        <w:rPr>
          <w:b/>
          <w:sz w:val="28"/>
          <w:szCs w:val="28"/>
          <w:lang w:val="nl-NL"/>
        </w:rPr>
        <w:t>c)</w:t>
      </w:r>
      <w:r w:rsidRPr="00986419">
        <w:rPr>
          <w:sz w:val="28"/>
          <w:szCs w:val="28"/>
          <w:lang w:val="nl-NL"/>
        </w:rPr>
        <w:t xml:space="preserve"> Chênh lệch dự toán thu </w:t>
      </w:r>
      <w:r w:rsidRPr="00986419">
        <w:rPr>
          <w:bCs/>
          <w:sz w:val="28"/>
          <w:szCs w:val="28"/>
          <w:lang w:val="nl-NL"/>
        </w:rPr>
        <w:t>ngân sách địa phương được hưởng phần nội địa năm 2024 dự kiến trình Hội đồng nhân dân tỉnh quyết định so với dự toán thu ngân sách nhà nước phần nội địa Trung ương giao cho tỉnh năm 2024 là 1.515,60 tỷ đồng (22.889,78 tỷ đồng – 21.374,18 tỷ đồng). Trong đó:</w:t>
      </w:r>
    </w:p>
    <w:p w:rsidR="00CB770D" w:rsidRPr="00986419" w:rsidRDefault="00CB770D" w:rsidP="00CB770D">
      <w:pPr>
        <w:pBdr>
          <w:bottom w:val="single" w:sz="4" w:space="31" w:color="FFFFFF"/>
        </w:pBdr>
        <w:shd w:val="clear" w:color="auto" w:fill="FFFFFF"/>
        <w:tabs>
          <w:tab w:val="left" w:pos="720"/>
        </w:tabs>
        <w:spacing w:before="40" w:after="40"/>
        <w:ind w:firstLine="720"/>
        <w:jc w:val="both"/>
        <w:rPr>
          <w:bCs/>
          <w:sz w:val="28"/>
          <w:szCs w:val="28"/>
          <w:lang w:val="nl-NL"/>
        </w:rPr>
      </w:pPr>
      <w:r w:rsidRPr="00986419">
        <w:rPr>
          <w:bCs/>
          <w:sz w:val="28"/>
          <w:szCs w:val="28"/>
          <w:lang w:val="nl-NL"/>
        </w:rPr>
        <w:t>- Tăng thu thu xổ số là 250,00 tỷ đồng.</w:t>
      </w:r>
    </w:p>
    <w:p w:rsidR="00CB770D" w:rsidRPr="00986419" w:rsidRDefault="00CB770D" w:rsidP="00CB770D">
      <w:pPr>
        <w:pBdr>
          <w:bottom w:val="single" w:sz="4" w:space="31" w:color="FFFFFF"/>
        </w:pBdr>
        <w:shd w:val="clear" w:color="auto" w:fill="FFFFFF"/>
        <w:tabs>
          <w:tab w:val="left" w:pos="720"/>
        </w:tabs>
        <w:spacing w:before="40" w:after="40"/>
        <w:ind w:firstLine="720"/>
        <w:jc w:val="both"/>
        <w:rPr>
          <w:bCs/>
          <w:sz w:val="28"/>
          <w:szCs w:val="28"/>
          <w:lang w:val="nl-NL"/>
        </w:rPr>
      </w:pPr>
      <w:r w:rsidRPr="00986419">
        <w:rPr>
          <w:bCs/>
          <w:sz w:val="28"/>
          <w:szCs w:val="28"/>
          <w:lang w:val="nl-NL"/>
        </w:rPr>
        <w:t xml:space="preserve">- Tăng thu ngân sách địa phương còn lại là 1.265,60 tỷ đồng. </w:t>
      </w:r>
    </w:p>
    <w:p w:rsidR="00CB770D" w:rsidRPr="00986419" w:rsidRDefault="00CB770D" w:rsidP="00CB770D">
      <w:pPr>
        <w:pBdr>
          <w:bottom w:val="single" w:sz="4" w:space="31" w:color="FFFFFF"/>
        </w:pBdr>
        <w:shd w:val="clear" w:color="auto" w:fill="FFFFFF"/>
        <w:tabs>
          <w:tab w:val="left" w:pos="720"/>
        </w:tabs>
        <w:spacing w:before="40" w:after="40"/>
        <w:ind w:firstLine="720"/>
        <w:jc w:val="both"/>
        <w:rPr>
          <w:spacing w:val="-6"/>
          <w:sz w:val="28"/>
          <w:szCs w:val="28"/>
        </w:rPr>
      </w:pPr>
      <w:r w:rsidRPr="00986419">
        <w:rPr>
          <w:spacing w:val="-6"/>
          <w:sz w:val="28"/>
          <w:szCs w:val="28"/>
        </w:rPr>
        <w:t>Căn cứ Nghị quyết số 27-NQ/TW ngày 21 tháng 5 năm 2018 Hội nghị lần thứ bảy của Ban Chấp hành Trung ương Đảng khóa XIII về cải cách chính sách tiền lương, đối với cán bộ, công chức, viên chức, lực lượng vũ trang và người lao động trong doanh nghiệp, trong đó tại điểm 4, Mục II có nêu:</w:t>
      </w:r>
    </w:p>
    <w:p w:rsidR="00CB770D" w:rsidRPr="00986419" w:rsidRDefault="00CB770D" w:rsidP="00CB770D">
      <w:pPr>
        <w:pBdr>
          <w:bottom w:val="single" w:sz="4" w:space="31" w:color="FFFFFF"/>
        </w:pBdr>
        <w:shd w:val="clear" w:color="auto" w:fill="FFFFFF"/>
        <w:tabs>
          <w:tab w:val="left" w:pos="720"/>
        </w:tabs>
        <w:spacing w:before="40" w:after="40"/>
        <w:ind w:firstLine="720"/>
        <w:jc w:val="both"/>
        <w:rPr>
          <w:bCs/>
          <w:i/>
          <w:sz w:val="28"/>
          <w:szCs w:val="28"/>
          <w:shd w:val="clear" w:color="auto" w:fill="FFFFFF"/>
          <w:lang w:val="vi-VN"/>
        </w:rPr>
      </w:pPr>
      <w:r w:rsidRPr="00986419">
        <w:rPr>
          <w:bCs/>
          <w:i/>
          <w:sz w:val="28"/>
          <w:szCs w:val="28"/>
          <w:shd w:val="clear" w:color="auto" w:fill="FFFFFF"/>
        </w:rPr>
        <w:t>“</w:t>
      </w:r>
      <w:r w:rsidRPr="00986419">
        <w:rPr>
          <w:bCs/>
          <w:i/>
          <w:sz w:val="28"/>
          <w:szCs w:val="28"/>
          <w:shd w:val="clear" w:color="auto" w:fill="FFFFFF"/>
          <w:lang w:val="vi-VN"/>
        </w:rPr>
        <w:t>4. Quyết liệt thực hiện các giải pháp tài chính, ngân sách, coi đây là nhiệm vụ đột phá để tạo nguồn lực cho cải cách chính sách tiền lương</w:t>
      </w:r>
    </w:p>
    <w:p w:rsidR="00CB770D" w:rsidRPr="00986419" w:rsidRDefault="00CB770D" w:rsidP="00CB770D">
      <w:pPr>
        <w:pBdr>
          <w:bottom w:val="single" w:sz="4" w:space="31" w:color="FFFFFF"/>
        </w:pBdr>
        <w:shd w:val="clear" w:color="auto" w:fill="FFFFFF"/>
        <w:tabs>
          <w:tab w:val="left" w:pos="720"/>
        </w:tabs>
        <w:spacing w:before="40" w:after="40"/>
        <w:ind w:firstLine="720"/>
        <w:jc w:val="both"/>
        <w:rPr>
          <w:i/>
          <w:spacing w:val="-6"/>
          <w:sz w:val="28"/>
          <w:szCs w:val="28"/>
        </w:rPr>
      </w:pPr>
      <w:r w:rsidRPr="00986419">
        <w:rPr>
          <w:i/>
          <w:spacing w:val="-6"/>
          <w:sz w:val="28"/>
          <w:szCs w:val="28"/>
        </w:rPr>
        <w:t>…</w:t>
      </w:r>
    </w:p>
    <w:p w:rsidR="00CB770D" w:rsidRPr="00986419" w:rsidRDefault="00CB770D" w:rsidP="00CB770D">
      <w:pPr>
        <w:pBdr>
          <w:bottom w:val="single" w:sz="4" w:space="31" w:color="FFFFFF"/>
        </w:pBdr>
        <w:shd w:val="clear" w:color="auto" w:fill="FFFFFF"/>
        <w:tabs>
          <w:tab w:val="left" w:pos="720"/>
        </w:tabs>
        <w:spacing w:before="40" w:after="40"/>
        <w:ind w:firstLine="720"/>
        <w:jc w:val="both"/>
        <w:rPr>
          <w:i/>
          <w:sz w:val="28"/>
          <w:szCs w:val="28"/>
          <w:shd w:val="clear" w:color="auto" w:fill="FFFFFF"/>
        </w:rPr>
      </w:pPr>
      <w:r w:rsidRPr="00986419">
        <w:rPr>
          <w:i/>
          <w:sz w:val="28"/>
          <w:szCs w:val="28"/>
          <w:shd w:val="clear" w:color="auto" w:fill="FFFFFF"/>
        </w:rPr>
        <w:lastRenderedPageBreak/>
        <w:t>- Hằng năm, dành khoảng 50% tăng thu dự toán</w:t>
      </w:r>
      <w:r w:rsidRPr="00986419">
        <w:rPr>
          <w:i/>
          <w:sz w:val="28"/>
          <w:szCs w:val="28"/>
          <w:u w:val="single"/>
          <w:shd w:val="clear" w:color="auto" w:fill="FFFFFF"/>
        </w:rPr>
        <w:t xml:space="preserve"> và 70% tăng thu thực hiện của ngân sách địa phương,</w:t>
      </w:r>
      <w:r w:rsidRPr="00986419">
        <w:rPr>
          <w:i/>
          <w:sz w:val="28"/>
          <w:szCs w:val="28"/>
          <w:shd w:val="clear" w:color="auto" w:fill="FFFFFF"/>
        </w:rPr>
        <w:t xml:space="preserve"> khoảng 40% tăng thu ngân sách Trung ương cho cải cách chính sách tiền lương.”.</w:t>
      </w:r>
    </w:p>
    <w:p w:rsidR="00CB770D" w:rsidRPr="00986419" w:rsidRDefault="00CB770D" w:rsidP="00CB770D">
      <w:pPr>
        <w:pBdr>
          <w:bottom w:val="single" w:sz="4" w:space="31" w:color="FFFFFF"/>
        </w:pBdr>
        <w:shd w:val="clear" w:color="auto" w:fill="FFFFFF"/>
        <w:tabs>
          <w:tab w:val="left" w:pos="720"/>
        </w:tabs>
        <w:spacing w:before="40" w:after="40"/>
        <w:ind w:firstLine="720"/>
        <w:jc w:val="both"/>
        <w:rPr>
          <w:bCs/>
          <w:sz w:val="28"/>
          <w:szCs w:val="28"/>
          <w:lang w:val="nl-NL"/>
        </w:rPr>
      </w:pPr>
      <w:r w:rsidRPr="00986419">
        <w:rPr>
          <w:spacing w:val="-6"/>
          <w:sz w:val="28"/>
          <w:szCs w:val="28"/>
        </w:rPr>
        <w:t xml:space="preserve">Căn cứ quy định nêu trên thì số </w:t>
      </w:r>
      <w:r w:rsidRPr="00986419">
        <w:rPr>
          <w:bCs/>
          <w:sz w:val="28"/>
          <w:szCs w:val="28"/>
          <w:lang w:val="nl-NL"/>
        </w:rPr>
        <w:t>tăng thu ngân sách địa phương được hưởng năm 2024 do Địa phương quyết định so với dự toán Trung ương giao năm 2024 nêu trên được sử dụng như sau:</w:t>
      </w:r>
    </w:p>
    <w:p w:rsidR="00CB770D" w:rsidRPr="00986419" w:rsidRDefault="00CB770D" w:rsidP="00CB770D">
      <w:pPr>
        <w:pBdr>
          <w:bottom w:val="single" w:sz="4" w:space="31" w:color="FFFFFF"/>
        </w:pBdr>
        <w:shd w:val="clear" w:color="auto" w:fill="FFFFFF"/>
        <w:tabs>
          <w:tab w:val="left" w:pos="720"/>
        </w:tabs>
        <w:spacing w:before="40" w:after="40"/>
        <w:ind w:firstLine="720"/>
        <w:jc w:val="both"/>
        <w:rPr>
          <w:bCs/>
          <w:sz w:val="28"/>
          <w:szCs w:val="28"/>
          <w:lang w:val="nl-NL"/>
        </w:rPr>
      </w:pPr>
      <w:r w:rsidRPr="00986419">
        <w:rPr>
          <w:bCs/>
          <w:sz w:val="28"/>
          <w:szCs w:val="28"/>
          <w:lang w:val="nl-NL"/>
        </w:rPr>
        <w:t>- Tăng thu xổ số là 250,00 tỷ đồng, được sử dụng để thực hiện nhiệm vụ chi đầu tư phát triển năm 2024.</w:t>
      </w:r>
    </w:p>
    <w:p w:rsidR="00CB770D" w:rsidRPr="00986419" w:rsidRDefault="00CB770D" w:rsidP="00CB770D">
      <w:pPr>
        <w:pBdr>
          <w:bottom w:val="single" w:sz="4" w:space="31" w:color="FFFFFF"/>
        </w:pBdr>
        <w:shd w:val="clear" w:color="auto" w:fill="FFFFFF"/>
        <w:tabs>
          <w:tab w:val="left" w:pos="720"/>
        </w:tabs>
        <w:spacing w:before="40" w:after="40"/>
        <w:ind w:firstLine="720"/>
        <w:jc w:val="both"/>
        <w:rPr>
          <w:bCs/>
          <w:sz w:val="28"/>
          <w:szCs w:val="28"/>
          <w:lang w:val="nl-NL"/>
        </w:rPr>
      </w:pPr>
      <w:r w:rsidRPr="00986419">
        <w:rPr>
          <w:bCs/>
          <w:sz w:val="28"/>
          <w:szCs w:val="28"/>
          <w:lang w:val="nl-NL"/>
        </w:rPr>
        <w:t>- Tăng thu ngân sách địa phương còn lại là 1.265,60 tỷ đồng, được sử dụng để:</w:t>
      </w:r>
    </w:p>
    <w:p w:rsidR="00CB770D" w:rsidRPr="00986419" w:rsidRDefault="00CB770D" w:rsidP="00CB770D">
      <w:pPr>
        <w:pBdr>
          <w:bottom w:val="single" w:sz="4" w:space="31" w:color="FFFFFF"/>
        </w:pBdr>
        <w:shd w:val="clear" w:color="auto" w:fill="FFFFFF"/>
        <w:tabs>
          <w:tab w:val="left" w:pos="720"/>
        </w:tabs>
        <w:spacing w:before="40" w:after="40"/>
        <w:ind w:firstLine="720"/>
        <w:jc w:val="both"/>
        <w:rPr>
          <w:bCs/>
          <w:sz w:val="28"/>
          <w:szCs w:val="28"/>
          <w:lang w:val="nl-NL"/>
        </w:rPr>
      </w:pPr>
      <w:r w:rsidRPr="00986419">
        <w:rPr>
          <w:bCs/>
          <w:sz w:val="28"/>
          <w:szCs w:val="28"/>
          <w:lang w:val="nl-NL"/>
        </w:rPr>
        <w:t xml:space="preserve">   + </w:t>
      </w:r>
      <w:r w:rsidRPr="00986419">
        <w:rPr>
          <w:spacing w:val="-6"/>
          <w:sz w:val="28"/>
          <w:szCs w:val="28"/>
        </w:rPr>
        <w:t xml:space="preserve">Bổ sung nguồn cải cách tiền lương theo quy định là 885,92 tỷ đồng (1.265,60 </w:t>
      </w:r>
      <w:r w:rsidRPr="00986419">
        <w:rPr>
          <w:bCs/>
          <w:sz w:val="28"/>
          <w:szCs w:val="28"/>
          <w:lang w:val="nl-NL"/>
        </w:rPr>
        <w:t>tỷ đồng * 70%)</w:t>
      </w:r>
    </w:p>
    <w:p w:rsidR="00CB770D" w:rsidRPr="00986419" w:rsidRDefault="00CB770D" w:rsidP="00CB770D">
      <w:pPr>
        <w:pBdr>
          <w:bottom w:val="single" w:sz="4" w:space="31" w:color="FFFFFF"/>
        </w:pBdr>
        <w:shd w:val="clear" w:color="auto" w:fill="FFFFFF"/>
        <w:tabs>
          <w:tab w:val="left" w:pos="720"/>
        </w:tabs>
        <w:spacing w:before="40" w:after="40"/>
        <w:ind w:firstLine="720"/>
        <w:jc w:val="both"/>
        <w:rPr>
          <w:spacing w:val="-6"/>
          <w:sz w:val="28"/>
          <w:szCs w:val="28"/>
        </w:rPr>
      </w:pPr>
      <w:r w:rsidRPr="00986419">
        <w:rPr>
          <w:bCs/>
          <w:sz w:val="28"/>
          <w:szCs w:val="28"/>
          <w:lang w:val="nl-NL"/>
        </w:rPr>
        <w:t xml:space="preserve">   + Bố trí</w:t>
      </w:r>
      <w:r w:rsidRPr="00986419">
        <w:rPr>
          <w:spacing w:val="-6"/>
          <w:sz w:val="28"/>
          <w:szCs w:val="28"/>
        </w:rPr>
        <w:t xml:space="preserve"> dự toán chi đầu tư phát triển năm 2024 là 379,68 </w:t>
      </w:r>
      <w:r w:rsidRPr="00986419">
        <w:rPr>
          <w:bCs/>
          <w:sz w:val="28"/>
          <w:szCs w:val="28"/>
          <w:lang w:val="nl-NL"/>
        </w:rPr>
        <w:t xml:space="preserve">tỷ đồng </w:t>
      </w:r>
      <w:r w:rsidRPr="00986419">
        <w:rPr>
          <w:spacing w:val="-6"/>
          <w:sz w:val="28"/>
          <w:szCs w:val="28"/>
        </w:rPr>
        <w:t>(1.265,60</w:t>
      </w:r>
      <w:r w:rsidRPr="00986419">
        <w:rPr>
          <w:bCs/>
          <w:sz w:val="28"/>
          <w:szCs w:val="28"/>
          <w:lang w:val="nl-NL"/>
        </w:rPr>
        <w:t xml:space="preserve"> tỷ đồng – 885,92 </w:t>
      </w:r>
      <w:r w:rsidRPr="00986419">
        <w:rPr>
          <w:spacing w:val="-6"/>
          <w:sz w:val="28"/>
          <w:szCs w:val="28"/>
        </w:rPr>
        <w:t>tỷ đồng).</w:t>
      </w:r>
    </w:p>
    <w:p w:rsidR="00CB770D" w:rsidRPr="00986419" w:rsidRDefault="00CB770D" w:rsidP="00CB770D">
      <w:pPr>
        <w:pBdr>
          <w:bottom w:val="single" w:sz="4" w:space="31" w:color="FFFFFF"/>
        </w:pBdr>
        <w:shd w:val="clear" w:color="auto" w:fill="FFFFFF"/>
        <w:tabs>
          <w:tab w:val="left" w:pos="720"/>
        </w:tabs>
        <w:spacing w:before="40" w:after="40"/>
        <w:ind w:firstLine="720"/>
        <w:jc w:val="both"/>
        <w:rPr>
          <w:spacing w:val="-6"/>
          <w:sz w:val="28"/>
          <w:szCs w:val="28"/>
        </w:rPr>
      </w:pPr>
      <w:r w:rsidRPr="00986419">
        <w:rPr>
          <w:b/>
          <w:spacing w:val="-6"/>
          <w:sz w:val="28"/>
          <w:szCs w:val="28"/>
        </w:rPr>
        <w:t>d)</w:t>
      </w:r>
      <w:r w:rsidRPr="00986419">
        <w:rPr>
          <w:spacing w:val="-6"/>
          <w:sz w:val="28"/>
          <w:szCs w:val="28"/>
        </w:rPr>
        <w:t xml:space="preserve"> Kiến nghị, đề xuất</w:t>
      </w:r>
    </w:p>
    <w:p w:rsidR="00CB770D" w:rsidRPr="00986419" w:rsidRDefault="00CB770D" w:rsidP="00CB770D">
      <w:pPr>
        <w:pBdr>
          <w:bottom w:val="single" w:sz="4" w:space="31" w:color="FFFFFF"/>
        </w:pBdr>
        <w:shd w:val="clear" w:color="auto" w:fill="FFFFFF"/>
        <w:tabs>
          <w:tab w:val="left" w:pos="720"/>
        </w:tabs>
        <w:spacing w:before="40" w:after="40"/>
        <w:ind w:firstLine="720"/>
        <w:jc w:val="both"/>
        <w:rPr>
          <w:bCs/>
          <w:sz w:val="28"/>
          <w:szCs w:val="28"/>
          <w:lang w:val="nl-NL"/>
        </w:rPr>
      </w:pPr>
      <w:r w:rsidRPr="00986419">
        <w:rPr>
          <w:spacing w:val="-6"/>
          <w:sz w:val="28"/>
          <w:szCs w:val="28"/>
        </w:rPr>
        <w:t xml:space="preserve">Căn cứ quy định nêu trên, </w:t>
      </w:r>
      <w:r w:rsidRPr="00986419">
        <w:rPr>
          <w:sz w:val="28"/>
          <w:szCs w:val="28"/>
          <w:lang w:val="nl-NL"/>
        </w:rPr>
        <w:t xml:space="preserve">Ủy ban nhân dân tỉnh kính trình Hội đồng nhân dân tỉnh xem xét phê chuẩn sử dụng </w:t>
      </w:r>
      <w:r w:rsidRPr="00986419">
        <w:rPr>
          <w:bCs/>
          <w:sz w:val="28"/>
          <w:szCs w:val="28"/>
          <w:lang w:val="nl-NL"/>
        </w:rPr>
        <w:t>nguồn tăng thu ngân sách địa phương được hưởng năm 2024 do Địa phương quyết định so với dự toán Trung ương giao năm 2024, với số tiền là 1.515,60</w:t>
      </w:r>
      <w:r w:rsidRPr="00986419">
        <w:rPr>
          <w:sz w:val="28"/>
          <w:szCs w:val="28"/>
          <w:lang w:val="it-IT"/>
        </w:rPr>
        <w:t xml:space="preserve"> t</w:t>
      </w:r>
      <w:r w:rsidRPr="00986419">
        <w:rPr>
          <w:bCs/>
          <w:sz w:val="28"/>
          <w:szCs w:val="28"/>
          <w:lang w:val="nl-NL"/>
        </w:rPr>
        <w:t>ỷ đồng, cụ thể như sau:</w:t>
      </w:r>
    </w:p>
    <w:p w:rsidR="00CB770D" w:rsidRPr="00986419" w:rsidRDefault="00CB770D" w:rsidP="00CB770D">
      <w:pPr>
        <w:pBdr>
          <w:bottom w:val="single" w:sz="4" w:space="31" w:color="FFFFFF"/>
        </w:pBdr>
        <w:shd w:val="clear" w:color="auto" w:fill="FFFFFF"/>
        <w:tabs>
          <w:tab w:val="left" w:pos="720"/>
        </w:tabs>
        <w:spacing w:before="40" w:after="40"/>
        <w:ind w:firstLine="720"/>
        <w:jc w:val="both"/>
        <w:rPr>
          <w:spacing w:val="-6"/>
          <w:sz w:val="28"/>
          <w:szCs w:val="28"/>
        </w:rPr>
      </w:pPr>
      <w:r w:rsidRPr="00986419">
        <w:rPr>
          <w:spacing w:val="-6"/>
          <w:sz w:val="28"/>
          <w:szCs w:val="28"/>
        </w:rPr>
        <w:t>- Bổ sung nguồn cải cách tiền lương theo quy định là 885,92 tỷ đồng,</w:t>
      </w:r>
    </w:p>
    <w:p w:rsidR="00CB770D" w:rsidRPr="00986419" w:rsidRDefault="00CB770D" w:rsidP="00CB770D">
      <w:pPr>
        <w:pBdr>
          <w:bottom w:val="single" w:sz="4" w:space="31" w:color="FFFFFF"/>
        </w:pBdr>
        <w:shd w:val="clear" w:color="auto" w:fill="FFFFFF"/>
        <w:tabs>
          <w:tab w:val="left" w:pos="720"/>
        </w:tabs>
        <w:spacing w:before="40" w:after="40"/>
        <w:ind w:firstLine="720"/>
        <w:jc w:val="both"/>
        <w:rPr>
          <w:sz w:val="28"/>
          <w:szCs w:val="28"/>
        </w:rPr>
      </w:pPr>
      <w:r w:rsidRPr="00986419">
        <w:rPr>
          <w:spacing w:val="-6"/>
          <w:sz w:val="28"/>
          <w:szCs w:val="28"/>
        </w:rPr>
        <w:t>- Bố trí dự toán chi đầu tư phát triển năm 2023 là 629,68 tỷ đồng (</w:t>
      </w:r>
      <w:r w:rsidRPr="00986419">
        <w:rPr>
          <w:bCs/>
          <w:sz w:val="28"/>
          <w:szCs w:val="28"/>
          <w:lang w:val="nl-NL"/>
        </w:rPr>
        <w:t xml:space="preserve">250,00 tỷ đồng + </w:t>
      </w:r>
      <w:r w:rsidRPr="00986419">
        <w:rPr>
          <w:spacing w:val="-6"/>
          <w:sz w:val="28"/>
          <w:szCs w:val="28"/>
        </w:rPr>
        <w:t xml:space="preserve">379,68 </w:t>
      </w:r>
      <w:r w:rsidRPr="00986419">
        <w:rPr>
          <w:bCs/>
          <w:sz w:val="28"/>
          <w:szCs w:val="28"/>
          <w:lang w:val="nl-NL"/>
        </w:rPr>
        <w:t>tỷ đồng).</w:t>
      </w:r>
    </w:p>
    <w:p w:rsidR="00CB770D" w:rsidRPr="00986419" w:rsidRDefault="00CB770D" w:rsidP="00CB770D">
      <w:pPr>
        <w:pBdr>
          <w:bottom w:val="single" w:sz="4" w:space="31" w:color="FFFFFF"/>
        </w:pBdr>
        <w:shd w:val="clear" w:color="auto" w:fill="FFFFFF"/>
        <w:tabs>
          <w:tab w:val="left" w:pos="720"/>
        </w:tabs>
        <w:spacing w:before="40" w:after="40"/>
        <w:ind w:firstLine="720"/>
        <w:jc w:val="both"/>
        <w:rPr>
          <w:b/>
          <w:i/>
          <w:sz w:val="28"/>
          <w:szCs w:val="28"/>
          <w:lang w:val="it-IT"/>
        </w:rPr>
      </w:pPr>
      <w:r w:rsidRPr="00986419">
        <w:rPr>
          <w:b/>
          <w:i/>
          <w:sz w:val="28"/>
          <w:szCs w:val="28"/>
          <w:lang w:val="nl-NL"/>
        </w:rPr>
        <w:t xml:space="preserve">4. </w:t>
      </w:r>
      <w:r w:rsidRPr="00986419">
        <w:rPr>
          <w:b/>
          <w:i/>
          <w:sz w:val="28"/>
          <w:szCs w:val="28"/>
          <w:lang w:val="it-IT"/>
        </w:rPr>
        <w:t xml:space="preserve">Về dự toán chi từ nguồn thu bán đấu giá đất công và cơ sở nhà, đất cơ quan hành chính sự nghiệp cấp tỉnh năm 2024 </w:t>
      </w:r>
    </w:p>
    <w:p w:rsidR="00CB770D" w:rsidRPr="00986419" w:rsidRDefault="00CB770D" w:rsidP="00CB770D">
      <w:pPr>
        <w:pBdr>
          <w:bottom w:val="single" w:sz="4" w:space="31" w:color="FFFFFF"/>
        </w:pBdr>
        <w:shd w:val="clear" w:color="auto" w:fill="FFFFFF"/>
        <w:tabs>
          <w:tab w:val="left" w:pos="720"/>
        </w:tabs>
        <w:spacing w:before="40" w:after="40"/>
        <w:ind w:firstLine="720"/>
        <w:jc w:val="both"/>
        <w:rPr>
          <w:sz w:val="28"/>
          <w:szCs w:val="28"/>
          <w:shd w:val="clear" w:color="auto" w:fill="FFFFFF"/>
          <w:lang w:val="it-IT"/>
        </w:rPr>
      </w:pPr>
      <w:r w:rsidRPr="00986419">
        <w:rPr>
          <w:sz w:val="28"/>
          <w:szCs w:val="28"/>
          <w:lang w:val="nl-NL"/>
        </w:rPr>
        <w:t>Dự kiến năm 2024 bán đấu giá các lô đất công</w:t>
      </w:r>
      <w:r w:rsidRPr="00986419">
        <w:rPr>
          <w:rStyle w:val="FootnoteReference"/>
          <w:sz w:val="28"/>
          <w:szCs w:val="28"/>
          <w:lang w:val="nl-NL"/>
        </w:rPr>
        <w:footnoteReference w:id="47"/>
      </w:r>
      <w:r w:rsidRPr="00986419">
        <w:rPr>
          <w:sz w:val="28"/>
          <w:szCs w:val="28"/>
          <w:shd w:val="clear" w:color="auto" w:fill="FFFFFF"/>
          <w:lang w:val="it-IT"/>
        </w:rPr>
        <w:t xml:space="preserve"> và cơ sở nhà, đất cơ quan hành chính sự nghiệp cấp tỉnh, với giá trị dự kiến thu nộp ngân sách là 17.117,11 tỷ đồng.</w:t>
      </w:r>
    </w:p>
    <w:p w:rsidR="00CB770D" w:rsidRPr="00986419" w:rsidRDefault="00CB770D" w:rsidP="00CB770D">
      <w:pPr>
        <w:pBdr>
          <w:bottom w:val="single" w:sz="4" w:space="31" w:color="FFFFFF"/>
        </w:pBdr>
        <w:shd w:val="clear" w:color="auto" w:fill="FFFFFF"/>
        <w:tabs>
          <w:tab w:val="left" w:pos="720"/>
        </w:tabs>
        <w:spacing w:before="40" w:after="40"/>
        <w:ind w:firstLine="720"/>
        <w:jc w:val="both"/>
        <w:rPr>
          <w:bCs/>
          <w:sz w:val="28"/>
          <w:szCs w:val="28"/>
          <w:lang w:val="it-IT"/>
        </w:rPr>
      </w:pPr>
      <w:r w:rsidRPr="00986419">
        <w:rPr>
          <w:sz w:val="28"/>
          <w:szCs w:val="28"/>
          <w:lang w:val="nl-NL"/>
        </w:rPr>
        <w:lastRenderedPageBreak/>
        <w:t xml:space="preserve">Tuy nhiên, kế hoạch bán đấu giá phụ thuộc vào thị trường bất động sản và sự tham gia đấu giá của các nhà đầu tư. Do vậy, Ủy ban nhân dân tỉnh </w:t>
      </w:r>
      <w:r w:rsidRPr="00986419">
        <w:rPr>
          <w:bCs/>
          <w:sz w:val="28"/>
          <w:szCs w:val="28"/>
          <w:lang w:val="it-IT"/>
        </w:rPr>
        <w:t xml:space="preserve">kính trình </w:t>
      </w:r>
      <w:r w:rsidRPr="00986419">
        <w:rPr>
          <w:sz w:val="28"/>
          <w:szCs w:val="28"/>
          <w:lang w:val="nl-NL"/>
        </w:rPr>
        <w:t>Hội đồng nhân dân tỉnh</w:t>
      </w:r>
      <w:r w:rsidRPr="00986419">
        <w:rPr>
          <w:bCs/>
          <w:sz w:val="28"/>
          <w:szCs w:val="28"/>
          <w:lang w:val="it-IT"/>
        </w:rPr>
        <w:t xml:space="preserve"> xem xét, cho phép trước mắt đưa vào dự toán thu bán đấu giá trong năm 2024, với số tiền là 5.000,00 tỷ đồng, để bổ sung vốn chi đầu tư phát triển của tỉnh. </w:t>
      </w:r>
    </w:p>
    <w:p w:rsidR="00CB770D" w:rsidRPr="00986419" w:rsidRDefault="00CB770D" w:rsidP="00CB770D">
      <w:pPr>
        <w:pBdr>
          <w:bottom w:val="single" w:sz="4" w:space="31" w:color="FFFFFF"/>
        </w:pBdr>
        <w:shd w:val="clear" w:color="auto" w:fill="FFFFFF"/>
        <w:tabs>
          <w:tab w:val="left" w:pos="720"/>
        </w:tabs>
        <w:spacing w:before="40" w:after="40"/>
        <w:ind w:firstLine="720"/>
        <w:jc w:val="both"/>
        <w:rPr>
          <w:sz w:val="28"/>
          <w:szCs w:val="28"/>
        </w:rPr>
      </w:pPr>
      <w:r w:rsidRPr="00986419">
        <w:rPr>
          <w:bCs/>
          <w:sz w:val="28"/>
          <w:szCs w:val="28"/>
          <w:lang w:val="it-IT"/>
        </w:rPr>
        <w:t xml:space="preserve">Trường hợp thực tế đấu giá vượt trên 5.000,00 tỷ đồng, </w:t>
      </w:r>
      <w:r w:rsidRPr="00986419">
        <w:rPr>
          <w:sz w:val="28"/>
          <w:szCs w:val="28"/>
          <w:lang w:val="nl-NL"/>
        </w:rPr>
        <w:t xml:space="preserve">Ủy ban nhân dân tỉnh sẽ </w:t>
      </w:r>
      <w:r w:rsidRPr="00986419">
        <w:rPr>
          <w:bCs/>
          <w:sz w:val="28"/>
          <w:szCs w:val="28"/>
          <w:lang w:val="it-IT"/>
        </w:rPr>
        <w:t xml:space="preserve">trình </w:t>
      </w:r>
      <w:r w:rsidRPr="00986419">
        <w:rPr>
          <w:sz w:val="28"/>
          <w:szCs w:val="28"/>
          <w:lang w:val="it-IT"/>
        </w:rPr>
        <w:t xml:space="preserve">Hội đồng nhân dân tỉnh </w:t>
      </w:r>
      <w:r w:rsidRPr="00986419">
        <w:rPr>
          <w:bCs/>
          <w:sz w:val="28"/>
          <w:szCs w:val="28"/>
          <w:lang w:val="it-IT"/>
        </w:rPr>
        <w:t>tiếp tục bổ sung vào dự toán 6 tháng cuối năm 2024.</w:t>
      </w:r>
    </w:p>
    <w:p w:rsidR="00CB770D" w:rsidRPr="00986419" w:rsidRDefault="00CB770D" w:rsidP="00CB770D">
      <w:pPr>
        <w:pBdr>
          <w:bottom w:val="single" w:sz="4" w:space="31" w:color="FFFFFF"/>
        </w:pBdr>
        <w:shd w:val="clear" w:color="auto" w:fill="FFFFFF"/>
        <w:tabs>
          <w:tab w:val="left" w:pos="720"/>
        </w:tabs>
        <w:spacing w:before="40" w:after="40"/>
        <w:ind w:firstLine="720"/>
        <w:jc w:val="both"/>
        <w:rPr>
          <w:b/>
          <w:i/>
          <w:sz w:val="28"/>
          <w:szCs w:val="28"/>
          <w:lang w:val="it-IT"/>
        </w:rPr>
      </w:pPr>
      <w:r w:rsidRPr="00986419">
        <w:rPr>
          <w:b/>
          <w:i/>
          <w:sz w:val="28"/>
          <w:szCs w:val="28"/>
          <w:lang w:val="it-IT"/>
        </w:rPr>
        <w:t xml:space="preserve">5. Về dự toán chi từ nguồn thu huy động sự đóng góp của doanh nghiệp hưởng lợi từ dự án do nhà nước đầu tư </w:t>
      </w:r>
    </w:p>
    <w:p w:rsidR="00CB770D" w:rsidRPr="00986419" w:rsidRDefault="00CB770D" w:rsidP="00CB770D">
      <w:pPr>
        <w:pBdr>
          <w:bottom w:val="single" w:sz="4" w:space="31" w:color="FFFFFF"/>
        </w:pBdr>
        <w:shd w:val="clear" w:color="auto" w:fill="FFFFFF"/>
        <w:tabs>
          <w:tab w:val="left" w:pos="720"/>
        </w:tabs>
        <w:spacing w:before="40" w:after="40"/>
        <w:ind w:firstLine="720"/>
        <w:jc w:val="both"/>
        <w:rPr>
          <w:sz w:val="28"/>
          <w:szCs w:val="28"/>
          <w:lang w:val="nl-NL"/>
        </w:rPr>
      </w:pPr>
      <w:r w:rsidRPr="00986419">
        <w:rPr>
          <w:sz w:val="28"/>
          <w:szCs w:val="28"/>
          <w:lang w:val="nl-NL"/>
        </w:rPr>
        <w:t>Căn cứ khoản 1, Điều 34 Luật Ngân sách nhà nước năm 2015</w:t>
      </w:r>
    </w:p>
    <w:p w:rsidR="00CB770D" w:rsidRPr="00986419" w:rsidRDefault="00CB770D" w:rsidP="00CB770D">
      <w:pPr>
        <w:pBdr>
          <w:bottom w:val="single" w:sz="4" w:space="31" w:color="FFFFFF"/>
        </w:pBdr>
        <w:shd w:val="clear" w:color="auto" w:fill="FFFFFF"/>
        <w:tabs>
          <w:tab w:val="left" w:pos="720"/>
        </w:tabs>
        <w:spacing w:before="40" w:after="40"/>
        <w:ind w:firstLine="720"/>
        <w:jc w:val="both"/>
        <w:rPr>
          <w:bCs/>
          <w:i/>
          <w:sz w:val="28"/>
          <w:szCs w:val="28"/>
          <w:shd w:val="clear" w:color="auto" w:fill="FFFFFF"/>
          <w:lang w:val="vi-VN"/>
        </w:rPr>
      </w:pPr>
      <w:r w:rsidRPr="00986419">
        <w:rPr>
          <w:i/>
          <w:sz w:val="28"/>
          <w:szCs w:val="28"/>
          <w:lang w:val="nl-NL"/>
        </w:rPr>
        <w:t>“</w:t>
      </w:r>
      <w:bookmarkStart w:id="7" w:name="dieu_42"/>
      <w:r w:rsidRPr="00986419">
        <w:rPr>
          <w:bCs/>
          <w:i/>
          <w:sz w:val="28"/>
          <w:szCs w:val="28"/>
          <w:shd w:val="clear" w:color="auto" w:fill="FFFFFF"/>
          <w:lang w:val="vi-VN"/>
        </w:rPr>
        <w:t>Điều 42. Yêu cầu lập dự toán ngân sách nhà nước hằng năm</w:t>
      </w:r>
      <w:bookmarkEnd w:id="7"/>
    </w:p>
    <w:p w:rsidR="00CB770D" w:rsidRPr="00986419" w:rsidRDefault="00CB770D" w:rsidP="00CB770D">
      <w:pPr>
        <w:pBdr>
          <w:bottom w:val="single" w:sz="4" w:space="31" w:color="FFFFFF"/>
        </w:pBdr>
        <w:shd w:val="clear" w:color="auto" w:fill="FFFFFF"/>
        <w:tabs>
          <w:tab w:val="left" w:pos="720"/>
        </w:tabs>
        <w:spacing w:before="40" w:after="40"/>
        <w:ind w:firstLine="720"/>
        <w:jc w:val="both"/>
        <w:rPr>
          <w:i/>
          <w:sz w:val="28"/>
          <w:szCs w:val="28"/>
          <w:lang w:val="nl-NL"/>
        </w:rPr>
      </w:pPr>
      <w:r w:rsidRPr="00986419">
        <w:rPr>
          <w:i/>
          <w:sz w:val="28"/>
          <w:szCs w:val="28"/>
          <w:lang w:val="nl-NL"/>
        </w:rPr>
        <w:t>…</w:t>
      </w:r>
    </w:p>
    <w:p w:rsidR="00CB770D" w:rsidRPr="00986419" w:rsidRDefault="00CB770D" w:rsidP="00CB770D">
      <w:pPr>
        <w:pBdr>
          <w:bottom w:val="single" w:sz="4" w:space="31" w:color="FFFFFF"/>
        </w:pBdr>
        <w:shd w:val="clear" w:color="auto" w:fill="FFFFFF"/>
        <w:tabs>
          <w:tab w:val="left" w:pos="709"/>
        </w:tabs>
        <w:spacing w:before="40" w:after="40"/>
        <w:ind w:firstLine="720"/>
        <w:jc w:val="both"/>
        <w:rPr>
          <w:i/>
          <w:sz w:val="28"/>
          <w:szCs w:val="28"/>
          <w:lang w:val="vi-VN"/>
        </w:rPr>
      </w:pPr>
      <w:r w:rsidRPr="00986419">
        <w:rPr>
          <w:i/>
          <w:sz w:val="28"/>
          <w:szCs w:val="28"/>
          <w:lang w:val="vi-VN"/>
        </w:rPr>
        <w:t>2. Dự toán ngân sách của đơn vị dự toán ngân sách các cấp được lập phải thể hiện đầy đủ các khoản thu, chi theo đúng biểu mẫu, thời hạn do cơ quan nhà nước có thẩm quyền quy định. Trong đó:</w:t>
      </w:r>
    </w:p>
    <w:p w:rsidR="00CB770D" w:rsidRPr="00986419" w:rsidRDefault="00CB770D" w:rsidP="00CB770D">
      <w:pPr>
        <w:pBdr>
          <w:bottom w:val="single" w:sz="4" w:space="31" w:color="FFFFFF"/>
        </w:pBdr>
        <w:shd w:val="clear" w:color="auto" w:fill="FFFFFF"/>
        <w:tabs>
          <w:tab w:val="left" w:pos="709"/>
        </w:tabs>
        <w:spacing w:before="40" w:after="40"/>
        <w:ind w:firstLine="720"/>
        <w:jc w:val="both"/>
        <w:rPr>
          <w:i/>
          <w:sz w:val="28"/>
          <w:szCs w:val="28"/>
          <w:lang w:val="vi-VN"/>
        </w:rPr>
      </w:pPr>
      <w:r w:rsidRPr="00986419">
        <w:rPr>
          <w:i/>
          <w:sz w:val="28"/>
          <w:szCs w:val="28"/>
          <w:lang w:val="vi-VN"/>
        </w:rPr>
        <w:t>a) Dự toán thu ngân sách được lập trên cơ sở dự báo các chỉ tiêu kinh tế vĩ mô và các chỉ tiêu có liên quan, các quy định của pháp luật về thuế, phí, lệ phí và chế độ thu ngân sách;”.</w:t>
      </w:r>
    </w:p>
    <w:p w:rsidR="00CB770D" w:rsidRPr="00986419" w:rsidRDefault="00CB770D" w:rsidP="00CB770D">
      <w:pPr>
        <w:pBdr>
          <w:bottom w:val="single" w:sz="4" w:space="31" w:color="FFFFFF"/>
        </w:pBdr>
        <w:shd w:val="clear" w:color="auto" w:fill="FFFFFF"/>
        <w:tabs>
          <w:tab w:val="left" w:pos="709"/>
        </w:tabs>
        <w:spacing w:before="40" w:after="40"/>
        <w:ind w:firstLine="720"/>
        <w:jc w:val="both"/>
        <w:rPr>
          <w:sz w:val="28"/>
          <w:szCs w:val="28"/>
          <w:lang w:val="nl-NL"/>
        </w:rPr>
      </w:pPr>
      <w:r w:rsidRPr="00986419">
        <w:rPr>
          <w:sz w:val="28"/>
          <w:szCs w:val="28"/>
          <w:lang w:val="nl-NL"/>
        </w:rPr>
        <w:t xml:space="preserve">Trên cơ sở báo cáo đề xuất của các đơn vị, dự kiến thu ngân sách địa phương từ nguồn thu huy động sự đóng góp của doanh nghiệp được hưởng lợi từ các dự án do nhà nước đầu tư, để bố trí dự toán chi đầu tư phát triển năm 2024, với số tiền là 36,00 tỷ đồng. Đây là nguồn dự kiến đóng góp của doanh nghiệp thi công đường 991B. </w:t>
      </w:r>
    </w:p>
    <w:p w:rsidR="00CB770D" w:rsidRPr="00986419" w:rsidRDefault="00CB770D" w:rsidP="00CB770D">
      <w:pPr>
        <w:pBdr>
          <w:bottom w:val="single" w:sz="4" w:space="31" w:color="FFFFFF"/>
        </w:pBdr>
        <w:shd w:val="clear" w:color="auto" w:fill="FFFFFF"/>
        <w:tabs>
          <w:tab w:val="left" w:pos="709"/>
        </w:tabs>
        <w:spacing w:before="40" w:after="40"/>
        <w:ind w:firstLine="720"/>
        <w:jc w:val="both"/>
        <w:rPr>
          <w:bCs/>
          <w:sz w:val="28"/>
          <w:szCs w:val="28"/>
          <w:lang w:val="nl-NL"/>
        </w:rPr>
      </w:pPr>
      <w:r w:rsidRPr="00986419">
        <w:rPr>
          <w:sz w:val="28"/>
          <w:szCs w:val="28"/>
          <w:lang w:val="nl-NL"/>
        </w:rPr>
        <w:t xml:space="preserve">Do vậy, Ủy ban nhân dân tỉnh kính trình Hội đồng nhân dân tỉnh xem xét, cho phép đưa vào dự toán huy động sự đóng góp của doanh nghiệp hưởng lợi từ dự án do nhà nước đầu tư trong năm 2024, với số tiền là 36,00 tỷ đồng, </w:t>
      </w:r>
      <w:r w:rsidRPr="00986419">
        <w:rPr>
          <w:bCs/>
          <w:sz w:val="28"/>
          <w:szCs w:val="28"/>
          <w:lang w:val="nl-NL"/>
        </w:rPr>
        <w:t>để bố trí chi đầu tư phát triển năm 2024.</w:t>
      </w:r>
    </w:p>
    <w:p w:rsidR="00CB770D" w:rsidRPr="00986419" w:rsidRDefault="00CB770D" w:rsidP="00CB770D">
      <w:pPr>
        <w:pBdr>
          <w:bottom w:val="single" w:sz="4" w:space="31" w:color="FFFFFF"/>
        </w:pBdr>
        <w:shd w:val="clear" w:color="auto" w:fill="FFFFFF"/>
        <w:tabs>
          <w:tab w:val="left" w:pos="709"/>
        </w:tabs>
        <w:spacing w:before="120" w:after="120"/>
        <w:ind w:firstLine="720"/>
        <w:jc w:val="both"/>
        <w:rPr>
          <w:b/>
          <w:i/>
          <w:sz w:val="28"/>
          <w:szCs w:val="28"/>
          <w:lang w:val="nl-NL"/>
        </w:rPr>
      </w:pPr>
      <w:r w:rsidRPr="00986419">
        <w:rPr>
          <w:b/>
          <w:i/>
          <w:sz w:val="28"/>
          <w:szCs w:val="28"/>
          <w:lang w:val="nl-NL"/>
        </w:rPr>
        <w:t xml:space="preserve">6. </w:t>
      </w:r>
      <w:r w:rsidRPr="00986419">
        <w:rPr>
          <w:b/>
          <w:bCs/>
          <w:i/>
          <w:sz w:val="28"/>
          <w:szCs w:val="28"/>
          <w:lang w:val="nl-NL"/>
        </w:rPr>
        <w:t xml:space="preserve">Về </w:t>
      </w:r>
      <w:r w:rsidRPr="00986419">
        <w:rPr>
          <w:b/>
          <w:i/>
          <w:sz w:val="28"/>
          <w:szCs w:val="28"/>
          <w:lang w:val="nl-NL"/>
        </w:rPr>
        <w:t>phân bổ nguồn vốn xổ số cho ngân sách các huyện, thị xã, thành phố năm 2024</w:t>
      </w:r>
    </w:p>
    <w:p w:rsidR="00CB770D" w:rsidRPr="00986419" w:rsidRDefault="00CB770D" w:rsidP="00CB770D">
      <w:pPr>
        <w:pBdr>
          <w:bottom w:val="single" w:sz="4" w:space="31" w:color="FFFFFF"/>
        </w:pBdr>
        <w:shd w:val="clear" w:color="auto" w:fill="FFFFFF"/>
        <w:tabs>
          <w:tab w:val="left" w:pos="720"/>
        </w:tabs>
        <w:spacing w:before="60" w:after="60"/>
        <w:ind w:firstLine="720"/>
        <w:jc w:val="both"/>
        <w:rPr>
          <w:sz w:val="28"/>
          <w:szCs w:val="28"/>
          <w:lang w:val="nl-NL"/>
        </w:rPr>
      </w:pPr>
      <w:r w:rsidRPr="00986419">
        <w:rPr>
          <w:b/>
          <w:sz w:val="28"/>
          <w:szCs w:val="28"/>
          <w:lang w:val="nl-NL"/>
        </w:rPr>
        <w:t>a)</w:t>
      </w:r>
      <w:r w:rsidRPr="00986419">
        <w:rPr>
          <w:sz w:val="28"/>
          <w:szCs w:val="28"/>
          <w:lang w:val="nl-NL"/>
        </w:rPr>
        <w:t xml:space="preserve"> Thực tế phân bổ nguồn thu xổ số năm 2023</w:t>
      </w:r>
    </w:p>
    <w:p w:rsidR="00CB770D" w:rsidRPr="00986419" w:rsidRDefault="00CB770D" w:rsidP="00CB770D">
      <w:pPr>
        <w:pBdr>
          <w:bottom w:val="single" w:sz="4" w:space="31" w:color="FFFFFF"/>
        </w:pBdr>
        <w:shd w:val="clear" w:color="auto" w:fill="FFFFFF"/>
        <w:tabs>
          <w:tab w:val="left" w:pos="709"/>
        </w:tabs>
        <w:spacing w:before="60" w:after="60"/>
        <w:jc w:val="both"/>
        <w:rPr>
          <w:sz w:val="28"/>
          <w:szCs w:val="28"/>
        </w:rPr>
      </w:pPr>
      <w:r w:rsidRPr="00986419">
        <w:rPr>
          <w:b/>
          <w:sz w:val="28"/>
          <w:szCs w:val="28"/>
          <w:lang w:val="fr-FR"/>
        </w:rPr>
        <w:tab/>
      </w:r>
      <w:r w:rsidRPr="00986419">
        <w:rPr>
          <w:sz w:val="28"/>
          <w:szCs w:val="28"/>
        </w:rPr>
        <w:t>Căn cứ điểm c, khoản 2, Điều 16 Thông tư số 47/2022/TT-BTC ngày 29 tháng 7 năm 2022 của Bộ Tài chính hướng dẫn xây dựng dự toán ngân sách nhà nước năm 2023, kế hoạch tài chính - ngân sách nhà nước 03 năm 2023 - 2025, quy định:</w:t>
      </w:r>
    </w:p>
    <w:p w:rsidR="00CB770D" w:rsidRPr="00986419" w:rsidRDefault="00CB770D" w:rsidP="00CB770D">
      <w:pPr>
        <w:pBdr>
          <w:bottom w:val="single" w:sz="4" w:space="31" w:color="FFFFFF"/>
        </w:pBdr>
        <w:shd w:val="clear" w:color="auto" w:fill="FFFFFF"/>
        <w:tabs>
          <w:tab w:val="left" w:pos="709"/>
        </w:tabs>
        <w:spacing w:before="60" w:after="60"/>
        <w:jc w:val="both"/>
        <w:rPr>
          <w:bCs/>
          <w:i/>
          <w:sz w:val="28"/>
          <w:szCs w:val="28"/>
          <w:shd w:val="clear" w:color="auto" w:fill="FFFFFF"/>
        </w:rPr>
      </w:pPr>
      <w:r w:rsidRPr="00986419">
        <w:rPr>
          <w:bCs/>
          <w:i/>
          <w:sz w:val="28"/>
          <w:szCs w:val="28"/>
          <w:shd w:val="clear" w:color="auto" w:fill="FFFFFF"/>
        </w:rPr>
        <w:tab/>
        <w:t>“Điều 16. Xây dựng dự toán NSĐP</w:t>
      </w:r>
    </w:p>
    <w:p w:rsidR="00CB770D" w:rsidRPr="00986419" w:rsidRDefault="00CB770D" w:rsidP="00CB770D">
      <w:pPr>
        <w:pBdr>
          <w:bottom w:val="single" w:sz="4" w:space="31" w:color="FFFFFF"/>
        </w:pBdr>
        <w:shd w:val="clear" w:color="auto" w:fill="FFFFFF"/>
        <w:tabs>
          <w:tab w:val="left" w:pos="709"/>
        </w:tabs>
        <w:spacing w:before="60" w:after="60"/>
        <w:jc w:val="both"/>
        <w:rPr>
          <w:bCs/>
          <w:i/>
          <w:sz w:val="28"/>
          <w:szCs w:val="28"/>
          <w:shd w:val="clear" w:color="auto" w:fill="FFFFFF"/>
        </w:rPr>
      </w:pPr>
      <w:r w:rsidRPr="00986419">
        <w:rPr>
          <w:bCs/>
          <w:i/>
          <w:sz w:val="28"/>
          <w:szCs w:val="28"/>
          <w:shd w:val="clear" w:color="auto" w:fill="FFFFFF"/>
        </w:rPr>
        <w:lastRenderedPageBreak/>
        <w:tab/>
        <w:t xml:space="preserve">… </w:t>
      </w:r>
      <w:r w:rsidRPr="00986419">
        <w:rPr>
          <w:i/>
          <w:sz w:val="28"/>
          <w:szCs w:val="28"/>
          <w:shd w:val="clear" w:color="auto" w:fill="FFFFFF"/>
        </w:rPr>
        <w:t>2. Về xây dựng dự toán chi NSĐP:</w:t>
      </w:r>
    </w:p>
    <w:p w:rsidR="00CB770D" w:rsidRPr="00986419" w:rsidRDefault="00CB770D" w:rsidP="00CB770D">
      <w:pPr>
        <w:pBdr>
          <w:bottom w:val="single" w:sz="4" w:space="31" w:color="FFFFFF"/>
        </w:pBdr>
        <w:shd w:val="clear" w:color="auto" w:fill="FFFFFF"/>
        <w:tabs>
          <w:tab w:val="left" w:pos="709"/>
        </w:tabs>
        <w:spacing w:before="60" w:after="60"/>
        <w:jc w:val="both"/>
        <w:rPr>
          <w:bCs/>
          <w:i/>
          <w:sz w:val="28"/>
          <w:szCs w:val="28"/>
          <w:shd w:val="clear" w:color="auto" w:fill="FFFFFF"/>
        </w:rPr>
      </w:pPr>
      <w:r w:rsidRPr="00986419">
        <w:rPr>
          <w:bCs/>
          <w:i/>
          <w:sz w:val="28"/>
          <w:szCs w:val="28"/>
          <w:shd w:val="clear" w:color="auto" w:fill="FFFFFF"/>
        </w:rPr>
        <w:tab/>
      </w:r>
      <w:r w:rsidRPr="00986419">
        <w:rPr>
          <w:i/>
          <w:sz w:val="28"/>
          <w:szCs w:val="28"/>
          <w:shd w:val="clear" w:color="auto" w:fill="FFFFFF"/>
        </w:rPr>
        <w:t xml:space="preserve">… </w:t>
      </w:r>
      <w:r w:rsidRPr="00986419">
        <w:rPr>
          <w:i/>
          <w:sz w:val="28"/>
          <w:szCs w:val="28"/>
        </w:rPr>
        <w:t>c) Đối với nguồn thu xổ số kiến thiết:</w:t>
      </w:r>
    </w:p>
    <w:p w:rsidR="00CB770D" w:rsidRPr="00986419" w:rsidRDefault="00CB770D" w:rsidP="00CB770D">
      <w:pPr>
        <w:pBdr>
          <w:bottom w:val="single" w:sz="4" w:space="31" w:color="FFFFFF"/>
        </w:pBdr>
        <w:shd w:val="clear" w:color="auto" w:fill="FFFFFF"/>
        <w:tabs>
          <w:tab w:val="left" w:pos="709"/>
        </w:tabs>
        <w:spacing w:before="60" w:after="60"/>
        <w:jc w:val="both"/>
        <w:rPr>
          <w:i/>
          <w:sz w:val="28"/>
          <w:szCs w:val="28"/>
        </w:rPr>
      </w:pPr>
      <w:r w:rsidRPr="00986419">
        <w:rPr>
          <w:bCs/>
          <w:i/>
          <w:sz w:val="28"/>
          <w:szCs w:val="28"/>
          <w:shd w:val="clear" w:color="auto" w:fill="FFFFFF"/>
        </w:rPr>
        <w:tab/>
      </w:r>
      <w:r w:rsidRPr="00986419">
        <w:rPr>
          <w:i/>
          <w:sz w:val="28"/>
          <w:szCs w:val="28"/>
        </w:rPr>
        <w:t xml:space="preserve">Các địa phương dự toán sát nguồn thu xổ số kiến thiết (bao gồm cả số thu được phân chia từ hoạt động xổ số điện toán) và </w:t>
      </w:r>
      <w:r w:rsidRPr="00986419">
        <w:rPr>
          <w:i/>
          <w:sz w:val="28"/>
          <w:szCs w:val="28"/>
          <w:u w:val="single"/>
        </w:rPr>
        <w:t>tiếp tục sử dụng toàn bộ nguồn thu từ xổ số kiến thiết cho ĐTPT</w:t>
      </w:r>
      <w:r w:rsidRPr="00986419">
        <w:rPr>
          <w:i/>
          <w:sz w:val="28"/>
          <w:szCs w:val="28"/>
        </w:rPr>
        <w:t>, trong đó ưu tiên để đầu tư cho lĩnh vực giáo dục - đào tạo, dạy nghề (bao gồm cả đầu tư mua sắm thiết bị dạy học phục vụ chương trình đổi mới sách giáo khoa giáo dục phổ thông) và lĩnh vực y tế; phần còn lại ưu tiên chi thực hiện các công trình, dự án đầu tư phòng chống thiên tai, chống biến đổi khí hậu, nông thôn mới và các nhiệm vụ đầu tư quan trọng khác thuộc đối tượng đầu tư của NSĐP.</w:t>
      </w:r>
    </w:p>
    <w:p w:rsidR="00CB770D" w:rsidRPr="00986419" w:rsidRDefault="00CB770D" w:rsidP="00CB770D">
      <w:pPr>
        <w:pBdr>
          <w:bottom w:val="single" w:sz="4" w:space="31" w:color="FFFFFF"/>
        </w:pBdr>
        <w:shd w:val="clear" w:color="auto" w:fill="FFFFFF"/>
        <w:tabs>
          <w:tab w:val="left" w:pos="709"/>
        </w:tabs>
        <w:spacing w:before="60" w:after="60"/>
        <w:jc w:val="both"/>
        <w:rPr>
          <w:sz w:val="28"/>
          <w:szCs w:val="28"/>
          <w:lang w:val="nl-NL"/>
        </w:rPr>
      </w:pPr>
      <w:r w:rsidRPr="00986419">
        <w:rPr>
          <w:i/>
          <w:sz w:val="28"/>
          <w:szCs w:val="28"/>
        </w:rPr>
        <w:tab/>
      </w:r>
      <w:r w:rsidRPr="00986419">
        <w:rPr>
          <w:sz w:val="28"/>
          <w:szCs w:val="28"/>
          <w:lang w:val="nl-NL"/>
        </w:rPr>
        <w:t xml:space="preserve">Thực tế phân bổ nguồn thu xổ số năm 2022 </w:t>
      </w:r>
    </w:p>
    <w:p w:rsidR="00CB770D" w:rsidRPr="00986419" w:rsidRDefault="00CB770D" w:rsidP="00CB770D">
      <w:pPr>
        <w:pBdr>
          <w:bottom w:val="single" w:sz="4" w:space="31" w:color="FFFFFF"/>
        </w:pBdr>
        <w:shd w:val="clear" w:color="auto" w:fill="FFFFFF"/>
        <w:tabs>
          <w:tab w:val="left" w:pos="709"/>
        </w:tabs>
        <w:spacing w:before="60" w:after="60"/>
        <w:jc w:val="both"/>
        <w:rPr>
          <w:sz w:val="28"/>
          <w:szCs w:val="28"/>
          <w:lang w:val="fr-FR"/>
        </w:rPr>
      </w:pPr>
      <w:r w:rsidRPr="00986419">
        <w:rPr>
          <w:sz w:val="28"/>
          <w:szCs w:val="28"/>
          <w:lang w:val="nl-NL"/>
        </w:rPr>
        <w:tab/>
      </w:r>
      <w:r w:rsidRPr="00986419">
        <w:rPr>
          <w:b/>
          <w:sz w:val="28"/>
          <w:szCs w:val="28"/>
          <w:lang w:val="nl-NL"/>
        </w:rPr>
        <w:t>Năm 2022</w:t>
      </w:r>
      <w:r w:rsidRPr="00986419">
        <w:rPr>
          <w:sz w:val="28"/>
          <w:szCs w:val="28"/>
          <w:lang w:val="nl-NL"/>
        </w:rPr>
        <w:t>, Hội đồng nhân dân tỉnh phê chuẩn</w:t>
      </w:r>
      <w:r w:rsidRPr="00986419">
        <w:rPr>
          <w:sz w:val="28"/>
          <w:szCs w:val="28"/>
          <w:lang w:val="fr-FR"/>
        </w:rPr>
        <w:t xml:space="preserve"> phân bổ nguồn thu xổ số năm 2022 cho ngân sách các huyện, thị xã, thành phố theo số đơn vị trường học, trạm y tế trên địa bàn các huyện, thị xã, thành phố trên cơ sở số cơ sở trạm y tế và trường học do cấp huyện quản lý. Cụ thể: Trên địa bàn các huyện, thị xã, thành phố có tổng cộng 416 đơn vị trường học và trạm y tế (82 trạm y tế và 334 trường học từ mầm non đến trung học cơ sở). Với thực tế phân bổ nguồn thu xổ số năm 2022 cho ngân sách các huyện, thị xã, thành phố thì mức phân bổ bình quân là 1,02 tỷ đồng/đơn vị (</w:t>
      </w:r>
      <w:r w:rsidRPr="00986419">
        <w:rPr>
          <w:b/>
          <w:sz w:val="28"/>
          <w:szCs w:val="28"/>
          <w:lang w:val="fr-FR"/>
        </w:rPr>
        <w:t>424,42 tỷ đồng</w:t>
      </w:r>
      <w:r w:rsidRPr="00986419">
        <w:rPr>
          <w:sz w:val="28"/>
          <w:szCs w:val="28"/>
          <w:lang w:val="fr-FR"/>
        </w:rPr>
        <w:t>/416 đơn vị).</w:t>
      </w:r>
    </w:p>
    <w:p w:rsidR="00CB770D" w:rsidRPr="00986419" w:rsidRDefault="00CB770D" w:rsidP="00CB770D">
      <w:pPr>
        <w:pBdr>
          <w:bottom w:val="single" w:sz="4" w:space="31" w:color="FFFFFF"/>
        </w:pBdr>
        <w:shd w:val="clear" w:color="auto" w:fill="FFFFFF"/>
        <w:tabs>
          <w:tab w:val="left" w:pos="709"/>
        </w:tabs>
        <w:spacing w:before="60" w:after="60"/>
        <w:jc w:val="both"/>
        <w:rPr>
          <w:sz w:val="28"/>
          <w:szCs w:val="28"/>
          <w:lang w:val="fr-FR"/>
        </w:rPr>
      </w:pPr>
      <w:r w:rsidRPr="00986419">
        <w:rPr>
          <w:sz w:val="28"/>
          <w:szCs w:val="28"/>
          <w:lang w:val="fr-FR"/>
        </w:rPr>
        <w:tab/>
      </w:r>
      <w:r w:rsidRPr="00986419">
        <w:rPr>
          <w:sz w:val="28"/>
          <w:szCs w:val="28"/>
          <w:lang w:val="nl-NL"/>
        </w:rPr>
        <w:t>Dự toán thu từ nguồn xổ số ngân sách tỉnh hưởng năm 2022 Bộ Tài chính giao là 1.350,00 tỷ đồng.</w:t>
      </w:r>
    </w:p>
    <w:p w:rsidR="00CB770D" w:rsidRPr="00986419" w:rsidRDefault="00CB770D" w:rsidP="00CB770D">
      <w:pPr>
        <w:pBdr>
          <w:bottom w:val="single" w:sz="4" w:space="31" w:color="FFFFFF"/>
        </w:pBdr>
        <w:shd w:val="clear" w:color="auto" w:fill="FFFFFF"/>
        <w:tabs>
          <w:tab w:val="left" w:pos="709"/>
        </w:tabs>
        <w:spacing w:before="60" w:after="60"/>
        <w:jc w:val="both"/>
        <w:rPr>
          <w:sz w:val="28"/>
          <w:szCs w:val="28"/>
          <w:lang w:val="fr-FR"/>
        </w:rPr>
      </w:pPr>
      <w:r w:rsidRPr="00986419">
        <w:rPr>
          <w:sz w:val="28"/>
          <w:szCs w:val="28"/>
          <w:lang w:val="fr-FR"/>
        </w:rPr>
        <w:tab/>
      </w:r>
      <w:r w:rsidRPr="00986419">
        <w:rPr>
          <w:sz w:val="28"/>
          <w:szCs w:val="28"/>
          <w:lang w:val="nl-NL"/>
        </w:rPr>
        <w:t>Dự toán thu từ nguồn xổ số ngân sách tỉnh hưởng năm 2022 Hội đồng nhân dân tỉnh giao là 1.500,00 tỷ đồng.</w:t>
      </w:r>
    </w:p>
    <w:p w:rsidR="00CB770D" w:rsidRPr="00986419" w:rsidRDefault="00CB770D" w:rsidP="00CB770D">
      <w:pPr>
        <w:pBdr>
          <w:bottom w:val="single" w:sz="4" w:space="31" w:color="FFFFFF"/>
        </w:pBdr>
        <w:shd w:val="clear" w:color="auto" w:fill="FFFFFF"/>
        <w:tabs>
          <w:tab w:val="left" w:pos="709"/>
        </w:tabs>
        <w:spacing w:before="60" w:after="60"/>
        <w:jc w:val="both"/>
        <w:rPr>
          <w:sz w:val="28"/>
          <w:szCs w:val="28"/>
          <w:lang w:val="fr-FR"/>
        </w:rPr>
      </w:pPr>
      <w:r w:rsidRPr="00986419">
        <w:rPr>
          <w:sz w:val="28"/>
          <w:szCs w:val="28"/>
          <w:lang w:val="fr-FR"/>
        </w:rPr>
        <w:tab/>
      </w:r>
      <w:r w:rsidRPr="00986419">
        <w:rPr>
          <w:sz w:val="28"/>
          <w:szCs w:val="28"/>
          <w:lang w:val="nl-NL"/>
        </w:rPr>
        <w:t>Chênh lệch tăng thêm là 150,00 tỷ đồng.</w:t>
      </w:r>
    </w:p>
    <w:p w:rsidR="00CB770D" w:rsidRPr="00986419" w:rsidRDefault="00CB770D" w:rsidP="00CB770D">
      <w:pPr>
        <w:pBdr>
          <w:bottom w:val="single" w:sz="4" w:space="31" w:color="FFFFFF"/>
        </w:pBdr>
        <w:shd w:val="clear" w:color="auto" w:fill="FFFFFF"/>
        <w:tabs>
          <w:tab w:val="left" w:pos="709"/>
        </w:tabs>
        <w:spacing w:before="60" w:after="60"/>
        <w:jc w:val="both"/>
        <w:rPr>
          <w:sz w:val="28"/>
          <w:szCs w:val="28"/>
          <w:lang w:val="fr-FR"/>
        </w:rPr>
      </w:pPr>
      <w:r w:rsidRPr="00986419">
        <w:rPr>
          <w:sz w:val="28"/>
          <w:szCs w:val="28"/>
          <w:lang w:val="fr-FR"/>
        </w:rPr>
        <w:tab/>
      </w:r>
      <w:r w:rsidRPr="00986419">
        <w:rPr>
          <w:sz w:val="28"/>
          <w:szCs w:val="28"/>
          <w:lang w:val="nl-NL"/>
        </w:rPr>
        <w:t xml:space="preserve">Phân bổ thêm cho các huyện, thị xã, thành phố để chi sửa chữa trường học, trạm y tế. Tổng dự toán chi năm 2022 là </w:t>
      </w:r>
      <w:r w:rsidRPr="00986419">
        <w:rPr>
          <w:b/>
          <w:sz w:val="28"/>
          <w:szCs w:val="28"/>
          <w:lang w:val="nl-NL"/>
        </w:rPr>
        <w:t>574,42 tỷ đồng</w:t>
      </w:r>
      <w:r w:rsidRPr="00986419">
        <w:rPr>
          <w:sz w:val="28"/>
          <w:szCs w:val="28"/>
          <w:lang w:val="nl-NL"/>
        </w:rPr>
        <w:t xml:space="preserve"> (=424,42 tỷ + 150,00 tỷ)</w:t>
      </w:r>
    </w:p>
    <w:p w:rsidR="00CB770D" w:rsidRPr="00986419" w:rsidRDefault="00CB770D" w:rsidP="00CB770D">
      <w:pPr>
        <w:pBdr>
          <w:bottom w:val="single" w:sz="4" w:space="31" w:color="FFFFFF"/>
        </w:pBdr>
        <w:shd w:val="clear" w:color="auto" w:fill="FFFFFF"/>
        <w:tabs>
          <w:tab w:val="left" w:pos="709"/>
        </w:tabs>
        <w:spacing w:before="60" w:after="60"/>
        <w:jc w:val="both"/>
        <w:rPr>
          <w:sz w:val="28"/>
          <w:szCs w:val="28"/>
          <w:lang w:val="fr-FR"/>
        </w:rPr>
      </w:pPr>
      <w:r w:rsidRPr="00986419">
        <w:rPr>
          <w:sz w:val="28"/>
          <w:szCs w:val="28"/>
          <w:lang w:val="fr-FR"/>
        </w:rPr>
        <w:tab/>
      </w:r>
      <w:r w:rsidRPr="00986419">
        <w:rPr>
          <w:sz w:val="28"/>
          <w:szCs w:val="28"/>
          <w:lang w:val="nl-NL"/>
        </w:rPr>
        <w:t xml:space="preserve">Do đó, dự toán chi ngân sách của các huyện, thị xã, thành phố được bố trí từ nguồn thu xổ số là </w:t>
      </w:r>
      <w:r w:rsidRPr="00986419">
        <w:rPr>
          <w:b/>
          <w:sz w:val="28"/>
          <w:szCs w:val="28"/>
          <w:lang w:val="nl-NL"/>
        </w:rPr>
        <w:t>574,42 tỷ đồng</w:t>
      </w:r>
      <w:r w:rsidRPr="00986419">
        <w:rPr>
          <w:sz w:val="28"/>
          <w:szCs w:val="28"/>
          <w:lang w:val="nl-NL"/>
        </w:rPr>
        <w:t xml:space="preserve">, chi tiết như sau: Thành phố Vũng Tàu là 108,80 tỷ đồng; Thành phố Bà Rịa là 59,84 tỷ đồng; Thị xã Phú Mỹ là 72,08 tỷ đồng; </w:t>
      </w:r>
      <w:r w:rsidRPr="00986419">
        <w:rPr>
          <w:sz w:val="28"/>
          <w:szCs w:val="28"/>
          <w:lang w:val="fr-FR"/>
        </w:rPr>
        <w:t>Huyện Long Điền là 65,28 tỷ đồng; Huyện Đất Đỏ là 48,96 tỷ đồng; Huyện Châu Đức là 102,00 tỷ đồng; Huyện Xuyên Mộc là 100,64 tỷ đồng; Huyện Côn Đảo là 16,82 tỷ đồng.</w:t>
      </w:r>
    </w:p>
    <w:p w:rsidR="00CB770D" w:rsidRPr="00986419" w:rsidRDefault="00CB770D" w:rsidP="00CB770D">
      <w:pPr>
        <w:pBdr>
          <w:bottom w:val="single" w:sz="4" w:space="31" w:color="FFFFFF"/>
        </w:pBdr>
        <w:shd w:val="clear" w:color="auto" w:fill="FFFFFF"/>
        <w:tabs>
          <w:tab w:val="left" w:pos="720"/>
        </w:tabs>
        <w:spacing w:before="60" w:after="60"/>
        <w:jc w:val="both"/>
        <w:rPr>
          <w:sz w:val="28"/>
          <w:szCs w:val="28"/>
          <w:lang w:val="fr-FR"/>
        </w:rPr>
      </w:pPr>
      <w:r w:rsidRPr="00986419">
        <w:rPr>
          <w:sz w:val="28"/>
          <w:szCs w:val="28"/>
          <w:lang w:val="fr-FR"/>
        </w:rPr>
        <w:tab/>
      </w:r>
      <w:r w:rsidRPr="00986419">
        <w:rPr>
          <w:b/>
          <w:i/>
          <w:sz w:val="28"/>
          <w:szCs w:val="28"/>
          <w:lang w:val="fr-FR"/>
        </w:rPr>
        <w:t xml:space="preserve">Phân bổ nguồn thu xổ số năm 2023 </w:t>
      </w:r>
    </w:p>
    <w:p w:rsidR="00CB770D" w:rsidRPr="00986419" w:rsidRDefault="00CB770D" w:rsidP="00CB770D">
      <w:pPr>
        <w:pBdr>
          <w:bottom w:val="single" w:sz="4" w:space="31" w:color="FFFFFF"/>
        </w:pBdr>
        <w:shd w:val="clear" w:color="auto" w:fill="FFFFFF"/>
        <w:tabs>
          <w:tab w:val="left" w:pos="720"/>
        </w:tabs>
        <w:spacing w:before="60" w:after="60"/>
        <w:jc w:val="both"/>
        <w:rPr>
          <w:sz w:val="28"/>
          <w:szCs w:val="28"/>
          <w:lang w:val="fr-FR"/>
        </w:rPr>
      </w:pPr>
      <w:r w:rsidRPr="00986419">
        <w:rPr>
          <w:sz w:val="28"/>
          <w:szCs w:val="28"/>
          <w:lang w:val="fr-FR"/>
        </w:rPr>
        <w:tab/>
        <w:t xml:space="preserve">Căn cứ hướng dẫn tại </w:t>
      </w:r>
      <w:r w:rsidRPr="00986419">
        <w:rPr>
          <w:sz w:val="28"/>
          <w:szCs w:val="28"/>
        </w:rPr>
        <w:t>Thông tư số 47/2022/TT-BTC ngày 29 tháng 7 năm 2022 của Bộ Tài chính</w:t>
      </w:r>
      <w:r w:rsidRPr="00986419">
        <w:rPr>
          <w:rStyle w:val="Vnbnnidung"/>
          <w:bCs/>
          <w:sz w:val="28"/>
          <w:szCs w:val="28"/>
          <w:lang w:val="fr-FR" w:eastAsia="vi-VN"/>
        </w:rPr>
        <w:t xml:space="preserve"> và tình hình thực tế nêu trên, Hội đồng nhân dân tỉnh đã phê chuẩn tiếp tục p</w:t>
      </w:r>
      <w:r w:rsidRPr="00986419">
        <w:rPr>
          <w:sz w:val="28"/>
          <w:szCs w:val="28"/>
          <w:lang w:val="fr-FR"/>
        </w:rPr>
        <w:t xml:space="preserve">hân bổ nguồn thu xổ số năm 2023 bằng năm 2022, với số tiền là </w:t>
      </w:r>
      <w:r w:rsidRPr="00986419">
        <w:rPr>
          <w:sz w:val="28"/>
          <w:szCs w:val="28"/>
          <w:lang w:val="nl-NL"/>
        </w:rPr>
        <w:t>574,42 tỷ đồng, chi tiết như sau:</w:t>
      </w:r>
    </w:p>
    <w:tbl>
      <w:tblPr>
        <w:tblW w:w="5000" w:type="pct"/>
        <w:tblLook w:val="04A0" w:firstRow="1" w:lastRow="0" w:firstColumn="1" w:lastColumn="0" w:noHBand="0" w:noVBand="1"/>
      </w:tblPr>
      <w:tblGrid>
        <w:gridCol w:w="940"/>
        <w:gridCol w:w="3301"/>
        <w:gridCol w:w="2708"/>
        <w:gridCol w:w="2109"/>
      </w:tblGrid>
      <w:tr w:rsidR="00986419" w:rsidRPr="00986419" w:rsidTr="00F8615A">
        <w:trPr>
          <w:trHeight w:val="926"/>
          <w:tblHeader/>
        </w:trPr>
        <w:tc>
          <w:tcPr>
            <w:tcW w:w="5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770D" w:rsidRPr="00986419" w:rsidRDefault="00CB770D" w:rsidP="00F8615A">
            <w:pPr>
              <w:spacing w:before="60" w:after="60"/>
              <w:jc w:val="center"/>
              <w:rPr>
                <w:b/>
                <w:bCs/>
                <w:sz w:val="28"/>
                <w:szCs w:val="28"/>
              </w:rPr>
            </w:pPr>
            <w:r w:rsidRPr="00986419">
              <w:rPr>
                <w:b/>
                <w:bCs/>
                <w:sz w:val="28"/>
                <w:szCs w:val="28"/>
              </w:rPr>
              <w:lastRenderedPageBreak/>
              <w:t>STT</w:t>
            </w:r>
          </w:p>
        </w:tc>
        <w:tc>
          <w:tcPr>
            <w:tcW w:w="1822" w:type="pct"/>
            <w:tcBorders>
              <w:top w:val="single" w:sz="4" w:space="0" w:color="auto"/>
              <w:left w:val="nil"/>
              <w:bottom w:val="single" w:sz="4" w:space="0" w:color="auto"/>
              <w:right w:val="single" w:sz="4" w:space="0" w:color="auto"/>
            </w:tcBorders>
            <w:shd w:val="clear" w:color="auto" w:fill="auto"/>
            <w:noWrap/>
            <w:vAlign w:val="center"/>
            <w:hideMark/>
          </w:tcPr>
          <w:p w:rsidR="00CB770D" w:rsidRPr="00986419" w:rsidRDefault="00CB770D" w:rsidP="00F8615A">
            <w:pPr>
              <w:spacing w:before="60" w:after="60"/>
              <w:jc w:val="center"/>
              <w:rPr>
                <w:b/>
                <w:bCs/>
                <w:sz w:val="28"/>
                <w:szCs w:val="28"/>
              </w:rPr>
            </w:pPr>
            <w:r w:rsidRPr="00986419">
              <w:rPr>
                <w:b/>
                <w:bCs/>
                <w:sz w:val="28"/>
                <w:szCs w:val="28"/>
              </w:rPr>
              <w:t>Đơn vị</w:t>
            </w:r>
          </w:p>
        </w:tc>
        <w:tc>
          <w:tcPr>
            <w:tcW w:w="1495" w:type="pct"/>
            <w:tcBorders>
              <w:top w:val="single" w:sz="4" w:space="0" w:color="auto"/>
              <w:left w:val="nil"/>
              <w:bottom w:val="single" w:sz="4" w:space="0" w:color="auto"/>
              <w:right w:val="single" w:sz="4" w:space="0" w:color="auto"/>
            </w:tcBorders>
            <w:shd w:val="clear" w:color="auto" w:fill="auto"/>
            <w:vAlign w:val="center"/>
            <w:hideMark/>
          </w:tcPr>
          <w:p w:rsidR="00CB770D" w:rsidRPr="00986419" w:rsidRDefault="00CB770D" w:rsidP="00F8615A">
            <w:pPr>
              <w:spacing w:before="60" w:after="60"/>
              <w:jc w:val="center"/>
              <w:rPr>
                <w:b/>
                <w:bCs/>
                <w:sz w:val="28"/>
                <w:szCs w:val="28"/>
              </w:rPr>
            </w:pPr>
            <w:r w:rsidRPr="00986419">
              <w:rPr>
                <w:b/>
                <w:bCs/>
                <w:sz w:val="28"/>
                <w:szCs w:val="28"/>
              </w:rPr>
              <w:t>Dự toán năm 2023 (tỷ đồng)</w:t>
            </w:r>
          </w:p>
        </w:tc>
        <w:tc>
          <w:tcPr>
            <w:tcW w:w="1164" w:type="pct"/>
            <w:tcBorders>
              <w:top w:val="single" w:sz="4" w:space="0" w:color="auto"/>
              <w:left w:val="nil"/>
              <w:bottom w:val="single" w:sz="4" w:space="0" w:color="auto"/>
              <w:right w:val="single" w:sz="4" w:space="0" w:color="auto"/>
            </w:tcBorders>
            <w:shd w:val="clear" w:color="auto" w:fill="auto"/>
            <w:vAlign w:val="center"/>
            <w:hideMark/>
          </w:tcPr>
          <w:p w:rsidR="00CB770D" w:rsidRPr="00986419" w:rsidRDefault="00CB770D" w:rsidP="00F8615A">
            <w:pPr>
              <w:spacing w:before="60" w:after="60"/>
              <w:jc w:val="center"/>
              <w:rPr>
                <w:b/>
                <w:bCs/>
                <w:sz w:val="28"/>
                <w:szCs w:val="28"/>
              </w:rPr>
            </w:pPr>
            <w:r w:rsidRPr="00986419">
              <w:rPr>
                <w:b/>
                <w:bCs/>
                <w:sz w:val="28"/>
                <w:szCs w:val="28"/>
              </w:rPr>
              <w:t>Tỷ trọng từng đơn vị</w:t>
            </w:r>
          </w:p>
        </w:tc>
      </w:tr>
      <w:tr w:rsidR="00986419" w:rsidRPr="00986419" w:rsidTr="00F8615A">
        <w:trPr>
          <w:trHeight w:val="300"/>
          <w:tblHeader/>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rsidR="00CB770D" w:rsidRPr="00986419" w:rsidRDefault="00CB770D" w:rsidP="00F8615A">
            <w:pPr>
              <w:spacing w:before="60" w:after="60"/>
              <w:jc w:val="center"/>
              <w:rPr>
                <w:b/>
                <w:bCs/>
                <w:sz w:val="28"/>
                <w:szCs w:val="28"/>
              </w:rPr>
            </w:pPr>
            <w:r w:rsidRPr="00986419">
              <w:rPr>
                <w:b/>
                <w:bCs/>
                <w:sz w:val="28"/>
                <w:szCs w:val="28"/>
              </w:rPr>
              <w:t>A</w:t>
            </w:r>
          </w:p>
        </w:tc>
        <w:tc>
          <w:tcPr>
            <w:tcW w:w="1822" w:type="pct"/>
            <w:tcBorders>
              <w:top w:val="nil"/>
              <w:left w:val="nil"/>
              <w:bottom w:val="single" w:sz="4" w:space="0" w:color="auto"/>
              <w:right w:val="single" w:sz="4" w:space="0" w:color="auto"/>
            </w:tcBorders>
            <w:shd w:val="clear" w:color="auto" w:fill="auto"/>
            <w:noWrap/>
            <w:vAlign w:val="center"/>
            <w:hideMark/>
          </w:tcPr>
          <w:p w:rsidR="00CB770D" w:rsidRPr="00986419" w:rsidRDefault="00CB770D" w:rsidP="00F8615A">
            <w:pPr>
              <w:spacing w:before="60" w:after="60"/>
              <w:jc w:val="center"/>
              <w:rPr>
                <w:b/>
                <w:bCs/>
                <w:sz w:val="28"/>
                <w:szCs w:val="28"/>
              </w:rPr>
            </w:pPr>
            <w:r w:rsidRPr="00986419">
              <w:rPr>
                <w:b/>
                <w:bCs/>
                <w:sz w:val="28"/>
                <w:szCs w:val="28"/>
              </w:rPr>
              <w:t>B</w:t>
            </w:r>
          </w:p>
        </w:tc>
        <w:tc>
          <w:tcPr>
            <w:tcW w:w="1495" w:type="pct"/>
            <w:tcBorders>
              <w:top w:val="nil"/>
              <w:left w:val="nil"/>
              <w:bottom w:val="single" w:sz="4" w:space="0" w:color="auto"/>
              <w:right w:val="single" w:sz="4" w:space="0" w:color="auto"/>
            </w:tcBorders>
            <w:shd w:val="clear" w:color="auto" w:fill="auto"/>
            <w:noWrap/>
            <w:vAlign w:val="center"/>
            <w:hideMark/>
          </w:tcPr>
          <w:p w:rsidR="00CB770D" w:rsidRPr="00986419" w:rsidRDefault="00CB770D" w:rsidP="00F8615A">
            <w:pPr>
              <w:spacing w:before="60" w:after="60"/>
              <w:jc w:val="center"/>
              <w:rPr>
                <w:b/>
                <w:bCs/>
                <w:sz w:val="28"/>
                <w:szCs w:val="28"/>
              </w:rPr>
            </w:pPr>
            <w:r w:rsidRPr="00986419">
              <w:rPr>
                <w:b/>
                <w:bCs/>
                <w:sz w:val="28"/>
                <w:szCs w:val="28"/>
              </w:rPr>
              <w:t>1</w:t>
            </w:r>
          </w:p>
        </w:tc>
        <w:tc>
          <w:tcPr>
            <w:tcW w:w="1164" w:type="pct"/>
            <w:tcBorders>
              <w:top w:val="nil"/>
              <w:left w:val="nil"/>
              <w:bottom w:val="single" w:sz="4" w:space="0" w:color="auto"/>
              <w:right w:val="single" w:sz="4" w:space="0" w:color="auto"/>
            </w:tcBorders>
            <w:shd w:val="clear" w:color="auto" w:fill="auto"/>
            <w:noWrap/>
            <w:vAlign w:val="center"/>
            <w:hideMark/>
          </w:tcPr>
          <w:p w:rsidR="00CB770D" w:rsidRPr="00986419" w:rsidRDefault="00CB770D" w:rsidP="00F8615A">
            <w:pPr>
              <w:spacing w:before="60" w:after="60"/>
              <w:jc w:val="center"/>
              <w:rPr>
                <w:b/>
                <w:bCs/>
                <w:sz w:val="28"/>
                <w:szCs w:val="28"/>
              </w:rPr>
            </w:pPr>
            <w:r w:rsidRPr="00986419">
              <w:rPr>
                <w:b/>
                <w:bCs/>
                <w:sz w:val="28"/>
                <w:szCs w:val="28"/>
              </w:rPr>
              <w:t>2</w:t>
            </w:r>
          </w:p>
        </w:tc>
      </w:tr>
      <w:tr w:rsidR="00986419" w:rsidRPr="00986419" w:rsidTr="00F8615A">
        <w:trPr>
          <w:trHeight w:val="300"/>
        </w:trPr>
        <w:tc>
          <w:tcPr>
            <w:tcW w:w="519" w:type="pct"/>
            <w:tcBorders>
              <w:top w:val="nil"/>
              <w:left w:val="single" w:sz="4" w:space="0" w:color="auto"/>
              <w:bottom w:val="single" w:sz="4" w:space="0" w:color="auto"/>
              <w:right w:val="single" w:sz="4" w:space="0" w:color="auto"/>
            </w:tcBorders>
            <w:shd w:val="clear" w:color="auto" w:fill="auto"/>
            <w:noWrap/>
            <w:vAlign w:val="center"/>
            <w:hideMark/>
          </w:tcPr>
          <w:p w:rsidR="00CB770D" w:rsidRPr="00986419" w:rsidRDefault="00CB770D" w:rsidP="00F8615A">
            <w:pPr>
              <w:spacing w:before="60" w:after="60"/>
              <w:jc w:val="center"/>
              <w:rPr>
                <w:b/>
                <w:bCs/>
                <w:sz w:val="28"/>
                <w:szCs w:val="28"/>
              </w:rPr>
            </w:pPr>
            <w:r w:rsidRPr="00986419">
              <w:rPr>
                <w:b/>
                <w:bCs/>
                <w:sz w:val="28"/>
                <w:szCs w:val="28"/>
              </w:rPr>
              <w:t> </w:t>
            </w:r>
          </w:p>
        </w:tc>
        <w:tc>
          <w:tcPr>
            <w:tcW w:w="1822" w:type="pct"/>
            <w:tcBorders>
              <w:top w:val="nil"/>
              <w:left w:val="nil"/>
              <w:bottom w:val="single" w:sz="4" w:space="0" w:color="auto"/>
              <w:right w:val="single" w:sz="4" w:space="0" w:color="auto"/>
            </w:tcBorders>
            <w:shd w:val="clear" w:color="auto" w:fill="auto"/>
            <w:noWrap/>
            <w:vAlign w:val="bottom"/>
            <w:hideMark/>
          </w:tcPr>
          <w:p w:rsidR="00CB770D" w:rsidRPr="00986419" w:rsidRDefault="00CB770D" w:rsidP="00F8615A">
            <w:pPr>
              <w:spacing w:before="60" w:after="60"/>
              <w:rPr>
                <w:b/>
                <w:bCs/>
                <w:sz w:val="28"/>
                <w:szCs w:val="28"/>
              </w:rPr>
            </w:pPr>
            <w:r w:rsidRPr="00986419">
              <w:rPr>
                <w:b/>
                <w:bCs/>
                <w:sz w:val="28"/>
                <w:szCs w:val="28"/>
              </w:rPr>
              <w:t>Tổng cộng</w:t>
            </w:r>
          </w:p>
        </w:tc>
        <w:tc>
          <w:tcPr>
            <w:tcW w:w="1495" w:type="pct"/>
            <w:tcBorders>
              <w:top w:val="nil"/>
              <w:left w:val="nil"/>
              <w:bottom w:val="single" w:sz="4" w:space="0" w:color="auto"/>
              <w:right w:val="single" w:sz="4" w:space="0" w:color="auto"/>
            </w:tcBorders>
            <w:shd w:val="clear" w:color="auto" w:fill="auto"/>
            <w:noWrap/>
            <w:vAlign w:val="center"/>
            <w:hideMark/>
          </w:tcPr>
          <w:p w:rsidR="00CB770D" w:rsidRPr="00986419" w:rsidRDefault="00CB770D" w:rsidP="00F8615A">
            <w:pPr>
              <w:spacing w:before="60" w:after="60"/>
              <w:jc w:val="right"/>
              <w:rPr>
                <w:b/>
                <w:bCs/>
                <w:sz w:val="28"/>
                <w:szCs w:val="28"/>
              </w:rPr>
            </w:pPr>
            <w:r w:rsidRPr="00986419">
              <w:rPr>
                <w:b/>
                <w:bCs/>
                <w:sz w:val="28"/>
                <w:szCs w:val="28"/>
              </w:rPr>
              <w:t>574,420</w:t>
            </w:r>
          </w:p>
        </w:tc>
        <w:tc>
          <w:tcPr>
            <w:tcW w:w="1164" w:type="pct"/>
            <w:tcBorders>
              <w:top w:val="nil"/>
              <w:left w:val="nil"/>
              <w:bottom w:val="single" w:sz="4" w:space="0" w:color="auto"/>
              <w:right w:val="single" w:sz="4" w:space="0" w:color="auto"/>
            </w:tcBorders>
            <w:shd w:val="clear" w:color="auto" w:fill="auto"/>
            <w:noWrap/>
            <w:vAlign w:val="center"/>
            <w:hideMark/>
          </w:tcPr>
          <w:p w:rsidR="00CB770D" w:rsidRPr="00986419" w:rsidRDefault="00CB770D" w:rsidP="00F8615A">
            <w:pPr>
              <w:spacing w:before="60" w:after="60"/>
              <w:jc w:val="right"/>
              <w:rPr>
                <w:b/>
                <w:bCs/>
                <w:sz w:val="28"/>
                <w:szCs w:val="28"/>
              </w:rPr>
            </w:pPr>
            <w:r w:rsidRPr="00986419">
              <w:rPr>
                <w:b/>
                <w:bCs/>
                <w:sz w:val="28"/>
                <w:szCs w:val="28"/>
              </w:rPr>
              <w:t>100,0%</w:t>
            </w:r>
          </w:p>
        </w:tc>
      </w:tr>
      <w:tr w:rsidR="00986419" w:rsidRPr="00986419" w:rsidTr="00F8615A">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rsidR="00CB770D" w:rsidRPr="00986419" w:rsidRDefault="00CB770D" w:rsidP="00F8615A">
            <w:pPr>
              <w:spacing w:before="60" w:after="60"/>
              <w:jc w:val="right"/>
              <w:rPr>
                <w:sz w:val="28"/>
                <w:szCs w:val="28"/>
              </w:rPr>
            </w:pPr>
            <w:r w:rsidRPr="00986419">
              <w:rPr>
                <w:sz w:val="28"/>
                <w:szCs w:val="28"/>
              </w:rPr>
              <w:t>1</w:t>
            </w:r>
          </w:p>
        </w:tc>
        <w:tc>
          <w:tcPr>
            <w:tcW w:w="1822" w:type="pct"/>
            <w:tcBorders>
              <w:top w:val="nil"/>
              <w:left w:val="nil"/>
              <w:bottom w:val="single" w:sz="4" w:space="0" w:color="auto"/>
              <w:right w:val="single" w:sz="4" w:space="0" w:color="auto"/>
            </w:tcBorders>
            <w:shd w:val="clear" w:color="auto" w:fill="auto"/>
            <w:noWrap/>
            <w:vAlign w:val="bottom"/>
            <w:hideMark/>
          </w:tcPr>
          <w:p w:rsidR="00CB770D" w:rsidRPr="00986419" w:rsidRDefault="00CB770D" w:rsidP="00F8615A">
            <w:pPr>
              <w:spacing w:before="60" w:after="60"/>
              <w:rPr>
                <w:sz w:val="28"/>
                <w:szCs w:val="28"/>
              </w:rPr>
            </w:pPr>
            <w:r w:rsidRPr="00986419">
              <w:rPr>
                <w:sz w:val="28"/>
                <w:szCs w:val="28"/>
              </w:rPr>
              <w:t>Thành phố Vũng Tàu</w:t>
            </w:r>
          </w:p>
        </w:tc>
        <w:tc>
          <w:tcPr>
            <w:tcW w:w="1495" w:type="pct"/>
            <w:tcBorders>
              <w:top w:val="nil"/>
              <w:left w:val="nil"/>
              <w:bottom w:val="single" w:sz="4" w:space="0" w:color="auto"/>
              <w:right w:val="single" w:sz="4" w:space="0" w:color="auto"/>
            </w:tcBorders>
            <w:shd w:val="clear" w:color="auto" w:fill="auto"/>
            <w:noWrap/>
            <w:vAlign w:val="bottom"/>
            <w:hideMark/>
          </w:tcPr>
          <w:p w:rsidR="00CB770D" w:rsidRPr="00986419" w:rsidRDefault="00CB770D" w:rsidP="00F8615A">
            <w:pPr>
              <w:spacing w:before="60" w:after="60"/>
              <w:jc w:val="right"/>
              <w:rPr>
                <w:sz w:val="28"/>
                <w:szCs w:val="28"/>
              </w:rPr>
            </w:pPr>
            <w:r w:rsidRPr="00986419">
              <w:rPr>
                <w:sz w:val="28"/>
                <w:szCs w:val="28"/>
              </w:rPr>
              <w:t xml:space="preserve">       108,800 </w:t>
            </w:r>
          </w:p>
        </w:tc>
        <w:tc>
          <w:tcPr>
            <w:tcW w:w="1164" w:type="pct"/>
            <w:tcBorders>
              <w:top w:val="nil"/>
              <w:left w:val="nil"/>
              <w:bottom w:val="single" w:sz="4" w:space="0" w:color="auto"/>
              <w:right w:val="single" w:sz="4" w:space="0" w:color="auto"/>
            </w:tcBorders>
            <w:shd w:val="clear" w:color="auto" w:fill="auto"/>
            <w:noWrap/>
            <w:vAlign w:val="bottom"/>
            <w:hideMark/>
          </w:tcPr>
          <w:p w:rsidR="00CB770D" w:rsidRPr="00986419" w:rsidRDefault="00CB770D" w:rsidP="00F8615A">
            <w:pPr>
              <w:spacing w:before="60" w:after="60"/>
              <w:jc w:val="right"/>
              <w:rPr>
                <w:sz w:val="28"/>
                <w:szCs w:val="28"/>
              </w:rPr>
            </w:pPr>
            <w:r w:rsidRPr="00986419">
              <w:rPr>
                <w:sz w:val="28"/>
                <w:szCs w:val="28"/>
              </w:rPr>
              <w:t>18,9%</w:t>
            </w:r>
          </w:p>
        </w:tc>
      </w:tr>
      <w:tr w:rsidR="00986419" w:rsidRPr="00986419" w:rsidTr="00F8615A">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rsidR="00CB770D" w:rsidRPr="00986419" w:rsidRDefault="00CB770D" w:rsidP="00F8615A">
            <w:pPr>
              <w:spacing w:before="60" w:after="60"/>
              <w:jc w:val="right"/>
              <w:rPr>
                <w:sz w:val="28"/>
                <w:szCs w:val="28"/>
              </w:rPr>
            </w:pPr>
            <w:r w:rsidRPr="00986419">
              <w:rPr>
                <w:sz w:val="28"/>
                <w:szCs w:val="28"/>
              </w:rPr>
              <w:t>2</w:t>
            </w:r>
          </w:p>
        </w:tc>
        <w:tc>
          <w:tcPr>
            <w:tcW w:w="1822" w:type="pct"/>
            <w:tcBorders>
              <w:top w:val="nil"/>
              <w:left w:val="nil"/>
              <w:bottom w:val="single" w:sz="4" w:space="0" w:color="auto"/>
              <w:right w:val="single" w:sz="4" w:space="0" w:color="auto"/>
            </w:tcBorders>
            <w:shd w:val="clear" w:color="auto" w:fill="auto"/>
            <w:noWrap/>
            <w:vAlign w:val="bottom"/>
            <w:hideMark/>
          </w:tcPr>
          <w:p w:rsidR="00CB770D" w:rsidRPr="00986419" w:rsidRDefault="00CB770D" w:rsidP="00F8615A">
            <w:pPr>
              <w:spacing w:before="60" w:after="60"/>
              <w:rPr>
                <w:sz w:val="28"/>
                <w:szCs w:val="28"/>
              </w:rPr>
            </w:pPr>
            <w:r w:rsidRPr="00986419">
              <w:rPr>
                <w:sz w:val="28"/>
                <w:szCs w:val="28"/>
              </w:rPr>
              <w:t>Thành phố Bà Rịa</w:t>
            </w:r>
          </w:p>
        </w:tc>
        <w:tc>
          <w:tcPr>
            <w:tcW w:w="1495" w:type="pct"/>
            <w:tcBorders>
              <w:top w:val="nil"/>
              <w:left w:val="nil"/>
              <w:bottom w:val="single" w:sz="4" w:space="0" w:color="auto"/>
              <w:right w:val="single" w:sz="4" w:space="0" w:color="auto"/>
            </w:tcBorders>
            <w:shd w:val="clear" w:color="auto" w:fill="auto"/>
            <w:noWrap/>
            <w:vAlign w:val="bottom"/>
            <w:hideMark/>
          </w:tcPr>
          <w:p w:rsidR="00CB770D" w:rsidRPr="00986419" w:rsidRDefault="00CB770D" w:rsidP="00F8615A">
            <w:pPr>
              <w:spacing w:before="60" w:after="60"/>
              <w:jc w:val="right"/>
              <w:rPr>
                <w:sz w:val="28"/>
                <w:szCs w:val="28"/>
              </w:rPr>
            </w:pPr>
            <w:r w:rsidRPr="00986419">
              <w:rPr>
                <w:sz w:val="28"/>
                <w:szCs w:val="28"/>
              </w:rPr>
              <w:t xml:space="preserve">         59,840 </w:t>
            </w:r>
          </w:p>
        </w:tc>
        <w:tc>
          <w:tcPr>
            <w:tcW w:w="1164" w:type="pct"/>
            <w:tcBorders>
              <w:top w:val="nil"/>
              <w:left w:val="nil"/>
              <w:bottom w:val="single" w:sz="4" w:space="0" w:color="auto"/>
              <w:right w:val="single" w:sz="4" w:space="0" w:color="auto"/>
            </w:tcBorders>
            <w:shd w:val="clear" w:color="auto" w:fill="auto"/>
            <w:noWrap/>
            <w:vAlign w:val="bottom"/>
            <w:hideMark/>
          </w:tcPr>
          <w:p w:rsidR="00CB770D" w:rsidRPr="00986419" w:rsidRDefault="00CB770D" w:rsidP="00F8615A">
            <w:pPr>
              <w:spacing w:before="60" w:after="60"/>
              <w:jc w:val="right"/>
              <w:rPr>
                <w:sz w:val="28"/>
                <w:szCs w:val="28"/>
              </w:rPr>
            </w:pPr>
            <w:r w:rsidRPr="00986419">
              <w:rPr>
                <w:sz w:val="28"/>
                <w:szCs w:val="28"/>
              </w:rPr>
              <w:t>10,4%</w:t>
            </w:r>
          </w:p>
        </w:tc>
      </w:tr>
      <w:tr w:rsidR="00986419" w:rsidRPr="00986419" w:rsidTr="00F8615A">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rsidR="00CB770D" w:rsidRPr="00986419" w:rsidRDefault="00CB770D" w:rsidP="00F8615A">
            <w:pPr>
              <w:spacing w:before="60" w:after="60"/>
              <w:jc w:val="right"/>
              <w:rPr>
                <w:sz w:val="28"/>
                <w:szCs w:val="28"/>
              </w:rPr>
            </w:pPr>
            <w:r w:rsidRPr="00986419">
              <w:rPr>
                <w:sz w:val="28"/>
                <w:szCs w:val="28"/>
              </w:rPr>
              <w:t>3</w:t>
            </w:r>
          </w:p>
        </w:tc>
        <w:tc>
          <w:tcPr>
            <w:tcW w:w="1822" w:type="pct"/>
            <w:tcBorders>
              <w:top w:val="nil"/>
              <w:left w:val="nil"/>
              <w:bottom w:val="single" w:sz="4" w:space="0" w:color="auto"/>
              <w:right w:val="single" w:sz="4" w:space="0" w:color="auto"/>
            </w:tcBorders>
            <w:shd w:val="clear" w:color="auto" w:fill="auto"/>
            <w:noWrap/>
            <w:vAlign w:val="bottom"/>
            <w:hideMark/>
          </w:tcPr>
          <w:p w:rsidR="00CB770D" w:rsidRPr="00986419" w:rsidRDefault="00CB770D" w:rsidP="00F8615A">
            <w:pPr>
              <w:spacing w:before="60" w:after="60"/>
              <w:rPr>
                <w:sz w:val="28"/>
                <w:szCs w:val="28"/>
              </w:rPr>
            </w:pPr>
            <w:r w:rsidRPr="00986419">
              <w:rPr>
                <w:sz w:val="28"/>
                <w:szCs w:val="28"/>
              </w:rPr>
              <w:t>Thị xã Phú Mỹ</w:t>
            </w:r>
          </w:p>
        </w:tc>
        <w:tc>
          <w:tcPr>
            <w:tcW w:w="1495" w:type="pct"/>
            <w:tcBorders>
              <w:top w:val="nil"/>
              <w:left w:val="nil"/>
              <w:bottom w:val="single" w:sz="4" w:space="0" w:color="auto"/>
              <w:right w:val="single" w:sz="4" w:space="0" w:color="auto"/>
            </w:tcBorders>
            <w:shd w:val="clear" w:color="auto" w:fill="auto"/>
            <w:noWrap/>
            <w:vAlign w:val="bottom"/>
            <w:hideMark/>
          </w:tcPr>
          <w:p w:rsidR="00CB770D" w:rsidRPr="00986419" w:rsidRDefault="00CB770D" w:rsidP="00F8615A">
            <w:pPr>
              <w:spacing w:before="60" w:after="60"/>
              <w:jc w:val="right"/>
              <w:rPr>
                <w:sz w:val="28"/>
                <w:szCs w:val="28"/>
              </w:rPr>
            </w:pPr>
            <w:r w:rsidRPr="00986419">
              <w:rPr>
                <w:sz w:val="28"/>
                <w:szCs w:val="28"/>
              </w:rPr>
              <w:t xml:space="preserve">         72,080 </w:t>
            </w:r>
          </w:p>
        </w:tc>
        <w:tc>
          <w:tcPr>
            <w:tcW w:w="1164" w:type="pct"/>
            <w:tcBorders>
              <w:top w:val="nil"/>
              <w:left w:val="nil"/>
              <w:bottom w:val="single" w:sz="4" w:space="0" w:color="auto"/>
              <w:right w:val="single" w:sz="4" w:space="0" w:color="auto"/>
            </w:tcBorders>
            <w:shd w:val="clear" w:color="auto" w:fill="auto"/>
            <w:noWrap/>
            <w:vAlign w:val="bottom"/>
            <w:hideMark/>
          </w:tcPr>
          <w:p w:rsidR="00CB770D" w:rsidRPr="00986419" w:rsidRDefault="00CB770D" w:rsidP="00F8615A">
            <w:pPr>
              <w:spacing w:before="60" w:after="60"/>
              <w:jc w:val="right"/>
              <w:rPr>
                <w:sz w:val="28"/>
                <w:szCs w:val="28"/>
              </w:rPr>
            </w:pPr>
            <w:r w:rsidRPr="00986419">
              <w:rPr>
                <w:sz w:val="28"/>
                <w:szCs w:val="28"/>
              </w:rPr>
              <w:t>12,5%</w:t>
            </w:r>
          </w:p>
        </w:tc>
      </w:tr>
      <w:tr w:rsidR="00986419" w:rsidRPr="00986419" w:rsidTr="00F8615A">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rsidR="00CB770D" w:rsidRPr="00986419" w:rsidRDefault="00CB770D" w:rsidP="00F8615A">
            <w:pPr>
              <w:spacing w:before="60" w:after="60"/>
              <w:jc w:val="right"/>
              <w:rPr>
                <w:sz w:val="28"/>
                <w:szCs w:val="28"/>
              </w:rPr>
            </w:pPr>
            <w:r w:rsidRPr="00986419">
              <w:rPr>
                <w:sz w:val="28"/>
                <w:szCs w:val="28"/>
              </w:rPr>
              <w:t>4</w:t>
            </w:r>
          </w:p>
        </w:tc>
        <w:tc>
          <w:tcPr>
            <w:tcW w:w="1822" w:type="pct"/>
            <w:tcBorders>
              <w:top w:val="nil"/>
              <w:left w:val="nil"/>
              <w:bottom w:val="single" w:sz="4" w:space="0" w:color="auto"/>
              <w:right w:val="single" w:sz="4" w:space="0" w:color="auto"/>
            </w:tcBorders>
            <w:shd w:val="clear" w:color="auto" w:fill="auto"/>
            <w:noWrap/>
            <w:vAlign w:val="bottom"/>
            <w:hideMark/>
          </w:tcPr>
          <w:p w:rsidR="00CB770D" w:rsidRPr="00986419" w:rsidRDefault="00CB770D" w:rsidP="00F8615A">
            <w:pPr>
              <w:spacing w:before="60" w:after="60"/>
              <w:rPr>
                <w:sz w:val="28"/>
                <w:szCs w:val="28"/>
              </w:rPr>
            </w:pPr>
            <w:r w:rsidRPr="00986419">
              <w:rPr>
                <w:sz w:val="28"/>
                <w:szCs w:val="28"/>
              </w:rPr>
              <w:t>Huyện Long Điền</w:t>
            </w:r>
          </w:p>
        </w:tc>
        <w:tc>
          <w:tcPr>
            <w:tcW w:w="1495" w:type="pct"/>
            <w:tcBorders>
              <w:top w:val="nil"/>
              <w:left w:val="nil"/>
              <w:bottom w:val="single" w:sz="4" w:space="0" w:color="auto"/>
              <w:right w:val="single" w:sz="4" w:space="0" w:color="auto"/>
            </w:tcBorders>
            <w:shd w:val="clear" w:color="auto" w:fill="auto"/>
            <w:noWrap/>
            <w:vAlign w:val="bottom"/>
            <w:hideMark/>
          </w:tcPr>
          <w:p w:rsidR="00CB770D" w:rsidRPr="00986419" w:rsidRDefault="00CB770D" w:rsidP="00F8615A">
            <w:pPr>
              <w:spacing w:before="60" w:after="60"/>
              <w:jc w:val="right"/>
              <w:rPr>
                <w:sz w:val="28"/>
                <w:szCs w:val="28"/>
              </w:rPr>
            </w:pPr>
            <w:r w:rsidRPr="00986419">
              <w:rPr>
                <w:sz w:val="28"/>
                <w:szCs w:val="28"/>
              </w:rPr>
              <w:t xml:space="preserve">         65,280 </w:t>
            </w:r>
          </w:p>
        </w:tc>
        <w:tc>
          <w:tcPr>
            <w:tcW w:w="1164" w:type="pct"/>
            <w:tcBorders>
              <w:top w:val="nil"/>
              <w:left w:val="nil"/>
              <w:bottom w:val="single" w:sz="4" w:space="0" w:color="auto"/>
              <w:right w:val="single" w:sz="4" w:space="0" w:color="auto"/>
            </w:tcBorders>
            <w:shd w:val="clear" w:color="auto" w:fill="auto"/>
            <w:noWrap/>
            <w:vAlign w:val="bottom"/>
            <w:hideMark/>
          </w:tcPr>
          <w:p w:rsidR="00CB770D" w:rsidRPr="00986419" w:rsidRDefault="00CB770D" w:rsidP="00F8615A">
            <w:pPr>
              <w:spacing w:before="60" w:after="60"/>
              <w:jc w:val="right"/>
              <w:rPr>
                <w:sz w:val="28"/>
                <w:szCs w:val="28"/>
              </w:rPr>
            </w:pPr>
            <w:r w:rsidRPr="00986419">
              <w:rPr>
                <w:sz w:val="28"/>
                <w:szCs w:val="28"/>
              </w:rPr>
              <w:t>11,4%</w:t>
            </w:r>
          </w:p>
        </w:tc>
      </w:tr>
      <w:tr w:rsidR="00986419" w:rsidRPr="00986419" w:rsidTr="00F8615A">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rsidR="00CB770D" w:rsidRPr="00986419" w:rsidRDefault="00CB770D" w:rsidP="00F8615A">
            <w:pPr>
              <w:spacing w:before="60" w:after="60"/>
              <w:jc w:val="right"/>
              <w:rPr>
                <w:sz w:val="28"/>
                <w:szCs w:val="28"/>
              </w:rPr>
            </w:pPr>
            <w:r w:rsidRPr="00986419">
              <w:rPr>
                <w:sz w:val="28"/>
                <w:szCs w:val="28"/>
              </w:rPr>
              <w:t>5</w:t>
            </w:r>
          </w:p>
        </w:tc>
        <w:tc>
          <w:tcPr>
            <w:tcW w:w="1822" w:type="pct"/>
            <w:tcBorders>
              <w:top w:val="nil"/>
              <w:left w:val="nil"/>
              <w:bottom w:val="single" w:sz="4" w:space="0" w:color="auto"/>
              <w:right w:val="single" w:sz="4" w:space="0" w:color="auto"/>
            </w:tcBorders>
            <w:shd w:val="clear" w:color="auto" w:fill="auto"/>
            <w:noWrap/>
            <w:vAlign w:val="bottom"/>
            <w:hideMark/>
          </w:tcPr>
          <w:p w:rsidR="00CB770D" w:rsidRPr="00986419" w:rsidRDefault="00CB770D" w:rsidP="00F8615A">
            <w:pPr>
              <w:spacing w:before="60" w:after="60"/>
              <w:rPr>
                <w:sz w:val="28"/>
                <w:szCs w:val="28"/>
              </w:rPr>
            </w:pPr>
            <w:r w:rsidRPr="00986419">
              <w:rPr>
                <w:sz w:val="28"/>
                <w:szCs w:val="28"/>
              </w:rPr>
              <w:t>Huyện Đất Đỏ</w:t>
            </w:r>
          </w:p>
        </w:tc>
        <w:tc>
          <w:tcPr>
            <w:tcW w:w="1495" w:type="pct"/>
            <w:tcBorders>
              <w:top w:val="nil"/>
              <w:left w:val="nil"/>
              <w:bottom w:val="single" w:sz="4" w:space="0" w:color="auto"/>
              <w:right w:val="single" w:sz="4" w:space="0" w:color="auto"/>
            </w:tcBorders>
            <w:shd w:val="clear" w:color="auto" w:fill="auto"/>
            <w:noWrap/>
            <w:vAlign w:val="bottom"/>
            <w:hideMark/>
          </w:tcPr>
          <w:p w:rsidR="00CB770D" w:rsidRPr="00986419" w:rsidRDefault="00CB770D" w:rsidP="00F8615A">
            <w:pPr>
              <w:spacing w:before="60" w:after="60"/>
              <w:jc w:val="right"/>
              <w:rPr>
                <w:sz w:val="28"/>
                <w:szCs w:val="28"/>
              </w:rPr>
            </w:pPr>
            <w:r w:rsidRPr="00986419">
              <w:rPr>
                <w:sz w:val="28"/>
                <w:szCs w:val="28"/>
              </w:rPr>
              <w:t xml:space="preserve">         48,960 </w:t>
            </w:r>
          </w:p>
        </w:tc>
        <w:tc>
          <w:tcPr>
            <w:tcW w:w="1164" w:type="pct"/>
            <w:tcBorders>
              <w:top w:val="nil"/>
              <w:left w:val="nil"/>
              <w:bottom w:val="single" w:sz="4" w:space="0" w:color="auto"/>
              <w:right w:val="single" w:sz="4" w:space="0" w:color="auto"/>
            </w:tcBorders>
            <w:shd w:val="clear" w:color="auto" w:fill="auto"/>
            <w:noWrap/>
            <w:vAlign w:val="bottom"/>
            <w:hideMark/>
          </w:tcPr>
          <w:p w:rsidR="00CB770D" w:rsidRPr="00986419" w:rsidRDefault="00CB770D" w:rsidP="00F8615A">
            <w:pPr>
              <w:spacing w:before="60" w:after="60"/>
              <w:jc w:val="right"/>
              <w:rPr>
                <w:sz w:val="28"/>
                <w:szCs w:val="28"/>
              </w:rPr>
            </w:pPr>
            <w:r w:rsidRPr="00986419">
              <w:rPr>
                <w:sz w:val="28"/>
                <w:szCs w:val="28"/>
              </w:rPr>
              <w:t>8,5%</w:t>
            </w:r>
          </w:p>
        </w:tc>
      </w:tr>
      <w:tr w:rsidR="00986419" w:rsidRPr="00986419" w:rsidTr="00F8615A">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rsidR="00CB770D" w:rsidRPr="00986419" w:rsidRDefault="00CB770D" w:rsidP="00F8615A">
            <w:pPr>
              <w:spacing w:before="60" w:after="60"/>
              <w:jc w:val="right"/>
              <w:rPr>
                <w:sz w:val="28"/>
                <w:szCs w:val="28"/>
              </w:rPr>
            </w:pPr>
            <w:r w:rsidRPr="00986419">
              <w:rPr>
                <w:sz w:val="28"/>
                <w:szCs w:val="28"/>
              </w:rPr>
              <w:t>6</w:t>
            </w:r>
          </w:p>
        </w:tc>
        <w:tc>
          <w:tcPr>
            <w:tcW w:w="1822" w:type="pct"/>
            <w:tcBorders>
              <w:top w:val="nil"/>
              <w:left w:val="nil"/>
              <w:bottom w:val="single" w:sz="4" w:space="0" w:color="auto"/>
              <w:right w:val="single" w:sz="4" w:space="0" w:color="auto"/>
            </w:tcBorders>
            <w:shd w:val="clear" w:color="auto" w:fill="auto"/>
            <w:noWrap/>
            <w:vAlign w:val="bottom"/>
            <w:hideMark/>
          </w:tcPr>
          <w:p w:rsidR="00CB770D" w:rsidRPr="00986419" w:rsidRDefault="00CB770D" w:rsidP="00F8615A">
            <w:pPr>
              <w:spacing w:before="60" w:after="60"/>
              <w:rPr>
                <w:sz w:val="28"/>
                <w:szCs w:val="28"/>
              </w:rPr>
            </w:pPr>
            <w:r w:rsidRPr="00986419">
              <w:rPr>
                <w:sz w:val="28"/>
                <w:szCs w:val="28"/>
              </w:rPr>
              <w:t>Huyện Châu Đức</w:t>
            </w:r>
          </w:p>
        </w:tc>
        <w:tc>
          <w:tcPr>
            <w:tcW w:w="1495" w:type="pct"/>
            <w:tcBorders>
              <w:top w:val="nil"/>
              <w:left w:val="nil"/>
              <w:bottom w:val="single" w:sz="4" w:space="0" w:color="auto"/>
              <w:right w:val="single" w:sz="4" w:space="0" w:color="auto"/>
            </w:tcBorders>
            <w:shd w:val="clear" w:color="auto" w:fill="auto"/>
            <w:noWrap/>
            <w:vAlign w:val="bottom"/>
            <w:hideMark/>
          </w:tcPr>
          <w:p w:rsidR="00CB770D" w:rsidRPr="00986419" w:rsidRDefault="00CB770D" w:rsidP="00F8615A">
            <w:pPr>
              <w:spacing w:before="60" w:after="60"/>
              <w:jc w:val="right"/>
              <w:rPr>
                <w:sz w:val="28"/>
                <w:szCs w:val="28"/>
              </w:rPr>
            </w:pPr>
            <w:r w:rsidRPr="00986419">
              <w:rPr>
                <w:sz w:val="28"/>
                <w:szCs w:val="28"/>
              </w:rPr>
              <w:t xml:space="preserve">       102,000 </w:t>
            </w:r>
          </w:p>
        </w:tc>
        <w:tc>
          <w:tcPr>
            <w:tcW w:w="1164" w:type="pct"/>
            <w:tcBorders>
              <w:top w:val="nil"/>
              <w:left w:val="nil"/>
              <w:bottom w:val="single" w:sz="4" w:space="0" w:color="auto"/>
              <w:right w:val="single" w:sz="4" w:space="0" w:color="auto"/>
            </w:tcBorders>
            <w:shd w:val="clear" w:color="auto" w:fill="auto"/>
            <w:noWrap/>
            <w:vAlign w:val="bottom"/>
            <w:hideMark/>
          </w:tcPr>
          <w:p w:rsidR="00CB770D" w:rsidRPr="00986419" w:rsidRDefault="00CB770D" w:rsidP="00F8615A">
            <w:pPr>
              <w:spacing w:before="60" w:after="60"/>
              <w:jc w:val="right"/>
              <w:rPr>
                <w:sz w:val="28"/>
                <w:szCs w:val="28"/>
              </w:rPr>
            </w:pPr>
            <w:r w:rsidRPr="00986419">
              <w:rPr>
                <w:sz w:val="28"/>
                <w:szCs w:val="28"/>
              </w:rPr>
              <w:t>17,8%</w:t>
            </w:r>
          </w:p>
        </w:tc>
      </w:tr>
      <w:tr w:rsidR="00986419" w:rsidRPr="00986419" w:rsidTr="00F8615A">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rsidR="00CB770D" w:rsidRPr="00986419" w:rsidRDefault="00CB770D" w:rsidP="00F8615A">
            <w:pPr>
              <w:spacing w:before="60" w:after="60"/>
              <w:jc w:val="right"/>
              <w:rPr>
                <w:sz w:val="28"/>
                <w:szCs w:val="28"/>
              </w:rPr>
            </w:pPr>
            <w:r w:rsidRPr="00986419">
              <w:rPr>
                <w:sz w:val="28"/>
                <w:szCs w:val="28"/>
              </w:rPr>
              <w:t>7</w:t>
            </w:r>
          </w:p>
        </w:tc>
        <w:tc>
          <w:tcPr>
            <w:tcW w:w="1822" w:type="pct"/>
            <w:tcBorders>
              <w:top w:val="nil"/>
              <w:left w:val="nil"/>
              <w:bottom w:val="single" w:sz="4" w:space="0" w:color="auto"/>
              <w:right w:val="single" w:sz="4" w:space="0" w:color="auto"/>
            </w:tcBorders>
            <w:shd w:val="clear" w:color="auto" w:fill="auto"/>
            <w:noWrap/>
            <w:vAlign w:val="bottom"/>
            <w:hideMark/>
          </w:tcPr>
          <w:p w:rsidR="00CB770D" w:rsidRPr="00986419" w:rsidRDefault="00CB770D" w:rsidP="00F8615A">
            <w:pPr>
              <w:spacing w:before="60" w:after="60"/>
              <w:rPr>
                <w:sz w:val="28"/>
                <w:szCs w:val="28"/>
              </w:rPr>
            </w:pPr>
            <w:r w:rsidRPr="00986419">
              <w:rPr>
                <w:sz w:val="28"/>
                <w:szCs w:val="28"/>
              </w:rPr>
              <w:t>Huyện Xuyên Mộc</w:t>
            </w:r>
          </w:p>
        </w:tc>
        <w:tc>
          <w:tcPr>
            <w:tcW w:w="1495" w:type="pct"/>
            <w:tcBorders>
              <w:top w:val="nil"/>
              <w:left w:val="nil"/>
              <w:bottom w:val="single" w:sz="4" w:space="0" w:color="auto"/>
              <w:right w:val="single" w:sz="4" w:space="0" w:color="auto"/>
            </w:tcBorders>
            <w:shd w:val="clear" w:color="auto" w:fill="auto"/>
            <w:noWrap/>
            <w:vAlign w:val="bottom"/>
            <w:hideMark/>
          </w:tcPr>
          <w:p w:rsidR="00CB770D" w:rsidRPr="00986419" w:rsidRDefault="00CB770D" w:rsidP="00F8615A">
            <w:pPr>
              <w:spacing w:before="60" w:after="60"/>
              <w:jc w:val="right"/>
              <w:rPr>
                <w:sz w:val="28"/>
                <w:szCs w:val="28"/>
              </w:rPr>
            </w:pPr>
            <w:r w:rsidRPr="00986419">
              <w:rPr>
                <w:sz w:val="28"/>
                <w:szCs w:val="28"/>
              </w:rPr>
              <w:t xml:space="preserve">       100,640 </w:t>
            </w:r>
          </w:p>
        </w:tc>
        <w:tc>
          <w:tcPr>
            <w:tcW w:w="1164" w:type="pct"/>
            <w:tcBorders>
              <w:top w:val="nil"/>
              <w:left w:val="nil"/>
              <w:bottom w:val="single" w:sz="4" w:space="0" w:color="auto"/>
              <w:right w:val="single" w:sz="4" w:space="0" w:color="auto"/>
            </w:tcBorders>
            <w:shd w:val="clear" w:color="auto" w:fill="auto"/>
            <w:noWrap/>
            <w:vAlign w:val="bottom"/>
            <w:hideMark/>
          </w:tcPr>
          <w:p w:rsidR="00CB770D" w:rsidRPr="00986419" w:rsidRDefault="00CB770D" w:rsidP="00F8615A">
            <w:pPr>
              <w:spacing w:before="60" w:after="60"/>
              <w:jc w:val="right"/>
              <w:rPr>
                <w:sz w:val="28"/>
                <w:szCs w:val="28"/>
              </w:rPr>
            </w:pPr>
            <w:r w:rsidRPr="00986419">
              <w:rPr>
                <w:sz w:val="28"/>
                <w:szCs w:val="28"/>
              </w:rPr>
              <w:t>17,5%</w:t>
            </w:r>
          </w:p>
        </w:tc>
      </w:tr>
      <w:tr w:rsidR="00986419" w:rsidRPr="00986419" w:rsidTr="00F8615A">
        <w:trPr>
          <w:trHeight w:val="300"/>
        </w:trPr>
        <w:tc>
          <w:tcPr>
            <w:tcW w:w="519" w:type="pct"/>
            <w:tcBorders>
              <w:top w:val="nil"/>
              <w:left w:val="single" w:sz="4" w:space="0" w:color="auto"/>
              <w:bottom w:val="single" w:sz="4" w:space="0" w:color="auto"/>
              <w:right w:val="single" w:sz="4" w:space="0" w:color="auto"/>
            </w:tcBorders>
            <w:shd w:val="clear" w:color="auto" w:fill="auto"/>
            <w:noWrap/>
            <w:vAlign w:val="bottom"/>
            <w:hideMark/>
          </w:tcPr>
          <w:p w:rsidR="00CB770D" w:rsidRPr="00986419" w:rsidRDefault="00CB770D" w:rsidP="00F8615A">
            <w:pPr>
              <w:spacing w:before="60" w:after="60"/>
              <w:jc w:val="right"/>
              <w:rPr>
                <w:sz w:val="28"/>
                <w:szCs w:val="28"/>
              </w:rPr>
            </w:pPr>
            <w:r w:rsidRPr="00986419">
              <w:rPr>
                <w:sz w:val="28"/>
                <w:szCs w:val="28"/>
              </w:rPr>
              <w:t>8</w:t>
            </w:r>
          </w:p>
        </w:tc>
        <w:tc>
          <w:tcPr>
            <w:tcW w:w="1822" w:type="pct"/>
            <w:tcBorders>
              <w:top w:val="nil"/>
              <w:left w:val="nil"/>
              <w:bottom w:val="single" w:sz="4" w:space="0" w:color="auto"/>
              <w:right w:val="single" w:sz="4" w:space="0" w:color="auto"/>
            </w:tcBorders>
            <w:shd w:val="clear" w:color="auto" w:fill="auto"/>
            <w:noWrap/>
            <w:vAlign w:val="bottom"/>
            <w:hideMark/>
          </w:tcPr>
          <w:p w:rsidR="00CB770D" w:rsidRPr="00986419" w:rsidRDefault="00CB770D" w:rsidP="00F8615A">
            <w:pPr>
              <w:spacing w:before="60" w:after="60"/>
              <w:rPr>
                <w:sz w:val="28"/>
                <w:szCs w:val="28"/>
              </w:rPr>
            </w:pPr>
            <w:r w:rsidRPr="00986419">
              <w:rPr>
                <w:sz w:val="28"/>
                <w:szCs w:val="28"/>
              </w:rPr>
              <w:t>Huyện Côn Đảo</w:t>
            </w:r>
          </w:p>
        </w:tc>
        <w:tc>
          <w:tcPr>
            <w:tcW w:w="1495" w:type="pct"/>
            <w:tcBorders>
              <w:top w:val="nil"/>
              <w:left w:val="nil"/>
              <w:bottom w:val="single" w:sz="4" w:space="0" w:color="auto"/>
              <w:right w:val="single" w:sz="4" w:space="0" w:color="auto"/>
            </w:tcBorders>
            <w:shd w:val="clear" w:color="auto" w:fill="auto"/>
            <w:noWrap/>
            <w:vAlign w:val="bottom"/>
            <w:hideMark/>
          </w:tcPr>
          <w:p w:rsidR="00CB770D" w:rsidRPr="00986419" w:rsidRDefault="00CB770D" w:rsidP="00F8615A">
            <w:pPr>
              <w:spacing w:before="60" w:after="60"/>
              <w:jc w:val="right"/>
              <w:rPr>
                <w:sz w:val="28"/>
                <w:szCs w:val="28"/>
              </w:rPr>
            </w:pPr>
            <w:r w:rsidRPr="00986419">
              <w:rPr>
                <w:sz w:val="28"/>
                <w:szCs w:val="28"/>
              </w:rPr>
              <w:t xml:space="preserve">         16,820 </w:t>
            </w:r>
          </w:p>
        </w:tc>
        <w:tc>
          <w:tcPr>
            <w:tcW w:w="1164" w:type="pct"/>
            <w:tcBorders>
              <w:top w:val="nil"/>
              <w:left w:val="nil"/>
              <w:bottom w:val="single" w:sz="4" w:space="0" w:color="auto"/>
              <w:right w:val="single" w:sz="4" w:space="0" w:color="auto"/>
            </w:tcBorders>
            <w:shd w:val="clear" w:color="auto" w:fill="auto"/>
            <w:noWrap/>
            <w:vAlign w:val="bottom"/>
            <w:hideMark/>
          </w:tcPr>
          <w:p w:rsidR="00CB770D" w:rsidRPr="00986419" w:rsidRDefault="00CB770D" w:rsidP="00F8615A">
            <w:pPr>
              <w:spacing w:before="60" w:after="60"/>
              <w:jc w:val="right"/>
              <w:rPr>
                <w:sz w:val="28"/>
                <w:szCs w:val="28"/>
              </w:rPr>
            </w:pPr>
            <w:r w:rsidRPr="00986419">
              <w:rPr>
                <w:sz w:val="28"/>
                <w:szCs w:val="28"/>
              </w:rPr>
              <w:t>2,9%</w:t>
            </w:r>
          </w:p>
        </w:tc>
      </w:tr>
    </w:tbl>
    <w:p w:rsidR="00CB770D" w:rsidRPr="00986419" w:rsidRDefault="00CB770D" w:rsidP="00CB770D">
      <w:pPr>
        <w:spacing w:before="120" w:after="120"/>
        <w:ind w:firstLine="720"/>
        <w:jc w:val="both"/>
        <w:rPr>
          <w:sz w:val="28"/>
          <w:szCs w:val="28"/>
          <w:lang w:val="nl-NL"/>
        </w:rPr>
      </w:pPr>
      <w:r w:rsidRPr="00986419">
        <w:rPr>
          <w:b/>
          <w:sz w:val="28"/>
          <w:szCs w:val="28"/>
          <w:lang w:val="nl-NL"/>
        </w:rPr>
        <w:t>b)</w:t>
      </w:r>
      <w:r w:rsidRPr="00986419">
        <w:rPr>
          <w:sz w:val="28"/>
          <w:szCs w:val="28"/>
          <w:lang w:val="nl-NL"/>
        </w:rPr>
        <w:t xml:space="preserve"> Phương án phân bổ nguồn thu xổ số năm 2024 </w:t>
      </w:r>
    </w:p>
    <w:p w:rsidR="00CB770D" w:rsidRPr="00986419" w:rsidRDefault="00CB770D" w:rsidP="00CB770D">
      <w:pPr>
        <w:pBdr>
          <w:bottom w:val="single" w:sz="4" w:space="3" w:color="FFFFFF"/>
        </w:pBdr>
        <w:shd w:val="clear" w:color="auto" w:fill="FFFFFF"/>
        <w:tabs>
          <w:tab w:val="left" w:pos="720"/>
        </w:tabs>
        <w:spacing w:before="120" w:after="120"/>
        <w:ind w:firstLine="720"/>
        <w:jc w:val="both"/>
        <w:rPr>
          <w:sz w:val="28"/>
          <w:szCs w:val="28"/>
          <w:lang w:val="nl-NL"/>
        </w:rPr>
      </w:pPr>
      <w:r w:rsidRPr="00986419">
        <w:rPr>
          <w:sz w:val="28"/>
          <w:szCs w:val="28"/>
          <w:lang w:val="nl-NL"/>
        </w:rPr>
        <w:t>Căn cứ điểm b, khoản 2, Điều 21 Thông tư số 51/2023/TT-BTC ngày 17 tháng 7 năm 2023 của Bộ Tài chính hướng dẫn xây dựng dự toán ngân sách nhà nước năm 2024, kế hoạch tài chính - ngân sách nhà nước 3 năm 2024 – 2026:</w:t>
      </w:r>
      <w:bookmarkStart w:id="8" w:name="dieu_16"/>
    </w:p>
    <w:p w:rsidR="00CB770D" w:rsidRPr="00986419" w:rsidRDefault="00CB770D" w:rsidP="00CB770D">
      <w:pPr>
        <w:pBdr>
          <w:bottom w:val="single" w:sz="4" w:space="3" w:color="FFFFFF"/>
        </w:pBdr>
        <w:shd w:val="clear" w:color="auto" w:fill="FFFFFF"/>
        <w:tabs>
          <w:tab w:val="left" w:pos="720"/>
        </w:tabs>
        <w:spacing w:before="120" w:after="120"/>
        <w:ind w:firstLine="720"/>
        <w:jc w:val="both"/>
        <w:rPr>
          <w:i/>
          <w:sz w:val="28"/>
          <w:szCs w:val="28"/>
          <w:lang w:val="vi-VN"/>
        </w:rPr>
      </w:pPr>
      <w:r w:rsidRPr="00986419">
        <w:rPr>
          <w:i/>
          <w:sz w:val="28"/>
          <w:szCs w:val="28"/>
          <w:lang w:val="vi-VN"/>
        </w:rPr>
        <w:t xml:space="preserve">“Điều 21. Xây dựng dự toán </w:t>
      </w:r>
      <w:bookmarkEnd w:id="8"/>
      <w:r w:rsidRPr="00986419">
        <w:rPr>
          <w:i/>
          <w:sz w:val="28"/>
          <w:szCs w:val="28"/>
          <w:lang w:val="vi-VN"/>
        </w:rPr>
        <w:t>ngân sách địa phương</w:t>
      </w:r>
    </w:p>
    <w:p w:rsidR="00CB770D" w:rsidRPr="00986419" w:rsidRDefault="00CB770D" w:rsidP="00CB770D">
      <w:pPr>
        <w:pBdr>
          <w:bottom w:val="single" w:sz="4" w:space="3" w:color="FFFFFF"/>
        </w:pBdr>
        <w:shd w:val="clear" w:color="auto" w:fill="FFFFFF"/>
        <w:tabs>
          <w:tab w:val="left" w:pos="720"/>
        </w:tabs>
        <w:spacing w:before="120" w:after="120"/>
        <w:ind w:firstLine="720"/>
        <w:jc w:val="both"/>
        <w:rPr>
          <w:i/>
          <w:sz w:val="28"/>
          <w:szCs w:val="28"/>
          <w:lang w:val="vi-VN"/>
        </w:rPr>
      </w:pPr>
      <w:r w:rsidRPr="00986419">
        <w:rPr>
          <w:i/>
          <w:sz w:val="28"/>
          <w:szCs w:val="28"/>
          <w:lang w:val="vi-VN"/>
        </w:rPr>
        <w:t>… 2. Về xây dựng dự toán chi cân đối ngân sách địa phương, Ủy ban nhân dân các cấp chủ động:</w:t>
      </w:r>
    </w:p>
    <w:p w:rsidR="00CB770D" w:rsidRPr="00986419" w:rsidRDefault="00CB770D" w:rsidP="00CB770D">
      <w:pPr>
        <w:pBdr>
          <w:bottom w:val="single" w:sz="4" w:space="3" w:color="FFFFFF"/>
        </w:pBdr>
        <w:shd w:val="clear" w:color="auto" w:fill="FFFFFF"/>
        <w:tabs>
          <w:tab w:val="left" w:pos="720"/>
        </w:tabs>
        <w:spacing w:before="120" w:after="120"/>
        <w:ind w:firstLine="720"/>
        <w:jc w:val="both"/>
        <w:rPr>
          <w:i/>
          <w:sz w:val="28"/>
          <w:szCs w:val="28"/>
          <w:lang w:val="vi-VN"/>
        </w:rPr>
      </w:pPr>
      <w:r w:rsidRPr="00986419">
        <w:rPr>
          <w:i/>
          <w:sz w:val="28"/>
          <w:szCs w:val="28"/>
          <w:lang w:val="vi-VN"/>
        </w:rPr>
        <w:t xml:space="preserve">… b) Về xây dựng dự toán chi đầu tư phát triển nguồn cân đối ngân sách địa phương </w:t>
      </w:r>
    </w:p>
    <w:p w:rsidR="00CB770D" w:rsidRPr="00986419" w:rsidRDefault="00CB770D" w:rsidP="00CB770D">
      <w:pPr>
        <w:pBdr>
          <w:bottom w:val="single" w:sz="4" w:space="3" w:color="FFFFFF"/>
        </w:pBdr>
        <w:shd w:val="clear" w:color="auto" w:fill="FFFFFF"/>
        <w:tabs>
          <w:tab w:val="left" w:pos="720"/>
        </w:tabs>
        <w:spacing w:before="120" w:after="120"/>
        <w:ind w:firstLine="720"/>
        <w:jc w:val="both"/>
        <w:rPr>
          <w:i/>
          <w:sz w:val="28"/>
          <w:szCs w:val="28"/>
        </w:rPr>
      </w:pPr>
      <w:r w:rsidRPr="00986419">
        <w:rPr>
          <w:i/>
          <w:sz w:val="28"/>
          <w:szCs w:val="28"/>
          <w:lang w:val="vi-VN"/>
        </w:rPr>
        <w:t>- Đối với nguồn thu xổ số kiến thiết: Các địa phương dự toán sát nguồn thu xổ số kiến thiết (bao gồm cả số thu được phân chia từ hoạt động xổ số điện toán) và tiếp tục sử dụng toàn bộ nguồn thu từ xổ số kiến thiết cho</w:t>
      </w:r>
      <w:r w:rsidRPr="00986419">
        <w:rPr>
          <w:i/>
          <w:sz w:val="28"/>
          <w:szCs w:val="28"/>
        </w:rPr>
        <w:t xml:space="preserve"> đầu tư phát triển</w:t>
      </w:r>
      <w:r w:rsidRPr="00986419">
        <w:rPr>
          <w:i/>
          <w:sz w:val="28"/>
          <w:szCs w:val="28"/>
          <w:lang w:val="vi-VN"/>
        </w:rPr>
        <w:t>, trong đó ưu tiên để đầu tư cho lĩnh vực giáo dục - đào tạo, dạy nghề (bao gồm cả đầu tư mua sắm thiết bị dạy học phục vụ chương trình đổi mới sách giáo khoa giáo dục phổ thông) và lĩnh vực y tế; phần còn lại ưu tiên </w:t>
      </w:r>
      <w:r w:rsidRPr="00986419">
        <w:rPr>
          <w:i/>
          <w:sz w:val="28"/>
          <w:szCs w:val="28"/>
        </w:rPr>
        <w:t>bố trí </w:t>
      </w:r>
      <w:r w:rsidRPr="00986419">
        <w:rPr>
          <w:i/>
          <w:sz w:val="28"/>
          <w:szCs w:val="28"/>
          <w:lang w:val="vi-VN"/>
        </w:rPr>
        <w:t>thực hiện các</w:t>
      </w:r>
      <w:r w:rsidRPr="00986419">
        <w:rPr>
          <w:i/>
          <w:sz w:val="28"/>
          <w:szCs w:val="28"/>
        </w:rPr>
        <w:t> nhiệm vụ đầu tư phát triển quan trọng, cấp bách </w:t>
      </w:r>
      <w:r w:rsidRPr="00986419">
        <w:rPr>
          <w:i/>
          <w:sz w:val="28"/>
          <w:szCs w:val="28"/>
          <w:lang w:val="vi-VN"/>
        </w:rPr>
        <w:t>thuộc đối tượng đầu tư của </w:t>
      </w:r>
      <w:r w:rsidRPr="00986419">
        <w:rPr>
          <w:i/>
          <w:sz w:val="28"/>
          <w:szCs w:val="28"/>
        </w:rPr>
        <w:t>ngân sách địa phương, </w:t>
      </w:r>
      <w:r w:rsidRPr="00986419">
        <w:rPr>
          <w:i/>
          <w:sz w:val="28"/>
          <w:szCs w:val="28"/>
          <w:lang w:val="vi-VN"/>
        </w:rPr>
        <w:t>Chương trình mục tiêu quốc gia Xây dựng nông thôn mới.</w:t>
      </w:r>
      <w:r w:rsidRPr="00986419">
        <w:rPr>
          <w:i/>
          <w:sz w:val="28"/>
          <w:szCs w:val="28"/>
        </w:rPr>
        <w:t>”.</w:t>
      </w:r>
    </w:p>
    <w:p w:rsidR="00CB770D" w:rsidRPr="00986419" w:rsidRDefault="00CB770D" w:rsidP="00CB770D">
      <w:pPr>
        <w:pBdr>
          <w:bottom w:val="single" w:sz="4" w:space="3" w:color="FFFFFF"/>
        </w:pBdr>
        <w:shd w:val="clear" w:color="auto" w:fill="FFFFFF"/>
        <w:tabs>
          <w:tab w:val="left" w:pos="720"/>
        </w:tabs>
        <w:spacing w:before="120" w:after="120"/>
        <w:ind w:firstLine="720"/>
        <w:jc w:val="both"/>
        <w:rPr>
          <w:rFonts w:eastAsia="Calibri"/>
          <w:sz w:val="28"/>
          <w:szCs w:val="28"/>
        </w:rPr>
      </w:pPr>
      <w:r w:rsidRPr="00986419">
        <w:rPr>
          <w:rFonts w:eastAsia="Calibri"/>
          <w:sz w:val="28"/>
          <w:szCs w:val="28"/>
        </w:rPr>
        <w:t>Hiện nay, dự toán thu từ hoạt động xổ số năm 2024 là 2.000 tỷ đồng, bằng 114% (2.000 tỷ/1.750 tỷ) so với dự toán Trung ương giao, tăng số tuyệt đối là 250 tỷ đồng.</w:t>
      </w:r>
    </w:p>
    <w:p w:rsidR="00CB770D" w:rsidRPr="00986419" w:rsidRDefault="00CB770D" w:rsidP="00CB770D">
      <w:pPr>
        <w:spacing w:before="120" w:after="120"/>
        <w:ind w:firstLine="720"/>
        <w:jc w:val="both"/>
        <w:rPr>
          <w:sz w:val="28"/>
          <w:szCs w:val="28"/>
          <w:lang w:val="fr-FR"/>
        </w:rPr>
      </w:pPr>
      <w:r w:rsidRPr="00986419">
        <w:rPr>
          <w:sz w:val="28"/>
          <w:szCs w:val="28"/>
          <w:lang w:val="nl-NL"/>
        </w:rPr>
        <w:t>Căn cứ</w:t>
      </w:r>
      <w:r w:rsidRPr="00986419">
        <w:rPr>
          <w:sz w:val="28"/>
          <w:szCs w:val="28"/>
        </w:rPr>
        <w:t xml:space="preserve"> quy định về việc phân bổ nguồn thu xổ số tại Thông tư số 51/2023/TT-BTC của Bộ Tài chính nêu trên và căn cứ công văn đề nghị của Ủy ban nhân dân các huyện, thị xã, thành phố về danh mục các công trình, dự án đề </w:t>
      </w:r>
      <w:r w:rsidRPr="00986419">
        <w:rPr>
          <w:sz w:val="28"/>
          <w:szCs w:val="28"/>
        </w:rPr>
        <w:lastRenderedPageBreak/>
        <w:t xml:space="preserve">xuất bố trí dự toán ngân sách năm 2024, </w:t>
      </w:r>
      <w:r w:rsidRPr="00986419">
        <w:rPr>
          <w:sz w:val="28"/>
          <w:szCs w:val="28"/>
          <w:lang w:val="nl-NL"/>
        </w:rPr>
        <w:t>Ủy ban nhân dân tỉnh kính trình Hội đồng nhân dân tỉnh xem xét phê chuẩn</w:t>
      </w:r>
      <w:r w:rsidRPr="00986419">
        <w:rPr>
          <w:sz w:val="28"/>
          <w:szCs w:val="28"/>
          <w:lang w:val="fr-FR"/>
        </w:rPr>
        <w:t xml:space="preserve"> phân bổ nguồn thu xổ số tăng thêm giữa dự toán Hội đồng nhân dân tỉnh giao so với dự toán Trung ương giao năm 2024 là 250 tỷ đồng, như sau: Phân bổ các dự án cấp tỉnh theo quy định là 140 tỷ đồng và phân bổ nguồn thu xổ số năm 2024 cho ngân sách cấp huyện là 110 tỷ đồng.</w:t>
      </w:r>
    </w:p>
    <w:p w:rsidR="00CB770D" w:rsidRPr="00986419" w:rsidRDefault="00CB770D" w:rsidP="00CB770D">
      <w:pPr>
        <w:spacing w:before="120" w:after="120"/>
        <w:ind w:firstLine="720"/>
        <w:jc w:val="both"/>
        <w:rPr>
          <w:sz w:val="28"/>
          <w:szCs w:val="28"/>
          <w:lang w:val="nl-NL"/>
        </w:rPr>
      </w:pPr>
      <w:r w:rsidRPr="00986419">
        <w:rPr>
          <w:sz w:val="28"/>
          <w:szCs w:val="28"/>
          <w:lang w:val="fr-FR"/>
        </w:rPr>
        <w:t xml:space="preserve">Như vậy, nguồn thu xổ số năm 2024 phân bổ cho ngân sách cấp huyện là </w:t>
      </w:r>
      <w:r w:rsidRPr="00986419">
        <w:rPr>
          <w:b/>
          <w:sz w:val="28"/>
          <w:szCs w:val="28"/>
          <w:lang w:val="fr-FR"/>
        </w:rPr>
        <w:t xml:space="preserve">684,42 </w:t>
      </w:r>
      <w:r w:rsidRPr="00986419">
        <w:rPr>
          <w:b/>
          <w:sz w:val="28"/>
          <w:szCs w:val="28"/>
          <w:lang w:val="nl-NL"/>
        </w:rPr>
        <w:t>tỷ đồng</w:t>
      </w:r>
      <w:r w:rsidRPr="00986419">
        <w:rPr>
          <w:sz w:val="28"/>
          <w:szCs w:val="28"/>
          <w:lang w:val="nl-NL"/>
        </w:rPr>
        <w:t>, tăng tuyệt đối là 110,00 tỷ đồng so với nguồn xổ số đã phân bổ cho cấp huyện năm 2023; Đồng thời phân bổ theo tỷ trọng chi như năm 2023 cho các huyện, thị, thành phố, cụ thể:</w:t>
      </w:r>
    </w:p>
    <w:tbl>
      <w:tblPr>
        <w:tblW w:w="5054" w:type="pct"/>
        <w:tblLook w:val="04A0" w:firstRow="1" w:lastRow="0" w:firstColumn="1" w:lastColumn="0" w:noHBand="0" w:noVBand="1"/>
      </w:tblPr>
      <w:tblGrid>
        <w:gridCol w:w="746"/>
        <w:gridCol w:w="2619"/>
        <w:gridCol w:w="1728"/>
        <w:gridCol w:w="1419"/>
        <w:gridCol w:w="1322"/>
        <w:gridCol w:w="1322"/>
      </w:tblGrid>
      <w:tr w:rsidR="00986419" w:rsidRPr="00986419" w:rsidTr="00F8615A">
        <w:trPr>
          <w:trHeight w:val="926"/>
        </w:trPr>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770D" w:rsidRPr="00986419" w:rsidRDefault="00CB770D" w:rsidP="00F8615A">
            <w:pPr>
              <w:spacing w:before="60" w:after="60"/>
              <w:jc w:val="center"/>
              <w:rPr>
                <w:b/>
                <w:bCs/>
                <w:sz w:val="28"/>
                <w:szCs w:val="28"/>
              </w:rPr>
            </w:pPr>
            <w:r w:rsidRPr="00986419">
              <w:rPr>
                <w:b/>
                <w:bCs/>
                <w:sz w:val="28"/>
                <w:szCs w:val="28"/>
              </w:rPr>
              <w:t>STT</w:t>
            </w:r>
          </w:p>
        </w:tc>
        <w:tc>
          <w:tcPr>
            <w:tcW w:w="1430" w:type="pct"/>
            <w:tcBorders>
              <w:top w:val="single" w:sz="4" w:space="0" w:color="auto"/>
              <w:left w:val="nil"/>
              <w:bottom w:val="single" w:sz="4" w:space="0" w:color="auto"/>
              <w:right w:val="single" w:sz="4" w:space="0" w:color="auto"/>
            </w:tcBorders>
            <w:shd w:val="clear" w:color="auto" w:fill="auto"/>
            <w:noWrap/>
            <w:vAlign w:val="center"/>
            <w:hideMark/>
          </w:tcPr>
          <w:p w:rsidR="00CB770D" w:rsidRPr="00986419" w:rsidRDefault="00CB770D" w:rsidP="00F8615A">
            <w:pPr>
              <w:spacing w:before="60" w:after="60"/>
              <w:jc w:val="center"/>
              <w:rPr>
                <w:b/>
                <w:bCs/>
                <w:sz w:val="28"/>
                <w:szCs w:val="28"/>
              </w:rPr>
            </w:pPr>
            <w:r w:rsidRPr="00986419">
              <w:rPr>
                <w:b/>
                <w:bCs/>
                <w:sz w:val="28"/>
                <w:szCs w:val="28"/>
              </w:rPr>
              <w:t>Đơn vị</w:t>
            </w:r>
          </w:p>
        </w:tc>
        <w:tc>
          <w:tcPr>
            <w:tcW w:w="944" w:type="pct"/>
            <w:tcBorders>
              <w:top w:val="single" w:sz="4" w:space="0" w:color="auto"/>
              <w:left w:val="nil"/>
              <w:bottom w:val="single" w:sz="4" w:space="0" w:color="auto"/>
              <w:right w:val="single" w:sz="4" w:space="0" w:color="auto"/>
            </w:tcBorders>
            <w:shd w:val="clear" w:color="auto" w:fill="auto"/>
            <w:vAlign w:val="center"/>
            <w:hideMark/>
          </w:tcPr>
          <w:p w:rsidR="00CB770D" w:rsidRPr="00986419" w:rsidRDefault="00CB770D" w:rsidP="00F8615A">
            <w:pPr>
              <w:spacing w:before="60" w:after="60"/>
              <w:jc w:val="center"/>
              <w:rPr>
                <w:b/>
                <w:bCs/>
                <w:sz w:val="28"/>
                <w:szCs w:val="28"/>
              </w:rPr>
            </w:pPr>
            <w:r w:rsidRPr="00986419">
              <w:rPr>
                <w:b/>
                <w:bCs/>
                <w:sz w:val="28"/>
                <w:szCs w:val="28"/>
              </w:rPr>
              <w:t>Dự toán năm 2023 (tỷ đồng)</w:t>
            </w:r>
          </w:p>
        </w:tc>
        <w:tc>
          <w:tcPr>
            <w:tcW w:w="775" w:type="pct"/>
            <w:tcBorders>
              <w:top w:val="single" w:sz="4" w:space="0" w:color="auto"/>
              <w:left w:val="nil"/>
              <w:bottom w:val="single" w:sz="4" w:space="0" w:color="auto"/>
              <w:right w:val="single" w:sz="4" w:space="0" w:color="auto"/>
            </w:tcBorders>
            <w:vAlign w:val="center"/>
          </w:tcPr>
          <w:p w:rsidR="00CB770D" w:rsidRPr="00986419" w:rsidRDefault="00CB770D" w:rsidP="00F8615A">
            <w:pPr>
              <w:spacing w:before="60" w:after="60"/>
              <w:jc w:val="center"/>
              <w:rPr>
                <w:b/>
                <w:bCs/>
                <w:sz w:val="28"/>
                <w:szCs w:val="28"/>
              </w:rPr>
            </w:pPr>
            <w:r w:rsidRPr="00986419">
              <w:rPr>
                <w:b/>
                <w:bCs/>
                <w:sz w:val="28"/>
                <w:szCs w:val="28"/>
              </w:rPr>
              <w:t>Dự toán năm 2024 (tỷ đồng)</w:t>
            </w:r>
          </w:p>
        </w:tc>
        <w:tc>
          <w:tcPr>
            <w:tcW w:w="722" w:type="pct"/>
            <w:tcBorders>
              <w:top w:val="single" w:sz="4" w:space="0" w:color="auto"/>
              <w:left w:val="single" w:sz="4" w:space="0" w:color="auto"/>
              <w:bottom w:val="single" w:sz="4" w:space="0" w:color="auto"/>
              <w:right w:val="single" w:sz="4" w:space="0" w:color="auto"/>
            </w:tcBorders>
            <w:vAlign w:val="center"/>
          </w:tcPr>
          <w:p w:rsidR="00CB770D" w:rsidRPr="00986419" w:rsidRDefault="00CB770D" w:rsidP="00F8615A">
            <w:pPr>
              <w:spacing w:before="60" w:after="60"/>
              <w:jc w:val="center"/>
              <w:rPr>
                <w:b/>
                <w:bCs/>
                <w:sz w:val="28"/>
                <w:szCs w:val="28"/>
              </w:rPr>
            </w:pPr>
            <w:r w:rsidRPr="00986419">
              <w:rPr>
                <w:b/>
                <w:bCs/>
                <w:sz w:val="28"/>
                <w:szCs w:val="28"/>
              </w:rPr>
              <w:t>Chênh lệch (tỷ đồng)</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770D" w:rsidRPr="00986419" w:rsidRDefault="00CB770D" w:rsidP="00F8615A">
            <w:pPr>
              <w:spacing w:before="60" w:after="60"/>
              <w:jc w:val="center"/>
              <w:rPr>
                <w:b/>
                <w:bCs/>
                <w:sz w:val="28"/>
                <w:szCs w:val="28"/>
              </w:rPr>
            </w:pPr>
            <w:r w:rsidRPr="00986419">
              <w:rPr>
                <w:b/>
                <w:bCs/>
                <w:sz w:val="28"/>
                <w:szCs w:val="28"/>
              </w:rPr>
              <w:t>Tỷ trọng từng đơn vị</w:t>
            </w:r>
          </w:p>
        </w:tc>
      </w:tr>
      <w:tr w:rsidR="00986419" w:rsidRPr="00986419" w:rsidTr="00F8615A">
        <w:trPr>
          <w:trHeight w:val="30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CB770D" w:rsidRPr="00986419" w:rsidRDefault="00CB770D" w:rsidP="00F8615A">
            <w:pPr>
              <w:spacing w:before="60" w:after="60"/>
              <w:jc w:val="center"/>
              <w:rPr>
                <w:b/>
                <w:bCs/>
                <w:sz w:val="28"/>
                <w:szCs w:val="28"/>
              </w:rPr>
            </w:pPr>
            <w:r w:rsidRPr="00986419">
              <w:rPr>
                <w:b/>
                <w:bCs/>
                <w:sz w:val="28"/>
                <w:szCs w:val="28"/>
              </w:rPr>
              <w:t>A</w:t>
            </w:r>
          </w:p>
        </w:tc>
        <w:tc>
          <w:tcPr>
            <w:tcW w:w="1430" w:type="pct"/>
            <w:tcBorders>
              <w:top w:val="nil"/>
              <w:left w:val="nil"/>
              <w:bottom w:val="single" w:sz="4" w:space="0" w:color="auto"/>
              <w:right w:val="single" w:sz="4" w:space="0" w:color="auto"/>
            </w:tcBorders>
            <w:shd w:val="clear" w:color="auto" w:fill="auto"/>
            <w:noWrap/>
            <w:vAlign w:val="center"/>
            <w:hideMark/>
          </w:tcPr>
          <w:p w:rsidR="00CB770D" w:rsidRPr="00986419" w:rsidRDefault="00CB770D" w:rsidP="00F8615A">
            <w:pPr>
              <w:spacing w:before="60" w:after="60"/>
              <w:jc w:val="center"/>
              <w:rPr>
                <w:b/>
                <w:bCs/>
                <w:sz w:val="28"/>
                <w:szCs w:val="28"/>
              </w:rPr>
            </w:pPr>
            <w:r w:rsidRPr="00986419">
              <w:rPr>
                <w:b/>
                <w:bCs/>
                <w:sz w:val="28"/>
                <w:szCs w:val="28"/>
              </w:rPr>
              <w:t>B</w:t>
            </w:r>
          </w:p>
        </w:tc>
        <w:tc>
          <w:tcPr>
            <w:tcW w:w="944" w:type="pct"/>
            <w:tcBorders>
              <w:top w:val="nil"/>
              <w:left w:val="nil"/>
              <w:bottom w:val="single" w:sz="4" w:space="0" w:color="auto"/>
              <w:right w:val="single" w:sz="4" w:space="0" w:color="auto"/>
            </w:tcBorders>
            <w:shd w:val="clear" w:color="auto" w:fill="auto"/>
            <w:noWrap/>
            <w:vAlign w:val="center"/>
            <w:hideMark/>
          </w:tcPr>
          <w:p w:rsidR="00CB770D" w:rsidRPr="00986419" w:rsidRDefault="00CB770D" w:rsidP="00F8615A">
            <w:pPr>
              <w:spacing w:before="60" w:after="60"/>
              <w:jc w:val="center"/>
              <w:rPr>
                <w:b/>
                <w:bCs/>
                <w:sz w:val="28"/>
                <w:szCs w:val="28"/>
              </w:rPr>
            </w:pPr>
            <w:r w:rsidRPr="00986419">
              <w:rPr>
                <w:b/>
                <w:bCs/>
                <w:sz w:val="28"/>
                <w:szCs w:val="28"/>
              </w:rPr>
              <w:t>1</w:t>
            </w:r>
          </w:p>
        </w:tc>
        <w:tc>
          <w:tcPr>
            <w:tcW w:w="775" w:type="pct"/>
            <w:tcBorders>
              <w:top w:val="nil"/>
              <w:left w:val="nil"/>
              <w:bottom w:val="single" w:sz="4" w:space="0" w:color="auto"/>
              <w:right w:val="single" w:sz="4" w:space="0" w:color="auto"/>
            </w:tcBorders>
          </w:tcPr>
          <w:p w:rsidR="00CB770D" w:rsidRPr="00986419" w:rsidRDefault="00CB770D" w:rsidP="00F8615A">
            <w:pPr>
              <w:spacing w:before="60" w:after="60"/>
              <w:jc w:val="center"/>
              <w:rPr>
                <w:b/>
                <w:bCs/>
                <w:sz w:val="28"/>
                <w:szCs w:val="28"/>
              </w:rPr>
            </w:pPr>
            <w:r w:rsidRPr="00986419">
              <w:rPr>
                <w:b/>
                <w:bCs/>
                <w:sz w:val="28"/>
                <w:szCs w:val="28"/>
              </w:rPr>
              <w:t>2</w:t>
            </w:r>
          </w:p>
        </w:tc>
        <w:tc>
          <w:tcPr>
            <w:tcW w:w="722" w:type="pct"/>
            <w:tcBorders>
              <w:top w:val="nil"/>
              <w:left w:val="single" w:sz="4" w:space="0" w:color="auto"/>
              <w:bottom w:val="single" w:sz="4" w:space="0" w:color="auto"/>
              <w:right w:val="single" w:sz="4" w:space="0" w:color="auto"/>
            </w:tcBorders>
          </w:tcPr>
          <w:p w:rsidR="00CB770D" w:rsidRPr="00986419" w:rsidRDefault="00CB770D" w:rsidP="00F8615A">
            <w:pPr>
              <w:spacing w:before="60" w:after="60"/>
              <w:jc w:val="center"/>
              <w:rPr>
                <w:b/>
                <w:bCs/>
                <w:sz w:val="28"/>
                <w:szCs w:val="28"/>
              </w:rPr>
            </w:pPr>
            <w:r w:rsidRPr="00986419">
              <w:rPr>
                <w:b/>
                <w:bCs/>
                <w:sz w:val="28"/>
                <w:szCs w:val="28"/>
              </w:rPr>
              <w:t>3=2-1</w:t>
            </w:r>
          </w:p>
        </w:tc>
        <w:tc>
          <w:tcPr>
            <w:tcW w:w="722" w:type="pct"/>
            <w:tcBorders>
              <w:top w:val="nil"/>
              <w:left w:val="single" w:sz="4" w:space="0" w:color="auto"/>
              <w:bottom w:val="single" w:sz="4" w:space="0" w:color="auto"/>
              <w:right w:val="single" w:sz="4" w:space="0" w:color="auto"/>
            </w:tcBorders>
            <w:shd w:val="clear" w:color="auto" w:fill="auto"/>
            <w:noWrap/>
            <w:vAlign w:val="center"/>
            <w:hideMark/>
          </w:tcPr>
          <w:p w:rsidR="00CB770D" w:rsidRPr="00986419" w:rsidRDefault="00CB770D" w:rsidP="00F8615A">
            <w:pPr>
              <w:spacing w:before="60" w:after="60"/>
              <w:jc w:val="center"/>
              <w:rPr>
                <w:b/>
                <w:bCs/>
                <w:sz w:val="28"/>
                <w:szCs w:val="28"/>
              </w:rPr>
            </w:pPr>
            <w:r w:rsidRPr="00986419">
              <w:rPr>
                <w:b/>
                <w:bCs/>
                <w:sz w:val="28"/>
                <w:szCs w:val="28"/>
              </w:rPr>
              <w:t>4</w:t>
            </w:r>
          </w:p>
        </w:tc>
      </w:tr>
      <w:tr w:rsidR="00986419" w:rsidRPr="00986419" w:rsidTr="00F8615A">
        <w:trPr>
          <w:trHeight w:val="30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CB770D" w:rsidRPr="00986419" w:rsidRDefault="00CB770D" w:rsidP="00F8615A">
            <w:pPr>
              <w:spacing w:before="60" w:after="60"/>
              <w:jc w:val="center"/>
              <w:rPr>
                <w:b/>
                <w:bCs/>
                <w:sz w:val="28"/>
                <w:szCs w:val="28"/>
              </w:rPr>
            </w:pPr>
            <w:r w:rsidRPr="00986419">
              <w:rPr>
                <w:b/>
                <w:bCs/>
                <w:sz w:val="28"/>
                <w:szCs w:val="28"/>
              </w:rPr>
              <w:t> </w:t>
            </w:r>
          </w:p>
        </w:tc>
        <w:tc>
          <w:tcPr>
            <w:tcW w:w="1430" w:type="pct"/>
            <w:tcBorders>
              <w:top w:val="nil"/>
              <w:left w:val="nil"/>
              <w:bottom w:val="single" w:sz="4" w:space="0" w:color="auto"/>
              <w:right w:val="single" w:sz="4" w:space="0" w:color="auto"/>
            </w:tcBorders>
            <w:shd w:val="clear" w:color="auto" w:fill="auto"/>
            <w:noWrap/>
            <w:vAlign w:val="bottom"/>
            <w:hideMark/>
          </w:tcPr>
          <w:p w:rsidR="00CB770D" w:rsidRPr="00986419" w:rsidRDefault="00CB770D" w:rsidP="00F8615A">
            <w:pPr>
              <w:spacing w:before="60" w:after="60"/>
              <w:rPr>
                <w:b/>
                <w:bCs/>
                <w:sz w:val="28"/>
                <w:szCs w:val="28"/>
              </w:rPr>
            </w:pPr>
            <w:r w:rsidRPr="00986419">
              <w:rPr>
                <w:b/>
                <w:bCs/>
                <w:sz w:val="28"/>
                <w:szCs w:val="28"/>
              </w:rPr>
              <w:t>Tổng cộng</w:t>
            </w:r>
          </w:p>
        </w:tc>
        <w:tc>
          <w:tcPr>
            <w:tcW w:w="944" w:type="pct"/>
            <w:tcBorders>
              <w:top w:val="nil"/>
              <w:left w:val="nil"/>
              <w:bottom w:val="single" w:sz="4" w:space="0" w:color="auto"/>
              <w:right w:val="single" w:sz="4" w:space="0" w:color="auto"/>
            </w:tcBorders>
            <w:shd w:val="clear" w:color="auto" w:fill="auto"/>
            <w:noWrap/>
            <w:vAlign w:val="center"/>
            <w:hideMark/>
          </w:tcPr>
          <w:p w:rsidR="00CB770D" w:rsidRPr="00986419" w:rsidRDefault="00CB770D" w:rsidP="00F8615A">
            <w:pPr>
              <w:spacing w:before="60" w:after="60"/>
              <w:jc w:val="right"/>
              <w:rPr>
                <w:b/>
                <w:bCs/>
                <w:sz w:val="28"/>
                <w:szCs w:val="28"/>
              </w:rPr>
            </w:pPr>
            <w:r w:rsidRPr="00986419">
              <w:rPr>
                <w:b/>
                <w:bCs/>
                <w:sz w:val="28"/>
                <w:szCs w:val="28"/>
              </w:rPr>
              <w:t>574,420</w:t>
            </w:r>
          </w:p>
        </w:tc>
        <w:tc>
          <w:tcPr>
            <w:tcW w:w="775" w:type="pct"/>
            <w:tcBorders>
              <w:top w:val="nil"/>
              <w:left w:val="nil"/>
              <w:bottom w:val="single" w:sz="4" w:space="0" w:color="auto"/>
              <w:right w:val="single" w:sz="4" w:space="0" w:color="auto"/>
            </w:tcBorders>
          </w:tcPr>
          <w:p w:rsidR="00CB770D" w:rsidRPr="00986419" w:rsidRDefault="00CB770D" w:rsidP="00F8615A">
            <w:pPr>
              <w:spacing w:before="60" w:after="60"/>
              <w:jc w:val="right"/>
              <w:rPr>
                <w:b/>
                <w:sz w:val="28"/>
                <w:szCs w:val="28"/>
              </w:rPr>
            </w:pPr>
            <w:r w:rsidRPr="00986419">
              <w:rPr>
                <w:b/>
                <w:sz w:val="28"/>
                <w:szCs w:val="28"/>
              </w:rPr>
              <w:t>684,420</w:t>
            </w:r>
          </w:p>
        </w:tc>
        <w:tc>
          <w:tcPr>
            <w:tcW w:w="722" w:type="pct"/>
            <w:tcBorders>
              <w:top w:val="nil"/>
              <w:left w:val="single" w:sz="4" w:space="0" w:color="auto"/>
              <w:bottom w:val="single" w:sz="4" w:space="0" w:color="auto"/>
              <w:right w:val="single" w:sz="4" w:space="0" w:color="auto"/>
            </w:tcBorders>
          </w:tcPr>
          <w:p w:rsidR="00CB770D" w:rsidRPr="00986419" w:rsidRDefault="00CB770D" w:rsidP="00F8615A">
            <w:pPr>
              <w:spacing w:before="60" w:after="60"/>
              <w:jc w:val="right"/>
              <w:rPr>
                <w:b/>
                <w:bCs/>
                <w:sz w:val="28"/>
                <w:szCs w:val="28"/>
              </w:rPr>
            </w:pPr>
            <w:r w:rsidRPr="00986419">
              <w:rPr>
                <w:b/>
                <w:bCs/>
                <w:sz w:val="28"/>
                <w:szCs w:val="28"/>
              </w:rPr>
              <w:t>110,000</w:t>
            </w:r>
          </w:p>
        </w:tc>
        <w:tc>
          <w:tcPr>
            <w:tcW w:w="722" w:type="pct"/>
            <w:tcBorders>
              <w:top w:val="nil"/>
              <w:left w:val="single" w:sz="4" w:space="0" w:color="auto"/>
              <w:bottom w:val="single" w:sz="4" w:space="0" w:color="auto"/>
              <w:right w:val="single" w:sz="4" w:space="0" w:color="auto"/>
            </w:tcBorders>
            <w:shd w:val="clear" w:color="auto" w:fill="auto"/>
            <w:noWrap/>
            <w:vAlign w:val="center"/>
            <w:hideMark/>
          </w:tcPr>
          <w:p w:rsidR="00CB770D" w:rsidRPr="00986419" w:rsidRDefault="00CB770D" w:rsidP="00F8615A">
            <w:pPr>
              <w:spacing w:before="60" w:after="60"/>
              <w:jc w:val="right"/>
              <w:rPr>
                <w:b/>
                <w:bCs/>
                <w:sz w:val="28"/>
                <w:szCs w:val="28"/>
              </w:rPr>
            </w:pPr>
            <w:r w:rsidRPr="00986419">
              <w:rPr>
                <w:b/>
                <w:bCs/>
                <w:sz w:val="28"/>
                <w:szCs w:val="28"/>
              </w:rPr>
              <w:t>100,0%</w:t>
            </w:r>
          </w:p>
        </w:tc>
      </w:tr>
      <w:tr w:rsidR="00986419" w:rsidRPr="00986419" w:rsidTr="00F8615A">
        <w:trPr>
          <w:trHeight w:val="300"/>
        </w:trPr>
        <w:tc>
          <w:tcPr>
            <w:tcW w:w="407" w:type="pct"/>
            <w:tcBorders>
              <w:top w:val="nil"/>
              <w:left w:val="single" w:sz="4" w:space="0" w:color="auto"/>
              <w:bottom w:val="single" w:sz="4" w:space="0" w:color="auto"/>
              <w:right w:val="single" w:sz="4" w:space="0" w:color="auto"/>
            </w:tcBorders>
            <w:shd w:val="clear" w:color="auto" w:fill="auto"/>
            <w:noWrap/>
            <w:vAlign w:val="bottom"/>
            <w:hideMark/>
          </w:tcPr>
          <w:p w:rsidR="00CB770D" w:rsidRPr="00986419" w:rsidRDefault="00CB770D" w:rsidP="00F8615A">
            <w:pPr>
              <w:spacing w:before="60" w:after="60"/>
              <w:jc w:val="right"/>
              <w:rPr>
                <w:sz w:val="28"/>
                <w:szCs w:val="28"/>
              </w:rPr>
            </w:pPr>
            <w:r w:rsidRPr="00986419">
              <w:rPr>
                <w:sz w:val="28"/>
                <w:szCs w:val="28"/>
              </w:rPr>
              <w:t>1</w:t>
            </w:r>
          </w:p>
        </w:tc>
        <w:tc>
          <w:tcPr>
            <w:tcW w:w="1430" w:type="pct"/>
            <w:tcBorders>
              <w:top w:val="nil"/>
              <w:left w:val="nil"/>
              <w:bottom w:val="single" w:sz="4" w:space="0" w:color="auto"/>
              <w:right w:val="single" w:sz="4" w:space="0" w:color="auto"/>
            </w:tcBorders>
            <w:shd w:val="clear" w:color="auto" w:fill="auto"/>
            <w:noWrap/>
            <w:vAlign w:val="bottom"/>
            <w:hideMark/>
          </w:tcPr>
          <w:p w:rsidR="00CB770D" w:rsidRPr="00986419" w:rsidRDefault="00CB770D" w:rsidP="00F8615A">
            <w:pPr>
              <w:spacing w:before="60" w:after="60"/>
              <w:rPr>
                <w:sz w:val="28"/>
                <w:szCs w:val="28"/>
              </w:rPr>
            </w:pPr>
            <w:r w:rsidRPr="00986419">
              <w:rPr>
                <w:sz w:val="28"/>
                <w:szCs w:val="28"/>
              </w:rPr>
              <w:t>Thành phố Vũng Tàu</w:t>
            </w:r>
          </w:p>
        </w:tc>
        <w:tc>
          <w:tcPr>
            <w:tcW w:w="944" w:type="pct"/>
            <w:tcBorders>
              <w:top w:val="nil"/>
              <w:left w:val="nil"/>
              <w:bottom w:val="single" w:sz="4" w:space="0" w:color="auto"/>
              <w:right w:val="single" w:sz="4" w:space="0" w:color="auto"/>
            </w:tcBorders>
            <w:shd w:val="clear" w:color="auto" w:fill="auto"/>
            <w:noWrap/>
            <w:vAlign w:val="bottom"/>
            <w:hideMark/>
          </w:tcPr>
          <w:p w:rsidR="00CB770D" w:rsidRPr="00986419" w:rsidRDefault="00CB770D" w:rsidP="00F8615A">
            <w:pPr>
              <w:spacing w:before="60" w:after="60"/>
              <w:jc w:val="right"/>
              <w:rPr>
                <w:sz w:val="28"/>
                <w:szCs w:val="28"/>
              </w:rPr>
            </w:pPr>
            <w:r w:rsidRPr="00986419">
              <w:rPr>
                <w:sz w:val="28"/>
                <w:szCs w:val="28"/>
              </w:rPr>
              <w:t xml:space="preserve">       108,800 </w:t>
            </w:r>
          </w:p>
        </w:tc>
        <w:tc>
          <w:tcPr>
            <w:tcW w:w="775" w:type="pct"/>
            <w:tcBorders>
              <w:top w:val="nil"/>
              <w:left w:val="nil"/>
              <w:bottom w:val="single" w:sz="4" w:space="0" w:color="auto"/>
              <w:right w:val="single" w:sz="4" w:space="0" w:color="auto"/>
            </w:tcBorders>
          </w:tcPr>
          <w:p w:rsidR="00CB770D" w:rsidRPr="00986419" w:rsidRDefault="00CB770D" w:rsidP="00F8615A">
            <w:pPr>
              <w:spacing w:before="60" w:after="60"/>
              <w:jc w:val="right"/>
              <w:rPr>
                <w:sz w:val="28"/>
                <w:szCs w:val="28"/>
              </w:rPr>
            </w:pPr>
            <w:r w:rsidRPr="00986419">
              <w:rPr>
                <w:sz w:val="28"/>
                <w:szCs w:val="28"/>
              </w:rPr>
              <w:t>129,635</w:t>
            </w:r>
          </w:p>
        </w:tc>
        <w:tc>
          <w:tcPr>
            <w:tcW w:w="722" w:type="pct"/>
            <w:tcBorders>
              <w:top w:val="nil"/>
              <w:left w:val="single" w:sz="4" w:space="0" w:color="auto"/>
              <w:bottom w:val="single" w:sz="4" w:space="0" w:color="auto"/>
              <w:right w:val="single" w:sz="4" w:space="0" w:color="auto"/>
            </w:tcBorders>
          </w:tcPr>
          <w:p w:rsidR="00CB770D" w:rsidRPr="00986419" w:rsidRDefault="00CB770D" w:rsidP="00F8615A">
            <w:pPr>
              <w:spacing w:before="60" w:after="60"/>
              <w:jc w:val="right"/>
              <w:rPr>
                <w:sz w:val="28"/>
                <w:szCs w:val="28"/>
              </w:rPr>
            </w:pPr>
            <w:r w:rsidRPr="00986419">
              <w:rPr>
                <w:sz w:val="28"/>
                <w:szCs w:val="28"/>
              </w:rPr>
              <w:t>20,835</w:t>
            </w:r>
          </w:p>
        </w:tc>
        <w:tc>
          <w:tcPr>
            <w:tcW w:w="722" w:type="pct"/>
            <w:tcBorders>
              <w:top w:val="nil"/>
              <w:left w:val="single" w:sz="4" w:space="0" w:color="auto"/>
              <w:bottom w:val="single" w:sz="4" w:space="0" w:color="auto"/>
              <w:right w:val="single" w:sz="4" w:space="0" w:color="auto"/>
            </w:tcBorders>
            <w:shd w:val="clear" w:color="auto" w:fill="auto"/>
            <w:noWrap/>
            <w:vAlign w:val="bottom"/>
            <w:hideMark/>
          </w:tcPr>
          <w:p w:rsidR="00CB770D" w:rsidRPr="00986419" w:rsidRDefault="00CB770D" w:rsidP="00F8615A">
            <w:pPr>
              <w:spacing w:before="60" w:after="60"/>
              <w:jc w:val="right"/>
              <w:rPr>
                <w:sz w:val="28"/>
                <w:szCs w:val="28"/>
              </w:rPr>
            </w:pPr>
            <w:r w:rsidRPr="00986419">
              <w:rPr>
                <w:sz w:val="28"/>
                <w:szCs w:val="28"/>
              </w:rPr>
              <w:t>18,9%</w:t>
            </w:r>
          </w:p>
        </w:tc>
      </w:tr>
      <w:tr w:rsidR="00986419" w:rsidRPr="00986419" w:rsidTr="00F8615A">
        <w:trPr>
          <w:trHeight w:val="300"/>
        </w:trPr>
        <w:tc>
          <w:tcPr>
            <w:tcW w:w="407" w:type="pct"/>
            <w:tcBorders>
              <w:top w:val="nil"/>
              <w:left w:val="single" w:sz="4" w:space="0" w:color="auto"/>
              <w:bottom w:val="single" w:sz="4" w:space="0" w:color="auto"/>
              <w:right w:val="single" w:sz="4" w:space="0" w:color="auto"/>
            </w:tcBorders>
            <w:shd w:val="clear" w:color="auto" w:fill="auto"/>
            <w:noWrap/>
            <w:vAlign w:val="bottom"/>
            <w:hideMark/>
          </w:tcPr>
          <w:p w:rsidR="00CB770D" w:rsidRPr="00986419" w:rsidRDefault="00CB770D" w:rsidP="00F8615A">
            <w:pPr>
              <w:spacing w:before="60" w:after="60"/>
              <w:jc w:val="right"/>
              <w:rPr>
                <w:sz w:val="28"/>
                <w:szCs w:val="28"/>
              </w:rPr>
            </w:pPr>
            <w:r w:rsidRPr="00986419">
              <w:rPr>
                <w:sz w:val="28"/>
                <w:szCs w:val="28"/>
              </w:rPr>
              <w:t>2</w:t>
            </w:r>
          </w:p>
        </w:tc>
        <w:tc>
          <w:tcPr>
            <w:tcW w:w="1430" w:type="pct"/>
            <w:tcBorders>
              <w:top w:val="nil"/>
              <w:left w:val="nil"/>
              <w:bottom w:val="single" w:sz="4" w:space="0" w:color="auto"/>
              <w:right w:val="single" w:sz="4" w:space="0" w:color="auto"/>
            </w:tcBorders>
            <w:shd w:val="clear" w:color="auto" w:fill="auto"/>
            <w:noWrap/>
            <w:vAlign w:val="bottom"/>
            <w:hideMark/>
          </w:tcPr>
          <w:p w:rsidR="00CB770D" w:rsidRPr="00986419" w:rsidRDefault="00CB770D" w:rsidP="00F8615A">
            <w:pPr>
              <w:spacing w:before="60" w:after="60"/>
              <w:rPr>
                <w:sz w:val="28"/>
                <w:szCs w:val="28"/>
              </w:rPr>
            </w:pPr>
            <w:r w:rsidRPr="00986419">
              <w:rPr>
                <w:sz w:val="28"/>
                <w:szCs w:val="28"/>
              </w:rPr>
              <w:t>Thành phố Bà Rịa</w:t>
            </w:r>
          </w:p>
        </w:tc>
        <w:tc>
          <w:tcPr>
            <w:tcW w:w="944" w:type="pct"/>
            <w:tcBorders>
              <w:top w:val="nil"/>
              <w:left w:val="nil"/>
              <w:bottom w:val="single" w:sz="4" w:space="0" w:color="auto"/>
              <w:right w:val="single" w:sz="4" w:space="0" w:color="auto"/>
            </w:tcBorders>
            <w:shd w:val="clear" w:color="auto" w:fill="auto"/>
            <w:noWrap/>
            <w:vAlign w:val="bottom"/>
            <w:hideMark/>
          </w:tcPr>
          <w:p w:rsidR="00CB770D" w:rsidRPr="00986419" w:rsidRDefault="00CB770D" w:rsidP="00F8615A">
            <w:pPr>
              <w:spacing w:before="60" w:after="60"/>
              <w:jc w:val="right"/>
              <w:rPr>
                <w:sz w:val="28"/>
                <w:szCs w:val="28"/>
              </w:rPr>
            </w:pPr>
            <w:r w:rsidRPr="00986419">
              <w:rPr>
                <w:sz w:val="28"/>
                <w:szCs w:val="28"/>
              </w:rPr>
              <w:t xml:space="preserve">         59,840 </w:t>
            </w:r>
          </w:p>
        </w:tc>
        <w:tc>
          <w:tcPr>
            <w:tcW w:w="775" w:type="pct"/>
            <w:tcBorders>
              <w:top w:val="nil"/>
              <w:left w:val="nil"/>
              <w:bottom w:val="single" w:sz="4" w:space="0" w:color="auto"/>
              <w:right w:val="single" w:sz="4" w:space="0" w:color="auto"/>
            </w:tcBorders>
          </w:tcPr>
          <w:p w:rsidR="00CB770D" w:rsidRPr="00986419" w:rsidRDefault="00CB770D" w:rsidP="00F8615A">
            <w:pPr>
              <w:spacing w:before="60" w:after="60"/>
              <w:jc w:val="right"/>
              <w:rPr>
                <w:sz w:val="28"/>
                <w:szCs w:val="28"/>
              </w:rPr>
            </w:pPr>
            <w:r w:rsidRPr="00986419">
              <w:rPr>
                <w:sz w:val="28"/>
                <w:szCs w:val="28"/>
              </w:rPr>
              <w:t>71,299</w:t>
            </w:r>
          </w:p>
        </w:tc>
        <w:tc>
          <w:tcPr>
            <w:tcW w:w="722" w:type="pct"/>
            <w:tcBorders>
              <w:top w:val="nil"/>
              <w:left w:val="single" w:sz="4" w:space="0" w:color="auto"/>
              <w:bottom w:val="single" w:sz="4" w:space="0" w:color="auto"/>
              <w:right w:val="single" w:sz="4" w:space="0" w:color="auto"/>
            </w:tcBorders>
          </w:tcPr>
          <w:p w:rsidR="00CB770D" w:rsidRPr="00986419" w:rsidRDefault="00CB770D" w:rsidP="00F8615A">
            <w:pPr>
              <w:spacing w:before="60" w:after="60"/>
              <w:jc w:val="right"/>
              <w:rPr>
                <w:sz w:val="28"/>
                <w:szCs w:val="28"/>
              </w:rPr>
            </w:pPr>
            <w:r w:rsidRPr="00986419">
              <w:rPr>
                <w:sz w:val="28"/>
                <w:szCs w:val="28"/>
              </w:rPr>
              <w:t>11,459</w:t>
            </w:r>
          </w:p>
        </w:tc>
        <w:tc>
          <w:tcPr>
            <w:tcW w:w="722" w:type="pct"/>
            <w:tcBorders>
              <w:top w:val="nil"/>
              <w:left w:val="single" w:sz="4" w:space="0" w:color="auto"/>
              <w:bottom w:val="single" w:sz="4" w:space="0" w:color="auto"/>
              <w:right w:val="single" w:sz="4" w:space="0" w:color="auto"/>
            </w:tcBorders>
            <w:shd w:val="clear" w:color="auto" w:fill="auto"/>
            <w:noWrap/>
            <w:vAlign w:val="bottom"/>
            <w:hideMark/>
          </w:tcPr>
          <w:p w:rsidR="00CB770D" w:rsidRPr="00986419" w:rsidRDefault="00CB770D" w:rsidP="00F8615A">
            <w:pPr>
              <w:spacing w:before="60" w:after="60"/>
              <w:jc w:val="right"/>
              <w:rPr>
                <w:sz w:val="28"/>
                <w:szCs w:val="28"/>
              </w:rPr>
            </w:pPr>
            <w:r w:rsidRPr="00986419">
              <w:rPr>
                <w:sz w:val="28"/>
                <w:szCs w:val="28"/>
              </w:rPr>
              <w:t>10,4%</w:t>
            </w:r>
          </w:p>
        </w:tc>
      </w:tr>
      <w:tr w:rsidR="00986419" w:rsidRPr="00986419" w:rsidTr="00F8615A">
        <w:trPr>
          <w:trHeight w:val="300"/>
        </w:trPr>
        <w:tc>
          <w:tcPr>
            <w:tcW w:w="407" w:type="pct"/>
            <w:tcBorders>
              <w:top w:val="nil"/>
              <w:left w:val="single" w:sz="4" w:space="0" w:color="auto"/>
              <w:bottom w:val="single" w:sz="4" w:space="0" w:color="auto"/>
              <w:right w:val="single" w:sz="4" w:space="0" w:color="auto"/>
            </w:tcBorders>
            <w:shd w:val="clear" w:color="auto" w:fill="auto"/>
            <w:noWrap/>
            <w:vAlign w:val="bottom"/>
            <w:hideMark/>
          </w:tcPr>
          <w:p w:rsidR="00CB770D" w:rsidRPr="00986419" w:rsidRDefault="00CB770D" w:rsidP="00F8615A">
            <w:pPr>
              <w:spacing w:before="60" w:after="60"/>
              <w:jc w:val="right"/>
              <w:rPr>
                <w:sz w:val="28"/>
                <w:szCs w:val="28"/>
              </w:rPr>
            </w:pPr>
            <w:r w:rsidRPr="00986419">
              <w:rPr>
                <w:sz w:val="28"/>
                <w:szCs w:val="28"/>
              </w:rPr>
              <w:t>3</w:t>
            </w:r>
          </w:p>
        </w:tc>
        <w:tc>
          <w:tcPr>
            <w:tcW w:w="1430" w:type="pct"/>
            <w:tcBorders>
              <w:top w:val="nil"/>
              <w:left w:val="nil"/>
              <w:bottom w:val="single" w:sz="4" w:space="0" w:color="auto"/>
              <w:right w:val="single" w:sz="4" w:space="0" w:color="auto"/>
            </w:tcBorders>
            <w:shd w:val="clear" w:color="auto" w:fill="auto"/>
            <w:noWrap/>
            <w:vAlign w:val="bottom"/>
            <w:hideMark/>
          </w:tcPr>
          <w:p w:rsidR="00CB770D" w:rsidRPr="00986419" w:rsidRDefault="00CB770D" w:rsidP="00F8615A">
            <w:pPr>
              <w:spacing w:before="60" w:after="60"/>
              <w:rPr>
                <w:sz w:val="28"/>
                <w:szCs w:val="28"/>
              </w:rPr>
            </w:pPr>
            <w:r w:rsidRPr="00986419">
              <w:rPr>
                <w:sz w:val="28"/>
                <w:szCs w:val="28"/>
              </w:rPr>
              <w:t>Thị xã Phú Mỹ</w:t>
            </w:r>
          </w:p>
        </w:tc>
        <w:tc>
          <w:tcPr>
            <w:tcW w:w="944" w:type="pct"/>
            <w:tcBorders>
              <w:top w:val="nil"/>
              <w:left w:val="nil"/>
              <w:bottom w:val="single" w:sz="4" w:space="0" w:color="auto"/>
              <w:right w:val="single" w:sz="4" w:space="0" w:color="auto"/>
            </w:tcBorders>
            <w:shd w:val="clear" w:color="auto" w:fill="auto"/>
            <w:noWrap/>
            <w:vAlign w:val="bottom"/>
            <w:hideMark/>
          </w:tcPr>
          <w:p w:rsidR="00CB770D" w:rsidRPr="00986419" w:rsidRDefault="00CB770D" w:rsidP="00F8615A">
            <w:pPr>
              <w:spacing w:before="60" w:after="60"/>
              <w:jc w:val="right"/>
              <w:rPr>
                <w:sz w:val="28"/>
                <w:szCs w:val="28"/>
              </w:rPr>
            </w:pPr>
            <w:r w:rsidRPr="00986419">
              <w:rPr>
                <w:sz w:val="28"/>
                <w:szCs w:val="28"/>
              </w:rPr>
              <w:t xml:space="preserve">         72,080 </w:t>
            </w:r>
          </w:p>
        </w:tc>
        <w:tc>
          <w:tcPr>
            <w:tcW w:w="775" w:type="pct"/>
            <w:tcBorders>
              <w:top w:val="nil"/>
              <w:left w:val="nil"/>
              <w:bottom w:val="single" w:sz="4" w:space="0" w:color="auto"/>
              <w:right w:val="single" w:sz="4" w:space="0" w:color="auto"/>
            </w:tcBorders>
          </w:tcPr>
          <w:p w:rsidR="00CB770D" w:rsidRPr="00986419" w:rsidRDefault="00CB770D" w:rsidP="00F8615A">
            <w:pPr>
              <w:spacing w:before="60" w:after="60"/>
              <w:jc w:val="right"/>
              <w:rPr>
                <w:sz w:val="28"/>
                <w:szCs w:val="28"/>
              </w:rPr>
            </w:pPr>
            <w:r w:rsidRPr="00986419">
              <w:rPr>
                <w:sz w:val="28"/>
                <w:szCs w:val="28"/>
              </w:rPr>
              <w:t>85,883</w:t>
            </w:r>
          </w:p>
        </w:tc>
        <w:tc>
          <w:tcPr>
            <w:tcW w:w="722" w:type="pct"/>
            <w:tcBorders>
              <w:top w:val="nil"/>
              <w:left w:val="single" w:sz="4" w:space="0" w:color="auto"/>
              <w:bottom w:val="single" w:sz="4" w:space="0" w:color="auto"/>
              <w:right w:val="single" w:sz="4" w:space="0" w:color="auto"/>
            </w:tcBorders>
          </w:tcPr>
          <w:p w:rsidR="00CB770D" w:rsidRPr="00986419" w:rsidRDefault="00CB770D" w:rsidP="00F8615A">
            <w:pPr>
              <w:spacing w:before="60" w:after="60"/>
              <w:jc w:val="right"/>
              <w:rPr>
                <w:sz w:val="28"/>
                <w:szCs w:val="28"/>
              </w:rPr>
            </w:pPr>
            <w:r w:rsidRPr="00986419">
              <w:rPr>
                <w:sz w:val="28"/>
                <w:szCs w:val="28"/>
              </w:rPr>
              <w:t>13,803</w:t>
            </w:r>
          </w:p>
        </w:tc>
        <w:tc>
          <w:tcPr>
            <w:tcW w:w="722" w:type="pct"/>
            <w:tcBorders>
              <w:top w:val="nil"/>
              <w:left w:val="single" w:sz="4" w:space="0" w:color="auto"/>
              <w:bottom w:val="single" w:sz="4" w:space="0" w:color="auto"/>
              <w:right w:val="single" w:sz="4" w:space="0" w:color="auto"/>
            </w:tcBorders>
            <w:shd w:val="clear" w:color="auto" w:fill="auto"/>
            <w:noWrap/>
            <w:vAlign w:val="bottom"/>
            <w:hideMark/>
          </w:tcPr>
          <w:p w:rsidR="00CB770D" w:rsidRPr="00986419" w:rsidRDefault="00CB770D" w:rsidP="00F8615A">
            <w:pPr>
              <w:spacing w:before="60" w:after="60"/>
              <w:jc w:val="right"/>
              <w:rPr>
                <w:sz w:val="28"/>
                <w:szCs w:val="28"/>
              </w:rPr>
            </w:pPr>
            <w:r w:rsidRPr="00986419">
              <w:rPr>
                <w:sz w:val="28"/>
                <w:szCs w:val="28"/>
              </w:rPr>
              <w:t>12,5%</w:t>
            </w:r>
          </w:p>
        </w:tc>
      </w:tr>
      <w:tr w:rsidR="00986419" w:rsidRPr="00986419" w:rsidTr="00F8615A">
        <w:trPr>
          <w:trHeight w:val="300"/>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70D" w:rsidRPr="00986419" w:rsidRDefault="00CB770D" w:rsidP="00F8615A">
            <w:pPr>
              <w:spacing w:before="60" w:after="60"/>
              <w:jc w:val="right"/>
              <w:rPr>
                <w:sz w:val="28"/>
                <w:szCs w:val="28"/>
              </w:rPr>
            </w:pPr>
            <w:r w:rsidRPr="00986419">
              <w:rPr>
                <w:sz w:val="28"/>
                <w:szCs w:val="28"/>
              </w:rPr>
              <w:t>4</w:t>
            </w:r>
          </w:p>
        </w:tc>
        <w:tc>
          <w:tcPr>
            <w:tcW w:w="1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70D" w:rsidRPr="00986419" w:rsidRDefault="00CB770D" w:rsidP="00F8615A">
            <w:pPr>
              <w:spacing w:before="60" w:after="60"/>
              <w:rPr>
                <w:sz w:val="28"/>
                <w:szCs w:val="28"/>
              </w:rPr>
            </w:pPr>
            <w:r w:rsidRPr="00986419">
              <w:rPr>
                <w:sz w:val="28"/>
                <w:szCs w:val="28"/>
              </w:rPr>
              <w:t>Huyện Long Điền</w:t>
            </w:r>
          </w:p>
        </w:tc>
        <w:tc>
          <w:tcPr>
            <w:tcW w:w="9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70D" w:rsidRPr="00986419" w:rsidRDefault="00CB770D" w:rsidP="00F8615A">
            <w:pPr>
              <w:spacing w:before="60" w:after="60"/>
              <w:jc w:val="right"/>
              <w:rPr>
                <w:sz w:val="28"/>
                <w:szCs w:val="28"/>
              </w:rPr>
            </w:pPr>
            <w:r w:rsidRPr="00986419">
              <w:rPr>
                <w:sz w:val="28"/>
                <w:szCs w:val="28"/>
              </w:rPr>
              <w:t xml:space="preserve">         65,280 </w:t>
            </w:r>
          </w:p>
        </w:tc>
        <w:tc>
          <w:tcPr>
            <w:tcW w:w="775" w:type="pct"/>
            <w:tcBorders>
              <w:top w:val="single" w:sz="4" w:space="0" w:color="auto"/>
              <w:left w:val="single" w:sz="4" w:space="0" w:color="auto"/>
              <w:bottom w:val="single" w:sz="4" w:space="0" w:color="auto"/>
              <w:right w:val="single" w:sz="4" w:space="0" w:color="auto"/>
            </w:tcBorders>
          </w:tcPr>
          <w:p w:rsidR="00CB770D" w:rsidRPr="00986419" w:rsidRDefault="00CB770D" w:rsidP="00F8615A">
            <w:pPr>
              <w:spacing w:before="60" w:after="60"/>
              <w:jc w:val="right"/>
              <w:rPr>
                <w:sz w:val="28"/>
                <w:szCs w:val="28"/>
              </w:rPr>
            </w:pPr>
            <w:r w:rsidRPr="00986419">
              <w:rPr>
                <w:sz w:val="28"/>
                <w:szCs w:val="28"/>
              </w:rPr>
              <w:t>77,781</w:t>
            </w:r>
          </w:p>
        </w:tc>
        <w:tc>
          <w:tcPr>
            <w:tcW w:w="722" w:type="pct"/>
            <w:tcBorders>
              <w:top w:val="single" w:sz="4" w:space="0" w:color="auto"/>
              <w:left w:val="single" w:sz="4" w:space="0" w:color="auto"/>
              <w:bottom w:val="single" w:sz="4" w:space="0" w:color="auto"/>
              <w:right w:val="single" w:sz="4" w:space="0" w:color="auto"/>
            </w:tcBorders>
          </w:tcPr>
          <w:p w:rsidR="00CB770D" w:rsidRPr="00986419" w:rsidRDefault="00CB770D" w:rsidP="00F8615A">
            <w:pPr>
              <w:spacing w:before="60" w:after="60"/>
              <w:jc w:val="right"/>
              <w:rPr>
                <w:sz w:val="28"/>
                <w:szCs w:val="28"/>
              </w:rPr>
            </w:pPr>
            <w:r w:rsidRPr="00986419">
              <w:rPr>
                <w:sz w:val="28"/>
                <w:szCs w:val="28"/>
              </w:rPr>
              <w:t>12,501</w:t>
            </w: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70D" w:rsidRPr="00986419" w:rsidRDefault="00CB770D" w:rsidP="00F8615A">
            <w:pPr>
              <w:spacing w:before="60" w:after="60"/>
              <w:jc w:val="right"/>
              <w:rPr>
                <w:sz w:val="28"/>
                <w:szCs w:val="28"/>
              </w:rPr>
            </w:pPr>
            <w:r w:rsidRPr="00986419">
              <w:rPr>
                <w:sz w:val="28"/>
                <w:szCs w:val="28"/>
              </w:rPr>
              <w:t>11,4%</w:t>
            </w:r>
          </w:p>
        </w:tc>
      </w:tr>
      <w:tr w:rsidR="00986419" w:rsidRPr="00986419" w:rsidTr="00F8615A">
        <w:trPr>
          <w:trHeight w:val="300"/>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70D" w:rsidRPr="00986419" w:rsidRDefault="00CB770D" w:rsidP="00F8615A">
            <w:pPr>
              <w:spacing w:before="60" w:after="60"/>
              <w:jc w:val="right"/>
              <w:rPr>
                <w:sz w:val="28"/>
                <w:szCs w:val="28"/>
              </w:rPr>
            </w:pPr>
            <w:r w:rsidRPr="00986419">
              <w:rPr>
                <w:sz w:val="28"/>
                <w:szCs w:val="28"/>
              </w:rPr>
              <w:t>5</w:t>
            </w:r>
          </w:p>
        </w:tc>
        <w:tc>
          <w:tcPr>
            <w:tcW w:w="1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70D" w:rsidRPr="00986419" w:rsidRDefault="00CB770D" w:rsidP="00F8615A">
            <w:pPr>
              <w:spacing w:before="60" w:after="60"/>
              <w:rPr>
                <w:sz w:val="28"/>
                <w:szCs w:val="28"/>
              </w:rPr>
            </w:pPr>
            <w:r w:rsidRPr="00986419">
              <w:rPr>
                <w:sz w:val="28"/>
                <w:szCs w:val="28"/>
              </w:rPr>
              <w:t>Huyện Đất Đỏ</w:t>
            </w:r>
          </w:p>
        </w:tc>
        <w:tc>
          <w:tcPr>
            <w:tcW w:w="9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70D" w:rsidRPr="00986419" w:rsidRDefault="00CB770D" w:rsidP="00F8615A">
            <w:pPr>
              <w:spacing w:before="60" w:after="60"/>
              <w:jc w:val="right"/>
              <w:rPr>
                <w:sz w:val="28"/>
                <w:szCs w:val="28"/>
              </w:rPr>
            </w:pPr>
            <w:r w:rsidRPr="00986419">
              <w:rPr>
                <w:sz w:val="28"/>
                <w:szCs w:val="28"/>
              </w:rPr>
              <w:t xml:space="preserve">         48,960 </w:t>
            </w:r>
          </w:p>
        </w:tc>
        <w:tc>
          <w:tcPr>
            <w:tcW w:w="775" w:type="pct"/>
            <w:tcBorders>
              <w:top w:val="single" w:sz="4" w:space="0" w:color="auto"/>
              <w:left w:val="single" w:sz="4" w:space="0" w:color="auto"/>
              <w:bottom w:val="single" w:sz="4" w:space="0" w:color="auto"/>
              <w:right w:val="single" w:sz="4" w:space="0" w:color="auto"/>
            </w:tcBorders>
          </w:tcPr>
          <w:p w:rsidR="00CB770D" w:rsidRPr="00986419" w:rsidRDefault="00CB770D" w:rsidP="00F8615A">
            <w:pPr>
              <w:spacing w:before="60" w:after="60"/>
              <w:jc w:val="right"/>
              <w:rPr>
                <w:sz w:val="28"/>
                <w:szCs w:val="28"/>
              </w:rPr>
            </w:pPr>
            <w:r w:rsidRPr="00986419">
              <w:rPr>
                <w:sz w:val="28"/>
                <w:szCs w:val="28"/>
              </w:rPr>
              <w:t>58,336</w:t>
            </w:r>
          </w:p>
        </w:tc>
        <w:tc>
          <w:tcPr>
            <w:tcW w:w="722" w:type="pct"/>
            <w:tcBorders>
              <w:top w:val="single" w:sz="4" w:space="0" w:color="auto"/>
              <w:left w:val="single" w:sz="4" w:space="0" w:color="auto"/>
              <w:bottom w:val="single" w:sz="4" w:space="0" w:color="auto"/>
              <w:right w:val="single" w:sz="4" w:space="0" w:color="auto"/>
            </w:tcBorders>
          </w:tcPr>
          <w:p w:rsidR="00CB770D" w:rsidRPr="00986419" w:rsidRDefault="00CB770D" w:rsidP="00F8615A">
            <w:pPr>
              <w:spacing w:before="60" w:after="60"/>
              <w:jc w:val="right"/>
              <w:rPr>
                <w:sz w:val="28"/>
                <w:szCs w:val="28"/>
              </w:rPr>
            </w:pPr>
            <w:r w:rsidRPr="00986419">
              <w:rPr>
                <w:sz w:val="28"/>
                <w:szCs w:val="28"/>
              </w:rPr>
              <w:t>9,376</w:t>
            </w: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70D" w:rsidRPr="00986419" w:rsidRDefault="00CB770D" w:rsidP="00F8615A">
            <w:pPr>
              <w:spacing w:before="60" w:after="60"/>
              <w:jc w:val="right"/>
              <w:rPr>
                <w:sz w:val="28"/>
                <w:szCs w:val="28"/>
              </w:rPr>
            </w:pPr>
            <w:r w:rsidRPr="00986419">
              <w:rPr>
                <w:sz w:val="28"/>
                <w:szCs w:val="28"/>
              </w:rPr>
              <w:t>8,5%</w:t>
            </w:r>
          </w:p>
        </w:tc>
      </w:tr>
      <w:tr w:rsidR="00986419" w:rsidRPr="00986419" w:rsidTr="00F8615A">
        <w:trPr>
          <w:trHeight w:val="300"/>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70D" w:rsidRPr="00986419" w:rsidRDefault="00CB770D" w:rsidP="00F8615A">
            <w:pPr>
              <w:spacing w:before="60" w:after="60"/>
              <w:jc w:val="right"/>
              <w:rPr>
                <w:sz w:val="28"/>
                <w:szCs w:val="28"/>
              </w:rPr>
            </w:pPr>
            <w:r w:rsidRPr="00986419">
              <w:rPr>
                <w:sz w:val="28"/>
                <w:szCs w:val="28"/>
              </w:rPr>
              <w:t>6</w:t>
            </w:r>
          </w:p>
        </w:tc>
        <w:tc>
          <w:tcPr>
            <w:tcW w:w="1430" w:type="pct"/>
            <w:tcBorders>
              <w:top w:val="single" w:sz="4" w:space="0" w:color="auto"/>
              <w:left w:val="nil"/>
              <w:bottom w:val="single" w:sz="4" w:space="0" w:color="auto"/>
              <w:right w:val="single" w:sz="4" w:space="0" w:color="auto"/>
            </w:tcBorders>
            <w:shd w:val="clear" w:color="auto" w:fill="auto"/>
            <w:noWrap/>
            <w:vAlign w:val="bottom"/>
            <w:hideMark/>
          </w:tcPr>
          <w:p w:rsidR="00CB770D" w:rsidRPr="00986419" w:rsidRDefault="00CB770D" w:rsidP="00F8615A">
            <w:pPr>
              <w:spacing w:before="60" w:after="60"/>
              <w:rPr>
                <w:sz w:val="28"/>
                <w:szCs w:val="28"/>
              </w:rPr>
            </w:pPr>
            <w:r w:rsidRPr="00986419">
              <w:rPr>
                <w:sz w:val="28"/>
                <w:szCs w:val="28"/>
              </w:rPr>
              <w:t>Huyện Châu Đức</w:t>
            </w:r>
          </w:p>
        </w:tc>
        <w:tc>
          <w:tcPr>
            <w:tcW w:w="944" w:type="pct"/>
            <w:tcBorders>
              <w:top w:val="single" w:sz="4" w:space="0" w:color="auto"/>
              <w:left w:val="nil"/>
              <w:bottom w:val="single" w:sz="4" w:space="0" w:color="auto"/>
              <w:right w:val="single" w:sz="4" w:space="0" w:color="auto"/>
            </w:tcBorders>
            <w:shd w:val="clear" w:color="auto" w:fill="auto"/>
            <w:noWrap/>
            <w:vAlign w:val="bottom"/>
            <w:hideMark/>
          </w:tcPr>
          <w:p w:rsidR="00CB770D" w:rsidRPr="00986419" w:rsidRDefault="00CB770D" w:rsidP="00F8615A">
            <w:pPr>
              <w:spacing w:before="60" w:after="60"/>
              <w:jc w:val="right"/>
              <w:rPr>
                <w:sz w:val="28"/>
                <w:szCs w:val="28"/>
              </w:rPr>
            </w:pPr>
            <w:r w:rsidRPr="00986419">
              <w:rPr>
                <w:sz w:val="28"/>
                <w:szCs w:val="28"/>
              </w:rPr>
              <w:t xml:space="preserve">       102,000 </w:t>
            </w:r>
          </w:p>
        </w:tc>
        <w:tc>
          <w:tcPr>
            <w:tcW w:w="775" w:type="pct"/>
            <w:tcBorders>
              <w:top w:val="single" w:sz="4" w:space="0" w:color="auto"/>
              <w:left w:val="nil"/>
              <w:bottom w:val="single" w:sz="4" w:space="0" w:color="auto"/>
              <w:right w:val="single" w:sz="4" w:space="0" w:color="auto"/>
            </w:tcBorders>
          </w:tcPr>
          <w:p w:rsidR="00CB770D" w:rsidRPr="00986419" w:rsidRDefault="00CB770D" w:rsidP="00F8615A">
            <w:pPr>
              <w:spacing w:before="60" w:after="60"/>
              <w:jc w:val="right"/>
              <w:rPr>
                <w:sz w:val="28"/>
                <w:szCs w:val="28"/>
              </w:rPr>
            </w:pPr>
            <w:r w:rsidRPr="00986419">
              <w:rPr>
                <w:sz w:val="28"/>
                <w:szCs w:val="28"/>
              </w:rPr>
              <w:t>121,533</w:t>
            </w:r>
          </w:p>
        </w:tc>
        <w:tc>
          <w:tcPr>
            <w:tcW w:w="722" w:type="pct"/>
            <w:tcBorders>
              <w:top w:val="single" w:sz="4" w:space="0" w:color="auto"/>
              <w:left w:val="single" w:sz="4" w:space="0" w:color="auto"/>
              <w:bottom w:val="single" w:sz="4" w:space="0" w:color="auto"/>
              <w:right w:val="single" w:sz="4" w:space="0" w:color="auto"/>
            </w:tcBorders>
          </w:tcPr>
          <w:p w:rsidR="00CB770D" w:rsidRPr="00986419" w:rsidRDefault="00CB770D" w:rsidP="00F8615A">
            <w:pPr>
              <w:spacing w:before="60" w:after="60"/>
              <w:jc w:val="right"/>
              <w:rPr>
                <w:sz w:val="28"/>
                <w:szCs w:val="28"/>
              </w:rPr>
            </w:pPr>
            <w:r w:rsidRPr="00986419">
              <w:rPr>
                <w:sz w:val="28"/>
                <w:szCs w:val="28"/>
              </w:rPr>
              <w:t>19,533</w:t>
            </w: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70D" w:rsidRPr="00986419" w:rsidRDefault="00CB770D" w:rsidP="00F8615A">
            <w:pPr>
              <w:spacing w:before="60" w:after="60"/>
              <w:jc w:val="right"/>
              <w:rPr>
                <w:sz w:val="28"/>
                <w:szCs w:val="28"/>
              </w:rPr>
            </w:pPr>
            <w:r w:rsidRPr="00986419">
              <w:rPr>
                <w:sz w:val="28"/>
                <w:szCs w:val="28"/>
              </w:rPr>
              <w:t>17,8%</w:t>
            </w:r>
          </w:p>
        </w:tc>
      </w:tr>
      <w:tr w:rsidR="00986419" w:rsidRPr="00986419" w:rsidTr="00F8615A">
        <w:trPr>
          <w:trHeight w:val="300"/>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70D" w:rsidRPr="00986419" w:rsidRDefault="00CB770D" w:rsidP="00F8615A">
            <w:pPr>
              <w:spacing w:before="60" w:after="60"/>
              <w:jc w:val="right"/>
              <w:rPr>
                <w:sz w:val="28"/>
                <w:szCs w:val="28"/>
              </w:rPr>
            </w:pPr>
            <w:r w:rsidRPr="00986419">
              <w:rPr>
                <w:sz w:val="28"/>
                <w:szCs w:val="28"/>
              </w:rPr>
              <w:t>7</w:t>
            </w:r>
          </w:p>
        </w:tc>
        <w:tc>
          <w:tcPr>
            <w:tcW w:w="1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70D" w:rsidRPr="00986419" w:rsidRDefault="00CB770D" w:rsidP="00F8615A">
            <w:pPr>
              <w:spacing w:before="60" w:after="60"/>
              <w:rPr>
                <w:sz w:val="28"/>
                <w:szCs w:val="28"/>
              </w:rPr>
            </w:pPr>
            <w:r w:rsidRPr="00986419">
              <w:rPr>
                <w:sz w:val="28"/>
                <w:szCs w:val="28"/>
              </w:rPr>
              <w:t>Huyện Xuyên Mộc</w:t>
            </w:r>
          </w:p>
        </w:tc>
        <w:tc>
          <w:tcPr>
            <w:tcW w:w="9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70D" w:rsidRPr="00986419" w:rsidRDefault="00CB770D" w:rsidP="00F8615A">
            <w:pPr>
              <w:spacing w:before="60" w:after="60"/>
              <w:jc w:val="right"/>
              <w:rPr>
                <w:sz w:val="28"/>
                <w:szCs w:val="28"/>
              </w:rPr>
            </w:pPr>
            <w:r w:rsidRPr="00986419">
              <w:rPr>
                <w:sz w:val="28"/>
                <w:szCs w:val="28"/>
              </w:rPr>
              <w:t xml:space="preserve">       100,640 </w:t>
            </w:r>
          </w:p>
        </w:tc>
        <w:tc>
          <w:tcPr>
            <w:tcW w:w="775" w:type="pct"/>
            <w:tcBorders>
              <w:top w:val="single" w:sz="4" w:space="0" w:color="auto"/>
              <w:left w:val="single" w:sz="4" w:space="0" w:color="auto"/>
              <w:bottom w:val="single" w:sz="4" w:space="0" w:color="auto"/>
              <w:right w:val="single" w:sz="4" w:space="0" w:color="auto"/>
            </w:tcBorders>
          </w:tcPr>
          <w:p w:rsidR="00CB770D" w:rsidRPr="00986419" w:rsidRDefault="00CB770D" w:rsidP="00F8615A">
            <w:pPr>
              <w:spacing w:before="60" w:after="60"/>
              <w:jc w:val="right"/>
              <w:rPr>
                <w:sz w:val="28"/>
                <w:szCs w:val="28"/>
              </w:rPr>
            </w:pPr>
            <w:r w:rsidRPr="00986419">
              <w:rPr>
                <w:sz w:val="28"/>
                <w:szCs w:val="28"/>
              </w:rPr>
              <w:t>119,912</w:t>
            </w:r>
          </w:p>
        </w:tc>
        <w:tc>
          <w:tcPr>
            <w:tcW w:w="722" w:type="pct"/>
            <w:tcBorders>
              <w:top w:val="single" w:sz="4" w:space="0" w:color="auto"/>
              <w:left w:val="single" w:sz="4" w:space="0" w:color="auto"/>
              <w:bottom w:val="single" w:sz="4" w:space="0" w:color="auto"/>
              <w:right w:val="single" w:sz="4" w:space="0" w:color="auto"/>
            </w:tcBorders>
          </w:tcPr>
          <w:p w:rsidR="00CB770D" w:rsidRPr="00986419" w:rsidRDefault="00CB770D" w:rsidP="00F8615A">
            <w:pPr>
              <w:spacing w:before="60" w:after="60"/>
              <w:jc w:val="right"/>
              <w:rPr>
                <w:sz w:val="28"/>
                <w:szCs w:val="28"/>
              </w:rPr>
            </w:pPr>
            <w:r w:rsidRPr="00986419">
              <w:rPr>
                <w:sz w:val="28"/>
                <w:szCs w:val="28"/>
              </w:rPr>
              <w:t>19,272</w:t>
            </w: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70D" w:rsidRPr="00986419" w:rsidRDefault="00CB770D" w:rsidP="00F8615A">
            <w:pPr>
              <w:spacing w:before="60" w:after="60"/>
              <w:jc w:val="right"/>
              <w:rPr>
                <w:sz w:val="28"/>
                <w:szCs w:val="28"/>
              </w:rPr>
            </w:pPr>
            <w:r w:rsidRPr="00986419">
              <w:rPr>
                <w:sz w:val="28"/>
                <w:szCs w:val="28"/>
              </w:rPr>
              <w:t>17,5%</w:t>
            </w:r>
          </w:p>
        </w:tc>
      </w:tr>
      <w:tr w:rsidR="00986419" w:rsidRPr="00986419" w:rsidTr="00F8615A">
        <w:trPr>
          <w:trHeight w:val="300"/>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70D" w:rsidRPr="00986419" w:rsidRDefault="00CB770D" w:rsidP="00F8615A">
            <w:pPr>
              <w:spacing w:before="60" w:after="60"/>
              <w:jc w:val="right"/>
              <w:rPr>
                <w:sz w:val="28"/>
                <w:szCs w:val="28"/>
              </w:rPr>
            </w:pPr>
            <w:r w:rsidRPr="00986419">
              <w:rPr>
                <w:sz w:val="28"/>
                <w:szCs w:val="28"/>
              </w:rPr>
              <w:t>8</w:t>
            </w:r>
          </w:p>
        </w:tc>
        <w:tc>
          <w:tcPr>
            <w:tcW w:w="1430" w:type="pct"/>
            <w:tcBorders>
              <w:top w:val="single" w:sz="4" w:space="0" w:color="auto"/>
              <w:left w:val="nil"/>
              <w:bottom w:val="single" w:sz="4" w:space="0" w:color="auto"/>
              <w:right w:val="single" w:sz="4" w:space="0" w:color="auto"/>
            </w:tcBorders>
            <w:shd w:val="clear" w:color="auto" w:fill="auto"/>
            <w:noWrap/>
            <w:vAlign w:val="bottom"/>
            <w:hideMark/>
          </w:tcPr>
          <w:p w:rsidR="00CB770D" w:rsidRPr="00986419" w:rsidRDefault="00CB770D" w:rsidP="00F8615A">
            <w:pPr>
              <w:spacing w:before="60" w:after="60"/>
              <w:rPr>
                <w:sz w:val="28"/>
                <w:szCs w:val="28"/>
              </w:rPr>
            </w:pPr>
            <w:r w:rsidRPr="00986419">
              <w:rPr>
                <w:sz w:val="28"/>
                <w:szCs w:val="28"/>
              </w:rPr>
              <w:t>Huyện Côn Đảo</w:t>
            </w:r>
          </w:p>
        </w:tc>
        <w:tc>
          <w:tcPr>
            <w:tcW w:w="944" w:type="pct"/>
            <w:tcBorders>
              <w:top w:val="single" w:sz="4" w:space="0" w:color="auto"/>
              <w:left w:val="nil"/>
              <w:bottom w:val="single" w:sz="4" w:space="0" w:color="auto"/>
              <w:right w:val="single" w:sz="4" w:space="0" w:color="auto"/>
            </w:tcBorders>
            <w:shd w:val="clear" w:color="auto" w:fill="auto"/>
            <w:noWrap/>
            <w:vAlign w:val="bottom"/>
            <w:hideMark/>
          </w:tcPr>
          <w:p w:rsidR="00CB770D" w:rsidRPr="00986419" w:rsidRDefault="00CB770D" w:rsidP="00F8615A">
            <w:pPr>
              <w:spacing w:before="60" w:after="60"/>
              <w:jc w:val="right"/>
              <w:rPr>
                <w:sz w:val="28"/>
                <w:szCs w:val="28"/>
              </w:rPr>
            </w:pPr>
            <w:r w:rsidRPr="00986419">
              <w:rPr>
                <w:sz w:val="28"/>
                <w:szCs w:val="28"/>
              </w:rPr>
              <w:t xml:space="preserve">         16,820 </w:t>
            </w:r>
          </w:p>
        </w:tc>
        <w:tc>
          <w:tcPr>
            <w:tcW w:w="775" w:type="pct"/>
            <w:tcBorders>
              <w:top w:val="single" w:sz="4" w:space="0" w:color="auto"/>
              <w:left w:val="nil"/>
              <w:bottom w:val="single" w:sz="4" w:space="0" w:color="auto"/>
              <w:right w:val="single" w:sz="4" w:space="0" w:color="auto"/>
            </w:tcBorders>
          </w:tcPr>
          <w:p w:rsidR="00CB770D" w:rsidRPr="00986419" w:rsidRDefault="00CB770D" w:rsidP="00F8615A">
            <w:pPr>
              <w:spacing w:before="60" w:after="60"/>
              <w:jc w:val="right"/>
              <w:rPr>
                <w:sz w:val="28"/>
                <w:szCs w:val="28"/>
              </w:rPr>
            </w:pPr>
            <w:r w:rsidRPr="00986419">
              <w:rPr>
                <w:sz w:val="28"/>
                <w:szCs w:val="28"/>
              </w:rPr>
              <w:t>20,041</w:t>
            </w:r>
          </w:p>
        </w:tc>
        <w:tc>
          <w:tcPr>
            <w:tcW w:w="722" w:type="pct"/>
            <w:tcBorders>
              <w:top w:val="single" w:sz="4" w:space="0" w:color="auto"/>
              <w:left w:val="single" w:sz="4" w:space="0" w:color="auto"/>
              <w:bottom w:val="single" w:sz="4" w:space="0" w:color="auto"/>
              <w:right w:val="single" w:sz="4" w:space="0" w:color="auto"/>
            </w:tcBorders>
          </w:tcPr>
          <w:p w:rsidR="00CB770D" w:rsidRPr="00986419" w:rsidRDefault="00CB770D" w:rsidP="00F8615A">
            <w:pPr>
              <w:spacing w:before="60" w:after="60"/>
              <w:jc w:val="right"/>
              <w:rPr>
                <w:sz w:val="28"/>
                <w:szCs w:val="28"/>
              </w:rPr>
            </w:pPr>
            <w:r w:rsidRPr="00986419">
              <w:rPr>
                <w:sz w:val="28"/>
                <w:szCs w:val="28"/>
              </w:rPr>
              <w:t>3,221</w:t>
            </w: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70D" w:rsidRPr="00986419" w:rsidRDefault="00CB770D" w:rsidP="00F8615A">
            <w:pPr>
              <w:spacing w:before="60" w:after="60"/>
              <w:jc w:val="right"/>
              <w:rPr>
                <w:sz w:val="28"/>
                <w:szCs w:val="28"/>
              </w:rPr>
            </w:pPr>
            <w:r w:rsidRPr="00986419">
              <w:rPr>
                <w:sz w:val="28"/>
                <w:szCs w:val="28"/>
              </w:rPr>
              <w:t>2,9%</w:t>
            </w:r>
          </w:p>
        </w:tc>
      </w:tr>
    </w:tbl>
    <w:p w:rsidR="00CB770D" w:rsidRPr="00986419" w:rsidRDefault="00CB770D" w:rsidP="00CB770D">
      <w:pPr>
        <w:pBdr>
          <w:bottom w:val="single" w:sz="4" w:space="31" w:color="FFFFFF"/>
        </w:pBdr>
        <w:shd w:val="clear" w:color="auto" w:fill="FFFFFF"/>
        <w:tabs>
          <w:tab w:val="left" w:pos="709"/>
        </w:tabs>
        <w:spacing w:before="40" w:after="40"/>
        <w:ind w:firstLine="720"/>
        <w:jc w:val="center"/>
        <w:rPr>
          <w:i/>
          <w:sz w:val="28"/>
          <w:szCs w:val="28"/>
          <w:lang w:val="fr-FR"/>
        </w:rPr>
      </w:pPr>
      <w:r w:rsidRPr="00986419">
        <w:rPr>
          <w:b/>
          <w:i/>
          <w:lang w:val="fr-FR"/>
        </w:rPr>
        <w:tab/>
      </w:r>
      <w:r w:rsidRPr="00986419">
        <w:rPr>
          <w:i/>
          <w:sz w:val="28"/>
          <w:szCs w:val="28"/>
          <w:lang w:val="fr-FR"/>
        </w:rPr>
        <w:t>Chi tiết danh mục theo biểu số 13/BCNS đính kèm</w:t>
      </w:r>
    </w:p>
    <w:p w:rsidR="00CB770D" w:rsidRPr="00986419" w:rsidRDefault="00CB770D" w:rsidP="00CB770D">
      <w:pPr>
        <w:pBdr>
          <w:bottom w:val="single" w:sz="4" w:space="31" w:color="FFFFFF"/>
        </w:pBdr>
        <w:shd w:val="clear" w:color="auto" w:fill="FFFFFF"/>
        <w:tabs>
          <w:tab w:val="left" w:pos="709"/>
        </w:tabs>
        <w:spacing w:before="40" w:after="40"/>
        <w:rPr>
          <w:b/>
          <w:i/>
          <w:sz w:val="28"/>
          <w:szCs w:val="28"/>
          <w:lang w:val="fr-FR"/>
        </w:rPr>
      </w:pPr>
      <w:r w:rsidRPr="00986419">
        <w:rPr>
          <w:b/>
          <w:sz w:val="28"/>
          <w:szCs w:val="28"/>
          <w:lang w:val="fr-FR"/>
        </w:rPr>
        <w:tab/>
      </w:r>
      <w:r w:rsidRPr="00986419">
        <w:rPr>
          <w:b/>
          <w:i/>
          <w:sz w:val="28"/>
          <w:szCs w:val="28"/>
          <w:lang w:val="fr-FR"/>
        </w:rPr>
        <w:t xml:space="preserve">7. Về bố trí vốn ủy thác qua ngân hàng chính sách xã hội để cho vay hỗ trợ tạo việc làm, duy trì và mở rộng việc làm, cho vay hộ nghèo và các đối tượng chính sách khác năm 2024 </w:t>
      </w:r>
    </w:p>
    <w:p w:rsidR="00CB770D" w:rsidRPr="00986419" w:rsidRDefault="00CB770D" w:rsidP="00CB770D">
      <w:pPr>
        <w:pBdr>
          <w:bottom w:val="single" w:sz="4" w:space="31" w:color="FFFFFF"/>
        </w:pBdr>
        <w:shd w:val="clear" w:color="auto" w:fill="FFFFFF"/>
        <w:tabs>
          <w:tab w:val="left" w:pos="709"/>
        </w:tabs>
        <w:spacing w:before="40" w:after="40"/>
        <w:ind w:firstLine="720"/>
        <w:jc w:val="both"/>
        <w:rPr>
          <w:sz w:val="28"/>
          <w:szCs w:val="28"/>
        </w:rPr>
      </w:pPr>
      <w:r w:rsidRPr="00986419">
        <w:rPr>
          <w:sz w:val="28"/>
          <w:szCs w:val="28"/>
        </w:rPr>
        <w:t>Ngày 15 tháng 9 năm 2023, Ngân hàng Chính sách xã hội chi nhánh tỉnh Bà Rịa - Vũng Tàu có Báo cáo số 1157/NHCS-BC về việc báo cáo hoạt động tín dụng chính sách năm 2023 và xây dựng nhu cầu vốn hộ nghèo, giải quyết việc làm và các đối tượng chính sách khác năm 2024. Trong đó có báo cáo nhu cầu bổ sung nguồn vốn địa phương (nguồn vốn tỉnh) năm 2024 là 192,00 tỷ đồng, trong đó có báo cáo:</w:t>
      </w:r>
    </w:p>
    <w:p w:rsidR="00CB770D" w:rsidRPr="00986419" w:rsidRDefault="00CB770D" w:rsidP="00CB770D">
      <w:pPr>
        <w:pBdr>
          <w:bottom w:val="single" w:sz="4" w:space="31" w:color="FFFFFF"/>
        </w:pBdr>
        <w:shd w:val="clear" w:color="auto" w:fill="FFFFFF"/>
        <w:tabs>
          <w:tab w:val="left" w:pos="709"/>
        </w:tabs>
        <w:spacing w:before="40" w:after="40"/>
        <w:ind w:firstLine="720"/>
        <w:jc w:val="both"/>
        <w:rPr>
          <w:sz w:val="28"/>
          <w:szCs w:val="28"/>
        </w:rPr>
      </w:pPr>
      <w:r w:rsidRPr="00986419">
        <w:rPr>
          <w:b/>
          <w:sz w:val="28"/>
          <w:szCs w:val="28"/>
        </w:rPr>
        <w:t xml:space="preserve">a) </w:t>
      </w:r>
      <w:r w:rsidRPr="00986419">
        <w:rPr>
          <w:sz w:val="28"/>
          <w:szCs w:val="28"/>
        </w:rPr>
        <w:t>Kết quả sử dụng nguồn vốn ngân sách tỉnh ủy thác quan ngân hành chính sách chi nhánh tỉnh Bà Rịa – Vũng Tàu 9 tháng đầu năm 2023</w:t>
      </w:r>
    </w:p>
    <w:p w:rsidR="00CB770D" w:rsidRPr="00986419" w:rsidRDefault="00CB770D" w:rsidP="00CB770D">
      <w:pPr>
        <w:pBdr>
          <w:bottom w:val="single" w:sz="4" w:space="31" w:color="FFFFFF"/>
        </w:pBdr>
        <w:shd w:val="clear" w:color="auto" w:fill="FFFFFF"/>
        <w:tabs>
          <w:tab w:val="left" w:pos="709"/>
        </w:tabs>
        <w:spacing w:before="40" w:after="40"/>
        <w:ind w:firstLine="720"/>
        <w:jc w:val="both"/>
        <w:rPr>
          <w:sz w:val="28"/>
          <w:szCs w:val="28"/>
        </w:rPr>
      </w:pPr>
      <w:r w:rsidRPr="00986419">
        <w:rPr>
          <w:sz w:val="28"/>
          <w:szCs w:val="28"/>
        </w:rPr>
        <w:t xml:space="preserve"> Theo báo cáo của Ngân hàng Chính sách xã hội chi nhánh tỉnh thì tổng doanh số cho vay 9 tháng đầu năm 2023 là 441,97 tỷ đồng với 8.183 lượt hộ nghèo và các đối tượng chính sách khác vay vốn, cụ thể:</w:t>
      </w:r>
    </w:p>
    <w:p w:rsidR="00CB770D" w:rsidRPr="00986419" w:rsidRDefault="00CB770D" w:rsidP="00CB770D">
      <w:pPr>
        <w:pBdr>
          <w:bottom w:val="single" w:sz="4" w:space="31" w:color="FFFFFF"/>
        </w:pBdr>
        <w:shd w:val="clear" w:color="auto" w:fill="FFFFFF"/>
        <w:tabs>
          <w:tab w:val="left" w:pos="709"/>
        </w:tabs>
        <w:spacing w:before="40" w:after="40"/>
        <w:ind w:firstLine="720"/>
        <w:jc w:val="both"/>
        <w:rPr>
          <w:sz w:val="28"/>
          <w:szCs w:val="28"/>
        </w:rPr>
      </w:pPr>
      <w:r w:rsidRPr="00986419">
        <w:rPr>
          <w:sz w:val="28"/>
          <w:szCs w:val="28"/>
        </w:rPr>
        <w:t>- Doanh số cho vay chương trình hộ nghèo, hộ thoát nghèo chuẩn tỉnh là 12,69 tỷ đồng/261 lượt hộ.</w:t>
      </w:r>
    </w:p>
    <w:p w:rsidR="00CB770D" w:rsidRPr="00986419" w:rsidRDefault="00CB770D" w:rsidP="00CB770D">
      <w:pPr>
        <w:pBdr>
          <w:bottom w:val="single" w:sz="4" w:space="31" w:color="FFFFFF"/>
        </w:pBdr>
        <w:shd w:val="clear" w:color="auto" w:fill="FFFFFF"/>
        <w:tabs>
          <w:tab w:val="left" w:pos="709"/>
        </w:tabs>
        <w:spacing w:before="40" w:after="40"/>
        <w:ind w:firstLine="720"/>
        <w:jc w:val="both"/>
        <w:rPr>
          <w:sz w:val="28"/>
          <w:szCs w:val="28"/>
        </w:rPr>
      </w:pPr>
      <w:r w:rsidRPr="00986419">
        <w:rPr>
          <w:sz w:val="28"/>
          <w:szCs w:val="28"/>
        </w:rPr>
        <w:lastRenderedPageBreak/>
        <w:t>- Doanh số cho vay đồng bào dân tộc thiểu số là 0,42 tỷ đồng/20 lượt hộ.</w:t>
      </w:r>
    </w:p>
    <w:p w:rsidR="00CB770D" w:rsidRPr="00986419" w:rsidRDefault="00CB770D" w:rsidP="00CB770D">
      <w:pPr>
        <w:pBdr>
          <w:bottom w:val="single" w:sz="4" w:space="31" w:color="FFFFFF"/>
        </w:pBdr>
        <w:shd w:val="clear" w:color="auto" w:fill="FFFFFF"/>
        <w:tabs>
          <w:tab w:val="left" w:pos="709"/>
        </w:tabs>
        <w:spacing w:before="40" w:after="40"/>
        <w:ind w:firstLine="720"/>
        <w:jc w:val="both"/>
        <w:rPr>
          <w:sz w:val="28"/>
          <w:szCs w:val="28"/>
        </w:rPr>
      </w:pPr>
      <w:r w:rsidRPr="00986419">
        <w:rPr>
          <w:sz w:val="28"/>
          <w:szCs w:val="28"/>
        </w:rPr>
        <w:t>- Doanh số cho vay chương trình giải quyết việc làm nguồn vốn ngân sách tỉnh là 428,86 tỷ đồng/7.902 lượt hộ.</w:t>
      </w:r>
    </w:p>
    <w:p w:rsidR="00CB770D" w:rsidRPr="00986419" w:rsidRDefault="00CB770D" w:rsidP="00CB770D">
      <w:pPr>
        <w:pBdr>
          <w:bottom w:val="single" w:sz="4" w:space="31" w:color="FFFFFF"/>
        </w:pBdr>
        <w:shd w:val="clear" w:color="auto" w:fill="FFFFFF"/>
        <w:tabs>
          <w:tab w:val="left" w:pos="709"/>
        </w:tabs>
        <w:spacing w:before="40" w:after="40"/>
        <w:ind w:firstLine="720"/>
        <w:jc w:val="both"/>
        <w:rPr>
          <w:sz w:val="28"/>
          <w:szCs w:val="28"/>
        </w:rPr>
      </w:pPr>
      <w:r w:rsidRPr="00986419">
        <w:rPr>
          <w:sz w:val="28"/>
          <w:szCs w:val="28"/>
        </w:rPr>
        <w:t>Nguồn vốn ngân sách địa phương ủy thác cho vay đã phát huy được hiệu quả, hầu hết các hộ vay sử dụng vốn đúng mục đích, trả lãi, trả nợ đúng quy định. Các đối tượng hộ nghèo, người lao động khi được tiếp cận nguồn vốn tín dụng ưu đãi để phát triển kinh tế, tăng thu nhập, tạo việc làm và ổn định việc làm, góp phần thực hiện và hoàn thành các mục tiêu phát triển kinh tế xã họi theo Nghị quyết của Tỉnh ủy, Hội đồng nhân dân tỉnh.</w:t>
      </w:r>
    </w:p>
    <w:p w:rsidR="00CB770D" w:rsidRPr="00986419" w:rsidRDefault="00CB770D" w:rsidP="00CB770D">
      <w:pPr>
        <w:pBdr>
          <w:bottom w:val="single" w:sz="4" w:space="31" w:color="FFFFFF"/>
        </w:pBdr>
        <w:shd w:val="clear" w:color="auto" w:fill="FFFFFF"/>
        <w:tabs>
          <w:tab w:val="left" w:pos="709"/>
        </w:tabs>
        <w:spacing w:before="40" w:after="40"/>
        <w:ind w:firstLine="720"/>
        <w:jc w:val="both"/>
        <w:rPr>
          <w:sz w:val="28"/>
          <w:szCs w:val="28"/>
        </w:rPr>
      </w:pPr>
      <w:r w:rsidRPr="00986419">
        <w:rPr>
          <w:b/>
          <w:sz w:val="28"/>
          <w:szCs w:val="28"/>
        </w:rPr>
        <w:t xml:space="preserve">b) </w:t>
      </w:r>
      <w:r w:rsidRPr="00986419">
        <w:rPr>
          <w:sz w:val="28"/>
          <w:szCs w:val="28"/>
        </w:rPr>
        <w:t>Nhu cầu vốn ủy thác từ ngân sách tỉnh qua Ngân hàng chính sách xã hội chi nhánh tỉnh Bà Rịa – Vũng Tàu đến năm 2024</w:t>
      </w:r>
    </w:p>
    <w:p w:rsidR="00CB770D" w:rsidRPr="00986419" w:rsidRDefault="00CB770D" w:rsidP="00CB770D">
      <w:pPr>
        <w:pBdr>
          <w:bottom w:val="single" w:sz="4" w:space="31" w:color="FFFFFF"/>
        </w:pBdr>
        <w:shd w:val="clear" w:color="auto" w:fill="FFFFFF"/>
        <w:tabs>
          <w:tab w:val="left" w:pos="709"/>
        </w:tabs>
        <w:spacing w:before="40" w:after="40"/>
        <w:ind w:firstLine="720"/>
        <w:jc w:val="both"/>
        <w:rPr>
          <w:sz w:val="28"/>
          <w:szCs w:val="28"/>
        </w:rPr>
      </w:pPr>
      <w:r w:rsidRPr="00986419">
        <w:rPr>
          <w:sz w:val="28"/>
          <w:szCs w:val="28"/>
        </w:rPr>
        <w:t>Trên cơ sở báo cáo của Ngân hàng Chính sách xã hội chi nhánh tỉnh thì tổng doanh số cho vay 9 tháng đầu năm 2023 là 441,97 tỷ đồng với 8.183 lượt hộ nghèo và các đối tượng chính sách khác vay vốn, cụ thể:</w:t>
      </w:r>
    </w:p>
    <w:p w:rsidR="00CB770D" w:rsidRPr="00986419" w:rsidRDefault="00CB770D" w:rsidP="00CB770D">
      <w:pPr>
        <w:pBdr>
          <w:bottom w:val="single" w:sz="4" w:space="31" w:color="FFFFFF"/>
        </w:pBdr>
        <w:shd w:val="clear" w:color="auto" w:fill="FFFFFF"/>
        <w:tabs>
          <w:tab w:val="left" w:pos="709"/>
        </w:tabs>
        <w:spacing w:before="40" w:after="40"/>
        <w:ind w:firstLine="720"/>
        <w:jc w:val="both"/>
        <w:rPr>
          <w:sz w:val="28"/>
          <w:szCs w:val="28"/>
        </w:rPr>
      </w:pPr>
      <w:r w:rsidRPr="00986419">
        <w:rPr>
          <w:sz w:val="28"/>
          <w:szCs w:val="28"/>
        </w:rPr>
        <w:t>- Doanh số cho vay chương trình hộ nghèo, hộ thoát nghèo chuẩn tỉnh là 12,69 tỷ đồng/261 lượt hộ.</w:t>
      </w:r>
    </w:p>
    <w:p w:rsidR="00CB770D" w:rsidRPr="00986419" w:rsidRDefault="00CB770D" w:rsidP="00CB770D">
      <w:pPr>
        <w:pBdr>
          <w:bottom w:val="single" w:sz="4" w:space="31" w:color="FFFFFF"/>
        </w:pBdr>
        <w:shd w:val="clear" w:color="auto" w:fill="FFFFFF"/>
        <w:tabs>
          <w:tab w:val="left" w:pos="709"/>
        </w:tabs>
        <w:spacing w:before="40" w:after="40"/>
        <w:ind w:firstLine="720"/>
        <w:jc w:val="both"/>
        <w:rPr>
          <w:sz w:val="28"/>
          <w:szCs w:val="28"/>
        </w:rPr>
      </w:pPr>
      <w:r w:rsidRPr="00986419">
        <w:rPr>
          <w:sz w:val="28"/>
          <w:szCs w:val="28"/>
        </w:rPr>
        <w:t>- Doanh số cho vay đồng bào dân tộc thiểu số là 0,42 tỷ đồng/20 lượt hộ.</w:t>
      </w:r>
    </w:p>
    <w:p w:rsidR="00CB770D" w:rsidRPr="00986419" w:rsidRDefault="00CB770D" w:rsidP="00CB770D">
      <w:pPr>
        <w:pBdr>
          <w:bottom w:val="single" w:sz="4" w:space="31" w:color="FFFFFF"/>
        </w:pBdr>
        <w:shd w:val="clear" w:color="auto" w:fill="FFFFFF"/>
        <w:tabs>
          <w:tab w:val="left" w:pos="709"/>
        </w:tabs>
        <w:spacing w:before="40" w:after="40"/>
        <w:ind w:firstLine="720"/>
        <w:jc w:val="both"/>
        <w:rPr>
          <w:sz w:val="28"/>
          <w:szCs w:val="28"/>
        </w:rPr>
      </w:pPr>
      <w:r w:rsidRPr="00986419">
        <w:rPr>
          <w:sz w:val="28"/>
          <w:szCs w:val="28"/>
        </w:rPr>
        <w:t>- Doanh số cho vay chương trình giải quyết việc làm nguồn vốn ngân sách tỉnh là 428,86 tỷ đồng/7.902 lượt hộ.</w:t>
      </w:r>
    </w:p>
    <w:p w:rsidR="00CB770D" w:rsidRPr="00986419" w:rsidRDefault="00CB770D" w:rsidP="00CB770D">
      <w:pPr>
        <w:pBdr>
          <w:bottom w:val="single" w:sz="4" w:space="31" w:color="FFFFFF"/>
        </w:pBdr>
        <w:shd w:val="clear" w:color="auto" w:fill="FFFFFF"/>
        <w:tabs>
          <w:tab w:val="left" w:pos="709"/>
        </w:tabs>
        <w:spacing w:before="40" w:after="40"/>
        <w:ind w:firstLine="720"/>
        <w:jc w:val="both"/>
        <w:rPr>
          <w:sz w:val="28"/>
          <w:szCs w:val="28"/>
        </w:rPr>
      </w:pPr>
      <w:r w:rsidRPr="00986419">
        <w:rPr>
          <w:sz w:val="28"/>
          <w:szCs w:val="28"/>
        </w:rPr>
        <w:t>Ngày 30/8/2023, Ngân hàng chính sách xã hội Việt Nam ban hành Quyết định số 7144/QĐ-NHCS về việc giao chỉ tiêu kế hoạch nguồn vốn nhận ủy thác tại địa phương năm 2024. Theo đó, chỉ tiêu kế hoạch tăng trưởng nguồn vốn nhận ủy thác tại địa phương năm 2024 cho Chi nhánh Ngân hàng Chính sách xã hội tỉnh Bà Rịa – Vũng Tàu là 150.000 triệu đồng. Trong đó, nguồn vốn từ ngân sách tỉnh ủy thác sang Ngân hàng chính sách xã hội Việt Nam chi nhánh tỉnh khoảng 132.000 triệu đồng, nguồn vốn ngân sách cấp huyện, thị xã, thành phố ủy thác sang Phòng giao dịch Ngân hàng chính sách xã hội chi nhánh các huyện, thị xã, thành phố khoảng 18.000 triệu đồng.</w:t>
      </w:r>
    </w:p>
    <w:p w:rsidR="00CB770D" w:rsidRPr="00986419" w:rsidRDefault="00CB770D" w:rsidP="00CB770D">
      <w:pPr>
        <w:pBdr>
          <w:bottom w:val="single" w:sz="4" w:space="31" w:color="FFFFFF"/>
        </w:pBdr>
        <w:shd w:val="clear" w:color="auto" w:fill="FFFFFF"/>
        <w:tabs>
          <w:tab w:val="left" w:pos="709"/>
        </w:tabs>
        <w:spacing w:before="40" w:after="40"/>
        <w:ind w:firstLine="720"/>
        <w:jc w:val="both"/>
        <w:rPr>
          <w:sz w:val="28"/>
          <w:szCs w:val="28"/>
        </w:rPr>
      </w:pPr>
      <w:r w:rsidRPr="00986419">
        <w:rPr>
          <w:sz w:val="28"/>
          <w:szCs w:val="28"/>
        </w:rPr>
        <w:t>Ngày 18 tháng 9 năm 2023, Liên ngành Ngân hàng Chính sách xã hội chi nhánh tỉnh và Sở Lao động – Thương binh và Xã hội có Tờ trình số 1177/TTrLN-NHCSXH-LĐTBXH về việc bố trí nguồn vốn để cho vay hỗ trợ tạo việc làm, duy trì và mở rộng việc làm, cho vay hộ nghèo và các đối tượng chính sách khác. Theo đó, Liên ngành Ngân hàng Chính sách xã hội chi nhánh tỉnh và Sở Lao động – Thương binh và Xã hội kính trình Ủy ban nhân dân tỉnh xem xét cân đối bố trí, bổ sung nguồn vốn ngân sách tỉnh năm 2024 ủy thác qua Ngân hàng Chính sách xã hội chi nhánh tỉnh để cho vay là 192,0 tỷ đồng. Trong đó:</w:t>
      </w:r>
    </w:p>
    <w:p w:rsidR="00CB770D" w:rsidRPr="00986419" w:rsidRDefault="00CB770D" w:rsidP="00CB770D">
      <w:pPr>
        <w:pBdr>
          <w:bottom w:val="single" w:sz="4" w:space="31" w:color="FFFFFF"/>
        </w:pBdr>
        <w:shd w:val="clear" w:color="auto" w:fill="FFFFFF"/>
        <w:tabs>
          <w:tab w:val="left" w:pos="709"/>
        </w:tabs>
        <w:spacing w:before="40" w:after="40"/>
        <w:ind w:firstLine="720"/>
        <w:jc w:val="both"/>
        <w:rPr>
          <w:sz w:val="28"/>
          <w:szCs w:val="28"/>
        </w:rPr>
      </w:pPr>
      <w:r w:rsidRPr="00986419">
        <w:rPr>
          <w:sz w:val="28"/>
          <w:szCs w:val="28"/>
        </w:rPr>
        <w:t>- Chương trình cho vay giải quyết việc làm (nguồn vốn tỉnh) năm 2024 là 122,00 tỷ đồng (102,00 tỷ đồng + 20,00 tỷ đồng). Cụ thể:</w:t>
      </w:r>
    </w:p>
    <w:p w:rsidR="00CB770D" w:rsidRPr="00986419" w:rsidRDefault="00CB770D" w:rsidP="00CB770D">
      <w:pPr>
        <w:pBdr>
          <w:bottom w:val="single" w:sz="4" w:space="31" w:color="FFFFFF"/>
        </w:pBdr>
        <w:shd w:val="clear" w:color="auto" w:fill="FFFFFF"/>
        <w:tabs>
          <w:tab w:val="left" w:pos="709"/>
        </w:tabs>
        <w:spacing w:before="40" w:after="40"/>
        <w:ind w:firstLine="720"/>
        <w:jc w:val="both"/>
        <w:rPr>
          <w:sz w:val="28"/>
          <w:szCs w:val="28"/>
        </w:rPr>
      </w:pPr>
      <w:r w:rsidRPr="00986419">
        <w:rPr>
          <w:sz w:val="28"/>
          <w:szCs w:val="28"/>
        </w:rPr>
        <w:t xml:space="preserve">   + Nhu cầu vốn cho vay tạo việc làm thu hút lao động mới trong độ tuổi lao động, số lao động là con em trong gia đình có mức sống trung bình, bộ đội xuất ngũ, lao động chuyển đổi ngành nghề do chính sách thu hồi đất, đặc biệt là các lao động sản xuất kinh doanh tại các xã vùng khó khăn, cần vay vốn tự tạo </w:t>
      </w:r>
      <w:r w:rsidRPr="00986419">
        <w:rPr>
          <w:sz w:val="28"/>
          <w:szCs w:val="28"/>
        </w:rPr>
        <w:lastRenderedPageBreak/>
        <w:t xml:space="preserve">việc làm, ổn định đời sống: 1.700 lao động, với mức bình quân cho vay 60 triệu đồng/lao động, nhu cầu vốn </w:t>
      </w:r>
      <w:r w:rsidRPr="00986419">
        <w:rPr>
          <w:b/>
          <w:sz w:val="28"/>
          <w:szCs w:val="28"/>
        </w:rPr>
        <w:t>102,00 tỷ đồng.</w:t>
      </w:r>
    </w:p>
    <w:p w:rsidR="00CB770D" w:rsidRPr="00986419" w:rsidRDefault="00CB770D" w:rsidP="00CB770D">
      <w:pPr>
        <w:pBdr>
          <w:bottom w:val="single" w:sz="4" w:space="31" w:color="FFFFFF"/>
        </w:pBdr>
        <w:shd w:val="clear" w:color="auto" w:fill="FFFFFF"/>
        <w:tabs>
          <w:tab w:val="left" w:pos="720"/>
        </w:tabs>
        <w:spacing w:before="40" w:after="40"/>
        <w:ind w:firstLine="720"/>
        <w:jc w:val="both"/>
        <w:rPr>
          <w:sz w:val="28"/>
          <w:szCs w:val="28"/>
        </w:rPr>
      </w:pPr>
      <w:r w:rsidRPr="00986419">
        <w:rPr>
          <w:sz w:val="28"/>
          <w:szCs w:val="28"/>
        </w:rPr>
        <w:t xml:space="preserve">   + Nhu cầu vốn cho vay để duy trì ổn định việc làm cho 1.500 lao động (khách hàng vay) có nợ đến hạn thu hồi năm 2024 là 70,00 tỷ đồng (bình quân dư nợ là 46,6 triệu đồng/lao động) và tái đầu tư nâng mức cho vay với mức bình quân 60 triệu đồng/lao động, nhu cầu vốn cần bổ sung tăng trưởng thêm 20,00 tỷ đồng.</w:t>
      </w:r>
    </w:p>
    <w:p w:rsidR="00CB770D" w:rsidRPr="00986419" w:rsidRDefault="00CB770D" w:rsidP="00CB770D">
      <w:pPr>
        <w:pBdr>
          <w:bottom w:val="single" w:sz="4" w:space="31" w:color="FFFFFF"/>
        </w:pBdr>
        <w:shd w:val="clear" w:color="auto" w:fill="FFFFFF"/>
        <w:tabs>
          <w:tab w:val="left" w:pos="720"/>
        </w:tabs>
        <w:spacing w:before="40" w:after="40"/>
        <w:ind w:firstLine="720"/>
        <w:jc w:val="both"/>
        <w:rPr>
          <w:sz w:val="28"/>
          <w:szCs w:val="28"/>
        </w:rPr>
      </w:pPr>
      <w:r w:rsidRPr="00986419">
        <w:rPr>
          <w:sz w:val="28"/>
          <w:szCs w:val="28"/>
        </w:rPr>
        <w:t xml:space="preserve">- Chương trình cho vay hộ nghèo, thoát nghèo chuẩn tỉnh (nguồn vốn ngân sách tỉnh) </w:t>
      </w:r>
    </w:p>
    <w:p w:rsidR="00CB770D" w:rsidRPr="00986419" w:rsidRDefault="00CB770D" w:rsidP="00CB770D">
      <w:pPr>
        <w:pBdr>
          <w:bottom w:val="single" w:sz="4" w:space="31" w:color="FFFFFF"/>
        </w:pBdr>
        <w:shd w:val="clear" w:color="auto" w:fill="FFFFFF"/>
        <w:tabs>
          <w:tab w:val="left" w:pos="720"/>
        </w:tabs>
        <w:spacing w:before="40" w:after="40"/>
        <w:ind w:firstLine="720"/>
        <w:jc w:val="both"/>
        <w:rPr>
          <w:sz w:val="28"/>
          <w:szCs w:val="28"/>
        </w:rPr>
      </w:pPr>
      <w:r w:rsidRPr="00986419">
        <w:rPr>
          <w:sz w:val="28"/>
          <w:szCs w:val="28"/>
        </w:rPr>
        <w:t xml:space="preserve">   + Nhu cầu vốn bổ sung cho vay hộ nghèo năm 2024 là 350 hộ/4.861 hộ điều tra và hộ mới thoát nghèo trong thời gian 03 năm là 500 hộ, tổng cộng là 850 hộ, mức bình quân cho vay 60 triệu đồng/ hộ, số tiền </w:t>
      </w:r>
      <w:r w:rsidRPr="00986419">
        <w:rPr>
          <w:b/>
          <w:sz w:val="28"/>
          <w:szCs w:val="28"/>
        </w:rPr>
        <w:t>51.000 triệu đồng.</w:t>
      </w:r>
    </w:p>
    <w:p w:rsidR="00CB770D" w:rsidRPr="00986419" w:rsidRDefault="00CB770D" w:rsidP="00CB770D">
      <w:pPr>
        <w:pBdr>
          <w:bottom w:val="single" w:sz="4" w:space="31" w:color="FFFFFF"/>
        </w:pBdr>
        <w:shd w:val="clear" w:color="auto" w:fill="FFFFFF"/>
        <w:tabs>
          <w:tab w:val="left" w:pos="720"/>
        </w:tabs>
        <w:spacing w:before="40" w:after="40"/>
        <w:ind w:firstLine="720"/>
        <w:jc w:val="both"/>
        <w:rPr>
          <w:sz w:val="28"/>
          <w:szCs w:val="28"/>
        </w:rPr>
      </w:pPr>
      <w:r w:rsidRPr="00986419">
        <w:rPr>
          <w:sz w:val="28"/>
          <w:szCs w:val="28"/>
        </w:rPr>
        <w:t xml:space="preserve">   + Dự kiến dư nợ cho vay hộ nghèo, hộ thoát nghèo đến hạn năm 2024 là 520 hộ với số vốn dự kiến thu hồi là 12.200 triệu đồng. Để duy trì ổn định thu nhập, đảm bảo thoát nghèo bền vững cho 520 hộ vay lại với mức đầu tư cho vay mới bình quân 60 triệu đồng/ hộ, số tiền 31.200 triệu đồng. Như vậy, nguồn vốn thiếu hụt cần bổ sung cho vay tăng thêm 19.000 triệu đồng.</w:t>
      </w:r>
    </w:p>
    <w:p w:rsidR="00CB770D" w:rsidRPr="00986419" w:rsidRDefault="00CB770D" w:rsidP="00CB770D">
      <w:pPr>
        <w:pBdr>
          <w:bottom w:val="single" w:sz="4" w:space="31" w:color="FFFFFF"/>
        </w:pBdr>
        <w:shd w:val="clear" w:color="auto" w:fill="FFFFFF"/>
        <w:tabs>
          <w:tab w:val="left" w:pos="720"/>
        </w:tabs>
        <w:spacing w:before="40" w:after="40"/>
        <w:ind w:firstLine="720"/>
        <w:jc w:val="both"/>
        <w:rPr>
          <w:sz w:val="28"/>
          <w:szCs w:val="28"/>
        </w:rPr>
      </w:pPr>
      <w:r w:rsidRPr="00986419">
        <w:rPr>
          <w:sz w:val="28"/>
          <w:szCs w:val="28"/>
        </w:rPr>
        <w:t>Ngày 15 tháng 11 năm 2023, Ngân hàng Chính sách xã hội chi nhánh tỉnh có Công văn số 1431/NHCS-KHNV về việc bổ sung danh sách hộ nghèo, hộ cận nghèo, thoát nghèo và giải quyết việc làm nguồn vốn địa phương tỉnh quản lý đến hạn năm 2024.</w:t>
      </w:r>
    </w:p>
    <w:p w:rsidR="00CB770D" w:rsidRPr="00986419" w:rsidRDefault="00CB770D" w:rsidP="00CB770D">
      <w:pPr>
        <w:pBdr>
          <w:bottom w:val="single" w:sz="4" w:space="31" w:color="FFFFFF"/>
        </w:pBdr>
        <w:shd w:val="clear" w:color="auto" w:fill="FFFFFF"/>
        <w:tabs>
          <w:tab w:val="left" w:pos="709"/>
        </w:tabs>
        <w:spacing w:before="40" w:after="40"/>
        <w:ind w:firstLine="720"/>
        <w:jc w:val="both"/>
        <w:rPr>
          <w:sz w:val="28"/>
          <w:szCs w:val="28"/>
        </w:rPr>
      </w:pPr>
      <w:r w:rsidRPr="00986419">
        <w:rPr>
          <w:sz w:val="28"/>
          <w:szCs w:val="28"/>
        </w:rPr>
        <w:t>Qua rà soát khả năng cân đối ngân sách địa phương năm 2024, Ủy ban nhân dân tỉnh kính trình Hội đồng nhân dân tỉnh phê chuẩn bố trí bổ sung nguồn vốn ủy thác sang Ngân hàng Chính sách xã hội chi nhánh tỉnh để thực hiện các chương trình cho vay với số tiền là 100,0 tỷ đồng.</w:t>
      </w:r>
    </w:p>
    <w:p w:rsidR="00CB770D" w:rsidRPr="00986419" w:rsidRDefault="00CB770D" w:rsidP="00CB770D">
      <w:pPr>
        <w:pBdr>
          <w:bottom w:val="single" w:sz="4" w:space="31" w:color="FFFFFF"/>
        </w:pBdr>
        <w:shd w:val="clear" w:color="auto" w:fill="FFFFFF"/>
        <w:tabs>
          <w:tab w:val="left" w:pos="709"/>
        </w:tabs>
        <w:spacing w:before="40" w:after="40"/>
        <w:ind w:firstLine="720"/>
        <w:jc w:val="both"/>
        <w:rPr>
          <w:b/>
          <w:i/>
          <w:sz w:val="28"/>
          <w:szCs w:val="28"/>
          <w:lang w:val="fr-FR"/>
        </w:rPr>
      </w:pPr>
      <w:r w:rsidRPr="00986419">
        <w:rPr>
          <w:b/>
          <w:i/>
          <w:sz w:val="28"/>
          <w:szCs w:val="28"/>
          <w:lang w:val="fr-FR"/>
        </w:rPr>
        <w:t xml:space="preserve">8. Về bố trí dự toán ngân sách cấp tỉnh năm 2024 để hoàn trả ngân sách Trung ương  </w:t>
      </w:r>
      <w:bookmarkStart w:id="9" w:name="dieu_9"/>
      <w:bookmarkStart w:id="10" w:name="diem_dd_2_9"/>
    </w:p>
    <w:p w:rsidR="00CB770D" w:rsidRPr="00986419" w:rsidRDefault="00CB770D" w:rsidP="00CB770D">
      <w:pPr>
        <w:pBdr>
          <w:bottom w:val="single" w:sz="4" w:space="31" w:color="FFFFFF"/>
        </w:pBdr>
        <w:shd w:val="clear" w:color="auto" w:fill="FFFFFF"/>
        <w:tabs>
          <w:tab w:val="left" w:pos="709"/>
        </w:tabs>
        <w:spacing w:before="40" w:after="40"/>
        <w:ind w:firstLine="720"/>
        <w:jc w:val="both"/>
        <w:rPr>
          <w:b/>
          <w:i/>
          <w:sz w:val="28"/>
          <w:szCs w:val="28"/>
          <w:lang w:val="fr-FR"/>
        </w:rPr>
      </w:pPr>
      <w:r w:rsidRPr="00986419">
        <w:rPr>
          <w:sz w:val="28"/>
          <w:szCs w:val="28"/>
        </w:rPr>
        <w:t>Căn cứ Thông tư số 342/2016/TT-BTC ngày 30 tháng 12 năm 2016 của Bộ Tài chính quy định chi tiết và hướng dẫn thi hành một số điều của Nghị định số 163/2016/NĐ-CP ngày 21 tháng 12 năm 2016 của Chính phủ quy định chi tiết thi hành một số điều của Luật Ngân sách Nhà nước.</w:t>
      </w:r>
    </w:p>
    <w:p w:rsidR="00CB770D" w:rsidRPr="00986419" w:rsidRDefault="00CB770D" w:rsidP="00CB770D">
      <w:pPr>
        <w:pBdr>
          <w:bottom w:val="single" w:sz="4" w:space="31" w:color="FFFFFF"/>
        </w:pBdr>
        <w:shd w:val="clear" w:color="auto" w:fill="FFFFFF"/>
        <w:tabs>
          <w:tab w:val="left" w:pos="709"/>
        </w:tabs>
        <w:ind w:firstLine="720"/>
        <w:jc w:val="both"/>
        <w:rPr>
          <w:bCs/>
          <w:i/>
          <w:sz w:val="28"/>
          <w:szCs w:val="28"/>
          <w:shd w:val="clear" w:color="auto" w:fill="FFFFFF"/>
        </w:rPr>
      </w:pPr>
      <w:r w:rsidRPr="00986419">
        <w:rPr>
          <w:bCs/>
          <w:i/>
          <w:sz w:val="28"/>
          <w:szCs w:val="28"/>
          <w:shd w:val="clear" w:color="auto" w:fill="FFFFFF"/>
        </w:rPr>
        <w:t>“</w:t>
      </w:r>
      <w:r w:rsidRPr="00986419">
        <w:rPr>
          <w:bCs/>
          <w:i/>
          <w:sz w:val="28"/>
          <w:szCs w:val="28"/>
          <w:shd w:val="clear" w:color="auto" w:fill="FFFFFF"/>
          <w:lang w:val="vi-VN"/>
        </w:rPr>
        <w:t>Điều 9. Xác định số bổ sung từ ngân sách cấp trên cho ngân sách cấp dưới</w:t>
      </w:r>
      <w:bookmarkEnd w:id="9"/>
      <w:r w:rsidRPr="00986419">
        <w:rPr>
          <w:bCs/>
          <w:i/>
          <w:sz w:val="28"/>
          <w:szCs w:val="28"/>
          <w:shd w:val="clear" w:color="auto" w:fill="FFFFFF"/>
        </w:rPr>
        <w:t xml:space="preserve"> …</w:t>
      </w:r>
    </w:p>
    <w:p w:rsidR="00CB770D" w:rsidRPr="00986419" w:rsidRDefault="00CB770D" w:rsidP="00CB770D">
      <w:pPr>
        <w:pBdr>
          <w:bottom w:val="single" w:sz="4" w:space="31" w:color="FFFFFF"/>
        </w:pBdr>
        <w:shd w:val="clear" w:color="auto" w:fill="FFFFFF"/>
        <w:tabs>
          <w:tab w:val="left" w:pos="709"/>
        </w:tabs>
        <w:ind w:firstLine="720"/>
        <w:jc w:val="both"/>
        <w:rPr>
          <w:i/>
          <w:sz w:val="28"/>
          <w:szCs w:val="28"/>
          <w:shd w:val="clear" w:color="auto" w:fill="FFFFFF"/>
          <w:lang w:val="vi-VN"/>
        </w:rPr>
      </w:pPr>
      <w:r w:rsidRPr="00986419">
        <w:rPr>
          <w:i/>
          <w:sz w:val="28"/>
          <w:szCs w:val="28"/>
          <w:shd w:val="clear" w:color="auto" w:fill="FFFFFF"/>
        </w:rPr>
        <w:t>2. </w:t>
      </w:r>
      <w:r w:rsidRPr="00986419">
        <w:rPr>
          <w:i/>
          <w:sz w:val="28"/>
          <w:szCs w:val="28"/>
          <w:shd w:val="clear" w:color="auto" w:fill="FFFFFF"/>
          <w:lang w:val="vi-VN"/>
        </w:rPr>
        <w:t>Số bổ sung có mục tiêu từ ngân sách cấp trên cho ngân sách cấp dưới được xác định theo nguyên tắc, tiêu chí, định mức phân bổ ngân sách và các chế độ, tiêu chuẩn, định mức chi ngân sách; khả năng cân đối của ngân sách cấp trên và khả năng cân đối ngân sách của từng địa phương cấp dưới, để hỗ trợ ngân sách cấp dưới trong các trường hợp sau:</w:t>
      </w:r>
    </w:p>
    <w:p w:rsidR="00CB770D" w:rsidRPr="00986419" w:rsidRDefault="00CB770D" w:rsidP="00CB770D">
      <w:pPr>
        <w:pBdr>
          <w:bottom w:val="single" w:sz="4" w:space="31" w:color="FFFFFF"/>
        </w:pBdr>
        <w:shd w:val="clear" w:color="auto" w:fill="FFFFFF"/>
        <w:tabs>
          <w:tab w:val="left" w:pos="709"/>
        </w:tabs>
        <w:ind w:firstLine="720"/>
        <w:jc w:val="both"/>
        <w:rPr>
          <w:i/>
          <w:sz w:val="28"/>
          <w:szCs w:val="28"/>
          <w:shd w:val="clear" w:color="auto" w:fill="FFFFFF"/>
        </w:rPr>
      </w:pPr>
      <w:r w:rsidRPr="00986419">
        <w:rPr>
          <w:i/>
          <w:sz w:val="28"/>
          <w:szCs w:val="28"/>
          <w:shd w:val="clear" w:color="auto" w:fill="FFFFFF"/>
          <w:lang w:val="vi-VN"/>
        </w:rPr>
        <w:t>đ) Số bổ sung có mục tiêu từ ngân sách cấp trên cho ngân sách cấp dưới được xác định hàng năm. Việc sử dụng vốn, kinh phí bổ sung có mục tiêu phải theo đúng mục tiêu quy định. Trường hợp ngân sách cấp dưới sử dụng không đúng mục tiêu hoặc sử dụng không hết, phải hoàn trả ngân sách cấp trên.</w:t>
      </w:r>
      <w:bookmarkEnd w:id="10"/>
      <w:r w:rsidRPr="00986419">
        <w:rPr>
          <w:i/>
          <w:sz w:val="28"/>
          <w:szCs w:val="28"/>
          <w:shd w:val="clear" w:color="auto" w:fill="FFFFFF"/>
        </w:rPr>
        <w:t>”</w:t>
      </w:r>
    </w:p>
    <w:p w:rsidR="00CB770D" w:rsidRPr="00986419" w:rsidRDefault="00CB770D" w:rsidP="00CB770D">
      <w:pPr>
        <w:pBdr>
          <w:bottom w:val="single" w:sz="4" w:space="31" w:color="FFFFFF"/>
        </w:pBdr>
        <w:shd w:val="clear" w:color="auto" w:fill="FFFFFF"/>
        <w:tabs>
          <w:tab w:val="left" w:pos="709"/>
        </w:tabs>
        <w:ind w:firstLine="720"/>
        <w:jc w:val="both"/>
        <w:rPr>
          <w:sz w:val="28"/>
          <w:szCs w:val="28"/>
          <w:shd w:val="clear" w:color="auto" w:fill="FFFFFF"/>
        </w:rPr>
      </w:pPr>
      <w:r w:rsidRPr="00986419">
        <w:rPr>
          <w:sz w:val="28"/>
          <w:szCs w:val="28"/>
          <w:shd w:val="clear" w:color="auto" w:fill="FFFFFF"/>
        </w:rPr>
        <w:t xml:space="preserve">Căn cứ điểm a khoản 3 Chỉ thị số 22/CT-TTg ngày 23 tháng 6 năm 2023 của Thủ tướng Chính phủ về việc chấn chỉnh, tăng cường kỷ cương, kỷ luật trong việc chấp hành pháp luật về tài chính - ngân sách nhà nước quy định: </w:t>
      </w:r>
      <w:bookmarkStart w:id="11" w:name="dieu_3"/>
    </w:p>
    <w:p w:rsidR="00CB770D" w:rsidRPr="00986419" w:rsidRDefault="00CB770D" w:rsidP="00CB770D">
      <w:pPr>
        <w:pBdr>
          <w:bottom w:val="single" w:sz="4" w:space="31" w:color="FFFFFF"/>
        </w:pBdr>
        <w:shd w:val="clear" w:color="auto" w:fill="FFFFFF"/>
        <w:tabs>
          <w:tab w:val="left" w:pos="709"/>
        </w:tabs>
        <w:ind w:firstLine="720"/>
        <w:jc w:val="both"/>
        <w:rPr>
          <w:i/>
          <w:sz w:val="28"/>
          <w:szCs w:val="28"/>
        </w:rPr>
      </w:pPr>
      <w:r w:rsidRPr="00986419">
        <w:rPr>
          <w:i/>
          <w:sz w:val="28"/>
          <w:szCs w:val="28"/>
        </w:rPr>
        <w:lastRenderedPageBreak/>
        <w:t>“3. Về quản lý chi ngân sách nhà nước</w:t>
      </w:r>
      <w:bookmarkEnd w:id="11"/>
    </w:p>
    <w:p w:rsidR="00CB770D" w:rsidRPr="00986419" w:rsidRDefault="00CB770D" w:rsidP="00CB770D">
      <w:pPr>
        <w:pBdr>
          <w:bottom w:val="single" w:sz="4" w:space="31" w:color="FFFFFF"/>
        </w:pBdr>
        <w:shd w:val="clear" w:color="auto" w:fill="FFFFFF"/>
        <w:tabs>
          <w:tab w:val="left" w:pos="709"/>
        </w:tabs>
        <w:ind w:firstLine="720"/>
        <w:jc w:val="both"/>
        <w:rPr>
          <w:i/>
          <w:sz w:val="28"/>
          <w:szCs w:val="28"/>
        </w:rPr>
      </w:pPr>
      <w:r w:rsidRPr="00986419">
        <w:rPr>
          <w:i/>
          <w:sz w:val="28"/>
          <w:szCs w:val="28"/>
        </w:rPr>
        <w:t>a) Các bộ, cơ quan trung ương, địa phương:</w:t>
      </w:r>
    </w:p>
    <w:p w:rsidR="00CB770D" w:rsidRPr="00986419" w:rsidRDefault="00CB770D" w:rsidP="00CB770D">
      <w:pPr>
        <w:pBdr>
          <w:bottom w:val="single" w:sz="4" w:space="31" w:color="FFFFFF"/>
        </w:pBdr>
        <w:shd w:val="clear" w:color="auto" w:fill="FFFFFF"/>
        <w:tabs>
          <w:tab w:val="left" w:pos="709"/>
        </w:tabs>
        <w:ind w:firstLine="720"/>
        <w:jc w:val="both"/>
        <w:rPr>
          <w:b/>
          <w:i/>
          <w:sz w:val="28"/>
          <w:szCs w:val="28"/>
          <w:shd w:val="clear" w:color="auto" w:fill="FFFFFF"/>
        </w:rPr>
      </w:pPr>
      <w:r w:rsidRPr="00986419">
        <w:rPr>
          <w:i/>
          <w:sz w:val="28"/>
          <w:szCs w:val="28"/>
          <w:shd w:val="clear" w:color="auto" w:fill="FFFFFF"/>
        </w:rPr>
        <w:t xml:space="preserve">- Kiểm soát chi ngân sách chặt chẽ, tuân thủ theo đúng quy định của pháp luật về ngân sách nhà nước. Thực hiện nhiệm vụ chi theo đúng nguồn kinh phí được giao; </w:t>
      </w:r>
      <w:r w:rsidRPr="00986419">
        <w:rPr>
          <w:i/>
          <w:sz w:val="28"/>
          <w:szCs w:val="28"/>
          <w:u w:val="single"/>
          <w:shd w:val="clear" w:color="auto" w:fill="FFFFFF"/>
        </w:rPr>
        <w:t>trường hợp không còn nhiệm vụ chi, phải hoàn trả ngân sách nhà nước theo quy định.</w:t>
      </w:r>
      <w:r w:rsidRPr="00986419">
        <w:rPr>
          <w:i/>
          <w:sz w:val="28"/>
          <w:szCs w:val="28"/>
          <w:shd w:val="clear" w:color="auto" w:fill="FFFFFF"/>
        </w:rPr>
        <w:t xml:space="preserve"> Nghiêm cấm các trường hợp chi sai nguồn; mượn nguồn của các cấp ngân sách khi chưa được sự cho phép của cơ quan có thẩm quyền; nghiêm cấm thực hiện các khoản chi ngoài dự toán, các khoản chi trái quy định của pháp luật, sử dụng ngân sách để cho vay, tạm ứng đối với những việc, nội dung sai chế độ quy định.”</w:t>
      </w:r>
    </w:p>
    <w:p w:rsidR="00CB770D" w:rsidRPr="00986419" w:rsidRDefault="00CB770D" w:rsidP="00CB770D">
      <w:pPr>
        <w:pBdr>
          <w:bottom w:val="single" w:sz="4" w:space="31" w:color="FFFFFF"/>
        </w:pBdr>
        <w:shd w:val="clear" w:color="auto" w:fill="FFFFFF"/>
        <w:tabs>
          <w:tab w:val="left" w:pos="709"/>
        </w:tabs>
        <w:ind w:firstLine="720"/>
        <w:jc w:val="both"/>
        <w:rPr>
          <w:sz w:val="28"/>
          <w:szCs w:val="28"/>
          <w:lang w:val="fr-FR"/>
        </w:rPr>
      </w:pPr>
      <w:r w:rsidRPr="00986419">
        <w:rPr>
          <w:sz w:val="28"/>
          <w:szCs w:val="28"/>
          <w:lang w:val="fr-FR"/>
        </w:rPr>
        <w:t>Trên cơ sở rà soát nguồn vốn ngân sách Trung ương bổ sung có mục tiêu cho ngân sách tỉnh để đầu tư các công trình, dự án trên địa bàn tỉnh nhưng không sử dụng hết phải hoàn trả ngân sách Trung ương theo quy định, với số tiền là 12,37 tỷ đồng, cụ thể:</w:t>
      </w:r>
    </w:p>
    <w:p w:rsidR="00CB770D" w:rsidRPr="00986419" w:rsidRDefault="00CB770D" w:rsidP="00CB770D">
      <w:pPr>
        <w:pBdr>
          <w:bottom w:val="single" w:sz="4" w:space="31" w:color="FFFFFF"/>
        </w:pBdr>
        <w:shd w:val="clear" w:color="auto" w:fill="FFFFFF"/>
        <w:tabs>
          <w:tab w:val="left" w:pos="709"/>
        </w:tabs>
        <w:ind w:firstLine="720"/>
        <w:jc w:val="both"/>
        <w:rPr>
          <w:sz w:val="28"/>
          <w:szCs w:val="28"/>
          <w:lang w:val="fr-FR"/>
        </w:rPr>
      </w:pPr>
      <w:r w:rsidRPr="00986419">
        <w:rPr>
          <w:sz w:val="28"/>
          <w:szCs w:val="28"/>
          <w:lang w:val="fr-FR"/>
        </w:rPr>
        <w:t>- Vốn đầu tư đường và kè quanh hồ Quang Trung huyện Côn Đảo là 4,521 tỷ đồng.</w:t>
      </w:r>
    </w:p>
    <w:p w:rsidR="00CB770D" w:rsidRPr="00986419" w:rsidRDefault="00CB770D" w:rsidP="00CB770D">
      <w:pPr>
        <w:pBdr>
          <w:bottom w:val="single" w:sz="4" w:space="31" w:color="FFFFFF"/>
        </w:pBdr>
        <w:shd w:val="clear" w:color="auto" w:fill="FFFFFF"/>
        <w:tabs>
          <w:tab w:val="left" w:pos="709"/>
        </w:tabs>
        <w:ind w:firstLine="720"/>
        <w:jc w:val="both"/>
        <w:rPr>
          <w:sz w:val="28"/>
          <w:szCs w:val="28"/>
          <w:lang w:val="fr-FR"/>
        </w:rPr>
      </w:pPr>
      <w:r w:rsidRPr="00986419">
        <w:rPr>
          <w:sz w:val="28"/>
          <w:szCs w:val="28"/>
          <w:lang w:val="fr-FR"/>
        </w:rPr>
        <w:t>- Vốn đầu tư Trung tâm phòng chống HIV, AIDS là 2,00 tỷ đồng.</w:t>
      </w:r>
    </w:p>
    <w:p w:rsidR="00CB770D" w:rsidRPr="00986419" w:rsidRDefault="00CB770D" w:rsidP="00CB770D">
      <w:pPr>
        <w:pBdr>
          <w:bottom w:val="single" w:sz="4" w:space="31" w:color="FFFFFF"/>
        </w:pBdr>
        <w:shd w:val="clear" w:color="auto" w:fill="FFFFFF"/>
        <w:tabs>
          <w:tab w:val="left" w:pos="709"/>
        </w:tabs>
        <w:ind w:firstLine="720"/>
        <w:jc w:val="both"/>
        <w:rPr>
          <w:sz w:val="28"/>
          <w:szCs w:val="28"/>
          <w:lang w:val="fr-FR"/>
        </w:rPr>
      </w:pPr>
      <w:r w:rsidRPr="00986419">
        <w:rPr>
          <w:sz w:val="28"/>
          <w:szCs w:val="28"/>
          <w:lang w:val="fr-FR"/>
        </w:rPr>
        <w:t>- Vốn đầu tư Cảng tàu khách Côn Đảo là 5,257 tỷ đồng</w:t>
      </w:r>
    </w:p>
    <w:p w:rsidR="00CB770D" w:rsidRPr="00986419" w:rsidRDefault="00CB770D" w:rsidP="00CB770D">
      <w:pPr>
        <w:pBdr>
          <w:bottom w:val="single" w:sz="4" w:space="31" w:color="FFFFFF"/>
        </w:pBdr>
        <w:shd w:val="clear" w:color="auto" w:fill="FFFFFF"/>
        <w:tabs>
          <w:tab w:val="left" w:pos="709"/>
        </w:tabs>
        <w:ind w:firstLine="720"/>
        <w:jc w:val="both"/>
        <w:rPr>
          <w:sz w:val="28"/>
          <w:szCs w:val="28"/>
          <w:lang w:val="fr-FR"/>
        </w:rPr>
      </w:pPr>
      <w:r w:rsidRPr="00986419">
        <w:rPr>
          <w:sz w:val="28"/>
          <w:szCs w:val="28"/>
          <w:lang w:val="fr-FR"/>
        </w:rPr>
        <w:t>- Vốn đầu tư đường 911b là 0,586 tỷ đồng</w:t>
      </w:r>
    </w:p>
    <w:p w:rsidR="00CB770D" w:rsidRPr="00986419" w:rsidRDefault="00CB770D" w:rsidP="00CB770D">
      <w:pPr>
        <w:pBdr>
          <w:bottom w:val="single" w:sz="4" w:space="31" w:color="FFFFFF"/>
        </w:pBdr>
        <w:shd w:val="clear" w:color="auto" w:fill="FFFFFF"/>
        <w:tabs>
          <w:tab w:val="left" w:pos="709"/>
        </w:tabs>
        <w:ind w:firstLine="720"/>
        <w:jc w:val="both"/>
        <w:rPr>
          <w:sz w:val="28"/>
          <w:szCs w:val="28"/>
          <w:lang w:val="fr-FR"/>
        </w:rPr>
      </w:pPr>
      <w:r w:rsidRPr="00986419">
        <w:rPr>
          <w:sz w:val="28"/>
          <w:szCs w:val="28"/>
          <w:lang w:val="fr-FR"/>
        </w:rPr>
        <w:t>Căn cứ quy định và tình hình thực tế nêu trên, Ủy ban nhân dân tỉnh kính trình Hội đồng nhân dân tỉnh xem xét, phê chuẩn bố trí ngân sách tỉnh năm 2024 để hoàn trả ngân sách Trung ương, với số tiền là 12,37 tỷ đồng.</w:t>
      </w:r>
    </w:p>
    <w:p w:rsidR="00CB770D" w:rsidRPr="00986419" w:rsidRDefault="00CB770D" w:rsidP="00CB770D">
      <w:pPr>
        <w:pBdr>
          <w:bottom w:val="single" w:sz="4" w:space="31" w:color="FFFFFF"/>
        </w:pBdr>
        <w:shd w:val="clear" w:color="auto" w:fill="FFFFFF"/>
        <w:tabs>
          <w:tab w:val="left" w:pos="720"/>
        </w:tabs>
        <w:ind w:firstLine="720"/>
        <w:jc w:val="both"/>
        <w:rPr>
          <w:b/>
          <w:i/>
          <w:sz w:val="28"/>
          <w:szCs w:val="28"/>
          <w:lang w:val="nl-NL"/>
        </w:rPr>
      </w:pPr>
      <w:r w:rsidRPr="00986419">
        <w:rPr>
          <w:b/>
          <w:i/>
          <w:sz w:val="28"/>
          <w:szCs w:val="28"/>
          <w:lang w:val="nl-NL"/>
        </w:rPr>
        <w:t>9. Về bố trí dự toán ngân sách các huyện, thị xã, thành phố năm 2024 để đảm bảo không thấp hơn mặt bằng dự toán ngân sách năm 2023</w:t>
      </w:r>
    </w:p>
    <w:p w:rsidR="00CB770D" w:rsidRPr="00986419" w:rsidRDefault="00CB770D" w:rsidP="00CB770D">
      <w:pPr>
        <w:pBdr>
          <w:bottom w:val="single" w:sz="4" w:space="31" w:color="FFFFFF"/>
        </w:pBdr>
        <w:shd w:val="clear" w:color="auto" w:fill="FFFFFF"/>
        <w:tabs>
          <w:tab w:val="left" w:pos="720"/>
        </w:tabs>
        <w:ind w:firstLine="720"/>
        <w:jc w:val="both"/>
        <w:rPr>
          <w:sz w:val="28"/>
          <w:szCs w:val="28"/>
          <w:lang w:val="nl-NL"/>
        </w:rPr>
      </w:pPr>
      <w:r w:rsidRPr="00986419">
        <w:rPr>
          <w:sz w:val="28"/>
          <w:szCs w:val="28"/>
          <w:lang w:val="nl-NL"/>
        </w:rPr>
        <w:t>Thu ngân sách nhà nước trên địa bàn các huyện, thị xã, thành phố theo phân cấp dự kiến trình Hội đồng nhân dân tỉnh giao dự toán năm 2024 là 10.099,45 tỷ đồng.  Với số thu này thì thu ngân sách huyện, thị xã, thành phố được hưởng theo phân cấp dự kiến trình Hội đồng nhân dân tỉnh giao dự toán năm 2024 là 5.284,90 tỷ đồng, tăng so với dự toán năm 2023 là 98,78 tỷ đồng (5.284,90 – 5.186,14 tỷ đồng).</w:t>
      </w:r>
    </w:p>
    <w:p w:rsidR="00CB770D" w:rsidRPr="00986419" w:rsidRDefault="00CB770D" w:rsidP="00CB770D">
      <w:pPr>
        <w:pBdr>
          <w:bottom w:val="single" w:sz="4" w:space="31" w:color="FFFFFF"/>
        </w:pBdr>
        <w:shd w:val="clear" w:color="auto" w:fill="FFFFFF"/>
        <w:tabs>
          <w:tab w:val="left" w:pos="720"/>
        </w:tabs>
        <w:ind w:firstLine="720"/>
        <w:jc w:val="both"/>
        <w:rPr>
          <w:i/>
          <w:sz w:val="28"/>
          <w:szCs w:val="28"/>
          <w:lang w:val="nl-NL"/>
        </w:rPr>
      </w:pPr>
      <w:r w:rsidRPr="00986419">
        <w:rPr>
          <w:sz w:val="28"/>
          <w:szCs w:val="28"/>
          <w:lang w:val="nl-NL"/>
        </w:rPr>
        <w:t xml:space="preserve">Nếu loại trừ thu tiền sử dụng đất và sau khi rà soát lại mặt bằng dự toán chi ngân sách năm 2023 thì thu ngân sách huyện, thị xã, thành phố được hưởng theo phân cấp dự kiến trình Hội đồng nhân dân tỉnh giao dự toán năm 2024 </w:t>
      </w:r>
      <w:r w:rsidRPr="00986419">
        <w:rPr>
          <w:b/>
          <w:sz w:val="28"/>
          <w:szCs w:val="28"/>
          <w:lang w:val="nl-NL"/>
        </w:rPr>
        <w:t xml:space="preserve">giảm </w:t>
      </w:r>
      <w:r w:rsidRPr="00986419">
        <w:rPr>
          <w:sz w:val="28"/>
          <w:szCs w:val="28"/>
          <w:lang w:val="nl-NL"/>
        </w:rPr>
        <w:t xml:space="preserve">so với dự toán Hội đồng nhân dân tỉnh giao năm 2023 là </w:t>
      </w:r>
      <w:r w:rsidRPr="00986419">
        <w:rPr>
          <w:b/>
          <w:sz w:val="28"/>
          <w:szCs w:val="28"/>
          <w:lang w:val="nl-NL"/>
        </w:rPr>
        <w:t>107,20 tỷ đồng</w:t>
      </w:r>
      <w:r w:rsidRPr="00986419">
        <w:rPr>
          <w:sz w:val="28"/>
          <w:szCs w:val="28"/>
          <w:lang w:val="nl-NL"/>
        </w:rPr>
        <w:t xml:space="preserve">, trong đó: </w:t>
      </w:r>
      <w:r w:rsidRPr="00986419">
        <w:rPr>
          <w:i/>
          <w:sz w:val="28"/>
          <w:szCs w:val="28"/>
          <w:lang w:val="nl-NL"/>
        </w:rPr>
        <w:t>Thành phố Vũng Tàu dự kiến 38,43 tỷ đồng; Thành phố Bà Rịa là 32,38 tỷ đồng; Thị xã Phú Mỹ là 0,20 tỷ đồng; Huyện Long Điền là 6,77 tỷ đồng; Huyện Đất Đỏ là 7,03 tỷ đồng; Huyện Châu Đức là 22,40 tỷ đồng.</w:t>
      </w:r>
    </w:p>
    <w:p w:rsidR="00CB770D" w:rsidRPr="00986419" w:rsidRDefault="00CB770D" w:rsidP="00CB770D">
      <w:pPr>
        <w:pBdr>
          <w:bottom w:val="single" w:sz="4" w:space="31" w:color="FFFFFF"/>
        </w:pBdr>
        <w:shd w:val="clear" w:color="auto" w:fill="FFFFFF"/>
        <w:tabs>
          <w:tab w:val="left" w:pos="720"/>
        </w:tabs>
        <w:ind w:firstLine="720"/>
        <w:jc w:val="both"/>
        <w:rPr>
          <w:sz w:val="28"/>
          <w:szCs w:val="28"/>
        </w:rPr>
      </w:pPr>
      <w:r w:rsidRPr="00986419">
        <w:rPr>
          <w:sz w:val="28"/>
          <w:szCs w:val="28"/>
        </w:rPr>
        <w:t>Căn cứ Thông tư số 51/2023/TT-BTC ngày 17 tháng 7 năm 2023 của Bộ Tài chính hướng dẫn xây dựng dự toán ngân sách nhà nước năm 2024, kế hoạch tài chính - ngân sách nhà nước 3 năm 2024 - 2026. Trong đó Bộ Tài chính có hướng dẫn:</w:t>
      </w:r>
    </w:p>
    <w:p w:rsidR="00CB770D" w:rsidRPr="00986419" w:rsidRDefault="00CB770D" w:rsidP="00CB770D">
      <w:pPr>
        <w:pBdr>
          <w:bottom w:val="single" w:sz="4" w:space="31" w:color="FFFFFF"/>
        </w:pBdr>
        <w:shd w:val="clear" w:color="auto" w:fill="FFFFFF"/>
        <w:tabs>
          <w:tab w:val="left" w:pos="720"/>
        </w:tabs>
        <w:ind w:firstLine="720"/>
        <w:jc w:val="both"/>
        <w:rPr>
          <w:i/>
          <w:sz w:val="28"/>
          <w:szCs w:val="28"/>
        </w:rPr>
      </w:pPr>
      <w:r w:rsidRPr="00986419">
        <w:rPr>
          <w:i/>
          <w:sz w:val="28"/>
          <w:szCs w:val="28"/>
        </w:rPr>
        <w:t>“</w:t>
      </w:r>
      <w:bookmarkStart w:id="12" w:name="dieu_21"/>
      <w:r w:rsidRPr="00986419">
        <w:rPr>
          <w:bCs/>
          <w:i/>
          <w:sz w:val="28"/>
          <w:szCs w:val="28"/>
          <w:shd w:val="clear" w:color="auto" w:fill="FFFFFF"/>
          <w:lang w:val="vi-VN"/>
        </w:rPr>
        <w:t xml:space="preserve">Điều 21. Xây dựng dự toán </w:t>
      </w:r>
      <w:bookmarkEnd w:id="12"/>
      <w:r w:rsidRPr="00986419">
        <w:rPr>
          <w:bCs/>
          <w:i/>
          <w:sz w:val="28"/>
          <w:szCs w:val="28"/>
          <w:shd w:val="clear" w:color="auto" w:fill="FFFFFF"/>
        </w:rPr>
        <w:t>ngân sách địa phương</w:t>
      </w:r>
    </w:p>
    <w:p w:rsidR="00CB770D" w:rsidRPr="00986419" w:rsidRDefault="00CB770D" w:rsidP="00CB770D">
      <w:pPr>
        <w:pBdr>
          <w:bottom w:val="single" w:sz="4" w:space="31" w:color="FFFFFF"/>
        </w:pBdr>
        <w:shd w:val="clear" w:color="auto" w:fill="FFFFFF"/>
        <w:tabs>
          <w:tab w:val="left" w:pos="720"/>
        </w:tabs>
        <w:ind w:firstLine="720"/>
        <w:jc w:val="both"/>
        <w:rPr>
          <w:i/>
          <w:sz w:val="28"/>
          <w:szCs w:val="28"/>
          <w:lang w:val="nl-NL"/>
        </w:rPr>
      </w:pPr>
      <w:r w:rsidRPr="00986419">
        <w:rPr>
          <w:i/>
          <w:sz w:val="28"/>
          <w:szCs w:val="28"/>
          <w:shd w:val="clear" w:color="auto" w:fill="FFFFFF"/>
        </w:rPr>
        <w:t>1. Xây dựng dự toán thu ngân sách trên địa bàn:</w:t>
      </w:r>
    </w:p>
    <w:p w:rsidR="00CB770D" w:rsidRPr="00986419" w:rsidRDefault="00CB770D" w:rsidP="00CB770D">
      <w:pPr>
        <w:pBdr>
          <w:bottom w:val="single" w:sz="4" w:space="31" w:color="FFFFFF"/>
        </w:pBdr>
        <w:shd w:val="clear" w:color="auto" w:fill="FFFFFF"/>
        <w:tabs>
          <w:tab w:val="left" w:pos="720"/>
        </w:tabs>
        <w:ind w:firstLine="720"/>
        <w:jc w:val="both"/>
        <w:rPr>
          <w:i/>
          <w:sz w:val="28"/>
          <w:szCs w:val="28"/>
          <w:shd w:val="clear" w:color="auto" w:fill="FFFFFF"/>
        </w:rPr>
      </w:pPr>
      <w:r w:rsidRPr="00986419">
        <w:rPr>
          <w:i/>
          <w:sz w:val="28"/>
          <w:szCs w:val="28"/>
          <w:shd w:val="clear" w:color="auto" w:fill="FFFFFF"/>
        </w:rPr>
        <w:t xml:space="preserve">Năm 2024, tiếp tục ổn định tỷ lệ điều tiết các khoản thu phân chia và số bổ sung cân đối từ ngân sách Trung ương cho ngân sách địa phương (nếu có) như </w:t>
      </w:r>
      <w:r w:rsidRPr="00986419">
        <w:rPr>
          <w:i/>
          <w:sz w:val="28"/>
          <w:szCs w:val="28"/>
          <w:shd w:val="clear" w:color="auto" w:fill="FFFFFF"/>
        </w:rPr>
        <w:lastRenderedPageBreak/>
        <w:t>năm 2023. Căn cứ tỷ lệ phần trăm (%) phân chia các khoản thu phân chia giữa ngân sách Trung ương và ngân sách địa phương (phần ngân sách địa phương được hưởng) đã được Quốc hội và Hội đồng nhân dân cấp tỉnh thông qua dự toán năm 2023 để xác định dự toán thu ngân sách địa phương được hưởng năm 2024 của ngân sách từng cấp chính quyền địa phương đảm bảo đúng quy định Luật Ngân sách nhà nước và các văn bản hướng dẫn liên quan.</w:t>
      </w:r>
    </w:p>
    <w:p w:rsidR="00CB770D" w:rsidRPr="00986419" w:rsidRDefault="00CB770D" w:rsidP="00CB770D">
      <w:pPr>
        <w:pBdr>
          <w:bottom w:val="single" w:sz="4" w:space="31" w:color="FFFFFF"/>
        </w:pBdr>
        <w:shd w:val="clear" w:color="auto" w:fill="FFFFFF"/>
        <w:tabs>
          <w:tab w:val="left" w:pos="720"/>
        </w:tabs>
        <w:ind w:firstLine="720"/>
        <w:jc w:val="both"/>
        <w:rPr>
          <w:i/>
          <w:sz w:val="28"/>
          <w:szCs w:val="28"/>
        </w:rPr>
      </w:pPr>
      <w:r w:rsidRPr="00986419">
        <w:rPr>
          <w:i/>
          <w:sz w:val="28"/>
          <w:szCs w:val="28"/>
          <w:lang w:val="vi-VN"/>
        </w:rPr>
        <w:t>2. Về xây dựng dự toán chi </w:t>
      </w:r>
      <w:r w:rsidRPr="00986419">
        <w:rPr>
          <w:i/>
          <w:sz w:val="28"/>
          <w:szCs w:val="28"/>
        </w:rPr>
        <w:t>cân đối ngân sách địa phương</w:t>
      </w:r>
      <w:r w:rsidRPr="00986419">
        <w:rPr>
          <w:i/>
          <w:sz w:val="28"/>
          <w:szCs w:val="28"/>
          <w:lang w:val="nl-NL"/>
        </w:rPr>
        <w:t>, </w:t>
      </w:r>
      <w:r w:rsidRPr="00986419">
        <w:rPr>
          <w:i/>
          <w:sz w:val="28"/>
          <w:szCs w:val="28"/>
          <w:lang w:val="vi-VN"/>
        </w:rPr>
        <w:t>Ủy ban nhân dân các cấp chủ động:</w:t>
      </w:r>
    </w:p>
    <w:p w:rsidR="00CB770D" w:rsidRPr="00986419" w:rsidRDefault="00CB770D" w:rsidP="00CB770D">
      <w:pPr>
        <w:pBdr>
          <w:bottom w:val="single" w:sz="4" w:space="31" w:color="FFFFFF"/>
        </w:pBdr>
        <w:shd w:val="clear" w:color="auto" w:fill="FFFFFF"/>
        <w:tabs>
          <w:tab w:val="left" w:pos="720"/>
        </w:tabs>
        <w:ind w:firstLine="720"/>
        <w:jc w:val="both"/>
        <w:rPr>
          <w:i/>
          <w:sz w:val="28"/>
          <w:szCs w:val="28"/>
        </w:rPr>
      </w:pPr>
      <w:r w:rsidRPr="00986419">
        <w:rPr>
          <w:i/>
          <w:sz w:val="28"/>
          <w:szCs w:val="28"/>
          <w:lang w:val="vi-VN"/>
        </w:rPr>
        <w:t xml:space="preserve">Xây dựng dự toán chi </w:t>
      </w:r>
      <w:r w:rsidRPr="00986419">
        <w:rPr>
          <w:i/>
          <w:sz w:val="28"/>
          <w:szCs w:val="28"/>
        </w:rPr>
        <w:t>ngân sách địa phương</w:t>
      </w:r>
      <w:r w:rsidRPr="00986419">
        <w:rPr>
          <w:i/>
          <w:sz w:val="28"/>
          <w:szCs w:val="28"/>
          <w:lang w:val="vi-VN"/>
        </w:rPr>
        <w:t xml:space="preserve"> trên cơ sở</w:t>
      </w:r>
      <w:r w:rsidRPr="00986419">
        <w:rPr>
          <w:i/>
          <w:sz w:val="28"/>
          <w:szCs w:val="28"/>
          <w:lang w:val="nl-NL"/>
        </w:rPr>
        <w:t> nguồn thu ngân sách địa phương</w:t>
      </w:r>
      <w:r w:rsidRPr="00986419">
        <w:rPr>
          <w:i/>
          <w:sz w:val="28"/>
          <w:szCs w:val="28"/>
          <w:lang w:val="vi-VN"/>
        </w:rPr>
        <w:t> </w:t>
      </w:r>
      <w:r w:rsidRPr="00986419">
        <w:rPr>
          <w:i/>
          <w:sz w:val="28"/>
          <w:szCs w:val="28"/>
          <w:lang w:val="nl-NL"/>
        </w:rPr>
        <w:t>được hưởng theo phân cấp tại điểm 1 nêu trên, số bổ sung cân đối từ ngân sách Trung ương cho ngân sách địa phương xác định bằng số được giao dự toán năm 2023 (nếu có), số bổ sung từ ngân sách Trung ương cho ngân sách địa phương  để thực hiện mức lương cơ sở 1.800.000 đồng/tháng (nếu có) tính cho cả 12 tháng năm 2024 sau khi đã sử dụng nguồn cải cách tiền lương theo quy định của địa phương</w:t>
      </w:r>
      <w:r w:rsidRPr="00986419">
        <w:rPr>
          <w:i/>
          <w:sz w:val="28"/>
          <w:szCs w:val="28"/>
        </w:rPr>
        <w:t>, bao gồm các khoản bổ sung có mục tiêu đối với các địa phương được thí điểm một số cơ chế, chính sách đặc thù theo Nghị quyết của Quốc hội.</w:t>
      </w:r>
      <w:r w:rsidRPr="00986419">
        <w:rPr>
          <w:i/>
          <w:sz w:val="28"/>
          <w:szCs w:val="28"/>
          <w:lang w:val="vi-VN"/>
        </w:rPr>
        <w:t> Căn cứ </w:t>
      </w:r>
      <w:r w:rsidRPr="00986419">
        <w:rPr>
          <w:i/>
          <w:sz w:val="28"/>
          <w:szCs w:val="28"/>
          <w:lang w:val="nl-NL"/>
        </w:rPr>
        <w:t>mục</w:t>
      </w:r>
      <w:r w:rsidRPr="00986419">
        <w:rPr>
          <w:i/>
          <w:sz w:val="28"/>
          <w:szCs w:val="28"/>
          <w:lang w:val="vi-VN"/>
        </w:rPr>
        <w:t> tiêu của </w:t>
      </w:r>
      <w:r w:rsidRPr="00986419">
        <w:rPr>
          <w:i/>
          <w:sz w:val="28"/>
          <w:szCs w:val="28"/>
          <w:lang w:val="nl-NL"/>
        </w:rPr>
        <w:t>k</w:t>
      </w:r>
      <w:r w:rsidRPr="00986419">
        <w:rPr>
          <w:i/>
          <w:sz w:val="28"/>
          <w:szCs w:val="28"/>
          <w:lang w:val="vi-VN"/>
        </w:rPr>
        <w:t>ế hoạch phát triển kinh tế - xã hội </w:t>
      </w:r>
      <w:r w:rsidRPr="00986419">
        <w:rPr>
          <w:i/>
          <w:sz w:val="28"/>
          <w:szCs w:val="28"/>
        </w:rPr>
        <w:t>cả</w:t>
      </w:r>
      <w:r w:rsidRPr="00986419">
        <w:rPr>
          <w:i/>
          <w:sz w:val="28"/>
          <w:szCs w:val="28"/>
          <w:lang w:val="vi-VN"/>
        </w:rPr>
        <w:t> giai đoạn 2021 - 2025, trong đó bám sát vào </w:t>
      </w:r>
      <w:r w:rsidRPr="00986419">
        <w:rPr>
          <w:i/>
          <w:sz w:val="28"/>
          <w:szCs w:val="28"/>
          <w:lang w:val="nl-NL"/>
        </w:rPr>
        <w:t>mục</w:t>
      </w:r>
      <w:r w:rsidRPr="00986419">
        <w:rPr>
          <w:i/>
          <w:sz w:val="28"/>
          <w:szCs w:val="28"/>
          <w:lang w:val="vi-VN"/>
        </w:rPr>
        <w:t> tiêu, nhiệm vụ phát triển kinh tế - xã hội </w:t>
      </w:r>
      <w:r w:rsidRPr="00986419">
        <w:rPr>
          <w:i/>
          <w:sz w:val="28"/>
          <w:szCs w:val="28"/>
          <w:lang w:val="nl-NL"/>
        </w:rPr>
        <w:t>năm 2024 </w:t>
      </w:r>
      <w:r w:rsidRPr="00986419">
        <w:rPr>
          <w:i/>
          <w:sz w:val="28"/>
          <w:szCs w:val="28"/>
          <w:lang w:val="vi-VN"/>
        </w:rPr>
        <w:t>của địa phương</w:t>
      </w:r>
      <w:r w:rsidRPr="00986419">
        <w:rPr>
          <w:i/>
          <w:sz w:val="28"/>
          <w:szCs w:val="28"/>
          <w:lang w:val="nl-NL"/>
        </w:rPr>
        <w:t>; ước thực hiện các nhiệm vụ thu - chi ngân sách của địa phương năm 2023 để </w:t>
      </w:r>
      <w:r w:rsidRPr="00986419">
        <w:rPr>
          <w:i/>
          <w:sz w:val="28"/>
          <w:szCs w:val="28"/>
          <w:lang w:val="vi-VN"/>
        </w:rPr>
        <w:t>xây dựng dự toán chi NSĐP chi </w:t>
      </w:r>
      <w:r w:rsidRPr="00986419">
        <w:rPr>
          <w:i/>
          <w:sz w:val="28"/>
          <w:szCs w:val="28"/>
          <w:lang w:val="nl-NL"/>
        </w:rPr>
        <w:t>t</w:t>
      </w:r>
      <w:r w:rsidRPr="00986419">
        <w:rPr>
          <w:i/>
          <w:sz w:val="28"/>
          <w:szCs w:val="28"/>
          <w:lang w:val="vi-VN"/>
        </w:rPr>
        <w:t>iết từng lĩnh vực chi theo quy định của Luật </w:t>
      </w:r>
      <w:r w:rsidRPr="00986419">
        <w:rPr>
          <w:i/>
          <w:sz w:val="28"/>
          <w:szCs w:val="28"/>
          <w:lang w:val="nl-NL"/>
        </w:rPr>
        <w:t xml:space="preserve">NSNN, </w:t>
      </w:r>
      <w:r w:rsidRPr="00986419">
        <w:rPr>
          <w:i/>
          <w:sz w:val="28"/>
          <w:szCs w:val="28"/>
          <w:u w:val="single"/>
          <w:lang w:val="nl-NL"/>
        </w:rPr>
        <w:t>đảm bảo ưu tiên bố trí đủ dự toán nhu cầu kinh phí thực hiện các dự án, nhiệm vụ đã cam kết, chế độ chính sách đã ban hành.”</w:t>
      </w:r>
    </w:p>
    <w:p w:rsidR="00CB770D" w:rsidRPr="00986419" w:rsidRDefault="00CB770D" w:rsidP="00CB770D">
      <w:pPr>
        <w:pBdr>
          <w:bottom w:val="single" w:sz="4" w:space="31" w:color="FFFFFF"/>
        </w:pBdr>
        <w:shd w:val="clear" w:color="auto" w:fill="FFFFFF"/>
        <w:tabs>
          <w:tab w:val="left" w:pos="720"/>
        </w:tabs>
        <w:ind w:firstLine="720"/>
        <w:jc w:val="both"/>
        <w:rPr>
          <w:i/>
          <w:sz w:val="28"/>
          <w:szCs w:val="28"/>
          <w:lang w:val="nl-NL"/>
        </w:rPr>
      </w:pPr>
      <w:r w:rsidRPr="00986419">
        <w:rPr>
          <w:sz w:val="28"/>
          <w:szCs w:val="28"/>
          <w:lang w:val="nl-NL"/>
        </w:rPr>
        <w:t xml:space="preserve">Ủy ban nhân dân tỉnh kính trình Hội đồng nhân dân tỉnh xem xét cho phép bố trí dự toán ngân sách năm 2024 của các huyện, thị xã, thành phố để đảm bảo mặt bằng dự toán chi ngân sách năm 2023, với số tiền là </w:t>
      </w:r>
      <w:r w:rsidRPr="00986419">
        <w:rPr>
          <w:b/>
          <w:sz w:val="28"/>
          <w:szCs w:val="28"/>
          <w:lang w:val="nl-NL"/>
        </w:rPr>
        <w:t>107,20 tỷ đồng</w:t>
      </w:r>
      <w:r w:rsidRPr="00986419">
        <w:rPr>
          <w:sz w:val="28"/>
          <w:szCs w:val="28"/>
          <w:lang w:val="nl-NL"/>
        </w:rPr>
        <w:t xml:space="preserve">, trong đó: </w:t>
      </w:r>
      <w:r w:rsidRPr="00986419">
        <w:rPr>
          <w:i/>
          <w:sz w:val="28"/>
          <w:szCs w:val="28"/>
          <w:lang w:val="nl-NL"/>
        </w:rPr>
        <w:t>Thành phố Vũng Tàu dự kiến 38,43 tỷ đồng; Thành phố Bà Rịa là 32,38 tỷ đồng; Thị xã Phú Mỹ là 0,20 tỷ đồng; Huyện Long Điền là 6,77 tỷ đồng; Huyện Đất Đỏ là 7,03 tỷ đồng; Huyện Châu Đức là 22,40 tỷ đồng.</w:t>
      </w:r>
    </w:p>
    <w:p w:rsidR="00CB770D" w:rsidRPr="00986419" w:rsidRDefault="00CB770D" w:rsidP="00CB770D">
      <w:pPr>
        <w:pBdr>
          <w:bottom w:val="single" w:sz="4" w:space="31" w:color="FFFFFF"/>
        </w:pBdr>
        <w:shd w:val="clear" w:color="auto" w:fill="FFFFFF"/>
        <w:tabs>
          <w:tab w:val="left" w:pos="720"/>
        </w:tabs>
        <w:ind w:firstLine="720"/>
        <w:jc w:val="center"/>
        <w:rPr>
          <w:b/>
          <w:sz w:val="28"/>
          <w:szCs w:val="28"/>
          <w:lang w:val="da-DK"/>
        </w:rPr>
      </w:pPr>
    </w:p>
    <w:p w:rsidR="00CB770D" w:rsidRPr="00986419" w:rsidRDefault="00CB770D" w:rsidP="00CB770D">
      <w:pPr>
        <w:pBdr>
          <w:bottom w:val="single" w:sz="4" w:space="31" w:color="FFFFFF"/>
        </w:pBdr>
        <w:shd w:val="clear" w:color="auto" w:fill="FFFFFF"/>
        <w:tabs>
          <w:tab w:val="left" w:pos="720"/>
        </w:tabs>
        <w:ind w:firstLine="720"/>
        <w:jc w:val="center"/>
        <w:rPr>
          <w:b/>
          <w:sz w:val="28"/>
          <w:szCs w:val="28"/>
          <w:lang w:val="da-DK"/>
        </w:rPr>
      </w:pPr>
      <w:r w:rsidRPr="00986419">
        <w:rPr>
          <w:b/>
          <w:sz w:val="28"/>
          <w:szCs w:val="28"/>
          <w:lang w:val="da-DK"/>
        </w:rPr>
        <w:t>PHẦN B</w:t>
      </w:r>
    </w:p>
    <w:p w:rsidR="00CB770D" w:rsidRPr="00986419" w:rsidRDefault="00CB770D" w:rsidP="00CB770D">
      <w:pPr>
        <w:pBdr>
          <w:bottom w:val="single" w:sz="4" w:space="31" w:color="FFFFFF"/>
        </w:pBdr>
        <w:shd w:val="clear" w:color="auto" w:fill="FFFFFF"/>
        <w:tabs>
          <w:tab w:val="left" w:pos="720"/>
        </w:tabs>
        <w:ind w:firstLine="720"/>
        <w:jc w:val="center"/>
        <w:rPr>
          <w:b/>
          <w:sz w:val="26"/>
          <w:szCs w:val="28"/>
          <w:lang w:val="da-DK"/>
        </w:rPr>
      </w:pPr>
      <w:r w:rsidRPr="00986419">
        <w:rPr>
          <w:b/>
          <w:sz w:val="26"/>
          <w:szCs w:val="28"/>
          <w:lang w:val="da-DK"/>
        </w:rPr>
        <w:t>PHƯƠNG ÁN PHÂN BỔ NGÂN SÁCH ĐỊA PHƯƠNG NĂM 2024</w:t>
      </w:r>
    </w:p>
    <w:p w:rsidR="00CB770D" w:rsidRPr="00986419" w:rsidRDefault="00CB770D" w:rsidP="00CB770D">
      <w:pPr>
        <w:ind w:firstLine="720"/>
        <w:jc w:val="both"/>
        <w:rPr>
          <w:b/>
          <w:sz w:val="28"/>
          <w:szCs w:val="28"/>
          <w:lang w:val="da-DK"/>
        </w:rPr>
      </w:pPr>
      <w:r w:rsidRPr="00986419">
        <w:rPr>
          <w:b/>
          <w:sz w:val="28"/>
          <w:szCs w:val="28"/>
          <w:lang w:val="da-DK"/>
        </w:rPr>
        <w:t>I. Cân đối thu, chi ngân sách địa phương năm 2024</w:t>
      </w:r>
    </w:p>
    <w:p w:rsidR="00CB770D" w:rsidRPr="00986419" w:rsidRDefault="00CB770D" w:rsidP="00CB770D">
      <w:pPr>
        <w:ind w:firstLine="720"/>
        <w:jc w:val="both"/>
        <w:rPr>
          <w:b/>
          <w:sz w:val="28"/>
          <w:szCs w:val="28"/>
          <w:lang w:val="it-IT"/>
        </w:rPr>
      </w:pPr>
      <w:r w:rsidRPr="00986419">
        <w:rPr>
          <w:b/>
          <w:sz w:val="28"/>
          <w:szCs w:val="28"/>
          <w:lang w:val="it-IT"/>
        </w:rPr>
        <w:t>1. Tổng thu ngân sách địa phương:                             32.732,29 tỷ đồng</w:t>
      </w:r>
    </w:p>
    <w:p w:rsidR="00CB770D" w:rsidRPr="00986419" w:rsidRDefault="00CB770D" w:rsidP="00CB770D">
      <w:pPr>
        <w:ind w:firstLine="720"/>
        <w:jc w:val="both"/>
        <w:rPr>
          <w:sz w:val="28"/>
          <w:szCs w:val="28"/>
          <w:lang w:val="nl-NL"/>
        </w:rPr>
      </w:pPr>
      <w:r w:rsidRPr="00986419">
        <w:rPr>
          <w:sz w:val="28"/>
          <w:szCs w:val="28"/>
          <w:lang w:val="it-IT"/>
        </w:rPr>
        <w:t>Trong đó:</w:t>
      </w:r>
    </w:p>
    <w:p w:rsidR="00CB770D" w:rsidRPr="00986419" w:rsidRDefault="00CB770D" w:rsidP="00CB770D">
      <w:pPr>
        <w:ind w:firstLine="720"/>
        <w:jc w:val="both"/>
        <w:rPr>
          <w:sz w:val="28"/>
          <w:szCs w:val="28"/>
          <w:lang w:val="it-IT"/>
        </w:rPr>
      </w:pPr>
      <w:r w:rsidRPr="00986419">
        <w:rPr>
          <w:sz w:val="28"/>
          <w:szCs w:val="28"/>
          <w:lang w:val="it-IT"/>
        </w:rPr>
        <w:t xml:space="preserve"> - Thu NSĐP được hưởng theo phân cấp:                         22.889,78</w:t>
      </w:r>
      <w:r w:rsidRPr="00986419">
        <w:rPr>
          <w:b/>
          <w:sz w:val="28"/>
          <w:szCs w:val="28"/>
          <w:lang w:val="it-IT"/>
        </w:rPr>
        <w:t xml:space="preserve"> </w:t>
      </w:r>
      <w:r w:rsidRPr="00986419">
        <w:rPr>
          <w:sz w:val="28"/>
          <w:szCs w:val="28"/>
          <w:lang w:val="it-IT"/>
        </w:rPr>
        <w:t>tỷ đồng</w:t>
      </w:r>
    </w:p>
    <w:p w:rsidR="00CB770D" w:rsidRPr="00986419" w:rsidRDefault="00CB770D" w:rsidP="00CB770D">
      <w:pPr>
        <w:ind w:firstLine="720"/>
        <w:jc w:val="both"/>
        <w:rPr>
          <w:sz w:val="28"/>
          <w:szCs w:val="28"/>
          <w:lang w:val="it-IT"/>
        </w:rPr>
      </w:pPr>
      <w:r w:rsidRPr="00986419">
        <w:rPr>
          <w:sz w:val="28"/>
          <w:szCs w:val="28"/>
          <w:lang w:val="it-IT"/>
        </w:rPr>
        <w:t xml:space="preserve">  - Thu bán đấu giá đất công và cơ sở nhà, đất:                  5.000,00 tỷ đồng</w:t>
      </w:r>
    </w:p>
    <w:p w:rsidR="00CB770D" w:rsidRPr="00986419" w:rsidRDefault="00CB770D" w:rsidP="00CB770D">
      <w:pPr>
        <w:ind w:firstLine="720"/>
        <w:jc w:val="both"/>
        <w:rPr>
          <w:sz w:val="28"/>
          <w:szCs w:val="28"/>
          <w:lang w:val="it-IT"/>
        </w:rPr>
      </w:pPr>
      <w:r w:rsidRPr="00986419">
        <w:rPr>
          <w:sz w:val="28"/>
          <w:szCs w:val="28"/>
          <w:lang w:val="it-IT"/>
        </w:rPr>
        <w:t xml:space="preserve"> cơ quan hành chính sự nghiệp cấp tỉnh</w:t>
      </w:r>
    </w:p>
    <w:p w:rsidR="00CB770D" w:rsidRPr="00986419" w:rsidRDefault="00CB770D" w:rsidP="00CB770D">
      <w:pPr>
        <w:ind w:firstLine="720"/>
        <w:jc w:val="both"/>
        <w:rPr>
          <w:sz w:val="28"/>
          <w:szCs w:val="28"/>
          <w:lang w:val="it-IT"/>
        </w:rPr>
      </w:pPr>
      <w:r w:rsidRPr="00986419">
        <w:rPr>
          <w:sz w:val="28"/>
          <w:szCs w:val="28"/>
          <w:lang w:val="it-IT"/>
        </w:rPr>
        <w:t xml:space="preserve">  - Thu huy động sự đóng góp của doanh nghiệp                   </w:t>
      </w:r>
    </w:p>
    <w:p w:rsidR="00CB770D" w:rsidRPr="00986419" w:rsidRDefault="00CB770D" w:rsidP="00CB770D">
      <w:pPr>
        <w:ind w:firstLine="720"/>
        <w:jc w:val="both"/>
        <w:rPr>
          <w:sz w:val="28"/>
          <w:szCs w:val="28"/>
          <w:lang w:val="it-IT"/>
        </w:rPr>
      </w:pPr>
      <w:r w:rsidRPr="00986419">
        <w:rPr>
          <w:sz w:val="28"/>
          <w:szCs w:val="28"/>
          <w:lang w:val="it-IT"/>
        </w:rPr>
        <w:t xml:space="preserve">được hưởng lợi từ các dự án do nhà nước đầu tư:                  36,00 tỷ đồng    </w:t>
      </w:r>
    </w:p>
    <w:p w:rsidR="00CB770D" w:rsidRPr="00986419" w:rsidRDefault="00CB770D" w:rsidP="00CB770D">
      <w:pPr>
        <w:ind w:firstLine="720"/>
        <w:jc w:val="both"/>
        <w:rPr>
          <w:sz w:val="28"/>
          <w:szCs w:val="28"/>
          <w:lang w:val="it-IT"/>
        </w:rPr>
      </w:pPr>
      <w:r w:rsidRPr="00986419">
        <w:rPr>
          <w:sz w:val="28"/>
          <w:szCs w:val="28"/>
          <w:lang w:val="it-IT"/>
        </w:rPr>
        <w:t xml:space="preserve">  - Thu ngân sách Trung ương bổ sung có mục tiêu:          1.772,06 tỷ đồng</w:t>
      </w:r>
    </w:p>
    <w:p w:rsidR="00CB770D" w:rsidRPr="00986419" w:rsidRDefault="00CB770D" w:rsidP="00CB770D">
      <w:pPr>
        <w:ind w:firstLine="720"/>
        <w:jc w:val="both"/>
        <w:rPr>
          <w:sz w:val="28"/>
          <w:szCs w:val="28"/>
          <w:lang w:val="it-IT"/>
        </w:rPr>
      </w:pPr>
      <w:r w:rsidRPr="00986419">
        <w:rPr>
          <w:sz w:val="28"/>
          <w:szCs w:val="28"/>
          <w:lang w:val="it-IT"/>
        </w:rPr>
        <w:t xml:space="preserve">  - Thu kết dư ngân sách cấp tỉnh năm 2022 chuyển sang:  2.234,45 tỷ đồng</w:t>
      </w:r>
    </w:p>
    <w:p w:rsidR="00CB770D" w:rsidRPr="00986419" w:rsidRDefault="00CB770D" w:rsidP="00CB770D">
      <w:pPr>
        <w:ind w:firstLine="720"/>
        <w:jc w:val="both"/>
        <w:rPr>
          <w:sz w:val="28"/>
          <w:szCs w:val="28"/>
          <w:lang w:val="it-IT"/>
        </w:rPr>
      </w:pPr>
      <w:r w:rsidRPr="00986419">
        <w:rPr>
          <w:sz w:val="28"/>
          <w:szCs w:val="28"/>
          <w:lang w:val="it-IT"/>
        </w:rPr>
        <w:t xml:space="preserve">  - Thưởng thu vượt dự toán NSTW năm 2022:                    800,00 tỷ đồng</w:t>
      </w:r>
    </w:p>
    <w:p w:rsidR="00CB770D" w:rsidRPr="00986419" w:rsidRDefault="00CB770D" w:rsidP="00CB770D">
      <w:pPr>
        <w:ind w:firstLine="720"/>
        <w:jc w:val="both"/>
        <w:rPr>
          <w:sz w:val="28"/>
          <w:szCs w:val="28"/>
          <w:lang w:val="it-IT"/>
        </w:rPr>
      </w:pPr>
      <w:r w:rsidRPr="00986419">
        <w:rPr>
          <w:b/>
          <w:sz w:val="28"/>
          <w:szCs w:val="28"/>
          <w:lang w:val="it-IT"/>
        </w:rPr>
        <w:t>2.</w:t>
      </w:r>
      <w:r w:rsidRPr="00986419">
        <w:rPr>
          <w:sz w:val="28"/>
          <w:szCs w:val="28"/>
          <w:lang w:val="it-IT"/>
        </w:rPr>
        <w:t xml:space="preserve"> </w:t>
      </w:r>
      <w:r w:rsidRPr="00986419">
        <w:rPr>
          <w:b/>
          <w:sz w:val="28"/>
          <w:szCs w:val="28"/>
          <w:lang w:val="it-IT"/>
        </w:rPr>
        <w:t>Tổng chi ngân sách địa phương:                              32.732,29 tỷ đồng</w:t>
      </w:r>
      <w:r w:rsidRPr="00986419">
        <w:rPr>
          <w:sz w:val="28"/>
          <w:szCs w:val="28"/>
          <w:lang w:val="it-IT"/>
        </w:rPr>
        <w:t xml:space="preserve"> </w:t>
      </w:r>
    </w:p>
    <w:p w:rsidR="00CB770D" w:rsidRPr="00986419" w:rsidRDefault="00CB770D" w:rsidP="00CB770D">
      <w:pPr>
        <w:ind w:firstLine="720"/>
        <w:jc w:val="both"/>
        <w:rPr>
          <w:sz w:val="28"/>
          <w:szCs w:val="28"/>
          <w:lang w:val="nl-NL"/>
        </w:rPr>
      </w:pPr>
      <w:r w:rsidRPr="00986419">
        <w:rPr>
          <w:sz w:val="28"/>
          <w:szCs w:val="28"/>
          <w:lang w:val="it-IT"/>
        </w:rPr>
        <w:lastRenderedPageBreak/>
        <w:t>Trong đó:</w:t>
      </w:r>
    </w:p>
    <w:p w:rsidR="00CB770D" w:rsidRPr="00986419" w:rsidRDefault="00CB770D" w:rsidP="00CB770D">
      <w:pPr>
        <w:ind w:left="1005"/>
        <w:jc w:val="both"/>
        <w:rPr>
          <w:sz w:val="28"/>
          <w:szCs w:val="28"/>
          <w:lang w:val="nl-NL"/>
        </w:rPr>
      </w:pPr>
      <w:r w:rsidRPr="00986419">
        <w:rPr>
          <w:sz w:val="28"/>
          <w:szCs w:val="28"/>
          <w:lang w:val="it-IT"/>
        </w:rPr>
        <w:t xml:space="preserve">+ Chi cân đối ngân sách địa phương:                          32.732,29 tỷ đồng    + Chi trả nợ:      </w:t>
      </w:r>
      <w:r w:rsidRPr="00986419">
        <w:rPr>
          <w:sz w:val="28"/>
          <w:szCs w:val="28"/>
          <w:lang w:val="it-IT"/>
        </w:rPr>
        <w:tab/>
      </w:r>
      <w:r w:rsidRPr="00986419">
        <w:rPr>
          <w:sz w:val="28"/>
          <w:szCs w:val="28"/>
          <w:lang w:val="it-IT"/>
        </w:rPr>
        <w:tab/>
      </w:r>
      <w:r w:rsidRPr="00986419">
        <w:rPr>
          <w:sz w:val="28"/>
          <w:szCs w:val="28"/>
          <w:lang w:val="it-IT"/>
        </w:rPr>
        <w:tab/>
      </w:r>
      <w:r w:rsidRPr="00986419">
        <w:rPr>
          <w:sz w:val="28"/>
          <w:szCs w:val="28"/>
          <w:lang w:val="it-IT"/>
        </w:rPr>
        <w:tab/>
      </w:r>
      <w:r w:rsidRPr="00986419">
        <w:rPr>
          <w:sz w:val="28"/>
          <w:szCs w:val="28"/>
          <w:lang w:val="it-IT"/>
        </w:rPr>
        <w:tab/>
      </w:r>
      <w:r w:rsidRPr="00986419">
        <w:rPr>
          <w:sz w:val="28"/>
          <w:szCs w:val="28"/>
          <w:lang w:val="it-IT"/>
        </w:rPr>
        <w:tab/>
        <w:t xml:space="preserve">                     0 tỷ đồng</w:t>
      </w:r>
    </w:p>
    <w:p w:rsidR="00CB770D" w:rsidRPr="00986419" w:rsidRDefault="00CB770D" w:rsidP="00CB770D">
      <w:pPr>
        <w:ind w:firstLine="720"/>
        <w:jc w:val="both"/>
        <w:rPr>
          <w:b/>
          <w:sz w:val="28"/>
          <w:szCs w:val="28"/>
          <w:lang w:val="it-IT"/>
        </w:rPr>
      </w:pPr>
      <w:r w:rsidRPr="00986419">
        <w:rPr>
          <w:b/>
          <w:sz w:val="28"/>
          <w:szCs w:val="28"/>
          <w:lang w:val="it-IT"/>
        </w:rPr>
        <w:t xml:space="preserve">3. Cân đối thu </w:t>
      </w:r>
      <w:r w:rsidRPr="00986419">
        <w:rPr>
          <w:sz w:val="28"/>
          <w:szCs w:val="28"/>
          <w:lang w:val="it-IT"/>
        </w:rPr>
        <w:t>-</w:t>
      </w:r>
      <w:r w:rsidRPr="00986419">
        <w:rPr>
          <w:b/>
          <w:sz w:val="28"/>
          <w:szCs w:val="28"/>
          <w:lang w:val="it-IT"/>
        </w:rPr>
        <w:t xml:space="preserve"> chi </w:t>
      </w:r>
      <w:r w:rsidRPr="00986419">
        <w:rPr>
          <w:b/>
          <w:bCs/>
          <w:sz w:val="28"/>
          <w:szCs w:val="28"/>
          <w:lang w:val="it-IT"/>
        </w:rPr>
        <w:t>ngân sách địa phương</w:t>
      </w:r>
      <w:r w:rsidRPr="00986419">
        <w:rPr>
          <w:b/>
          <w:sz w:val="28"/>
          <w:szCs w:val="28"/>
          <w:lang w:val="it-IT"/>
        </w:rPr>
        <w:t xml:space="preserve"> năm 2024: </w:t>
      </w:r>
    </w:p>
    <w:p w:rsidR="00CB770D" w:rsidRPr="00986419" w:rsidRDefault="00CB770D" w:rsidP="00CB770D">
      <w:pPr>
        <w:ind w:left="720" w:firstLine="720"/>
        <w:jc w:val="center"/>
        <w:rPr>
          <w:b/>
          <w:sz w:val="28"/>
          <w:szCs w:val="28"/>
          <w:lang w:val="it-IT"/>
        </w:rPr>
      </w:pPr>
      <w:r w:rsidRPr="00986419">
        <w:rPr>
          <w:b/>
          <w:sz w:val="28"/>
          <w:szCs w:val="28"/>
          <w:lang w:val="it-IT"/>
        </w:rPr>
        <w:t>32.732,29 tỷ đồng</w:t>
      </w:r>
      <w:r w:rsidRPr="00986419">
        <w:rPr>
          <w:sz w:val="28"/>
          <w:szCs w:val="28"/>
          <w:lang w:val="it-IT"/>
        </w:rPr>
        <w:t xml:space="preserve"> -</w:t>
      </w:r>
      <w:r w:rsidRPr="00986419">
        <w:rPr>
          <w:b/>
          <w:sz w:val="28"/>
          <w:szCs w:val="28"/>
          <w:lang w:val="it-IT"/>
        </w:rPr>
        <w:t xml:space="preserve"> 32.732,29 tỷ đồng = 0 tỷ đồng</w:t>
      </w:r>
    </w:p>
    <w:p w:rsidR="00CB770D" w:rsidRPr="00986419" w:rsidRDefault="00CB770D" w:rsidP="00CB770D">
      <w:pPr>
        <w:ind w:firstLine="720"/>
        <w:jc w:val="both"/>
        <w:rPr>
          <w:b/>
          <w:sz w:val="28"/>
          <w:szCs w:val="28"/>
          <w:lang w:val="nl-NL"/>
        </w:rPr>
      </w:pPr>
      <w:r w:rsidRPr="00986419">
        <w:rPr>
          <w:b/>
          <w:sz w:val="28"/>
          <w:szCs w:val="28"/>
          <w:lang w:val="nl-NL"/>
        </w:rPr>
        <w:t>II. Phương án phân bổ dự toán ngân sách năm 2024 theo tỷ trọng, như sau:</w:t>
      </w:r>
    </w:p>
    <w:tbl>
      <w:tblPr>
        <w:tblpPr w:leftFromText="180" w:rightFromText="180" w:vertAnchor="text" w:horzAnchor="margin" w:tblpXSpec="center" w:tblpY="48"/>
        <w:tblW w:w="10602" w:type="dxa"/>
        <w:tblLook w:val="04A0" w:firstRow="1" w:lastRow="0" w:firstColumn="1" w:lastColumn="0" w:noHBand="0" w:noVBand="1"/>
      </w:tblPr>
      <w:tblGrid>
        <w:gridCol w:w="519"/>
        <w:gridCol w:w="2479"/>
        <w:gridCol w:w="1068"/>
        <w:gridCol w:w="848"/>
        <w:gridCol w:w="1128"/>
        <w:gridCol w:w="848"/>
        <w:gridCol w:w="948"/>
        <w:gridCol w:w="848"/>
        <w:gridCol w:w="1044"/>
        <w:gridCol w:w="872"/>
      </w:tblGrid>
      <w:tr w:rsidR="00986419" w:rsidRPr="00986419" w:rsidTr="00F8615A">
        <w:trPr>
          <w:trHeight w:val="210"/>
        </w:trPr>
        <w:tc>
          <w:tcPr>
            <w:tcW w:w="519" w:type="dxa"/>
            <w:tcBorders>
              <w:top w:val="nil"/>
              <w:left w:val="nil"/>
              <w:bottom w:val="nil"/>
              <w:right w:val="nil"/>
            </w:tcBorders>
            <w:shd w:val="clear" w:color="auto" w:fill="auto"/>
            <w:noWrap/>
            <w:vAlign w:val="center"/>
            <w:hideMark/>
          </w:tcPr>
          <w:p w:rsidR="00CB770D" w:rsidRPr="00986419" w:rsidRDefault="00CB770D" w:rsidP="00F8615A">
            <w:pPr>
              <w:rPr>
                <w:sz w:val="20"/>
                <w:szCs w:val="20"/>
              </w:rPr>
            </w:pPr>
          </w:p>
        </w:tc>
        <w:tc>
          <w:tcPr>
            <w:tcW w:w="2479" w:type="dxa"/>
            <w:tcBorders>
              <w:top w:val="nil"/>
              <w:left w:val="nil"/>
              <w:bottom w:val="nil"/>
              <w:right w:val="nil"/>
            </w:tcBorders>
            <w:shd w:val="clear" w:color="auto" w:fill="auto"/>
            <w:noWrap/>
            <w:vAlign w:val="center"/>
            <w:hideMark/>
          </w:tcPr>
          <w:p w:rsidR="00CB770D" w:rsidRPr="00986419" w:rsidRDefault="00CB770D" w:rsidP="00F8615A">
            <w:pPr>
              <w:jc w:val="center"/>
              <w:rPr>
                <w:sz w:val="20"/>
                <w:szCs w:val="20"/>
              </w:rPr>
            </w:pPr>
          </w:p>
        </w:tc>
        <w:tc>
          <w:tcPr>
            <w:tcW w:w="1068" w:type="dxa"/>
            <w:tcBorders>
              <w:top w:val="nil"/>
              <w:left w:val="nil"/>
              <w:bottom w:val="nil"/>
              <w:right w:val="nil"/>
            </w:tcBorders>
            <w:shd w:val="clear" w:color="auto" w:fill="auto"/>
            <w:noWrap/>
            <w:vAlign w:val="center"/>
            <w:hideMark/>
          </w:tcPr>
          <w:p w:rsidR="00CB770D" w:rsidRPr="00986419" w:rsidRDefault="00CB770D" w:rsidP="00F8615A">
            <w:pPr>
              <w:jc w:val="center"/>
              <w:rPr>
                <w:sz w:val="20"/>
                <w:szCs w:val="20"/>
              </w:rPr>
            </w:pPr>
          </w:p>
        </w:tc>
        <w:tc>
          <w:tcPr>
            <w:tcW w:w="848" w:type="dxa"/>
            <w:tcBorders>
              <w:top w:val="nil"/>
              <w:left w:val="nil"/>
              <w:bottom w:val="nil"/>
              <w:right w:val="nil"/>
            </w:tcBorders>
            <w:shd w:val="clear" w:color="auto" w:fill="auto"/>
            <w:noWrap/>
            <w:vAlign w:val="center"/>
            <w:hideMark/>
          </w:tcPr>
          <w:p w:rsidR="00CB770D" w:rsidRPr="00986419" w:rsidRDefault="00CB770D" w:rsidP="00F8615A">
            <w:pPr>
              <w:jc w:val="center"/>
              <w:rPr>
                <w:sz w:val="20"/>
                <w:szCs w:val="20"/>
              </w:rPr>
            </w:pPr>
          </w:p>
        </w:tc>
        <w:tc>
          <w:tcPr>
            <w:tcW w:w="1128" w:type="dxa"/>
            <w:tcBorders>
              <w:top w:val="nil"/>
              <w:left w:val="nil"/>
              <w:bottom w:val="nil"/>
              <w:right w:val="nil"/>
            </w:tcBorders>
            <w:shd w:val="clear" w:color="auto" w:fill="auto"/>
            <w:noWrap/>
            <w:vAlign w:val="center"/>
            <w:hideMark/>
          </w:tcPr>
          <w:p w:rsidR="00CB770D" w:rsidRPr="00986419" w:rsidRDefault="00CB770D" w:rsidP="00F8615A">
            <w:pPr>
              <w:jc w:val="center"/>
              <w:rPr>
                <w:sz w:val="20"/>
                <w:szCs w:val="20"/>
              </w:rPr>
            </w:pPr>
          </w:p>
        </w:tc>
        <w:tc>
          <w:tcPr>
            <w:tcW w:w="848" w:type="dxa"/>
            <w:tcBorders>
              <w:top w:val="nil"/>
              <w:left w:val="nil"/>
              <w:bottom w:val="nil"/>
              <w:right w:val="nil"/>
            </w:tcBorders>
            <w:shd w:val="clear" w:color="auto" w:fill="auto"/>
            <w:noWrap/>
            <w:vAlign w:val="center"/>
            <w:hideMark/>
          </w:tcPr>
          <w:p w:rsidR="00CB770D" w:rsidRPr="00986419" w:rsidRDefault="00CB770D" w:rsidP="00F8615A">
            <w:pPr>
              <w:jc w:val="center"/>
              <w:rPr>
                <w:sz w:val="20"/>
                <w:szCs w:val="20"/>
              </w:rPr>
            </w:pPr>
          </w:p>
        </w:tc>
        <w:tc>
          <w:tcPr>
            <w:tcW w:w="948" w:type="dxa"/>
            <w:tcBorders>
              <w:top w:val="nil"/>
              <w:left w:val="nil"/>
              <w:bottom w:val="nil"/>
              <w:right w:val="nil"/>
            </w:tcBorders>
            <w:shd w:val="clear" w:color="auto" w:fill="auto"/>
            <w:noWrap/>
            <w:vAlign w:val="center"/>
            <w:hideMark/>
          </w:tcPr>
          <w:p w:rsidR="00CB770D" w:rsidRPr="00986419" w:rsidRDefault="00CB770D" w:rsidP="00F8615A">
            <w:pPr>
              <w:jc w:val="center"/>
              <w:rPr>
                <w:sz w:val="20"/>
                <w:szCs w:val="20"/>
              </w:rPr>
            </w:pPr>
          </w:p>
        </w:tc>
        <w:tc>
          <w:tcPr>
            <w:tcW w:w="848" w:type="dxa"/>
            <w:tcBorders>
              <w:top w:val="nil"/>
              <w:left w:val="nil"/>
              <w:bottom w:val="nil"/>
              <w:right w:val="nil"/>
            </w:tcBorders>
            <w:shd w:val="clear" w:color="auto" w:fill="auto"/>
            <w:noWrap/>
            <w:vAlign w:val="center"/>
            <w:hideMark/>
          </w:tcPr>
          <w:p w:rsidR="00CB770D" w:rsidRPr="00986419" w:rsidRDefault="00CB770D" w:rsidP="00F8615A">
            <w:pPr>
              <w:jc w:val="center"/>
              <w:rPr>
                <w:sz w:val="20"/>
                <w:szCs w:val="20"/>
              </w:rPr>
            </w:pPr>
          </w:p>
        </w:tc>
        <w:tc>
          <w:tcPr>
            <w:tcW w:w="1916" w:type="dxa"/>
            <w:gridSpan w:val="2"/>
            <w:tcBorders>
              <w:top w:val="nil"/>
              <w:left w:val="nil"/>
              <w:bottom w:val="single" w:sz="4" w:space="0" w:color="auto"/>
              <w:right w:val="nil"/>
            </w:tcBorders>
            <w:shd w:val="clear" w:color="auto" w:fill="auto"/>
            <w:noWrap/>
            <w:vAlign w:val="center"/>
            <w:hideMark/>
          </w:tcPr>
          <w:p w:rsidR="00CB770D" w:rsidRPr="00986419" w:rsidRDefault="00CB770D" w:rsidP="00F8615A">
            <w:pPr>
              <w:jc w:val="center"/>
              <w:rPr>
                <w:b/>
                <w:bCs/>
                <w:sz w:val="16"/>
                <w:szCs w:val="16"/>
              </w:rPr>
            </w:pPr>
            <w:r w:rsidRPr="00986419">
              <w:rPr>
                <w:b/>
                <w:bCs/>
                <w:sz w:val="16"/>
                <w:szCs w:val="16"/>
              </w:rPr>
              <w:t xml:space="preserve"> Đvt: tỷ đồng</w:t>
            </w:r>
          </w:p>
        </w:tc>
      </w:tr>
      <w:tr w:rsidR="00986419" w:rsidRPr="00986419" w:rsidTr="00F8615A">
        <w:trPr>
          <w:trHeight w:val="210"/>
        </w:trPr>
        <w:tc>
          <w:tcPr>
            <w:tcW w:w="5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70D" w:rsidRPr="00986419" w:rsidRDefault="00CB770D" w:rsidP="00F8615A">
            <w:pPr>
              <w:jc w:val="center"/>
              <w:rPr>
                <w:b/>
                <w:bCs/>
                <w:sz w:val="16"/>
                <w:szCs w:val="16"/>
              </w:rPr>
            </w:pPr>
            <w:r w:rsidRPr="00986419">
              <w:rPr>
                <w:b/>
                <w:bCs/>
                <w:sz w:val="16"/>
                <w:szCs w:val="16"/>
              </w:rPr>
              <w:t>STT</w:t>
            </w:r>
          </w:p>
        </w:tc>
        <w:tc>
          <w:tcPr>
            <w:tcW w:w="24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70D" w:rsidRPr="00986419" w:rsidRDefault="00CB770D" w:rsidP="00F8615A">
            <w:pPr>
              <w:jc w:val="center"/>
              <w:rPr>
                <w:b/>
                <w:bCs/>
                <w:sz w:val="16"/>
                <w:szCs w:val="16"/>
              </w:rPr>
            </w:pPr>
            <w:r w:rsidRPr="00986419">
              <w:rPr>
                <w:b/>
                <w:bCs/>
                <w:sz w:val="16"/>
                <w:szCs w:val="16"/>
              </w:rPr>
              <w:t>Nội dung</w:t>
            </w:r>
          </w:p>
        </w:tc>
        <w:tc>
          <w:tcPr>
            <w:tcW w:w="3892" w:type="dxa"/>
            <w:gridSpan w:val="4"/>
            <w:tcBorders>
              <w:top w:val="single" w:sz="4" w:space="0" w:color="auto"/>
              <w:left w:val="nil"/>
              <w:bottom w:val="single" w:sz="4" w:space="0" w:color="auto"/>
              <w:right w:val="single" w:sz="4" w:space="0" w:color="auto"/>
            </w:tcBorders>
            <w:shd w:val="clear" w:color="auto" w:fill="auto"/>
            <w:noWrap/>
            <w:vAlign w:val="center"/>
            <w:hideMark/>
          </w:tcPr>
          <w:p w:rsidR="00CB770D" w:rsidRPr="00986419" w:rsidRDefault="00CB770D" w:rsidP="00F8615A">
            <w:pPr>
              <w:jc w:val="center"/>
              <w:rPr>
                <w:b/>
                <w:bCs/>
                <w:sz w:val="16"/>
                <w:szCs w:val="16"/>
              </w:rPr>
            </w:pPr>
            <w:r w:rsidRPr="00986419">
              <w:rPr>
                <w:b/>
                <w:bCs/>
                <w:sz w:val="16"/>
                <w:szCs w:val="16"/>
              </w:rPr>
              <w:t>Dự toán năm 2023</w:t>
            </w:r>
          </w:p>
        </w:tc>
        <w:tc>
          <w:tcPr>
            <w:tcW w:w="3712" w:type="dxa"/>
            <w:gridSpan w:val="4"/>
            <w:tcBorders>
              <w:top w:val="single" w:sz="4" w:space="0" w:color="auto"/>
              <w:left w:val="nil"/>
              <w:bottom w:val="single" w:sz="4" w:space="0" w:color="auto"/>
              <w:right w:val="single" w:sz="4" w:space="0" w:color="auto"/>
            </w:tcBorders>
            <w:shd w:val="clear" w:color="auto" w:fill="auto"/>
            <w:noWrap/>
            <w:vAlign w:val="center"/>
            <w:hideMark/>
          </w:tcPr>
          <w:p w:rsidR="00CB770D" w:rsidRPr="00986419" w:rsidRDefault="00CB770D" w:rsidP="00F8615A">
            <w:pPr>
              <w:jc w:val="center"/>
              <w:rPr>
                <w:b/>
                <w:bCs/>
                <w:sz w:val="16"/>
                <w:szCs w:val="16"/>
              </w:rPr>
            </w:pPr>
            <w:r w:rsidRPr="00986419">
              <w:rPr>
                <w:b/>
                <w:bCs/>
                <w:sz w:val="16"/>
                <w:szCs w:val="16"/>
              </w:rPr>
              <w:t>Dự toán năm 2024</w:t>
            </w:r>
          </w:p>
        </w:tc>
      </w:tr>
      <w:tr w:rsidR="00986419" w:rsidRPr="00986419" w:rsidTr="00F8615A">
        <w:trPr>
          <w:trHeight w:val="21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CB770D" w:rsidRPr="00986419" w:rsidRDefault="00CB770D" w:rsidP="00F8615A">
            <w:pPr>
              <w:rPr>
                <w:b/>
                <w:bCs/>
                <w:sz w:val="16"/>
                <w:szCs w:val="16"/>
              </w:rPr>
            </w:pPr>
          </w:p>
        </w:tc>
        <w:tc>
          <w:tcPr>
            <w:tcW w:w="2479" w:type="dxa"/>
            <w:vMerge/>
            <w:tcBorders>
              <w:top w:val="single" w:sz="4" w:space="0" w:color="auto"/>
              <w:left w:val="single" w:sz="4" w:space="0" w:color="auto"/>
              <w:bottom w:val="single" w:sz="4" w:space="0" w:color="auto"/>
              <w:right w:val="single" w:sz="4" w:space="0" w:color="auto"/>
            </w:tcBorders>
            <w:vAlign w:val="center"/>
            <w:hideMark/>
          </w:tcPr>
          <w:p w:rsidR="00CB770D" w:rsidRPr="00986419" w:rsidRDefault="00CB770D" w:rsidP="00F8615A">
            <w:pPr>
              <w:rPr>
                <w:b/>
                <w:bCs/>
                <w:sz w:val="16"/>
                <w:szCs w:val="16"/>
              </w:rPr>
            </w:pPr>
          </w:p>
        </w:tc>
        <w:tc>
          <w:tcPr>
            <w:tcW w:w="1916" w:type="dxa"/>
            <w:gridSpan w:val="2"/>
            <w:tcBorders>
              <w:top w:val="single" w:sz="4" w:space="0" w:color="auto"/>
              <w:left w:val="nil"/>
              <w:bottom w:val="single" w:sz="4" w:space="0" w:color="auto"/>
              <w:right w:val="single" w:sz="4" w:space="0" w:color="auto"/>
            </w:tcBorders>
            <w:shd w:val="clear" w:color="auto" w:fill="auto"/>
            <w:noWrap/>
            <w:vAlign w:val="center"/>
            <w:hideMark/>
          </w:tcPr>
          <w:p w:rsidR="00CB770D" w:rsidRPr="00986419" w:rsidRDefault="00CB770D" w:rsidP="00F8615A">
            <w:pPr>
              <w:jc w:val="center"/>
              <w:rPr>
                <w:b/>
                <w:bCs/>
                <w:sz w:val="16"/>
                <w:szCs w:val="16"/>
              </w:rPr>
            </w:pPr>
            <w:r w:rsidRPr="00986419">
              <w:rPr>
                <w:b/>
                <w:bCs/>
                <w:sz w:val="16"/>
                <w:szCs w:val="16"/>
              </w:rPr>
              <w:t>Dự toán NSTW</w:t>
            </w:r>
          </w:p>
        </w:tc>
        <w:tc>
          <w:tcPr>
            <w:tcW w:w="1976" w:type="dxa"/>
            <w:gridSpan w:val="2"/>
            <w:tcBorders>
              <w:top w:val="single" w:sz="4" w:space="0" w:color="auto"/>
              <w:left w:val="nil"/>
              <w:bottom w:val="single" w:sz="4" w:space="0" w:color="auto"/>
              <w:right w:val="single" w:sz="4" w:space="0" w:color="auto"/>
            </w:tcBorders>
            <w:shd w:val="clear" w:color="auto" w:fill="auto"/>
            <w:noWrap/>
            <w:vAlign w:val="center"/>
            <w:hideMark/>
          </w:tcPr>
          <w:p w:rsidR="00CB770D" w:rsidRPr="00986419" w:rsidRDefault="00CB770D" w:rsidP="00F8615A">
            <w:pPr>
              <w:jc w:val="center"/>
              <w:rPr>
                <w:b/>
                <w:bCs/>
                <w:sz w:val="16"/>
                <w:szCs w:val="16"/>
              </w:rPr>
            </w:pPr>
            <w:r w:rsidRPr="00986419">
              <w:rPr>
                <w:b/>
                <w:bCs/>
                <w:sz w:val="16"/>
                <w:szCs w:val="16"/>
              </w:rPr>
              <w:t>Dự toán NSĐP</w:t>
            </w:r>
          </w:p>
        </w:tc>
        <w:tc>
          <w:tcPr>
            <w:tcW w:w="1796" w:type="dxa"/>
            <w:gridSpan w:val="2"/>
            <w:tcBorders>
              <w:top w:val="single" w:sz="4" w:space="0" w:color="auto"/>
              <w:left w:val="nil"/>
              <w:bottom w:val="single" w:sz="4" w:space="0" w:color="auto"/>
              <w:right w:val="single" w:sz="4" w:space="0" w:color="auto"/>
            </w:tcBorders>
            <w:shd w:val="clear" w:color="auto" w:fill="auto"/>
            <w:noWrap/>
            <w:vAlign w:val="center"/>
            <w:hideMark/>
          </w:tcPr>
          <w:p w:rsidR="00CB770D" w:rsidRPr="00986419" w:rsidRDefault="00CB770D" w:rsidP="00F8615A">
            <w:pPr>
              <w:jc w:val="center"/>
              <w:rPr>
                <w:b/>
                <w:bCs/>
                <w:sz w:val="16"/>
                <w:szCs w:val="16"/>
              </w:rPr>
            </w:pPr>
            <w:r w:rsidRPr="00986419">
              <w:rPr>
                <w:b/>
                <w:bCs/>
                <w:sz w:val="16"/>
                <w:szCs w:val="16"/>
              </w:rPr>
              <w:t>Dự toán NSTW</w:t>
            </w:r>
          </w:p>
        </w:tc>
        <w:tc>
          <w:tcPr>
            <w:tcW w:w="1916" w:type="dxa"/>
            <w:gridSpan w:val="2"/>
            <w:tcBorders>
              <w:top w:val="single" w:sz="4" w:space="0" w:color="auto"/>
              <w:left w:val="nil"/>
              <w:bottom w:val="single" w:sz="4" w:space="0" w:color="auto"/>
              <w:right w:val="single" w:sz="4" w:space="0" w:color="auto"/>
            </w:tcBorders>
            <w:shd w:val="clear" w:color="auto" w:fill="auto"/>
            <w:noWrap/>
            <w:vAlign w:val="center"/>
            <w:hideMark/>
          </w:tcPr>
          <w:p w:rsidR="00CB770D" w:rsidRPr="00986419" w:rsidRDefault="00CB770D" w:rsidP="00F8615A">
            <w:pPr>
              <w:jc w:val="center"/>
              <w:rPr>
                <w:b/>
                <w:bCs/>
                <w:sz w:val="16"/>
                <w:szCs w:val="16"/>
              </w:rPr>
            </w:pPr>
            <w:r w:rsidRPr="00986419">
              <w:rPr>
                <w:b/>
                <w:bCs/>
                <w:sz w:val="16"/>
                <w:szCs w:val="16"/>
              </w:rPr>
              <w:t>Dự toán NSĐP</w:t>
            </w:r>
          </w:p>
        </w:tc>
      </w:tr>
      <w:tr w:rsidR="00986419" w:rsidRPr="00986419" w:rsidTr="00F8615A">
        <w:trPr>
          <w:trHeight w:val="21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CB770D" w:rsidRPr="00986419" w:rsidRDefault="00CB770D" w:rsidP="00F8615A">
            <w:pPr>
              <w:rPr>
                <w:b/>
                <w:bCs/>
                <w:sz w:val="16"/>
                <w:szCs w:val="16"/>
              </w:rPr>
            </w:pPr>
          </w:p>
        </w:tc>
        <w:tc>
          <w:tcPr>
            <w:tcW w:w="2479" w:type="dxa"/>
            <w:vMerge/>
            <w:tcBorders>
              <w:top w:val="single" w:sz="4" w:space="0" w:color="auto"/>
              <w:left w:val="single" w:sz="4" w:space="0" w:color="auto"/>
              <w:bottom w:val="single" w:sz="4" w:space="0" w:color="auto"/>
              <w:right w:val="single" w:sz="4" w:space="0" w:color="auto"/>
            </w:tcBorders>
            <w:vAlign w:val="center"/>
            <w:hideMark/>
          </w:tcPr>
          <w:p w:rsidR="00CB770D" w:rsidRPr="00986419" w:rsidRDefault="00CB770D" w:rsidP="00F8615A">
            <w:pPr>
              <w:rPr>
                <w:b/>
                <w:bCs/>
                <w:sz w:val="16"/>
                <w:szCs w:val="16"/>
              </w:rPr>
            </w:pPr>
          </w:p>
        </w:tc>
        <w:tc>
          <w:tcPr>
            <w:tcW w:w="1068" w:type="dxa"/>
            <w:tcBorders>
              <w:top w:val="nil"/>
              <w:left w:val="nil"/>
              <w:bottom w:val="single" w:sz="4" w:space="0" w:color="auto"/>
              <w:right w:val="single" w:sz="4" w:space="0" w:color="auto"/>
            </w:tcBorders>
            <w:shd w:val="clear" w:color="auto" w:fill="auto"/>
            <w:noWrap/>
            <w:vAlign w:val="center"/>
            <w:hideMark/>
          </w:tcPr>
          <w:p w:rsidR="00CB770D" w:rsidRPr="00986419" w:rsidRDefault="00CB770D" w:rsidP="00F8615A">
            <w:pPr>
              <w:jc w:val="center"/>
              <w:rPr>
                <w:b/>
                <w:bCs/>
                <w:sz w:val="16"/>
                <w:szCs w:val="16"/>
              </w:rPr>
            </w:pPr>
            <w:r w:rsidRPr="00986419">
              <w:rPr>
                <w:b/>
                <w:bCs/>
                <w:sz w:val="16"/>
                <w:szCs w:val="16"/>
              </w:rPr>
              <w:t>Số tiền</w:t>
            </w:r>
          </w:p>
        </w:tc>
        <w:tc>
          <w:tcPr>
            <w:tcW w:w="848" w:type="dxa"/>
            <w:tcBorders>
              <w:top w:val="nil"/>
              <w:left w:val="nil"/>
              <w:bottom w:val="single" w:sz="4" w:space="0" w:color="auto"/>
              <w:right w:val="single" w:sz="4" w:space="0" w:color="auto"/>
            </w:tcBorders>
            <w:shd w:val="clear" w:color="auto" w:fill="auto"/>
            <w:noWrap/>
            <w:vAlign w:val="center"/>
            <w:hideMark/>
          </w:tcPr>
          <w:p w:rsidR="00CB770D" w:rsidRPr="00986419" w:rsidRDefault="00CB770D" w:rsidP="00F8615A">
            <w:pPr>
              <w:jc w:val="center"/>
              <w:rPr>
                <w:b/>
                <w:bCs/>
                <w:sz w:val="16"/>
                <w:szCs w:val="16"/>
              </w:rPr>
            </w:pPr>
            <w:r w:rsidRPr="00986419">
              <w:rPr>
                <w:b/>
                <w:bCs/>
                <w:sz w:val="16"/>
                <w:szCs w:val="16"/>
              </w:rPr>
              <w:t>Tỷ trọng</w:t>
            </w:r>
          </w:p>
        </w:tc>
        <w:tc>
          <w:tcPr>
            <w:tcW w:w="1128" w:type="dxa"/>
            <w:tcBorders>
              <w:top w:val="nil"/>
              <w:left w:val="nil"/>
              <w:bottom w:val="single" w:sz="4" w:space="0" w:color="auto"/>
              <w:right w:val="single" w:sz="4" w:space="0" w:color="auto"/>
            </w:tcBorders>
            <w:shd w:val="clear" w:color="auto" w:fill="auto"/>
            <w:noWrap/>
            <w:vAlign w:val="center"/>
            <w:hideMark/>
          </w:tcPr>
          <w:p w:rsidR="00CB770D" w:rsidRPr="00986419" w:rsidRDefault="00CB770D" w:rsidP="00F8615A">
            <w:pPr>
              <w:jc w:val="center"/>
              <w:rPr>
                <w:b/>
                <w:bCs/>
                <w:sz w:val="16"/>
                <w:szCs w:val="16"/>
              </w:rPr>
            </w:pPr>
            <w:r w:rsidRPr="00986419">
              <w:rPr>
                <w:b/>
                <w:bCs/>
                <w:sz w:val="16"/>
                <w:szCs w:val="16"/>
              </w:rPr>
              <w:t>Số tiền</w:t>
            </w:r>
          </w:p>
        </w:tc>
        <w:tc>
          <w:tcPr>
            <w:tcW w:w="848" w:type="dxa"/>
            <w:tcBorders>
              <w:top w:val="nil"/>
              <w:left w:val="nil"/>
              <w:bottom w:val="single" w:sz="4" w:space="0" w:color="auto"/>
              <w:right w:val="single" w:sz="4" w:space="0" w:color="auto"/>
            </w:tcBorders>
            <w:shd w:val="clear" w:color="auto" w:fill="auto"/>
            <w:noWrap/>
            <w:vAlign w:val="center"/>
            <w:hideMark/>
          </w:tcPr>
          <w:p w:rsidR="00CB770D" w:rsidRPr="00986419" w:rsidRDefault="00CB770D" w:rsidP="00F8615A">
            <w:pPr>
              <w:jc w:val="center"/>
              <w:rPr>
                <w:b/>
                <w:bCs/>
                <w:sz w:val="16"/>
                <w:szCs w:val="16"/>
              </w:rPr>
            </w:pPr>
            <w:r w:rsidRPr="00986419">
              <w:rPr>
                <w:b/>
                <w:bCs/>
                <w:sz w:val="16"/>
                <w:szCs w:val="16"/>
              </w:rPr>
              <w:t>Tỷ trọng</w:t>
            </w:r>
          </w:p>
        </w:tc>
        <w:tc>
          <w:tcPr>
            <w:tcW w:w="948" w:type="dxa"/>
            <w:tcBorders>
              <w:top w:val="nil"/>
              <w:left w:val="nil"/>
              <w:bottom w:val="single" w:sz="4" w:space="0" w:color="auto"/>
              <w:right w:val="single" w:sz="4" w:space="0" w:color="auto"/>
            </w:tcBorders>
            <w:shd w:val="clear" w:color="auto" w:fill="auto"/>
            <w:noWrap/>
            <w:vAlign w:val="center"/>
            <w:hideMark/>
          </w:tcPr>
          <w:p w:rsidR="00CB770D" w:rsidRPr="00986419" w:rsidRDefault="00CB770D" w:rsidP="00F8615A">
            <w:pPr>
              <w:jc w:val="center"/>
              <w:rPr>
                <w:b/>
                <w:bCs/>
                <w:sz w:val="16"/>
                <w:szCs w:val="16"/>
              </w:rPr>
            </w:pPr>
            <w:r w:rsidRPr="00986419">
              <w:rPr>
                <w:b/>
                <w:bCs/>
                <w:sz w:val="16"/>
                <w:szCs w:val="16"/>
              </w:rPr>
              <w:t>Số tiền</w:t>
            </w:r>
          </w:p>
        </w:tc>
        <w:tc>
          <w:tcPr>
            <w:tcW w:w="848" w:type="dxa"/>
            <w:tcBorders>
              <w:top w:val="nil"/>
              <w:left w:val="nil"/>
              <w:bottom w:val="single" w:sz="4" w:space="0" w:color="auto"/>
              <w:right w:val="single" w:sz="4" w:space="0" w:color="auto"/>
            </w:tcBorders>
            <w:shd w:val="clear" w:color="auto" w:fill="auto"/>
            <w:noWrap/>
            <w:vAlign w:val="center"/>
            <w:hideMark/>
          </w:tcPr>
          <w:p w:rsidR="00CB770D" w:rsidRPr="00986419" w:rsidRDefault="00CB770D" w:rsidP="00F8615A">
            <w:pPr>
              <w:jc w:val="center"/>
              <w:rPr>
                <w:b/>
                <w:bCs/>
                <w:sz w:val="16"/>
                <w:szCs w:val="16"/>
              </w:rPr>
            </w:pPr>
            <w:r w:rsidRPr="00986419">
              <w:rPr>
                <w:b/>
                <w:bCs/>
                <w:sz w:val="16"/>
                <w:szCs w:val="16"/>
              </w:rPr>
              <w:t>Tỷ trọng</w:t>
            </w:r>
          </w:p>
        </w:tc>
        <w:tc>
          <w:tcPr>
            <w:tcW w:w="1044" w:type="dxa"/>
            <w:tcBorders>
              <w:top w:val="nil"/>
              <w:left w:val="nil"/>
              <w:bottom w:val="single" w:sz="4" w:space="0" w:color="auto"/>
              <w:right w:val="single" w:sz="4" w:space="0" w:color="auto"/>
            </w:tcBorders>
            <w:shd w:val="clear" w:color="auto" w:fill="auto"/>
            <w:noWrap/>
            <w:vAlign w:val="center"/>
            <w:hideMark/>
          </w:tcPr>
          <w:p w:rsidR="00CB770D" w:rsidRPr="00986419" w:rsidRDefault="00CB770D" w:rsidP="00F8615A">
            <w:pPr>
              <w:jc w:val="center"/>
              <w:rPr>
                <w:b/>
                <w:bCs/>
                <w:sz w:val="16"/>
                <w:szCs w:val="16"/>
              </w:rPr>
            </w:pPr>
            <w:r w:rsidRPr="00986419">
              <w:rPr>
                <w:b/>
                <w:bCs/>
                <w:sz w:val="16"/>
                <w:szCs w:val="16"/>
              </w:rPr>
              <w:t>Số tiền</w:t>
            </w:r>
          </w:p>
        </w:tc>
        <w:tc>
          <w:tcPr>
            <w:tcW w:w="872" w:type="dxa"/>
            <w:tcBorders>
              <w:top w:val="nil"/>
              <w:left w:val="nil"/>
              <w:bottom w:val="single" w:sz="4" w:space="0" w:color="auto"/>
              <w:right w:val="single" w:sz="4" w:space="0" w:color="auto"/>
            </w:tcBorders>
            <w:shd w:val="clear" w:color="auto" w:fill="auto"/>
            <w:noWrap/>
            <w:vAlign w:val="center"/>
            <w:hideMark/>
          </w:tcPr>
          <w:p w:rsidR="00CB770D" w:rsidRPr="00986419" w:rsidRDefault="00CB770D" w:rsidP="00F8615A">
            <w:pPr>
              <w:jc w:val="center"/>
              <w:rPr>
                <w:b/>
                <w:bCs/>
                <w:sz w:val="16"/>
                <w:szCs w:val="16"/>
              </w:rPr>
            </w:pPr>
            <w:r w:rsidRPr="00986419">
              <w:rPr>
                <w:b/>
                <w:bCs/>
                <w:sz w:val="16"/>
                <w:szCs w:val="16"/>
              </w:rPr>
              <w:t>Tỷ trọng</w:t>
            </w:r>
          </w:p>
        </w:tc>
      </w:tr>
      <w:tr w:rsidR="00986419" w:rsidRPr="00986419" w:rsidTr="00F8615A">
        <w:trPr>
          <w:trHeight w:val="210"/>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CB770D" w:rsidRPr="00986419" w:rsidRDefault="00CB770D" w:rsidP="00F8615A">
            <w:pPr>
              <w:jc w:val="center"/>
              <w:rPr>
                <w:b/>
                <w:bCs/>
                <w:sz w:val="16"/>
                <w:szCs w:val="16"/>
              </w:rPr>
            </w:pPr>
            <w:r w:rsidRPr="00986419">
              <w:rPr>
                <w:b/>
                <w:bCs/>
                <w:sz w:val="16"/>
                <w:szCs w:val="16"/>
              </w:rPr>
              <w:t>A</w:t>
            </w:r>
          </w:p>
        </w:tc>
        <w:tc>
          <w:tcPr>
            <w:tcW w:w="2479" w:type="dxa"/>
            <w:tcBorders>
              <w:top w:val="nil"/>
              <w:left w:val="nil"/>
              <w:bottom w:val="single" w:sz="4" w:space="0" w:color="auto"/>
              <w:right w:val="single" w:sz="4" w:space="0" w:color="auto"/>
            </w:tcBorders>
            <w:shd w:val="clear" w:color="auto" w:fill="auto"/>
            <w:noWrap/>
            <w:vAlign w:val="center"/>
            <w:hideMark/>
          </w:tcPr>
          <w:p w:rsidR="00CB770D" w:rsidRPr="00986419" w:rsidRDefault="00CB770D" w:rsidP="00F8615A">
            <w:pPr>
              <w:jc w:val="center"/>
              <w:rPr>
                <w:b/>
                <w:bCs/>
                <w:sz w:val="16"/>
                <w:szCs w:val="16"/>
              </w:rPr>
            </w:pPr>
            <w:r w:rsidRPr="00986419">
              <w:rPr>
                <w:b/>
                <w:bCs/>
                <w:sz w:val="16"/>
                <w:szCs w:val="16"/>
              </w:rPr>
              <w:t>B</w:t>
            </w:r>
          </w:p>
        </w:tc>
        <w:tc>
          <w:tcPr>
            <w:tcW w:w="1068" w:type="dxa"/>
            <w:tcBorders>
              <w:top w:val="nil"/>
              <w:left w:val="nil"/>
              <w:bottom w:val="single" w:sz="4" w:space="0" w:color="auto"/>
              <w:right w:val="single" w:sz="4" w:space="0" w:color="auto"/>
            </w:tcBorders>
            <w:shd w:val="clear" w:color="auto" w:fill="auto"/>
            <w:noWrap/>
            <w:vAlign w:val="center"/>
            <w:hideMark/>
          </w:tcPr>
          <w:p w:rsidR="00CB770D" w:rsidRPr="00986419" w:rsidRDefault="00CB770D" w:rsidP="00F8615A">
            <w:pPr>
              <w:jc w:val="center"/>
              <w:rPr>
                <w:b/>
                <w:bCs/>
                <w:sz w:val="16"/>
                <w:szCs w:val="16"/>
              </w:rPr>
            </w:pPr>
            <w:r w:rsidRPr="00986419">
              <w:rPr>
                <w:b/>
                <w:bCs/>
                <w:sz w:val="16"/>
                <w:szCs w:val="16"/>
              </w:rPr>
              <w:t>1</w:t>
            </w:r>
          </w:p>
        </w:tc>
        <w:tc>
          <w:tcPr>
            <w:tcW w:w="848" w:type="dxa"/>
            <w:tcBorders>
              <w:top w:val="nil"/>
              <w:left w:val="nil"/>
              <w:bottom w:val="single" w:sz="4" w:space="0" w:color="auto"/>
              <w:right w:val="single" w:sz="4" w:space="0" w:color="auto"/>
            </w:tcBorders>
            <w:shd w:val="clear" w:color="auto" w:fill="auto"/>
            <w:noWrap/>
            <w:vAlign w:val="center"/>
            <w:hideMark/>
          </w:tcPr>
          <w:p w:rsidR="00CB770D" w:rsidRPr="00986419" w:rsidRDefault="00CB770D" w:rsidP="00F8615A">
            <w:pPr>
              <w:jc w:val="center"/>
              <w:rPr>
                <w:b/>
                <w:bCs/>
                <w:sz w:val="16"/>
                <w:szCs w:val="16"/>
              </w:rPr>
            </w:pPr>
            <w:r w:rsidRPr="00986419">
              <w:rPr>
                <w:b/>
                <w:bCs/>
                <w:sz w:val="16"/>
                <w:szCs w:val="16"/>
              </w:rPr>
              <w:t>2</w:t>
            </w:r>
          </w:p>
        </w:tc>
        <w:tc>
          <w:tcPr>
            <w:tcW w:w="1128" w:type="dxa"/>
            <w:tcBorders>
              <w:top w:val="nil"/>
              <w:left w:val="nil"/>
              <w:bottom w:val="single" w:sz="4" w:space="0" w:color="auto"/>
              <w:right w:val="single" w:sz="4" w:space="0" w:color="auto"/>
            </w:tcBorders>
            <w:shd w:val="clear" w:color="auto" w:fill="auto"/>
            <w:noWrap/>
            <w:vAlign w:val="center"/>
            <w:hideMark/>
          </w:tcPr>
          <w:p w:rsidR="00CB770D" w:rsidRPr="00986419" w:rsidRDefault="00CB770D" w:rsidP="00F8615A">
            <w:pPr>
              <w:jc w:val="center"/>
              <w:rPr>
                <w:b/>
                <w:bCs/>
                <w:sz w:val="16"/>
                <w:szCs w:val="16"/>
              </w:rPr>
            </w:pPr>
            <w:r w:rsidRPr="00986419">
              <w:rPr>
                <w:b/>
                <w:bCs/>
                <w:sz w:val="16"/>
                <w:szCs w:val="16"/>
              </w:rPr>
              <w:t>3</w:t>
            </w:r>
          </w:p>
        </w:tc>
        <w:tc>
          <w:tcPr>
            <w:tcW w:w="848" w:type="dxa"/>
            <w:tcBorders>
              <w:top w:val="nil"/>
              <w:left w:val="nil"/>
              <w:bottom w:val="single" w:sz="4" w:space="0" w:color="auto"/>
              <w:right w:val="single" w:sz="4" w:space="0" w:color="auto"/>
            </w:tcBorders>
            <w:shd w:val="clear" w:color="auto" w:fill="auto"/>
            <w:noWrap/>
            <w:vAlign w:val="center"/>
            <w:hideMark/>
          </w:tcPr>
          <w:p w:rsidR="00CB770D" w:rsidRPr="00986419" w:rsidRDefault="00CB770D" w:rsidP="00F8615A">
            <w:pPr>
              <w:jc w:val="center"/>
              <w:rPr>
                <w:b/>
                <w:bCs/>
                <w:sz w:val="16"/>
                <w:szCs w:val="16"/>
              </w:rPr>
            </w:pPr>
            <w:r w:rsidRPr="00986419">
              <w:rPr>
                <w:b/>
                <w:bCs/>
                <w:sz w:val="16"/>
                <w:szCs w:val="16"/>
              </w:rPr>
              <w:t>4</w:t>
            </w:r>
          </w:p>
        </w:tc>
        <w:tc>
          <w:tcPr>
            <w:tcW w:w="948" w:type="dxa"/>
            <w:tcBorders>
              <w:top w:val="nil"/>
              <w:left w:val="nil"/>
              <w:bottom w:val="single" w:sz="4" w:space="0" w:color="auto"/>
              <w:right w:val="single" w:sz="4" w:space="0" w:color="auto"/>
            </w:tcBorders>
            <w:shd w:val="clear" w:color="auto" w:fill="auto"/>
            <w:noWrap/>
            <w:vAlign w:val="center"/>
            <w:hideMark/>
          </w:tcPr>
          <w:p w:rsidR="00CB770D" w:rsidRPr="00986419" w:rsidRDefault="00CB770D" w:rsidP="00F8615A">
            <w:pPr>
              <w:jc w:val="center"/>
              <w:rPr>
                <w:b/>
                <w:bCs/>
                <w:sz w:val="16"/>
                <w:szCs w:val="16"/>
              </w:rPr>
            </w:pPr>
            <w:r w:rsidRPr="00986419">
              <w:rPr>
                <w:b/>
                <w:bCs/>
                <w:sz w:val="16"/>
                <w:szCs w:val="16"/>
              </w:rPr>
              <w:t>5</w:t>
            </w:r>
          </w:p>
        </w:tc>
        <w:tc>
          <w:tcPr>
            <w:tcW w:w="848" w:type="dxa"/>
            <w:tcBorders>
              <w:top w:val="nil"/>
              <w:left w:val="nil"/>
              <w:bottom w:val="single" w:sz="4" w:space="0" w:color="auto"/>
              <w:right w:val="single" w:sz="4" w:space="0" w:color="auto"/>
            </w:tcBorders>
            <w:shd w:val="clear" w:color="auto" w:fill="auto"/>
            <w:noWrap/>
            <w:vAlign w:val="center"/>
            <w:hideMark/>
          </w:tcPr>
          <w:p w:rsidR="00CB770D" w:rsidRPr="00986419" w:rsidRDefault="00CB770D" w:rsidP="00F8615A">
            <w:pPr>
              <w:jc w:val="center"/>
              <w:rPr>
                <w:b/>
                <w:bCs/>
                <w:sz w:val="16"/>
                <w:szCs w:val="16"/>
              </w:rPr>
            </w:pPr>
            <w:r w:rsidRPr="00986419">
              <w:rPr>
                <w:b/>
                <w:bCs/>
                <w:sz w:val="16"/>
                <w:szCs w:val="16"/>
              </w:rPr>
              <w:t>6</w:t>
            </w:r>
          </w:p>
        </w:tc>
        <w:tc>
          <w:tcPr>
            <w:tcW w:w="1044" w:type="dxa"/>
            <w:tcBorders>
              <w:top w:val="nil"/>
              <w:left w:val="nil"/>
              <w:bottom w:val="single" w:sz="4" w:space="0" w:color="auto"/>
              <w:right w:val="single" w:sz="4" w:space="0" w:color="auto"/>
            </w:tcBorders>
            <w:shd w:val="clear" w:color="auto" w:fill="auto"/>
            <w:noWrap/>
            <w:vAlign w:val="center"/>
            <w:hideMark/>
          </w:tcPr>
          <w:p w:rsidR="00CB770D" w:rsidRPr="00986419" w:rsidRDefault="00CB770D" w:rsidP="00F8615A">
            <w:pPr>
              <w:jc w:val="center"/>
              <w:rPr>
                <w:b/>
                <w:bCs/>
                <w:sz w:val="16"/>
                <w:szCs w:val="16"/>
              </w:rPr>
            </w:pPr>
            <w:r w:rsidRPr="00986419">
              <w:rPr>
                <w:b/>
                <w:bCs/>
                <w:sz w:val="16"/>
                <w:szCs w:val="16"/>
              </w:rPr>
              <w:t>7</w:t>
            </w:r>
          </w:p>
        </w:tc>
        <w:tc>
          <w:tcPr>
            <w:tcW w:w="872" w:type="dxa"/>
            <w:tcBorders>
              <w:top w:val="nil"/>
              <w:left w:val="nil"/>
              <w:bottom w:val="single" w:sz="4" w:space="0" w:color="auto"/>
              <w:right w:val="single" w:sz="4" w:space="0" w:color="auto"/>
            </w:tcBorders>
            <w:shd w:val="clear" w:color="auto" w:fill="auto"/>
            <w:noWrap/>
            <w:vAlign w:val="center"/>
            <w:hideMark/>
          </w:tcPr>
          <w:p w:rsidR="00CB770D" w:rsidRPr="00986419" w:rsidRDefault="00CB770D" w:rsidP="00F8615A">
            <w:pPr>
              <w:jc w:val="center"/>
              <w:rPr>
                <w:b/>
                <w:bCs/>
                <w:sz w:val="16"/>
                <w:szCs w:val="16"/>
              </w:rPr>
            </w:pPr>
            <w:r w:rsidRPr="00986419">
              <w:rPr>
                <w:b/>
                <w:bCs/>
                <w:sz w:val="16"/>
                <w:szCs w:val="16"/>
              </w:rPr>
              <w:t>8</w:t>
            </w:r>
          </w:p>
        </w:tc>
      </w:tr>
      <w:tr w:rsidR="00986419" w:rsidRPr="00986419" w:rsidTr="00F8615A">
        <w:trPr>
          <w:trHeight w:val="210"/>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CB770D" w:rsidRPr="00986419" w:rsidRDefault="00CB770D" w:rsidP="00F8615A">
            <w:pPr>
              <w:jc w:val="center"/>
              <w:rPr>
                <w:b/>
                <w:bCs/>
                <w:sz w:val="16"/>
                <w:szCs w:val="16"/>
              </w:rPr>
            </w:pPr>
            <w:r w:rsidRPr="00986419">
              <w:rPr>
                <w:b/>
                <w:bCs/>
                <w:sz w:val="16"/>
                <w:szCs w:val="16"/>
              </w:rPr>
              <w:t> </w:t>
            </w:r>
          </w:p>
        </w:tc>
        <w:tc>
          <w:tcPr>
            <w:tcW w:w="2479" w:type="dxa"/>
            <w:tcBorders>
              <w:top w:val="nil"/>
              <w:left w:val="nil"/>
              <w:bottom w:val="single" w:sz="4" w:space="0" w:color="auto"/>
              <w:right w:val="single" w:sz="4" w:space="0" w:color="auto"/>
            </w:tcBorders>
            <w:shd w:val="clear" w:color="auto" w:fill="auto"/>
            <w:noWrap/>
            <w:vAlign w:val="center"/>
            <w:hideMark/>
          </w:tcPr>
          <w:p w:rsidR="00CB770D" w:rsidRPr="00986419" w:rsidRDefault="00CB770D" w:rsidP="00F8615A">
            <w:pPr>
              <w:jc w:val="both"/>
              <w:rPr>
                <w:b/>
                <w:bCs/>
                <w:sz w:val="16"/>
                <w:szCs w:val="16"/>
              </w:rPr>
            </w:pPr>
            <w:r w:rsidRPr="00986419">
              <w:rPr>
                <w:b/>
                <w:bCs/>
                <w:sz w:val="16"/>
                <w:szCs w:val="16"/>
              </w:rPr>
              <w:t>Về chi NSĐP</w:t>
            </w:r>
          </w:p>
        </w:tc>
        <w:tc>
          <w:tcPr>
            <w:tcW w:w="1068" w:type="dxa"/>
            <w:tcBorders>
              <w:top w:val="nil"/>
              <w:left w:val="nil"/>
              <w:bottom w:val="single" w:sz="4" w:space="0" w:color="auto"/>
              <w:right w:val="single" w:sz="4" w:space="0" w:color="auto"/>
            </w:tcBorders>
            <w:shd w:val="clear" w:color="auto" w:fill="auto"/>
            <w:noWrap/>
            <w:vAlign w:val="center"/>
            <w:hideMark/>
          </w:tcPr>
          <w:p w:rsidR="00CB770D" w:rsidRPr="00986419" w:rsidRDefault="00CB770D" w:rsidP="00F8615A">
            <w:pPr>
              <w:jc w:val="right"/>
              <w:rPr>
                <w:b/>
                <w:bCs/>
                <w:sz w:val="16"/>
                <w:szCs w:val="16"/>
              </w:rPr>
            </w:pPr>
            <w:r w:rsidRPr="00986419">
              <w:rPr>
                <w:b/>
                <w:bCs/>
                <w:sz w:val="16"/>
                <w:szCs w:val="16"/>
              </w:rPr>
              <w:t>22,521,685</w:t>
            </w:r>
          </w:p>
        </w:tc>
        <w:tc>
          <w:tcPr>
            <w:tcW w:w="848" w:type="dxa"/>
            <w:tcBorders>
              <w:top w:val="nil"/>
              <w:left w:val="nil"/>
              <w:bottom w:val="single" w:sz="4" w:space="0" w:color="auto"/>
              <w:right w:val="single" w:sz="4" w:space="0" w:color="auto"/>
            </w:tcBorders>
            <w:shd w:val="clear" w:color="auto" w:fill="auto"/>
            <w:noWrap/>
            <w:vAlign w:val="center"/>
            <w:hideMark/>
          </w:tcPr>
          <w:p w:rsidR="00CB770D" w:rsidRPr="00986419" w:rsidRDefault="00CB770D" w:rsidP="00F8615A">
            <w:pPr>
              <w:jc w:val="right"/>
              <w:rPr>
                <w:b/>
                <w:bCs/>
                <w:sz w:val="16"/>
                <w:szCs w:val="16"/>
              </w:rPr>
            </w:pPr>
            <w:r w:rsidRPr="00986419">
              <w:rPr>
                <w:b/>
                <w:bCs/>
                <w:sz w:val="16"/>
                <w:szCs w:val="16"/>
              </w:rPr>
              <w:t>100.0%</w:t>
            </w:r>
          </w:p>
        </w:tc>
        <w:tc>
          <w:tcPr>
            <w:tcW w:w="1128" w:type="dxa"/>
            <w:tcBorders>
              <w:top w:val="nil"/>
              <w:left w:val="nil"/>
              <w:bottom w:val="single" w:sz="4" w:space="0" w:color="auto"/>
              <w:right w:val="single" w:sz="4" w:space="0" w:color="auto"/>
            </w:tcBorders>
            <w:shd w:val="clear" w:color="auto" w:fill="auto"/>
            <w:noWrap/>
            <w:vAlign w:val="center"/>
            <w:hideMark/>
          </w:tcPr>
          <w:p w:rsidR="00CB770D" w:rsidRPr="00986419" w:rsidRDefault="00CB770D" w:rsidP="00F8615A">
            <w:pPr>
              <w:jc w:val="right"/>
              <w:rPr>
                <w:b/>
                <w:bCs/>
                <w:sz w:val="16"/>
                <w:szCs w:val="16"/>
              </w:rPr>
            </w:pPr>
            <w:r w:rsidRPr="00986419">
              <w:rPr>
                <w:b/>
                <w:bCs/>
                <w:sz w:val="16"/>
                <w:szCs w:val="16"/>
              </w:rPr>
              <w:t>30,813,715</w:t>
            </w:r>
          </w:p>
        </w:tc>
        <w:tc>
          <w:tcPr>
            <w:tcW w:w="848" w:type="dxa"/>
            <w:tcBorders>
              <w:top w:val="nil"/>
              <w:left w:val="nil"/>
              <w:bottom w:val="single" w:sz="4" w:space="0" w:color="auto"/>
              <w:right w:val="single" w:sz="4" w:space="0" w:color="auto"/>
            </w:tcBorders>
            <w:shd w:val="clear" w:color="auto" w:fill="auto"/>
            <w:noWrap/>
            <w:vAlign w:val="center"/>
            <w:hideMark/>
          </w:tcPr>
          <w:p w:rsidR="00CB770D" w:rsidRPr="00986419" w:rsidRDefault="00CB770D" w:rsidP="00F8615A">
            <w:pPr>
              <w:jc w:val="right"/>
              <w:rPr>
                <w:b/>
                <w:bCs/>
                <w:sz w:val="16"/>
                <w:szCs w:val="16"/>
              </w:rPr>
            </w:pPr>
            <w:r w:rsidRPr="00986419">
              <w:rPr>
                <w:b/>
                <w:bCs/>
                <w:sz w:val="16"/>
                <w:szCs w:val="16"/>
              </w:rPr>
              <w:t>100.0%</w:t>
            </w:r>
          </w:p>
        </w:tc>
        <w:tc>
          <w:tcPr>
            <w:tcW w:w="948" w:type="dxa"/>
            <w:tcBorders>
              <w:top w:val="nil"/>
              <w:left w:val="nil"/>
              <w:bottom w:val="single" w:sz="4" w:space="0" w:color="auto"/>
              <w:right w:val="single" w:sz="4" w:space="0" w:color="auto"/>
            </w:tcBorders>
            <w:shd w:val="clear" w:color="auto" w:fill="auto"/>
            <w:noWrap/>
            <w:vAlign w:val="center"/>
            <w:hideMark/>
          </w:tcPr>
          <w:p w:rsidR="00CB770D" w:rsidRPr="00986419" w:rsidRDefault="00CB770D" w:rsidP="00F8615A">
            <w:pPr>
              <w:jc w:val="right"/>
              <w:rPr>
                <w:b/>
                <w:bCs/>
                <w:sz w:val="16"/>
                <w:szCs w:val="16"/>
              </w:rPr>
            </w:pPr>
            <w:r w:rsidRPr="00986419">
              <w:rPr>
                <w:b/>
                <w:bCs/>
                <w:sz w:val="16"/>
                <w:szCs w:val="16"/>
              </w:rPr>
              <w:t>23,167,557</w:t>
            </w:r>
          </w:p>
        </w:tc>
        <w:tc>
          <w:tcPr>
            <w:tcW w:w="848" w:type="dxa"/>
            <w:tcBorders>
              <w:top w:val="nil"/>
              <w:left w:val="nil"/>
              <w:bottom w:val="single" w:sz="4" w:space="0" w:color="auto"/>
              <w:right w:val="single" w:sz="4" w:space="0" w:color="auto"/>
            </w:tcBorders>
            <w:shd w:val="clear" w:color="auto" w:fill="auto"/>
            <w:noWrap/>
            <w:vAlign w:val="center"/>
            <w:hideMark/>
          </w:tcPr>
          <w:p w:rsidR="00CB770D" w:rsidRPr="00986419" w:rsidRDefault="00CB770D" w:rsidP="00F8615A">
            <w:pPr>
              <w:jc w:val="right"/>
              <w:rPr>
                <w:b/>
                <w:bCs/>
                <w:sz w:val="16"/>
                <w:szCs w:val="16"/>
              </w:rPr>
            </w:pPr>
            <w:r w:rsidRPr="00986419">
              <w:rPr>
                <w:b/>
                <w:bCs/>
                <w:sz w:val="16"/>
                <w:szCs w:val="16"/>
              </w:rPr>
              <w:t>100.0%</w:t>
            </w:r>
          </w:p>
        </w:tc>
        <w:tc>
          <w:tcPr>
            <w:tcW w:w="1044" w:type="dxa"/>
            <w:tcBorders>
              <w:top w:val="nil"/>
              <w:left w:val="nil"/>
              <w:bottom w:val="single" w:sz="4" w:space="0" w:color="auto"/>
              <w:right w:val="single" w:sz="4" w:space="0" w:color="auto"/>
            </w:tcBorders>
            <w:shd w:val="clear" w:color="auto" w:fill="auto"/>
            <w:noWrap/>
            <w:vAlign w:val="center"/>
            <w:hideMark/>
          </w:tcPr>
          <w:p w:rsidR="00CB770D" w:rsidRPr="00986419" w:rsidRDefault="00CB770D" w:rsidP="00F8615A">
            <w:pPr>
              <w:jc w:val="right"/>
              <w:rPr>
                <w:b/>
                <w:bCs/>
                <w:sz w:val="16"/>
                <w:szCs w:val="16"/>
              </w:rPr>
            </w:pPr>
            <w:r w:rsidRPr="00986419">
              <w:rPr>
                <w:b/>
                <w:bCs/>
                <w:sz w:val="16"/>
                <w:szCs w:val="16"/>
              </w:rPr>
              <w:t>32,732,289</w:t>
            </w:r>
          </w:p>
        </w:tc>
        <w:tc>
          <w:tcPr>
            <w:tcW w:w="872" w:type="dxa"/>
            <w:tcBorders>
              <w:top w:val="nil"/>
              <w:left w:val="nil"/>
              <w:bottom w:val="single" w:sz="4" w:space="0" w:color="auto"/>
              <w:right w:val="single" w:sz="4" w:space="0" w:color="auto"/>
            </w:tcBorders>
            <w:shd w:val="clear" w:color="auto" w:fill="auto"/>
            <w:noWrap/>
            <w:vAlign w:val="center"/>
            <w:hideMark/>
          </w:tcPr>
          <w:p w:rsidR="00CB770D" w:rsidRPr="00986419" w:rsidRDefault="00CB770D" w:rsidP="00F8615A">
            <w:pPr>
              <w:jc w:val="right"/>
              <w:rPr>
                <w:b/>
                <w:bCs/>
                <w:sz w:val="16"/>
                <w:szCs w:val="16"/>
              </w:rPr>
            </w:pPr>
            <w:r w:rsidRPr="00986419">
              <w:rPr>
                <w:b/>
                <w:bCs/>
                <w:sz w:val="16"/>
                <w:szCs w:val="16"/>
              </w:rPr>
              <w:t>100.0%</w:t>
            </w:r>
          </w:p>
        </w:tc>
      </w:tr>
      <w:tr w:rsidR="00986419" w:rsidRPr="00986419" w:rsidTr="00F8615A">
        <w:trPr>
          <w:trHeight w:val="22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CB770D" w:rsidRPr="00986419" w:rsidRDefault="00CB770D" w:rsidP="00F8615A">
            <w:pPr>
              <w:jc w:val="right"/>
              <w:rPr>
                <w:sz w:val="16"/>
                <w:szCs w:val="16"/>
              </w:rPr>
            </w:pPr>
            <w:r w:rsidRPr="00986419">
              <w:rPr>
                <w:sz w:val="16"/>
                <w:szCs w:val="16"/>
              </w:rPr>
              <w:t>1</w:t>
            </w:r>
          </w:p>
        </w:tc>
        <w:tc>
          <w:tcPr>
            <w:tcW w:w="2479" w:type="dxa"/>
            <w:tcBorders>
              <w:top w:val="nil"/>
              <w:left w:val="nil"/>
              <w:bottom w:val="single" w:sz="4" w:space="0" w:color="auto"/>
              <w:right w:val="single" w:sz="4" w:space="0" w:color="auto"/>
            </w:tcBorders>
            <w:shd w:val="clear" w:color="auto" w:fill="auto"/>
            <w:noWrap/>
            <w:vAlign w:val="center"/>
            <w:hideMark/>
          </w:tcPr>
          <w:p w:rsidR="00CB770D" w:rsidRPr="00986419" w:rsidRDefault="00CB770D" w:rsidP="00F8615A">
            <w:pPr>
              <w:jc w:val="both"/>
              <w:rPr>
                <w:sz w:val="16"/>
                <w:szCs w:val="16"/>
              </w:rPr>
            </w:pPr>
            <w:r w:rsidRPr="00986419">
              <w:rPr>
                <w:sz w:val="16"/>
                <w:szCs w:val="16"/>
              </w:rPr>
              <w:t>Chi đầu tư</w:t>
            </w:r>
          </w:p>
        </w:tc>
        <w:tc>
          <w:tcPr>
            <w:tcW w:w="1068" w:type="dxa"/>
            <w:tcBorders>
              <w:top w:val="nil"/>
              <w:left w:val="nil"/>
              <w:bottom w:val="single" w:sz="4" w:space="0" w:color="auto"/>
              <w:right w:val="single" w:sz="4" w:space="0" w:color="auto"/>
            </w:tcBorders>
            <w:shd w:val="clear" w:color="auto" w:fill="auto"/>
            <w:noWrap/>
            <w:vAlign w:val="center"/>
            <w:hideMark/>
          </w:tcPr>
          <w:p w:rsidR="00CB770D" w:rsidRPr="00986419" w:rsidRDefault="00CB770D" w:rsidP="00F8615A">
            <w:pPr>
              <w:jc w:val="right"/>
              <w:rPr>
                <w:sz w:val="16"/>
                <w:szCs w:val="16"/>
              </w:rPr>
            </w:pPr>
            <w:r w:rsidRPr="00986419">
              <w:rPr>
                <w:sz w:val="16"/>
                <w:szCs w:val="16"/>
              </w:rPr>
              <w:t>10,792,111</w:t>
            </w:r>
          </w:p>
        </w:tc>
        <w:tc>
          <w:tcPr>
            <w:tcW w:w="848" w:type="dxa"/>
            <w:tcBorders>
              <w:top w:val="nil"/>
              <w:left w:val="nil"/>
              <w:bottom w:val="single" w:sz="4" w:space="0" w:color="auto"/>
              <w:right w:val="single" w:sz="4" w:space="0" w:color="auto"/>
            </w:tcBorders>
            <w:shd w:val="clear" w:color="auto" w:fill="auto"/>
            <w:noWrap/>
            <w:vAlign w:val="center"/>
            <w:hideMark/>
          </w:tcPr>
          <w:p w:rsidR="00CB770D" w:rsidRPr="00986419" w:rsidRDefault="00CB770D" w:rsidP="00F8615A">
            <w:pPr>
              <w:jc w:val="right"/>
              <w:rPr>
                <w:sz w:val="16"/>
                <w:szCs w:val="16"/>
              </w:rPr>
            </w:pPr>
            <w:r w:rsidRPr="00986419">
              <w:rPr>
                <w:sz w:val="16"/>
                <w:szCs w:val="16"/>
              </w:rPr>
              <w:t>47.9%</w:t>
            </w:r>
          </w:p>
        </w:tc>
        <w:tc>
          <w:tcPr>
            <w:tcW w:w="1128" w:type="dxa"/>
            <w:tcBorders>
              <w:top w:val="nil"/>
              <w:left w:val="nil"/>
              <w:bottom w:val="single" w:sz="4" w:space="0" w:color="auto"/>
              <w:right w:val="single" w:sz="4" w:space="0" w:color="auto"/>
            </w:tcBorders>
            <w:shd w:val="clear" w:color="auto" w:fill="auto"/>
            <w:noWrap/>
            <w:vAlign w:val="center"/>
            <w:hideMark/>
          </w:tcPr>
          <w:p w:rsidR="00CB770D" w:rsidRPr="00986419" w:rsidRDefault="00CB770D" w:rsidP="00F8615A">
            <w:pPr>
              <w:jc w:val="right"/>
              <w:rPr>
                <w:sz w:val="16"/>
                <w:szCs w:val="16"/>
              </w:rPr>
            </w:pPr>
            <w:r w:rsidRPr="00986419">
              <w:rPr>
                <w:sz w:val="16"/>
                <w:szCs w:val="16"/>
              </w:rPr>
              <w:t>15,937,945</w:t>
            </w:r>
          </w:p>
        </w:tc>
        <w:tc>
          <w:tcPr>
            <w:tcW w:w="848" w:type="dxa"/>
            <w:tcBorders>
              <w:top w:val="nil"/>
              <w:left w:val="nil"/>
              <w:bottom w:val="single" w:sz="4" w:space="0" w:color="auto"/>
              <w:right w:val="single" w:sz="4" w:space="0" w:color="auto"/>
            </w:tcBorders>
            <w:shd w:val="clear" w:color="auto" w:fill="auto"/>
            <w:noWrap/>
            <w:vAlign w:val="center"/>
            <w:hideMark/>
          </w:tcPr>
          <w:p w:rsidR="00CB770D" w:rsidRPr="00986419" w:rsidRDefault="00CB770D" w:rsidP="00F8615A">
            <w:pPr>
              <w:jc w:val="right"/>
              <w:rPr>
                <w:sz w:val="16"/>
                <w:szCs w:val="16"/>
              </w:rPr>
            </w:pPr>
            <w:r w:rsidRPr="00986419">
              <w:rPr>
                <w:sz w:val="16"/>
                <w:szCs w:val="16"/>
              </w:rPr>
              <w:t>51.7%</w:t>
            </w:r>
          </w:p>
        </w:tc>
        <w:tc>
          <w:tcPr>
            <w:tcW w:w="948" w:type="dxa"/>
            <w:tcBorders>
              <w:top w:val="nil"/>
              <w:left w:val="nil"/>
              <w:bottom w:val="single" w:sz="4" w:space="0" w:color="auto"/>
              <w:right w:val="single" w:sz="4" w:space="0" w:color="auto"/>
            </w:tcBorders>
            <w:shd w:val="clear" w:color="auto" w:fill="auto"/>
            <w:noWrap/>
            <w:vAlign w:val="center"/>
            <w:hideMark/>
          </w:tcPr>
          <w:p w:rsidR="00CB770D" w:rsidRPr="00986419" w:rsidRDefault="00CB770D" w:rsidP="00F8615A">
            <w:pPr>
              <w:jc w:val="right"/>
              <w:rPr>
                <w:sz w:val="16"/>
                <w:szCs w:val="16"/>
              </w:rPr>
            </w:pPr>
            <w:r w:rsidRPr="00986419">
              <w:rPr>
                <w:sz w:val="16"/>
                <w:szCs w:val="16"/>
              </w:rPr>
              <w:t>11,714,874</w:t>
            </w:r>
          </w:p>
        </w:tc>
        <w:tc>
          <w:tcPr>
            <w:tcW w:w="848" w:type="dxa"/>
            <w:tcBorders>
              <w:top w:val="nil"/>
              <w:left w:val="nil"/>
              <w:bottom w:val="single" w:sz="4" w:space="0" w:color="auto"/>
              <w:right w:val="single" w:sz="4" w:space="0" w:color="auto"/>
            </w:tcBorders>
            <w:shd w:val="clear" w:color="auto" w:fill="auto"/>
            <w:noWrap/>
            <w:vAlign w:val="center"/>
            <w:hideMark/>
          </w:tcPr>
          <w:p w:rsidR="00CB770D" w:rsidRPr="00986419" w:rsidRDefault="00CB770D" w:rsidP="00F8615A">
            <w:pPr>
              <w:jc w:val="right"/>
              <w:rPr>
                <w:sz w:val="16"/>
                <w:szCs w:val="16"/>
              </w:rPr>
            </w:pPr>
            <w:r w:rsidRPr="00986419">
              <w:rPr>
                <w:sz w:val="16"/>
                <w:szCs w:val="16"/>
              </w:rPr>
              <w:t>50.6%</w:t>
            </w:r>
          </w:p>
        </w:tc>
        <w:tc>
          <w:tcPr>
            <w:tcW w:w="1044" w:type="dxa"/>
            <w:tcBorders>
              <w:top w:val="nil"/>
              <w:left w:val="nil"/>
              <w:bottom w:val="single" w:sz="4" w:space="0" w:color="auto"/>
              <w:right w:val="single" w:sz="4" w:space="0" w:color="auto"/>
            </w:tcBorders>
            <w:shd w:val="clear" w:color="auto" w:fill="auto"/>
            <w:noWrap/>
            <w:vAlign w:val="center"/>
            <w:hideMark/>
          </w:tcPr>
          <w:p w:rsidR="00CB770D" w:rsidRPr="00986419" w:rsidRDefault="00CB770D" w:rsidP="00F8615A">
            <w:pPr>
              <w:jc w:val="right"/>
              <w:rPr>
                <w:sz w:val="16"/>
                <w:szCs w:val="16"/>
              </w:rPr>
            </w:pPr>
            <w:r w:rsidRPr="00986419">
              <w:rPr>
                <w:sz w:val="16"/>
                <w:szCs w:val="16"/>
              </w:rPr>
              <w:t>19,879,396</w:t>
            </w:r>
          </w:p>
        </w:tc>
        <w:tc>
          <w:tcPr>
            <w:tcW w:w="872" w:type="dxa"/>
            <w:tcBorders>
              <w:top w:val="nil"/>
              <w:left w:val="nil"/>
              <w:bottom w:val="single" w:sz="4" w:space="0" w:color="auto"/>
              <w:right w:val="single" w:sz="4" w:space="0" w:color="auto"/>
            </w:tcBorders>
            <w:shd w:val="clear" w:color="auto" w:fill="auto"/>
            <w:noWrap/>
            <w:vAlign w:val="center"/>
            <w:hideMark/>
          </w:tcPr>
          <w:p w:rsidR="00CB770D" w:rsidRPr="00986419" w:rsidRDefault="00CB770D" w:rsidP="00F8615A">
            <w:pPr>
              <w:jc w:val="right"/>
              <w:rPr>
                <w:sz w:val="16"/>
                <w:szCs w:val="16"/>
              </w:rPr>
            </w:pPr>
            <w:r w:rsidRPr="00986419">
              <w:rPr>
                <w:sz w:val="16"/>
                <w:szCs w:val="16"/>
              </w:rPr>
              <w:t>60.7%</w:t>
            </w:r>
          </w:p>
        </w:tc>
      </w:tr>
      <w:tr w:rsidR="00986419" w:rsidRPr="00986419" w:rsidTr="00F8615A">
        <w:trPr>
          <w:trHeight w:val="22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CB770D" w:rsidRPr="00986419" w:rsidRDefault="00CB770D" w:rsidP="00F8615A">
            <w:pPr>
              <w:jc w:val="right"/>
              <w:rPr>
                <w:sz w:val="16"/>
                <w:szCs w:val="16"/>
              </w:rPr>
            </w:pPr>
            <w:r w:rsidRPr="00986419">
              <w:rPr>
                <w:sz w:val="16"/>
                <w:szCs w:val="16"/>
              </w:rPr>
              <w:t>2</w:t>
            </w:r>
          </w:p>
        </w:tc>
        <w:tc>
          <w:tcPr>
            <w:tcW w:w="2479" w:type="dxa"/>
            <w:tcBorders>
              <w:top w:val="nil"/>
              <w:left w:val="nil"/>
              <w:bottom w:val="single" w:sz="4" w:space="0" w:color="auto"/>
              <w:right w:val="single" w:sz="4" w:space="0" w:color="auto"/>
            </w:tcBorders>
            <w:shd w:val="clear" w:color="auto" w:fill="auto"/>
            <w:noWrap/>
            <w:vAlign w:val="center"/>
            <w:hideMark/>
          </w:tcPr>
          <w:p w:rsidR="00CB770D" w:rsidRPr="00986419" w:rsidRDefault="00CB770D" w:rsidP="00F8615A">
            <w:pPr>
              <w:jc w:val="both"/>
              <w:rPr>
                <w:sz w:val="16"/>
                <w:szCs w:val="16"/>
              </w:rPr>
            </w:pPr>
            <w:r w:rsidRPr="00986419">
              <w:rPr>
                <w:sz w:val="16"/>
                <w:szCs w:val="16"/>
              </w:rPr>
              <w:t>Chi thường xuyên</w:t>
            </w:r>
          </w:p>
        </w:tc>
        <w:tc>
          <w:tcPr>
            <w:tcW w:w="1068" w:type="dxa"/>
            <w:tcBorders>
              <w:top w:val="nil"/>
              <w:left w:val="nil"/>
              <w:bottom w:val="single" w:sz="4" w:space="0" w:color="auto"/>
              <w:right w:val="single" w:sz="4" w:space="0" w:color="auto"/>
            </w:tcBorders>
            <w:shd w:val="clear" w:color="auto" w:fill="auto"/>
            <w:noWrap/>
            <w:vAlign w:val="center"/>
            <w:hideMark/>
          </w:tcPr>
          <w:p w:rsidR="00CB770D" w:rsidRPr="00986419" w:rsidRDefault="00CB770D" w:rsidP="00F8615A">
            <w:pPr>
              <w:jc w:val="right"/>
              <w:rPr>
                <w:sz w:val="16"/>
                <w:szCs w:val="16"/>
              </w:rPr>
            </w:pPr>
            <w:r w:rsidRPr="00986419">
              <w:rPr>
                <w:sz w:val="16"/>
                <w:szCs w:val="16"/>
              </w:rPr>
              <w:t>11,310,887</w:t>
            </w:r>
          </w:p>
        </w:tc>
        <w:tc>
          <w:tcPr>
            <w:tcW w:w="848" w:type="dxa"/>
            <w:tcBorders>
              <w:top w:val="nil"/>
              <w:left w:val="nil"/>
              <w:bottom w:val="single" w:sz="4" w:space="0" w:color="auto"/>
              <w:right w:val="single" w:sz="4" w:space="0" w:color="auto"/>
            </w:tcBorders>
            <w:shd w:val="clear" w:color="auto" w:fill="auto"/>
            <w:noWrap/>
            <w:vAlign w:val="center"/>
            <w:hideMark/>
          </w:tcPr>
          <w:p w:rsidR="00CB770D" w:rsidRPr="00986419" w:rsidRDefault="00CB770D" w:rsidP="00F8615A">
            <w:pPr>
              <w:jc w:val="right"/>
              <w:rPr>
                <w:sz w:val="16"/>
                <w:szCs w:val="16"/>
              </w:rPr>
            </w:pPr>
            <w:r w:rsidRPr="00986419">
              <w:rPr>
                <w:sz w:val="16"/>
                <w:szCs w:val="16"/>
              </w:rPr>
              <w:t>50.2%</w:t>
            </w:r>
          </w:p>
        </w:tc>
        <w:tc>
          <w:tcPr>
            <w:tcW w:w="1128" w:type="dxa"/>
            <w:tcBorders>
              <w:top w:val="nil"/>
              <w:left w:val="nil"/>
              <w:bottom w:val="single" w:sz="4" w:space="0" w:color="auto"/>
              <w:right w:val="single" w:sz="4" w:space="0" w:color="auto"/>
            </w:tcBorders>
            <w:shd w:val="clear" w:color="auto" w:fill="auto"/>
            <w:noWrap/>
            <w:vAlign w:val="center"/>
            <w:hideMark/>
          </w:tcPr>
          <w:p w:rsidR="00CB770D" w:rsidRPr="00986419" w:rsidRDefault="00CB770D" w:rsidP="00F8615A">
            <w:pPr>
              <w:jc w:val="right"/>
              <w:rPr>
                <w:sz w:val="16"/>
                <w:szCs w:val="16"/>
              </w:rPr>
            </w:pPr>
            <w:r w:rsidRPr="00986419">
              <w:rPr>
                <w:sz w:val="16"/>
                <w:szCs w:val="16"/>
              </w:rPr>
              <w:t>10,449,432</w:t>
            </w:r>
          </w:p>
        </w:tc>
        <w:tc>
          <w:tcPr>
            <w:tcW w:w="848" w:type="dxa"/>
            <w:tcBorders>
              <w:top w:val="nil"/>
              <w:left w:val="nil"/>
              <w:bottom w:val="single" w:sz="4" w:space="0" w:color="auto"/>
              <w:right w:val="single" w:sz="4" w:space="0" w:color="auto"/>
            </w:tcBorders>
            <w:shd w:val="clear" w:color="auto" w:fill="auto"/>
            <w:noWrap/>
            <w:vAlign w:val="center"/>
            <w:hideMark/>
          </w:tcPr>
          <w:p w:rsidR="00CB770D" w:rsidRPr="00986419" w:rsidRDefault="00CB770D" w:rsidP="00F8615A">
            <w:pPr>
              <w:jc w:val="right"/>
              <w:rPr>
                <w:sz w:val="16"/>
                <w:szCs w:val="16"/>
              </w:rPr>
            </w:pPr>
            <w:r w:rsidRPr="00986419">
              <w:rPr>
                <w:sz w:val="16"/>
                <w:szCs w:val="16"/>
              </w:rPr>
              <w:t>33.9%</w:t>
            </w:r>
          </w:p>
        </w:tc>
        <w:tc>
          <w:tcPr>
            <w:tcW w:w="948" w:type="dxa"/>
            <w:tcBorders>
              <w:top w:val="nil"/>
              <w:left w:val="nil"/>
              <w:bottom w:val="single" w:sz="4" w:space="0" w:color="auto"/>
              <w:right w:val="single" w:sz="4" w:space="0" w:color="auto"/>
            </w:tcBorders>
            <w:shd w:val="clear" w:color="auto" w:fill="auto"/>
            <w:noWrap/>
            <w:vAlign w:val="center"/>
            <w:hideMark/>
          </w:tcPr>
          <w:p w:rsidR="00CB770D" w:rsidRPr="00986419" w:rsidRDefault="00CB770D" w:rsidP="00F8615A">
            <w:pPr>
              <w:jc w:val="right"/>
              <w:rPr>
                <w:sz w:val="16"/>
                <w:szCs w:val="16"/>
              </w:rPr>
            </w:pPr>
            <w:r w:rsidRPr="00986419">
              <w:rPr>
                <w:sz w:val="16"/>
                <w:szCs w:val="16"/>
              </w:rPr>
              <w:t>11,022,973</w:t>
            </w:r>
          </w:p>
        </w:tc>
        <w:tc>
          <w:tcPr>
            <w:tcW w:w="848" w:type="dxa"/>
            <w:tcBorders>
              <w:top w:val="nil"/>
              <w:left w:val="nil"/>
              <w:bottom w:val="single" w:sz="4" w:space="0" w:color="auto"/>
              <w:right w:val="single" w:sz="4" w:space="0" w:color="auto"/>
            </w:tcBorders>
            <w:shd w:val="clear" w:color="auto" w:fill="auto"/>
            <w:noWrap/>
            <w:vAlign w:val="center"/>
            <w:hideMark/>
          </w:tcPr>
          <w:p w:rsidR="00CB770D" w:rsidRPr="00986419" w:rsidRDefault="00CB770D" w:rsidP="00F8615A">
            <w:pPr>
              <w:jc w:val="right"/>
              <w:rPr>
                <w:sz w:val="16"/>
                <w:szCs w:val="16"/>
              </w:rPr>
            </w:pPr>
            <w:r w:rsidRPr="00986419">
              <w:rPr>
                <w:sz w:val="16"/>
                <w:szCs w:val="16"/>
              </w:rPr>
              <w:t>47.6%</w:t>
            </w:r>
          </w:p>
        </w:tc>
        <w:tc>
          <w:tcPr>
            <w:tcW w:w="1044" w:type="dxa"/>
            <w:tcBorders>
              <w:top w:val="nil"/>
              <w:left w:val="nil"/>
              <w:bottom w:val="single" w:sz="4" w:space="0" w:color="auto"/>
              <w:right w:val="single" w:sz="4" w:space="0" w:color="auto"/>
            </w:tcBorders>
            <w:shd w:val="clear" w:color="auto" w:fill="auto"/>
            <w:noWrap/>
            <w:vAlign w:val="center"/>
            <w:hideMark/>
          </w:tcPr>
          <w:p w:rsidR="00CB770D" w:rsidRPr="00986419" w:rsidRDefault="00CB770D" w:rsidP="00F8615A">
            <w:pPr>
              <w:jc w:val="right"/>
              <w:rPr>
                <w:sz w:val="16"/>
                <w:szCs w:val="16"/>
              </w:rPr>
            </w:pPr>
            <w:r w:rsidRPr="00986419">
              <w:rPr>
                <w:sz w:val="16"/>
                <w:szCs w:val="16"/>
              </w:rPr>
              <w:t>10,675,132</w:t>
            </w:r>
          </w:p>
        </w:tc>
        <w:tc>
          <w:tcPr>
            <w:tcW w:w="872" w:type="dxa"/>
            <w:tcBorders>
              <w:top w:val="nil"/>
              <w:left w:val="nil"/>
              <w:bottom w:val="single" w:sz="4" w:space="0" w:color="auto"/>
              <w:right w:val="single" w:sz="4" w:space="0" w:color="auto"/>
            </w:tcBorders>
            <w:shd w:val="clear" w:color="auto" w:fill="auto"/>
            <w:noWrap/>
            <w:vAlign w:val="center"/>
            <w:hideMark/>
          </w:tcPr>
          <w:p w:rsidR="00CB770D" w:rsidRPr="00986419" w:rsidRDefault="00CB770D" w:rsidP="00F8615A">
            <w:pPr>
              <w:jc w:val="right"/>
              <w:rPr>
                <w:sz w:val="16"/>
                <w:szCs w:val="16"/>
              </w:rPr>
            </w:pPr>
            <w:r w:rsidRPr="00986419">
              <w:rPr>
                <w:sz w:val="16"/>
                <w:szCs w:val="16"/>
              </w:rPr>
              <w:t>32.6%</w:t>
            </w:r>
          </w:p>
        </w:tc>
      </w:tr>
      <w:tr w:rsidR="00986419" w:rsidRPr="00986419" w:rsidTr="00F8615A">
        <w:trPr>
          <w:trHeight w:val="22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CB770D" w:rsidRPr="00986419" w:rsidRDefault="00CB770D" w:rsidP="00F8615A">
            <w:pPr>
              <w:jc w:val="right"/>
              <w:rPr>
                <w:sz w:val="16"/>
                <w:szCs w:val="16"/>
              </w:rPr>
            </w:pPr>
            <w:r w:rsidRPr="00986419">
              <w:rPr>
                <w:sz w:val="16"/>
                <w:szCs w:val="16"/>
              </w:rPr>
              <w:t>3</w:t>
            </w:r>
          </w:p>
        </w:tc>
        <w:tc>
          <w:tcPr>
            <w:tcW w:w="2479" w:type="dxa"/>
            <w:tcBorders>
              <w:top w:val="nil"/>
              <w:left w:val="nil"/>
              <w:bottom w:val="single" w:sz="4" w:space="0" w:color="auto"/>
              <w:right w:val="single" w:sz="4" w:space="0" w:color="auto"/>
            </w:tcBorders>
            <w:shd w:val="clear" w:color="auto" w:fill="auto"/>
            <w:noWrap/>
            <w:vAlign w:val="center"/>
            <w:hideMark/>
          </w:tcPr>
          <w:p w:rsidR="00CB770D" w:rsidRPr="00986419" w:rsidRDefault="00CB770D" w:rsidP="00F8615A">
            <w:pPr>
              <w:jc w:val="both"/>
              <w:rPr>
                <w:sz w:val="16"/>
                <w:szCs w:val="16"/>
              </w:rPr>
            </w:pPr>
            <w:r w:rsidRPr="00986419">
              <w:rPr>
                <w:sz w:val="16"/>
                <w:szCs w:val="16"/>
              </w:rPr>
              <w:t>Chi dự phòng</w:t>
            </w:r>
          </w:p>
        </w:tc>
        <w:tc>
          <w:tcPr>
            <w:tcW w:w="1068" w:type="dxa"/>
            <w:tcBorders>
              <w:top w:val="nil"/>
              <w:left w:val="nil"/>
              <w:bottom w:val="single" w:sz="4" w:space="0" w:color="auto"/>
              <w:right w:val="single" w:sz="4" w:space="0" w:color="auto"/>
            </w:tcBorders>
            <w:shd w:val="clear" w:color="auto" w:fill="auto"/>
            <w:noWrap/>
            <w:vAlign w:val="center"/>
            <w:hideMark/>
          </w:tcPr>
          <w:p w:rsidR="00CB770D" w:rsidRPr="00986419" w:rsidRDefault="00CB770D" w:rsidP="00F8615A">
            <w:pPr>
              <w:jc w:val="right"/>
              <w:rPr>
                <w:sz w:val="16"/>
                <w:szCs w:val="16"/>
              </w:rPr>
            </w:pPr>
            <w:r w:rsidRPr="00986419">
              <w:rPr>
                <w:sz w:val="16"/>
                <w:szCs w:val="16"/>
              </w:rPr>
              <w:t>416,887</w:t>
            </w:r>
          </w:p>
        </w:tc>
        <w:tc>
          <w:tcPr>
            <w:tcW w:w="848" w:type="dxa"/>
            <w:tcBorders>
              <w:top w:val="nil"/>
              <w:left w:val="nil"/>
              <w:bottom w:val="single" w:sz="4" w:space="0" w:color="auto"/>
              <w:right w:val="single" w:sz="4" w:space="0" w:color="auto"/>
            </w:tcBorders>
            <w:shd w:val="clear" w:color="auto" w:fill="auto"/>
            <w:noWrap/>
            <w:vAlign w:val="center"/>
            <w:hideMark/>
          </w:tcPr>
          <w:p w:rsidR="00CB770D" w:rsidRPr="00986419" w:rsidRDefault="00CB770D" w:rsidP="00F8615A">
            <w:pPr>
              <w:jc w:val="right"/>
              <w:rPr>
                <w:sz w:val="16"/>
                <w:szCs w:val="16"/>
              </w:rPr>
            </w:pPr>
            <w:r w:rsidRPr="00986419">
              <w:rPr>
                <w:sz w:val="16"/>
                <w:szCs w:val="16"/>
              </w:rPr>
              <w:t>1.9%</w:t>
            </w:r>
          </w:p>
        </w:tc>
        <w:tc>
          <w:tcPr>
            <w:tcW w:w="1128" w:type="dxa"/>
            <w:tcBorders>
              <w:top w:val="nil"/>
              <w:left w:val="nil"/>
              <w:bottom w:val="single" w:sz="4" w:space="0" w:color="auto"/>
              <w:right w:val="single" w:sz="4" w:space="0" w:color="auto"/>
            </w:tcBorders>
            <w:shd w:val="clear" w:color="auto" w:fill="auto"/>
            <w:noWrap/>
            <w:vAlign w:val="center"/>
            <w:hideMark/>
          </w:tcPr>
          <w:p w:rsidR="00CB770D" w:rsidRPr="00986419" w:rsidRDefault="00CB770D" w:rsidP="00F8615A">
            <w:pPr>
              <w:jc w:val="right"/>
              <w:rPr>
                <w:sz w:val="16"/>
                <w:szCs w:val="16"/>
              </w:rPr>
            </w:pPr>
            <w:r w:rsidRPr="00986419">
              <w:rPr>
                <w:sz w:val="16"/>
                <w:szCs w:val="16"/>
              </w:rPr>
              <w:t>600,000</w:t>
            </w:r>
          </w:p>
        </w:tc>
        <w:tc>
          <w:tcPr>
            <w:tcW w:w="848" w:type="dxa"/>
            <w:tcBorders>
              <w:top w:val="nil"/>
              <w:left w:val="nil"/>
              <w:bottom w:val="single" w:sz="4" w:space="0" w:color="auto"/>
              <w:right w:val="single" w:sz="4" w:space="0" w:color="auto"/>
            </w:tcBorders>
            <w:shd w:val="clear" w:color="auto" w:fill="auto"/>
            <w:noWrap/>
            <w:vAlign w:val="center"/>
            <w:hideMark/>
          </w:tcPr>
          <w:p w:rsidR="00CB770D" w:rsidRPr="00986419" w:rsidRDefault="00CB770D" w:rsidP="00F8615A">
            <w:pPr>
              <w:jc w:val="right"/>
              <w:rPr>
                <w:sz w:val="16"/>
                <w:szCs w:val="16"/>
              </w:rPr>
            </w:pPr>
            <w:r w:rsidRPr="00986419">
              <w:rPr>
                <w:sz w:val="16"/>
                <w:szCs w:val="16"/>
              </w:rPr>
              <w:t>1.9%</w:t>
            </w:r>
          </w:p>
        </w:tc>
        <w:tc>
          <w:tcPr>
            <w:tcW w:w="948" w:type="dxa"/>
            <w:tcBorders>
              <w:top w:val="nil"/>
              <w:left w:val="nil"/>
              <w:bottom w:val="single" w:sz="4" w:space="0" w:color="auto"/>
              <w:right w:val="single" w:sz="4" w:space="0" w:color="auto"/>
            </w:tcBorders>
            <w:shd w:val="clear" w:color="auto" w:fill="auto"/>
            <w:noWrap/>
            <w:vAlign w:val="center"/>
            <w:hideMark/>
          </w:tcPr>
          <w:p w:rsidR="00CB770D" w:rsidRPr="00986419" w:rsidRDefault="00CB770D" w:rsidP="00F8615A">
            <w:pPr>
              <w:jc w:val="right"/>
              <w:rPr>
                <w:sz w:val="16"/>
                <w:szCs w:val="16"/>
              </w:rPr>
            </w:pPr>
            <w:r w:rsidRPr="00986419">
              <w:rPr>
                <w:sz w:val="16"/>
                <w:szCs w:val="16"/>
              </w:rPr>
              <w:t>427,910</w:t>
            </w:r>
          </w:p>
        </w:tc>
        <w:tc>
          <w:tcPr>
            <w:tcW w:w="848" w:type="dxa"/>
            <w:tcBorders>
              <w:top w:val="nil"/>
              <w:left w:val="nil"/>
              <w:bottom w:val="single" w:sz="4" w:space="0" w:color="auto"/>
              <w:right w:val="single" w:sz="4" w:space="0" w:color="auto"/>
            </w:tcBorders>
            <w:shd w:val="clear" w:color="auto" w:fill="auto"/>
            <w:noWrap/>
            <w:vAlign w:val="center"/>
            <w:hideMark/>
          </w:tcPr>
          <w:p w:rsidR="00CB770D" w:rsidRPr="00986419" w:rsidRDefault="00CB770D" w:rsidP="00F8615A">
            <w:pPr>
              <w:jc w:val="right"/>
              <w:rPr>
                <w:sz w:val="16"/>
                <w:szCs w:val="16"/>
              </w:rPr>
            </w:pPr>
            <w:r w:rsidRPr="00986419">
              <w:rPr>
                <w:sz w:val="16"/>
                <w:szCs w:val="16"/>
              </w:rPr>
              <w:t>1.8%</w:t>
            </w:r>
          </w:p>
        </w:tc>
        <w:tc>
          <w:tcPr>
            <w:tcW w:w="1044" w:type="dxa"/>
            <w:tcBorders>
              <w:top w:val="nil"/>
              <w:left w:val="nil"/>
              <w:bottom w:val="single" w:sz="4" w:space="0" w:color="auto"/>
              <w:right w:val="single" w:sz="4" w:space="0" w:color="auto"/>
            </w:tcBorders>
            <w:shd w:val="clear" w:color="auto" w:fill="auto"/>
            <w:noWrap/>
            <w:vAlign w:val="center"/>
            <w:hideMark/>
          </w:tcPr>
          <w:p w:rsidR="00CB770D" w:rsidRPr="00986419" w:rsidRDefault="00CB770D" w:rsidP="00F8615A">
            <w:pPr>
              <w:jc w:val="right"/>
              <w:rPr>
                <w:sz w:val="16"/>
                <w:szCs w:val="16"/>
              </w:rPr>
            </w:pPr>
            <w:r w:rsidRPr="00986419">
              <w:rPr>
                <w:sz w:val="16"/>
                <w:szCs w:val="16"/>
              </w:rPr>
              <w:t>650,000</w:t>
            </w:r>
          </w:p>
        </w:tc>
        <w:tc>
          <w:tcPr>
            <w:tcW w:w="872" w:type="dxa"/>
            <w:tcBorders>
              <w:top w:val="nil"/>
              <w:left w:val="nil"/>
              <w:bottom w:val="single" w:sz="4" w:space="0" w:color="auto"/>
              <w:right w:val="single" w:sz="4" w:space="0" w:color="auto"/>
            </w:tcBorders>
            <w:shd w:val="clear" w:color="auto" w:fill="auto"/>
            <w:noWrap/>
            <w:vAlign w:val="center"/>
            <w:hideMark/>
          </w:tcPr>
          <w:p w:rsidR="00CB770D" w:rsidRPr="00986419" w:rsidRDefault="00CB770D" w:rsidP="00F8615A">
            <w:pPr>
              <w:jc w:val="right"/>
              <w:rPr>
                <w:sz w:val="16"/>
                <w:szCs w:val="16"/>
              </w:rPr>
            </w:pPr>
            <w:r w:rsidRPr="00986419">
              <w:rPr>
                <w:sz w:val="16"/>
                <w:szCs w:val="16"/>
              </w:rPr>
              <w:t>2.0%</w:t>
            </w:r>
          </w:p>
        </w:tc>
      </w:tr>
      <w:tr w:rsidR="00986419" w:rsidRPr="00986419" w:rsidTr="00F8615A">
        <w:trPr>
          <w:trHeight w:val="22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CB770D" w:rsidRPr="00986419" w:rsidRDefault="00CB770D" w:rsidP="00F8615A">
            <w:pPr>
              <w:jc w:val="right"/>
              <w:rPr>
                <w:sz w:val="16"/>
                <w:szCs w:val="16"/>
              </w:rPr>
            </w:pPr>
            <w:r w:rsidRPr="00986419">
              <w:rPr>
                <w:sz w:val="16"/>
                <w:szCs w:val="16"/>
              </w:rPr>
              <w:t>4</w:t>
            </w:r>
          </w:p>
        </w:tc>
        <w:tc>
          <w:tcPr>
            <w:tcW w:w="2479" w:type="dxa"/>
            <w:tcBorders>
              <w:top w:val="nil"/>
              <w:left w:val="nil"/>
              <w:bottom w:val="single" w:sz="4" w:space="0" w:color="auto"/>
              <w:right w:val="single" w:sz="4" w:space="0" w:color="auto"/>
            </w:tcBorders>
            <w:shd w:val="clear" w:color="auto" w:fill="auto"/>
            <w:noWrap/>
            <w:vAlign w:val="center"/>
            <w:hideMark/>
          </w:tcPr>
          <w:p w:rsidR="00CB770D" w:rsidRPr="00986419" w:rsidRDefault="00CB770D" w:rsidP="00F8615A">
            <w:pPr>
              <w:jc w:val="both"/>
              <w:rPr>
                <w:sz w:val="16"/>
                <w:szCs w:val="16"/>
              </w:rPr>
            </w:pPr>
            <w:r w:rsidRPr="00986419">
              <w:rPr>
                <w:sz w:val="16"/>
                <w:szCs w:val="16"/>
              </w:rPr>
              <w:t>Bổ sung quỹ dự trữ tài chính</w:t>
            </w:r>
          </w:p>
        </w:tc>
        <w:tc>
          <w:tcPr>
            <w:tcW w:w="1068" w:type="dxa"/>
            <w:tcBorders>
              <w:top w:val="nil"/>
              <w:left w:val="nil"/>
              <w:bottom w:val="single" w:sz="4" w:space="0" w:color="auto"/>
              <w:right w:val="single" w:sz="4" w:space="0" w:color="auto"/>
            </w:tcBorders>
            <w:shd w:val="clear" w:color="auto" w:fill="auto"/>
            <w:noWrap/>
            <w:vAlign w:val="center"/>
            <w:hideMark/>
          </w:tcPr>
          <w:p w:rsidR="00CB770D" w:rsidRPr="00986419" w:rsidRDefault="00CB770D" w:rsidP="00F8615A">
            <w:pPr>
              <w:jc w:val="right"/>
              <w:rPr>
                <w:sz w:val="16"/>
                <w:szCs w:val="16"/>
              </w:rPr>
            </w:pPr>
            <w:r w:rsidRPr="00986419">
              <w:rPr>
                <w:sz w:val="16"/>
                <w:szCs w:val="16"/>
              </w:rPr>
              <w:t>1,800</w:t>
            </w:r>
          </w:p>
        </w:tc>
        <w:tc>
          <w:tcPr>
            <w:tcW w:w="848" w:type="dxa"/>
            <w:tcBorders>
              <w:top w:val="nil"/>
              <w:left w:val="nil"/>
              <w:bottom w:val="single" w:sz="4" w:space="0" w:color="auto"/>
              <w:right w:val="single" w:sz="4" w:space="0" w:color="auto"/>
            </w:tcBorders>
            <w:shd w:val="clear" w:color="auto" w:fill="auto"/>
            <w:noWrap/>
            <w:vAlign w:val="center"/>
            <w:hideMark/>
          </w:tcPr>
          <w:p w:rsidR="00CB770D" w:rsidRPr="00986419" w:rsidRDefault="00CB770D" w:rsidP="00F8615A">
            <w:pPr>
              <w:jc w:val="right"/>
              <w:rPr>
                <w:sz w:val="16"/>
                <w:szCs w:val="16"/>
              </w:rPr>
            </w:pPr>
            <w:r w:rsidRPr="00986419">
              <w:rPr>
                <w:sz w:val="16"/>
                <w:szCs w:val="16"/>
              </w:rPr>
              <w:t>0.0%</w:t>
            </w:r>
          </w:p>
        </w:tc>
        <w:tc>
          <w:tcPr>
            <w:tcW w:w="1128" w:type="dxa"/>
            <w:tcBorders>
              <w:top w:val="nil"/>
              <w:left w:val="nil"/>
              <w:bottom w:val="single" w:sz="4" w:space="0" w:color="auto"/>
              <w:right w:val="single" w:sz="4" w:space="0" w:color="auto"/>
            </w:tcBorders>
            <w:shd w:val="clear" w:color="auto" w:fill="auto"/>
            <w:noWrap/>
            <w:vAlign w:val="center"/>
            <w:hideMark/>
          </w:tcPr>
          <w:p w:rsidR="00CB770D" w:rsidRPr="00986419" w:rsidRDefault="00CB770D" w:rsidP="00F8615A">
            <w:pPr>
              <w:jc w:val="right"/>
              <w:rPr>
                <w:sz w:val="16"/>
                <w:szCs w:val="16"/>
              </w:rPr>
            </w:pPr>
            <w:r w:rsidRPr="00986419">
              <w:rPr>
                <w:sz w:val="16"/>
                <w:szCs w:val="16"/>
              </w:rPr>
              <w:t>1,800</w:t>
            </w:r>
          </w:p>
        </w:tc>
        <w:tc>
          <w:tcPr>
            <w:tcW w:w="848" w:type="dxa"/>
            <w:tcBorders>
              <w:top w:val="nil"/>
              <w:left w:val="nil"/>
              <w:bottom w:val="single" w:sz="4" w:space="0" w:color="auto"/>
              <w:right w:val="single" w:sz="4" w:space="0" w:color="auto"/>
            </w:tcBorders>
            <w:shd w:val="clear" w:color="auto" w:fill="auto"/>
            <w:noWrap/>
            <w:vAlign w:val="center"/>
            <w:hideMark/>
          </w:tcPr>
          <w:p w:rsidR="00CB770D" w:rsidRPr="00986419" w:rsidRDefault="00CB770D" w:rsidP="00F8615A">
            <w:pPr>
              <w:jc w:val="right"/>
              <w:rPr>
                <w:sz w:val="16"/>
                <w:szCs w:val="16"/>
              </w:rPr>
            </w:pPr>
            <w:r w:rsidRPr="00986419">
              <w:rPr>
                <w:sz w:val="16"/>
                <w:szCs w:val="16"/>
              </w:rPr>
              <w:t>0.0%</w:t>
            </w:r>
          </w:p>
        </w:tc>
        <w:tc>
          <w:tcPr>
            <w:tcW w:w="948" w:type="dxa"/>
            <w:tcBorders>
              <w:top w:val="nil"/>
              <w:left w:val="nil"/>
              <w:bottom w:val="single" w:sz="4" w:space="0" w:color="auto"/>
              <w:right w:val="single" w:sz="4" w:space="0" w:color="auto"/>
            </w:tcBorders>
            <w:shd w:val="clear" w:color="auto" w:fill="auto"/>
            <w:noWrap/>
            <w:vAlign w:val="center"/>
            <w:hideMark/>
          </w:tcPr>
          <w:p w:rsidR="00CB770D" w:rsidRPr="00986419" w:rsidRDefault="00CB770D" w:rsidP="00F8615A">
            <w:pPr>
              <w:jc w:val="right"/>
              <w:rPr>
                <w:sz w:val="16"/>
                <w:szCs w:val="16"/>
              </w:rPr>
            </w:pPr>
            <w:r w:rsidRPr="00986419">
              <w:rPr>
                <w:sz w:val="16"/>
                <w:szCs w:val="16"/>
              </w:rPr>
              <w:t>1,800</w:t>
            </w:r>
          </w:p>
        </w:tc>
        <w:tc>
          <w:tcPr>
            <w:tcW w:w="848" w:type="dxa"/>
            <w:tcBorders>
              <w:top w:val="nil"/>
              <w:left w:val="nil"/>
              <w:bottom w:val="single" w:sz="4" w:space="0" w:color="auto"/>
              <w:right w:val="single" w:sz="4" w:space="0" w:color="auto"/>
            </w:tcBorders>
            <w:shd w:val="clear" w:color="auto" w:fill="auto"/>
            <w:noWrap/>
            <w:vAlign w:val="center"/>
            <w:hideMark/>
          </w:tcPr>
          <w:p w:rsidR="00CB770D" w:rsidRPr="00986419" w:rsidRDefault="00CB770D" w:rsidP="00F8615A">
            <w:pPr>
              <w:jc w:val="right"/>
              <w:rPr>
                <w:sz w:val="16"/>
                <w:szCs w:val="16"/>
              </w:rPr>
            </w:pPr>
            <w:r w:rsidRPr="00986419">
              <w:rPr>
                <w:sz w:val="16"/>
                <w:szCs w:val="16"/>
              </w:rPr>
              <w:t>0.0%</w:t>
            </w:r>
          </w:p>
        </w:tc>
        <w:tc>
          <w:tcPr>
            <w:tcW w:w="1044" w:type="dxa"/>
            <w:tcBorders>
              <w:top w:val="nil"/>
              <w:left w:val="nil"/>
              <w:bottom w:val="single" w:sz="4" w:space="0" w:color="auto"/>
              <w:right w:val="single" w:sz="4" w:space="0" w:color="auto"/>
            </w:tcBorders>
            <w:shd w:val="clear" w:color="auto" w:fill="auto"/>
            <w:noWrap/>
            <w:vAlign w:val="center"/>
            <w:hideMark/>
          </w:tcPr>
          <w:p w:rsidR="00CB770D" w:rsidRPr="00986419" w:rsidRDefault="00CB770D" w:rsidP="00F8615A">
            <w:pPr>
              <w:jc w:val="right"/>
              <w:rPr>
                <w:sz w:val="16"/>
                <w:szCs w:val="16"/>
              </w:rPr>
            </w:pPr>
            <w:r w:rsidRPr="00986419">
              <w:rPr>
                <w:sz w:val="16"/>
                <w:szCs w:val="16"/>
              </w:rPr>
              <w:t>1,800</w:t>
            </w:r>
          </w:p>
        </w:tc>
        <w:tc>
          <w:tcPr>
            <w:tcW w:w="872" w:type="dxa"/>
            <w:tcBorders>
              <w:top w:val="nil"/>
              <w:left w:val="nil"/>
              <w:bottom w:val="single" w:sz="4" w:space="0" w:color="auto"/>
              <w:right w:val="single" w:sz="4" w:space="0" w:color="auto"/>
            </w:tcBorders>
            <w:shd w:val="clear" w:color="auto" w:fill="auto"/>
            <w:noWrap/>
            <w:vAlign w:val="center"/>
            <w:hideMark/>
          </w:tcPr>
          <w:p w:rsidR="00CB770D" w:rsidRPr="00986419" w:rsidRDefault="00CB770D" w:rsidP="00F8615A">
            <w:pPr>
              <w:jc w:val="right"/>
              <w:rPr>
                <w:sz w:val="16"/>
                <w:szCs w:val="16"/>
              </w:rPr>
            </w:pPr>
            <w:r w:rsidRPr="00986419">
              <w:rPr>
                <w:sz w:val="16"/>
                <w:szCs w:val="16"/>
              </w:rPr>
              <w:t>0.0%</w:t>
            </w:r>
          </w:p>
        </w:tc>
      </w:tr>
      <w:tr w:rsidR="00986419" w:rsidRPr="00986419" w:rsidTr="00F8615A">
        <w:trPr>
          <w:trHeight w:val="22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CB770D" w:rsidRPr="00986419" w:rsidRDefault="00CB770D" w:rsidP="00F8615A">
            <w:pPr>
              <w:jc w:val="right"/>
              <w:rPr>
                <w:sz w:val="16"/>
                <w:szCs w:val="16"/>
              </w:rPr>
            </w:pPr>
            <w:r w:rsidRPr="00986419">
              <w:rPr>
                <w:sz w:val="16"/>
                <w:szCs w:val="16"/>
              </w:rPr>
              <w:t>5</w:t>
            </w:r>
          </w:p>
        </w:tc>
        <w:tc>
          <w:tcPr>
            <w:tcW w:w="2479" w:type="dxa"/>
            <w:tcBorders>
              <w:top w:val="nil"/>
              <w:left w:val="nil"/>
              <w:bottom w:val="single" w:sz="4" w:space="0" w:color="auto"/>
              <w:right w:val="single" w:sz="4" w:space="0" w:color="auto"/>
            </w:tcBorders>
            <w:shd w:val="clear" w:color="auto" w:fill="auto"/>
            <w:noWrap/>
            <w:vAlign w:val="center"/>
            <w:hideMark/>
          </w:tcPr>
          <w:p w:rsidR="00CB770D" w:rsidRPr="00986419" w:rsidRDefault="00CB770D" w:rsidP="00F8615A">
            <w:pPr>
              <w:jc w:val="both"/>
              <w:rPr>
                <w:sz w:val="16"/>
                <w:szCs w:val="16"/>
              </w:rPr>
            </w:pPr>
            <w:r w:rsidRPr="00986419">
              <w:rPr>
                <w:sz w:val="16"/>
                <w:szCs w:val="16"/>
              </w:rPr>
              <w:t>Chi hoàn trả ngân sách Trung ương</w:t>
            </w:r>
          </w:p>
        </w:tc>
        <w:tc>
          <w:tcPr>
            <w:tcW w:w="1068" w:type="dxa"/>
            <w:tcBorders>
              <w:top w:val="nil"/>
              <w:left w:val="nil"/>
              <w:bottom w:val="single" w:sz="4" w:space="0" w:color="auto"/>
              <w:right w:val="single" w:sz="4" w:space="0" w:color="auto"/>
            </w:tcBorders>
            <w:shd w:val="clear" w:color="auto" w:fill="auto"/>
            <w:noWrap/>
            <w:vAlign w:val="center"/>
            <w:hideMark/>
          </w:tcPr>
          <w:p w:rsidR="00CB770D" w:rsidRPr="00986419" w:rsidRDefault="00CB770D" w:rsidP="00F8615A">
            <w:pPr>
              <w:jc w:val="right"/>
              <w:rPr>
                <w:sz w:val="16"/>
                <w:szCs w:val="16"/>
              </w:rPr>
            </w:pPr>
            <w:r w:rsidRPr="00986419">
              <w:rPr>
                <w:sz w:val="16"/>
                <w:szCs w:val="16"/>
              </w:rPr>
              <w:t> </w:t>
            </w:r>
          </w:p>
        </w:tc>
        <w:tc>
          <w:tcPr>
            <w:tcW w:w="848" w:type="dxa"/>
            <w:tcBorders>
              <w:top w:val="nil"/>
              <w:left w:val="nil"/>
              <w:bottom w:val="single" w:sz="4" w:space="0" w:color="auto"/>
              <w:right w:val="single" w:sz="4" w:space="0" w:color="auto"/>
            </w:tcBorders>
            <w:shd w:val="clear" w:color="auto" w:fill="auto"/>
            <w:noWrap/>
            <w:vAlign w:val="center"/>
            <w:hideMark/>
          </w:tcPr>
          <w:p w:rsidR="00CB770D" w:rsidRPr="00986419" w:rsidRDefault="00CB770D" w:rsidP="00F8615A">
            <w:pPr>
              <w:jc w:val="right"/>
              <w:rPr>
                <w:sz w:val="16"/>
                <w:szCs w:val="16"/>
              </w:rPr>
            </w:pPr>
            <w:r w:rsidRPr="00986419">
              <w:rPr>
                <w:sz w:val="16"/>
                <w:szCs w:val="16"/>
              </w:rPr>
              <w:t> </w:t>
            </w:r>
          </w:p>
        </w:tc>
        <w:tc>
          <w:tcPr>
            <w:tcW w:w="1128" w:type="dxa"/>
            <w:tcBorders>
              <w:top w:val="nil"/>
              <w:left w:val="nil"/>
              <w:bottom w:val="single" w:sz="4" w:space="0" w:color="auto"/>
              <w:right w:val="single" w:sz="4" w:space="0" w:color="auto"/>
            </w:tcBorders>
            <w:shd w:val="clear" w:color="auto" w:fill="auto"/>
            <w:noWrap/>
            <w:vAlign w:val="center"/>
            <w:hideMark/>
          </w:tcPr>
          <w:p w:rsidR="00CB770D" w:rsidRPr="00986419" w:rsidRDefault="00CB770D" w:rsidP="00F8615A">
            <w:pPr>
              <w:jc w:val="right"/>
              <w:rPr>
                <w:sz w:val="16"/>
                <w:szCs w:val="16"/>
              </w:rPr>
            </w:pPr>
            <w:r w:rsidRPr="00986419">
              <w:rPr>
                <w:sz w:val="16"/>
                <w:szCs w:val="16"/>
              </w:rPr>
              <w:t>60,943</w:t>
            </w:r>
          </w:p>
        </w:tc>
        <w:tc>
          <w:tcPr>
            <w:tcW w:w="848" w:type="dxa"/>
            <w:tcBorders>
              <w:top w:val="nil"/>
              <w:left w:val="nil"/>
              <w:bottom w:val="single" w:sz="4" w:space="0" w:color="auto"/>
              <w:right w:val="single" w:sz="4" w:space="0" w:color="auto"/>
            </w:tcBorders>
            <w:shd w:val="clear" w:color="auto" w:fill="auto"/>
            <w:noWrap/>
            <w:vAlign w:val="center"/>
            <w:hideMark/>
          </w:tcPr>
          <w:p w:rsidR="00CB770D" w:rsidRPr="00986419" w:rsidRDefault="00CB770D" w:rsidP="00F8615A">
            <w:pPr>
              <w:jc w:val="right"/>
              <w:rPr>
                <w:sz w:val="16"/>
                <w:szCs w:val="16"/>
              </w:rPr>
            </w:pPr>
            <w:r w:rsidRPr="00986419">
              <w:rPr>
                <w:sz w:val="16"/>
                <w:szCs w:val="16"/>
              </w:rPr>
              <w:t>0.2%</w:t>
            </w:r>
          </w:p>
        </w:tc>
        <w:tc>
          <w:tcPr>
            <w:tcW w:w="948" w:type="dxa"/>
            <w:tcBorders>
              <w:top w:val="nil"/>
              <w:left w:val="nil"/>
              <w:bottom w:val="single" w:sz="4" w:space="0" w:color="auto"/>
              <w:right w:val="single" w:sz="4" w:space="0" w:color="auto"/>
            </w:tcBorders>
            <w:shd w:val="clear" w:color="auto" w:fill="auto"/>
            <w:noWrap/>
            <w:vAlign w:val="center"/>
            <w:hideMark/>
          </w:tcPr>
          <w:p w:rsidR="00CB770D" w:rsidRPr="00986419" w:rsidRDefault="00CB770D" w:rsidP="00F8615A">
            <w:pPr>
              <w:jc w:val="right"/>
              <w:rPr>
                <w:sz w:val="16"/>
                <w:szCs w:val="16"/>
              </w:rPr>
            </w:pPr>
            <w:r w:rsidRPr="00986419">
              <w:rPr>
                <w:sz w:val="16"/>
                <w:szCs w:val="16"/>
              </w:rPr>
              <w:t> </w:t>
            </w:r>
          </w:p>
        </w:tc>
        <w:tc>
          <w:tcPr>
            <w:tcW w:w="848" w:type="dxa"/>
            <w:tcBorders>
              <w:top w:val="nil"/>
              <w:left w:val="nil"/>
              <w:bottom w:val="single" w:sz="4" w:space="0" w:color="auto"/>
              <w:right w:val="single" w:sz="4" w:space="0" w:color="auto"/>
            </w:tcBorders>
            <w:shd w:val="clear" w:color="auto" w:fill="auto"/>
            <w:noWrap/>
            <w:vAlign w:val="center"/>
            <w:hideMark/>
          </w:tcPr>
          <w:p w:rsidR="00CB770D" w:rsidRPr="00986419" w:rsidRDefault="00CB770D" w:rsidP="00F8615A">
            <w:pPr>
              <w:jc w:val="right"/>
              <w:rPr>
                <w:sz w:val="16"/>
                <w:szCs w:val="16"/>
              </w:rPr>
            </w:pPr>
            <w:r w:rsidRPr="00986419">
              <w:rPr>
                <w:sz w:val="16"/>
                <w:szCs w:val="16"/>
              </w:rPr>
              <w:t> </w:t>
            </w:r>
          </w:p>
        </w:tc>
        <w:tc>
          <w:tcPr>
            <w:tcW w:w="1044" w:type="dxa"/>
            <w:tcBorders>
              <w:top w:val="nil"/>
              <w:left w:val="nil"/>
              <w:bottom w:val="single" w:sz="4" w:space="0" w:color="auto"/>
              <w:right w:val="single" w:sz="4" w:space="0" w:color="auto"/>
            </w:tcBorders>
            <w:shd w:val="clear" w:color="auto" w:fill="auto"/>
            <w:noWrap/>
            <w:vAlign w:val="center"/>
            <w:hideMark/>
          </w:tcPr>
          <w:p w:rsidR="00CB770D" w:rsidRPr="00986419" w:rsidRDefault="00CB770D" w:rsidP="00F8615A">
            <w:pPr>
              <w:jc w:val="right"/>
              <w:rPr>
                <w:sz w:val="16"/>
                <w:szCs w:val="16"/>
              </w:rPr>
            </w:pPr>
            <w:r w:rsidRPr="00986419">
              <w:rPr>
                <w:sz w:val="16"/>
                <w:szCs w:val="16"/>
              </w:rPr>
              <w:t>12,365</w:t>
            </w:r>
          </w:p>
        </w:tc>
        <w:tc>
          <w:tcPr>
            <w:tcW w:w="872" w:type="dxa"/>
            <w:tcBorders>
              <w:top w:val="nil"/>
              <w:left w:val="nil"/>
              <w:bottom w:val="single" w:sz="4" w:space="0" w:color="auto"/>
              <w:right w:val="single" w:sz="4" w:space="0" w:color="auto"/>
            </w:tcBorders>
            <w:shd w:val="clear" w:color="auto" w:fill="auto"/>
            <w:noWrap/>
            <w:vAlign w:val="center"/>
            <w:hideMark/>
          </w:tcPr>
          <w:p w:rsidR="00CB770D" w:rsidRPr="00986419" w:rsidRDefault="00CB770D" w:rsidP="00F8615A">
            <w:pPr>
              <w:jc w:val="right"/>
              <w:rPr>
                <w:sz w:val="16"/>
                <w:szCs w:val="16"/>
              </w:rPr>
            </w:pPr>
            <w:r w:rsidRPr="00986419">
              <w:rPr>
                <w:sz w:val="16"/>
                <w:szCs w:val="16"/>
              </w:rPr>
              <w:t>0.0%</w:t>
            </w:r>
          </w:p>
        </w:tc>
      </w:tr>
      <w:tr w:rsidR="00986419" w:rsidRPr="00986419" w:rsidTr="00F8615A">
        <w:trPr>
          <w:trHeight w:val="225"/>
        </w:trPr>
        <w:tc>
          <w:tcPr>
            <w:tcW w:w="519" w:type="dxa"/>
            <w:tcBorders>
              <w:top w:val="nil"/>
              <w:left w:val="single" w:sz="4" w:space="0" w:color="auto"/>
              <w:bottom w:val="single" w:sz="4" w:space="0" w:color="auto"/>
              <w:right w:val="single" w:sz="4" w:space="0" w:color="auto"/>
            </w:tcBorders>
            <w:shd w:val="clear" w:color="auto" w:fill="auto"/>
            <w:noWrap/>
            <w:vAlign w:val="center"/>
            <w:hideMark/>
          </w:tcPr>
          <w:p w:rsidR="00CB770D" w:rsidRPr="00986419" w:rsidRDefault="00CB770D" w:rsidP="00F8615A">
            <w:pPr>
              <w:jc w:val="right"/>
              <w:rPr>
                <w:sz w:val="16"/>
                <w:szCs w:val="16"/>
              </w:rPr>
            </w:pPr>
            <w:r w:rsidRPr="00986419">
              <w:rPr>
                <w:sz w:val="16"/>
                <w:szCs w:val="16"/>
              </w:rPr>
              <w:t>6</w:t>
            </w:r>
          </w:p>
        </w:tc>
        <w:tc>
          <w:tcPr>
            <w:tcW w:w="2479" w:type="dxa"/>
            <w:tcBorders>
              <w:top w:val="nil"/>
              <w:left w:val="nil"/>
              <w:bottom w:val="single" w:sz="4" w:space="0" w:color="auto"/>
              <w:right w:val="single" w:sz="4" w:space="0" w:color="auto"/>
            </w:tcBorders>
            <w:shd w:val="clear" w:color="auto" w:fill="auto"/>
            <w:noWrap/>
            <w:vAlign w:val="center"/>
            <w:hideMark/>
          </w:tcPr>
          <w:p w:rsidR="00CB770D" w:rsidRPr="00986419" w:rsidRDefault="00CB770D" w:rsidP="00F8615A">
            <w:pPr>
              <w:jc w:val="both"/>
              <w:rPr>
                <w:sz w:val="16"/>
                <w:szCs w:val="16"/>
              </w:rPr>
            </w:pPr>
            <w:r w:rsidRPr="00986419">
              <w:rPr>
                <w:sz w:val="16"/>
                <w:szCs w:val="16"/>
              </w:rPr>
              <w:t>Chi bổ sung nguồn cải cách tiền lương</w:t>
            </w:r>
          </w:p>
        </w:tc>
        <w:tc>
          <w:tcPr>
            <w:tcW w:w="1068" w:type="dxa"/>
            <w:tcBorders>
              <w:top w:val="nil"/>
              <w:left w:val="nil"/>
              <w:bottom w:val="single" w:sz="4" w:space="0" w:color="auto"/>
              <w:right w:val="single" w:sz="4" w:space="0" w:color="auto"/>
            </w:tcBorders>
            <w:shd w:val="clear" w:color="auto" w:fill="auto"/>
            <w:noWrap/>
            <w:vAlign w:val="center"/>
            <w:hideMark/>
          </w:tcPr>
          <w:p w:rsidR="00CB770D" w:rsidRPr="00986419" w:rsidRDefault="00CB770D" w:rsidP="00F8615A">
            <w:pPr>
              <w:jc w:val="right"/>
              <w:rPr>
                <w:sz w:val="16"/>
                <w:szCs w:val="16"/>
              </w:rPr>
            </w:pPr>
            <w:r w:rsidRPr="00986419">
              <w:rPr>
                <w:sz w:val="16"/>
                <w:szCs w:val="16"/>
              </w:rPr>
              <w:t> </w:t>
            </w:r>
          </w:p>
        </w:tc>
        <w:tc>
          <w:tcPr>
            <w:tcW w:w="848" w:type="dxa"/>
            <w:tcBorders>
              <w:top w:val="nil"/>
              <w:left w:val="nil"/>
              <w:bottom w:val="single" w:sz="4" w:space="0" w:color="auto"/>
              <w:right w:val="single" w:sz="4" w:space="0" w:color="auto"/>
            </w:tcBorders>
            <w:shd w:val="clear" w:color="auto" w:fill="auto"/>
            <w:noWrap/>
            <w:vAlign w:val="center"/>
            <w:hideMark/>
          </w:tcPr>
          <w:p w:rsidR="00CB770D" w:rsidRPr="00986419" w:rsidRDefault="00CB770D" w:rsidP="00F8615A">
            <w:pPr>
              <w:jc w:val="right"/>
              <w:rPr>
                <w:sz w:val="16"/>
                <w:szCs w:val="16"/>
              </w:rPr>
            </w:pPr>
            <w:r w:rsidRPr="00986419">
              <w:rPr>
                <w:sz w:val="16"/>
                <w:szCs w:val="16"/>
              </w:rPr>
              <w:t> </w:t>
            </w:r>
          </w:p>
        </w:tc>
        <w:tc>
          <w:tcPr>
            <w:tcW w:w="1128" w:type="dxa"/>
            <w:tcBorders>
              <w:top w:val="nil"/>
              <w:left w:val="nil"/>
              <w:bottom w:val="single" w:sz="4" w:space="0" w:color="auto"/>
              <w:right w:val="single" w:sz="4" w:space="0" w:color="auto"/>
            </w:tcBorders>
            <w:shd w:val="clear" w:color="auto" w:fill="auto"/>
            <w:noWrap/>
            <w:vAlign w:val="center"/>
            <w:hideMark/>
          </w:tcPr>
          <w:p w:rsidR="00CB770D" w:rsidRPr="00986419" w:rsidRDefault="00CB770D" w:rsidP="00F8615A">
            <w:pPr>
              <w:jc w:val="right"/>
              <w:rPr>
                <w:sz w:val="16"/>
                <w:szCs w:val="16"/>
              </w:rPr>
            </w:pPr>
            <w:r w:rsidRPr="00986419">
              <w:rPr>
                <w:sz w:val="16"/>
                <w:szCs w:val="16"/>
              </w:rPr>
              <w:t>3,763,594</w:t>
            </w:r>
          </w:p>
        </w:tc>
        <w:tc>
          <w:tcPr>
            <w:tcW w:w="848" w:type="dxa"/>
            <w:tcBorders>
              <w:top w:val="nil"/>
              <w:left w:val="nil"/>
              <w:bottom w:val="single" w:sz="4" w:space="0" w:color="auto"/>
              <w:right w:val="single" w:sz="4" w:space="0" w:color="auto"/>
            </w:tcBorders>
            <w:shd w:val="clear" w:color="auto" w:fill="auto"/>
            <w:noWrap/>
            <w:vAlign w:val="center"/>
            <w:hideMark/>
          </w:tcPr>
          <w:p w:rsidR="00CB770D" w:rsidRPr="00986419" w:rsidRDefault="00CB770D" w:rsidP="00F8615A">
            <w:pPr>
              <w:jc w:val="right"/>
              <w:rPr>
                <w:sz w:val="16"/>
                <w:szCs w:val="16"/>
              </w:rPr>
            </w:pPr>
            <w:r w:rsidRPr="00986419">
              <w:rPr>
                <w:sz w:val="16"/>
                <w:szCs w:val="16"/>
              </w:rPr>
              <w:t>12.2%</w:t>
            </w:r>
          </w:p>
        </w:tc>
        <w:tc>
          <w:tcPr>
            <w:tcW w:w="948" w:type="dxa"/>
            <w:tcBorders>
              <w:top w:val="nil"/>
              <w:left w:val="nil"/>
              <w:bottom w:val="single" w:sz="4" w:space="0" w:color="auto"/>
              <w:right w:val="single" w:sz="4" w:space="0" w:color="auto"/>
            </w:tcBorders>
            <w:shd w:val="clear" w:color="auto" w:fill="auto"/>
            <w:noWrap/>
            <w:vAlign w:val="center"/>
            <w:hideMark/>
          </w:tcPr>
          <w:p w:rsidR="00CB770D" w:rsidRPr="00986419" w:rsidRDefault="00CB770D" w:rsidP="00F8615A">
            <w:pPr>
              <w:jc w:val="right"/>
              <w:rPr>
                <w:sz w:val="16"/>
                <w:szCs w:val="16"/>
              </w:rPr>
            </w:pPr>
            <w:r w:rsidRPr="00986419">
              <w:rPr>
                <w:sz w:val="16"/>
                <w:szCs w:val="16"/>
              </w:rPr>
              <w:t> </w:t>
            </w:r>
          </w:p>
        </w:tc>
        <w:tc>
          <w:tcPr>
            <w:tcW w:w="848" w:type="dxa"/>
            <w:tcBorders>
              <w:top w:val="nil"/>
              <w:left w:val="nil"/>
              <w:bottom w:val="single" w:sz="4" w:space="0" w:color="auto"/>
              <w:right w:val="single" w:sz="4" w:space="0" w:color="auto"/>
            </w:tcBorders>
            <w:shd w:val="clear" w:color="auto" w:fill="auto"/>
            <w:noWrap/>
            <w:vAlign w:val="center"/>
            <w:hideMark/>
          </w:tcPr>
          <w:p w:rsidR="00CB770D" w:rsidRPr="00986419" w:rsidRDefault="00CB770D" w:rsidP="00F8615A">
            <w:pPr>
              <w:jc w:val="right"/>
              <w:rPr>
                <w:sz w:val="16"/>
                <w:szCs w:val="16"/>
              </w:rPr>
            </w:pPr>
            <w:r w:rsidRPr="00986419">
              <w:rPr>
                <w:sz w:val="16"/>
                <w:szCs w:val="16"/>
              </w:rPr>
              <w:t> </w:t>
            </w:r>
          </w:p>
        </w:tc>
        <w:tc>
          <w:tcPr>
            <w:tcW w:w="1044" w:type="dxa"/>
            <w:tcBorders>
              <w:top w:val="nil"/>
              <w:left w:val="nil"/>
              <w:bottom w:val="single" w:sz="4" w:space="0" w:color="auto"/>
              <w:right w:val="single" w:sz="4" w:space="0" w:color="auto"/>
            </w:tcBorders>
            <w:shd w:val="clear" w:color="auto" w:fill="auto"/>
            <w:noWrap/>
            <w:vAlign w:val="center"/>
            <w:hideMark/>
          </w:tcPr>
          <w:p w:rsidR="00CB770D" w:rsidRPr="00986419" w:rsidRDefault="00CB770D" w:rsidP="00F8615A">
            <w:pPr>
              <w:jc w:val="right"/>
              <w:rPr>
                <w:sz w:val="16"/>
                <w:szCs w:val="16"/>
              </w:rPr>
            </w:pPr>
            <w:r w:rsidRPr="00986419">
              <w:rPr>
                <w:sz w:val="16"/>
                <w:szCs w:val="16"/>
              </w:rPr>
              <w:t>1,513,596</w:t>
            </w:r>
          </w:p>
        </w:tc>
        <w:tc>
          <w:tcPr>
            <w:tcW w:w="872" w:type="dxa"/>
            <w:tcBorders>
              <w:top w:val="nil"/>
              <w:left w:val="nil"/>
              <w:bottom w:val="single" w:sz="4" w:space="0" w:color="auto"/>
              <w:right w:val="single" w:sz="4" w:space="0" w:color="auto"/>
            </w:tcBorders>
            <w:shd w:val="clear" w:color="auto" w:fill="auto"/>
            <w:noWrap/>
            <w:vAlign w:val="center"/>
            <w:hideMark/>
          </w:tcPr>
          <w:p w:rsidR="00CB770D" w:rsidRPr="00986419" w:rsidRDefault="00CB770D" w:rsidP="00F8615A">
            <w:pPr>
              <w:jc w:val="right"/>
              <w:rPr>
                <w:sz w:val="16"/>
                <w:szCs w:val="16"/>
              </w:rPr>
            </w:pPr>
            <w:r w:rsidRPr="00986419">
              <w:rPr>
                <w:sz w:val="16"/>
                <w:szCs w:val="16"/>
              </w:rPr>
              <w:t>4.6%</w:t>
            </w:r>
          </w:p>
        </w:tc>
      </w:tr>
    </w:tbl>
    <w:p w:rsidR="00CB770D" w:rsidRPr="00986419" w:rsidRDefault="00CB770D" w:rsidP="00CB770D">
      <w:pPr>
        <w:spacing w:before="40" w:after="40"/>
        <w:ind w:firstLine="720"/>
        <w:jc w:val="both"/>
        <w:rPr>
          <w:sz w:val="28"/>
          <w:szCs w:val="28"/>
          <w:lang w:val="nl-NL"/>
        </w:rPr>
      </w:pPr>
    </w:p>
    <w:p w:rsidR="00CB770D" w:rsidRPr="00986419" w:rsidRDefault="00CB770D" w:rsidP="00CB770D">
      <w:pPr>
        <w:spacing w:before="120" w:after="120"/>
        <w:ind w:firstLine="720"/>
        <w:jc w:val="both"/>
        <w:rPr>
          <w:sz w:val="28"/>
          <w:szCs w:val="28"/>
          <w:lang w:val="it-IT"/>
        </w:rPr>
      </w:pPr>
      <w:r w:rsidRPr="00986419">
        <w:rPr>
          <w:sz w:val="28"/>
          <w:szCs w:val="28"/>
          <w:lang w:val="nl-NL"/>
        </w:rPr>
        <w:t xml:space="preserve">Ủy ban nhân dân tỉnh </w:t>
      </w:r>
      <w:r w:rsidRPr="00986419">
        <w:rPr>
          <w:sz w:val="28"/>
          <w:szCs w:val="28"/>
          <w:lang w:val="it-IT"/>
        </w:rPr>
        <w:t>kính trình phương án phân bổ ngân sách các cấp năm 2024, cụ thể như sau:</w:t>
      </w:r>
    </w:p>
    <w:p w:rsidR="00CB770D" w:rsidRPr="00986419" w:rsidRDefault="00CB770D" w:rsidP="00CB770D">
      <w:pPr>
        <w:pBdr>
          <w:bottom w:val="single" w:sz="4" w:space="2" w:color="FFFFFF"/>
        </w:pBdr>
        <w:shd w:val="clear" w:color="auto" w:fill="FFFFFF"/>
        <w:tabs>
          <w:tab w:val="left" w:pos="709"/>
        </w:tabs>
        <w:spacing w:before="40" w:after="40"/>
        <w:ind w:firstLine="720"/>
        <w:jc w:val="both"/>
        <w:rPr>
          <w:sz w:val="28"/>
          <w:szCs w:val="28"/>
          <w:lang w:val="it-IT"/>
        </w:rPr>
      </w:pPr>
      <w:r w:rsidRPr="00986419">
        <w:rPr>
          <w:b/>
          <w:sz w:val="28"/>
          <w:szCs w:val="28"/>
          <w:lang w:val="it-IT"/>
        </w:rPr>
        <w:t>1. Dự toán thu NSNN trên địa bàn năm 2024</w:t>
      </w:r>
      <w:r w:rsidRPr="00986419">
        <w:rPr>
          <w:b/>
          <w:sz w:val="28"/>
          <w:szCs w:val="28"/>
          <w:lang w:val="it-IT"/>
        </w:rPr>
        <w:tab/>
      </w:r>
      <w:r w:rsidRPr="00986419">
        <w:rPr>
          <w:sz w:val="28"/>
          <w:szCs w:val="28"/>
          <w:lang w:val="it-IT"/>
        </w:rPr>
        <w:t xml:space="preserve">       </w:t>
      </w:r>
      <w:r w:rsidRPr="00986419">
        <w:rPr>
          <w:b/>
          <w:sz w:val="28"/>
          <w:szCs w:val="28"/>
          <w:lang w:val="it-IT"/>
        </w:rPr>
        <w:t>85.100,00 tỷ đồng</w:t>
      </w:r>
    </w:p>
    <w:p w:rsidR="00CB770D" w:rsidRPr="00986419" w:rsidRDefault="00CB770D" w:rsidP="00CB770D">
      <w:pPr>
        <w:pBdr>
          <w:bottom w:val="single" w:sz="4" w:space="2" w:color="FFFFFF"/>
        </w:pBdr>
        <w:shd w:val="clear" w:color="auto" w:fill="FFFFFF"/>
        <w:tabs>
          <w:tab w:val="left" w:pos="709"/>
        </w:tabs>
        <w:spacing w:before="40" w:after="40"/>
        <w:ind w:firstLine="720"/>
        <w:jc w:val="both"/>
        <w:rPr>
          <w:sz w:val="28"/>
          <w:szCs w:val="28"/>
          <w:lang w:val="it-IT"/>
        </w:rPr>
      </w:pPr>
      <w:r w:rsidRPr="00986419">
        <w:rPr>
          <w:sz w:val="28"/>
          <w:szCs w:val="28"/>
          <w:lang w:val="it-IT"/>
        </w:rPr>
        <w:t>Bao gồm:</w:t>
      </w:r>
    </w:p>
    <w:p w:rsidR="00CB770D" w:rsidRPr="00986419" w:rsidRDefault="00CB770D" w:rsidP="00CB770D">
      <w:pPr>
        <w:pBdr>
          <w:bottom w:val="single" w:sz="4" w:space="2" w:color="FFFFFF"/>
        </w:pBdr>
        <w:shd w:val="clear" w:color="auto" w:fill="FFFFFF"/>
        <w:tabs>
          <w:tab w:val="left" w:pos="709"/>
        </w:tabs>
        <w:spacing w:before="40" w:after="40"/>
        <w:ind w:firstLine="720"/>
        <w:jc w:val="both"/>
        <w:rPr>
          <w:sz w:val="28"/>
          <w:szCs w:val="28"/>
          <w:lang w:val="it-IT"/>
        </w:rPr>
      </w:pPr>
      <w:r w:rsidRPr="00986419">
        <w:rPr>
          <w:sz w:val="28"/>
          <w:szCs w:val="28"/>
          <w:lang w:val="it-IT"/>
        </w:rPr>
        <w:t xml:space="preserve">- Thu từ dầu thô:  </w:t>
      </w:r>
      <w:r w:rsidRPr="00986419">
        <w:rPr>
          <w:sz w:val="28"/>
          <w:szCs w:val="28"/>
          <w:lang w:val="it-IT"/>
        </w:rPr>
        <w:tab/>
      </w:r>
      <w:r w:rsidRPr="00986419">
        <w:rPr>
          <w:sz w:val="28"/>
          <w:szCs w:val="28"/>
          <w:lang w:val="it-IT"/>
        </w:rPr>
        <w:tab/>
      </w:r>
      <w:r w:rsidRPr="00986419">
        <w:rPr>
          <w:sz w:val="28"/>
          <w:szCs w:val="28"/>
          <w:lang w:val="it-IT"/>
        </w:rPr>
        <w:tab/>
      </w:r>
      <w:r w:rsidRPr="00986419">
        <w:rPr>
          <w:sz w:val="28"/>
          <w:szCs w:val="28"/>
          <w:lang w:val="it-IT"/>
        </w:rPr>
        <w:tab/>
      </w:r>
      <w:r w:rsidRPr="00986419">
        <w:rPr>
          <w:sz w:val="28"/>
          <w:szCs w:val="28"/>
          <w:lang w:val="it-IT"/>
        </w:rPr>
        <w:tab/>
        <w:t xml:space="preserve"> </w:t>
      </w:r>
      <w:r w:rsidRPr="00986419">
        <w:rPr>
          <w:sz w:val="28"/>
          <w:szCs w:val="28"/>
          <w:lang w:val="it-IT"/>
        </w:rPr>
        <w:tab/>
        <w:t xml:space="preserve">       25.100,00 tỷ đồng  </w:t>
      </w:r>
    </w:p>
    <w:p w:rsidR="00CB770D" w:rsidRPr="00986419" w:rsidRDefault="00CB770D" w:rsidP="00CB770D">
      <w:pPr>
        <w:pBdr>
          <w:bottom w:val="single" w:sz="4" w:space="2" w:color="FFFFFF"/>
        </w:pBdr>
        <w:shd w:val="clear" w:color="auto" w:fill="FFFFFF"/>
        <w:tabs>
          <w:tab w:val="left" w:pos="709"/>
        </w:tabs>
        <w:spacing w:before="40" w:after="40"/>
        <w:ind w:firstLine="720"/>
        <w:jc w:val="both"/>
        <w:rPr>
          <w:sz w:val="28"/>
          <w:szCs w:val="28"/>
          <w:lang w:val="it-IT"/>
        </w:rPr>
      </w:pPr>
      <w:r w:rsidRPr="00986419">
        <w:rPr>
          <w:sz w:val="28"/>
          <w:szCs w:val="28"/>
          <w:lang w:val="it-IT"/>
        </w:rPr>
        <w:t xml:space="preserve">- Thu từ hoạt động xuất nhập khẩu:   </w:t>
      </w:r>
      <w:r w:rsidRPr="00986419">
        <w:rPr>
          <w:sz w:val="28"/>
          <w:szCs w:val="28"/>
          <w:lang w:val="it-IT"/>
        </w:rPr>
        <w:tab/>
        <w:t xml:space="preserve">   </w:t>
      </w:r>
      <w:r w:rsidRPr="00986419">
        <w:rPr>
          <w:sz w:val="28"/>
          <w:szCs w:val="28"/>
          <w:lang w:val="it-IT"/>
        </w:rPr>
        <w:tab/>
      </w:r>
      <w:r w:rsidRPr="00986419">
        <w:rPr>
          <w:sz w:val="28"/>
          <w:szCs w:val="28"/>
          <w:lang w:val="it-IT"/>
        </w:rPr>
        <w:tab/>
        <w:t xml:space="preserve">       18.000,00 tỷ đồng</w:t>
      </w:r>
    </w:p>
    <w:p w:rsidR="00CB770D" w:rsidRPr="00986419" w:rsidRDefault="00CB770D" w:rsidP="00CB770D">
      <w:pPr>
        <w:pBdr>
          <w:bottom w:val="single" w:sz="4" w:space="2" w:color="FFFFFF"/>
        </w:pBdr>
        <w:shd w:val="clear" w:color="auto" w:fill="FFFFFF"/>
        <w:tabs>
          <w:tab w:val="left" w:pos="709"/>
        </w:tabs>
        <w:spacing w:before="40" w:after="40"/>
        <w:ind w:firstLine="720"/>
        <w:jc w:val="both"/>
        <w:rPr>
          <w:sz w:val="28"/>
          <w:szCs w:val="28"/>
          <w:lang w:val="it-IT"/>
        </w:rPr>
      </w:pPr>
      <w:r w:rsidRPr="00986419">
        <w:rPr>
          <w:sz w:val="28"/>
          <w:szCs w:val="28"/>
          <w:lang w:val="it-IT"/>
        </w:rPr>
        <w:t xml:space="preserve">- Thu nội địa:   </w:t>
      </w:r>
      <w:r w:rsidRPr="00986419">
        <w:rPr>
          <w:sz w:val="28"/>
          <w:szCs w:val="28"/>
          <w:lang w:val="it-IT"/>
        </w:rPr>
        <w:tab/>
      </w:r>
      <w:r w:rsidRPr="00986419">
        <w:rPr>
          <w:sz w:val="28"/>
          <w:szCs w:val="28"/>
          <w:lang w:val="it-IT"/>
        </w:rPr>
        <w:tab/>
      </w:r>
      <w:r w:rsidRPr="00986419">
        <w:rPr>
          <w:sz w:val="28"/>
          <w:szCs w:val="28"/>
          <w:lang w:val="it-IT"/>
        </w:rPr>
        <w:tab/>
      </w:r>
      <w:r w:rsidRPr="00986419">
        <w:rPr>
          <w:sz w:val="28"/>
          <w:szCs w:val="28"/>
          <w:lang w:val="it-IT"/>
        </w:rPr>
        <w:tab/>
      </w:r>
      <w:r w:rsidRPr="00986419">
        <w:rPr>
          <w:sz w:val="28"/>
          <w:szCs w:val="28"/>
          <w:lang w:val="it-IT"/>
        </w:rPr>
        <w:tab/>
        <w:t xml:space="preserve">     </w:t>
      </w:r>
      <w:r w:rsidRPr="00986419">
        <w:rPr>
          <w:sz w:val="28"/>
          <w:szCs w:val="28"/>
          <w:lang w:val="it-IT"/>
        </w:rPr>
        <w:tab/>
        <w:t xml:space="preserve">       42.000,00 tỷ đồng</w:t>
      </w:r>
    </w:p>
    <w:p w:rsidR="00CB770D" w:rsidRPr="00986419" w:rsidRDefault="00CB770D" w:rsidP="00CB770D">
      <w:pPr>
        <w:spacing w:before="120" w:after="120"/>
        <w:ind w:firstLine="720"/>
        <w:jc w:val="both"/>
        <w:rPr>
          <w:b/>
          <w:sz w:val="28"/>
          <w:szCs w:val="28"/>
          <w:lang w:val="it-IT"/>
        </w:rPr>
      </w:pPr>
      <w:r w:rsidRPr="00986419">
        <w:rPr>
          <w:b/>
          <w:sz w:val="28"/>
          <w:szCs w:val="28"/>
          <w:lang w:val="it-IT"/>
        </w:rPr>
        <w:t>2. Dự toán thu NSĐP năm 2024</w:t>
      </w:r>
      <w:r w:rsidRPr="00986419">
        <w:rPr>
          <w:b/>
          <w:sz w:val="28"/>
          <w:szCs w:val="28"/>
          <w:lang w:val="it-IT"/>
        </w:rPr>
        <w:tab/>
      </w:r>
      <w:r w:rsidRPr="00986419">
        <w:rPr>
          <w:b/>
          <w:sz w:val="28"/>
          <w:szCs w:val="28"/>
          <w:lang w:val="it-IT"/>
        </w:rPr>
        <w:tab/>
      </w:r>
      <w:r w:rsidRPr="00986419">
        <w:rPr>
          <w:b/>
          <w:sz w:val="28"/>
          <w:szCs w:val="28"/>
          <w:lang w:val="it-IT"/>
        </w:rPr>
        <w:tab/>
        <w:t xml:space="preserve">       32.732,29 tỷ đồng</w:t>
      </w:r>
    </w:p>
    <w:p w:rsidR="00CB770D" w:rsidRPr="00986419" w:rsidRDefault="00CB770D" w:rsidP="00CB770D">
      <w:pPr>
        <w:spacing w:before="120" w:after="120"/>
        <w:ind w:firstLine="720"/>
        <w:jc w:val="both"/>
        <w:rPr>
          <w:sz w:val="28"/>
          <w:szCs w:val="28"/>
          <w:lang w:val="nl-NL"/>
        </w:rPr>
      </w:pPr>
      <w:r w:rsidRPr="00986419">
        <w:rPr>
          <w:sz w:val="28"/>
          <w:szCs w:val="28"/>
          <w:lang w:val="it-IT"/>
        </w:rPr>
        <w:t>Trong đó:</w:t>
      </w:r>
    </w:p>
    <w:p w:rsidR="00CB770D" w:rsidRPr="00986419" w:rsidRDefault="00CB770D" w:rsidP="00CB770D">
      <w:pPr>
        <w:spacing w:before="120" w:after="120"/>
        <w:ind w:firstLine="720"/>
        <w:jc w:val="both"/>
        <w:rPr>
          <w:sz w:val="28"/>
          <w:szCs w:val="28"/>
          <w:lang w:val="it-IT"/>
        </w:rPr>
      </w:pPr>
      <w:r w:rsidRPr="00986419">
        <w:rPr>
          <w:sz w:val="28"/>
          <w:szCs w:val="28"/>
          <w:lang w:val="it-IT"/>
        </w:rPr>
        <w:t xml:space="preserve"> - Thu NSĐP được hưởng theo phân cấp:                         22.889,78</w:t>
      </w:r>
      <w:r w:rsidRPr="00986419">
        <w:rPr>
          <w:b/>
          <w:sz w:val="28"/>
          <w:szCs w:val="28"/>
          <w:lang w:val="it-IT"/>
        </w:rPr>
        <w:t xml:space="preserve"> </w:t>
      </w:r>
      <w:r w:rsidRPr="00986419">
        <w:rPr>
          <w:sz w:val="28"/>
          <w:szCs w:val="28"/>
          <w:lang w:val="it-IT"/>
        </w:rPr>
        <w:t>tỷ đồng</w:t>
      </w:r>
    </w:p>
    <w:p w:rsidR="00CB770D" w:rsidRPr="00986419" w:rsidRDefault="00CB770D" w:rsidP="00CB770D">
      <w:pPr>
        <w:spacing w:before="120" w:after="120"/>
        <w:ind w:firstLine="720"/>
        <w:jc w:val="both"/>
        <w:rPr>
          <w:sz w:val="28"/>
          <w:szCs w:val="28"/>
          <w:lang w:val="it-IT"/>
        </w:rPr>
      </w:pPr>
      <w:r w:rsidRPr="00986419">
        <w:rPr>
          <w:sz w:val="28"/>
          <w:szCs w:val="28"/>
          <w:lang w:val="it-IT"/>
        </w:rPr>
        <w:t xml:space="preserve">  - Thu bán đấu giá đất công và cơ sở nhà, đất:                  5.000,00 tỷ đồng</w:t>
      </w:r>
    </w:p>
    <w:p w:rsidR="00CB770D" w:rsidRPr="00986419" w:rsidRDefault="00CB770D" w:rsidP="00CB770D">
      <w:pPr>
        <w:spacing w:before="120" w:after="120"/>
        <w:ind w:firstLine="720"/>
        <w:jc w:val="both"/>
        <w:rPr>
          <w:sz w:val="28"/>
          <w:szCs w:val="28"/>
          <w:lang w:val="it-IT"/>
        </w:rPr>
      </w:pPr>
      <w:r w:rsidRPr="00986419">
        <w:rPr>
          <w:sz w:val="28"/>
          <w:szCs w:val="28"/>
          <w:lang w:val="it-IT"/>
        </w:rPr>
        <w:t xml:space="preserve"> cơ quan hành chính sự nghiệp cấp tỉnh</w:t>
      </w:r>
    </w:p>
    <w:p w:rsidR="00CB770D" w:rsidRPr="00986419" w:rsidRDefault="00CB770D" w:rsidP="00CB770D">
      <w:pPr>
        <w:spacing w:before="120" w:after="120"/>
        <w:ind w:firstLine="720"/>
        <w:jc w:val="both"/>
        <w:rPr>
          <w:sz w:val="28"/>
          <w:szCs w:val="28"/>
          <w:lang w:val="it-IT"/>
        </w:rPr>
      </w:pPr>
      <w:r w:rsidRPr="00986419">
        <w:rPr>
          <w:sz w:val="28"/>
          <w:szCs w:val="28"/>
          <w:lang w:val="it-IT"/>
        </w:rPr>
        <w:t xml:space="preserve">  - Thu huy động sự đóng góp của doanh nghiệp                   </w:t>
      </w:r>
    </w:p>
    <w:p w:rsidR="00CB770D" w:rsidRPr="00986419" w:rsidRDefault="00CB770D" w:rsidP="00CB770D">
      <w:pPr>
        <w:spacing w:before="120" w:after="120"/>
        <w:ind w:firstLine="720"/>
        <w:jc w:val="both"/>
        <w:rPr>
          <w:sz w:val="28"/>
          <w:szCs w:val="28"/>
          <w:lang w:val="it-IT"/>
        </w:rPr>
      </w:pPr>
      <w:r w:rsidRPr="00986419">
        <w:rPr>
          <w:sz w:val="28"/>
          <w:szCs w:val="28"/>
          <w:lang w:val="it-IT"/>
        </w:rPr>
        <w:t xml:space="preserve">được hưởng lợi từ các dự án do nhà nước đầu tư:                  36,00 tỷ đồng    </w:t>
      </w:r>
    </w:p>
    <w:p w:rsidR="00CB770D" w:rsidRPr="00986419" w:rsidRDefault="00CB770D" w:rsidP="00CB770D">
      <w:pPr>
        <w:spacing w:before="120" w:after="120"/>
        <w:ind w:firstLine="720"/>
        <w:jc w:val="both"/>
        <w:rPr>
          <w:sz w:val="28"/>
          <w:szCs w:val="28"/>
          <w:lang w:val="it-IT"/>
        </w:rPr>
      </w:pPr>
      <w:r w:rsidRPr="00986419">
        <w:rPr>
          <w:sz w:val="28"/>
          <w:szCs w:val="28"/>
          <w:lang w:val="it-IT"/>
        </w:rPr>
        <w:t xml:space="preserve">  - Thu ngân sách Trung ương bổ sung có mục tiêu:          1.772,06 tỷ đồng</w:t>
      </w:r>
    </w:p>
    <w:p w:rsidR="00CB770D" w:rsidRPr="00986419" w:rsidRDefault="00CB770D" w:rsidP="00CB770D">
      <w:pPr>
        <w:spacing w:before="120" w:after="120"/>
        <w:ind w:firstLine="720"/>
        <w:jc w:val="both"/>
        <w:rPr>
          <w:sz w:val="28"/>
          <w:szCs w:val="28"/>
          <w:lang w:val="it-IT"/>
        </w:rPr>
      </w:pPr>
      <w:r w:rsidRPr="00986419">
        <w:rPr>
          <w:sz w:val="28"/>
          <w:szCs w:val="28"/>
          <w:lang w:val="it-IT"/>
        </w:rPr>
        <w:t xml:space="preserve">  - Thu kết dư ngân sách cấp tỉnh năm 2022 chuyển sang:   2.234,45 tỷ đồng</w:t>
      </w:r>
    </w:p>
    <w:p w:rsidR="00CB770D" w:rsidRPr="00986419" w:rsidRDefault="00CB770D" w:rsidP="00CB770D">
      <w:pPr>
        <w:spacing w:before="120" w:after="120"/>
        <w:ind w:firstLine="720"/>
        <w:jc w:val="both"/>
        <w:rPr>
          <w:sz w:val="28"/>
          <w:szCs w:val="28"/>
          <w:lang w:val="it-IT"/>
        </w:rPr>
      </w:pPr>
      <w:r w:rsidRPr="00986419">
        <w:rPr>
          <w:sz w:val="28"/>
          <w:szCs w:val="28"/>
          <w:lang w:val="it-IT"/>
        </w:rPr>
        <w:t xml:space="preserve">  - Thưởng thu vượt dự toán NSTW giao năm 2022:            800,00 tỷ đồng</w:t>
      </w:r>
    </w:p>
    <w:p w:rsidR="00CB770D" w:rsidRPr="00986419" w:rsidRDefault="00CB770D" w:rsidP="00CB770D">
      <w:pPr>
        <w:spacing w:before="120" w:after="120"/>
        <w:ind w:firstLine="720"/>
        <w:jc w:val="both"/>
        <w:rPr>
          <w:b/>
          <w:sz w:val="28"/>
          <w:szCs w:val="28"/>
          <w:lang w:val="it-IT"/>
        </w:rPr>
      </w:pPr>
      <w:r w:rsidRPr="00986419">
        <w:rPr>
          <w:b/>
          <w:sz w:val="28"/>
          <w:szCs w:val="28"/>
          <w:lang w:val="it-IT"/>
        </w:rPr>
        <w:t xml:space="preserve">3. Dự toán chi NSĐP năm 2024  </w:t>
      </w:r>
      <w:r w:rsidRPr="00986419">
        <w:rPr>
          <w:b/>
          <w:sz w:val="28"/>
          <w:szCs w:val="28"/>
          <w:lang w:val="it-IT"/>
        </w:rPr>
        <w:tab/>
      </w:r>
      <w:r w:rsidRPr="00986419">
        <w:rPr>
          <w:b/>
          <w:sz w:val="28"/>
          <w:szCs w:val="28"/>
          <w:lang w:val="it-IT"/>
        </w:rPr>
        <w:tab/>
      </w:r>
      <w:r w:rsidRPr="00986419">
        <w:rPr>
          <w:b/>
          <w:sz w:val="28"/>
          <w:szCs w:val="28"/>
          <w:lang w:val="it-IT"/>
        </w:rPr>
        <w:tab/>
        <w:t xml:space="preserve">       32.732,29 tỷ đồng</w:t>
      </w:r>
    </w:p>
    <w:p w:rsidR="00CB770D" w:rsidRPr="00986419" w:rsidRDefault="00CB770D" w:rsidP="00CB770D">
      <w:pPr>
        <w:spacing w:before="120" w:after="120"/>
        <w:ind w:firstLine="720"/>
        <w:jc w:val="both"/>
        <w:rPr>
          <w:sz w:val="28"/>
          <w:szCs w:val="28"/>
          <w:lang w:val="it-IT"/>
        </w:rPr>
      </w:pPr>
      <w:r w:rsidRPr="00986419">
        <w:rPr>
          <w:sz w:val="28"/>
          <w:szCs w:val="28"/>
          <w:lang w:val="it-IT"/>
        </w:rPr>
        <w:t>Bao gồm:</w:t>
      </w:r>
    </w:p>
    <w:p w:rsidR="00CB770D" w:rsidRPr="00986419" w:rsidRDefault="00CB770D" w:rsidP="00CB770D">
      <w:pPr>
        <w:spacing w:before="120" w:after="120"/>
        <w:ind w:firstLine="720"/>
        <w:jc w:val="both"/>
        <w:rPr>
          <w:sz w:val="28"/>
          <w:szCs w:val="28"/>
          <w:lang w:val="it-IT"/>
        </w:rPr>
      </w:pPr>
      <w:r w:rsidRPr="00986419">
        <w:rPr>
          <w:sz w:val="28"/>
          <w:szCs w:val="28"/>
          <w:lang w:val="it-IT"/>
        </w:rPr>
        <w:t xml:space="preserve">- Chi đầu tư phát triển:     </w:t>
      </w:r>
      <w:r w:rsidRPr="00986419">
        <w:rPr>
          <w:sz w:val="28"/>
          <w:szCs w:val="28"/>
          <w:lang w:val="it-IT"/>
        </w:rPr>
        <w:tab/>
      </w:r>
      <w:r w:rsidRPr="00986419">
        <w:rPr>
          <w:sz w:val="28"/>
          <w:szCs w:val="28"/>
          <w:lang w:val="it-IT"/>
        </w:rPr>
        <w:tab/>
      </w:r>
      <w:r w:rsidRPr="00986419">
        <w:rPr>
          <w:sz w:val="28"/>
          <w:szCs w:val="28"/>
          <w:lang w:val="it-IT"/>
        </w:rPr>
        <w:tab/>
      </w:r>
      <w:r w:rsidRPr="00986419">
        <w:rPr>
          <w:sz w:val="28"/>
          <w:szCs w:val="28"/>
          <w:lang w:val="it-IT"/>
        </w:rPr>
        <w:tab/>
        <w:t xml:space="preserve">       19.879,40 tỷ đồng</w:t>
      </w:r>
    </w:p>
    <w:p w:rsidR="00CB770D" w:rsidRPr="00986419" w:rsidRDefault="00CB770D" w:rsidP="00CB770D">
      <w:pPr>
        <w:spacing w:before="120" w:after="120"/>
        <w:ind w:firstLine="720"/>
        <w:jc w:val="both"/>
        <w:rPr>
          <w:sz w:val="28"/>
          <w:szCs w:val="28"/>
          <w:lang w:val="it-IT"/>
        </w:rPr>
      </w:pPr>
      <w:r w:rsidRPr="00986419">
        <w:rPr>
          <w:sz w:val="28"/>
          <w:szCs w:val="28"/>
          <w:lang w:val="it-IT"/>
        </w:rPr>
        <w:t xml:space="preserve">- Chi thường xuyên:   </w:t>
      </w:r>
      <w:r w:rsidRPr="00986419">
        <w:rPr>
          <w:sz w:val="28"/>
          <w:szCs w:val="28"/>
          <w:lang w:val="it-IT"/>
        </w:rPr>
        <w:tab/>
      </w:r>
      <w:r w:rsidRPr="00986419">
        <w:rPr>
          <w:sz w:val="28"/>
          <w:szCs w:val="28"/>
          <w:lang w:val="it-IT"/>
        </w:rPr>
        <w:tab/>
      </w:r>
      <w:r w:rsidRPr="00986419">
        <w:rPr>
          <w:sz w:val="28"/>
          <w:szCs w:val="28"/>
          <w:lang w:val="it-IT"/>
        </w:rPr>
        <w:tab/>
      </w:r>
      <w:r w:rsidRPr="00986419">
        <w:rPr>
          <w:sz w:val="28"/>
          <w:szCs w:val="28"/>
          <w:lang w:val="it-IT"/>
        </w:rPr>
        <w:tab/>
      </w:r>
      <w:r w:rsidRPr="00986419">
        <w:rPr>
          <w:sz w:val="28"/>
          <w:szCs w:val="28"/>
          <w:lang w:val="it-IT"/>
        </w:rPr>
        <w:tab/>
        <w:t xml:space="preserve">       10.675,13 tỷ đồng</w:t>
      </w:r>
    </w:p>
    <w:p w:rsidR="00CB770D" w:rsidRPr="00986419" w:rsidRDefault="00CB770D" w:rsidP="00CB770D">
      <w:pPr>
        <w:spacing w:before="120" w:after="120"/>
        <w:ind w:firstLine="720"/>
        <w:jc w:val="both"/>
        <w:rPr>
          <w:sz w:val="28"/>
          <w:szCs w:val="28"/>
          <w:lang w:val="it-IT"/>
        </w:rPr>
      </w:pPr>
      <w:r w:rsidRPr="00986419">
        <w:rPr>
          <w:sz w:val="28"/>
          <w:szCs w:val="28"/>
          <w:lang w:val="it-IT"/>
        </w:rPr>
        <w:lastRenderedPageBreak/>
        <w:t>Trong đó:</w:t>
      </w:r>
    </w:p>
    <w:p w:rsidR="00CB770D" w:rsidRPr="00986419" w:rsidRDefault="00CB770D" w:rsidP="00CB770D">
      <w:pPr>
        <w:spacing w:before="120" w:after="120"/>
        <w:ind w:firstLine="720"/>
        <w:jc w:val="both"/>
        <w:rPr>
          <w:i/>
          <w:sz w:val="28"/>
          <w:szCs w:val="28"/>
          <w:lang w:val="it-IT"/>
        </w:rPr>
      </w:pPr>
      <w:r w:rsidRPr="00986419">
        <w:rPr>
          <w:i/>
          <w:sz w:val="28"/>
          <w:szCs w:val="28"/>
          <w:lang w:val="it-IT"/>
        </w:rPr>
        <w:t xml:space="preserve">+ Chi sự nghiệp giáo dục, đào tạo và dạy nghề dự toán năm 2024 là 3.396,37 tỷ đồng, bằng 105,4% (3.396,37 tỷ/3.222,89 tỷ) so với dự toán Trung ương giao. </w:t>
      </w:r>
    </w:p>
    <w:p w:rsidR="00CB770D" w:rsidRPr="00986419" w:rsidRDefault="00CB770D" w:rsidP="00CB770D">
      <w:pPr>
        <w:spacing w:before="120" w:after="120"/>
        <w:ind w:firstLine="720"/>
        <w:jc w:val="both"/>
        <w:rPr>
          <w:i/>
          <w:sz w:val="28"/>
          <w:szCs w:val="28"/>
          <w:lang w:val="it-IT"/>
        </w:rPr>
      </w:pPr>
      <w:r w:rsidRPr="00986419">
        <w:rPr>
          <w:i/>
          <w:sz w:val="28"/>
          <w:szCs w:val="28"/>
          <w:lang w:val="it-IT"/>
        </w:rPr>
        <w:t xml:space="preserve">+ Chi sự nghiệp khoa học và công nghệ dự toán năm 2024 là 172,36 tỷ đồng, bằng 142,5% (172,36 tỷ/120,93 tỷ) so với dự toán Trung ương giao năm 2024. </w:t>
      </w:r>
    </w:p>
    <w:p w:rsidR="00CB770D" w:rsidRPr="00986419" w:rsidRDefault="00CB770D" w:rsidP="00CB770D">
      <w:pPr>
        <w:spacing w:before="120" w:after="120"/>
        <w:ind w:firstLine="720"/>
        <w:jc w:val="both"/>
        <w:rPr>
          <w:sz w:val="28"/>
          <w:szCs w:val="28"/>
          <w:lang w:val="it-IT"/>
        </w:rPr>
      </w:pPr>
      <w:r w:rsidRPr="00986419">
        <w:rPr>
          <w:sz w:val="28"/>
          <w:szCs w:val="28"/>
          <w:lang w:val="it-IT"/>
        </w:rPr>
        <w:t>- Chi dự phòng ngân sách:</w:t>
      </w:r>
      <w:r w:rsidRPr="00986419">
        <w:rPr>
          <w:sz w:val="28"/>
          <w:szCs w:val="28"/>
          <w:lang w:val="it-IT"/>
        </w:rPr>
        <w:tab/>
        <w:t xml:space="preserve">    </w:t>
      </w:r>
      <w:r w:rsidRPr="00986419">
        <w:rPr>
          <w:sz w:val="28"/>
          <w:szCs w:val="28"/>
          <w:lang w:val="it-IT"/>
        </w:rPr>
        <w:tab/>
      </w:r>
      <w:r w:rsidRPr="00986419">
        <w:rPr>
          <w:sz w:val="28"/>
          <w:szCs w:val="28"/>
          <w:lang w:val="it-IT"/>
        </w:rPr>
        <w:tab/>
      </w:r>
      <w:r w:rsidRPr="00986419">
        <w:rPr>
          <w:sz w:val="28"/>
          <w:szCs w:val="28"/>
          <w:lang w:val="it-IT"/>
        </w:rPr>
        <w:tab/>
        <w:t xml:space="preserve">     </w:t>
      </w:r>
      <w:r w:rsidRPr="00986419">
        <w:rPr>
          <w:sz w:val="28"/>
          <w:szCs w:val="28"/>
          <w:lang w:val="it-IT"/>
        </w:rPr>
        <w:tab/>
        <w:t xml:space="preserve"> 650,00 tỷ đồng</w:t>
      </w:r>
    </w:p>
    <w:p w:rsidR="00CB770D" w:rsidRPr="00986419" w:rsidRDefault="00CB770D" w:rsidP="00CB770D">
      <w:pPr>
        <w:spacing w:before="120" w:after="120"/>
        <w:ind w:firstLine="720"/>
        <w:jc w:val="both"/>
        <w:rPr>
          <w:sz w:val="28"/>
          <w:szCs w:val="28"/>
          <w:lang w:val="it-IT"/>
        </w:rPr>
      </w:pPr>
      <w:r w:rsidRPr="00986419">
        <w:rPr>
          <w:sz w:val="28"/>
          <w:szCs w:val="28"/>
          <w:lang w:val="it-IT"/>
        </w:rPr>
        <w:t>- Chi bổ sung Quỹ dự trữ tài chính</w:t>
      </w:r>
      <w:r w:rsidRPr="00986419">
        <w:rPr>
          <w:sz w:val="28"/>
          <w:szCs w:val="28"/>
          <w:lang w:val="it-IT"/>
        </w:rPr>
        <w:tab/>
        <w:t xml:space="preserve">                                   1,80  tỷ đồng</w:t>
      </w:r>
    </w:p>
    <w:p w:rsidR="00CB770D" w:rsidRPr="00986419" w:rsidRDefault="00CB770D" w:rsidP="00CB770D">
      <w:pPr>
        <w:spacing w:before="120" w:after="120"/>
        <w:ind w:firstLine="720"/>
        <w:jc w:val="both"/>
        <w:rPr>
          <w:sz w:val="28"/>
          <w:szCs w:val="28"/>
          <w:lang w:val="it-IT"/>
        </w:rPr>
      </w:pPr>
      <w:r w:rsidRPr="00986419">
        <w:rPr>
          <w:sz w:val="28"/>
          <w:szCs w:val="28"/>
          <w:lang w:val="it-IT"/>
        </w:rPr>
        <w:t>- Chi bổ sung nguồn thực hiện cải cách tiền lương:             1.513,60 tỷ đồng</w:t>
      </w:r>
    </w:p>
    <w:p w:rsidR="00CB770D" w:rsidRPr="00986419" w:rsidRDefault="00CB770D" w:rsidP="00CB770D">
      <w:pPr>
        <w:spacing w:before="120" w:after="120"/>
        <w:ind w:firstLine="720"/>
        <w:jc w:val="both"/>
        <w:rPr>
          <w:sz w:val="28"/>
          <w:szCs w:val="28"/>
          <w:lang w:val="it-IT"/>
        </w:rPr>
      </w:pPr>
      <w:r w:rsidRPr="00986419">
        <w:rPr>
          <w:sz w:val="28"/>
          <w:szCs w:val="28"/>
          <w:lang w:val="it-IT"/>
        </w:rPr>
        <w:t>- Chi hoàn trả ngân sách Trung ương:</w:t>
      </w:r>
      <w:r w:rsidRPr="00986419">
        <w:rPr>
          <w:sz w:val="28"/>
          <w:szCs w:val="28"/>
          <w:lang w:val="it-IT"/>
        </w:rPr>
        <w:tab/>
        <w:t xml:space="preserve">                                   12,37 tỷ đồng</w:t>
      </w:r>
    </w:p>
    <w:p w:rsidR="00CB770D" w:rsidRPr="00986419" w:rsidRDefault="00CB770D" w:rsidP="00CB770D">
      <w:pPr>
        <w:spacing w:before="120" w:after="120"/>
        <w:ind w:firstLine="720"/>
        <w:jc w:val="both"/>
        <w:rPr>
          <w:b/>
          <w:sz w:val="28"/>
          <w:szCs w:val="28"/>
          <w:lang w:val="it-IT"/>
        </w:rPr>
      </w:pPr>
      <w:r w:rsidRPr="00986419">
        <w:rPr>
          <w:b/>
          <w:sz w:val="28"/>
          <w:szCs w:val="28"/>
          <w:lang w:val="it-IT"/>
        </w:rPr>
        <w:t>4. Dự toán thu, chi ngân sách cấp tỉnh năm 2024</w:t>
      </w:r>
    </w:p>
    <w:p w:rsidR="00CB770D" w:rsidRPr="00986419" w:rsidRDefault="00CB770D" w:rsidP="00CB770D">
      <w:pPr>
        <w:pBdr>
          <w:bottom w:val="single" w:sz="4" w:space="2" w:color="FFFFFF"/>
        </w:pBdr>
        <w:shd w:val="clear" w:color="auto" w:fill="FFFFFF"/>
        <w:tabs>
          <w:tab w:val="left" w:pos="709"/>
        </w:tabs>
        <w:spacing w:before="40" w:after="40"/>
        <w:ind w:firstLine="720"/>
        <w:jc w:val="both"/>
        <w:rPr>
          <w:b/>
          <w:sz w:val="28"/>
          <w:szCs w:val="28"/>
          <w:lang w:val="it-IT"/>
        </w:rPr>
      </w:pPr>
      <w:r w:rsidRPr="00986419">
        <w:rPr>
          <w:b/>
          <w:sz w:val="28"/>
          <w:szCs w:val="28"/>
          <w:lang w:val="it-IT"/>
        </w:rPr>
        <w:t>a)</w:t>
      </w:r>
      <w:r w:rsidRPr="00986419">
        <w:rPr>
          <w:sz w:val="28"/>
          <w:szCs w:val="28"/>
          <w:lang w:val="it-IT"/>
        </w:rPr>
        <w:t xml:space="preserve"> Dự toán thu NSNN cấp tỉnh:  </w:t>
      </w:r>
      <w:r w:rsidRPr="00986419">
        <w:rPr>
          <w:sz w:val="28"/>
          <w:szCs w:val="28"/>
          <w:lang w:val="it-IT"/>
        </w:rPr>
        <w:tab/>
      </w:r>
      <w:r w:rsidRPr="00986419">
        <w:rPr>
          <w:sz w:val="28"/>
          <w:szCs w:val="28"/>
          <w:lang w:val="it-IT"/>
        </w:rPr>
        <w:tab/>
      </w:r>
      <w:r w:rsidRPr="00986419">
        <w:rPr>
          <w:sz w:val="28"/>
          <w:szCs w:val="28"/>
          <w:lang w:val="it-IT"/>
        </w:rPr>
        <w:tab/>
        <w:t xml:space="preserve"> </w:t>
      </w:r>
      <w:r w:rsidRPr="00986419">
        <w:rPr>
          <w:b/>
          <w:sz w:val="28"/>
          <w:szCs w:val="28"/>
          <w:lang w:val="it-IT"/>
        </w:rPr>
        <w:t xml:space="preserve">      75.000,55 tỷ đồng </w:t>
      </w:r>
    </w:p>
    <w:p w:rsidR="00CB770D" w:rsidRPr="00986419" w:rsidRDefault="00CB770D" w:rsidP="00CB770D">
      <w:pPr>
        <w:pBdr>
          <w:bottom w:val="single" w:sz="4" w:space="2" w:color="FFFFFF"/>
        </w:pBdr>
        <w:shd w:val="clear" w:color="auto" w:fill="FFFFFF"/>
        <w:tabs>
          <w:tab w:val="left" w:pos="709"/>
        </w:tabs>
        <w:spacing w:before="40" w:after="40"/>
        <w:ind w:firstLine="720"/>
        <w:jc w:val="both"/>
        <w:rPr>
          <w:sz w:val="28"/>
          <w:szCs w:val="28"/>
          <w:lang w:val="it-IT"/>
        </w:rPr>
      </w:pPr>
      <w:r w:rsidRPr="00986419">
        <w:rPr>
          <w:sz w:val="28"/>
          <w:szCs w:val="28"/>
          <w:lang w:val="it-IT"/>
        </w:rPr>
        <w:t>Bao gồm:</w:t>
      </w:r>
    </w:p>
    <w:p w:rsidR="00CB770D" w:rsidRPr="00986419" w:rsidRDefault="00CB770D" w:rsidP="00CB770D">
      <w:pPr>
        <w:pBdr>
          <w:bottom w:val="single" w:sz="4" w:space="2" w:color="FFFFFF"/>
        </w:pBdr>
        <w:shd w:val="clear" w:color="auto" w:fill="FFFFFF"/>
        <w:tabs>
          <w:tab w:val="left" w:pos="709"/>
        </w:tabs>
        <w:spacing w:before="40" w:after="40"/>
        <w:ind w:firstLine="720"/>
        <w:jc w:val="both"/>
        <w:rPr>
          <w:b/>
          <w:sz w:val="28"/>
          <w:szCs w:val="28"/>
          <w:lang w:val="it-IT"/>
        </w:rPr>
      </w:pPr>
      <w:r w:rsidRPr="00986419">
        <w:rPr>
          <w:sz w:val="28"/>
          <w:szCs w:val="28"/>
          <w:lang w:val="it-IT"/>
        </w:rPr>
        <w:t xml:space="preserve">- Thu từ - Thu từ dầu thô:  </w:t>
      </w:r>
      <w:r w:rsidRPr="00986419">
        <w:rPr>
          <w:sz w:val="28"/>
          <w:szCs w:val="28"/>
          <w:lang w:val="it-IT"/>
        </w:rPr>
        <w:tab/>
      </w:r>
      <w:r w:rsidRPr="00986419">
        <w:rPr>
          <w:sz w:val="28"/>
          <w:szCs w:val="28"/>
          <w:lang w:val="it-IT"/>
        </w:rPr>
        <w:tab/>
      </w:r>
      <w:r w:rsidRPr="00986419">
        <w:rPr>
          <w:sz w:val="28"/>
          <w:szCs w:val="28"/>
          <w:lang w:val="it-IT"/>
        </w:rPr>
        <w:tab/>
      </w:r>
      <w:r w:rsidRPr="00986419">
        <w:rPr>
          <w:sz w:val="28"/>
          <w:szCs w:val="28"/>
          <w:lang w:val="it-IT"/>
        </w:rPr>
        <w:tab/>
        <w:t xml:space="preserve">       25.100,00 tỷ đồng  </w:t>
      </w:r>
    </w:p>
    <w:p w:rsidR="00CB770D" w:rsidRPr="00986419" w:rsidRDefault="00CB770D" w:rsidP="00CB770D">
      <w:pPr>
        <w:spacing w:before="120" w:after="120"/>
        <w:ind w:firstLine="720"/>
        <w:jc w:val="both"/>
        <w:rPr>
          <w:b/>
          <w:sz w:val="28"/>
          <w:szCs w:val="28"/>
          <w:lang w:val="it-IT"/>
        </w:rPr>
      </w:pPr>
      <w:r w:rsidRPr="00986419">
        <w:rPr>
          <w:sz w:val="28"/>
          <w:szCs w:val="28"/>
          <w:lang w:val="it-IT"/>
        </w:rPr>
        <w:t xml:space="preserve">- Thu từ hoạt động xuất nhập khẩu:   </w:t>
      </w:r>
      <w:r w:rsidRPr="00986419">
        <w:rPr>
          <w:sz w:val="28"/>
          <w:szCs w:val="28"/>
          <w:lang w:val="it-IT"/>
        </w:rPr>
        <w:tab/>
        <w:t xml:space="preserve">   </w:t>
      </w:r>
      <w:r w:rsidRPr="00986419">
        <w:rPr>
          <w:sz w:val="28"/>
          <w:szCs w:val="28"/>
          <w:lang w:val="it-IT"/>
        </w:rPr>
        <w:tab/>
      </w:r>
      <w:r w:rsidRPr="00986419">
        <w:rPr>
          <w:sz w:val="28"/>
          <w:szCs w:val="28"/>
          <w:lang w:val="it-IT"/>
        </w:rPr>
        <w:tab/>
        <w:t xml:space="preserve">       18.000,00 tỷ đồng</w:t>
      </w:r>
    </w:p>
    <w:p w:rsidR="00CB770D" w:rsidRPr="00986419" w:rsidRDefault="00CB770D" w:rsidP="00CB770D">
      <w:pPr>
        <w:spacing w:before="120" w:after="120"/>
        <w:ind w:firstLine="720"/>
        <w:jc w:val="both"/>
        <w:rPr>
          <w:b/>
          <w:sz w:val="28"/>
          <w:szCs w:val="28"/>
          <w:lang w:val="it-IT"/>
        </w:rPr>
      </w:pPr>
      <w:r w:rsidRPr="00986419">
        <w:rPr>
          <w:sz w:val="28"/>
          <w:szCs w:val="28"/>
          <w:lang w:val="it-IT"/>
        </w:rPr>
        <w:t xml:space="preserve">- Thu nội địa:   </w:t>
      </w:r>
      <w:r w:rsidRPr="00986419">
        <w:rPr>
          <w:sz w:val="28"/>
          <w:szCs w:val="28"/>
          <w:lang w:val="it-IT"/>
        </w:rPr>
        <w:tab/>
      </w:r>
      <w:r w:rsidRPr="00986419">
        <w:rPr>
          <w:sz w:val="28"/>
          <w:szCs w:val="28"/>
          <w:lang w:val="it-IT"/>
        </w:rPr>
        <w:tab/>
      </w:r>
      <w:r w:rsidRPr="00986419">
        <w:rPr>
          <w:sz w:val="28"/>
          <w:szCs w:val="28"/>
          <w:lang w:val="it-IT"/>
        </w:rPr>
        <w:tab/>
      </w:r>
      <w:r w:rsidRPr="00986419">
        <w:rPr>
          <w:sz w:val="28"/>
          <w:szCs w:val="28"/>
          <w:lang w:val="it-IT"/>
        </w:rPr>
        <w:tab/>
      </w:r>
      <w:r w:rsidRPr="00986419">
        <w:rPr>
          <w:sz w:val="28"/>
          <w:szCs w:val="28"/>
          <w:lang w:val="it-IT"/>
        </w:rPr>
        <w:tab/>
        <w:t xml:space="preserve">                 31.900,55 tỷ đồng</w:t>
      </w:r>
    </w:p>
    <w:p w:rsidR="00CB770D" w:rsidRPr="00986419" w:rsidRDefault="00CB770D" w:rsidP="00CB770D">
      <w:pPr>
        <w:spacing w:before="120" w:after="120"/>
        <w:ind w:firstLine="720"/>
        <w:jc w:val="both"/>
        <w:rPr>
          <w:sz w:val="28"/>
          <w:szCs w:val="28"/>
          <w:lang w:val="it-IT"/>
        </w:rPr>
      </w:pPr>
      <w:r w:rsidRPr="00986419">
        <w:rPr>
          <w:b/>
          <w:sz w:val="28"/>
          <w:szCs w:val="28"/>
          <w:lang w:val="it-IT"/>
        </w:rPr>
        <w:t>b)</w:t>
      </w:r>
      <w:r w:rsidRPr="00986419">
        <w:rPr>
          <w:sz w:val="28"/>
          <w:szCs w:val="28"/>
          <w:lang w:val="it-IT"/>
        </w:rPr>
        <w:t xml:space="preserve"> Dự toán thu ngân sách cấp tỉnh được hưởng:              27.447,39 tỷ đồng</w:t>
      </w:r>
    </w:p>
    <w:p w:rsidR="00CB770D" w:rsidRPr="00986419" w:rsidRDefault="00CB770D" w:rsidP="00CB770D">
      <w:pPr>
        <w:spacing w:before="120" w:after="120"/>
        <w:ind w:firstLine="720"/>
        <w:jc w:val="both"/>
        <w:rPr>
          <w:sz w:val="28"/>
          <w:szCs w:val="28"/>
          <w:lang w:val="it-IT"/>
        </w:rPr>
      </w:pPr>
      <w:r w:rsidRPr="00986419">
        <w:rPr>
          <w:b/>
          <w:sz w:val="28"/>
          <w:szCs w:val="28"/>
          <w:lang w:val="it-IT"/>
        </w:rPr>
        <w:t>c)</w:t>
      </w:r>
      <w:r w:rsidRPr="00986419">
        <w:rPr>
          <w:sz w:val="28"/>
          <w:szCs w:val="28"/>
          <w:lang w:val="it-IT"/>
        </w:rPr>
        <w:t xml:space="preserve"> Dự toán chi ngân sách cấp tỉnh:  </w:t>
      </w:r>
      <w:r w:rsidRPr="00986419">
        <w:rPr>
          <w:sz w:val="28"/>
          <w:szCs w:val="28"/>
          <w:lang w:val="it-IT"/>
        </w:rPr>
        <w:tab/>
        <w:t xml:space="preserve">    </w:t>
      </w:r>
      <w:r w:rsidRPr="00986419">
        <w:rPr>
          <w:sz w:val="28"/>
          <w:szCs w:val="28"/>
          <w:lang w:val="it-IT"/>
        </w:rPr>
        <w:tab/>
      </w:r>
      <w:r w:rsidRPr="00986419">
        <w:rPr>
          <w:sz w:val="28"/>
          <w:szCs w:val="28"/>
          <w:lang w:val="it-IT"/>
        </w:rPr>
        <w:tab/>
        <w:t xml:space="preserve">       27.447,39 tỷ đồng</w:t>
      </w:r>
    </w:p>
    <w:p w:rsidR="00CB770D" w:rsidRPr="00986419" w:rsidRDefault="00CB770D" w:rsidP="00CB770D">
      <w:pPr>
        <w:spacing w:before="120" w:after="120"/>
        <w:ind w:firstLine="720"/>
        <w:jc w:val="both"/>
        <w:rPr>
          <w:sz w:val="28"/>
          <w:szCs w:val="28"/>
          <w:lang w:val="it-IT"/>
        </w:rPr>
      </w:pPr>
      <w:r w:rsidRPr="00986419">
        <w:rPr>
          <w:sz w:val="28"/>
          <w:szCs w:val="28"/>
          <w:lang w:val="it-IT"/>
        </w:rPr>
        <w:t>Bao gồm:</w:t>
      </w:r>
      <w:r w:rsidRPr="00986419">
        <w:rPr>
          <w:sz w:val="28"/>
          <w:szCs w:val="28"/>
          <w:lang w:val="it-IT"/>
        </w:rPr>
        <w:tab/>
      </w:r>
    </w:p>
    <w:p w:rsidR="00CB770D" w:rsidRPr="00986419" w:rsidRDefault="00CB770D" w:rsidP="00CB770D">
      <w:pPr>
        <w:spacing w:before="120" w:after="120"/>
        <w:ind w:firstLine="720"/>
        <w:jc w:val="both"/>
        <w:rPr>
          <w:sz w:val="28"/>
          <w:szCs w:val="28"/>
          <w:lang w:val="it-IT"/>
        </w:rPr>
      </w:pPr>
      <w:r w:rsidRPr="00986419">
        <w:rPr>
          <w:sz w:val="28"/>
          <w:szCs w:val="28"/>
          <w:lang w:val="it-IT"/>
        </w:rPr>
        <w:t xml:space="preserve">- Chi đầu tư phát triển:   </w:t>
      </w:r>
      <w:r w:rsidRPr="00986419">
        <w:rPr>
          <w:sz w:val="28"/>
          <w:szCs w:val="28"/>
          <w:lang w:val="it-IT"/>
        </w:rPr>
        <w:tab/>
        <w:t xml:space="preserve">      </w:t>
      </w:r>
      <w:r w:rsidRPr="00986419">
        <w:rPr>
          <w:sz w:val="28"/>
          <w:szCs w:val="28"/>
          <w:lang w:val="it-IT"/>
        </w:rPr>
        <w:tab/>
      </w:r>
      <w:r w:rsidRPr="00986419">
        <w:rPr>
          <w:sz w:val="28"/>
          <w:szCs w:val="28"/>
          <w:lang w:val="it-IT"/>
        </w:rPr>
        <w:tab/>
      </w:r>
      <w:r w:rsidRPr="00986419">
        <w:rPr>
          <w:sz w:val="28"/>
          <w:szCs w:val="28"/>
          <w:lang w:val="it-IT"/>
        </w:rPr>
        <w:tab/>
      </w:r>
      <w:r w:rsidRPr="00986419">
        <w:rPr>
          <w:sz w:val="28"/>
          <w:szCs w:val="28"/>
          <w:lang w:val="it-IT"/>
        </w:rPr>
        <w:tab/>
        <w:t xml:space="preserve">       14.567,23 tỷ đồng</w:t>
      </w:r>
    </w:p>
    <w:p w:rsidR="00CB770D" w:rsidRPr="00986419" w:rsidRDefault="00CB770D" w:rsidP="00CB770D">
      <w:pPr>
        <w:spacing w:before="120" w:after="120"/>
        <w:ind w:firstLine="720"/>
        <w:jc w:val="both"/>
        <w:rPr>
          <w:sz w:val="28"/>
          <w:szCs w:val="28"/>
          <w:lang w:val="it-IT"/>
        </w:rPr>
      </w:pPr>
      <w:r w:rsidRPr="00986419">
        <w:rPr>
          <w:sz w:val="28"/>
          <w:szCs w:val="28"/>
          <w:lang w:val="it-IT"/>
        </w:rPr>
        <w:t xml:space="preserve">- Chi thường xuyên:   </w:t>
      </w:r>
      <w:r w:rsidRPr="00986419">
        <w:rPr>
          <w:sz w:val="28"/>
          <w:szCs w:val="28"/>
          <w:lang w:val="it-IT"/>
        </w:rPr>
        <w:tab/>
        <w:t xml:space="preserve">                                                  5.076,36 tỷ đồng</w:t>
      </w:r>
    </w:p>
    <w:p w:rsidR="00CB770D" w:rsidRPr="00986419" w:rsidRDefault="00CB770D" w:rsidP="00CB770D">
      <w:pPr>
        <w:spacing w:before="120" w:after="120"/>
        <w:ind w:firstLine="720"/>
        <w:jc w:val="both"/>
        <w:rPr>
          <w:sz w:val="28"/>
          <w:szCs w:val="28"/>
          <w:lang w:val="it-IT"/>
        </w:rPr>
      </w:pPr>
      <w:r w:rsidRPr="00986419">
        <w:rPr>
          <w:sz w:val="28"/>
          <w:szCs w:val="28"/>
          <w:lang w:val="it-IT"/>
        </w:rPr>
        <w:t xml:space="preserve">- Chi dự phòng ngân sách:    </w:t>
      </w:r>
      <w:r w:rsidRPr="00986419">
        <w:rPr>
          <w:sz w:val="28"/>
          <w:szCs w:val="28"/>
          <w:lang w:val="it-IT"/>
        </w:rPr>
        <w:tab/>
        <w:t xml:space="preserve">                                           422,88 tỷ đồng</w:t>
      </w:r>
    </w:p>
    <w:p w:rsidR="00CB770D" w:rsidRPr="00986419" w:rsidRDefault="00CB770D" w:rsidP="00CB770D">
      <w:pPr>
        <w:spacing w:before="120" w:after="120"/>
        <w:ind w:firstLine="720"/>
        <w:jc w:val="both"/>
        <w:rPr>
          <w:sz w:val="28"/>
          <w:szCs w:val="28"/>
          <w:lang w:val="it-IT"/>
        </w:rPr>
      </w:pPr>
      <w:r w:rsidRPr="00986419">
        <w:rPr>
          <w:sz w:val="28"/>
          <w:szCs w:val="28"/>
          <w:lang w:val="it-IT"/>
        </w:rPr>
        <w:t>- Chi bổ sung Quỹ dự trữ tài chính</w:t>
      </w:r>
      <w:r w:rsidRPr="00986419">
        <w:rPr>
          <w:sz w:val="28"/>
          <w:szCs w:val="28"/>
          <w:lang w:val="it-IT"/>
        </w:rPr>
        <w:tab/>
        <w:t xml:space="preserve">                                     1,80 tỷ đồng</w:t>
      </w:r>
    </w:p>
    <w:p w:rsidR="00CB770D" w:rsidRPr="00986419" w:rsidRDefault="00CB770D" w:rsidP="00CB770D">
      <w:pPr>
        <w:spacing w:before="120" w:after="120"/>
        <w:ind w:firstLine="720"/>
        <w:jc w:val="both"/>
        <w:rPr>
          <w:sz w:val="28"/>
          <w:szCs w:val="28"/>
          <w:lang w:val="vi-VN"/>
        </w:rPr>
      </w:pPr>
      <w:r w:rsidRPr="00986419">
        <w:rPr>
          <w:sz w:val="28"/>
          <w:szCs w:val="28"/>
          <w:lang w:val="vi-VN"/>
        </w:rPr>
        <w:t xml:space="preserve">- Chi bổ sung </w:t>
      </w:r>
      <w:r w:rsidRPr="00986419">
        <w:rPr>
          <w:sz w:val="28"/>
          <w:szCs w:val="28"/>
        </w:rPr>
        <w:t xml:space="preserve">nguồn thực hiện cải cách tiền lương:              1.068,39 </w:t>
      </w:r>
      <w:r w:rsidRPr="00986419">
        <w:rPr>
          <w:sz w:val="28"/>
          <w:szCs w:val="28"/>
          <w:lang w:val="vi-VN"/>
        </w:rPr>
        <w:t>tỷ đồng</w:t>
      </w:r>
    </w:p>
    <w:p w:rsidR="00CB770D" w:rsidRPr="00986419" w:rsidRDefault="00CB770D" w:rsidP="00CB770D">
      <w:pPr>
        <w:spacing w:before="120" w:after="120"/>
        <w:ind w:firstLine="720"/>
        <w:jc w:val="both"/>
        <w:rPr>
          <w:sz w:val="28"/>
          <w:szCs w:val="28"/>
        </w:rPr>
      </w:pPr>
      <w:r w:rsidRPr="00986419">
        <w:rPr>
          <w:sz w:val="28"/>
          <w:szCs w:val="28"/>
        </w:rPr>
        <w:t>- Chi hoàn trả ngân sách Trung ương:                                    12,37 tỷ đồng</w:t>
      </w:r>
    </w:p>
    <w:p w:rsidR="00CB770D" w:rsidRPr="00986419" w:rsidRDefault="00CB770D" w:rsidP="00CB770D">
      <w:pPr>
        <w:spacing w:before="120" w:after="120"/>
        <w:ind w:firstLine="720"/>
        <w:jc w:val="both"/>
        <w:rPr>
          <w:sz w:val="28"/>
          <w:szCs w:val="28"/>
          <w:lang w:val="it-IT"/>
        </w:rPr>
      </w:pPr>
      <w:r w:rsidRPr="00986419">
        <w:rPr>
          <w:sz w:val="28"/>
          <w:szCs w:val="28"/>
          <w:lang w:val="it-IT"/>
        </w:rPr>
        <w:t xml:space="preserve">- Chi bổ sung ngân sách huyện, thị, thành phố:   </w:t>
      </w:r>
      <w:r w:rsidRPr="00986419">
        <w:rPr>
          <w:sz w:val="28"/>
          <w:szCs w:val="28"/>
          <w:lang w:val="it-IT"/>
        </w:rPr>
        <w:tab/>
        <w:t xml:space="preserve">         6.298,36 tỷ đồng</w:t>
      </w:r>
    </w:p>
    <w:p w:rsidR="00CB770D" w:rsidRPr="00986419" w:rsidRDefault="00CB770D" w:rsidP="00CB770D">
      <w:pPr>
        <w:spacing w:before="120" w:after="120"/>
        <w:ind w:firstLine="720"/>
        <w:jc w:val="both"/>
        <w:rPr>
          <w:b/>
          <w:sz w:val="28"/>
          <w:szCs w:val="28"/>
          <w:lang w:val="it-IT"/>
        </w:rPr>
      </w:pPr>
      <w:r w:rsidRPr="00986419">
        <w:rPr>
          <w:b/>
          <w:sz w:val="28"/>
          <w:szCs w:val="28"/>
          <w:lang w:val="it-IT"/>
        </w:rPr>
        <w:t>5. Dự toán thu, chi ngân sách các huyện, thị, thành phố (gọi chung là cấp huyện) năm 2024</w:t>
      </w:r>
    </w:p>
    <w:p w:rsidR="00CB770D" w:rsidRPr="00986419" w:rsidRDefault="00CB770D" w:rsidP="00CB770D">
      <w:pPr>
        <w:spacing w:before="120" w:after="120"/>
        <w:ind w:firstLine="720"/>
        <w:jc w:val="both"/>
        <w:rPr>
          <w:sz w:val="28"/>
          <w:szCs w:val="28"/>
          <w:lang w:val="it-IT"/>
        </w:rPr>
      </w:pPr>
      <w:r w:rsidRPr="00986419">
        <w:rPr>
          <w:b/>
          <w:sz w:val="28"/>
          <w:szCs w:val="28"/>
          <w:lang w:val="it-IT"/>
        </w:rPr>
        <w:t>a)</w:t>
      </w:r>
      <w:r w:rsidRPr="00986419">
        <w:rPr>
          <w:sz w:val="28"/>
          <w:szCs w:val="28"/>
          <w:lang w:val="it-IT"/>
        </w:rPr>
        <w:t xml:space="preserve"> Dự toán thu NSNN cấp huyện: </w:t>
      </w:r>
      <w:r w:rsidRPr="00986419">
        <w:rPr>
          <w:sz w:val="28"/>
          <w:szCs w:val="28"/>
          <w:lang w:val="it-IT"/>
        </w:rPr>
        <w:tab/>
        <w:t xml:space="preserve"> </w:t>
      </w:r>
      <w:r w:rsidRPr="00986419">
        <w:rPr>
          <w:sz w:val="28"/>
          <w:szCs w:val="28"/>
          <w:lang w:val="it-IT"/>
        </w:rPr>
        <w:tab/>
        <w:t xml:space="preserve">                  10.099,45 tỷ đồng</w:t>
      </w:r>
    </w:p>
    <w:p w:rsidR="00CB770D" w:rsidRPr="00986419" w:rsidRDefault="00CB770D" w:rsidP="00CB770D">
      <w:pPr>
        <w:spacing w:before="120" w:after="120"/>
        <w:ind w:firstLine="720"/>
        <w:jc w:val="both"/>
        <w:rPr>
          <w:sz w:val="28"/>
          <w:szCs w:val="28"/>
          <w:lang w:val="it-IT"/>
        </w:rPr>
      </w:pPr>
      <w:r w:rsidRPr="00986419">
        <w:rPr>
          <w:b/>
          <w:sz w:val="28"/>
          <w:szCs w:val="28"/>
          <w:lang w:val="it-IT"/>
        </w:rPr>
        <w:t>b)</w:t>
      </w:r>
      <w:r w:rsidRPr="00986419">
        <w:rPr>
          <w:sz w:val="28"/>
          <w:szCs w:val="28"/>
          <w:lang w:val="it-IT"/>
        </w:rPr>
        <w:t xml:space="preserve"> Dự toán thu ngân sách cấp huyện được hưởng:  </w:t>
      </w:r>
      <w:r w:rsidRPr="00986419">
        <w:rPr>
          <w:sz w:val="28"/>
          <w:szCs w:val="28"/>
          <w:lang w:val="it-IT"/>
        </w:rPr>
        <w:tab/>
        <w:t xml:space="preserve">          5.284,90 tỷ đồng</w:t>
      </w:r>
    </w:p>
    <w:p w:rsidR="00CB770D" w:rsidRPr="00986419" w:rsidRDefault="00CB770D" w:rsidP="00CB770D">
      <w:pPr>
        <w:spacing w:before="120" w:after="120"/>
        <w:ind w:firstLine="720"/>
        <w:jc w:val="both"/>
        <w:rPr>
          <w:sz w:val="28"/>
          <w:szCs w:val="28"/>
          <w:lang w:val="it-IT"/>
        </w:rPr>
      </w:pPr>
      <w:r w:rsidRPr="00986419">
        <w:rPr>
          <w:b/>
          <w:sz w:val="28"/>
          <w:szCs w:val="28"/>
          <w:lang w:val="it-IT"/>
        </w:rPr>
        <w:t>c)</w:t>
      </w:r>
      <w:r w:rsidRPr="00986419">
        <w:rPr>
          <w:sz w:val="28"/>
          <w:szCs w:val="28"/>
          <w:lang w:val="it-IT"/>
        </w:rPr>
        <w:t xml:space="preserve"> Thu bổ sung từ ngân sách cấp tỉnh:  </w:t>
      </w:r>
      <w:r w:rsidRPr="00986419">
        <w:rPr>
          <w:sz w:val="28"/>
          <w:szCs w:val="28"/>
          <w:lang w:val="it-IT"/>
        </w:rPr>
        <w:tab/>
      </w:r>
      <w:r w:rsidRPr="00986419">
        <w:rPr>
          <w:sz w:val="28"/>
          <w:szCs w:val="28"/>
          <w:lang w:val="it-IT"/>
        </w:rPr>
        <w:tab/>
        <w:t xml:space="preserve">          6.298,36 tỷ đồng</w:t>
      </w:r>
    </w:p>
    <w:p w:rsidR="00CB770D" w:rsidRPr="00986419" w:rsidRDefault="00CB770D" w:rsidP="00CB770D">
      <w:pPr>
        <w:spacing w:before="120" w:after="120"/>
        <w:ind w:firstLine="720"/>
        <w:jc w:val="both"/>
        <w:rPr>
          <w:sz w:val="28"/>
          <w:szCs w:val="28"/>
          <w:lang w:val="it-IT"/>
        </w:rPr>
      </w:pPr>
      <w:r w:rsidRPr="00986419">
        <w:rPr>
          <w:sz w:val="28"/>
          <w:szCs w:val="28"/>
          <w:lang w:val="it-IT"/>
        </w:rPr>
        <w:t>Trong đó:</w:t>
      </w:r>
    </w:p>
    <w:p w:rsidR="00CB770D" w:rsidRPr="00986419" w:rsidRDefault="00CB770D" w:rsidP="00CB770D">
      <w:pPr>
        <w:spacing w:before="120" w:after="120"/>
        <w:ind w:firstLine="720"/>
        <w:jc w:val="both"/>
        <w:rPr>
          <w:i/>
          <w:sz w:val="28"/>
          <w:szCs w:val="28"/>
          <w:lang w:val="it-IT"/>
        </w:rPr>
      </w:pPr>
      <w:r w:rsidRPr="00986419">
        <w:rPr>
          <w:i/>
          <w:sz w:val="28"/>
          <w:szCs w:val="28"/>
          <w:lang w:val="it-IT"/>
        </w:rPr>
        <w:t xml:space="preserve">- Bổ sung cân đối ngân sách:   </w:t>
      </w:r>
      <w:r w:rsidRPr="00986419">
        <w:rPr>
          <w:i/>
          <w:sz w:val="28"/>
          <w:szCs w:val="28"/>
          <w:lang w:val="it-IT"/>
        </w:rPr>
        <w:tab/>
        <w:t xml:space="preserve">        </w:t>
      </w:r>
      <w:r w:rsidRPr="00986419">
        <w:rPr>
          <w:i/>
          <w:sz w:val="28"/>
          <w:szCs w:val="28"/>
          <w:lang w:val="it-IT"/>
        </w:rPr>
        <w:tab/>
      </w:r>
      <w:r w:rsidRPr="00986419">
        <w:rPr>
          <w:i/>
          <w:sz w:val="28"/>
          <w:szCs w:val="28"/>
          <w:lang w:val="it-IT"/>
        </w:rPr>
        <w:tab/>
      </w:r>
      <w:r w:rsidRPr="00986419">
        <w:rPr>
          <w:i/>
          <w:sz w:val="28"/>
          <w:szCs w:val="28"/>
          <w:lang w:val="it-IT"/>
        </w:rPr>
        <w:tab/>
        <w:t xml:space="preserve">         3.124,49 tỷ đồng</w:t>
      </w:r>
    </w:p>
    <w:p w:rsidR="00CB770D" w:rsidRPr="00986419" w:rsidRDefault="00CB770D" w:rsidP="00CB770D">
      <w:pPr>
        <w:spacing w:before="120" w:after="120"/>
        <w:ind w:firstLine="720"/>
        <w:jc w:val="both"/>
        <w:rPr>
          <w:i/>
          <w:sz w:val="28"/>
          <w:szCs w:val="28"/>
          <w:lang w:val="it-IT"/>
        </w:rPr>
      </w:pPr>
      <w:r w:rsidRPr="00986419">
        <w:rPr>
          <w:i/>
          <w:sz w:val="28"/>
          <w:szCs w:val="28"/>
          <w:lang w:val="it-IT"/>
        </w:rPr>
        <w:lastRenderedPageBreak/>
        <w:t xml:space="preserve">- Bổ sung có mục tiêu:   </w:t>
      </w:r>
      <w:r w:rsidRPr="00986419">
        <w:rPr>
          <w:i/>
          <w:sz w:val="28"/>
          <w:szCs w:val="28"/>
          <w:lang w:val="it-IT"/>
        </w:rPr>
        <w:tab/>
        <w:t xml:space="preserve">                </w:t>
      </w:r>
      <w:r w:rsidRPr="00986419">
        <w:rPr>
          <w:i/>
          <w:sz w:val="28"/>
          <w:szCs w:val="28"/>
          <w:lang w:val="it-IT"/>
        </w:rPr>
        <w:tab/>
      </w:r>
      <w:r w:rsidRPr="00986419">
        <w:rPr>
          <w:i/>
          <w:sz w:val="28"/>
          <w:szCs w:val="28"/>
          <w:lang w:val="it-IT"/>
        </w:rPr>
        <w:tab/>
      </w:r>
      <w:r w:rsidRPr="00986419">
        <w:rPr>
          <w:i/>
          <w:sz w:val="28"/>
          <w:szCs w:val="28"/>
          <w:lang w:val="it-IT"/>
        </w:rPr>
        <w:tab/>
        <w:t xml:space="preserve">        3.173,87 tỷ đồng</w:t>
      </w:r>
    </w:p>
    <w:p w:rsidR="00CB770D" w:rsidRPr="00986419" w:rsidRDefault="00CB770D" w:rsidP="00CB770D">
      <w:pPr>
        <w:spacing w:before="120" w:after="120"/>
        <w:ind w:firstLine="720"/>
        <w:jc w:val="both"/>
        <w:rPr>
          <w:sz w:val="28"/>
          <w:szCs w:val="28"/>
          <w:lang w:val="it-IT"/>
        </w:rPr>
      </w:pPr>
      <w:r w:rsidRPr="00986419">
        <w:rPr>
          <w:b/>
          <w:sz w:val="28"/>
          <w:szCs w:val="28"/>
          <w:lang w:val="it-IT"/>
        </w:rPr>
        <w:t>d)</w:t>
      </w:r>
      <w:r w:rsidRPr="00986419">
        <w:rPr>
          <w:sz w:val="28"/>
          <w:szCs w:val="28"/>
          <w:lang w:val="it-IT"/>
        </w:rPr>
        <w:t xml:space="preserve"> Dự toán chi ngân sách huyện:   </w:t>
      </w:r>
      <w:r w:rsidRPr="00986419">
        <w:rPr>
          <w:sz w:val="28"/>
          <w:szCs w:val="28"/>
          <w:lang w:val="it-IT"/>
        </w:rPr>
        <w:tab/>
        <w:t xml:space="preserve">   </w:t>
      </w:r>
      <w:r w:rsidRPr="00986419">
        <w:rPr>
          <w:sz w:val="28"/>
          <w:szCs w:val="28"/>
          <w:lang w:val="it-IT"/>
        </w:rPr>
        <w:tab/>
      </w:r>
      <w:r w:rsidRPr="00986419">
        <w:rPr>
          <w:sz w:val="28"/>
          <w:szCs w:val="28"/>
          <w:lang w:val="it-IT"/>
        </w:rPr>
        <w:tab/>
        <w:t xml:space="preserve">        11.583,26 tỷ đồng</w:t>
      </w:r>
    </w:p>
    <w:p w:rsidR="00916662" w:rsidRPr="00986419" w:rsidRDefault="00916662" w:rsidP="00916662">
      <w:pPr>
        <w:spacing w:after="60"/>
        <w:ind w:firstLine="567"/>
        <w:jc w:val="both"/>
        <w:rPr>
          <w:sz w:val="28"/>
          <w:szCs w:val="28"/>
          <w:lang w:val="it-IT"/>
        </w:rPr>
      </w:pPr>
      <w:r w:rsidRPr="00986419">
        <w:rPr>
          <w:sz w:val="28"/>
          <w:szCs w:val="28"/>
          <w:lang w:val="it-IT"/>
        </w:rPr>
        <w:t xml:space="preserve">Sở Tài chính tỉnh Bà Rịa – Vũng Tàu kính báo cáo./. </w:t>
      </w:r>
    </w:p>
    <w:p w:rsidR="00916662" w:rsidRPr="00986419" w:rsidRDefault="00916662" w:rsidP="00916662">
      <w:pPr>
        <w:spacing w:after="60"/>
        <w:ind w:firstLine="567"/>
        <w:jc w:val="both"/>
        <w:rPr>
          <w:i/>
          <w:sz w:val="28"/>
          <w:szCs w:val="28"/>
          <w:lang w:val="it-IT"/>
        </w:rPr>
      </w:pPr>
      <w:r w:rsidRPr="00986419">
        <w:rPr>
          <w:i/>
          <w:sz w:val="28"/>
          <w:szCs w:val="28"/>
          <w:lang w:val="it-IT"/>
        </w:rPr>
        <w:t>(Đính kèm theo là Biểu mẫu số: 59/CK-NSNN, 60/CK-NSNN, 61/CK-NSNN và các biểu mẫu từ số 33/CK-NSNN đến số 45/CK-NSNN)</w:t>
      </w:r>
    </w:p>
    <w:p w:rsidR="00916662" w:rsidRPr="00986419" w:rsidRDefault="00916662" w:rsidP="00916662">
      <w:pPr>
        <w:spacing w:after="60"/>
        <w:ind w:firstLine="567"/>
        <w:jc w:val="both"/>
        <w:rPr>
          <w:sz w:val="28"/>
          <w:szCs w:val="28"/>
          <w:lang w:val="it-IT"/>
        </w:rPr>
      </w:pPr>
    </w:p>
    <w:p w:rsidR="00605E74" w:rsidRPr="00986419" w:rsidRDefault="00605E74" w:rsidP="00605E74">
      <w:pPr>
        <w:jc w:val="both"/>
        <w:rPr>
          <w:b/>
          <w:sz w:val="28"/>
          <w:szCs w:val="28"/>
          <w:lang w:val="nl-NL"/>
        </w:rPr>
      </w:pPr>
      <w:r w:rsidRPr="00986419">
        <w:rPr>
          <w:b/>
          <w:i/>
          <w:sz w:val="26"/>
          <w:szCs w:val="26"/>
        </w:rPr>
        <w:t>Nơi nhận:</w:t>
      </w:r>
      <w:r w:rsidRPr="00986419">
        <w:rPr>
          <w:b/>
          <w:sz w:val="26"/>
          <w:szCs w:val="26"/>
        </w:rPr>
        <w:t xml:space="preserve"> </w:t>
      </w:r>
      <w:r w:rsidRPr="00986419">
        <w:rPr>
          <w:b/>
          <w:sz w:val="26"/>
          <w:szCs w:val="26"/>
        </w:rPr>
        <w:tab/>
      </w:r>
      <w:r w:rsidRPr="00986419">
        <w:rPr>
          <w:b/>
          <w:sz w:val="26"/>
          <w:szCs w:val="26"/>
        </w:rPr>
        <w:tab/>
      </w:r>
      <w:r w:rsidRPr="00986419">
        <w:rPr>
          <w:b/>
          <w:sz w:val="26"/>
          <w:szCs w:val="26"/>
        </w:rPr>
        <w:tab/>
      </w:r>
      <w:r w:rsidRPr="00986419">
        <w:rPr>
          <w:b/>
          <w:sz w:val="26"/>
          <w:szCs w:val="26"/>
        </w:rPr>
        <w:tab/>
      </w:r>
      <w:r w:rsidRPr="00986419">
        <w:rPr>
          <w:b/>
          <w:sz w:val="26"/>
          <w:szCs w:val="26"/>
        </w:rPr>
        <w:tab/>
      </w:r>
      <w:r w:rsidRPr="00986419">
        <w:rPr>
          <w:b/>
          <w:sz w:val="26"/>
          <w:szCs w:val="26"/>
        </w:rPr>
        <w:tab/>
      </w:r>
      <w:r w:rsidRPr="00986419">
        <w:rPr>
          <w:b/>
          <w:sz w:val="26"/>
          <w:szCs w:val="26"/>
        </w:rPr>
        <w:tab/>
      </w:r>
      <w:r w:rsidRPr="00986419">
        <w:rPr>
          <w:b/>
          <w:sz w:val="26"/>
          <w:szCs w:val="26"/>
        </w:rPr>
        <w:tab/>
        <w:t xml:space="preserve"> </w:t>
      </w:r>
      <w:r w:rsidRPr="00986419">
        <w:rPr>
          <w:b/>
          <w:sz w:val="26"/>
          <w:szCs w:val="26"/>
          <w:lang w:val="vi-VN"/>
        </w:rPr>
        <w:t xml:space="preserve">   </w:t>
      </w:r>
      <w:r w:rsidRPr="00986419">
        <w:rPr>
          <w:b/>
          <w:sz w:val="28"/>
          <w:szCs w:val="28"/>
          <w:lang w:val="nl-NL"/>
        </w:rPr>
        <w:t xml:space="preserve">GIÁM ĐỐC </w:t>
      </w:r>
    </w:p>
    <w:p w:rsidR="00605E74" w:rsidRPr="00986419" w:rsidRDefault="00605E74" w:rsidP="00605E74">
      <w:pPr>
        <w:tabs>
          <w:tab w:val="left" w:pos="6379"/>
        </w:tabs>
        <w:jc w:val="both"/>
        <w:rPr>
          <w:sz w:val="22"/>
          <w:szCs w:val="22"/>
        </w:rPr>
      </w:pPr>
      <w:r w:rsidRPr="00986419">
        <w:rPr>
          <w:sz w:val="22"/>
          <w:szCs w:val="22"/>
        </w:rPr>
        <w:t>- Bộ Tài chính;</w:t>
      </w:r>
      <w:r w:rsidRPr="00986419">
        <w:rPr>
          <w:sz w:val="22"/>
          <w:szCs w:val="22"/>
        </w:rPr>
        <w:tab/>
        <w:t xml:space="preserve"> </w:t>
      </w:r>
    </w:p>
    <w:p w:rsidR="00605E74" w:rsidRPr="00986419" w:rsidRDefault="00605E74" w:rsidP="00605E74">
      <w:pPr>
        <w:jc w:val="both"/>
        <w:rPr>
          <w:sz w:val="22"/>
          <w:szCs w:val="22"/>
        </w:rPr>
      </w:pPr>
      <w:r w:rsidRPr="00986419">
        <w:rPr>
          <w:sz w:val="22"/>
          <w:szCs w:val="22"/>
        </w:rPr>
        <w:t>- Ủy ban nhân dân tỉnh (để báo cáo);</w:t>
      </w:r>
    </w:p>
    <w:p w:rsidR="00605E74" w:rsidRPr="00986419" w:rsidRDefault="00605E74" w:rsidP="00605E74">
      <w:pPr>
        <w:jc w:val="both"/>
        <w:rPr>
          <w:sz w:val="22"/>
          <w:szCs w:val="22"/>
        </w:rPr>
      </w:pPr>
      <w:r w:rsidRPr="00986419">
        <w:rPr>
          <w:sz w:val="22"/>
          <w:szCs w:val="22"/>
        </w:rPr>
        <w:t>- Trung tâm công báo - tin học tỉnh;</w:t>
      </w:r>
    </w:p>
    <w:p w:rsidR="00605E74" w:rsidRPr="00986419" w:rsidRDefault="00605E74" w:rsidP="00605E74">
      <w:pPr>
        <w:jc w:val="both"/>
        <w:rPr>
          <w:sz w:val="22"/>
          <w:szCs w:val="22"/>
        </w:rPr>
      </w:pPr>
      <w:r w:rsidRPr="00986419">
        <w:rPr>
          <w:sz w:val="22"/>
          <w:szCs w:val="22"/>
        </w:rPr>
        <w:t>- Website Sở Tài chính;</w:t>
      </w:r>
    </w:p>
    <w:p w:rsidR="00605E74" w:rsidRPr="00986419" w:rsidRDefault="00605E74" w:rsidP="00605E74">
      <w:pPr>
        <w:jc w:val="both"/>
        <w:rPr>
          <w:sz w:val="22"/>
          <w:szCs w:val="22"/>
        </w:rPr>
      </w:pPr>
      <w:r w:rsidRPr="00986419">
        <w:rPr>
          <w:sz w:val="22"/>
          <w:szCs w:val="22"/>
        </w:rPr>
        <w:t>- Lưu: VT, QLNS (Dịu)</w:t>
      </w:r>
      <w:r w:rsidRPr="00986419">
        <w:rPr>
          <w:sz w:val="22"/>
          <w:szCs w:val="22"/>
        </w:rPr>
        <w:tab/>
      </w:r>
      <w:r w:rsidRPr="00986419">
        <w:rPr>
          <w:sz w:val="22"/>
          <w:szCs w:val="22"/>
        </w:rPr>
        <w:tab/>
      </w:r>
      <w:r w:rsidRPr="00986419">
        <w:rPr>
          <w:sz w:val="22"/>
          <w:szCs w:val="22"/>
        </w:rPr>
        <w:tab/>
      </w:r>
      <w:r w:rsidRPr="00986419">
        <w:rPr>
          <w:sz w:val="22"/>
          <w:szCs w:val="22"/>
        </w:rPr>
        <w:tab/>
      </w:r>
      <w:r w:rsidRPr="00986419">
        <w:rPr>
          <w:sz w:val="22"/>
          <w:szCs w:val="22"/>
        </w:rPr>
        <w:tab/>
      </w:r>
      <w:r w:rsidRPr="00986419">
        <w:rPr>
          <w:sz w:val="22"/>
          <w:szCs w:val="22"/>
        </w:rPr>
        <w:tab/>
        <w:t xml:space="preserve">         </w:t>
      </w:r>
    </w:p>
    <w:p w:rsidR="00605E74" w:rsidRPr="00986419" w:rsidRDefault="00605E74" w:rsidP="00605E74">
      <w:pPr>
        <w:jc w:val="both"/>
        <w:rPr>
          <w:sz w:val="22"/>
          <w:szCs w:val="22"/>
        </w:rPr>
      </w:pPr>
    </w:p>
    <w:p w:rsidR="00605E74" w:rsidRPr="00986419" w:rsidRDefault="00605E74" w:rsidP="00605E74">
      <w:pPr>
        <w:jc w:val="both"/>
        <w:rPr>
          <w:sz w:val="22"/>
          <w:szCs w:val="22"/>
        </w:rPr>
      </w:pPr>
    </w:p>
    <w:p w:rsidR="00605E74" w:rsidRPr="00986419" w:rsidRDefault="00605E74" w:rsidP="00605E74">
      <w:pPr>
        <w:tabs>
          <w:tab w:val="left" w:pos="6379"/>
        </w:tabs>
        <w:jc w:val="both"/>
        <w:rPr>
          <w:b/>
          <w:sz w:val="28"/>
          <w:szCs w:val="28"/>
          <w:lang w:val="vi-VN"/>
        </w:rPr>
      </w:pPr>
      <w:r w:rsidRPr="00986419">
        <w:rPr>
          <w:sz w:val="22"/>
          <w:szCs w:val="22"/>
        </w:rPr>
        <w:t xml:space="preserve">                                                                                                                      </w:t>
      </w:r>
      <w:r w:rsidRPr="00986419">
        <w:rPr>
          <w:b/>
          <w:sz w:val="28"/>
          <w:szCs w:val="28"/>
          <w:lang w:val="vi-VN"/>
        </w:rPr>
        <w:t>Ngô Phước Thành</w:t>
      </w:r>
    </w:p>
    <w:p w:rsidR="00605E74" w:rsidRPr="00986419" w:rsidRDefault="00605E74" w:rsidP="00605E74">
      <w:pPr>
        <w:jc w:val="both"/>
        <w:rPr>
          <w:sz w:val="22"/>
          <w:szCs w:val="22"/>
        </w:rPr>
      </w:pPr>
    </w:p>
    <w:p w:rsidR="00605E74" w:rsidRPr="00986419" w:rsidRDefault="00605E74" w:rsidP="00605E74">
      <w:pPr>
        <w:jc w:val="both"/>
        <w:rPr>
          <w:sz w:val="22"/>
          <w:szCs w:val="22"/>
        </w:rPr>
      </w:pPr>
    </w:p>
    <w:p w:rsidR="00196A59" w:rsidRPr="00986419" w:rsidRDefault="00196A59" w:rsidP="00605E74">
      <w:pPr>
        <w:jc w:val="both"/>
        <w:rPr>
          <w:sz w:val="22"/>
          <w:lang w:val="it-IT"/>
        </w:rPr>
      </w:pPr>
    </w:p>
    <w:sectPr w:rsidR="00196A59" w:rsidRPr="00986419" w:rsidSect="000105BE">
      <w:headerReference w:type="default" r:id="rId8"/>
      <w:footerReference w:type="even" r:id="rId9"/>
      <w:footerReference w:type="default" r:id="rId10"/>
      <w:headerReference w:type="first" r:id="rId11"/>
      <w:footerReference w:type="first" r:id="rId12"/>
      <w:pgSz w:w="11909" w:h="16834" w:code="9"/>
      <w:pgMar w:top="1134" w:right="1140" w:bottom="1134" w:left="1701" w:header="289" w:footer="709"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83B" w:rsidRDefault="0068183B">
      <w:r>
        <w:separator/>
      </w:r>
    </w:p>
  </w:endnote>
  <w:endnote w:type="continuationSeparator" w:id="0">
    <w:p w:rsidR="0068183B" w:rsidRDefault="00681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VNI-WIN Sample Font">
    <w:altName w:val="Times New Roman"/>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Avant">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5BE" w:rsidRDefault="000105BE" w:rsidP="00220A98">
    <w:pPr>
      <w:pStyle w:val="Footer"/>
      <w:framePr w:wrap="around" w:vAnchor="text" w:hAnchor="margin" w:xAlign="right"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end"/>
    </w:r>
  </w:p>
  <w:p w:rsidR="000105BE" w:rsidRDefault="000105BE">
    <w:pPr>
      <w:pStyle w:val="Footer"/>
      <w:ind w:right="360"/>
      <w:rPr>
        <w:sz w:val="21"/>
        <w:szCs w:val="2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5BE" w:rsidRDefault="000105BE">
    <w:pPr>
      <w:pStyle w:val="Footer"/>
      <w:ind w:right="360"/>
      <w:jc w:val="center"/>
      <w:rPr>
        <w:rFonts w:ascii="Times New Roman" w:hAnsi="Times New Roman"/>
        <w:sz w:val="21"/>
        <w:szCs w:val="21"/>
        <w:lang w:val="nl-N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5BE" w:rsidRPr="008C7DB0" w:rsidRDefault="000105BE">
    <w:pPr>
      <w:pStyle w:val="Footer"/>
      <w:jc w:val="right"/>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83B" w:rsidRDefault="0068183B">
      <w:r>
        <w:separator/>
      </w:r>
    </w:p>
  </w:footnote>
  <w:footnote w:type="continuationSeparator" w:id="0">
    <w:p w:rsidR="0068183B" w:rsidRDefault="0068183B">
      <w:r>
        <w:continuationSeparator/>
      </w:r>
    </w:p>
  </w:footnote>
  <w:footnote w:id="1">
    <w:p w:rsidR="00CB770D" w:rsidRPr="002A2E98" w:rsidRDefault="00CB770D" w:rsidP="00CB770D">
      <w:pPr>
        <w:pStyle w:val="FootnoteText"/>
        <w:ind w:firstLine="720"/>
        <w:jc w:val="both"/>
        <w:rPr>
          <w:rFonts w:ascii="Times New Roman" w:hAnsi="Times New Roman"/>
          <w:color w:val="000000" w:themeColor="text1"/>
        </w:rPr>
      </w:pPr>
      <w:r w:rsidRPr="002A2E98">
        <w:rPr>
          <w:rStyle w:val="FootnoteReference"/>
          <w:rFonts w:ascii="Times New Roman" w:hAnsi="Times New Roman"/>
          <w:color w:val="000000" w:themeColor="text1"/>
        </w:rPr>
        <w:footnoteRef/>
      </w:r>
      <w:r w:rsidRPr="002A2E98">
        <w:rPr>
          <w:rFonts w:ascii="Times New Roman" w:hAnsi="Times New Roman"/>
          <w:color w:val="000000" w:themeColor="text1"/>
        </w:rPr>
        <w:t xml:space="preserve"> </w:t>
      </w:r>
      <w:r w:rsidRPr="002A2E98">
        <w:rPr>
          <w:rFonts w:ascii="Times New Roman" w:hAnsi="Times New Roman"/>
          <w:b/>
          <w:color w:val="000000" w:themeColor="text1"/>
        </w:rPr>
        <w:t>Đạt cao so với dự toán</w:t>
      </w:r>
      <w:r w:rsidRPr="002A2E98">
        <w:rPr>
          <w:rFonts w:ascii="Times New Roman" w:hAnsi="Times New Roman"/>
          <w:color w:val="000000" w:themeColor="text1"/>
        </w:rPr>
        <w:t xml:space="preserve"> là do giá dầu thô bình quân</w:t>
      </w:r>
      <w:r w:rsidRPr="002A2E98">
        <w:rPr>
          <w:rStyle w:val="FootnoteReference"/>
          <w:rFonts w:ascii="Times New Roman" w:hAnsi="Times New Roman"/>
          <w:color w:val="000000" w:themeColor="text1"/>
        </w:rPr>
        <w:footnoteRef/>
      </w:r>
      <w:r w:rsidRPr="002A2E98">
        <w:rPr>
          <w:rFonts w:ascii="Times New Roman" w:hAnsi="Times New Roman"/>
          <w:color w:val="000000" w:themeColor="text1"/>
        </w:rPr>
        <w:t xml:space="preserve"> 10 tháng đầu năm 2023 là 89,8 USD/thùng, cao hơn giá dầu xây dựng dự toán là 19,8 USD/thùng (89,8 USD/thùng – 70 USD/thùng); </w:t>
      </w:r>
      <w:r w:rsidRPr="002A2E98">
        <w:rPr>
          <w:rFonts w:ascii="Times New Roman" w:hAnsi="Times New Roman"/>
          <w:b/>
          <w:color w:val="000000" w:themeColor="text1"/>
        </w:rPr>
        <w:t>Đạt thấp so với cùng kỳ</w:t>
      </w:r>
      <w:r w:rsidRPr="002A2E98">
        <w:rPr>
          <w:rFonts w:ascii="Times New Roman" w:hAnsi="Times New Roman"/>
          <w:color w:val="000000" w:themeColor="text1"/>
        </w:rPr>
        <w:t xml:space="preserve"> là do giá dầu thô bình quân 10 tháng đầu năm 2023 là 89,8 USD/thùng, thấp hơn giá dầu 10 tháng năm 2022 là 18,6 USD/thùng (89,8 USD/thùng – 108,4 USD/thùng)</w:t>
      </w:r>
    </w:p>
  </w:footnote>
  <w:footnote w:id="2">
    <w:p w:rsidR="00CB770D" w:rsidRPr="002A2E98" w:rsidRDefault="00CB770D" w:rsidP="00CB770D">
      <w:pPr>
        <w:pStyle w:val="FootnoteText"/>
        <w:ind w:firstLine="720"/>
        <w:rPr>
          <w:rFonts w:ascii="Times New Roman" w:hAnsi="Times New Roman"/>
          <w:color w:val="000000" w:themeColor="text1"/>
        </w:rPr>
      </w:pPr>
      <w:r w:rsidRPr="002A2E98">
        <w:rPr>
          <w:rStyle w:val="FootnoteReference"/>
          <w:rFonts w:ascii="Times New Roman" w:hAnsi="Times New Roman"/>
          <w:color w:val="000000" w:themeColor="text1"/>
        </w:rPr>
        <w:footnoteRef/>
      </w:r>
      <w:r w:rsidRPr="002A2E98">
        <w:rPr>
          <w:rFonts w:ascii="Times New Roman" w:hAnsi="Times New Roman"/>
          <w:color w:val="000000" w:themeColor="text1"/>
        </w:rPr>
        <w:t xml:space="preserve"> Công văn số 2247/HQBRVT-TXNk ngày 14 tháng 9 năm 2023 của Cục Hải quan Bà Rịa – Vũng Tàu</w:t>
      </w:r>
    </w:p>
  </w:footnote>
  <w:footnote w:id="3">
    <w:p w:rsidR="00CB770D" w:rsidRPr="002A2E98" w:rsidRDefault="00CB770D" w:rsidP="00CB770D">
      <w:pPr>
        <w:spacing w:before="100" w:after="100"/>
        <w:ind w:firstLine="720"/>
        <w:jc w:val="both"/>
        <w:rPr>
          <w:bCs/>
          <w:color w:val="000000" w:themeColor="text1"/>
          <w:sz w:val="20"/>
          <w:szCs w:val="20"/>
          <w:lang w:val="nl-NL"/>
        </w:rPr>
      </w:pPr>
      <w:r w:rsidRPr="002A2E98">
        <w:rPr>
          <w:rStyle w:val="FootnoteReference"/>
          <w:color w:val="000000" w:themeColor="text1"/>
          <w:sz w:val="20"/>
          <w:szCs w:val="20"/>
        </w:rPr>
        <w:footnoteRef/>
      </w:r>
      <w:r w:rsidRPr="002A2E98">
        <w:rPr>
          <w:color w:val="000000" w:themeColor="text1"/>
          <w:sz w:val="20"/>
          <w:szCs w:val="20"/>
        </w:rPr>
        <w:t xml:space="preserve"> </w:t>
      </w:r>
      <w:r w:rsidRPr="002A2E98">
        <w:rPr>
          <w:bCs/>
          <w:color w:val="000000" w:themeColor="text1"/>
          <w:sz w:val="20"/>
          <w:szCs w:val="20"/>
          <w:lang w:val="nl-NL"/>
        </w:rPr>
        <w:t>Nếu không bao gồm các khoản thu từ đất (như: tiền sử dụng đất, tiền thuê đất, thuế</w:t>
      </w:r>
      <w:r w:rsidRPr="002A2E98">
        <w:rPr>
          <w:color w:val="000000" w:themeColor="text1"/>
          <w:sz w:val="20"/>
          <w:szCs w:val="20"/>
          <w:lang w:val="nl-NL"/>
        </w:rPr>
        <w:t xml:space="preserve"> </w:t>
      </w:r>
      <w:r w:rsidRPr="002A2E98">
        <w:rPr>
          <w:bCs/>
          <w:color w:val="000000" w:themeColor="text1"/>
          <w:sz w:val="20"/>
          <w:szCs w:val="20"/>
          <w:lang w:val="nl-NL"/>
        </w:rPr>
        <w:t xml:space="preserve">sử dụng đất nông nghiệp, thuế sử dụng đất phi nông nghiệp) là 4.110,06 tỷ đồng thì </w:t>
      </w:r>
      <w:r w:rsidRPr="002A2E98">
        <w:rPr>
          <w:b/>
          <w:bCs/>
          <w:color w:val="000000" w:themeColor="text1"/>
          <w:sz w:val="20"/>
          <w:szCs w:val="20"/>
          <w:lang w:val="nl-NL"/>
        </w:rPr>
        <w:t>thu ngân sách nhà nước (phần nội địa) ước thực hiện cả năm 2023</w:t>
      </w:r>
      <w:r w:rsidRPr="002A2E98">
        <w:rPr>
          <w:bCs/>
          <w:color w:val="000000" w:themeColor="text1"/>
          <w:sz w:val="20"/>
          <w:szCs w:val="20"/>
          <w:lang w:val="nl-NL"/>
        </w:rPr>
        <w:t xml:space="preserve"> là 36.156,94 tỷ đồng, ước đạt 90,3% (36.856,94 tỷ/40.021,00 tỷ) so với dự toán và bằng 87,6% (36.856,94 tỷ/42.087,72 tỷ) so với cùng kỳ.</w:t>
      </w:r>
    </w:p>
    <w:p w:rsidR="00CB770D" w:rsidRPr="002A2E98" w:rsidRDefault="00CB770D" w:rsidP="00CB770D">
      <w:pPr>
        <w:pStyle w:val="FootnoteText"/>
        <w:rPr>
          <w:color w:val="000000" w:themeColor="text1"/>
        </w:rPr>
      </w:pPr>
    </w:p>
  </w:footnote>
  <w:footnote w:id="4">
    <w:p w:rsidR="00CB770D" w:rsidRPr="002A2E98" w:rsidRDefault="00CB770D" w:rsidP="00CB770D">
      <w:pPr>
        <w:pStyle w:val="FootnoteText"/>
        <w:ind w:firstLine="720"/>
        <w:jc w:val="both"/>
        <w:rPr>
          <w:rFonts w:ascii="Times New Roman" w:hAnsi="Times New Roman"/>
          <w:color w:val="000000" w:themeColor="text1"/>
        </w:rPr>
      </w:pPr>
      <w:r w:rsidRPr="002A2E98">
        <w:rPr>
          <w:rStyle w:val="FootnoteReference"/>
          <w:rFonts w:ascii="Times New Roman" w:hAnsi="Times New Roman"/>
          <w:color w:val="000000" w:themeColor="text1"/>
        </w:rPr>
        <w:footnoteRef/>
      </w:r>
      <w:r w:rsidRPr="002A2E98">
        <w:rPr>
          <w:rFonts w:ascii="Times New Roman" w:hAnsi="Times New Roman"/>
          <w:color w:val="000000" w:themeColor="text1"/>
        </w:rPr>
        <w:t xml:space="preserve"> Thu bán đấu giá đất công ước năm 2023 là 0 tỷ đồng, ước giảm 2.000 tỷ đồng là do: Ngày 24 tháng 8 năm 2023, Sở Tài nguyên và Môi trường có Công văn số 5593/STNMT-KHTC báo cáo dự kiến bán đấu giá 6 lô đất công trong năm 2023 </w:t>
      </w:r>
      <w:r w:rsidRPr="002A2E98">
        <w:rPr>
          <w:rFonts w:ascii="Times New Roman" w:hAnsi="Times New Roman"/>
          <w:i/>
          <w:color w:val="000000" w:themeColor="text1"/>
        </w:rPr>
        <w:t>(gồm: Khu đất Mũi Nghinh phong (</w:t>
      </w:r>
      <w:r w:rsidRPr="002A2E98">
        <w:rPr>
          <w:rFonts w:ascii="Times New Roman" w:hAnsi="Times New Roman"/>
          <w:i/>
          <w:color w:val="000000" w:themeColor="text1"/>
          <w:lang w:val="nl-NL"/>
        </w:rPr>
        <w:t>138.389,4 m</w:t>
      </w:r>
      <w:r w:rsidRPr="002A2E98">
        <w:rPr>
          <w:rFonts w:ascii="Times New Roman" w:hAnsi="Times New Roman"/>
          <w:i/>
          <w:color w:val="000000" w:themeColor="text1"/>
          <w:vertAlign w:val="superscript"/>
          <w:lang w:val="nl-NL"/>
        </w:rPr>
        <w:t xml:space="preserve">2 </w:t>
      </w:r>
      <w:r w:rsidRPr="002A2E98">
        <w:rPr>
          <w:rFonts w:ascii="Times New Roman" w:hAnsi="Times New Roman"/>
          <w:i/>
          <w:color w:val="000000" w:themeColor="text1"/>
          <w:lang w:val="nl-NL"/>
        </w:rPr>
        <w:t xml:space="preserve">đất tại Phường 2, thành phố Vũng Tàu, tình Bà Rịa - Vũng Tàu); Khu đất 2,8/3,6ha tại Phường Thắng Tam thành phố Vũng Tàu (chợ du lịch cũ); Khu đất 0,66/0,68ha tại thị trấn Long Hải, huyện Long Điền (Công ty Cổ phần Thành Chí); Khu đất 0,47/0,71ha tại thị trấn Long Hải, huyện Long Điền (Công ty Hải sản cũ); Khu đất 0,68/1,17ha) tại thị trấn Long Hải, huyện Long Điền (Tổng Công ty Mía Đường); Khu đất 2,9ha tại Phường 11, thành phố Vũng Tàu), </w:t>
      </w:r>
      <w:r w:rsidRPr="002A2E98">
        <w:rPr>
          <w:rFonts w:ascii="Times New Roman" w:hAnsi="Times New Roman"/>
          <w:color w:val="000000" w:themeColor="text1"/>
          <w:lang w:val="nl-NL"/>
        </w:rPr>
        <w:t>với số dự kiến nộp ngân sách là 3.188,1 tỷ đồng. Các lô đất công này dự kiến tổ chức bán đấu giá vào Quý IV năm 2023. Do đó nguồn thu bán đấu giá thu được từ 6 lô đất công này dự kiến nộp ngân sách năm 2024 (nếu bán đấu giá thành công trong Quý IV năm 2023).</w:t>
      </w:r>
    </w:p>
  </w:footnote>
  <w:footnote w:id="5">
    <w:p w:rsidR="00CB770D" w:rsidRPr="002A2E98" w:rsidRDefault="00CB770D" w:rsidP="00CB770D">
      <w:pPr>
        <w:pStyle w:val="FootnoteText"/>
        <w:spacing w:before="40" w:after="40"/>
        <w:ind w:firstLine="720"/>
        <w:jc w:val="both"/>
        <w:rPr>
          <w:rFonts w:ascii="Times New Roman" w:hAnsi="Times New Roman"/>
          <w:color w:val="000000" w:themeColor="text1"/>
        </w:rPr>
      </w:pPr>
      <w:r w:rsidRPr="002A2E98">
        <w:rPr>
          <w:rStyle w:val="FootnoteReference"/>
          <w:rFonts w:ascii="Times New Roman" w:hAnsi="Times New Roman"/>
          <w:color w:val="000000" w:themeColor="text1"/>
        </w:rPr>
        <w:footnoteRef/>
      </w:r>
      <w:r w:rsidRPr="002A2E98">
        <w:rPr>
          <w:rFonts w:ascii="Times New Roman" w:hAnsi="Times New Roman"/>
          <w:color w:val="000000" w:themeColor="text1"/>
        </w:rPr>
        <w:t xml:space="preserve"> Thu ngân sách các huyện, thị xã, thành phố được hưởng ước thực hiện cả năm 2023 </w:t>
      </w:r>
      <w:r w:rsidRPr="002A2E98">
        <w:rPr>
          <w:rFonts w:ascii="Times New Roman" w:hAnsi="Times New Roman"/>
          <w:b/>
          <w:color w:val="000000" w:themeColor="text1"/>
        </w:rPr>
        <w:t>tăng</w:t>
      </w:r>
      <w:r w:rsidRPr="002A2E98">
        <w:rPr>
          <w:rFonts w:ascii="Times New Roman" w:hAnsi="Times New Roman"/>
          <w:color w:val="000000" w:themeColor="text1"/>
        </w:rPr>
        <w:t xml:space="preserve"> so với dự toán Hội đồng nhân dân tỉnh giao là 133,80 tỷ đồng, trong đó: Thu ngân sách thành phố Vũng Tàu được hưởng ước </w:t>
      </w:r>
      <w:r w:rsidRPr="002A2E98">
        <w:rPr>
          <w:rFonts w:ascii="Times New Roman" w:hAnsi="Times New Roman"/>
          <w:b/>
          <w:color w:val="000000" w:themeColor="text1"/>
        </w:rPr>
        <w:t>tăng</w:t>
      </w:r>
      <w:r w:rsidRPr="002A2E98">
        <w:rPr>
          <w:rFonts w:ascii="Times New Roman" w:hAnsi="Times New Roman"/>
          <w:color w:val="000000" w:themeColor="text1"/>
        </w:rPr>
        <w:t xml:space="preserve"> 54,72 tỷ đồng; Thu ngân sách thành phố Bà Rịa được hưởng ước </w:t>
      </w:r>
      <w:r w:rsidRPr="002A2E98">
        <w:rPr>
          <w:rFonts w:ascii="Times New Roman" w:hAnsi="Times New Roman"/>
          <w:b/>
          <w:color w:val="000000" w:themeColor="text1"/>
        </w:rPr>
        <w:t>tăng</w:t>
      </w:r>
      <w:r w:rsidRPr="002A2E98">
        <w:rPr>
          <w:rFonts w:ascii="Times New Roman" w:hAnsi="Times New Roman"/>
          <w:color w:val="000000" w:themeColor="text1"/>
        </w:rPr>
        <w:t xml:space="preserve"> 8,47 tỷ đồng; Thu ngân sách thị xã Phú Mỹ được hưởng ước </w:t>
      </w:r>
      <w:r w:rsidRPr="002A2E98">
        <w:rPr>
          <w:rFonts w:ascii="Times New Roman" w:hAnsi="Times New Roman"/>
          <w:b/>
          <w:color w:val="000000" w:themeColor="text1"/>
        </w:rPr>
        <w:t>tăng</w:t>
      </w:r>
      <w:r w:rsidRPr="002A2E98">
        <w:rPr>
          <w:rFonts w:ascii="Times New Roman" w:hAnsi="Times New Roman"/>
          <w:color w:val="000000" w:themeColor="text1"/>
        </w:rPr>
        <w:t xml:space="preserve"> 21,74 tỷ đồng; Thu ngân sách huyện Long Điền được hưởng ước </w:t>
      </w:r>
      <w:r w:rsidRPr="002A2E98">
        <w:rPr>
          <w:rFonts w:ascii="Times New Roman" w:hAnsi="Times New Roman"/>
          <w:b/>
          <w:color w:val="000000" w:themeColor="text1"/>
        </w:rPr>
        <w:t>tăng</w:t>
      </w:r>
      <w:r w:rsidRPr="002A2E98">
        <w:rPr>
          <w:rFonts w:ascii="Times New Roman" w:hAnsi="Times New Roman"/>
          <w:color w:val="000000" w:themeColor="text1"/>
        </w:rPr>
        <w:t xml:space="preserve"> 17,61 tỷ đồng; Thu ngân sách huyện Đất Đỏ được hưởng ước </w:t>
      </w:r>
      <w:r w:rsidRPr="002A2E98">
        <w:rPr>
          <w:rFonts w:ascii="Times New Roman" w:hAnsi="Times New Roman"/>
          <w:b/>
          <w:color w:val="000000" w:themeColor="text1"/>
        </w:rPr>
        <w:t>tăng</w:t>
      </w:r>
      <w:r w:rsidRPr="002A2E98">
        <w:rPr>
          <w:rFonts w:ascii="Times New Roman" w:hAnsi="Times New Roman"/>
          <w:color w:val="000000" w:themeColor="text1"/>
        </w:rPr>
        <w:t xml:space="preserve"> 0,096 tỷ đồng; Thu ngân sách huyện Châu Đức được hưởng ước </w:t>
      </w:r>
      <w:r w:rsidRPr="002A2E98">
        <w:rPr>
          <w:rFonts w:ascii="Times New Roman" w:hAnsi="Times New Roman"/>
          <w:b/>
          <w:color w:val="000000" w:themeColor="text1"/>
        </w:rPr>
        <w:t>tăng</w:t>
      </w:r>
      <w:r w:rsidRPr="002A2E98">
        <w:rPr>
          <w:rFonts w:ascii="Times New Roman" w:hAnsi="Times New Roman"/>
          <w:color w:val="000000" w:themeColor="text1"/>
        </w:rPr>
        <w:t xml:space="preserve"> 20,387 tỷ đồng; Thu ngân sách huyện Xuyên Mộc được hưởng ước</w:t>
      </w:r>
      <w:r w:rsidRPr="002A2E98">
        <w:rPr>
          <w:rFonts w:ascii="Times New Roman" w:hAnsi="Times New Roman"/>
          <w:b/>
          <w:color w:val="000000" w:themeColor="text1"/>
        </w:rPr>
        <w:t xml:space="preserve"> tăng</w:t>
      </w:r>
      <w:r w:rsidRPr="002A2E98">
        <w:rPr>
          <w:rFonts w:ascii="Times New Roman" w:hAnsi="Times New Roman"/>
          <w:color w:val="000000" w:themeColor="text1"/>
        </w:rPr>
        <w:t xml:space="preserve"> 0,25 tỷ đồng; Thu ngân sách huyện Côn Đảo được hưởng ước</w:t>
      </w:r>
      <w:r w:rsidRPr="002A2E98">
        <w:rPr>
          <w:rFonts w:ascii="Times New Roman" w:hAnsi="Times New Roman"/>
          <w:b/>
          <w:color w:val="000000" w:themeColor="text1"/>
        </w:rPr>
        <w:t xml:space="preserve"> tăng</w:t>
      </w:r>
      <w:r w:rsidRPr="002A2E98">
        <w:rPr>
          <w:rFonts w:ascii="Times New Roman" w:hAnsi="Times New Roman"/>
          <w:color w:val="000000" w:themeColor="text1"/>
        </w:rPr>
        <w:t xml:space="preserve"> 10,53 tỷ đồng.</w:t>
      </w:r>
    </w:p>
  </w:footnote>
  <w:footnote w:id="6">
    <w:p w:rsidR="00CB770D" w:rsidRPr="002A2E98" w:rsidRDefault="00CB770D" w:rsidP="00CB770D">
      <w:pPr>
        <w:pStyle w:val="FootnoteText"/>
        <w:ind w:firstLine="720"/>
        <w:jc w:val="both"/>
        <w:rPr>
          <w:rFonts w:ascii="Times New Roman" w:hAnsi="Times New Roman"/>
          <w:color w:val="000000" w:themeColor="text1"/>
        </w:rPr>
      </w:pPr>
      <w:r w:rsidRPr="002A2E98">
        <w:rPr>
          <w:rStyle w:val="FootnoteReference"/>
          <w:rFonts w:ascii="Times New Roman" w:hAnsi="Times New Roman"/>
          <w:color w:val="000000" w:themeColor="text1"/>
        </w:rPr>
        <w:footnoteRef/>
      </w:r>
      <w:r w:rsidRPr="002A2E98">
        <w:rPr>
          <w:rFonts w:ascii="Times New Roman" w:hAnsi="Times New Roman"/>
          <w:color w:val="000000" w:themeColor="text1"/>
        </w:rPr>
        <w:t xml:space="preserve"> </w:t>
      </w:r>
      <w:r w:rsidRPr="002A2E98">
        <w:rPr>
          <w:rFonts w:ascii="Times New Roman" w:hAnsi="Times New Roman"/>
          <w:color w:val="000000" w:themeColor="text1"/>
          <w:lang w:val="nl-NL"/>
        </w:rPr>
        <w:t xml:space="preserve">Nếu </w:t>
      </w:r>
      <w:r w:rsidRPr="002A2E98">
        <w:rPr>
          <w:rFonts w:ascii="Times New Roman" w:hAnsi="Times New Roman"/>
          <w:bCs/>
          <w:color w:val="000000" w:themeColor="text1"/>
          <w:lang w:val="nl-NL"/>
        </w:rPr>
        <w:t xml:space="preserve">không bao gồm các khoản thu liên quan đến đất (như: Tiền sử dụng đất, tiền thuê đất, thuế sử dụng đất nông nghiệp, thuế sử dụng đất phi nông nghiệp) là 3.820,06 tỷ đồng </w:t>
      </w:r>
      <w:r w:rsidRPr="002A2E98">
        <w:rPr>
          <w:rFonts w:ascii="Times New Roman" w:hAnsi="Times New Roman"/>
          <w:b/>
          <w:bCs/>
          <w:color w:val="000000" w:themeColor="text1"/>
          <w:lang w:val="nl-NL"/>
        </w:rPr>
        <w:t>thì thu ngân sách nhà nước</w:t>
      </w:r>
      <w:r w:rsidRPr="002A2E98">
        <w:rPr>
          <w:rFonts w:ascii="Times New Roman" w:hAnsi="Times New Roman"/>
          <w:b/>
          <w:color w:val="000000" w:themeColor="text1"/>
          <w:lang w:val="nl-NL"/>
        </w:rPr>
        <w:t xml:space="preserve"> trên địa bàn huyện, thị xã, thành phố</w:t>
      </w:r>
      <w:r w:rsidRPr="002A2E98">
        <w:rPr>
          <w:rFonts w:ascii="Times New Roman" w:hAnsi="Times New Roman"/>
          <w:color w:val="000000" w:themeColor="text1"/>
          <w:lang w:val="nl-NL"/>
        </w:rPr>
        <w:t xml:space="preserve"> ước </w:t>
      </w:r>
      <w:r w:rsidRPr="002A2E98">
        <w:rPr>
          <w:rFonts w:ascii="Times New Roman" w:hAnsi="Times New Roman"/>
          <w:bCs/>
          <w:color w:val="000000" w:themeColor="text1"/>
          <w:lang w:val="nl-NL"/>
        </w:rPr>
        <w:t>thực hiện cả năm 2023 là 6.442,71 tỷ đồng, ước đạt 92,1% (6.442,71 tỷ/6.993,02 tỷ) so với dự toán</w:t>
      </w:r>
      <w:r w:rsidRPr="002A2E98">
        <w:rPr>
          <w:rFonts w:ascii="Times New Roman" w:hAnsi="Times New Roman"/>
          <w:color w:val="000000" w:themeColor="text1"/>
          <w:lang w:val="nl-NL"/>
        </w:rPr>
        <w:t xml:space="preserve"> và bằng 85,5% (</w:t>
      </w:r>
      <w:r w:rsidRPr="002A2E98">
        <w:rPr>
          <w:rFonts w:ascii="Times New Roman" w:hAnsi="Times New Roman"/>
          <w:bCs/>
          <w:color w:val="000000" w:themeColor="text1"/>
          <w:lang w:val="nl-NL"/>
        </w:rPr>
        <w:t xml:space="preserve">6.442,71 </w:t>
      </w:r>
      <w:r w:rsidRPr="002A2E98">
        <w:rPr>
          <w:rFonts w:ascii="Times New Roman" w:hAnsi="Times New Roman"/>
          <w:color w:val="000000" w:themeColor="text1"/>
          <w:lang w:val="nl-NL"/>
        </w:rPr>
        <w:t>tỷ/7.538,10 tỷ) so với cùng kỳ</w:t>
      </w:r>
    </w:p>
  </w:footnote>
  <w:footnote w:id="7">
    <w:p w:rsidR="00CB770D" w:rsidRPr="002A2E98" w:rsidRDefault="00CB770D" w:rsidP="00CB770D">
      <w:pPr>
        <w:pStyle w:val="FootnoteText"/>
        <w:spacing w:before="80" w:after="80"/>
        <w:ind w:firstLine="720"/>
        <w:jc w:val="both"/>
        <w:rPr>
          <w:color w:val="000000" w:themeColor="text1"/>
        </w:rPr>
      </w:pPr>
      <w:r w:rsidRPr="002A2E98">
        <w:rPr>
          <w:rStyle w:val="FootnoteReference"/>
          <w:rFonts w:ascii="Times New Roman" w:hAnsi="Times New Roman"/>
          <w:color w:val="000000" w:themeColor="text1"/>
        </w:rPr>
        <w:footnoteRef/>
      </w:r>
      <w:r w:rsidRPr="002A2E98">
        <w:rPr>
          <w:color w:val="000000" w:themeColor="text1"/>
        </w:rPr>
        <w:t xml:space="preserve"> </w:t>
      </w:r>
      <w:r w:rsidRPr="002A2E98">
        <w:rPr>
          <w:rFonts w:ascii="Times New Roman" w:hAnsi="Times New Roman"/>
          <w:color w:val="000000" w:themeColor="text1"/>
        </w:rPr>
        <w:t xml:space="preserve">Nếu không bao gồm thu tiền sử dụng đất được hưởng là 1.070,10 tỷ đồng </w:t>
      </w:r>
      <w:r w:rsidRPr="002A2E98">
        <w:rPr>
          <w:rFonts w:ascii="Times New Roman" w:hAnsi="Times New Roman"/>
          <w:b/>
          <w:color w:val="000000" w:themeColor="text1"/>
        </w:rPr>
        <w:t>thì thu ngân sách các huyện, thị xã, thành phố</w:t>
      </w:r>
      <w:r w:rsidRPr="002A2E98">
        <w:rPr>
          <w:rFonts w:ascii="Times New Roman" w:hAnsi="Times New Roman"/>
          <w:color w:val="000000" w:themeColor="text1"/>
        </w:rPr>
        <w:t xml:space="preserve"> được hưởng ước thực hiện cả năm là 4.249,84 tỷ đồng, ước đạt 100,0% (4.249,84 tỷ/4.248,64 tỷ) so với dự toán và bằng 88,1% (4.249,84 tỷ/4.821,58 tỷ) so với cùng kỳ.</w:t>
      </w:r>
      <w:r w:rsidRPr="002A2E98">
        <w:rPr>
          <w:color w:val="000000" w:themeColor="text1"/>
        </w:rPr>
        <w:t xml:space="preserve"> </w:t>
      </w:r>
      <w:r w:rsidRPr="002A2E98">
        <w:rPr>
          <w:rFonts w:ascii="Times New Roman" w:hAnsi="Times New Roman"/>
          <w:color w:val="000000" w:themeColor="text1"/>
        </w:rPr>
        <w:t>Ước tăng so với dự toán là 1,20 tỷ đồng.</w:t>
      </w:r>
    </w:p>
  </w:footnote>
  <w:footnote w:id="8">
    <w:p w:rsidR="00CB770D" w:rsidRPr="002A2E98" w:rsidRDefault="00CB770D" w:rsidP="00CB770D">
      <w:pPr>
        <w:spacing w:before="80" w:after="80"/>
        <w:ind w:firstLine="720"/>
        <w:jc w:val="both"/>
        <w:rPr>
          <w:color w:val="000000" w:themeColor="text1"/>
          <w:sz w:val="20"/>
          <w:szCs w:val="20"/>
        </w:rPr>
      </w:pPr>
      <w:r w:rsidRPr="002A2E98">
        <w:rPr>
          <w:rStyle w:val="FootnoteReference"/>
          <w:color w:val="000000" w:themeColor="text1"/>
          <w:sz w:val="20"/>
          <w:szCs w:val="20"/>
        </w:rPr>
        <w:footnoteRef/>
      </w:r>
      <w:r w:rsidRPr="002A2E98">
        <w:rPr>
          <w:color w:val="000000" w:themeColor="text1"/>
          <w:sz w:val="20"/>
          <w:szCs w:val="20"/>
        </w:rPr>
        <w:t xml:space="preserve"> </w:t>
      </w:r>
      <w:r w:rsidRPr="002A2E98">
        <w:rPr>
          <w:color w:val="000000" w:themeColor="text1"/>
          <w:sz w:val="20"/>
          <w:szCs w:val="20"/>
          <w:lang w:val="nl-NL"/>
        </w:rPr>
        <w:t xml:space="preserve">Nếu </w:t>
      </w:r>
      <w:r w:rsidRPr="002A2E98">
        <w:rPr>
          <w:bCs/>
          <w:color w:val="000000" w:themeColor="text1"/>
          <w:sz w:val="20"/>
          <w:szCs w:val="20"/>
          <w:lang w:val="nl-NL"/>
        </w:rPr>
        <w:t xml:space="preserve">không bao gồm các khoản thu liên quan đến đất (như: Tiền sử dụng đất, tiền thuê đất, thuế sử dụng đất nông nghiệp, thuế sử dụng đất phi nông nghiệp) là 1.110,70 tỷ đồng </w:t>
      </w:r>
      <w:r w:rsidRPr="002A2E98">
        <w:rPr>
          <w:b/>
          <w:bCs/>
          <w:color w:val="000000" w:themeColor="text1"/>
          <w:sz w:val="20"/>
          <w:szCs w:val="20"/>
          <w:lang w:val="nl-NL"/>
        </w:rPr>
        <w:t>thì thu ngân sách nhà nước</w:t>
      </w:r>
      <w:r w:rsidRPr="002A2E98">
        <w:rPr>
          <w:b/>
          <w:color w:val="000000" w:themeColor="text1"/>
          <w:sz w:val="20"/>
          <w:szCs w:val="20"/>
          <w:lang w:val="nl-NL"/>
        </w:rPr>
        <w:t xml:space="preserve"> trên địa bàn thành phố Vũng Tàu</w:t>
      </w:r>
      <w:r w:rsidRPr="002A2E98">
        <w:rPr>
          <w:color w:val="000000" w:themeColor="text1"/>
          <w:sz w:val="20"/>
          <w:szCs w:val="20"/>
          <w:lang w:val="nl-NL"/>
        </w:rPr>
        <w:t xml:space="preserve"> ước thực hiện cả năm 2023 là 3.057,82 tỷ đồng, ước đạt 101,4% (3.057,82 tỷ/3.016,33 tỷ) so với dự toán và bằng 96,5% (3.057,82 tỷ/3.167,38 tỷ) so với cùng kỳ.</w:t>
      </w:r>
    </w:p>
  </w:footnote>
  <w:footnote w:id="9">
    <w:p w:rsidR="00CB770D" w:rsidRPr="002A2E98" w:rsidRDefault="00CB770D" w:rsidP="00CB770D">
      <w:pPr>
        <w:pStyle w:val="FootnoteText"/>
        <w:spacing w:before="80" w:after="80"/>
        <w:ind w:firstLine="720"/>
        <w:jc w:val="both"/>
        <w:rPr>
          <w:rFonts w:ascii="Times New Roman" w:hAnsi="Times New Roman"/>
          <w:color w:val="000000" w:themeColor="text1"/>
        </w:rPr>
      </w:pPr>
      <w:r w:rsidRPr="002A2E98">
        <w:rPr>
          <w:rStyle w:val="FootnoteReference"/>
          <w:rFonts w:ascii="Times New Roman" w:hAnsi="Times New Roman"/>
          <w:color w:val="000000" w:themeColor="text1"/>
        </w:rPr>
        <w:footnoteRef/>
      </w:r>
      <w:r w:rsidRPr="002A2E98">
        <w:rPr>
          <w:rFonts w:ascii="Times New Roman" w:hAnsi="Times New Roman"/>
          <w:color w:val="000000" w:themeColor="text1"/>
        </w:rPr>
        <w:t xml:space="preserve"> Nếu không bao gồm thu tiền sử dụng đất được hưởng là 150,0 tỷ đồng </w:t>
      </w:r>
      <w:r w:rsidRPr="002A2E98">
        <w:rPr>
          <w:rFonts w:ascii="Times New Roman" w:hAnsi="Times New Roman"/>
          <w:b/>
          <w:color w:val="000000" w:themeColor="text1"/>
        </w:rPr>
        <w:t>thì thu ngân sách thành phố Vũng Tàu</w:t>
      </w:r>
      <w:r w:rsidRPr="002A2E98">
        <w:rPr>
          <w:rFonts w:ascii="Times New Roman" w:hAnsi="Times New Roman"/>
          <w:color w:val="000000" w:themeColor="text1"/>
        </w:rPr>
        <w:t xml:space="preserve"> được hưởng ước thực hiện cả năm là 1.771,25 tỷ đồng, ước đạt 103,2 % (1.771,25 tỷ/1.716,53 tỷ) so với dự toán và bằng 92,2% (1.771,25 tỷ/1.921,12 tỷ) so với cùng kỳ. Ước tăng so với dự toán là 54,72 tỷ đồng.</w:t>
      </w:r>
    </w:p>
  </w:footnote>
  <w:footnote w:id="10">
    <w:p w:rsidR="00CB770D" w:rsidRPr="002A2E98" w:rsidRDefault="00CB770D" w:rsidP="00CB770D">
      <w:pPr>
        <w:pStyle w:val="FootnoteText"/>
        <w:ind w:firstLine="720"/>
        <w:jc w:val="both"/>
        <w:rPr>
          <w:rFonts w:ascii="Times New Roman" w:hAnsi="Times New Roman"/>
          <w:color w:val="000000" w:themeColor="text1"/>
        </w:rPr>
      </w:pPr>
      <w:r w:rsidRPr="002A2E98">
        <w:rPr>
          <w:rStyle w:val="FootnoteReference"/>
          <w:rFonts w:ascii="Times New Roman" w:hAnsi="Times New Roman"/>
          <w:color w:val="000000" w:themeColor="text1"/>
        </w:rPr>
        <w:footnoteRef/>
      </w:r>
      <w:r w:rsidRPr="002A2E98">
        <w:rPr>
          <w:rFonts w:ascii="Times New Roman" w:hAnsi="Times New Roman"/>
          <w:color w:val="000000" w:themeColor="text1"/>
        </w:rPr>
        <w:t xml:space="preserve"> </w:t>
      </w:r>
      <w:r w:rsidRPr="002A2E98">
        <w:rPr>
          <w:rFonts w:ascii="Times New Roman" w:hAnsi="Times New Roman"/>
          <w:color w:val="000000" w:themeColor="text1"/>
          <w:lang w:val="nl-NL"/>
        </w:rPr>
        <w:t>Nếu</w:t>
      </w:r>
      <w:r w:rsidRPr="002A2E98">
        <w:rPr>
          <w:rFonts w:ascii="Times New Roman" w:hAnsi="Times New Roman"/>
          <w:bCs/>
          <w:color w:val="000000" w:themeColor="text1"/>
          <w:lang w:val="nl-NL"/>
        </w:rPr>
        <w:t xml:space="preserve"> không bao gồm các khoản thu liên quan đến đất</w:t>
      </w:r>
      <w:r w:rsidRPr="002A2E98">
        <w:rPr>
          <w:rFonts w:ascii="Times New Roman" w:hAnsi="Times New Roman"/>
          <w:color w:val="000000" w:themeColor="text1"/>
          <w:lang w:val="nl-NL"/>
        </w:rPr>
        <w:t xml:space="preserve"> </w:t>
      </w:r>
      <w:r w:rsidRPr="002A2E98">
        <w:rPr>
          <w:rFonts w:ascii="Times New Roman" w:hAnsi="Times New Roman"/>
          <w:bCs/>
          <w:color w:val="000000" w:themeColor="text1"/>
          <w:lang w:val="nl-NL"/>
        </w:rPr>
        <w:t xml:space="preserve">(như: Tiền sử dụng đất, tiền thuê đất, thuế sử dụng đất nông nghiệp, thuế sử dụng đất phi nông nghiệp) là 456,30 tỷ đồng </w:t>
      </w:r>
      <w:r w:rsidRPr="002A2E98">
        <w:rPr>
          <w:rFonts w:ascii="Times New Roman" w:hAnsi="Times New Roman"/>
          <w:b/>
          <w:bCs/>
          <w:color w:val="000000" w:themeColor="text1"/>
          <w:lang w:val="nl-NL"/>
        </w:rPr>
        <w:t>thì thu ngân sách nhà nước</w:t>
      </w:r>
      <w:r w:rsidRPr="002A2E98">
        <w:rPr>
          <w:rFonts w:ascii="Times New Roman" w:hAnsi="Times New Roman"/>
          <w:b/>
          <w:color w:val="000000" w:themeColor="text1"/>
          <w:lang w:val="nl-NL"/>
        </w:rPr>
        <w:t xml:space="preserve"> trên địa bàn thành phố Bà Rịa</w:t>
      </w:r>
      <w:r w:rsidRPr="002A2E98">
        <w:rPr>
          <w:rFonts w:ascii="Times New Roman" w:hAnsi="Times New Roman"/>
          <w:color w:val="000000" w:themeColor="text1"/>
          <w:lang w:val="nl-NL"/>
        </w:rPr>
        <w:t xml:space="preserve"> ước thực hiện cả năm 2023 là 490,40 tỷ đồng, ước đạt 90,8% (490,40 tỷ/539,98 tỷ) so với dự toán và bằng 82,3% (490,40 tỷ/596,14 tỷ) so với cùng kỳ.</w:t>
      </w:r>
    </w:p>
  </w:footnote>
  <w:footnote w:id="11">
    <w:p w:rsidR="00CB770D" w:rsidRPr="002A2E98" w:rsidRDefault="00CB770D" w:rsidP="00CB770D">
      <w:pPr>
        <w:pStyle w:val="FootnoteText"/>
        <w:ind w:firstLine="720"/>
        <w:jc w:val="both"/>
        <w:rPr>
          <w:rFonts w:ascii="Times New Roman" w:hAnsi="Times New Roman"/>
          <w:color w:val="000000" w:themeColor="text1"/>
        </w:rPr>
      </w:pPr>
      <w:r w:rsidRPr="002A2E98">
        <w:rPr>
          <w:rStyle w:val="FootnoteReference"/>
          <w:rFonts w:ascii="Times New Roman" w:hAnsi="Times New Roman"/>
          <w:color w:val="000000" w:themeColor="text1"/>
        </w:rPr>
        <w:footnoteRef/>
      </w:r>
      <w:r w:rsidRPr="002A2E98">
        <w:rPr>
          <w:rFonts w:ascii="Times New Roman" w:hAnsi="Times New Roman"/>
          <w:color w:val="000000" w:themeColor="text1"/>
        </w:rPr>
        <w:t xml:space="preserve"> Nếu không bao gồm thu tiền sử dụng đất được hưởng là 202,30 tỷ đồng </w:t>
      </w:r>
      <w:r w:rsidRPr="002A2E98">
        <w:rPr>
          <w:rFonts w:ascii="Times New Roman" w:hAnsi="Times New Roman"/>
          <w:b/>
          <w:color w:val="000000" w:themeColor="text1"/>
        </w:rPr>
        <w:t>thì thu ngân sách thành phố Bà Rịa</w:t>
      </w:r>
      <w:r w:rsidRPr="002A2E98">
        <w:rPr>
          <w:rFonts w:ascii="Times New Roman" w:hAnsi="Times New Roman"/>
          <w:color w:val="000000" w:themeColor="text1"/>
        </w:rPr>
        <w:t xml:space="preserve"> được hưởng ước thực hiện cả năm là 338,13 tỷ đồng, ước đạt 98,9% (338,13 tỷ/341,96 tỷ) so với dự toán và bằng 81,8% (338,13 tỷ/413,39 tỷ) so với cùng kỳ. Ước giảm so với dự toán là 3,83 tỷ đồng</w:t>
      </w:r>
    </w:p>
  </w:footnote>
  <w:footnote w:id="12">
    <w:p w:rsidR="00CB770D" w:rsidRPr="002A2E98" w:rsidRDefault="00CB770D" w:rsidP="00CB770D">
      <w:pPr>
        <w:pStyle w:val="FootnoteText"/>
        <w:ind w:firstLine="720"/>
        <w:jc w:val="both"/>
        <w:rPr>
          <w:color w:val="000000" w:themeColor="text1"/>
        </w:rPr>
      </w:pPr>
      <w:r w:rsidRPr="002A2E98">
        <w:rPr>
          <w:rStyle w:val="FootnoteReference"/>
          <w:color w:val="000000" w:themeColor="text1"/>
        </w:rPr>
        <w:footnoteRef/>
      </w:r>
      <w:r w:rsidRPr="002A2E98">
        <w:rPr>
          <w:color w:val="000000" w:themeColor="text1"/>
        </w:rPr>
        <w:t xml:space="preserve"> </w:t>
      </w:r>
      <w:r w:rsidRPr="002A2E98">
        <w:rPr>
          <w:rFonts w:ascii="Times New Roman" w:hAnsi="Times New Roman"/>
          <w:color w:val="000000" w:themeColor="text1"/>
          <w:lang w:val="nl-NL"/>
        </w:rPr>
        <w:t xml:space="preserve">Nếu </w:t>
      </w:r>
      <w:r w:rsidRPr="002A2E98">
        <w:rPr>
          <w:rFonts w:ascii="Times New Roman" w:hAnsi="Times New Roman"/>
          <w:bCs/>
          <w:color w:val="000000" w:themeColor="text1"/>
          <w:lang w:val="nl-NL"/>
        </w:rPr>
        <w:t xml:space="preserve">không bao gồm các khoản thu liên quan đến đất (như: Tiền sử dụng đất, tiền thuê đất, thuế sử dụng đất nông nghiệp, thuế sử dụng đất phi nông nghiệp) là 748,70 tỷ đồng </w:t>
      </w:r>
      <w:r w:rsidRPr="002A2E98">
        <w:rPr>
          <w:rFonts w:ascii="Times New Roman" w:hAnsi="Times New Roman"/>
          <w:b/>
          <w:bCs/>
          <w:color w:val="000000" w:themeColor="text1"/>
          <w:lang w:val="nl-NL"/>
        </w:rPr>
        <w:t>thì thu ngân sách nhà nước</w:t>
      </w:r>
      <w:r w:rsidRPr="002A2E98">
        <w:rPr>
          <w:rFonts w:ascii="Times New Roman" w:hAnsi="Times New Roman"/>
          <w:b/>
          <w:color w:val="000000" w:themeColor="text1"/>
          <w:lang w:val="nl-NL"/>
        </w:rPr>
        <w:t xml:space="preserve"> trên địa bàn thị xã Phú Mỹ </w:t>
      </w:r>
      <w:r w:rsidRPr="002A2E98">
        <w:rPr>
          <w:rFonts w:ascii="Times New Roman" w:hAnsi="Times New Roman"/>
          <w:color w:val="000000" w:themeColor="text1"/>
          <w:lang w:val="nl-NL"/>
        </w:rPr>
        <w:t>ước thực hiện cả năm 2023 là 1.555,79 tỷ đồng, ước đạt 92,5 (1.555,79 tỷ/1.681,82 tỷ) so với dự toán và bằng 88,7% (1.555,79 tỷ/ 1.753,13 tỷ) so với cùng kỳ</w:t>
      </w:r>
    </w:p>
  </w:footnote>
  <w:footnote w:id="13">
    <w:p w:rsidR="00CB770D" w:rsidRPr="002A2E98" w:rsidRDefault="00CB770D" w:rsidP="00CB770D">
      <w:pPr>
        <w:pStyle w:val="FootnoteText"/>
        <w:ind w:firstLine="720"/>
        <w:jc w:val="both"/>
        <w:rPr>
          <w:color w:val="000000" w:themeColor="text1"/>
        </w:rPr>
      </w:pPr>
      <w:r w:rsidRPr="002A2E98">
        <w:rPr>
          <w:rStyle w:val="FootnoteReference"/>
          <w:color w:val="000000" w:themeColor="text1"/>
        </w:rPr>
        <w:footnoteRef/>
      </w:r>
      <w:r w:rsidRPr="002A2E98">
        <w:rPr>
          <w:color w:val="000000" w:themeColor="text1"/>
        </w:rPr>
        <w:t xml:space="preserve"> </w:t>
      </w:r>
      <w:r w:rsidRPr="002A2E98">
        <w:rPr>
          <w:rFonts w:ascii="Times New Roman" w:hAnsi="Times New Roman"/>
          <w:color w:val="000000" w:themeColor="text1"/>
        </w:rPr>
        <w:t xml:space="preserve">Nếu không bao gồm thu tiền sử dụng đất được hưởng là 324,80 tỷ đồng </w:t>
      </w:r>
      <w:r w:rsidRPr="002A2E98">
        <w:rPr>
          <w:rFonts w:ascii="Times New Roman" w:hAnsi="Times New Roman"/>
          <w:b/>
          <w:color w:val="000000" w:themeColor="text1"/>
        </w:rPr>
        <w:t>thì thu ngân sách thị xã Phú Mỹ</w:t>
      </w:r>
      <w:r w:rsidRPr="002A2E98">
        <w:rPr>
          <w:rFonts w:ascii="Times New Roman" w:hAnsi="Times New Roman"/>
          <w:color w:val="000000" w:themeColor="text1"/>
        </w:rPr>
        <w:t xml:space="preserve"> được hưởng ước thực hiện cả năm là 938,56 tỷ đồng, ước đạt 94,6% (938,56 tỷ/991,63 tỷ) so với dự toán và bằng 87,2% (938,56 tỷ/1.076,58 tỷ) so với cùng kỳ. Ước giảm so với dự toán là 53,06 tỷ đồng</w:t>
      </w:r>
    </w:p>
  </w:footnote>
  <w:footnote w:id="14">
    <w:p w:rsidR="00CB770D" w:rsidRPr="002A2E98" w:rsidRDefault="00CB770D" w:rsidP="00CB770D">
      <w:pPr>
        <w:tabs>
          <w:tab w:val="left" w:pos="0"/>
        </w:tabs>
        <w:spacing w:before="80" w:after="80"/>
        <w:ind w:firstLine="720"/>
        <w:jc w:val="both"/>
        <w:rPr>
          <w:color w:val="000000" w:themeColor="text1"/>
          <w:sz w:val="20"/>
          <w:szCs w:val="20"/>
        </w:rPr>
      </w:pPr>
      <w:r w:rsidRPr="002A2E98">
        <w:rPr>
          <w:rStyle w:val="FootnoteReference"/>
          <w:color w:val="000000" w:themeColor="text1"/>
          <w:sz w:val="20"/>
          <w:szCs w:val="20"/>
        </w:rPr>
        <w:footnoteRef/>
      </w:r>
      <w:r w:rsidRPr="002A2E98">
        <w:rPr>
          <w:color w:val="000000" w:themeColor="text1"/>
          <w:sz w:val="20"/>
          <w:szCs w:val="20"/>
        </w:rPr>
        <w:t xml:space="preserve"> </w:t>
      </w:r>
      <w:r w:rsidRPr="002A2E98">
        <w:rPr>
          <w:color w:val="000000" w:themeColor="text1"/>
          <w:sz w:val="20"/>
          <w:szCs w:val="20"/>
          <w:lang w:val="nl-NL"/>
        </w:rPr>
        <w:t xml:space="preserve"> Nếu </w:t>
      </w:r>
      <w:r w:rsidRPr="002A2E98">
        <w:rPr>
          <w:bCs/>
          <w:color w:val="000000" w:themeColor="text1"/>
          <w:sz w:val="20"/>
          <w:szCs w:val="20"/>
          <w:lang w:val="nl-NL"/>
        </w:rPr>
        <w:t xml:space="preserve">không bao gồm các khoản thu liên quan đến đất (như: Tiền sử dụng đất, tiền thuê đất, thuế sử dụng đất nông nghiệp, thuế sử dụng đất phi nông nghiệp) </w:t>
      </w:r>
      <w:r w:rsidRPr="002A2E98">
        <w:rPr>
          <w:color w:val="000000" w:themeColor="text1"/>
          <w:sz w:val="20"/>
          <w:szCs w:val="20"/>
          <w:lang w:val="nl-NL"/>
        </w:rPr>
        <w:t xml:space="preserve">là 353,50 tỷ đồng </w:t>
      </w:r>
      <w:r w:rsidRPr="002A2E98">
        <w:rPr>
          <w:b/>
          <w:color w:val="000000" w:themeColor="text1"/>
          <w:sz w:val="20"/>
          <w:szCs w:val="20"/>
          <w:lang w:val="nl-NL"/>
        </w:rPr>
        <w:t>t</w:t>
      </w:r>
      <w:r w:rsidRPr="002A2E98">
        <w:rPr>
          <w:b/>
          <w:bCs/>
          <w:color w:val="000000" w:themeColor="text1"/>
          <w:sz w:val="20"/>
          <w:szCs w:val="20"/>
          <w:lang w:val="nl-NL"/>
        </w:rPr>
        <w:t>hì thu ngân sách nhà nước</w:t>
      </w:r>
      <w:r w:rsidRPr="002A2E98">
        <w:rPr>
          <w:b/>
          <w:color w:val="000000" w:themeColor="text1"/>
          <w:sz w:val="20"/>
          <w:szCs w:val="20"/>
          <w:lang w:val="nl-NL"/>
        </w:rPr>
        <w:t xml:space="preserve"> trên địa bàn huyện Long Điền</w:t>
      </w:r>
      <w:r w:rsidRPr="002A2E98">
        <w:rPr>
          <w:color w:val="000000" w:themeColor="text1"/>
          <w:sz w:val="20"/>
          <w:szCs w:val="20"/>
          <w:lang w:val="nl-NL"/>
        </w:rPr>
        <w:t xml:space="preserve"> ước thực hiện cả năm 2023 là 272,90 tỷ đồng, ước đạt 97,9% (272,90 tỷ/278,86 tỷ) so với dự toán và bằng 90,8% (272,90 tỷ/300,52 tỷ) so với cùng kỳ.</w:t>
      </w:r>
    </w:p>
  </w:footnote>
  <w:footnote w:id="15">
    <w:p w:rsidR="00CB770D" w:rsidRPr="002A2E98" w:rsidRDefault="00CB770D" w:rsidP="00CB770D">
      <w:pPr>
        <w:pStyle w:val="FootnoteText"/>
        <w:spacing w:before="80" w:after="80"/>
        <w:ind w:firstLine="720"/>
        <w:jc w:val="both"/>
        <w:rPr>
          <w:color w:val="000000" w:themeColor="text1"/>
        </w:rPr>
      </w:pPr>
      <w:r w:rsidRPr="002A2E98">
        <w:rPr>
          <w:rStyle w:val="FootnoteReference"/>
          <w:rFonts w:ascii="Times New Roman" w:hAnsi="Times New Roman"/>
          <w:color w:val="000000" w:themeColor="text1"/>
        </w:rPr>
        <w:footnoteRef/>
      </w:r>
      <w:r w:rsidRPr="002A2E98">
        <w:rPr>
          <w:rFonts w:ascii="Times New Roman" w:hAnsi="Times New Roman"/>
          <w:color w:val="000000" w:themeColor="text1"/>
        </w:rPr>
        <w:t xml:space="preserve"> Nếu không bao gồm thu tiền sử dụng đất được hưởng là 85,00 tỷ đồng </w:t>
      </w:r>
      <w:r w:rsidRPr="002A2E98">
        <w:rPr>
          <w:rFonts w:ascii="Times New Roman" w:hAnsi="Times New Roman"/>
          <w:b/>
          <w:color w:val="000000" w:themeColor="text1"/>
        </w:rPr>
        <w:t>thì thu ngân sách huyện Long Điền</w:t>
      </w:r>
      <w:r w:rsidRPr="002A2E98">
        <w:rPr>
          <w:rFonts w:ascii="Times New Roman" w:hAnsi="Times New Roman"/>
          <w:color w:val="000000" w:themeColor="text1"/>
        </w:rPr>
        <w:t xml:space="preserve"> được hưởng ước thực hiện cả năm là 272,68 tỷ đồng, ước đạt 126,8% (272,68 tỷ/215,07 tỷ) so với dự toán và bằng 129,1% (272,68 tỷ/211,23 tỷ) so với cùng kỳ. Ước tăng so với dự toán là 57,61 tỷ đồng.</w:t>
      </w:r>
    </w:p>
  </w:footnote>
  <w:footnote w:id="16">
    <w:p w:rsidR="00CB770D" w:rsidRPr="002A2E98" w:rsidRDefault="00CB770D" w:rsidP="00CB770D">
      <w:pPr>
        <w:pStyle w:val="FootnoteText"/>
        <w:spacing w:before="80" w:after="80"/>
        <w:ind w:firstLine="720"/>
        <w:jc w:val="both"/>
        <w:rPr>
          <w:rFonts w:ascii="Times New Roman" w:hAnsi="Times New Roman"/>
          <w:color w:val="000000" w:themeColor="text1"/>
        </w:rPr>
      </w:pPr>
      <w:r w:rsidRPr="002A2E98">
        <w:rPr>
          <w:rStyle w:val="FootnoteReference"/>
          <w:rFonts w:ascii="Times New Roman" w:hAnsi="Times New Roman"/>
          <w:color w:val="000000" w:themeColor="text1"/>
        </w:rPr>
        <w:footnoteRef/>
      </w:r>
      <w:r w:rsidRPr="002A2E98">
        <w:rPr>
          <w:rFonts w:ascii="Times New Roman" w:hAnsi="Times New Roman"/>
          <w:color w:val="000000" w:themeColor="text1"/>
        </w:rPr>
        <w:t xml:space="preserve"> </w:t>
      </w:r>
      <w:r w:rsidRPr="002A2E98">
        <w:rPr>
          <w:rFonts w:ascii="Times New Roman" w:hAnsi="Times New Roman"/>
          <w:bCs/>
          <w:color w:val="000000" w:themeColor="text1"/>
          <w:lang w:val="nl-NL"/>
        </w:rPr>
        <w:t xml:space="preserve">Nếu không bao gồm các khoản thu liên quan đến đất (như: Tiền sử dụng đất, tiền thuê đất, thuế sử dụng đất nông nghiệp, thuế sử dụng đất phi nông nghiệp) là 312,05 tỷ đồng </w:t>
      </w:r>
      <w:r w:rsidRPr="002A2E98">
        <w:rPr>
          <w:rFonts w:ascii="Times New Roman" w:hAnsi="Times New Roman"/>
          <w:b/>
          <w:bCs/>
          <w:color w:val="000000" w:themeColor="text1"/>
          <w:lang w:val="nl-NL"/>
        </w:rPr>
        <w:t>thì thu ngân sách nhà nước</w:t>
      </w:r>
      <w:r w:rsidRPr="002A2E98">
        <w:rPr>
          <w:rFonts w:ascii="Times New Roman" w:hAnsi="Times New Roman"/>
          <w:b/>
          <w:color w:val="000000" w:themeColor="text1"/>
          <w:lang w:val="nl-NL"/>
        </w:rPr>
        <w:t xml:space="preserve"> trên địa bàn huyện Đất Đỏ</w:t>
      </w:r>
      <w:r w:rsidRPr="002A2E98">
        <w:rPr>
          <w:rFonts w:ascii="Times New Roman" w:hAnsi="Times New Roman"/>
          <w:color w:val="000000" w:themeColor="text1"/>
          <w:lang w:val="nl-NL"/>
        </w:rPr>
        <w:t xml:space="preserve"> ước thực hiện cả năm 2023 là 192,98 tỷ đồng, ước đạt 79,6% (192,98 tỷ/242,38 tỷ) so với dự toán và bằng 63,1% (192,98 tỷ/305,98 tỷ) so với cùng kỳ.</w:t>
      </w:r>
    </w:p>
  </w:footnote>
  <w:footnote w:id="17">
    <w:p w:rsidR="00CB770D" w:rsidRPr="002A2E98" w:rsidRDefault="00CB770D" w:rsidP="00CB770D">
      <w:pPr>
        <w:pStyle w:val="FootnoteText"/>
        <w:spacing w:before="80" w:after="80"/>
        <w:ind w:firstLine="720"/>
        <w:jc w:val="both"/>
        <w:rPr>
          <w:color w:val="000000" w:themeColor="text1"/>
        </w:rPr>
      </w:pPr>
      <w:r w:rsidRPr="002A2E98">
        <w:rPr>
          <w:rStyle w:val="FootnoteReference"/>
          <w:rFonts w:ascii="Times New Roman" w:hAnsi="Times New Roman"/>
          <w:color w:val="000000" w:themeColor="text1"/>
        </w:rPr>
        <w:footnoteRef/>
      </w:r>
      <w:r w:rsidRPr="002A2E98">
        <w:rPr>
          <w:rFonts w:ascii="Times New Roman" w:hAnsi="Times New Roman"/>
          <w:color w:val="000000" w:themeColor="text1"/>
        </w:rPr>
        <w:t xml:space="preserve"> Nếu không bao gồm thu tiền sử dụng đất được hưởng là 145,50 tỷ đồng </w:t>
      </w:r>
      <w:r w:rsidRPr="002A2E98">
        <w:rPr>
          <w:rFonts w:ascii="Times New Roman" w:hAnsi="Times New Roman"/>
          <w:b/>
          <w:color w:val="000000" w:themeColor="text1"/>
        </w:rPr>
        <w:t>thì thu ngân sách huyện Đất Đỏ</w:t>
      </w:r>
      <w:r w:rsidRPr="002A2E98">
        <w:rPr>
          <w:rFonts w:ascii="Times New Roman" w:hAnsi="Times New Roman"/>
          <w:color w:val="000000" w:themeColor="text1"/>
        </w:rPr>
        <w:t xml:space="preserve"> được hưởng ước thực hiện cả năm là 135,28 tỷ đồng, ước đạt 79,3% (135,28 tỷ/170,68 tỷ) so với dự toán và bằng 65,0% (135,28 tỷ/207,98 tỷ) so với cùng kỳ. Ước giảm so với dự toán là 35,40 tỷ đồng.</w:t>
      </w:r>
    </w:p>
  </w:footnote>
  <w:footnote w:id="18">
    <w:p w:rsidR="00CB770D" w:rsidRPr="002A2E98" w:rsidRDefault="00CB770D" w:rsidP="00CB770D">
      <w:pPr>
        <w:pStyle w:val="FootnoteText"/>
        <w:spacing w:before="80" w:after="80"/>
        <w:ind w:firstLine="720"/>
        <w:jc w:val="both"/>
        <w:rPr>
          <w:rFonts w:ascii="Times New Roman" w:hAnsi="Times New Roman"/>
          <w:color w:val="000000" w:themeColor="text1"/>
        </w:rPr>
      </w:pPr>
      <w:r w:rsidRPr="002A2E98">
        <w:rPr>
          <w:rStyle w:val="FootnoteReference"/>
          <w:rFonts w:ascii="Times New Roman" w:hAnsi="Times New Roman"/>
          <w:color w:val="000000" w:themeColor="text1"/>
        </w:rPr>
        <w:footnoteRef/>
      </w:r>
      <w:r w:rsidRPr="002A2E98">
        <w:rPr>
          <w:rFonts w:ascii="Times New Roman" w:hAnsi="Times New Roman"/>
          <w:color w:val="000000" w:themeColor="text1"/>
        </w:rPr>
        <w:t xml:space="preserve"> </w:t>
      </w:r>
      <w:r w:rsidRPr="002A2E98">
        <w:rPr>
          <w:rFonts w:ascii="Times New Roman" w:hAnsi="Times New Roman"/>
          <w:bCs/>
          <w:color w:val="000000" w:themeColor="text1"/>
          <w:lang w:val="nl-NL"/>
        </w:rPr>
        <w:t xml:space="preserve">Nếu không bao gồm các khoản thu liên quan đến đất (như: Tiền sử dụng đất, tiền thuê đất, thuế sử dụng đất nông nghiệp, thuế sử dụng đất phi nông nghiệp) là 239,80 tỷ đồng </w:t>
      </w:r>
      <w:r w:rsidRPr="002A2E98">
        <w:rPr>
          <w:rFonts w:ascii="Times New Roman" w:hAnsi="Times New Roman"/>
          <w:b/>
          <w:bCs/>
          <w:color w:val="000000" w:themeColor="text1"/>
          <w:lang w:val="nl-NL"/>
        </w:rPr>
        <w:t>thì thu ngân sách nhà nước</w:t>
      </w:r>
      <w:r w:rsidRPr="002A2E98">
        <w:rPr>
          <w:rFonts w:ascii="Times New Roman" w:hAnsi="Times New Roman"/>
          <w:b/>
          <w:color w:val="000000" w:themeColor="text1"/>
          <w:lang w:val="nl-NL"/>
        </w:rPr>
        <w:t xml:space="preserve"> trên địa bàn huyện Châu Đức</w:t>
      </w:r>
      <w:r w:rsidRPr="002A2E98">
        <w:rPr>
          <w:rFonts w:ascii="Times New Roman" w:hAnsi="Times New Roman"/>
          <w:color w:val="000000" w:themeColor="text1"/>
          <w:lang w:val="nl-NL"/>
        </w:rPr>
        <w:t xml:space="preserve"> ước thực hiện cả năm 2023 là 414,42 tỷ đồng, ước đạt 95,2% (414,42 tỷ/435,32 tỷ) so với dự toán và bằng 73,8% (414,42 tỷ/561,68 tỷ) so với cùng kỳ.</w:t>
      </w:r>
    </w:p>
  </w:footnote>
  <w:footnote w:id="19">
    <w:p w:rsidR="00CB770D" w:rsidRPr="002A2E98" w:rsidRDefault="00CB770D" w:rsidP="00CB770D">
      <w:pPr>
        <w:pStyle w:val="FootnoteText"/>
        <w:spacing w:before="80" w:after="80"/>
        <w:ind w:firstLine="720"/>
        <w:jc w:val="both"/>
        <w:rPr>
          <w:color w:val="000000" w:themeColor="text1"/>
        </w:rPr>
      </w:pPr>
      <w:r w:rsidRPr="002A2E98">
        <w:rPr>
          <w:rStyle w:val="FootnoteReference"/>
          <w:rFonts w:ascii="Times New Roman" w:hAnsi="Times New Roman"/>
          <w:color w:val="000000" w:themeColor="text1"/>
        </w:rPr>
        <w:footnoteRef/>
      </w:r>
      <w:r w:rsidRPr="002A2E98">
        <w:rPr>
          <w:rFonts w:ascii="Times New Roman" w:hAnsi="Times New Roman"/>
          <w:color w:val="000000" w:themeColor="text1"/>
        </w:rPr>
        <w:t xml:space="preserve"> Nếu không bao gồm thu tiền sử dụng đất được hưởng là 85,0 tỷ đồng </w:t>
      </w:r>
      <w:r w:rsidRPr="002A2E98">
        <w:rPr>
          <w:rFonts w:ascii="Times New Roman" w:hAnsi="Times New Roman"/>
          <w:b/>
          <w:color w:val="000000" w:themeColor="text1"/>
        </w:rPr>
        <w:t>thì thu ngân sách huyện Đất Đỏ</w:t>
      </w:r>
      <w:r w:rsidRPr="002A2E98">
        <w:rPr>
          <w:rFonts w:ascii="Times New Roman" w:hAnsi="Times New Roman"/>
          <w:color w:val="000000" w:themeColor="text1"/>
        </w:rPr>
        <w:t xml:space="preserve"> được hưởng ước thực hiện cả năm là 282,37 tỷ đồng, ước đạt 92,0% (282,37 tỷ/306,99 tỷ) so với dự toán và bằng 69,9% (282,37 tỷ/404,16 tỷ) so với cùng kỳ. Ước giảm so với dự toán là 24,61 tỷ đồng.</w:t>
      </w:r>
    </w:p>
  </w:footnote>
  <w:footnote w:id="20">
    <w:p w:rsidR="00CB770D" w:rsidRPr="002A2E98" w:rsidRDefault="00CB770D" w:rsidP="00CB770D">
      <w:pPr>
        <w:pStyle w:val="FootnoteText"/>
        <w:ind w:firstLine="720"/>
        <w:rPr>
          <w:color w:val="000000" w:themeColor="text1"/>
        </w:rPr>
      </w:pPr>
      <w:r w:rsidRPr="002A2E98">
        <w:rPr>
          <w:rStyle w:val="FootnoteReference"/>
          <w:color w:val="000000" w:themeColor="text1"/>
        </w:rPr>
        <w:footnoteRef/>
      </w:r>
      <w:r w:rsidRPr="002A2E98">
        <w:rPr>
          <w:color w:val="000000" w:themeColor="text1"/>
        </w:rPr>
        <w:t xml:space="preserve"> </w:t>
      </w:r>
      <w:r w:rsidRPr="002A2E98">
        <w:rPr>
          <w:rFonts w:ascii="Times New Roman" w:hAnsi="Times New Roman"/>
          <w:bCs/>
          <w:color w:val="000000" w:themeColor="text1"/>
          <w:lang w:val="nl-NL"/>
        </w:rPr>
        <w:t xml:space="preserve">Nếu không bao gồm các khoản thu liên quan đến đất (như: Tiền sử dụng đất, tiền thuê đất, thuế sử dụng đất nông nghiệp, thuế sử dụng đất phi nông nghiệp) là 562,20 tỷ đồng </w:t>
      </w:r>
      <w:r w:rsidRPr="002A2E98">
        <w:rPr>
          <w:rFonts w:ascii="Times New Roman" w:hAnsi="Times New Roman"/>
          <w:b/>
          <w:bCs/>
          <w:color w:val="000000" w:themeColor="text1"/>
          <w:lang w:val="nl-NL"/>
        </w:rPr>
        <w:t>thì thu ngân sách nhà nước</w:t>
      </w:r>
      <w:r w:rsidRPr="002A2E98">
        <w:rPr>
          <w:rFonts w:ascii="Times New Roman" w:hAnsi="Times New Roman"/>
          <w:b/>
          <w:color w:val="000000" w:themeColor="text1"/>
          <w:lang w:val="nl-NL"/>
        </w:rPr>
        <w:t xml:space="preserve"> trên địa bàn huyện Xuyên Mộc</w:t>
      </w:r>
      <w:r w:rsidRPr="002A2E98">
        <w:rPr>
          <w:rFonts w:ascii="Times New Roman" w:hAnsi="Times New Roman"/>
          <w:color w:val="000000" w:themeColor="text1"/>
          <w:lang w:val="nl-NL"/>
        </w:rPr>
        <w:t xml:space="preserve"> ước thực hiện cả năm 2023 là 396,23 tỷ đồng, ước đạt 53,1% (396,23 tỷ/746,41 tỷ) so với dự toán và bằng 49,5% (396,23 tỷ/799,67 tỷ) so với cùng kỳ</w:t>
      </w:r>
    </w:p>
  </w:footnote>
  <w:footnote w:id="21">
    <w:p w:rsidR="00CB770D" w:rsidRPr="002A2E98" w:rsidRDefault="00CB770D" w:rsidP="00CB770D">
      <w:pPr>
        <w:pStyle w:val="FootnoteText"/>
        <w:ind w:firstLine="720"/>
        <w:jc w:val="both"/>
        <w:rPr>
          <w:color w:val="000000" w:themeColor="text1"/>
        </w:rPr>
      </w:pPr>
      <w:r w:rsidRPr="002A2E98">
        <w:rPr>
          <w:rStyle w:val="FootnoteReference"/>
          <w:color w:val="000000" w:themeColor="text1"/>
        </w:rPr>
        <w:footnoteRef/>
      </w:r>
      <w:r w:rsidRPr="002A2E98">
        <w:rPr>
          <w:color w:val="000000" w:themeColor="text1"/>
        </w:rPr>
        <w:t xml:space="preserve"> </w:t>
      </w:r>
      <w:r w:rsidRPr="002A2E98">
        <w:rPr>
          <w:rFonts w:ascii="Times New Roman" w:hAnsi="Times New Roman"/>
          <w:color w:val="000000" w:themeColor="text1"/>
        </w:rPr>
        <w:t xml:space="preserve">Nếu không bao gồm thu tiền sử dụng đất được hưởng là 47,50 tỷ đồng </w:t>
      </w:r>
      <w:r w:rsidRPr="002A2E98">
        <w:rPr>
          <w:rFonts w:ascii="Times New Roman" w:hAnsi="Times New Roman"/>
          <w:b/>
          <w:color w:val="000000" w:themeColor="text1"/>
        </w:rPr>
        <w:t>thì thu ngân sách huyện Xuyên Mộc</w:t>
      </w:r>
      <w:r w:rsidRPr="002A2E98">
        <w:rPr>
          <w:rFonts w:ascii="Times New Roman" w:hAnsi="Times New Roman"/>
          <w:color w:val="000000" w:themeColor="text1"/>
        </w:rPr>
        <w:t xml:space="preserve"> được hưởng ước thực hiện cả năm là 613,47 tỷ đồng, ước đạt 129,4% (613,47 tỷ/473,91 tỷ) so với dự toán và bằng 111,3% (613,47 tỷ/551,33 tỷ) so với cùng kỳ. Ước tăng so với dự toán là 139,56 tỷ đồng</w:t>
      </w:r>
    </w:p>
  </w:footnote>
  <w:footnote w:id="22">
    <w:p w:rsidR="00CB770D" w:rsidRPr="002A2E98" w:rsidRDefault="00CB770D" w:rsidP="00CB770D">
      <w:pPr>
        <w:pStyle w:val="FootnoteText"/>
        <w:spacing w:before="80" w:after="80"/>
        <w:ind w:firstLine="720"/>
        <w:jc w:val="both"/>
        <w:rPr>
          <w:rFonts w:ascii="Times New Roman" w:hAnsi="Times New Roman"/>
          <w:b/>
          <w:color w:val="000000" w:themeColor="text1"/>
        </w:rPr>
      </w:pPr>
      <w:r w:rsidRPr="002A2E98">
        <w:rPr>
          <w:rStyle w:val="FootnoteReference"/>
          <w:rFonts w:ascii="Times New Roman" w:hAnsi="Times New Roman"/>
          <w:color w:val="000000" w:themeColor="text1"/>
        </w:rPr>
        <w:footnoteRef/>
      </w:r>
      <w:r w:rsidRPr="002A2E98">
        <w:rPr>
          <w:rFonts w:ascii="Times New Roman" w:hAnsi="Times New Roman"/>
          <w:color w:val="000000" w:themeColor="text1"/>
        </w:rPr>
        <w:t xml:space="preserve"> </w:t>
      </w:r>
      <w:r w:rsidRPr="002A2E98">
        <w:rPr>
          <w:rFonts w:ascii="Times New Roman" w:hAnsi="Times New Roman"/>
          <w:bCs/>
          <w:color w:val="000000" w:themeColor="text1"/>
          <w:lang w:val="nl-NL"/>
        </w:rPr>
        <w:t xml:space="preserve">Nếu không bao gồm các khoản thu liên quan đến đất đất (như: Tiền sử dụng đất, tiền thuê đất, thuế sử dụng đất nông nghiệp, thuế sử dụng đất phi nông nghiệp) là 36,82 tỷ đồng </w:t>
      </w:r>
      <w:r w:rsidRPr="002A2E98">
        <w:rPr>
          <w:rFonts w:ascii="Times New Roman" w:hAnsi="Times New Roman"/>
          <w:b/>
          <w:bCs/>
          <w:color w:val="000000" w:themeColor="text1"/>
          <w:lang w:val="nl-NL"/>
        </w:rPr>
        <w:t>thì thu ngân sách nhà nước</w:t>
      </w:r>
      <w:r w:rsidRPr="002A2E98">
        <w:rPr>
          <w:rFonts w:ascii="Times New Roman" w:hAnsi="Times New Roman"/>
          <w:b/>
          <w:color w:val="000000" w:themeColor="text1"/>
          <w:lang w:val="nl-NL"/>
        </w:rPr>
        <w:t xml:space="preserve"> trên địa bàn huyện Côn Đảo</w:t>
      </w:r>
      <w:r w:rsidRPr="002A2E98">
        <w:rPr>
          <w:rFonts w:ascii="Times New Roman" w:hAnsi="Times New Roman"/>
          <w:color w:val="000000" w:themeColor="text1"/>
          <w:lang w:val="nl-NL"/>
        </w:rPr>
        <w:t xml:space="preserve"> ước thực hiện cả năm 2023 là 62,16 tỷ đồng, ước đạt 119,7% (62,16 tỷ/51,92 tỷ) so với dự toán và bằng 116,0% (62,16 tỷ/53,60 tỷ) so với cùng kỳ.</w:t>
      </w:r>
    </w:p>
  </w:footnote>
  <w:footnote w:id="23">
    <w:p w:rsidR="00CB770D" w:rsidRPr="002A2E98" w:rsidRDefault="00CB770D" w:rsidP="00CB770D">
      <w:pPr>
        <w:pStyle w:val="FootnoteText"/>
        <w:spacing w:before="80" w:after="80"/>
        <w:ind w:firstLine="720"/>
        <w:jc w:val="both"/>
        <w:rPr>
          <w:color w:val="000000" w:themeColor="text1"/>
        </w:rPr>
      </w:pPr>
      <w:r w:rsidRPr="002A2E98">
        <w:rPr>
          <w:rStyle w:val="FootnoteReference"/>
          <w:rFonts w:ascii="Times New Roman" w:hAnsi="Times New Roman"/>
          <w:color w:val="000000" w:themeColor="text1"/>
        </w:rPr>
        <w:footnoteRef/>
      </w:r>
      <w:r w:rsidRPr="002A2E98">
        <w:rPr>
          <w:rFonts w:ascii="Times New Roman" w:hAnsi="Times New Roman"/>
          <w:color w:val="000000" w:themeColor="text1"/>
        </w:rPr>
        <w:t xml:space="preserve"> Nếu không bao gồm thu tiền sử dụng đất được hưởng là 30,0 tỷ đồng </w:t>
      </w:r>
      <w:r w:rsidRPr="002A2E98">
        <w:rPr>
          <w:rFonts w:ascii="Times New Roman" w:hAnsi="Times New Roman"/>
          <w:b/>
          <w:color w:val="000000" w:themeColor="text1"/>
        </w:rPr>
        <w:t>thì thu ngân sách huyện Côn Đảo</w:t>
      </w:r>
      <w:r w:rsidRPr="002A2E98">
        <w:rPr>
          <w:rFonts w:ascii="Times New Roman" w:hAnsi="Times New Roman"/>
          <w:color w:val="000000" w:themeColor="text1"/>
        </w:rPr>
        <w:t xml:space="preserve"> được hưởng ước thực hiện cả năm là 42,42 tỷ đồng, ước đạt 133,0% (42,42 tỷ/31,89 tỷ) so với dự toán và bằng 118,5% (42,42 tỷ/35,79 tỷ) so với cùng kỳ. Ước tăng so với dự toán là 10,53 tỷ đồng.</w:t>
      </w:r>
    </w:p>
  </w:footnote>
  <w:footnote w:id="24">
    <w:p w:rsidR="00CB770D" w:rsidRPr="002A2E98" w:rsidRDefault="00CB770D" w:rsidP="00CB770D">
      <w:pPr>
        <w:pStyle w:val="FootnoteText"/>
        <w:ind w:firstLine="720"/>
        <w:jc w:val="both"/>
        <w:rPr>
          <w:rFonts w:ascii="Times New Roman" w:hAnsi="Times New Roman"/>
          <w:color w:val="000000" w:themeColor="text1"/>
          <w:lang w:val="it-IT"/>
        </w:rPr>
      </w:pPr>
      <w:r w:rsidRPr="002A2E98">
        <w:rPr>
          <w:rStyle w:val="FootnoteReference"/>
          <w:rFonts w:ascii="Times New Roman" w:hAnsi="Times New Roman"/>
          <w:color w:val="000000" w:themeColor="text1"/>
        </w:rPr>
        <w:footnoteRef/>
      </w:r>
      <w:r w:rsidRPr="002A2E98">
        <w:rPr>
          <w:rFonts w:ascii="Times New Roman" w:hAnsi="Times New Roman"/>
          <w:color w:val="000000" w:themeColor="text1"/>
        </w:rPr>
        <w:t xml:space="preserve"> </w:t>
      </w:r>
      <w:r w:rsidRPr="002A2E98">
        <w:rPr>
          <w:rFonts w:ascii="Times New Roman" w:hAnsi="Times New Roman"/>
          <w:color w:val="000000" w:themeColor="text1"/>
          <w:lang w:val="it-IT"/>
        </w:rPr>
        <w:t>Bổ sung vốn đầu tư là 1.260 tỷ đồng; Bổ sung đảm bảo mặt bằng là 380,76 tỷ đồng; Kinh phí biên chế giáo viên tăng thêm là 6,38 tỷ đồng; Kinh phí thực hiện các chính sách an sinh xã hội là 62,49 tỷ đồng; Kinh phí thực hiện nhiệm vụ đảm bảo trật tự an toàn giao thông là 8,75 tỷ đồng; Phí sử dụng đường bộ là 53,68 tỷ đồng</w:t>
      </w:r>
    </w:p>
  </w:footnote>
  <w:footnote w:id="25">
    <w:p w:rsidR="00CB770D" w:rsidRPr="002A2E98" w:rsidRDefault="00CB770D" w:rsidP="00CB770D">
      <w:pPr>
        <w:spacing w:before="80" w:after="80"/>
        <w:ind w:firstLine="720"/>
        <w:jc w:val="both"/>
        <w:rPr>
          <w:color w:val="000000" w:themeColor="text1"/>
          <w:sz w:val="28"/>
          <w:szCs w:val="28"/>
          <w:lang w:val="nl-NL"/>
        </w:rPr>
      </w:pPr>
      <w:r w:rsidRPr="002A2E98">
        <w:rPr>
          <w:rStyle w:val="FootnoteReference"/>
          <w:color w:val="000000" w:themeColor="text1"/>
          <w:sz w:val="20"/>
          <w:szCs w:val="20"/>
        </w:rPr>
        <w:footnoteRef/>
      </w:r>
      <w:r w:rsidRPr="002A2E98">
        <w:rPr>
          <w:color w:val="000000" w:themeColor="text1"/>
          <w:sz w:val="20"/>
          <w:szCs w:val="20"/>
        </w:rPr>
        <w:t xml:space="preserve"> </w:t>
      </w:r>
      <w:r w:rsidRPr="002A2E98">
        <w:rPr>
          <w:color w:val="000000" w:themeColor="text1"/>
          <w:sz w:val="20"/>
          <w:szCs w:val="20"/>
          <w:lang w:val="nl-NL"/>
        </w:rPr>
        <w:t xml:space="preserve">Nếu không bao gồm tiền sử dụng đất được hưởng là 1.020,00 tỷ đồng </w:t>
      </w:r>
      <w:r w:rsidRPr="002A2E98">
        <w:rPr>
          <w:b/>
          <w:color w:val="000000" w:themeColor="text1"/>
          <w:sz w:val="20"/>
          <w:szCs w:val="20"/>
          <w:lang w:val="nl-NL"/>
        </w:rPr>
        <w:t>thì ngân sách các huyện, thị xã, thành phố</w:t>
      </w:r>
      <w:r w:rsidRPr="002A2E98">
        <w:rPr>
          <w:color w:val="000000" w:themeColor="text1"/>
          <w:sz w:val="20"/>
          <w:szCs w:val="20"/>
          <w:lang w:val="nl-NL"/>
        </w:rPr>
        <w:t xml:space="preserve"> được hưởng năm 2024 là 4.264,91 tỷ đồng, bằng 100,4% (4.264,91 tỷ/</w:t>
      </w:r>
      <w:r w:rsidRPr="002A2E98">
        <w:rPr>
          <w:color w:val="000000" w:themeColor="text1"/>
          <w:sz w:val="20"/>
          <w:szCs w:val="20"/>
        </w:rPr>
        <w:t>4.248,66</w:t>
      </w:r>
      <w:r w:rsidRPr="002A2E98">
        <w:rPr>
          <w:color w:val="000000" w:themeColor="text1"/>
          <w:sz w:val="20"/>
          <w:szCs w:val="20"/>
          <w:lang w:val="nl-NL"/>
        </w:rPr>
        <w:t xml:space="preserve"> tỷ) so với dự toán năm 2023 và bằng 97,7% (4.264,91 tỷ/4.364,06 tỷ) so với ước thực hiện năm 2023. Tăng so với dự toán năm 2023 là 16,25 tỷ đồng.</w:t>
      </w:r>
    </w:p>
  </w:footnote>
  <w:footnote w:id="26">
    <w:p w:rsidR="00CB770D" w:rsidRPr="002A2E98" w:rsidRDefault="00CB770D" w:rsidP="00CB770D">
      <w:pPr>
        <w:spacing w:before="80" w:after="80"/>
        <w:ind w:firstLine="720"/>
        <w:jc w:val="both"/>
        <w:rPr>
          <w:color w:val="000000" w:themeColor="text1"/>
        </w:rPr>
      </w:pPr>
      <w:r w:rsidRPr="002A2E98">
        <w:rPr>
          <w:rStyle w:val="FootnoteReference"/>
          <w:color w:val="000000" w:themeColor="text1"/>
          <w:sz w:val="20"/>
          <w:szCs w:val="20"/>
        </w:rPr>
        <w:footnoteRef/>
      </w:r>
      <w:r w:rsidRPr="002A2E98">
        <w:rPr>
          <w:color w:val="000000" w:themeColor="text1"/>
          <w:sz w:val="20"/>
          <w:szCs w:val="20"/>
        </w:rPr>
        <w:t xml:space="preserve"> </w:t>
      </w:r>
      <w:r w:rsidRPr="002A2E98">
        <w:rPr>
          <w:color w:val="000000" w:themeColor="text1"/>
          <w:sz w:val="20"/>
          <w:szCs w:val="20"/>
          <w:lang w:val="nl-NL"/>
        </w:rPr>
        <w:t xml:space="preserve">Nếu </w:t>
      </w:r>
      <w:r w:rsidRPr="002A2E98">
        <w:rPr>
          <w:bCs/>
          <w:color w:val="000000" w:themeColor="text1"/>
          <w:sz w:val="20"/>
          <w:szCs w:val="20"/>
          <w:lang w:val="nl-NL"/>
        </w:rPr>
        <w:t xml:space="preserve">không bao gồm các khoản thu liên quan đến đất (như: Tiền sử dụng đất, tiền thuê đất, thuế sử dụng đất nông nghiệp, thuế sử dụng đất phi nông nghiệp) là 1.474,70 tỷ đồng [chiếm tỷ trọng 35,2% (1.474,70 tỷ/4.191,10 tỷ) so với dự toán thu ngân sách nhà nước trên địa bàn] </w:t>
      </w:r>
      <w:r w:rsidRPr="002A2E98">
        <w:rPr>
          <w:b/>
          <w:bCs/>
          <w:color w:val="000000" w:themeColor="text1"/>
          <w:sz w:val="20"/>
          <w:szCs w:val="20"/>
          <w:lang w:val="nl-NL"/>
        </w:rPr>
        <w:t>thì thu ngân sách nhà nước</w:t>
      </w:r>
      <w:r w:rsidRPr="002A2E98">
        <w:rPr>
          <w:b/>
          <w:color w:val="000000" w:themeColor="text1"/>
          <w:sz w:val="20"/>
          <w:szCs w:val="20"/>
          <w:lang w:val="nl-NL"/>
        </w:rPr>
        <w:t xml:space="preserve"> trên địa bàn thành phố Vũng Tàu</w:t>
      </w:r>
      <w:r w:rsidRPr="002A2E98">
        <w:rPr>
          <w:color w:val="000000" w:themeColor="text1"/>
          <w:sz w:val="20"/>
          <w:szCs w:val="20"/>
          <w:lang w:val="nl-NL"/>
        </w:rPr>
        <w:t xml:space="preserve"> dự toán giao năm</w:t>
      </w:r>
      <w:r w:rsidRPr="002A2E98">
        <w:rPr>
          <w:bCs/>
          <w:color w:val="000000" w:themeColor="text1"/>
          <w:sz w:val="20"/>
          <w:szCs w:val="20"/>
          <w:lang w:val="nl-NL"/>
        </w:rPr>
        <w:t xml:space="preserve"> 2024 là 2.716,40 tỷ đồng, bằng 90,1% (2.716,40 tỷ/3.016,33 tỷ) so với dự toán</w:t>
      </w:r>
      <w:r w:rsidRPr="002A2E98">
        <w:rPr>
          <w:color w:val="000000" w:themeColor="text1"/>
          <w:sz w:val="20"/>
          <w:szCs w:val="20"/>
          <w:lang w:val="nl-NL"/>
        </w:rPr>
        <w:t xml:space="preserve"> 2023 và bằng 88,8% (</w:t>
      </w:r>
      <w:r w:rsidRPr="002A2E98">
        <w:rPr>
          <w:bCs/>
          <w:color w:val="000000" w:themeColor="text1"/>
          <w:sz w:val="20"/>
          <w:szCs w:val="20"/>
          <w:lang w:val="nl-NL"/>
        </w:rPr>
        <w:t xml:space="preserve">2.716,40 tỷ/3.057,82 </w:t>
      </w:r>
      <w:r w:rsidRPr="002A2E98">
        <w:rPr>
          <w:color w:val="000000" w:themeColor="text1"/>
          <w:sz w:val="20"/>
          <w:szCs w:val="20"/>
          <w:lang w:val="nl-NL"/>
        </w:rPr>
        <w:t>tỷ) so với ước thực hiện năm 2023</w:t>
      </w:r>
      <w:r w:rsidRPr="002A2E98">
        <w:rPr>
          <w:bCs/>
          <w:color w:val="000000" w:themeColor="text1"/>
          <w:sz w:val="20"/>
          <w:szCs w:val="20"/>
          <w:lang w:val="nl-NL"/>
        </w:rPr>
        <w:t>.</w:t>
      </w:r>
    </w:p>
  </w:footnote>
  <w:footnote w:id="27">
    <w:p w:rsidR="00CB770D" w:rsidRPr="002A2E98" w:rsidRDefault="00CB770D" w:rsidP="00CB770D">
      <w:pPr>
        <w:pStyle w:val="FootnoteText"/>
        <w:spacing w:before="80" w:after="80"/>
        <w:ind w:firstLine="720"/>
        <w:jc w:val="both"/>
        <w:rPr>
          <w:rFonts w:ascii="Times New Roman" w:hAnsi="Times New Roman"/>
          <w:color w:val="000000" w:themeColor="text1"/>
        </w:rPr>
      </w:pPr>
      <w:r w:rsidRPr="002A2E98">
        <w:rPr>
          <w:rStyle w:val="FootnoteReference"/>
          <w:rFonts w:ascii="Times New Roman" w:hAnsi="Times New Roman"/>
          <w:color w:val="000000" w:themeColor="text1"/>
        </w:rPr>
        <w:footnoteRef/>
      </w:r>
      <w:r w:rsidRPr="002A2E98">
        <w:rPr>
          <w:rFonts w:ascii="Times New Roman" w:hAnsi="Times New Roman"/>
          <w:color w:val="000000" w:themeColor="text1"/>
        </w:rPr>
        <w:t xml:space="preserve"> </w:t>
      </w:r>
      <w:r w:rsidRPr="002A2E98">
        <w:rPr>
          <w:rFonts w:ascii="Times New Roman" w:hAnsi="Times New Roman"/>
          <w:color w:val="000000" w:themeColor="text1"/>
          <w:lang w:val="nl-NL"/>
        </w:rPr>
        <w:t xml:space="preserve">Nếu không bao gồm tiền sử dụng đất được hưởng là 385,90 tỷ đồng </w:t>
      </w:r>
      <w:r w:rsidRPr="002A2E98">
        <w:rPr>
          <w:rFonts w:ascii="Times New Roman" w:hAnsi="Times New Roman"/>
          <w:b/>
          <w:color w:val="000000" w:themeColor="text1"/>
          <w:lang w:val="nl-NL"/>
        </w:rPr>
        <w:t>thì ngân sách thành phố Vũng Tàu</w:t>
      </w:r>
      <w:r w:rsidRPr="002A2E98">
        <w:rPr>
          <w:rFonts w:ascii="Times New Roman" w:hAnsi="Times New Roman"/>
          <w:color w:val="000000" w:themeColor="text1"/>
          <w:lang w:val="nl-NL"/>
        </w:rPr>
        <w:t xml:space="preserve"> được hưởng năm 2024 là 1.571,19 tỷ đồng, bằng 91,5% (1.571,19 tỷ/</w:t>
      </w:r>
      <w:r w:rsidRPr="002A2E98">
        <w:rPr>
          <w:rFonts w:ascii="Times New Roman" w:hAnsi="Times New Roman"/>
          <w:color w:val="000000" w:themeColor="text1"/>
        </w:rPr>
        <w:t>1.716,53</w:t>
      </w:r>
      <w:r w:rsidRPr="002A2E98">
        <w:rPr>
          <w:rFonts w:ascii="Times New Roman" w:hAnsi="Times New Roman"/>
          <w:color w:val="000000" w:themeColor="text1"/>
          <w:lang w:val="nl-NL"/>
        </w:rPr>
        <w:t xml:space="preserve"> tỷ) so với dự toán năm 2023 và bằng 88,7% (1.571,19 tỷ/1.771,25 tỷ) so với ước thực hiện năm 2023. Giảm so với dự toán năm 2023 là 145,34 tỷ đồng.</w:t>
      </w:r>
    </w:p>
  </w:footnote>
  <w:footnote w:id="28">
    <w:p w:rsidR="00CB770D" w:rsidRPr="002A2E98" w:rsidRDefault="00CB770D" w:rsidP="00CB770D">
      <w:pPr>
        <w:spacing w:before="80" w:after="80"/>
        <w:ind w:firstLine="720"/>
        <w:jc w:val="both"/>
        <w:rPr>
          <w:color w:val="000000" w:themeColor="text1"/>
        </w:rPr>
      </w:pPr>
      <w:r w:rsidRPr="002A2E98">
        <w:rPr>
          <w:rStyle w:val="FootnoteReference"/>
          <w:color w:val="000000" w:themeColor="text1"/>
          <w:sz w:val="20"/>
          <w:szCs w:val="20"/>
        </w:rPr>
        <w:footnoteRef/>
      </w:r>
      <w:r w:rsidRPr="002A2E98">
        <w:rPr>
          <w:color w:val="000000" w:themeColor="text1"/>
          <w:sz w:val="20"/>
          <w:szCs w:val="20"/>
        </w:rPr>
        <w:t xml:space="preserve"> </w:t>
      </w:r>
      <w:r w:rsidRPr="002A2E98">
        <w:rPr>
          <w:color w:val="000000" w:themeColor="text1"/>
          <w:sz w:val="20"/>
          <w:szCs w:val="20"/>
          <w:lang w:val="nl-NL"/>
        </w:rPr>
        <w:t xml:space="preserve">Nếu </w:t>
      </w:r>
      <w:r w:rsidRPr="002A2E98">
        <w:rPr>
          <w:bCs/>
          <w:color w:val="000000" w:themeColor="text1"/>
          <w:sz w:val="20"/>
          <w:szCs w:val="20"/>
          <w:lang w:val="nl-NL"/>
        </w:rPr>
        <w:t xml:space="preserve">không bao gồm các khoản thu liên quan đến đất (như: Tiền sử dụng đất, tiền thuê đất, thuế sử dụng đất nông nghiệp, thuế sử dụng đất phi nông nghiệp) là 341,00 tỷ đồng [chiếm tỷ trọng 42,2% (341,00 tỷ/808,61 tỷ) so với dự toán thu ngân sách nhà nước trên địa bàn] </w:t>
      </w:r>
      <w:r w:rsidRPr="002A2E98">
        <w:rPr>
          <w:b/>
          <w:bCs/>
          <w:color w:val="000000" w:themeColor="text1"/>
          <w:sz w:val="20"/>
          <w:szCs w:val="20"/>
          <w:lang w:val="nl-NL"/>
        </w:rPr>
        <w:t>thì thu ngân sách nhà nước</w:t>
      </w:r>
      <w:r w:rsidRPr="002A2E98">
        <w:rPr>
          <w:b/>
          <w:color w:val="000000" w:themeColor="text1"/>
          <w:sz w:val="20"/>
          <w:szCs w:val="20"/>
          <w:lang w:val="nl-NL"/>
        </w:rPr>
        <w:t xml:space="preserve"> trên địa bàn thành phố Bà Rịa</w:t>
      </w:r>
      <w:r w:rsidRPr="002A2E98">
        <w:rPr>
          <w:color w:val="000000" w:themeColor="text1"/>
          <w:sz w:val="20"/>
          <w:szCs w:val="20"/>
          <w:lang w:val="nl-NL"/>
        </w:rPr>
        <w:t xml:space="preserve"> dự toán giao năm</w:t>
      </w:r>
      <w:r w:rsidRPr="002A2E98">
        <w:rPr>
          <w:bCs/>
          <w:color w:val="000000" w:themeColor="text1"/>
          <w:sz w:val="20"/>
          <w:szCs w:val="20"/>
          <w:lang w:val="nl-NL"/>
        </w:rPr>
        <w:t xml:space="preserve"> 2024 là 467,61 tỷ đồng, bằng 86,6% (467,61 tỷ/539,98 tỷ) so với dự toán</w:t>
      </w:r>
      <w:r w:rsidRPr="002A2E98">
        <w:rPr>
          <w:color w:val="000000" w:themeColor="text1"/>
          <w:sz w:val="20"/>
          <w:szCs w:val="20"/>
          <w:lang w:val="nl-NL"/>
        </w:rPr>
        <w:t xml:space="preserve"> 2023 và bằng 97,0% (</w:t>
      </w:r>
      <w:r w:rsidRPr="002A2E98">
        <w:rPr>
          <w:bCs/>
          <w:color w:val="000000" w:themeColor="text1"/>
          <w:sz w:val="20"/>
          <w:szCs w:val="20"/>
          <w:lang w:val="nl-NL"/>
        </w:rPr>
        <w:t xml:space="preserve">467,61 tỷ/482,00 </w:t>
      </w:r>
      <w:r w:rsidRPr="002A2E98">
        <w:rPr>
          <w:color w:val="000000" w:themeColor="text1"/>
          <w:sz w:val="20"/>
          <w:szCs w:val="20"/>
          <w:lang w:val="nl-NL"/>
        </w:rPr>
        <w:t>tỷ) so với ước thực hiện năm 2023</w:t>
      </w:r>
      <w:r w:rsidRPr="002A2E98">
        <w:rPr>
          <w:bCs/>
          <w:color w:val="000000" w:themeColor="text1"/>
          <w:sz w:val="20"/>
          <w:szCs w:val="20"/>
          <w:lang w:val="nl-NL"/>
        </w:rPr>
        <w:t>.</w:t>
      </w:r>
    </w:p>
  </w:footnote>
  <w:footnote w:id="29">
    <w:p w:rsidR="00CB770D" w:rsidRPr="002A2E98" w:rsidRDefault="00CB770D" w:rsidP="00CB770D">
      <w:pPr>
        <w:pStyle w:val="FootnoteText"/>
        <w:spacing w:before="80" w:after="80"/>
        <w:ind w:firstLine="720"/>
        <w:jc w:val="both"/>
        <w:rPr>
          <w:rFonts w:ascii="Times New Roman" w:hAnsi="Times New Roman"/>
          <w:color w:val="000000" w:themeColor="text1"/>
        </w:rPr>
      </w:pPr>
      <w:r w:rsidRPr="002A2E98">
        <w:rPr>
          <w:rStyle w:val="FootnoteReference"/>
          <w:rFonts w:ascii="Times New Roman" w:hAnsi="Times New Roman"/>
          <w:color w:val="000000" w:themeColor="text1"/>
        </w:rPr>
        <w:footnoteRef/>
      </w:r>
      <w:r w:rsidRPr="002A2E98">
        <w:rPr>
          <w:rFonts w:ascii="Times New Roman" w:hAnsi="Times New Roman"/>
          <w:color w:val="000000" w:themeColor="text1"/>
        </w:rPr>
        <w:t xml:space="preserve"> </w:t>
      </w:r>
      <w:r w:rsidRPr="002A2E98">
        <w:rPr>
          <w:rFonts w:ascii="Times New Roman" w:hAnsi="Times New Roman"/>
          <w:color w:val="000000" w:themeColor="text1"/>
          <w:lang w:val="nl-NL"/>
        </w:rPr>
        <w:t xml:space="preserve">Nếu không bao gồm tiền sử dụng đất được hưởng là 154,10 tỷ đồng </w:t>
      </w:r>
      <w:r w:rsidRPr="002A2E98">
        <w:rPr>
          <w:rFonts w:ascii="Times New Roman" w:hAnsi="Times New Roman"/>
          <w:b/>
          <w:color w:val="000000" w:themeColor="text1"/>
          <w:lang w:val="nl-NL"/>
        </w:rPr>
        <w:t>thì ngân sách thành phố Bà Rịa</w:t>
      </w:r>
      <w:r w:rsidRPr="002A2E98">
        <w:rPr>
          <w:rFonts w:ascii="Times New Roman" w:hAnsi="Times New Roman"/>
          <w:color w:val="000000" w:themeColor="text1"/>
          <w:lang w:val="nl-NL"/>
        </w:rPr>
        <w:t xml:space="preserve"> được hưởng năm 2024 là 309,58 tỷ đồng, bằng 90,5% (309,58 tỷ/341,96 tỷ) so với dự toán năm 2023 và bằng 93,9% (309,58 tỷ/329,73 tỷ) so với ước thực hiện năm 2023. Giảm so với dự toán năm 2023 là 32,38 tỷ đồng.</w:t>
      </w:r>
    </w:p>
  </w:footnote>
  <w:footnote w:id="30">
    <w:p w:rsidR="00CB770D" w:rsidRPr="002A2E98" w:rsidRDefault="00CB770D" w:rsidP="00CB770D">
      <w:pPr>
        <w:spacing w:before="80" w:after="80"/>
        <w:ind w:firstLine="720"/>
        <w:jc w:val="both"/>
        <w:rPr>
          <w:color w:val="000000" w:themeColor="text1"/>
        </w:rPr>
      </w:pPr>
      <w:r w:rsidRPr="002A2E98">
        <w:rPr>
          <w:rStyle w:val="FootnoteReference"/>
          <w:color w:val="000000" w:themeColor="text1"/>
          <w:sz w:val="20"/>
          <w:szCs w:val="20"/>
        </w:rPr>
        <w:footnoteRef/>
      </w:r>
      <w:r w:rsidRPr="002A2E98">
        <w:rPr>
          <w:color w:val="000000" w:themeColor="text1"/>
          <w:sz w:val="20"/>
          <w:szCs w:val="20"/>
        </w:rPr>
        <w:t xml:space="preserve"> </w:t>
      </w:r>
      <w:r w:rsidRPr="002A2E98">
        <w:rPr>
          <w:color w:val="000000" w:themeColor="text1"/>
          <w:sz w:val="20"/>
          <w:szCs w:val="20"/>
          <w:lang w:val="nl-NL"/>
        </w:rPr>
        <w:t xml:space="preserve">Nếu </w:t>
      </w:r>
      <w:r w:rsidRPr="002A2E98">
        <w:rPr>
          <w:bCs/>
          <w:color w:val="000000" w:themeColor="text1"/>
          <w:sz w:val="20"/>
          <w:szCs w:val="20"/>
          <w:lang w:val="nl-NL"/>
        </w:rPr>
        <w:t xml:space="preserve">không bao gồm các khoản thu liên quan đến đất (như: Tiền sử dụng đất, tiền thuê đất, thuế sử dụng đất nông nghiệp, thuế sử dụng đất phi nông nghiệp) là 408,10 tỷ đồng [chiếm tỷ trọng 24,1% (408,10 tỷ/1.942,51 tỷ) so với dự toán thu ngân sách nhà nước trên địa bàn] </w:t>
      </w:r>
      <w:r w:rsidRPr="002A2E98">
        <w:rPr>
          <w:b/>
          <w:bCs/>
          <w:color w:val="000000" w:themeColor="text1"/>
          <w:sz w:val="20"/>
          <w:szCs w:val="20"/>
          <w:lang w:val="nl-NL"/>
        </w:rPr>
        <w:t>thì thu ngân sách nhà nước</w:t>
      </w:r>
      <w:r w:rsidRPr="002A2E98">
        <w:rPr>
          <w:b/>
          <w:color w:val="000000" w:themeColor="text1"/>
          <w:sz w:val="20"/>
          <w:szCs w:val="20"/>
          <w:lang w:val="nl-NL"/>
        </w:rPr>
        <w:t xml:space="preserve"> trên địa bàn thị xã Phú Mỹ</w:t>
      </w:r>
      <w:r w:rsidRPr="002A2E98">
        <w:rPr>
          <w:color w:val="000000" w:themeColor="text1"/>
          <w:sz w:val="20"/>
          <w:szCs w:val="20"/>
          <w:lang w:val="nl-NL"/>
        </w:rPr>
        <w:t xml:space="preserve"> dự toán giao năm</w:t>
      </w:r>
      <w:r w:rsidRPr="002A2E98">
        <w:rPr>
          <w:bCs/>
          <w:color w:val="000000" w:themeColor="text1"/>
          <w:sz w:val="20"/>
          <w:szCs w:val="20"/>
          <w:lang w:val="nl-NL"/>
        </w:rPr>
        <w:t xml:space="preserve"> 2024 là 1.534,41 tỷ đồng, bằng 91,2% (1.534,41 tỷ/1.681,82 tỷ) so với dự toán</w:t>
      </w:r>
      <w:r w:rsidRPr="002A2E98">
        <w:rPr>
          <w:color w:val="000000" w:themeColor="text1"/>
          <w:sz w:val="20"/>
          <w:szCs w:val="20"/>
          <w:lang w:val="nl-NL"/>
        </w:rPr>
        <w:t xml:space="preserve"> 2023 và bằng 100,0% (</w:t>
      </w:r>
      <w:r w:rsidRPr="002A2E98">
        <w:rPr>
          <w:bCs/>
          <w:color w:val="000000" w:themeColor="text1"/>
          <w:sz w:val="20"/>
          <w:szCs w:val="20"/>
          <w:lang w:val="nl-NL"/>
        </w:rPr>
        <w:t xml:space="preserve">1.534,41 tỷ/1.534,09 </w:t>
      </w:r>
      <w:r w:rsidRPr="002A2E98">
        <w:rPr>
          <w:color w:val="000000" w:themeColor="text1"/>
          <w:sz w:val="20"/>
          <w:szCs w:val="20"/>
          <w:lang w:val="nl-NL"/>
        </w:rPr>
        <w:t>tỷ) so với ước thực hiện năm 2023</w:t>
      </w:r>
      <w:r w:rsidRPr="002A2E98">
        <w:rPr>
          <w:bCs/>
          <w:color w:val="000000" w:themeColor="text1"/>
          <w:sz w:val="20"/>
          <w:szCs w:val="20"/>
          <w:lang w:val="nl-NL"/>
        </w:rPr>
        <w:t>.</w:t>
      </w:r>
    </w:p>
  </w:footnote>
  <w:footnote w:id="31">
    <w:p w:rsidR="00CB770D" w:rsidRPr="002A2E98" w:rsidRDefault="00CB770D" w:rsidP="00CB770D">
      <w:pPr>
        <w:pStyle w:val="FootnoteText"/>
        <w:spacing w:before="80" w:after="80"/>
        <w:ind w:firstLine="720"/>
        <w:jc w:val="both"/>
        <w:rPr>
          <w:rFonts w:ascii="Times New Roman" w:hAnsi="Times New Roman"/>
          <w:color w:val="000000" w:themeColor="text1"/>
        </w:rPr>
      </w:pPr>
      <w:r w:rsidRPr="002A2E98">
        <w:rPr>
          <w:rStyle w:val="FootnoteReference"/>
          <w:rFonts w:ascii="Times New Roman" w:hAnsi="Times New Roman"/>
          <w:color w:val="000000" w:themeColor="text1"/>
        </w:rPr>
        <w:footnoteRef/>
      </w:r>
      <w:r w:rsidRPr="002A2E98">
        <w:rPr>
          <w:rFonts w:ascii="Times New Roman" w:hAnsi="Times New Roman"/>
          <w:color w:val="000000" w:themeColor="text1"/>
        </w:rPr>
        <w:t xml:space="preserve"> </w:t>
      </w:r>
      <w:r w:rsidRPr="002A2E98">
        <w:rPr>
          <w:rFonts w:ascii="Times New Roman" w:hAnsi="Times New Roman"/>
          <w:color w:val="000000" w:themeColor="text1"/>
          <w:lang w:val="nl-NL"/>
        </w:rPr>
        <w:t xml:space="preserve">Nếu không bao gồm tiền sử dụng đất được hưởng là 160,00 tỷ đồng </w:t>
      </w:r>
      <w:r w:rsidRPr="002A2E98">
        <w:rPr>
          <w:rFonts w:ascii="Times New Roman" w:hAnsi="Times New Roman"/>
          <w:b/>
          <w:color w:val="000000" w:themeColor="text1"/>
          <w:lang w:val="nl-NL"/>
        </w:rPr>
        <w:t>thì ngân sách thị xã Phú Mỹ</w:t>
      </w:r>
      <w:r w:rsidRPr="002A2E98">
        <w:rPr>
          <w:rFonts w:ascii="Times New Roman" w:hAnsi="Times New Roman"/>
          <w:color w:val="000000" w:themeColor="text1"/>
          <w:lang w:val="nl-NL"/>
        </w:rPr>
        <w:t xml:space="preserve"> được hưởng năm 2024 là 909,37 tỷ đồng, bằng 91,7% (909,37 tỷ/</w:t>
      </w:r>
      <w:r w:rsidRPr="002A2E98">
        <w:rPr>
          <w:rFonts w:ascii="Times New Roman" w:hAnsi="Times New Roman"/>
          <w:color w:val="000000" w:themeColor="text1"/>
        </w:rPr>
        <w:t>991,63</w:t>
      </w:r>
      <w:r w:rsidRPr="002A2E98">
        <w:rPr>
          <w:rFonts w:ascii="Times New Roman" w:hAnsi="Times New Roman"/>
          <w:color w:val="000000" w:themeColor="text1"/>
          <w:lang w:val="nl-NL"/>
        </w:rPr>
        <w:t xml:space="preserve"> tỷ) so với dự toán năm 2023 và bằng 99,2% (909,37 tỷ/916,86 tỷ) so với ước thực hiện năm 2023. </w:t>
      </w:r>
      <w:r w:rsidRPr="002A2E98">
        <w:rPr>
          <w:rFonts w:ascii="Times New Roman" w:hAnsi="Times New Roman"/>
          <w:b/>
          <w:color w:val="000000" w:themeColor="text1"/>
          <w:lang w:val="nl-NL"/>
        </w:rPr>
        <w:t>Giảm</w:t>
      </w:r>
      <w:r w:rsidRPr="002A2E98">
        <w:rPr>
          <w:rFonts w:ascii="Times New Roman" w:hAnsi="Times New Roman"/>
          <w:color w:val="000000" w:themeColor="text1"/>
          <w:lang w:val="nl-NL"/>
        </w:rPr>
        <w:t xml:space="preserve"> so với dự toán năm 2023 là 82,26 tỷ đồng.</w:t>
      </w:r>
    </w:p>
  </w:footnote>
  <w:footnote w:id="32">
    <w:p w:rsidR="00CB770D" w:rsidRPr="002A2E98" w:rsidRDefault="00CB770D" w:rsidP="00CB770D">
      <w:pPr>
        <w:spacing w:before="80" w:after="80"/>
        <w:ind w:firstLine="720"/>
        <w:jc w:val="both"/>
        <w:rPr>
          <w:color w:val="000000" w:themeColor="text1"/>
        </w:rPr>
      </w:pPr>
      <w:r w:rsidRPr="002A2E98">
        <w:rPr>
          <w:rStyle w:val="FootnoteReference"/>
          <w:color w:val="000000" w:themeColor="text1"/>
          <w:sz w:val="20"/>
          <w:szCs w:val="20"/>
        </w:rPr>
        <w:footnoteRef/>
      </w:r>
      <w:r w:rsidRPr="002A2E98">
        <w:rPr>
          <w:color w:val="000000" w:themeColor="text1"/>
          <w:sz w:val="20"/>
          <w:szCs w:val="20"/>
        </w:rPr>
        <w:t xml:space="preserve"> </w:t>
      </w:r>
      <w:r w:rsidRPr="002A2E98">
        <w:rPr>
          <w:color w:val="000000" w:themeColor="text1"/>
          <w:sz w:val="20"/>
          <w:szCs w:val="20"/>
          <w:lang w:val="nl-NL"/>
        </w:rPr>
        <w:t xml:space="preserve">Nếu </w:t>
      </w:r>
      <w:r w:rsidRPr="002A2E98">
        <w:rPr>
          <w:bCs/>
          <w:color w:val="000000" w:themeColor="text1"/>
          <w:sz w:val="20"/>
          <w:szCs w:val="20"/>
          <w:lang w:val="nl-NL"/>
        </w:rPr>
        <w:t xml:space="preserve">không bao gồm các khoản thu liên quan đến đất (như: Tiền sử dụng đất, tiền thuê đất, thuế sử dụng đất nông nghiệp, thuế sử dụng đất phi nông nghiệp) là 333,00 tỷ đồng [chiếm tỷ trọng 56,2% (333,00 tỷ/592,29 tỷ) so với dự toán thu ngân sách nhà nước trên địa bàn] </w:t>
      </w:r>
      <w:r w:rsidRPr="002A2E98">
        <w:rPr>
          <w:b/>
          <w:bCs/>
          <w:color w:val="000000" w:themeColor="text1"/>
          <w:sz w:val="20"/>
          <w:szCs w:val="20"/>
          <w:lang w:val="nl-NL"/>
        </w:rPr>
        <w:t>thì thu ngân sách nhà nước</w:t>
      </w:r>
      <w:r w:rsidRPr="002A2E98">
        <w:rPr>
          <w:b/>
          <w:color w:val="000000" w:themeColor="text1"/>
          <w:sz w:val="20"/>
          <w:szCs w:val="20"/>
          <w:lang w:val="nl-NL"/>
        </w:rPr>
        <w:t xml:space="preserve"> trên địa bàn huyện Long Điền</w:t>
      </w:r>
      <w:r w:rsidRPr="002A2E98">
        <w:rPr>
          <w:color w:val="000000" w:themeColor="text1"/>
          <w:sz w:val="20"/>
          <w:szCs w:val="20"/>
          <w:lang w:val="nl-NL"/>
        </w:rPr>
        <w:t xml:space="preserve"> dự toán giao năm</w:t>
      </w:r>
      <w:r w:rsidRPr="002A2E98">
        <w:rPr>
          <w:bCs/>
          <w:color w:val="000000" w:themeColor="text1"/>
          <w:sz w:val="20"/>
          <w:szCs w:val="20"/>
          <w:lang w:val="nl-NL"/>
        </w:rPr>
        <w:t xml:space="preserve"> 2024 là 259,29 tỷ đồng, bằng 93,0% (259,49 tỷ/278,86 tỷ) so với dự toán</w:t>
      </w:r>
      <w:r w:rsidRPr="002A2E98">
        <w:rPr>
          <w:color w:val="000000" w:themeColor="text1"/>
          <w:sz w:val="20"/>
          <w:szCs w:val="20"/>
          <w:lang w:val="nl-NL"/>
        </w:rPr>
        <w:t xml:space="preserve"> 2023 và bằng 95,0% (</w:t>
      </w:r>
      <w:r w:rsidRPr="002A2E98">
        <w:rPr>
          <w:bCs/>
          <w:color w:val="000000" w:themeColor="text1"/>
          <w:sz w:val="20"/>
          <w:szCs w:val="20"/>
          <w:lang w:val="nl-NL"/>
        </w:rPr>
        <w:t xml:space="preserve">259,29 tỷ/272,90 </w:t>
      </w:r>
      <w:r w:rsidRPr="002A2E98">
        <w:rPr>
          <w:color w:val="000000" w:themeColor="text1"/>
          <w:sz w:val="20"/>
          <w:szCs w:val="20"/>
          <w:lang w:val="nl-NL"/>
        </w:rPr>
        <w:t>tỷ) so với ước thực hiện năm 2023</w:t>
      </w:r>
      <w:r w:rsidRPr="002A2E98">
        <w:rPr>
          <w:bCs/>
          <w:color w:val="000000" w:themeColor="text1"/>
          <w:sz w:val="20"/>
          <w:szCs w:val="20"/>
          <w:lang w:val="nl-NL"/>
        </w:rPr>
        <w:t>.</w:t>
      </w:r>
    </w:p>
  </w:footnote>
  <w:footnote w:id="33">
    <w:p w:rsidR="00CB770D" w:rsidRPr="002A2E98" w:rsidRDefault="00CB770D" w:rsidP="00CB770D">
      <w:pPr>
        <w:pStyle w:val="FootnoteText"/>
        <w:spacing w:before="80" w:after="80"/>
        <w:ind w:firstLine="720"/>
        <w:jc w:val="both"/>
        <w:rPr>
          <w:rFonts w:ascii="Times New Roman" w:hAnsi="Times New Roman"/>
          <w:color w:val="000000" w:themeColor="text1"/>
        </w:rPr>
      </w:pPr>
      <w:r w:rsidRPr="002A2E98">
        <w:rPr>
          <w:rStyle w:val="FootnoteReference"/>
          <w:rFonts w:ascii="Times New Roman" w:hAnsi="Times New Roman"/>
          <w:color w:val="000000" w:themeColor="text1"/>
        </w:rPr>
        <w:footnoteRef/>
      </w:r>
      <w:r w:rsidRPr="002A2E98">
        <w:rPr>
          <w:rFonts w:ascii="Times New Roman" w:hAnsi="Times New Roman"/>
          <w:color w:val="000000" w:themeColor="text1"/>
        </w:rPr>
        <w:t xml:space="preserve"> </w:t>
      </w:r>
      <w:r w:rsidRPr="002A2E98">
        <w:rPr>
          <w:rFonts w:ascii="Times New Roman" w:hAnsi="Times New Roman"/>
          <w:color w:val="000000" w:themeColor="text1"/>
          <w:lang w:val="nl-NL"/>
        </w:rPr>
        <w:t xml:space="preserve">Nếu không bao gồm tiền sử dụng đất được hưởng là 125,00 tỷ đồng </w:t>
      </w:r>
      <w:r w:rsidRPr="002A2E98">
        <w:rPr>
          <w:rFonts w:ascii="Times New Roman" w:hAnsi="Times New Roman"/>
          <w:b/>
          <w:color w:val="000000" w:themeColor="text1"/>
          <w:lang w:val="nl-NL"/>
        </w:rPr>
        <w:t>thì ngân sách huyện Long Điền</w:t>
      </w:r>
      <w:r w:rsidRPr="002A2E98">
        <w:rPr>
          <w:rFonts w:ascii="Times New Roman" w:hAnsi="Times New Roman"/>
          <w:color w:val="000000" w:themeColor="text1"/>
          <w:lang w:val="nl-NL"/>
        </w:rPr>
        <w:t xml:space="preserve"> được hưởng năm 2024 là 208,30 tỷ đồng, bằng 96,9% (208,30 tỷ/215,07 tỷ) so với dự toán năm 2023 và bằng 76,4% (208,30 tỷ/272,68 tỷ) so với ước thực hiện năm 2023. </w:t>
      </w:r>
      <w:r w:rsidRPr="002A2E98">
        <w:rPr>
          <w:rFonts w:ascii="Times New Roman" w:hAnsi="Times New Roman"/>
          <w:b/>
          <w:color w:val="000000" w:themeColor="text1"/>
          <w:lang w:val="nl-NL"/>
        </w:rPr>
        <w:t>Giảm</w:t>
      </w:r>
      <w:r w:rsidRPr="002A2E98">
        <w:rPr>
          <w:rFonts w:ascii="Times New Roman" w:hAnsi="Times New Roman"/>
          <w:color w:val="000000" w:themeColor="text1"/>
          <w:lang w:val="nl-NL"/>
        </w:rPr>
        <w:t xml:space="preserve"> so với dự toán năm 2023 là 6,77 tỷ đồng.</w:t>
      </w:r>
    </w:p>
  </w:footnote>
  <w:footnote w:id="34">
    <w:p w:rsidR="00CB770D" w:rsidRPr="002A2E98" w:rsidRDefault="00CB770D" w:rsidP="00CB770D">
      <w:pPr>
        <w:spacing w:before="80" w:after="80"/>
        <w:ind w:firstLine="720"/>
        <w:jc w:val="both"/>
        <w:rPr>
          <w:color w:val="000000" w:themeColor="text1"/>
        </w:rPr>
      </w:pPr>
      <w:r w:rsidRPr="002A2E98">
        <w:rPr>
          <w:rStyle w:val="FootnoteReference"/>
          <w:color w:val="000000" w:themeColor="text1"/>
          <w:sz w:val="20"/>
          <w:szCs w:val="20"/>
        </w:rPr>
        <w:footnoteRef/>
      </w:r>
      <w:r w:rsidRPr="002A2E98">
        <w:rPr>
          <w:color w:val="000000" w:themeColor="text1"/>
          <w:sz w:val="20"/>
          <w:szCs w:val="20"/>
        </w:rPr>
        <w:t xml:space="preserve"> </w:t>
      </w:r>
      <w:r w:rsidRPr="002A2E98">
        <w:rPr>
          <w:color w:val="000000" w:themeColor="text1"/>
          <w:sz w:val="20"/>
          <w:szCs w:val="20"/>
          <w:lang w:val="nl-NL"/>
        </w:rPr>
        <w:t xml:space="preserve">Nếu </w:t>
      </w:r>
      <w:r w:rsidRPr="002A2E98">
        <w:rPr>
          <w:bCs/>
          <w:color w:val="000000" w:themeColor="text1"/>
          <w:sz w:val="20"/>
          <w:szCs w:val="20"/>
          <w:lang w:val="nl-NL"/>
        </w:rPr>
        <w:t xml:space="preserve">không bao gồm các khoản thu liên quan đến đất (như: Tiền sử dụng đất, tiền thuê đất, thuế sử dụng đất nông nghiệp, thuế sử dụng đất phi nông nghiệp) là 273,90 tỷ đồng [chiếm tỷ trọng 60,5% (273,90 tỷ/452,84 tỷ) so với dự toán thu ngân sách nhà nước trên địa bàn] </w:t>
      </w:r>
      <w:r w:rsidRPr="002A2E98">
        <w:rPr>
          <w:b/>
          <w:bCs/>
          <w:color w:val="000000" w:themeColor="text1"/>
          <w:sz w:val="20"/>
          <w:szCs w:val="20"/>
          <w:lang w:val="nl-NL"/>
        </w:rPr>
        <w:t>thì thu ngân sách nhà nước</w:t>
      </w:r>
      <w:r w:rsidRPr="002A2E98">
        <w:rPr>
          <w:b/>
          <w:color w:val="000000" w:themeColor="text1"/>
          <w:sz w:val="20"/>
          <w:szCs w:val="20"/>
          <w:lang w:val="nl-NL"/>
        </w:rPr>
        <w:t xml:space="preserve"> trên địa bàn huyện Đất Đỏ</w:t>
      </w:r>
      <w:r w:rsidRPr="002A2E98">
        <w:rPr>
          <w:color w:val="000000" w:themeColor="text1"/>
          <w:sz w:val="20"/>
          <w:szCs w:val="20"/>
          <w:lang w:val="nl-NL"/>
        </w:rPr>
        <w:t xml:space="preserve"> dự toán giao năm</w:t>
      </w:r>
      <w:r w:rsidRPr="002A2E98">
        <w:rPr>
          <w:bCs/>
          <w:color w:val="000000" w:themeColor="text1"/>
          <w:sz w:val="20"/>
          <w:szCs w:val="20"/>
          <w:lang w:val="nl-NL"/>
        </w:rPr>
        <w:t xml:space="preserve"> 2024 là 178,94 tỷ đồng, bằng 73,8% (178,94 tỷ/242,38 tỷ) so với dự toán</w:t>
      </w:r>
      <w:r w:rsidRPr="002A2E98">
        <w:rPr>
          <w:color w:val="000000" w:themeColor="text1"/>
          <w:sz w:val="20"/>
          <w:szCs w:val="20"/>
          <w:lang w:val="nl-NL"/>
        </w:rPr>
        <w:t xml:space="preserve"> 2023 và bằng 92,7% (</w:t>
      </w:r>
      <w:r w:rsidRPr="002A2E98">
        <w:rPr>
          <w:bCs/>
          <w:color w:val="000000" w:themeColor="text1"/>
          <w:sz w:val="20"/>
          <w:szCs w:val="20"/>
          <w:lang w:val="nl-NL"/>
        </w:rPr>
        <w:t xml:space="preserve">178,94 tỷ/192,98 </w:t>
      </w:r>
      <w:r w:rsidRPr="002A2E98">
        <w:rPr>
          <w:color w:val="000000" w:themeColor="text1"/>
          <w:sz w:val="20"/>
          <w:szCs w:val="20"/>
          <w:lang w:val="nl-NL"/>
        </w:rPr>
        <w:t>tỷ) so với ước thực hiện năm 2023</w:t>
      </w:r>
      <w:r w:rsidRPr="002A2E98">
        <w:rPr>
          <w:bCs/>
          <w:color w:val="000000" w:themeColor="text1"/>
          <w:sz w:val="20"/>
          <w:szCs w:val="20"/>
          <w:lang w:val="nl-NL"/>
        </w:rPr>
        <w:t>.</w:t>
      </w:r>
    </w:p>
  </w:footnote>
  <w:footnote w:id="35">
    <w:p w:rsidR="00CB770D" w:rsidRPr="002A2E98" w:rsidRDefault="00CB770D" w:rsidP="00CB770D">
      <w:pPr>
        <w:pStyle w:val="FootnoteText"/>
        <w:spacing w:before="80" w:after="80"/>
        <w:ind w:firstLine="720"/>
        <w:jc w:val="both"/>
        <w:rPr>
          <w:rFonts w:ascii="Times New Roman" w:hAnsi="Times New Roman"/>
          <w:color w:val="000000" w:themeColor="text1"/>
        </w:rPr>
      </w:pPr>
      <w:r w:rsidRPr="002A2E98">
        <w:rPr>
          <w:rStyle w:val="FootnoteReference"/>
          <w:rFonts w:ascii="Times New Roman" w:hAnsi="Times New Roman"/>
          <w:color w:val="000000" w:themeColor="text1"/>
        </w:rPr>
        <w:footnoteRef/>
      </w:r>
      <w:r w:rsidRPr="002A2E98">
        <w:rPr>
          <w:rFonts w:ascii="Times New Roman" w:hAnsi="Times New Roman"/>
          <w:color w:val="000000" w:themeColor="text1"/>
        </w:rPr>
        <w:t xml:space="preserve"> </w:t>
      </w:r>
      <w:r w:rsidRPr="002A2E98">
        <w:rPr>
          <w:rFonts w:ascii="Times New Roman" w:hAnsi="Times New Roman"/>
          <w:color w:val="000000" w:themeColor="text1"/>
          <w:lang w:val="nl-NL"/>
        </w:rPr>
        <w:t xml:space="preserve">Nếu không bao gồm tiền sử dụng đất được hưởng là 85,00 tỷ đồng </w:t>
      </w:r>
      <w:r w:rsidRPr="002A2E98">
        <w:rPr>
          <w:rFonts w:ascii="Times New Roman" w:hAnsi="Times New Roman"/>
          <w:b/>
          <w:color w:val="000000" w:themeColor="text1"/>
          <w:lang w:val="nl-NL"/>
        </w:rPr>
        <w:t>thì ngân sách huyện Đất Đỏ</w:t>
      </w:r>
      <w:r w:rsidRPr="002A2E98">
        <w:rPr>
          <w:rFonts w:ascii="Times New Roman" w:hAnsi="Times New Roman"/>
          <w:color w:val="000000" w:themeColor="text1"/>
          <w:lang w:val="nl-NL"/>
        </w:rPr>
        <w:t xml:space="preserve"> được hưởng năm 2024 là 163,65 tỷ đồng, bằng 95,9% (163,65 tỷ/ 170,68 tỷ) so với dự toán năm 2023 và bằng 121,0% (163,65 tỷ/135,28 tỷ) so với ước thực hiện năm 2023. </w:t>
      </w:r>
      <w:r w:rsidRPr="002A2E98">
        <w:rPr>
          <w:rFonts w:ascii="Times New Roman" w:hAnsi="Times New Roman"/>
          <w:b/>
          <w:color w:val="000000" w:themeColor="text1"/>
          <w:lang w:val="nl-NL"/>
        </w:rPr>
        <w:t>Giảm</w:t>
      </w:r>
      <w:r w:rsidRPr="002A2E98">
        <w:rPr>
          <w:rFonts w:ascii="Times New Roman" w:hAnsi="Times New Roman"/>
          <w:color w:val="000000" w:themeColor="text1"/>
          <w:lang w:val="nl-NL"/>
        </w:rPr>
        <w:t xml:space="preserve"> so với dự toán năm 2023 là 7,03 tỷ đồng.</w:t>
      </w:r>
    </w:p>
  </w:footnote>
  <w:footnote w:id="36">
    <w:p w:rsidR="00CB770D" w:rsidRPr="002A2E98" w:rsidRDefault="00CB770D" w:rsidP="00CB770D">
      <w:pPr>
        <w:spacing w:before="80" w:after="80"/>
        <w:ind w:firstLine="720"/>
        <w:jc w:val="both"/>
        <w:rPr>
          <w:color w:val="000000" w:themeColor="text1"/>
        </w:rPr>
      </w:pPr>
      <w:r w:rsidRPr="002A2E98">
        <w:rPr>
          <w:rStyle w:val="FootnoteReference"/>
          <w:color w:val="000000" w:themeColor="text1"/>
          <w:sz w:val="20"/>
          <w:szCs w:val="20"/>
        </w:rPr>
        <w:footnoteRef/>
      </w:r>
      <w:r w:rsidRPr="002A2E98">
        <w:rPr>
          <w:color w:val="000000" w:themeColor="text1"/>
          <w:sz w:val="20"/>
          <w:szCs w:val="20"/>
        </w:rPr>
        <w:t xml:space="preserve"> </w:t>
      </w:r>
      <w:r w:rsidRPr="002A2E98">
        <w:rPr>
          <w:color w:val="000000" w:themeColor="text1"/>
          <w:sz w:val="20"/>
          <w:szCs w:val="20"/>
          <w:lang w:val="nl-NL"/>
        </w:rPr>
        <w:t xml:space="preserve">Nếu </w:t>
      </w:r>
      <w:r w:rsidRPr="002A2E98">
        <w:rPr>
          <w:bCs/>
          <w:color w:val="000000" w:themeColor="text1"/>
          <w:sz w:val="20"/>
          <w:szCs w:val="20"/>
          <w:lang w:val="nl-NL"/>
        </w:rPr>
        <w:t xml:space="preserve">không bao gồm các khoản thu liên quan đến đất (như: Tiền sử dụng đất, tiền thuê đất, thuế sử dụng đất nông nghiệp, thuế sử dụng đất phi nông nghiệp) là 133,00 tỷ đồng [chiếm tỷ trọng 24,0% (133,00 tỷ/544,20 tỷ) so với dự toán thu ngân sách nhà nước trên địa bàn] </w:t>
      </w:r>
      <w:r w:rsidRPr="002A2E98">
        <w:rPr>
          <w:b/>
          <w:bCs/>
          <w:color w:val="000000" w:themeColor="text1"/>
          <w:sz w:val="20"/>
          <w:szCs w:val="20"/>
          <w:lang w:val="nl-NL"/>
        </w:rPr>
        <w:t>thì thu ngân sách nhà nước</w:t>
      </w:r>
      <w:r w:rsidRPr="002A2E98">
        <w:rPr>
          <w:b/>
          <w:color w:val="000000" w:themeColor="text1"/>
          <w:sz w:val="20"/>
          <w:szCs w:val="20"/>
          <w:lang w:val="nl-NL"/>
        </w:rPr>
        <w:t xml:space="preserve"> trên địa bàn huyện Châu Đức</w:t>
      </w:r>
      <w:r w:rsidRPr="002A2E98">
        <w:rPr>
          <w:color w:val="000000" w:themeColor="text1"/>
          <w:sz w:val="20"/>
          <w:szCs w:val="20"/>
          <w:lang w:val="nl-NL"/>
        </w:rPr>
        <w:t xml:space="preserve"> dự toán giao năm</w:t>
      </w:r>
      <w:r w:rsidRPr="002A2E98">
        <w:rPr>
          <w:bCs/>
          <w:color w:val="000000" w:themeColor="text1"/>
          <w:sz w:val="20"/>
          <w:szCs w:val="20"/>
          <w:lang w:val="nl-NL"/>
        </w:rPr>
        <w:t xml:space="preserve"> 2024 là 421,20 tỷ đồng, bằng 96,8% (421,20 tỷ/435,32 tỷ) so với dự toán</w:t>
      </w:r>
      <w:r w:rsidRPr="002A2E98">
        <w:rPr>
          <w:color w:val="000000" w:themeColor="text1"/>
          <w:sz w:val="20"/>
          <w:szCs w:val="20"/>
          <w:lang w:val="nl-NL"/>
        </w:rPr>
        <w:t xml:space="preserve"> 2023 và bằng 101,6% (</w:t>
      </w:r>
      <w:r w:rsidRPr="002A2E98">
        <w:rPr>
          <w:bCs/>
          <w:color w:val="000000" w:themeColor="text1"/>
          <w:sz w:val="20"/>
          <w:szCs w:val="20"/>
          <w:lang w:val="nl-NL"/>
        </w:rPr>
        <w:t xml:space="preserve">421,20 tỷ/414,42 </w:t>
      </w:r>
      <w:r w:rsidRPr="002A2E98">
        <w:rPr>
          <w:color w:val="000000" w:themeColor="text1"/>
          <w:sz w:val="20"/>
          <w:szCs w:val="20"/>
          <w:lang w:val="nl-NL"/>
        </w:rPr>
        <w:t>tỷ) so với ước thực hiện năm 2023</w:t>
      </w:r>
      <w:r w:rsidRPr="002A2E98">
        <w:rPr>
          <w:bCs/>
          <w:color w:val="000000" w:themeColor="text1"/>
          <w:sz w:val="20"/>
          <w:szCs w:val="20"/>
          <w:lang w:val="nl-NL"/>
        </w:rPr>
        <w:t>.</w:t>
      </w:r>
    </w:p>
  </w:footnote>
  <w:footnote w:id="37">
    <w:p w:rsidR="00CB770D" w:rsidRPr="002A2E98" w:rsidRDefault="00CB770D" w:rsidP="00CB770D">
      <w:pPr>
        <w:pStyle w:val="FootnoteText"/>
        <w:spacing w:before="80" w:after="80"/>
        <w:ind w:firstLine="720"/>
        <w:jc w:val="both"/>
        <w:rPr>
          <w:rFonts w:ascii="Times New Roman" w:hAnsi="Times New Roman"/>
          <w:color w:val="000000" w:themeColor="text1"/>
        </w:rPr>
      </w:pPr>
      <w:r w:rsidRPr="002A2E98">
        <w:rPr>
          <w:rStyle w:val="FootnoteReference"/>
          <w:rFonts w:ascii="Times New Roman" w:hAnsi="Times New Roman"/>
          <w:color w:val="000000" w:themeColor="text1"/>
        </w:rPr>
        <w:footnoteRef/>
      </w:r>
      <w:r w:rsidRPr="002A2E98">
        <w:rPr>
          <w:rFonts w:ascii="Times New Roman" w:hAnsi="Times New Roman"/>
          <w:color w:val="000000" w:themeColor="text1"/>
        </w:rPr>
        <w:t xml:space="preserve"> </w:t>
      </w:r>
      <w:r w:rsidRPr="002A2E98">
        <w:rPr>
          <w:rFonts w:ascii="Times New Roman" w:hAnsi="Times New Roman"/>
          <w:color w:val="000000" w:themeColor="text1"/>
          <w:lang w:val="nl-NL"/>
        </w:rPr>
        <w:t xml:space="preserve">Nếu không bao gồm tiền sử dụng đất được hưởng là 36,00 tỷ đồng </w:t>
      </w:r>
      <w:r w:rsidRPr="002A2E98">
        <w:rPr>
          <w:rFonts w:ascii="Times New Roman" w:hAnsi="Times New Roman"/>
          <w:b/>
          <w:color w:val="000000" w:themeColor="text1"/>
          <w:lang w:val="nl-NL"/>
        </w:rPr>
        <w:t xml:space="preserve">thì ngân sách huyện Châu Đức </w:t>
      </w:r>
      <w:r w:rsidRPr="002A2E98">
        <w:rPr>
          <w:rFonts w:ascii="Times New Roman" w:hAnsi="Times New Roman"/>
          <w:color w:val="000000" w:themeColor="text1"/>
          <w:lang w:val="nl-NL"/>
        </w:rPr>
        <w:t>được hưởng năm 2024 là 284,59 tỷ đồng, bằng 92,7% (284,59 tỷ/</w:t>
      </w:r>
      <w:r w:rsidRPr="002A2E98">
        <w:rPr>
          <w:rFonts w:ascii="Times New Roman" w:hAnsi="Times New Roman"/>
          <w:color w:val="000000" w:themeColor="text1"/>
        </w:rPr>
        <w:t>306,99</w:t>
      </w:r>
      <w:r w:rsidRPr="002A2E98">
        <w:rPr>
          <w:rFonts w:ascii="Times New Roman" w:hAnsi="Times New Roman"/>
          <w:color w:val="000000" w:themeColor="text1"/>
          <w:lang w:val="nl-NL"/>
        </w:rPr>
        <w:t xml:space="preserve"> tỷ) so với dự toán năm 2023 và bằng 100,8% (284,59 tỷ/282,37 tỷ) so với ước thực hiện năm 2023. </w:t>
      </w:r>
      <w:r w:rsidRPr="002A2E98">
        <w:rPr>
          <w:rFonts w:ascii="Times New Roman" w:hAnsi="Times New Roman"/>
          <w:b/>
          <w:color w:val="000000" w:themeColor="text1"/>
          <w:lang w:val="nl-NL"/>
        </w:rPr>
        <w:t>Giảm</w:t>
      </w:r>
      <w:r w:rsidRPr="002A2E98">
        <w:rPr>
          <w:rFonts w:ascii="Times New Roman" w:hAnsi="Times New Roman"/>
          <w:color w:val="000000" w:themeColor="text1"/>
          <w:lang w:val="nl-NL"/>
        </w:rPr>
        <w:t xml:space="preserve"> so với dự toán năm 2023 là 22,40 tỷ đồng.</w:t>
      </w:r>
    </w:p>
  </w:footnote>
  <w:footnote w:id="38">
    <w:p w:rsidR="00CB770D" w:rsidRPr="002A2E98" w:rsidRDefault="00CB770D" w:rsidP="00CB770D">
      <w:pPr>
        <w:spacing w:before="80" w:after="80"/>
        <w:ind w:firstLine="720"/>
        <w:jc w:val="both"/>
        <w:rPr>
          <w:color w:val="000000" w:themeColor="text1"/>
        </w:rPr>
      </w:pPr>
      <w:r w:rsidRPr="002A2E98">
        <w:rPr>
          <w:rStyle w:val="FootnoteReference"/>
          <w:color w:val="000000" w:themeColor="text1"/>
          <w:sz w:val="20"/>
          <w:szCs w:val="20"/>
        </w:rPr>
        <w:footnoteRef/>
      </w:r>
      <w:r w:rsidRPr="002A2E98">
        <w:rPr>
          <w:color w:val="000000" w:themeColor="text1"/>
          <w:sz w:val="20"/>
          <w:szCs w:val="20"/>
        </w:rPr>
        <w:t xml:space="preserve"> </w:t>
      </w:r>
      <w:r w:rsidRPr="002A2E98">
        <w:rPr>
          <w:color w:val="000000" w:themeColor="text1"/>
          <w:sz w:val="20"/>
          <w:szCs w:val="20"/>
          <w:lang w:val="nl-NL"/>
        </w:rPr>
        <w:t xml:space="preserve">Nếu </w:t>
      </w:r>
      <w:r w:rsidRPr="002A2E98">
        <w:rPr>
          <w:bCs/>
          <w:color w:val="000000" w:themeColor="text1"/>
          <w:sz w:val="20"/>
          <w:szCs w:val="20"/>
          <w:lang w:val="nl-NL"/>
        </w:rPr>
        <w:t xml:space="preserve">không bao gồm các khoản thu liên quan đến đất (như: Tiền sử dụng đất, tiền thuê đất, thuế sử dụng đất nông nghiệp, thuế sử dụng đất phi nông nghiệp) là 961,30 tỷ đồng [chiếm tỷ trọng 71,5% (961,30 tỷ/1.345,18 tỷ) so với dự toán thu ngân sách nhà nước trên địa bàn] </w:t>
      </w:r>
      <w:r w:rsidRPr="002A2E98">
        <w:rPr>
          <w:b/>
          <w:bCs/>
          <w:color w:val="000000" w:themeColor="text1"/>
          <w:sz w:val="20"/>
          <w:szCs w:val="20"/>
          <w:lang w:val="nl-NL"/>
        </w:rPr>
        <w:t>thì thu ngân sách nhà nước</w:t>
      </w:r>
      <w:r w:rsidRPr="002A2E98">
        <w:rPr>
          <w:b/>
          <w:color w:val="000000" w:themeColor="text1"/>
          <w:sz w:val="20"/>
          <w:szCs w:val="20"/>
          <w:lang w:val="nl-NL"/>
        </w:rPr>
        <w:t xml:space="preserve"> trên địa bàn huyện Xuyên Mộc </w:t>
      </w:r>
      <w:r w:rsidRPr="002A2E98">
        <w:rPr>
          <w:color w:val="000000" w:themeColor="text1"/>
          <w:sz w:val="20"/>
          <w:szCs w:val="20"/>
          <w:lang w:val="nl-NL"/>
        </w:rPr>
        <w:t>dự toán giao năm</w:t>
      </w:r>
      <w:r w:rsidRPr="002A2E98">
        <w:rPr>
          <w:bCs/>
          <w:color w:val="000000" w:themeColor="text1"/>
          <w:sz w:val="20"/>
          <w:szCs w:val="20"/>
          <w:lang w:val="nl-NL"/>
        </w:rPr>
        <w:t xml:space="preserve"> 2024 là 383,88 tỷ đồng, bằng 51,4% (383,88 tỷ/746,41 tỷ) so với dự toán</w:t>
      </w:r>
      <w:r w:rsidRPr="002A2E98">
        <w:rPr>
          <w:color w:val="000000" w:themeColor="text1"/>
          <w:sz w:val="20"/>
          <w:szCs w:val="20"/>
          <w:lang w:val="nl-NL"/>
        </w:rPr>
        <w:t xml:space="preserve"> 2023 và bằng 98,3% (</w:t>
      </w:r>
      <w:r w:rsidRPr="002A2E98">
        <w:rPr>
          <w:bCs/>
          <w:color w:val="000000" w:themeColor="text1"/>
          <w:sz w:val="20"/>
          <w:szCs w:val="20"/>
          <w:lang w:val="nl-NL"/>
        </w:rPr>
        <w:t xml:space="preserve">383,88 tỷ/390,54 </w:t>
      </w:r>
      <w:r w:rsidRPr="002A2E98">
        <w:rPr>
          <w:color w:val="000000" w:themeColor="text1"/>
          <w:sz w:val="20"/>
          <w:szCs w:val="20"/>
          <w:lang w:val="nl-NL"/>
        </w:rPr>
        <w:t>tỷ) so với ước thực hiện năm 2023</w:t>
      </w:r>
      <w:r w:rsidRPr="002A2E98">
        <w:rPr>
          <w:bCs/>
          <w:color w:val="000000" w:themeColor="text1"/>
          <w:sz w:val="20"/>
          <w:szCs w:val="20"/>
          <w:lang w:val="nl-NL"/>
        </w:rPr>
        <w:t>.</w:t>
      </w:r>
    </w:p>
  </w:footnote>
  <w:footnote w:id="39">
    <w:p w:rsidR="00CB770D" w:rsidRPr="002A2E98" w:rsidRDefault="00CB770D" w:rsidP="00CB770D">
      <w:pPr>
        <w:pStyle w:val="FootnoteText"/>
        <w:spacing w:before="80" w:after="80"/>
        <w:ind w:firstLine="720"/>
        <w:jc w:val="both"/>
        <w:rPr>
          <w:rFonts w:ascii="Times New Roman" w:hAnsi="Times New Roman"/>
          <w:color w:val="000000" w:themeColor="text1"/>
        </w:rPr>
      </w:pPr>
      <w:r w:rsidRPr="002A2E98">
        <w:rPr>
          <w:rStyle w:val="FootnoteReference"/>
          <w:rFonts w:ascii="Times New Roman" w:hAnsi="Times New Roman"/>
          <w:color w:val="000000" w:themeColor="text1"/>
        </w:rPr>
        <w:footnoteRef/>
      </w:r>
      <w:r w:rsidRPr="002A2E98">
        <w:rPr>
          <w:rFonts w:ascii="Times New Roman" w:hAnsi="Times New Roman"/>
          <w:color w:val="000000" w:themeColor="text1"/>
        </w:rPr>
        <w:t xml:space="preserve"> </w:t>
      </w:r>
      <w:r w:rsidRPr="002A2E98">
        <w:rPr>
          <w:rFonts w:ascii="Times New Roman" w:hAnsi="Times New Roman"/>
          <w:color w:val="000000" w:themeColor="text1"/>
          <w:lang w:val="nl-NL"/>
        </w:rPr>
        <w:t xml:space="preserve">Nếu không bao gồm tiền sử dụng đất được hưởng là 34,00 tỷ đồng </w:t>
      </w:r>
      <w:r w:rsidRPr="002A2E98">
        <w:rPr>
          <w:rFonts w:ascii="Times New Roman" w:hAnsi="Times New Roman"/>
          <w:b/>
          <w:color w:val="000000" w:themeColor="text1"/>
          <w:lang w:val="nl-NL"/>
        </w:rPr>
        <w:t xml:space="preserve">thì ngân sách huyện Xuyên Mộc </w:t>
      </w:r>
      <w:r w:rsidRPr="002A2E98">
        <w:rPr>
          <w:rFonts w:ascii="Times New Roman" w:hAnsi="Times New Roman"/>
          <w:color w:val="000000" w:themeColor="text1"/>
          <w:lang w:val="nl-NL"/>
        </w:rPr>
        <w:t>được hưởng năm 2024 là 673,00 tỷ đồng, bằng 142,0% (673,00 tỷ/</w:t>
      </w:r>
      <w:r w:rsidRPr="002A2E98">
        <w:rPr>
          <w:rFonts w:ascii="Times New Roman" w:hAnsi="Times New Roman"/>
          <w:color w:val="000000" w:themeColor="text1"/>
        </w:rPr>
        <w:t>473,91</w:t>
      </w:r>
      <w:r w:rsidRPr="002A2E98">
        <w:rPr>
          <w:rFonts w:ascii="Times New Roman" w:hAnsi="Times New Roman"/>
          <w:color w:val="000000" w:themeColor="text1"/>
          <w:lang w:val="nl-NL"/>
        </w:rPr>
        <w:t xml:space="preserve"> tỷ) so với dự toán năm 2023 và bằng 109,7% (673,00 tỷ/613,47 tỷ) so với ước thực hiện năm 2023. </w:t>
      </w:r>
      <w:r w:rsidRPr="002A2E98">
        <w:rPr>
          <w:rFonts w:ascii="Times New Roman" w:hAnsi="Times New Roman"/>
          <w:b/>
          <w:color w:val="000000" w:themeColor="text1"/>
          <w:lang w:val="nl-NL"/>
        </w:rPr>
        <w:t>Tăng</w:t>
      </w:r>
      <w:r w:rsidRPr="002A2E98">
        <w:rPr>
          <w:rFonts w:ascii="Times New Roman" w:hAnsi="Times New Roman"/>
          <w:color w:val="000000" w:themeColor="text1"/>
          <w:lang w:val="nl-NL"/>
        </w:rPr>
        <w:t xml:space="preserve"> so với dự toán năm 2023 là 199,09 tỷ đồng.</w:t>
      </w:r>
    </w:p>
  </w:footnote>
  <w:footnote w:id="40">
    <w:p w:rsidR="00CB770D" w:rsidRPr="002A2E98" w:rsidRDefault="00CB770D" w:rsidP="00CB770D">
      <w:pPr>
        <w:spacing w:before="80" w:after="80"/>
        <w:ind w:firstLine="720"/>
        <w:jc w:val="both"/>
        <w:rPr>
          <w:color w:val="000000" w:themeColor="text1"/>
        </w:rPr>
      </w:pPr>
      <w:r w:rsidRPr="002A2E98">
        <w:rPr>
          <w:rStyle w:val="FootnoteReference"/>
          <w:color w:val="000000" w:themeColor="text1"/>
          <w:sz w:val="20"/>
          <w:szCs w:val="20"/>
        </w:rPr>
        <w:footnoteRef/>
      </w:r>
      <w:r w:rsidRPr="002A2E98">
        <w:rPr>
          <w:color w:val="000000" w:themeColor="text1"/>
          <w:sz w:val="20"/>
          <w:szCs w:val="20"/>
        </w:rPr>
        <w:t xml:space="preserve"> </w:t>
      </w:r>
      <w:r w:rsidRPr="002A2E98">
        <w:rPr>
          <w:color w:val="000000" w:themeColor="text1"/>
          <w:sz w:val="20"/>
          <w:szCs w:val="20"/>
          <w:lang w:val="nl-NL"/>
        </w:rPr>
        <w:t xml:space="preserve">Nếu </w:t>
      </w:r>
      <w:r w:rsidRPr="002A2E98">
        <w:rPr>
          <w:bCs/>
          <w:color w:val="000000" w:themeColor="text1"/>
          <w:sz w:val="20"/>
          <w:szCs w:val="20"/>
          <w:lang w:val="nl-NL"/>
        </w:rPr>
        <w:t xml:space="preserve">không bao gồm các khoản thu liên quan đến đất (như: Tiền sử dụng đất, tiền thuê đất, thuế sử dụng đất nông nghiệp, thuế sử dụng đất phi nông nghiệp) là 150,00 tỷ đồng [chiếm tỷ trọng 70,5% (150,00 tỷ/212,72 tỷ) so với dự toán thu ngân sách nhà nước trên địa bàn] </w:t>
      </w:r>
      <w:r w:rsidRPr="002A2E98">
        <w:rPr>
          <w:b/>
          <w:bCs/>
          <w:color w:val="000000" w:themeColor="text1"/>
          <w:sz w:val="20"/>
          <w:szCs w:val="20"/>
          <w:lang w:val="nl-NL"/>
        </w:rPr>
        <w:t>thì thu ngân sách nhà nước</w:t>
      </w:r>
      <w:r w:rsidRPr="002A2E98">
        <w:rPr>
          <w:b/>
          <w:color w:val="000000" w:themeColor="text1"/>
          <w:sz w:val="20"/>
          <w:szCs w:val="20"/>
          <w:lang w:val="nl-NL"/>
        </w:rPr>
        <w:t xml:space="preserve"> trên địa bàn huyện Côn Đảo</w:t>
      </w:r>
      <w:r w:rsidRPr="002A2E98">
        <w:rPr>
          <w:color w:val="000000" w:themeColor="text1"/>
          <w:sz w:val="20"/>
          <w:szCs w:val="20"/>
          <w:lang w:val="nl-NL"/>
        </w:rPr>
        <w:t xml:space="preserve"> dự toán giao năm</w:t>
      </w:r>
      <w:r w:rsidRPr="002A2E98">
        <w:rPr>
          <w:bCs/>
          <w:color w:val="000000" w:themeColor="text1"/>
          <w:sz w:val="20"/>
          <w:szCs w:val="20"/>
          <w:lang w:val="nl-NL"/>
        </w:rPr>
        <w:t xml:space="preserve"> 2024 là 62,72 tỷ đồng, bằng 120,8% (62,72 tỷ/51,92 tỷ) so với dự toán</w:t>
      </w:r>
      <w:r w:rsidRPr="002A2E98">
        <w:rPr>
          <w:color w:val="000000" w:themeColor="text1"/>
          <w:sz w:val="20"/>
          <w:szCs w:val="20"/>
          <w:lang w:val="nl-NL"/>
        </w:rPr>
        <w:t xml:space="preserve"> 2023 và bằng 100,9% (</w:t>
      </w:r>
      <w:r w:rsidRPr="002A2E98">
        <w:rPr>
          <w:bCs/>
          <w:color w:val="000000" w:themeColor="text1"/>
          <w:sz w:val="20"/>
          <w:szCs w:val="20"/>
          <w:lang w:val="nl-NL"/>
        </w:rPr>
        <w:t xml:space="preserve">62,72 tỷ/62,16 </w:t>
      </w:r>
      <w:r w:rsidRPr="002A2E98">
        <w:rPr>
          <w:color w:val="000000" w:themeColor="text1"/>
          <w:sz w:val="20"/>
          <w:szCs w:val="20"/>
          <w:lang w:val="nl-NL"/>
        </w:rPr>
        <w:t>tỷ) so với ước thực hiện năm 2023</w:t>
      </w:r>
      <w:r w:rsidRPr="002A2E98">
        <w:rPr>
          <w:bCs/>
          <w:color w:val="000000" w:themeColor="text1"/>
          <w:sz w:val="20"/>
          <w:szCs w:val="20"/>
          <w:lang w:val="nl-NL"/>
        </w:rPr>
        <w:t>.</w:t>
      </w:r>
    </w:p>
  </w:footnote>
  <w:footnote w:id="41">
    <w:p w:rsidR="00CB770D" w:rsidRPr="002A2E98" w:rsidRDefault="00CB770D" w:rsidP="00CB770D">
      <w:pPr>
        <w:pStyle w:val="FootnoteText"/>
        <w:spacing w:before="80" w:after="80"/>
        <w:ind w:firstLine="720"/>
        <w:jc w:val="both"/>
        <w:rPr>
          <w:rFonts w:ascii="Times New Roman" w:hAnsi="Times New Roman"/>
          <w:color w:val="000000" w:themeColor="text1"/>
        </w:rPr>
      </w:pPr>
      <w:r w:rsidRPr="002A2E98">
        <w:rPr>
          <w:rStyle w:val="FootnoteReference"/>
          <w:rFonts w:ascii="Times New Roman" w:hAnsi="Times New Roman"/>
          <w:color w:val="000000" w:themeColor="text1"/>
        </w:rPr>
        <w:footnoteRef/>
      </w:r>
      <w:r w:rsidRPr="002A2E98">
        <w:rPr>
          <w:rFonts w:ascii="Times New Roman" w:hAnsi="Times New Roman"/>
          <w:color w:val="000000" w:themeColor="text1"/>
        </w:rPr>
        <w:t xml:space="preserve"> </w:t>
      </w:r>
      <w:r w:rsidRPr="002A2E98">
        <w:rPr>
          <w:rFonts w:ascii="Times New Roman" w:hAnsi="Times New Roman"/>
          <w:color w:val="000000" w:themeColor="text1"/>
          <w:lang w:val="nl-NL"/>
        </w:rPr>
        <w:t xml:space="preserve">Nếu không bao gồm tiền sử dụng đất được hưởng là 40,00 tỷ đồng </w:t>
      </w:r>
      <w:r w:rsidRPr="002A2E98">
        <w:rPr>
          <w:rFonts w:ascii="Times New Roman" w:hAnsi="Times New Roman"/>
          <w:b/>
          <w:color w:val="000000" w:themeColor="text1"/>
          <w:lang w:val="nl-NL"/>
        </w:rPr>
        <w:t>thì ngân sách huyện Côn Đảo</w:t>
      </w:r>
      <w:r w:rsidRPr="002A2E98">
        <w:rPr>
          <w:rFonts w:ascii="Times New Roman" w:hAnsi="Times New Roman"/>
          <w:color w:val="000000" w:themeColor="text1"/>
          <w:lang w:val="nl-NL"/>
        </w:rPr>
        <w:t xml:space="preserve"> được hưởng năm 2024 là 145,23 tỷ đồng, bằng 455,4% (145,23 tỷ/31,89 tỷ) so với dự toán năm 2023 và bằng 342,4% (145,23 tỷ/42,42 tỷ) so với ước thực hiện năm 2023. Giảm so với dự toán năm 2023 là 113,34 tỷ đồng.</w:t>
      </w:r>
    </w:p>
  </w:footnote>
  <w:footnote w:id="42">
    <w:p w:rsidR="00CB770D" w:rsidRPr="002A2E98" w:rsidRDefault="00CB770D" w:rsidP="00CB770D">
      <w:pPr>
        <w:pStyle w:val="FootnoteText"/>
        <w:ind w:firstLine="720"/>
        <w:jc w:val="both"/>
        <w:rPr>
          <w:rFonts w:ascii="Times New Roman" w:hAnsi="Times New Roman"/>
          <w:color w:val="000000" w:themeColor="text1"/>
        </w:rPr>
      </w:pPr>
      <w:r w:rsidRPr="002A2E98">
        <w:rPr>
          <w:rStyle w:val="FootnoteReference"/>
          <w:rFonts w:ascii="Times New Roman" w:hAnsi="Times New Roman"/>
          <w:color w:val="000000" w:themeColor="text1"/>
        </w:rPr>
        <w:footnoteRef/>
      </w:r>
      <w:r w:rsidRPr="002A2E98">
        <w:rPr>
          <w:rFonts w:ascii="Times New Roman" w:hAnsi="Times New Roman"/>
          <w:color w:val="000000" w:themeColor="text1"/>
        </w:rPr>
        <w:t xml:space="preserve"> Chi thường xuyên dự toán năm 2024 b</w:t>
      </w:r>
      <w:r w:rsidRPr="002A2E98">
        <w:rPr>
          <w:rFonts w:ascii="Times New Roman" w:hAnsi="Times New Roman"/>
          <w:color w:val="000000" w:themeColor="text1"/>
          <w:lang w:val="it-IT"/>
        </w:rPr>
        <w:t xml:space="preserve">ằng 96,8% (10.675,13 </w:t>
      </w:r>
      <w:r w:rsidRPr="002A2E98">
        <w:rPr>
          <w:rFonts w:ascii="Times New Roman" w:hAnsi="Times New Roman"/>
          <w:color w:val="000000" w:themeColor="text1"/>
        </w:rPr>
        <w:t xml:space="preserve">tỷ/11.022,97 tỷ) so với dự toán Trung ương giao năm 2024. Nếu bao gồm cả số tiết kiệm 10% chi thường xuyên để bổ sung nguồn cải cách tiền lương theo quy định là 471,46 tỷ đồng thì </w:t>
      </w:r>
      <w:r w:rsidRPr="002A2E98">
        <w:rPr>
          <w:rFonts w:ascii="Times New Roman" w:hAnsi="Times New Roman"/>
          <w:color w:val="000000" w:themeColor="text1"/>
          <w:lang w:val="it-IT"/>
        </w:rPr>
        <w:t>chi thường xuyên</w:t>
      </w:r>
      <w:r w:rsidRPr="002A2E98">
        <w:rPr>
          <w:rFonts w:ascii="Times New Roman" w:hAnsi="Times New Roman"/>
          <w:i/>
          <w:color w:val="000000" w:themeColor="text1"/>
          <w:lang w:val="it-IT"/>
        </w:rPr>
        <w:t xml:space="preserve"> </w:t>
      </w:r>
      <w:r w:rsidRPr="002A2E98">
        <w:rPr>
          <w:rFonts w:ascii="Times New Roman" w:hAnsi="Times New Roman"/>
          <w:color w:val="000000" w:themeColor="text1"/>
          <w:lang w:val="it-IT"/>
        </w:rPr>
        <w:t>dự toán năm 2024 là 11.146,59 tỷ đồng, bằn</w:t>
      </w:r>
      <w:r w:rsidRPr="002A2E98">
        <w:rPr>
          <w:rFonts w:ascii="Times New Roman" w:hAnsi="Times New Roman"/>
          <w:color w:val="000000" w:themeColor="text1"/>
          <w:lang w:val="vi-VN"/>
        </w:rPr>
        <w:t xml:space="preserve">g </w:t>
      </w:r>
      <w:r w:rsidRPr="002A2E98">
        <w:rPr>
          <w:rFonts w:ascii="Times New Roman" w:hAnsi="Times New Roman"/>
          <w:color w:val="000000" w:themeColor="text1"/>
        </w:rPr>
        <w:t>101,1</w:t>
      </w:r>
      <w:r w:rsidRPr="002A2E98">
        <w:rPr>
          <w:rFonts w:ascii="Times New Roman" w:hAnsi="Times New Roman"/>
          <w:color w:val="000000" w:themeColor="text1"/>
          <w:lang w:val="it-IT"/>
        </w:rPr>
        <w:t xml:space="preserve">% (11.146,59 </w:t>
      </w:r>
      <w:r w:rsidRPr="002A2E98">
        <w:rPr>
          <w:rFonts w:ascii="Times New Roman" w:hAnsi="Times New Roman"/>
          <w:color w:val="000000" w:themeColor="text1"/>
        </w:rPr>
        <w:t>tỷ/11.022,97 tỷ)</w:t>
      </w:r>
      <w:r w:rsidRPr="002A2E98">
        <w:rPr>
          <w:rFonts w:ascii="Times New Roman" w:hAnsi="Times New Roman"/>
          <w:color w:val="000000" w:themeColor="text1"/>
          <w:lang w:val="it-IT"/>
        </w:rPr>
        <w:t xml:space="preserve"> </w:t>
      </w:r>
      <w:r w:rsidRPr="002A2E98">
        <w:rPr>
          <w:rFonts w:ascii="Times New Roman" w:hAnsi="Times New Roman"/>
          <w:color w:val="000000" w:themeColor="text1"/>
        </w:rPr>
        <w:t>so với dự toán Trung ương giao năm 2024.</w:t>
      </w:r>
    </w:p>
  </w:footnote>
  <w:footnote w:id="43">
    <w:p w:rsidR="00CB770D" w:rsidRPr="002A2E98" w:rsidRDefault="00CB770D" w:rsidP="00CB770D">
      <w:pPr>
        <w:pStyle w:val="FootnoteText"/>
        <w:ind w:firstLine="720"/>
        <w:jc w:val="both"/>
        <w:rPr>
          <w:rFonts w:ascii="Times New Roman" w:hAnsi="Times New Roman"/>
          <w:color w:val="000000" w:themeColor="text1"/>
        </w:rPr>
      </w:pPr>
      <w:r w:rsidRPr="002A2E98">
        <w:rPr>
          <w:rStyle w:val="FootnoteReference"/>
          <w:rFonts w:ascii="Times New Roman" w:hAnsi="Times New Roman"/>
          <w:color w:val="000000" w:themeColor="text1"/>
        </w:rPr>
        <w:footnoteRef/>
      </w:r>
      <w:r w:rsidRPr="002A2E98">
        <w:rPr>
          <w:rFonts w:ascii="Times New Roman" w:hAnsi="Times New Roman"/>
          <w:color w:val="000000" w:themeColor="text1"/>
        </w:rPr>
        <w:t xml:space="preserve"> Tiết kiệm 10% chi thường xuyên lĩnh vực giáo dục là 110,70 tỷ đồng (cấp tỉnh là 24,36 tỷ đồng và cấp huyện là 86,34 tỷ đồng). Đã sử dụng để bố trí lương 1.800.000 đồng là 33,33 tỷ đồng. Số tiết kiệm 10% chi thường xuyên lĩnh vực giáo dục còn lại là 77,24 tỷ đồng.</w:t>
      </w:r>
    </w:p>
  </w:footnote>
  <w:footnote w:id="44">
    <w:p w:rsidR="00CB770D" w:rsidRPr="002A2E98" w:rsidRDefault="00CB770D" w:rsidP="00CB770D">
      <w:pPr>
        <w:pStyle w:val="FootnoteText"/>
        <w:ind w:firstLine="720"/>
        <w:jc w:val="both"/>
        <w:rPr>
          <w:rFonts w:ascii="Times New Roman" w:hAnsi="Times New Roman"/>
          <w:color w:val="000000" w:themeColor="text1"/>
        </w:rPr>
      </w:pPr>
      <w:r w:rsidRPr="002A2E98">
        <w:rPr>
          <w:rStyle w:val="FootnoteReference"/>
          <w:rFonts w:ascii="Times New Roman" w:hAnsi="Times New Roman"/>
          <w:color w:val="000000" w:themeColor="text1"/>
        </w:rPr>
        <w:footnoteRef/>
      </w:r>
      <w:r w:rsidRPr="002A2E98">
        <w:rPr>
          <w:rFonts w:ascii="Times New Roman" w:hAnsi="Times New Roman"/>
          <w:color w:val="000000" w:themeColor="text1"/>
        </w:rPr>
        <w:t xml:space="preserve"> Bổ sung nguồn cải cách tiền lương của tỉnh là 1.068,39 tỷ đồng, gồm: Tiết kiệm 10% sau khi đã chi lương đến mức 1.800.000 là 182,47 tỷ đồng; 70% Tăng thu NSĐP HĐND tỉnh quyết định cao hơn so với dự toán Bộ Tài chính giao năm 2023 là 885,92 tỷ đồng </w:t>
      </w:r>
    </w:p>
  </w:footnote>
  <w:footnote w:id="45">
    <w:p w:rsidR="00CB770D" w:rsidRPr="002A2E98" w:rsidRDefault="00CB770D" w:rsidP="00CB770D">
      <w:pPr>
        <w:pStyle w:val="FootnoteText"/>
        <w:ind w:firstLine="720"/>
        <w:jc w:val="both"/>
        <w:rPr>
          <w:rFonts w:ascii="Times New Roman" w:hAnsi="Times New Roman"/>
          <w:color w:val="000000" w:themeColor="text1"/>
        </w:rPr>
      </w:pPr>
      <w:r w:rsidRPr="002A2E98">
        <w:rPr>
          <w:rStyle w:val="FootnoteReference"/>
          <w:rFonts w:ascii="Times New Roman" w:hAnsi="Times New Roman"/>
          <w:color w:val="000000" w:themeColor="text1"/>
        </w:rPr>
        <w:footnoteRef/>
      </w:r>
      <w:r w:rsidRPr="002A2E98">
        <w:rPr>
          <w:rFonts w:ascii="Times New Roman" w:hAnsi="Times New Roman"/>
          <w:color w:val="000000" w:themeColor="text1"/>
        </w:rPr>
        <w:t xml:space="preserve"> Bổ sung nguồn cải cách tiền lương của cấp huyện là 445,21 tỷ đồng, gồm: Tiết kiệm 10% chi thường xuyên là 289,00 tỷ đồng; 50% tăng thu dự toán năm 2024 so với năm 2023 là 156,21 tỷ đồng. </w:t>
      </w:r>
    </w:p>
  </w:footnote>
  <w:footnote w:id="46">
    <w:p w:rsidR="00CB770D" w:rsidRPr="002A2E98" w:rsidRDefault="00CB770D" w:rsidP="00CB770D">
      <w:pPr>
        <w:pStyle w:val="FootnoteText"/>
        <w:ind w:firstLine="720"/>
        <w:jc w:val="both"/>
        <w:rPr>
          <w:rFonts w:ascii="Times New Roman" w:hAnsi="Times New Roman"/>
          <w:color w:val="000000" w:themeColor="text1"/>
        </w:rPr>
      </w:pPr>
      <w:r w:rsidRPr="002A2E98">
        <w:rPr>
          <w:rStyle w:val="FootnoteReference"/>
          <w:rFonts w:ascii="Times New Roman" w:hAnsi="Times New Roman"/>
          <w:color w:val="000000" w:themeColor="text1"/>
        </w:rPr>
        <w:footnoteRef/>
      </w:r>
      <w:r w:rsidRPr="002A2E98">
        <w:rPr>
          <w:rFonts w:ascii="Times New Roman" w:hAnsi="Times New Roman"/>
          <w:color w:val="000000" w:themeColor="text1"/>
        </w:rPr>
        <w:t xml:space="preserve"> </w:t>
      </w:r>
      <w:r w:rsidRPr="002A2E98">
        <w:rPr>
          <w:rFonts w:ascii="Times New Roman" w:hAnsi="Times New Roman"/>
          <w:color w:val="000000" w:themeColor="text1"/>
          <w:lang w:val="nl-NL"/>
        </w:rPr>
        <w:t>Nếu không bao gồm số tiết kiệm 10% chi thường xuyên để bổ sung nguồn thực hiện cải cách tiền lương theo quy định là 289,00 tỷ đồng và 50% tăng thu ngân sách huyện hưởng dự toán năm 2024 so dự toán năm 2023 là 156,21 tỷ đồng thì dự toán chi thường xuyên ngân sách huyện, xã năm 2024 là 5.598,77 tỷ đồng, bằng 101,1% (5.598,77 tỷ/5.536,88 tỷ) so với dự toán năm 2023.</w:t>
      </w:r>
    </w:p>
  </w:footnote>
  <w:footnote w:id="47">
    <w:p w:rsidR="00CB770D" w:rsidRPr="002A2E98" w:rsidRDefault="00CB770D" w:rsidP="00CB770D">
      <w:pPr>
        <w:pBdr>
          <w:bottom w:val="single" w:sz="4" w:space="31" w:color="FFFFFF"/>
        </w:pBdr>
        <w:shd w:val="clear" w:color="auto" w:fill="FFFFFF"/>
        <w:tabs>
          <w:tab w:val="left" w:pos="720"/>
        </w:tabs>
        <w:spacing w:before="120" w:after="120"/>
        <w:jc w:val="both"/>
        <w:rPr>
          <w:i/>
          <w:color w:val="000000" w:themeColor="text1"/>
          <w:sz w:val="20"/>
          <w:szCs w:val="20"/>
          <w:shd w:val="clear" w:color="auto" w:fill="FFFFFF"/>
          <w:lang w:val="it-IT"/>
        </w:rPr>
      </w:pPr>
      <w:r w:rsidRPr="002A2E98">
        <w:rPr>
          <w:color w:val="000000" w:themeColor="text1"/>
          <w:sz w:val="20"/>
          <w:szCs w:val="20"/>
        </w:rPr>
        <w:tab/>
      </w:r>
      <w:r w:rsidRPr="002A2E98">
        <w:rPr>
          <w:rStyle w:val="FootnoteReference"/>
          <w:color w:val="000000" w:themeColor="text1"/>
          <w:sz w:val="20"/>
          <w:szCs w:val="20"/>
        </w:rPr>
        <w:footnoteRef/>
      </w:r>
      <w:r w:rsidRPr="002A2E98">
        <w:rPr>
          <w:color w:val="000000" w:themeColor="text1"/>
          <w:sz w:val="20"/>
          <w:szCs w:val="20"/>
        </w:rPr>
        <w:t xml:space="preserve"> Sở Tài nguyên và Môi trường đã có các văn bản khẳng định số bán đấu giá dự kiến nộp ngân sách năm 2024 như: Công văn số 5593/TNMT-KHTC ngày 24 tháng 8 năm 2023; Công văn số 7372/STNMT-TTPTQĐ ngày 27 tháng 10 năm 2023; Công văn số 7551/STNMT-TTPTQĐ ngày 06 tháng 11 năm 2023; Công văn số 7670/STNMT-QLĐĐ ngày 08 tháng 11 năm 2023; Công văn số 7656/STNMT-KHTC ngày 08 tháng 11 năm 2023; Công văn số 7800/STNMT-KHTC ngày 13 tháng 11 năm 2023, cụ thể: Bán đấu giá các lô đất công là 17.117,11 tỷ đồng: </w:t>
      </w:r>
      <w:r w:rsidRPr="002A2E98">
        <w:rPr>
          <w:b/>
          <w:color w:val="000000" w:themeColor="text1"/>
          <w:sz w:val="20"/>
          <w:szCs w:val="20"/>
          <w:shd w:val="clear" w:color="auto" w:fill="FFFFFF"/>
          <w:lang w:val="it-IT"/>
        </w:rPr>
        <w:t>Các lô đất công thuộc kế hoạch đấu giá năm 2023 dự kiến nộp vào ngân sách năm 2024, với số tiền dự kiến là 3.188,10 tỷ đồng</w:t>
      </w:r>
      <w:r w:rsidRPr="002A2E98">
        <w:rPr>
          <w:color w:val="000000" w:themeColor="text1"/>
          <w:sz w:val="20"/>
          <w:szCs w:val="20"/>
          <w:shd w:val="clear" w:color="auto" w:fill="FFFFFF"/>
          <w:lang w:val="it-IT"/>
        </w:rPr>
        <w:t>, trong đó: t</w:t>
      </w:r>
      <w:r w:rsidRPr="002A2E98">
        <w:rPr>
          <w:i/>
          <w:color w:val="000000" w:themeColor="text1"/>
          <w:sz w:val="20"/>
          <w:szCs w:val="20"/>
          <w:shd w:val="clear" w:color="auto" w:fill="FFFFFF"/>
          <w:lang w:val="it-IT"/>
        </w:rPr>
        <w:t xml:space="preserve">rong đó Khu đất tại phường Thắng Tam, thành phố Vũng Tàu (chợ du lịch cũ) dự kiến là 403,38 tỷ đồng; Khu du lịch mũi Nghị Phong, thành phố Vũng Tàu dự kiến là 2.445,54 tỷ đồng; Khu đất tại thị trấn Long Điền, huyện Long Điền (Thu hồi của Công ty Thành Chí) dự kiến là 31,22 tỷ đồng; Khu đất tại thị trấn Long Điền, huyện Long Điền (Kho hải sản Long Hải) dự kiến là 23,08 tỷ đồng; Khu đất tại thị trấn Long Điền, huyện Long Điền (Thu hồi Công ty Mía đường) dự kiến là 24,79 tỷ đồng; Khu đất tại Phường 11, thành phố Vũng Tàu (Thu hồi của Công ty Trách nhiệm hữu hạn sáng kiến y tế Quốc tế Vũng Tàu dự kiến là 260,08 tỷ đồng); </w:t>
      </w:r>
      <w:r w:rsidRPr="002A2E98">
        <w:rPr>
          <w:b/>
          <w:color w:val="000000" w:themeColor="text1"/>
          <w:sz w:val="20"/>
          <w:szCs w:val="20"/>
          <w:shd w:val="clear" w:color="auto" w:fill="FFFFFF"/>
          <w:lang w:val="it-IT"/>
        </w:rPr>
        <w:t xml:space="preserve"> Các lô đất công thuộc kế hoạch đấu giá năm 2024 dự kiến nộp vào ngân sách năm 2024, với số tiền là 13.929,01 tỷ đồng,</w:t>
      </w:r>
      <w:r w:rsidRPr="002A2E98">
        <w:rPr>
          <w:color w:val="000000" w:themeColor="text1"/>
          <w:sz w:val="20"/>
          <w:szCs w:val="20"/>
          <w:shd w:val="clear" w:color="auto" w:fill="FFFFFF"/>
          <w:lang w:val="it-IT"/>
        </w:rPr>
        <w:t xml:space="preserve"> </w:t>
      </w:r>
      <w:r w:rsidRPr="002A2E98">
        <w:rPr>
          <w:i/>
          <w:color w:val="000000" w:themeColor="text1"/>
          <w:sz w:val="20"/>
          <w:szCs w:val="20"/>
          <w:shd w:val="clear" w:color="auto" w:fill="FFFFFF"/>
          <w:lang w:val="it-IT"/>
        </w:rPr>
        <w:t>trong đó: Khu đất tại góc đường Thùy Vân - Hoàng Hoa Thám thành phố Vũng Tàu dự kiến là 1.087,64 tỷ đồng; Khu đô thị đường 3/2, thành phố Vũng Tàu dự kiến là 9.400,14 tỷ đồng; Khu đất tại xã Bưng Riềng huyện Xuyên Mộc dự kiến là 110,44 tỷ đồng; Khu đất tại thị trấn Phước Hải, huyện Đất Đỏ (Thu hồi của Công ty Minh Đạm) dự kiến là 250,80 tỷ đồng; Khu đất tại thị trấn Phước Hải, huyện Đất Đỏ (Thu hồi của Công ty Quốc Hương) dự kiến là 154,00 tỷ đồng); Khu đất tại thị trấn Phước Hải, huyện Đất Đỏ (Thu hồi của Công ty thương mại Sài Gòn) dự kiến là 61,00 tỷ đồng; Khu đất tại thị trấn Phước Hải, huyện Đất Đỏ (Thu hồi của Công ty Thanh Long) dự kiến là 207,88 tỷ đồng; Khu đất tại thị trấn Phước Hải, huyện Đất Đỏ (Thu hồi của Công ty Đông Đông Bắc) dự kiến là 45,92 tỷ đồng; Khu đất Khu du lịch nghỉ dưỡng Cỏ May 2, thành phố Bà Rịa dự kiến là 2.254,40 tỷ đồng; Khu đất tại Phường Phước Hòa, thị xã Phú Mỹ (Thu hồi của Ban Quản lý dự án 85) dự kiến là 34,37 tỷ đồng; Khu đất tại phường Mỹ Xuân, thị xã Phú Mỹ dự kiến là 305,50 tỷ đồng; Khu đất tại xã Xà Bang, huyện Châu Đức dự kiến là 16,93 tỷ đồng.</w:t>
      </w:r>
    </w:p>
    <w:p w:rsidR="00CB770D" w:rsidRPr="002A2E98" w:rsidRDefault="00CB770D" w:rsidP="00CB770D">
      <w:pPr>
        <w:pBdr>
          <w:bottom w:val="single" w:sz="4" w:space="31" w:color="FFFFFF"/>
        </w:pBdr>
        <w:shd w:val="clear" w:color="auto" w:fill="FFFFFF"/>
        <w:tabs>
          <w:tab w:val="left" w:pos="720"/>
        </w:tabs>
        <w:spacing w:before="120" w:after="120"/>
        <w:jc w:val="both"/>
        <w:rPr>
          <w:color w:val="000000" w:themeColor="text1"/>
          <w:sz w:val="20"/>
          <w:szCs w:val="20"/>
        </w:rPr>
      </w:pPr>
      <w:r w:rsidRPr="002A2E98">
        <w:rPr>
          <w:i/>
          <w:color w:val="000000" w:themeColor="text1"/>
          <w:sz w:val="20"/>
          <w:szCs w:val="20"/>
          <w:shd w:val="clear" w:color="auto" w:fill="FFFFFF"/>
          <w:lang w:val="it-IT"/>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033165"/>
      <w:docPartObj>
        <w:docPartGallery w:val="Page Numbers (Top of Page)"/>
        <w:docPartUnique/>
      </w:docPartObj>
    </w:sdtPr>
    <w:sdtEndPr>
      <w:rPr>
        <w:sz w:val="28"/>
        <w:szCs w:val="28"/>
      </w:rPr>
    </w:sdtEndPr>
    <w:sdtContent>
      <w:p w:rsidR="000105BE" w:rsidRDefault="000105BE">
        <w:pPr>
          <w:pStyle w:val="Header"/>
          <w:jc w:val="center"/>
        </w:pPr>
      </w:p>
      <w:p w:rsidR="000105BE" w:rsidRPr="00CC3054" w:rsidRDefault="000105BE">
        <w:pPr>
          <w:pStyle w:val="Header"/>
          <w:jc w:val="center"/>
          <w:rPr>
            <w:sz w:val="28"/>
            <w:szCs w:val="28"/>
          </w:rPr>
        </w:pPr>
        <w:r w:rsidRPr="00CC3054">
          <w:rPr>
            <w:sz w:val="28"/>
            <w:szCs w:val="28"/>
          </w:rPr>
          <w:fldChar w:fldCharType="begin"/>
        </w:r>
        <w:r w:rsidRPr="00CC3054">
          <w:rPr>
            <w:sz w:val="28"/>
            <w:szCs w:val="28"/>
          </w:rPr>
          <w:instrText xml:space="preserve"> PAGE   \* MERGEFORMAT </w:instrText>
        </w:r>
        <w:r w:rsidRPr="00CC3054">
          <w:rPr>
            <w:sz w:val="28"/>
            <w:szCs w:val="28"/>
          </w:rPr>
          <w:fldChar w:fldCharType="separate"/>
        </w:r>
        <w:r w:rsidR="00745E39">
          <w:rPr>
            <w:noProof/>
            <w:sz w:val="28"/>
            <w:szCs w:val="28"/>
          </w:rPr>
          <w:t>2</w:t>
        </w:r>
        <w:r w:rsidRPr="00CC3054">
          <w:rPr>
            <w:sz w:val="28"/>
            <w:szCs w:val="28"/>
          </w:rPr>
          <w:fldChar w:fldCharType="end"/>
        </w:r>
      </w:p>
    </w:sdtContent>
  </w:sdt>
  <w:p w:rsidR="000105BE" w:rsidRDefault="000105B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5BE" w:rsidRDefault="000105BE">
    <w:pPr>
      <w:pStyle w:val="Header"/>
      <w:jc w:val="center"/>
    </w:pPr>
  </w:p>
  <w:p w:rsidR="000105BE" w:rsidRDefault="000105B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D1265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7120CA"/>
    <w:multiLevelType w:val="hybridMultilevel"/>
    <w:tmpl w:val="21C26336"/>
    <w:lvl w:ilvl="0" w:tplc="9294A11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DF51F4"/>
    <w:multiLevelType w:val="hybridMultilevel"/>
    <w:tmpl w:val="7BD8717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BD799F"/>
    <w:multiLevelType w:val="multilevel"/>
    <w:tmpl w:val="10EC6F16"/>
    <w:lvl w:ilvl="0">
      <w:start w:val="1"/>
      <w:numFmt w:val="decimal"/>
      <w:lvlText w:val="%1"/>
      <w:lvlJc w:val="left"/>
      <w:pPr>
        <w:ind w:left="555" w:hanging="555"/>
      </w:pPr>
      <w:rPr>
        <w:rFonts w:hint="default"/>
        <w:b/>
      </w:rPr>
    </w:lvl>
    <w:lvl w:ilvl="1">
      <w:start w:val="4"/>
      <w:numFmt w:val="decimal"/>
      <w:lvlText w:val="%1.%2"/>
      <w:lvlJc w:val="left"/>
      <w:pPr>
        <w:ind w:left="915" w:hanging="555"/>
      </w:pPr>
      <w:rPr>
        <w:rFonts w:hint="default"/>
        <w:b/>
      </w:rPr>
    </w:lvl>
    <w:lvl w:ilvl="2">
      <w:start w:val="5"/>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0E2D079A"/>
    <w:multiLevelType w:val="hybridMultilevel"/>
    <w:tmpl w:val="5D1EC28A"/>
    <w:lvl w:ilvl="0" w:tplc="F20090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FAF61AE"/>
    <w:multiLevelType w:val="hybridMultilevel"/>
    <w:tmpl w:val="D79AADFC"/>
    <w:lvl w:ilvl="0" w:tplc="E4007A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041C4D"/>
    <w:multiLevelType w:val="hybridMultilevel"/>
    <w:tmpl w:val="216C7EFC"/>
    <w:lvl w:ilvl="0" w:tplc="04C660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EA5907"/>
    <w:multiLevelType w:val="hybridMultilevel"/>
    <w:tmpl w:val="77661996"/>
    <w:lvl w:ilvl="0" w:tplc="BF50062E">
      <w:start w:val="1"/>
      <w:numFmt w:val="decimal"/>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9" w15:restartNumberingAfterBreak="0">
    <w:nsid w:val="195D3D2B"/>
    <w:multiLevelType w:val="hybridMultilevel"/>
    <w:tmpl w:val="4AB4648C"/>
    <w:lvl w:ilvl="0" w:tplc="11C068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D44FED"/>
    <w:multiLevelType w:val="hybridMultilevel"/>
    <w:tmpl w:val="07AA6F14"/>
    <w:lvl w:ilvl="0" w:tplc="D1FE801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F646F4"/>
    <w:multiLevelType w:val="multilevel"/>
    <w:tmpl w:val="C53869E0"/>
    <w:lvl w:ilvl="0">
      <w:start w:val="1"/>
      <w:numFmt w:val="decimal"/>
      <w:lvlText w:val="%1"/>
      <w:lvlJc w:val="left"/>
      <w:pPr>
        <w:ind w:left="555" w:hanging="555"/>
      </w:pPr>
      <w:rPr>
        <w:rFonts w:hint="default"/>
      </w:rPr>
    </w:lvl>
    <w:lvl w:ilvl="1">
      <w:start w:val="4"/>
      <w:numFmt w:val="decimal"/>
      <w:lvlText w:val="%1.%2"/>
      <w:lvlJc w:val="left"/>
      <w:pPr>
        <w:ind w:left="915" w:hanging="555"/>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90555C2"/>
    <w:multiLevelType w:val="singleLevel"/>
    <w:tmpl w:val="A58C89AA"/>
    <w:lvl w:ilvl="0">
      <w:start w:val="1"/>
      <w:numFmt w:val="bullet"/>
      <w:lvlText w:val=""/>
      <w:lvlJc w:val="left"/>
      <w:pPr>
        <w:tabs>
          <w:tab w:val="num" w:pos="360"/>
        </w:tabs>
      </w:pPr>
      <w:rPr>
        <w:rFonts w:ascii="Symbol" w:hAnsi="Symbol" w:hint="default"/>
      </w:rPr>
    </w:lvl>
  </w:abstractNum>
  <w:abstractNum w:abstractNumId="13" w15:restartNumberingAfterBreak="0">
    <w:nsid w:val="2EC6171D"/>
    <w:multiLevelType w:val="hybridMultilevel"/>
    <w:tmpl w:val="54B2C52A"/>
    <w:lvl w:ilvl="0" w:tplc="095430E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D067FA"/>
    <w:multiLevelType w:val="hybridMultilevel"/>
    <w:tmpl w:val="6EB8F6B2"/>
    <w:lvl w:ilvl="0" w:tplc="5B0C5C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FD1241F"/>
    <w:multiLevelType w:val="hybridMultilevel"/>
    <w:tmpl w:val="3EC0BB78"/>
    <w:lvl w:ilvl="0" w:tplc="C8BE9748">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982849"/>
    <w:multiLevelType w:val="hybridMultilevel"/>
    <w:tmpl w:val="36524782"/>
    <w:lvl w:ilvl="0" w:tplc="E1BA29FC">
      <w:start w:val="1"/>
      <w:numFmt w:val="decimal"/>
      <w:lvlText w:val="%1."/>
      <w:lvlJc w:val="left"/>
      <w:pPr>
        <w:ind w:left="1494" w:hanging="360"/>
      </w:pPr>
      <w:rPr>
        <w:rFonts w:hint="default"/>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17" w15:restartNumberingAfterBreak="0">
    <w:nsid w:val="354D7826"/>
    <w:multiLevelType w:val="hybridMultilevel"/>
    <w:tmpl w:val="CBA4FA0C"/>
    <w:lvl w:ilvl="0" w:tplc="45DEDF66">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DAD469E"/>
    <w:multiLevelType w:val="hybridMultilevel"/>
    <w:tmpl w:val="DB62C4BE"/>
    <w:lvl w:ilvl="0" w:tplc="09263648">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3DF656B0"/>
    <w:multiLevelType w:val="hybridMultilevel"/>
    <w:tmpl w:val="17F2E24C"/>
    <w:lvl w:ilvl="0" w:tplc="576E9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080A53"/>
    <w:multiLevelType w:val="hybridMultilevel"/>
    <w:tmpl w:val="997A822E"/>
    <w:lvl w:ilvl="0" w:tplc="D9DC526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D41BAF"/>
    <w:multiLevelType w:val="hybridMultilevel"/>
    <w:tmpl w:val="3452BD62"/>
    <w:lvl w:ilvl="0" w:tplc="4D7039DC">
      <w:start w:val="5"/>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41995B4C"/>
    <w:multiLevelType w:val="hybridMultilevel"/>
    <w:tmpl w:val="319821BE"/>
    <w:lvl w:ilvl="0" w:tplc="C960F66C">
      <w:start w:val="1"/>
      <w:numFmt w:val="upp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3" w15:restartNumberingAfterBreak="0">
    <w:nsid w:val="475A0891"/>
    <w:multiLevelType w:val="multilevel"/>
    <w:tmpl w:val="53EAA64A"/>
    <w:lvl w:ilvl="0">
      <w:start w:val="1"/>
      <w:numFmt w:val="decimal"/>
      <w:lvlText w:val="%1"/>
      <w:lvlJc w:val="left"/>
      <w:pPr>
        <w:ind w:left="555" w:hanging="555"/>
      </w:pPr>
      <w:rPr>
        <w:rFonts w:hint="default"/>
      </w:rPr>
    </w:lvl>
    <w:lvl w:ilvl="1">
      <w:start w:val="4"/>
      <w:numFmt w:val="decimal"/>
      <w:lvlText w:val="%1.%2"/>
      <w:lvlJc w:val="left"/>
      <w:pPr>
        <w:ind w:left="915" w:hanging="555"/>
      </w:pPr>
      <w:rPr>
        <w:rFonts w:hint="default"/>
      </w:rPr>
    </w:lvl>
    <w:lvl w:ilvl="2">
      <w:start w:val="3"/>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14F12E3"/>
    <w:multiLevelType w:val="hybridMultilevel"/>
    <w:tmpl w:val="BF4EC64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577321A5"/>
    <w:multiLevelType w:val="hybridMultilevel"/>
    <w:tmpl w:val="9F9481A0"/>
    <w:lvl w:ilvl="0" w:tplc="8D520EE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7982761"/>
    <w:multiLevelType w:val="hybridMultilevel"/>
    <w:tmpl w:val="93024D8A"/>
    <w:lvl w:ilvl="0" w:tplc="C8143BDA">
      <w:start w:val="11"/>
      <w:numFmt w:val="bullet"/>
      <w:lvlText w:val="-"/>
      <w:lvlJc w:val="left"/>
      <w:pPr>
        <w:ind w:left="896" w:hanging="360"/>
      </w:pPr>
      <w:rPr>
        <w:rFonts w:ascii="Times New Roman" w:eastAsia="Times New Roman" w:hAnsi="Times New Roman" w:hint="default"/>
      </w:rPr>
    </w:lvl>
    <w:lvl w:ilvl="1" w:tplc="04090003">
      <w:start w:val="1"/>
      <w:numFmt w:val="bullet"/>
      <w:lvlText w:val="o"/>
      <w:lvlJc w:val="left"/>
      <w:pPr>
        <w:ind w:left="1616" w:hanging="360"/>
      </w:pPr>
      <w:rPr>
        <w:rFonts w:ascii="Courier New" w:hAnsi="Courier New" w:hint="default"/>
      </w:rPr>
    </w:lvl>
    <w:lvl w:ilvl="2" w:tplc="04090005">
      <w:start w:val="1"/>
      <w:numFmt w:val="bullet"/>
      <w:lvlText w:val=""/>
      <w:lvlJc w:val="left"/>
      <w:pPr>
        <w:ind w:left="2336" w:hanging="360"/>
      </w:pPr>
      <w:rPr>
        <w:rFonts w:ascii="Wingdings" w:hAnsi="Wingdings" w:hint="default"/>
      </w:rPr>
    </w:lvl>
    <w:lvl w:ilvl="3" w:tplc="04090001">
      <w:start w:val="1"/>
      <w:numFmt w:val="bullet"/>
      <w:lvlText w:val=""/>
      <w:lvlJc w:val="left"/>
      <w:pPr>
        <w:ind w:left="3056" w:hanging="360"/>
      </w:pPr>
      <w:rPr>
        <w:rFonts w:ascii="Symbol" w:hAnsi="Symbol" w:hint="default"/>
      </w:rPr>
    </w:lvl>
    <w:lvl w:ilvl="4" w:tplc="04090003">
      <w:start w:val="1"/>
      <w:numFmt w:val="bullet"/>
      <w:lvlText w:val="o"/>
      <w:lvlJc w:val="left"/>
      <w:pPr>
        <w:ind w:left="3776" w:hanging="360"/>
      </w:pPr>
      <w:rPr>
        <w:rFonts w:ascii="Courier New" w:hAnsi="Courier New" w:hint="default"/>
      </w:rPr>
    </w:lvl>
    <w:lvl w:ilvl="5" w:tplc="04090005">
      <w:start w:val="1"/>
      <w:numFmt w:val="bullet"/>
      <w:lvlText w:val=""/>
      <w:lvlJc w:val="left"/>
      <w:pPr>
        <w:ind w:left="4496" w:hanging="360"/>
      </w:pPr>
      <w:rPr>
        <w:rFonts w:ascii="Wingdings" w:hAnsi="Wingdings" w:hint="default"/>
      </w:rPr>
    </w:lvl>
    <w:lvl w:ilvl="6" w:tplc="04090001">
      <w:start w:val="1"/>
      <w:numFmt w:val="bullet"/>
      <w:lvlText w:val=""/>
      <w:lvlJc w:val="left"/>
      <w:pPr>
        <w:ind w:left="5216" w:hanging="360"/>
      </w:pPr>
      <w:rPr>
        <w:rFonts w:ascii="Symbol" w:hAnsi="Symbol" w:hint="default"/>
      </w:rPr>
    </w:lvl>
    <w:lvl w:ilvl="7" w:tplc="04090003">
      <w:start w:val="1"/>
      <w:numFmt w:val="bullet"/>
      <w:lvlText w:val="o"/>
      <w:lvlJc w:val="left"/>
      <w:pPr>
        <w:ind w:left="5936" w:hanging="360"/>
      </w:pPr>
      <w:rPr>
        <w:rFonts w:ascii="Courier New" w:hAnsi="Courier New" w:hint="default"/>
      </w:rPr>
    </w:lvl>
    <w:lvl w:ilvl="8" w:tplc="04090005">
      <w:start w:val="1"/>
      <w:numFmt w:val="bullet"/>
      <w:lvlText w:val=""/>
      <w:lvlJc w:val="left"/>
      <w:pPr>
        <w:ind w:left="6656" w:hanging="360"/>
      </w:pPr>
      <w:rPr>
        <w:rFonts w:ascii="Wingdings" w:hAnsi="Wingdings" w:hint="default"/>
      </w:rPr>
    </w:lvl>
  </w:abstractNum>
  <w:abstractNum w:abstractNumId="27" w15:restartNumberingAfterBreak="0">
    <w:nsid w:val="59CF1A91"/>
    <w:multiLevelType w:val="hybridMultilevel"/>
    <w:tmpl w:val="7F988B78"/>
    <w:lvl w:ilvl="0" w:tplc="473E8EB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BB0470F"/>
    <w:multiLevelType w:val="hybridMultilevel"/>
    <w:tmpl w:val="287EC82E"/>
    <w:lvl w:ilvl="0" w:tplc="DD7A0C82">
      <w:start w:val="1"/>
      <w:numFmt w:val="bullet"/>
      <w:lvlText w:val="-"/>
      <w:lvlJc w:val="left"/>
      <w:pPr>
        <w:ind w:left="1072" w:hanging="360"/>
      </w:pPr>
      <w:rPr>
        <w:rFonts w:ascii="Times New Roman" w:eastAsia="Times New Roman" w:hAnsi="Times New Roman" w:cs="Times New Roman"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29" w15:restartNumberingAfterBreak="0">
    <w:nsid w:val="5D600835"/>
    <w:multiLevelType w:val="hybridMultilevel"/>
    <w:tmpl w:val="9FCA70F2"/>
    <w:lvl w:ilvl="0" w:tplc="A11A0D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73593F"/>
    <w:multiLevelType w:val="hybridMultilevel"/>
    <w:tmpl w:val="4C665C24"/>
    <w:lvl w:ilvl="0" w:tplc="000AB6E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1" w15:restartNumberingAfterBreak="0">
    <w:nsid w:val="60C95BB6"/>
    <w:multiLevelType w:val="hybridMultilevel"/>
    <w:tmpl w:val="BA3C2316"/>
    <w:lvl w:ilvl="0" w:tplc="EBCEC0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8B3892"/>
    <w:multiLevelType w:val="hybridMultilevel"/>
    <w:tmpl w:val="EE62EC2E"/>
    <w:lvl w:ilvl="0" w:tplc="333AC5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2003FA8"/>
    <w:multiLevelType w:val="hybridMultilevel"/>
    <w:tmpl w:val="66565E4C"/>
    <w:lvl w:ilvl="0" w:tplc="1E4EF6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8D0715"/>
    <w:multiLevelType w:val="hybridMultilevel"/>
    <w:tmpl w:val="DE84F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160489"/>
    <w:multiLevelType w:val="hybridMultilevel"/>
    <w:tmpl w:val="310A9F0E"/>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6" w15:restartNumberingAfterBreak="0">
    <w:nsid w:val="7B6B0BAB"/>
    <w:multiLevelType w:val="hybridMultilevel"/>
    <w:tmpl w:val="AFEA2D14"/>
    <w:lvl w:ilvl="0" w:tplc="5DFE539A">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37" w15:restartNumberingAfterBreak="0">
    <w:nsid w:val="7F3C7188"/>
    <w:multiLevelType w:val="hybridMultilevel"/>
    <w:tmpl w:val="5BA07E0A"/>
    <w:lvl w:ilvl="0" w:tplc="FFEA484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6"/>
  </w:num>
  <w:num w:numId="3">
    <w:abstractNumId w:val="33"/>
  </w:num>
  <w:num w:numId="4">
    <w:abstractNumId w:val="37"/>
  </w:num>
  <w:num w:numId="5">
    <w:abstractNumId w:val="20"/>
  </w:num>
  <w:num w:numId="6">
    <w:abstractNumId w:val="0"/>
  </w:num>
  <w:num w:numId="7">
    <w:abstractNumId w:val="27"/>
  </w:num>
  <w:num w:numId="8">
    <w:abstractNumId w:val="3"/>
  </w:num>
  <w:num w:numId="9">
    <w:abstractNumId w:val="21"/>
  </w:num>
  <w:num w:numId="10">
    <w:abstractNumId w:val="17"/>
  </w:num>
  <w:num w:numId="11">
    <w:abstractNumId w:val="19"/>
  </w:num>
  <w:num w:numId="12">
    <w:abstractNumId w:val="26"/>
  </w:num>
  <w:num w:numId="13">
    <w:abstractNumId w:val="29"/>
  </w:num>
  <w:num w:numId="14">
    <w:abstractNumId w:val="22"/>
  </w:num>
  <w:num w:numId="15">
    <w:abstractNumId w:val="12"/>
  </w:num>
  <w:num w:numId="16">
    <w:abstractNumId w:val="15"/>
  </w:num>
  <w:num w:numId="17">
    <w:abstractNumId w:val="11"/>
  </w:num>
  <w:num w:numId="18">
    <w:abstractNumId w:val="23"/>
  </w:num>
  <w:num w:numId="19">
    <w:abstractNumId w:val="4"/>
  </w:num>
  <w:num w:numId="20">
    <w:abstractNumId w:val="8"/>
  </w:num>
  <w:num w:numId="21">
    <w:abstractNumId w:val="32"/>
  </w:num>
  <w:num w:numId="22">
    <w:abstractNumId w:val="9"/>
  </w:num>
  <w:num w:numId="23">
    <w:abstractNumId w:val="24"/>
  </w:num>
  <w:num w:numId="24">
    <w:abstractNumId w:val="5"/>
  </w:num>
  <w:num w:numId="25">
    <w:abstractNumId w:val="36"/>
  </w:num>
  <w:num w:numId="26">
    <w:abstractNumId w:val="30"/>
  </w:num>
  <w:num w:numId="27">
    <w:abstractNumId w:val="14"/>
  </w:num>
  <w:num w:numId="28">
    <w:abstractNumId w:val="7"/>
  </w:num>
  <w:num w:numId="29">
    <w:abstractNumId w:val="16"/>
  </w:num>
  <w:num w:numId="30">
    <w:abstractNumId w:val="35"/>
  </w:num>
  <w:num w:numId="31">
    <w:abstractNumId w:val="34"/>
  </w:num>
  <w:num w:numId="32">
    <w:abstractNumId w:val="10"/>
  </w:num>
  <w:num w:numId="33">
    <w:abstractNumId w:val="13"/>
  </w:num>
  <w:num w:numId="34">
    <w:abstractNumId w:val="2"/>
  </w:num>
  <w:num w:numId="35">
    <w:abstractNumId w:val="25"/>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A39"/>
    <w:rsid w:val="00000521"/>
    <w:rsid w:val="0000113C"/>
    <w:rsid w:val="00001289"/>
    <w:rsid w:val="00001856"/>
    <w:rsid w:val="00001923"/>
    <w:rsid w:val="00001A7F"/>
    <w:rsid w:val="00001C35"/>
    <w:rsid w:val="00001CE1"/>
    <w:rsid w:val="00001D6A"/>
    <w:rsid w:val="0000237B"/>
    <w:rsid w:val="0000266C"/>
    <w:rsid w:val="000026B0"/>
    <w:rsid w:val="00002D1E"/>
    <w:rsid w:val="00002DEE"/>
    <w:rsid w:val="0000436F"/>
    <w:rsid w:val="00004536"/>
    <w:rsid w:val="00004C21"/>
    <w:rsid w:val="00004D3A"/>
    <w:rsid w:val="00004D72"/>
    <w:rsid w:val="00004D77"/>
    <w:rsid w:val="000051CF"/>
    <w:rsid w:val="00005853"/>
    <w:rsid w:val="00005AEA"/>
    <w:rsid w:val="0000624B"/>
    <w:rsid w:val="00006747"/>
    <w:rsid w:val="00006E7B"/>
    <w:rsid w:val="0000708A"/>
    <w:rsid w:val="00007106"/>
    <w:rsid w:val="00007E72"/>
    <w:rsid w:val="00010081"/>
    <w:rsid w:val="000105BE"/>
    <w:rsid w:val="00010A1C"/>
    <w:rsid w:val="00011502"/>
    <w:rsid w:val="000120D9"/>
    <w:rsid w:val="00012232"/>
    <w:rsid w:val="00012386"/>
    <w:rsid w:val="000133FA"/>
    <w:rsid w:val="0001424D"/>
    <w:rsid w:val="00015A32"/>
    <w:rsid w:val="00015F3F"/>
    <w:rsid w:val="00016E58"/>
    <w:rsid w:val="00017D81"/>
    <w:rsid w:val="000202DC"/>
    <w:rsid w:val="00021AF2"/>
    <w:rsid w:val="00021B65"/>
    <w:rsid w:val="00021D69"/>
    <w:rsid w:val="0002202F"/>
    <w:rsid w:val="000221D5"/>
    <w:rsid w:val="000225E5"/>
    <w:rsid w:val="0002297F"/>
    <w:rsid w:val="00022D3D"/>
    <w:rsid w:val="00023F9B"/>
    <w:rsid w:val="0002440E"/>
    <w:rsid w:val="00024440"/>
    <w:rsid w:val="000248DA"/>
    <w:rsid w:val="00024E7F"/>
    <w:rsid w:val="0002556B"/>
    <w:rsid w:val="0002565D"/>
    <w:rsid w:val="0002593C"/>
    <w:rsid w:val="0002612B"/>
    <w:rsid w:val="000264C7"/>
    <w:rsid w:val="00026F30"/>
    <w:rsid w:val="00027C75"/>
    <w:rsid w:val="000300ED"/>
    <w:rsid w:val="0003033F"/>
    <w:rsid w:val="0003066A"/>
    <w:rsid w:val="000307D9"/>
    <w:rsid w:val="00031257"/>
    <w:rsid w:val="00031955"/>
    <w:rsid w:val="0003257E"/>
    <w:rsid w:val="00032948"/>
    <w:rsid w:val="00032B62"/>
    <w:rsid w:val="00032C55"/>
    <w:rsid w:val="00032CB1"/>
    <w:rsid w:val="00032E69"/>
    <w:rsid w:val="00032EF4"/>
    <w:rsid w:val="00033123"/>
    <w:rsid w:val="00034532"/>
    <w:rsid w:val="00034E87"/>
    <w:rsid w:val="0003552D"/>
    <w:rsid w:val="000357C1"/>
    <w:rsid w:val="000359F1"/>
    <w:rsid w:val="000366E8"/>
    <w:rsid w:val="000369FA"/>
    <w:rsid w:val="00037254"/>
    <w:rsid w:val="00037BEC"/>
    <w:rsid w:val="00037C80"/>
    <w:rsid w:val="00037CD4"/>
    <w:rsid w:val="00040C2A"/>
    <w:rsid w:val="00040D53"/>
    <w:rsid w:val="00040E34"/>
    <w:rsid w:val="00041347"/>
    <w:rsid w:val="00041BDA"/>
    <w:rsid w:val="00041D23"/>
    <w:rsid w:val="00042203"/>
    <w:rsid w:val="000449EF"/>
    <w:rsid w:val="00044F4C"/>
    <w:rsid w:val="000456ED"/>
    <w:rsid w:val="00045EDE"/>
    <w:rsid w:val="00047AC6"/>
    <w:rsid w:val="000504FA"/>
    <w:rsid w:val="00050BFF"/>
    <w:rsid w:val="00051EEC"/>
    <w:rsid w:val="000520A7"/>
    <w:rsid w:val="00052E3B"/>
    <w:rsid w:val="0005301B"/>
    <w:rsid w:val="00053C40"/>
    <w:rsid w:val="00053DBF"/>
    <w:rsid w:val="00053E5F"/>
    <w:rsid w:val="00053FEA"/>
    <w:rsid w:val="000549AB"/>
    <w:rsid w:val="0005565E"/>
    <w:rsid w:val="00056695"/>
    <w:rsid w:val="000569A9"/>
    <w:rsid w:val="000569D6"/>
    <w:rsid w:val="000569D9"/>
    <w:rsid w:val="00056AC8"/>
    <w:rsid w:val="00056BF4"/>
    <w:rsid w:val="00057316"/>
    <w:rsid w:val="00057366"/>
    <w:rsid w:val="000573D7"/>
    <w:rsid w:val="000576AA"/>
    <w:rsid w:val="00057AD3"/>
    <w:rsid w:val="00060293"/>
    <w:rsid w:val="0006081B"/>
    <w:rsid w:val="000608D7"/>
    <w:rsid w:val="000612E7"/>
    <w:rsid w:val="000613A7"/>
    <w:rsid w:val="00061B3D"/>
    <w:rsid w:val="0006228C"/>
    <w:rsid w:val="000622DA"/>
    <w:rsid w:val="000627C2"/>
    <w:rsid w:val="0006285D"/>
    <w:rsid w:val="00062F48"/>
    <w:rsid w:val="00063121"/>
    <w:rsid w:val="00063207"/>
    <w:rsid w:val="00063B00"/>
    <w:rsid w:val="000643AA"/>
    <w:rsid w:val="000649D5"/>
    <w:rsid w:val="0006579C"/>
    <w:rsid w:val="00065983"/>
    <w:rsid w:val="00065EAC"/>
    <w:rsid w:val="000661C2"/>
    <w:rsid w:val="00066619"/>
    <w:rsid w:val="00066BBD"/>
    <w:rsid w:val="00067066"/>
    <w:rsid w:val="00067C4D"/>
    <w:rsid w:val="000711BB"/>
    <w:rsid w:val="000712A9"/>
    <w:rsid w:val="0007131C"/>
    <w:rsid w:val="00071C8A"/>
    <w:rsid w:val="00071D36"/>
    <w:rsid w:val="000723B1"/>
    <w:rsid w:val="0007305D"/>
    <w:rsid w:val="0007376A"/>
    <w:rsid w:val="00073C7B"/>
    <w:rsid w:val="00075BB0"/>
    <w:rsid w:val="00075F2E"/>
    <w:rsid w:val="000763F2"/>
    <w:rsid w:val="0007684B"/>
    <w:rsid w:val="00076FD5"/>
    <w:rsid w:val="00077CD9"/>
    <w:rsid w:val="000804FB"/>
    <w:rsid w:val="0008097D"/>
    <w:rsid w:val="0008127B"/>
    <w:rsid w:val="00081319"/>
    <w:rsid w:val="00081904"/>
    <w:rsid w:val="00081BAC"/>
    <w:rsid w:val="00081C75"/>
    <w:rsid w:val="0008211B"/>
    <w:rsid w:val="000821F7"/>
    <w:rsid w:val="0008294D"/>
    <w:rsid w:val="00082CFA"/>
    <w:rsid w:val="00082E8D"/>
    <w:rsid w:val="00082F77"/>
    <w:rsid w:val="0008331B"/>
    <w:rsid w:val="00083F56"/>
    <w:rsid w:val="00084538"/>
    <w:rsid w:val="00085262"/>
    <w:rsid w:val="00085AE3"/>
    <w:rsid w:val="00085DAF"/>
    <w:rsid w:val="0008682F"/>
    <w:rsid w:val="00086902"/>
    <w:rsid w:val="00086BA7"/>
    <w:rsid w:val="00087186"/>
    <w:rsid w:val="0008730B"/>
    <w:rsid w:val="00087461"/>
    <w:rsid w:val="00087C08"/>
    <w:rsid w:val="00090018"/>
    <w:rsid w:val="00092A06"/>
    <w:rsid w:val="000931DA"/>
    <w:rsid w:val="0009372F"/>
    <w:rsid w:val="00093CE4"/>
    <w:rsid w:val="00093D1B"/>
    <w:rsid w:val="00094E2B"/>
    <w:rsid w:val="00096CC9"/>
    <w:rsid w:val="00097EAF"/>
    <w:rsid w:val="000A0ACE"/>
    <w:rsid w:val="000A0E11"/>
    <w:rsid w:val="000A0E2E"/>
    <w:rsid w:val="000A0F63"/>
    <w:rsid w:val="000A1121"/>
    <w:rsid w:val="000A12C7"/>
    <w:rsid w:val="000A1602"/>
    <w:rsid w:val="000A190A"/>
    <w:rsid w:val="000A1A47"/>
    <w:rsid w:val="000A1B90"/>
    <w:rsid w:val="000A25FC"/>
    <w:rsid w:val="000A34DB"/>
    <w:rsid w:val="000A4039"/>
    <w:rsid w:val="000A4D01"/>
    <w:rsid w:val="000A55AE"/>
    <w:rsid w:val="000A56FA"/>
    <w:rsid w:val="000A57E4"/>
    <w:rsid w:val="000A6428"/>
    <w:rsid w:val="000A6472"/>
    <w:rsid w:val="000A662C"/>
    <w:rsid w:val="000A6B3C"/>
    <w:rsid w:val="000A6ED2"/>
    <w:rsid w:val="000A7871"/>
    <w:rsid w:val="000B1106"/>
    <w:rsid w:val="000B138F"/>
    <w:rsid w:val="000B2B31"/>
    <w:rsid w:val="000B3334"/>
    <w:rsid w:val="000B3555"/>
    <w:rsid w:val="000B38C5"/>
    <w:rsid w:val="000B459F"/>
    <w:rsid w:val="000B45D2"/>
    <w:rsid w:val="000B45D8"/>
    <w:rsid w:val="000B4A66"/>
    <w:rsid w:val="000B511B"/>
    <w:rsid w:val="000B53F7"/>
    <w:rsid w:val="000B60FD"/>
    <w:rsid w:val="000B6112"/>
    <w:rsid w:val="000B63D4"/>
    <w:rsid w:val="000B67E5"/>
    <w:rsid w:val="000B75D1"/>
    <w:rsid w:val="000B79D0"/>
    <w:rsid w:val="000B7B30"/>
    <w:rsid w:val="000B7CB0"/>
    <w:rsid w:val="000B7CD4"/>
    <w:rsid w:val="000C05A2"/>
    <w:rsid w:val="000C0DB7"/>
    <w:rsid w:val="000C0E79"/>
    <w:rsid w:val="000C1E6C"/>
    <w:rsid w:val="000C2A00"/>
    <w:rsid w:val="000C3066"/>
    <w:rsid w:val="000C3290"/>
    <w:rsid w:val="000C36BC"/>
    <w:rsid w:val="000C505B"/>
    <w:rsid w:val="000C5296"/>
    <w:rsid w:val="000C550F"/>
    <w:rsid w:val="000C5C2C"/>
    <w:rsid w:val="000C6A08"/>
    <w:rsid w:val="000C704A"/>
    <w:rsid w:val="000C7088"/>
    <w:rsid w:val="000C77F6"/>
    <w:rsid w:val="000C7A43"/>
    <w:rsid w:val="000C7CF1"/>
    <w:rsid w:val="000D00D6"/>
    <w:rsid w:val="000D019B"/>
    <w:rsid w:val="000D02FD"/>
    <w:rsid w:val="000D051C"/>
    <w:rsid w:val="000D0B9D"/>
    <w:rsid w:val="000D0CE0"/>
    <w:rsid w:val="000D1A3A"/>
    <w:rsid w:val="000D1D97"/>
    <w:rsid w:val="000D235B"/>
    <w:rsid w:val="000D2FDB"/>
    <w:rsid w:val="000D4ACC"/>
    <w:rsid w:val="000D4E07"/>
    <w:rsid w:val="000D4E42"/>
    <w:rsid w:val="000D5C7E"/>
    <w:rsid w:val="000D608A"/>
    <w:rsid w:val="000D6632"/>
    <w:rsid w:val="000D67DE"/>
    <w:rsid w:val="000D6868"/>
    <w:rsid w:val="000D6C1C"/>
    <w:rsid w:val="000D727F"/>
    <w:rsid w:val="000D7561"/>
    <w:rsid w:val="000D7868"/>
    <w:rsid w:val="000E0125"/>
    <w:rsid w:val="000E056D"/>
    <w:rsid w:val="000E06FC"/>
    <w:rsid w:val="000E1425"/>
    <w:rsid w:val="000E24AC"/>
    <w:rsid w:val="000E27E0"/>
    <w:rsid w:val="000E2980"/>
    <w:rsid w:val="000E2C1D"/>
    <w:rsid w:val="000E2CF7"/>
    <w:rsid w:val="000E352F"/>
    <w:rsid w:val="000E3DB5"/>
    <w:rsid w:val="000E4236"/>
    <w:rsid w:val="000E4620"/>
    <w:rsid w:val="000E4622"/>
    <w:rsid w:val="000E4E6F"/>
    <w:rsid w:val="000E4FCE"/>
    <w:rsid w:val="000E51A2"/>
    <w:rsid w:val="000E5D92"/>
    <w:rsid w:val="000E63BF"/>
    <w:rsid w:val="000E6985"/>
    <w:rsid w:val="000E6E3D"/>
    <w:rsid w:val="000E6F0C"/>
    <w:rsid w:val="000E75E1"/>
    <w:rsid w:val="000E7A13"/>
    <w:rsid w:val="000E7A54"/>
    <w:rsid w:val="000E7AD9"/>
    <w:rsid w:val="000E7F54"/>
    <w:rsid w:val="000F1D6E"/>
    <w:rsid w:val="000F1DF8"/>
    <w:rsid w:val="000F1FF6"/>
    <w:rsid w:val="000F24AC"/>
    <w:rsid w:val="000F256B"/>
    <w:rsid w:val="000F28CF"/>
    <w:rsid w:val="000F28EC"/>
    <w:rsid w:val="000F33C2"/>
    <w:rsid w:val="000F3B06"/>
    <w:rsid w:val="000F4045"/>
    <w:rsid w:val="000F4591"/>
    <w:rsid w:val="000F4659"/>
    <w:rsid w:val="000F4E2D"/>
    <w:rsid w:val="000F5178"/>
    <w:rsid w:val="000F5532"/>
    <w:rsid w:val="000F6038"/>
    <w:rsid w:val="000F6DC2"/>
    <w:rsid w:val="00100536"/>
    <w:rsid w:val="001007D6"/>
    <w:rsid w:val="00100BF0"/>
    <w:rsid w:val="001014EC"/>
    <w:rsid w:val="00101584"/>
    <w:rsid w:val="00101B1C"/>
    <w:rsid w:val="00102493"/>
    <w:rsid w:val="00102536"/>
    <w:rsid w:val="00102580"/>
    <w:rsid w:val="00102FD2"/>
    <w:rsid w:val="0010322C"/>
    <w:rsid w:val="00103281"/>
    <w:rsid w:val="0010384A"/>
    <w:rsid w:val="00103ADE"/>
    <w:rsid w:val="001046B3"/>
    <w:rsid w:val="0010481F"/>
    <w:rsid w:val="00104AD9"/>
    <w:rsid w:val="00104FA3"/>
    <w:rsid w:val="00105B49"/>
    <w:rsid w:val="00105B8A"/>
    <w:rsid w:val="0010616E"/>
    <w:rsid w:val="001068FE"/>
    <w:rsid w:val="00106998"/>
    <w:rsid w:val="00106C5D"/>
    <w:rsid w:val="001075B4"/>
    <w:rsid w:val="0010799D"/>
    <w:rsid w:val="00107F33"/>
    <w:rsid w:val="00107FC1"/>
    <w:rsid w:val="00110F2D"/>
    <w:rsid w:val="00111094"/>
    <w:rsid w:val="001116E8"/>
    <w:rsid w:val="00111749"/>
    <w:rsid w:val="001124CB"/>
    <w:rsid w:val="00112FD8"/>
    <w:rsid w:val="00113662"/>
    <w:rsid w:val="001143FE"/>
    <w:rsid w:val="001148A4"/>
    <w:rsid w:val="00115BBE"/>
    <w:rsid w:val="00115CF8"/>
    <w:rsid w:val="00115D14"/>
    <w:rsid w:val="00116F91"/>
    <w:rsid w:val="00117014"/>
    <w:rsid w:val="001172C1"/>
    <w:rsid w:val="00117657"/>
    <w:rsid w:val="00117A14"/>
    <w:rsid w:val="00117DC9"/>
    <w:rsid w:val="00120060"/>
    <w:rsid w:val="00120349"/>
    <w:rsid w:val="00120813"/>
    <w:rsid w:val="00122594"/>
    <w:rsid w:val="00122C3A"/>
    <w:rsid w:val="00122D66"/>
    <w:rsid w:val="001235F5"/>
    <w:rsid w:val="0012378E"/>
    <w:rsid w:val="00123A50"/>
    <w:rsid w:val="00123B61"/>
    <w:rsid w:val="00123BD5"/>
    <w:rsid w:val="00124C1A"/>
    <w:rsid w:val="0012509E"/>
    <w:rsid w:val="00125200"/>
    <w:rsid w:val="001267E4"/>
    <w:rsid w:val="0012706B"/>
    <w:rsid w:val="001272AF"/>
    <w:rsid w:val="00127D72"/>
    <w:rsid w:val="00127F47"/>
    <w:rsid w:val="00130014"/>
    <w:rsid w:val="00130036"/>
    <w:rsid w:val="00130400"/>
    <w:rsid w:val="00130CD2"/>
    <w:rsid w:val="00130CF2"/>
    <w:rsid w:val="0013193C"/>
    <w:rsid w:val="00131F0A"/>
    <w:rsid w:val="001320A4"/>
    <w:rsid w:val="001325F9"/>
    <w:rsid w:val="00132C6C"/>
    <w:rsid w:val="0013476F"/>
    <w:rsid w:val="0013541C"/>
    <w:rsid w:val="001356DE"/>
    <w:rsid w:val="00135820"/>
    <w:rsid w:val="00135C67"/>
    <w:rsid w:val="00136488"/>
    <w:rsid w:val="00136A43"/>
    <w:rsid w:val="00137984"/>
    <w:rsid w:val="00137A84"/>
    <w:rsid w:val="00137BC4"/>
    <w:rsid w:val="00137CA2"/>
    <w:rsid w:val="00140C4B"/>
    <w:rsid w:val="001427EA"/>
    <w:rsid w:val="00142A85"/>
    <w:rsid w:val="00142FDC"/>
    <w:rsid w:val="0014351A"/>
    <w:rsid w:val="00143693"/>
    <w:rsid w:val="001439ED"/>
    <w:rsid w:val="00144B68"/>
    <w:rsid w:val="00145200"/>
    <w:rsid w:val="0014523E"/>
    <w:rsid w:val="00145265"/>
    <w:rsid w:val="001458BB"/>
    <w:rsid w:val="00145C81"/>
    <w:rsid w:val="00145D3E"/>
    <w:rsid w:val="00145EFF"/>
    <w:rsid w:val="00146845"/>
    <w:rsid w:val="001475B6"/>
    <w:rsid w:val="00147698"/>
    <w:rsid w:val="00150085"/>
    <w:rsid w:val="001500F6"/>
    <w:rsid w:val="00150512"/>
    <w:rsid w:val="00150AE7"/>
    <w:rsid w:val="001517B0"/>
    <w:rsid w:val="00151BD8"/>
    <w:rsid w:val="00152074"/>
    <w:rsid w:val="00152574"/>
    <w:rsid w:val="0015270B"/>
    <w:rsid w:val="00152863"/>
    <w:rsid w:val="001528E6"/>
    <w:rsid w:val="00152AF8"/>
    <w:rsid w:val="001532FB"/>
    <w:rsid w:val="001541FC"/>
    <w:rsid w:val="00154576"/>
    <w:rsid w:val="00154AAD"/>
    <w:rsid w:val="0015517E"/>
    <w:rsid w:val="00155857"/>
    <w:rsid w:val="00156218"/>
    <w:rsid w:val="001566BE"/>
    <w:rsid w:val="00156F80"/>
    <w:rsid w:val="00157003"/>
    <w:rsid w:val="0016059C"/>
    <w:rsid w:val="00160D54"/>
    <w:rsid w:val="001611C1"/>
    <w:rsid w:val="00161740"/>
    <w:rsid w:val="00161E39"/>
    <w:rsid w:val="00161FF6"/>
    <w:rsid w:val="001620EC"/>
    <w:rsid w:val="0016268D"/>
    <w:rsid w:val="00162FF1"/>
    <w:rsid w:val="00163229"/>
    <w:rsid w:val="00163372"/>
    <w:rsid w:val="0016434A"/>
    <w:rsid w:val="00164C1B"/>
    <w:rsid w:val="00165033"/>
    <w:rsid w:val="00165999"/>
    <w:rsid w:val="00165A1F"/>
    <w:rsid w:val="00165EB4"/>
    <w:rsid w:val="001660AC"/>
    <w:rsid w:val="00166896"/>
    <w:rsid w:val="00166F21"/>
    <w:rsid w:val="001671A5"/>
    <w:rsid w:val="001672AE"/>
    <w:rsid w:val="00167684"/>
    <w:rsid w:val="00170251"/>
    <w:rsid w:val="0017053D"/>
    <w:rsid w:val="00170CD7"/>
    <w:rsid w:val="001715C4"/>
    <w:rsid w:val="00171C49"/>
    <w:rsid w:val="00172695"/>
    <w:rsid w:val="001726D0"/>
    <w:rsid w:val="00172DD2"/>
    <w:rsid w:val="0017335A"/>
    <w:rsid w:val="001739D4"/>
    <w:rsid w:val="00173CF4"/>
    <w:rsid w:val="001749A9"/>
    <w:rsid w:val="001753CB"/>
    <w:rsid w:val="001754C9"/>
    <w:rsid w:val="00175642"/>
    <w:rsid w:val="001758EA"/>
    <w:rsid w:val="00175B02"/>
    <w:rsid w:val="00176113"/>
    <w:rsid w:val="0017622C"/>
    <w:rsid w:val="0017622D"/>
    <w:rsid w:val="001764C7"/>
    <w:rsid w:val="00176883"/>
    <w:rsid w:val="00176956"/>
    <w:rsid w:val="001777C6"/>
    <w:rsid w:val="00177970"/>
    <w:rsid w:val="001779D4"/>
    <w:rsid w:val="00177C1A"/>
    <w:rsid w:val="00180575"/>
    <w:rsid w:val="00180703"/>
    <w:rsid w:val="00180C85"/>
    <w:rsid w:val="0018145F"/>
    <w:rsid w:val="00181BA7"/>
    <w:rsid w:val="0018218C"/>
    <w:rsid w:val="00182643"/>
    <w:rsid w:val="00183787"/>
    <w:rsid w:val="00183AF9"/>
    <w:rsid w:val="00184741"/>
    <w:rsid w:val="00184E10"/>
    <w:rsid w:val="00184E7A"/>
    <w:rsid w:val="00185A76"/>
    <w:rsid w:val="001866C8"/>
    <w:rsid w:val="001867AE"/>
    <w:rsid w:val="001867E5"/>
    <w:rsid w:val="00186949"/>
    <w:rsid w:val="00186D77"/>
    <w:rsid w:val="00187449"/>
    <w:rsid w:val="001903F0"/>
    <w:rsid w:val="00190B42"/>
    <w:rsid w:val="00191E96"/>
    <w:rsid w:val="00191ED8"/>
    <w:rsid w:val="00192447"/>
    <w:rsid w:val="00192485"/>
    <w:rsid w:val="00192896"/>
    <w:rsid w:val="001936B4"/>
    <w:rsid w:val="001936BC"/>
    <w:rsid w:val="001936CA"/>
    <w:rsid w:val="001937F9"/>
    <w:rsid w:val="00193E32"/>
    <w:rsid w:val="001947D2"/>
    <w:rsid w:val="00194A62"/>
    <w:rsid w:val="00194BEB"/>
    <w:rsid w:val="001952A3"/>
    <w:rsid w:val="001953C9"/>
    <w:rsid w:val="0019548C"/>
    <w:rsid w:val="00195DD4"/>
    <w:rsid w:val="00196106"/>
    <w:rsid w:val="00196809"/>
    <w:rsid w:val="00196A59"/>
    <w:rsid w:val="001973F9"/>
    <w:rsid w:val="00197914"/>
    <w:rsid w:val="001A03F0"/>
    <w:rsid w:val="001A1330"/>
    <w:rsid w:val="001A1CD5"/>
    <w:rsid w:val="001A1DF2"/>
    <w:rsid w:val="001A3146"/>
    <w:rsid w:val="001A3CFA"/>
    <w:rsid w:val="001A3D77"/>
    <w:rsid w:val="001A427D"/>
    <w:rsid w:val="001A4715"/>
    <w:rsid w:val="001A4A60"/>
    <w:rsid w:val="001A65E2"/>
    <w:rsid w:val="001A73A0"/>
    <w:rsid w:val="001A745E"/>
    <w:rsid w:val="001A74CE"/>
    <w:rsid w:val="001A7965"/>
    <w:rsid w:val="001A7C26"/>
    <w:rsid w:val="001B012E"/>
    <w:rsid w:val="001B05B4"/>
    <w:rsid w:val="001B0B46"/>
    <w:rsid w:val="001B0BA4"/>
    <w:rsid w:val="001B0DBC"/>
    <w:rsid w:val="001B0ECF"/>
    <w:rsid w:val="001B135F"/>
    <w:rsid w:val="001B145C"/>
    <w:rsid w:val="001B158A"/>
    <w:rsid w:val="001B1BDF"/>
    <w:rsid w:val="001B1E53"/>
    <w:rsid w:val="001B407E"/>
    <w:rsid w:val="001B4644"/>
    <w:rsid w:val="001B48B4"/>
    <w:rsid w:val="001B4961"/>
    <w:rsid w:val="001B5D8D"/>
    <w:rsid w:val="001B60C5"/>
    <w:rsid w:val="001B65BA"/>
    <w:rsid w:val="001B6774"/>
    <w:rsid w:val="001B6903"/>
    <w:rsid w:val="001B79F1"/>
    <w:rsid w:val="001B7CB7"/>
    <w:rsid w:val="001C0DFA"/>
    <w:rsid w:val="001C0E47"/>
    <w:rsid w:val="001C17EC"/>
    <w:rsid w:val="001C2B7A"/>
    <w:rsid w:val="001C3791"/>
    <w:rsid w:val="001C381A"/>
    <w:rsid w:val="001C4380"/>
    <w:rsid w:val="001C4FC6"/>
    <w:rsid w:val="001C5A39"/>
    <w:rsid w:val="001C610A"/>
    <w:rsid w:val="001C620E"/>
    <w:rsid w:val="001C6502"/>
    <w:rsid w:val="001C7319"/>
    <w:rsid w:val="001C73F3"/>
    <w:rsid w:val="001C7DAD"/>
    <w:rsid w:val="001D0BB1"/>
    <w:rsid w:val="001D0CE5"/>
    <w:rsid w:val="001D0F83"/>
    <w:rsid w:val="001D113B"/>
    <w:rsid w:val="001D190D"/>
    <w:rsid w:val="001D1ABE"/>
    <w:rsid w:val="001D26C6"/>
    <w:rsid w:val="001D4684"/>
    <w:rsid w:val="001D4C7F"/>
    <w:rsid w:val="001D50CB"/>
    <w:rsid w:val="001D528A"/>
    <w:rsid w:val="001D530C"/>
    <w:rsid w:val="001D5369"/>
    <w:rsid w:val="001D5DFE"/>
    <w:rsid w:val="001D61A4"/>
    <w:rsid w:val="001D64A2"/>
    <w:rsid w:val="001D68FD"/>
    <w:rsid w:val="001D6D5C"/>
    <w:rsid w:val="001D72A2"/>
    <w:rsid w:val="001D79E6"/>
    <w:rsid w:val="001D7A2D"/>
    <w:rsid w:val="001E091B"/>
    <w:rsid w:val="001E0BFA"/>
    <w:rsid w:val="001E0DC9"/>
    <w:rsid w:val="001E0F03"/>
    <w:rsid w:val="001E0F2F"/>
    <w:rsid w:val="001E12B1"/>
    <w:rsid w:val="001E15A7"/>
    <w:rsid w:val="001E1843"/>
    <w:rsid w:val="001E35D4"/>
    <w:rsid w:val="001E39D3"/>
    <w:rsid w:val="001E39E2"/>
    <w:rsid w:val="001E39F1"/>
    <w:rsid w:val="001E3C01"/>
    <w:rsid w:val="001E3CBE"/>
    <w:rsid w:val="001E472B"/>
    <w:rsid w:val="001E47C7"/>
    <w:rsid w:val="001E4A98"/>
    <w:rsid w:val="001E4B4F"/>
    <w:rsid w:val="001E5056"/>
    <w:rsid w:val="001E544C"/>
    <w:rsid w:val="001E59F3"/>
    <w:rsid w:val="001E6B62"/>
    <w:rsid w:val="001E6CD6"/>
    <w:rsid w:val="001E6CE1"/>
    <w:rsid w:val="001E6DFE"/>
    <w:rsid w:val="001F0003"/>
    <w:rsid w:val="001F0ED3"/>
    <w:rsid w:val="001F1621"/>
    <w:rsid w:val="001F168A"/>
    <w:rsid w:val="001F1B27"/>
    <w:rsid w:val="001F2265"/>
    <w:rsid w:val="001F333D"/>
    <w:rsid w:val="001F4EE4"/>
    <w:rsid w:val="001F4F55"/>
    <w:rsid w:val="001F5203"/>
    <w:rsid w:val="001F5357"/>
    <w:rsid w:val="001F669D"/>
    <w:rsid w:val="001F6DBA"/>
    <w:rsid w:val="001F7308"/>
    <w:rsid w:val="001F7A29"/>
    <w:rsid w:val="001F7B14"/>
    <w:rsid w:val="001F7B25"/>
    <w:rsid w:val="001F7E2F"/>
    <w:rsid w:val="00200144"/>
    <w:rsid w:val="00200AC2"/>
    <w:rsid w:val="00200D52"/>
    <w:rsid w:val="00200DA2"/>
    <w:rsid w:val="002022EA"/>
    <w:rsid w:val="00202D8E"/>
    <w:rsid w:val="00202EA6"/>
    <w:rsid w:val="00203139"/>
    <w:rsid w:val="0020327A"/>
    <w:rsid w:val="00203E5B"/>
    <w:rsid w:val="002048D8"/>
    <w:rsid w:val="00204C42"/>
    <w:rsid w:val="0020508E"/>
    <w:rsid w:val="0020547B"/>
    <w:rsid w:val="00205D5E"/>
    <w:rsid w:val="00206068"/>
    <w:rsid w:val="0020673C"/>
    <w:rsid w:val="00206749"/>
    <w:rsid w:val="00206A59"/>
    <w:rsid w:val="00206BFD"/>
    <w:rsid w:val="0020702F"/>
    <w:rsid w:val="00207698"/>
    <w:rsid w:val="00207DE2"/>
    <w:rsid w:val="00207DEC"/>
    <w:rsid w:val="0021020F"/>
    <w:rsid w:val="002111F9"/>
    <w:rsid w:val="002115B8"/>
    <w:rsid w:val="002117F3"/>
    <w:rsid w:val="00212159"/>
    <w:rsid w:val="002123F4"/>
    <w:rsid w:val="002127D8"/>
    <w:rsid w:val="00212A8E"/>
    <w:rsid w:val="00212CDB"/>
    <w:rsid w:val="00212E18"/>
    <w:rsid w:val="00213810"/>
    <w:rsid w:val="00213A90"/>
    <w:rsid w:val="00213BC2"/>
    <w:rsid w:val="00213C04"/>
    <w:rsid w:val="00213C58"/>
    <w:rsid w:val="0021440C"/>
    <w:rsid w:val="00214495"/>
    <w:rsid w:val="00214727"/>
    <w:rsid w:val="00214BF0"/>
    <w:rsid w:val="00214F60"/>
    <w:rsid w:val="0021523C"/>
    <w:rsid w:val="00215B4A"/>
    <w:rsid w:val="00215FF9"/>
    <w:rsid w:val="0021661A"/>
    <w:rsid w:val="002166D5"/>
    <w:rsid w:val="0021677E"/>
    <w:rsid w:val="002167B7"/>
    <w:rsid w:val="00216D41"/>
    <w:rsid w:val="00216D59"/>
    <w:rsid w:val="00216F10"/>
    <w:rsid w:val="00216FDF"/>
    <w:rsid w:val="00217440"/>
    <w:rsid w:val="00217B45"/>
    <w:rsid w:val="00217D12"/>
    <w:rsid w:val="002201ED"/>
    <w:rsid w:val="002204A0"/>
    <w:rsid w:val="0022077B"/>
    <w:rsid w:val="00220A28"/>
    <w:rsid w:val="00220A98"/>
    <w:rsid w:val="00220AE9"/>
    <w:rsid w:val="002212AC"/>
    <w:rsid w:val="00221863"/>
    <w:rsid w:val="00222FDC"/>
    <w:rsid w:val="002236DC"/>
    <w:rsid w:val="00223C42"/>
    <w:rsid w:val="00224BBB"/>
    <w:rsid w:val="00224D54"/>
    <w:rsid w:val="00225F57"/>
    <w:rsid w:val="0022647D"/>
    <w:rsid w:val="00226706"/>
    <w:rsid w:val="00226987"/>
    <w:rsid w:val="0022738A"/>
    <w:rsid w:val="0022764F"/>
    <w:rsid w:val="00227FEB"/>
    <w:rsid w:val="00230234"/>
    <w:rsid w:val="002308A5"/>
    <w:rsid w:val="00230AAD"/>
    <w:rsid w:val="002315DE"/>
    <w:rsid w:val="00231A53"/>
    <w:rsid w:val="0023202C"/>
    <w:rsid w:val="002321F2"/>
    <w:rsid w:val="002328EA"/>
    <w:rsid w:val="00232A94"/>
    <w:rsid w:val="00232C9F"/>
    <w:rsid w:val="002330D5"/>
    <w:rsid w:val="0023344B"/>
    <w:rsid w:val="00233AFF"/>
    <w:rsid w:val="00233C3F"/>
    <w:rsid w:val="00233DAD"/>
    <w:rsid w:val="002347FF"/>
    <w:rsid w:val="0023488D"/>
    <w:rsid w:val="002364D2"/>
    <w:rsid w:val="00236B0C"/>
    <w:rsid w:val="00236BF3"/>
    <w:rsid w:val="002370F5"/>
    <w:rsid w:val="00237FFE"/>
    <w:rsid w:val="002402AE"/>
    <w:rsid w:val="0024075C"/>
    <w:rsid w:val="0024166D"/>
    <w:rsid w:val="00241BCF"/>
    <w:rsid w:val="00241D80"/>
    <w:rsid w:val="002424D8"/>
    <w:rsid w:val="00242C0D"/>
    <w:rsid w:val="002433AE"/>
    <w:rsid w:val="00243467"/>
    <w:rsid w:val="00243792"/>
    <w:rsid w:val="00243899"/>
    <w:rsid w:val="00243A66"/>
    <w:rsid w:val="00243AC0"/>
    <w:rsid w:val="00244731"/>
    <w:rsid w:val="0024490D"/>
    <w:rsid w:val="00245067"/>
    <w:rsid w:val="00245733"/>
    <w:rsid w:val="002459A7"/>
    <w:rsid w:val="00246428"/>
    <w:rsid w:val="00246838"/>
    <w:rsid w:val="0024708B"/>
    <w:rsid w:val="00247191"/>
    <w:rsid w:val="00247BDB"/>
    <w:rsid w:val="00247F0F"/>
    <w:rsid w:val="00247FB3"/>
    <w:rsid w:val="0025114F"/>
    <w:rsid w:val="00251482"/>
    <w:rsid w:val="002517B3"/>
    <w:rsid w:val="00251A51"/>
    <w:rsid w:val="00251CB1"/>
    <w:rsid w:val="002523E1"/>
    <w:rsid w:val="00252532"/>
    <w:rsid w:val="00252A14"/>
    <w:rsid w:val="00252A3E"/>
    <w:rsid w:val="00252FA9"/>
    <w:rsid w:val="00253100"/>
    <w:rsid w:val="00253EC5"/>
    <w:rsid w:val="00254644"/>
    <w:rsid w:val="00254947"/>
    <w:rsid w:val="002551AC"/>
    <w:rsid w:val="00255CDF"/>
    <w:rsid w:val="002564B0"/>
    <w:rsid w:val="00256CA5"/>
    <w:rsid w:val="00257497"/>
    <w:rsid w:val="0025763C"/>
    <w:rsid w:val="00257A06"/>
    <w:rsid w:val="002610C7"/>
    <w:rsid w:val="0026161D"/>
    <w:rsid w:val="00261A72"/>
    <w:rsid w:val="0026202C"/>
    <w:rsid w:val="00262465"/>
    <w:rsid w:val="00262D47"/>
    <w:rsid w:val="00263624"/>
    <w:rsid w:val="00263EB1"/>
    <w:rsid w:val="00263FAD"/>
    <w:rsid w:val="0026468C"/>
    <w:rsid w:val="002656D1"/>
    <w:rsid w:val="002657FF"/>
    <w:rsid w:val="00265D05"/>
    <w:rsid w:val="002662E0"/>
    <w:rsid w:val="00266CE8"/>
    <w:rsid w:val="002670E7"/>
    <w:rsid w:val="00267F16"/>
    <w:rsid w:val="00270405"/>
    <w:rsid w:val="002716A5"/>
    <w:rsid w:val="00271BBE"/>
    <w:rsid w:val="002737BD"/>
    <w:rsid w:val="00273EBF"/>
    <w:rsid w:val="00274360"/>
    <w:rsid w:val="002747B1"/>
    <w:rsid w:val="00274F77"/>
    <w:rsid w:val="00275442"/>
    <w:rsid w:val="00275C9D"/>
    <w:rsid w:val="00277316"/>
    <w:rsid w:val="00277345"/>
    <w:rsid w:val="00277ACD"/>
    <w:rsid w:val="0028000C"/>
    <w:rsid w:val="00280357"/>
    <w:rsid w:val="002804D0"/>
    <w:rsid w:val="0028061D"/>
    <w:rsid w:val="00280714"/>
    <w:rsid w:val="0028097B"/>
    <w:rsid w:val="00281088"/>
    <w:rsid w:val="0028189F"/>
    <w:rsid w:val="00282676"/>
    <w:rsid w:val="00282968"/>
    <w:rsid w:val="0028324A"/>
    <w:rsid w:val="00283802"/>
    <w:rsid w:val="0028384D"/>
    <w:rsid w:val="00283D77"/>
    <w:rsid w:val="00283F28"/>
    <w:rsid w:val="00284359"/>
    <w:rsid w:val="00284FCD"/>
    <w:rsid w:val="00285DF7"/>
    <w:rsid w:val="0028608D"/>
    <w:rsid w:val="002863ED"/>
    <w:rsid w:val="00286DC2"/>
    <w:rsid w:val="002871B4"/>
    <w:rsid w:val="00287AFA"/>
    <w:rsid w:val="00290317"/>
    <w:rsid w:val="0029074B"/>
    <w:rsid w:val="00290F1D"/>
    <w:rsid w:val="00291350"/>
    <w:rsid w:val="002915FC"/>
    <w:rsid w:val="002919E3"/>
    <w:rsid w:val="00291CD2"/>
    <w:rsid w:val="0029201A"/>
    <w:rsid w:val="0029227A"/>
    <w:rsid w:val="00292D0D"/>
    <w:rsid w:val="0029353A"/>
    <w:rsid w:val="00294E93"/>
    <w:rsid w:val="002955CF"/>
    <w:rsid w:val="002955D7"/>
    <w:rsid w:val="002957D2"/>
    <w:rsid w:val="00295C98"/>
    <w:rsid w:val="00295CD9"/>
    <w:rsid w:val="00296011"/>
    <w:rsid w:val="00296FC6"/>
    <w:rsid w:val="00297C45"/>
    <w:rsid w:val="00297CC8"/>
    <w:rsid w:val="00297CDD"/>
    <w:rsid w:val="002A0538"/>
    <w:rsid w:val="002A0856"/>
    <w:rsid w:val="002A0888"/>
    <w:rsid w:val="002A0AD2"/>
    <w:rsid w:val="002A1D02"/>
    <w:rsid w:val="002A1E3F"/>
    <w:rsid w:val="002A211A"/>
    <w:rsid w:val="002A24DC"/>
    <w:rsid w:val="002A2DD4"/>
    <w:rsid w:val="002A323C"/>
    <w:rsid w:val="002A3978"/>
    <w:rsid w:val="002A3D18"/>
    <w:rsid w:val="002A3FB6"/>
    <w:rsid w:val="002A469C"/>
    <w:rsid w:val="002A4E80"/>
    <w:rsid w:val="002A5534"/>
    <w:rsid w:val="002A59DE"/>
    <w:rsid w:val="002A5FEF"/>
    <w:rsid w:val="002A607C"/>
    <w:rsid w:val="002A60F4"/>
    <w:rsid w:val="002A6443"/>
    <w:rsid w:val="002A679A"/>
    <w:rsid w:val="002A6B9E"/>
    <w:rsid w:val="002A6F48"/>
    <w:rsid w:val="002A7B21"/>
    <w:rsid w:val="002A7C8E"/>
    <w:rsid w:val="002A7CB5"/>
    <w:rsid w:val="002A7E1C"/>
    <w:rsid w:val="002A7EF0"/>
    <w:rsid w:val="002A7F93"/>
    <w:rsid w:val="002A7FF8"/>
    <w:rsid w:val="002B0CD5"/>
    <w:rsid w:val="002B0EEC"/>
    <w:rsid w:val="002B137B"/>
    <w:rsid w:val="002B1591"/>
    <w:rsid w:val="002B16B3"/>
    <w:rsid w:val="002B1D6F"/>
    <w:rsid w:val="002B27BA"/>
    <w:rsid w:val="002B27D8"/>
    <w:rsid w:val="002B2EB5"/>
    <w:rsid w:val="002B3183"/>
    <w:rsid w:val="002B3381"/>
    <w:rsid w:val="002B33FF"/>
    <w:rsid w:val="002B3A7B"/>
    <w:rsid w:val="002B47C4"/>
    <w:rsid w:val="002B508D"/>
    <w:rsid w:val="002B6B72"/>
    <w:rsid w:val="002B6F72"/>
    <w:rsid w:val="002B7021"/>
    <w:rsid w:val="002B702D"/>
    <w:rsid w:val="002C0068"/>
    <w:rsid w:val="002C0319"/>
    <w:rsid w:val="002C04BA"/>
    <w:rsid w:val="002C0F29"/>
    <w:rsid w:val="002C173B"/>
    <w:rsid w:val="002C1742"/>
    <w:rsid w:val="002C1B42"/>
    <w:rsid w:val="002C1CF8"/>
    <w:rsid w:val="002C1D07"/>
    <w:rsid w:val="002C212A"/>
    <w:rsid w:val="002C22F8"/>
    <w:rsid w:val="002C2744"/>
    <w:rsid w:val="002C2AAE"/>
    <w:rsid w:val="002C3320"/>
    <w:rsid w:val="002C35CE"/>
    <w:rsid w:val="002C3F0B"/>
    <w:rsid w:val="002C42E9"/>
    <w:rsid w:val="002C443A"/>
    <w:rsid w:val="002C4669"/>
    <w:rsid w:val="002C4865"/>
    <w:rsid w:val="002C4A5A"/>
    <w:rsid w:val="002C4EAB"/>
    <w:rsid w:val="002C4F9A"/>
    <w:rsid w:val="002C4FCF"/>
    <w:rsid w:val="002C5955"/>
    <w:rsid w:val="002C5D99"/>
    <w:rsid w:val="002C5EB9"/>
    <w:rsid w:val="002C631D"/>
    <w:rsid w:val="002C6861"/>
    <w:rsid w:val="002C69D0"/>
    <w:rsid w:val="002C6A97"/>
    <w:rsid w:val="002C6E83"/>
    <w:rsid w:val="002C75EC"/>
    <w:rsid w:val="002C7BC8"/>
    <w:rsid w:val="002D00F1"/>
    <w:rsid w:val="002D03FC"/>
    <w:rsid w:val="002D14BC"/>
    <w:rsid w:val="002D1A5A"/>
    <w:rsid w:val="002D1B16"/>
    <w:rsid w:val="002D2C8C"/>
    <w:rsid w:val="002D2D7A"/>
    <w:rsid w:val="002D2E75"/>
    <w:rsid w:val="002D3A59"/>
    <w:rsid w:val="002D4693"/>
    <w:rsid w:val="002D4AE2"/>
    <w:rsid w:val="002D599C"/>
    <w:rsid w:val="002D62B8"/>
    <w:rsid w:val="002D68E6"/>
    <w:rsid w:val="002D7A5A"/>
    <w:rsid w:val="002E01EC"/>
    <w:rsid w:val="002E0E17"/>
    <w:rsid w:val="002E120E"/>
    <w:rsid w:val="002E1CB3"/>
    <w:rsid w:val="002E20E7"/>
    <w:rsid w:val="002E28DA"/>
    <w:rsid w:val="002E2976"/>
    <w:rsid w:val="002E32B0"/>
    <w:rsid w:val="002E3459"/>
    <w:rsid w:val="002E3957"/>
    <w:rsid w:val="002E441E"/>
    <w:rsid w:val="002E4758"/>
    <w:rsid w:val="002E5257"/>
    <w:rsid w:val="002E6191"/>
    <w:rsid w:val="002E6BA4"/>
    <w:rsid w:val="002E6C0C"/>
    <w:rsid w:val="002E7795"/>
    <w:rsid w:val="002E79B1"/>
    <w:rsid w:val="002E7B3C"/>
    <w:rsid w:val="002F0270"/>
    <w:rsid w:val="002F0311"/>
    <w:rsid w:val="002F0F9D"/>
    <w:rsid w:val="002F1046"/>
    <w:rsid w:val="002F16A1"/>
    <w:rsid w:val="002F21F2"/>
    <w:rsid w:val="002F236C"/>
    <w:rsid w:val="002F28EA"/>
    <w:rsid w:val="002F3336"/>
    <w:rsid w:val="002F379B"/>
    <w:rsid w:val="002F450C"/>
    <w:rsid w:val="002F4899"/>
    <w:rsid w:val="002F48F5"/>
    <w:rsid w:val="002F5CB1"/>
    <w:rsid w:val="002F6075"/>
    <w:rsid w:val="002F667D"/>
    <w:rsid w:val="002F682B"/>
    <w:rsid w:val="002F6B78"/>
    <w:rsid w:val="002F6C89"/>
    <w:rsid w:val="002F6F4C"/>
    <w:rsid w:val="002F7530"/>
    <w:rsid w:val="002F7E08"/>
    <w:rsid w:val="003002E2"/>
    <w:rsid w:val="00300C6B"/>
    <w:rsid w:val="00301126"/>
    <w:rsid w:val="00301FF5"/>
    <w:rsid w:val="0030218A"/>
    <w:rsid w:val="0030241F"/>
    <w:rsid w:val="00302541"/>
    <w:rsid w:val="0030268F"/>
    <w:rsid w:val="00302B32"/>
    <w:rsid w:val="00302F21"/>
    <w:rsid w:val="00303965"/>
    <w:rsid w:val="00303A9D"/>
    <w:rsid w:val="00303CCA"/>
    <w:rsid w:val="00304838"/>
    <w:rsid w:val="0030486C"/>
    <w:rsid w:val="003048F0"/>
    <w:rsid w:val="00305B1F"/>
    <w:rsid w:val="00305B39"/>
    <w:rsid w:val="00305EB2"/>
    <w:rsid w:val="00306199"/>
    <w:rsid w:val="00306FAC"/>
    <w:rsid w:val="00307532"/>
    <w:rsid w:val="003075EA"/>
    <w:rsid w:val="00310016"/>
    <w:rsid w:val="00310171"/>
    <w:rsid w:val="0031039F"/>
    <w:rsid w:val="003109B3"/>
    <w:rsid w:val="00311149"/>
    <w:rsid w:val="003122AE"/>
    <w:rsid w:val="00312431"/>
    <w:rsid w:val="00314703"/>
    <w:rsid w:val="00314CAF"/>
    <w:rsid w:val="003152E5"/>
    <w:rsid w:val="003154E8"/>
    <w:rsid w:val="00317AC6"/>
    <w:rsid w:val="00317BC0"/>
    <w:rsid w:val="00317D3F"/>
    <w:rsid w:val="0032069F"/>
    <w:rsid w:val="003208EC"/>
    <w:rsid w:val="00320FBB"/>
    <w:rsid w:val="00321246"/>
    <w:rsid w:val="00321335"/>
    <w:rsid w:val="003217D5"/>
    <w:rsid w:val="00321A30"/>
    <w:rsid w:val="00321D3D"/>
    <w:rsid w:val="00321D7F"/>
    <w:rsid w:val="00321F7A"/>
    <w:rsid w:val="00322296"/>
    <w:rsid w:val="003222BF"/>
    <w:rsid w:val="00322ABB"/>
    <w:rsid w:val="003240E2"/>
    <w:rsid w:val="00324366"/>
    <w:rsid w:val="003247A1"/>
    <w:rsid w:val="00324A09"/>
    <w:rsid w:val="00324A73"/>
    <w:rsid w:val="00324CA3"/>
    <w:rsid w:val="0032619E"/>
    <w:rsid w:val="0032639B"/>
    <w:rsid w:val="00327E60"/>
    <w:rsid w:val="00330066"/>
    <w:rsid w:val="00330AD6"/>
    <w:rsid w:val="00331E12"/>
    <w:rsid w:val="00331F20"/>
    <w:rsid w:val="003320D0"/>
    <w:rsid w:val="00332302"/>
    <w:rsid w:val="00332400"/>
    <w:rsid w:val="00332BD2"/>
    <w:rsid w:val="00332C85"/>
    <w:rsid w:val="00332DD5"/>
    <w:rsid w:val="00332E46"/>
    <w:rsid w:val="003331A0"/>
    <w:rsid w:val="00333961"/>
    <w:rsid w:val="00333C18"/>
    <w:rsid w:val="00333E9D"/>
    <w:rsid w:val="00333EC9"/>
    <w:rsid w:val="003344F0"/>
    <w:rsid w:val="00334540"/>
    <w:rsid w:val="003347D9"/>
    <w:rsid w:val="00334829"/>
    <w:rsid w:val="00335171"/>
    <w:rsid w:val="00335BAD"/>
    <w:rsid w:val="0033773C"/>
    <w:rsid w:val="00337981"/>
    <w:rsid w:val="00337D43"/>
    <w:rsid w:val="0034114C"/>
    <w:rsid w:val="00343001"/>
    <w:rsid w:val="003432A6"/>
    <w:rsid w:val="00343FE8"/>
    <w:rsid w:val="003442F1"/>
    <w:rsid w:val="003457EE"/>
    <w:rsid w:val="003466F8"/>
    <w:rsid w:val="00346B8F"/>
    <w:rsid w:val="00347012"/>
    <w:rsid w:val="00350204"/>
    <w:rsid w:val="00350846"/>
    <w:rsid w:val="00350A11"/>
    <w:rsid w:val="003517D3"/>
    <w:rsid w:val="00351969"/>
    <w:rsid w:val="0035212D"/>
    <w:rsid w:val="00352B4E"/>
    <w:rsid w:val="00352C81"/>
    <w:rsid w:val="0035332A"/>
    <w:rsid w:val="00353689"/>
    <w:rsid w:val="00353F68"/>
    <w:rsid w:val="00355615"/>
    <w:rsid w:val="00356F2E"/>
    <w:rsid w:val="003579DE"/>
    <w:rsid w:val="003600BC"/>
    <w:rsid w:val="003608E9"/>
    <w:rsid w:val="003609D0"/>
    <w:rsid w:val="00360A92"/>
    <w:rsid w:val="00360AB3"/>
    <w:rsid w:val="00361726"/>
    <w:rsid w:val="00361AAE"/>
    <w:rsid w:val="00361D95"/>
    <w:rsid w:val="003625F8"/>
    <w:rsid w:val="00362D5B"/>
    <w:rsid w:val="003630A4"/>
    <w:rsid w:val="00364829"/>
    <w:rsid w:val="003651BD"/>
    <w:rsid w:val="0036542A"/>
    <w:rsid w:val="003658F3"/>
    <w:rsid w:val="00366487"/>
    <w:rsid w:val="00366B55"/>
    <w:rsid w:val="003703A8"/>
    <w:rsid w:val="003706A5"/>
    <w:rsid w:val="00370ED4"/>
    <w:rsid w:val="0037171C"/>
    <w:rsid w:val="00371B60"/>
    <w:rsid w:val="003722D6"/>
    <w:rsid w:val="003723DD"/>
    <w:rsid w:val="0037339C"/>
    <w:rsid w:val="003734B0"/>
    <w:rsid w:val="0037389F"/>
    <w:rsid w:val="00373E1E"/>
    <w:rsid w:val="00373EB7"/>
    <w:rsid w:val="00374DFD"/>
    <w:rsid w:val="00375257"/>
    <w:rsid w:val="003752F4"/>
    <w:rsid w:val="00375742"/>
    <w:rsid w:val="00375ADA"/>
    <w:rsid w:val="00376540"/>
    <w:rsid w:val="0037668A"/>
    <w:rsid w:val="00376A37"/>
    <w:rsid w:val="00376B8F"/>
    <w:rsid w:val="0037754D"/>
    <w:rsid w:val="003775EC"/>
    <w:rsid w:val="0037792D"/>
    <w:rsid w:val="003801EC"/>
    <w:rsid w:val="00380697"/>
    <w:rsid w:val="00380B62"/>
    <w:rsid w:val="00380FD3"/>
    <w:rsid w:val="00381138"/>
    <w:rsid w:val="003829A0"/>
    <w:rsid w:val="00382A8F"/>
    <w:rsid w:val="00382D47"/>
    <w:rsid w:val="003836E4"/>
    <w:rsid w:val="00383854"/>
    <w:rsid w:val="00383DAC"/>
    <w:rsid w:val="00383FEC"/>
    <w:rsid w:val="003846AF"/>
    <w:rsid w:val="003846FF"/>
    <w:rsid w:val="003849E9"/>
    <w:rsid w:val="00384B18"/>
    <w:rsid w:val="003850BE"/>
    <w:rsid w:val="00385F3D"/>
    <w:rsid w:val="0038662B"/>
    <w:rsid w:val="003866F8"/>
    <w:rsid w:val="00386A2D"/>
    <w:rsid w:val="00386FB4"/>
    <w:rsid w:val="00387C37"/>
    <w:rsid w:val="00390014"/>
    <w:rsid w:val="0039028A"/>
    <w:rsid w:val="00391304"/>
    <w:rsid w:val="00391687"/>
    <w:rsid w:val="00391833"/>
    <w:rsid w:val="003918C6"/>
    <w:rsid w:val="00391AF5"/>
    <w:rsid w:val="00391CEE"/>
    <w:rsid w:val="00391D6A"/>
    <w:rsid w:val="00391F71"/>
    <w:rsid w:val="00392343"/>
    <w:rsid w:val="003924F0"/>
    <w:rsid w:val="00392722"/>
    <w:rsid w:val="0039274E"/>
    <w:rsid w:val="003927DD"/>
    <w:rsid w:val="00392854"/>
    <w:rsid w:val="00392C15"/>
    <w:rsid w:val="00392EAE"/>
    <w:rsid w:val="00393680"/>
    <w:rsid w:val="00393DC9"/>
    <w:rsid w:val="00393F98"/>
    <w:rsid w:val="003944E8"/>
    <w:rsid w:val="00396BC4"/>
    <w:rsid w:val="0039734F"/>
    <w:rsid w:val="00397A88"/>
    <w:rsid w:val="00397F72"/>
    <w:rsid w:val="00397F82"/>
    <w:rsid w:val="003A10C5"/>
    <w:rsid w:val="003A139E"/>
    <w:rsid w:val="003A2595"/>
    <w:rsid w:val="003A28A2"/>
    <w:rsid w:val="003A3357"/>
    <w:rsid w:val="003A4B9B"/>
    <w:rsid w:val="003A4BC9"/>
    <w:rsid w:val="003A4E45"/>
    <w:rsid w:val="003A613C"/>
    <w:rsid w:val="003A6311"/>
    <w:rsid w:val="003A6B13"/>
    <w:rsid w:val="003A794A"/>
    <w:rsid w:val="003B04AF"/>
    <w:rsid w:val="003B096B"/>
    <w:rsid w:val="003B0DE1"/>
    <w:rsid w:val="003B224F"/>
    <w:rsid w:val="003B2A04"/>
    <w:rsid w:val="003B2E4F"/>
    <w:rsid w:val="003B2E8B"/>
    <w:rsid w:val="003B3274"/>
    <w:rsid w:val="003B3532"/>
    <w:rsid w:val="003B3C43"/>
    <w:rsid w:val="003B419F"/>
    <w:rsid w:val="003B4649"/>
    <w:rsid w:val="003B4F17"/>
    <w:rsid w:val="003B539D"/>
    <w:rsid w:val="003B5758"/>
    <w:rsid w:val="003B59C0"/>
    <w:rsid w:val="003B6368"/>
    <w:rsid w:val="003B641C"/>
    <w:rsid w:val="003B76E9"/>
    <w:rsid w:val="003B76EF"/>
    <w:rsid w:val="003B7850"/>
    <w:rsid w:val="003B78AD"/>
    <w:rsid w:val="003B7DEC"/>
    <w:rsid w:val="003B7FFD"/>
    <w:rsid w:val="003C010F"/>
    <w:rsid w:val="003C0A20"/>
    <w:rsid w:val="003C184B"/>
    <w:rsid w:val="003C1D9E"/>
    <w:rsid w:val="003C2147"/>
    <w:rsid w:val="003C2421"/>
    <w:rsid w:val="003C26E2"/>
    <w:rsid w:val="003C29C7"/>
    <w:rsid w:val="003C2CD5"/>
    <w:rsid w:val="003C2EE7"/>
    <w:rsid w:val="003C2F3C"/>
    <w:rsid w:val="003C2FAD"/>
    <w:rsid w:val="003C3555"/>
    <w:rsid w:val="003C3BC4"/>
    <w:rsid w:val="003C3BDF"/>
    <w:rsid w:val="003C3C6D"/>
    <w:rsid w:val="003C3C7A"/>
    <w:rsid w:val="003C4245"/>
    <w:rsid w:val="003C4520"/>
    <w:rsid w:val="003C603B"/>
    <w:rsid w:val="003C60EC"/>
    <w:rsid w:val="003C6A45"/>
    <w:rsid w:val="003C6B58"/>
    <w:rsid w:val="003C6BFD"/>
    <w:rsid w:val="003C6F02"/>
    <w:rsid w:val="003C70F3"/>
    <w:rsid w:val="003C789C"/>
    <w:rsid w:val="003C78C0"/>
    <w:rsid w:val="003C7E57"/>
    <w:rsid w:val="003D0263"/>
    <w:rsid w:val="003D06B8"/>
    <w:rsid w:val="003D0953"/>
    <w:rsid w:val="003D0B76"/>
    <w:rsid w:val="003D1570"/>
    <w:rsid w:val="003D1EB9"/>
    <w:rsid w:val="003D2007"/>
    <w:rsid w:val="003D204E"/>
    <w:rsid w:val="003D25FB"/>
    <w:rsid w:val="003D296B"/>
    <w:rsid w:val="003D3769"/>
    <w:rsid w:val="003D3AC4"/>
    <w:rsid w:val="003D3FAE"/>
    <w:rsid w:val="003D43CD"/>
    <w:rsid w:val="003D4C69"/>
    <w:rsid w:val="003D4FD6"/>
    <w:rsid w:val="003D58D5"/>
    <w:rsid w:val="003D5DE4"/>
    <w:rsid w:val="003D6466"/>
    <w:rsid w:val="003D693D"/>
    <w:rsid w:val="003D6FED"/>
    <w:rsid w:val="003D793C"/>
    <w:rsid w:val="003E0829"/>
    <w:rsid w:val="003E15D0"/>
    <w:rsid w:val="003E188D"/>
    <w:rsid w:val="003E194A"/>
    <w:rsid w:val="003E21F1"/>
    <w:rsid w:val="003E22D0"/>
    <w:rsid w:val="003E24FB"/>
    <w:rsid w:val="003E27C4"/>
    <w:rsid w:val="003E32CB"/>
    <w:rsid w:val="003E3885"/>
    <w:rsid w:val="003E3F37"/>
    <w:rsid w:val="003E42BD"/>
    <w:rsid w:val="003E4FA6"/>
    <w:rsid w:val="003E4FE9"/>
    <w:rsid w:val="003E59C6"/>
    <w:rsid w:val="003E65B0"/>
    <w:rsid w:val="003E66B9"/>
    <w:rsid w:val="003E6953"/>
    <w:rsid w:val="003E69D0"/>
    <w:rsid w:val="003E6BD5"/>
    <w:rsid w:val="003E6BDC"/>
    <w:rsid w:val="003E6E03"/>
    <w:rsid w:val="003E6F7A"/>
    <w:rsid w:val="003E7918"/>
    <w:rsid w:val="003E7A7B"/>
    <w:rsid w:val="003E7CE4"/>
    <w:rsid w:val="003E7F43"/>
    <w:rsid w:val="003F007A"/>
    <w:rsid w:val="003F00B7"/>
    <w:rsid w:val="003F0472"/>
    <w:rsid w:val="003F16A5"/>
    <w:rsid w:val="003F24FB"/>
    <w:rsid w:val="003F2657"/>
    <w:rsid w:val="003F28CD"/>
    <w:rsid w:val="003F2A88"/>
    <w:rsid w:val="003F2AE4"/>
    <w:rsid w:val="003F31A8"/>
    <w:rsid w:val="003F32CE"/>
    <w:rsid w:val="003F3E9F"/>
    <w:rsid w:val="003F3EC6"/>
    <w:rsid w:val="003F41BC"/>
    <w:rsid w:val="003F467C"/>
    <w:rsid w:val="003F4C0A"/>
    <w:rsid w:val="003F4D62"/>
    <w:rsid w:val="003F4E63"/>
    <w:rsid w:val="003F50D0"/>
    <w:rsid w:val="003F5AA9"/>
    <w:rsid w:val="003F7118"/>
    <w:rsid w:val="003F7F3E"/>
    <w:rsid w:val="00400507"/>
    <w:rsid w:val="00400E08"/>
    <w:rsid w:val="0040160F"/>
    <w:rsid w:val="004023E3"/>
    <w:rsid w:val="00402686"/>
    <w:rsid w:val="004026AA"/>
    <w:rsid w:val="00402A6C"/>
    <w:rsid w:val="00402C87"/>
    <w:rsid w:val="004032AC"/>
    <w:rsid w:val="0040347C"/>
    <w:rsid w:val="00403500"/>
    <w:rsid w:val="00403AD8"/>
    <w:rsid w:val="0040422D"/>
    <w:rsid w:val="004042BB"/>
    <w:rsid w:val="0040482A"/>
    <w:rsid w:val="00404955"/>
    <w:rsid w:val="00405238"/>
    <w:rsid w:val="004052B7"/>
    <w:rsid w:val="004056DD"/>
    <w:rsid w:val="00405CB5"/>
    <w:rsid w:val="00405E0C"/>
    <w:rsid w:val="00405E20"/>
    <w:rsid w:val="00406FFA"/>
    <w:rsid w:val="004078C2"/>
    <w:rsid w:val="00407B98"/>
    <w:rsid w:val="00410424"/>
    <w:rsid w:val="004104ED"/>
    <w:rsid w:val="00410B70"/>
    <w:rsid w:val="00411677"/>
    <w:rsid w:val="00411ABE"/>
    <w:rsid w:val="00411E22"/>
    <w:rsid w:val="00412915"/>
    <w:rsid w:val="0041292C"/>
    <w:rsid w:val="00413136"/>
    <w:rsid w:val="00413A41"/>
    <w:rsid w:val="00413F68"/>
    <w:rsid w:val="004143EA"/>
    <w:rsid w:val="00414DC7"/>
    <w:rsid w:val="00414EF6"/>
    <w:rsid w:val="00415645"/>
    <w:rsid w:val="00415EBB"/>
    <w:rsid w:val="0041696C"/>
    <w:rsid w:val="00416B1A"/>
    <w:rsid w:val="00416BC8"/>
    <w:rsid w:val="00416FAE"/>
    <w:rsid w:val="00417348"/>
    <w:rsid w:val="00417908"/>
    <w:rsid w:val="0041793C"/>
    <w:rsid w:val="004209FF"/>
    <w:rsid w:val="00420ADB"/>
    <w:rsid w:val="00421DAA"/>
    <w:rsid w:val="004221C4"/>
    <w:rsid w:val="004224A4"/>
    <w:rsid w:val="004232A7"/>
    <w:rsid w:val="004235BD"/>
    <w:rsid w:val="00423B1D"/>
    <w:rsid w:val="00423EE6"/>
    <w:rsid w:val="00424006"/>
    <w:rsid w:val="0042431A"/>
    <w:rsid w:val="004244B5"/>
    <w:rsid w:val="004248D5"/>
    <w:rsid w:val="00424AEF"/>
    <w:rsid w:val="00424F74"/>
    <w:rsid w:val="00425190"/>
    <w:rsid w:val="004253F4"/>
    <w:rsid w:val="0042543A"/>
    <w:rsid w:val="00425B27"/>
    <w:rsid w:val="00425E2D"/>
    <w:rsid w:val="004260B2"/>
    <w:rsid w:val="00426447"/>
    <w:rsid w:val="00426AAA"/>
    <w:rsid w:val="00426DB3"/>
    <w:rsid w:val="004276DF"/>
    <w:rsid w:val="004279F0"/>
    <w:rsid w:val="00427E77"/>
    <w:rsid w:val="004304FF"/>
    <w:rsid w:val="00430C23"/>
    <w:rsid w:val="0043101F"/>
    <w:rsid w:val="00431A73"/>
    <w:rsid w:val="00431B66"/>
    <w:rsid w:val="00431F41"/>
    <w:rsid w:val="00431FB7"/>
    <w:rsid w:val="00432644"/>
    <w:rsid w:val="00432A30"/>
    <w:rsid w:val="00432CB6"/>
    <w:rsid w:val="004333B4"/>
    <w:rsid w:val="0043388C"/>
    <w:rsid w:val="00433D0A"/>
    <w:rsid w:val="0043401A"/>
    <w:rsid w:val="00434033"/>
    <w:rsid w:val="00434604"/>
    <w:rsid w:val="004346CF"/>
    <w:rsid w:val="00435715"/>
    <w:rsid w:val="00435931"/>
    <w:rsid w:val="0043624B"/>
    <w:rsid w:val="0043681B"/>
    <w:rsid w:val="0043697D"/>
    <w:rsid w:val="00436F54"/>
    <w:rsid w:val="00437891"/>
    <w:rsid w:val="00437F0F"/>
    <w:rsid w:val="00440A92"/>
    <w:rsid w:val="00440C33"/>
    <w:rsid w:val="00440EAF"/>
    <w:rsid w:val="00440F7C"/>
    <w:rsid w:val="0044161C"/>
    <w:rsid w:val="004416FC"/>
    <w:rsid w:val="00441C9D"/>
    <w:rsid w:val="00441E89"/>
    <w:rsid w:val="0044253D"/>
    <w:rsid w:val="004429CB"/>
    <w:rsid w:val="00442A64"/>
    <w:rsid w:val="00443266"/>
    <w:rsid w:val="00443785"/>
    <w:rsid w:val="004439CB"/>
    <w:rsid w:val="00444314"/>
    <w:rsid w:val="004444F2"/>
    <w:rsid w:val="00445498"/>
    <w:rsid w:val="00445B5E"/>
    <w:rsid w:val="00445B98"/>
    <w:rsid w:val="004465D8"/>
    <w:rsid w:val="004467DA"/>
    <w:rsid w:val="004471E0"/>
    <w:rsid w:val="00447B06"/>
    <w:rsid w:val="004507F3"/>
    <w:rsid w:val="004513D2"/>
    <w:rsid w:val="00451FDF"/>
    <w:rsid w:val="004527F5"/>
    <w:rsid w:val="00452A80"/>
    <w:rsid w:val="00452A87"/>
    <w:rsid w:val="00452FCB"/>
    <w:rsid w:val="0045308D"/>
    <w:rsid w:val="004530E0"/>
    <w:rsid w:val="00453A14"/>
    <w:rsid w:val="0045594A"/>
    <w:rsid w:val="00455B47"/>
    <w:rsid w:val="00455BFA"/>
    <w:rsid w:val="00456BF2"/>
    <w:rsid w:val="0046020E"/>
    <w:rsid w:val="00460C7C"/>
    <w:rsid w:val="00461E06"/>
    <w:rsid w:val="00462CDB"/>
    <w:rsid w:val="00462EA4"/>
    <w:rsid w:val="00464032"/>
    <w:rsid w:val="0046416F"/>
    <w:rsid w:val="0046456E"/>
    <w:rsid w:val="00464860"/>
    <w:rsid w:val="004649FE"/>
    <w:rsid w:val="004651AA"/>
    <w:rsid w:val="00465501"/>
    <w:rsid w:val="00465694"/>
    <w:rsid w:val="00465FEB"/>
    <w:rsid w:val="00466698"/>
    <w:rsid w:val="00466F87"/>
    <w:rsid w:val="00467509"/>
    <w:rsid w:val="00467561"/>
    <w:rsid w:val="00467799"/>
    <w:rsid w:val="00471127"/>
    <w:rsid w:val="00471F1F"/>
    <w:rsid w:val="00472584"/>
    <w:rsid w:val="00473315"/>
    <w:rsid w:val="00473723"/>
    <w:rsid w:val="00474181"/>
    <w:rsid w:val="00474570"/>
    <w:rsid w:val="00474C94"/>
    <w:rsid w:val="00474F54"/>
    <w:rsid w:val="00474F76"/>
    <w:rsid w:val="00475FD3"/>
    <w:rsid w:val="0047616A"/>
    <w:rsid w:val="00476FA0"/>
    <w:rsid w:val="00477103"/>
    <w:rsid w:val="00480A27"/>
    <w:rsid w:val="00480CDE"/>
    <w:rsid w:val="0048172F"/>
    <w:rsid w:val="004823C0"/>
    <w:rsid w:val="00482538"/>
    <w:rsid w:val="00482A9D"/>
    <w:rsid w:val="0048302B"/>
    <w:rsid w:val="0048366B"/>
    <w:rsid w:val="00483AC7"/>
    <w:rsid w:val="00483CB3"/>
    <w:rsid w:val="00483DAE"/>
    <w:rsid w:val="00485586"/>
    <w:rsid w:val="0048593D"/>
    <w:rsid w:val="004859D2"/>
    <w:rsid w:val="00485C9B"/>
    <w:rsid w:val="0048712B"/>
    <w:rsid w:val="00487308"/>
    <w:rsid w:val="004878B8"/>
    <w:rsid w:val="00487EBF"/>
    <w:rsid w:val="004906B7"/>
    <w:rsid w:val="00490875"/>
    <w:rsid w:val="00490C98"/>
    <w:rsid w:val="00490DED"/>
    <w:rsid w:val="00490E22"/>
    <w:rsid w:val="00491111"/>
    <w:rsid w:val="00491141"/>
    <w:rsid w:val="004912C6"/>
    <w:rsid w:val="0049197A"/>
    <w:rsid w:val="004921F2"/>
    <w:rsid w:val="0049256F"/>
    <w:rsid w:val="00493022"/>
    <w:rsid w:val="00493292"/>
    <w:rsid w:val="00494758"/>
    <w:rsid w:val="004951CD"/>
    <w:rsid w:val="004955A3"/>
    <w:rsid w:val="00496660"/>
    <w:rsid w:val="00496727"/>
    <w:rsid w:val="00496C35"/>
    <w:rsid w:val="004A038A"/>
    <w:rsid w:val="004A0C73"/>
    <w:rsid w:val="004A1218"/>
    <w:rsid w:val="004A1324"/>
    <w:rsid w:val="004A1331"/>
    <w:rsid w:val="004A1A4C"/>
    <w:rsid w:val="004A1EE5"/>
    <w:rsid w:val="004A21A3"/>
    <w:rsid w:val="004A28FC"/>
    <w:rsid w:val="004A2FE7"/>
    <w:rsid w:val="004A3D91"/>
    <w:rsid w:val="004A45E0"/>
    <w:rsid w:val="004A48D3"/>
    <w:rsid w:val="004A5095"/>
    <w:rsid w:val="004A6D5E"/>
    <w:rsid w:val="004A6F72"/>
    <w:rsid w:val="004A79D4"/>
    <w:rsid w:val="004B0581"/>
    <w:rsid w:val="004B10E2"/>
    <w:rsid w:val="004B1F56"/>
    <w:rsid w:val="004B218A"/>
    <w:rsid w:val="004B21FE"/>
    <w:rsid w:val="004B2A0C"/>
    <w:rsid w:val="004B2A3A"/>
    <w:rsid w:val="004B342D"/>
    <w:rsid w:val="004B3786"/>
    <w:rsid w:val="004B3AB8"/>
    <w:rsid w:val="004B4138"/>
    <w:rsid w:val="004B5071"/>
    <w:rsid w:val="004B55CC"/>
    <w:rsid w:val="004B7896"/>
    <w:rsid w:val="004B7C78"/>
    <w:rsid w:val="004C0297"/>
    <w:rsid w:val="004C02A5"/>
    <w:rsid w:val="004C03DF"/>
    <w:rsid w:val="004C066A"/>
    <w:rsid w:val="004C07C9"/>
    <w:rsid w:val="004C1533"/>
    <w:rsid w:val="004C181D"/>
    <w:rsid w:val="004C1AAF"/>
    <w:rsid w:val="004C2D2C"/>
    <w:rsid w:val="004C3BB0"/>
    <w:rsid w:val="004C3F19"/>
    <w:rsid w:val="004C4416"/>
    <w:rsid w:val="004C4D70"/>
    <w:rsid w:val="004C4DCE"/>
    <w:rsid w:val="004C507A"/>
    <w:rsid w:val="004C79C8"/>
    <w:rsid w:val="004D0E5A"/>
    <w:rsid w:val="004D1C13"/>
    <w:rsid w:val="004D1F00"/>
    <w:rsid w:val="004D243A"/>
    <w:rsid w:val="004D2A20"/>
    <w:rsid w:val="004D33C4"/>
    <w:rsid w:val="004D3496"/>
    <w:rsid w:val="004D3932"/>
    <w:rsid w:val="004D3A41"/>
    <w:rsid w:val="004D4064"/>
    <w:rsid w:val="004D4B2B"/>
    <w:rsid w:val="004D569B"/>
    <w:rsid w:val="004D581B"/>
    <w:rsid w:val="004D595E"/>
    <w:rsid w:val="004D6105"/>
    <w:rsid w:val="004D65A1"/>
    <w:rsid w:val="004D7C87"/>
    <w:rsid w:val="004D7CB3"/>
    <w:rsid w:val="004D7D76"/>
    <w:rsid w:val="004E084D"/>
    <w:rsid w:val="004E0C28"/>
    <w:rsid w:val="004E1A3C"/>
    <w:rsid w:val="004E1DA5"/>
    <w:rsid w:val="004E1FAF"/>
    <w:rsid w:val="004E2FF6"/>
    <w:rsid w:val="004E3AC0"/>
    <w:rsid w:val="004E3C4D"/>
    <w:rsid w:val="004E3D03"/>
    <w:rsid w:val="004E3D0D"/>
    <w:rsid w:val="004E52A5"/>
    <w:rsid w:val="004E5347"/>
    <w:rsid w:val="004E5A25"/>
    <w:rsid w:val="004E68CE"/>
    <w:rsid w:val="004E696E"/>
    <w:rsid w:val="004E6A66"/>
    <w:rsid w:val="004E6B92"/>
    <w:rsid w:val="004E6DB1"/>
    <w:rsid w:val="004E790A"/>
    <w:rsid w:val="004E7943"/>
    <w:rsid w:val="004E796E"/>
    <w:rsid w:val="004E7981"/>
    <w:rsid w:val="004E7A89"/>
    <w:rsid w:val="004E7EE3"/>
    <w:rsid w:val="004F11B3"/>
    <w:rsid w:val="004F12D0"/>
    <w:rsid w:val="004F1475"/>
    <w:rsid w:val="004F1566"/>
    <w:rsid w:val="004F1B5C"/>
    <w:rsid w:val="004F1B5D"/>
    <w:rsid w:val="004F1B90"/>
    <w:rsid w:val="004F1EBA"/>
    <w:rsid w:val="004F2488"/>
    <w:rsid w:val="004F270E"/>
    <w:rsid w:val="004F2722"/>
    <w:rsid w:val="004F2C3B"/>
    <w:rsid w:val="004F2F67"/>
    <w:rsid w:val="004F2FDA"/>
    <w:rsid w:val="004F38EC"/>
    <w:rsid w:val="004F486C"/>
    <w:rsid w:val="004F4DC8"/>
    <w:rsid w:val="004F4DCA"/>
    <w:rsid w:val="004F533F"/>
    <w:rsid w:val="004F53CB"/>
    <w:rsid w:val="004F56A1"/>
    <w:rsid w:val="004F572E"/>
    <w:rsid w:val="004F5D44"/>
    <w:rsid w:val="004F62BF"/>
    <w:rsid w:val="004F6797"/>
    <w:rsid w:val="004F71F8"/>
    <w:rsid w:val="004F7D56"/>
    <w:rsid w:val="004F7F34"/>
    <w:rsid w:val="005002D8"/>
    <w:rsid w:val="0050083C"/>
    <w:rsid w:val="00500B8B"/>
    <w:rsid w:val="00500BDD"/>
    <w:rsid w:val="00500CD5"/>
    <w:rsid w:val="00501281"/>
    <w:rsid w:val="005017CB"/>
    <w:rsid w:val="00501BEE"/>
    <w:rsid w:val="00501F5A"/>
    <w:rsid w:val="00502A86"/>
    <w:rsid w:val="00503299"/>
    <w:rsid w:val="00503385"/>
    <w:rsid w:val="00503CF8"/>
    <w:rsid w:val="00504E18"/>
    <w:rsid w:val="0050566C"/>
    <w:rsid w:val="00505B14"/>
    <w:rsid w:val="00505DD1"/>
    <w:rsid w:val="0050664C"/>
    <w:rsid w:val="00507CFF"/>
    <w:rsid w:val="00507D40"/>
    <w:rsid w:val="00507E56"/>
    <w:rsid w:val="00510083"/>
    <w:rsid w:val="00510C80"/>
    <w:rsid w:val="00510D99"/>
    <w:rsid w:val="00511BE7"/>
    <w:rsid w:val="00511C7D"/>
    <w:rsid w:val="0051215D"/>
    <w:rsid w:val="00512616"/>
    <w:rsid w:val="005136E9"/>
    <w:rsid w:val="00513C4B"/>
    <w:rsid w:val="00514220"/>
    <w:rsid w:val="00515783"/>
    <w:rsid w:val="00515B16"/>
    <w:rsid w:val="00517611"/>
    <w:rsid w:val="005204E8"/>
    <w:rsid w:val="00520613"/>
    <w:rsid w:val="005206D1"/>
    <w:rsid w:val="00520897"/>
    <w:rsid w:val="00520F66"/>
    <w:rsid w:val="005211F6"/>
    <w:rsid w:val="00522566"/>
    <w:rsid w:val="00522C09"/>
    <w:rsid w:val="00523403"/>
    <w:rsid w:val="00523A55"/>
    <w:rsid w:val="00523D36"/>
    <w:rsid w:val="00524358"/>
    <w:rsid w:val="005244D3"/>
    <w:rsid w:val="005248B4"/>
    <w:rsid w:val="005260D3"/>
    <w:rsid w:val="0052688A"/>
    <w:rsid w:val="00526966"/>
    <w:rsid w:val="00527089"/>
    <w:rsid w:val="005270F5"/>
    <w:rsid w:val="0052717B"/>
    <w:rsid w:val="005271E1"/>
    <w:rsid w:val="005275EF"/>
    <w:rsid w:val="0052787F"/>
    <w:rsid w:val="00527C96"/>
    <w:rsid w:val="00530691"/>
    <w:rsid w:val="00530C06"/>
    <w:rsid w:val="005317AB"/>
    <w:rsid w:val="00532E77"/>
    <w:rsid w:val="0053305C"/>
    <w:rsid w:val="005334D0"/>
    <w:rsid w:val="00533FCA"/>
    <w:rsid w:val="00534007"/>
    <w:rsid w:val="00534205"/>
    <w:rsid w:val="00534E7F"/>
    <w:rsid w:val="005351FD"/>
    <w:rsid w:val="00535693"/>
    <w:rsid w:val="00535DEF"/>
    <w:rsid w:val="00536C93"/>
    <w:rsid w:val="00536CFA"/>
    <w:rsid w:val="00537789"/>
    <w:rsid w:val="00537860"/>
    <w:rsid w:val="00537DF1"/>
    <w:rsid w:val="0054018D"/>
    <w:rsid w:val="005402CF"/>
    <w:rsid w:val="005404CC"/>
    <w:rsid w:val="00540516"/>
    <w:rsid w:val="00540617"/>
    <w:rsid w:val="00540E42"/>
    <w:rsid w:val="00540F2B"/>
    <w:rsid w:val="005411ED"/>
    <w:rsid w:val="00541388"/>
    <w:rsid w:val="00541C90"/>
    <w:rsid w:val="00541F0F"/>
    <w:rsid w:val="00541F75"/>
    <w:rsid w:val="00542B19"/>
    <w:rsid w:val="0054352C"/>
    <w:rsid w:val="00543811"/>
    <w:rsid w:val="00543D14"/>
    <w:rsid w:val="005444A7"/>
    <w:rsid w:val="0054454C"/>
    <w:rsid w:val="00544E35"/>
    <w:rsid w:val="00545580"/>
    <w:rsid w:val="00545A3E"/>
    <w:rsid w:val="00545D74"/>
    <w:rsid w:val="0054643F"/>
    <w:rsid w:val="0054697F"/>
    <w:rsid w:val="00547544"/>
    <w:rsid w:val="00547688"/>
    <w:rsid w:val="005511DA"/>
    <w:rsid w:val="0055174C"/>
    <w:rsid w:val="00551939"/>
    <w:rsid w:val="00551FE9"/>
    <w:rsid w:val="005532A9"/>
    <w:rsid w:val="005534E5"/>
    <w:rsid w:val="005539FE"/>
    <w:rsid w:val="0055448C"/>
    <w:rsid w:val="00554C90"/>
    <w:rsid w:val="00555527"/>
    <w:rsid w:val="00556247"/>
    <w:rsid w:val="00556601"/>
    <w:rsid w:val="005572C0"/>
    <w:rsid w:val="00557396"/>
    <w:rsid w:val="00557F4D"/>
    <w:rsid w:val="00560258"/>
    <w:rsid w:val="00560B65"/>
    <w:rsid w:val="00562428"/>
    <w:rsid w:val="00563011"/>
    <w:rsid w:val="005636DE"/>
    <w:rsid w:val="00563FA0"/>
    <w:rsid w:val="0056417F"/>
    <w:rsid w:val="005646EE"/>
    <w:rsid w:val="00564705"/>
    <w:rsid w:val="00564B07"/>
    <w:rsid w:val="0056508F"/>
    <w:rsid w:val="00565544"/>
    <w:rsid w:val="00565B46"/>
    <w:rsid w:val="0056796E"/>
    <w:rsid w:val="00567F68"/>
    <w:rsid w:val="00567FD7"/>
    <w:rsid w:val="005704BE"/>
    <w:rsid w:val="0057087A"/>
    <w:rsid w:val="00570B28"/>
    <w:rsid w:val="00571DDA"/>
    <w:rsid w:val="005723E0"/>
    <w:rsid w:val="005725F0"/>
    <w:rsid w:val="0057296C"/>
    <w:rsid w:val="00572C77"/>
    <w:rsid w:val="00572CC9"/>
    <w:rsid w:val="00573048"/>
    <w:rsid w:val="005732A2"/>
    <w:rsid w:val="00573BA7"/>
    <w:rsid w:val="00573DA5"/>
    <w:rsid w:val="00573FB2"/>
    <w:rsid w:val="005740D6"/>
    <w:rsid w:val="00574E88"/>
    <w:rsid w:val="0057511A"/>
    <w:rsid w:val="0057545F"/>
    <w:rsid w:val="00575798"/>
    <w:rsid w:val="00575E80"/>
    <w:rsid w:val="00576008"/>
    <w:rsid w:val="00576265"/>
    <w:rsid w:val="005763B1"/>
    <w:rsid w:val="00576695"/>
    <w:rsid w:val="005767E2"/>
    <w:rsid w:val="00576D68"/>
    <w:rsid w:val="0057768C"/>
    <w:rsid w:val="0058028B"/>
    <w:rsid w:val="00580A64"/>
    <w:rsid w:val="00580B92"/>
    <w:rsid w:val="00581771"/>
    <w:rsid w:val="005818E6"/>
    <w:rsid w:val="00581C93"/>
    <w:rsid w:val="00582680"/>
    <w:rsid w:val="00584851"/>
    <w:rsid w:val="00584CCF"/>
    <w:rsid w:val="00584F0B"/>
    <w:rsid w:val="00585012"/>
    <w:rsid w:val="00585389"/>
    <w:rsid w:val="00585AD8"/>
    <w:rsid w:val="00586398"/>
    <w:rsid w:val="00586AFB"/>
    <w:rsid w:val="00586C58"/>
    <w:rsid w:val="005876B6"/>
    <w:rsid w:val="0059050B"/>
    <w:rsid w:val="0059173E"/>
    <w:rsid w:val="00591831"/>
    <w:rsid w:val="00592CF0"/>
    <w:rsid w:val="00593091"/>
    <w:rsid w:val="00594052"/>
    <w:rsid w:val="00594396"/>
    <w:rsid w:val="00594ABE"/>
    <w:rsid w:val="0059569D"/>
    <w:rsid w:val="00595F4C"/>
    <w:rsid w:val="0059622F"/>
    <w:rsid w:val="0059710D"/>
    <w:rsid w:val="0059727E"/>
    <w:rsid w:val="005972C7"/>
    <w:rsid w:val="005974EC"/>
    <w:rsid w:val="005977E5"/>
    <w:rsid w:val="005A063C"/>
    <w:rsid w:val="005A0DDF"/>
    <w:rsid w:val="005A183E"/>
    <w:rsid w:val="005A1C6C"/>
    <w:rsid w:val="005A249C"/>
    <w:rsid w:val="005A3042"/>
    <w:rsid w:val="005A3683"/>
    <w:rsid w:val="005A4667"/>
    <w:rsid w:val="005A4746"/>
    <w:rsid w:val="005A47F5"/>
    <w:rsid w:val="005A4E62"/>
    <w:rsid w:val="005A4EC3"/>
    <w:rsid w:val="005A5318"/>
    <w:rsid w:val="005A5CDE"/>
    <w:rsid w:val="005A6126"/>
    <w:rsid w:val="005A7669"/>
    <w:rsid w:val="005A7746"/>
    <w:rsid w:val="005B0478"/>
    <w:rsid w:val="005B152B"/>
    <w:rsid w:val="005B1AA7"/>
    <w:rsid w:val="005B1AC0"/>
    <w:rsid w:val="005B1B88"/>
    <w:rsid w:val="005B1ECC"/>
    <w:rsid w:val="005B2F94"/>
    <w:rsid w:val="005B32C5"/>
    <w:rsid w:val="005B354E"/>
    <w:rsid w:val="005B3586"/>
    <w:rsid w:val="005B3D98"/>
    <w:rsid w:val="005B44A6"/>
    <w:rsid w:val="005B4B6C"/>
    <w:rsid w:val="005B5055"/>
    <w:rsid w:val="005B5083"/>
    <w:rsid w:val="005B5354"/>
    <w:rsid w:val="005B6235"/>
    <w:rsid w:val="005B623D"/>
    <w:rsid w:val="005B659D"/>
    <w:rsid w:val="005B7A22"/>
    <w:rsid w:val="005C0587"/>
    <w:rsid w:val="005C16DD"/>
    <w:rsid w:val="005C1AD5"/>
    <w:rsid w:val="005C1E5C"/>
    <w:rsid w:val="005C234E"/>
    <w:rsid w:val="005C2391"/>
    <w:rsid w:val="005C27C4"/>
    <w:rsid w:val="005C27D1"/>
    <w:rsid w:val="005C3C47"/>
    <w:rsid w:val="005C3FAE"/>
    <w:rsid w:val="005C47B6"/>
    <w:rsid w:val="005C4A22"/>
    <w:rsid w:val="005C5F5B"/>
    <w:rsid w:val="005C67B3"/>
    <w:rsid w:val="005C719F"/>
    <w:rsid w:val="005C795C"/>
    <w:rsid w:val="005C7EEC"/>
    <w:rsid w:val="005D0241"/>
    <w:rsid w:val="005D0D70"/>
    <w:rsid w:val="005D0FE2"/>
    <w:rsid w:val="005D144A"/>
    <w:rsid w:val="005D1FAD"/>
    <w:rsid w:val="005D2789"/>
    <w:rsid w:val="005D2952"/>
    <w:rsid w:val="005D2F84"/>
    <w:rsid w:val="005D30E1"/>
    <w:rsid w:val="005D32A9"/>
    <w:rsid w:val="005D337D"/>
    <w:rsid w:val="005D3CD4"/>
    <w:rsid w:val="005D4187"/>
    <w:rsid w:val="005D52C0"/>
    <w:rsid w:val="005D534D"/>
    <w:rsid w:val="005D6188"/>
    <w:rsid w:val="005D6A76"/>
    <w:rsid w:val="005D70C7"/>
    <w:rsid w:val="005D7F6F"/>
    <w:rsid w:val="005E040C"/>
    <w:rsid w:val="005E0461"/>
    <w:rsid w:val="005E0C98"/>
    <w:rsid w:val="005E0CAF"/>
    <w:rsid w:val="005E0EC9"/>
    <w:rsid w:val="005E1738"/>
    <w:rsid w:val="005E1FE3"/>
    <w:rsid w:val="005E25F9"/>
    <w:rsid w:val="005E2DF0"/>
    <w:rsid w:val="005E2E6D"/>
    <w:rsid w:val="005E2FD5"/>
    <w:rsid w:val="005E328A"/>
    <w:rsid w:val="005E3805"/>
    <w:rsid w:val="005E3A02"/>
    <w:rsid w:val="005E3B47"/>
    <w:rsid w:val="005E3BF4"/>
    <w:rsid w:val="005E3E7B"/>
    <w:rsid w:val="005E4731"/>
    <w:rsid w:val="005E51FD"/>
    <w:rsid w:val="005E529D"/>
    <w:rsid w:val="005E54B7"/>
    <w:rsid w:val="005E55B9"/>
    <w:rsid w:val="005E5719"/>
    <w:rsid w:val="005E57AB"/>
    <w:rsid w:val="005E5918"/>
    <w:rsid w:val="005E5B51"/>
    <w:rsid w:val="005E63FE"/>
    <w:rsid w:val="005E75D7"/>
    <w:rsid w:val="005E7794"/>
    <w:rsid w:val="005E7844"/>
    <w:rsid w:val="005E787C"/>
    <w:rsid w:val="005F060C"/>
    <w:rsid w:val="005F0FFF"/>
    <w:rsid w:val="005F1773"/>
    <w:rsid w:val="005F184F"/>
    <w:rsid w:val="005F22D9"/>
    <w:rsid w:val="005F3740"/>
    <w:rsid w:val="005F395C"/>
    <w:rsid w:val="005F39B9"/>
    <w:rsid w:val="005F3CEF"/>
    <w:rsid w:val="005F3D71"/>
    <w:rsid w:val="005F4034"/>
    <w:rsid w:val="005F403A"/>
    <w:rsid w:val="005F4341"/>
    <w:rsid w:val="005F4538"/>
    <w:rsid w:val="005F4828"/>
    <w:rsid w:val="005F4F5D"/>
    <w:rsid w:val="005F4F97"/>
    <w:rsid w:val="005F5880"/>
    <w:rsid w:val="005F6077"/>
    <w:rsid w:val="005F6718"/>
    <w:rsid w:val="005F6B45"/>
    <w:rsid w:val="005F70E4"/>
    <w:rsid w:val="005F7876"/>
    <w:rsid w:val="005F78A6"/>
    <w:rsid w:val="005F79F1"/>
    <w:rsid w:val="006001CB"/>
    <w:rsid w:val="00600275"/>
    <w:rsid w:val="00600291"/>
    <w:rsid w:val="0060053B"/>
    <w:rsid w:val="006006C9"/>
    <w:rsid w:val="00600738"/>
    <w:rsid w:val="006007C3"/>
    <w:rsid w:val="00600E28"/>
    <w:rsid w:val="00601228"/>
    <w:rsid w:val="0060132E"/>
    <w:rsid w:val="006014B0"/>
    <w:rsid w:val="006019D0"/>
    <w:rsid w:val="00601CC7"/>
    <w:rsid w:val="00602890"/>
    <w:rsid w:val="00603E03"/>
    <w:rsid w:val="006043BC"/>
    <w:rsid w:val="006046C2"/>
    <w:rsid w:val="006049F1"/>
    <w:rsid w:val="00604AF2"/>
    <w:rsid w:val="00604E80"/>
    <w:rsid w:val="006050C9"/>
    <w:rsid w:val="006057C8"/>
    <w:rsid w:val="00605A62"/>
    <w:rsid w:val="00605BAC"/>
    <w:rsid w:val="00605E74"/>
    <w:rsid w:val="00605EA2"/>
    <w:rsid w:val="0060655F"/>
    <w:rsid w:val="00606594"/>
    <w:rsid w:val="006065D0"/>
    <w:rsid w:val="00606B11"/>
    <w:rsid w:val="00606F0D"/>
    <w:rsid w:val="00607211"/>
    <w:rsid w:val="00607658"/>
    <w:rsid w:val="00607A7C"/>
    <w:rsid w:val="00607B51"/>
    <w:rsid w:val="00607C8A"/>
    <w:rsid w:val="0061002B"/>
    <w:rsid w:val="00610A0E"/>
    <w:rsid w:val="006111F0"/>
    <w:rsid w:val="00611978"/>
    <w:rsid w:val="0061204D"/>
    <w:rsid w:val="006126AA"/>
    <w:rsid w:val="00612F60"/>
    <w:rsid w:val="00613C68"/>
    <w:rsid w:val="006144A3"/>
    <w:rsid w:val="00614A03"/>
    <w:rsid w:val="00615285"/>
    <w:rsid w:val="00615D70"/>
    <w:rsid w:val="0061628E"/>
    <w:rsid w:val="006166C0"/>
    <w:rsid w:val="00616B28"/>
    <w:rsid w:val="00616C31"/>
    <w:rsid w:val="00616D5F"/>
    <w:rsid w:val="006177BA"/>
    <w:rsid w:val="00617973"/>
    <w:rsid w:val="00617977"/>
    <w:rsid w:val="00617EA3"/>
    <w:rsid w:val="0062055F"/>
    <w:rsid w:val="00620992"/>
    <w:rsid w:val="00620E54"/>
    <w:rsid w:val="00621275"/>
    <w:rsid w:val="0062132A"/>
    <w:rsid w:val="006223CD"/>
    <w:rsid w:val="00622870"/>
    <w:rsid w:val="006228AD"/>
    <w:rsid w:val="0062318D"/>
    <w:rsid w:val="006234D1"/>
    <w:rsid w:val="006238C8"/>
    <w:rsid w:val="00623A95"/>
    <w:rsid w:val="00624C79"/>
    <w:rsid w:val="0062550D"/>
    <w:rsid w:val="006255F4"/>
    <w:rsid w:val="006256DA"/>
    <w:rsid w:val="0062590F"/>
    <w:rsid w:val="00625EBA"/>
    <w:rsid w:val="00625EBB"/>
    <w:rsid w:val="00626129"/>
    <w:rsid w:val="006263BF"/>
    <w:rsid w:val="00626C00"/>
    <w:rsid w:val="00627324"/>
    <w:rsid w:val="00627337"/>
    <w:rsid w:val="00627C45"/>
    <w:rsid w:val="00630AD8"/>
    <w:rsid w:val="00631803"/>
    <w:rsid w:val="0063205B"/>
    <w:rsid w:val="0063208E"/>
    <w:rsid w:val="0063211C"/>
    <w:rsid w:val="00632452"/>
    <w:rsid w:val="0063247C"/>
    <w:rsid w:val="00632535"/>
    <w:rsid w:val="006343B8"/>
    <w:rsid w:val="006346F8"/>
    <w:rsid w:val="00635653"/>
    <w:rsid w:val="00635670"/>
    <w:rsid w:val="006357B7"/>
    <w:rsid w:val="00635C4B"/>
    <w:rsid w:val="00635F3D"/>
    <w:rsid w:val="00636A1F"/>
    <w:rsid w:val="00636C42"/>
    <w:rsid w:val="00636EB4"/>
    <w:rsid w:val="00637BE7"/>
    <w:rsid w:val="006401C5"/>
    <w:rsid w:val="006402CA"/>
    <w:rsid w:val="00640794"/>
    <w:rsid w:val="00640A8F"/>
    <w:rsid w:val="00640F5D"/>
    <w:rsid w:val="00640FD9"/>
    <w:rsid w:val="006416D6"/>
    <w:rsid w:val="006422B3"/>
    <w:rsid w:val="00642AA0"/>
    <w:rsid w:val="006431C7"/>
    <w:rsid w:val="00644745"/>
    <w:rsid w:val="00644933"/>
    <w:rsid w:val="00645567"/>
    <w:rsid w:val="006455B6"/>
    <w:rsid w:val="006455F0"/>
    <w:rsid w:val="00645AF5"/>
    <w:rsid w:val="0064623A"/>
    <w:rsid w:val="00646AE8"/>
    <w:rsid w:val="006470A0"/>
    <w:rsid w:val="0064722F"/>
    <w:rsid w:val="00647792"/>
    <w:rsid w:val="006501E1"/>
    <w:rsid w:val="00650956"/>
    <w:rsid w:val="00651105"/>
    <w:rsid w:val="00651796"/>
    <w:rsid w:val="00651A67"/>
    <w:rsid w:val="00651E42"/>
    <w:rsid w:val="00652254"/>
    <w:rsid w:val="00652C5E"/>
    <w:rsid w:val="00653417"/>
    <w:rsid w:val="00653C21"/>
    <w:rsid w:val="00654043"/>
    <w:rsid w:val="00654555"/>
    <w:rsid w:val="00654AB5"/>
    <w:rsid w:val="00654AC9"/>
    <w:rsid w:val="00654C3F"/>
    <w:rsid w:val="0065555D"/>
    <w:rsid w:val="00655793"/>
    <w:rsid w:val="006558E3"/>
    <w:rsid w:val="00655916"/>
    <w:rsid w:val="00655C25"/>
    <w:rsid w:val="00656080"/>
    <w:rsid w:val="0065680D"/>
    <w:rsid w:val="006568FD"/>
    <w:rsid w:val="0065721F"/>
    <w:rsid w:val="0065769A"/>
    <w:rsid w:val="0065773F"/>
    <w:rsid w:val="006577CD"/>
    <w:rsid w:val="00657BB2"/>
    <w:rsid w:val="006605BA"/>
    <w:rsid w:val="006618A4"/>
    <w:rsid w:val="00661C38"/>
    <w:rsid w:val="006627DB"/>
    <w:rsid w:val="0066354C"/>
    <w:rsid w:val="00663688"/>
    <w:rsid w:val="0066393F"/>
    <w:rsid w:val="00664072"/>
    <w:rsid w:val="006644C7"/>
    <w:rsid w:val="00664A04"/>
    <w:rsid w:val="00664ED2"/>
    <w:rsid w:val="00664F57"/>
    <w:rsid w:val="00665065"/>
    <w:rsid w:val="00665189"/>
    <w:rsid w:val="0066677D"/>
    <w:rsid w:val="00667004"/>
    <w:rsid w:val="00667E0F"/>
    <w:rsid w:val="006701DD"/>
    <w:rsid w:val="006705AB"/>
    <w:rsid w:val="00670E6B"/>
    <w:rsid w:val="0067168A"/>
    <w:rsid w:val="00671CD8"/>
    <w:rsid w:val="00671D0C"/>
    <w:rsid w:val="0067291B"/>
    <w:rsid w:val="00672C24"/>
    <w:rsid w:val="00672FDC"/>
    <w:rsid w:val="00673803"/>
    <w:rsid w:val="00673AEE"/>
    <w:rsid w:val="00673FD0"/>
    <w:rsid w:val="00674EF4"/>
    <w:rsid w:val="00674FE1"/>
    <w:rsid w:val="006753A5"/>
    <w:rsid w:val="0067599A"/>
    <w:rsid w:val="00675E55"/>
    <w:rsid w:val="006777F6"/>
    <w:rsid w:val="00677A52"/>
    <w:rsid w:val="006801D7"/>
    <w:rsid w:val="00680AD7"/>
    <w:rsid w:val="0068180A"/>
    <w:rsid w:val="0068183B"/>
    <w:rsid w:val="00681EB3"/>
    <w:rsid w:val="00681FED"/>
    <w:rsid w:val="00682FD7"/>
    <w:rsid w:val="0068310F"/>
    <w:rsid w:val="00683A60"/>
    <w:rsid w:val="00683B56"/>
    <w:rsid w:val="00683C72"/>
    <w:rsid w:val="00684166"/>
    <w:rsid w:val="0068443C"/>
    <w:rsid w:val="006849C6"/>
    <w:rsid w:val="0068520F"/>
    <w:rsid w:val="00685E28"/>
    <w:rsid w:val="00685F82"/>
    <w:rsid w:val="0068619C"/>
    <w:rsid w:val="00687176"/>
    <w:rsid w:val="00687ABA"/>
    <w:rsid w:val="00687CD3"/>
    <w:rsid w:val="00690671"/>
    <w:rsid w:val="0069071A"/>
    <w:rsid w:val="00690AC5"/>
    <w:rsid w:val="00690D8A"/>
    <w:rsid w:val="006919AC"/>
    <w:rsid w:val="00691F48"/>
    <w:rsid w:val="00692C6A"/>
    <w:rsid w:val="00692D5F"/>
    <w:rsid w:val="00692E95"/>
    <w:rsid w:val="00693441"/>
    <w:rsid w:val="0069382A"/>
    <w:rsid w:val="006945D2"/>
    <w:rsid w:val="006949F6"/>
    <w:rsid w:val="00694C5E"/>
    <w:rsid w:val="00694CDA"/>
    <w:rsid w:val="006954D7"/>
    <w:rsid w:val="0069585B"/>
    <w:rsid w:val="006960C6"/>
    <w:rsid w:val="00696952"/>
    <w:rsid w:val="00696A9C"/>
    <w:rsid w:val="00697076"/>
    <w:rsid w:val="00697960"/>
    <w:rsid w:val="00697CDB"/>
    <w:rsid w:val="00697DF7"/>
    <w:rsid w:val="006A007B"/>
    <w:rsid w:val="006A0717"/>
    <w:rsid w:val="006A075E"/>
    <w:rsid w:val="006A120E"/>
    <w:rsid w:val="006A1268"/>
    <w:rsid w:val="006A16E9"/>
    <w:rsid w:val="006A1E7F"/>
    <w:rsid w:val="006A1FD2"/>
    <w:rsid w:val="006A20D6"/>
    <w:rsid w:val="006A21A2"/>
    <w:rsid w:val="006A22E4"/>
    <w:rsid w:val="006A2627"/>
    <w:rsid w:val="006A26F8"/>
    <w:rsid w:val="006A2790"/>
    <w:rsid w:val="006A2A6F"/>
    <w:rsid w:val="006A2DE1"/>
    <w:rsid w:val="006A3093"/>
    <w:rsid w:val="006A366F"/>
    <w:rsid w:val="006A3BF8"/>
    <w:rsid w:val="006A3D7C"/>
    <w:rsid w:val="006A420C"/>
    <w:rsid w:val="006A4BA4"/>
    <w:rsid w:val="006A5498"/>
    <w:rsid w:val="006A56BB"/>
    <w:rsid w:val="006A59F7"/>
    <w:rsid w:val="006A5F98"/>
    <w:rsid w:val="006A69A5"/>
    <w:rsid w:val="006A6CBA"/>
    <w:rsid w:val="006A7121"/>
    <w:rsid w:val="006A7600"/>
    <w:rsid w:val="006A7625"/>
    <w:rsid w:val="006A79CA"/>
    <w:rsid w:val="006A7AD1"/>
    <w:rsid w:val="006B031B"/>
    <w:rsid w:val="006B05CD"/>
    <w:rsid w:val="006B0EAC"/>
    <w:rsid w:val="006B0F0E"/>
    <w:rsid w:val="006B1704"/>
    <w:rsid w:val="006B1C77"/>
    <w:rsid w:val="006B1DA2"/>
    <w:rsid w:val="006B2408"/>
    <w:rsid w:val="006B25B8"/>
    <w:rsid w:val="006B28CA"/>
    <w:rsid w:val="006B3A5B"/>
    <w:rsid w:val="006B453E"/>
    <w:rsid w:val="006B47AF"/>
    <w:rsid w:val="006B4EE9"/>
    <w:rsid w:val="006B56A5"/>
    <w:rsid w:val="006B6140"/>
    <w:rsid w:val="006B685E"/>
    <w:rsid w:val="006B6A6F"/>
    <w:rsid w:val="006B6A82"/>
    <w:rsid w:val="006B6B4E"/>
    <w:rsid w:val="006B6F08"/>
    <w:rsid w:val="006B7C24"/>
    <w:rsid w:val="006B7E79"/>
    <w:rsid w:val="006C0292"/>
    <w:rsid w:val="006C032A"/>
    <w:rsid w:val="006C075F"/>
    <w:rsid w:val="006C0770"/>
    <w:rsid w:val="006C16D8"/>
    <w:rsid w:val="006C1736"/>
    <w:rsid w:val="006C1910"/>
    <w:rsid w:val="006C23DA"/>
    <w:rsid w:val="006C2A64"/>
    <w:rsid w:val="006C345E"/>
    <w:rsid w:val="006C411B"/>
    <w:rsid w:val="006C44C2"/>
    <w:rsid w:val="006C485C"/>
    <w:rsid w:val="006C4D48"/>
    <w:rsid w:val="006C5167"/>
    <w:rsid w:val="006C5225"/>
    <w:rsid w:val="006C6029"/>
    <w:rsid w:val="006C64A8"/>
    <w:rsid w:val="006C7CB4"/>
    <w:rsid w:val="006C7E99"/>
    <w:rsid w:val="006D070B"/>
    <w:rsid w:val="006D0FB3"/>
    <w:rsid w:val="006D1CA0"/>
    <w:rsid w:val="006D1F78"/>
    <w:rsid w:val="006D2B43"/>
    <w:rsid w:val="006D3E96"/>
    <w:rsid w:val="006D3F67"/>
    <w:rsid w:val="006D41F3"/>
    <w:rsid w:val="006D43E9"/>
    <w:rsid w:val="006D449B"/>
    <w:rsid w:val="006D47D2"/>
    <w:rsid w:val="006D5295"/>
    <w:rsid w:val="006D6137"/>
    <w:rsid w:val="006D681D"/>
    <w:rsid w:val="006D77E5"/>
    <w:rsid w:val="006D7874"/>
    <w:rsid w:val="006D7958"/>
    <w:rsid w:val="006D7AC9"/>
    <w:rsid w:val="006E0366"/>
    <w:rsid w:val="006E0726"/>
    <w:rsid w:val="006E0C53"/>
    <w:rsid w:val="006E0C56"/>
    <w:rsid w:val="006E0CDA"/>
    <w:rsid w:val="006E0D4F"/>
    <w:rsid w:val="006E0FB5"/>
    <w:rsid w:val="006E11F7"/>
    <w:rsid w:val="006E150A"/>
    <w:rsid w:val="006E1FF3"/>
    <w:rsid w:val="006E20F9"/>
    <w:rsid w:val="006E27A5"/>
    <w:rsid w:val="006E2974"/>
    <w:rsid w:val="006E2BA8"/>
    <w:rsid w:val="006E2DF3"/>
    <w:rsid w:val="006E3961"/>
    <w:rsid w:val="006E43FC"/>
    <w:rsid w:val="006E4990"/>
    <w:rsid w:val="006E4E00"/>
    <w:rsid w:val="006E5159"/>
    <w:rsid w:val="006E55A0"/>
    <w:rsid w:val="006E5A19"/>
    <w:rsid w:val="006E6C46"/>
    <w:rsid w:val="006E6EC8"/>
    <w:rsid w:val="006E7B48"/>
    <w:rsid w:val="006E7F36"/>
    <w:rsid w:val="006F013D"/>
    <w:rsid w:val="006F024E"/>
    <w:rsid w:val="006F04B5"/>
    <w:rsid w:val="006F0842"/>
    <w:rsid w:val="006F0AA3"/>
    <w:rsid w:val="006F0B7A"/>
    <w:rsid w:val="006F0E4E"/>
    <w:rsid w:val="006F102B"/>
    <w:rsid w:val="006F11B0"/>
    <w:rsid w:val="006F11FD"/>
    <w:rsid w:val="006F21D1"/>
    <w:rsid w:val="006F2658"/>
    <w:rsid w:val="006F2A2A"/>
    <w:rsid w:val="006F2A66"/>
    <w:rsid w:val="006F2B9B"/>
    <w:rsid w:val="006F2BCA"/>
    <w:rsid w:val="006F2DD8"/>
    <w:rsid w:val="006F322D"/>
    <w:rsid w:val="006F3C31"/>
    <w:rsid w:val="006F3EE9"/>
    <w:rsid w:val="006F3FB2"/>
    <w:rsid w:val="006F4944"/>
    <w:rsid w:val="006F4EE9"/>
    <w:rsid w:val="006F5132"/>
    <w:rsid w:val="006F519D"/>
    <w:rsid w:val="006F62C2"/>
    <w:rsid w:val="006F6462"/>
    <w:rsid w:val="006F6F9E"/>
    <w:rsid w:val="006F7497"/>
    <w:rsid w:val="00700F8C"/>
    <w:rsid w:val="007013E1"/>
    <w:rsid w:val="0070173D"/>
    <w:rsid w:val="007020BC"/>
    <w:rsid w:val="007023C9"/>
    <w:rsid w:val="00702572"/>
    <w:rsid w:val="0070265D"/>
    <w:rsid w:val="007031AB"/>
    <w:rsid w:val="0070349E"/>
    <w:rsid w:val="00704107"/>
    <w:rsid w:val="00704AF7"/>
    <w:rsid w:val="00705136"/>
    <w:rsid w:val="00705824"/>
    <w:rsid w:val="007058E6"/>
    <w:rsid w:val="00705CC0"/>
    <w:rsid w:val="00705F5D"/>
    <w:rsid w:val="007062CB"/>
    <w:rsid w:val="00706300"/>
    <w:rsid w:val="00706729"/>
    <w:rsid w:val="0070721A"/>
    <w:rsid w:val="00707DE8"/>
    <w:rsid w:val="00710E44"/>
    <w:rsid w:val="00710E79"/>
    <w:rsid w:val="007113A4"/>
    <w:rsid w:val="0071142F"/>
    <w:rsid w:val="007116F7"/>
    <w:rsid w:val="00711B11"/>
    <w:rsid w:val="00711E84"/>
    <w:rsid w:val="00712C77"/>
    <w:rsid w:val="007133D7"/>
    <w:rsid w:val="007141B0"/>
    <w:rsid w:val="007142B7"/>
    <w:rsid w:val="00714A7A"/>
    <w:rsid w:val="00714C9D"/>
    <w:rsid w:val="00714E1F"/>
    <w:rsid w:val="00714F2E"/>
    <w:rsid w:val="00715DCC"/>
    <w:rsid w:val="0071634C"/>
    <w:rsid w:val="007164F5"/>
    <w:rsid w:val="00716691"/>
    <w:rsid w:val="0071675B"/>
    <w:rsid w:val="0071768E"/>
    <w:rsid w:val="00717955"/>
    <w:rsid w:val="00717DFA"/>
    <w:rsid w:val="007208F6"/>
    <w:rsid w:val="00720C94"/>
    <w:rsid w:val="00720DAD"/>
    <w:rsid w:val="00721B35"/>
    <w:rsid w:val="00721C16"/>
    <w:rsid w:val="00723225"/>
    <w:rsid w:val="00723A60"/>
    <w:rsid w:val="00723DB3"/>
    <w:rsid w:val="00724132"/>
    <w:rsid w:val="00724632"/>
    <w:rsid w:val="00724BF4"/>
    <w:rsid w:val="00724FD0"/>
    <w:rsid w:val="00726075"/>
    <w:rsid w:val="00726168"/>
    <w:rsid w:val="00726508"/>
    <w:rsid w:val="0072681A"/>
    <w:rsid w:val="00726849"/>
    <w:rsid w:val="007268AE"/>
    <w:rsid w:val="007272B7"/>
    <w:rsid w:val="0072775B"/>
    <w:rsid w:val="00727BE9"/>
    <w:rsid w:val="00730062"/>
    <w:rsid w:val="007313DE"/>
    <w:rsid w:val="007316B4"/>
    <w:rsid w:val="007320F1"/>
    <w:rsid w:val="007324CA"/>
    <w:rsid w:val="00732764"/>
    <w:rsid w:val="007333EF"/>
    <w:rsid w:val="007336C8"/>
    <w:rsid w:val="00734C16"/>
    <w:rsid w:val="00734F5B"/>
    <w:rsid w:val="00735349"/>
    <w:rsid w:val="00735E17"/>
    <w:rsid w:val="00736CD3"/>
    <w:rsid w:val="0073708C"/>
    <w:rsid w:val="00737FE9"/>
    <w:rsid w:val="007402D4"/>
    <w:rsid w:val="007403D2"/>
    <w:rsid w:val="00740F4B"/>
    <w:rsid w:val="007411EE"/>
    <w:rsid w:val="00741758"/>
    <w:rsid w:val="007417FE"/>
    <w:rsid w:val="00741E9F"/>
    <w:rsid w:val="00742206"/>
    <w:rsid w:val="00742584"/>
    <w:rsid w:val="00742E92"/>
    <w:rsid w:val="0074477E"/>
    <w:rsid w:val="00744891"/>
    <w:rsid w:val="00744979"/>
    <w:rsid w:val="00744AF2"/>
    <w:rsid w:val="00744B90"/>
    <w:rsid w:val="00744CE0"/>
    <w:rsid w:val="00745C86"/>
    <w:rsid w:val="00745E39"/>
    <w:rsid w:val="007460D8"/>
    <w:rsid w:val="00746608"/>
    <w:rsid w:val="00746CD3"/>
    <w:rsid w:val="00746E59"/>
    <w:rsid w:val="00746F62"/>
    <w:rsid w:val="00747031"/>
    <w:rsid w:val="007474E7"/>
    <w:rsid w:val="007502B4"/>
    <w:rsid w:val="0075037F"/>
    <w:rsid w:val="00750711"/>
    <w:rsid w:val="00750C9A"/>
    <w:rsid w:val="00750FAB"/>
    <w:rsid w:val="007513D7"/>
    <w:rsid w:val="00752DB6"/>
    <w:rsid w:val="00752E30"/>
    <w:rsid w:val="00752F59"/>
    <w:rsid w:val="00752FC3"/>
    <w:rsid w:val="00753159"/>
    <w:rsid w:val="0075330A"/>
    <w:rsid w:val="00753E32"/>
    <w:rsid w:val="00754F56"/>
    <w:rsid w:val="00755C64"/>
    <w:rsid w:val="007569AF"/>
    <w:rsid w:val="00757358"/>
    <w:rsid w:val="0075749A"/>
    <w:rsid w:val="00757842"/>
    <w:rsid w:val="00757987"/>
    <w:rsid w:val="00757BB1"/>
    <w:rsid w:val="00757DDA"/>
    <w:rsid w:val="00760266"/>
    <w:rsid w:val="00760C20"/>
    <w:rsid w:val="00761132"/>
    <w:rsid w:val="00761D14"/>
    <w:rsid w:val="0076202C"/>
    <w:rsid w:val="00762100"/>
    <w:rsid w:val="00762421"/>
    <w:rsid w:val="00762514"/>
    <w:rsid w:val="0076289B"/>
    <w:rsid w:val="00762ADC"/>
    <w:rsid w:val="00763EB8"/>
    <w:rsid w:val="00764E32"/>
    <w:rsid w:val="0076500B"/>
    <w:rsid w:val="0076576E"/>
    <w:rsid w:val="00765E1B"/>
    <w:rsid w:val="007665E6"/>
    <w:rsid w:val="007669C3"/>
    <w:rsid w:val="00766B2B"/>
    <w:rsid w:val="00766DC1"/>
    <w:rsid w:val="00770531"/>
    <w:rsid w:val="00770755"/>
    <w:rsid w:val="00770BF5"/>
    <w:rsid w:val="00772789"/>
    <w:rsid w:val="00772BE5"/>
    <w:rsid w:val="00772D7C"/>
    <w:rsid w:val="00772D7E"/>
    <w:rsid w:val="00772D94"/>
    <w:rsid w:val="007731D2"/>
    <w:rsid w:val="00773DCC"/>
    <w:rsid w:val="0077486D"/>
    <w:rsid w:val="007749C3"/>
    <w:rsid w:val="00774B5B"/>
    <w:rsid w:val="00774D02"/>
    <w:rsid w:val="00775143"/>
    <w:rsid w:val="00775649"/>
    <w:rsid w:val="0077760E"/>
    <w:rsid w:val="00777C31"/>
    <w:rsid w:val="00780096"/>
    <w:rsid w:val="007803E3"/>
    <w:rsid w:val="0078053F"/>
    <w:rsid w:val="00780848"/>
    <w:rsid w:val="0078146D"/>
    <w:rsid w:val="0078150F"/>
    <w:rsid w:val="0078186B"/>
    <w:rsid w:val="00781871"/>
    <w:rsid w:val="00781B08"/>
    <w:rsid w:val="00781E05"/>
    <w:rsid w:val="00781EBD"/>
    <w:rsid w:val="007821BC"/>
    <w:rsid w:val="007823EA"/>
    <w:rsid w:val="0078250B"/>
    <w:rsid w:val="00782D37"/>
    <w:rsid w:val="00782D50"/>
    <w:rsid w:val="00782E58"/>
    <w:rsid w:val="007832B2"/>
    <w:rsid w:val="00783342"/>
    <w:rsid w:val="007833A6"/>
    <w:rsid w:val="007835E2"/>
    <w:rsid w:val="00784498"/>
    <w:rsid w:val="007844E4"/>
    <w:rsid w:val="00784705"/>
    <w:rsid w:val="00784EDE"/>
    <w:rsid w:val="007860A5"/>
    <w:rsid w:val="00786A23"/>
    <w:rsid w:val="007872A6"/>
    <w:rsid w:val="007877C3"/>
    <w:rsid w:val="00787F0E"/>
    <w:rsid w:val="007905C2"/>
    <w:rsid w:val="0079062A"/>
    <w:rsid w:val="007909EB"/>
    <w:rsid w:val="007918C3"/>
    <w:rsid w:val="007918CB"/>
    <w:rsid w:val="00791A5D"/>
    <w:rsid w:val="007921D8"/>
    <w:rsid w:val="00792B77"/>
    <w:rsid w:val="00792D18"/>
    <w:rsid w:val="00792EAA"/>
    <w:rsid w:val="00793CF5"/>
    <w:rsid w:val="0079424D"/>
    <w:rsid w:val="007945DC"/>
    <w:rsid w:val="00795421"/>
    <w:rsid w:val="007A0085"/>
    <w:rsid w:val="007A0345"/>
    <w:rsid w:val="007A04C0"/>
    <w:rsid w:val="007A152C"/>
    <w:rsid w:val="007A1606"/>
    <w:rsid w:val="007A180B"/>
    <w:rsid w:val="007A29DD"/>
    <w:rsid w:val="007A2C17"/>
    <w:rsid w:val="007A301A"/>
    <w:rsid w:val="007A378F"/>
    <w:rsid w:val="007A3A7D"/>
    <w:rsid w:val="007A425C"/>
    <w:rsid w:val="007A43C0"/>
    <w:rsid w:val="007A4B27"/>
    <w:rsid w:val="007A5361"/>
    <w:rsid w:val="007A5C14"/>
    <w:rsid w:val="007A6712"/>
    <w:rsid w:val="007A6725"/>
    <w:rsid w:val="007A677C"/>
    <w:rsid w:val="007A6AC1"/>
    <w:rsid w:val="007A72A8"/>
    <w:rsid w:val="007A7719"/>
    <w:rsid w:val="007B0475"/>
    <w:rsid w:val="007B04C5"/>
    <w:rsid w:val="007B1142"/>
    <w:rsid w:val="007B173C"/>
    <w:rsid w:val="007B1992"/>
    <w:rsid w:val="007B1ACA"/>
    <w:rsid w:val="007B1ED0"/>
    <w:rsid w:val="007B2223"/>
    <w:rsid w:val="007B2A10"/>
    <w:rsid w:val="007B2FCF"/>
    <w:rsid w:val="007B305A"/>
    <w:rsid w:val="007B3511"/>
    <w:rsid w:val="007B3716"/>
    <w:rsid w:val="007B46CC"/>
    <w:rsid w:val="007B4813"/>
    <w:rsid w:val="007B4AB1"/>
    <w:rsid w:val="007B4FAB"/>
    <w:rsid w:val="007B553F"/>
    <w:rsid w:val="007B56D9"/>
    <w:rsid w:val="007B59E5"/>
    <w:rsid w:val="007B5EB1"/>
    <w:rsid w:val="007B5FC8"/>
    <w:rsid w:val="007B7085"/>
    <w:rsid w:val="007B7246"/>
    <w:rsid w:val="007B75C1"/>
    <w:rsid w:val="007B7F17"/>
    <w:rsid w:val="007C0A96"/>
    <w:rsid w:val="007C0CDE"/>
    <w:rsid w:val="007C0F45"/>
    <w:rsid w:val="007C2384"/>
    <w:rsid w:val="007C2472"/>
    <w:rsid w:val="007C28D3"/>
    <w:rsid w:val="007C3EB6"/>
    <w:rsid w:val="007C4CA5"/>
    <w:rsid w:val="007C5FF9"/>
    <w:rsid w:val="007C612B"/>
    <w:rsid w:val="007C6230"/>
    <w:rsid w:val="007C65F2"/>
    <w:rsid w:val="007C6CFE"/>
    <w:rsid w:val="007C7372"/>
    <w:rsid w:val="007C7767"/>
    <w:rsid w:val="007C7982"/>
    <w:rsid w:val="007C7D1B"/>
    <w:rsid w:val="007D02CD"/>
    <w:rsid w:val="007D07BA"/>
    <w:rsid w:val="007D1422"/>
    <w:rsid w:val="007D162A"/>
    <w:rsid w:val="007D1E1E"/>
    <w:rsid w:val="007D1F03"/>
    <w:rsid w:val="007D2295"/>
    <w:rsid w:val="007D2461"/>
    <w:rsid w:val="007D2C26"/>
    <w:rsid w:val="007D2D5C"/>
    <w:rsid w:val="007D2FBB"/>
    <w:rsid w:val="007D3AA0"/>
    <w:rsid w:val="007D3AEF"/>
    <w:rsid w:val="007D3B56"/>
    <w:rsid w:val="007D3CA4"/>
    <w:rsid w:val="007D46D9"/>
    <w:rsid w:val="007D4D5E"/>
    <w:rsid w:val="007D5560"/>
    <w:rsid w:val="007D62BC"/>
    <w:rsid w:val="007D66CA"/>
    <w:rsid w:val="007D70C4"/>
    <w:rsid w:val="007D7181"/>
    <w:rsid w:val="007D7684"/>
    <w:rsid w:val="007D76A1"/>
    <w:rsid w:val="007E09AB"/>
    <w:rsid w:val="007E0F09"/>
    <w:rsid w:val="007E194C"/>
    <w:rsid w:val="007E1FC3"/>
    <w:rsid w:val="007E2100"/>
    <w:rsid w:val="007E21E2"/>
    <w:rsid w:val="007E273F"/>
    <w:rsid w:val="007E2890"/>
    <w:rsid w:val="007E2B4F"/>
    <w:rsid w:val="007E2BE5"/>
    <w:rsid w:val="007E362A"/>
    <w:rsid w:val="007E3C47"/>
    <w:rsid w:val="007E4544"/>
    <w:rsid w:val="007E46E7"/>
    <w:rsid w:val="007E58BA"/>
    <w:rsid w:val="007E5A50"/>
    <w:rsid w:val="007E65F5"/>
    <w:rsid w:val="007E6707"/>
    <w:rsid w:val="007E75BF"/>
    <w:rsid w:val="007E7D50"/>
    <w:rsid w:val="007E7EFB"/>
    <w:rsid w:val="007F003D"/>
    <w:rsid w:val="007F00EA"/>
    <w:rsid w:val="007F0616"/>
    <w:rsid w:val="007F0633"/>
    <w:rsid w:val="007F07F4"/>
    <w:rsid w:val="007F0F05"/>
    <w:rsid w:val="007F10D0"/>
    <w:rsid w:val="007F1209"/>
    <w:rsid w:val="007F2538"/>
    <w:rsid w:val="007F26C4"/>
    <w:rsid w:val="007F3B66"/>
    <w:rsid w:val="007F3FB3"/>
    <w:rsid w:val="007F4ED7"/>
    <w:rsid w:val="007F7664"/>
    <w:rsid w:val="007F7994"/>
    <w:rsid w:val="00801DDB"/>
    <w:rsid w:val="00802ED3"/>
    <w:rsid w:val="008033D9"/>
    <w:rsid w:val="008035A6"/>
    <w:rsid w:val="00803E28"/>
    <w:rsid w:val="00803F6A"/>
    <w:rsid w:val="00804934"/>
    <w:rsid w:val="00805831"/>
    <w:rsid w:val="00805A86"/>
    <w:rsid w:val="00805C7C"/>
    <w:rsid w:val="00805DCE"/>
    <w:rsid w:val="00805FA7"/>
    <w:rsid w:val="00806450"/>
    <w:rsid w:val="008066CB"/>
    <w:rsid w:val="00806FFF"/>
    <w:rsid w:val="008071F6"/>
    <w:rsid w:val="0080783A"/>
    <w:rsid w:val="00807959"/>
    <w:rsid w:val="00810B8F"/>
    <w:rsid w:val="00811672"/>
    <w:rsid w:val="00811B73"/>
    <w:rsid w:val="00811F77"/>
    <w:rsid w:val="0081233F"/>
    <w:rsid w:val="008123DE"/>
    <w:rsid w:val="00812544"/>
    <w:rsid w:val="00813241"/>
    <w:rsid w:val="008136FB"/>
    <w:rsid w:val="008137FD"/>
    <w:rsid w:val="00813F3E"/>
    <w:rsid w:val="008155B6"/>
    <w:rsid w:val="00815764"/>
    <w:rsid w:val="00816786"/>
    <w:rsid w:val="00816A2F"/>
    <w:rsid w:val="00816A54"/>
    <w:rsid w:val="008175C9"/>
    <w:rsid w:val="00817D8F"/>
    <w:rsid w:val="00820B48"/>
    <w:rsid w:val="0082173D"/>
    <w:rsid w:val="00821FE8"/>
    <w:rsid w:val="008221E1"/>
    <w:rsid w:val="00822B9D"/>
    <w:rsid w:val="008237F0"/>
    <w:rsid w:val="00823B84"/>
    <w:rsid w:val="00823C33"/>
    <w:rsid w:val="00823CD0"/>
    <w:rsid w:val="00823E50"/>
    <w:rsid w:val="00824054"/>
    <w:rsid w:val="00824FBA"/>
    <w:rsid w:val="0082551C"/>
    <w:rsid w:val="00825761"/>
    <w:rsid w:val="00826D09"/>
    <w:rsid w:val="00826D83"/>
    <w:rsid w:val="008271A8"/>
    <w:rsid w:val="00827215"/>
    <w:rsid w:val="00827274"/>
    <w:rsid w:val="00827667"/>
    <w:rsid w:val="0082778D"/>
    <w:rsid w:val="00827A61"/>
    <w:rsid w:val="00827E34"/>
    <w:rsid w:val="00830332"/>
    <w:rsid w:val="00830AF4"/>
    <w:rsid w:val="00830F0B"/>
    <w:rsid w:val="00831741"/>
    <w:rsid w:val="00831FA5"/>
    <w:rsid w:val="008323CF"/>
    <w:rsid w:val="00832689"/>
    <w:rsid w:val="008330B7"/>
    <w:rsid w:val="00833DB2"/>
    <w:rsid w:val="00834177"/>
    <w:rsid w:val="008346C2"/>
    <w:rsid w:val="0083485E"/>
    <w:rsid w:val="00834D53"/>
    <w:rsid w:val="00834DD3"/>
    <w:rsid w:val="00835662"/>
    <w:rsid w:val="0083630F"/>
    <w:rsid w:val="00836537"/>
    <w:rsid w:val="00836D86"/>
    <w:rsid w:val="0083738A"/>
    <w:rsid w:val="008373DA"/>
    <w:rsid w:val="0083759B"/>
    <w:rsid w:val="0083785F"/>
    <w:rsid w:val="00840190"/>
    <w:rsid w:val="0084038C"/>
    <w:rsid w:val="00840758"/>
    <w:rsid w:val="0084099B"/>
    <w:rsid w:val="00840D39"/>
    <w:rsid w:val="008419E0"/>
    <w:rsid w:val="008423CE"/>
    <w:rsid w:val="0084272C"/>
    <w:rsid w:val="00842F22"/>
    <w:rsid w:val="008430F2"/>
    <w:rsid w:val="0084317B"/>
    <w:rsid w:val="008438E7"/>
    <w:rsid w:val="00843BC4"/>
    <w:rsid w:val="00843F0F"/>
    <w:rsid w:val="00844227"/>
    <w:rsid w:val="00844F2C"/>
    <w:rsid w:val="00845052"/>
    <w:rsid w:val="008450D8"/>
    <w:rsid w:val="00845DA9"/>
    <w:rsid w:val="008464F0"/>
    <w:rsid w:val="00846BA8"/>
    <w:rsid w:val="00847329"/>
    <w:rsid w:val="008502CB"/>
    <w:rsid w:val="00850947"/>
    <w:rsid w:val="00850D7D"/>
    <w:rsid w:val="008511BD"/>
    <w:rsid w:val="00851520"/>
    <w:rsid w:val="0085172E"/>
    <w:rsid w:val="008523E3"/>
    <w:rsid w:val="008525FD"/>
    <w:rsid w:val="00852748"/>
    <w:rsid w:val="0085286E"/>
    <w:rsid w:val="00852B1D"/>
    <w:rsid w:val="00852F97"/>
    <w:rsid w:val="0085391B"/>
    <w:rsid w:val="00853E8A"/>
    <w:rsid w:val="00855361"/>
    <w:rsid w:val="00855374"/>
    <w:rsid w:val="008555C5"/>
    <w:rsid w:val="00855A08"/>
    <w:rsid w:val="00855D2F"/>
    <w:rsid w:val="00856068"/>
    <w:rsid w:val="008560E3"/>
    <w:rsid w:val="00856497"/>
    <w:rsid w:val="00856740"/>
    <w:rsid w:val="008567DA"/>
    <w:rsid w:val="00856A67"/>
    <w:rsid w:val="00856C8F"/>
    <w:rsid w:val="00856E0A"/>
    <w:rsid w:val="00857C09"/>
    <w:rsid w:val="00857E3C"/>
    <w:rsid w:val="008600EA"/>
    <w:rsid w:val="0086021B"/>
    <w:rsid w:val="00860355"/>
    <w:rsid w:val="00860835"/>
    <w:rsid w:val="00860D3A"/>
    <w:rsid w:val="00860E1E"/>
    <w:rsid w:val="008618A2"/>
    <w:rsid w:val="00861F27"/>
    <w:rsid w:val="00862975"/>
    <w:rsid w:val="00863EA0"/>
    <w:rsid w:val="008641C7"/>
    <w:rsid w:val="008644F6"/>
    <w:rsid w:val="00864DFC"/>
    <w:rsid w:val="00864FDD"/>
    <w:rsid w:val="00865102"/>
    <w:rsid w:val="00865595"/>
    <w:rsid w:val="008660B0"/>
    <w:rsid w:val="0086686B"/>
    <w:rsid w:val="008669D1"/>
    <w:rsid w:val="008673A0"/>
    <w:rsid w:val="008673FD"/>
    <w:rsid w:val="00867499"/>
    <w:rsid w:val="00870005"/>
    <w:rsid w:val="00870EDE"/>
    <w:rsid w:val="00871433"/>
    <w:rsid w:val="00871B77"/>
    <w:rsid w:val="008723B5"/>
    <w:rsid w:val="00872C89"/>
    <w:rsid w:val="00873341"/>
    <w:rsid w:val="00873882"/>
    <w:rsid w:val="00874171"/>
    <w:rsid w:val="008744B7"/>
    <w:rsid w:val="008747F9"/>
    <w:rsid w:val="008749BF"/>
    <w:rsid w:val="00874E71"/>
    <w:rsid w:val="00876C05"/>
    <w:rsid w:val="00876E70"/>
    <w:rsid w:val="00876EB9"/>
    <w:rsid w:val="00877DA5"/>
    <w:rsid w:val="00880121"/>
    <w:rsid w:val="008801F0"/>
    <w:rsid w:val="0088042D"/>
    <w:rsid w:val="008806C3"/>
    <w:rsid w:val="00881169"/>
    <w:rsid w:val="008813D5"/>
    <w:rsid w:val="008817D2"/>
    <w:rsid w:val="00881CF9"/>
    <w:rsid w:val="00882445"/>
    <w:rsid w:val="00882977"/>
    <w:rsid w:val="008833ED"/>
    <w:rsid w:val="00883933"/>
    <w:rsid w:val="0088428E"/>
    <w:rsid w:val="008846EA"/>
    <w:rsid w:val="0088474F"/>
    <w:rsid w:val="00884A9A"/>
    <w:rsid w:val="00885AC0"/>
    <w:rsid w:val="00885D02"/>
    <w:rsid w:val="00885F8E"/>
    <w:rsid w:val="0088645D"/>
    <w:rsid w:val="0088666A"/>
    <w:rsid w:val="00886C95"/>
    <w:rsid w:val="008871FC"/>
    <w:rsid w:val="008877D3"/>
    <w:rsid w:val="00887AAF"/>
    <w:rsid w:val="008903E1"/>
    <w:rsid w:val="00890623"/>
    <w:rsid w:val="00890690"/>
    <w:rsid w:val="00891354"/>
    <w:rsid w:val="00891475"/>
    <w:rsid w:val="00891570"/>
    <w:rsid w:val="0089194F"/>
    <w:rsid w:val="00891B77"/>
    <w:rsid w:val="008932F9"/>
    <w:rsid w:val="008932FC"/>
    <w:rsid w:val="00893700"/>
    <w:rsid w:val="008937BC"/>
    <w:rsid w:val="00893A5E"/>
    <w:rsid w:val="00893E8C"/>
    <w:rsid w:val="00893F85"/>
    <w:rsid w:val="008941AE"/>
    <w:rsid w:val="008942C8"/>
    <w:rsid w:val="0089441F"/>
    <w:rsid w:val="008947ED"/>
    <w:rsid w:val="00895252"/>
    <w:rsid w:val="00895C6A"/>
    <w:rsid w:val="00895E51"/>
    <w:rsid w:val="00897314"/>
    <w:rsid w:val="008A0442"/>
    <w:rsid w:val="008A0467"/>
    <w:rsid w:val="008A09B0"/>
    <w:rsid w:val="008A0FB4"/>
    <w:rsid w:val="008A11D6"/>
    <w:rsid w:val="008A1C40"/>
    <w:rsid w:val="008A1ED4"/>
    <w:rsid w:val="008A1EDB"/>
    <w:rsid w:val="008A204F"/>
    <w:rsid w:val="008A2F84"/>
    <w:rsid w:val="008A307C"/>
    <w:rsid w:val="008A3701"/>
    <w:rsid w:val="008A3A8F"/>
    <w:rsid w:val="008A3E87"/>
    <w:rsid w:val="008A409B"/>
    <w:rsid w:val="008A4389"/>
    <w:rsid w:val="008A4762"/>
    <w:rsid w:val="008A6C77"/>
    <w:rsid w:val="008A6ECF"/>
    <w:rsid w:val="008A7325"/>
    <w:rsid w:val="008A7743"/>
    <w:rsid w:val="008A774B"/>
    <w:rsid w:val="008A7989"/>
    <w:rsid w:val="008A79EF"/>
    <w:rsid w:val="008A7DDD"/>
    <w:rsid w:val="008B074B"/>
    <w:rsid w:val="008B0C79"/>
    <w:rsid w:val="008B1CDB"/>
    <w:rsid w:val="008B238F"/>
    <w:rsid w:val="008B2806"/>
    <w:rsid w:val="008B2B16"/>
    <w:rsid w:val="008B2F7D"/>
    <w:rsid w:val="008B35CD"/>
    <w:rsid w:val="008B3F7F"/>
    <w:rsid w:val="008B45FA"/>
    <w:rsid w:val="008B546B"/>
    <w:rsid w:val="008B5B02"/>
    <w:rsid w:val="008B5DEB"/>
    <w:rsid w:val="008B632D"/>
    <w:rsid w:val="008B6F63"/>
    <w:rsid w:val="008B7390"/>
    <w:rsid w:val="008B7436"/>
    <w:rsid w:val="008B7B51"/>
    <w:rsid w:val="008B7E85"/>
    <w:rsid w:val="008B7F5F"/>
    <w:rsid w:val="008B7F8A"/>
    <w:rsid w:val="008C02E2"/>
    <w:rsid w:val="008C0C38"/>
    <w:rsid w:val="008C0D7F"/>
    <w:rsid w:val="008C1668"/>
    <w:rsid w:val="008C16E0"/>
    <w:rsid w:val="008C18ED"/>
    <w:rsid w:val="008C1990"/>
    <w:rsid w:val="008C22A7"/>
    <w:rsid w:val="008C23D5"/>
    <w:rsid w:val="008C29E4"/>
    <w:rsid w:val="008C2A14"/>
    <w:rsid w:val="008C2B9D"/>
    <w:rsid w:val="008C34CB"/>
    <w:rsid w:val="008C3A17"/>
    <w:rsid w:val="008C3CAC"/>
    <w:rsid w:val="008C4044"/>
    <w:rsid w:val="008C413F"/>
    <w:rsid w:val="008C4ACC"/>
    <w:rsid w:val="008C4E9D"/>
    <w:rsid w:val="008C4F6A"/>
    <w:rsid w:val="008C5E40"/>
    <w:rsid w:val="008C6052"/>
    <w:rsid w:val="008C6259"/>
    <w:rsid w:val="008C64E0"/>
    <w:rsid w:val="008C7DB0"/>
    <w:rsid w:val="008D020B"/>
    <w:rsid w:val="008D0F2B"/>
    <w:rsid w:val="008D1961"/>
    <w:rsid w:val="008D1BE3"/>
    <w:rsid w:val="008D1FA2"/>
    <w:rsid w:val="008D2378"/>
    <w:rsid w:val="008D2F51"/>
    <w:rsid w:val="008D32EA"/>
    <w:rsid w:val="008D39D1"/>
    <w:rsid w:val="008D50FD"/>
    <w:rsid w:val="008D56CC"/>
    <w:rsid w:val="008D6396"/>
    <w:rsid w:val="008D6BED"/>
    <w:rsid w:val="008D7487"/>
    <w:rsid w:val="008D7C27"/>
    <w:rsid w:val="008D7C51"/>
    <w:rsid w:val="008D7CF3"/>
    <w:rsid w:val="008D7FCE"/>
    <w:rsid w:val="008E05EA"/>
    <w:rsid w:val="008E0838"/>
    <w:rsid w:val="008E1160"/>
    <w:rsid w:val="008E1182"/>
    <w:rsid w:val="008E1203"/>
    <w:rsid w:val="008E192E"/>
    <w:rsid w:val="008E1EE2"/>
    <w:rsid w:val="008E298C"/>
    <w:rsid w:val="008E2F00"/>
    <w:rsid w:val="008E330D"/>
    <w:rsid w:val="008E33A1"/>
    <w:rsid w:val="008E38DF"/>
    <w:rsid w:val="008E4524"/>
    <w:rsid w:val="008E5539"/>
    <w:rsid w:val="008E582B"/>
    <w:rsid w:val="008E5EEC"/>
    <w:rsid w:val="008E633E"/>
    <w:rsid w:val="008E72CD"/>
    <w:rsid w:val="008E78C0"/>
    <w:rsid w:val="008E7A6D"/>
    <w:rsid w:val="008F083C"/>
    <w:rsid w:val="008F0AA5"/>
    <w:rsid w:val="008F12B5"/>
    <w:rsid w:val="008F12BC"/>
    <w:rsid w:val="008F211F"/>
    <w:rsid w:val="008F215E"/>
    <w:rsid w:val="008F2292"/>
    <w:rsid w:val="008F25AD"/>
    <w:rsid w:val="008F2D6F"/>
    <w:rsid w:val="008F341A"/>
    <w:rsid w:val="008F3738"/>
    <w:rsid w:val="008F39CB"/>
    <w:rsid w:val="008F3BA1"/>
    <w:rsid w:val="008F3C67"/>
    <w:rsid w:val="008F4568"/>
    <w:rsid w:val="008F48F6"/>
    <w:rsid w:val="008F4F21"/>
    <w:rsid w:val="008F52E8"/>
    <w:rsid w:val="008F5DF7"/>
    <w:rsid w:val="008F672D"/>
    <w:rsid w:val="008F68E1"/>
    <w:rsid w:val="008F6C83"/>
    <w:rsid w:val="008F70B0"/>
    <w:rsid w:val="008F7605"/>
    <w:rsid w:val="008F79A2"/>
    <w:rsid w:val="008F7B6E"/>
    <w:rsid w:val="008F7C8C"/>
    <w:rsid w:val="009000EA"/>
    <w:rsid w:val="00900A29"/>
    <w:rsid w:val="00900CEF"/>
    <w:rsid w:val="00900D51"/>
    <w:rsid w:val="009017D8"/>
    <w:rsid w:val="00901888"/>
    <w:rsid w:val="00901DE9"/>
    <w:rsid w:val="00901FE1"/>
    <w:rsid w:val="009020BA"/>
    <w:rsid w:val="0090281C"/>
    <w:rsid w:val="0090315E"/>
    <w:rsid w:val="00903392"/>
    <w:rsid w:val="00903625"/>
    <w:rsid w:val="0090390B"/>
    <w:rsid w:val="00904CAF"/>
    <w:rsid w:val="00905CD5"/>
    <w:rsid w:val="00906186"/>
    <w:rsid w:val="009069DF"/>
    <w:rsid w:val="00906BA5"/>
    <w:rsid w:val="009077EE"/>
    <w:rsid w:val="00907AB5"/>
    <w:rsid w:val="0091090E"/>
    <w:rsid w:val="00910EDC"/>
    <w:rsid w:val="00910F46"/>
    <w:rsid w:val="00911582"/>
    <w:rsid w:val="00911E35"/>
    <w:rsid w:val="0091223B"/>
    <w:rsid w:val="009122FD"/>
    <w:rsid w:val="00912520"/>
    <w:rsid w:val="0091257E"/>
    <w:rsid w:val="0091294B"/>
    <w:rsid w:val="0091354D"/>
    <w:rsid w:val="00913574"/>
    <w:rsid w:val="009140F5"/>
    <w:rsid w:val="0091479E"/>
    <w:rsid w:val="00914E9F"/>
    <w:rsid w:val="009151C3"/>
    <w:rsid w:val="00915ABF"/>
    <w:rsid w:val="009161AC"/>
    <w:rsid w:val="00916662"/>
    <w:rsid w:val="00916D95"/>
    <w:rsid w:val="009209EE"/>
    <w:rsid w:val="00921630"/>
    <w:rsid w:val="0092175B"/>
    <w:rsid w:val="009219B1"/>
    <w:rsid w:val="0092202E"/>
    <w:rsid w:val="00922511"/>
    <w:rsid w:val="009229FD"/>
    <w:rsid w:val="00922FB9"/>
    <w:rsid w:val="009238F0"/>
    <w:rsid w:val="00923A5B"/>
    <w:rsid w:val="00923B95"/>
    <w:rsid w:val="00923EE6"/>
    <w:rsid w:val="0092450C"/>
    <w:rsid w:val="0092492D"/>
    <w:rsid w:val="00925966"/>
    <w:rsid w:val="00926A34"/>
    <w:rsid w:val="00927475"/>
    <w:rsid w:val="00927524"/>
    <w:rsid w:val="00930508"/>
    <w:rsid w:val="00930597"/>
    <w:rsid w:val="00930803"/>
    <w:rsid w:val="00930CC4"/>
    <w:rsid w:val="00930E1A"/>
    <w:rsid w:val="009311F8"/>
    <w:rsid w:val="00932471"/>
    <w:rsid w:val="00932781"/>
    <w:rsid w:val="00932B6F"/>
    <w:rsid w:val="00932E58"/>
    <w:rsid w:val="00933452"/>
    <w:rsid w:val="00933D5A"/>
    <w:rsid w:val="00934932"/>
    <w:rsid w:val="00935285"/>
    <w:rsid w:val="00935442"/>
    <w:rsid w:val="00936134"/>
    <w:rsid w:val="009362E7"/>
    <w:rsid w:val="0093685B"/>
    <w:rsid w:val="00936A62"/>
    <w:rsid w:val="009370D2"/>
    <w:rsid w:val="00937631"/>
    <w:rsid w:val="00937891"/>
    <w:rsid w:val="00937C3F"/>
    <w:rsid w:val="00937E3B"/>
    <w:rsid w:val="009405C0"/>
    <w:rsid w:val="00940FFC"/>
    <w:rsid w:val="00941DCC"/>
    <w:rsid w:val="00942B1B"/>
    <w:rsid w:val="00942F54"/>
    <w:rsid w:val="0094368D"/>
    <w:rsid w:val="00943968"/>
    <w:rsid w:val="00944114"/>
    <w:rsid w:val="0094439E"/>
    <w:rsid w:val="009444B2"/>
    <w:rsid w:val="00944B4D"/>
    <w:rsid w:val="0094555A"/>
    <w:rsid w:val="00945E69"/>
    <w:rsid w:val="00946269"/>
    <w:rsid w:val="009463AD"/>
    <w:rsid w:val="0094648B"/>
    <w:rsid w:val="009501DB"/>
    <w:rsid w:val="00950F69"/>
    <w:rsid w:val="009510DD"/>
    <w:rsid w:val="0095173C"/>
    <w:rsid w:val="009522ED"/>
    <w:rsid w:val="00952BF0"/>
    <w:rsid w:val="00952C49"/>
    <w:rsid w:val="009530CC"/>
    <w:rsid w:val="009536ED"/>
    <w:rsid w:val="00953AE9"/>
    <w:rsid w:val="00953C22"/>
    <w:rsid w:val="0095568A"/>
    <w:rsid w:val="00955E54"/>
    <w:rsid w:val="00955EBD"/>
    <w:rsid w:val="009566D3"/>
    <w:rsid w:val="00956B31"/>
    <w:rsid w:val="00956D90"/>
    <w:rsid w:val="00957168"/>
    <w:rsid w:val="009571B4"/>
    <w:rsid w:val="00957316"/>
    <w:rsid w:val="00957542"/>
    <w:rsid w:val="00957D6D"/>
    <w:rsid w:val="00960181"/>
    <w:rsid w:val="00960659"/>
    <w:rsid w:val="009618A3"/>
    <w:rsid w:val="00962A05"/>
    <w:rsid w:val="00962CB1"/>
    <w:rsid w:val="00962DCE"/>
    <w:rsid w:val="00963214"/>
    <w:rsid w:val="0096363A"/>
    <w:rsid w:val="009637AB"/>
    <w:rsid w:val="00963A26"/>
    <w:rsid w:val="00964475"/>
    <w:rsid w:val="00964588"/>
    <w:rsid w:val="0096510C"/>
    <w:rsid w:val="009653BC"/>
    <w:rsid w:val="009668D4"/>
    <w:rsid w:val="00966BB1"/>
    <w:rsid w:val="009671D4"/>
    <w:rsid w:val="009673E6"/>
    <w:rsid w:val="00967503"/>
    <w:rsid w:val="0096773D"/>
    <w:rsid w:val="00967D52"/>
    <w:rsid w:val="00970892"/>
    <w:rsid w:val="00970898"/>
    <w:rsid w:val="00970B18"/>
    <w:rsid w:val="009711CD"/>
    <w:rsid w:val="00971337"/>
    <w:rsid w:val="009722E2"/>
    <w:rsid w:val="009723F9"/>
    <w:rsid w:val="00972713"/>
    <w:rsid w:val="00972950"/>
    <w:rsid w:val="00972D05"/>
    <w:rsid w:val="00973792"/>
    <w:rsid w:val="0097486D"/>
    <w:rsid w:val="00975175"/>
    <w:rsid w:val="00975646"/>
    <w:rsid w:val="0097564F"/>
    <w:rsid w:val="00976130"/>
    <w:rsid w:val="00976227"/>
    <w:rsid w:val="0097633B"/>
    <w:rsid w:val="00976343"/>
    <w:rsid w:val="0097640C"/>
    <w:rsid w:val="00977629"/>
    <w:rsid w:val="009778E0"/>
    <w:rsid w:val="00977E30"/>
    <w:rsid w:val="00977E7A"/>
    <w:rsid w:val="009802FA"/>
    <w:rsid w:val="00980B41"/>
    <w:rsid w:val="00980FC2"/>
    <w:rsid w:val="00981FC4"/>
    <w:rsid w:val="00982DA4"/>
    <w:rsid w:val="00983B0A"/>
    <w:rsid w:val="00984017"/>
    <w:rsid w:val="009845E9"/>
    <w:rsid w:val="00984A9B"/>
    <w:rsid w:val="00984B1B"/>
    <w:rsid w:val="00984C8E"/>
    <w:rsid w:val="00984C98"/>
    <w:rsid w:val="00984E14"/>
    <w:rsid w:val="00984F71"/>
    <w:rsid w:val="009851EE"/>
    <w:rsid w:val="0098528C"/>
    <w:rsid w:val="0098565D"/>
    <w:rsid w:val="00985A86"/>
    <w:rsid w:val="009860E5"/>
    <w:rsid w:val="0098613A"/>
    <w:rsid w:val="00986323"/>
    <w:rsid w:val="00986419"/>
    <w:rsid w:val="0098680C"/>
    <w:rsid w:val="00986D13"/>
    <w:rsid w:val="009876C9"/>
    <w:rsid w:val="00987B03"/>
    <w:rsid w:val="00987C06"/>
    <w:rsid w:val="00987E97"/>
    <w:rsid w:val="00990108"/>
    <w:rsid w:val="009909B3"/>
    <w:rsid w:val="00991252"/>
    <w:rsid w:val="00991972"/>
    <w:rsid w:val="009919AA"/>
    <w:rsid w:val="009919C6"/>
    <w:rsid w:val="00991DA5"/>
    <w:rsid w:val="00991E0A"/>
    <w:rsid w:val="0099208A"/>
    <w:rsid w:val="009920D8"/>
    <w:rsid w:val="00992312"/>
    <w:rsid w:val="00992B33"/>
    <w:rsid w:val="00993329"/>
    <w:rsid w:val="0099352D"/>
    <w:rsid w:val="0099459D"/>
    <w:rsid w:val="00994CE1"/>
    <w:rsid w:val="00994E73"/>
    <w:rsid w:val="009952C7"/>
    <w:rsid w:val="009957B9"/>
    <w:rsid w:val="0099581F"/>
    <w:rsid w:val="00995ED4"/>
    <w:rsid w:val="00995FB0"/>
    <w:rsid w:val="0099634B"/>
    <w:rsid w:val="00996520"/>
    <w:rsid w:val="009967B4"/>
    <w:rsid w:val="00996901"/>
    <w:rsid w:val="0099729C"/>
    <w:rsid w:val="00997474"/>
    <w:rsid w:val="009977A6"/>
    <w:rsid w:val="009979BD"/>
    <w:rsid w:val="009A246D"/>
    <w:rsid w:val="009A2F63"/>
    <w:rsid w:val="009A386D"/>
    <w:rsid w:val="009A4075"/>
    <w:rsid w:val="009A4284"/>
    <w:rsid w:val="009A439E"/>
    <w:rsid w:val="009A44B6"/>
    <w:rsid w:val="009A543E"/>
    <w:rsid w:val="009A572F"/>
    <w:rsid w:val="009A60BA"/>
    <w:rsid w:val="009A636C"/>
    <w:rsid w:val="009A6496"/>
    <w:rsid w:val="009A6606"/>
    <w:rsid w:val="009A6669"/>
    <w:rsid w:val="009A66C3"/>
    <w:rsid w:val="009A79F2"/>
    <w:rsid w:val="009B1124"/>
    <w:rsid w:val="009B164E"/>
    <w:rsid w:val="009B1CED"/>
    <w:rsid w:val="009B1FD8"/>
    <w:rsid w:val="009B2049"/>
    <w:rsid w:val="009B2777"/>
    <w:rsid w:val="009B2B80"/>
    <w:rsid w:val="009B2E84"/>
    <w:rsid w:val="009B3045"/>
    <w:rsid w:val="009B328C"/>
    <w:rsid w:val="009B351E"/>
    <w:rsid w:val="009B391C"/>
    <w:rsid w:val="009B3FCB"/>
    <w:rsid w:val="009B415D"/>
    <w:rsid w:val="009B4AB8"/>
    <w:rsid w:val="009B5B8B"/>
    <w:rsid w:val="009B5FFE"/>
    <w:rsid w:val="009B6023"/>
    <w:rsid w:val="009B6224"/>
    <w:rsid w:val="009B6515"/>
    <w:rsid w:val="009B6A8E"/>
    <w:rsid w:val="009B784A"/>
    <w:rsid w:val="009B7C9B"/>
    <w:rsid w:val="009C120D"/>
    <w:rsid w:val="009C1912"/>
    <w:rsid w:val="009C195C"/>
    <w:rsid w:val="009C1986"/>
    <w:rsid w:val="009C1B2B"/>
    <w:rsid w:val="009C23E3"/>
    <w:rsid w:val="009C2751"/>
    <w:rsid w:val="009C320D"/>
    <w:rsid w:val="009C3ABE"/>
    <w:rsid w:val="009C48BB"/>
    <w:rsid w:val="009C51F3"/>
    <w:rsid w:val="009C5A6D"/>
    <w:rsid w:val="009C65DC"/>
    <w:rsid w:val="009C6BE3"/>
    <w:rsid w:val="009C7882"/>
    <w:rsid w:val="009C7A15"/>
    <w:rsid w:val="009C7D86"/>
    <w:rsid w:val="009D00A4"/>
    <w:rsid w:val="009D0334"/>
    <w:rsid w:val="009D06F2"/>
    <w:rsid w:val="009D07F0"/>
    <w:rsid w:val="009D16C3"/>
    <w:rsid w:val="009D171C"/>
    <w:rsid w:val="009D1CDE"/>
    <w:rsid w:val="009D22A5"/>
    <w:rsid w:val="009D2709"/>
    <w:rsid w:val="009D294E"/>
    <w:rsid w:val="009D29F9"/>
    <w:rsid w:val="009D2B3D"/>
    <w:rsid w:val="009D321A"/>
    <w:rsid w:val="009D3295"/>
    <w:rsid w:val="009D350D"/>
    <w:rsid w:val="009D3A02"/>
    <w:rsid w:val="009D3EFC"/>
    <w:rsid w:val="009D440D"/>
    <w:rsid w:val="009D48C0"/>
    <w:rsid w:val="009D5318"/>
    <w:rsid w:val="009D6459"/>
    <w:rsid w:val="009D659B"/>
    <w:rsid w:val="009D6C26"/>
    <w:rsid w:val="009D75CD"/>
    <w:rsid w:val="009E0A1A"/>
    <w:rsid w:val="009E0A59"/>
    <w:rsid w:val="009E0C78"/>
    <w:rsid w:val="009E1052"/>
    <w:rsid w:val="009E204D"/>
    <w:rsid w:val="009E2101"/>
    <w:rsid w:val="009E2739"/>
    <w:rsid w:val="009E2B48"/>
    <w:rsid w:val="009E2EEF"/>
    <w:rsid w:val="009E362B"/>
    <w:rsid w:val="009E3B63"/>
    <w:rsid w:val="009E3E97"/>
    <w:rsid w:val="009E4787"/>
    <w:rsid w:val="009E53E2"/>
    <w:rsid w:val="009E5C4D"/>
    <w:rsid w:val="009E6194"/>
    <w:rsid w:val="009E6307"/>
    <w:rsid w:val="009E68F3"/>
    <w:rsid w:val="009E78B5"/>
    <w:rsid w:val="009F07AA"/>
    <w:rsid w:val="009F0A6B"/>
    <w:rsid w:val="009F0D97"/>
    <w:rsid w:val="009F1673"/>
    <w:rsid w:val="009F1C4B"/>
    <w:rsid w:val="009F1FA9"/>
    <w:rsid w:val="009F2609"/>
    <w:rsid w:val="009F28EA"/>
    <w:rsid w:val="009F2969"/>
    <w:rsid w:val="009F2F70"/>
    <w:rsid w:val="009F3EDC"/>
    <w:rsid w:val="009F405F"/>
    <w:rsid w:val="009F473C"/>
    <w:rsid w:val="009F4E12"/>
    <w:rsid w:val="009F590D"/>
    <w:rsid w:val="009F5BDF"/>
    <w:rsid w:val="009F5F35"/>
    <w:rsid w:val="009F659A"/>
    <w:rsid w:val="009F7498"/>
    <w:rsid w:val="009F7D16"/>
    <w:rsid w:val="009F7F86"/>
    <w:rsid w:val="009F7FC8"/>
    <w:rsid w:val="00A001B0"/>
    <w:rsid w:val="00A005A2"/>
    <w:rsid w:val="00A006D8"/>
    <w:rsid w:val="00A009D3"/>
    <w:rsid w:val="00A014BF"/>
    <w:rsid w:val="00A01570"/>
    <w:rsid w:val="00A01B81"/>
    <w:rsid w:val="00A01C0E"/>
    <w:rsid w:val="00A0278B"/>
    <w:rsid w:val="00A02BFC"/>
    <w:rsid w:val="00A02DE8"/>
    <w:rsid w:val="00A03CC6"/>
    <w:rsid w:val="00A03DC7"/>
    <w:rsid w:val="00A03F17"/>
    <w:rsid w:val="00A0468A"/>
    <w:rsid w:val="00A04EFE"/>
    <w:rsid w:val="00A060BE"/>
    <w:rsid w:val="00A0646F"/>
    <w:rsid w:val="00A06B5C"/>
    <w:rsid w:val="00A100B2"/>
    <w:rsid w:val="00A10513"/>
    <w:rsid w:val="00A10DB3"/>
    <w:rsid w:val="00A10FFA"/>
    <w:rsid w:val="00A12077"/>
    <w:rsid w:val="00A12093"/>
    <w:rsid w:val="00A121C5"/>
    <w:rsid w:val="00A128DA"/>
    <w:rsid w:val="00A130BC"/>
    <w:rsid w:val="00A13444"/>
    <w:rsid w:val="00A1363A"/>
    <w:rsid w:val="00A1371E"/>
    <w:rsid w:val="00A1417D"/>
    <w:rsid w:val="00A1423D"/>
    <w:rsid w:val="00A147EC"/>
    <w:rsid w:val="00A14912"/>
    <w:rsid w:val="00A153BA"/>
    <w:rsid w:val="00A1559D"/>
    <w:rsid w:val="00A160EF"/>
    <w:rsid w:val="00A160F8"/>
    <w:rsid w:val="00A163E4"/>
    <w:rsid w:val="00A167F7"/>
    <w:rsid w:val="00A17003"/>
    <w:rsid w:val="00A1773C"/>
    <w:rsid w:val="00A179AA"/>
    <w:rsid w:val="00A179D4"/>
    <w:rsid w:val="00A17F07"/>
    <w:rsid w:val="00A21164"/>
    <w:rsid w:val="00A2188D"/>
    <w:rsid w:val="00A21E00"/>
    <w:rsid w:val="00A23124"/>
    <w:rsid w:val="00A231F5"/>
    <w:rsid w:val="00A23726"/>
    <w:rsid w:val="00A2377E"/>
    <w:rsid w:val="00A23E5D"/>
    <w:rsid w:val="00A248DB"/>
    <w:rsid w:val="00A24A54"/>
    <w:rsid w:val="00A24CE2"/>
    <w:rsid w:val="00A24F62"/>
    <w:rsid w:val="00A25D6D"/>
    <w:rsid w:val="00A26793"/>
    <w:rsid w:val="00A26843"/>
    <w:rsid w:val="00A26D72"/>
    <w:rsid w:val="00A2764F"/>
    <w:rsid w:val="00A27F0C"/>
    <w:rsid w:val="00A30AB7"/>
    <w:rsid w:val="00A30D05"/>
    <w:rsid w:val="00A30F9E"/>
    <w:rsid w:val="00A31192"/>
    <w:rsid w:val="00A313DE"/>
    <w:rsid w:val="00A31E94"/>
    <w:rsid w:val="00A32402"/>
    <w:rsid w:val="00A33304"/>
    <w:rsid w:val="00A342F7"/>
    <w:rsid w:val="00A34912"/>
    <w:rsid w:val="00A36188"/>
    <w:rsid w:val="00A379D6"/>
    <w:rsid w:val="00A37D21"/>
    <w:rsid w:val="00A37E70"/>
    <w:rsid w:val="00A40725"/>
    <w:rsid w:val="00A415F9"/>
    <w:rsid w:val="00A42588"/>
    <w:rsid w:val="00A42940"/>
    <w:rsid w:val="00A42A8C"/>
    <w:rsid w:val="00A42C11"/>
    <w:rsid w:val="00A42F24"/>
    <w:rsid w:val="00A431CE"/>
    <w:rsid w:val="00A43C4E"/>
    <w:rsid w:val="00A444A4"/>
    <w:rsid w:val="00A448D4"/>
    <w:rsid w:val="00A459E4"/>
    <w:rsid w:val="00A45AEC"/>
    <w:rsid w:val="00A46509"/>
    <w:rsid w:val="00A46C6A"/>
    <w:rsid w:val="00A50342"/>
    <w:rsid w:val="00A5092C"/>
    <w:rsid w:val="00A50D82"/>
    <w:rsid w:val="00A51331"/>
    <w:rsid w:val="00A5137B"/>
    <w:rsid w:val="00A51DAD"/>
    <w:rsid w:val="00A52022"/>
    <w:rsid w:val="00A5299B"/>
    <w:rsid w:val="00A53332"/>
    <w:rsid w:val="00A5383E"/>
    <w:rsid w:val="00A540E8"/>
    <w:rsid w:val="00A55DA0"/>
    <w:rsid w:val="00A56189"/>
    <w:rsid w:val="00A567E4"/>
    <w:rsid w:val="00A5684C"/>
    <w:rsid w:val="00A569A5"/>
    <w:rsid w:val="00A5736E"/>
    <w:rsid w:val="00A57547"/>
    <w:rsid w:val="00A57AE9"/>
    <w:rsid w:val="00A6002F"/>
    <w:rsid w:val="00A618A4"/>
    <w:rsid w:val="00A61E13"/>
    <w:rsid w:val="00A62560"/>
    <w:rsid w:val="00A626A7"/>
    <w:rsid w:val="00A629C4"/>
    <w:rsid w:val="00A62B8E"/>
    <w:rsid w:val="00A6460E"/>
    <w:rsid w:val="00A64D2F"/>
    <w:rsid w:val="00A6502A"/>
    <w:rsid w:val="00A65272"/>
    <w:rsid w:val="00A6645C"/>
    <w:rsid w:val="00A66F9F"/>
    <w:rsid w:val="00A679FB"/>
    <w:rsid w:val="00A67B6C"/>
    <w:rsid w:val="00A7056F"/>
    <w:rsid w:val="00A71402"/>
    <w:rsid w:val="00A71584"/>
    <w:rsid w:val="00A71A78"/>
    <w:rsid w:val="00A71D8D"/>
    <w:rsid w:val="00A71E29"/>
    <w:rsid w:val="00A722A8"/>
    <w:rsid w:val="00A724CF"/>
    <w:rsid w:val="00A73475"/>
    <w:rsid w:val="00A74193"/>
    <w:rsid w:val="00A74E42"/>
    <w:rsid w:val="00A74F72"/>
    <w:rsid w:val="00A75002"/>
    <w:rsid w:val="00A7512E"/>
    <w:rsid w:val="00A75D8F"/>
    <w:rsid w:val="00A77159"/>
    <w:rsid w:val="00A77406"/>
    <w:rsid w:val="00A77CF6"/>
    <w:rsid w:val="00A8023D"/>
    <w:rsid w:val="00A802BD"/>
    <w:rsid w:val="00A8052E"/>
    <w:rsid w:val="00A8060C"/>
    <w:rsid w:val="00A80940"/>
    <w:rsid w:val="00A80AC0"/>
    <w:rsid w:val="00A81D02"/>
    <w:rsid w:val="00A82BEC"/>
    <w:rsid w:val="00A83628"/>
    <w:rsid w:val="00A839D2"/>
    <w:rsid w:val="00A842FE"/>
    <w:rsid w:val="00A8443D"/>
    <w:rsid w:val="00A84AB1"/>
    <w:rsid w:val="00A85034"/>
    <w:rsid w:val="00A85857"/>
    <w:rsid w:val="00A85C45"/>
    <w:rsid w:val="00A85D38"/>
    <w:rsid w:val="00A862D7"/>
    <w:rsid w:val="00A87173"/>
    <w:rsid w:val="00A8777A"/>
    <w:rsid w:val="00A90EA5"/>
    <w:rsid w:val="00A910CC"/>
    <w:rsid w:val="00A91E67"/>
    <w:rsid w:val="00A92269"/>
    <w:rsid w:val="00A92C73"/>
    <w:rsid w:val="00A930D7"/>
    <w:rsid w:val="00A933C6"/>
    <w:rsid w:val="00A942FD"/>
    <w:rsid w:val="00A94442"/>
    <w:rsid w:val="00A955F8"/>
    <w:rsid w:val="00A95EC9"/>
    <w:rsid w:val="00A96052"/>
    <w:rsid w:val="00A9684A"/>
    <w:rsid w:val="00A96C53"/>
    <w:rsid w:val="00A96DE8"/>
    <w:rsid w:val="00A96FBE"/>
    <w:rsid w:val="00A97459"/>
    <w:rsid w:val="00A97744"/>
    <w:rsid w:val="00A97BCF"/>
    <w:rsid w:val="00A97E2E"/>
    <w:rsid w:val="00AA0113"/>
    <w:rsid w:val="00AA0362"/>
    <w:rsid w:val="00AA07FB"/>
    <w:rsid w:val="00AA0F22"/>
    <w:rsid w:val="00AA1853"/>
    <w:rsid w:val="00AA201B"/>
    <w:rsid w:val="00AA2DAA"/>
    <w:rsid w:val="00AA2DE2"/>
    <w:rsid w:val="00AA35A6"/>
    <w:rsid w:val="00AA3B62"/>
    <w:rsid w:val="00AA487B"/>
    <w:rsid w:val="00AA6202"/>
    <w:rsid w:val="00AA67EE"/>
    <w:rsid w:val="00AA6C6A"/>
    <w:rsid w:val="00AA7176"/>
    <w:rsid w:val="00AA755E"/>
    <w:rsid w:val="00AB03DB"/>
    <w:rsid w:val="00AB04C7"/>
    <w:rsid w:val="00AB0A20"/>
    <w:rsid w:val="00AB0D2B"/>
    <w:rsid w:val="00AB11ED"/>
    <w:rsid w:val="00AB1D3C"/>
    <w:rsid w:val="00AB21B8"/>
    <w:rsid w:val="00AB25D4"/>
    <w:rsid w:val="00AB2E51"/>
    <w:rsid w:val="00AB301B"/>
    <w:rsid w:val="00AB31C1"/>
    <w:rsid w:val="00AB4493"/>
    <w:rsid w:val="00AB4551"/>
    <w:rsid w:val="00AB4CC2"/>
    <w:rsid w:val="00AB4DD3"/>
    <w:rsid w:val="00AB4F98"/>
    <w:rsid w:val="00AB511B"/>
    <w:rsid w:val="00AB5498"/>
    <w:rsid w:val="00AB54DF"/>
    <w:rsid w:val="00AB63B1"/>
    <w:rsid w:val="00AB6A95"/>
    <w:rsid w:val="00AB7756"/>
    <w:rsid w:val="00AC03B2"/>
    <w:rsid w:val="00AC0BA4"/>
    <w:rsid w:val="00AC137D"/>
    <w:rsid w:val="00AC1B9D"/>
    <w:rsid w:val="00AC1E77"/>
    <w:rsid w:val="00AC24D6"/>
    <w:rsid w:val="00AC2AF1"/>
    <w:rsid w:val="00AC346C"/>
    <w:rsid w:val="00AC3CFA"/>
    <w:rsid w:val="00AC3DCA"/>
    <w:rsid w:val="00AC4935"/>
    <w:rsid w:val="00AC4B9A"/>
    <w:rsid w:val="00AC4CA7"/>
    <w:rsid w:val="00AC4D38"/>
    <w:rsid w:val="00AC4E42"/>
    <w:rsid w:val="00AC4FB7"/>
    <w:rsid w:val="00AC548C"/>
    <w:rsid w:val="00AC5F4A"/>
    <w:rsid w:val="00AC63AA"/>
    <w:rsid w:val="00AC6D76"/>
    <w:rsid w:val="00AD00A0"/>
    <w:rsid w:val="00AD03C9"/>
    <w:rsid w:val="00AD0418"/>
    <w:rsid w:val="00AD0E9E"/>
    <w:rsid w:val="00AD1E3E"/>
    <w:rsid w:val="00AD2337"/>
    <w:rsid w:val="00AD2A81"/>
    <w:rsid w:val="00AD2C18"/>
    <w:rsid w:val="00AD3391"/>
    <w:rsid w:val="00AD3538"/>
    <w:rsid w:val="00AD3C5C"/>
    <w:rsid w:val="00AD3CBC"/>
    <w:rsid w:val="00AD4EDE"/>
    <w:rsid w:val="00AD50A5"/>
    <w:rsid w:val="00AD53B4"/>
    <w:rsid w:val="00AD5D79"/>
    <w:rsid w:val="00AD6042"/>
    <w:rsid w:val="00AD60A6"/>
    <w:rsid w:val="00AD68B3"/>
    <w:rsid w:val="00AD68C5"/>
    <w:rsid w:val="00AD70D4"/>
    <w:rsid w:val="00AD723B"/>
    <w:rsid w:val="00AD7440"/>
    <w:rsid w:val="00AD74E1"/>
    <w:rsid w:val="00AD7965"/>
    <w:rsid w:val="00AE0074"/>
    <w:rsid w:val="00AE061E"/>
    <w:rsid w:val="00AE143C"/>
    <w:rsid w:val="00AE172F"/>
    <w:rsid w:val="00AE191B"/>
    <w:rsid w:val="00AE1B3D"/>
    <w:rsid w:val="00AE1B5D"/>
    <w:rsid w:val="00AE3429"/>
    <w:rsid w:val="00AE345B"/>
    <w:rsid w:val="00AE37AB"/>
    <w:rsid w:val="00AE3B8D"/>
    <w:rsid w:val="00AE3D81"/>
    <w:rsid w:val="00AE4119"/>
    <w:rsid w:val="00AE5826"/>
    <w:rsid w:val="00AE5F66"/>
    <w:rsid w:val="00AE62C4"/>
    <w:rsid w:val="00AE76C0"/>
    <w:rsid w:val="00AE7F7C"/>
    <w:rsid w:val="00AF1AE8"/>
    <w:rsid w:val="00AF1BA2"/>
    <w:rsid w:val="00AF281F"/>
    <w:rsid w:val="00AF28EC"/>
    <w:rsid w:val="00AF3684"/>
    <w:rsid w:val="00AF3737"/>
    <w:rsid w:val="00AF3D53"/>
    <w:rsid w:val="00AF416C"/>
    <w:rsid w:val="00AF4498"/>
    <w:rsid w:val="00AF46E2"/>
    <w:rsid w:val="00AF4D51"/>
    <w:rsid w:val="00AF5204"/>
    <w:rsid w:val="00AF52E5"/>
    <w:rsid w:val="00AF581C"/>
    <w:rsid w:val="00AF5D76"/>
    <w:rsid w:val="00AF5DAB"/>
    <w:rsid w:val="00AF5F33"/>
    <w:rsid w:val="00AF6695"/>
    <w:rsid w:val="00AF6860"/>
    <w:rsid w:val="00AF6A2B"/>
    <w:rsid w:val="00AF6F3E"/>
    <w:rsid w:val="00AF7841"/>
    <w:rsid w:val="00B00357"/>
    <w:rsid w:val="00B003C0"/>
    <w:rsid w:val="00B00EB1"/>
    <w:rsid w:val="00B0137E"/>
    <w:rsid w:val="00B02510"/>
    <w:rsid w:val="00B02C37"/>
    <w:rsid w:val="00B03670"/>
    <w:rsid w:val="00B03ED3"/>
    <w:rsid w:val="00B04B14"/>
    <w:rsid w:val="00B052B5"/>
    <w:rsid w:val="00B05586"/>
    <w:rsid w:val="00B059AC"/>
    <w:rsid w:val="00B05ECD"/>
    <w:rsid w:val="00B06050"/>
    <w:rsid w:val="00B06DD7"/>
    <w:rsid w:val="00B07A1A"/>
    <w:rsid w:val="00B07A53"/>
    <w:rsid w:val="00B115A2"/>
    <w:rsid w:val="00B118D4"/>
    <w:rsid w:val="00B13BFF"/>
    <w:rsid w:val="00B13D93"/>
    <w:rsid w:val="00B146B5"/>
    <w:rsid w:val="00B1642C"/>
    <w:rsid w:val="00B16472"/>
    <w:rsid w:val="00B17473"/>
    <w:rsid w:val="00B1777C"/>
    <w:rsid w:val="00B17A02"/>
    <w:rsid w:val="00B201E3"/>
    <w:rsid w:val="00B2067E"/>
    <w:rsid w:val="00B2091D"/>
    <w:rsid w:val="00B20D00"/>
    <w:rsid w:val="00B20DE7"/>
    <w:rsid w:val="00B21324"/>
    <w:rsid w:val="00B2139D"/>
    <w:rsid w:val="00B21F33"/>
    <w:rsid w:val="00B220A8"/>
    <w:rsid w:val="00B221D5"/>
    <w:rsid w:val="00B221DE"/>
    <w:rsid w:val="00B230A2"/>
    <w:rsid w:val="00B23D0C"/>
    <w:rsid w:val="00B2413D"/>
    <w:rsid w:val="00B2423E"/>
    <w:rsid w:val="00B24705"/>
    <w:rsid w:val="00B2474D"/>
    <w:rsid w:val="00B2479C"/>
    <w:rsid w:val="00B248A0"/>
    <w:rsid w:val="00B24930"/>
    <w:rsid w:val="00B24BE2"/>
    <w:rsid w:val="00B25A90"/>
    <w:rsid w:val="00B25AA5"/>
    <w:rsid w:val="00B25E7F"/>
    <w:rsid w:val="00B268BE"/>
    <w:rsid w:val="00B269DD"/>
    <w:rsid w:val="00B269F1"/>
    <w:rsid w:val="00B26B54"/>
    <w:rsid w:val="00B27668"/>
    <w:rsid w:val="00B2799C"/>
    <w:rsid w:val="00B27C9A"/>
    <w:rsid w:val="00B30C05"/>
    <w:rsid w:val="00B3146D"/>
    <w:rsid w:val="00B31594"/>
    <w:rsid w:val="00B31799"/>
    <w:rsid w:val="00B318FD"/>
    <w:rsid w:val="00B31DC4"/>
    <w:rsid w:val="00B32190"/>
    <w:rsid w:val="00B32649"/>
    <w:rsid w:val="00B32691"/>
    <w:rsid w:val="00B3345C"/>
    <w:rsid w:val="00B335F0"/>
    <w:rsid w:val="00B33EED"/>
    <w:rsid w:val="00B344A4"/>
    <w:rsid w:val="00B3451E"/>
    <w:rsid w:val="00B34A38"/>
    <w:rsid w:val="00B35082"/>
    <w:rsid w:val="00B354AB"/>
    <w:rsid w:val="00B355CB"/>
    <w:rsid w:val="00B35940"/>
    <w:rsid w:val="00B36171"/>
    <w:rsid w:val="00B36772"/>
    <w:rsid w:val="00B367E0"/>
    <w:rsid w:val="00B36E4A"/>
    <w:rsid w:val="00B3729E"/>
    <w:rsid w:val="00B37CF4"/>
    <w:rsid w:val="00B402BE"/>
    <w:rsid w:val="00B407DB"/>
    <w:rsid w:val="00B40AC9"/>
    <w:rsid w:val="00B415EC"/>
    <w:rsid w:val="00B41D0D"/>
    <w:rsid w:val="00B41E68"/>
    <w:rsid w:val="00B4215E"/>
    <w:rsid w:val="00B4256D"/>
    <w:rsid w:val="00B43017"/>
    <w:rsid w:val="00B432BF"/>
    <w:rsid w:val="00B43F4A"/>
    <w:rsid w:val="00B44A79"/>
    <w:rsid w:val="00B4579E"/>
    <w:rsid w:val="00B45C1B"/>
    <w:rsid w:val="00B45EAA"/>
    <w:rsid w:val="00B46A63"/>
    <w:rsid w:val="00B46CE6"/>
    <w:rsid w:val="00B4765D"/>
    <w:rsid w:val="00B501BA"/>
    <w:rsid w:val="00B505F4"/>
    <w:rsid w:val="00B507DD"/>
    <w:rsid w:val="00B5090C"/>
    <w:rsid w:val="00B50C12"/>
    <w:rsid w:val="00B51769"/>
    <w:rsid w:val="00B5195B"/>
    <w:rsid w:val="00B51B02"/>
    <w:rsid w:val="00B51CAD"/>
    <w:rsid w:val="00B52843"/>
    <w:rsid w:val="00B530FB"/>
    <w:rsid w:val="00B5365C"/>
    <w:rsid w:val="00B537DF"/>
    <w:rsid w:val="00B53891"/>
    <w:rsid w:val="00B53D20"/>
    <w:rsid w:val="00B54588"/>
    <w:rsid w:val="00B54655"/>
    <w:rsid w:val="00B54A2F"/>
    <w:rsid w:val="00B54E04"/>
    <w:rsid w:val="00B553D4"/>
    <w:rsid w:val="00B57019"/>
    <w:rsid w:val="00B57312"/>
    <w:rsid w:val="00B60DA2"/>
    <w:rsid w:val="00B60E69"/>
    <w:rsid w:val="00B613F8"/>
    <w:rsid w:val="00B617C1"/>
    <w:rsid w:val="00B61D7A"/>
    <w:rsid w:val="00B622DF"/>
    <w:rsid w:val="00B62A1B"/>
    <w:rsid w:val="00B62D18"/>
    <w:rsid w:val="00B63756"/>
    <w:rsid w:val="00B63F21"/>
    <w:rsid w:val="00B63FEF"/>
    <w:rsid w:val="00B64481"/>
    <w:rsid w:val="00B6455A"/>
    <w:rsid w:val="00B65468"/>
    <w:rsid w:val="00B654DA"/>
    <w:rsid w:val="00B65541"/>
    <w:rsid w:val="00B65A39"/>
    <w:rsid w:val="00B6638C"/>
    <w:rsid w:val="00B6655A"/>
    <w:rsid w:val="00B66568"/>
    <w:rsid w:val="00B66A1B"/>
    <w:rsid w:val="00B66D0D"/>
    <w:rsid w:val="00B67720"/>
    <w:rsid w:val="00B67A64"/>
    <w:rsid w:val="00B67AB0"/>
    <w:rsid w:val="00B703B4"/>
    <w:rsid w:val="00B70731"/>
    <w:rsid w:val="00B70A5F"/>
    <w:rsid w:val="00B70D36"/>
    <w:rsid w:val="00B70DAB"/>
    <w:rsid w:val="00B729E0"/>
    <w:rsid w:val="00B73278"/>
    <w:rsid w:val="00B740BF"/>
    <w:rsid w:val="00B740CB"/>
    <w:rsid w:val="00B7420A"/>
    <w:rsid w:val="00B74893"/>
    <w:rsid w:val="00B74A1C"/>
    <w:rsid w:val="00B74C2C"/>
    <w:rsid w:val="00B74DD3"/>
    <w:rsid w:val="00B74F40"/>
    <w:rsid w:val="00B75173"/>
    <w:rsid w:val="00B7538B"/>
    <w:rsid w:val="00B75C54"/>
    <w:rsid w:val="00B75EF8"/>
    <w:rsid w:val="00B76272"/>
    <w:rsid w:val="00B76696"/>
    <w:rsid w:val="00B76A6E"/>
    <w:rsid w:val="00B77531"/>
    <w:rsid w:val="00B77DEB"/>
    <w:rsid w:val="00B80670"/>
    <w:rsid w:val="00B80901"/>
    <w:rsid w:val="00B80FBE"/>
    <w:rsid w:val="00B81AB5"/>
    <w:rsid w:val="00B81CD6"/>
    <w:rsid w:val="00B8229B"/>
    <w:rsid w:val="00B82593"/>
    <w:rsid w:val="00B8330A"/>
    <w:rsid w:val="00B8385F"/>
    <w:rsid w:val="00B84E2F"/>
    <w:rsid w:val="00B852ED"/>
    <w:rsid w:val="00B860CD"/>
    <w:rsid w:val="00B86185"/>
    <w:rsid w:val="00B861F6"/>
    <w:rsid w:val="00B86244"/>
    <w:rsid w:val="00B864E0"/>
    <w:rsid w:val="00B869CC"/>
    <w:rsid w:val="00B87368"/>
    <w:rsid w:val="00B8769E"/>
    <w:rsid w:val="00B87AAF"/>
    <w:rsid w:val="00B902FB"/>
    <w:rsid w:val="00B91097"/>
    <w:rsid w:val="00B91CB7"/>
    <w:rsid w:val="00B92B0E"/>
    <w:rsid w:val="00B931CE"/>
    <w:rsid w:val="00B935E2"/>
    <w:rsid w:val="00B93AF3"/>
    <w:rsid w:val="00B94B58"/>
    <w:rsid w:val="00B94CA6"/>
    <w:rsid w:val="00B94CC3"/>
    <w:rsid w:val="00B94EF2"/>
    <w:rsid w:val="00B9510C"/>
    <w:rsid w:val="00B95E6A"/>
    <w:rsid w:val="00B96344"/>
    <w:rsid w:val="00B96F00"/>
    <w:rsid w:val="00B9700D"/>
    <w:rsid w:val="00B9795F"/>
    <w:rsid w:val="00B97EAD"/>
    <w:rsid w:val="00BA0148"/>
    <w:rsid w:val="00BA0738"/>
    <w:rsid w:val="00BA0798"/>
    <w:rsid w:val="00BA0A36"/>
    <w:rsid w:val="00BA0ECF"/>
    <w:rsid w:val="00BA15B5"/>
    <w:rsid w:val="00BA22FA"/>
    <w:rsid w:val="00BA279A"/>
    <w:rsid w:val="00BA28EC"/>
    <w:rsid w:val="00BA2C27"/>
    <w:rsid w:val="00BA362F"/>
    <w:rsid w:val="00BA3CE0"/>
    <w:rsid w:val="00BA3D7A"/>
    <w:rsid w:val="00BA4AB4"/>
    <w:rsid w:val="00BA4D8C"/>
    <w:rsid w:val="00BA5158"/>
    <w:rsid w:val="00BA57B7"/>
    <w:rsid w:val="00BA6445"/>
    <w:rsid w:val="00BA6CB3"/>
    <w:rsid w:val="00BA7BE8"/>
    <w:rsid w:val="00BA7D16"/>
    <w:rsid w:val="00BA7F7E"/>
    <w:rsid w:val="00BB053B"/>
    <w:rsid w:val="00BB0A4F"/>
    <w:rsid w:val="00BB0B4E"/>
    <w:rsid w:val="00BB0F82"/>
    <w:rsid w:val="00BB124B"/>
    <w:rsid w:val="00BB13E2"/>
    <w:rsid w:val="00BB140E"/>
    <w:rsid w:val="00BB2094"/>
    <w:rsid w:val="00BB2814"/>
    <w:rsid w:val="00BB2B71"/>
    <w:rsid w:val="00BB399D"/>
    <w:rsid w:val="00BB3EE6"/>
    <w:rsid w:val="00BB4766"/>
    <w:rsid w:val="00BB48D7"/>
    <w:rsid w:val="00BB4CD5"/>
    <w:rsid w:val="00BB4F06"/>
    <w:rsid w:val="00BB5D36"/>
    <w:rsid w:val="00BB602D"/>
    <w:rsid w:val="00BB64CB"/>
    <w:rsid w:val="00BB747F"/>
    <w:rsid w:val="00BB75AD"/>
    <w:rsid w:val="00BB7B50"/>
    <w:rsid w:val="00BC0520"/>
    <w:rsid w:val="00BC0D83"/>
    <w:rsid w:val="00BC0F74"/>
    <w:rsid w:val="00BC1ECF"/>
    <w:rsid w:val="00BC23F5"/>
    <w:rsid w:val="00BC2566"/>
    <w:rsid w:val="00BC2862"/>
    <w:rsid w:val="00BC2C76"/>
    <w:rsid w:val="00BC2E32"/>
    <w:rsid w:val="00BC300C"/>
    <w:rsid w:val="00BC3ABC"/>
    <w:rsid w:val="00BC461A"/>
    <w:rsid w:val="00BC4826"/>
    <w:rsid w:val="00BC4905"/>
    <w:rsid w:val="00BC54FF"/>
    <w:rsid w:val="00BC613B"/>
    <w:rsid w:val="00BC6CCE"/>
    <w:rsid w:val="00BC6F9D"/>
    <w:rsid w:val="00BC7096"/>
    <w:rsid w:val="00BC7299"/>
    <w:rsid w:val="00BC7CAE"/>
    <w:rsid w:val="00BD01EA"/>
    <w:rsid w:val="00BD0436"/>
    <w:rsid w:val="00BD0E5F"/>
    <w:rsid w:val="00BD0F60"/>
    <w:rsid w:val="00BD1590"/>
    <w:rsid w:val="00BD186D"/>
    <w:rsid w:val="00BD27D2"/>
    <w:rsid w:val="00BD2E32"/>
    <w:rsid w:val="00BD30FE"/>
    <w:rsid w:val="00BD342A"/>
    <w:rsid w:val="00BD39DF"/>
    <w:rsid w:val="00BD47B1"/>
    <w:rsid w:val="00BD4C71"/>
    <w:rsid w:val="00BD4D08"/>
    <w:rsid w:val="00BD4DD0"/>
    <w:rsid w:val="00BD4E80"/>
    <w:rsid w:val="00BD4ECE"/>
    <w:rsid w:val="00BD4FFC"/>
    <w:rsid w:val="00BD53FF"/>
    <w:rsid w:val="00BD5521"/>
    <w:rsid w:val="00BD56E2"/>
    <w:rsid w:val="00BD6824"/>
    <w:rsid w:val="00BD68F9"/>
    <w:rsid w:val="00BD6C57"/>
    <w:rsid w:val="00BD6C97"/>
    <w:rsid w:val="00BD73BA"/>
    <w:rsid w:val="00BD76B1"/>
    <w:rsid w:val="00BD7966"/>
    <w:rsid w:val="00BD7E0B"/>
    <w:rsid w:val="00BE0048"/>
    <w:rsid w:val="00BE0197"/>
    <w:rsid w:val="00BE06D8"/>
    <w:rsid w:val="00BE07F3"/>
    <w:rsid w:val="00BE0C4D"/>
    <w:rsid w:val="00BE10F2"/>
    <w:rsid w:val="00BE1477"/>
    <w:rsid w:val="00BE218B"/>
    <w:rsid w:val="00BE268B"/>
    <w:rsid w:val="00BE26E9"/>
    <w:rsid w:val="00BE2AF4"/>
    <w:rsid w:val="00BE2BA2"/>
    <w:rsid w:val="00BE3B23"/>
    <w:rsid w:val="00BE41C7"/>
    <w:rsid w:val="00BE4CE6"/>
    <w:rsid w:val="00BE56B7"/>
    <w:rsid w:val="00BE5A34"/>
    <w:rsid w:val="00BE5BFA"/>
    <w:rsid w:val="00BE6156"/>
    <w:rsid w:val="00BE647B"/>
    <w:rsid w:val="00BE66B2"/>
    <w:rsid w:val="00BE6B5B"/>
    <w:rsid w:val="00BE770C"/>
    <w:rsid w:val="00BF0186"/>
    <w:rsid w:val="00BF05B9"/>
    <w:rsid w:val="00BF075A"/>
    <w:rsid w:val="00BF0A99"/>
    <w:rsid w:val="00BF2827"/>
    <w:rsid w:val="00BF2868"/>
    <w:rsid w:val="00BF30A7"/>
    <w:rsid w:val="00BF318D"/>
    <w:rsid w:val="00BF340C"/>
    <w:rsid w:val="00BF4078"/>
    <w:rsid w:val="00BF508D"/>
    <w:rsid w:val="00BF5294"/>
    <w:rsid w:val="00BF5C13"/>
    <w:rsid w:val="00BF5C9C"/>
    <w:rsid w:val="00BF69E6"/>
    <w:rsid w:val="00BF6F3B"/>
    <w:rsid w:val="00C0012A"/>
    <w:rsid w:val="00C00F05"/>
    <w:rsid w:val="00C010C7"/>
    <w:rsid w:val="00C01381"/>
    <w:rsid w:val="00C02121"/>
    <w:rsid w:val="00C02643"/>
    <w:rsid w:val="00C0266A"/>
    <w:rsid w:val="00C02E3B"/>
    <w:rsid w:val="00C0360D"/>
    <w:rsid w:val="00C036F5"/>
    <w:rsid w:val="00C03A8B"/>
    <w:rsid w:val="00C04017"/>
    <w:rsid w:val="00C04565"/>
    <w:rsid w:val="00C04AB8"/>
    <w:rsid w:val="00C04AE3"/>
    <w:rsid w:val="00C05001"/>
    <w:rsid w:val="00C078C7"/>
    <w:rsid w:val="00C07D94"/>
    <w:rsid w:val="00C07F55"/>
    <w:rsid w:val="00C10502"/>
    <w:rsid w:val="00C109DA"/>
    <w:rsid w:val="00C10C2B"/>
    <w:rsid w:val="00C10C74"/>
    <w:rsid w:val="00C10CB3"/>
    <w:rsid w:val="00C117FC"/>
    <w:rsid w:val="00C11DC2"/>
    <w:rsid w:val="00C129AB"/>
    <w:rsid w:val="00C13134"/>
    <w:rsid w:val="00C13FD6"/>
    <w:rsid w:val="00C143B8"/>
    <w:rsid w:val="00C1471F"/>
    <w:rsid w:val="00C1487C"/>
    <w:rsid w:val="00C1518E"/>
    <w:rsid w:val="00C15A73"/>
    <w:rsid w:val="00C16376"/>
    <w:rsid w:val="00C2053B"/>
    <w:rsid w:val="00C2132D"/>
    <w:rsid w:val="00C214EA"/>
    <w:rsid w:val="00C2157A"/>
    <w:rsid w:val="00C21685"/>
    <w:rsid w:val="00C217A0"/>
    <w:rsid w:val="00C2198D"/>
    <w:rsid w:val="00C21FD3"/>
    <w:rsid w:val="00C22C95"/>
    <w:rsid w:val="00C23D4D"/>
    <w:rsid w:val="00C24171"/>
    <w:rsid w:val="00C24786"/>
    <w:rsid w:val="00C251EF"/>
    <w:rsid w:val="00C26553"/>
    <w:rsid w:val="00C26888"/>
    <w:rsid w:val="00C26DCA"/>
    <w:rsid w:val="00C26F13"/>
    <w:rsid w:val="00C27778"/>
    <w:rsid w:val="00C277DD"/>
    <w:rsid w:val="00C2795F"/>
    <w:rsid w:val="00C27B59"/>
    <w:rsid w:val="00C27B71"/>
    <w:rsid w:val="00C27EBF"/>
    <w:rsid w:val="00C306AC"/>
    <w:rsid w:val="00C31D83"/>
    <w:rsid w:val="00C31FBC"/>
    <w:rsid w:val="00C328A9"/>
    <w:rsid w:val="00C32C83"/>
    <w:rsid w:val="00C33098"/>
    <w:rsid w:val="00C3355C"/>
    <w:rsid w:val="00C3390F"/>
    <w:rsid w:val="00C340E6"/>
    <w:rsid w:val="00C3475C"/>
    <w:rsid w:val="00C34C62"/>
    <w:rsid w:val="00C355C2"/>
    <w:rsid w:val="00C3689B"/>
    <w:rsid w:val="00C36905"/>
    <w:rsid w:val="00C37299"/>
    <w:rsid w:val="00C37583"/>
    <w:rsid w:val="00C3768A"/>
    <w:rsid w:val="00C403E0"/>
    <w:rsid w:val="00C403F2"/>
    <w:rsid w:val="00C40576"/>
    <w:rsid w:val="00C40A35"/>
    <w:rsid w:val="00C40BF3"/>
    <w:rsid w:val="00C40C34"/>
    <w:rsid w:val="00C41FA1"/>
    <w:rsid w:val="00C422EE"/>
    <w:rsid w:val="00C4271E"/>
    <w:rsid w:val="00C42F95"/>
    <w:rsid w:val="00C43CA2"/>
    <w:rsid w:val="00C43F19"/>
    <w:rsid w:val="00C44881"/>
    <w:rsid w:val="00C44F44"/>
    <w:rsid w:val="00C4514C"/>
    <w:rsid w:val="00C4657F"/>
    <w:rsid w:val="00C47010"/>
    <w:rsid w:val="00C472CE"/>
    <w:rsid w:val="00C4737F"/>
    <w:rsid w:val="00C47A1D"/>
    <w:rsid w:val="00C50212"/>
    <w:rsid w:val="00C50277"/>
    <w:rsid w:val="00C503E4"/>
    <w:rsid w:val="00C507DF"/>
    <w:rsid w:val="00C50A27"/>
    <w:rsid w:val="00C50BAE"/>
    <w:rsid w:val="00C51115"/>
    <w:rsid w:val="00C51204"/>
    <w:rsid w:val="00C514FF"/>
    <w:rsid w:val="00C51517"/>
    <w:rsid w:val="00C52DF0"/>
    <w:rsid w:val="00C53736"/>
    <w:rsid w:val="00C5484E"/>
    <w:rsid w:val="00C55028"/>
    <w:rsid w:val="00C56681"/>
    <w:rsid w:val="00C568D0"/>
    <w:rsid w:val="00C56F47"/>
    <w:rsid w:val="00C578D4"/>
    <w:rsid w:val="00C602D0"/>
    <w:rsid w:val="00C60C06"/>
    <w:rsid w:val="00C60C07"/>
    <w:rsid w:val="00C60C2E"/>
    <w:rsid w:val="00C60C67"/>
    <w:rsid w:val="00C60D3F"/>
    <w:rsid w:val="00C617D7"/>
    <w:rsid w:val="00C61807"/>
    <w:rsid w:val="00C61A55"/>
    <w:rsid w:val="00C61CB0"/>
    <w:rsid w:val="00C61FA0"/>
    <w:rsid w:val="00C624CA"/>
    <w:rsid w:val="00C625E7"/>
    <w:rsid w:val="00C62DF1"/>
    <w:rsid w:val="00C62FAE"/>
    <w:rsid w:val="00C6306C"/>
    <w:rsid w:val="00C63130"/>
    <w:rsid w:val="00C633F3"/>
    <w:rsid w:val="00C637B1"/>
    <w:rsid w:val="00C63BCA"/>
    <w:rsid w:val="00C63E94"/>
    <w:rsid w:val="00C64372"/>
    <w:rsid w:val="00C64C86"/>
    <w:rsid w:val="00C6596C"/>
    <w:rsid w:val="00C66170"/>
    <w:rsid w:val="00C662A4"/>
    <w:rsid w:val="00C6669E"/>
    <w:rsid w:val="00C66C46"/>
    <w:rsid w:val="00C6700A"/>
    <w:rsid w:val="00C671DD"/>
    <w:rsid w:val="00C70472"/>
    <w:rsid w:val="00C70525"/>
    <w:rsid w:val="00C70609"/>
    <w:rsid w:val="00C708EA"/>
    <w:rsid w:val="00C70C48"/>
    <w:rsid w:val="00C70FA6"/>
    <w:rsid w:val="00C70FEF"/>
    <w:rsid w:val="00C71241"/>
    <w:rsid w:val="00C7155E"/>
    <w:rsid w:val="00C715BF"/>
    <w:rsid w:val="00C71B71"/>
    <w:rsid w:val="00C72055"/>
    <w:rsid w:val="00C7268B"/>
    <w:rsid w:val="00C73123"/>
    <w:rsid w:val="00C7326D"/>
    <w:rsid w:val="00C73721"/>
    <w:rsid w:val="00C737D3"/>
    <w:rsid w:val="00C73943"/>
    <w:rsid w:val="00C73A24"/>
    <w:rsid w:val="00C73BC9"/>
    <w:rsid w:val="00C73FF0"/>
    <w:rsid w:val="00C743AA"/>
    <w:rsid w:val="00C74536"/>
    <w:rsid w:val="00C7568A"/>
    <w:rsid w:val="00C75711"/>
    <w:rsid w:val="00C7590B"/>
    <w:rsid w:val="00C75A73"/>
    <w:rsid w:val="00C75ACA"/>
    <w:rsid w:val="00C763AA"/>
    <w:rsid w:val="00C763C5"/>
    <w:rsid w:val="00C76B80"/>
    <w:rsid w:val="00C76D55"/>
    <w:rsid w:val="00C770D9"/>
    <w:rsid w:val="00C77573"/>
    <w:rsid w:val="00C77FA8"/>
    <w:rsid w:val="00C804A0"/>
    <w:rsid w:val="00C806BD"/>
    <w:rsid w:val="00C810A5"/>
    <w:rsid w:val="00C81BD8"/>
    <w:rsid w:val="00C820F4"/>
    <w:rsid w:val="00C824DE"/>
    <w:rsid w:val="00C82642"/>
    <w:rsid w:val="00C830F7"/>
    <w:rsid w:val="00C83237"/>
    <w:rsid w:val="00C83C3D"/>
    <w:rsid w:val="00C83F8A"/>
    <w:rsid w:val="00C85CE9"/>
    <w:rsid w:val="00C85EDD"/>
    <w:rsid w:val="00C86709"/>
    <w:rsid w:val="00C875A7"/>
    <w:rsid w:val="00C87B08"/>
    <w:rsid w:val="00C90846"/>
    <w:rsid w:val="00C910D5"/>
    <w:rsid w:val="00C91542"/>
    <w:rsid w:val="00C91ED5"/>
    <w:rsid w:val="00C92327"/>
    <w:rsid w:val="00C92939"/>
    <w:rsid w:val="00C92B0B"/>
    <w:rsid w:val="00C9304F"/>
    <w:rsid w:val="00C9327A"/>
    <w:rsid w:val="00C940F8"/>
    <w:rsid w:val="00C94726"/>
    <w:rsid w:val="00C94F1C"/>
    <w:rsid w:val="00C9540F"/>
    <w:rsid w:val="00C9583B"/>
    <w:rsid w:val="00C95A09"/>
    <w:rsid w:val="00C95DB2"/>
    <w:rsid w:val="00C95F22"/>
    <w:rsid w:val="00C97169"/>
    <w:rsid w:val="00C97475"/>
    <w:rsid w:val="00C97E87"/>
    <w:rsid w:val="00CA01EA"/>
    <w:rsid w:val="00CA0339"/>
    <w:rsid w:val="00CA03AD"/>
    <w:rsid w:val="00CA1A99"/>
    <w:rsid w:val="00CA1DA5"/>
    <w:rsid w:val="00CA1F4F"/>
    <w:rsid w:val="00CA2014"/>
    <w:rsid w:val="00CA30B3"/>
    <w:rsid w:val="00CA37F6"/>
    <w:rsid w:val="00CA3EFD"/>
    <w:rsid w:val="00CA3FBB"/>
    <w:rsid w:val="00CA412D"/>
    <w:rsid w:val="00CA483C"/>
    <w:rsid w:val="00CA6145"/>
    <w:rsid w:val="00CA6B6E"/>
    <w:rsid w:val="00CA6C2F"/>
    <w:rsid w:val="00CA745D"/>
    <w:rsid w:val="00CA7531"/>
    <w:rsid w:val="00CA768E"/>
    <w:rsid w:val="00CA7F79"/>
    <w:rsid w:val="00CB0394"/>
    <w:rsid w:val="00CB093C"/>
    <w:rsid w:val="00CB1565"/>
    <w:rsid w:val="00CB15C0"/>
    <w:rsid w:val="00CB1862"/>
    <w:rsid w:val="00CB1CFA"/>
    <w:rsid w:val="00CB239A"/>
    <w:rsid w:val="00CB29FA"/>
    <w:rsid w:val="00CB35BD"/>
    <w:rsid w:val="00CB3D83"/>
    <w:rsid w:val="00CB5200"/>
    <w:rsid w:val="00CB52FD"/>
    <w:rsid w:val="00CB5907"/>
    <w:rsid w:val="00CB5D9B"/>
    <w:rsid w:val="00CB5ED2"/>
    <w:rsid w:val="00CB62F9"/>
    <w:rsid w:val="00CB6937"/>
    <w:rsid w:val="00CB70C4"/>
    <w:rsid w:val="00CB770D"/>
    <w:rsid w:val="00CB7CC6"/>
    <w:rsid w:val="00CC0295"/>
    <w:rsid w:val="00CC06F1"/>
    <w:rsid w:val="00CC0727"/>
    <w:rsid w:val="00CC1403"/>
    <w:rsid w:val="00CC1550"/>
    <w:rsid w:val="00CC16F9"/>
    <w:rsid w:val="00CC1760"/>
    <w:rsid w:val="00CC19CA"/>
    <w:rsid w:val="00CC2926"/>
    <w:rsid w:val="00CC2962"/>
    <w:rsid w:val="00CC3054"/>
    <w:rsid w:val="00CC333F"/>
    <w:rsid w:val="00CC3626"/>
    <w:rsid w:val="00CC369D"/>
    <w:rsid w:val="00CC3788"/>
    <w:rsid w:val="00CC4DF5"/>
    <w:rsid w:val="00CC5073"/>
    <w:rsid w:val="00CC5108"/>
    <w:rsid w:val="00CC51FC"/>
    <w:rsid w:val="00CC6025"/>
    <w:rsid w:val="00CC7660"/>
    <w:rsid w:val="00CC7C3E"/>
    <w:rsid w:val="00CD0020"/>
    <w:rsid w:val="00CD00D3"/>
    <w:rsid w:val="00CD0C79"/>
    <w:rsid w:val="00CD0DA7"/>
    <w:rsid w:val="00CD0E09"/>
    <w:rsid w:val="00CD1BAB"/>
    <w:rsid w:val="00CD1EF5"/>
    <w:rsid w:val="00CD24C5"/>
    <w:rsid w:val="00CD2B0A"/>
    <w:rsid w:val="00CD3248"/>
    <w:rsid w:val="00CD3332"/>
    <w:rsid w:val="00CD34D4"/>
    <w:rsid w:val="00CD3AFB"/>
    <w:rsid w:val="00CD4458"/>
    <w:rsid w:val="00CD471B"/>
    <w:rsid w:val="00CD4920"/>
    <w:rsid w:val="00CD4A80"/>
    <w:rsid w:val="00CD4ABD"/>
    <w:rsid w:val="00CD4C18"/>
    <w:rsid w:val="00CD5300"/>
    <w:rsid w:val="00CD60B0"/>
    <w:rsid w:val="00CD615C"/>
    <w:rsid w:val="00CD6A67"/>
    <w:rsid w:val="00CD6F40"/>
    <w:rsid w:val="00CE0931"/>
    <w:rsid w:val="00CE166F"/>
    <w:rsid w:val="00CE1EB7"/>
    <w:rsid w:val="00CE2056"/>
    <w:rsid w:val="00CE2416"/>
    <w:rsid w:val="00CE246C"/>
    <w:rsid w:val="00CE25DA"/>
    <w:rsid w:val="00CE460D"/>
    <w:rsid w:val="00CE56A1"/>
    <w:rsid w:val="00CE6507"/>
    <w:rsid w:val="00CE6E06"/>
    <w:rsid w:val="00CE747F"/>
    <w:rsid w:val="00CE7782"/>
    <w:rsid w:val="00CE7C21"/>
    <w:rsid w:val="00CE7F0D"/>
    <w:rsid w:val="00CF0408"/>
    <w:rsid w:val="00CF051F"/>
    <w:rsid w:val="00CF060D"/>
    <w:rsid w:val="00CF1EC1"/>
    <w:rsid w:val="00CF24F3"/>
    <w:rsid w:val="00CF29DC"/>
    <w:rsid w:val="00CF2E74"/>
    <w:rsid w:val="00CF310F"/>
    <w:rsid w:val="00CF3326"/>
    <w:rsid w:val="00CF3772"/>
    <w:rsid w:val="00CF3885"/>
    <w:rsid w:val="00CF3A03"/>
    <w:rsid w:val="00CF3EA5"/>
    <w:rsid w:val="00CF4091"/>
    <w:rsid w:val="00CF4392"/>
    <w:rsid w:val="00CF47BE"/>
    <w:rsid w:val="00CF4800"/>
    <w:rsid w:val="00CF48AD"/>
    <w:rsid w:val="00CF5092"/>
    <w:rsid w:val="00CF55FD"/>
    <w:rsid w:val="00CF57EE"/>
    <w:rsid w:val="00CF5A48"/>
    <w:rsid w:val="00CF6375"/>
    <w:rsid w:val="00CF6821"/>
    <w:rsid w:val="00CF6DA5"/>
    <w:rsid w:val="00CF7359"/>
    <w:rsid w:val="00CF78E7"/>
    <w:rsid w:val="00CF7BE3"/>
    <w:rsid w:val="00D000AE"/>
    <w:rsid w:val="00D0015A"/>
    <w:rsid w:val="00D001E2"/>
    <w:rsid w:val="00D0057C"/>
    <w:rsid w:val="00D00583"/>
    <w:rsid w:val="00D0075A"/>
    <w:rsid w:val="00D00950"/>
    <w:rsid w:val="00D00D38"/>
    <w:rsid w:val="00D00EE9"/>
    <w:rsid w:val="00D0176F"/>
    <w:rsid w:val="00D01D63"/>
    <w:rsid w:val="00D02427"/>
    <w:rsid w:val="00D025B8"/>
    <w:rsid w:val="00D0271D"/>
    <w:rsid w:val="00D02F4C"/>
    <w:rsid w:val="00D02FD6"/>
    <w:rsid w:val="00D033A0"/>
    <w:rsid w:val="00D03724"/>
    <w:rsid w:val="00D03A82"/>
    <w:rsid w:val="00D0579A"/>
    <w:rsid w:val="00D05D0D"/>
    <w:rsid w:val="00D05E20"/>
    <w:rsid w:val="00D061BE"/>
    <w:rsid w:val="00D0650E"/>
    <w:rsid w:val="00D07BB7"/>
    <w:rsid w:val="00D07C7B"/>
    <w:rsid w:val="00D117A2"/>
    <w:rsid w:val="00D11B5F"/>
    <w:rsid w:val="00D121FF"/>
    <w:rsid w:val="00D1254B"/>
    <w:rsid w:val="00D12A59"/>
    <w:rsid w:val="00D12C3D"/>
    <w:rsid w:val="00D132AE"/>
    <w:rsid w:val="00D13676"/>
    <w:rsid w:val="00D13750"/>
    <w:rsid w:val="00D137E1"/>
    <w:rsid w:val="00D13B0D"/>
    <w:rsid w:val="00D13CC3"/>
    <w:rsid w:val="00D13D90"/>
    <w:rsid w:val="00D15FFD"/>
    <w:rsid w:val="00D16306"/>
    <w:rsid w:val="00D167BA"/>
    <w:rsid w:val="00D1707B"/>
    <w:rsid w:val="00D1739C"/>
    <w:rsid w:val="00D17444"/>
    <w:rsid w:val="00D17537"/>
    <w:rsid w:val="00D17AD0"/>
    <w:rsid w:val="00D17D95"/>
    <w:rsid w:val="00D17F25"/>
    <w:rsid w:val="00D17F36"/>
    <w:rsid w:val="00D20964"/>
    <w:rsid w:val="00D20DB6"/>
    <w:rsid w:val="00D20F00"/>
    <w:rsid w:val="00D2191A"/>
    <w:rsid w:val="00D2197B"/>
    <w:rsid w:val="00D21F69"/>
    <w:rsid w:val="00D222A1"/>
    <w:rsid w:val="00D23116"/>
    <w:rsid w:val="00D235FE"/>
    <w:rsid w:val="00D2391F"/>
    <w:rsid w:val="00D23BF3"/>
    <w:rsid w:val="00D24DE1"/>
    <w:rsid w:val="00D24EEB"/>
    <w:rsid w:val="00D253E5"/>
    <w:rsid w:val="00D25889"/>
    <w:rsid w:val="00D259D9"/>
    <w:rsid w:val="00D26001"/>
    <w:rsid w:val="00D26AE4"/>
    <w:rsid w:val="00D27F58"/>
    <w:rsid w:val="00D30057"/>
    <w:rsid w:val="00D3092C"/>
    <w:rsid w:val="00D3161B"/>
    <w:rsid w:val="00D31E3B"/>
    <w:rsid w:val="00D3252F"/>
    <w:rsid w:val="00D326AD"/>
    <w:rsid w:val="00D3277A"/>
    <w:rsid w:val="00D32B51"/>
    <w:rsid w:val="00D32C0F"/>
    <w:rsid w:val="00D33266"/>
    <w:rsid w:val="00D34E43"/>
    <w:rsid w:val="00D3501D"/>
    <w:rsid w:val="00D35AEF"/>
    <w:rsid w:val="00D360CE"/>
    <w:rsid w:val="00D361C0"/>
    <w:rsid w:val="00D370F8"/>
    <w:rsid w:val="00D3731B"/>
    <w:rsid w:val="00D3754F"/>
    <w:rsid w:val="00D37BAB"/>
    <w:rsid w:val="00D400C3"/>
    <w:rsid w:val="00D40358"/>
    <w:rsid w:val="00D40687"/>
    <w:rsid w:val="00D40849"/>
    <w:rsid w:val="00D41FE6"/>
    <w:rsid w:val="00D4225B"/>
    <w:rsid w:val="00D42918"/>
    <w:rsid w:val="00D42E6D"/>
    <w:rsid w:val="00D432F5"/>
    <w:rsid w:val="00D433F9"/>
    <w:rsid w:val="00D44264"/>
    <w:rsid w:val="00D442E6"/>
    <w:rsid w:val="00D45108"/>
    <w:rsid w:val="00D4521F"/>
    <w:rsid w:val="00D453C2"/>
    <w:rsid w:val="00D45AEF"/>
    <w:rsid w:val="00D45C67"/>
    <w:rsid w:val="00D45F0B"/>
    <w:rsid w:val="00D46148"/>
    <w:rsid w:val="00D462B2"/>
    <w:rsid w:val="00D46F79"/>
    <w:rsid w:val="00D4708F"/>
    <w:rsid w:val="00D47629"/>
    <w:rsid w:val="00D47972"/>
    <w:rsid w:val="00D500DE"/>
    <w:rsid w:val="00D50306"/>
    <w:rsid w:val="00D506D9"/>
    <w:rsid w:val="00D5110A"/>
    <w:rsid w:val="00D516D4"/>
    <w:rsid w:val="00D51AAF"/>
    <w:rsid w:val="00D5238E"/>
    <w:rsid w:val="00D52E54"/>
    <w:rsid w:val="00D52FD8"/>
    <w:rsid w:val="00D53370"/>
    <w:rsid w:val="00D538D2"/>
    <w:rsid w:val="00D5411D"/>
    <w:rsid w:val="00D54703"/>
    <w:rsid w:val="00D55227"/>
    <w:rsid w:val="00D559BB"/>
    <w:rsid w:val="00D55A65"/>
    <w:rsid w:val="00D55D61"/>
    <w:rsid w:val="00D55D7B"/>
    <w:rsid w:val="00D55E75"/>
    <w:rsid w:val="00D56297"/>
    <w:rsid w:val="00D56518"/>
    <w:rsid w:val="00D56776"/>
    <w:rsid w:val="00D56914"/>
    <w:rsid w:val="00D57101"/>
    <w:rsid w:val="00D60EEA"/>
    <w:rsid w:val="00D61525"/>
    <w:rsid w:val="00D62545"/>
    <w:rsid w:val="00D629C7"/>
    <w:rsid w:val="00D62DDB"/>
    <w:rsid w:val="00D63440"/>
    <w:rsid w:val="00D63A73"/>
    <w:rsid w:val="00D63B1E"/>
    <w:rsid w:val="00D63C90"/>
    <w:rsid w:val="00D646E6"/>
    <w:rsid w:val="00D6473B"/>
    <w:rsid w:val="00D64EB4"/>
    <w:rsid w:val="00D64FE3"/>
    <w:rsid w:val="00D65CB4"/>
    <w:rsid w:val="00D66084"/>
    <w:rsid w:val="00D66A45"/>
    <w:rsid w:val="00D66BDF"/>
    <w:rsid w:val="00D674DD"/>
    <w:rsid w:val="00D67B39"/>
    <w:rsid w:val="00D707BF"/>
    <w:rsid w:val="00D71148"/>
    <w:rsid w:val="00D712CB"/>
    <w:rsid w:val="00D716AB"/>
    <w:rsid w:val="00D71766"/>
    <w:rsid w:val="00D72388"/>
    <w:rsid w:val="00D725AA"/>
    <w:rsid w:val="00D733F6"/>
    <w:rsid w:val="00D734E8"/>
    <w:rsid w:val="00D7355E"/>
    <w:rsid w:val="00D73C60"/>
    <w:rsid w:val="00D73E38"/>
    <w:rsid w:val="00D74708"/>
    <w:rsid w:val="00D74BA7"/>
    <w:rsid w:val="00D74E71"/>
    <w:rsid w:val="00D75478"/>
    <w:rsid w:val="00D75C7F"/>
    <w:rsid w:val="00D760AE"/>
    <w:rsid w:val="00D76CC5"/>
    <w:rsid w:val="00D76D26"/>
    <w:rsid w:val="00D77778"/>
    <w:rsid w:val="00D77CA2"/>
    <w:rsid w:val="00D803C3"/>
    <w:rsid w:val="00D80800"/>
    <w:rsid w:val="00D808B0"/>
    <w:rsid w:val="00D80A1F"/>
    <w:rsid w:val="00D80ACB"/>
    <w:rsid w:val="00D80F4A"/>
    <w:rsid w:val="00D8105D"/>
    <w:rsid w:val="00D81283"/>
    <w:rsid w:val="00D81892"/>
    <w:rsid w:val="00D81CCA"/>
    <w:rsid w:val="00D81DFD"/>
    <w:rsid w:val="00D82182"/>
    <w:rsid w:val="00D821B9"/>
    <w:rsid w:val="00D82558"/>
    <w:rsid w:val="00D825D2"/>
    <w:rsid w:val="00D828CA"/>
    <w:rsid w:val="00D83810"/>
    <w:rsid w:val="00D83F32"/>
    <w:rsid w:val="00D83F74"/>
    <w:rsid w:val="00D84F52"/>
    <w:rsid w:val="00D8586D"/>
    <w:rsid w:val="00D862A4"/>
    <w:rsid w:val="00D8656B"/>
    <w:rsid w:val="00D868B8"/>
    <w:rsid w:val="00D86AB0"/>
    <w:rsid w:val="00D86B5C"/>
    <w:rsid w:val="00D86D8B"/>
    <w:rsid w:val="00D87114"/>
    <w:rsid w:val="00D87680"/>
    <w:rsid w:val="00D904B8"/>
    <w:rsid w:val="00D90B74"/>
    <w:rsid w:val="00D90B7C"/>
    <w:rsid w:val="00D91236"/>
    <w:rsid w:val="00D91C70"/>
    <w:rsid w:val="00D922D1"/>
    <w:rsid w:val="00D928AB"/>
    <w:rsid w:val="00D930CF"/>
    <w:rsid w:val="00D93555"/>
    <w:rsid w:val="00D93C45"/>
    <w:rsid w:val="00D945A2"/>
    <w:rsid w:val="00D94CF2"/>
    <w:rsid w:val="00D94F78"/>
    <w:rsid w:val="00D951CE"/>
    <w:rsid w:val="00D95669"/>
    <w:rsid w:val="00D95A6F"/>
    <w:rsid w:val="00D95D45"/>
    <w:rsid w:val="00D95EE1"/>
    <w:rsid w:val="00D96B7F"/>
    <w:rsid w:val="00D96B8C"/>
    <w:rsid w:val="00D96DEA"/>
    <w:rsid w:val="00D96FBA"/>
    <w:rsid w:val="00D971A6"/>
    <w:rsid w:val="00D97312"/>
    <w:rsid w:val="00D97EBF"/>
    <w:rsid w:val="00D97EF3"/>
    <w:rsid w:val="00DA0D38"/>
    <w:rsid w:val="00DA16E1"/>
    <w:rsid w:val="00DA1B09"/>
    <w:rsid w:val="00DA1C37"/>
    <w:rsid w:val="00DA1E6C"/>
    <w:rsid w:val="00DA1F28"/>
    <w:rsid w:val="00DA1F33"/>
    <w:rsid w:val="00DA206E"/>
    <w:rsid w:val="00DA2396"/>
    <w:rsid w:val="00DA23AC"/>
    <w:rsid w:val="00DA2D2A"/>
    <w:rsid w:val="00DA3102"/>
    <w:rsid w:val="00DA317F"/>
    <w:rsid w:val="00DA379C"/>
    <w:rsid w:val="00DA3805"/>
    <w:rsid w:val="00DA3DC9"/>
    <w:rsid w:val="00DA3F53"/>
    <w:rsid w:val="00DA40FF"/>
    <w:rsid w:val="00DA4162"/>
    <w:rsid w:val="00DA441F"/>
    <w:rsid w:val="00DA480F"/>
    <w:rsid w:val="00DA4D4B"/>
    <w:rsid w:val="00DA53D2"/>
    <w:rsid w:val="00DA544E"/>
    <w:rsid w:val="00DA6139"/>
    <w:rsid w:val="00DA69FA"/>
    <w:rsid w:val="00DA6A95"/>
    <w:rsid w:val="00DA6AD9"/>
    <w:rsid w:val="00DA6D20"/>
    <w:rsid w:val="00DA7FAC"/>
    <w:rsid w:val="00DB06B6"/>
    <w:rsid w:val="00DB19F9"/>
    <w:rsid w:val="00DB1B3A"/>
    <w:rsid w:val="00DB1DA9"/>
    <w:rsid w:val="00DB1E62"/>
    <w:rsid w:val="00DB2A8A"/>
    <w:rsid w:val="00DB337B"/>
    <w:rsid w:val="00DB355E"/>
    <w:rsid w:val="00DB3ECF"/>
    <w:rsid w:val="00DB3F91"/>
    <w:rsid w:val="00DB4109"/>
    <w:rsid w:val="00DB4543"/>
    <w:rsid w:val="00DB4892"/>
    <w:rsid w:val="00DB4DB0"/>
    <w:rsid w:val="00DB5356"/>
    <w:rsid w:val="00DB57B3"/>
    <w:rsid w:val="00DB5915"/>
    <w:rsid w:val="00DB64FF"/>
    <w:rsid w:val="00DB6863"/>
    <w:rsid w:val="00DB6B4F"/>
    <w:rsid w:val="00DB6EDE"/>
    <w:rsid w:val="00DB70B0"/>
    <w:rsid w:val="00DB74DA"/>
    <w:rsid w:val="00DC09BC"/>
    <w:rsid w:val="00DC0C02"/>
    <w:rsid w:val="00DC16EE"/>
    <w:rsid w:val="00DC1C7E"/>
    <w:rsid w:val="00DC2406"/>
    <w:rsid w:val="00DC29E3"/>
    <w:rsid w:val="00DC4208"/>
    <w:rsid w:val="00DC43BD"/>
    <w:rsid w:val="00DC48AC"/>
    <w:rsid w:val="00DC48C7"/>
    <w:rsid w:val="00DC4F39"/>
    <w:rsid w:val="00DC5409"/>
    <w:rsid w:val="00DC678C"/>
    <w:rsid w:val="00DC74ED"/>
    <w:rsid w:val="00DC7E30"/>
    <w:rsid w:val="00DD0351"/>
    <w:rsid w:val="00DD0C07"/>
    <w:rsid w:val="00DD0C66"/>
    <w:rsid w:val="00DD1EA2"/>
    <w:rsid w:val="00DD1FF5"/>
    <w:rsid w:val="00DD242F"/>
    <w:rsid w:val="00DD262F"/>
    <w:rsid w:val="00DD2C03"/>
    <w:rsid w:val="00DD2E2D"/>
    <w:rsid w:val="00DD427C"/>
    <w:rsid w:val="00DD42F8"/>
    <w:rsid w:val="00DD45CD"/>
    <w:rsid w:val="00DD5181"/>
    <w:rsid w:val="00DD5295"/>
    <w:rsid w:val="00DD5DEA"/>
    <w:rsid w:val="00DD5DF4"/>
    <w:rsid w:val="00DD6062"/>
    <w:rsid w:val="00DD6112"/>
    <w:rsid w:val="00DD623E"/>
    <w:rsid w:val="00DD63CE"/>
    <w:rsid w:val="00DD6F90"/>
    <w:rsid w:val="00DD73F4"/>
    <w:rsid w:val="00DD7569"/>
    <w:rsid w:val="00DD7696"/>
    <w:rsid w:val="00DD7ED7"/>
    <w:rsid w:val="00DE06E7"/>
    <w:rsid w:val="00DE0939"/>
    <w:rsid w:val="00DE1871"/>
    <w:rsid w:val="00DE1A1A"/>
    <w:rsid w:val="00DE1C24"/>
    <w:rsid w:val="00DE1D86"/>
    <w:rsid w:val="00DE2DAD"/>
    <w:rsid w:val="00DE30D2"/>
    <w:rsid w:val="00DE3423"/>
    <w:rsid w:val="00DE37A6"/>
    <w:rsid w:val="00DE3C5C"/>
    <w:rsid w:val="00DE3F2E"/>
    <w:rsid w:val="00DE4230"/>
    <w:rsid w:val="00DE4BBA"/>
    <w:rsid w:val="00DE4EC2"/>
    <w:rsid w:val="00DE581C"/>
    <w:rsid w:val="00DE66ED"/>
    <w:rsid w:val="00DE6901"/>
    <w:rsid w:val="00DE6B43"/>
    <w:rsid w:val="00DE7B26"/>
    <w:rsid w:val="00DE7E3A"/>
    <w:rsid w:val="00DE7F18"/>
    <w:rsid w:val="00DF0AFB"/>
    <w:rsid w:val="00DF1B2D"/>
    <w:rsid w:val="00DF1EBE"/>
    <w:rsid w:val="00DF2925"/>
    <w:rsid w:val="00DF39A5"/>
    <w:rsid w:val="00DF3AE1"/>
    <w:rsid w:val="00DF3DC2"/>
    <w:rsid w:val="00DF3E09"/>
    <w:rsid w:val="00DF437B"/>
    <w:rsid w:val="00DF45A6"/>
    <w:rsid w:val="00DF4758"/>
    <w:rsid w:val="00DF55C0"/>
    <w:rsid w:val="00DF580D"/>
    <w:rsid w:val="00DF5F76"/>
    <w:rsid w:val="00DF76AA"/>
    <w:rsid w:val="00DF7773"/>
    <w:rsid w:val="00DF7FDB"/>
    <w:rsid w:val="00E000E0"/>
    <w:rsid w:val="00E0018F"/>
    <w:rsid w:val="00E004A2"/>
    <w:rsid w:val="00E01444"/>
    <w:rsid w:val="00E0154A"/>
    <w:rsid w:val="00E01917"/>
    <w:rsid w:val="00E01EDB"/>
    <w:rsid w:val="00E02431"/>
    <w:rsid w:val="00E02E1C"/>
    <w:rsid w:val="00E037DB"/>
    <w:rsid w:val="00E03838"/>
    <w:rsid w:val="00E03B36"/>
    <w:rsid w:val="00E03B67"/>
    <w:rsid w:val="00E03F95"/>
    <w:rsid w:val="00E041D0"/>
    <w:rsid w:val="00E04A3A"/>
    <w:rsid w:val="00E04C1D"/>
    <w:rsid w:val="00E052F0"/>
    <w:rsid w:val="00E06238"/>
    <w:rsid w:val="00E07725"/>
    <w:rsid w:val="00E100B2"/>
    <w:rsid w:val="00E10114"/>
    <w:rsid w:val="00E109F3"/>
    <w:rsid w:val="00E10BC0"/>
    <w:rsid w:val="00E10EBD"/>
    <w:rsid w:val="00E113FB"/>
    <w:rsid w:val="00E11557"/>
    <w:rsid w:val="00E115B6"/>
    <w:rsid w:val="00E131C5"/>
    <w:rsid w:val="00E139B3"/>
    <w:rsid w:val="00E14A57"/>
    <w:rsid w:val="00E14B5F"/>
    <w:rsid w:val="00E14DF4"/>
    <w:rsid w:val="00E14F20"/>
    <w:rsid w:val="00E15067"/>
    <w:rsid w:val="00E158EF"/>
    <w:rsid w:val="00E1593F"/>
    <w:rsid w:val="00E15C3D"/>
    <w:rsid w:val="00E16B1A"/>
    <w:rsid w:val="00E16C8C"/>
    <w:rsid w:val="00E175CA"/>
    <w:rsid w:val="00E176C7"/>
    <w:rsid w:val="00E17AE8"/>
    <w:rsid w:val="00E17C46"/>
    <w:rsid w:val="00E20C75"/>
    <w:rsid w:val="00E20EA6"/>
    <w:rsid w:val="00E213D1"/>
    <w:rsid w:val="00E21568"/>
    <w:rsid w:val="00E21E95"/>
    <w:rsid w:val="00E21F0D"/>
    <w:rsid w:val="00E22597"/>
    <w:rsid w:val="00E22CE3"/>
    <w:rsid w:val="00E22F54"/>
    <w:rsid w:val="00E22F73"/>
    <w:rsid w:val="00E23E9C"/>
    <w:rsid w:val="00E24786"/>
    <w:rsid w:val="00E24CD5"/>
    <w:rsid w:val="00E26382"/>
    <w:rsid w:val="00E26A7F"/>
    <w:rsid w:val="00E26B9C"/>
    <w:rsid w:val="00E271BD"/>
    <w:rsid w:val="00E30A01"/>
    <w:rsid w:val="00E30E0B"/>
    <w:rsid w:val="00E32319"/>
    <w:rsid w:val="00E324E3"/>
    <w:rsid w:val="00E3267A"/>
    <w:rsid w:val="00E32793"/>
    <w:rsid w:val="00E32908"/>
    <w:rsid w:val="00E33007"/>
    <w:rsid w:val="00E33B60"/>
    <w:rsid w:val="00E34581"/>
    <w:rsid w:val="00E348E8"/>
    <w:rsid w:val="00E35BE7"/>
    <w:rsid w:val="00E35DE4"/>
    <w:rsid w:val="00E3638D"/>
    <w:rsid w:val="00E3645B"/>
    <w:rsid w:val="00E36DB2"/>
    <w:rsid w:val="00E36F90"/>
    <w:rsid w:val="00E37602"/>
    <w:rsid w:val="00E37AF9"/>
    <w:rsid w:val="00E40C82"/>
    <w:rsid w:val="00E41003"/>
    <w:rsid w:val="00E419B1"/>
    <w:rsid w:val="00E42812"/>
    <w:rsid w:val="00E42E56"/>
    <w:rsid w:val="00E42FCB"/>
    <w:rsid w:val="00E435D0"/>
    <w:rsid w:val="00E4451F"/>
    <w:rsid w:val="00E4486C"/>
    <w:rsid w:val="00E44E76"/>
    <w:rsid w:val="00E45206"/>
    <w:rsid w:val="00E45288"/>
    <w:rsid w:val="00E455BB"/>
    <w:rsid w:val="00E463F5"/>
    <w:rsid w:val="00E467BB"/>
    <w:rsid w:val="00E46880"/>
    <w:rsid w:val="00E468A3"/>
    <w:rsid w:val="00E47472"/>
    <w:rsid w:val="00E5072F"/>
    <w:rsid w:val="00E50797"/>
    <w:rsid w:val="00E51ECA"/>
    <w:rsid w:val="00E52D5F"/>
    <w:rsid w:val="00E5318B"/>
    <w:rsid w:val="00E54A97"/>
    <w:rsid w:val="00E54D11"/>
    <w:rsid w:val="00E54F93"/>
    <w:rsid w:val="00E551DA"/>
    <w:rsid w:val="00E56A21"/>
    <w:rsid w:val="00E5707C"/>
    <w:rsid w:val="00E575C2"/>
    <w:rsid w:val="00E57C40"/>
    <w:rsid w:val="00E60961"/>
    <w:rsid w:val="00E60F94"/>
    <w:rsid w:val="00E61B96"/>
    <w:rsid w:val="00E62112"/>
    <w:rsid w:val="00E621EE"/>
    <w:rsid w:val="00E62589"/>
    <w:rsid w:val="00E62C70"/>
    <w:rsid w:val="00E63F0A"/>
    <w:rsid w:val="00E6442F"/>
    <w:rsid w:val="00E6513F"/>
    <w:rsid w:val="00E653E7"/>
    <w:rsid w:val="00E65B59"/>
    <w:rsid w:val="00E65C20"/>
    <w:rsid w:val="00E65D83"/>
    <w:rsid w:val="00E6610C"/>
    <w:rsid w:val="00E66420"/>
    <w:rsid w:val="00E668B3"/>
    <w:rsid w:val="00E66CB3"/>
    <w:rsid w:val="00E66FB1"/>
    <w:rsid w:val="00E67839"/>
    <w:rsid w:val="00E67A56"/>
    <w:rsid w:val="00E7010E"/>
    <w:rsid w:val="00E701AE"/>
    <w:rsid w:val="00E71409"/>
    <w:rsid w:val="00E716F0"/>
    <w:rsid w:val="00E71808"/>
    <w:rsid w:val="00E71A05"/>
    <w:rsid w:val="00E72362"/>
    <w:rsid w:val="00E72F07"/>
    <w:rsid w:val="00E72F78"/>
    <w:rsid w:val="00E732C1"/>
    <w:rsid w:val="00E739BF"/>
    <w:rsid w:val="00E73A06"/>
    <w:rsid w:val="00E73C28"/>
    <w:rsid w:val="00E73E57"/>
    <w:rsid w:val="00E74109"/>
    <w:rsid w:val="00E744F3"/>
    <w:rsid w:val="00E75080"/>
    <w:rsid w:val="00E76349"/>
    <w:rsid w:val="00E76404"/>
    <w:rsid w:val="00E76570"/>
    <w:rsid w:val="00E76C25"/>
    <w:rsid w:val="00E77005"/>
    <w:rsid w:val="00E770BB"/>
    <w:rsid w:val="00E77EB7"/>
    <w:rsid w:val="00E80A45"/>
    <w:rsid w:val="00E81254"/>
    <w:rsid w:val="00E82283"/>
    <w:rsid w:val="00E82532"/>
    <w:rsid w:val="00E8271D"/>
    <w:rsid w:val="00E82A69"/>
    <w:rsid w:val="00E82AEA"/>
    <w:rsid w:val="00E82E12"/>
    <w:rsid w:val="00E83010"/>
    <w:rsid w:val="00E83161"/>
    <w:rsid w:val="00E84052"/>
    <w:rsid w:val="00E840FC"/>
    <w:rsid w:val="00E8428B"/>
    <w:rsid w:val="00E84715"/>
    <w:rsid w:val="00E847B5"/>
    <w:rsid w:val="00E84EF1"/>
    <w:rsid w:val="00E84EFD"/>
    <w:rsid w:val="00E85291"/>
    <w:rsid w:val="00E85893"/>
    <w:rsid w:val="00E861B1"/>
    <w:rsid w:val="00E86261"/>
    <w:rsid w:val="00E86415"/>
    <w:rsid w:val="00E86834"/>
    <w:rsid w:val="00E86D34"/>
    <w:rsid w:val="00E878B6"/>
    <w:rsid w:val="00E87DCC"/>
    <w:rsid w:val="00E90B55"/>
    <w:rsid w:val="00E91367"/>
    <w:rsid w:val="00E918C3"/>
    <w:rsid w:val="00E9197A"/>
    <w:rsid w:val="00E929C3"/>
    <w:rsid w:val="00E92C81"/>
    <w:rsid w:val="00E92F2B"/>
    <w:rsid w:val="00E930E4"/>
    <w:rsid w:val="00E93BEA"/>
    <w:rsid w:val="00E949A8"/>
    <w:rsid w:val="00E956E8"/>
    <w:rsid w:val="00E9579A"/>
    <w:rsid w:val="00E95895"/>
    <w:rsid w:val="00E9591C"/>
    <w:rsid w:val="00E95D52"/>
    <w:rsid w:val="00E95FC6"/>
    <w:rsid w:val="00E962CB"/>
    <w:rsid w:val="00E964D9"/>
    <w:rsid w:val="00E970AB"/>
    <w:rsid w:val="00E97732"/>
    <w:rsid w:val="00E97A4A"/>
    <w:rsid w:val="00E97B74"/>
    <w:rsid w:val="00EA00D6"/>
    <w:rsid w:val="00EA0C56"/>
    <w:rsid w:val="00EA1042"/>
    <w:rsid w:val="00EA17BC"/>
    <w:rsid w:val="00EA1998"/>
    <w:rsid w:val="00EA1DD1"/>
    <w:rsid w:val="00EA2F85"/>
    <w:rsid w:val="00EA3429"/>
    <w:rsid w:val="00EA3A48"/>
    <w:rsid w:val="00EA3AF4"/>
    <w:rsid w:val="00EA3FF3"/>
    <w:rsid w:val="00EA476E"/>
    <w:rsid w:val="00EA4778"/>
    <w:rsid w:val="00EA4B24"/>
    <w:rsid w:val="00EA4FB9"/>
    <w:rsid w:val="00EA5F13"/>
    <w:rsid w:val="00EA6423"/>
    <w:rsid w:val="00EA64A0"/>
    <w:rsid w:val="00EA6BB6"/>
    <w:rsid w:val="00EA711F"/>
    <w:rsid w:val="00EA745C"/>
    <w:rsid w:val="00EA7FDE"/>
    <w:rsid w:val="00EB0115"/>
    <w:rsid w:val="00EB036D"/>
    <w:rsid w:val="00EB05F6"/>
    <w:rsid w:val="00EB0F2B"/>
    <w:rsid w:val="00EB13D7"/>
    <w:rsid w:val="00EB1698"/>
    <w:rsid w:val="00EB3476"/>
    <w:rsid w:val="00EB3509"/>
    <w:rsid w:val="00EB395F"/>
    <w:rsid w:val="00EB46AD"/>
    <w:rsid w:val="00EB4A35"/>
    <w:rsid w:val="00EB4FC2"/>
    <w:rsid w:val="00EB5966"/>
    <w:rsid w:val="00EB5BCB"/>
    <w:rsid w:val="00EB68E4"/>
    <w:rsid w:val="00EB7553"/>
    <w:rsid w:val="00EB7B7A"/>
    <w:rsid w:val="00EB7D4F"/>
    <w:rsid w:val="00EC0270"/>
    <w:rsid w:val="00EC04E2"/>
    <w:rsid w:val="00EC0914"/>
    <w:rsid w:val="00EC0DF5"/>
    <w:rsid w:val="00EC1522"/>
    <w:rsid w:val="00EC1B8A"/>
    <w:rsid w:val="00EC1C6A"/>
    <w:rsid w:val="00EC34D5"/>
    <w:rsid w:val="00EC3588"/>
    <w:rsid w:val="00EC3914"/>
    <w:rsid w:val="00EC3BBB"/>
    <w:rsid w:val="00EC3F01"/>
    <w:rsid w:val="00EC478B"/>
    <w:rsid w:val="00EC4A60"/>
    <w:rsid w:val="00EC57F1"/>
    <w:rsid w:val="00EC5FC3"/>
    <w:rsid w:val="00EC6B48"/>
    <w:rsid w:val="00EC6D1E"/>
    <w:rsid w:val="00EC72F1"/>
    <w:rsid w:val="00EC732D"/>
    <w:rsid w:val="00ED0418"/>
    <w:rsid w:val="00ED1FDA"/>
    <w:rsid w:val="00ED2DF8"/>
    <w:rsid w:val="00ED3560"/>
    <w:rsid w:val="00ED38CA"/>
    <w:rsid w:val="00ED39BA"/>
    <w:rsid w:val="00ED3AAE"/>
    <w:rsid w:val="00ED42F3"/>
    <w:rsid w:val="00ED43C1"/>
    <w:rsid w:val="00ED51AB"/>
    <w:rsid w:val="00ED5D2E"/>
    <w:rsid w:val="00ED613F"/>
    <w:rsid w:val="00ED66E6"/>
    <w:rsid w:val="00ED6871"/>
    <w:rsid w:val="00ED6D64"/>
    <w:rsid w:val="00ED72EF"/>
    <w:rsid w:val="00ED730E"/>
    <w:rsid w:val="00ED7833"/>
    <w:rsid w:val="00ED7DCF"/>
    <w:rsid w:val="00EE0178"/>
    <w:rsid w:val="00EE01CD"/>
    <w:rsid w:val="00EE03D6"/>
    <w:rsid w:val="00EE0C3D"/>
    <w:rsid w:val="00EE10C4"/>
    <w:rsid w:val="00EE1B6A"/>
    <w:rsid w:val="00EE1BAF"/>
    <w:rsid w:val="00EE1FF4"/>
    <w:rsid w:val="00EE2538"/>
    <w:rsid w:val="00EE26C3"/>
    <w:rsid w:val="00EE28B3"/>
    <w:rsid w:val="00EE3233"/>
    <w:rsid w:val="00EE3936"/>
    <w:rsid w:val="00EE3DAD"/>
    <w:rsid w:val="00EE4261"/>
    <w:rsid w:val="00EE436A"/>
    <w:rsid w:val="00EE4BCA"/>
    <w:rsid w:val="00EE513A"/>
    <w:rsid w:val="00EE56A7"/>
    <w:rsid w:val="00EE5AD0"/>
    <w:rsid w:val="00EE5E1D"/>
    <w:rsid w:val="00EE66EB"/>
    <w:rsid w:val="00EE6AEF"/>
    <w:rsid w:val="00EE6BDB"/>
    <w:rsid w:val="00EE7D1A"/>
    <w:rsid w:val="00EE7E28"/>
    <w:rsid w:val="00EE7F03"/>
    <w:rsid w:val="00EF0190"/>
    <w:rsid w:val="00EF0223"/>
    <w:rsid w:val="00EF0236"/>
    <w:rsid w:val="00EF0990"/>
    <w:rsid w:val="00EF0A42"/>
    <w:rsid w:val="00EF0B05"/>
    <w:rsid w:val="00EF0FB8"/>
    <w:rsid w:val="00EF120A"/>
    <w:rsid w:val="00EF24B1"/>
    <w:rsid w:val="00EF42FB"/>
    <w:rsid w:val="00EF4965"/>
    <w:rsid w:val="00EF4A51"/>
    <w:rsid w:val="00EF55C9"/>
    <w:rsid w:val="00EF5DB6"/>
    <w:rsid w:val="00EF5E6E"/>
    <w:rsid w:val="00EF6C4A"/>
    <w:rsid w:val="00EF710B"/>
    <w:rsid w:val="00EF715E"/>
    <w:rsid w:val="00F006E3"/>
    <w:rsid w:val="00F00E4E"/>
    <w:rsid w:val="00F011D4"/>
    <w:rsid w:val="00F018B4"/>
    <w:rsid w:val="00F018E4"/>
    <w:rsid w:val="00F018FA"/>
    <w:rsid w:val="00F01C03"/>
    <w:rsid w:val="00F01F2B"/>
    <w:rsid w:val="00F02714"/>
    <w:rsid w:val="00F02AEB"/>
    <w:rsid w:val="00F02E47"/>
    <w:rsid w:val="00F0308A"/>
    <w:rsid w:val="00F0393C"/>
    <w:rsid w:val="00F04653"/>
    <w:rsid w:val="00F04E22"/>
    <w:rsid w:val="00F05E8E"/>
    <w:rsid w:val="00F06117"/>
    <w:rsid w:val="00F063E2"/>
    <w:rsid w:val="00F064C8"/>
    <w:rsid w:val="00F06DB0"/>
    <w:rsid w:val="00F0751B"/>
    <w:rsid w:val="00F1025F"/>
    <w:rsid w:val="00F104A4"/>
    <w:rsid w:val="00F11B41"/>
    <w:rsid w:val="00F11F19"/>
    <w:rsid w:val="00F11F66"/>
    <w:rsid w:val="00F1296C"/>
    <w:rsid w:val="00F13555"/>
    <w:rsid w:val="00F1359B"/>
    <w:rsid w:val="00F1422D"/>
    <w:rsid w:val="00F1443E"/>
    <w:rsid w:val="00F1480F"/>
    <w:rsid w:val="00F14ECE"/>
    <w:rsid w:val="00F150D1"/>
    <w:rsid w:val="00F151F4"/>
    <w:rsid w:val="00F1520E"/>
    <w:rsid w:val="00F1570A"/>
    <w:rsid w:val="00F15ABE"/>
    <w:rsid w:val="00F15C57"/>
    <w:rsid w:val="00F15D3B"/>
    <w:rsid w:val="00F15D48"/>
    <w:rsid w:val="00F201D1"/>
    <w:rsid w:val="00F20509"/>
    <w:rsid w:val="00F20765"/>
    <w:rsid w:val="00F21489"/>
    <w:rsid w:val="00F218FC"/>
    <w:rsid w:val="00F21ADD"/>
    <w:rsid w:val="00F224DD"/>
    <w:rsid w:val="00F22DE5"/>
    <w:rsid w:val="00F22F0E"/>
    <w:rsid w:val="00F23555"/>
    <w:rsid w:val="00F2407B"/>
    <w:rsid w:val="00F24510"/>
    <w:rsid w:val="00F25295"/>
    <w:rsid w:val="00F262CE"/>
    <w:rsid w:val="00F269A4"/>
    <w:rsid w:val="00F26A47"/>
    <w:rsid w:val="00F26B66"/>
    <w:rsid w:val="00F26ECA"/>
    <w:rsid w:val="00F274DD"/>
    <w:rsid w:val="00F27CBD"/>
    <w:rsid w:val="00F27D78"/>
    <w:rsid w:val="00F31DB5"/>
    <w:rsid w:val="00F32457"/>
    <w:rsid w:val="00F3270F"/>
    <w:rsid w:val="00F32C90"/>
    <w:rsid w:val="00F33284"/>
    <w:rsid w:val="00F333C8"/>
    <w:rsid w:val="00F337AF"/>
    <w:rsid w:val="00F33DCF"/>
    <w:rsid w:val="00F3404D"/>
    <w:rsid w:val="00F34B7B"/>
    <w:rsid w:val="00F34B83"/>
    <w:rsid w:val="00F353B9"/>
    <w:rsid w:val="00F36336"/>
    <w:rsid w:val="00F367F0"/>
    <w:rsid w:val="00F36D00"/>
    <w:rsid w:val="00F37585"/>
    <w:rsid w:val="00F376A4"/>
    <w:rsid w:val="00F40225"/>
    <w:rsid w:val="00F40750"/>
    <w:rsid w:val="00F40B15"/>
    <w:rsid w:val="00F40B9D"/>
    <w:rsid w:val="00F40D5A"/>
    <w:rsid w:val="00F42891"/>
    <w:rsid w:val="00F434BB"/>
    <w:rsid w:val="00F43E2B"/>
    <w:rsid w:val="00F440EC"/>
    <w:rsid w:val="00F446A6"/>
    <w:rsid w:val="00F44AA2"/>
    <w:rsid w:val="00F456F5"/>
    <w:rsid w:val="00F45FF8"/>
    <w:rsid w:val="00F4669B"/>
    <w:rsid w:val="00F466F3"/>
    <w:rsid w:val="00F46F97"/>
    <w:rsid w:val="00F477F8"/>
    <w:rsid w:val="00F47C4C"/>
    <w:rsid w:val="00F50213"/>
    <w:rsid w:val="00F51527"/>
    <w:rsid w:val="00F519EC"/>
    <w:rsid w:val="00F51D6A"/>
    <w:rsid w:val="00F51DDB"/>
    <w:rsid w:val="00F51E95"/>
    <w:rsid w:val="00F5233B"/>
    <w:rsid w:val="00F5236D"/>
    <w:rsid w:val="00F526E8"/>
    <w:rsid w:val="00F526F1"/>
    <w:rsid w:val="00F52967"/>
    <w:rsid w:val="00F52A20"/>
    <w:rsid w:val="00F52C7F"/>
    <w:rsid w:val="00F5323E"/>
    <w:rsid w:val="00F53863"/>
    <w:rsid w:val="00F544F6"/>
    <w:rsid w:val="00F54562"/>
    <w:rsid w:val="00F545EA"/>
    <w:rsid w:val="00F546BE"/>
    <w:rsid w:val="00F55BB0"/>
    <w:rsid w:val="00F560C5"/>
    <w:rsid w:val="00F563F2"/>
    <w:rsid w:val="00F56532"/>
    <w:rsid w:val="00F56E55"/>
    <w:rsid w:val="00F56EE8"/>
    <w:rsid w:val="00F571D5"/>
    <w:rsid w:val="00F57412"/>
    <w:rsid w:val="00F578FC"/>
    <w:rsid w:val="00F611C6"/>
    <w:rsid w:val="00F615B5"/>
    <w:rsid w:val="00F61674"/>
    <w:rsid w:val="00F61D52"/>
    <w:rsid w:val="00F6202A"/>
    <w:rsid w:val="00F62446"/>
    <w:rsid w:val="00F6278F"/>
    <w:rsid w:val="00F6293E"/>
    <w:rsid w:val="00F63BAF"/>
    <w:rsid w:val="00F63D38"/>
    <w:rsid w:val="00F6427A"/>
    <w:rsid w:val="00F64646"/>
    <w:rsid w:val="00F64A35"/>
    <w:rsid w:val="00F64C02"/>
    <w:rsid w:val="00F6513A"/>
    <w:rsid w:val="00F664F3"/>
    <w:rsid w:val="00F66581"/>
    <w:rsid w:val="00F66B40"/>
    <w:rsid w:val="00F67C9C"/>
    <w:rsid w:val="00F67E58"/>
    <w:rsid w:val="00F67ECA"/>
    <w:rsid w:val="00F67F37"/>
    <w:rsid w:val="00F706B7"/>
    <w:rsid w:val="00F7170C"/>
    <w:rsid w:val="00F7196C"/>
    <w:rsid w:val="00F719E6"/>
    <w:rsid w:val="00F71F00"/>
    <w:rsid w:val="00F72413"/>
    <w:rsid w:val="00F7253D"/>
    <w:rsid w:val="00F72B7F"/>
    <w:rsid w:val="00F72C23"/>
    <w:rsid w:val="00F74073"/>
    <w:rsid w:val="00F74AF3"/>
    <w:rsid w:val="00F74B6C"/>
    <w:rsid w:val="00F74E81"/>
    <w:rsid w:val="00F7589D"/>
    <w:rsid w:val="00F75AE2"/>
    <w:rsid w:val="00F766CF"/>
    <w:rsid w:val="00F76D2F"/>
    <w:rsid w:val="00F770BB"/>
    <w:rsid w:val="00F77102"/>
    <w:rsid w:val="00F772ED"/>
    <w:rsid w:val="00F773F9"/>
    <w:rsid w:val="00F77419"/>
    <w:rsid w:val="00F802F2"/>
    <w:rsid w:val="00F802FF"/>
    <w:rsid w:val="00F8074E"/>
    <w:rsid w:val="00F8088D"/>
    <w:rsid w:val="00F81192"/>
    <w:rsid w:val="00F813C0"/>
    <w:rsid w:val="00F819D9"/>
    <w:rsid w:val="00F81ACF"/>
    <w:rsid w:val="00F82F18"/>
    <w:rsid w:val="00F84581"/>
    <w:rsid w:val="00F845F8"/>
    <w:rsid w:val="00F84877"/>
    <w:rsid w:val="00F84B39"/>
    <w:rsid w:val="00F8561F"/>
    <w:rsid w:val="00F85A3A"/>
    <w:rsid w:val="00F85C4F"/>
    <w:rsid w:val="00F86355"/>
    <w:rsid w:val="00F8646C"/>
    <w:rsid w:val="00F86C92"/>
    <w:rsid w:val="00F86CAA"/>
    <w:rsid w:val="00F87352"/>
    <w:rsid w:val="00F87601"/>
    <w:rsid w:val="00F879F3"/>
    <w:rsid w:val="00F87B05"/>
    <w:rsid w:val="00F90D50"/>
    <w:rsid w:val="00F91059"/>
    <w:rsid w:val="00F91133"/>
    <w:rsid w:val="00F91500"/>
    <w:rsid w:val="00F91737"/>
    <w:rsid w:val="00F93618"/>
    <w:rsid w:val="00F940DD"/>
    <w:rsid w:val="00F947E9"/>
    <w:rsid w:val="00F94983"/>
    <w:rsid w:val="00F951FC"/>
    <w:rsid w:val="00F9597F"/>
    <w:rsid w:val="00F96A5B"/>
    <w:rsid w:val="00F96F0B"/>
    <w:rsid w:val="00FA0148"/>
    <w:rsid w:val="00FA0844"/>
    <w:rsid w:val="00FA1AE9"/>
    <w:rsid w:val="00FA2340"/>
    <w:rsid w:val="00FA3142"/>
    <w:rsid w:val="00FA3CE7"/>
    <w:rsid w:val="00FA4151"/>
    <w:rsid w:val="00FA43B3"/>
    <w:rsid w:val="00FA4522"/>
    <w:rsid w:val="00FA5284"/>
    <w:rsid w:val="00FA55DD"/>
    <w:rsid w:val="00FA56FA"/>
    <w:rsid w:val="00FA643E"/>
    <w:rsid w:val="00FA6AE0"/>
    <w:rsid w:val="00FA72A3"/>
    <w:rsid w:val="00FB01A4"/>
    <w:rsid w:val="00FB049E"/>
    <w:rsid w:val="00FB05CE"/>
    <w:rsid w:val="00FB0CDE"/>
    <w:rsid w:val="00FB1091"/>
    <w:rsid w:val="00FB1816"/>
    <w:rsid w:val="00FB25A3"/>
    <w:rsid w:val="00FB2762"/>
    <w:rsid w:val="00FB3304"/>
    <w:rsid w:val="00FB3A90"/>
    <w:rsid w:val="00FB3BCB"/>
    <w:rsid w:val="00FB3DE7"/>
    <w:rsid w:val="00FB434C"/>
    <w:rsid w:val="00FB47DE"/>
    <w:rsid w:val="00FB4A55"/>
    <w:rsid w:val="00FB4FD3"/>
    <w:rsid w:val="00FB592B"/>
    <w:rsid w:val="00FB67B2"/>
    <w:rsid w:val="00FB6928"/>
    <w:rsid w:val="00FB6D8E"/>
    <w:rsid w:val="00FB7D03"/>
    <w:rsid w:val="00FC0394"/>
    <w:rsid w:val="00FC0889"/>
    <w:rsid w:val="00FC0906"/>
    <w:rsid w:val="00FC2130"/>
    <w:rsid w:val="00FC23A9"/>
    <w:rsid w:val="00FC26BE"/>
    <w:rsid w:val="00FC26EB"/>
    <w:rsid w:val="00FC299F"/>
    <w:rsid w:val="00FC3075"/>
    <w:rsid w:val="00FC3395"/>
    <w:rsid w:val="00FC40F6"/>
    <w:rsid w:val="00FC48F0"/>
    <w:rsid w:val="00FC5ADD"/>
    <w:rsid w:val="00FC5B2A"/>
    <w:rsid w:val="00FC5EE1"/>
    <w:rsid w:val="00FC70D8"/>
    <w:rsid w:val="00FC7248"/>
    <w:rsid w:val="00FC7CB5"/>
    <w:rsid w:val="00FD0EEF"/>
    <w:rsid w:val="00FD18E5"/>
    <w:rsid w:val="00FD2313"/>
    <w:rsid w:val="00FD2425"/>
    <w:rsid w:val="00FD24CF"/>
    <w:rsid w:val="00FD27BF"/>
    <w:rsid w:val="00FD3680"/>
    <w:rsid w:val="00FD37DB"/>
    <w:rsid w:val="00FD40F9"/>
    <w:rsid w:val="00FD4398"/>
    <w:rsid w:val="00FD4431"/>
    <w:rsid w:val="00FD45CD"/>
    <w:rsid w:val="00FD553B"/>
    <w:rsid w:val="00FD635E"/>
    <w:rsid w:val="00FD6471"/>
    <w:rsid w:val="00FD6B21"/>
    <w:rsid w:val="00FD6D24"/>
    <w:rsid w:val="00FD7379"/>
    <w:rsid w:val="00FD7666"/>
    <w:rsid w:val="00FD7B1F"/>
    <w:rsid w:val="00FE0AEA"/>
    <w:rsid w:val="00FE0F7C"/>
    <w:rsid w:val="00FE1749"/>
    <w:rsid w:val="00FE1911"/>
    <w:rsid w:val="00FE1A2F"/>
    <w:rsid w:val="00FE1A8D"/>
    <w:rsid w:val="00FE1AA3"/>
    <w:rsid w:val="00FE20B7"/>
    <w:rsid w:val="00FE2110"/>
    <w:rsid w:val="00FE272D"/>
    <w:rsid w:val="00FE3411"/>
    <w:rsid w:val="00FE3592"/>
    <w:rsid w:val="00FE3A95"/>
    <w:rsid w:val="00FE3C41"/>
    <w:rsid w:val="00FE3F0D"/>
    <w:rsid w:val="00FE4681"/>
    <w:rsid w:val="00FE47CA"/>
    <w:rsid w:val="00FE54E0"/>
    <w:rsid w:val="00FE55E2"/>
    <w:rsid w:val="00FE568D"/>
    <w:rsid w:val="00FE630D"/>
    <w:rsid w:val="00FE77C1"/>
    <w:rsid w:val="00FF0964"/>
    <w:rsid w:val="00FF0984"/>
    <w:rsid w:val="00FF0C8B"/>
    <w:rsid w:val="00FF0D55"/>
    <w:rsid w:val="00FF0DA3"/>
    <w:rsid w:val="00FF1056"/>
    <w:rsid w:val="00FF137E"/>
    <w:rsid w:val="00FF178C"/>
    <w:rsid w:val="00FF1792"/>
    <w:rsid w:val="00FF1D10"/>
    <w:rsid w:val="00FF1D38"/>
    <w:rsid w:val="00FF266B"/>
    <w:rsid w:val="00FF2671"/>
    <w:rsid w:val="00FF2F01"/>
    <w:rsid w:val="00FF2FAF"/>
    <w:rsid w:val="00FF38FF"/>
    <w:rsid w:val="00FF48D3"/>
    <w:rsid w:val="00FF5429"/>
    <w:rsid w:val="00FF591C"/>
    <w:rsid w:val="00FF5B0D"/>
    <w:rsid w:val="00FF629D"/>
    <w:rsid w:val="00FF6535"/>
    <w:rsid w:val="00FF700A"/>
    <w:rsid w:val="00FF782E"/>
    <w:rsid w:val="00FF79D7"/>
    <w:rsid w:val="00FF7F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9254C"/>
  <w15:docId w15:val="{C8F6C72B-9D60-4A75-815D-E7F938A58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36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C5A39"/>
    <w:pPr>
      <w:keepNext/>
      <w:jc w:val="center"/>
      <w:outlineLvl w:val="0"/>
    </w:pPr>
    <w:rPr>
      <w:rFonts w:ascii="VNI-Times" w:hAnsi="VNI-Times"/>
      <w:i/>
      <w:szCs w:val="20"/>
    </w:rPr>
  </w:style>
  <w:style w:type="paragraph" w:styleId="Heading2">
    <w:name w:val="heading 2"/>
    <w:basedOn w:val="Normal"/>
    <w:next w:val="Normal"/>
    <w:link w:val="Heading2Char"/>
    <w:qFormat/>
    <w:rsid w:val="001C5A39"/>
    <w:pPr>
      <w:keepNext/>
      <w:outlineLvl w:val="1"/>
    </w:pPr>
    <w:rPr>
      <w:rFonts w:ascii="VNI-WIN Sample Font" w:hAnsi="VNI-WIN Sample Font"/>
      <w:i/>
      <w:szCs w:val="20"/>
    </w:rPr>
  </w:style>
  <w:style w:type="paragraph" w:styleId="Heading3">
    <w:name w:val="heading 3"/>
    <w:basedOn w:val="Normal"/>
    <w:next w:val="Normal"/>
    <w:link w:val="Heading3Char"/>
    <w:qFormat/>
    <w:rsid w:val="001C5A39"/>
    <w:pPr>
      <w:keepNext/>
      <w:outlineLvl w:val="2"/>
    </w:pPr>
    <w:rPr>
      <w:rFonts w:ascii="VNI-WIN Sample Font" w:hAnsi="VNI-WIN Sample Font"/>
      <w:b/>
      <w:szCs w:val="20"/>
    </w:rPr>
  </w:style>
  <w:style w:type="paragraph" w:styleId="Heading4">
    <w:name w:val="heading 4"/>
    <w:basedOn w:val="Normal"/>
    <w:next w:val="Normal"/>
    <w:link w:val="Heading4Char"/>
    <w:qFormat/>
    <w:rsid w:val="001C5A39"/>
    <w:pPr>
      <w:keepNext/>
      <w:ind w:left="567"/>
      <w:jc w:val="both"/>
      <w:outlineLvl w:val="3"/>
    </w:pPr>
    <w:rPr>
      <w:rFonts w:ascii="VNI-Times" w:hAnsi="VNI-Times"/>
      <w:i/>
      <w:szCs w:val="20"/>
    </w:rPr>
  </w:style>
  <w:style w:type="paragraph" w:styleId="Heading5">
    <w:name w:val="heading 5"/>
    <w:basedOn w:val="Normal"/>
    <w:next w:val="Normal"/>
    <w:link w:val="Heading5Char"/>
    <w:qFormat/>
    <w:rsid w:val="001C5A39"/>
    <w:pPr>
      <w:keepNext/>
      <w:ind w:left="567" w:firstLine="1134"/>
      <w:jc w:val="center"/>
      <w:outlineLvl w:val="4"/>
    </w:pPr>
    <w:rPr>
      <w:rFonts w:ascii="VNI-Times" w:hAnsi="VNI-Times"/>
      <w:b/>
      <w:sz w:val="48"/>
      <w:szCs w:val="20"/>
    </w:rPr>
  </w:style>
  <w:style w:type="paragraph" w:styleId="Heading6">
    <w:name w:val="heading 6"/>
    <w:basedOn w:val="Normal"/>
    <w:next w:val="Normal"/>
    <w:link w:val="Heading6Char"/>
    <w:qFormat/>
    <w:rsid w:val="001C5A39"/>
    <w:pPr>
      <w:keepNext/>
      <w:ind w:left="1701"/>
      <w:jc w:val="both"/>
      <w:outlineLvl w:val="5"/>
    </w:pPr>
    <w:rPr>
      <w:rFonts w:ascii="VNI-Times" w:hAnsi="VNI-Times"/>
      <w:b/>
      <w:szCs w:val="20"/>
      <w:u w:val="single"/>
    </w:rPr>
  </w:style>
  <w:style w:type="paragraph" w:styleId="Heading7">
    <w:name w:val="heading 7"/>
    <w:basedOn w:val="Normal"/>
    <w:next w:val="Normal"/>
    <w:link w:val="Heading7Char"/>
    <w:qFormat/>
    <w:rsid w:val="001C5A39"/>
    <w:pPr>
      <w:keepNext/>
      <w:ind w:left="567" w:firstLine="1134"/>
      <w:jc w:val="both"/>
      <w:outlineLvl w:val="6"/>
    </w:pPr>
    <w:rPr>
      <w:rFonts w:ascii="VNI-Times" w:hAnsi="VNI-Times"/>
      <w:b/>
      <w:sz w:val="28"/>
      <w:szCs w:val="20"/>
      <w:u w:val="single"/>
    </w:rPr>
  </w:style>
  <w:style w:type="paragraph" w:styleId="Heading8">
    <w:name w:val="heading 8"/>
    <w:basedOn w:val="Normal"/>
    <w:next w:val="Normal"/>
    <w:link w:val="Heading8Char"/>
    <w:qFormat/>
    <w:rsid w:val="001C5A39"/>
    <w:pPr>
      <w:keepNext/>
      <w:ind w:left="567" w:firstLine="1134"/>
      <w:jc w:val="both"/>
      <w:outlineLvl w:val="7"/>
    </w:pPr>
    <w:rPr>
      <w:rFonts w:ascii="VNI-Times" w:hAnsi="VNI-Times"/>
      <w:b/>
      <w:szCs w:val="20"/>
      <w:u w:val="single"/>
    </w:rPr>
  </w:style>
  <w:style w:type="paragraph" w:styleId="Heading9">
    <w:name w:val="heading 9"/>
    <w:basedOn w:val="Normal"/>
    <w:next w:val="Normal"/>
    <w:link w:val="Heading9Char"/>
    <w:qFormat/>
    <w:rsid w:val="001C5A39"/>
    <w:pPr>
      <w:keepNext/>
      <w:ind w:left="1701"/>
      <w:jc w:val="both"/>
      <w:outlineLvl w:val="8"/>
    </w:pPr>
    <w:rPr>
      <w:rFonts w:ascii="VNI-Times" w:hAnsi="VNI-Times"/>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5A39"/>
    <w:rPr>
      <w:rFonts w:ascii="VNI-Times" w:eastAsia="Times New Roman" w:hAnsi="VNI-Times" w:cs="Times New Roman"/>
      <w:i/>
      <w:sz w:val="24"/>
      <w:szCs w:val="20"/>
    </w:rPr>
  </w:style>
  <w:style w:type="character" w:customStyle="1" w:styleId="Heading2Char">
    <w:name w:val="Heading 2 Char"/>
    <w:basedOn w:val="DefaultParagraphFont"/>
    <w:link w:val="Heading2"/>
    <w:rsid w:val="001C5A39"/>
    <w:rPr>
      <w:rFonts w:ascii="VNI-WIN Sample Font" w:eastAsia="Times New Roman" w:hAnsi="VNI-WIN Sample Font" w:cs="Times New Roman"/>
      <w:i/>
      <w:sz w:val="24"/>
      <w:szCs w:val="20"/>
    </w:rPr>
  </w:style>
  <w:style w:type="character" w:customStyle="1" w:styleId="Heading3Char">
    <w:name w:val="Heading 3 Char"/>
    <w:basedOn w:val="DefaultParagraphFont"/>
    <w:link w:val="Heading3"/>
    <w:rsid w:val="001C5A39"/>
    <w:rPr>
      <w:rFonts w:ascii="VNI-WIN Sample Font" w:eastAsia="Times New Roman" w:hAnsi="VNI-WIN Sample Font" w:cs="Times New Roman"/>
      <w:b/>
      <w:sz w:val="24"/>
      <w:szCs w:val="20"/>
    </w:rPr>
  </w:style>
  <w:style w:type="character" w:customStyle="1" w:styleId="Heading4Char">
    <w:name w:val="Heading 4 Char"/>
    <w:basedOn w:val="DefaultParagraphFont"/>
    <w:link w:val="Heading4"/>
    <w:rsid w:val="001C5A39"/>
    <w:rPr>
      <w:rFonts w:ascii="VNI-Times" w:eastAsia="Times New Roman" w:hAnsi="VNI-Times" w:cs="Times New Roman"/>
      <w:i/>
      <w:sz w:val="24"/>
      <w:szCs w:val="20"/>
    </w:rPr>
  </w:style>
  <w:style w:type="character" w:customStyle="1" w:styleId="Heading5Char">
    <w:name w:val="Heading 5 Char"/>
    <w:basedOn w:val="DefaultParagraphFont"/>
    <w:link w:val="Heading5"/>
    <w:rsid w:val="001C5A39"/>
    <w:rPr>
      <w:rFonts w:ascii="VNI-Times" w:eastAsia="Times New Roman" w:hAnsi="VNI-Times" w:cs="Times New Roman"/>
      <w:b/>
      <w:sz w:val="48"/>
      <w:szCs w:val="20"/>
    </w:rPr>
  </w:style>
  <w:style w:type="character" w:customStyle="1" w:styleId="Heading6Char">
    <w:name w:val="Heading 6 Char"/>
    <w:basedOn w:val="DefaultParagraphFont"/>
    <w:link w:val="Heading6"/>
    <w:rsid w:val="001C5A39"/>
    <w:rPr>
      <w:rFonts w:ascii="VNI-Times" w:eastAsia="Times New Roman" w:hAnsi="VNI-Times" w:cs="Times New Roman"/>
      <w:b/>
      <w:sz w:val="24"/>
      <w:szCs w:val="20"/>
      <w:u w:val="single"/>
    </w:rPr>
  </w:style>
  <w:style w:type="character" w:customStyle="1" w:styleId="Heading7Char">
    <w:name w:val="Heading 7 Char"/>
    <w:basedOn w:val="DefaultParagraphFont"/>
    <w:link w:val="Heading7"/>
    <w:rsid w:val="001C5A39"/>
    <w:rPr>
      <w:rFonts w:ascii="VNI-Times" w:eastAsia="Times New Roman" w:hAnsi="VNI-Times" w:cs="Times New Roman"/>
      <w:b/>
      <w:sz w:val="28"/>
      <w:szCs w:val="20"/>
      <w:u w:val="single"/>
    </w:rPr>
  </w:style>
  <w:style w:type="character" w:customStyle="1" w:styleId="Heading8Char">
    <w:name w:val="Heading 8 Char"/>
    <w:basedOn w:val="DefaultParagraphFont"/>
    <w:link w:val="Heading8"/>
    <w:rsid w:val="001C5A39"/>
    <w:rPr>
      <w:rFonts w:ascii="VNI-Times" w:eastAsia="Times New Roman" w:hAnsi="VNI-Times" w:cs="Times New Roman"/>
      <w:b/>
      <w:sz w:val="24"/>
      <w:szCs w:val="20"/>
      <w:u w:val="single"/>
    </w:rPr>
  </w:style>
  <w:style w:type="character" w:customStyle="1" w:styleId="Heading9Char">
    <w:name w:val="Heading 9 Char"/>
    <w:basedOn w:val="DefaultParagraphFont"/>
    <w:link w:val="Heading9"/>
    <w:rsid w:val="001C5A39"/>
    <w:rPr>
      <w:rFonts w:ascii="VNI-Times" w:eastAsia="Times New Roman" w:hAnsi="VNI-Times" w:cs="Times New Roman"/>
      <w:i/>
      <w:sz w:val="24"/>
      <w:szCs w:val="20"/>
    </w:rPr>
  </w:style>
  <w:style w:type="paragraph" w:styleId="Footer">
    <w:name w:val="footer"/>
    <w:basedOn w:val="Normal"/>
    <w:link w:val="FooterChar"/>
    <w:uiPriority w:val="99"/>
    <w:rsid w:val="001C5A39"/>
    <w:pPr>
      <w:tabs>
        <w:tab w:val="center" w:pos="4320"/>
        <w:tab w:val="right" w:pos="8640"/>
      </w:tabs>
    </w:pPr>
    <w:rPr>
      <w:rFonts w:ascii="VNI-Times" w:hAnsi="VNI-Times"/>
      <w:sz w:val="26"/>
      <w:szCs w:val="20"/>
    </w:rPr>
  </w:style>
  <w:style w:type="character" w:customStyle="1" w:styleId="FooterChar">
    <w:name w:val="Footer Char"/>
    <w:basedOn w:val="DefaultParagraphFont"/>
    <w:link w:val="Footer"/>
    <w:uiPriority w:val="99"/>
    <w:rsid w:val="001C5A39"/>
    <w:rPr>
      <w:rFonts w:ascii="VNI-Times" w:eastAsia="Times New Roman" w:hAnsi="VNI-Times" w:cs="Times New Roman"/>
      <w:sz w:val="26"/>
      <w:szCs w:val="20"/>
    </w:rPr>
  </w:style>
  <w:style w:type="character" w:styleId="PageNumber">
    <w:name w:val="page number"/>
    <w:basedOn w:val="DefaultParagraphFont"/>
    <w:rsid w:val="001C5A39"/>
  </w:style>
  <w:style w:type="paragraph" w:styleId="BalloonText">
    <w:name w:val="Balloon Text"/>
    <w:basedOn w:val="Normal"/>
    <w:link w:val="BalloonTextChar"/>
    <w:rsid w:val="001C5A39"/>
    <w:rPr>
      <w:rFonts w:ascii="Tahoma" w:hAnsi="Tahoma" w:cs="Tahoma"/>
      <w:sz w:val="16"/>
      <w:szCs w:val="16"/>
    </w:rPr>
  </w:style>
  <w:style w:type="character" w:customStyle="1" w:styleId="BalloonTextChar">
    <w:name w:val="Balloon Text Char"/>
    <w:basedOn w:val="DefaultParagraphFont"/>
    <w:link w:val="BalloonText"/>
    <w:rsid w:val="001C5A39"/>
    <w:rPr>
      <w:rFonts w:ascii="Tahoma" w:eastAsia="Times New Roman" w:hAnsi="Tahoma" w:cs="Tahoma"/>
      <w:sz w:val="16"/>
      <w:szCs w:val="16"/>
    </w:rPr>
  </w:style>
  <w:style w:type="paragraph" w:styleId="Header">
    <w:name w:val="header"/>
    <w:basedOn w:val="Normal"/>
    <w:link w:val="HeaderChar"/>
    <w:uiPriority w:val="99"/>
    <w:rsid w:val="001C5A39"/>
    <w:pPr>
      <w:tabs>
        <w:tab w:val="center" w:pos="4680"/>
        <w:tab w:val="right" w:pos="9360"/>
      </w:tabs>
    </w:pPr>
  </w:style>
  <w:style w:type="character" w:customStyle="1" w:styleId="HeaderChar">
    <w:name w:val="Header Char"/>
    <w:basedOn w:val="DefaultParagraphFont"/>
    <w:link w:val="Header"/>
    <w:uiPriority w:val="99"/>
    <w:rsid w:val="001C5A39"/>
    <w:rPr>
      <w:rFonts w:ascii="Times New Roman" w:eastAsia="Times New Roman" w:hAnsi="Times New Roman" w:cs="Times New Roman"/>
      <w:sz w:val="24"/>
      <w:szCs w:val="24"/>
    </w:rPr>
  </w:style>
  <w:style w:type="paragraph" w:customStyle="1" w:styleId="NormalTimesNewRoman">
    <w:name w:val="Normal + Times New Roman"/>
    <w:aliases w:val="14 pt,Justified,Left:  0,5&quot;,First line:  0,39&quot;,...,Normal + 14 pt,Bold,Centered,First line:  9,5 mm,First line:  10 mm,Before:  6 pt,Before:  Auto,After:  Auto,Line spacing:  ..."/>
    <w:basedOn w:val="Normal"/>
    <w:link w:val="NormalTimesNewRomanChar"/>
    <w:rsid w:val="001C5A39"/>
    <w:pPr>
      <w:ind w:left="720" w:firstLine="567"/>
      <w:jc w:val="both"/>
    </w:pPr>
    <w:rPr>
      <w:position w:val="8"/>
      <w:sz w:val="28"/>
      <w:szCs w:val="28"/>
      <w:lang w:val="nl-NL"/>
    </w:rPr>
  </w:style>
  <w:style w:type="character" w:customStyle="1" w:styleId="NormalTimesNewRomanChar">
    <w:name w:val="Normal + Times New Roman Char"/>
    <w:aliases w:val="14 pt Char,Justified Char,Left:  0 Char,5&quot; Char,First line:  0 Char,39&quot; Char,... Char,39&quot; Char Char Char,39&quot; Char Char"/>
    <w:link w:val="NormalTimesNewRoman"/>
    <w:rsid w:val="001C5A39"/>
    <w:rPr>
      <w:rFonts w:ascii="Times New Roman" w:eastAsia="Times New Roman" w:hAnsi="Times New Roman" w:cs="Times New Roman"/>
      <w:position w:val="8"/>
      <w:sz w:val="28"/>
      <w:szCs w:val="28"/>
      <w:lang w:val="nl-NL"/>
    </w:rPr>
  </w:style>
  <w:style w:type="paragraph" w:styleId="NormalWeb">
    <w:name w:val="Normal (Web)"/>
    <w:aliases w:val="Normal (Web) Char"/>
    <w:basedOn w:val="Normal"/>
    <w:link w:val="NormalWebChar1"/>
    <w:uiPriority w:val="99"/>
    <w:qFormat/>
    <w:rsid w:val="001C5A39"/>
    <w:pPr>
      <w:spacing w:before="100" w:beforeAutospacing="1" w:after="100" w:afterAutospacing="1"/>
    </w:pPr>
  </w:style>
  <w:style w:type="paragraph" w:customStyle="1" w:styleId="Default">
    <w:name w:val="Default"/>
    <w:rsid w:val="001C5A3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1C5A39"/>
    <w:pPr>
      <w:ind w:left="720"/>
    </w:pPr>
    <w:rPr>
      <w:sz w:val="28"/>
      <w:szCs w:val="28"/>
    </w:rPr>
  </w:style>
  <w:style w:type="paragraph" w:styleId="BodyTextIndent">
    <w:name w:val="Body Text Indent"/>
    <w:basedOn w:val="Normal"/>
    <w:link w:val="BodyTextIndentChar"/>
    <w:rsid w:val="001C5A39"/>
    <w:pPr>
      <w:spacing w:before="120" w:after="120"/>
      <w:ind w:firstLine="720"/>
      <w:jc w:val="both"/>
    </w:pPr>
    <w:rPr>
      <w:sz w:val="28"/>
    </w:rPr>
  </w:style>
  <w:style w:type="character" w:customStyle="1" w:styleId="BodyTextIndentChar">
    <w:name w:val="Body Text Indent Char"/>
    <w:basedOn w:val="DefaultParagraphFont"/>
    <w:link w:val="BodyTextIndent"/>
    <w:rsid w:val="001C5A39"/>
    <w:rPr>
      <w:rFonts w:ascii="Times New Roman" w:eastAsia="Times New Roman" w:hAnsi="Times New Roman" w:cs="Times New Roman"/>
      <w:sz w:val="28"/>
      <w:szCs w:val="24"/>
    </w:rPr>
  </w:style>
  <w:style w:type="character" w:customStyle="1" w:styleId="normaltimesnewromanchar0">
    <w:name w:val="normaltimesnewromanchar"/>
    <w:rsid w:val="001C5A39"/>
  </w:style>
  <w:style w:type="paragraph" w:styleId="BodyTextIndent3">
    <w:name w:val="Body Text Indent 3"/>
    <w:basedOn w:val="Normal"/>
    <w:link w:val="BodyTextIndent3Char"/>
    <w:rsid w:val="001C5A39"/>
    <w:pPr>
      <w:spacing w:after="120"/>
      <w:ind w:left="283"/>
    </w:pPr>
    <w:rPr>
      <w:sz w:val="16"/>
      <w:szCs w:val="16"/>
    </w:rPr>
  </w:style>
  <w:style w:type="character" w:customStyle="1" w:styleId="BodyTextIndent3Char">
    <w:name w:val="Body Text Indent 3 Char"/>
    <w:basedOn w:val="DefaultParagraphFont"/>
    <w:link w:val="BodyTextIndent3"/>
    <w:rsid w:val="001C5A39"/>
    <w:rPr>
      <w:rFonts w:ascii="Times New Roman" w:eastAsia="Times New Roman" w:hAnsi="Times New Roman" w:cs="Times New Roman"/>
      <w:sz w:val="16"/>
      <w:szCs w:val="16"/>
    </w:rPr>
  </w:style>
  <w:style w:type="paragraph" w:customStyle="1" w:styleId="CharCharCharCharCharCharCharCharCharCharCharCharCharCharChar">
    <w:name w:val="Char Char Char Char Char Char Char Char Char Char Char Char Char Char Char"/>
    <w:basedOn w:val="Normal"/>
    <w:rsid w:val="001C5A39"/>
    <w:pPr>
      <w:spacing w:after="160" w:line="240" w:lineRule="exact"/>
    </w:pPr>
    <w:rPr>
      <w:rFonts w:ascii="Verdana" w:hAnsi="Verdana"/>
      <w:sz w:val="20"/>
      <w:szCs w:val="20"/>
    </w:rPr>
  </w:style>
  <w:style w:type="paragraph" w:styleId="BodyText">
    <w:name w:val="Body Text"/>
    <w:basedOn w:val="Normal"/>
    <w:link w:val="BodyTextChar"/>
    <w:rsid w:val="001C5A39"/>
    <w:rPr>
      <w:rFonts w:ascii="VNI-Times" w:hAnsi="VNI-Times"/>
      <w:sz w:val="32"/>
      <w:szCs w:val="20"/>
    </w:rPr>
  </w:style>
  <w:style w:type="character" w:customStyle="1" w:styleId="BodyTextChar">
    <w:name w:val="Body Text Char"/>
    <w:basedOn w:val="DefaultParagraphFont"/>
    <w:link w:val="BodyText"/>
    <w:rsid w:val="001C5A39"/>
    <w:rPr>
      <w:rFonts w:ascii="VNI-Times" w:eastAsia="Times New Roman" w:hAnsi="VNI-Times" w:cs="Times New Roman"/>
      <w:sz w:val="32"/>
      <w:szCs w:val="20"/>
    </w:rPr>
  </w:style>
  <w:style w:type="paragraph" w:styleId="BodyTextIndent2">
    <w:name w:val="Body Text Indent 2"/>
    <w:basedOn w:val="Normal"/>
    <w:link w:val="BodyTextIndent2Char"/>
    <w:rsid w:val="001C5A39"/>
    <w:pPr>
      <w:ind w:left="567" w:firstLine="1134"/>
      <w:jc w:val="center"/>
    </w:pPr>
    <w:rPr>
      <w:rFonts w:ascii="VNI-Times" w:hAnsi="VNI-Times"/>
      <w:b/>
      <w:sz w:val="28"/>
      <w:szCs w:val="20"/>
    </w:rPr>
  </w:style>
  <w:style w:type="character" w:customStyle="1" w:styleId="BodyTextIndent2Char">
    <w:name w:val="Body Text Indent 2 Char"/>
    <w:basedOn w:val="DefaultParagraphFont"/>
    <w:link w:val="BodyTextIndent2"/>
    <w:rsid w:val="001C5A39"/>
    <w:rPr>
      <w:rFonts w:ascii="VNI-Times" w:eastAsia="Times New Roman" w:hAnsi="VNI-Times" w:cs="Times New Roman"/>
      <w:b/>
      <w:sz w:val="28"/>
      <w:szCs w:val="20"/>
    </w:rPr>
  </w:style>
  <w:style w:type="paragraph" w:customStyle="1" w:styleId="ThanBai2">
    <w:name w:val="ThanBai2"/>
    <w:basedOn w:val="Normal"/>
    <w:rsid w:val="001C5A39"/>
    <w:pPr>
      <w:spacing w:after="120"/>
      <w:ind w:left="720" w:hanging="360"/>
      <w:jc w:val="both"/>
    </w:pPr>
    <w:rPr>
      <w:rFonts w:ascii=".VnAvant" w:hAnsi=".VnAvant"/>
      <w:szCs w:val="20"/>
      <w:lang w:val="en-GB"/>
    </w:rPr>
  </w:style>
  <w:style w:type="paragraph" w:customStyle="1" w:styleId="Than1">
    <w:name w:val="Than1"/>
    <w:basedOn w:val="Normal"/>
    <w:rsid w:val="001C5A39"/>
    <w:pPr>
      <w:spacing w:after="120"/>
      <w:ind w:firstLine="1440"/>
      <w:jc w:val="both"/>
    </w:pPr>
    <w:rPr>
      <w:rFonts w:ascii=".VnTime" w:hAnsi=".VnTime"/>
      <w:sz w:val="28"/>
      <w:szCs w:val="20"/>
    </w:rPr>
  </w:style>
  <w:style w:type="paragraph" w:customStyle="1" w:styleId="ThanBai">
    <w:name w:val="ThanBai"/>
    <w:basedOn w:val="Normal"/>
    <w:rsid w:val="001C5A39"/>
    <w:pPr>
      <w:spacing w:after="60"/>
      <w:ind w:firstLine="720"/>
      <w:jc w:val="both"/>
    </w:pPr>
    <w:rPr>
      <w:rFonts w:ascii=".VnAvant" w:hAnsi=".VnAvant"/>
      <w:szCs w:val="20"/>
      <w:lang w:val="en-GB"/>
    </w:rPr>
  </w:style>
  <w:style w:type="table" w:styleId="TableGrid">
    <w:name w:val="Table Grid"/>
    <w:basedOn w:val="TableNormal"/>
    <w:rsid w:val="001C5A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1C5A39"/>
    <w:pPr>
      <w:ind w:right="-720"/>
      <w:jc w:val="both"/>
    </w:pPr>
    <w:rPr>
      <w:rFonts w:ascii="VNI-Times" w:hAnsi="VNI-Times"/>
      <w:sz w:val="26"/>
      <w:szCs w:val="20"/>
    </w:rPr>
  </w:style>
  <w:style w:type="character" w:customStyle="1" w:styleId="BodyText2Char">
    <w:name w:val="Body Text 2 Char"/>
    <w:basedOn w:val="DefaultParagraphFont"/>
    <w:link w:val="BodyText2"/>
    <w:rsid w:val="001C5A39"/>
    <w:rPr>
      <w:rFonts w:ascii="VNI-Times" w:eastAsia="Times New Roman" w:hAnsi="VNI-Times" w:cs="Times New Roman"/>
      <w:sz w:val="26"/>
      <w:szCs w:val="20"/>
    </w:rPr>
  </w:style>
  <w:style w:type="paragraph" w:styleId="PlainText">
    <w:name w:val="Plain Text"/>
    <w:basedOn w:val="Normal"/>
    <w:link w:val="PlainTextChar"/>
    <w:rsid w:val="001C5A39"/>
    <w:rPr>
      <w:rFonts w:ascii="Courier New" w:hAnsi="Courier New"/>
      <w:sz w:val="20"/>
      <w:szCs w:val="20"/>
    </w:rPr>
  </w:style>
  <w:style w:type="character" w:customStyle="1" w:styleId="PlainTextChar">
    <w:name w:val="Plain Text Char"/>
    <w:basedOn w:val="DefaultParagraphFont"/>
    <w:link w:val="PlainText"/>
    <w:rsid w:val="001C5A39"/>
    <w:rPr>
      <w:rFonts w:ascii="Courier New" w:eastAsia="Times New Roman" w:hAnsi="Courier New" w:cs="Times New Roman"/>
      <w:sz w:val="20"/>
      <w:szCs w:val="20"/>
    </w:rPr>
  </w:style>
  <w:style w:type="paragraph" w:styleId="BodyTextFirstIndent">
    <w:name w:val="Body Text First Indent"/>
    <w:basedOn w:val="BodyText"/>
    <w:link w:val="BodyTextFirstIndentChar"/>
    <w:rsid w:val="001C5A39"/>
    <w:pPr>
      <w:spacing w:after="120"/>
      <w:ind w:firstLine="210"/>
    </w:pPr>
    <w:rPr>
      <w:sz w:val="26"/>
      <w:lang w:val="en-GB"/>
    </w:rPr>
  </w:style>
  <w:style w:type="character" w:customStyle="1" w:styleId="BodyTextFirstIndentChar">
    <w:name w:val="Body Text First Indent Char"/>
    <w:basedOn w:val="BodyTextChar"/>
    <w:link w:val="BodyTextFirstIndent"/>
    <w:rsid w:val="001C5A39"/>
    <w:rPr>
      <w:rFonts w:ascii="VNI-Times" w:eastAsia="Times New Roman" w:hAnsi="VNI-Times" w:cs="Times New Roman"/>
      <w:sz w:val="26"/>
      <w:szCs w:val="20"/>
      <w:lang w:val="en-GB"/>
    </w:rPr>
  </w:style>
  <w:style w:type="paragraph" w:styleId="BodyText3">
    <w:name w:val="Body Text 3"/>
    <w:basedOn w:val="Normal"/>
    <w:link w:val="BodyText3Char"/>
    <w:rsid w:val="001C5A39"/>
    <w:pPr>
      <w:spacing w:after="120"/>
    </w:pPr>
    <w:rPr>
      <w:sz w:val="16"/>
      <w:szCs w:val="16"/>
    </w:rPr>
  </w:style>
  <w:style w:type="character" w:customStyle="1" w:styleId="BodyText3Char">
    <w:name w:val="Body Text 3 Char"/>
    <w:basedOn w:val="DefaultParagraphFont"/>
    <w:link w:val="BodyText3"/>
    <w:rsid w:val="001C5A39"/>
    <w:rPr>
      <w:rFonts w:ascii="Times New Roman" w:eastAsia="Times New Roman" w:hAnsi="Times New Roman" w:cs="Times New Roman"/>
      <w:sz w:val="16"/>
      <w:szCs w:val="16"/>
    </w:rPr>
  </w:style>
  <w:style w:type="paragraph" w:styleId="Title">
    <w:name w:val="Title"/>
    <w:basedOn w:val="Normal"/>
    <w:link w:val="TitleChar"/>
    <w:qFormat/>
    <w:rsid w:val="001C5A39"/>
    <w:pPr>
      <w:jc w:val="center"/>
    </w:pPr>
    <w:rPr>
      <w:sz w:val="28"/>
    </w:rPr>
  </w:style>
  <w:style w:type="character" w:customStyle="1" w:styleId="TitleChar">
    <w:name w:val="Title Char"/>
    <w:basedOn w:val="DefaultParagraphFont"/>
    <w:link w:val="Title"/>
    <w:rsid w:val="001C5A39"/>
    <w:rPr>
      <w:rFonts w:ascii="Times New Roman" w:eastAsia="Times New Roman" w:hAnsi="Times New Roman" w:cs="Times New Roman"/>
      <w:sz w:val="28"/>
      <w:szCs w:val="24"/>
    </w:rPr>
  </w:style>
  <w:style w:type="paragraph" w:customStyle="1" w:styleId="abc-p">
    <w:name w:val="abc-p"/>
    <w:basedOn w:val="Normal"/>
    <w:rsid w:val="001C5A39"/>
    <w:pPr>
      <w:overflowPunct w:val="0"/>
      <w:textAlignment w:val="baseline"/>
    </w:pPr>
    <w:rPr>
      <w:sz w:val="20"/>
      <w:szCs w:val="20"/>
    </w:rPr>
  </w:style>
  <w:style w:type="character" w:customStyle="1" w:styleId="abc-h1">
    <w:name w:val="abc-h1"/>
    <w:rsid w:val="001C5A39"/>
    <w:rPr>
      <w:rFonts w:ascii=".VnTime" w:hAnsi=".VnTime" w:hint="default"/>
      <w:sz w:val="28"/>
      <w:szCs w:val="28"/>
    </w:rPr>
  </w:style>
  <w:style w:type="paragraph" w:customStyle="1" w:styleId="CharCharCharCharCharCharCharCharCharCharCharCharCharCharChar0">
    <w:name w:val="Char Char Char Char Char Char Char Char Char Char Char Char Char Char Char"/>
    <w:basedOn w:val="Normal"/>
    <w:rsid w:val="001C5A39"/>
    <w:pPr>
      <w:spacing w:after="160" w:line="240" w:lineRule="exact"/>
    </w:pPr>
    <w:rPr>
      <w:rFonts w:ascii="Verdana" w:hAnsi="Verdana"/>
      <w:sz w:val="20"/>
      <w:szCs w:val="20"/>
    </w:rPr>
  </w:style>
  <w:style w:type="paragraph" w:customStyle="1" w:styleId="CharCharCharCharCharCharChar">
    <w:name w:val="Char Char Char Char Char Char Char"/>
    <w:basedOn w:val="Normal"/>
    <w:rsid w:val="001C5A39"/>
    <w:pPr>
      <w:spacing w:after="160" w:line="240" w:lineRule="exact"/>
    </w:pPr>
    <w:rPr>
      <w:rFonts w:ascii="Verdana" w:hAnsi="Verdana"/>
      <w:sz w:val="20"/>
      <w:szCs w:val="20"/>
    </w:rPr>
  </w:style>
  <w:style w:type="character" w:styleId="Hyperlink">
    <w:name w:val="Hyperlink"/>
    <w:rsid w:val="001C5A39"/>
    <w:rPr>
      <w:strike w:val="0"/>
      <w:dstrike w:val="0"/>
      <w:color w:val="E77B13"/>
      <w:u w:val="none"/>
      <w:effect w:val="none"/>
    </w:rPr>
  </w:style>
  <w:style w:type="paragraph" w:styleId="FootnoteText">
    <w:name w:val="footnote text"/>
    <w:aliases w:val="Char Char,Char Char Char Char Char Char,Char Char Char,Char Char Char Char,Footnote Text Char Char Char Char Char,Footnote Text Char Char Char Char Char Char Ch Char Char,Char C, Char Char Char,Char "/>
    <w:basedOn w:val="Normal"/>
    <w:link w:val="FootnoteTextChar"/>
    <w:qFormat/>
    <w:rsid w:val="001C5A39"/>
    <w:rPr>
      <w:rFonts w:ascii=".VnTime" w:hAnsi=".VnTime"/>
      <w:sz w:val="20"/>
      <w:szCs w:val="20"/>
    </w:rPr>
  </w:style>
  <w:style w:type="character" w:customStyle="1" w:styleId="FootnoteTextChar">
    <w:name w:val="Footnote Text Char"/>
    <w:aliases w:val="Char Char Char1,Char Char Char Char Char Char Char1,Char Char Char Char1,Char Char Char Char Char,Footnote Text Char Char Char Char Char Char,Footnote Text Char Char Char Char Char Char Ch Char Char Char1,Char C Char,Char  Char"/>
    <w:basedOn w:val="DefaultParagraphFont"/>
    <w:link w:val="FootnoteText"/>
    <w:qFormat/>
    <w:rsid w:val="001C5A39"/>
    <w:rPr>
      <w:rFonts w:ascii=".VnTime" w:eastAsia="Times New Roman" w:hAnsi=".VnTime" w:cs="Times New Roman"/>
      <w:sz w:val="20"/>
      <w:szCs w:val="20"/>
    </w:rPr>
  </w:style>
  <w:style w:type="character" w:customStyle="1" w:styleId="CharChar1">
    <w:name w:val="Char Char1"/>
    <w:rsid w:val="001C5A39"/>
    <w:rPr>
      <w:rFonts w:ascii="VNI-Times" w:hAnsi="VNI-Times"/>
      <w:b/>
      <w:sz w:val="28"/>
      <w:lang w:val="en-US" w:eastAsia="en-US" w:bidi="ar-SA"/>
    </w:rPr>
  </w:style>
  <w:style w:type="paragraph" w:customStyle="1" w:styleId="Char">
    <w:name w:val="Char"/>
    <w:basedOn w:val="Normal"/>
    <w:rsid w:val="001C5A39"/>
    <w:pPr>
      <w:spacing w:beforeLines="40"/>
    </w:pPr>
    <w:rPr>
      <w:rFonts w:ascii="Arial" w:hAnsi="Arial"/>
      <w:sz w:val="22"/>
      <w:szCs w:val="20"/>
      <w:lang w:val="en-AU"/>
    </w:rPr>
  </w:style>
  <w:style w:type="character" w:styleId="FootnoteReference">
    <w:name w:val="footnote reference"/>
    <w:aliases w:val="Footnote,Footnote text,ftref,Footnote Text1,Footnote Text Char Char Char Char Char Char Ch Char Char Char Char Char Char C,f,16 Point,Footnote Text Char Char Char Char Char Char Ch Char Char Char,BearingPoint,Superscript 6 Point,fr"/>
    <w:link w:val="4GCharCharChar"/>
    <w:qFormat/>
    <w:rsid w:val="001C5A39"/>
    <w:rPr>
      <w:vertAlign w:val="superscript"/>
    </w:rPr>
  </w:style>
  <w:style w:type="paragraph" w:customStyle="1" w:styleId="Char0">
    <w:name w:val="Char"/>
    <w:basedOn w:val="Normal"/>
    <w:autoRedefine/>
    <w:rsid w:val="001C5A39"/>
    <w:pPr>
      <w:spacing w:after="160" w:line="240" w:lineRule="exact"/>
    </w:pPr>
    <w:rPr>
      <w:rFonts w:ascii="Verdana" w:hAnsi="Verdana" w:cs="Verdana"/>
      <w:sz w:val="20"/>
      <w:szCs w:val="20"/>
    </w:rPr>
  </w:style>
  <w:style w:type="paragraph" w:customStyle="1" w:styleId="CharChar2Char">
    <w:name w:val="Char Char2 Char"/>
    <w:basedOn w:val="Normal"/>
    <w:autoRedefine/>
    <w:rsid w:val="001C5A3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04Body">
    <w:name w:val="04. Body"/>
    <w:basedOn w:val="Normal"/>
    <w:link w:val="04BodyChar"/>
    <w:qFormat/>
    <w:rsid w:val="00EA3A48"/>
    <w:pPr>
      <w:spacing w:before="120" w:after="120" w:line="264" w:lineRule="auto"/>
      <w:ind w:firstLine="720"/>
      <w:jc w:val="both"/>
    </w:pPr>
    <w:rPr>
      <w:sz w:val="28"/>
      <w:szCs w:val="26"/>
    </w:rPr>
  </w:style>
  <w:style w:type="character" w:customStyle="1" w:styleId="04BodyChar">
    <w:name w:val="04. Body Char"/>
    <w:link w:val="04Body"/>
    <w:rsid w:val="00EA3A48"/>
    <w:rPr>
      <w:rFonts w:ascii="Times New Roman" w:eastAsia="Times New Roman" w:hAnsi="Times New Roman" w:cs="Times New Roman"/>
      <w:sz w:val="28"/>
      <w:szCs w:val="26"/>
    </w:rPr>
  </w:style>
  <w:style w:type="character" w:customStyle="1" w:styleId="Vanbnnidung7">
    <w:name w:val="Van b?n n?i dung (7)_"/>
    <w:link w:val="Vanbnnidung71"/>
    <w:rsid w:val="00B07A1A"/>
    <w:rPr>
      <w:sz w:val="28"/>
      <w:szCs w:val="28"/>
      <w:shd w:val="clear" w:color="auto" w:fill="FFFFFF"/>
    </w:rPr>
  </w:style>
  <w:style w:type="paragraph" w:customStyle="1" w:styleId="Vanbnnidung71">
    <w:name w:val="Van b?n n?i dung (7)1"/>
    <w:basedOn w:val="Normal"/>
    <w:link w:val="Vanbnnidung7"/>
    <w:rsid w:val="00B07A1A"/>
    <w:pPr>
      <w:widowControl w:val="0"/>
      <w:shd w:val="clear" w:color="auto" w:fill="FFFFFF"/>
      <w:spacing w:before="360" w:after="60" w:line="382" w:lineRule="exact"/>
      <w:ind w:firstLine="700"/>
      <w:jc w:val="both"/>
    </w:pPr>
    <w:rPr>
      <w:rFonts w:asciiTheme="minorHAnsi" w:eastAsiaTheme="minorHAnsi" w:hAnsiTheme="minorHAnsi" w:cstheme="minorBidi"/>
      <w:sz w:val="28"/>
      <w:szCs w:val="28"/>
    </w:rPr>
  </w:style>
  <w:style w:type="character" w:styleId="Strong">
    <w:name w:val="Strong"/>
    <w:basedOn w:val="DefaultParagraphFont"/>
    <w:uiPriority w:val="22"/>
    <w:qFormat/>
    <w:rsid w:val="00623A95"/>
    <w:rPr>
      <w:b/>
      <w:bCs/>
    </w:rPr>
  </w:style>
  <w:style w:type="character" w:customStyle="1" w:styleId="NormalWebChar1">
    <w:name w:val="Normal (Web) Char1"/>
    <w:aliases w:val="Normal (Web) Char Char"/>
    <w:link w:val="NormalWeb"/>
    <w:uiPriority w:val="99"/>
    <w:locked/>
    <w:rsid w:val="00AF4498"/>
    <w:rPr>
      <w:rFonts w:ascii="Times New Roman" w:eastAsia="Times New Roman" w:hAnsi="Times New Roman" w:cs="Times New Roman"/>
      <w:sz w:val="24"/>
      <w:szCs w:val="24"/>
    </w:rPr>
  </w:style>
  <w:style w:type="character" w:customStyle="1" w:styleId="Vnbnnidung">
    <w:name w:val="Văn bản nội dung_"/>
    <w:link w:val="Vnbnnidung0"/>
    <w:uiPriority w:val="99"/>
    <w:rsid w:val="00621275"/>
    <w:rPr>
      <w:sz w:val="26"/>
      <w:szCs w:val="26"/>
    </w:rPr>
  </w:style>
  <w:style w:type="paragraph" w:customStyle="1" w:styleId="Vnbnnidung0">
    <w:name w:val="Văn bản nội dung"/>
    <w:basedOn w:val="Normal"/>
    <w:link w:val="Vnbnnidung"/>
    <w:uiPriority w:val="99"/>
    <w:rsid w:val="00621275"/>
    <w:pPr>
      <w:widowControl w:val="0"/>
      <w:spacing w:after="100" w:line="286" w:lineRule="auto"/>
    </w:pPr>
    <w:rPr>
      <w:rFonts w:asciiTheme="minorHAnsi" w:eastAsiaTheme="minorHAnsi" w:hAnsiTheme="minorHAnsi" w:cstheme="minorBidi"/>
      <w:sz w:val="26"/>
      <w:szCs w:val="26"/>
    </w:rPr>
  </w:style>
  <w:style w:type="character" w:styleId="Emphasis">
    <w:name w:val="Emphasis"/>
    <w:qFormat/>
    <w:rsid w:val="006006C9"/>
    <w:rPr>
      <w:i/>
      <w:iCs/>
    </w:rPr>
  </w:style>
  <w:style w:type="paragraph" w:styleId="EndnoteText">
    <w:name w:val="endnote text"/>
    <w:basedOn w:val="Normal"/>
    <w:link w:val="EndnoteTextChar"/>
    <w:uiPriority w:val="99"/>
    <w:semiHidden/>
    <w:unhideWhenUsed/>
    <w:rsid w:val="007031AB"/>
    <w:rPr>
      <w:sz w:val="20"/>
      <w:szCs w:val="20"/>
    </w:rPr>
  </w:style>
  <w:style w:type="character" w:customStyle="1" w:styleId="EndnoteTextChar">
    <w:name w:val="Endnote Text Char"/>
    <w:basedOn w:val="DefaultParagraphFont"/>
    <w:link w:val="EndnoteText"/>
    <w:uiPriority w:val="99"/>
    <w:semiHidden/>
    <w:rsid w:val="007031A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031AB"/>
    <w:rPr>
      <w:vertAlign w:val="superscript"/>
    </w:rPr>
  </w:style>
  <w:style w:type="character" w:customStyle="1" w:styleId="subject">
    <w:name w:val="subject"/>
    <w:basedOn w:val="DefaultParagraphFont"/>
    <w:rsid w:val="00CB770D"/>
  </w:style>
  <w:style w:type="paragraph" w:customStyle="1" w:styleId="4GCharCharChar">
    <w:name w:val="4_G Char Char Char"/>
    <w:basedOn w:val="Normal"/>
    <w:link w:val="FootnoteReference"/>
    <w:qFormat/>
    <w:rsid w:val="00CB770D"/>
    <w:pPr>
      <w:spacing w:before="100" w:line="240" w:lineRule="exact"/>
    </w:pPr>
    <w:rPr>
      <w:rFonts w:asciiTheme="minorHAnsi" w:eastAsiaTheme="minorHAnsi" w:hAnsiTheme="minorHAnsi" w:cstheme="minorBidi"/>
      <w:sz w:val="22"/>
      <w:szCs w:val="22"/>
      <w:vertAlign w:val="superscript"/>
    </w:rPr>
  </w:style>
  <w:style w:type="table" w:customStyle="1" w:styleId="TableGrid1">
    <w:name w:val="Table Grid1"/>
    <w:basedOn w:val="TableNormal"/>
    <w:next w:val="TableGrid"/>
    <w:uiPriority w:val="59"/>
    <w:rsid w:val="00CB77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7299">
      <w:bodyDiv w:val="1"/>
      <w:marLeft w:val="0"/>
      <w:marRight w:val="0"/>
      <w:marTop w:val="0"/>
      <w:marBottom w:val="0"/>
      <w:divBdr>
        <w:top w:val="none" w:sz="0" w:space="0" w:color="auto"/>
        <w:left w:val="none" w:sz="0" w:space="0" w:color="auto"/>
        <w:bottom w:val="none" w:sz="0" w:space="0" w:color="auto"/>
        <w:right w:val="none" w:sz="0" w:space="0" w:color="auto"/>
      </w:divBdr>
    </w:div>
    <w:div w:id="18629488">
      <w:bodyDiv w:val="1"/>
      <w:marLeft w:val="0"/>
      <w:marRight w:val="0"/>
      <w:marTop w:val="0"/>
      <w:marBottom w:val="0"/>
      <w:divBdr>
        <w:top w:val="none" w:sz="0" w:space="0" w:color="auto"/>
        <w:left w:val="none" w:sz="0" w:space="0" w:color="auto"/>
        <w:bottom w:val="none" w:sz="0" w:space="0" w:color="auto"/>
        <w:right w:val="none" w:sz="0" w:space="0" w:color="auto"/>
      </w:divBdr>
    </w:div>
    <w:div w:id="22290446">
      <w:bodyDiv w:val="1"/>
      <w:marLeft w:val="0"/>
      <w:marRight w:val="0"/>
      <w:marTop w:val="0"/>
      <w:marBottom w:val="0"/>
      <w:divBdr>
        <w:top w:val="none" w:sz="0" w:space="0" w:color="auto"/>
        <w:left w:val="none" w:sz="0" w:space="0" w:color="auto"/>
        <w:bottom w:val="none" w:sz="0" w:space="0" w:color="auto"/>
        <w:right w:val="none" w:sz="0" w:space="0" w:color="auto"/>
      </w:divBdr>
    </w:div>
    <w:div w:id="71320371">
      <w:bodyDiv w:val="1"/>
      <w:marLeft w:val="0"/>
      <w:marRight w:val="0"/>
      <w:marTop w:val="0"/>
      <w:marBottom w:val="0"/>
      <w:divBdr>
        <w:top w:val="none" w:sz="0" w:space="0" w:color="auto"/>
        <w:left w:val="none" w:sz="0" w:space="0" w:color="auto"/>
        <w:bottom w:val="none" w:sz="0" w:space="0" w:color="auto"/>
        <w:right w:val="none" w:sz="0" w:space="0" w:color="auto"/>
      </w:divBdr>
    </w:div>
    <w:div w:id="116412830">
      <w:bodyDiv w:val="1"/>
      <w:marLeft w:val="0"/>
      <w:marRight w:val="0"/>
      <w:marTop w:val="0"/>
      <w:marBottom w:val="0"/>
      <w:divBdr>
        <w:top w:val="none" w:sz="0" w:space="0" w:color="auto"/>
        <w:left w:val="none" w:sz="0" w:space="0" w:color="auto"/>
        <w:bottom w:val="none" w:sz="0" w:space="0" w:color="auto"/>
        <w:right w:val="none" w:sz="0" w:space="0" w:color="auto"/>
      </w:divBdr>
    </w:div>
    <w:div w:id="118227155">
      <w:bodyDiv w:val="1"/>
      <w:marLeft w:val="0"/>
      <w:marRight w:val="0"/>
      <w:marTop w:val="0"/>
      <w:marBottom w:val="0"/>
      <w:divBdr>
        <w:top w:val="none" w:sz="0" w:space="0" w:color="auto"/>
        <w:left w:val="none" w:sz="0" w:space="0" w:color="auto"/>
        <w:bottom w:val="none" w:sz="0" w:space="0" w:color="auto"/>
        <w:right w:val="none" w:sz="0" w:space="0" w:color="auto"/>
      </w:divBdr>
    </w:div>
    <w:div w:id="120878501">
      <w:bodyDiv w:val="1"/>
      <w:marLeft w:val="0"/>
      <w:marRight w:val="0"/>
      <w:marTop w:val="0"/>
      <w:marBottom w:val="0"/>
      <w:divBdr>
        <w:top w:val="none" w:sz="0" w:space="0" w:color="auto"/>
        <w:left w:val="none" w:sz="0" w:space="0" w:color="auto"/>
        <w:bottom w:val="none" w:sz="0" w:space="0" w:color="auto"/>
        <w:right w:val="none" w:sz="0" w:space="0" w:color="auto"/>
      </w:divBdr>
    </w:div>
    <w:div w:id="136609574">
      <w:bodyDiv w:val="1"/>
      <w:marLeft w:val="0"/>
      <w:marRight w:val="0"/>
      <w:marTop w:val="0"/>
      <w:marBottom w:val="0"/>
      <w:divBdr>
        <w:top w:val="none" w:sz="0" w:space="0" w:color="auto"/>
        <w:left w:val="none" w:sz="0" w:space="0" w:color="auto"/>
        <w:bottom w:val="none" w:sz="0" w:space="0" w:color="auto"/>
        <w:right w:val="none" w:sz="0" w:space="0" w:color="auto"/>
      </w:divBdr>
    </w:div>
    <w:div w:id="138965556">
      <w:bodyDiv w:val="1"/>
      <w:marLeft w:val="0"/>
      <w:marRight w:val="0"/>
      <w:marTop w:val="0"/>
      <w:marBottom w:val="0"/>
      <w:divBdr>
        <w:top w:val="none" w:sz="0" w:space="0" w:color="auto"/>
        <w:left w:val="none" w:sz="0" w:space="0" w:color="auto"/>
        <w:bottom w:val="none" w:sz="0" w:space="0" w:color="auto"/>
        <w:right w:val="none" w:sz="0" w:space="0" w:color="auto"/>
      </w:divBdr>
    </w:div>
    <w:div w:id="162672558">
      <w:bodyDiv w:val="1"/>
      <w:marLeft w:val="0"/>
      <w:marRight w:val="0"/>
      <w:marTop w:val="0"/>
      <w:marBottom w:val="0"/>
      <w:divBdr>
        <w:top w:val="none" w:sz="0" w:space="0" w:color="auto"/>
        <w:left w:val="none" w:sz="0" w:space="0" w:color="auto"/>
        <w:bottom w:val="none" w:sz="0" w:space="0" w:color="auto"/>
        <w:right w:val="none" w:sz="0" w:space="0" w:color="auto"/>
      </w:divBdr>
    </w:div>
    <w:div w:id="183642295">
      <w:bodyDiv w:val="1"/>
      <w:marLeft w:val="0"/>
      <w:marRight w:val="0"/>
      <w:marTop w:val="0"/>
      <w:marBottom w:val="0"/>
      <w:divBdr>
        <w:top w:val="none" w:sz="0" w:space="0" w:color="auto"/>
        <w:left w:val="none" w:sz="0" w:space="0" w:color="auto"/>
        <w:bottom w:val="none" w:sz="0" w:space="0" w:color="auto"/>
        <w:right w:val="none" w:sz="0" w:space="0" w:color="auto"/>
      </w:divBdr>
    </w:div>
    <w:div w:id="204562296">
      <w:bodyDiv w:val="1"/>
      <w:marLeft w:val="0"/>
      <w:marRight w:val="0"/>
      <w:marTop w:val="0"/>
      <w:marBottom w:val="0"/>
      <w:divBdr>
        <w:top w:val="none" w:sz="0" w:space="0" w:color="auto"/>
        <w:left w:val="none" w:sz="0" w:space="0" w:color="auto"/>
        <w:bottom w:val="none" w:sz="0" w:space="0" w:color="auto"/>
        <w:right w:val="none" w:sz="0" w:space="0" w:color="auto"/>
      </w:divBdr>
    </w:div>
    <w:div w:id="212235908">
      <w:bodyDiv w:val="1"/>
      <w:marLeft w:val="0"/>
      <w:marRight w:val="0"/>
      <w:marTop w:val="0"/>
      <w:marBottom w:val="0"/>
      <w:divBdr>
        <w:top w:val="none" w:sz="0" w:space="0" w:color="auto"/>
        <w:left w:val="none" w:sz="0" w:space="0" w:color="auto"/>
        <w:bottom w:val="none" w:sz="0" w:space="0" w:color="auto"/>
        <w:right w:val="none" w:sz="0" w:space="0" w:color="auto"/>
      </w:divBdr>
    </w:div>
    <w:div w:id="245262094">
      <w:bodyDiv w:val="1"/>
      <w:marLeft w:val="0"/>
      <w:marRight w:val="0"/>
      <w:marTop w:val="0"/>
      <w:marBottom w:val="0"/>
      <w:divBdr>
        <w:top w:val="none" w:sz="0" w:space="0" w:color="auto"/>
        <w:left w:val="none" w:sz="0" w:space="0" w:color="auto"/>
        <w:bottom w:val="none" w:sz="0" w:space="0" w:color="auto"/>
        <w:right w:val="none" w:sz="0" w:space="0" w:color="auto"/>
      </w:divBdr>
    </w:div>
    <w:div w:id="254635905">
      <w:bodyDiv w:val="1"/>
      <w:marLeft w:val="0"/>
      <w:marRight w:val="0"/>
      <w:marTop w:val="0"/>
      <w:marBottom w:val="0"/>
      <w:divBdr>
        <w:top w:val="none" w:sz="0" w:space="0" w:color="auto"/>
        <w:left w:val="none" w:sz="0" w:space="0" w:color="auto"/>
        <w:bottom w:val="none" w:sz="0" w:space="0" w:color="auto"/>
        <w:right w:val="none" w:sz="0" w:space="0" w:color="auto"/>
      </w:divBdr>
    </w:div>
    <w:div w:id="266887824">
      <w:bodyDiv w:val="1"/>
      <w:marLeft w:val="0"/>
      <w:marRight w:val="0"/>
      <w:marTop w:val="0"/>
      <w:marBottom w:val="0"/>
      <w:divBdr>
        <w:top w:val="none" w:sz="0" w:space="0" w:color="auto"/>
        <w:left w:val="none" w:sz="0" w:space="0" w:color="auto"/>
        <w:bottom w:val="none" w:sz="0" w:space="0" w:color="auto"/>
        <w:right w:val="none" w:sz="0" w:space="0" w:color="auto"/>
      </w:divBdr>
    </w:div>
    <w:div w:id="290944584">
      <w:bodyDiv w:val="1"/>
      <w:marLeft w:val="0"/>
      <w:marRight w:val="0"/>
      <w:marTop w:val="0"/>
      <w:marBottom w:val="0"/>
      <w:divBdr>
        <w:top w:val="none" w:sz="0" w:space="0" w:color="auto"/>
        <w:left w:val="none" w:sz="0" w:space="0" w:color="auto"/>
        <w:bottom w:val="none" w:sz="0" w:space="0" w:color="auto"/>
        <w:right w:val="none" w:sz="0" w:space="0" w:color="auto"/>
      </w:divBdr>
    </w:div>
    <w:div w:id="305552310">
      <w:bodyDiv w:val="1"/>
      <w:marLeft w:val="0"/>
      <w:marRight w:val="0"/>
      <w:marTop w:val="0"/>
      <w:marBottom w:val="0"/>
      <w:divBdr>
        <w:top w:val="none" w:sz="0" w:space="0" w:color="auto"/>
        <w:left w:val="none" w:sz="0" w:space="0" w:color="auto"/>
        <w:bottom w:val="none" w:sz="0" w:space="0" w:color="auto"/>
        <w:right w:val="none" w:sz="0" w:space="0" w:color="auto"/>
      </w:divBdr>
    </w:div>
    <w:div w:id="307903131">
      <w:bodyDiv w:val="1"/>
      <w:marLeft w:val="0"/>
      <w:marRight w:val="0"/>
      <w:marTop w:val="0"/>
      <w:marBottom w:val="0"/>
      <w:divBdr>
        <w:top w:val="none" w:sz="0" w:space="0" w:color="auto"/>
        <w:left w:val="none" w:sz="0" w:space="0" w:color="auto"/>
        <w:bottom w:val="none" w:sz="0" w:space="0" w:color="auto"/>
        <w:right w:val="none" w:sz="0" w:space="0" w:color="auto"/>
      </w:divBdr>
    </w:div>
    <w:div w:id="330104924">
      <w:bodyDiv w:val="1"/>
      <w:marLeft w:val="0"/>
      <w:marRight w:val="0"/>
      <w:marTop w:val="0"/>
      <w:marBottom w:val="0"/>
      <w:divBdr>
        <w:top w:val="none" w:sz="0" w:space="0" w:color="auto"/>
        <w:left w:val="none" w:sz="0" w:space="0" w:color="auto"/>
        <w:bottom w:val="none" w:sz="0" w:space="0" w:color="auto"/>
        <w:right w:val="none" w:sz="0" w:space="0" w:color="auto"/>
      </w:divBdr>
    </w:div>
    <w:div w:id="330569517">
      <w:bodyDiv w:val="1"/>
      <w:marLeft w:val="0"/>
      <w:marRight w:val="0"/>
      <w:marTop w:val="0"/>
      <w:marBottom w:val="0"/>
      <w:divBdr>
        <w:top w:val="none" w:sz="0" w:space="0" w:color="auto"/>
        <w:left w:val="none" w:sz="0" w:space="0" w:color="auto"/>
        <w:bottom w:val="none" w:sz="0" w:space="0" w:color="auto"/>
        <w:right w:val="none" w:sz="0" w:space="0" w:color="auto"/>
      </w:divBdr>
    </w:div>
    <w:div w:id="331034397">
      <w:bodyDiv w:val="1"/>
      <w:marLeft w:val="0"/>
      <w:marRight w:val="0"/>
      <w:marTop w:val="0"/>
      <w:marBottom w:val="0"/>
      <w:divBdr>
        <w:top w:val="none" w:sz="0" w:space="0" w:color="auto"/>
        <w:left w:val="none" w:sz="0" w:space="0" w:color="auto"/>
        <w:bottom w:val="none" w:sz="0" w:space="0" w:color="auto"/>
        <w:right w:val="none" w:sz="0" w:space="0" w:color="auto"/>
      </w:divBdr>
    </w:div>
    <w:div w:id="332031245">
      <w:bodyDiv w:val="1"/>
      <w:marLeft w:val="0"/>
      <w:marRight w:val="0"/>
      <w:marTop w:val="0"/>
      <w:marBottom w:val="0"/>
      <w:divBdr>
        <w:top w:val="none" w:sz="0" w:space="0" w:color="auto"/>
        <w:left w:val="none" w:sz="0" w:space="0" w:color="auto"/>
        <w:bottom w:val="none" w:sz="0" w:space="0" w:color="auto"/>
        <w:right w:val="none" w:sz="0" w:space="0" w:color="auto"/>
      </w:divBdr>
    </w:div>
    <w:div w:id="354162078">
      <w:bodyDiv w:val="1"/>
      <w:marLeft w:val="0"/>
      <w:marRight w:val="0"/>
      <w:marTop w:val="0"/>
      <w:marBottom w:val="0"/>
      <w:divBdr>
        <w:top w:val="none" w:sz="0" w:space="0" w:color="auto"/>
        <w:left w:val="none" w:sz="0" w:space="0" w:color="auto"/>
        <w:bottom w:val="none" w:sz="0" w:space="0" w:color="auto"/>
        <w:right w:val="none" w:sz="0" w:space="0" w:color="auto"/>
      </w:divBdr>
    </w:div>
    <w:div w:id="354576754">
      <w:bodyDiv w:val="1"/>
      <w:marLeft w:val="0"/>
      <w:marRight w:val="0"/>
      <w:marTop w:val="0"/>
      <w:marBottom w:val="0"/>
      <w:divBdr>
        <w:top w:val="none" w:sz="0" w:space="0" w:color="auto"/>
        <w:left w:val="none" w:sz="0" w:space="0" w:color="auto"/>
        <w:bottom w:val="none" w:sz="0" w:space="0" w:color="auto"/>
        <w:right w:val="none" w:sz="0" w:space="0" w:color="auto"/>
      </w:divBdr>
    </w:div>
    <w:div w:id="369304805">
      <w:bodyDiv w:val="1"/>
      <w:marLeft w:val="0"/>
      <w:marRight w:val="0"/>
      <w:marTop w:val="0"/>
      <w:marBottom w:val="0"/>
      <w:divBdr>
        <w:top w:val="none" w:sz="0" w:space="0" w:color="auto"/>
        <w:left w:val="none" w:sz="0" w:space="0" w:color="auto"/>
        <w:bottom w:val="none" w:sz="0" w:space="0" w:color="auto"/>
        <w:right w:val="none" w:sz="0" w:space="0" w:color="auto"/>
      </w:divBdr>
    </w:div>
    <w:div w:id="387843991">
      <w:bodyDiv w:val="1"/>
      <w:marLeft w:val="0"/>
      <w:marRight w:val="0"/>
      <w:marTop w:val="0"/>
      <w:marBottom w:val="0"/>
      <w:divBdr>
        <w:top w:val="none" w:sz="0" w:space="0" w:color="auto"/>
        <w:left w:val="none" w:sz="0" w:space="0" w:color="auto"/>
        <w:bottom w:val="none" w:sz="0" w:space="0" w:color="auto"/>
        <w:right w:val="none" w:sz="0" w:space="0" w:color="auto"/>
      </w:divBdr>
    </w:div>
    <w:div w:id="390621026">
      <w:bodyDiv w:val="1"/>
      <w:marLeft w:val="0"/>
      <w:marRight w:val="0"/>
      <w:marTop w:val="0"/>
      <w:marBottom w:val="0"/>
      <w:divBdr>
        <w:top w:val="none" w:sz="0" w:space="0" w:color="auto"/>
        <w:left w:val="none" w:sz="0" w:space="0" w:color="auto"/>
        <w:bottom w:val="none" w:sz="0" w:space="0" w:color="auto"/>
        <w:right w:val="none" w:sz="0" w:space="0" w:color="auto"/>
      </w:divBdr>
    </w:div>
    <w:div w:id="412898350">
      <w:bodyDiv w:val="1"/>
      <w:marLeft w:val="0"/>
      <w:marRight w:val="0"/>
      <w:marTop w:val="0"/>
      <w:marBottom w:val="0"/>
      <w:divBdr>
        <w:top w:val="none" w:sz="0" w:space="0" w:color="auto"/>
        <w:left w:val="none" w:sz="0" w:space="0" w:color="auto"/>
        <w:bottom w:val="none" w:sz="0" w:space="0" w:color="auto"/>
        <w:right w:val="none" w:sz="0" w:space="0" w:color="auto"/>
      </w:divBdr>
    </w:div>
    <w:div w:id="414476723">
      <w:bodyDiv w:val="1"/>
      <w:marLeft w:val="0"/>
      <w:marRight w:val="0"/>
      <w:marTop w:val="0"/>
      <w:marBottom w:val="0"/>
      <w:divBdr>
        <w:top w:val="none" w:sz="0" w:space="0" w:color="auto"/>
        <w:left w:val="none" w:sz="0" w:space="0" w:color="auto"/>
        <w:bottom w:val="none" w:sz="0" w:space="0" w:color="auto"/>
        <w:right w:val="none" w:sz="0" w:space="0" w:color="auto"/>
      </w:divBdr>
    </w:div>
    <w:div w:id="433676794">
      <w:bodyDiv w:val="1"/>
      <w:marLeft w:val="0"/>
      <w:marRight w:val="0"/>
      <w:marTop w:val="0"/>
      <w:marBottom w:val="0"/>
      <w:divBdr>
        <w:top w:val="none" w:sz="0" w:space="0" w:color="auto"/>
        <w:left w:val="none" w:sz="0" w:space="0" w:color="auto"/>
        <w:bottom w:val="none" w:sz="0" w:space="0" w:color="auto"/>
        <w:right w:val="none" w:sz="0" w:space="0" w:color="auto"/>
      </w:divBdr>
    </w:div>
    <w:div w:id="436603055">
      <w:bodyDiv w:val="1"/>
      <w:marLeft w:val="0"/>
      <w:marRight w:val="0"/>
      <w:marTop w:val="0"/>
      <w:marBottom w:val="0"/>
      <w:divBdr>
        <w:top w:val="none" w:sz="0" w:space="0" w:color="auto"/>
        <w:left w:val="none" w:sz="0" w:space="0" w:color="auto"/>
        <w:bottom w:val="none" w:sz="0" w:space="0" w:color="auto"/>
        <w:right w:val="none" w:sz="0" w:space="0" w:color="auto"/>
      </w:divBdr>
    </w:div>
    <w:div w:id="481627058">
      <w:bodyDiv w:val="1"/>
      <w:marLeft w:val="0"/>
      <w:marRight w:val="0"/>
      <w:marTop w:val="0"/>
      <w:marBottom w:val="0"/>
      <w:divBdr>
        <w:top w:val="none" w:sz="0" w:space="0" w:color="auto"/>
        <w:left w:val="none" w:sz="0" w:space="0" w:color="auto"/>
        <w:bottom w:val="none" w:sz="0" w:space="0" w:color="auto"/>
        <w:right w:val="none" w:sz="0" w:space="0" w:color="auto"/>
      </w:divBdr>
    </w:div>
    <w:div w:id="498159061">
      <w:bodyDiv w:val="1"/>
      <w:marLeft w:val="0"/>
      <w:marRight w:val="0"/>
      <w:marTop w:val="0"/>
      <w:marBottom w:val="0"/>
      <w:divBdr>
        <w:top w:val="none" w:sz="0" w:space="0" w:color="auto"/>
        <w:left w:val="none" w:sz="0" w:space="0" w:color="auto"/>
        <w:bottom w:val="none" w:sz="0" w:space="0" w:color="auto"/>
        <w:right w:val="none" w:sz="0" w:space="0" w:color="auto"/>
      </w:divBdr>
    </w:div>
    <w:div w:id="527261211">
      <w:bodyDiv w:val="1"/>
      <w:marLeft w:val="0"/>
      <w:marRight w:val="0"/>
      <w:marTop w:val="0"/>
      <w:marBottom w:val="0"/>
      <w:divBdr>
        <w:top w:val="none" w:sz="0" w:space="0" w:color="auto"/>
        <w:left w:val="none" w:sz="0" w:space="0" w:color="auto"/>
        <w:bottom w:val="none" w:sz="0" w:space="0" w:color="auto"/>
        <w:right w:val="none" w:sz="0" w:space="0" w:color="auto"/>
      </w:divBdr>
    </w:div>
    <w:div w:id="532575133">
      <w:bodyDiv w:val="1"/>
      <w:marLeft w:val="0"/>
      <w:marRight w:val="0"/>
      <w:marTop w:val="0"/>
      <w:marBottom w:val="0"/>
      <w:divBdr>
        <w:top w:val="none" w:sz="0" w:space="0" w:color="auto"/>
        <w:left w:val="none" w:sz="0" w:space="0" w:color="auto"/>
        <w:bottom w:val="none" w:sz="0" w:space="0" w:color="auto"/>
        <w:right w:val="none" w:sz="0" w:space="0" w:color="auto"/>
      </w:divBdr>
    </w:div>
    <w:div w:id="543954419">
      <w:bodyDiv w:val="1"/>
      <w:marLeft w:val="0"/>
      <w:marRight w:val="0"/>
      <w:marTop w:val="0"/>
      <w:marBottom w:val="0"/>
      <w:divBdr>
        <w:top w:val="none" w:sz="0" w:space="0" w:color="auto"/>
        <w:left w:val="none" w:sz="0" w:space="0" w:color="auto"/>
        <w:bottom w:val="none" w:sz="0" w:space="0" w:color="auto"/>
        <w:right w:val="none" w:sz="0" w:space="0" w:color="auto"/>
      </w:divBdr>
    </w:div>
    <w:div w:id="549925212">
      <w:bodyDiv w:val="1"/>
      <w:marLeft w:val="0"/>
      <w:marRight w:val="0"/>
      <w:marTop w:val="0"/>
      <w:marBottom w:val="0"/>
      <w:divBdr>
        <w:top w:val="none" w:sz="0" w:space="0" w:color="auto"/>
        <w:left w:val="none" w:sz="0" w:space="0" w:color="auto"/>
        <w:bottom w:val="none" w:sz="0" w:space="0" w:color="auto"/>
        <w:right w:val="none" w:sz="0" w:space="0" w:color="auto"/>
      </w:divBdr>
    </w:div>
    <w:div w:id="567770763">
      <w:bodyDiv w:val="1"/>
      <w:marLeft w:val="0"/>
      <w:marRight w:val="0"/>
      <w:marTop w:val="0"/>
      <w:marBottom w:val="0"/>
      <w:divBdr>
        <w:top w:val="none" w:sz="0" w:space="0" w:color="auto"/>
        <w:left w:val="none" w:sz="0" w:space="0" w:color="auto"/>
        <w:bottom w:val="none" w:sz="0" w:space="0" w:color="auto"/>
        <w:right w:val="none" w:sz="0" w:space="0" w:color="auto"/>
      </w:divBdr>
    </w:div>
    <w:div w:id="620459807">
      <w:bodyDiv w:val="1"/>
      <w:marLeft w:val="0"/>
      <w:marRight w:val="0"/>
      <w:marTop w:val="0"/>
      <w:marBottom w:val="0"/>
      <w:divBdr>
        <w:top w:val="none" w:sz="0" w:space="0" w:color="auto"/>
        <w:left w:val="none" w:sz="0" w:space="0" w:color="auto"/>
        <w:bottom w:val="none" w:sz="0" w:space="0" w:color="auto"/>
        <w:right w:val="none" w:sz="0" w:space="0" w:color="auto"/>
      </w:divBdr>
    </w:div>
    <w:div w:id="620765200">
      <w:bodyDiv w:val="1"/>
      <w:marLeft w:val="0"/>
      <w:marRight w:val="0"/>
      <w:marTop w:val="0"/>
      <w:marBottom w:val="0"/>
      <w:divBdr>
        <w:top w:val="none" w:sz="0" w:space="0" w:color="auto"/>
        <w:left w:val="none" w:sz="0" w:space="0" w:color="auto"/>
        <w:bottom w:val="none" w:sz="0" w:space="0" w:color="auto"/>
        <w:right w:val="none" w:sz="0" w:space="0" w:color="auto"/>
      </w:divBdr>
    </w:div>
    <w:div w:id="664089343">
      <w:bodyDiv w:val="1"/>
      <w:marLeft w:val="0"/>
      <w:marRight w:val="0"/>
      <w:marTop w:val="0"/>
      <w:marBottom w:val="0"/>
      <w:divBdr>
        <w:top w:val="none" w:sz="0" w:space="0" w:color="auto"/>
        <w:left w:val="none" w:sz="0" w:space="0" w:color="auto"/>
        <w:bottom w:val="none" w:sz="0" w:space="0" w:color="auto"/>
        <w:right w:val="none" w:sz="0" w:space="0" w:color="auto"/>
      </w:divBdr>
    </w:div>
    <w:div w:id="672221074">
      <w:bodyDiv w:val="1"/>
      <w:marLeft w:val="0"/>
      <w:marRight w:val="0"/>
      <w:marTop w:val="0"/>
      <w:marBottom w:val="0"/>
      <w:divBdr>
        <w:top w:val="none" w:sz="0" w:space="0" w:color="auto"/>
        <w:left w:val="none" w:sz="0" w:space="0" w:color="auto"/>
        <w:bottom w:val="none" w:sz="0" w:space="0" w:color="auto"/>
        <w:right w:val="none" w:sz="0" w:space="0" w:color="auto"/>
      </w:divBdr>
    </w:div>
    <w:div w:id="712539297">
      <w:bodyDiv w:val="1"/>
      <w:marLeft w:val="0"/>
      <w:marRight w:val="0"/>
      <w:marTop w:val="0"/>
      <w:marBottom w:val="0"/>
      <w:divBdr>
        <w:top w:val="none" w:sz="0" w:space="0" w:color="auto"/>
        <w:left w:val="none" w:sz="0" w:space="0" w:color="auto"/>
        <w:bottom w:val="none" w:sz="0" w:space="0" w:color="auto"/>
        <w:right w:val="none" w:sz="0" w:space="0" w:color="auto"/>
      </w:divBdr>
    </w:div>
    <w:div w:id="714963912">
      <w:bodyDiv w:val="1"/>
      <w:marLeft w:val="0"/>
      <w:marRight w:val="0"/>
      <w:marTop w:val="0"/>
      <w:marBottom w:val="0"/>
      <w:divBdr>
        <w:top w:val="none" w:sz="0" w:space="0" w:color="auto"/>
        <w:left w:val="none" w:sz="0" w:space="0" w:color="auto"/>
        <w:bottom w:val="none" w:sz="0" w:space="0" w:color="auto"/>
        <w:right w:val="none" w:sz="0" w:space="0" w:color="auto"/>
      </w:divBdr>
    </w:div>
    <w:div w:id="721249119">
      <w:bodyDiv w:val="1"/>
      <w:marLeft w:val="0"/>
      <w:marRight w:val="0"/>
      <w:marTop w:val="0"/>
      <w:marBottom w:val="0"/>
      <w:divBdr>
        <w:top w:val="none" w:sz="0" w:space="0" w:color="auto"/>
        <w:left w:val="none" w:sz="0" w:space="0" w:color="auto"/>
        <w:bottom w:val="none" w:sz="0" w:space="0" w:color="auto"/>
        <w:right w:val="none" w:sz="0" w:space="0" w:color="auto"/>
      </w:divBdr>
    </w:div>
    <w:div w:id="721635752">
      <w:bodyDiv w:val="1"/>
      <w:marLeft w:val="0"/>
      <w:marRight w:val="0"/>
      <w:marTop w:val="0"/>
      <w:marBottom w:val="0"/>
      <w:divBdr>
        <w:top w:val="none" w:sz="0" w:space="0" w:color="auto"/>
        <w:left w:val="none" w:sz="0" w:space="0" w:color="auto"/>
        <w:bottom w:val="none" w:sz="0" w:space="0" w:color="auto"/>
        <w:right w:val="none" w:sz="0" w:space="0" w:color="auto"/>
      </w:divBdr>
    </w:div>
    <w:div w:id="727457867">
      <w:bodyDiv w:val="1"/>
      <w:marLeft w:val="0"/>
      <w:marRight w:val="0"/>
      <w:marTop w:val="0"/>
      <w:marBottom w:val="0"/>
      <w:divBdr>
        <w:top w:val="none" w:sz="0" w:space="0" w:color="auto"/>
        <w:left w:val="none" w:sz="0" w:space="0" w:color="auto"/>
        <w:bottom w:val="none" w:sz="0" w:space="0" w:color="auto"/>
        <w:right w:val="none" w:sz="0" w:space="0" w:color="auto"/>
      </w:divBdr>
    </w:div>
    <w:div w:id="746728042">
      <w:bodyDiv w:val="1"/>
      <w:marLeft w:val="0"/>
      <w:marRight w:val="0"/>
      <w:marTop w:val="0"/>
      <w:marBottom w:val="0"/>
      <w:divBdr>
        <w:top w:val="none" w:sz="0" w:space="0" w:color="auto"/>
        <w:left w:val="none" w:sz="0" w:space="0" w:color="auto"/>
        <w:bottom w:val="none" w:sz="0" w:space="0" w:color="auto"/>
        <w:right w:val="none" w:sz="0" w:space="0" w:color="auto"/>
      </w:divBdr>
    </w:div>
    <w:div w:id="766117782">
      <w:bodyDiv w:val="1"/>
      <w:marLeft w:val="0"/>
      <w:marRight w:val="0"/>
      <w:marTop w:val="0"/>
      <w:marBottom w:val="0"/>
      <w:divBdr>
        <w:top w:val="none" w:sz="0" w:space="0" w:color="auto"/>
        <w:left w:val="none" w:sz="0" w:space="0" w:color="auto"/>
        <w:bottom w:val="none" w:sz="0" w:space="0" w:color="auto"/>
        <w:right w:val="none" w:sz="0" w:space="0" w:color="auto"/>
      </w:divBdr>
    </w:div>
    <w:div w:id="770201869">
      <w:bodyDiv w:val="1"/>
      <w:marLeft w:val="0"/>
      <w:marRight w:val="0"/>
      <w:marTop w:val="0"/>
      <w:marBottom w:val="0"/>
      <w:divBdr>
        <w:top w:val="none" w:sz="0" w:space="0" w:color="auto"/>
        <w:left w:val="none" w:sz="0" w:space="0" w:color="auto"/>
        <w:bottom w:val="none" w:sz="0" w:space="0" w:color="auto"/>
        <w:right w:val="none" w:sz="0" w:space="0" w:color="auto"/>
      </w:divBdr>
    </w:div>
    <w:div w:id="776144909">
      <w:bodyDiv w:val="1"/>
      <w:marLeft w:val="0"/>
      <w:marRight w:val="0"/>
      <w:marTop w:val="0"/>
      <w:marBottom w:val="0"/>
      <w:divBdr>
        <w:top w:val="none" w:sz="0" w:space="0" w:color="auto"/>
        <w:left w:val="none" w:sz="0" w:space="0" w:color="auto"/>
        <w:bottom w:val="none" w:sz="0" w:space="0" w:color="auto"/>
        <w:right w:val="none" w:sz="0" w:space="0" w:color="auto"/>
      </w:divBdr>
    </w:div>
    <w:div w:id="794908090">
      <w:bodyDiv w:val="1"/>
      <w:marLeft w:val="0"/>
      <w:marRight w:val="0"/>
      <w:marTop w:val="0"/>
      <w:marBottom w:val="0"/>
      <w:divBdr>
        <w:top w:val="none" w:sz="0" w:space="0" w:color="auto"/>
        <w:left w:val="none" w:sz="0" w:space="0" w:color="auto"/>
        <w:bottom w:val="none" w:sz="0" w:space="0" w:color="auto"/>
        <w:right w:val="none" w:sz="0" w:space="0" w:color="auto"/>
      </w:divBdr>
    </w:div>
    <w:div w:id="801583175">
      <w:bodyDiv w:val="1"/>
      <w:marLeft w:val="0"/>
      <w:marRight w:val="0"/>
      <w:marTop w:val="0"/>
      <w:marBottom w:val="0"/>
      <w:divBdr>
        <w:top w:val="none" w:sz="0" w:space="0" w:color="auto"/>
        <w:left w:val="none" w:sz="0" w:space="0" w:color="auto"/>
        <w:bottom w:val="none" w:sz="0" w:space="0" w:color="auto"/>
        <w:right w:val="none" w:sz="0" w:space="0" w:color="auto"/>
      </w:divBdr>
    </w:div>
    <w:div w:id="809443266">
      <w:bodyDiv w:val="1"/>
      <w:marLeft w:val="0"/>
      <w:marRight w:val="0"/>
      <w:marTop w:val="0"/>
      <w:marBottom w:val="0"/>
      <w:divBdr>
        <w:top w:val="none" w:sz="0" w:space="0" w:color="auto"/>
        <w:left w:val="none" w:sz="0" w:space="0" w:color="auto"/>
        <w:bottom w:val="none" w:sz="0" w:space="0" w:color="auto"/>
        <w:right w:val="none" w:sz="0" w:space="0" w:color="auto"/>
      </w:divBdr>
    </w:div>
    <w:div w:id="810949433">
      <w:bodyDiv w:val="1"/>
      <w:marLeft w:val="0"/>
      <w:marRight w:val="0"/>
      <w:marTop w:val="0"/>
      <w:marBottom w:val="0"/>
      <w:divBdr>
        <w:top w:val="none" w:sz="0" w:space="0" w:color="auto"/>
        <w:left w:val="none" w:sz="0" w:space="0" w:color="auto"/>
        <w:bottom w:val="none" w:sz="0" w:space="0" w:color="auto"/>
        <w:right w:val="none" w:sz="0" w:space="0" w:color="auto"/>
      </w:divBdr>
    </w:div>
    <w:div w:id="849418335">
      <w:bodyDiv w:val="1"/>
      <w:marLeft w:val="0"/>
      <w:marRight w:val="0"/>
      <w:marTop w:val="0"/>
      <w:marBottom w:val="0"/>
      <w:divBdr>
        <w:top w:val="none" w:sz="0" w:space="0" w:color="auto"/>
        <w:left w:val="none" w:sz="0" w:space="0" w:color="auto"/>
        <w:bottom w:val="none" w:sz="0" w:space="0" w:color="auto"/>
        <w:right w:val="none" w:sz="0" w:space="0" w:color="auto"/>
      </w:divBdr>
    </w:div>
    <w:div w:id="880745366">
      <w:bodyDiv w:val="1"/>
      <w:marLeft w:val="0"/>
      <w:marRight w:val="0"/>
      <w:marTop w:val="0"/>
      <w:marBottom w:val="0"/>
      <w:divBdr>
        <w:top w:val="none" w:sz="0" w:space="0" w:color="auto"/>
        <w:left w:val="none" w:sz="0" w:space="0" w:color="auto"/>
        <w:bottom w:val="none" w:sz="0" w:space="0" w:color="auto"/>
        <w:right w:val="none" w:sz="0" w:space="0" w:color="auto"/>
      </w:divBdr>
    </w:div>
    <w:div w:id="887111815">
      <w:bodyDiv w:val="1"/>
      <w:marLeft w:val="0"/>
      <w:marRight w:val="0"/>
      <w:marTop w:val="0"/>
      <w:marBottom w:val="0"/>
      <w:divBdr>
        <w:top w:val="none" w:sz="0" w:space="0" w:color="auto"/>
        <w:left w:val="none" w:sz="0" w:space="0" w:color="auto"/>
        <w:bottom w:val="none" w:sz="0" w:space="0" w:color="auto"/>
        <w:right w:val="none" w:sz="0" w:space="0" w:color="auto"/>
      </w:divBdr>
    </w:div>
    <w:div w:id="890313882">
      <w:bodyDiv w:val="1"/>
      <w:marLeft w:val="0"/>
      <w:marRight w:val="0"/>
      <w:marTop w:val="0"/>
      <w:marBottom w:val="0"/>
      <w:divBdr>
        <w:top w:val="none" w:sz="0" w:space="0" w:color="auto"/>
        <w:left w:val="none" w:sz="0" w:space="0" w:color="auto"/>
        <w:bottom w:val="none" w:sz="0" w:space="0" w:color="auto"/>
        <w:right w:val="none" w:sz="0" w:space="0" w:color="auto"/>
      </w:divBdr>
    </w:div>
    <w:div w:id="896819894">
      <w:bodyDiv w:val="1"/>
      <w:marLeft w:val="0"/>
      <w:marRight w:val="0"/>
      <w:marTop w:val="0"/>
      <w:marBottom w:val="0"/>
      <w:divBdr>
        <w:top w:val="none" w:sz="0" w:space="0" w:color="auto"/>
        <w:left w:val="none" w:sz="0" w:space="0" w:color="auto"/>
        <w:bottom w:val="none" w:sz="0" w:space="0" w:color="auto"/>
        <w:right w:val="none" w:sz="0" w:space="0" w:color="auto"/>
      </w:divBdr>
    </w:div>
    <w:div w:id="908996620">
      <w:bodyDiv w:val="1"/>
      <w:marLeft w:val="0"/>
      <w:marRight w:val="0"/>
      <w:marTop w:val="0"/>
      <w:marBottom w:val="0"/>
      <w:divBdr>
        <w:top w:val="none" w:sz="0" w:space="0" w:color="auto"/>
        <w:left w:val="none" w:sz="0" w:space="0" w:color="auto"/>
        <w:bottom w:val="none" w:sz="0" w:space="0" w:color="auto"/>
        <w:right w:val="none" w:sz="0" w:space="0" w:color="auto"/>
      </w:divBdr>
    </w:div>
    <w:div w:id="918103310">
      <w:bodyDiv w:val="1"/>
      <w:marLeft w:val="0"/>
      <w:marRight w:val="0"/>
      <w:marTop w:val="0"/>
      <w:marBottom w:val="0"/>
      <w:divBdr>
        <w:top w:val="none" w:sz="0" w:space="0" w:color="auto"/>
        <w:left w:val="none" w:sz="0" w:space="0" w:color="auto"/>
        <w:bottom w:val="none" w:sz="0" w:space="0" w:color="auto"/>
        <w:right w:val="none" w:sz="0" w:space="0" w:color="auto"/>
      </w:divBdr>
    </w:div>
    <w:div w:id="920066559">
      <w:bodyDiv w:val="1"/>
      <w:marLeft w:val="0"/>
      <w:marRight w:val="0"/>
      <w:marTop w:val="0"/>
      <w:marBottom w:val="0"/>
      <w:divBdr>
        <w:top w:val="none" w:sz="0" w:space="0" w:color="auto"/>
        <w:left w:val="none" w:sz="0" w:space="0" w:color="auto"/>
        <w:bottom w:val="none" w:sz="0" w:space="0" w:color="auto"/>
        <w:right w:val="none" w:sz="0" w:space="0" w:color="auto"/>
      </w:divBdr>
    </w:div>
    <w:div w:id="933589458">
      <w:bodyDiv w:val="1"/>
      <w:marLeft w:val="0"/>
      <w:marRight w:val="0"/>
      <w:marTop w:val="0"/>
      <w:marBottom w:val="0"/>
      <w:divBdr>
        <w:top w:val="none" w:sz="0" w:space="0" w:color="auto"/>
        <w:left w:val="none" w:sz="0" w:space="0" w:color="auto"/>
        <w:bottom w:val="none" w:sz="0" w:space="0" w:color="auto"/>
        <w:right w:val="none" w:sz="0" w:space="0" w:color="auto"/>
      </w:divBdr>
    </w:div>
    <w:div w:id="933629561">
      <w:bodyDiv w:val="1"/>
      <w:marLeft w:val="0"/>
      <w:marRight w:val="0"/>
      <w:marTop w:val="0"/>
      <w:marBottom w:val="0"/>
      <w:divBdr>
        <w:top w:val="none" w:sz="0" w:space="0" w:color="auto"/>
        <w:left w:val="none" w:sz="0" w:space="0" w:color="auto"/>
        <w:bottom w:val="none" w:sz="0" w:space="0" w:color="auto"/>
        <w:right w:val="none" w:sz="0" w:space="0" w:color="auto"/>
      </w:divBdr>
    </w:div>
    <w:div w:id="938488857">
      <w:bodyDiv w:val="1"/>
      <w:marLeft w:val="0"/>
      <w:marRight w:val="0"/>
      <w:marTop w:val="0"/>
      <w:marBottom w:val="0"/>
      <w:divBdr>
        <w:top w:val="none" w:sz="0" w:space="0" w:color="auto"/>
        <w:left w:val="none" w:sz="0" w:space="0" w:color="auto"/>
        <w:bottom w:val="none" w:sz="0" w:space="0" w:color="auto"/>
        <w:right w:val="none" w:sz="0" w:space="0" w:color="auto"/>
      </w:divBdr>
    </w:div>
    <w:div w:id="940575840">
      <w:bodyDiv w:val="1"/>
      <w:marLeft w:val="0"/>
      <w:marRight w:val="0"/>
      <w:marTop w:val="0"/>
      <w:marBottom w:val="0"/>
      <w:divBdr>
        <w:top w:val="none" w:sz="0" w:space="0" w:color="auto"/>
        <w:left w:val="none" w:sz="0" w:space="0" w:color="auto"/>
        <w:bottom w:val="none" w:sz="0" w:space="0" w:color="auto"/>
        <w:right w:val="none" w:sz="0" w:space="0" w:color="auto"/>
      </w:divBdr>
    </w:div>
    <w:div w:id="952439779">
      <w:bodyDiv w:val="1"/>
      <w:marLeft w:val="0"/>
      <w:marRight w:val="0"/>
      <w:marTop w:val="0"/>
      <w:marBottom w:val="0"/>
      <w:divBdr>
        <w:top w:val="none" w:sz="0" w:space="0" w:color="auto"/>
        <w:left w:val="none" w:sz="0" w:space="0" w:color="auto"/>
        <w:bottom w:val="none" w:sz="0" w:space="0" w:color="auto"/>
        <w:right w:val="none" w:sz="0" w:space="0" w:color="auto"/>
      </w:divBdr>
    </w:div>
    <w:div w:id="976111314">
      <w:bodyDiv w:val="1"/>
      <w:marLeft w:val="0"/>
      <w:marRight w:val="0"/>
      <w:marTop w:val="0"/>
      <w:marBottom w:val="0"/>
      <w:divBdr>
        <w:top w:val="none" w:sz="0" w:space="0" w:color="auto"/>
        <w:left w:val="none" w:sz="0" w:space="0" w:color="auto"/>
        <w:bottom w:val="none" w:sz="0" w:space="0" w:color="auto"/>
        <w:right w:val="none" w:sz="0" w:space="0" w:color="auto"/>
      </w:divBdr>
    </w:div>
    <w:div w:id="1001548480">
      <w:bodyDiv w:val="1"/>
      <w:marLeft w:val="0"/>
      <w:marRight w:val="0"/>
      <w:marTop w:val="0"/>
      <w:marBottom w:val="0"/>
      <w:divBdr>
        <w:top w:val="none" w:sz="0" w:space="0" w:color="auto"/>
        <w:left w:val="none" w:sz="0" w:space="0" w:color="auto"/>
        <w:bottom w:val="none" w:sz="0" w:space="0" w:color="auto"/>
        <w:right w:val="none" w:sz="0" w:space="0" w:color="auto"/>
      </w:divBdr>
    </w:div>
    <w:div w:id="1012729258">
      <w:bodyDiv w:val="1"/>
      <w:marLeft w:val="0"/>
      <w:marRight w:val="0"/>
      <w:marTop w:val="0"/>
      <w:marBottom w:val="0"/>
      <w:divBdr>
        <w:top w:val="none" w:sz="0" w:space="0" w:color="auto"/>
        <w:left w:val="none" w:sz="0" w:space="0" w:color="auto"/>
        <w:bottom w:val="none" w:sz="0" w:space="0" w:color="auto"/>
        <w:right w:val="none" w:sz="0" w:space="0" w:color="auto"/>
      </w:divBdr>
    </w:div>
    <w:div w:id="1041515080">
      <w:bodyDiv w:val="1"/>
      <w:marLeft w:val="0"/>
      <w:marRight w:val="0"/>
      <w:marTop w:val="0"/>
      <w:marBottom w:val="0"/>
      <w:divBdr>
        <w:top w:val="none" w:sz="0" w:space="0" w:color="auto"/>
        <w:left w:val="none" w:sz="0" w:space="0" w:color="auto"/>
        <w:bottom w:val="none" w:sz="0" w:space="0" w:color="auto"/>
        <w:right w:val="none" w:sz="0" w:space="0" w:color="auto"/>
      </w:divBdr>
    </w:div>
    <w:div w:id="1053390457">
      <w:bodyDiv w:val="1"/>
      <w:marLeft w:val="0"/>
      <w:marRight w:val="0"/>
      <w:marTop w:val="0"/>
      <w:marBottom w:val="0"/>
      <w:divBdr>
        <w:top w:val="none" w:sz="0" w:space="0" w:color="auto"/>
        <w:left w:val="none" w:sz="0" w:space="0" w:color="auto"/>
        <w:bottom w:val="none" w:sz="0" w:space="0" w:color="auto"/>
        <w:right w:val="none" w:sz="0" w:space="0" w:color="auto"/>
      </w:divBdr>
    </w:div>
    <w:div w:id="1058358960">
      <w:bodyDiv w:val="1"/>
      <w:marLeft w:val="0"/>
      <w:marRight w:val="0"/>
      <w:marTop w:val="0"/>
      <w:marBottom w:val="0"/>
      <w:divBdr>
        <w:top w:val="none" w:sz="0" w:space="0" w:color="auto"/>
        <w:left w:val="none" w:sz="0" w:space="0" w:color="auto"/>
        <w:bottom w:val="none" w:sz="0" w:space="0" w:color="auto"/>
        <w:right w:val="none" w:sz="0" w:space="0" w:color="auto"/>
      </w:divBdr>
    </w:div>
    <w:div w:id="1064645779">
      <w:bodyDiv w:val="1"/>
      <w:marLeft w:val="0"/>
      <w:marRight w:val="0"/>
      <w:marTop w:val="0"/>
      <w:marBottom w:val="0"/>
      <w:divBdr>
        <w:top w:val="none" w:sz="0" w:space="0" w:color="auto"/>
        <w:left w:val="none" w:sz="0" w:space="0" w:color="auto"/>
        <w:bottom w:val="none" w:sz="0" w:space="0" w:color="auto"/>
        <w:right w:val="none" w:sz="0" w:space="0" w:color="auto"/>
      </w:divBdr>
    </w:div>
    <w:div w:id="1072509787">
      <w:bodyDiv w:val="1"/>
      <w:marLeft w:val="0"/>
      <w:marRight w:val="0"/>
      <w:marTop w:val="0"/>
      <w:marBottom w:val="0"/>
      <w:divBdr>
        <w:top w:val="none" w:sz="0" w:space="0" w:color="auto"/>
        <w:left w:val="none" w:sz="0" w:space="0" w:color="auto"/>
        <w:bottom w:val="none" w:sz="0" w:space="0" w:color="auto"/>
        <w:right w:val="none" w:sz="0" w:space="0" w:color="auto"/>
      </w:divBdr>
    </w:div>
    <w:div w:id="1072921596">
      <w:bodyDiv w:val="1"/>
      <w:marLeft w:val="0"/>
      <w:marRight w:val="0"/>
      <w:marTop w:val="0"/>
      <w:marBottom w:val="0"/>
      <w:divBdr>
        <w:top w:val="none" w:sz="0" w:space="0" w:color="auto"/>
        <w:left w:val="none" w:sz="0" w:space="0" w:color="auto"/>
        <w:bottom w:val="none" w:sz="0" w:space="0" w:color="auto"/>
        <w:right w:val="none" w:sz="0" w:space="0" w:color="auto"/>
      </w:divBdr>
    </w:div>
    <w:div w:id="1080561701">
      <w:bodyDiv w:val="1"/>
      <w:marLeft w:val="0"/>
      <w:marRight w:val="0"/>
      <w:marTop w:val="0"/>
      <w:marBottom w:val="0"/>
      <w:divBdr>
        <w:top w:val="none" w:sz="0" w:space="0" w:color="auto"/>
        <w:left w:val="none" w:sz="0" w:space="0" w:color="auto"/>
        <w:bottom w:val="none" w:sz="0" w:space="0" w:color="auto"/>
        <w:right w:val="none" w:sz="0" w:space="0" w:color="auto"/>
      </w:divBdr>
    </w:div>
    <w:div w:id="1103721033">
      <w:bodyDiv w:val="1"/>
      <w:marLeft w:val="0"/>
      <w:marRight w:val="0"/>
      <w:marTop w:val="0"/>
      <w:marBottom w:val="0"/>
      <w:divBdr>
        <w:top w:val="none" w:sz="0" w:space="0" w:color="auto"/>
        <w:left w:val="none" w:sz="0" w:space="0" w:color="auto"/>
        <w:bottom w:val="none" w:sz="0" w:space="0" w:color="auto"/>
        <w:right w:val="none" w:sz="0" w:space="0" w:color="auto"/>
      </w:divBdr>
    </w:div>
    <w:div w:id="1109667016">
      <w:bodyDiv w:val="1"/>
      <w:marLeft w:val="0"/>
      <w:marRight w:val="0"/>
      <w:marTop w:val="0"/>
      <w:marBottom w:val="0"/>
      <w:divBdr>
        <w:top w:val="none" w:sz="0" w:space="0" w:color="auto"/>
        <w:left w:val="none" w:sz="0" w:space="0" w:color="auto"/>
        <w:bottom w:val="none" w:sz="0" w:space="0" w:color="auto"/>
        <w:right w:val="none" w:sz="0" w:space="0" w:color="auto"/>
      </w:divBdr>
    </w:div>
    <w:div w:id="1115906496">
      <w:bodyDiv w:val="1"/>
      <w:marLeft w:val="0"/>
      <w:marRight w:val="0"/>
      <w:marTop w:val="0"/>
      <w:marBottom w:val="0"/>
      <w:divBdr>
        <w:top w:val="none" w:sz="0" w:space="0" w:color="auto"/>
        <w:left w:val="none" w:sz="0" w:space="0" w:color="auto"/>
        <w:bottom w:val="none" w:sz="0" w:space="0" w:color="auto"/>
        <w:right w:val="none" w:sz="0" w:space="0" w:color="auto"/>
      </w:divBdr>
    </w:div>
    <w:div w:id="1144392172">
      <w:bodyDiv w:val="1"/>
      <w:marLeft w:val="0"/>
      <w:marRight w:val="0"/>
      <w:marTop w:val="0"/>
      <w:marBottom w:val="0"/>
      <w:divBdr>
        <w:top w:val="none" w:sz="0" w:space="0" w:color="auto"/>
        <w:left w:val="none" w:sz="0" w:space="0" w:color="auto"/>
        <w:bottom w:val="none" w:sz="0" w:space="0" w:color="auto"/>
        <w:right w:val="none" w:sz="0" w:space="0" w:color="auto"/>
      </w:divBdr>
    </w:div>
    <w:div w:id="1165508527">
      <w:bodyDiv w:val="1"/>
      <w:marLeft w:val="0"/>
      <w:marRight w:val="0"/>
      <w:marTop w:val="0"/>
      <w:marBottom w:val="0"/>
      <w:divBdr>
        <w:top w:val="none" w:sz="0" w:space="0" w:color="auto"/>
        <w:left w:val="none" w:sz="0" w:space="0" w:color="auto"/>
        <w:bottom w:val="none" w:sz="0" w:space="0" w:color="auto"/>
        <w:right w:val="none" w:sz="0" w:space="0" w:color="auto"/>
      </w:divBdr>
    </w:div>
    <w:div w:id="1177116928">
      <w:bodyDiv w:val="1"/>
      <w:marLeft w:val="0"/>
      <w:marRight w:val="0"/>
      <w:marTop w:val="0"/>
      <w:marBottom w:val="0"/>
      <w:divBdr>
        <w:top w:val="none" w:sz="0" w:space="0" w:color="auto"/>
        <w:left w:val="none" w:sz="0" w:space="0" w:color="auto"/>
        <w:bottom w:val="none" w:sz="0" w:space="0" w:color="auto"/>
        <w:right w:val="none" w:sz="0" w:space="0" w:color="auto"/>
      </w:divBdr>
    </w:div>
    <w:div w:id="1179082802">
      <w:bodyDiv w:val="1"/>
      <w:marLeft w:val="0"/>
      <w:marRight w:val="0"/>
      <w:marTop w:val="0"/>
      <w:marBottom w:val="0"/>
      <w:divBdr>
        <w:top w:val="none" w:sz="0" w:space="0" w:color="auto"/>
        <w:left w:val="none" w:sz="0" w:space="0" w:color="auto"/>
        <w:bottom w:val="none" w:sz="0" w:space="0" w:color="auto"/>
        <w:right w:val="none" w:sz="0" w:space="0" w:color="auto"/>
      </w:divBdr>
    </w:div>
    <w:div w:id="1206869326">
      <w:bodyDiv w:val="1"/>
      <w:marLeft w:val="0"/>
      <w:marRight w:val="0"/>
      <w:marTop w:val="0"/>
      <w:marBottom w:val="0"/>
      <w:divBdr>
        <w:top w:val="none" w:sz="0" w:space="0" w:color="auto"/>
        <w:left w:val="none" w:sz="0" w:space="0" w:color="auto"/>
        <w:bottom w:val="none" w:sz="0" w:space="0" w:color="auto"/>
        <w:right w:val="none" w:sz="0" w:space="0" w:color="auto"/>
      </w:divBdr>
    </w:div>
    <w:div w:id="1260258613">
      <w:bodyDiv w:val="1"/>
      <w:marLeft w:val="0"/>
      <w:marRight w:val="0"/>
      <w:marTop w:val="0"/>
      <w:marBottom w:val="0"/>
      <w:divBdr>
        <w:top w:val="none" w:sz="0" w:space="0" w:color="auto"/>
        <w:left w:val="none" w:sz="0" w:space="0" w:color="auto"/>
        <w:bottom w:val="none" w:sz="0" w:space="0" w:color="auto"/>
        <w:right w:val="none" w:sz="0" w:space="0" w:color="auto"/>
      </w:divBdr>
    </w:div>
    <w:div w:id="1279485477">
      <w:bodyDiv w:val="1"/>
      <w:marLeft w:val="0"/>
      <w:marRight w:val="0"/>
      <w:marTop w:val="0"/>
      <w:marBottom w:val="0"/>
      <w:divBdr>
        <w:top w:val="none" w:sz="0" w:space="0" w:color="auto"/>
        <w:left w:val="none" w:sz="0" w:space="0" w:color="auto"/>
        <w:bottom w:val="none" w:sz="0" w:space="0" w:color="auto"/>
        <w:right w:val="none" w:sz="0" w:space="0" w:color="auto"/>
      </w:divBdr>
    </w:div>
    <w:div w:id="1281062355">
      <w:bodyDiv w:val="1"/>
      <w:marLeft w:val="0"/>
      <w:marRight w:val="0"/>
      <w:marTop w:val="0"/>
      <w:marBottom w:val="0"/>
      <w:divBdr>
        <w:top w:val="none" w:sz="0" w:space="0" w:color="auto"/>
        <w:left w:val="none" w:sz="0" w:space="0" w:color="auto"/>
        <w:bottom w:val="none" w:sz="0" w:space="0" w:color="auto"/>
        <w:right w:val="none" w:sz="0" w:space="0" w:color="auto"/>
      </w:divBdr>
    </w:div>
    <w:div w:id="1288390642">
      <w:bodyDiv w:val="1"/>
      <w:marLeft w:val="0"/>
      <w:marRight w:val="0"/>
      <w:marTop w:val="0"/>
      <w:marBottom w:val="0"/>
      <w:divBdr>
        <w:top w:val="none" w:sz="0" w:space="0" w:color="auto"/>
        <w:left w:val="none" w:sz="0" w:space="0" w:color="auto"/>
        <w:bottom w:val="none" w:sz="0" w:space="0" w:color="auto"/>
        <w:right w:val="none" w:sz="0" w:space="0" w:color="auto"/>
      </w:divBdr>
    </w:div>
    <w:div w:id="1290741319">
      <w:bodyDiv w:val="1"/>
      <w:marLeft w:val="0"/>
      <w:marRight w:val="0"/>
      <w:marTop w:val="0"/>
      <w:marBottom w:val="0"/>
      <w:divBdr>
        <w:top w:val="none" w:sz="0" w:space="0" w:color="auto"/>
        <w:left w:val="none" w:sz="0" w:space="0" w:color="auto"/>
        <w:bottom w:val="none" w:sz="0" w:space="0" w:color="auto"/>
        <w:right w:val="none" w:sz="0" w:space="0" w:color="auto"/>
      </w:divBdr>
    </w:div>
    <w:div w:id="1295480903">
      <w:bodyDiv w:val="1"/>
      <w:marLeft w:val="0"/>
      <w:marRight w:val="0"/>
      <w:marTop w:val="0"/>
      <w:marBottom w:val="0"/>
      <w:divBdr>
        <w:top w:val="none" w:sz="0" w:space="0" w:color="auto"/>
        <w:left w:val="none" w:sz="0" w:space="0" w:color="auto"/>
        <w:bottom w:val="none" w:sz="0" w:space="0" w:color="auto"/>
        <w:right w:val="none" w:sz="0" w:space="0" w:color="auto"/>
      </w:divBdr>
    </w:div>
    <w:div w:id="1300919636">
      <w:bodyDiv w:val="1"/>
      <w:marLeft w:val="0"/>
      <w:marRight w:val="0"/>
      <w:marTop w:val="0"/>
      <w:marBottom w:val="0"/>
      <w:divBdr>
        <w:top w:val="none" w:sz="0" w:space="0" w:color="auto"/>
        <w:left w:val="none" w:sz="0" w:space="0" w:color="auto"/>
        <w:bottom w:val="none" w:sz="0" w:space="0" w:color="auto"/>
        <w:right w:val="none" w:sz="0" w:space="0" w:color="auto"/>
      </w:divBdr>
    </w:div>
    <w:div w:id="1320884718">
      <w:bodyDiv w:val="1"/>
      <w:marLeft w:val="0"/>
      <w:marRight w:val="0"/>
      <w:marTop w:val="0"/>
      <w:marBottom w:val="0"/>
      <w:divBdr>
        <w:top w:val="none" w:sz="0" w:space="0" w:color="auto"/>
        <w:left w:val="none" w:sz="0" w:space="0" w:color="auto"/>
        <w:bottom w:val="none" w:sz="0" w:space="0" w:color="auto"/>
        <w:right w:val="none" w:sz="0" w:space="0" w:color="auto"/>
      </w:divBdr>
    </w:div>
    <w:div w:id="1321956495">
      <w:bodyDiv w:val="1"/>
      <w:marLeft w:val="0"/>
      <w:marRight w:val="0"/>
      <w:marTop w:val="0"/>
      <w:marBottom w:val="0"/>
      <w:divBdr>
        <w:top w:val="none" w:sz="0" w:space="0" w:color="auto"/>
        <w:left w:val="none" w:sz="0" w:space="0" w:color="auto"/>
        <w:bottom w:val="none" w:sz="0" w:space="0" w:color="auto"/>
        <w:right w:val="none" w:sz="0" w:space="0" w:color="auto"/>
      </w:divBdr>
    </w:div>
    <w:div w:id="1337460915">
      <w:bodyDiv w:val="1"/>
      <w:marLeft w:val="0"/>
      <w:marRight w:val="0"/>
      <w:marTop w:val="0"/>
      <w:marBottom w:val="0"/>
      <w:divBdr>
        <w:top w:val="none" w:sz="0" w:space="0" w:color="auto"/>
        <w:left w:val="none" w:sz="0" w:space="0" w:color="auto"/>
        <w:bottom w:val="none" w:sz="0" w:space="0" w:color="auto"/>
        <w:right w:val="none" w:sz="0" w:space="0" w:color="auto"/>
      </w:divBdr>
    </w:div>
    <w:div w:id="1342315095">
      <w:bodyDiv w:val="1"/>
      <w:marLeft w:val="0"/>
      <w:marRight w:val="0"/>
      <w:marTop w:val="0"/>
      <w:marBottom w:val="0"/>
      <w:divBdr>
        <w:top w:val="none" w:sz="0" w:space="0" w:color="auto"/>
        <w:left w:val="none" w:sz="0" w:space="0" w:color="auto"/>
        <w:bottom w:val="none" w:sz="0" w:space="0" w:color="auto"/>
        <w:right w:val="none" w:sz="0" w:space="0" w:color="auto"/>
      </w:divBdr>
    </w:div>
    <w:div w:id="1349865090">
      <w:bodyDiv w:val="1"/>
      <w:marLeft w:val="0"/>
      <w:marRight w:val="0"/>
      <w:marTop w:val="0"/>
      <w:marBottom w:val="0"/>
      <w:divBdr>
        <w:top w:val="none" w:sz="0" w:space="0" w:color="auto"/>
        <w:left w:val="none" w:sz="0" w:space="0" w:color="auto"/>
        <w:bottom w:val="none" w:sz="0" w:space="0" w:color="auto"/>
        <w:right w:val="none" w:sz="0" w:space="0" w:color="auto"/>
      </w:divBdr>
    </w:div>
    <w:div w:id="1353798345">
      <w:bodyDiv w:val="1"/>
      <w:marLeft w:val="0"/>
      <w:marRight w:val="0"/>
      <w:marTop w:val="0"/>
      <w:marBottom w:val="0"/>
      <w:divBdr>
        <w:top w:val="none" w:sz="0" w:space="0" w:color="auto"/>
        <w:left w:val="none" w:sz="0" w:space="0" w:color="auto"/>
        <w:bottom w:val="none" w:sz="0" w:space="0" w:color="auto"/>
        <w:right w:val="none" w:sz="0" w:space="0" w:color="auto"/>
      </w:divBdr>
    </w:div>
    <w:div w:id="1363241459">
      <w:bodyDiv w:val="1"/>
      <w:marLeft w:val="0"/>
      <w:marRight w:val="0"/>
      <w:marTop w:val="0"/>
      <w:marBottom w:val="0"/>
      <w:divBdr>
        <w:top w:val="none" w:sz="0" w:space="0" w:color="auto"/>
        <w:left w:val="none" w:sz="0" w:space="0" w:color="auto"/>
        <w:bottom w:val="none" w:sz="0" w:space="0" w:color="auto"/>
        <w:right w:val="none" w:sz="0" w:space="0" w:color="auto"/>
      </w:divBdr>
    </w:div>
    <w:div w:id="1366247838">
      <w:bodyDiv w:val="1"/>
      <w:marLeft w:val="0"/>
      <w:marRight w:val="0"/>
      <w:marTop w:val="0"/>
      <w:marBottom w:val="0"/>
      <w:divBdr>
        <w:top w:val="none" w:sz="0" w:space="0" w:color="auto"/>
        <w:left w:val="none" w:sz="0" w:space="0" w:color="auto"/>
        <w:bottom w:val="none" w:sz="0" w:space="0" w:color="auto"/>
        <w:right w:val="none" w:sz="0" w:space="0" w:color="auto"/>
      </w:divBdr>
    </w:div>
    <w:div w:id="1379667314">
      <w:bodyDiv w:val="1"/>
      <w:marLeft w:val="0"/>
      <w:marRight w:val="0"/>
      <w:marTop w:val="0"/>
      <w:marBottom w:val="0"/>
      <w:divBdr>
        <w:top w:val="none" w:sz="0" w:space="0" w:color="auto"/>
        <w:left w:val="none" w:sz="0" w:space="0" w:color="auto"/>
        <w:bottom w:val="none" w:sz="0" w:space="0" w:color="auto"/>
        <w:right w:val="none" w:sz="0" w:space="0" w:color="auto"/>
      </w:divBdr>
    </w:div>
    <w:div w:id="1399089291">
      <w:bodyDiv w:val="1"/>
      <w:marLeft w:val="0"/>
      <w:marRight w:val="0"/>
      <w:marTop w:val="0"/>
      <w:marBottom w:val="0"/>
      <w:divBdr>
        <w:top w:val="none" w:sz="0" w:space="0" w:color="auto"/>
        <w:left w:val="none" w:sz="0" w:space="0" w:color="auto"/>
        <w:bottom w:val="none" w:sz="0" w:space="0" w:color="auto"/>
        <w:right w:val="none" w:sz="0" w:space="0" w:color="auto"/>
      </w:divBdr>
    </w:div>
    <w:div w:id="1416779932">
      <w:bodyDiv w:val="1"/>
      <w:marLeft w:val="0"/>
      <w:marRight w:val="0"/>
      <w:marTop w:val="0"/>
      <w:marBottom w:val="0"/>
      <w:divBdr>
        <w:top w:val="none" w:sz="0" w:space="0" w:color="auto"/>
        <w:left w:val="none" w:sz="0" w:space="0" w:color="auto"/>
        <w:bottom w:val="none" w:sz="0" w:space="0" w:color="auto"/>
        <w:right w:val="none" w:sz="0" w:space="0" w:color="auto"/>
      </w:divBdr>
    </w:div>
    <w:div w:id="1418137111">
      <w:bodyDiv w:val="1"/>
      <w:marLeft w:val="0"/>
      <w:marRight w:val="0"/>
      <w:marTop w:val="0"/>
      <w:marBottom w:val="0"/>
      <w:divBdr>
        <w:top w:val="none" w:sz="0" w:space="0" w:color="auto"/>
        <w:left w:val="none" w:sz="0" w:space="0" w:color="auto"/>
        <w:bottom w:val="none" w:sz="0" w:space="0" w:color="auto"/>
        <w:right w:val="none" w:sz="0" w:space="0" w:color="auto"/>
      </w:divBdr>
    </w:div>
    <w:div w:id="1423377713">
      <w:bodyDiv w:val="1"/>
      <w:marLeft w:val="0"/>
      <w:marRight w:val="0"/>
      <w:marTop w:val="0"/>
      <w:marBottom w:val="0"/>
      <w:divBdr>
        <w:top w:val="none" w:sz="0" w:space="0" w:color="auto"/>
        <w:left w:val="none" w:sz="0" w:space="0" w:color="auto"/>
        <w:bottom w:val="none" w:sz="0" w:space="0" w:color="auto"/>
        <w:right w:val="none" w:sz="0" w:space="0" w:color="auto"/>
      </w:divBdr>
    </w:div>
    <w:div w:id="1424105699">
      <w:bodyDiv w:val="1"/>
      <w:marLeft w:val="0"/>
      <w:marRight w:val="0"/>
      <w:marTop w:val="0"/>
      <w:marBottom w:val="0"/>
      <w:divBdr>
        <w:top w:val="none" w:sz="0" w:space="0" w:color="auto"/>
        <w:left w:val="none" w:sz="0" w:space="0" w:color="auto"/>
        <w:bottom w:val="none" w:sz="0" w:space="0" w:color="auto"/>
        <w:right w:val="none" w:sz="0" w:space="0" w:color="auto"/>
      </w:divBdr>
    </w:div>
    <w:div w:id="1424692377">
      <w:bodyDiv w:val="1"/>
      <w:marLeft w:val="0"/>
      <w:marRight w:val="0"/>
      <w:marTop w:val="0"/>
      <w:marBottom w:val="0"/>
      <w:divBdr>
        <w:top w:val="none" w:sz="0" w:space="0" w:color="auto"/>
        <w:left w:val="none" w:sz="0" w:space="0" w:color="auto"/>
        <w:bottom w:val="none" w:sz="0" w:space="0" w:color="auto"/>
        <w:right w:val="none" w:sz="0" w:space="0" w:color="auto"/>
      </w:divBdr>
    </w:div>
    <w:div w:id="1429501119">
      <w:bodyDiv w:val="1"/>
      <w:marLeft w:val="0"/>
      <w:marRight w:val="0"/>
      <w:marTop w:val="0"/>
      <w:marBottom w:val="0"/>
      <w:divBdr>
        <w:top w:val="none" w:sz="0" w:space="0" w:color="auto"/>
        <w:left w:val="none" w:sz="0" w:space="0" w:color="auto"/>
        <w:bottom w:val="none" w:sz="0" w:space="0" w:color="auto"/>
        <w:right w:val="none" w:sz="0" w:space="0" w:color="auto"/>
      </w:divBdr>
    </w:div>
    <w:div w:id="1432317324">
      <w:bodyDiv w:val="1"/>
      <w:marLeft w:val="0"/>
      <w:marRight w:val="0"/>
      <w:marTop w:val="0"/>
      <w:marBottom w:val="0"/>
      <w:divBdr>
        <w:top w:val="none" w:sz="0" w:space="0" w:color="auto"/>
        <w:left w:val="none" w:sz="0" w:space="0" w:color="auto"/>
        <w:bottom w:val="none" w:sz="0" w:space="0" w:color="auto"/>
        <w:right w:val="none" w:sz="0" w:space="0" w:color="auto"/>
      </w:divBdr>
    </w:div>
    <w:div w:id="1439721052">
      <w:bodyDiv w:val="1"/>
      <w:marLeft w:val="0"/>
      <w:marRight w:val="0"/>
      <w:marTop w:val="0"/>
      <w:marBottom w:val="0"/>
      <w:divBdr>
        <w:top w:val="none" w:sz="0" w:space="0" w:color="auto"/>
        <w:left w:val="none" w:sz="0" w:space="0" w:color="auto"/>
        <w:bottom w:val="none" w:sz="0" w:space="0" w:color="auto"/>
        <w:right w:val="none" w:sz="0" w:space="0" w:color="auto"/>
      </w:divBdr>
    </w:div>
    <w:div w:id="1460757542">
      <w:bodyDiv w:val="1"/>
      <w:marLeft w:val="0"/>
      <w:marRight w:val="0"/>
      <w:marTop w:val="0"/>
      <w:marBottom w:val="0"/>
      <w:divBdr>
        <w:top w:val="none" w:sz="0" w:space="0" w:color="auto"/>
        <w:left w:val="none" w:sz="0" w:space="0" w:color="auto"/>
        <w:bottom w:val="none" w:sz="0" w:space="0" w:color="auto"/>
        <w:right w:val="none" w:sz="0" w:space="0" w:color="auto"/>
      </w:divBdr>
    </w:div>
    <w:div w:id="1479884015">
      <w:bodyDiv w:val="1"/>
      <w:marLeft w:val="0"/>
      <w:marRight w:val="0"/>
      <w:marTop w:val="0"/>
      <w:marBottom w:val="0"/>
      <w:divBdr>
        <w:top w:val="none" w:sz="0" w:space="0" w:color="auto"/>
        <w:left w:val="none" w:sz="0" w:space="0" w:color="auto"/>
        <w:bottom w:val="none" w:sz="0" w:space="0" w:color="auto"/>
        <w:right w:val="none" w:sz="0" w:space="0" w:color="auto"/>
      </w:divBdr>
    </w:div>
    <w:div w:id="1483277649">
      <w:bodyDiv w:val="1"/>
      <w:marLeft w:val="0"/>
      <w:marRight w:val="0"/>
      <w:marTop w:val="0"/>
      <w:marBottom w:val="0"/>
      <w:divBdr>
        <w:top w:val="none" w:sz="0" w:space="0" w:color="auto"/>
        <w:left w:val="none" w:sz="0" w:space="0" w:color="auto"/>
        <w:bottom w:val="none" w:sz="0" w:space="0" w:color="auto"/>
        <w:right w:val="none" w:sz="0" w:space="0" w:color="auto"/>
      </w:divBdr>
    </w:div>
    <w:div w:id="1483892379">
      <w:bodyDiv w:val="1"/>
      <w:marLeft w:val="0"/>
      <w:marRight w:val="0"/>
      <w:marTop w:val="0"/>
      <w:marBottom w:val="0"/>
      <w:divBdr>
        <w:top w:val="none" w:sz="0" w:space="0" w:color="auto"/>
        <w:left w:val="none" w:sz="0" w:space="0" w:color="auto"/>
        <w:bottom w:val="none" w:sz="0" w:space="0" w:color="auto"/>
        <w:right w:val="none" w:sz="0" w:space="0" w:color="auto"/>
      </w:divBdr>
    </w:div>
    <w:div w:id="1484810045">
      <w:bodyDiv w:val="1"/>
      <w:marLeft w:val="0"/>
      <w:marRight w:val="0"/>
      <w:marTop w:val="0"/>
      <w:marBottom w:val="0"/>
      <w:divBdr>
        <w:top w:val="none" w:sz="0" w:space="0" w:color="auto"/>
        <w:left w:val="none" w:sz="0" w:space="0" w:color="auto"/>
        <w:bottom w:val="none" w:sz="0" w:space="0" w:color="auto"/>
        <w:right w:val="none" w:sz="0" w:space="0" w:color="auto"/>
      </w:divBdr>
    </w:div>
    <w:div w:id="1489206258">
      <w:bodyDiv w:val="1"/>
      <w:marLeft w:val="0"/>
      <w:marRight w:val="0"/>
      <w:marTop w:val="0"/>
      <w:marBottom w:val="0"/>
      <w:divBdr>
        <w:top w:val="none" w:sz="0" w:space="0" w:color="auto"/>
        <w:left w:val="none" w:sz="0" w:space="0" w:color="auto"/>
        <w:bottom w:val="none" w:sz="0" w:space="0" w:color="auto"/>
        <w:right w:val="none" w:sz="0" w:space="0" w:color="auto"/>
      </w:divBdr>
    </w:div>
    <w:div w:id="1492285510">
      <w:bodyDiv w:val="1"/>
      <w:marLeft w:val="0"/>
      <w:marRight w:val="0"/>
      <w:marTop w:val="0"/>
      <w:marBottom w:val="0"/>
      <w:divBdr>
        <w:top w:val="none" w:sz="0" w:space="0" w:color="auto"/>
        <w:left w:val="none" w:sz="0" w:space="0" w:color="auto"/>
        <w:bottom w:val="none" w:sz="0" w:space="0" w:color="auto"/>
        <w:right w:val="none" w:sz="0" w:space="0" w:color="auto"/>
      </w:divBdr>
    </w:div>
    <w:div w:id="1503623540">
      <w:bodyDiv w:val="1"/>
      <w:marLeft w:val="0"/>
      <w:marRight w:val="0"/>
      <w:marTop w:val="0"/>
      <w:marBottom w:val="0"/>
      <w:divBdr>
        <w:top w:val="none" w:sz="0" w:space="0" w:color="auto"/>
        <w:left w:val="none" w:sz="0" w:space="0" w:color="auto"/>
        <w:bottom w:val="none" w:sz="0" w:space="0" w:color="auto"/>
        <w:right w:val="none" w:sz="0" w:space="0" w:color="auto"/>
      </w:divBdr>
    </w:div>
    <w:div w:id="1513035529">
      <w:bodyDiv w:val="1"/>
      <w:marLeft w:val="0"/>
      <w:marRight w:val="0"/>
      <w:marTop w:val="0"/>
      <w:marBottom w:val="0"/>
      <w:divBdr>
        <w:top w:val="none" w:sz="0" w:space="0" w:color="auto"/>
        <w:left w:val="none" w:sz="0" w:space="0" w:color="auto"/>
        <w:bottom w:val="none" w:sz="0" w:space="0" w:color="auto"/>
        <w:right w:val="none" w:sz="0" w:space="0" w:color="auto"/>
      </w:divBdr>
    </w:div>
    <w:div w:id="1558858516">
      <w:bodyDiv w:val="1"/>
      <w:marLeft w:val="0"/>
      <w:marRight w:val="0"/>
      <w:marTop w:val="0"/>
      <w:marBottom w:val="0"/>
      <w:divBdr>
        <w:top w:val="none" w:sz="0" w:space="0" w:color="auto"/>
        <w:left w:val="none" w:sz="0" w:space="0" w:color="auto"/>
        <w:bottom w:val="none" w:sz="0" w:space="0" w:color="auto"/>
        <w:right w:val="none" w:sz="0" w:space="0" w:color="auto"/>
      </w:divBdr>
    </w:div>
    <w:div w:id="1560438274">
      <w:bodyDiv w:val="1"/>
      <w:marLeft w:val="0"/>
      <w:marRight w:val="0"/>
      <w:marTop w:val="0"/>
      <w:marBottom w:val="0"/>
      <w:divBdr>
        <w:top w:val="none" w:sz="0" w:space="0" w:color="auto"/>
        <w:left w:val="none" w:sz="0" w:space="0" w:color="auto"/>
        <w:bottom w:val="none" w:sz="0" w:space="0" w:color="auto"/>
        <w:right w:val="none" w:sz="0" w:space="0" w:color="auto"/>
      </w:divBdr>
    </w:div>
    <w:div w:id="1563366099">
      <w:bodyDiv w:val="1"/>
      <w:marLeft w:val="0"/>
      <w:marRight w:val="0"/>
      <w:marTop w:val="0"/>
      <w:marBottom w:val="0"/>
      <w:divBdr>
        <w:top w:val="none" w:sz="0" w:space="0" w:color="auto"/>
        <w:left w:val="none" w:sz="0" w:space="0" w:color="auto"/>
        <w:bottom w:val="none" w:sz="0" w:space="0" w:color="auto"/>
        <w:right w:val="none" w:sz="0" w:space="0" w:color="auto"/>
      </w:divBdr>
    </w:div>
    <w:div w:id="1587227195">
      <w:bodyDiv w:val="1"/>
      <w:marLeft w:val="0"/>
      <w:marRight w:val="0"/>
      <w:marTop w:val="0"/>
      <w:marBottom w:val="0"/>
      <w:divBdr>
        <w:top w:val="none" w:sz="0" w:space="0" w:color="auto"/>
        <w:left w:val="none" w:sz="0" w:space="0" w:color="auto"/>
        <w:bottom w:val="none" w:sz="0" w:space="0" w:color="auto"/>
        <w:right w:val="none" w:sz="0" w:space="0" w:color="auto"/>
      </w:divBdr>
    </w:div>
    <w:div w:id="1594625225">
      <w:bodyDiv w:val="1"/>
      <w:marLeft w:val="0"/>
      <w:marRight w:val="0"/>
      <w:marTop w:val="0"/>
      <w:marBottom w:val="0"/>
      <w:divBdr>
        <w:top w:val="none" w:sz="0" w:space="0" w:color="auto"/>
        <w:left w:val="none" w:sz="0" w:space="0" w:color="auto"/>
        <w:bottom w:val="none" w:sz="0" w:space="0" w:color="auto"/>
        <w:right w:val="none" w:sz="0" w:space="0" w:color="auto"/>
      </w:divBdr>
    </w:div>
    <w:div w:id="1598520301">
      <w:bodyDiv w:val="1"/>
      <w:marLeft w:val="0"/>
      <w:marRight w:val="0"/>
      <w:marTop w:val="0"/>
      <w:marBottom w:val="0"/>
      <w:divBdr>
        <w:top w:val="none" w:sz="0" w:space="0" w:color="auto"/>
        <w:left w:val="none" w:sz="0" w:space="0" w:color="auto"/>
        <w:bottom w:val="none" w:sz="0" w:space="0" w:color="auto"/>
        <w:right w:val="none" w:sz="0" w:space="0" w:color="auto"/>
      </w:divBdr>
    </w:div>
    <w:div w:id="1599947370">
      <w:bodyDiv w:val="1"/>
      <w:marLeft w:val="0"/>
      <w:marRight w:val="0"/>
      <w:marTop w:val="0"/>
      <w:marBottom w:val="0"/>
      <w:divBdr>
        <w:top w:val="none" w:sz="0" w:space="0" w:color="auto"/>
        <w:left w:val="none" w:sz="0" w:space="0" w:color="auto"/>
        <w:bottom w:val="none" w:sz="0" w:space="0" w:color="auto"/>
        <w:right w:val="none" w:sz="0" w:space="0" w:color="auto"/>
      </w:divBdr>
    </w:div>
    <w:div w:id="1603224691">
      <w:bodyDiv w:val="1"/>
      <w:marLeft w:val="0"/>
      <w:marRight w:val="0"/>
      <w:marTop w:val="0"/>
      <w:marBottom w:val="0"/>
      <w:divBdr>
        <w:top w:val="none" w:sz="0" w:space="0" w:color="auto"/>
        <w:left w:val="none" w:sz="0" w:space="0" w:color="auto"/>
        <w:bottom w:val="none" w:sz="0" w:space="0" w:color="auto"/>
        <w:right w:val="none" w:sz="0" w:space="0" w:color="auto"/>
      </w:divBdr>
    </w:div>
    <w:div w:id="1615749854">
      <w:bodyDiv w:val="1"/>
      <w:marLeft w:val="0"/>
      <w:marRight w:val="0"/>
      <w:marTop w:val="0"/>
      <w:marBottom w:val="0"/>
      <w:divBdr>
        <w:top w:val="none" w:sz="0" w:space="0" w:color="auto"/>
        <w:left w:val="none" w:sz="0" w:space="0" w:color="auto"/>
        <w:bottom w:val="none" w:sz="0" w:space="0" w:color="auto"/>
        <w:right w:val="none" w:sz="0" w:space="0" w:color="auto"/>
      </w:divBdr>
    </w:div>
    <w:div w:id="1626542802">
      <w:bodyDiv w:val="1"/>
      <w:marLeft w:val="0"/>
      <w:marRight w:val="0"/>
      <w:marTop w:val="0"/>
      <w:marBottom w:val="0"/>
      <w:divBdr>
        <w:top w:val="none" w:sz="0" w:space="0" w:color="auto"/>
        <w:left w:val="none" w:sz="0" w:space="0" w:color="auto"/>
        <w:bottom w:val="none" w:sz="0" w:space="0" w:color="auto"/>
        <w:right w:val="none" w:sz="0" w:space="0" w:color="auto"/>
      </w:divBdr>
    </w:div>
    <w:div w:id="1679843888">
      <w:bodyDiv w:val="1"/>
      <w:marLeft w:val="0"/>
      <w:marRight w:val="0"/>
      <w:marTop w:val="0"/>
      <w:marBottom w:val="0"/>
      <w:divBdr>
        <w:top w:val="none" w:sz="0" w:space="0" w:color="auto"/>
        <w:left w:val="none" w:sz="0" w:space="0" w:color="auto"/>
        <w:bottom w:val="none" w:sz="0" w:space="0" w:color="auto"/>
        <w:right w:val="none" w:sz="0" w:space="0" w:color="auto"/>
      </w:divBdr>
    </w:div>
    <w:div w:id="1684354008">
      <w:bodyDiv w:val="1"/>
      <w:marLeft w:val="0"/>
      <w:marRight w:val="0"/>
      <w:marTop w:val="0"/>
      <w:marBottom w:val="0"/>
      <w:divBdr>
        <w:top w:val="none" w:sz="0" w:space="0" w:color="auto"/>
        <w:left w:val="none" w:sz="0" w:space="0" w:color="auto"/>
        <w:bottom w:val="none" w:sz="0" w:space="0" w:color="auto"/>
        <w:right w:val="none" w:sz="0" w:space="0" w:color="auto"/>
      </w:divBdr>
    </w:div>
    <w:div w:id="1696030591">
      <w:bodyDiv w:val="1"/>
      <w:marLeft w:val="0"/>
      <w:marRight w:val="0"/>
      <w:marTop w:val="0"/>
      <w:marBottom w:val="0"/>
      <w:divBdr>
        <w:top w:val="none" w:sz="0" w:space="0" w:color="auto"/>
        <w:left w:val="none" w:sz="0" w:space="0" w:color="auto"/>
        <w:bottom w:val="none" w:sz="0" w:space="0" w:color="auto"/>
        <w:right w:val="none" w:sz="0" w:space="0" w:color="auto"/>
      </w:divBdr>
    </w:div>
    <w:div w:id="1725715278">
      <w:bodyDiv w:val="1"/>
      <w:marLeft w:val="0"/>
      <w:marRight w:val="0"/>
      <w:marTop w:val="0"/>
      <w:marBottom w:val="0"/>
      <w:divBdr>
        <w:top w:val="none" w:sz="0" w:space="0" w:color="auto"/>
        <w:left w:val="none" w:sz="0" w:space="0" w:color="auto"/>
        <w:bottom w:val="none" w:sz="0" w:space="0" w:color="auto"/>
        <w:right w:val="none" w:sz="0" w:space="0" w:color="auto"/>
      </w:divBdr>
    </w:div>
    <w:div w:id="1754353968">
      <w:bodyDiv w:val="1"/>
      <w:marLeft w:val="0"/>
      <w:marRight w:val="0"/>
      <w:marTop w:val="0"/>
      <w:marBottom w:val="0"/>
      <w:divBdr>
        <w:top w:val="none" w:sz="0" w:space="0" w:color="auto"/>
        <w:left w:val="none" w:sz="0" w:space="0" w:color="auto"/>
        <w:bottom w:val="none" w:sz="0" w:space="0" w:color="auto"/>
        <w:right w:val="none" w:sz="0" w:space="0" w:color="auto"/>
      </w:divBdr>
    </w:div>
    <w:div w:id="1813134967">
      <w:bodyDiv w:val="1"/>
      <w:marLeft w:val="0"/>
      <w:marRight w:val="0"/>
      <w:marTop w:val="0"/>
      <w:marBottom w:val="0"/>
      <w:divBdr>
        <w:top w:val="none" w:sz="0" w:space="0" w:color="auto"/>
        <w:left w:val="none" w:sz="0" w:space="0" w:color="auto"/>
        <w:bottom w:val="none" w:sz="0" w:space="0" w:color="auto"/>
        <w:right w:val="none" w:sz="0" w:space="0" w:color="auto"/>
      </w:divBdr>
    </w:div>
    <w:div w:id="1847478727">
      <w:bodyDiv w:val="1"/>
      <w:marLeft w:val="0"/>
      <w:marRight w:val="0"/>
      <w:marTop w:val="0"/>
      <w:marBottom w:val="0"/>
      <w:divBdr>
        <w:top w:val="none" w:sz="0" w:space="0" w:color="auto"/>
        <w:left w:val="none" w:sz="0" w:space="0" w:color="auto"/>
        <w:bottom w:val="none" w:sz="0" w:space="0" w:color="auto"/>
        <w:right w:val="none" w:sz="0" w:space="0" w:color="auto"/>
      </w:divBdr>
    </w:div>
    <w:div w:id="1855486570">
      <w:bodyDiv w:val="1"/>
      <w:marLeft w:val="0"/>
      <w:marRight w:val="0"/>
      <w:marTop w:val="0"/>
      <w:marBottom w:val="0"/>
      <w:divBdr>
        <w:top w:val="none" w:sz="0" w:space="0" w:color="auto"/>
        <w:left w:val="none" w:sz="0" w:space="0" w:color="auto"/>
        <w:bottom w:val="none" w:sz="0" w:space="0" w:color="auto"/>
        <w:right w:val="none" w:sz="0" w:space="0" w:color="auto"/>
      </w:divBdr>
    </w:div>
    <w:div w:id="1858426777">
      <w:bodyDiv w:val="1"/>
      <w:marLeft w:val="0"/>
      <w:marRight w:val="0"/>
      <w:marTop w:val="0"/>
      <w:marBottom w:val="0"/>
      <w:divBdr>
        <w:top w:val="none" w:sz="0" w:space="0" w:color="auto"/>
        <w:left w:val="none" w:sz="0" w:space="0" w:color="auto"/>
        <w:bottom w:val="none" w:sz="0" w:space="0" w:color="auto"/>
        <w:right w:val="none" w:sz="0" w:space="0" w:color="auto"/>
      </w:divBdr>
    </w:div>
    <w:div w:id="1869025895">
      <w:bodyDiv w:val="1"/>
      <w:marLeft w:val="0"/>
      <w:marRight w:val="0"/>
      <w:marTop w:val="0"/>
      <w:marBottom w:val="0"/>
      <w:divBdr>
        <w:top w:val="none" w:sz="0" w:space="0" w:color="auto"/>
        <w:left w:val="none" w:sz="0" w:space="0" w:color="auto"/>
        <w:bottom w:val="none" w:sz="0" w:space="0" w:color="auto"/>
        <w:right w:val="none" w:sz="0" w:space="0" w:color="auto"/>
      </w:divBdr>
    </w:div>
    <w:div w:id="1878351473">
      <w:bodyDiv w:val="1"/>
      <w:marLeft w:val="0"/>
      <w:marRight w:val="0"/>
      <w:marTop w:val="0"/>
      <w:marBottom w:val="0"/>
      <w:divBdr>
        <w:top w:val="none" w:sz="0" w:space="0" w:color="auto"/>
        <w:left w:val="none" w:sz="0" w:space="0" w:color="auto"/>
        <w:bottom w:val="none" w:sz="0" w:space="0" w:color="auto"/>
        <w:right w:val="none" w:sz="0" w:space="0" w:color="auto"/>
      </w:divBdr>
    </w:div>
    <w:div w:id="1894346755">
      <w:bodyDiv w:val="1"/>
      <w:marLeft w:val="0"/>
      <w:marRight w:val="0"/>
      <w:marTop w:val="0"/>
      <w:marBottom w:val="0"/>
      <w:divBdr>
        <w:top w:val="none" w:sz="0" w:space="0" w:color="auto"/>
        <w:left w:val="none" w:sz="0" w:space="0" w:color="auto"/>
        <w:bottom w:val="none" w:sz="0" w:space="0" w:color="auto"/>
        <w:right w:val="none" w:sz="0" w:space="0" w:color="auto"/>
      </w:divBdr>
    </w:div>
    <w:div w:id="1919634887">
      <w:bodyDiv w:val="1"/>
      <w:marLeft w:val="0"/>
      <w:marRight w:val="0"/>
      <w:marTop w:val="0"/>
      <w:marBottom w:val="0"/>
      <w:divBdr>
        <w:top w:val="none" w:sz="0" w:space="0" w:color="auto"/>
        <w:left w:val="none" w:sz="0" w:space="0" w:color="auto"/>
        <w:bottom w:val="none" w:sz="0" w:space="0" w:color="auto"/>
        <w:right w:val="none" w:sz="0" w:space="0" w:color="auto"/>
      </w:divBdr>
    </w:div>
    <w:div w:id="1926069808">
      <w:bodyDiv w:val="1"/>
      <w:marLeft w:val="0"/>
      <w:marRight w:val="0"/>
      <w:marTop w:val="0"/>
      <w:marBottom w:val="0"/>
      <w:divBdr>
        <w:top w:val="none" w:sz="0" w:space="0" w:color="auto"/>
        <w:left w:val="none" w:sz="0" w:space="0" w:color="auto"/>
        <w:bottom w:val="none" w:sz="0" w:space="0" w:color="auto"/>
        <w:right w:val="none" w:sz="0" w:space="0" w:color="auto"/>
      </w:divBdr>
    </w:div>
    <w:div w:id="1935086490">
      <w:bodyDiv w:val="1"/>
      <w:marLeft w:val="0"/>
      <w:marRight w:val="0"/>
      <w:marTop w:val="0"/>
      <w:marBottom w:val="0"/>
      <w:divBdr>
        <w:top w:val="none" w:sz="0" w:space="0" w:color="auto"/>
        <w:left w:val="none" w:sz="0" w:space="0" w:color="auto"/>
        <w:bottom w:val="none" w:sz="0" w:space="0" w:color="auto"/>
        <w:right w:val="none" w:sz="0" w:space="0" w:color="auto"/>
      </w:divBdr>
    </w:div>
    <w:div w:id="1941797632">
      <w:bodyDiv w:val="1"/>
      <w:marLeft w:val="0"/>
      <w:marRight w:val="0"/>
      <w:marTop w:val="0"/>
      <w:marBottom w:val="0"/>
      <w:divBdr>
        <w:top w:val="none" w:sz="0" w:space="0" w:color="auto"/>
        <w:left w:val="none" w:sz="0" w:space="0" w:color="auto"/>
        <w:bottom w:val="none" w:sz="0" w:space="0" w:color="auto"/>
        <w:right w:val="none" w:sz="0" w:space="0" w:color="auto"/>
      </w:divBdr>
    </w:div>
    <w:div w:id="1949579148">
      <w:bodyDiv w:val="1"/>
      <w:marLeft w:val="0"/>
      <w:marRight w:val="0"/>
      <w:marTop w:val="0"/>
      <w:marBottom w:val="0"/>
      <w:divBdr>
        <w:top w:val="none" w:sz="0" w:space="0" w:color="auto"/>
        <w:left w:val="none" w:sz="0" w:space="0" w:color="auto"/>
        <w:bottom w:val="none" w:sz="0" w:space="0" w:color="auto"/>
        <w:right w:val="none" w:sz="0" w:space="0" w:color="auto"/>
      </w:divBdr>
    </w:div>
    <w:div w:id="1956251881">
      <w:bodyDiv w:val="1"/>
      <w:marLeft w:val="0"/>
      <w:marRight w:val="0"/>
      <w:marTop w:val="0"/>
      <w:marBottom w:val="0"/>
      <w:divBdr>
        <w:top w:val="none" w:sz="0" w:space="0" w:color="auto"/>
        <w:left w:val="none" w:sz="0" w:space="0" w:color="auto"/>
        <w:bottom w:val="none" w:sz="0" w:space="0" w:color="auto"/>
        <w:right w:val="none" w:sz="0" w:space="0" w:color="auto"/>
      </w:divBdr>
    </w:div>
    <w:div w:id="1958565062">
      <w:bodyDiv w:val="1"/>
      <w:marLeft w:val="0"/>
      <w:marRight w:val="0"/>
      <w:marTop w:val="0"/>
      <w:marBottom w:val="0"/>
      <w:divBdr>
        <w:top w:val="none" w:sz="0" w:space="0" w:color="auto"/>
        <w:left w:val="none" w:sz="0" w:space="0" w:color="auto"/>
        <w:bottom w:val="none" w:sz="0" w:space="0" w:color="auto"/>
        <w:right w:val="none" w:sz="0" w:space="0" w:color="auto"/>
      </w:divBdr>
    </w:div>
    <w:div w:id="1982924302">
      <w:bodyDiv w:val="1"/>
      <w:marLeft w:val="0"/>
      <w:marRight w:val="0"/>
      <w:marTop w:val="0"/>
      <w:marBottom w:val="0"/>
      <w:divBdr>
        <w:top w:val="none" w:sz="0" w:space="0" w:color="auto"/>
        <w:left w:val="none" w:sz="0" w:space="0" w:color="auto"/>
        <w:bottom w:val="none" w:sz="0" w:space="0" w:color="auto"/>
        <w:right w:val="none" w:sz="0" w:space="0" w:color="auto"/>
      </w:divBdr>
    </w:div>
    <w:div w:id="1992369797">
      <w:bodyDiv w:val="1"/>
      <w:marLeft w:val="0"/>
      <w:marRight w:val="0"/>
      <w:marTop w:val="0"/>
      <w:marBottom w:val="0"/>
      <w:divBdr>
        <w:top w:val="none" w:sz="0" w:space="0" w:color="auto"/>
        <w:left w:val="none" w:sz="0" w:space="0" w:color="auto"/>
        <w:bottom w:val="none" w:sz="0" w:space="0" w:color="auto"/>
        <w:right w:val="none" w:sz="0" w:space="0" w:color="auto"/>
      </w:divBdr>
    </w:div>
    <w:div w:id="2002390693">
      <w:bodyDiv w:val="1"/>
      <w:marLeft w:val="0"/>
      <w:marRight w:val="0"/>
      <w:marTop w:val="0"/>
      <w:marBottom w:val="0"/>
      <w:divBdr>
        <w:top w:val="none" w:sz="0" w:space="0" w:color="auto"/>
        <w:left w:val="none" w:sz="0" w:space="0" w:color="auto"/>
        <w:bottom w:val="none" w:sz="0" w:space="0" w:color="auto"/>
        <w:right w:val="none" w:sz="0" w:space="0" w:color="auto"/>
      </w:divBdr>
    </w:div>
    <w:div w:id="2014914265">
      <w:bodyDiv w:val="1"/>
      <w:marLeft w:val="0"/>
      <w:marRight w:val="0"/>
      <w:marTop w:val="0"/>
      <w:marBottom w:val="0"/>
      <w:divBdr>
        <w:top w:val="none" w:sz="0" w:space="0" w:color="auto"/>
        <w:left w:val="none" w:sz="0" w:space="0" w:color="auto"/>
        <w:bottom w:val="none" w:sz="0" w:space="0" w:color="auto"/>
        <w:right w:val="none" w:sz="0" w:space="0" w:color="auto"/>
      </w:divBdr>
    </w:div>
    <w:div w:id="2028293244">
      <w:bodyDiv w:val="1"/>
      <w:marLeft w:val="0"/>
      <w:marRight w:val="0"/>
      <w:marTop w:val="0"/>
      <w:marBottom w:val="0"/>
      <w:divBdr>
        <w:top w:val="none" w:sz="0" w:space="0" w:color="auto"/>
        <w:left w:val="none" w:sz="0" w:space="0" w:color="auto"/>
        <w:bottom w:val="none" w:sz="0" w:space="0" w:color="auto"/>
        <w:right w:val="none" w:sz="0" w:space="0" w:color="auto"/>
      </w:divBdr>
    </w:div>
    <w:div w:id="2041936256">
      <w:bodyDiv w:val="1"/>
      <w:marLeft w:val="0"/>
      <w:marRight w:val="0"/>
      <w:marTop w:val="0"/>
      <w:marBottom w:val="0"/>
      <w:divBdr>
        <w:top w:val="none" w:sz="0" w:space="0" w:color="auto"/>
        <w:left w:val="none" w:sz="0" w:space="0" w:color="auto"/>
        <w:bottom w:val="none" w:sz="0" w:space="0" w:color="auto"/>
        <w:right w:val="none" w:sz="0" w:space="0" w:color="auto"/>
      </w:divBdr>
    </w:div>
    <w:div w:id="2051370217">
      <w:bodyDiv w:val="1"/>
      <w:marLeft w:val="0"/>
      <w:marRight w:val="0"/>
      <w:marTop w:val="0"/>
      <w:marBottom w:val="0"/>
      <w:divBdr>
        <w:top w:val="none" w:sz="0" w:space="0" w:color="auto"/>
        <w:left w:val="none" w:sz="0" w:space="0" w:color="auto"/>
        <w:bottom w:val="none" w:sz="0" w:space="0" w:color="auto"/>
        <w:right w:val="none" w:sz="0" w:space="0" w:color="auto"/>
      </w:divBdr>
    </w:div>
    <w:div w:id="2054889689">
      <w:bodyDiv w:val="1"/>
      <w:marLeft w:val="0"/>
      <w:marRight w:val="0"/>
      <w:marTop w:val="0"/>
      <w:marBottom w:val="0"/>
      <w:divBdr>
        <w:top w:val="none" w:sz="0" w:space="0" w:color="auto"/>
        <w:left w:val="none" w:sz="0" w:space="0" w:color="auto"/>
        <w:bottom w:val="none" w:sz="0" w:space="0" w:color="auto"/>
        <w:right w:val="none" w:sz="0" w:space="0" w:color="auto"/>
      </w:divBdr>
      <w:divsChild>
        <w:div w:id="1580629984">
          <w:marLeft w:val="0"/>
          <w:marRight w:val="0"/>
          <w:marTop w:val="0"/>
          <w:marBottom w:val="0"/>
          <w:divBdr>
            <w:top w:val="none" w:sz="0" w:space="0" w:color="auto"/>
            <w:left w:val="none" w:sz="0" w:space="0" w:color="auto"/>
            <w:bottom w:val="none" w:sz="0" w:space="0" w:color="auto"/>
            <w:right w:val="none" w:sz="0" w:space="0" w:color="auto"/>
          </w:divBdr>
        </w:div>
        <w:div w:id="1596943069">
          <w:marLeft w:val="0"/>
          <w:marRight w:val="0"/>
          <w:marTop w:val="0"/>
          <w:marBottom w:val="0"/>
          <w:divBdr>
            <w:top w:val="none" w:sz="0" w:space="0" w:color="auto"/>
            <w:left w:val="none" w:sz="0" w:space="0" w:color="auto"/>
            <w:bottom w:val="none" w:sz="0" w:space="0" w:color="auto"/>
            <w:right w:val="none" w:sz="0" w:space="0" w:color="auto"/>
          </w:divBdr>
        </w:div>
        <w:div w:id="1471938924">
          <w:marLeft w:val="0"/>
          <w:marRight w:val="0"/>
          <w:marTop w:val="0"/>
          <w:marBottom w:val="0"/>
          <w:divBdr>
            <w:top w:val="none" w:sz="0" w:space="0" w:color="auto"/>
            <w:left w:val="none" w:sz="0" w:space="0" w:color="auto"/>
            <w:bottom w:val="none" w:sz="0" w:space="0" w:color="auto"/>
            <w:right w:val="none" w:sz="0" w:space="0" w:color="auto"/>
          </w:divBdr>
        </w:div>
        <w:div w:id="82385649">
          <w:marLeft w:val="0"/>
          <w:marRight w:val="0"/>
          <w:marTop w:val="0"/>
          <w:marBottom w:val="0"/>
          <w:divBdr>
            <w:top w:val="none" w:sz="0" w:space="0" w:color="auto"/>
            <w:left w:val="none" w:sz="0" w:space="0" w:color="auto"/>
            <w:bottom w:val="none" w:sz="0" w:space="0" w:color="auto"/>
            <w:right w:val="none" w:sz="0" w:space="0" w:color="auto"/>
          </w:divBdr>
        </w:div>
        <w:div w:id="393546482">
          <w:marLeft w:val="0"/>
          <w:marRight w:val="0"/>
          <w:marTop w:val="0"/>
          <w:marBottom w:val="0"/>
          <w:divBdr>
            <w:top w:val="none" w:sz="0" w:space="0" w:color="auto"/>
            <w:left w:val="none" w:sz="0" w:space="0" w:color="auto"/>
            <w:bottom w:val="none" w:sz="0" w:space="0" w:color="auto"/>
            <w:right w:val="none" w:sz="0" w:space="0" w:color="auto"/>
          </w:divBdr>
        </w:div>
        <w:div w:id="1948810409">
          <w:marLeft w:val="0"/>
          <w:marRight w:val="0"/>
          <w:marTop w:val="0"/>
          <w:marBottom w:val="0"/>
          <w:divBdr>
            <w:top w:val="none" w:sz="0" w:space="0" w:color="auto"/>
            <w:left w:val="none" w:sz="0" w:space="0" w:color="auto"/>
            <w:bottom w:val="none" w:sz="0" w:space="0" w:color="auto"/>
            <w:right w:val="none" w:sz="0" w:space="0" w:color="auto"/>
          </w:divBdr>
        </w:div>
      </w:divsChild>
    </w:div>
    <w:div w:id="2058822265">
      <w:bodyDiv w:val="1"/>
      <w:marLeft w:val="0"/>
      <w:marRight w:val="0"/>
      <w:marTop w:val="0"/>
      <w:marBottom w:val="0"/>
      <w:divBdr>
        <w:top w:val="none" w:sz="0" w:space="0" w:color="auto"/>
        <w:left w:val="none" w:sz="0" w:space="0" w:color="auto"/>
        <w:bottom w:val="none" w:sz="0" w:space="0" w:color="auto"/>
        <w:right w:val="none" w:sz="0" w:space="0" w:color="auto"/>
      </w:divBdr>
    </w:div>
    <w:div w:id="2061244784">
      <w:bodyDiv w:val="1"/>
      <w:marLeft w:val="0"/>
      <w:marRight w:val="0"/>
      <w:marTop w:val="0"/>
      <w:marBottom w:val="0"/>
      <w:divBdr>
        <w:top w:val="none" w:sz="0" w:space="0" w:color="auto"/>
        <w:left w:val="none" w:sz="0" w:space="0" w:color="auto"/>
        <w:bottom w:val="none" w:sz="0" w:space="0" w:color="auto"/>
        <w:right w:val="none" w:sz="0" w:space="0" w:color="auto"/>
      </w:divBdr>
    </w:div>
    <w:div w:id="2069377177">
      <w:bodyDiv w:val="1"/>
      <w:marLeft w:val="0"/>
      <w:marRight w:val="0"/>
      <w:marTop w:val="0"/>
      <w:marBottom w:val="0"/>
      <w:divBdr>
        <w:top w:val="none" w:sz="0" w:space="0" w:color="auto"/>
        <w:left w:val="none" w:sz="0" w:space="0" w:color="auto"/>
        <w:bottom w:val="none" w:sz="0" w:space="0" w:color="auto"/>
        <w:right w:val="none" w:sz="0" w:space="0" w:color="auto"/>
      </w:divBdr>
    </w:div>
    <w:div w:id="2087143324">
      <w:bodyDiv w:val="1"/>
      <w:marLeft w:val="0"/>
      <w:marRight w:val="0"/>
      <w:marTop w:val="0"/>
      <w:marBottom w:val="0"/>
      <w:divBdr>
        <w:top w:val="none" w:sz="0" w:space="0" w:color="auto"/>
        <w:left w:val="none" w:sz="0" w:space="0" w:color="auto"/>
        <w:bottom w:val="none" w:sz="0" w:space="0" w:color="auto"/>
        <w:right w:val="none" w:sz="0" w:space="0" w:color="auto"/>
      </w:divBdr>
    </w:div>
    <w:div w:id="2094467326">
      <w:bodyDiv w:val="1"/>
      <w:marLeft w:val="0"/>
      <w:marRight w:val="0"/>
      <w:marTop w:val="0"/>
      <w:marBottom w:val="0"/>
      <w:divBdr>
        <w:top w:val="none" w:sz="0" w:space="0" w:color="auto"/>
        <w:left w:val="none" w:sz="0" w:space="0" w:color="auto"/>
        <w:bottom w:val="none" w:sz="0" w:space="0" w:color="auto"/>
        <w:right w:val="none" w:sz="0" w:space="0" w:color="auto"/>
      </w:divBdr>
    </w:div>
    <w:div w:id="2114741118">
      <w:bodyDiv w:val="1"/>
      <w:marLeft w:val="0"/>
      <w:marRight w:val="0"/>
      <w:marTop w:val="0"/>
      <w:marBottom w:val="0"/>
      <w:divBdr>
        <w:top w:val="none" w:sz="0" w:space="0" w:color="auto"/>
        <w:left w:val="none" w:sz="0" w:space="0" w:color="auto"/>
        <w:bottom w:val="none" w:sz="0" w:space="0" w:color="auto"/>
        <w:right w:val="none" w:sz="0" w:space="0" w:color="auto"/>
      </w:divBdr>
    </w:div>
    <w:div w:id="2118214136">
      <w:bodyDiv w:val="1"/>
      <w:marLeft w:val="0"/>
      <w:marRight w:val="0"/>
      <w:marTop w:val="0"/>
      <w:marBottom w:val="0"/>
      <w:divBdr>
        <w:top w:val="none" w:sz="0" w:space="0" w:color="auto"/>
        <w:left w:val="none" w:sz="0" w:space="0" w:color="auto"/>
        <w:bottom w:val="none" w:sz="0" w:space="0" w:color="auto"/>
        <w:right w:val="none" w:sz="0" w:space="0" w:color="auto"/>
      </w:divBdr>
    </w:div>
    <w:div w:id="2121097650">
      <w:bodyDiv w:val="1"/>
      <w:marLeft w:val="0"/>
      <w:marRight w:val="0"/>
      <w:marTop w:val="0"/>
      <w:marBottom w:val="0"/>
      <w:divBdr>
        <w:top w:val="none" w:sz="0" w:space="0" w:color="auto"/>
        <w:left w:val="none" w:sz="0" w:space="0" w:color="auto"/>
        <w:bottom w:val="none" w:sz="0" w:space="0" w:color="auto"/>
        <w:right w:val="none" w:sz="0" w:space="0" w:color="auto"/>
      </w:divBdr>
    </w:div>
    <w:div w:id="2126266723">
      <w:bodyDiv w:val="1"/>
      <w:marLeft w:val="0"/>
      <w:marRight w:val="0"/>
      <w:marTop w:val="0"/>
      <w:marBottom w:val="0"/>
      <w:divBdr>
        <w:top w:val="none" w:sz="0" w:space="0" w:color="auto"/>
        <w:left w:val="none" w:sz="0" w:space="0" w:color="auto"/>
        <w:bottom w:val="none" w:sz="0" w:space="0" w:color="auto"/>
        <w:right w:val="none" w:sz="0" w:space="0" w:color="auto"/>
      </w:divBdr>
    </w:div>
    <w:div w:id="2135784688">
      <w:bodyDiv w:val="1"/>
      <w:marLeft w:val="0"/>
      <w:marRight w:val="0"/>
      <w:marTop w:val="0"/>
      <w:marBottom w:val="0"/>
      <w:divBdr>
        <w:top w:val="none" w:sz="0" w:space="0" w:color="auto"/>
        <w:left w:val="none" w:sz="0" w:space="0" w:color="auto"/>
        <w:bottom w:val="none" w:sz="0" w:space="0" w:color="auto"/>
        <w:right w:val="none" w:sz="0" w:space="0" w:color="auto"/>
      </w:divBdr>
    </w:div>
    <w:div w:id="213663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DD61D-B56D-4B70-989E-0A0848134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4</Pages>
  <Words>27060</Words>
  <Characters>154248</Characters>
  <Application>Microsoft Office Word</Application>
  <DocSecurity>0</DocSecurity>
  <Lines>1285</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uynh Minh Tam</cp:lastModifiedBy>
  <cp:revision>5</cp:revision>
  <cp:lastPrinted>2022-11-29T08:01:00Z</cp:lastPrinted>
  <dcterms:created xsi:type="dcterms:W3CDTF">2023-11-28T09:10:00Z</dcterms:created>
  <dcterms:modified xsi:type="dcterms:W3CDTF">2023-12-04T01:47:00Z</dcterms:modified>
</cp:coreProperties>
</file>